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AA7F" w14:textId="77777777" w:rsidR="00AF628D" w:rsidRPr="00AF7B95" w:rsidRDefault="00AF628D" w:rsidP="00142542">
      <w:pPr>
        <w:pStyle w:val="aff5"/>
      </w:pPr>
    </w:p>
    <w:p w14:paraId="1FC45EB8" w14:textId="57211439" w:rsidR="00AF628D" w:rsidRPr="00AF7B95" w:rsidRDefault="00AF628D" w:rsidP="00AF628D">
      <w:pPr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  <w:r w:rsidRPr="00AF7B95">
        <w:rPr>
          <w:rFonts w:ascii="Times New Roman" w:hAnsi="Times New Roman" w:cs="Times New Roman"/>
          <w:b/>
          <w:bCs/>
          <w:spacing w:val="-1"/>
          <w:sz w:val="28"/>
          <w:lang w:val="ru-RU"/>
        </w:rPr>
        <w:t>РЕСПУБЛИКА</w:t>
      </w:r>
      <w:r w:rsidRPr="00AF7B95">
        <w:rPr>
          <w:rFonts w:ascii="Times New Roman" w:hAnsi="Times New Roman" w:cs="Times New Roman"/>
          <w:b/>
          <w:bCs/>
          <w:spacing w:val="-29"/>
          <w:sz w:val="28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bCs/>
          <w:sz w:val="28"/>
          <w:lang w:val="ru-RU"/>
        </w:rPr>
        <w:t>КАЗАХСТАН</w:t>
      </w:r>
    </w:p>
    <w:p w14:paraId="4B7270AA" w14:textId="77777777" w:rsidR="00AF628D" w:rsidRPr="00AF7B95" w:rsidRDefault="00AF628D" w:rsidP="00AF628D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</w:p>
    <w:p w14:paraId="00590FF7" w14:textId="77777777" w:rsidR="00AF628D" w:rsidRPr="00AF7B95" w:rsidRDefault="00AF628D" w:rsidP="00AF628D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  <w:r w:rsidRPr="00AF7B95">
        <w:rPr>
          <w:b/>
          <w:bCs/>
          <w:noProof/>
          <w:sz w:val="16"/>
          <w:szCs w:val="16"/>
        </w:rPr>
        <w:drawing>
          <wp:inline distT="0" distB="0" distL="0" distR="0" wp14:anchorId="44CA1132" wp14:editId="170287D1">
            <wp:extent cx="1628775" cy="3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20EA" w14:textId="77777777" w:rsidR="00AF628D" w:rsidRPr="00AF7B95" w:rsidRDefault="00AF628D" w:rsidP="00AF628D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</w:p>
    <w:p w14:paraId="12E994F7" w14:textId="77777777" w:rsidR="00AF628D" w:rsidRPr="00AF7B95" w:rsidRDefault="00AF628D" w:rsidP="00CC47B7">
      <w:pPr>
        <w:pStyle w:val="TableParagraph"/>
        <w:spacing w:line="360" w:lineRule="auto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 xml:space="preserve">ТОО «СП </w:t>
      </w: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</w:rPr>
        <w:t>NEFT</w:t>
      </w: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>»</w:t>
      </w:r>
    </w:p>
    <w:p w14:paraId="2604956F" w14:textId="77777777" w:rsidR="00AF628D" w:rsidRPr="00AF7B95" w:rsidRDefault="00AF628D" w:rsidP="00CC47B7">
      <w:pPr>
        <w:pStyle w:val="TableParagraph"/>
        <w:spacing w:line="360" w:lineRule="auto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>ГСЛ</w:t>
      </w:r>
      <w:r w:rsidRPr="00AF7B95">
        <w:rPr>
          <w:rFonts w:ascii="Times New Roman" w:eastAsia="Arial Narrow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AF7B95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№</w:t>
      </w:r>
      <w:r w:rsidRPr="00AF7B95">
        <w:rPr>
          <w:rFonts w:ascii="Times New Roman" w:eastAsia="Arial Narrow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AF7B95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003345</w:t>
      </w:r>
    </w:p>
    <w:p w14:paraId="18E584AA" w14:textId="77777777" w:rsidR="00AF628D" w:rsidRPr="00AF7B95" w:rsidRDefault="00AF628D" w:rsidP="00AF628D">
      <w:pPr>
        <w:spacing w:before="124"/>
        <w:ind w:left="4108" w:right="103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1F3038" w14:textId="77777777" w:rsidR="00AF628D" w:rsidRPr="00AF7B95" w:rsidRDefault="00AF628D" w:rsidP="00AF628D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1F89B29B" w14:textId="77777777" w:rsidR="00AF628D" w:rsidRPr="00AF7B95" w:rsidRDefault="00AF628D" w:rsidP="00AF628D">
      <w:p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095AB1F" w14:textId="77777777" w:rsidR="00AF628D" w:rsidRPr="00AF7B95" w:rsidRDefault="00AF628D" w:rsidP="00AF628D">
      <w:pPr>
        <w:spacing w:before="12" w:line="340" w:lineRule="exact"/>
        <w:rPr>
          <w:rFonts w:ascii="Times New Roman" w:hAnsi="Times New Roman" w:cs="Times New Roman"/>
          <w:sz w:val="34"/>
          <w:szCs w:val="34"/>
          <w:lang w:val="ru-RU"/>
        </w:rPr>
      </w:pPr>
    </w:p>
    <w:p w14:paraId="08D26A54" w14:textId="77777777" w:rsidR="00AF628D" w:rsidRPr="00AF7B95" w:rsidRDefault="00AF628D" w:rsidP="00AF628D">
      <w:pPr>
        <w:spacing w:before="12" w:line="340" w:lineRule="exact"/>
        <w:rPr>
          <w:rFonts w:ascii="Times New Roman" w:hAnsi="Times New Roman" w:cs="Times New Roman"/>
          <w:sz w:val="34"/>
          <w:szCs w:val="34"/>
          <w:lang w:val="ru-RU"/>
        </w:rPr>
      </w:pPr>
    </w:p>
    <w:p w14:paraId="28EEA52D" w14:textId="77777777" w:rsidR="0026221F" w:rsidRPr="00AF7B95" w:rsidRDefault="0026221F" w:rsidP="00732061">
      <w:pPr>
        <w:spacing w:before="2" w:line="300" w:lineRule="exact"/>
        <w:ind w:left="5040" w:firstLine="1339"/>
        <w:rPr>
          <w:rFonts w:ascii="Times New Roman" w:hAnsi="Times New Roman" w:cs="Times New Roman"/>
          <w:sz w:val="32"/>
          <w:szCs w:val="32"/>
          <w:lang w:val="ru-RU"/>
        </w:rPr>
      </w:pPr>
    </w:p>
    <w:p w14:paraId="0B45D67C" w14:textId="3D7E14BE" w:rsidR="00AF628D" w:rsidRPr="00AF7B95" w:rsidRDefault="00AF628D" w:rsidP="00732061">
      <w:pPr>
        <w:spacing w:before="2" w:line="300" w:lineRule="exact"/>
        <w:ind w:left="5040" w:firstLine="1339"/>
        <w:rPr>
          <w:rFonts w:ascii="Times New Roman" w:hAnsi="Times New Roman" w:cs="Times New Roman"/>
          <w:sz w:val="30"/>
          <w:szCs w:val="30"/>
          <w:lang w:val="ru-RU"/>
        </w:rPr>
      </w:pPr>
      <w:r w:rsidRPr="00AF7B95">
        <w:rPr>
          <w:rFonts w:ascii="Times New Roman" w:hAnsi="Times New Roman" w:cs="Times New Roman"/>
          <w:sz w:val="32"/>
          <w:szCs w:val="32"/>
          <w:lang w:val="ru-RU"/>
        </w:rPr>
        <w:t>29/19-2021-01-001-</w:t>
      </w:r>
      <w:r w:rsidR="00732061" w:rsidRPr="00AF7B95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F7B95">
        <w:rPr>
          <w:rFonts w:ascii="Times New Roman" w:hAnsi="Times New Roman" w:cs="Times New Roman"/>
          <w:sz w:val="32"/>
          <w:szCs w:val="32"/>
          <w:lang w:val="ru-RU"/>
        </w:rPr>
        <w:t>ПЗ</w:t>
      </w:r>
    </w:p>
    <w:p w14:paraId="11421A58" w14:textId="77777777" w:rsidR="00AF628D" w:rsidRPr="00AF7B95" w:rsidRDefault="00AF628D" w:rsidP="00AF628D">
      <w:pPr>
        <w:spacing w:line="360" w:lineRule="exact"/>
        <w:rPr>
          <w:rFonts w:ascii="Times New Roman" w:hAnsi="Times New Roman" w:cs="Times New Roman"/>
          <w:sz w:val="36"/>
          <w:szCs w:val="36"/>
          <w:lang w:val="ru-RU"/>
        </w:rPr>
      </w:pPr>
    </w:p>
    <w:p w14:paraId="0B48938C" w14:textId="77777777" w:rsidR="0026221F" w:rsidRPr="00AF7B95" w:rsidRDefault="0026221F" w:rsidP="0026221F">
      <w:pPr>
        <w:spacing w:line="413" w:lineRule="exact"/>
        <w:ind w:left="547" w:right="13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Строительство</w:t>
      </w:r>
      <w:r w:rsidRPr="00AF7B95">
        <w:rPr>
          <w:rFonts w:ascii="Times New Roman" w:hAnsi="Times New Roman" w:cs="Times New Roman"/>
          <w:b/>
          <w:spacing w:val="88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магистрального</w:t>
      </w:r>
      <w:r w:rsidRPr="00AF7B95">
        <w:rPr>
          <w:rFonts w:ascii="Times New Roman" w:hAnsi="Times New Roman" w:cs="Times New Roman"/>
          <w:b/>
          <w:spacing w:val="-2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газопровода</w:t>
      </w:r>
    </w:p>
    <w:p w14:paraId="7A5120CC" w14:textId="77777777" w:rsidR="0026221F" w:rsidRPr="00AF7B95" w:rsidRDefault="0026221F" w:rsidP="0026221F">
      <w:pPr>
        <w:spacing w:line="413" w:lineRule="exact"/>
        <w:ind w:left="549" w:right="128"/>
        <w:jc w:val="center"/>
        <w:rPr>
          <w:rFonts w:ascii="Times New Roman" w:hAnsi="Times New Roman" w:cs="Times New Roman"/>
          <w:b/>
          <w:spacing w:val="-1"/>
          <w:sz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«Талдыкорган-Ушарал»</w:t>
      </w:r>
    </w:p>
    <w:p w14:paraId="15642221" w14:textId="77777777" w:rsidR="0026221F" w:rsidRPr="00AF7B95" w:rsidRDefault="0026221F" w:rsidP="0026221F">
      <w:pPr>
        <w:spacing w:line="413" w:lineRule="exact"/>
        <w:ind w:left="549" w:right="12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Стадия П</w:t>
      </w:r>
    </w:p>
    <w:p w14:paraId="5A55C1EF" w14:textId="77777777" w:rsidR="00AF628D" w:rsidRPr="00AF7B95" w:rsidRDefault="00AF628D" w:rsidP="00AF628D">
      <w:pPr>
        <w:spacing w:before="105"/>
        <w:ind w:left="549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F7B95">
        <w:rPr>
          <w:rFonts w:ascii="Times New Roman" w:hAnsi="Times New Roman" w:cs="Times New Roman"/>
          <w:spacing w:val="-2"/>
          <w:sz w:val="36"/>
          <w:lang w:val="ru-RU"/>
        </w:rPr>
        <w:t>ТОМ</w:t>
      </w:r>
      <w:r w:rsidRPr="00AF7B95">
        <w:rPr>
          <w:rFonts w:ascii="Times New Roman" w:hAnsi="Times New Roman" w:cs="Times New Roman"/>
          <w:spacing w:val="2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sz w:val="36"/>
          <w:lang w:val="ru-RU"/>
        </w:rPr>
        <w:t>1</w:t>
      </w:r>
    </w:p>
    <w:p w14:paraId="26FDC4E5" w14:textId="77777777" w:rsidR="00AF628D" w:rsidRPr="00AF7B95" w:rsidRDefault="00AF628D" w:rsidP="00AF628D">
      <w:pPr>
        <w:spacing w:before="3" w:line="480" w:lineRule="exact"/>
        <w:rPr>
          <w:rFonts w:ascii="Times New Roman" w:hAnsi="Times New Roman" w:cs="Times New Roman"/>
          <w:sz w:val="48"/>
          <w:szCs w:val="48"/>
          <w:lang w:val="ru-RU"/>
        </w:rPr>
      </w:pPr>
    </w:p>
    <w:p w14:paraId="70773B36" w14:textId="77777777" w:rsidR="00AF628D" w:rsidRPr="00AF7B95" w:rsidRDefault="00AF628D" w:rsidP="00AF628D">
      <w:pPr>
        <w:ind w:left="546" w:right="13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ОБЩАЯ</w:t>
      </w:r>
      <w:r w:rsidRPr="00AF7B95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ПОЯСНИТЕЛЬНАЯ</w:t>
      </w:r>
      <w:r w:rsidRPr="00AF7B95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ЗАПИСКА</w:t>
      </w:r>
    </w:p>
    <w:p w14:paraId="2A069A2F" w14:textId="77777777" w:rsidR="00AF628D" w:rsidRPr="00AF7B95" w:rsidRDefault="00AF628D" w:rsidP="00AF628D">
      <w:pPr>
        <w:spacing w:line="413" w:lineRule="exact"/>
        <w:ind w:left="549" w:right="12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5CE93683" w14:textId="5B814B32" w:rsidR="00C21A93" w:rsidRPr="00AF7B95" w:rsidRDefault="00C21A93" w:rsidP="00AF628D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0A2E9A27" w14:textId="7B671F22" w:rsidR="00DB2CA5" w:rsidRPr="00AF7B95" w:rsidRDefault="00DB2CA5" w:rsidP="00AF628D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3E225304" w14:textId="45D78576" w:rsidR="00DB2CA5" w:rsidRPr="00AF7B95" w:rsidRDefault="00DB2CA5" w:rsidP="00AF628D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7827E4DE" w14:textId="77777777" w:rsidR="00DB2CA5" w:rsidRPr="00AF7B95" w:rsidRDefault="00DB2CA5" w:rsidP="00AF628D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1D6F5ADD" w14:textId="77777777" w:rsidR="00AF628D" w:rsidRPr="00AF7B95" w:rsidRDefault="00AF628D" w:rsidP="00AF628D">
      <w:pPr>
        <w:rPr>
          <w:rFonts w:ascii="Times New Roman" w:hAnsi="Times New Roman" w:cs="Times New Roman"/>
          <w:lang w:val="ru-RU"/>
        </w:rPr>
      </w:pPr>
    </w:p>
    <w:p w14:paraId="3F4D262B" w14:textId="77777777" w:rsidR="00AF628D" w:rsidRPr="00AF7B95" w:rsidRDefault="00AF628D" w:rsidP="00AF628D">
      <w:pPr>
        <w:rPr>
          <w:rFonts w:ascii="Times New Roman" w:hAnsi="Times New Roman" w:cs="Times New Roman"/>
          <w:lang w:val="ru-RU"/>
        </w:rPr>
      </w:pPr>
    </w:p>
    <w:p w14:paraId="2EFABBE7" w14:textId="1794E8B0" w:rsidR="00AF628D" w:rsidRPr="00AF7B95" w:rsidRDefault="00AF628D" w:rsidP="00AF628D">
      <w:pPr>
        <w:rPr>
          <w:rFonts w:ascii="Times New Roman" w:hAnsi="Times New Roman" w:cs="Times New Roman"/>
          <w:noProof/>
          <w:lang w:val="ru-RU"/>
        </w:rPr>
      </w:pPr>
    </w:p>
    <w:p w14:paraId="46AF7783" w14:textId="5488B2AE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1B3BB21A" w14:textId="5C2C50B5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2B21119D" w14:textId="2EAD700E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4EB08F85" w14:textId="667EB143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25635047" w14:textId="6E0B6DB6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477CC89E" w14:textId="192925A6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5A961962" w14:textId="4B58BAC3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2601B5D7" w14:textId="2AA9BB45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4C820874" w14:textId="338B216F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7B8E6A40" w14:textId="218F0BAB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07BF60B0" w14:textId="53ECF0F1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43E41F73" w14:textId="219746B6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438075FB" w14:textId="323AEB10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1958863A" w14:textId="7422287F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5D7890A3" w14:textId="7551AAD5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5913A39D" w14:textId="77777777" w:rsidR="00584AA2" w:rsidRPr="00AF7B95" w:rsidRDefault="00584AA2" w:rsidP="00AF628D">
      <w:pPr>
        <w:rPr>
          <w:rFonts w:ascii="Times New Roman" w:hAnsi="Times New Roman" w:cs="Times New Roman"/>
          <w:noProof/>
          <w:lang w:val="ru-RU"/>
        </w:rPr>
      </w:pPr>
    </w:p>
    <w:p w14:paraId="07B0D82D" w14:textId="77777777" w:rsidR="00AF628D" w:rsidRPr="00AF7B95" w:rsidRDefault="00AF628D" w:rsidP="00AF628D">
      <w:pPr>
        <w:rPr>
          <w:rFonts w:ascii="Times New Roman" w:hAnsi="Times New Roman" w:cs="Times New Roman"/>
          <w:lang w:val="ru-RU"/>
        </w:rPr>
      </w:pPr>
    </w:p>
    <w:p w14:paraId="05E6FE08" w14:textId="3EDFBEC5" w:rsidR="00AF628D" w:rsidRPr="00AF7B95" w:rsidRDefault="00AF628D" w:rsidP="00AF628D">
      <w:pPr>
        <w:pStyle w:val="a3"/>
        <w:jc w:val="center"/>
        <w:rPr>
          <w:sz w:val="28"/>
          <w:szCs w:val="28"/>
          <w:lang w:val="ru-RU"/>
        </w:rPr>
      </w:pPr>
      <w:r w:rsidRPr="00AF7B95">
        <w:rPr>
          <w:rFonts w:cs="Times New Roman"/>
          <w:noProof/>
          <w:lang w:val="ru-RU"/>
        </w:rPr>
        <w:tab/>
      </w:r>
      <w:r w:rsidRPr="00AF7B95">
        <w:rPr>
          <w:sz w:val="28"/>
          <w:szCs w:val="28"/>
          <w:lang w:val="ru-RU"/>
        </w:rPr>
        <w:t>г.</w:t>
      </w:r>
      <w:r w:rsidRPr="00AF7B95">
        <w:rPr>
          <w:spacing w:val="-3"/>
          <w:sz w:val="28"/>
          <w:szCs w:val="28"/>
          <w:lang w:val="ru-RU"/>
        </w:rPr>
        <w:t xml:space="preserve"> </w:t>
      </w:r>
      <w:r w:rsidRPr="00AF7B95">
        <w:rPr>
          <w:sz w:val="28"/>
          <w:szCs w:val="28"/>
          <w:lang w:val="ru-RU"/>
        </w:rPr>
        <w:t>Алматы,</w:t>
      </w:r>
      <w:r w:rsidRPr="00AF7B95">
        <w:rPr>
          <w:spacing w:val="-2"/>
          <w:sz w:val="28"/>
          <w:szCs w:val="28"/>
          <w:lang w:val="ru-RU"/>
        </w:rPr>
        <w:t xml:space="preserve"> </w:t>
      </w:r>
      <w:r w:rsidRPr="00AF7B95">
        <w:rPr>
          <w:sz w:val="28"/>
          <w:szCs w:val="28"/>
          <w:lang w:val="ru-RU"/>
        </w:rPr>
        <w:t>202</w:t>
      </w:r>
      <w:r w:rsidR="00DB2CA5" w:rsidRPr="00AF7B95">
        <w:rPr>
          <w:sz w:val="28"/>
          <w:szCs w:val="28"/>
          <w:lang w:val="ru-RU"/>
        </w:rPr>
        <w:t>3</w:t>
      </w:r>
      <w:r w:rsidRPr="00AF7B95">
        <w:rPr>
          <w:spacing w:val="-5"/>
          <w:sz w:val="28"/>
          <w:szCs w:val="28"/>
          <w:lang w:val="ru-RU"/>
        </w:rPr>
        <w:t xml:space="preserve"> </w:t>
      </w:r>
      <w:r w:rsidRPr="00AF7B95">
        <w:rPr>
          <w:spacing w:val="-2"/>
          <w:sz w:val="28"/>
          <w:szCs w:val="28"/>
          <w:lang w:val="ru-RU"/>
        </w:rPr>
        <w:t>г.</w:t>
      </w:r>
    </w:p>
    <w:p w14:paraId="77762117" w14:textId="2EA24C97" w:rsidR="00AF628D" w:rsidRPr="00AF7B95" w:rsidRDefault="00AF628D" w:rsidP="00AF628D">
      <w:pPr>
        <w:tabs>
          <w:tab w:val="left" w:pos="4680"/>
        </w:tabs>
        <w:rPr>
          <w:rFonts w:ascii="Times New Roman" w:hAnsi="Times New Roman" w:cs="Times New Roman"/>
          <w:lang w:val="ru-RU"/>
        </w:rPr>
        <w:sectPr w:rsidR="00AF628D" w:rsidRPr="00AF7B95" w:rsidSect="00732061">
          <w:footerReference w:type="default" r:id="rId9"/>
          <w:type w:val="continuous"/>
          <w:pgSz w:w="11910" w:h="16840"/>
          <w:pgMar w:top="660" w:right="440" w:bottom="280" w:left="1120" w:header="720" w:footer="59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titlePg/>
          <w:docGrid w:linePitch="299"/>
        </w:sectPr>
      </w:pPr>
    </w:p>
    <w:p w14:paraId="09E06838" w14:textId="0EBBD6C4" w:rsidR="00C21A93" w:rsidRPr="00AF7B95" w:rsidRDefault="00CF2DF5" w:rsidP="004A5771">
      <w:pPr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  <w:r w:rsidRPr="00AF7B95">
        <w:rPr>
          <w:rFonts w:ascii="Times New Roman" w:hAnsi="Times New Roman" w:cs="Times New Roman"/>
          <w:b/>
          <w:bCs/>
          <w:spacing w:val="-1"/>
          <w:sz w:val="28"/>
          <w:lang w:val="ru-RU"/>
        </w:rPr>
        <w:lastRenderedPageBreak/>
        <w:t>РЕСПУБЛИКА</w:t>
      </w:r>
      <w:r w:rsidRPr="00AF7B95">
        <w:rPr>
          <w:rFonts w:ascii="Times New Roman" w:hAnsi="Times New Roman" w:cs="Times New Roman"/>
          <w:b/>
          <w:bCs/>
          <w:spacing w:val="-29"/>
          <w:sz w:val="28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bCs/>
          <w:sz w:val="28"/>
          <w:lang w:val="ru-RU"/>
        </w:rPr>
        <w:t>КАЗАХСТАН</w:t>
      </w:r>
    </w:p>
    <w:p w14:paraId="7BB0C1E2" w14:textId="77777777" w:rsidR="00AF628D" w:rsidRPr="00AF7B95" w:rsidRDefault="00AF628D" w:rsidP="004A5771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</w:p>
    <w:p w14:paraId="085553BF" w14:textId="68302579" w:rsidR="00AF628D" w:rsidRPr="00AF7B95" w:rsidRDefault="00AF628D" w:rsidP="004A5771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  <w:r w:rsidRPr="00AF7B95">
        <w:rPr>
          <w:b/>
          <w:bCs/>
          <w:noProof/>
          <w:sz w:val="16"/>
          <w:szCs w:val="16"/>
        </w:rPr>
        <w:drawing>
          <wp:inline distT="0" distB="0" distL="0" distR="0" wp14:anchorId="1A1A805B" wp14:editId="05BADE08">
            <wp:extent cx="16287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87AD" w14:textId="77777777" w:rsidR="00AF628D" w:rsidRPr="00AF7B95" w:rsidRDefault="00AF628D" w:rsidP="004A5771">
      <w:pPr>
        <w:pStyle w:val="TableParagraph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</w:p>
    <w:p w14:paraId="0F72E3A6" w14:textId="2E480C73" w:rsidR="0015612F" w:rsidRPr="00AF7B95" w:rsidRDefault="0015612F" w:rsidP="00CC47B7">
      <w:pPr>
        <w:pStyle w:val="TableParagraph"/>
        <w:spacing w:line="360" w:lineRule="auto"/>
        <w:jc w:val="center"/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</w:pP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 xml:space="preserve">ТОО «СП </w:t>
      </w: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</w:rPr>
        <w:t>NEFT</w:t>
      </w: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>»</w:t>
      </w:r>
    </w:p>
    <w:p w14:paraId="4593FEF1" w14:textId="77777777" w:rsidR="0015612F" w:rsidRPr="00AF7B95" w:rsidRDefault="0015612F" w:rsidP="00CC47B7">
      <w:pPr>
        <w:pStyle w:val="TableParagraph"/>
        <w:spacing w:line="360" w:lineRule="auto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AF7B95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  <w:lang w:val="ru-RU"/>
        </w:rPr>
        <w:t>ГСЛ</w:t>
      </w:r>
      <w:r w:rsidRPr="00AF7B95">
        <w:rPr>
          <w:rFonts w:ascii="Times New Roman" w:eastAsia="Arial Narrow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AF7B95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№</w:t>
      </w:r>
      <w:r w:rsidRPr="00AF7B95">
        <w:rPr>
          <w:rFonts w:ascii="Times New Roman" w:eastAsia="Arial Narrow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AF7B95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003345</w:t>
      </w:r>
    </w:p>
    <w:p w14:paraId="188BD4FD" w14:textId="77777777" w:rsidR="00C21A93" w:rsidRPr="00AF7B95" w:rsidRDefault="00C21A93">
      <w:pPr>
        <w:spacing w:before="124"/>
        <w:ind w:left="4108" w:right="103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6B714" w14:textId="77777777" w:rsidR="00C21A93" w:rsidRPr="00AF7B95" w:rsidRDefault="00C21A93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14:paraId="305A4F33" w14:textId="77777777" w:rsidR="00C21A93" w:rsidRPr="005E768E" w:rsidRDefault="00C21A93">
      <w:p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BD3DE7" w14:textId="12B6A392" w:rsidR="00C21A93" w:rsidRPr="00AF7B95" w:rsidRDefault="00C21A93">
      <w:pPr>
        <w:spacing w:before="12" w:line="340" w:lineRule="exact"/>
        <w:rPr>
          <w:rFonts w:ascii="Times New Roman" w:hAnsi="Times New Roman" w:cs="Times New Roman"/>
          <w:sz w:val="34"/>
          <w:szCs w:val="34"/>
          <w:lang w:val="ru-RU"/>
        </w:rPr>
      </w:pPr>
    </w:p>
    <w:p w14:paraId="03ADD808" w14:textId="77777777" w:rsidR="004A5771" w:rsidRPr="00AF7B95" w:rsidRDefault="004A5771">
      <w:pPr>
        <w:spacing w:before="12" w:line="340" w:lineRule="exact"/>
        <w:rPr>
          <w:rFonts w:ascii="Times New Roman" w:hAnsi="Times New Roman" w:cs="Times New Roman"/>
          <w:sz w:val="34"/>
          <w:szCs w:val="34"/>
          <w:lang w:val="ru-RU"/>
        </w:rPr>
      </w:pPr>
    </w:p>
    <w:p w14:paraId="729F1BF1" w14:textId="73C67D87" w:rsidR="00C21A93" w:rsidRPr="00AF7B95" w:rsidRDefault="008E0E50" w:rsidP="00732061">
      <w:pPr>
        <w:spacing w:before="2" w:line="300" w:lineRule="exact"/>
        <w:ind w:left="5040" w:right="-155" w:firstLine="1481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ТЕХНИКО-ЭКОНОМИЧЕСКОЕ_ОБОСНОВАНИЕ"/>
      <w:bookmarkEnd w:id="0"/>
      <w:r w:rsidRPr="00AF7B95">
        <w:rPr>
          <w:rFonts w:ascii="Times New Roman" w:hAnsi="Times New Roman" w:cs="Times New Roman"/>
          <w:sz w:val="32"/>
          <w:szCs w:val="32"/>
          <w:lang w:val="ru-RU"/>
        </w:rPr>
        <w:t>29/19-2021-01-001-</w:t>
      </w:r>
      <w:r w:rsidR="00732061" w:rsidRPr="00AF7B95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C50348" w:rsidRPr="00AF7B95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AF7B95">
        <w:rPr>
          <w:rFonts w:ascii="Times New Roman" w:hAnsi="Times New Roman" w:cs="Times New Roman"/>
          <w:sz w:val="32"/>
          <w:szCs w:val="32"/>
          <w:lang w:val="ru-RU"/>
        </w:rPr>
        <w:t>З</w:t>
      </w:r>
    </w:p>
    <w:p w14:paraId="5CFFE350" w14:textId="1BA72037" w:rsidR="00C21A93" w:rsidRPr="00AF7B95" w:rsidRDefault="00C21A93">
      <w:pPr>
        <w:spacing w:line="360" w:lineRule="exact"/>
        <w:rPr>
          <w:rFonts w:ascii="Times New Roman" w:hAnsi="Times New Roman" w:cs="Times New Roman"/>
          <w:sz w:val="36"/>
          <w:szCs w:val="36"/>
          <w:lang w:val="ru-RU"/>
        </w:rPr>
      </w:pPr>
    </w:p>
    <w:p w14:paraId="758B9E14" w14:textId="77777777" w:rsidR="00A40A29" w:rsidRPr="00AF7B95" w:rsidRDefault="00A40A29">
      <w:pPr>
        <w:spacing w:line="360" w:lineRule="exact"/>
        <w:rPr>
          <w:rFonts w:ascii="Times New Roman" w:hAnsi="Times New Roman" w:cs="Times New Roman"/>
          <w:sz w:val="36"/>
          <w:szCs w:val="36"/>
          <w:lang w:val="ru-RU"/>
        </w:rPr>
      </w:pPr>
    </w:p>
    <w:p w14:paraId="5FC04A27" w14:textId="083C6163" w:rsidR="00C21A93" w:rsidRPr="00AF7B95" w:rsidRDefault="00CF2DF5">
      <w:pPr>
        <w:spacing w:line="413" w:lineRule="exact"/>
        <w:ind w:left="547" w:right="13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Строительство</w:t>
      </w:r>
      <w:r w:rsidRPr="00AF7B95">
        <w:rPr>
          <w:rFonts w:ascii="Times New Roman" w:hAnsi="Times New Roman" w:cs="Times New Roman"/>
          <w:b/>
          <w:spacing w:val="88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магистрального</w:t>
      </w:r>
      <w:r w:rsidRPr="00AF7B95">
        <w:rPr>
          <w:rFonts w:ascii="Times New Roman" w:hAnsi="Times New Roman" w:cs="Times New Roman"/>
          <w:b/>
          <w:spacing w:val="-2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газопровода</w:t>
      </w:r>
    </w:p>
    <w:p w14:paraId="28539D0D" w14:textId="77777777" w:rsidR="0026221F" w:rsidRPr="00AF7B95" w:rsidRDefault="00CF2DF5">
      <w:pPr>
        <w:spacing w:line="413" w:lineRule="exact"/>
        <w:ind w:left="549" w:right="128"/>
        <w:jc w:val="center"/>
        <w:rPr>
          <w:rFonts w:ascii="Times New Roman" w:hAnsi="Times New Roman" w:cs="Times New Roman"/>
          <w:b/>
          <w:spacing w:val="-1"/>
          <w:sz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«Талдыкорган-Ушарал»</w:t>
      </w:r>
    </w:p>
    <w:p w14:paraId="6EE9AF0E" w14:textId="616CDC7D" w:rsidR="00C21A93" w:rsidRPr="00AF7B95" w:rsidRDefault="0026221F">
      <w:pPr>
        <w:spacing w:line="413" w:lineRule="exact"/>
        <w:ind w:left="549" w:right="12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36"/>
          <w:lang w:val="ru-RU"/>
        </w:rPr>
        <w:t>Стадия П</w:t>
      </w:r>
    </w:p>
    <w:p w14:paraId="15ED93B7" w14:textId="76B894DB" w:rsidR="00C21A93" w:rsidRPr="00AF7B95" w:rsidRDefault="00CF2DF5">
      <w:pPr>
        <w:spacing w:before="105"/>
        <w:ind w:left="549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1" w:name="ТОМ_1.1"/>
      <w:bookmarkEnd w:id="1"/>
      <w:r w:rsidRPr="00AF7B95">
        <w:rPr>
          <w:rFonts w:ascii="Times New Roman" w:hAnsi="Times New Roman" w:cs="Times New Roman"/>
          <w:spacing w:val="-2"/>
          <w:sz w:val="36"/>
          <w:lang w:val="ru-RU"/>
        </w:rPr>
        <w:t>ТОМ</w:t>
      </w:r>
      <w:r w:rsidRPr="00AF7B95">
        <w:rPr>
          <w:rFonts w:ascii="Times New Roman" w:hAnsi="Times New Roman" w:cs="Times New Roman"/>
          <w:spacing w:val="2"/>
          <w:sz w:val="36"/>
          <w:lang w:val="ru-RU"/>
        </w:rPr>
        <w:t xml:space="preserve"> </w:t>
      </w:r>
      <w:r w:rsidRPr="00AF7B95">
        <w:rPr>
          <w:rFonts w:ascii="Times New Roman" w:hAnsi="Times New Roman" w:cs="Times New Roman"/>
          <w:sz w:val="36"/>
          <w:lang w:val="ru-RU"/>
        </w:rPr>
        <w:t>1</w:t>
      </w:r>
    </w:p>
    <w:p w14:paraId="56488F0C" w14:textId="77777777" w:rsidR="00C21A93" w:rsidRPr="00AF7B95" w:rsidRDefault="00C21A93">
      <w:pPr>
        <w:spacing w:before="3" w:line="480" w:lineRule="exact"/>
        <w:rPr>
          <w:rFonts w:ascii="Times New Roman" w:hAnsi="Times New Roman" w:cs="Times New Roman"/>
          <w:sz w:val="48"/>
          <w:szCs w:val="48"/>
          <w:lang w:val="ru-RU"/>
        </w:rPr>
      </w:pPr>
    </w:p>
    <w:p w14:paraId="38A4A8B6" w14:textId="77777777" w:rsidR="00C21A93" w:rsidRPr="00AF7B95" w:rsidRDefault="00CF2DF5">
      <w:pPr>
        <w:ind w:left="546" w:right="13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ОБЩАЯ</w:t>
      </w:r>
      <w:r w:rsidRPr="00AF7B95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ПОЯСНИТЕЛЬНАЯ</w:t>
      </w:r>
      <w:r w:rsidRPr="00AF7B95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32"/>
          <w:lang w:val="ru-RU"/>
        </w:rPr>
        <w:t>ЗАПИСКА</w:t>
      </w:r>
    </w:p>
    <w:p w14:paraId="1FE9106E" w14:textId="77777777" w:rsidR="00C21A93" w:rsidRPr="00AF7B95" w:rsidRDefault="00C21A93">
      <w:pPr>
        <w:spacing w:before="6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B281C49" w14:textId="75B1CC89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CD1EB91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C470BB7" w14:textId="53BD4864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C9956DA" w14:textId="1FBD8AB5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1A5CE46" w14:textId="557E6B3E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0E72E8B" w14:textId="2EED840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FF15F89" w14:textId="52545A30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9EB1130" w14:textId="1C6B71D1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9FF598B" w14:textId="77777777" w:rsidR="00C21A93" w:rsidRPr="00AF7B95" w:rsidRDefault="00C21A93">
      <w:pPr>
        <w:ind w:left="402" w:right="103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1B140B" w14:textId="7FF5E168" w:rsidR="00C21A93" w:rsidRPr="00AF7B95" w:rsidRDefault="00C21A93">
      <w:pPr>
        <w:spacing w:line="310" w:lineRule="exact"/>
        <w:rPr>
          <w:rFonts w:ascii="Times New Roman" w:hAnsi="Times New Roman" w:cs="Times New Roman"/>
          <w:sz w:val="31"/>
          <w:szCs w:val="31"/>
          <w:lang w:val="ru-RU"/>
        </w:rPr>
      </w:pPr>
    </w:p>
    <w:p w14:paraId="2DDCCF3A" w14:textId="65808601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0B06A6C3" w14:textId="16D5571C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19382D48" w14:textId="74DCFCF5" w:rsidR="00C21A93" w:rsidRPr="00AF7B95" w:rsidRDefault="00AA49EA">
      <w:pPr>
        <w:spacing w:line="320" w:lineRule="exact"/>
        <w:rPr>
          <w:rFonts w:ascii="Times New Roman" w:hAnsi="Times New Roman" w:cs="Times New Roman"/>
          <w:sz w:val="32"/>
          <w:szCs w:val="32"/>
          <w:lang w:val="kk-KZ"/>
        </w:rPr>
      </w:pPr>
      <w:r w:rsidRPr="00AF7B95">
        <w:rPr>
          <w:rFonts w:ascii="Times New Roman" w:hAnsi="Times New Roman" w:cs="Times New Roman"/>
          <w:sz w:val="32"/>
          <w:szCs w:val="32"/>
          <w:lang w:val="ru-RU"/>
        </w:rPr>
        <w:t>Директор ТОО «СП «</w:t>
      </w:r>
      <w:proofErr w:type="gramStart"/>
      <w:r w:rsidRPr="00AF7B95">
        <w:rPr>
          <w:rFonts w:ascii="Times New Roman" w:hAnsi="Times New Roman" w:cs="Times New Roman"/>
          <w:sz w:val="32"/>
          <w:szCs w:val="32"/>
        </w:rPr>
        <w:t>NEFT</w:t>
      </w:r>
      <w:r w:rsidRPr="00AF7B95">
        <w:rPr>
          <w:rFonts w:ascii="Times New Roman" w:hAnsi="Times New Roman" w:cs="Times New Roman"/>
          <w:sz w:val="32"/>
          <w:szCs w:val="32"/>
          <w:lang w:val="ru-RU"/>
        </w:rPr>
        <w:t xml:space="preserve">»   </w:t>
      </w:r>
      <w:proofErr w:type="gramEnd"/>
      <w:r w:rsidRPr="00AF7B9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</w:t>
      </w:r>
      <w:r w:rsidRPr="00AF7B95">
        <w:rPr>
          <w:rFonts w:ascii="Times New Roman" w:hAnsi="Times New Roman" w:cs="Times New Roman"/>
          <w:sz w:val="32"/>
          <w:szCs w:val="32"/>
          <w:lang w:val="kk-KZ"/>
        </w:rPr>
        <w:t>Кадырбеков Н.М.</w:t>
      </w:r>
    </w:p>
    <w:p w14:paraId="1B2DDD9A" w14:textId="77777777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499B2A7F" w14:textId="77777777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60BA23E6" w14:textId="3E4649F9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2990BD16" w14:textId="30B2B07D" w:rsidR="00E57B7D" w:rsidRPr="00AF7B95" w:rsidRDefault="00E57B7D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5229676D" w14:textId="1971AD65" w:rsidR="00E57B7D" w:rsidRPr="00AF7B95" w:rsidRDefault="00E57B7D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60001F9F" w14:textId="66437541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44F62A83" w14:textId="32C9ACA5" w:rsidR="0026221F" w:rsidRPr="00AF7B95" w:rsidRDefault="0026221F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7FC9F445" w14:textId="7923F395" w:rsidR="00C21A93" w:rsidRPr="00AF7B95" w:rsidRDefault="00C21A93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73448201" w14:textId="263C4957" w:rsidR="004A5771" w:rsidRPr="00AF7B95" w:rsidRDefault="004A5771">
      <w:pPr>
        <w:spacing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3C71B313" w14:textId="4C59F2CB" w:rsidR="00D83B82" w:rsidRPr="00AF7B95" w:rsidRDefault="00CF2DF5" w:rsidP="00261F7C">
      <w:pPr>
        <w:pStyle w:val="a3"/>
        <w:jc w:val="center"/>
        <w:rPr>
          <w:spacing w:val="-2"/>
          <w:sz w:val="28"/>
          <w:szCs w:val="28"/>
          <w:lang w:val="ru-RU"/>
        </w:rPr>
      </w:pPr>
      <w:r w:rsidRPr="00AF7B95">
        <w:rPr>
          <w:sz w:val="28"/>
          <w:szCs w:val="28"/>
          <w:lang w:val="ru-RU"/>
        </w:rPr>
        <w:t>г.</w:t>
      </w:r>
      <w:r w:rsidRPr="00AF7B95">
        <w:rPr>
          <w:spacing w:val="-3"/>
          <w:sz w:val="28"/>
          <w:szCs w:val="28"/>
          <w:lang w:val="ru-RU"/>
        </w:rPr>
        <w:t xml:space="preserve"> </w:t>
      </w:r>
      <w:r w:rsidRPr="00AF7B95">
        <w:rPr>
          <w:sz w:val="28"/>
          <w:szCs w:val="28"/>
          <w:lang w:val="ru-RU"/>
        </w:rPr>
        <w:t>Алматы,</w:t>
      </w:r>
      <w:r w:rsidRPr="00AF7B95">
        <w:rPr>
          <w:spacing w:val="-2"/>
          <w:sz w:val="28"/>
          <w:szCs w:val="28"/>
          <w:lang w:val="ru-RU"/>
        </w:rPr>
        <w:t xml:space="preserve"> </w:t>
      </w:r>
      <w:r w:rsidRPr="00AF7B95">
        <w:rPr>
          <w:sz w:val="28"/>
          <w:szCs w:val="28"/>
          <w:lang w:val="ru-RU"/>
        </w:rPr>
        <w:t>202</w:t>
      </w:r>
      <w:r w:rsidR="00DB2CA5" w:rsidRPr="00AF7B95">
        <w:rPr>
          <w:sz w:val="28"/>
          <w:szCs w:val="28"/>
          <w:lang w:val="ru-RU"/>
        </w:rPr>
        <w:t>3</w:t>
      </w:r>
      <w:r w:rsidRPr="00AF7B95">
        <w:rPr>
          <w:spacing w:val="-2"/>
          <w:sz w:val="28"/>
          <w:szCs w:val="28"/>
          <w:lang w:val="ru-RU"/>
        </w:rPr>
        <w:t>г.</w:t>
      </w:r>
    </w:p>
    <w:p w14:paraId="35A4977E" w14:textId="06548D53" w:rsidR="00D83B82" w:rsidRPr="00AF7B95" w:rsidRDefault="00D83B8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4BE66BE" w14:textId="47786CB3" w:rsidR="00D83B82" w:rsidRPr="00E25E3B" w:rsidRDefault="00D83B82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GoBack"/>
      <w:bookmarkEnd w:id="2"/>
    </w:p>
    <w:p w14:paraId="2482D7C8" w14:textId="57426BB8" w:rsidR="00C21A93" w:rsidRPr="00AF7B95" w:rsidRDefault="00CF2DF5">
      <w:pPr>
        <w:spacing w:before="72"/>
        <w:ind w:left="27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ОДЕРЖАНИ</w:t>
      </w:r>
      <w:r w:rsidR="00A40A29" w:rsidRPr="00AF7B9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="00B22463" w:rsidRPr="00AF7B9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ОЯСНИТЕЛЬНОЙ ЗАПИСКИ </w:t>
      </w:r>
    </w:p>
    <w:p w14:paraId="1DA665C2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/>
          <w:sz w:val="22"/>
          <w:szCs w:val="22"/>
          <w:lang w:val="ru-RU"/>
        </w:rPr>
        <w:id w:val="-2756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796C9" w14:textId="77777777" w:rsidR="00DD406F" w:rsidRPr="00AF7B95" w:rsidRDefault="00DD406F" w:rsidP="00DD406F">
          <w:pPr>
            <w:pStyle w:val="a3"/>
          </w:pPr>
        </w:p>
        <w:p w14:paraId="10B08985" w14:textId="77777777" w:rsidR="00DD406F" w:rsidRPr="00AF7B95" w:rsidRDefault="00DD406F" w:rsidP="00DD406F">
          <w:pPr>
            <w:pStyle w:val="11"/>
            <w:tabs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r w:rsidRPr="00AF7B95">
            <w:rPr>
              <w:rFonts w:cs="Times New Roman"/>
              <w:sz w:val="22"/>
            </w:rPr>
            <w:fldChar w:fldCharType="begin"/>
          </w:r>
          <w:r w:rsidRPr="00AF7B95">
            <w:rPr>
              <w:rFonts w:cs="Times New Roman"/>
              <w:sz w:val="22"/>
            </w:rPr>
            <w:instrText xml:space="preserve"> TOC \o "1-3" \h \z \u </w:instrText>
          </w:r>
          <w:r w:rsidRPr="00AF7B95">
            <w:rPr>
              <w:rFonts w:cs="Times New Roman"/>
              <w:sz w:val="22"/>
            </w:rPr>
            <w:fldChar w:fldCharType="separate"/>
          </w:r>
          <w:hyperlink w:anchor="_Toc99122773" w:history="1">
            <w:r w:rsidRPr="00AF7B95">
              <w:rPr>
                <w:rStyle w:val="af"/>
                <w:rFonts w:cs="Times New Roman"/>
                <w:noProof/>
                <w:color w:val="auto"/>
                <w:sz w:val="22"/>
                <w:lang w:val="kk-KZ"/>
              </w:rPr>
              <w:t>СОСТАВ ПРОЕКТА</w:t>
            </w:r>
            <w:r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Pr="00AF7B95">
              <w:rPr>
                <w:rFonts w:cs="Times New Roman"/>
                <w:noProof/>
                <w:webHidden/>
                <w:sz w:val="22"/>
                <w:lang w:val="kk-KZ"/>
              </w:rPr>
              <w:t>6</w:t>
            </w:r>
          </w:hyperlink>
        </w:p>
        <w:p w14:paraId="5F986764" w14:textId="4B0D97D9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webHidden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 xml:space="preserve">Список сокращений и условных обозначений 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………………………………….…………</w:t>
          </w:r>
          <w:r w:rsidR="00DC24DD" w:rsidRPr="00AF7B95">
            <w:rPr>
              <w:rFonts w:ascii="Times New Roman" w:hAnsi="Times New Roman" w:cs="Times New Roman"/>
              <w:b/>
              <w:bCs/>
              <w:webHidden/>
              <w:lang w:val="kk-KZ"/>
            </w:rPr>
            <w:t>.........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….12</w:t>
          </w:r>
        </w:p>
        <w:p w14:paraId="74C34A61" w14:textId="21721F6E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webHidden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Список приложений……………………………………………………………………………...……</w:t>
          </w:r>
          <w:r w:rsidR="00DC24DD"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….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.13</w:t>
          </w:r>
        </w:p>
        <w:p w14:paraId="03097064" w14:textId="6C2A1A1C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webHidden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Запись главного инженера……………………………………………………………………...…</w:t>
          </w:r>
          <w:r w:rsidR="00DC24DD"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…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.</w:t>
          </w:r>
          <w:r w:rsidR="00C660F1"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.14</w:t>
          </w:r>
        </w:p>
        <w:p w14:paraId="1C295744" w14:textId="2638953E" w:rsidR="00DD406F" w:rsidRPr="00AF7B95" w:rsidRDefault="00DD406F" w:rsidP="00DC24DD">
          <w:pPr>
            <w:rPr>
              <w:rFonts w:ascii="Times New Roman" w:hAnsi="Times New Roman" w:cs="Times New Roman"/>
              <w:b/>
              <w:bCs/>
              <w:webHidden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ТЕХНИКО-ЭКОНОМИЧЕСКИЕ ПОКАЗАТЕЛИ ОБЬЕКТА………………………….…</w:t>
          </w:r>
          <w:r w:rsidR="00DC24DD"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…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</w:t>
          </w:r>
          <w:r w:rsidR="00C660F1"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.</w:t>
          </w:r>
          <w:r w:rsidRPr="00AF7B95">
            <w:rPr>
              <w:rFonts w:ascii="Times New Roman" w:hAnsi="Times New Roman" w:cs="Times New Roman"/>
              <w:b/>
              <w:bCs/>
              <w:webHidden/>
              <w:lang w:val="ru-RU"/>
            </w:rPr>
            <w:t>…..15</w:t>
          </w:r>
        </w:p>
        <w:p w14:paraId="79058240" w14:textId="63C222BE" w:rsidR="00DD406F" w:rsidRPr="00AF7B95" w:rsidRDefault="00DD406F" w:rsidP="00DC24DD">
          <w:pPr>
            <w:spacing w:before="69"/>
            <w:rPr>
              <w:rFonts w:ascii="Times New Roman" w:hAnsi="Times New Roman" w:cs="Times New Roman"/>
              <w:b/>
              <w:spacing w:val="-2"/>
              <w:lang w:val="ru-RU"/>
            </w:rPr>
          </w:pPr>
          <w:r w:rsidRPr="00AF7B95">
            <w:rPr>
              <w:rFonts w:ascii="Times New Roman" w:hAnsi="Times New Roman" w:cs="Times New Roman"/>
              <w:b/>
              <w:spacing w:val="-2"/>
              <w:lang w:val="ru-RU"/>
            </w:rPr>
            <w:t>План магистрального Газопровода «талдыкорган-ушарал»…………………………………</w:t>
          </w:r>
          <w:r w:rsidR="00DC24DD" w:rsidRPr="00AF7B95">
            <w:rPr>
              <w:rFonts w:ascii="Times New Roman" w:hAnsi="Times New Roman" w:cs="Times New Roman"/>
              <w:b/>
              <w:spacing w:val="-2"/>
              <w:lang w:val="ru-RU"/>
            </w:rPr>
            <w:t>…….</w:t>
          </w:r>
          <w:r w:rsidRPr="00AF7B95">
            <w:rPr>
              <w:rFonts w:ascii="Times New Roman" w:hAnsi="Times New Roman" w:cs="Times New Roman"/>
              <w:b/>
              <w:spacing w:val="-2"/>
              <w:lang w:val="ru-RU"/>
            </w:rPr>
            <w:t>…</w:t>
          </w:r>
          <w:r w:rsidR="00C660F1" w:rsidRPr="00AF7B95">
            <w:rPr>
              <w:rFonts w:ascii="Times New Roman" w:hAnsi="Times New Roman" w:cs="Times New Roman"/>
              <w:b/>
              <w:spacing w:val="-2"/>
              <w:lang w:val="ru-RU"/>
            </w:rPr>
            <w:t>.</w:t>
          </w:r>
          <w:r w:rsidRPr="00AF7B95">
            <w:rPr>
              <w:rFonts w:ascii="Times New Roman" w:hAnsi="Times New Roman" w:cs="Times New Roman"/>
              <w:b/>
              <w:spacing w:val="-2"/>
              <w:lang w:val="ru-RU"/>
            </w:rPr>
            <w:t>…16</w:t>
          </w:r>
        </w:p>
        <w:p w14:paraId="6362CB15" w14:textId="338A2931" w:rsidR="00DD406F" w:rsidRPr="00AF7B95" w:rsidRDefault="00DD406F" w:rsidP="00DC24DD">
          <w:pPr>
            <w:spacing w:before="69"/>
            <w:rPr>
              <w:rFonts w:ascii="Times New Roman" w:hAnsi="Times New Roman" w:cs="Times New Roman"/>
              <w:b/>
              <w:spacing w:val="-2"/>
              <w:lang w:val="ru-RU"/>
            </w:rPr>
          </w:pPr>
          <w:r w:rsidRPr="00AF7B95">
            <w:rPr>
              <w:rFonts w:ascii="Times New Roman" w:hAnsi="Times New Roman" w:cs="Times New Roman"/>
              <w:b/>
              <w:spacing w:val="-2"/>
              <w:lang w:val="ru-RU"/>
            </w:rPr>
            <w:t>1.Общие положения………………………………………………………………………………...</w:t>
          </w:r>
          <w:r w:rsidR="00DC24DD" w:rsidRPr="00AF7B95">
            <w:rPr>
              <w:rFonts w:ascii="Times New Roman" w:hAnsi="Times New Roman" w:cs="Times New Roman"/>
              <w:b/>
              <w:spacing w:val="-2"/>
              <w:lang w:val="ru-RU"/>
            </w:rPr>
            <w:t>..........</w:t>
          </w:r>
          <w:r w:rsidRPr="00AF7B95">
            <w:rPr>
              <w:rFonts w:ascii="Times New Roman" w:hAnsi="Times New Roman" w:cs="Times New Roman"/>
              <w:b/>
              <w:spacing w:val="-2"/>
              <w:lang w:val="ru-RU"/>
            </w:rPr>
            <w:t>……17</w:t>
          </w:r>
        </w:p>
        <w:p w14:paraId="6015CBF4" w14:textId="78B6AD04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74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.1.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ОСНОВАНИЕ ДЛЯ РАЗРАБОТКИ ПРОЕКТ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774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17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3F3E3BFD" w14:textId="165A0624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75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.2 ИСХОДНЫЕ ДАННЫЕ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775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17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51902569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76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.3 СВЕДЕНИЯ ПО РАЗМЕЩЕНИЮ ОБЬЕКТ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17</w:t>
            </w:r>
          </w:hyperlink>
        </w:p>
        <w:p w14:paraId="21F81872" w14:textId="1E729AF9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7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3.1 Административное положени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777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17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5CE8516" w14:textId="56FB4FA3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7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3.2 Общая характеристика объект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778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18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ED47543" w14:textId="45466294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7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3.3 Периоды реализации проект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779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19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7A33DC4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8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.4 СВЕДЕНИЯ ПО РАЗМЕЩЕНИЮ ОБЪЕКТА, ХАРАКТЕРИСТИКА УЧАСТКА И ПЛОЩАДКИ СТРОИТЕЛЬСТВ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19</w:t>
            </w:r>
          </w:hyperlink>
        </w:p>
        <w:p w14:paraId="2C856B69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1 Административное положени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9</w:t>
            </w:r>
          </w:hyperlink>
        </w:p>
        <w:p w14:paraId="15766181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2 Климат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9</w:t>
            </w:r>
          </w:hyperlink>
        </w:p>
        <w:p w14:paraId="79875AD7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3 Сейсмичность территори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22</w:t>
            </w:r>
          </w:hyperlink>
        </w:p>
        <w:p w14:paraId="58B4E729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4 Гидрография и гидрогеологические условия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22</w:t>
            </w:r>
          </w:hyperlink>
        </w:p>
        <w:p w14:paraId="2F14EFE1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6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5 Геоморфология и рельеф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24</w:t>
            </w:r>
          </w:hyperlink>
        </w:p>
        <w:p w14:paraId="5143585D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6 Геологическое –литологическое строение и гидрогеологические условия участк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26</w:t>
            </w:r>
          </w:hyperlink>
        </w:p>
        <w:p w14:paraId="1FA1C885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8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.4.7 Физико-механические свойства грунтов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25</w:t>
            </w:r>
          </w:hyperlink>
        </w:p>
        <w:p w14:paraId="1C965CE7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78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2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ТЕХНОЛОГИЧЕСКИЕ РЕШЕНИЯ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30</w:t>
            </w:r>
          </w:hyperlink>
        </w:p>
        <w:p w14:paraId="4F76C170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90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2.1 Маршрут газопровод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31</w:t>
            </w:r>
          </w:hyperlink>
        </w:p>
        <w:p w14:paraId="19E7D662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9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2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Направление газопровода в макроскопическом масштабе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39</w:t>
            </w:r>
          </w:hyperlink>
        </w:p>
        <w:p w14:paraId="6E182845" w14:textId="77777777" w:rsidR="00DD406F" w:rsidRPr="00AF7B95" w:rsidRDefault="007D48B0" w:rsidP="00DD406F">
          <w:pPr>
            <w:pStyle w:val="11"/>
            <w:tabs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79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3.    ТЕХНОЛОГИЧЕСКИЕ ПАРАМЕТР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0</w:t>
            </w:r>
          </w:hyperlink>
        </w:p>
        <w:p w14:paraId="2FCDC186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9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.1 Расчетные характеристики газотранспортной систем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0</w:t>
            </w:r>
          </w:hyperlink>
        </w:p>
        <w:p w14:paraId="0385FF3C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9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.2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Технологические параметр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0</w:t>
            </w:r>
          </w:hyperlink>
        </w:p>
        <w:p w14:paraId="469D5433" w14:textId="217F0BC1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79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 3 Гидравлический расчет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795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40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CB3F33C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98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Прокладка проектируемого газопровод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44</w:t>
            </w:r>
          </w:hyperlink>
        </w:p>
        <w:p w14:paraId="3E86FBF2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799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3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Условия строительства и монтажа оборудования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45</w:t>
            </w:r>
          </w:hyperlink>
        </w:p>
        <w:p w14:paraId="5B7C40C3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00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4 Переходы через естественные и искусственные преграды (автодороги, железные дороги, водные преграды, соры)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45</w:t>
            </w:r>
          </w:hyperlink>
        </w:p>
        <w:p w14:paraId="48CD6E7A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1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1 Переходы через автодорог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5</w:t>
            </w:r>
          </w:hyperlink>
        </w:p>
        <w:p w14:paraId="0C141EE8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2 Переходы через водные преград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6</w:t>
            </w:r>
          </w:hyperlink>
        </w:p>
        <w:p w14:paraId="7AF262EC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3 Переходы через горные участк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6</w:t>
            </w:r>
          </w:hyperlink>
        </w:p>
        <w:p w14:paraId="3FCA043A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4 Очистка полости газопровода и испытани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47</w:t>
            </w:r>
          </w:hyperlink>
        </w:p>
        <w:p w14:paraId="4410EEBA" w14:textId="76C2F59B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5 Гидравлическое испытание крановых узлов запорной арматур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05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48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8A31E40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6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4.6 Опознавательные знак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50</w:t>
            </w:r>
          </w:hyperlink>
        </w:p>
        <w:p w14:paraId="04CC5E70" w14:textId="50C1E35F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07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5 Автоматизированная газораспределительная станция (АГРС).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07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50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2F4F925B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0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5.1 Описание принятых технологических решений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52</w:t>
            </w:r>
          </w:hyperlink>
        </w:p>
        <w:p w14:paraId="1AAE7238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09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6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Линейная запорная арматур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58</w:t>
            </w:r>
          </w:hyperlink>
        </w:p>
        <w:p w14:paraId="31609AEC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10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7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Узлы запуска и приема очистных устройств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59</w:t>
            </w:r>
          </w:hyperlink>
        </w:p>
        <w:p w14:paraId="62241BA3" w14:textId="6332A56D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1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8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Газовая безопасность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11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59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1E451622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12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9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Перечень мероприятий, обеспечивающих соблюдение требований по охране труд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60</w:t>
            </w:r>
          </w:hyperlink>
        </w:p>
        <w:p w14:paraId="5B6EC8A1" w14:textId="77777777" w:rsidR="00DD406F" w:rsidRPr="00AF7B95" w:rsidRDefault="00DD406F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cs="Times New Roman"/>
              <w:b/>
              <w:bCs/>
              <w:noProof/>
              <w:sz w:val="22"/>
              <w:lang w:val="ru-RU"/>
            </w:rPr>
          </w:pPr>
          <w:r w:rsidRPr="00AF7B95">
            <w:rPr>
              <w:rFonts w:cs="Times New Roman"/>
              <w:b/>
              <w:bCs/>
              <w:sz w:val="22"/>
              <w:lang w:val="ru-RU"/>
            </w:rPr>
            <w:t>3.9.1.</w:t>
          </w:r>
          <w:hyperlink w:anchor="_Toc99122813" w:history="1">
            <w:r w:rsidRPr="00AF7B95">
              <w:rPr>
                <w:rStyle w:val="af"/>
                <w:rFonts w:cs="Times New Roman"/>
                <w:b/>
                <w:bCs/>
                <w:noProof/>
                <w:color w:val="auto"/>
                <w:sz w:val="22"/>
                <w:lang w:val="ru-RU"/>
              </w:rPr>
              <w:t>Охрана окружающей среды</w:t>
            </w:r>
            <w:r w:rsidRPr="00AF7B95">
              <w:rPr>
                <w:rFonts w:cs="Times New Roman"/>
                <w:b/>
                <w:bCs/>
                <w:noProof/>
                <w:webHidden/>
                <w:sz w:val="22"/>
                <w:lang w:val="ru-RU"/>
              </w:rPr>
              <w:tab/>
              <w:t>60</w:t>
            </w:r>
          </w:hyperlink>
        </w:p>
        <w:p w14:paraId="44139DC2" w14:textId="71514959" w:rsidR="00DD406F" w:rsidRPr="00AF7B95" w:rsidRDefault="00DD406F" w:rsidP="00DD406F">
          <w:pPr>
            <w:pStyle w:val="3"/>
            <w:numPr>
              <w:ilvl w:val="0"/>
              <w:numId w:val="0"/>
            </w:numPr>
            <w:tabs>
              <w:tab w:val="clear" w:pos="1219"/>
              <w:tab w:val="left" w:pos="1418"/>
            </w:tabs>
            <w:spacing w:before="0"/>
            <w:rPr>
              <w:i w:val="0"/>
              <w:iCs/>
              <w:sz w:val="22"/>
              <w:szCs w:val="22"/>
              <w:lang w:val="kk-KZ"/>
            </w:rPr>
          </w:pPr>
          <w:r w:rsidRPr="00AF7B95">
            <w:rPr>
              <w:i w:val="0"/>
              <w:iCs/>
              <w:sz w:val="22"/>
              <w:szCs w:val="22"/>
            </w:rPr>
            <w:t>3.9.2.Предварительная оценка воздействия проектируемых работ на почвенно-растительный покров</w:t>
          </w:r>
          <w:r w:rsidRPr="00AF7B95">
            <w:rPr>
              <w:i w:val="0"/>
              <w:iCs/>
              <w:sz w:val="22"/>
              <w:szCs w:val="22"/>
              <w:lang w:val="kk-KZ"/>
            </w:rPr>
            <w:t>.....................................................................................................................................</w:t>
          </w:r>
          <w:r w:rsidR="00A73D54" w:rsidRPr="00AF7B95">
            <w:rPr>
              <w:i w:val="0"/>
              <w:iCs/>
              <w:sz w:val="22"/>
              <w:szCs w:val="22"/>
              <w:lang w:val="kk-KZ"/>
            </w:rPr>
            <w:t>..........</w:t>
          </w:r>
          <w:r w:rsidRPr="00AF7B95">
            <w:rPr>
              <w:i w:val="0"/>
              <w:iCs/>
              <w:sz w:val="22"/>
              <w:szCs w:val="22"/>
              <w:lang w:val="kk-KZ"/>
            </w:rPr>
            <w:t>......................61</w:t>
          </w:r>
        </w:p>
        <w:p w14:paraId="3F97EA14" w14:textId="77777777" w:rsidR="00DD406F" w:rsidRPr="00AF7B95" w:rsidRDefault="00DD406F" w:rsidP="00DD406F">
          <w:pPr>
            <w:pStyle w:val="3"/>
            <w:numPr>
              <w:ilvl w:val="0"/>
              <w:numId w:val="0"/>
            </w:numPr>
            <w:tabs>
              <w:tab w:val="clear" w:pos="1219"/>
              <w:tab w:val="left" w:pos="851"/>
              <w:tab w:val="left" w:pos="1418"/>
            </w:tabs>
            <w:jc w:val="both"/>
            <w:rPr>
              <w:sz w:val="22"/>
              <w:szCs w:val="22"/>
              <w:lang w:val="kk-KZ"/>
            </w:rPr>
          </w:pPr>
          <w:r w:rsidRPr="00AF7B95">
            <w:rPr>
              <w:i w:val="0"/>
              <w:iCs/>
              <w:sz w:val="22"/>
              <w:szCs w:val="22"/>
              <w:lang w:val="kk-KZ"/>
            </w:rPr>
            <w:t>3.9.3.</w:t>
          </w:r>
          <w:r w:rsidRPr="00AF7B95">
            <w:rPr>
              <w:i w:val="0"/>
              <w:iCs/>
              <w:sz w:val="22"/>
              <w:szCs w:val="22"/>
            </w:rPr>
            <w:t>Мероприятия по защите почвенно-растительного покрова, заложенные в Проекте</w:t>
          </w:r>
          <w:r w:rsidRPr="00AF7B95">
            <w:rPr>
              <w:i w:val="0"/>
              <w:iCs/>
              <w:sz w:val="22"/>
              <w:szCs w:val="22"/>
              <w:lang w:val="kk-KZ"/>
            </w:rPr>
            <w:t>....................................</w:t>
          </w:r>
          <w:r w:rsidRPr="00AF7B95">
            <w:rPr>
              <w:sz w:val="22"/>
              <w:szCs w:val="22"/>
              <w:lang w:val="kk-KZ"/>
            </w:rPr>
            <w:t>.....................................................................................................................62</w:t>
          </w:r>
        </w:p>
        <w:p w14:paraId="41FBC97F" w14:textId="2D71016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14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3.10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Техника безопасности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14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65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736DEADF" w14:textId="7D62D4EB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1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0.1 Техника безопасности при земляных работах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15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65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AD84FC4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16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0.2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Техника безопасности при проведении работ по испытанию газопровод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65</w:t>
            </w:r>
          </w:hyperlink>
        </w:p>
        <w:p w14:paraId="3778FBA1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1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0.3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Техника безопасности при эксплуатации АГРС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66</w:t>
            </w:r>
          </w:hyperlink>
        </w:p>
        <w:p w14:paraId="375A18C5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1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3.10.4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отивопожарные мероприятия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66</w:t>
            </w:r>
          </w:hyperlink>
        </w:p>
        <w:p w14:paraId="167509C5" w14:textId="021FF35E" w:rsidR="00DD406F" w:rsidRPr="00AF7B95" w:rsidRDefault="007D48B0" w:rsidP="00DD406F">
          <w:pPr>
            <w:pStyle w:val="11"/>
            <w:tabs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1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 xml:space="preserve">4.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ГЕНЕРАЛЬНЫЙ ПЛАН ОБЪЕКТА 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67</w:t>
            </w:r>
          </w:hyperlink>
        </w:p>
        <w:p w14:paraId="230499FE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20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4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Проектные решения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67</w:t>
            </w:r>
          </w:hyperlink>
        </w:p>
        <w:p w14:paraId="02946D6F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2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4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Планировочные решения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67</w:t>
            </w:r>
          </w:hyperlink>
        </w:p>
        <w:p w14:paraId="1336EBBB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24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4.3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Внутриплощадочные проезды, вертикальная планировка, внутриплощадочные инженерные сети, охрана площадок КУ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69</w:t>
            </w:r>
          </w:hyperlink>
        </w:p>
        <w:p w14:paraId="3CFE2573" w14:textId="77777777" w:rsidR="00DD406F" w:rsidRPr="00AF7B95" w:rsidRDefault="007D48B0" w:rsidP="00DD406F">
          <w:pPr>
            <w:pStyle w:val="21"/>
            <w:spacing w:after="0"/>
            <w:ind w:left="0"/>
            <w:rPr>
              <w:rFonts w:cs="Times New Roman"/>
              <w:sz w:val="22"/>
            </w:rPr>
          </w:pPr>
          <w:hyperlink w:anchor="_Toc99122826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4.</w:t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 xml:space="preserve">4  </w:t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Транспорт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70</w:t>
            </w:r>
          </w:hyperlink>
        </w:p>
        <w:p w14:paraId="7CEF8650" w14:textId="2C2AA527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4.5 Благоустройство территории………………………………………………………</w:t>
          </w:r>
          <w:r w:rsidR="00A73D54" w:rsidRPr="00AF7B95">
            <w:rPr>
              <w:rFonts w:ascii="Times New Roman" w:hAnsi="Times New Roman" w:cs="Times New Roman"/>
              <w:b/>
              <w:bCs/>
              <w:lang w:val="ru-RU"/>
            </w:rPr>
            <w:t>……...</w:t>
          </w: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………..……70</w:t>
          </w:r>
        </w:p>
        <w:p w14:paraId="0C00AD97" w14:textId="210EE374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4.6. Организация рельефа………………………………………………………………………</w:t>
          </w:r>
          <w:r w:rsidR="00A73D54" w:rsidRPr="00AF7B95">
            <w:rPr>
              <w:rFonts w:ascii="Times New Roman" w:hAnsi="Times New Roman" w:cs="Times New Roman"/>
              <w:b/>
              <w:bCs/>
              <w:lang w:val="ru-RU"/>
            </w:rPr>
            <w:t>……...</w:t>
          </w: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..……71</w:t>
          </w:r>
        </w:p>
        <w:p w14:paraId="11103D85" w14:textId="3EEFA7E0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4.7. Инженерные сети и коммуникации…………………………………………….……………</w:t>
          </w:r>
          <w:r w:rsidR="00A73D54" w:rsidRPr="00AF7B95">
            <w:rPr>
              <w:rFonts w:ascii="Times New Roman" w:hAnsi="Times New Roman" w:cs="Times New Roman"/>
              <w:b/>
              <w:bCs/>
              <w:lang w:val="ru-RU"/>
            </w:rPr>
            <w:t>……..</w:t>
          </w: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….71</w:t>
          </w:r>
        </w:p>
        <w:p w14:paraId="3714CB9E" w14:textId="7EE91BD3" w:rsidR="00DD406F" w:rsidRPr="00AF7B95" w:rsidRDefault="00DD406F" w:rsidP="00DD406F">
          <w:pPr>
            <w:rPr>
              <w:rFonts w:ascii="Times New Roman" w:hAnsi="Times New Roman" w:cs="Times New Roman"/>
              <w:b/>
              <w:bCs/>
              <w:lang w:val="ru-RU"/>
            </w:rPr>
          </w:pP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4.8. Экологическое состояние территории и окружающей срелы …………………………</w:t>
          </w:r>
          <w:r w:rsidR="00A73D54" w:rsidRPr="00AF7B95">
            <w:rPr>
              <w:rFonts w:ascii="Times New Roman" w:hAnsi="Times New Roman" w:cs="Times New Roman"/>
              <w:b/>
              <w:bCs/>
              <w:lang w:val="ru-RU"/>
            </w:rPr>
            <w:t>………</w:t>
          </w:r>
          <w:r w:rsidRPr="00AF7B95">
            <w:rPr>
              <w:rFonts w:ascii="Times New Roman" w:hAnsi="Times New Roman" w:cs="Times New Roman"/>
              <w:b/>
              <w:bCs/>
              <w:lang w:val="ru-RU"/>
            </w:rPr>
            <w:t>…..71</w:t>
          </w:r>
        </w:p>
        <w:p w14:paraId="33D43DFF" w14:textId="3871ADA3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2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АРХИТЕКТУРНО-СТРОИТЕЛЬНАЯ ЧАСТЬ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27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72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05B320E" w14:textId="4EDBC4C0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28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5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Исходные данные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28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72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759C3BCB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3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5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Строительные решения по линейным сооружениям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75</w:t>
            </w:r>
          </w:hyperlink>
        </w:p>
        <w:p w14:paraId="05AECC91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2.1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Крановые узл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5</w:t>
            </w:r>
          </w:hyperlink>
        </w:p>
        <w:p w14:paraId="1DEA86DB" w14:textId="1075B2FE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2.2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лощадка узла подключения к МГ «Алматы-Талдыкорган»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33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76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9445188" w14:textId="0C377822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2.3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лощадки узла запуска очистного устройства (УЗОУ), узла приема очистного устройства (УПОУ)</w:t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..........................................................................................................................................</w:t>
            </w:r>
            <w:r w:rsidR="00A73D54" w:rsidRPr="00AF7B95">
              <w:rPr>
                <w:rFonts w:cs="Times New Roman"/>
                <w:noProof/>
                <w:webHidden/>
                <w:sz w:val="22"/>
                <w:lang w:val="kk-KZ"/>
              </w:rPr>
              <w:t>...........</w:t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.............76</w:t>
            </w:r>
          </w:hyperlink>
        </w:p>
        <w:p w14:paraId="5CF89D4E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2.4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Конденсатосборник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6</w:t>
            </w:r>
          </w:hyperlink>
        </w:p>
        <w:p w14:paraId="48B79D71" w14:textId="243CB1FA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36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5.3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Мероприятия по проектированию в условиях опасных геофизических      воздействий</w:t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.................................................................................................................................</w:t>
            </w:r>
            <w:r w:rsidR="00A73D54" w:rsidRPr="00AF7B95">
              <w:rPr>
                <w:rFonts w:cs="Times New Roman"/>
                <w:webHidden/>
                <w:sz w:val="22"/>
                <w:lang w:val="kk-KZ"/>
              </w:rPr>
              <w:t>.........</w:t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..............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36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77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471FC54D" w14:textId="41799DEB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3.1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оектирование на просадочных грунтах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37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77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8E0FF3A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3.2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оектирование в сейсмических районах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7</w:t>
            </w:r>
          </w:hyperlink>
        </w:p>
        <w:p w14:paraId="5AAC2F42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3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3.3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Антикоррозионные мероприятия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7</w:t>
            </w:r>
          </w:hyperlink>
        </w:p>
        <w:p w14:paraId="1A9DD2FE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40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5.3.4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Мероприятия по электро, - взрыво - и пожарной безопасност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7</w:t>
            </w:r>
          </w:hyperlink>
        </w:p>
        <w:p w14:paraId="33B40FD9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41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6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ЭЛЕКТРОСНАБЖЕНИ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78</w:t>
            </w:r>
          </w:hyperlink>
        </w:p>
        <w:p w14:paraId="1DD0CCCE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42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6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Исходные данные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  <w:lang w:val="kk-KZ"/>
              </w:rPr>
              <w:t>78</w:t>
            </w:r>
          </w:hyperlink>
        </w:p>
        <w:p w14:paraId="6E4DAD8F" w14:textId="03FE2293" w:rsidR="00DD406F" w:rsidRPr="00AF7B95" w:rsidRDefault="007D48B0" w:rsidP="00DD406F">
          <w:pPr>
            <w:pStyle w:val="21"/>
            <w:numPr>
              <w:ilvl w:val="1"/>
              <w:numId w:val="59"/>
            </w:numPr>
            <w:spacing w:after="0"/>
            <w:ind w:left="0" w:firstLine="0"/>
            <w:rPr>
              <w:rFonts w:cs="Times New Roman"/>
              <w:sz w:val="22"/>
            </w:rPr>
          </w:pPr>
          <w:hyperlink w:anchor="_Toc99122843" w:history="1"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>Узел запуска очистного устройства</w:t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(УЗОУ)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CE6E48" w:rsidRPr="00AF7B95">
              <w:rPr>
                <w:rFonts w:cs="Times New Roman"/>
                <w:webHidden/>
                <w:sz w:val="22"/>
              </w:rPr>
              <w:t>78</w:t>
            </w:r>
          </w:hyperlink>
        </w:p>
        <w:p w14:paraId="35084607" w14:textId="110ED9CA" w:rsidR="00DD406F" w:rsidRPr="00AF7B95" w:rsidRDefault="00DD406F" w:rsidP="00DD406F">
          <w:pPr>
            <w:tabs>
              <w:tab w:val="left" w:pos="1134"/>
            </w:tabs>
            <w:jc w:val="both"/>
            <w:rPr>
              <w:rFonts w:ascii="Times New Roman" w:hAnsi="Times New Roman" w:cs="Times New Roman"/>
              <w:b/>
              <w:bCs/>
              <w:lang w:val="ru-RU"/>
            </w:rPr>
          </w:pPr>
          <w:r w:rsidRPr="00AF7B95">
            <w:rPr>
              <w:rFonts w:ascii="Times New Roman" w:hAnsi="Times New Roman" w:cs="Times New Roman"/>
              <w:lang w:val="ru-RU"/>
            </w:rPr>
            <w:t>6</w:t>
          </w:r>
          <w:r w:rsidRPr="00AF7B95">
            <w:rPr>
              <w:rFonts w:ascii="Times New Roman" w:hAnsi="Times New Roman" w:cs="Times New Roman"/>
              <w:lang w:val="kk-KZ"/>
            </w:rPr>
            <w:t xml:space="preserve">.3. </w:t>
          </w:r>
          <w:hyperlink w:anchor="_Toc99122843" w:history="1">
            <w:r w:rsidRPr="00AF7B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зел приема очистного </w:t>
            </w:r>
            <w:r w:rsidR="00E3380F">
              <w:rPr>
                <w:rFonts w:ascii="Times New Roman" w:hAnsi="Times New Roman" w:cs="Times New Roman"/>
                <w:b/>
                <w:bCs/>
                <w:lang w:val="ru-RU"/>
              </w:rPr>
              <w:t>устройства</w:t>
            </w:r>
            <w:r w:rsidRPr="00AF7B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УПОУ)………………………………</w:t>
            </w:r>
            <w:r w:rsidR="00CE6E48" w:rsidRPr="00AF7B95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…….</w:t>
            </w:r>
            <w:r w:rsidR="00CE6E48" w:rsidRPr="00AF7B95">
              <w:rPr>
                <w:rFonts w:ascii="Times New Roman" w:hAnsi="Times New Roman" w:cs="Times New Roman"/>
                <w:webHidden/>
                <w:lang w:val="ru-RU"/>
              </w:rPr>
              <w:t>79</w:t>
            </w:r>
          </w:hyperlink>
        </w:p>
        <w:p w14:paraId="197356C8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43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6.</w:t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>4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>Автоматизированные газораспределеьительные станции</w:t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(АГРС)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80</w:t>
            </w:r>
          </w:hyperlink>
        </w:p>
        <w:p w14:paraId="78D50122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43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6.5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>Внеплощадочные сети электроснабжения ВЛ-10кВ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84</w:t>
            </w:r>
          </w:hyperlink>
        </w:p>
        <w:p w14:paraId="1E996453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43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6.6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  <w:lang w:val="kk-KZ"/>
              </w:rPr>
              <w:t xml:space="preserve">Крановые узлы 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85</w:t>
            </w:r>
          </w:hyperlink>
        </w:p>
        <w:p w14:paraId="7DAA7813" w14:textId="70EF6CE0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4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7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СИСТЕМА АВТОМАТИЗАЦИ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instrText xml:space="preserve"> PAGEREF _Toc99122847 \h </w:instrTex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noProof/>
                <w:webHidden/>
                <w:sz w:val="22"/>
              </w:rPr>
              <w:t>86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0FCD6C63" w14:textId="650112E5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48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7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Объекты автоматизации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begin"/>
            </w:r>
            <w:r w:rsidR="00DD406F" w:rsidRPr="00AF7B95">
              <w:rPr>
                <w:rFonts w:cs="Times New Roman"/>
                <w:webHidden/>
                <w:sz w:val="22"/>
              </w:rPr>
              <w:instrText xml:space="preserve"> PAGEREF _Toc99122848 \h </w:instrText>
            </w:r>
            <w:r w:rsidR="00DD406F" w:rsidRPr="00AF7B95">
              <w:rPr>
                <w:rFonts w:cs="Times New Roman"/>
                <w:webHidden/>
                <w:sz w:val="22"/>
              </w:rPr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separate"/>
            </w:r>
            <w:r w:rsidR="008956C3" w:rsidRPr="00AF7B95">
              <w:rPr>
                <w:rFonts w:cs="Times New Roman"/>
                <w:webHidden/>
                <w:sz w:val="22"/>
              </w:rPr>
              <w:t>86</w:t>
            </w:r>
            <w:r w:rsidR="00DD406F" w:rsidRPr="00AF7B95">
              <w:rPr>
                <w:rFonts w:cs="Times New Roman"/>
                <w:webHidden/>
                <w:sz w:val="22"/>
              </w:rPr>
              <w:fldChar w:fldCharType="end"/>
            </w:r>
          </w:hyperlink>
        </w:p>
        <w:p w14:paraId="56C3D2A0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ТЕХНОЛОГИЧЕСКАЯ СВЯЗЬ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89</w:t>
            </w:r>
          </w:hyperlink>
        </w:p>
        <w:p w14:paraId="31743AF6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1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kk-KZ"/>
              </w:rPr>
              <w:t>ЛИНЕЙНАЯ ЧАСТЬ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89</w:t>
            </w:r>
          </w:hyperlink>
        </w:p>
        <w:p w14:paraId="5306CC5A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2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Автоматизированные газораспределеьительные станции(АГРС)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90</w:t>
            </w:r>
          </w:hyperlink>
        </w:p>
        <w:p w14:paraId="46DA827E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3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kk-KZ"/>
              </w:rPr>
              <w:t xml:space="preserve">Система безопасности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(линейная часть,УЗОУ .УПОУ)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90</w:t>
            </w:r>
          </w:hyperlink>
        </w:p>
        <w:p w14:paraId="47CD07E5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4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Система безопасности (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АГРС 6шт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)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92</w:t>
            </w:r>
          </w:hyperlink>
        </w:p>
        <w:p w14:paraId="1FB4BA27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5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ПРОИЗВОДСТВЕННО-ТЕХНОЛОГИЧЕСКАЯ ЧАСТЬ ЛИНЕЙНОЙ ЧАСТ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93</w:t>
            </w:r>
          </w:hyperlink>
        </w:p>
        <w:p w14:paraId="73563B76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cs="Times New Roman"/>
              <w:noProof/>
              <w:sz w:val="22"/>
            </w:rPr>
          </w:pPr>
          <w:hyperlink w:anchor="_Toc9912284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8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6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ОИЗВОДСТВЕННО-ТЕХНОЛОГИЧЕСКАЯ ЧАСТЬ (АГРС)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kk-KZ"/>
              </w:rPr>
              <w:t>94</w:t>
            </w:r>
          </w:hyperlink>
        </w:p>
        <w:p w14:paraId="4E342124" w14:textId="77777777" w:rsidR="00DD406F" w:rsidRPr="00AF7B95" w:rsidRDefault="007D48B0" w:rsidP="00DD406F">
          <w:pPr>
            <w:pStyle w:val="11"/>
            <w:tabs>
              <w:tab w:val="left" w:pos="44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50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9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ЭЛЕКТРОХИМЗАЩИТ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95</w:t>
            </w:r>
          </w:hyperlink>
        </w:p>
        <w:p w14:paraId="40E844E9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51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9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Общие сведения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95</w:t>
            </w:r>
          </w:hyperlink>
        </w:p>
        <w:p w14:paraId="29A86887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52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9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Технологические системы защиты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97</w:t>
            </w:r>
          </w:hyperlink>
        </w:p>
        <w:p w14:paraId="3CBEBA44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5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9.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 xml:space="preserve">3.Система катодной защиты линейного трубопровода и АГРС 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98</w:t>
            </w:r>
          </w:hyperlink>
        </w:p>
        <w:p w14:paraId="7BFC9785" w14:textId="77777777" w:rsidR="00DD406F" w:rsidRPr="00AF7B95" w:rsidRDefault="007D48B0" w:rsidP="00DD406F">
          <w:pPr>
            <w:pStyle w:val="11"/>
            <w:tabs>
              <w:tab w:val="left" w:pos="66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56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10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ОХРАНА ТРУДА, ТЕХНИКА БЕЗОПАСНОСТИ, ПРОТИВОПОЖАРНЫЕ МЕРОПРИЯТИЯ ПРИ СТРОИТЕЛЬСТВ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05</w:t>
            </w:r>
          </w:hyperlink>
        </w:p>
        <w:p w14:paraId="244DBAD6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57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0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Задачи техники безопасности, охрана пожарной защиты при строительстве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106</w:t>
            </w:r>
          </w:hyperlink>
        </w:p>
        <w:p w14:paraId="55055E69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58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0.2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Охрана окружающей среды на период строительства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108</w:t>
            </w:r>
          </w:hyperlink>
        </w:p>
        <w:p w14:paraId="4A03C49A" w14:textId="77777777" w:rsidR="00DD406F" w:rsidRPr="00AF7B95" w:rsidRDefault="007D48B0" w:rsidP="00DD406F">
          <w:pPr>
            <w:pStyle w:val="11"/>
            <w:tabs>
              <w:tab w:val="left" w:pos="66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5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11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ИНЖЕНЕРНО-ТЕХНИЧЕСКИЕ МЕРОПРИЯТИЯ ГРАЖДАНСКОЙ ОБОРОНЫ. МЕРОПРИЯТИЯ ПО ПРЕДУПРЕЖДЕНИЮ ЧРЕЗВЫЧАЙНЫХ СИТУАЦИЙ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0</w:t>
            </w:r>
          </w:hyperlink>
        </w:p>
        <w:p w14:paraId="0D9A155A" w14:textId="77777777" w:rsidR="00DD406F" w:rsidRPr="00AF7B95" w:rsidRDefault="007D48B0" w:rsidP="00DD406F">
          <w:pPr>
            <w:pStyle w:val="21"/>
            <w:spacing w:after="0"/>
            <w:ind w:left="0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99122860" w:history="1"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11.1</w:t>
            </w:r>
            <w:r w:rsidR="00DD406F" w:rsidRPr="00AF7B95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DD406F" w:rsidRPr="00AF7B95">
              <w:rPr>
                <w:rStyle w:val="af"/>
                <w:rFonts w:cs="Times New Roman"/>
                <w:color w:val="auto"/>
                <w:sz w:val="22"/>
              </w:rPr>
              <w:t>Основные решения по организации гражданской обороны, предупреждения ликвидации чрезвычайных ситуаций</w:t>
            </w:r>
            <w:r w:rsidR="00DD406F" w:rsidRPr="00AF7B95">
              <w:rPr>
                <w:rFonts w:cs="Times New Roman"/>
                <w:webHidden/>
                <w:sz w:val="22"/>
              </w:rPr>
              <w:tab/>
              <w:t>110</w:t>
            </w:r>
          </w:hyperlink>
        </w:p>
        <w:p w14:paraId="6B31C328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1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1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Категорирование магистральног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азопровод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О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0</w:t>
            </w:r>
          </w:hyperlink>
        </w:p>
        <w:p w14:paraId="6F18CED6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2 Решения по организации действий при ГО и ЧС на линейных сооружениях магистрального газопровод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3</w:t>
            </w:r>
          </w:hyperlink>
        </w:p>
        <w:p w14:paraId="25C3EAF2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3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3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оведение аварийно-спасательных,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неотлож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други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работ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и ЧС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5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(АСНДР)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4</w:t>
            </w:r>
          </w:hyperlink>
        </w:p>
        <w:p w14:paraId="6818FB7C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4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Организац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взаимодейств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между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органам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управления, формированиям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ГО 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ЧС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и другими организациями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7</w:t>
            </w:r>
          </w:hyperlink>
        </w:p>
        <w:p w14:paraId="2174BF62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5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5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Управление мероприятиями 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действиям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Г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5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ЧС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7</w:t>
            </w:r>
          </w:hyperlink>
        </w:p>
        <w:p w14:paraId="16DEC555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6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6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Обеспечение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эвакуацион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мероприятий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н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5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участке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газопровода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7</w:t>
            </w:r>
          </w:hyperlink>
        </w:p>
        <w:p w14:paraId="7B45003A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7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7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Решен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предупреждению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ЧС, источниками котор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являютс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опасные природные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процессы 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снижению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и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оследствий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8</w:t>
            </w:r>
          </w:hyperlink>
        </w:p>
        <w:p w14:paraId="2126B3AC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8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8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Оценк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воздейств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природ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опасностей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н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5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азопроводную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систему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9</w:t>
            </w:r>
          </w:hyperlink>
        </w:p>
        <w:p w14:paraId="64C79809" w14:textId="77777777" w:rsidR="00DD406F" w:rsidRPr="00AF7B95" w:rsidRDefault="007D48B0" w:rsidP="00DD406F">
          <w:pPr>
            <w:pStyle w:val="31"/>
            <w:tabs>
              <w:tab w:val="left" w:pos="1320"/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69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9</w:t>
            </w:r>
            <w:r w:rsidR="00DD406F" w:rsidRPr="00AF7B95">
              <w:rPr>
                <w:rFonts w:eastAsiaTheme="minorEastAsia" w:cs="Times New Roman"/>
                <w:noProof/>
                <w:sz w:val="22"/>
                <w:lang w:val="ru-RU" w:eastAsia="ru-RU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Мероприят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защите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5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населения,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территорий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организаций, осуществляемые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 заблаговременно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19</w:t>
            </w:r>
          </w:hyperlink>
        </w:p>
        <w:p w14:paraId="58208735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70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11.1.10 Мероприятия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едупреждению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чрезвычай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ситуаций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20</w:t>
            </w:r>
          </w:hyperlink>
        </w:p>
        <w:p w14:paraId="72EFD258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71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11 Анализ риск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аварий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ситуаций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н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магистральном газопровод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20</w:t>
            </w:r>
          </w:hyperlink>
        </w:p>
        <w:p w14:paraId="75656EDB" w14:textId="77777777" w:rsidR="00DD406F" w:rsidRPr="00AF7B95" w:rsidRDefault="007D48B0" w:rsidP="00DD406F">
          <w:pPr>
            <w:pStyle w:val="31"/>
            <w:tabs>
              <w:tab w:val="right" w:leader="dot" w:pos="9900"/>
            </w:tabs>
            <w:spacing w:after="0"/>
            <w:ind w:left="0"/>
            <w:rPr>
              <w:rFonts w:eastAsiaTheme="minorEastAsia" w:cs="Times New Roman"/>
              <w:noProof/>
              <w:sz w:val="22"/>
              <w:lang w:val="ru-RU" w:eastAsia="ru-RU"/>
            </w:rPr>
          </w:pPr>
          <w:hyperlink w:anchor="_Toc99122872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1.1.12  Решения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по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едупреждению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 xml:space="preserve">ЧС,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2"/>
                <w:sz w:val="22"/>
              </w:rPr>
              <w:t>связанных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с авариями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4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1"/>
                <w:sz w:val="22"/>
              </w:rPr>
              <w:t>на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pacing w:val="-3"/>
                <w:sz w:val="22"/>
              </w:rPr>
              <w:t xml:space="preserve"> 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газопроводе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21</w:t>
            </w:r>
          </w:hyperlink>
        </w:p>
        <w:p w14:paraId="4F5AAF2F" w14:textId="77777777" w:rsidR="00DD406F" w:rsidRPr="00AF7B95" w:rsidRDefault="007D48B0" w:rsidP="00DD406F">
          <w:pPr>
            <w:pStyle w:val="11"/>
            <w:tabs>
              <w:tab w:val="left" w:pos="660"/>
              <w:tab w:val="right" w:leader="dot" w:pos="9900"/>
            </w:tabs>
            <w:spacing w:after="0"/>
            <w:rPr>
              <w:rFonts w:eastAsiaTheme="minorEastAsia" w:cs="Times New Roman"/>
              <w:b w:val="0"/>
              <w:noProof/>
              <w:sz w:val="22"/>
              <w:lang w:val="ru-RU" w:eastAsia="ru-RU"/>
            </w:rPr>
          </w:pPr>
          <w:hyperlink w:anchor="_Toc99122874" w:history="1"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1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  <w:lang w:val="ru-RU"/>
              </w:rPr>
              <w:t>2</w:t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.</w:t>
            </w:r>
            <w:r w:rsidR="00DD406F" w:rsidRPr="00AF7B95">
              <w:rPr>
                <w:rFonts w:eastAsiaTheme="minorEastAsia" w:cs="Times New Roman"/>
                <w:b w:val="0"/>
                <w:noProof/>
                <w:sz w:val="22"/>
                <w:lang w:val="ru-RU" w:eastAsia="ru-RU"/>
              </w:rPr>
              <w:tab/>
            </w:r>
            <w:r w:rsidR="00DD406F" w:rsidRPr="00AF7B95">
              <w:rPr>
                <w:rStyle w:val="af"/>
                <w:rFonts w:cs="Times New Roman"/>
                <w:noProof/>
                <w:color w:val="auto"/>
                <w:sz w:val="22"/>
              </w:rPr>
              <w:t>ПРИНЯТЫЕ НОРМЫ И СТАНДАРТЫ</w:t>
            </w:r>
            <w:r w:rsidR="00DD406F" w:rsidRPr="00AF7B95">
              <w:rPr>
                <w:rFonts w:cs="Times New Roman"/>
                <w:noProof/>
                <w:webHidden/>
                <w:sz w:val="22"/>
              </w:rPr>
              <w:tab/>
            </w:r>
            <w:r w:rsidR="00DD406F" w:rsidRPr="00AF7B95">
              <w:rPr>
                <w:rFonts w:cs="Times New Roman"/>
                <w:noProof/>
                <w:webHidden/>
                <w:sz w:val="22"/>
                <w:lang w:val="ru-RU"/>
              </w:rPr>
              <w:t>123</w:t>
            </w:r>
          </w:hyperlink>
        </w:p>
        <w:p w14:paraId="64FF8001" w14:textId="77777777" w:rsidR="00DD406F" w:rsidRPr="00AF7B95" w:rsidRDefault="00DD406F" w:rsidP="00DD406F">
          <w:pPr>
            <w:jc w:val="center"/>
            <w:rPr>
              <w:b/>
              <w:bCs/>
            </w:rPr>
          </w:pPr>
          <w:r w:rsidRPr="00AF7B95">
            <w:rPr>
              <w:rFonts w:ascii="Times New Roman" w:hAnsi="Times New Roman" w:cs="Times New Roman"/>
            </w:rPr>
            <w:fldChar w:fldCharType="end"/>
          </w:r>
        </w:p>
      </w:sdtContent>
    </w:sdt>
    <w:p w14:paraId="38DE8FB7" w14:textId="77777777" w:rsidR="00DD406F" w:rsidRPr="00AF7B95" w:rsidRDefault="00DD406F" w:rsidP="00DD406F"/>
    <w:p w14:paraId="29FFF4DD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203DCE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6715E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F2E29E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439D41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444749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464D2A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85ABA2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264B8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19A81A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E773D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149B3C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569286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DE09A6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C17014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B0F87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A9BEA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D308B9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5CD6DC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97336D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D0D239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75A33C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A6D56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D89BF8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0E2A5B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5443D9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8937F0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9797B3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634194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19E5B6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C1E450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4F0637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69B822" w14:textId="77777777" w:rsidR="00785954" w:rsidRPr="00AF7B95" w:rsidRDefault="00785954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7AB84C" w14:textId="67B9AC58" w:rsidR="00261F7C" w:rsidRPr="00AF7B95" w:rsidRDefault="00261F7C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B0098" w14:textId="77777777" w:rsidR="00B60555" w:rsidRPr="00AF7B95" w:rsidRDefault="00B60555" w:rsidP="00261F7C">
      <w:pPr>
        <w:pStyle w:val="a3"/>
        <w:jc w:val="center"/>
        <w:rPr>
          <w:b/>
          <w:bCs/>
          <w:lang w:val="ru-RU"/>
        </w:rPr>
      </w:pPr>
    </w:p>
    <w:p w14:paraId="1545F5F8" w14:textId="12C74F54" w:rsidR="00261F7C" w:rsidRPr="00AF7B95" w:rsidRDefault="00261F7C" w:rsidP="00261F7C">
      <w:pPr>
        <w:pStyle w:val="a3"/>
        <w:jc w:val="center"/>
        <w:rPr>
          <w:b/>
          <w:bCs/>
          <w:spacing w:val="-2"/>
          <w:lang w:val="ru-RU"/>
        </w:rPr>
      </w:pPr>
      <w:r w:rsidRPr="00AF7B95">
        <w:rPr>
          <w:b/>
          <w:bCs/>
          <w:lang w:val="ru-RU"/>
        </w:rPr>
        <w:t>СОСТАВ</w:t>
      </w:r>
      <w:r w:rsidRPr="00AF7B95">
        <w:rPr>
          <w:b/>
          <w:bCs/>
          <w:spacing w:val="5"/>
          <w:lang w:val="ru-RU"/>
        </w:rPr>
        <w:t xml:space="preserve"> </w:t>
      </w:r>
      <w:r w:rsidRPr="00AF7B95">
        <w:rPr>
          <w:b/>
          <w:bCs/>
          <w:spacing w:val="-2"/>
          <w:lang w:val="ru-RU"/>
        </w:rPr>
        <w:t>ПРОЕКТА</w:t>
      </w:r>
    </w:p>
    <w:p w14:paraId="37F9DA73" w14:textId="77777777" w:rsidR="00261F7C" w:rsidRPr="00AF7B95" w:rsidRDefault="00261F7C" w:rsidP="00261F7C">
      <w:pPr>
        <w:pStyle w:val="a3"/>
        <w:jc w:val="center"/>
        <w:rPr>
          <w:b/>
          <w:bCs/>
          <w:spacing w:val="-2"/>
          <w:lang w:val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130"/>
        <w:gridCol w:w="1501"/>
        <w:gridCol w:w="2551"/>
        <w:gridCol w:w="4111"/>
      </w:tblGrid>
      <w:tr w:rsidR="00D90F74" w:rsidRPr="00AF7B95" w14:paraId="1EBB85E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73E3FD4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0" w:type="dxa"/>
            <w:vAlign w:val="center"/>
          </w:tcPr>
          <w:p w14:paraId="7A235784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тома</w:t>
            </w:r>
            <w:proofErr w:type="spellEnd"/>
          </w:p>
        </w:tc>
        <w:tc>
          <w:tcPr>
            <w:tcW w:w="1501" w:type="dxa"/>
            <w:vAlign w:val="center"/>
          </w:tcPr>
          <w:p w14:paraId="38E1694D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</w:p>
        </w:tc>
        <w:tc>
          <w:tcPr>
            <w:tcW w:w="2551" w:type="dxa"/>
            <w:vAlign w:val="center"/>
          </w:tcPr>
          <w:p w14:paraId="3A917CAD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Обозначение</w:t>
            </w:r>
            <w:proofErr w:type="spellEnd"/>
          </w:p>
        </w:tc>
        <w:tc>
          <w:tcPr>
            <w:tcW w:w="4111" w:type="dxa"/>
            <w:vAlign w:val="center"/>
          </w:tcPr>
          <w:p w14:paraId="7A68BA2F" w14:textId="77777777" w:rsidR="00261F7C" w:rsidRPr="00AF7B95" w:rsidRDefault="00261F7C" w:rsidP="002F4307">
            <w:pPr>
              <w:ind w:right="-1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</w:tr>
      <w:tr w:rsidR="00D90F74" w:rsidRPr="00AF7B95" w14:paraId="4F6B469A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1B0CA6E4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  <w:proofErr w:type="spellEnd"/>
          </w:p>
        </w:tc>
      </w:tr>
      <w:tr w:rsidR="00D90F74" w:rsidRPr="00AF7B95" w14:paraId="6F433213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180709D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vAlign w:val="center"/>
          </w:tcPr>
          <w:p w14:paraId="176D1BBE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4FCE004B" w14:textId="7EC52A30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vAlign w:val="center"/>
          </w:tcPr>
          <w:p w14:paraId="2CEE26E5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1-002-ПП</w:t>
            </w:r>
          </w:p>
        </w:tc>
        <w:tc>
          <w:tcPr>
            <w:tcW w:w="4111" w:type="dxa"/>
            <w:vAlign w:val="center"/>
          </w:tcPr>
          <w:p w14:paraId="4756FD60" w14:textId="77777777" w:rsidR="00261F7C" w:rsidRPr="00AF7B95" w:rsidRDefault="00261F7C" w:rsidP="002F430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Паспорт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</w:tr>
      <w:tr w:rsidR="00D90F74" w:rsidRPr="00AF7B95" w14:paraId="6266682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FE4F9CF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Align w:val="center"/>
          </w:tcPr>
          <w:p w14:paraId="0E508498" w14:textId="77777777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41FB8194" w14:textId="2E1BE24B" w:rsidR="00261F7C" w:rsidRPr="00AF7B95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vAlign w:val="center"/>
          </w:tcPr>
          <w:p w14:paraId="68A6D3BE" w14:textId="77777777" w:rsidR="00261F7C" w:rsidRPr="00E25E3B" w:rsidRDefault="00261F7C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01-001-ОПЗ</w:t>
            </w:r>
          </w:p>
        </w:tc>
        <w:tc>
          <w:tcPr>
            <w:tcW w:w="4111" w:type="dxa"/>
            <w:vAlign w:val="center"/>
          </w:tcPr>
          <w:p w14:paraId="63161D14" w14:textId="77777777" w:rsidR="00261F7C" w:rsidRPr="00AF7B95" w:rsidRDefault="00261F7C" w:rsidP="002F430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пояснительная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записка</w:t>
            </w:r>
            <w:proofErr w:type="spellEnd"/>
          </w:p>
        </w:tc>
      </w:tr>
      <w:tr w:rsidR="007D08B5" w:rsidRPr="00E25E3B" w14:paraId="5F03DBE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7EB70C9" w14:textId="5492C71C" w:rsidR="007D08B5" w:rsidRDefault="007D08B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0" w:type="dxa"/>
            <w:vAlign w:val="center"/>
          </w:tcPr>
          <w:p w14:paraId="2E52BA3E" w14:textId="563B8F35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36BFB397" w14:textId="45F1C97B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7359843D" w14:textId="26450B0B" w:rsidR="007D08B5" w:rsidRPr="00E25E3B" w:rsidRDefault="007D08B5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ДЕК</w:t>
            </w:r>
          </w:p>
        </w:tc>
        <w:tc>
          <w:tcPr>
            <w:tcW w:w="4111" w:type="dxa"/>
            <w:vAlign w:val="center"/>
          </w:tcPr>
          <w:p w14:paraId="4C3316F0" w14:textId="3FF60C87" w:rsidR="004828DC" w:rsidRPr="00E25E3B" w:rsidRDefault="007D08B5" w:rsidP="002F430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Декларация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промышленной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</w:rPr>
              <w:t>безопасности</w:t>
            </w:r>
            <w:proofErr w:type="spellEnd"/>
          </w:p>
        </w:tc>
      </w:tr>
      <w:tr w:rsidR="007D08B5" w:rsidRPr="007D48B0" w14:paraId="4CE9C3A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6D209F0" w14:textId="1DED6BD8" w:rsidR="007D08B5" w:rsidRPr="00E25E3B" w:rsidRDefault="007D08B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0" w:type="dxa"/>
            <w:vAlign w:val="center"/>
          </w:tcPr>
          <w:p w14:paraId="02D404F2" w14:textId="67CB5CBB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1ACE79B4" w14:textId="7FB16518" w:rsidR="007D08B5" w:rsidRPr="00E25E3B" w:rsidRDefault="007D08B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4</w:t>
            </w:r>
          </w:p>
        </w:tc>
        <w:tc>
          <w:tcPr>
            <w:tcW w:w="2551" w:type="dxa"/>
          </w:tcPr>
          <w:p w14:paraId="7E1FB44C" w14:textId="7A107173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</w:rPr>
            </w:pPr>
            <w:r w:rsidRPr="00E25E3B">
              <w:rPr>
                <w:rFonts w:ascii="Times New Roman" w:hAnsi="Times New Roman" w:cs="Times New Roman"/>
              </w:rPr>
              <w:t>29/19-2021-ИТМ</w:t>
            </w:r>
          </w:p>
        </w:tc>
        <w:tc>
          <w:tcPr>
            <w:tcW w:w="4111" w:type="dxa"/>
          </w:tcPr>
          <w:p w14:paraId="2154CA83" w14:textId="1B7310AF" w:rsidR="007D08B5" w:rsidRPr="00333152" w:rsidRDefault="007D08B5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333152">
              <w:rPr>
                <w:rFonts w:ascii="Times New Roman" w:hAnsi="Times New Roman" w:cs="Times New Roman"/>
                <w:lang w:val="ru-RU"/>
              </w:rPr>
              <w:t>Инженерно-технические мероприятия по гражданской обороне и мероприятия по предупреждению чрезвычайных ситуаций природного и техногенного характера</w:t>
            </w:r>
          </w:p>
        </w:tc>
      </w:tr>
      <w:tr w:rsidR="007D08B5" w:rsidRPr="00AF7B95" w14:paraId="4A56F9D3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0D6D2DC" w14:textId="384EFBCF" w:rsidR="007D08B5" w:rsidRPr="00E25E3B" w:rsidRDefault="007D08B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0" w:type="dxa"/>
            <w:vAlign w:val="center"/>
          </w:tcPr>
          <w:p w14:paraId="4C63EBF5" w14:textId="538050E3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305FEC06" w14:textId="7CAC0860" w:rsidR="007D08B5" w:rsidRPr="00E25E3B" w:rsidRDefault="007D08B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</w:tc>
        <w:tc>
          <w:tcPr>
            <w:tcW w:w="2551" w:type="dxa"/>
          </w:tcPr>
          <w:p w14:paraId="6AEE7533" w14:textId="63DD3306" w:rsidR="007D08B5" w:rsidRPr="00AF7B95" w:rsidRDefault="007D08B5" w:rsidP="002F4307">
            <w:pPr>
              <w:jc w:val="center"/>
              <w:rPr>
                <w:rFonts w:ascii="Times New Roman" w:hAnsi="Times New Roman" w:cs="Times New Roman"/>
              </w:rPr>
            </w:pPr>
            <w:r w:rsidRPr="00E25E3B">
              <w:rPr>
                <w:rFonts w:ascii="Times New Roman" w:hAnsi="Times New Roman" w:cs="Times New Roman"/>
              </w:rPr>
              <w:t>29/19-2021-ПОС</w:t>
            </w:r>
          </w:p>
        </w:tc>
        <w:tc>
          <w:tcPr>
            <w:tcW w:w="4111" w:type="dxa"/>
          </w:tcPr>
          <w:p w14:paraId="59130941" w14:textId="2853C6A4" w:rsidR="007D08B5" w:rsidRPr="00AF7B95" w:rsidRDefault="007D08B5" w:rsidP="002F430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E25E3B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E25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E3B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E25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E3B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E25E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5923" w:rsidRPr="007D48B0" w14:paraId="64D5DA3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1770C1E" w14:textId="4B2DE611" w:rsidR="006B5923" w:rsidRPr="00E25E3B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0" w:type="dxa"/>
            <w:vAlign w:val="center"/>
          </w:tcPr>
          <w:p w14:paraId="7F18D8C6" w14:textId="49681034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Том 1</w:t>
            </w:r>
          </w:p>
        </w:tc>
        <w:tc>
          <w:tcPr>
            <w:tcW w:w="1501" w:type="dxa"/>
            <w:vAlign w:val="center"/>
          </w:tcPr>
          <w:p w14:paraId="77412A20" w14:textId="22E5D66A" w:rsidR="006B5923" w:rsidRPr="00E25E3B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6</w:t>
            </w:r>
          </w:p>
        </w:tc>
        <w:tc>
          <w:tcPr>
            <w:tcW w:w="2551" w:type="dxa"/>
          </w:tcPr>
          <w:p w14:paraId="19F9F3C1" w14:textId="37FB5CE6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r w:rsidRPr="00E25E3B">
              <w:rPr>
                <w:rFonts w:ascii="Times New Roman" w:hAnsi="Times New Roman" w:cs="Times New Roman"/>
              </w:rPr>
              <w:t>29/19-2021-ОВОС</w:t>
            </w:r>
          </w:p>
        </w:tc>
        <w:tc>
          <w:tcPr>
            <w:tcW w:w="4111" w:type="dxa"/>
          </w:tcPr>
          <w:p w14:paraId="2508FCC5" w14:textId="30F85CD8" w:rsidR="006B5923" w:rsidRPr="00333152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333152">
              <w:rPr>
                <w:rFonts w:ascii="Times New Roman" w:hAnsi="Times New Roman" w:cs="Times New Roman"/>
                <w:lang w:val="ru-RU"/>
              </w:rPr>
              <w:t>Оценка воздействия на окружающую среду</w:t>
            </w:r>
          </w:p>
        </w:tc>
      </w:tr>
      <w:tr w:rsidR="006B5923" w:rsidRPr="00AF7B95" w14:paraId="192768A2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6A389E8D" w14:textId="3549162A" w:rsidR="006B5923" w:rsidRPr="00AF7B95" w:rsidRDefault="006B5923" w:rsidP="002F43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ральный план</w:t>
            </w:r>
          </w:p>
        </w:tc>
      </w:tr>
      <w:tr w:rsidR="006B5923" w:rsidRPr="007D48B0" w14:paraId="5C08526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7E5C76D" w14:textId="7FA3E195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vAlign w:val="center"/>
          </w:tcPr>
          <w:p w14:paraId="65205964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01" w:type="dxa"/>
            <w:vAlign w:val="center"/>
          </w:tcPr>
          <w:p w14:paraId="25124565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48FCF507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3-000-ГП</w:t>
            </w:r>
          </w:p>
        </w:tc>
        <w:tc>
          <w:tcPr>
            <w:tcW w:w="4111" w:type="dxa"/>
            <w:vAlign w:val="center"/>
          </w:tcPr>
          <w:p w14:paraId="66F771EE" w14:textId="77777777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ые крановые узлы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ОК.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F7B95">
              <w:rPr>
                <w:rFonts w:ascii="Times New Roman" w:hAnsi="Times New Roman" w:cs="Times New Roman"/>
                <w:lang w:val="ru-RU"/>
              </w:rPr>
              <w:t>Линейная часть.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</w:p>
          <w:p w14:paraId="2B50F65F" w14:textId="359D19E7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6B5923" w:rsidRPr="007D48B0" w14:paraId="46CC809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64E4CF4" w14:textId="4D120904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  <w:vAlign w:val="center"/>
          </w:tcPr>
          <w:p w14:paraId="44EAF911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01" w:type="dxa"/>
            <w:vAlign w:val="center"/>
          </w:tcPr>
          <w:p w14:paraId="0561E582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17AE6806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5-000- ГП</w:t>
            </w:r>
          </w:p>
        </w:tc>
        <w:tc>
          <w:tcPr>
            <w:tcW w:w="4111" w:type="dxa"/>
            <w:vAlign w:val="center"/>
          </w:tcPr>
          <w:p w14:paraId="18D95FB6" w14:textId="7F66283E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Площадка камеры запуска очистного устройства УЗО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Линейная часть.</w:t>
            </w:r>
          </w:p>
          <w:p w14:paraId="66397F10" w14:textId="3DDAAE73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6B5923" w:rsidRPr="007D48B0" w14:paraId="1623FF5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E6F3E9C" w14:textId="47F0A9E8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0" w:type="dxa"/>
            <w:vAlign w:val="center"/>
          </w:tcPr>
          <w:p w14:paraId="7CC1C142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01" w:type="dxa"/>
            <w:vAlign w:val="center"/>
          </w:tcPr>
          <w:p w14:paraId="301FF1F8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2551" w:type="dxa"/>
            <w:vAlign w:val="center"/>
          </w:tcPr>
          <w:p w14:paraId="54928DA3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6-000- ГП</w:t>
            </w:r>
          </w:p>
        </w:tc>
        <w:tc>
          <w:tcPr>
            <w:tcW w:w="4111" w:type="dxa"/>
            <w:vAlign w:val="center"/>
          </w:tcPr>
          <w:p w14:paraId="15507830" w14:textId="0D9328F5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Площадка камеры приема очистного устройства УПО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Линейная часть.</w:t>
            </w:r>
          </w:p>
          <w:p w14:paraId="4B1F9856" w14:textId="3E2862CD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6B5923" w:rsidRPr="00E25E3B" w14:paraId="63A9FC5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E07C694" w14:textId="76B2FFBF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vAlign w:val="center"/>
          </w:tcPr>
          <w:p w14:paraId="0B5A2663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01" w:type="dxa"/>
            <w:vAlign w:val="center"/>
          </w:tcPr>
          <w:p w14:paraId="1C7F58F1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5C83D922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10-600-ГП</w:t>
            </w:r>
          </w:p>
        </w:tc>
        <w:tc>
          <w:tcPr>
            <w:tcW w:w="4111" w:type="dxa"/>
            <w:vAlign w:val="center"/>
          </w:tcPr>
          <w:p w14:paraId="01137CDE" w14:textId="52D7F9AF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 w:rsidRPr="00333152">
              <w:rPr>
                <w:rFonts w:ascii="Times New Roman" w:hAnsi="Times New Roman" w:cs="Times New Roman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lang w:val="ru-RU"/>
              </w:rPr>
              <w:t>Ушарал</w:t>
            </w:r>
            <w:r w:rsidRPr="00333152"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6B5923" w:rsidRPr="00E25E3B" w14:paraId="288C8F1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B421EC0" w14:textId="4C0A33C1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0" w:type="dxa"/>
            <w:vAlign w:val="center"/>
          </w:tcPr>
          <w:p w14:paraId="02A270D7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01" w:type="dxa"/>
            <w:vAlign w:val="center"/>
          </w:tcPr>
          <w:p w14:paraId="2CCF875A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308857B9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10-100-ГП</w:t>
            </w:r>
          </w:p>
        </w:tc>
        <w:tc>
          <w:tcPr>
            <w:tcW w:w="4111" w:type="dxa"/>
            <w:vAlign w:val="center"/>
          </w:tcPr>
          <w:p w14:paraId="2BC2C4DA" w14:textId="3C810E2C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lang w:val="ru-RU"/>
              </w:rPr>
              <w:t>Капал</w:t>
            </w:r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99A1E62" w14:textId="7622AFE4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6B5923" w:rsidRPr="001C18D5" w14:paraId="48AC286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3591D39" w14:textId="3E704636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vAlign w:val="center"/>
          </w:tcPr>
          <w:p w14:paraId="7CC2E753" w14:textId="5BF58C86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1</w:t>
            </w:r>
          </w:p>
        </w:tc>
        <w:tc>
          <w:tcPr>
            <w:tcW w:w="1501" w:type="dxa"/>
            <w:vAlign w:val="center"/>
          </w:tcPr>
          <w:p w14:paraId="5C315044" w14:textId="761CCE7D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6AE116F1" w14:textId="4A2A7B22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7-700-ГП</w:t>
            </w:r>
          </w:p>
        </w:tc>
        <w:tc>
          <w:tcPr>
            <w:tcW w:w="4111" w:type="dxa"/>
            <w:vAlign w:val="center"/>
          </w:tcPr>
          <w:p w14:paraId="583A1E60" w14:textId="5AC2AC94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Узел запуска очистного устройства (УЗОУ) на отводе на АГРС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lang w:val="ru-RU"/>
              </w:rPr>
              <w:t>Капал</w:t>
            </w:r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6B5923" w:rsidRPr="001C18D5" w14:paraId="24683F0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299D852" w14:textId="744249F3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vAlign w:val="center"/>
          </w:tcPr>
          <w:p w14:paraId="630C6D3F" w14:textId="18B28DF9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2</w:t>
            </w:r>
          </w:p>
        </w:tc>
        <w:tc>
          <w:tcPr>
            <w:tcW w:w="1501" w:type="dxa"/>
            <w:vAlign w:val="center"/>
          </w:tcPr>
          <w:p w14:paraId="6EC7F136" w14:textId="14FD4973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077DA7F8" w14:textId="53F778E6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07-750-ГП</w:t>
            </w:r>
          </w:p>
        </w:tc>
        <w:tc>
          <w:tcPr>
            <w:tcW w:w="4111" w:type="dxa"/>
            <w:vAlign w:val="center"/>
          </w:tcPr>
          <w:p w14:paraId="57E5EB44" w14:textId="77777777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Узел приема очистного устройства (УПОУ) на отводе на АГРС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lang w:val="ru-RU"/>
              </w:rPr>
              <w:t>Капал</w:t>
            </w:r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AA1989A" w14:textId="2A7F7622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6B5923" w:rsidRPr="00E25E3B" w14:paraId="081327D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F970E54" w14:textId="179635BA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vAlign w:val="center"/>
          </w:tcPr>
          <w:p w14:paraId="310D5940" w14:textId="3D118BC1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01" w:type="dxa"/>
            <w:vAlign w:val="center"/>
          </w:tcPr>
          <w:p w14:paraId="6825B095" w14:textId="652B35F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08F43726" w14:textId="45C2302D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10-200-ГП</w:t>
            </w:r>
          </w:p>
        </w:tc>
        <w:tc>
          <w:tcPr>
            <w:tcW w:w="4111" w:type="dxa"/>
            <w:vAlign w:val="center"/>
          </w:tcPr>
          <w:p w14:paraId="45BF1A52" w14:textId="77777777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lang w:val="ru-RU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.</w:t>
            </w:r>
          </w:p>
          <w:p w14:paraId="1BF45951" w14:textId="4F618BD0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6B5923" w:rsidRPr="00E25E3B" w14:paraId="7600797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1ECD592" w14:textId="7897F144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0" w:type="dxa"/>
            <w:vAlign w:val="center"/>
          </w:tcPr>
          <w:p w14:paraId="55CA3A26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501" w:type="dxa"/>
            <w:vAlign w:val="center"/>
          </w:tcPr>
          <w:p w14:paraId="4A25A42A" w14:textId="7777777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2117A95D" w14:textId="77777777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10-300-ГП</w:t>
            </w:r>
          </w:p>
        </w:tc>
        <w:tc>
          <w:tcPr>
            <w:tcW w:w="4111" w:type="dxa"/>
            <w:vAlign w:val="center"/>
          </w:tcPr>
          <w:p w14:paraId="1792EAE6" w14:textId="5408F658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lang w:val="ru-RU"/>
              </w:rPr>
              <w:t>Сарканд</w:t>
            </w:r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3C920EA" w14:textId="5F3F39A2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6B5923" w:rsidRPr="00E25E3B" w14:paraId="33E1725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B409683" w14:textId="780FAF97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0" w:type="dxa"/>
            <w:vAlign w:val="center"/>
          </w:tcPr>
          <w:p w14:paraId="47DACFC5" w14:textId="7E6B84AC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01" w:type="dxa"/>
            <w:vAlign w:val="center"/>
          </w:tcPr>
          <w:p w14:paraId="30618A8A" w14:textId="7DCDAEFF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290C9F09" w14:textId="56BF57DC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10-400-ГП</w:t>
            </w:r>
          </w:p>
        </w:tc>
        <w:tc>
          <w:tcPr>
            <w:tcW w:w="4111" w:type="dxa"/>
            <w:vAlign w:val="center"/>
          </w:tcPr>
          <w:p w14:paraId="059A6A11" w14:textId="77777777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lang w:val="ru-RU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.</w:t>
            </w:r>
          </w:p>
          <w:p w14:paraId="643DDA02" w14:textId="0FE3CB2C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lastRenderedPageBreak/>
              <w:t>3-й пусковой комплекс</w:t>
            </w:r>
          </w:p>
        </w:tc>
      </w:tr>
      <w:tr w:rsidR="006B5923" w:rsidRPr="001C18D5" w14:paraId="0AF270B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AEC57DB" w14:textId="0CD037A8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0" w:type="dxa"/>
            <w:vAlign w:val="center"/>
          </w:tcPr>
          <w:p w14:paraId="07F36E1D" w14:textId="30F604EB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01" w:type="dxa"/>
            <w:vAlign w:val="center"/>
          </w:tcPr>
          <w:p w14:paraId="20D40443" w14:textId="69276C1B" w:rsidR="006B5923" w:rsidRPr="00AF7B95" w:rsidRDefault="006B5923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00B43AE3" w14:textId="286B459D" w:rsidR="006B5923" w:rsidRPr="00AF7B95" w:rsidRDefault="006B5923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10-500-ГП</w:t>
            </w:r>
          </w:p>
        </w:tc>
        <w:tc>
          <w:tcPr>
            <w:tcW w:w="4111" w:type="dxa"/>
            <w:vAlign w:val="center"/>
          </w:tcPr>
          <w:p w14:paraId="365A70E7" w14:textId="77777777" w:rsidR="006B5923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Генеральный пла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втоматизированная газораспределительная станция </w:t>
            </w:r>
            <w:r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lang w:val="ru-RU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.</w:t>
            </w:r>
          </w:p>
          <w:p w14:paraId="4B4E03BE" w14:textId="46AA11BA" w:rsidR="006B5923" w:rsidRPr="00AF7B95" w:rsidRDefault="006B5923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3-й пусковой комплекс</w:t>
            </w:r>
          </w:p>
        </w:tc>
      </w:tr>
      <w:tr w:rsidR="006B5923" w:rsidRPr="00AF7B95" w14:paraId="11206DE1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281D8FC0" w14:textId="70D0CEEC" w:rsidR="006B5923" w:rsidRPr="00AF7B95" w:rsidRDefault="006B5923" w:rsidP="002F43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ИНЕЙНАЯ ЧАСТЬ</w:t>
            </w:r>
          </w:p>
        </w:tc>
      </w:tr>
      <w:tr w:rsidR="00DB0E15" w:rsidRPr="007D48B0" w14:paraId="35D73D4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423FBE6" w14:textId="1549F016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0" w:type="dxa"/>
            <w:vAlign w:val="center"/>
          </w:tcPr>
          <w:p w14:paraId="13837203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01" w:type="dxa"/>
            <w:vAlign w:val="center"/>
          </w:tcPr>
          <w:p w14:paraId="34B98D32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4D6A822B" w14:textId="77777777" w:rsidR="00DB0E15" w:rsidRPr="00AF7B95" w:rsidRDefault="00DB0E15" w:rsidP="002F4307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1-0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3DBC24B3" w14:textId="77777777" w:rsidR="00DB0E15" w:rsidRDefault="00DB0E15" w:rsidP="002F4307">
            <w:pPr>
              <w:widowControl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kk-KZ"/>
              </w:rPr>
              <w:t>Линейная часть.</w:t>
            </w:r>
          </w:p>
          <w:p w14:paraId="0A107EA5" w14:textId="2EB05510" w:rsidR="00DB0E15" w:rsidRPr="00AF7B95" w:rsidRDefault="00DB0E15" w:rsidP="002F4307">
            <w:pPr>
              <w:widowControl/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DB0E15" w:rsidRPr="007D48B0" w14:paraId="38E8121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D57D079" w14:textId="508C3B9B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0" w:type="dxa"/>
            <w:vAlign w:val="center"/>
          </w:tcPr>
          <w:p w14:paraId="4CE58474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01" w:type="dxa"/>
            <w:vAlign w:val="center"/>
          </w:tcPr>
          <w:p w14:paraId="1C172F75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408462C3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1-0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Р</w:t>
            </w:r>
            <w:proofErr w:type="gramEnd"/>
          </w:p>
        </w:tc>
        <w:tc>
          <w:tcPr>
            <w:tcW w:w="4111" w:type="dxa"/>
            <w:vAlign w:val="center"/>
          </w:tcPr>
          <w:p w14:paraId="741A41E2" w14:textId="3C83C817" w:rsidR="00DB0E15" w:rsidRDefault="00DB0E15" w:rsidP="002F43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AF7B95">
              <w:rPr>
                <w:rFonts w:ascii="Times New Roman" w:hAnsi="Times New Roman" w:cs="Times New Roman"/>
                <w:lang w:val="kk-KZ"/>
              </w:rPr>
              <w:t>инейн</w:t>
            </w:r>
            <w:r>
              <w:rPr>
                <w:rFonts w:ascii="Times New Roman" w:hAnsi="Times New Roman" w:cs="Times New Roman"/>
                <w:lang w:val="kk-KZ"/>
              </w:rPr>
              <w:t>ая</w:t>
            </w:r>
            <w:r w:rsidRPr="00AF7B95">
              <w:rPr>
                <w:rFonts w:ascii="Times New Roman" w:hAnsi="Times New Roman" w:cs="Times New Roman"/>
                <w:lang w:val="kk-KZ"/>
              </w:rPr>
              <w:t xml:space="preserve"> част</w:t>
            </w:r>
            <w:r>
              <w:rPr>
                <w:rFonts w:ascii="Times New Roman" w:hAnsi="Times New Roman" w:cs="Times New Roman"/>
                <w:lang w:val="kk-KZ"/>
              </w:rPr>
              <w:t>ь</w:t>
            </w:r>
            <w:r w:rsidRPr="00AF7B9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Расчеты</w:t>
            </w:r>
          </w:p>
          <w:p w14:paraId="31CDA2B7" w14:textId="1518D118" w:rsidR="00DB0E15" w:rsidRPr="00AF7B95" w:rsidRDefault="00DB0E15" w:rsidP="002F4307">
            <w:pPr>
              <w:rPr>
                <w:rFonts w:ascii="Times New Roman" w:hAnsi="Times New Roman" w:cs="Times New Roman"/>
                <w:lang w:val="kk-KZ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DB0E15" w:rsidRPr="00E25E3B" w14:paraId="1DF432E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A0A9409" w14:textId="2ED78B51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0" w:type="dxa"/>
            <w:vAlign w:val="center"/>
          </w:tcPr>
          <w:p w14:paraId="42DDE008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01" w:type="dxa"/>
            <w:vAlign w:val="center"/>
          </w:tcPr>
          <w:p w14:paraId="54E866AD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72B7D788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9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122F80D8" w14:textId="1B04E5A3" w:rsidR="00DB0E15" w:rsidRDefault="00DB0E15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 Отвод на АГРС</w:t>
            </w:r>
            <w:r w:rsidR="00003609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“Ушарал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1D470B3" w14:textId="78DB5A98" w:rsidR="00DB0E15" w:rsidRPr="00AF7B95" w:rsidRDefault="00DB0E15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ой пусковой комплекс</w:t>
            </w:r>
          </w:p>
        </w:tc>
      </w:tr>
      <w:tr w:rsidR="00DB0E15" w:rsidRPr="00AF7B95" w14:paraId="025A08A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C51CABE" w14:textId="1E086C62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0" w:type="dxa"/>
            <w:vAlign w:val="center"/>
          </w:tcPr>
          <w:p w14:paraId="28DBBA69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01" w:type="dxa"/>
            <w:vAlign w:val="center"/>
          </w:tcPr>
          <w:p w14:paraId="108B0A64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411A534D" w14:textId="77777777" w:rsidR="00DB0E15" w:rsidRPr="00AF7B95" w:rsidRDefault="00DB0E15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1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29FA9AEC" w14:textId="4E9C0E7C" w:rsidR="00DB0E15" w:rsidRPr="00AF7B95" w:rsidRDefault="00DB0E15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 xml:space="preserve">Линейная часть Отвод на АГРС </w:t>
            </w:r>
            <w:r>
              <w:rPr>
                <w:rFonts w:ascii="Times New Roman" w:hAnsi="Times New Roman" w:cs="Times New Roman"/>
                <w:lang w:val="ru-RU"/>
              </w:rPr>
              <w:t>“Капал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E16236F" w14:textId="77777777" w:rsidR="00DB0E15" w:rsidRPr="00AF7B95" w:rsidRDefault="00DB0E15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003609" w:rsidRPr="00E25E3B" w14:paraId="1694BE0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30BCD42" w14:textId="0D237E44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0" w:type="dxa"/>
            <w:vAlign w:val="center"/>
          </w:tcPr>
          <w:p w14:paraId="06CE32DA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01" w:type="dxa"/>
            <w:vAlign w:val="center"/>
          </w:tcPr>
          <w:p w14:paraId="2F817F75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16037011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2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10332152" w14:textId="48376B81" w:rsidR="00003609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 Отвод на АГРС</w:t>
            </w:r>
            <w:r>
              <w:rPr>
                <w:rFonts w:ascii="Times New Roman" w:hAnsi="Times New Roman" w:cs="Times New Roman"/>
                <w:lang w:val="ru-RU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CEEF75F" w14:textId="5DFEBA04" w:rsidR="00003609" w:rsidRPr="00AF7B95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003609" w:rsidRPr="00E25E3B" w14:paraId="3B4FD20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34A9CBB" w14:textId="25AFB9B1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0" w:type="dxa"/>
            <w:vAlign w:val="center"/>
          </w:tcPr>
          <w:p w14:paraId="406BA6BF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501" w:type="dxa"/>
            <w:vAlign w:val="center"/>
          </w:tcPr>
          <w:p w14:paraId="7CE8CE0A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0A3561FA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3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0F0AD291" w14:textId="300EB9FA" w:rsidR="00003609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 Отвод на АГРС</w:t>
            </w:r>
            <w:r>
              <w:rPr>
                <w:rFonts w:ascii="Times New Roman" w:hAnsi="Times New Roman" w:cs="Times New Roman"/>
                <w:lang w:val="ru-RU"/>
              </w:rPr>
              <w:t> “Сарканд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CFC6F8A" w14:textId="02945197" w:rsidR="00003609" w:rsidRPr="00AF7B95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2-ой пусковой комплекс</w:t>
            </w:r>
          </w:p>
        </w:tc>
      </w:tr>
      <w:tr w:rsidR="00003609" w:rsidRPr="00E25E3B" w14:paraId="0610DEA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03A4386" w14:textId="61737D9C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0" w:type="dxa"/>
            <w:vAlign w:val="center"/>
          </w:tcPr>
          <w:p w14:paraId="563D1663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01" w:type="dxa"/>
            <w:vAlign w:val="center"/>
          </w:tcPr>
          <w:p w14:paraId="0090C257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4C7C3475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4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53F556D4" w14:textId="13328FEF" w:rsidR="00003609" w:rsidRPr="00AF7B95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 Отвод на АГРС</w:t>
            </w:r>
            <w:r>
              <w:rPr>
                <w:rFonts w:ascii="Times New Roman" w:hAnsi="Times New Roman" w:cs="Times New Roman"/>
                <w:lang w:val="ru-RU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3-й пусковой комплекс</w:t>
            </w:r>
          </w:p>
        </w:tc>
      </w:tr>
      <w:tr w:rsidR="00003609" w:rsidRPr="00E25E3B" w14:paraId="42A38D5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03A8C20" w14:textId="26A6C05C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0" w:type="dxa"/>
            <w:vAlign w:val="center"/>
          </w:tcPr>
          <w:p w14:paraId="711E9132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01" w:type="dxa"/>
            <w:vAlign w:val="center"/>
          </w:tcPr>
          <w:p w14:paraId="3CB528BF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0CE8EB5A" w14:textId="77777777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9-500-</w:t>
            </w:r>
            <w:proofErr w:type="gramStart"/>
            <w:r w:rsidRPr="00AF7B95">
              <w:rPr>
                <w:rFonts w:ascii="Times New Roman" w:hAnsi="Times New Roman" w:cs="Times New Roman"/>
              </w:rPr>
              <w:t>ТХ.Л</w:t>
            </w:r>
            <w:proofErr w:type="gramEnd"/>
          </w:p>
        </w:tc>
        <w:tc>
          <w:tcPr>
            <w:tcW w:w="4111" w:type="dxa"/>
            <w:vAlign w:val="center"/>
          </w:tcPr>
          <w:p w14:paraId="3BF7D365" w14:textId="494D3759" w:rsidR="00003609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 Отвод на АГРС</w:t>
            </w:r>
            <w:r>
              <w:rPr>
                <w:rFonts w:ascii="Times New Roman" w:hAnsi="Times New Roman" w:cs="Times New Roman"/>
                <w:lang w:val="ru-RU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”.</w:t>
            </w:r>
          </w:p>
          <w:p w14:paraId="5E998581" w14:textId="577EF131" w:rsidR="00003609" w:rsidRPr="00AF7B95" w:rsidRDefault="00003609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3-й пусковой комплекс</w:t>
            </w:r>
          </w:p>
        </w:tc>
      </w:tr>
      <w:tr w:rsidR="00003609" w:rsidRPr="007D48B0" w14:paraId="370A19CF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68C05F04" w14:textId="099267BE" w:rsidR="00003609" w:rsidRPr="00AF7B95" w:rsidRDefault="00003609" w:rsidP="002F4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хнологическая часть. Площадки крановых узлов, УЗОУ, УПОУ.</w:t>
            </w:r>
          </w:p>
        </w:tc>
      </w:tr>
      <w:tr w:rsidR="00E3380F" w:rsidRPr="00E25E3B" w14:paraId="414BCEC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98CEF9F" w14:textId="058E84D6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0" w:type="dxa"/>
            <w:vAlign w:val="center"/>
          </w:tcPr>
          <w:p w14:paraId="4ED15CEF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50E7232D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4E3D53D5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050-ТХ</w:t>
            </w:r>
          </w:p>
        </w:tc>
        <w:tc>
          <w:tcPr>
            <w:tcW w:w="4111" w:type="dxa"/>
            <w:vAlign w:val="center"/>
          </w:tcPr>
          <w:p w14:paraId="15A4E35B" w14:textId="19DC44B8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>Крановый узел КУ-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1C5EE18" w14:textId="2D75A76E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1B99B91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448B41D" w14:textId="478ACB0D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0" w:type="dxa"/>
            <w:vAlign w:val="center"/>
          </w:tcPr>
          <w:p w14:paraId="44326DC3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5DA9B8A4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531D4D82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3-100-ТХ</w:t>
            </w:r>
          </w:p>
        </w:tc>
        <w:tc>
          <w:tcPr>
            <w:tcW w:w="4111" w:type="dxa"/>
            <w:vAlign w:val="center"/>
          </w:tcPr>
          <w:p w14:paraId="5FD647EA" w14:textId="7B164099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2 совмещенный с охранным краном ОК-1.</w:t>
            </w:r>
          </w:p>
          <w:p w14:paraId="26335D94" w14:textId="75D3F7CC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35FC60F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35E0496" w14:textId="329C8C3D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0" w:type="dxa"/>
            <w:vAlign w:val="center"/>
          </w:tcPr>
          <w:p w14:paraId="78E2E3E7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334E0709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5370B052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150-ТХ</w:t>
            </w:r>
          </w:p>
        </w:tc>
        <w:tc>
          <w:tcPr>
            <w:tcW w:w="4111" w:type="dxa"/>
            <w:vAlign w:val="center"/>
          </w:tcPr>
          <w:p w14:paraId="1B831975" w14:textId="6DA8AD89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3.</w:t>
            </w:r>
          </w:p>
          <w:p w14:paraId="252921A4" w14:textId="0710686F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0150C93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E212CD7" w14:textId="3ABCC3D2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0" w:type="dxa"/>
            <w:vAlign w:val="center"/>
          </w:tcPr>
          <w:p w14:paraId="49C1FBA9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31E06E25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09EE3C90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200-ТХ</w:t>
            </w:r>
          </w:p>
        </w:tc>
        <w:tc>
          <w:tcPr>
            <w:tcW w:w="4111" w:type="dxa"/>
            <w:vAlign w:val="center"/>
          </w:tcPr>
          <w:p w14:paraId="3BB1CCD8" w14:textId="504B23C9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4.</w:t>
            </w:r>
          </w:p>
          <w:p w14:paraId="13961FDB" w14:textId="7DC64E2B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7D48B0" w14:paraId="3C5B859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344D0E0" w14:textId="76B129F3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0" w:type="dxa"/>
            <w:vAlign w:val="center"/>
          </w:tcPr>
          <w:p w14:paraId="520DDF31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79383A85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51" w:type="dxa"/>
            <w:vAlign w:val="center"/>
          </w:tcPr>
          <w:p w14:paraId="7D29EF0F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3-250-ТХ</w:t>
            </w:r>
          </w:p>
        </w:tc>
        <w:tc>
          <w:tcPr>
            <w:tcW w:w="4111" w:type="dxa"/>
            <w:vAlign w:val="center"/>
          </w:tcPr>
          <w:p w14:paraId="4CC4FE45" w14:textId="64EC176A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5 совмещенный с охранным краном ОК-2. 1-й пусковой комплекс</w:t>
            </w:r>
          </w:p>
        </w:tc>
      </w:tr>
      <w:tr w:rsidR="00E3380F" w:rsidRPr="00E25E3B" w14:paraId="43C9432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E20DA9C" w14:textId="05A3473E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0" w:type="dxa"/>
            <w:vAlign w:val="center"/>
          </w:tcPr>
          <w:p w14:paraId="6D6F4399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608135DF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14:paraId="57FC9E6D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3-300-ТХ</w:t>
            </w:r>
          </w:p>
        </w:tc>
        <w:tc>
          <w:tcPr>
            <w:tcW w:w="4111" w:type="dxa"/>
            <w:vAlign w:val="center"/>
          </w:tcPr>
          <w:p w14:paraId="6BF370DE" w14:textId="4CC2B6D0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6 совмещенный с охранным краном ОК-3.</w:t>
            </w:r>
          </w:p>
          <w:p w14:paraId="1156A374" w14:textId="2E64CC04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7A9B503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B22EB5E" w14:textId="63F0C1A8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0" w:type="dxa"/>
            <w:vAlign w:val="center"/>
          </w:tcPr>
          <w:p w14:paraId="25AC3CB5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5BA1B123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551" w:type="dxa"/>
            <w:vAlign w:val="center"/>
          </w:tcPr>
          <w:p w14:paraId="65156D32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400-ТХ</w:t>
            </w:r>
          </w:p>
        </w:tc>
        <w:tc>
          <w:tcPr>
            <w:tcW w:w="4111" w:type="dxa"/>
            <w:vAlign w:val="center"/>
          </w:tcPr>
          <w:p w14:paraId="1DAB6DD2" w14:textId="034D6FB2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7.</w:t>
            </w:r>
          </w:p>
          <w:p w14:paraId="020AFD12" w14:textId="65237E26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3D141FC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3611C0F" w14:textId="26422359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0" w:type="dxa"/>
            <w:vAlign w:val="center"/>
          </w:tcPr>
          <w:p w14:paraId="2F7E4058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19774218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  <w:vAlign w:val="center"/>
          </w:tcPr>
          <w:p w14:paraId="0F2F4932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450-ТХ</w:t>
            </w:r>
          </w:p>
        </w:tc>
        <w:tc>
          <w:tcPr>
            <w:tcW w:w="4111" w:type="dxa"/>
            <w:vAlign w:val="center"/>
          </w:tcPr>
          <w:p w14:paraId="21638811" w14:textId="1DA94F21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8.</w:t>
            </w:r>
          </w:p>
          <w:p w14:paraId="2417B8AA" w14:textId="3724FF51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7D48B0" w14:paraId="21E601C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81332B0" w14:textId="5252D49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0" w:type="dxa"/>
            <w:vAlign w:val="center"/>
          </w:tcPr>
          <w:p w14:paraId="238C6248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5BA31D8D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551" w:type="dxa"/>
            <w:vAlign w:val="center"/>
          </w:tcPr>
          <w:p w14:paraId="1BB1894F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350-ТХ</w:t>
            </w:r>
          </w:p>
        </w:tc>
        <w:tc>
          <w:tcPr>
            <w:tcW w:w="4111" w:type="dxa"/>
            <w:vAlign w:val="center"/>
          </w:tcPr>
          <w:p w14:paraId="71174B6F" w14:textId="5ECA9B01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УЗОУ, УПОУ Технологическая часть. Охранный кран ОК-4.</w:t>
            </w:r>
          </w:p>
          <w:p w14:paraId="04ED626F" w14:textId="5E43FB94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E25E3B" w14:paraId="2685A0A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FDF3E1C" w14:textId="4EB274BA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0" w:type="dxa"/>
            <w:vAlign w:val="center"/>
          </w:tcPr>
          <w:p w14:paraId="025E7398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7C854344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1" w:type="dxa"/>
            <w:vAlign w:val="center"/>
          </w:tcPr>
          <w:p w14:paraId="1F7278A0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3-500-ТХ</w:t>
            </w:r>
          </w:p>
        </w:tc>
        <w:tc>
          <w:tcPr>
            <w:tcW w:w="4111" w:type="dxa"/>
            <w:vAlign w:val="center"/>
          </w:tcPr>
          <w:p w14:paraId="475E594D" w14:textId="5DF6C403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9 совмещенный с охранным краном ОК-5.</w:t>
            </w:r>
          </w:p>
          <w:p w14:paraId="058A5258" w14:textId="4CED518C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E3380F" w:rsidRPr="00AF7B95" w14:paraId="4FC3DE5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F703633" w14:textId="2F34F58A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0" w:type="dxa"/>
            <w:vAlign w:val="center"/>
          </w:tcPr>
          <w:p w14:paraId="3EDC2A14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1F471C4E" w14:textId="77777777" w:rsidR="00E3380F" w:rsidRPr="00AF7B95" w:rsidRDefault="00E3380F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51" w:type="dxa"/>
            <w:vAlign w:val="center"/>
          </w:tcPr>
          <w:p w14:paraId="0615AA6A" w14:textId="77777777" w:rsidR="00E3380F" w:rsidRPr="00AF7B95" w:rsidRDefault="00E3380F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3-550-ТХ</w:t>
            </w:r>
          </w:p>
        </w:tc>
        <w:tc>
          <w:tcPr>
            <w:tcW w:w="4111" w:type="dxa"/>
            <w:vAlign w:val="center"/>
          </w:tcPr>
          <w:p w14:paraId="77C80BF7" w14:textId="539032B9" w:rsidR="00E3380F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Линейная ча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Крановый узел КУ-10.</w:t>
            </w:r>
          </w:p>
          <w:p w14:paraId="08376254" w14:textId="298894FA" w:rsidR="00E3380F" w:rsidRPr="00AF7B95" w:rsidRDefault="00E3380F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lastRenderedPageBreak/>
              <w:t>1-й пусковой комплекс</w:t>
            </w:r>
          </w:p>
        </w:tc>
      </w:tr>
      <w:tr w:rsidR="002C5FCD" w:rsidRPr="00AF7B95" w14:paraId="6B14608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836C2A6" w14:textId="4770EEB0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30" w:type="dxa"/>
            <w:vAlign w:val="center"/>
          </w:tcPr>
          <w:p w14:paraId="57D60F81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4A1DA05A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551" w:type="dxa"/>
            <w:vAlign w:val="center"/>
          </w:tcPr>
          <w:p w14:paraId="6D9D8A63" w14:textId="77777777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5-600-ТХ</w:t>
            </w:r>
          </w:p>
        </w:tc>
        <w:tc>
          <w:tcPr>
            <w:tcW w:w="4111" w:type="dxa"/>
            <w:vAlign w:val="center"/>
          </w:tcPr>
          <w:p w14:paraId="71F6131E" w14:textId="4525AEC3" w:rsidR="002C5FCD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Технологическая часть. Узел запуска очистного устройства УЗОУ в Талдыкоргане.</w:t>
            </w:r>
          </w:p>
          <w:p w14:paraId="4FD2F52B" w14:textId="585C8F66" w:rsidR="002C5FCD" w:rsidRPr="00AF7B95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2C5FCD" w:rsidRPr="00E25E3B" w14:paraId="473737E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7C879E2" w14:textId="5281A210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0" w:type="dxa"/>
            <w:vAlign w:val="center"/>
          </w:tcPr>
          <w:p w14:paraId="30F88E5F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1" w:type="dxa"/>
            <w:vAlign w:val="center"/>
          </w:tcPr>
          <w:p w14:paraId="4A7A9FFD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551" w:type="dxa"/>
            <w:vAlign w:val="center"/>
          </w:tcPr>
          <w:p w14:paraId="5D587FB4" w14:textId="77777777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/19-2021-06-650-ТХ</w:t>
            </w:r>
          </w:p>
        </w:tc>
        <w:tc>
          <w:tcPr>
            <w:tcW w:w="4111" w:type="dxa"/>
            <w:vAlign w:val="center"/>
          </w:tcPr>
          <w:p w14:paraId="4D329AE4" w14:textId="1F48C223" w:rsidR="002C5FCD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 xml:space="preserve">Технологическая часть. Узел приема очистного </w:t>
            </w:r>
            <w:r>
              <w:rPr>
                <w:rFonts w:ascii="Times New Roman" w:hAnsi="Times New Roman" w:cs="Times New Roman"/>
                <w:lang w:val="ru-RU"/>
              </w:rPr>
              <w:t>устройства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УПОУ в </w:t>
            </w:r>
            <w:r>
              <w:rPr>
                <w:rFonts w:ascii="Times New Roman" w:hAnsi="Times New Roman" w:cs="Times New Roman"/>
                <w:lang w:val="ru-RU"/>
              </w:rPr>
              <w:t>“Ушарал”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 с охранным краном ОК-6.</w:t>
            </w:r>
          </w:p>
          <w:p w14:paraId="27281195" w14:textId="1ED0D972" w:rsidR="002C5FCD" w:rsidRPr="00AF7B95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-й пусковой комплекс</w:t>
            </w:r>
          </w:p>
        </w:tc>
      </w:tr>
      <w:tr w:rsidR="002C5FCD" w:rsidRPr="007D48B0" w14:paraId="7B0D222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C686A4B" w14:textId="52332EA1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0" w:type="dxa"/>
            <w:vAlign w:val="center"/>
          </w:tcPr>
          <w:p w14:paraId="3CC27CC3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01" w:type="dxa"/>
            <w:vAlign w:val="center"/>
          </w:tcPr>
          <w:p w14:paraId="0C39238D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0715A27B" w14:textId="77777777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10-601-ТХ</w:t>
            </w:r>
          </w:p>
        </w:tc>
        <w:tc>
          <w:tcPr>
            <w:tcW w:w="4111" w:type="dxa"/>
            <w:vAlign w:val="center"/>
          </w:tcPr>
          <w:p w14:paraId="3283E8F2" w14:textId="4AA94C9B" w:rsidR="002C5FCD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Технологическая часть.</w:t>
            </w:r>
            <w:r w:rsidRPr="003331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lang w:val="ru-RU"/>
              </w:rPr>
              <w:t xml:space="preserve">АГРС </w:t>
            </w:r>
            <w:r>
              <w:rPr>
                <w:rFonts w:ascii="Times New Roman" w:hAnsi="Times New Roman" w:cs="Times New Roman"/>
                <w:lang w:val="ru-RU"/>
              </w:rPr>
              <w:t>“Ушарал”</w:t>
            </w:r>
            <w:r w:rsidRPr="00AF7B9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406FC62" w14:textId="573F4D43" w:rsidR="002C5FCD" w:rsidRPr="00AF7B95" w:rsidRDefault="002C5FCD" w:rsidP="002F4307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 xml:space="preserve">1-й пусковой комплекс </w:t>
            </w:r>
          </w:p>
        </w:tc>
      </w:tr>
      <w:tr w:rsidR="002C5FCD" w:rsidRPr="007D48B0" w14:paraId="3D028A8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1E50BBD" w14:textId="1090C922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0" w:type="dxa"/>
            <w:vAlign w:val="center"/>
          </w:tcPr>
          <w:p w14:paraId="0B002103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01" w:type="dxa"/>
            <w:vAlign w:val="center"/>
          </w:tcPr>
          <w:p w14:paraId="1EFF314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3F124BAE" w14:textId="77777777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100-ТХ</w:t>
            </w:r>
          </w:p>
        </w:tc>
        <w:tc>
          <w:tcPr>
            <w:tcW w:w="4111" w:type="dxa"/>
            <w:vAlign w:val="center"/>
          </w:tcPr>
          <w:p w14:paraId="66291CD3" w14:textId="016EA2C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EE38B7" w14:textId="098C4B15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6CEB0C7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589A39B" w14:textId="1D80CD62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0" w:type="dxa"/>
            <w:vAlign w:val="center"/>
          </w:tcPr>
          <w:p w14:paraId="2C563220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1</w:t>
            </w:r>
          </w:p>
        </w:tc>
        <w:tc>
          <w:tcPr>
            <w:tcW w:w="1501" w:type="dxa"/>
            <w:vAlign w:val="center"/>
          </w:tcPr>
          <w:p w14:paraId="01CDADAD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4A8C743A" w14:textId="77777777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919-2021-07-700-ТХ</w:t>
            </w:r>
          </w:p>
        </w:tc>
        <w:tc>
          <w:tcPr>
            <w:tcW w:w="4111" w:type="dxa"/>
            <w:vAlign w:val="center"/>
          </w:tcPr>
          <w:p w14:paraId="4B08D9FD" w14:textId="1FB93A1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УЗ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0953BFA0" w14:textId="61D888E6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3972562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04A9CBC" w14:textId="7153ECA2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0" w:type="dxa"/>
            <w:vAlign w:val="center"/>
          </w:tcPr>
          <w:p w14:paraId="196B87E1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2</w:t>
            </w:r>
          </w:p>
        </w:tc>
        <w:tc>
          <w:tcPr>
            <w:tcW w:w="1501" w:type="dxa"/>
            <w:vAlign w:val="center"/>
          </w:tcPr>
          <w:p w14:paraId="4D488353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71E2F704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07-750-ТХ</w:t>
            </w:r>
          </w:p>
        </w:tc>
        <w:tc>
          <w:tcPr>
            <w:tcW w:w="4111" w:type="dxa"/>
            <w:vAlign w:val="center"/>
          </w:tcPr>
          <w:p w14:paraId="7F7942AA" w14:textId="1FF5B48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УП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2B2B5BED" w14:textId="431B0AC7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2-ой пусковой комплекс  </w:t>
            </w:r>
          </w:p>
        </w:tc>
      </w:tr>
      <w:tr w:rsidR="002C5FCD" w:rsidRPr="007D48B0" w14:paraId="622416B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2602C2C" w14:textId="3BAA005B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0" w:type="dxa"/>
            <w:vAlign w:val="center"/>
          </w:tcPr>
          <w:p w14:paraId="6E8B868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01" w:type="dxa"/>
            <w:vAlign w:val="center"/>
          </w:tcPr>
          <w:p w14:paraId="79B59EB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4796EE6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201-ТХ</w:t>
            </w:r>
          </w:p>
        </w:tc>
        <w:tc>
          <w:tcPr>
            <w:tcW w:w="4111" w:type="dxa"/>
            <w:vAlign w:val="center"/>
          </w:tcPr>
          <w:p w14:paraId="1E03431D" w14:textId="513A2D1C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0444E579" w14:textId="080AB66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2-ой пусковой комплекс  </w:t>
            </w:r>
          </w:p>
        </w:tc>
      </w:tr>
      <w:tr w:rsidR="002C5FCD" w:rsidRPr="00E25E3B" w14:paraId="151A247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D8765EF" w14:textId="03DC867E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0" w:type="dxa"/>
            <w:vAlign w:val="center"/>
          </w:tcPr>
          <w:p w14:paraId="6E5E4F4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01" w:type="dxa"/>
            <w:vAlign w:val="center"/>
          </w:tcPr>
          <w:p w14:paraId="33150FC5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551" w:type="dxa"/>
            <w:vAlign w:val="center"/>
          </w:tcPr>
          <w:p w14:paraId="4A0AC777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250-ТХ.01</w:t>
            </w:r>
          </w:p>
        </w:tc>
        <w:tc>
          <w:tcPr>
            <w:tcW w:w="4111" w:type="dxa"/>
            <w:vAlign w:val="center"/>
          </w:tcPr>
          <w:p w14:paraId="550B4974" w14:textId="1406C9D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ая часть.  Охранный кран ОК-2'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930456" w14:textId="715495FF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2-ой пусковой комплекс  </w:t>
            </w:r>
          </w:p>
        </w:tc>
      </w:tr>
      <w:tr w:rsidR="002C5FCD" w:rsidRPr="007D48B0" w14:paraId="7990A93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6F6DA08" w14:textId="3E2044AC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0" w:type="dxa"/>
            <w:vAlign w:val="center"/>
          </w:tcPr>
          <w:p w14:paraId="671719BB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501" w:type="dxa"/>
            <w:vAlign w:val="center"/>
          </w:tcPr>
          <w:p w14:paraId="7C42F6F1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30087DDA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300-ТХ</w:t>
            </w:r>
          </w:p>
        </w:tc>
        <w:tc>
          <w:tcPr>
            <w:tcW w:w="4111" w:type="dxa"/>
            <w:vAlign w:val="center"/>
          </w:tcPr>
          <w:p w14:paraId="37F94F95" w14:textId="5464F3AB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0D0E93D" w14:textId="4B452DC2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2-ой пусковой комплекс  </w:t>
            </w:r>
          </w:p>
        </w:tc>
      </w:tr>
      <w:tr w:rsidR="002C5FCD" w:rsidRPr="007D48B0" w14:paraId="2CBE177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DB89DF0" w14:textId="76F75D76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0" w:type="dxa"/>
            <w:vAlign w:val="center"/>
          </w:tcPr>
          <w:p w14:paraId="6E8FDCDF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01" w:type="dxa"/>
            <w:vAlign w:val="center"/>
          </w:tcPr>
          <w:p w14:paraId="20194B4D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056A9F3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400-ТХ</w:t>
            </w:r>
          </w:p>
        </w:tc>
        <w:tc>
          <w:tcPr>
            <w:tcW w:w="4111" w:type="dxa"/>
            <w:vAlign w:val="center"/>
          </w:tcPr>
          <w:p w14:paraId="2448E9CB" w14:textId="4CA2AA37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66ADD71" w14:textId="1C3DC679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3-й пусковой комплекс </w:t>
            </w:r>
          </w:p>
        </w:tc>
      </w:tr>
      <w:tr w:rsidR="002C5FCD" w:rsidRPr="007D48B0" w14:paraId="64EC66B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395DFEF" w14:textId="0AC9760D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0" w:type="dxa"/>
            <w:vAlign w:val="center"/>
          </w:tcPr>
          <w:p w14:paraId="77BC88C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01" w:type="dxa"/>
            <w:vAlign w:val="center"/>
          </w:tcPr>
          <w:p w14:paraId="16D8E410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19B1E74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19-2021-10-500-ТХ</w:t>
            </w:r>
          </w:p>
        </w:tc>
        <w:tc>
          <w:tcPr>
            <w:tcW w:w="4111" w:type="dxa"/>
            <w:vAlign w:val="center"/>
          </w:tcPr>
          <w:p w14:paraId="0BF91B5A" w14:textId="48960B9A" w:rsidR="002C5FCD" w:rsidRPr="00003609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ехнологическая часть.</w:t>
            </w:r>
            <w:r w:rsidRPr="007500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500C6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 w:rsidRPr="0000360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9030BE6" w14:textId="08F3CC8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3-й пусковой комплекс   </w:t>
            </w:r>
          </w:p>
        </w:tc>
      </w:tr>
      <w:tr w:rsidR="002C5FCD" w:rsidRPr="00E25E3B" w14:paraId="0ED9A02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C2D9DD3" w14:textId="25E43C9A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0" w:type="dxa"/>
            <w:vAlign w:val="center"/>
          </w:tcPr>
          <w:p w14:paraId="5D0C8097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01" w:type="dxa"/>
            <w:vAlign w:val="center"/>
          </w:tcPr>
          <w:p w14:paraId="43AE11FF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551" w:type="dxa"/>
            <w:vAlign w:val="center"/>
          </w:tcPr>
          <w:p w14:paraId="07F5481F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03-500-ТХ.01</w:t>
            </w:r>
          </w:p>
        </w:tc>
        <w:tc>
          <w:tcPr>
            <w:tcW w:w="4111" w:type="dxa"/>
            <w:vAlign w:val="center"/>
          </w:tcPr>
          <w:p w14:paraId="325E510B" w14:textId="59B98B8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ая часть. Охранный кран ОК-5' </w:t>
            </w:r>
            <w:r w:rsidRPr="007500C6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 w:rsidRPr="007500C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7DC70A0" w14:textId="4B2DAD4D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3-й пусковой комплекс  </w:t>
            </w:r>
          </w:p>
        </w:tc>
      </w:tr>
      <w:tr w:rsidR="002C5FCD" w:rsidRPr="00AF7B95" w14:paraId="403093AA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54BF0BB2" w14:textId="6CA4A2A1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AF7B95">
              <w:rPr>
                <w:rFonts w:ascii="Times New Roman" w:eastAsia="Calibri" w:hAnsi="Times New Roman" w:cs="Times New Roman"/>
                <w:b/>
                <w:bCs/>
              </w:rPr>
              <w:t>Архитектурно-строительные решения</w:t>
            </w:r>
          </w:p>
        </w:tc>
      </w:tr>
      <w:tr w:rsidR="002C5FCD" w:rsidRPr="007D48B0" w14:paraId="635FBF1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29DBF18" w14:textId="7DDA1595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0" w:type="dxa"/>
            <w:vAlign w:val="center"/>
          </w:tcPr>
          <w:p w14:paraId="18B8C97F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01" w:type="dxa"/>
            <w:vAlign w:val="center"/>
          </w:tcPr>
          <w:p w14:paraId="0416D572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7B0734C0" w14:textId="5580DD61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03-000-АС</w:t>
            </w:r>
          </w:p>
        </w:tc>
        <w:tc>
          <w:tcPr>
            <w:tcW w:w="4111" w:type="dxa"/>
            <w:vAlign w:val="center"/>
          </w:tcPr>
          <w:p w14:paraId="322B8AAB" w14:textId="135B40F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Линейная часть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е узлы.</w:t>
            </w:r>
          </w:p>
          <w:p w14:paraId="5E7FAEBF" w14:textId="6757E65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ой пусковой комплекс</w:t>
            </w:r>
          </w:p>
        </w:tc>
      </w:tr>
      <w:tr w:rsidR="002C5FCD" w:rsidRPr="00E25E3B" w14:paraId="5027B5DB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B337A53" w14:textId="327AEEBD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0" w:type="dxa"/>
            <w:vAlign w:val="center"/>
          </w:tcPr>
          <w:p w14:paraId="30E8A43C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01" w:type="dxa"/>
            <w:vAlign w:val="center"/>
          </w:tcPr>
          <w:p w14:paraId="67F162CB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ru-RU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14:paraId="3267ED26" w14:textId="2C141810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05-000-АС</w:t>
            </w:r>
          </w:p>
        </w:tc>
        <w:tc>
          <w:tcPr>
            <w:tcW w:w="4111" w:type="dxa"/>
            <w:vAlign w:val="center"/>
          </w:tcPr>
          <w:p w14:paraId="295ECA24" w14:textId="09CE1CF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Линейная част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Узел запуска очистного устройства УЗОУ в Талдыкоргане.</w:t>
            </w:r>
          </w:p>
          <w:p w14:paraId="580197C1" w14:textId="4B738269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ой пусковой комплекс</w:t>
            </w:r>
          </w:p>
        </w:tc>
      </w:tr>
      <w:tr w:rsidR="002C5FCD" w:rsidRPr="00E25E3B" w14:paraId="64D96B2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E787E3C" w14:textId="31259B02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0" w:type="dxa"/>
            <w:vAlign w:val="center"/>
          </w:tcPr>
          <w:p w14:paraId="0F8F77F3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01" w:type="dxa"/>
            <w:vAlign w:val="center"/>
          </w:tcPr>
          <w:p w14:paraId="0DF968F1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2551" w:type="dxa"/>
            <w:vAlign w:val="center"/>
          </w:tcPr>
          <w:p w14:paraId="343B99DA" w14:textId="0816468E" w:rsidR="002C5FCD" w:rsidRPr="00AF7B95" w:rsidRDefault="002C5FCD" w:rsidP="002F430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06-000-АС</w:t>
            </w:r>
          </w:p>
        </w:tc>
        <w:tc>
          <w:tcPr>
            <w:tcW w:w="4111" w:type="dxa"/>
            <w:vAlign w:val="center"/>
          </w:tcPr>
          <w:p w14:paraId="24E8E0A7" w14:textId="49C33AB4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Линейная част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зел приема очи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УПО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D8A11CA" w14:textId="72F7BBB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ой пусковой комплекс</w:t>
            </w:r>
          </w:p>
        </w:tc>
      </w:tr>
      <w:tr w:rsidR="002C5FCD" w:rsidRPr="00E25E3B" w14:paraId="2910C99B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3F122F9" w14:textId="0AB8671C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0" w:type="dxa"/>
            <w:vAlign w:val="center"/>
          </w:tcPr>
          <w:p w14:paraId="54D74F78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01" w:type="dxa"/>
            <w:vAlign w:val="center"/>
          </w:tcPr>
          <w:p w14:paraId="6310A474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1081EBA2" w14:textId="09DC7992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10-600-АС</w:t>
            </w:r>
          </w:p>
        </w:tc>
        <w:tc>
          <w:tcPr>
            <w:tcW w:w="4111" w:type="dxa"/>
            <w:vAlign w:val="center"/>
          </w:tcPr>
          <w:p w14:paraId="63395222" w14:textId="3E298F0F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 Архитектурно-строительные решения.</w:t>
            </w:r>
            <w:r w:rsidRPr="007500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ой пусковой комплекс</w:t>
            </w:r>
          </w:p>
        </w:tc>
      </w:tr>
      <w:tr w:rsidR="002C5FCD" w:rsidRPr="00E25E3B" w14:paraId="285A546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412FE54" w14:textId="5F58464E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0" w:type="dxa"/>
            <w:vAlign w:val="center"/>
          </w:tcPr>
          <w:p w14:paraId="67B386C6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01" w:type="dxa"/>
            <w:vAlign w:val="center"/>
          </w:tcPr>
          <w:p w14:paraId="6D4644DA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3BCC40C1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100-АС</w:t>
            </w:r>
          </w:p>
        </w:tc>
        <w:tc>
          <w:tcPr>
            <w:tcW w:w="4111" w:type="dxa"/>
            <w:vAlign w:val="center"/>
          </w:tcPr>
          <w:p w14:paraId="1CAE6BAE" w14:textId="0ED582D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рхитектурно-строительные решения.</w:t>
            </w:r>
          </w:p>
          <w:p w14:paraId="25DCF2C6" w14:textId="14FF2EAD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E25E3B" w14:paraId="2840C9D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C657972" w14:textId="588E13D3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0" w:type="dxa"/>
            <w:vAlign w:val="center"/>
          </w:tcPr>
          <w:p w14:paraId="4BF0C575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1</w:t>
            </w:r>
          </w:p>
        </w:tc>
        <w:tc>
          <w:tcPr>
            <w:tcW w:w="1501" w:type="dxa"/>
            <w:vAlign w:val="center"/>
          </w:tcPr>
          <w:p w14:paraId="6ED3F86F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54EEBFD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-19-2021-07-700-АС</w:t>
            </w:r>
          </w:p>
        </w:tc>
        <w:tc>
          <w:tcPr>
            <w:tcW w:w="4111" w:type="dxa"/>
            <w:vAlign w:val="center"/>
          </w:tcPr>
          <w:p w14:paraId="4F640D02" w14:textId="1899A34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З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рхитектурно-строительные решения.</w:t>
            </w:r>
          </w:p>
          <w:p w14:paraId="6642B5AE" w14:textId="5BC27DE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E25E3B" w14:paraId="4F67D08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88C6A6A" w14:textId="5D9B584C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0" w:type="dxa"/>
            <w:vAlign w:val="center"/>
          </w:tcPr>
          <w:p w14:paraId="1DDB4385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0.2</w:t>
            </w:r>
          </w:p>
        </w:tc>
        <w:tc>
          <w:tcPr>
            <w:tcW w:w="1501" w:type="dxa"/>
            <w:vAlign w:val="center"/>
          </w:tcPr>
          <w:p w14:paraId="7FBA0514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1E61C036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-19-2021-07-750-АС</w:t>
            </w:r>
          </w:p>
        </w:tc>
        <w:tc>
          <w:tcPr>
            <w:tcW w:w="4111" w:type="dxa"/>
            <w:vAlign w:val="center"/>
          </w:tcPr>
          <w:p w14:paraId="4B69502E" w14:textId="5CBB4D84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П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Архитектурно-строительные решения.</w:t>
            </w:r>
          </w:p>
          <w:p w14:paraId="2717997B" w14:textId="4C53F19F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E25E3B" w14:paraId="028CAF9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CB8E5B9" w14:textId="2B9742DD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130" w:type="dxa"/>
            <w:vAlign w:val="center"/>
          </w:tcPr>
          <w:p w14:paraId="3C51DA00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01" w:type="dxa"/>
            <w:vAlign w:val="center"/>
          </w:tcPr>
          <w:p w14:paraId="2B250C24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474F8843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200-АС</w:t>
            </w:r>
          </w:p>
        </w:tc>
        <w:tc>
          <w:tcPr>
            <w:tcW w:w="4111" w:type="dxa"/>
            <w:vAlign w:val="center"/>
          </w:tcPr>
          <w:p w14:paraId="05D4624E" w14:textId="363CFCCE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 Архитектурно-строительные решения.</w:t>
            </w:r>
          </w:p>
          <w:p w14:paraId="512B3B3F" w14:textId="2235D26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E25E3B" w14:paraId="04AD24D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A39D7B3" w14:textId="64ECD74C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0" w:type="dxa"/>
            <w:vAlign w:val="center"/>
          </w:tcPr>
          <w:p w14:paraId="4814DAAD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501" w:type="dxa"/>
            <w:vAlign w:val="center"/>
          </w:tcPr>
          <w:p w14:paraId="6315F7D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5CD2AB08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/19-2021-10-300-АС</w:t>
            </w:r>
          </w:p>
        </w:tc>
        <w:tc>
          <w:tcPr>
            <w:tcW w:w="4111" w:type="dxa"/>
            <w:vAlign w:val="center"/>
          </w:tcPr>
          <w:p w14:paraId="0D0366B3" w14:textId="2F40B2E8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рхитектурно-строительные решения.</w:t>
            </w:r>
          </w:p>
          <w:p w14:paraId="18F83244" w14:textId="3FCBEB0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E25E3B" w14:paraId="5CB4C2A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169E555" w14:textId="6D0C7598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0" w:type="dxa"/>
            <w:vAlign w:val="center"/>
          </w:tcPr>
          <w:p w14:paraId="568F8FF8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01" w:type="dxa"/>
            <w:vAlign w:val="center"/>
          </w:tcPr>
          <w:p w14:paraId="5C930FBC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10CF8128" w14:textId="63015FA8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10-400-АС</w:t>
            </w:r>
          </w:p>
        </w:tc>
        <w:tc>
          <w:tcPr>
            <w:tcW w:w="4111" w:type="dxa"/>
            <w:vAlign w:val="center"/>
          </w:tcPr>
          <w:p w14:paraId="2A110DC5" w14:textId="5B61F8F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рхитектурно-строительные решения.</w:t>
            </w:r>
          </w:p>
          <w:p w14:paraId="039A978E" w14:textId="568792A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E25E3B" w14:paraId="17BA87C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D9C76FB" w14:textId="1D1656D4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r w:rsidRPr="00AF7B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0" w:type="dxa"/>
            <w:vAlign w:val="center"/>
          </w:tcPr>
          <w:p w14:paraId="168D4DC2" w14:textId="77777777" w:rsidR="002C5FCD" w:rsidRPr="00AF7B95" w:rsidRDefault="002C5FCD" w:rsidP="002F4307">
            <w:pPr>
              <w:jc w:val="center"/>
              <w:rPr>
                <w:rFonts w:ascii="Times New Roman" w:eastAsia="Arial Unicode MS" w:hAnsi="Times New Roman" w:cs="Times New Roman"/>
                <w:lang w:val="kk-KZ" w:eastAsia="x-none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Т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01" w:type="dxa"/>
            <w:vAlign w:val="center"/>
          </w:tcPr>
          <w:p w14:paraId="45ECC565" w14:textId="77777777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B95">
              <w:rPr>
                <w:rFonts w:ascii="Times New Roman" w:hAnsi="Times New Roman" w:cs="Times New Roman"/>
              </w:rPr>
              <w:t>Альбом</w:t>
            </w:r>
            <w:proofErr w:type="spellEnd"/>
            <w:r w:rsidRPr="00AF7B9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1" w:type="dxa"/>
            <w:vAlign w:val="center"/>
          </w:tcPr>
          <w:p w14:paraId="275D9D31" w14:textId="41F8898E" w:rsidR="002C5FCD" w:rsidRPr="00AF7B95" w:rsidRDefault="002C5FCD" w:rsidP="002F4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9</w:t>
            </w:r>
            <w:r w:rsidRPr="00AF7B95">
              <w:rPr>
                <w:rFonts w:ascii="Times New Roman" w:hAnsi="Times New Roman" w:cs="Times New Roman"/>
              </w:rPr>
              <w:t>-2021-10-500-АС</w:t>
            </w:r>
          </w:p>
        </w:tc>
        <w:tc>
          <w:tcPr>
            <w:tcW w:w="4111" w:type="dxa"/>
            <w:vAlign w:val="center"/>
          </w:tcPr>
          <w:p w14:paraId="12B7150E" w14:textId="419D9549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 Архитектурно-строительные решения.</w:t>
            </w:r>
          </w:p>
          <w:p w14:paraId="4D64310C" w14:textId="6B4A0BE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AF7B95" w14:paraId="58D47B5B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05F666DA" w14:textId="02FFF53A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F7B95">
              <w:rPr>
                <w:rFonts w:ascii="Times New Roman" w:hAnsi="Times New Roman" w:cs="Times New Roman"/>
                <w:b/>
                <w:bCs/>
                <w:lang w:val="kk-KZ"/>
              </w:rPr>
              <w:t>Электроснабжение</w:t>
            </w:r>
          </w:p>
        </w:tc>
      </w:tr>
      <w:tr w:rsidR="002C5FCD" w:rsidRPr="00E25E3B" w14:paraId="321C835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A8D3ACE" w14:textId="64EC8B96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0" w:type="dxa"/>
            <w:vAlign w:val="center"/>
          </w:tcPr>
          <w:p w14:paraId="4715EE7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2F6B22B4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</w:t>
            </w:r>
          </w:p>
        </w:tc>
        <w:tc>
          <w:tcPr>
            <w:tcW w:w="2551" w:type="dxa"/>
            <w:vAlign w:val="center"/>
          </w:tcPr>
          <w:p w14:paraId="3C1F1F7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28A383A4" w14:textId="73221D2E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 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. Линейная часть.</w:t>
            </w:r>
          </w:p>
          <w:p w14:paraId="110619E8" w14:textId="14AF6ADE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678DD3B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AE69072" w14:textId="61B3E22A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0" w:type="dxa"/>
            <w:vAlign w:val="center"/>
          </w:tcPr>
          <w:p w14:paraId="4A402CF8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1B0A11D8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2</w:t>
            </w:r>
          </w:p>
        </w:tc>
        <w:tc>
          <w:tcPr>
            <w:tcW w:w="2551" w:type="dxa"/>
            <w:vAlign w:val="center"/>
          </w:tcPr>
          <w:p w14:paraId="6C5B469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6227981C" w14:textId="1E79101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 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. Линейная часть.</w:t>
            </w:r>
          </w:p>
          <w:p w14:paraId="04AFCE66" w14:textId="23FDFEE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75AF1A2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7007B02" w14:textId="4CF85BF2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0" w:type="dxa"/>
            <w:vAlign w:val="center"/>
          </w:tcPr>
          <w:p w14:paraId="787BDFE7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43499B8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3</w:t>
            </w:r>
          </w:p>
        </w:tc>
        <w:tc>
          <w:tcPr>
            <w:tcW w:w="2551" w:type="dxa"/>
            <w:vAlign w:val="center"/>
          </w:tcPr>
          <w:p w14:paraId="79DF5DA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31B8BAB0" w14:textId="6E7A674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 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. Линейная часть.</w:t>
            </w:r>
          </w:p>
          <w:p w14:paraId="0917EB6B" w14:textId="240367FA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6D5A901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98AF912" w14:textId="6EEC21F6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30" w:type="dxa"/>
            <w:vAlign w:val="center"/>
          </w:tcPr>
          <w:p w14:paraId="43821CA7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719208D5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0A69CF3D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78EF48FC" w14:textId="5FBB562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4. Линейная часть.</w:t>
            </w:r>
          </w:p>
          <w:p w14:paraId="18401461" w14:textId="16DEB5C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081FB4C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65603A4" w14:textId="73DFCC68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0" w:type="dxa"/>
            <w:vAlign w:val="center"/>
          </w:tcPr>
          <w:p w14:paraId="6CD68337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7C74D09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2873E5C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571B92F3" w14:textId="468B0CB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5. Линейная часть.</w:t>
            </w:r>
          </w:p>
          <w:p w14:paraId="01432644" w14:textId="0ECFDB45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7D380F2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367FBDC" w14:textId="6BB19D4D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0" w:type="dxa"/>
            <w:vAlign w:val="center"/>
          </w:tcPr>
          <w:p w14:paraId="0735EEA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3B11D9B5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36D9C873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785C53A1" w14:textId="6A5EEF1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. Линейная часть.</w:t>
            </w:r>
          </w:p>
          <w:p w14:paraId="5BEBB97E" w14:textId="57E1468C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2DB0E53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AAB53F1" w14:textId="17EC85FE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0" w:type="dxa"/>
            <w:vAlign w:val="center"/>
          </w:tcPr>
          <w:p w14:paraId="49C024A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6B4C292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63D2FC34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10398DB6" w14:textId="3E405AA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. Линейная часть.</w:t>
            </w:r>
          </w:p>
          <w:p w14:paraId="302244A9" w14:textId="0901417A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2F2A2FB3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655E59D" w14:textId="67DD0DDB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0" w:type="dxa"/>
            <w:vAlign w:val="center"/>
          </w:tcPr>
          <w:p w14:paraId="58569D3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0DD91CA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5D2DAAF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545AE93A" w14:textId="7714B06B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Охранный узел 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4. Линейная часть.</w:t>
            </w:r>
          </w:p>
          <w:p w14:paraId="3C053760" w14:textId="0AFE2EED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07D4E6E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074A6FF" w14:textId="26696752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0" w:type="dxa"/>
            <w:vAlign w:val="center"/>
          </w:tcPr>
          <w:p w14:paraId="1637244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5C76C47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535C731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56579EA2" w14:textId="58FDA13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. Линейная часть.</w:t>
            </w:r>
          </w:p>
          <w:p w14:paraId="1CB9328C" w14:textId="3EB23993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11C9A69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DA9D3D4" w14:textId="34AD89AF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30" w:type="dxa"/>
            <w:vAlign w:val="center"/>
          </w:tcPr>
          <w:p w14:paraId="4730253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1D0F6C9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73C6BC7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57959D4F" w14:textId="3CE7784D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. Линейная часть.</w:t>
            </w:r>
          </w:p>
          <w:p w14:paraId="2A3A1879" w14:textId="7A6D8BB5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E25E3B" w14:paraId="26F3669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009818C" w14:textId="0087D0B3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0" w:type="dxa"/>
            <w:vAlign w:val="center"/>
          </w:tcPr>
          <w:p w14:paraId="07BB874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4041FAE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1</w:t>
            </w:r>
          </w:p>
        </w:tc>
        <w:tc>
          <w:tcPr>
            <w:tcW w:w="2551" w:type="dxa"/>
            <w:vAlign w:val="center"/>
          </w:tcPr>
          <w:p w14:paraId="3E4328F5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2-001-ЭМ</w:t>
            </w:r>
          </w:p>
        </w:tc>
        <w:tc>
          <w:tcPr>
            <w:tcW w:w="4111" w:type="dxa"/>
            <w:vAlign w:val="center"/>
          </w:tcPr>
          <w:p w14:paraId="786A0283" w14:textId="4CF8844A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рановый узел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. Линейная часть.</w:t>
            </w:r>
          </w:p>
          <w:p w14:paraId="318719BE" w14:textId="21C0B199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236C05B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2B37D27" w14:textId="755E197F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0" w:type="dxa"/>
            <w:vAlign w:val="center"/>
          </w:tcPr>
          <w:p w14:paraId="1AD53A4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0128977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2</w:t>
            </w:r>
          </w:p>
        </w:tc>
        <w:tc>
          <w:tcPr>
            <w:tcW w:w="2551" w:type="dxa"/>
            <w:vAlign w:val="center"/>
          </w:tcPr>
          <w:p w14:paraId="0D47B7D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3-001-ЭМ</w:t>
            </w:r>
          </w:p>
        </w:tc>
        <w:tc>
          <w:tcPr>
            <w:tcW w:w="4111" w:type="dxa"/>
            <w:vAlign w:val="center"/>
          </w:tcPr>
          <w:p w14:paraId="170975E1" w14:textId="3495131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зел запуска очи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(УЗОУ). Линейная часть.</w:t>
            </w:r>
          </w:p>
          <w:p w14:paraId="1364F732" w14:textId="15EF43D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03E4745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223A5FF" w14:textId="36051F5D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0" w:type="dxa"/>
            <w:vAlign w:val="center"/>
          </w:tcPr>
          <w:p w14:paraId="2CA3CA1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228BC6A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3</w:t>
            </w:r>
          </w:p>
        </w:tc>
        <w:tc>
          <w:tcPr>
            <w:tcW w:w="2551" w:type="dxa"/>
            <w:vAlign w:val="center"/>
          </w:tcPr>
          <w:p w14:paraId="674FFC85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4-001-ЭМ</w:t>
            </w:r>
          </w:p>
        </w:tc>
        <w:tc>
          <w:tcPr>
            <w:tcW w:w="4111" w:type="dxa"/>
            <w:vAlign w:val="center"/>
          </w:tcPr>
          <w:p w14:paraId="3EC3C792" w14:textId="0F6CB8B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зел приема очи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(УПОУ). Линейная часть.</w:t>
            </w:r>
          </w:p>
          <w:p w14:paraId="02975D57" w14:textId="60FC011E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AF7B95" w14:paraId="3F2C931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E4F63F3" w14:textId="58D7607C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0" w:type="dxa"/>
            <w:vAlign w:val="center"/>
          </w:tcPr>
          <w:p w14:paraId="76BA6344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6</w:t>
            </w:r>
          </w:p>
        </w:tc>
        <w:tc>
          <w:tcPr>
            <w:tcW w:w="1501" w:type="dxa"/>
            <w:vAlign w:val="center"/>
          </w:tcPr>
          <w:p w14:paraId="677F1E5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</w:t>
            </w: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14:paraId="12BAD19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0-001-ЭМ</w:t>
            </w:r>
          </w:p>
        </w:tc>
        <w:tc>
          <w:tcPr>
            <w:tcW w:w="4111" w:type="dxa"/>
            <w:vAlign w:val="center"/>
          </w:tcPr>
          <w:p w14:paraId="6924393E" w14:textId="13E5D2B1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Внеплощадочные сети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снабжения ВЛ-10кВ.</w:t>
            </w:r>
          </w:p>
          <w:p w14:paraId="240717E6" w14:textId="77CC068D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2E5819C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C12DC14" w14:textId="599D67B0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1130" w:type="dxa"/>
            <w:vAlign w:val="center"/>
          </w:tcPr>
          <w:p w14:paraId="6A91AA2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71389D0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23ED557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1-ЭМ</w:t>
            </w:r>
          </w:p>
        </w:tc>
        <w:tc>
          <w:tcPr>
            <w:tcW w:w="4111" w:type="dxa"/>
            <w:vAlign w:val="center"/>
          </w:tcPr>
          <w:p w14:paraId="08F06F15" w14:textId="5D95DC2B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2F36434" w14:textId="57C703FA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7068469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4E19694" w14:textId="069FA155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0" w:type="dxa"/>
            <w:vAlign w:val="center"/>
          </w:tcPr>
          <w:p w14:paraId="5D5A507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6CCE58A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432C9E18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101-ЭМ</w:t>
            </w:r>
          </w:p>
        </w:tc>
        <w:tc>
          <w:tcPr>
            <w:tcW w:w="4111" w:type="dxa"/>
            <w:vAlign w:val="center"/>
          </w:tcPr>
          <w:p w14:paraId="206FA8BE" w14:textId="592C511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B9CFDE" w14:textId="0AE2234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2D55DEA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B6A2CD5" w14:textId="34FCFDEA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30" w:type="dxa"/>
            <w:vAlign w:val="center"/>
          </w:tcPr>
          <w:p w14:paraId="6346D6F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1</w:t>
            </w:r>
          </w:p>
        </w:tc>
        <w:tc>
          <w:tcPr>
            <w:tcW w:w="1501" w:type="dxa"/>
            <w:vAlign w:val="center"/>
          </w:tcPr>
          <w:p w14:paraId="2FB0ED9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31976E0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00-ЭМ</w:t>
            </w:r>
          </w:p>
        </w:tc>
        <w:tc>
          <w:tcPr>
            <w:tcW w:w="4111" w:type="dxa"/>
            <w:vAlign w:val="center"/>
          </w:tcPr>
          <w:p w14:paraId="0D75E85A" w14:textId="067C18F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Электроснабжение УЗ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640664" w14:textId="58213833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0B5D12C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24A9816" w14:textId="68A5D126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0" w:type="dxa"/>
            <w:vAlign w:val="center"/>
          </w:tcPr>
          <w:p w14:paraId="12B9566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2</w:t>
            </w:r>
          </w:p>
        </w:tc>
        <w:tc>
          <w:tcPr>
            <w:tcW w:w="1501" w:type="dxa"/>
            <w:vAlign w:val="center"/>
          </w:tcPr>
          <w:p w14:paraId="6B34F2D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695586E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50-ЭМ</w:t>
            </w:r>
          </w:p>
        </w:tc>
        <w:tc>
          <w:tcPr>
            <w:tcW w:w="4111" w:type="dxa"/>
            <w:vAlign w:val="center"/>
          </w:tcPr>
          <w:p w14:paraId="0854EBE0" w14:textId="4319984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Электроснабжение УП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2674D7" w14:textId="57F90C2C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6577E47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CA7333E" w14:textId="3C558229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0" w:type="dxa"/>
            <w:vAlign w:val="center"/>
          </w:tcPr>
          <w:p w14:paraId="0565932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24CB6A3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2AB7273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1-ЭМ</w:t>
            </w:r>
          </w:p>
        </w:tc>
        <w:tc>
          <w:tcPr>
            <w:tcW w:w="4111" w:type="dxa"/>
            <w:vAlign w:val="center"/>
          </w:tcPr>
          <w:p w14:paraId="6817CCB2" w14:textId="30C5B252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680AEC" w14:textId="3CE99577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596E8DF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3837B52" w14:textId="4D2C2EA0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0" w:type="dxa"/>
            <w:vAlign w:val="center"/>
          </w:tcPr>
          <w:p w14:paraId="261EE27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09E1C0E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34B11137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301-ЭМ</w:t>
            </w:r>
          </w:p>
        </w:tc>
        <w:tc>
          <w:tcPr>
            <w:tcW w:w="4111" w:type="dxa"/>
            <w:vAlign w:val="center"/>
          </w:tcPr>
          <w:p w14:paraId="5A3197ED" w14:textId="7F99AD2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EE3B88" w14:textId="7414BA07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565ACC5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14A5552" w14:textId="3305822C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0" w:type="dxa"/>
            <w:vAlign w:val="center"/>
          </w:tcPr>
          <w:p w14:paraId="1BB7CA9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74E2AA63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36AF868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2919-2021-10-401-ЭМ </w:t>
            </w:r>
          </w:p>
        </w:tc>
        <w:tc>
          <w:tcPr>
            <w:tcW w:w="4111" w:type="dxa"/>
            <w:vAlign w:val="center"/>
          </w:tcPr>
          <w:p w14:paraId="41768FCA" w14:textId="084A4BE5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6C889CA" w14:textId="3B9E42D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7D48B0" w14:paraId="197BD10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45D39A2" w14:textId="755FA7D9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0" w:type="dxa"/>
            <w:vAlign w:val="center"/>
          </w:tcPr>
          <w:p w14:paraId="3778DF8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3323482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6B94F143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1-ЭМ</w:t>
            </w:r>
          </w:p>
        </w:tc>
        <w:tc>
          <w:tcPr>
            <w:tcW w:w="4111" w:type="dxa"/>
            <w:vAlign w:val="center"/>
          </w:tcPr>
          <w:p w14:paraId="7DE9330D" w14:textId="00C3C21E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снабжение.</w:t>
            </w:r>
            <w:r w:rsidRPr="00DB0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F88E67" w14:textId="7C770AE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AF7B95" w14:paraId="44C6A15D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4FE5FA78" w14:textId="3C2C919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bCs/>
              </w:rPr>
              <w:t>Электрохимзащита</w:t>
            </w:r>
            <w:proofErr w:type="spellEnd"/>
          </w:p>
        </w:tc>
      </w:tr>
      <w:tr w:rsidR="002C5FCD" w:rsidRPr="007D48B0" w14:paraId="4A5DC593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3294979" w14:textId="3E41CD19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30" w:type="dxa"/>
            <w:vAlign w:val="center"/>
          </w:tcPr>
          <w:p w14:paraId="31F474E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6.1</w:t>
            </w:r>
          </w:p>
        </w:tc>
        <w:tc>
          <w:tcPr>
            <w:tcW w:w="1501" w:type="dxa"/>
            <w:vAlign w:val="center"/>
          </w:tcPr>
          <w:p w14:paraId="0A34D85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</w:t>
            </w:r>
          </w:p>
        </w:tc>
        <w:tc>
          <w:tcPr>
            <w:tcW w:w="2551" w:type="dxa"/>
            <w:vAlign w:val="center"/>
          </w:tcPr>
          <w:p w14:paraId="285C846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1-000-ЭХЗ</w:t>
            </w:r>
          </w:p>
        </w:tc>
        <w:tc>
          <w:tcPr>
            <w:tcW w:w="4111" w:type="dxa"/>
            <w:vAlign w:val="center"/>
          </w:tcPr>
          <w:p w14:paraId="38816AEB" w14:textId="77777777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 линейной части.</w:t>
            </w:r>
          </w:p>
          <w:p w14:paraId="00514F59" w14:textId="76586757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5D0B016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A7173BF" w14:textId="7D65FD8A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0" w:type="dxa"/>
            <w:vAlign w:val="center"/>
          </w:tcPr>
          <w:p w14:paraId="3D7211F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5C29328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338495E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0-ЭХЗ</w:t>
            </w:r>
          </w:p>
        </w:tc>
        <w:tc>
          <w:tcPr>
            <w:tcW w:w="4111" w:type="dxa"/>
            <w:vAlign w:val="center"/>
          </w:tcPr>
          <w:p w14:paraId="1BDB5CB5" w14:textId="76BC6619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767FA1" w14:textId="57EF8C0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1745E34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A40C16E" w14:textId="4CBC7F95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30" w:type="dxa"/>
            <w:vAlign w:val="center"/>
          </w:tcPr>
          <w:p w14:paraId="71495A1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26115ED3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036F88E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100-ЭХЗ</w:t>
            </w:r>
          </w:p>
        </w:tc>
        <w:tc>
          <w:tcPr>
            <w:tcW w:w="4111" w:type="dxa"/>
            <w:vAlign w:val="center"/>
          </w:tcPr>
          <w:p w14:paraId="59C13830" w14:textId="67E39FA9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E43EB0" w14:textId="49804AC5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3B8F8C2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F2D89A9" w14:textId="7677590F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0" w:type="dxa"/>
            <w:vAlign w:val="center"/>
          </w:tcPr>
          <w:p w14:paraId="41071B4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48AEF2A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7AA095E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0-ЭХЗ</w:t>
            </w:r>
          </w:p>
        </w:tc>
        <w:tc>
          <w:tcPr>
            <w:tcW w:w="4111" w:type="dxa"/>
            <w:vAlign w:val="center"/>
          </w:tcPr>
          <w:p w14:paraId="549DCEFA" w14:textId="131FC6C7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DA4EFC6" w14:textId="6495745C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2CBF68A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D013699" w14:textId="5D586271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0" w:type="dxa"/>
            <w:vAlign w:val="center"/>
          </w:tcPr>
          <w:p w14:paraId="0298516B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2878347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268079D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300-ЭХЗ</w:t>
            </w:r>
          </w:p>
        </w:tc>
        <w:tc>
          <w:tcPr>
            <w:tcW w:w="4111" w:type="dxa"/>
            <w:vAlign w:val="center"/>
          </w:tcPr>
          <w:p w14:paraId="1A241238" w14:textId="6437E786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D00793" w14:textId="451A39B1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22C8F2E3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61E5E67" w14:textId="22C564B1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30" w:type="dxa"/>
            <w:vAlign w:val="center"/>
          </w:tcPr>
          <w:p w14:paraId="161874C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4345BF14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65C03D9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400-ЭХЗ</w:t>
            </w:r>
          </w:p>
        </w:tc>
        <w:tc>
          <w:tcPr>
            <w:tcW w:w="4111" w:type="dxa"/>
            <w:vAlign w:val="center"/>
          </w:tcPr>
          <w:p w14:paraId="2CE69868" w14:textId="4686C8CB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0826E6" w14:textId="74DBBCCA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7D48B0" w14:paraId="304C4D5D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21AC430" w14:textId="09B49366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0" w:type="dxa"/>
            <w:vAlign w:val="center"/>
          </w:tcPr>
          <w:p w14:paraId="27E5111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19CEA822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2814D9F9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0-ЭХЗ</w:t>
            </w:r>
          </w:p>
        </w:tc>
        <w:tc>
          <w:tcPr>
            <w:tcW w:w="4111" w:type="dxa"/>
            <w:vAlign w:val="center"/>
          </w:tcPr>
          <w:p w14:paraId="104FFD71" w14:textId="59AE47D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Электрохимзащита</w:t>
            </w:r>
            <w:proofErr w:type="spellEnd"/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FAF315" w14:textId="25718D8C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AF7B95" w14:paraId="430D2EAC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1E948709" w14:textId="33902C85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t>Автоматизация технологических процессов</w:t>
            </w:r>
          </w:p>
        </w:tc>
      </w:tr>
      <w:tr w:rsidR="002C5FCD" w:rsidRPr="007D48B0" w14:paraId="1A349AE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BC4647C" w14:textId="4F74950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0" w:type="dxa"/>
            <w:vAlign w:val="center"/>
          </w:tcPr>
          <w:p w14:paraId="684FC76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7</w:t>
            </w:r>
          </w:p>
        </w:tc>
        <w:tc>
          <w:tcPr>
            <w:tcW w:w="1501" w:type="dxa"/>
            <w:vAlign w:val="center"/>
          </w:tcPr>
          <w:p w14:paraId="57A0C873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</w:t>
            </w:r>
          </w:p>
        </w:tc>
        <w:tc>
          <w:tcPr>
            <w:tcW w:w="2551" w:type="dxa"/>
            <w:vAlign w:val="center"/>
          </w:tcPr>
          <w:p w14:paraId="4E36D96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3-000-АТХ</w:t>
            </w:r>
          </w:p>
        </w:tc>
        <w:tc>
          <w:tcPr>
            <w:tcW w:w="4111" w:type="dxa"/>
            <w:vAlign w:val="center"/>
          </w:tcPr>
          <w:p w14:paraId="7CA9B324" w14:textId="154A5C19" w:rsidR="002C5FCD" w:rsidRPr="00333152" w:rsidRDefault="002C5FCD" w:rsidP="002F4307">
            <w:pPr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Автоматизация линейной части</w:t>
            </w:r>
            <w:r w:rsidRPr="0033315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BA895E" w14:textId="67BA99C3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648E5F6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F27CC96" w14:textId="46860D60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0" w:type="dxa"/>
            <w:vAlign w:val="center"/>
          </w:tcPr>
          <w:p w14:paraId="64E07E9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1364660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0DABF7B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0-АТХ.</w:t>
            </w:r>
          </w:p>
        </w:tc>
        <w:tc>
          <w:tcPr>
            <w:tcW w:w="4111" w:type="dxa"/>
            <w:vAlign w:val="center"/>
          </w:tcPr>
          <w:p w14:paraId="258640E5" w14:textId="7FA80D8B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4AC5AE" w14:textId="60BBF3D6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2C5FCD" w:rsidRPr="007D48B0" w14:paraId="78C1E86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4EEDF4A" w14:textId="1FBC01EE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0" w:type="dxa"/>
            <w:vAlign w:val="center"/>
          </w:tcPr>
          <w:p w14:paraId="1AF8F0CD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5B3AB6E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76885C64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100-АТХ.C8</w:t>
            </w:r>
          </w:p>
        </w:tc>
        <w:tc>
          <w:tcPr>
            <w:tcW w:w="4111" w:type="dxa"/>
            <w:vAlign w:val="center"/>
          </w:tcPr>
          <w:p w14:paraId="4C3E45FA" w14:textId="64DEFB6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4D4E4E" w14:textId="2A74571A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3334ED8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1FE21CB" w14:textId="0AA2CA13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0" w:type="dxa"/>
            <w:vAlign w:val="center"/>
          </w:tcPr>
          <w:p w14:paraId="4D63492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1</w:t>
            </w:r>
          </w:p>
        </w:tc>
        <w:tc>
          <w:tcPr>
            <w:tcW w:w="1501" w:type="dxa"/>
            <w:vAlign w:val="center"/>
          </w:tcPr>
          <w:p w14:paraId="74FB3AC8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650AF90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00-АТХ</w:t>
            </w:r>
          </w:p>
        </w:tc>
        <w:tc>
          <w:tcPr>
            <w:tcW w:w="4111" w:type="dxa"/>
            <w:vAlign w:val="center"/>
          </w:tcPr>
          <w:p w14:paraId="485E3CD2" w14:textId="27B03558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З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1004A72" w14:textId="0C0F773E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5A5441D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0882B88" w14:textId="1DF37D19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0" w:type="dxa"/>
            <w:vAlign w:val="center"/>
          </w:tcPr>
          <w:p w14:paraId="52FAC6B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2</w:t>
            </w:r>
          </w:p>
        </w:tc>
        <w:tc>
          <w:tcPr>
            <w:tcW w:w="1501" w:type="dxa"/>
            <w:vAlign w:val="center"/>
          </w:tcPr>
          <w:p w14:paraId="79A5364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522175E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50-АТХ</w:t>
            </w:r>
          </w:p>
        </w:tc>
        <w:tc>
          <w:tcPr>
            <w:tcW w:w="4111" w:type="dxa"/>
            <w:vAlign w:val="center"/>
          </w:tcPr>
          <w:p w14:paraId="36EB664C" w14:textId="1C915773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УП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B3F1E8" w14:textId="62502013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29BEDD2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D6E0EBF" w14:textId="2112E021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0" w:type="dxa"/>
            <w:vAlign w:val="center"/>
          </w:tcPr>
          <w:p w14:paraId="3238A01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416238A5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7023E4CF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0-АТХ</w:t>
            </w:r>
          </w:p>
        </w:tc>
        <w:tc>
          <w:tcPr>
            <w:tcW w:w="4111" w:type="dxa"/>
            <w:vAlign w:val="center"/>
          </w:tcPr>
          <w:p w14:paraId="103ABF85" w14:textId="461362BF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C0DD55B" w14:textId="7FC052F0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1570122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A36D386" w14:textId="6C2D26BB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0" w:type="dxa"/>
            <w:vAlign w:val="center"/>
          </w:tcPr>
          <w:p w14:paraId="445D718E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4FDA1F1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7DE697C7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300-АТХ</w:t>
            </w:r>
          </w:p>
        </w:tc>
        <w:tc>
          <w:tcPr>
            <w:tcW w:w="4111" w:type="dxa"/>
            <w:vAlign w:val="center"/>
          </w:tcPr>
          <w:p w14:paraId="6D7EA0DD" w14:textId="27D4D54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59ADDF" w14:textId="38D20E62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2C5FCD" w:rsidRPr="007D48B0" w14:paraId="15A3FA71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7759A0C" w14:textId="1B33BE7C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0" w:type="dxa"/>
            <w:vAlign w:val="center"/>
          </w:tcPr>
          <w:p w14:paraId="45A36818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28DD413A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4B1C261C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400-АТХ</w:t>
            </w:r>
          </w:p>
        </w:tc>
        <w:tc>
          <w:tcPr>
            <w:tcW w:w="4111" w:type="dxa"/>
            <w:vAlign w:val="center"/>
          </w:tcPr>
          <w:p w14:paraId="237F0599" w14:textId="7F8325F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EEEA6C" w14:textId="2DEE2144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7D48B0" w14:paraId="1744BE9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ECB8649" w14:textId="2B1F59EA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0" w:type="dxa"/>
            <w:vAlign w:val="center"/>
          </w:tcPr>
          <w:p w14:paraId="70EB7210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1383BDF6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0</w:t>
            </w:r>
          </w:p>
        </w:tc>
        <w:tc>
          <w:tcPr>
            <w:tcW w:w="2551" w:type="dxa"/>
            <w:vAlign w:val="center"/>
          </w:tcPr>
          <w:p w14:paraId="401B3A71" w14:textId="77777777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0-АТХ</w:t>
            </w:r>
          </w:p>
        </w:tc>
        <w:tc>
          <w:tcPr>
            <w:tcW w:w="4111" w:type="dxa"/>
            <w:vAlign w:val="center"/>
          </w:tcPr>
          <w:p w14:paraId="21B156DB" w14:textId="24EFE110" w:rsidR="002C5FCD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9DE41A" w14:textId="5B067487" w:rsidR="002C5FCD" w:rsidRPr="00AF7B95" w:rsidRDefault="002C5FCD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2C5FCD" w:rsidRPr="00AF7B95" w14:paraId="0F53A31E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06DE0ADE" w14:textId="58BD47FC" w:rsidR="002C5FCD" w:rsidRPr="00AF7B95" w:rsidRDefault="002C5FCD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lastRenderedPageBreak/>
              <w:t>Система связи</w:t>
            </w:r>
          </w:p>
        </w:tc>
      </w:tr>
      <w:tr w:rsidR="00945020" w:rsidRPr="007D48B0" w14:paraId="5C9127E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6A57FC8" w14:textId="64C9CABE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0" w:type="dxa"/>
            <w:vAlign w:val="center"/>
          </w:tcPr>
          <w:p w14:paraId="6623D2E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8</w:t>
            </w:r>
          </w:p>
        </w:tc>
        <w:tc>
          <w:tcPr>
            <w:tcW w:w="1501" w:type="dxa"/>
            <w:vAlign w:val="center"/>
          </w:tcPr>
          <w:p w14:paraId="075DD69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1</w:t>
            </w:r>
          </w:p>
        </w:tc>
        <w:tc>
          <w:tcPr>
            <w:tcW w:w="2551" w:type="dxa"/>
            <w:vAlign w:val="center"/>
          </w:tcPr>
          <w:p w14:paraId="35FCF71A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1-000-СС</w:t>
            </w:r>
          </w:p>
        </w:tc>
        <w:tc>
          <w:tcPr>
            <w:tcW w:w="4111" w:type="dxa"/>
            <w:vAlign w:val="center"/>
          </w:tcPr>
          <w:p w14:paraId="499C8496" w14:textId="14973920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 линейной части.</w:t>
            </w:r>
          </w:p>
          <w:p w14:paraId="44A08167" w14:textId="2B5DD40B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945020" w:rsidRPr="007D48B0" w14:paraId="0DB79BB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7B4C0CE" w14:textId="2C73D4EF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30" w:type="dxa"/>
            <w:vAlign w:val="center"/>
          </w:tcPr>
          <w:p w14:paraId="7C556A4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73DB6F5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444B9AD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0-СС</w:t>
            </w:r>
          </w:p>
        </w:tc>
        <w:tc>
          <w:tcPr>
            <w:tcW w:w="4111" w:type="dxa"/>
            <w:vAlign w:val="center"/>
          </w:tcPr>
          <w:p w14:paraId="5F9820CE" w14:textId="7F285875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8057DE" w14:textId="087730CF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1-й пусковой комплекс  </w:t>
            </w:r>
          </w:p>
        </w:tc>
      </w:tr>
      <w:tr w:rsidR="00945020" w:rsidRPr="007D48B0" w14:paraId="643CB82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7DE956C" w14:textId="72BC9C9A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0" w:type="dxa"/>
            <w:vAlign w:val="center"/>
          </w:tcPr>
          <w:p w14:paraId="1117426E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445C228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1DA60B42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9-100-СС</w:t>
            </w:r>
          </w:p>
        </w:tc>
        <w:tc>
          <w:tcPr>
            <w:tcW w:w="4111" w:type="dxa"/>
            <w:vAlign w:val="center"/>
          </w:tcPr>
          <w:p w14:paraId="3985C730" w14:textId="49D66CED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60AB7E0" w14:textId="6A2F7419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308B94A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870CD31" w14:textId="48D0C09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30" w:type="dxa"/>
            <w:vAlign w:val="center"/>
          </w:tcPr>
          <w:p w14:paraId="6A7C864C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463905F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14A6FEAC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0-СС</w:t>
            </w:r>
          </w:p>
        </w:tc>
        <w:tc>
          <w:tcPr>
            <w:tcW w:w="4111" w:type="dxa"/>
            <w:vAlign w:val="center"/>
          </w:tcPr>
          <w:p w14:paraId="7BBD37FC" w14:textId="15BF51F3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584BE76" w14:textId="5012C931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28DD13D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5D19D35" w14:textId="0B7982C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30" w:type="dxa"/>
            <w:vAlign w:val="center"/>
          </w:tcPr>
          <w:p w14:paraId="0588E75A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70202D27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1D71199F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300-СС</w:t>
            </w:r>
          </w:p>
        </w:tc>
        <w:tc>
          <w:tcPr>
            <w:tcW w:w="4111" w:type="dxa"/>
            <w:vAlign w:val="center"/>
          </w:tcPr>
          <w:p w14:paraId="680AF9AB" w14:textId="14C4C2CC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6F0A455" w14:textId="2519C0ED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0A00C51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444FEDF6" w14:textId="4F9AD3EC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30" w:type="dxa"/>
            <w:vAlign w:val="center"/>
          </w:tcPr>
          <w:p w14:paraId="4968C6B1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539B435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06739F6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400-СС</w:t>
            </w:r>
          </w:p>
        </w:tc>
        <w:tc>
          <w:tcPr>
            <w:tcW w:w="4111" w:type="dxa"/>
            <w:vAlign w:val="center"/>
          </w:tcPr>
          <w:p w14:paraId="44990B3B" w14:textId="49BC2E63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CB5EAE3" w14:textId="08191075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7D48B0" w14:paraId="0641D7C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A9670F4" w14:textId="1BAC3E53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30" w:type="dxa"/>
            <w:vAlign w:val="center"/>
          </w:tcPr>
          <w:p w14:paraId="587819CE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1282D38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6</w:t>
            </w:r>
          </w:p>
        </w:tc>
        <w:tc>
          <w:tcPr>
            <w:tcW w:w="2551" w:type="dxa"/>
            <w:vAlign w:val="center"/>
          </w:tcPr>
          <w:p w14:paraId="3FF96D6F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0-СС</w:t>
            </w:r>
          </w:p>
        </w:tc>
        <w:tc>
          <w:tcPr>
            <w:tcW w:w="4111" w:type="dxa"/>
            <w:vAlign w:val="center"/>
          </w:tcPr>
          <w:p w14:paraId="385C210B" w14:textId="29453DF3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DB0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EE8062D" w14:textId="3E50AF26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AF7B95" w14:paraId="266A1F9A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78E93A2F" w14:textId="707F62FD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t>Производственно-технологическая связь</w:t>
            </w:r>
          </w:p>
        </w:tc>
      </w:tr>
      <w:tr w:rsidR="00945020" w:rsidRPr="00E25E3B" w14:paraId="5472C8A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04B1A9B" w14:textId="0EFCD0DA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0" w:type="dxa"/>
            <w:vAlign w:val="center"/>
          </w:tcPr>
          <w:p w14:paraId="6C4886F8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8</w:t>
            </w:r>
          </w:p>
        </w:tc>
        <w:tc>
          <w:tcPr>
            <w:tcW w:w="1501" w:type="dxa"/>
            <w:vAlign w:val="center"/>
          </w:tcPr>
          <w:p w14:paraId="356ED00E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3</w:t>
            </w:r>
          </w:p>
        </w:tc>
        <w:tc>
          <w:tcPr>
            <w:tcW w:w="2551" w:type="dxa"/>
            <w:vAlign w:val="center"/>
          </w:tcPr>
          <w:p w14:paraId="77307B94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1-000-ПТС</w:t>
            </w:r>
          </w:p>
        </w:tc>
        <w:tc>
          <w:tcPr>
            <w:tcW w:w="4111" w:type="dxa"/>
            <w:vAlign w:val="center"/>
          </w:tcPr>
          <w:p w14:paraId="77B0A9EC" w14:textId="6B9BE364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линейной 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01DC72" w14:textId="416C6D7A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945020" w:rsidRPr="00E25E3B" w14:paraId="35DA1B70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2893E5B" w14:textId="13E4EBD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0" w:type="dxa"/>
            <w:vAlign w:val="center"/>
          </w:tcPr>
          <w:p w14:paraId="762A1B0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485B9995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7D1FD24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0-ПТС</w:t>
            </w:r>
          </w:p>
        </w:tc>
        <w:tc>
          <w:tcPr>
            <w:tcW w:w="4111" w:type="dxa"/>
            <w:vAlign w:val="center"/>
          </w:tcPr>
          <w:p w14:paraId="58E23C58" w14:textId="37F29C4E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.</w:t>
            </w:r>
          </w:p>
          <w:p w14:paraId="48D1DB62" w14:textId="47D1DB98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945020" w:rsidRPr="00E25E3B" w14:paraId="1BEE417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0B5B738E" w14:textId="5037D312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30" w:type="dxa"/>
            <w:vAlign w:val="center"/>
          </w:tcPr>
          <w:p w14:paraId="4E6CB63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3B9785E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3EF960B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100-ПТС</w:t>
            </w:r>
          </w:p>
        </w:tc>
        <w:tc>
          <w:tcPr>
            <w:tcW w:w="4111" w:type="dxa"/>
            <w:vAlign w:val="center"/>
          </w:tcPr>
          <w:p w14:paraId="62C06C54" w14:textId="03B5E8BA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000005E1" w14:textId="0B08BD71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E25E3B" w14:paraId="7EDDF05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E52129A" w14:textId="08A9361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0" w:type="dxa"/>
            <w:vAlign w:val="center"/>
          </w:tcPr>
          <w:p w14:paraId="4DA07131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1F233713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2504985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0-ПТС</w:t>
            </w:r>
          </w:p>
        </w:tc>
        <w:tc>
          <w:tcPr>
            <w:tcW w:w="4111" w:type="dxa"/>
            <w:vAlign w:val="center"/>
          </w:tcPr>
          <w:p w14:paraId="2EE3EFEC" w14:textId="08A050C9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3C5408AF" w14:textId="47E1721F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E25E3B" w14:paraId="671B4D7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3597652" w14:textId="5E8C5D41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0" w:type="dxa"/>
            <w:vAlign w:val="center"/>
          </w:tcPr>
          <w:p w14:paraId="3A1CFD6F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05335668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1D86876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300-ПТС</w:t>
            </w:r>
          </w:p>
        </w:tc>
        <w:tc>
          <w:tcPr>
            <w:tcW w:w="4111" w:type="dxa"/>
            <w:vAlign w:val="center"/>
          </w:tcPr>
          <w:p w14:paraId="169BA181" w14:textId="34C17B52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.</w:t>
            </w:r>
          </w:p>
          <w:p w14:paraId="4D058064" w14:textId="534B9B8F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E25E3B" w14:paraId="3671508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D78104C" w14:textId="49E2651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0" w:type="dxa"/>
            <w:vAlign w:val="center"/>
          </w:tcPr>
          <w:p w14:paraId="2215F852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3FE42AE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2F4F5E0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400-ПТС</w:t>
            </w:r>
          </w:p>
        </w:tc>
        <w:tc>
          <w:tcPr>
            <w:tcW w:w="4111" w:type="dxa"/>
            <w:vAlign w:val="center"/>
          </w:tcPr>
          <w:p w14:paraId="6D23CA8A" w14:textId="3703E953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12D5FDAB" w14:textId="468E5405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E25E3B" w14:paraId="25B7C00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42B28DB" w14:textId="1941807A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0" w:type="dxa"/>
            <w:vAlign w:val="center"/>
          </w:tcPr>
          <w:p w14:paraId="76CB1CE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6921488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8</w:t>
            </w:r>
          </w:p>
        </w:tc>
        <w:tc>
          <w:tcPr>
            <w:tcW w:w="2551" w:type="dxa"/>
            <w:vAlign w:val="center"/>
          </w:tcPr>
          <w:p w14:paraId="3CE81EE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0-ПТС</w:t>
            </w:r>
          </w:p>
        </w:tc>
        <w:tc>
          <w:tcPr>
            <w:tcW w:w="4111" w:type="dxa"/>
            <w:vAlign w:val="center"/>
          </w:tcPr>
          <w:p w14:paraId="64798D7B" w14:textId="50309AB7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Производственно-технологическая связь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2FF6AF81" w14:textId="19CCE4FD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AF7B95" w14:paraId="2C5C6D9C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154FAAE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t>Система безопасности</w:t>
            </w:r>
          </w:p>
        </w:tc>
      </w:tr>
      <w:tr w:rsidR="00945020" w:rsidRPr="007D48B0" w14:paraId="40F0074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0E5BFA7" w14:textId="42D72A5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30" w:type="dxa"/>
            <w:vAlign w:val="center"/>
          </w:tcPr>
          <w:p w14:paraId="38F65C8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8</w:t>
            </w:r>
          </w:p>
        </w:tc>
        <w:tc>
          <w:tcPr>
            <w:tcW w:w="1501" w:type="dxa"/>
            <w:vAlign w:val="center"/>
          </w:tcPr>
          <w:p w14:paraId="5E48B8C7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2</w:t>
            </w:r>
          </w:p>
        </w:tc>
        <w:tc>
          <w:tcPr>
            <w:tcW w:w="2551" w:type="dxa"/>
            <w:vAlign w:val="center"/>
          </w:tcPr>
          <w:p w14:paraId="26E58F4C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01-000-СБ</w:t>
            </w:r>
          </w:p>
        </w:tc>
        <w:tc>
          <w:tcPr>
            <w:tcW w:w="4111" w:type="dxa"/>
            <w:vAlign w:val="center"/>
          </w:tcPr>
          <w:p w14:paraId="1A844693" w14:textId="5B595439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 линейной 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B72AC1" w14:textId="72E6C79A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945020" w:rsidRPr="007D48B0" w14:paraId="47C3592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3540E7A" w14:textId="537FC323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0" w:type="dxa"/>
            <w:vAlign w:val="center"/>
          </w:tcPr>
          <w:p w14:paraId="5ABC366F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0181318C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54566694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600-СБ</w:t>
            </w:r>
          </w:p>
        </w:tc>
        <w:tc>
          <w:tcPr>
            <w:tcW w:w="4111" w:type="dxa"/>
            <w:vAlign w:val="center"/>
          </w:tcPr>
          <w:p w14:paraId="15A6A5E5" w14:textId="4729E6EE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.</w:t>
            </w:r>
          </w:p>
          <w:p w14:paraId="11AA27BE" w14:textId="2DEA6EBA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1-й пусковой комплекс</w:t>
            </w:r>
          </w:p>
        </w:tc>
      </w:tr>
      <w:tr w:rsidR="00945020" w:rsidRPr="007D48B0" w14:paraId="6E47172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C3FD854" w14:textId="676E01C2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130" w:type="dxa"/>
            <w:vAlign w:val="center"/>
          </w:tcPr>
          <w:p w14:paraId="285AD9F8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4068D59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10D5C052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100-СБ</w:t>
            </w:r>
          </w:p>
        </w:tc>
        <w:tc>
          <w:tcPr>
            <w:tcW w:w="4111" w:type="dxa"/>
            <w:vAlign w:val="center"/>
          </w:tcPr>
          <w:p w14:paraId="0DD1EA90" w14:textId="4C3BD028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733FB672" w14:textId="5827E6E6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2007524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84FB74A" w14:textId="02466CD6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30" w:type="dxa"/>
            <w:vAlign w:val="center"/>
          </w:tcPr>
          <w:p w14:paraId="65376B6C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1</w:t>
            </w:r>
          </w:p>
        </w:tc>
        <w:tc>
          <w:tcPr>
            <w:tcW w:w="1501" w:type="dxa"/>
            <w:vAlign w:val="center"/>
          </w:tcPr>
          <w:p w14:paraId="1A20EA6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7BCD0E9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00-СБ</w:t>
            </w:r>
          </w:p>
        </w:tc>
        <w:tc>
          <w:tcPr>
            <w:tcW w:w="4111" w:type="dxa"/>
            <w:vAlign w:val="center"/>
          </w:tcPr>
          <w:p w14:paraId="5303A16F" w14:textId="0D00EBFF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Система безопасности УЗ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04B49D68" w14:textId="27A72A04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13A9B0B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3EB7FA6" w14:textId="62C9FCCC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30" w:type="dxa"/>
            <w:vAlign w:val="center"/>
          </w:tcPr>
          <w:p w14:paraId="0C8CDCB3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.2</w:t>
            </w:r>
          </w:p>
        </w:tc>
        <w:tc>
          <w:tcPr>
            <w:tcW w:w="1501" w:type="dxa"/>
            <w:vAlign w:val="center"/>
          </w:tcPr>
          <w:p w14:paraId="12FB66E4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5</w:t>
            </w:r>
          </w:p>
        </w:tc>
        <w:tc>
          <w:tcPr>
            <w:tcW w:w="2551" w:type="dxa"/>
            <w:vAlign w:val="center"/>
          </w:tcPr>
          <w:p w14:paraId="51A70494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07-750-СБ</w:t>
            </w:r>
          </w:p>
        </w:tc>
        <w:tc>
          <w:tcPr>
            <w:tcW w:w="4111" w:type="dxa"/>
            <w:vAlign w:val="center"/>
          </w:tcPr>
          <w:p w14:paraId="5EAD8D25" w14:textId="445585C4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Система безопасности УП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.</w:t>
            </w:r>
          </w:p>
          <w:p w14:paraId="0F67941C" w14:textId="61B45855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1164584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FEC4AD1" w14:textId="79F3FAA5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30" w:type="dxa"/>
            <w:vAlign w:val="center"/>
          </w:tcPr>
          <w:p w14:paraId="56FF2FEE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16DEAEF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77EB8DC6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200-СБ</w:t>
            </w:r>
          </w:p>
        </w:tc>
        <w:tc>
          <w:tcPr>
            <w:tcW w:w="4111" w:type="dxa"/>
            <w:vAlign w:val="center"/>
          </w:tcPr>
          <w:p w14:paraId="4184B850" w14:textId="440C0FD7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22AAE6C8" w14:textId="2840302B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601813A8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19A8809" w14:textId="1FE3894C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30" w:type="dxa"/>
            <w:vAlign w:val="center"/>
          </w:tcPr>
          <w:p w14:paraId="3061939E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2A68DFC7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145DA4C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/19-2021-10-300-СБ</w:t>
            </w:r>
          </w:p>
        </w:tc>
        <w:tc>
          <w:tcPr>
            <w:tcW w:w="4111" w:type="dxa"/>
            <w:vAlign w:val="center"/>
          </w:tcPr>
          <w:p w14:paraId="001A9965" w14:textId="37AFB678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.</w:t>
            </w:r>
          </w:p>
          <w:p w14:paraId="6787CEDE" w14:textId="24FFB049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2778B8B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16B6FB49" w14:textId="7716FE1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1130" w:type="dxa"/>
            <w:vAlign w:val="center"/>
          </w:tcPr>
          <w:p w14:paraId="04D2DE8A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28AFFE65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02BF2D41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400-СБ</w:t>
            </w:r>
          </w:p>
        </w:tc>
        <w:tc>
          <w:tcPr>
            <w:tcW w:w="4111" w:type="dxa"/>
            <w:vAlign w:val="center"/>
          </w:tcPr>
          <w:p w14:paraId="2E567CBF" w14:textId="1FBCBE8B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7B37D1CE" w14:textId="76F4F48B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7D48B0" w14:paraId="6D51A9A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D52E5AC" w14:textId="3124EB90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0" w:type="dxa"/>
            <w:vAlign w:val="center"/>
          </w:tcPr>
          <w:p w14:paraId="5041E33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0AB72FE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7</w:t>
            </w:r>
          </w:p>
        </w:tc>
        <w:tc>
          <w:tcPr>
            <w:tcW w:w="2551" w:type="dxa"/>
            <w:vAlign w:val="center"/>
          </w:tcPr>
          <w:p w14:paraId="30B609E9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919-2021-10-500-СБ</w:t>
            </w:r>
          </w:p>
        </w:tc>
        <w:tc>
          <w:tcPr>
            <w:tcW w:w="4111" w:type="dxa"/>
            <w:vAlign w:val="center"/>
          </w:tcPr>
          <w:p w14:paraId="4C11C3F0" w14:textId="2F9E553A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безопасност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Г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A70AAE" w14:textId="5E3FAE62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AF7B95" w14:paraId="471446C8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48D24E57" w14:textId="65AB17C6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t>Наружные сети связи</w:t>
            </w:r>
          </w:p>
        </w:tc>
      </w:tr>
      <w:tr w:rsidR="00945020" w:rsidRPr="007D48B0" w14:paraId="536D471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FEC4510" w14:textId="1C3EBF3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30" w:type="dxa"/>
            <w:vAlign w:val="center"/>
          </w:tcPr>
          <w:p w14:paraId="562271EB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8</w:t>
            </w:r>
          </w:p>
        </w:tc>
        <w:tc>
          <w:tcPr>
            <w:tcW w:w="1501" w:type="dxa"/>
            <w:vAlign w:val="center"/>
          </w:tcPr>
          <w:p w14:paraId="02792F00" w14:textId="50C55C2F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4</w:t>
            </w:r>
          </w:p>
        </w:tc>
        <w:tc>
          <w:tcPr>
            <w:tcW w:w="2551" w:type="dxa"/>
            <w:vAlign w:val="center"/>
          </w:tcPr>
          <w:p w14:paraId="7E0CB251" w14:textId="6F43BF8B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/19-2021-01-000-НСС</w:t>
            </w:r>
          </w:p>
        </w:tc>
        <w:tc>
          <w:tcPr>
            <w:tcW w:w="4111" w:type="dxa"/>
            <w:vAlign w:val="center"/>
          </w:tcPr>
          <w:p w14:paraId="0CEA1B0A" w14:textId="2B2A8B18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 линейной части.</w:t>
            </w:r>
          </w:p>
          <w:p w14:paraId="4821CAC8" w14:textId="60969BF6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1-й пусковой комплекс  </w:t>
            </w:r>
          </w:p>
        </w:tc>
      </w:tr>
      <w:tr w:rsidR="00945020" w:rsidRPr="007D48B0" w14:paraId="42397EF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24C9DBD" w14:textId="2E3A536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30" w:type="dxa"/>
            <w:vAlign w:val="center"/>
          </w:tcPr>
          <w:p w14:paraId="704C1C78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9</w:t>
            </w:r>
          </w:p>
        </w:tc>
        <w:tc>
          <w:tcPr>
            <w:tcW w:w="1501" w:type="dxa"/>
            <w:vAlign w:val="center"/>
          </w:tcPr>
          <w:p w14:paraId="32ED2C5E" w14:textId="2A1A278F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4FCBE6E4" w14:textId="598B88E6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19-2021-10-600-НСС</w:t>
            </w:r>
          </w:p>
        </w:tc>
        <w:tc>
          <w:tcPr>
            <w:tcW w:w="4111" w:type="dxa"/>
            <w:vAlign w:val="center"/>
          </w:tcPr>
          <w:p w14:paraId="5FAC938C" w14:textId="040AF33A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Ушарал”.</w:t>
            </w:r>
          </w:p>
          <w:p w14:paraId="5C65A360" w14:textId="1A26DB02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1-й пусковой комплекс  </w:t>
            </w:r>
          </w:p>
        </w:tc>
      </w:tr>
      <w:tr w:rsidR="00945020" w:rsidRPr="007D48B0" w14:paraId="61AF9C49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2C831C1" w14:textId="0E9E9FFD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30" w:type="dxa"/>
            <w:vAlign w:val="center"/>
          </w:tcPr>
          <w:p w14:paraId="45298E28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0</w:t>
            </w:r>
          </w:p>
        </w:tc>
        <w:tc>
          <w:tcPr>
            <w:tcW w:w="1501" w:type="dxa"/>
            <w:vAlign w:val="center"/>
          </w:tcPr>
          <w:p w14:paraId="663F7496" w14:textId="020C919D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2B689973" w14:textId="4D2DF382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/19-2021-09-100-НСС</w:t>
            </w:r>
          </w:p>
        </w:tc>
        <w:tc>
          <w:tcPr>
            <w:tcW w:w="4111" w:type="dxa"/>
            <w:vAlign w:val="center"/>
          </w:tcPr>
          <w:p w14:paraId="740B1D7B" w14:textId="209DB833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333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Капал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6D3AD63" w14:textId="08104A9D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1137EC86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90B76E3" w14:textId="766C734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30" w:type="dxa"/>
            <w:vAlign w:val="center"/>
          </w:tcPr>
          <w:p w14:paraId="37DC983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1</w:t>
            </w:r>
          </w:p>
        </w:tc>
        <w:tc>
          <w:tcPr>
            <w:tcW w:w="1501" w:type="dxa"/>
            <w:vAlign w:val="center"/>
          </w:tcPr>
          <w:p w14:paraId="24C74C58" w14:textId="684F2F9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0CC89CD2" w14:textId="13F2B4D8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/19-2021-09-200-НСС</w:t>
            </w:r>
          </w:p>
        </w:tc>
        <w:tc>
          <w:tcPr>
            <w:tcW w:w="4111" w:type="dxa"/>
            <w:vAlign w:val="center"/>
          </w:tcPr>
          <w:p w14:paraId="14EB0763" w14:textId="4AB176D4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34D765" w14:textId="6976FD94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0E8CFBDF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29799850" w14:textId="398EE70C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0" w:type="dxa"/>
            <w:vAlign w:val="center"/>
          </w:tcPr>
          <w:p w14:paraId="38D5016A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2</w:t>
            </w:r>
          </w:p>
        </w:tc>
        <w:tc>
          <w:tcPr>
            <w:tcW w:w="1501" w:type="dxa"/>
            <w:vAlign w:val="center"/>
          </w:tcPr>
          <w:p w14:paraId="5EA41CDE" w14:textId="2DAB964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58F456ED" w14:textId="503BCE91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/19-2021-09-300-НСС</w:t>
            </w:r>
          </w:p>
        </w:tc>
        <w:tc>
          <w:tcPr>
            <w:tcW w:w="4111" w:type="dxa"/>
            <w:vAlign w:val="center"/>
          </w:tcPr>
          <w:p w14:paraId="3430A456" w14:textId="46C9A968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Сарканд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0B7999D" w14:textId="178714AB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2-ой пусковой комплекс</w:t>
            </w:r>
          </w:p>
        </w:tc>
      </w:tr>
      <w:tr w:rsidR="00945020" w:rsidRPr="007D48B0" w14:paraId="533BF76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1A759B3" w14:textId="3A428E3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30" w:type="dxa"/>
            <w:vAlign w:val="center"/>
          </w:tcPr>
          <w:p w14:paraId="1C291101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3</w:t>
            </w:r>
          </w:p>
        </w:tc>
        <w:tc>
          <w:tcPr>
            <w:tcW w:w="1501" w:type="dxa"/>
            <w:vAlign w:val="center"/>
          </w:tcPr>
          <w:p w14:paraId="6E7E1932" w14:textId="6DEFA611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76997817" w14:textId="729605E5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19-2021-09-400-НСС</w:t>
            </w:r>
          </w:p>
        </w:tc>
        <w:tc>
          <w:tcPr>
            <w:tcW w:w="4111" w:type="dxa"/>
            <w:vAlign w:val="center"/>
          </w:tcPr>
          <w:p w14:paraId="02D0DA6B" w14:textId="78905C38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7D0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й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A0FDF7" w14:textId="491D4445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7D48B0" w14:paraId="2119BF9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E8FCC77" w14:textId="5AD58AA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30" w:type="dxa"/>
            <w:vAlign w:val="center"/>
          </w:tcPr>
          <w:p w14:paraId="2DA3D017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Том 14</w:t>
            </w:r>
          </w:p>
        </w:tc>
        <w:tc>
          <w:tcPr>
            <w:tcW w:w="1501" w:type="dxa"/>
            <w:vAlign w:val="center"/>
          </w:tcPr>
          <w:p w14:paraId="0072DA8D" w14:textId="542450E2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Альбом 9</w:t>
            </w:r>
          </w:p>
        </w:tc>
        <w:tc>
          <w:tcPr>
            <w:tcW w:w="2551" w:type="dxa"/>
            <w:vAlign w:val="center"/>
          </w:tcPr>
          <w:p w14:paraId="5136FEAE" w14:textId="75771251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19-2021-09-500-НСС</w:t>
            </w:r>
          </w:p>
        </w:tc>
        <w:tc>
          <w:tcPr>
            <w:tcW w:w="4111" w:type="dxa"/>
            <w:vAlign w:val="center"/>
          </w:tcPr>
          <w:p w14:paraId="476DA657" w14:textId="24E9B155" w:rsidR="00945020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Система связи.</w:t>
            </w:r>
            <w:r w:rsidRPr="00DB0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 xml:space="preserve">АГ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5D5408A" w14:textId="2157FC10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3-й пусковой комплекс</w:t>
            </w:r>
          </w:p>
        </w:tc>
      </w:tr>
      <w:tr w:rsidR="00945020" w:rsidRPr="00AF7B95" w14:paraId="5B72DB42" w14:textId="77777777" w:rsidTr="002F4307">
        <w:trPr>
          <w:trHeight w:val="369"/>
        </w:trPr>
        <w:tc>
          <w:tcPr>
            <w:tcW w:w="9918" w:type="dxa"/>
            <w:gridSpan w:val="5"/>
            <w:vAlign w:val="center"/>
          </w:tcPr>
          <w:p w14:paraId="55DB5C5A" w14:textId="32C132E3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F7B95">
              <w:rPr>
                <w:rFonts w:ascii="Times New Roman" w:hAnsi="Times New Roman" w:cs="Times New Roman"/>
                <w:b/>
                <w:bCs/>
              </w:rPr>
              <w:t>СМЕТНАЯ ДОКУМЕНТАЦИЯ</w:t>
            </w:r>
          </w:p>
        </w:tc>
      </w:tr>
      <w:tr w:rsidR="00945020" w:rsidRPr="007D48B0" w14:paraId="65BBEDDE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605268C3" w14:textId="5EED9B49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30" w:type="dxa"/>
            <w:vAlign w:val="center"/>
          </w:tcPr>
          <w:p w14:paraId="5489EF5C" w14:textId="0E71AD4C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 w:rsidR="0033315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</w:t>
            </w:r>
          </w:p>
        </w:tc>
        <w:tc>
          <w:tcPr>
            <w:tcW w:w="1501" w:type="dxa"/>
            <w:vAlign w:val="center"/>
          </w:tcPr>
          <w:p w14:paraId="4AB07330" w14:textId="43BC2270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1</w:t>
            </w:r>
          </w:p>
        </w:tc>
        <w:tc>
          <w:tcPr>
            <w:tcW w:w="2551" w:type="dxa"/>
            <w:vAlign w:val="center"/>
          </w:tcPr>
          <w:p w14:paraId="6E3FDF50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2366E8F7" w14:textId="77777777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ояснительная записка.</w:t>
            </w:r>
          </w:p>
          <w:p w14:paraId="3E040A99" w14:textId="167C53ED" w:rsidR="00945020" w:rsidRPr="00AF7B95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водный сметный расчет.</w:t>
            </w:r>
          </w:p>
          <w:p w14:paraId="3C175245" w14:textId="3AAC786D" w:rsidR="00945020" w:rsidRPr="00E25E3B" w:rsidRDefault="00945020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метный расчет стоимости строительства. Обьектные сметы</w:t>
            </w:r>
          </w:p>
        </w:tc>
      </w:tr>
      <w:tr w:rsidR="00945020" w:rsidRPr="00333152" w14:paraId="6CC4BE3A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5A13E74" w14:textId="5C6B2FD6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30" w:type="dxa"/>
            <w:vAlign w:val="center"/>
          </w:tcPr>
          <w:p w14:paraId="45E5DC0E" w14:textId="1F3899B4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 w:rsidR="0033315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2.1</w:t>
            </w:r>
          </w:p>
        </w:tc>
        <w:tc>
          <w:tcPr>
            <w:tcW w:w="1501" w:type="dxa"/>
            <w:vAlign w:val="center"/>
          </w:tcPr>
          <w:p w14:paraId="44E0CC3A" w14:textId="77777777" w:rsidR="00945020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2</w:t>
            </w:r>
          </w:p>
          <w:p w14:paraId="1E37DEED" w14:textId="7DE31178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1</w:t>
            </w:r>
          </w:p>
        </w:tc>
        <w:tc>
          <w:tcPr>
            <w:tcW w:w="2551" w:type="dxa"/>
            <w:vAlign w:val="center"/>
          </w:tcPr>
          <w:p w14:paraId="606FFBC5" w14:textId="77777777" w:rsidR="00945020" w:rsidRPr="00AF7B95" w:rsidRDefault="00945020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431A8DF5" w14:textId="768AEF1F" w:rsidR="00945020" w:rsidRPr="00E25E3B" w:rsidRDefault="004705CF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4705C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окальные сметы</w:t>
            </w:r>
          </w:p>
        </w:tc>
      </w:tr>
      <w:tr w:rsidR="004705CF" w:rsidRPr="00333152" w14:paraId="6EF2B96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FBA668A" w14:textId="7F11774B" w:rsidR="004705CF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30" w:type="dxa"/>
            <w:vAlign w:val="center"/>
          </w:tcPr>
          <w:p w14:paraId="0CFC9A52" w14:textId="715F5190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2.2</w:t>
            </w:r>
          </w:p>
        </w:tc>
        <w:tc>
          <w:tcPr>
            <w:tcW w:w="1501" w:type="dxa"/>
            <w:vAlign w:val="center"/>
          </w:tcPr>
          <w:p w14:paraId="2EACEE23" w14:textId="77777777" w:rsidR="004705CF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2</w:t>
            </w:r>
          </w:p>
          <w:p w14:paraId="51B8FBA1" w14:textId="2A879EBE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2</w:t>
            </w:r>
          </w:p>
        </w:tc>
        <w:tc>
          <w:tcPr>
            <w:tcW w:w="2551" w:type="dxa"/>
            <w:vAlign w:val="center"/>
          </w:tcPr>
          <w:p w14:paraId="409A2009" w14:textId="052305BA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73CBDD39" w14:textId="4C60456A" w:rsidR="004705CF" w:rsidRPr="00AF7B95" w:rsidRDefault="004705CF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4705C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окальные сметы</w:t>
            </w:r>
          </w:p>
        </w:tc>
      </w:tr>
      <w:tr w:rsidR="004705CF" w:rsidRPr="00333152" w14:paraId="57216244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165BDE0" w14:textId="620A03C0" w:rsidR="004705CF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30" w:type="dxa"/>
            <w:vAlign w:val="center"/>
          </w:tcPr>
          <w:p w14:paraId="2732121E" w14:textId="0F37F4FB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2.3</w:t>
            </w:r>
          </w:p>
        </w:tc>
        <w:tc>
          <w:tcPr>
            <w:tcW w:w="1501" w:type="dxa"/>
            <w:vAlign w:val="center"/>
          </w:tcPr>
          <w:p w14:paraId="012C8D02" w14:textId="77777777" w:rsidR="004705CF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2</w:t>
            </w:r>
          </w:p>
          <w:p w14:paraId="46EDD746" w14:textId="2F1A5F43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3</w:t>
            </w:r>
          </w:p>
        </w:tc>
        <w:tc>
          <w:tcPr>
            <w:tcW w:w="2551" w:type="dxa"/>
            <w:vAlign w:val="center"/>
          </w:tcPr>
          <w:p w14:paraId="2D68721F" w14:textId="1F54B4EF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1AEED300" w14:textId="3A4DD74E" w:rsidR="004705CF" w:rsidRPr="00AF7B95" w:rsidRDefault="004705CF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4705C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окальные сметы</w:t>
            </w:r>
          </w:p>
        </w:tc>
      </w:tr>
      <w:tr w:rsidR="004705CF" w:rsidRPr="007D48B0" w14:paraId="2D52BDC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2C2A92F" w14:textId="353ECFC4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30" w:type="dxa"/>
            <w:vAlign w:val="center"/>
          </w:tcPr>
          <w:p w14:paraId="10E1627E" w14:textId="775472ED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3</w:t>
            </w:r>
          </w:p>
        </w:tc>
        <w:tc>
          <w:tcPr>
            <w:tcW w:w="1501" w:type="dxa"/>
            <w:vAlign w:val="center"/>
          </w:tcPr>
          <w:p w14:paraId="318C3D43" w14:textId="42D11F72" w:rsidR="004705CF" w:rsidRPr="00AF7B95" w:rsidRDefault="004705CF" w:rsidP="00ED6AEC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3</w:t>
            </w:r>
          </w:p>
        </w:tc>
        <w:tc>
          <w:tcPr>
            <w:tcW w:w="2551" w:type="dxa"/>
            <w:vAlign w:val="center"/>
          </w:tcPr>
          <w:p w14:paraId="6C1703BC" w14:textId="77777777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77F4387F" w14:textId="6A546EAA" w:rsidR="004705CF" w:rsidRDefault="004705CF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водная ведомость потребности основных материалов, изделий, конструкций и оборудования</w:t>
            </w:r>
          </w:p>
          <w:p w14:paraId="49F73FAD" w14:textId="642DA213" w:rsidR="004705CF" w:rsidRPr="00E25E3B" w:rsidRDefault="004705CF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4705CF" w:rsidRPr="007D48B0" w14:paraId="04EDC3D5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A46F3F3" w14:textId="401F2AA5" w:rsidR="004705CF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30" w:type="dxa"/>
            <w:vAlign w:val="center"/>
          </w:tcPr>
          <w:p w14:paraId="6F0992C2" w14:textId="6317272D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 w:rsidR="00E8472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4</w:t>
            </w:r>
          </w:p>
        </w:tc>
        <w:tc>
          <w:tcPr>
            <w:tcW w:w="1501" w:type="dxa"/>
            <w:vAlign w:val="center"/>
          </w:tcPr>
          <w:p w14:paraId="5D500261" w14:textId="5D359AFF" w:rsidR="00E84728" w:rsidRPr="00AF7B95" w:rsidRDefault="004705CF" w:rsidP="00ED6AEC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4</w:t>
            </w:r>
          </w:p>
        </w:tc>
        <w:tc>
          <w:tcPr>
            <w:tcW w:w="2551" w:type="dxa"/>
            <w:vAlign w:val="center"/>
          </w:tcPr>
          <w:p w14:paraId="61781E46" w14:textId="77777777" w:rsidR="004705CF" w:rsidRPr="00AF7B95" w:rsidRDefault="004705CF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582E57DE" w14:textId="1908345D" w:rsidR="004705CF" w:rsidRPr="00E25E3B" w:rsidRDefault="00E84728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водная ведомость материальных ресурсов и оборудования</w:t>
            </w:r>
          </w:p>
        </w:tc>
      </w:tr>
      <w:tr w:rsidR="00E84728" w:rsidRPr="00333152" w14:paraId="7D6D1E8C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307E703C" w14:textId="3C156E7D" w:rsidR="00E84728" w:rsidRPr="00ED6AEC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D6A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0" w:type="dxa"/>
            <w:vAlign w:val="center"/>
          </w:tcPr>
          <w:p w14:paraId="7DA48DED" w14:textId="32374D11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5</w:t>
            </w:r>
          </w:p>
        </w:tc>
        <w:tc>
          <w:tcPr>
            <w:tcW w:w="1501" w:type="dxa"/>
            <w:vAlign w:val="center"/>
          </w:tcPr>
          <w:p w14:paraId="2CE5BF06" w14:textId="6391B909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5</w:t>
            </w:r>
          </w:p>
        </w:tc>
        <w:tc>
          <w:tcPr>
            <w:tcW w:w="2551" w:type="dxa"/>
            <w:vAlign w:val="center"/>
          </w:tcPr>
          <w:p w14:paraId="04DE21D3" w14:textId="77777777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58C44A8E" w14:textId="70827F27" w:rsidR="00E84728" w:rsidRPr="00E25E3B" w:rsidRDefault="00E84728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еречень материалов и оборудования</w:t>
            </w:r>
          </w:p>
        </w:tc>
      </w:tr>
      <w:tr w:rsidR="00E84728" w:rsidRPr="00AF7B95" w14:paraId="09C67997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5E39CF74" w14:textId="35C572C9" w:rsidR="00E84728" w:rsidRPr="00ED6AEC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D6A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0" w:type="dxa"/>
            <w:vAlign w:val="center"/>
          </w:tcPr>
          <w:p w14:paraId="6AD872E0" w14:textId="6D0B0E40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6</w:t>
            </w:r>
          </w:p>
        </w:tc>
        <w:tc>
          <w:tcPr>
            <w:tcW w:w="1501" w:type="dxa"/>
            <w:vAlign w:val="center"/>
          </w:tcPr>
          <w:p w14:paraId="0CBBDE22" w14:textId="68746F99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6</w:t>
            </w:r>
          </w:p>
        </w:tc>
        <w:tc>
          <w:tcPr>
            <w:tcW w:w="2551" w:type="dxa"/>
            <w:vAlign w:val="center"/>
          </w:tcPr>
          <w:p w14:paraId="1E45816A" w14:textId="77777777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6B8288C9" w14:textId="1F15E18C" w:rsidR="00E84728" w:rsidRPr="00E25E3B" w:rsidRDefault="00E84728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25E3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Альбом прайсов. Принятый вариант </w:t>
            </w:r>
          </w:p>
        </w:tc>
      </w:tr>
      <w:tr w:rsidR="00E84728" w:rsidRPr="00AF7B95" w14:paraId="350BE242" w14:textId="77777777" w:rsidTr="002F4307">
        <w:trPr>
          <w:trHeight w:val="369"/>
        </w:trPr>
        <w:tc>
          <w:tcPr>
            <w:tcW w:w="625" w:type="dxa"/>
            <w:vAlign w:val="center"/>
          </w:tcPr>
          <w:p w14:paraId="742EBA5D" w14:textId="089DEB1E" w:rsidR="00E84728" w:rsidRPr="00ED6AEC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6A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130" w:type="dxa"/>
            <w:vAlign w:val="center"/>
          </w:tcPr>
          <w:p w14:paraId="3FB06836" w14:textId="064DE67B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м 1.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7</w:t>
            </w:r>
          </w:p>
        </w:tc>
        <w:tc>
          <w:tcPr>
            <w:tcW w:w="1501" w:type="dxa"/>
            <w:vAlign w:val="center"/>
          </w:tcPr>
          <w:p w14:paraId="6D9AC524" w14:textId="55EA3EE9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hAnsi="Times New Roman" w:cs="Times New Roman"/>
                <w:sz w:val="22"/>
                <w:szCs w:val="22"/>
              </w:rPr>
              <w:t>Книга 7</w:t>
            </w:r>
          </w:p>
        </w:tc>
        <w:tc>
          <w:tcPr>
            <w:tcW w:w="2551" w:type="dxa"/>
            <w:vAlign w:val="center"/>
          </w:tcPr>
          <w:p w14:paraId="6589FB00" w14:textId="693B8EDA" w:rsidR="00E84728" w:rsidRPr="00AF7B95" w:rsidRDefault="00E84728" w:rsidP="002F4307">
            <w:pPr>
              <w:pStyle w:val="aff"/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F7B95">
              <w:rPr>
                <w:rFonts w:ascii="Times New Roman" w:eastAsia="Calibri" w:hAnsi="Times New Roman" w:cs="Times New Roman"/>
                <w:sz w:val="22"/>
                <w:szCs w:val="22"/>
              </w:rPr>
              <w:t>29/19-2021-СД</w:t>
            </w:r>
          </w:p>
        </w:tc>
        <w:tc>
          <w:tcPr>
            <w:tcW w:w="4111" w:type="dxa"/>
            <w:vAlign w:val="center"/>
          </w:tcPr>
          <w:p w14:paraId="796F11D4" w14:textId="257A7EF8" w:rsidR="00E84728" w:rsidRPr="00E25E3B" w:rsidRDefault="00E84728" w:rsidP="002F4307">
            <w:pPr>
              <w:pStyle w:val="aff"/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25E3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Альбом прайсов. Альтернативный вариант </w:t>
            </w:r>
          </w:p>
        </w:tc>
      </w:tr>
    </w:tbl>
    <w:p w14:paraId="009610F5" w14:textId="77777777" w:rsidR="004705CF" w:rsidRDefault="004705C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br w:type="page"/>
      </w:r>
    </w:p>
    <w:p w14:paraId="25718BD6" w14:textId="103FF491" w:rsidR="003F7892" w:rsidRPr="00AF7B95" w:rsidRDefault="003F7892" w:rsidP="003F7892">
      <w:pPr>
        <w:pStyle w:val="a3"/>
        <w:ind w:left="0"/>
        <w:jc w:val="center"/>
        <w:rPr>
          <w:rFonts w:cs="Times New Roman"/>
          <w:b/>
          <w:bCs/>
          <w:lang w:val="ru-RU"/>
        </w:rPr>
      </w:pPr>
      <w:r w:rsidRPr="00AF7B95">
        <w:rPr>
          <w:b/>
          <w:bCs/>
          <w:lang w:val="ru-RU"/>
        </w:rPr>
        <w:lastRenderedPageBreak/>
        <w:t>Список сокращений и условных обозначений</w:t>
      </w:r>
      <w:r w:rsidRPr="00AF7B95">
        <w:rPr>
          <w:rFonts w:cs="Times New Roman"/>
          <w:b/>
          <w:bCs/>
          <w:lang w:val="ru-RU"/>
        </w:rPr>
        <w:t>:</w:t>
      </w:r>
    </w:p>
    <w:p w14:paraId="100E69AF" w14:textId="77777777" w:rsidR="003F7892" w:rsidRPr="00AF7B95" w:rsidRDefault="003F7892" w:rsidP="003F7892">
      <w:pPr>
        <w:pStyle w:val="a3"/>
        <w:ind w:left="0"/>
        <w:jc w:val="both"/>
        <w:rPr>
          <w:rFonts w:cs="Times New Roman"/>
          <w:b/>
          <w:bCs/>
          <w:lang w:val="ru-RU"/>
        </w:rPr>
      </w:pPr>
    </w:p>
    <w:p w14:paraId="13F9295B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БГР-ТБА</w:t>
      </w:r>
      <w:r w:rsidRPr="00AF7B95">
        <w:rPr>
          <w:rFonts w:cs="Times New Roman"/>
          <w:lang w:val="ru-RU"/>
        </w:rPr>
        <w:tab/>
        <w:t>Система магистральных газопроводов Бухарский Газоносный Район</w:t>
      </w:r>
    </w:p>
    <w:p w14:paraId="58B4462C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ab/>
        <w:t>Ташкент – Бишкек - Алматы</w:t>
      </w:r>
    </w:p>
    <w:p w14:paraId="16F4F614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ВОЛС</w:t>
      </w:r>
      <w:r w:rsidRPr="00AF7B95">
        <w:rPr>
          <w:rFonts w:cs="Times New Roman"/>
          <w:spacing w:val="-1"/>
          <w:lang w:val="ru-RU"/>
        </w:rPr>
        <w:tab/>
        <w:t>Волоконно-оптическая линия связи</w:t>
      </w:r>
    </w:p>
    <w:p w14:paraId="4E912CEA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-1"/>
          <w:lang w:val="ru-RU"/>
        </w:rPr>
        <w:tab/>
        <w:t>Государственный Отраслевой Стандарт</w:t>
      </w:r>
    </w:p>
    <w:p w14:paraId="3274EA12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ГРС</w:t>
      </w:r>
      <w:r w:rsidRPr="00AF7B95">
        <w:rPr>
          <w:rFonts w:cs="Times New Roman"/>
          <w:spacing w:val="-1"/>
          <w:lang w:val="ru-RU"/>
        </w:rPr>
        <w:tab/>
        <w:t>Газораспределительная станция</w:t>
      </w:r>
    </w:p>
    <w:p w14:paraId="4A447EF1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Д</w:t>
      </w:r>
      <w:r w:rsidRPr="00AF7B95">
        <w:rPr>
          <w:rFonts w:cs="Times New Roman"/>
          <w:spacing w:val="-1"/>
          <w:lang w:val="ru-RU"/>
        </w:rPr>
        <w:tab/>
        <w:t>Диаметр</w:t>
      </w:r>
    </w:p>
    <w:p w14:paraId="40C6CB8D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proofErr w:type="spellStart"/>
      <w:r w:rsidRPr="00AF7B95">
        <w:rPr>
          <w:rFonts w:cs="Times New Roman"/>
          <w:spacing w:val="-1"/>
          <w:lang w:val="ru-RU"/>
        </w:rPr>
        <w:t>Ду</w:t>
      </w:r>
      <w:proofErr w:type="spellEnd"/>
      <w:r w:rsidRPr="00AF7B95">
        <w:rPr>
          <w:rFonts w:cs="Times New Roman"/>
          <w:spacing w:val="-1"/>
          <w:lang w:val="ru-RU"/>
        </w:rPr>
        <w:tab/>
        <w:t>Диаметр условный</w:t>
      </w:r>
    </w:p>
    <w:p w14:paraId="257BBE8F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ИЦА</w:t>
      </w:r>
      <w:r w:rsidRPr="00AF7B95">
        <w:rPr>
          <w:rFonts w:cs="Times New Roman"/>
          <w:spacing w:val="-1"/>
          <w:lang w:val="ru-RU"/>
        </w:rPr>
        <w:tab/>
        <w:t>АО «</w:t>
      </w:r>
      <w:proofErr w:type="spellStart"/>
      <w:r w:rsidRPr="00AF7B95">
        <w:rPr>
          <w:rFonts w:cs="Times New Roman"/>
          <w:spacing w:val="-1"/>
          <w:lang w:val="ru-RU"/>
        </w:rPr>
        <w:t>Интергаз</w:t>
      </w:r>
      <w:proofErr w:type="spellEnd"/>
      <w:r w:rsidRPr="00AF7B95">
        <w:rPr>
          <w:rFonts w:cs="Times New Roman"/>
          <w:spacing w:val="-1"/>
          <w:lang w:val="ru-RU"/>
        </w:rPr>
        <w:t xml:space="preserve"> Центральная Азия»</w:t>
      </w:r>
    </w:p>
    <w:p w14:paraId="174A41BA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КИП</w:t>
      </w:r>
      <w:r w:rsidRPr="00AF7B95">
        <w:rPr>
          <w:rFonts w:cs="Times New Roman"/>
          <w:spacing w:val="-1"/>
          <w:lang w:val="ru-RU"/>
        </w:rPr>
        <w:tab/>
        <w:t>Контрольно-измерительный пункт</w:t>
      </w:r>
    </w:p>
    <w:p w14:paraId="16C844E1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proofErr w:type="spellStart"/>
      <w:r w:rsidRPr="00AF7B95">
        <w:rPr>
          <w:rFonts w:cs="Times New Roman"/>
          <w:spacing w:val="-1"/>
          <w:lang w:val="ru-RU"/>
        </w:rPr>
        <w:t>КИПиА</w:t>
      </w:r>
      <w:proofErr w:type="spellEnd"/>
      <w:r w:rsidRPr="00AF7B95">
        <w:rPr>
          <w:rFonts w:cs="Times New Roman"/>
          <w:spacing w:val="-1"/>
          <w:lang w:val="ru-RU"/>
        </w:rPr>
        <w:tab/>
        <w:t>Контрольно-измерительные приборы и автоматика</w:t>
      </w:r>
    </w:p>
    <w:p w14:paraId="1C072A15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КТС</w:t>
      </w:r>
      <w:r w:rsidRPr="00AF7B95">
        <w:rPr>
          <w:rFonts w:cs="Times New Roman"/>
          <w:spacing w:val="-1"/>
          <w:lang w:val="ru-RU"/>
        </w:rPr>
        <w:tab/>
        <w:t>Комплекс технических средств</w:t>
      </w:r>
    </w:p>
    <w:p w14:paraId="59E61FE6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ЛК</w:t>
      </w:r>
      <w:r w:rsidRPr="00AF7B95">
        <w:rPr>
          <w:rFonts w:cs="Times New Roman"/>
          <w:spacing w:val="-1"/>
          <w:lang w:val="ru-RU"/>
        </w:rPr>
        <w:tab/>
        <w:t>Линейный кран</w:t>
      </w:r>
    </w:p>
    <w:p w14:paraId="6C62A434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ЛЧ</w:t>
      </w:r>
      <w:r w:rsidRPr="00AF7B95">
        <w:rPr>
          <w:rFonts w:cs="Times New Roman"/>
          <w:spacing w:val="-1"/>
          <w:lang w:val="ru-RU"/>
        </w:rPr>
        <w:tab/>
        <w:t>Линейная часть</w:t>
      </w:r>
    </w:p>
    <w:p w14:paraId="1F423D14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МГ</w:t>
      </w:r>
      <w:r w:rsidRPr="00AF7B95">
        <w:rPr>
          <w:rFonts w:cs="Times New Roman"/>
          <w:spacing w:val="-1"/>
          <w:lang w:val="ru-RU"/>
        </w:rPr>
        <w:tab/>
        <w:t>Магистральный газопровод</w:t>
      </w:r>
    </w:p>
    <w:p w14:paraId="4B2DE82E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НД РК</w:t>
      </w:r>
      <w:r w:rsidRPr="00AF7B95">
        <w:rPr>
          <w:rFonts w:cs="Times New Roman"/>
          <w:spacing w:val="-1"/>
          <w:lang w:val="ru-RU"/>
        </w:rPr>
        <w:tab/>
        <w:t>Нормативные документы Республики Казахстан</w:t>
      </w:r>
    </w:p>
    <w:p w14:paraId="3B31043A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К</w:t>
      </w:r>
      <w:r w:rsidRPr="00AF7B95">
        <w:rPr>
          <w:rFonts w:cs="Times New Roman"/>
          <w:spacing w:val="-1"/>
          <w:lang w:val="ru-RU"/>
        </w:rPr>
        <w:tab/>
        <w:t>Охранный кран</w:t>
      </w:r>
    </w:p>
    <w:p w14:paraId="627C04E7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П</w:t>
      </w:r>
      <w:r w:rsidRPr="00AF7B95">
        <w:rPr>
          <w:rFonts w:cs="Times New Roman"/>
          <w:spacing w:val="-1"/>
          <w:lang w:val="ru-RU"/>
        </w:rPr>
        <w:tab/>
        <w:t>Общее пользование</w:t>
      </w:r>
    </w:p>
    <w:p w14:paraId="4AD4F7F8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ПУ</w:t>
      </w:r>
      <w:r w:rsidRPr="00AF7B95">
        <w:rPr>
          <w:rFonts w:cs="Times New Roman"/>
          <w:spacing w:val="-1"/>
          <w:lang w:val="ru-RU"/>
        </w:rPr>
        <w:tab/>
        <w:t>Оперативный пункт управления</w:t>
      </w:r>
    </w:p>
    <w:p w14:paraId="6739CE11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СТ</w:t>
      </w:r>
      <w:r w:rsidRPr="00AF7B95">
        <w:rPr>
          <w:rFonts w:cs="Times New Roman"/>
          <w:spacing w:val="-1"/>
          <w:lang w:val="ru-RU"/>
        </w:rPr>
        <w:tab/>
        <w:t>Отраслевой Стандарт</w:t>
      </w:r>
    </w:p>
    <w:p w14:paraId="2FA34E60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ТС</w:t>
      </w:r>
      <w:r w:rsidRPr="00AF7B95">
        <w:rPr>
          <w:rFonts w:cs="Times New Roman"/>
          <w:spacing w:val="-1"/>
          <w:lang w:val="ru-RU"/>
        </w:rPr>
        <w:tab/>
        <w:t>Оперативно-технологическая связь</w:t>
      </w:r>
    </w:p>
    <w:p w14:paraId="27027771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РК</w:t>
      </w:r>
      <w:r w:rsidRPr="00AF7B95">
        <w:rPr>
          <w:rFonts w:cs="Times New Roman"/>
          <w:spacing w:val="-1"/>
          <w:lang w:val="ru-RU"/>
        </w:rPr>
        <w:tab/>
        <w:t>Республика Казахстан</w:t>
      </w:r>
    </w:p>
    <w:p w14:paraId="24ACF73B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СКЗ</w:t>
      </w:r>
      <w:r w:rsidRPr="00AF7B95">
        <w:rPr>
          <w:rFonts w:cs="Times New Roman"/>
          <w:spacing w:val="-1"/>
          <w:lang w:val="ru-RU"/>
        </w:rPr>
        <w:tab/>
        <w:t>Станция катодной защиты</w:t>
      </w:r>
    </w:p>
    <w:p w14:paraId="1A95495C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Строи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нормы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а</w:t>
      </w:r>
    </w:p>
    <w:p w14:paraId="6C2C075D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23"/>
          <w:lang w:val="ru-RU"/>
        </w:rPr>
      </w:pPr>
      <w:r w:rsidRPr="00AF7B95">
        <w:rPr>
          <w:rFonts w:cs="Times New Roman"/>
          <w:spacing w:val="-1"/>
          <w:lang w:val="ru-RU"/>
        </w:rPr>
        <w:t>СНП</w:t>
      </w:r>
      <w:r w:rsidRPr="00AF7B95">
        <w:rPr>
          <w:rFonts w:cs="Times New Roman"/>
          <w:spacing w:val="-1"/>
          <w:lang w:val="ru-RU"/>
        </w:rPr>
        <w:tab/>
        <w:t>Расход</w:t>
      </w:r>
      <w:r w:rsidRPr="00AF7B95">
        <w:rPr>
          <w:rFonts w:cs="Times New Roman"/>
          <w:lang w:val="ru-RU"/>
        </w:rPr>
        <w:t xml:space="preserve"> 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нужд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тери</w:t>
      </w:r>
      <w:r w:rsidRPr="00AF7B95">
        <w:rPr>
          <w:rFonts w:cs="Times New Roman"/>
          <w:spacing w:val="23"/>
          <w:lang w:val="ru-RU"/>
        </w:rPr>
        <w:t xml:space="preserve"> </w:t>
      </w:r>
    </w:p>
    <w:p w14:paraId="70237CC8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П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 xml:space="preserve">Свод </w:t>
      </w:r>
      <w:r w:rsidRPr="00AF7B95">
        <w:rPr>
          <w:rFonts w:cs="Times New Roman"/>
          <w:spacing w:val="-1"/>
          <w:lang w:val="ru-RU"/>
        </w:rPr>
        <w:t>Правил</w:t>
      </w:r>
    </w:p>
    <w:p w14:paraId="1C770A8E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ТУ</w:t>
      </w:r>
      <w:r w:rsidRPr="00AF7B95">
        <w:rPr>
          <w:rFonts w:cs="Times New Roman"/>
          <w:spacing w:val="1"/>
          <w:lang w:val="ru-RU"/>
        </w:rPr>
        <w:tab/>
      </w:r>
      <w:r w:rsidRPr="00AF7B95">
        <w:rPr>
          <w:rFonts w:cs="Times New Roman"/>
          <w:spacing w:val="-1"/>
          <w:lang w:val="ru-RU"/>
        </w:rPr>
        <w:t>Техническ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</w:t>
      </w:r>
    </w:p>
    <w:p w14:paraId="1DDCB3D8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lang w:val="ru-RU"/>
        </w:rPr>
        <w:t>Проект</w:t>
      </w:r>
    </w:p>
    <w:p w14:paraId="36EC192C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ОУ</w:t>
      </w:r>
      <w:r w:rsidRPr="00AF7B95">
        <w:rPr>
          <w:rFonts w:cs="Times New Roman"/>
          <w:spacing w:val="-1"/>
          <w:lang w:val="ru-RU"/>
        </w:rPr>
        <w:tab/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гност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</w:p>
    <w:p w14:paraId="1A8E6D33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35"/>
          <w:lang w:val="ru-RU"/>
        </w:rPr>
      </w:pPr>
      <w:r w:rsidRPr="00AF7B95">
        <w:rPr>
          <w:rFonts w:cs="Times New Roman"/>
          <w:spacing w:val="-1"/>
          <w:lang w:val="ru-RU"/>
        </w:rPr>
        <w:t>УЗПОУ</w:t>
      </w:r>
      <w:r w:rsidRPr="00AF7B95">
        <w:rPr>
          <w:rFonts w:cs="Times New Roman"/>
          <w:spacing w:val="-1"/>
          <w:lang w:val="ru-RU"/>
        </w:rPr>
        <w:tab/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гност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35"/>
          <w:lang w:val="ru-RU"/>
        </w:rPr>
        <w:t xml:space="preserve"> </w:t>
      </w:r>
    </w:p>
    <w:p w14:paraId="65000A8D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РГ</w:t>
      </w:r>
      <w:r w:rsidRPr="00AF7B95">
        <w:rPr>
          <w:rFonts w:cs="Times New Roman"/>
          <w:spacing w:val="-1"/>
          <w:lang w:val="ru-RU"/>
        </w:rPr>
        <w:tab/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р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</w:p>
    <w:p w14:paraId="4DA1B8EF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25"/>
          <w:lang w:val="ru-RU"/>
        </w:rPr>
      </w:pPr>
      <w:r w:rsidRPr="00AF7B95">
        <w:rPr>
          <w:rFonts w:cs="Times New Roman"/>
          <w:spacing w:val="-1"/>
          <w:lang w:val="ru-RU"/>
        </w:rPr>
        <w:t>УПОУ</w:t>
      </w:r>
      <w:r w:rsidRPr="00AF7B95">
        <w:rPr>
          <w:rFonts w:cs="Times New Roman"/>
          <w:spacing w:val="-1"/>
          <w:lang w:val="ru-RU"/>
        </w:rPr>
        <w:tab/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гност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25"/>
          <w:lang w:val="ru-RU"/>
        </w:rPr>
        <w:t xml:space="preserve"> </w:t>
      </w:r>
    </w:p>
    <w:p w14:paraId="50409060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С</w:t>
      </w:r>
      <w:r w:rsidRPr="00AF7B95">
        <w:rPr>
          <w:rFonts w:cs="Times New Roman"/>
          <w:spacing w:val="-1"/>
          <w:lang w:val="ru-RU"/>
        </w:rPr>
        <w:tab/>
        <w:t>Узл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и</w:t>
      </w:r>
    </w:p>
    <w:p w14:paraId="57EF8DC3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ЭХЗ</w:t>
      </w:r>
      <w:r w:rsidRPr="00AF7B95">
        <w:rPr>
          <w:rFonts w:cs="Times New Roman"/>
          <w:lang w:val="ru-RU"/>
        </w:rPr>
        <w:tab/>
      </w:r>
      <w:proofErr w:type="spellStart"/>
      <w:r w:rsidRPr="00AF7B95">
        <w:rPr>
          <w:rFonts w:cs="Times New Roman"/>
          <w:spacing w:val="-1"/>
          <w:lang w:val="ru-RU"/>
        </w:rPr>
        <w:t>Электрохимзащита</w:t>
      </w:r>
      <w:proofErr w:type="spellEnd"/>
    </w:p>
    <w:p w14:paraId="1C1E5858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65"/>
          <w:lang w:val="ru-RU"/>
        </w:rPr>
      </w:pPr>
      <w:r w:rsidRPr="00AF7B95">
        <w:rPr>
          <w:rFonts w:cs="Times New Roman"/>
          <w:spacing w:val="-2"/>
        </w:rPr>
        <w:t>API</w:t>
      </w:r>
      <w:r w:rsidRPr="00AF7B95">
        <w:rPr>
          <w:rFonts w:cs="Times New Roman"/>
          <w:spacing w:val="-2"/>
          <w:lang w:val="ru-RU"/>
        </w:rPr>
        <w:tab/>
      </w:r>
      <w:proofErr w:type="spellStart"/>
      <w:r w:rsidRPr="00AF7B95">
        <w:rPr>
          <w:rFonts w:cs="Times New Roman"/>
          <w:spacing w:val="-1"/>
        </w:rPr>
        <w:t>Americanpetroleuminstitute</w:t>
      </w:r>
      <w:proofErr w:type="spellEnd"/>
      <w:r w:rsidRPr="00AF7B95">
        <w:rPr>
          <w:rFonts w:cs="Times New Roman"/>
          <w:spacing w:val="-1"/>
          <w:lang w:val="ru-RU"/>
        </w:rPr>
        <w:t>/Стандарт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мериканск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иту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фти</w:t>
      </w:r>
      <w:r w:rsidRPr="00AF7B95">
        <w:rPr>
          <w:rFonts w:cs="Times New Roman"/>
          <w:spacing w:val="65"/>
          <w:lang w:val="ru-RU"/>
        </w:rPr>
        <w:t xml:space="preserve"> </w:t>
      </w:r>
    </w:p>
    <w:p w14:paraId="532FEE07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position w:val="2"/>
          <w:lang w:val="ru-RU"/>
        </w:rPr>
        <w:t>Р</w:t>
      </w:r>
      <w:r w:rsidRPr="00AF7B95">
        <w:rPr>
          <w:rFonts w:cs="Times New Roman"/>
          <w:lang w:val="ru-RU"/>
        </w:rPr>
        <w:t>зав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position w:val="2"/>
          <w:lang w:val="ru-RU"/>
        </w:rPr>
        <w:t>Давление</w:t>
      </w:r>
      <w:r w:rsidRPr="00AF7B95">
        <w:rPr>
          <w:rFonts w:cs="Times New Roman"/>
          <w:spacing w:val="1"/>
          <w:position w:val="2"/>
          <w:lang w:val="ru-RU"/>
        </w:rPr>
        <w:t xml:space="preserve"> </w:t>
      </w:r>
      <w:r w:rsidRPr="00AF7B95">
        <w:rPr>
          <w:rFonts w:cs="Times New Roman"/>
          <w:spacing w:val="-1"/>
          <w:position w:val="2"/>
          <w:lang w:val="ru-RU"/>
        </w:rPr>
        <w:t>заводское</w:t>
      </w:r>
    </w:p>
    <w:p w14:paraId="70CB5603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position w:val="2"/>
          <w:lang w:val="ru-RU"/>
        </w:rPr>
        <w:t>Р</w:t>
      </w:r>
      <w:r w:rsidRPr="00AF7B95">
        <w:rPr>
          <w:rFonts w:cs="Times New Roman"/>
          <w:spacing w:val="-1"/>
          <w:lang w:val="ru-RU"/>
        </w:rPr>
        <w:t>раб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spacing w:val="-1"/>
          <w:position w:val="2"/>
          <w:lang w:val="ru-RU"/>
        </w:rPr>
        <w:t>Рабочее</w:t>
      </w:r>
      <w:r w:rsidRPr="00AF7B95">
        <w:rPr>
          <w:rFonts w:cs="Times New Roman"/>
          <w:spacing w:val="1"/>
          <w:position w:val="2"/>
          <w:lang w:val="ru-RU"/>
        </w:rPr>
        <w:t xml:space="preserve"> </w:t>
      </w:r>
      <w:r w:rsidRPr="00AF7B95">
        <w:rPr>
          <w:rFonts w:cs="Times New Roman"/>
          <w:spacing w:val="-1"/>
          <w:position w:val="2"/>
          <w:lang w:val="ru-RU"/>
        </w:rPr>
        <w:t>давление</w:t>
      </w:r>
    </w:p>
    <w:p w14:paraId="43AF9844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position w:val="2"/>
          <w:lang w:val="ru-RU"/>
        </w:rPr>
        <w:t>Р</w:t>
      </w:r>
      <w:proofErr w:type="spellStart"/>
      <w:r w:rsidRPr="00AF7B95">
        <w:rPr>
          <w:rFonts w:cs="Times New Roman"/>
          <w:spacing w:val="-1"/>
          <w:lang w:val="ru-RU"/>
        </w:rPr>
        <w:t>исп</w:t>
      </w:r>
      <w:proofErr w:type="spellEnd"/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position w:val="2"/>
          <w:lang w:val="ru-RU"/>
        </w:rPr>
        <w:t>Испытательное</w:t>
      </w:r>
      <w:r w:rsidRPr="00AF7B95">
        <w:rPr>
          <w:rFonts w:cs="Times New Roman"/>
          <w:spacing w:val="1"/>
          <w:position w:val="2"/>
          <w:lang w:val="ru-RU"/>
        </w:rPr>
        <w:t xml:space="preserve"> </w:t>
      </w:r>
      <w:r w:rsidRPr="00AF7B95">
        <w:rPr>
          <w:rFonts w:cs="Times New Roman"/>
          <w:spacing w:val="-1"/>
          <w:position w:val="2"/>
          <w:lang w:val="ru-RU"/>
        </w:rPr>
        <w:t>давление</w:t>
      </w:r>
    </w:p>
    <w:p w14:paraId="42714730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lang w:val="ru-RU"/>
        </w:rPr>
      </w:pPr>
      <w:r w:rsidRPr="00AF7B95">
        <w:rPr>
          <w:rFonts w:cs="Times New Roman"/>
          <w:position w:val="2"/>
          <w:lang w:val="ru-RU"/>
        </w:rPr>
        <w:t>Р</w:t>
      </w:r>
      <w:proofErr w:type="spellStart"/>
      <w:r w:rsidRPr="00AF7B95">
        <w:rPr>
          <w:rFonts w:cs="Times New Roman"/>
          <w:lang w:val="ru-RU"/>
        </w:rPr>
        <w:t>вх</w:t>
      </w:r>
      <w:proofErr w:type="spellEnd"/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position w:val="2"/>
          <w:lang w:val="ru-RU"/>
        </w:rPr>
        <w:t>Давление</w:t>
      </w:r>
      <w:r w:rsidRPr="00AF7B95">
        <w:rPr>
          <w:rFonts w:cs="Times New Roman"/>
          <w:spacing w:val="1"/>
          <w:position w:val="2"/>
          <w:lang w:val="ru-RU"/>
        </w:rPr>
        <w:t xml:space="preserve"> </w:t>
      </w:r>
      <w:r w:rsidRPr="00AF7B95">
        <w:rPr>
          <w:rFonts w:cs="Times New Roman"/>
          <w:position w:val="2"/>
          <w:lang w:val="ru-RU"/>
        </w:rPr>
        <w:t>на</w:t>
      </w:r>
      <w:r w:rsidRPr="00AF7B95">
        <w:rPr>
          <w:rFonts w:cs="Times New Roman"/>
          <w:spacing w:val="-4"/>
          <w:position w:val="2"/>
          <w:lang w:val="ru-RU"/>
        </w:rPr>
        <w:t xml:space="preserve"> </w:t>
      </w:r>
      <w:r w:rsidRPr="00AF7B95">
        <w:rPr>
          <w:rFonts w:cs="Times New Roman"/>
          <w:spacing w:val="-1"/>
          <w:position w:val="2"/>
          <w:lang w:val="ru-RU"/>
        </w:rPr>
        <w:t>входе</w:t>
      </w:r>
    </w:p>
    <w:p w14:paraId="0EC4D827" w14:textId="77777777" w:rsidR="003F7892" w:rsidRPr="00AF7B95" w:rsidRDefault="003F7892" w:rsidP="003F7892">
      <w:pPr>
        <w:pStyle w:val="a3"/>
        <w:tabs>
          <w:tab w:val="left" w:pos="2346"/>
        </w:tabs>
        <w:ind w:left="0" w:firstLine="1134"/>
        <w:jc w:val="both"/>
        <w:rPr>
          <w:rFonts w:cs="Times New Roman"/>
          <w:spacing w:val="-1"/>
          <w:position w:val="2"/>
          <w:lang w:val="ru-RU"/>
        </w:rPr>
      </w:pPr>
      <w:r w:rsidRPr="00AF7B95">
        <w:rPr>
          <w:rFonts w:cs="Times New Roman"/>
          <w:position w:val="2"/>
          <w:lang w:val="ru-RU"/>
        </w:rPr>
        <w:t>Р</w:t>
      </w:r>
      <w:proofErr w:type="spellStart"/>
      <w:r w:rsidRPr="00AF7B95">
        <w:rPr>
          <w:rFonts w:cs="Times New Roman"/>
          <w:lang w:val="ru-RU"/>
        </w:rPr>
        <w:t>вых</w:t>
      </w:r>
      <w:proofErr w:type="spellEnd"/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position w:val="2"/>
          <w:lang w:val="ru-RU"/>
        </w:rPr>
        <w:t>Давление</w:t>
      </w:r>
      <w:r w:rsidRPr="00AF7B95">
        <w:rPr>
          <w:rFonts w:cs="Times New Roman"/>
          <w:spacing w:val="1"/>
          <w:position w:val="2"/>
          <w:lang w:val="ru-RU"/>
        </w:rPr>
        <w:t xml:space="preserve"> </w:t>
      </w:r>
      <w:r w:rsidRPr="00AF7B95">
        <w:rPr>
          <w:rFonts w:cs="Times New Roman"/>
          <w:position w:val="2"/>
          <w:lang w:val="ru-RU"/>
        </w:rPr>
        <w:t>на</w:t>
      </w:r>
      <w:r w:rsidRPr="00AF7B95">
        <w:rPr>
          <w:rFonts w:cs="Times New Roman"/>
          <w:spacing w:val="-4"/>
          <w:position w:val="2"/>
          <w:lang w:val="ru-RU"/>
        </w:rPr>
        <w:t xml:space="preserve"> </w:t>
      </w:r>
      <w:r w:rsidRPr="00AF7B95">
        <w:rPr>
          <w:rFonts w:cs="Times New Roman"/>
          <w:spacing w:val="-1"/>
          <w:position w:val="2"/>
          <w:lang w:val="ru-RU"/>
        </w:rPr>
        <w:t>выходе</w:t>
      </w:r>
    </w:p>
    <w:p w14:paraId="30A5103C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76C8CE3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A65B80F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1B52D7E4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54310165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770F690A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53D8D4F" w14:textId="77777777" w:rsidR="003F7892" w:rsidRPr="00AF7B95" w:rsidRDefault="003F7892" w:rsidP="003F7892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177FEC0" w14:textId="77777777" w:rsidR="00B22463" w:rsidRPr="00AF7B95" w:rsidRDefault="00B2246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D09569" w14:textId="2C009D0F" w:rsidR="00B22463" w:rsidRPr="00AF7B95" w:rsidRDefault="00B2246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C1FA40" w14:textId="77777777" w:rsidR="004705CF" w:rsidRDefault="004705C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E961FF8" w14:textId="181535E9" w:rsidR="00B22463" w:rsidRPr="00AF7B95" w:rsidRDefault="003F7892" w:rsidP="00E12B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исок приложений</w:t>
      </w:r>
    </w:p>
    <w:p w14:paraId="6DB5485D" w14:textId="77777777" w:rsidR="00B22463" w:rsidRPr="00AF7B95" w:rsidRDefault="00B2246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74FF1B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дание на проектирование, утвержденное зам. руководителя ГУ «Управление энергетики и жилищного хозяйства Алматинской области» от 11.01.2021 г.;</w:t>
      </w:r>
    </w:p>
    <w:p w14:paraId="086B6D87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рхитектурно-планировочное задание (</w:t>
      </w:r>
      <w:proofErr w:type="spellStart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Аксуский</w:t>
      </w:r>
      <w:proofErr w:type="spellEnd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 xml:space="preserve"> район) № </w:t>
      </w:r>
      <w:r w:rsidRPr="00AF7B95">
        <w:rPr>
          <w:rFonts w:ascii="Times New Roman" w:eastAsia="ArialMT" w:hAnsi="Times New Roman" w:cs="Times New Roman"/>
          <w:sz w:val="24"/>
          <w:szCs w:val="24"/>
        </w:rPr>
        <w:t>KZ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79</w:t>
      </w:r>
      <w:r w:rsidRPr="00AF7B95">
        <w:rPr>
          <w:rFonts w:ascii="Times New Roman" w:eastAsia="ArialMT" w:hAnsi="Times New Roman" w:cs="Times New Roman"/>
          <w:sz w:val="24"/>
          <w:szCs w:val="24"/>
        </w:rPr>
        <w:t>VUA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00655153от 04.05.2022 г.;</w:t>
      </w:r>
    </w:p>
    <w:p w14:paraId="1C5588CC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рхитектурно-планировочное задание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лакольски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йон) № KZ42VUA00663676от 18.05.2022 г.;</w:t>
      </w:r>
    </w:p>
    <w:p w14:paraId="186DA8CB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рхитектурно-планировочное задание (</w:t>
      </w:r>
      <w:proofErr w:type="spellStart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Ескельдинский</w:t>
      </w:r>
      <w:proofErr w:type="spellEnd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 xml:space="preserve"> район) № </w:t>
      </w:r>
      <w:r w:rsidRPr="00AF7B95">
        <w:rPr>
          <w:rFonts w:ascii="Times New Roman" w:eastAsia="ArialMT" w:hAnsi="Times New Roman" w:cs="Times New Roman"/>
          <w:sz w:val="24"/>
          <w:szCs w:val="24"/>
        </w:rPr>
        <w:t>KZ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61</w:t>
      </w:r>
      <w:r w:rsidRPr="00AF7B95">
        <w:rPr>
          <w:rFonts w:ascii="Times New Roman" w:eastAsia="ArialMT" w:hAnsi="Times New Roman" w:cs="Times New Roman"/>
          <w:sz w:val="24"/>
          <w:szCs w:val="24"/>
        </w:rPr>
        <w:t>VUA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00511626</w:t>
      </w:r>
      <w:r w:rsidRPr="00AF7B9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от 13.09.2021 г.;</w:t>
      </w:r>
    </w:p>
    <w:p w14:paraId="41F12D71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рхитектурно-планировочное задание (</w:t>
      </w:r>
      <w:proofErr w:type="spellStart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Саркандский</w:t>
      </w:r>
      <w:proofErr w:type="spellEnd"/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 xml:space="preserve"> район) № </w:t>
      </w:r>
      <w:r w:rsidRPr="00AF7B95">
        <w:rPr>
          <w:rFonts w:ascii="Times New Roman" w:eastAsia="ArialMT" w:hAnsi="Times New Roman" w:cs="Times New Roman"/>
          <w:sz w:val="24"/>
          <w:szCs w:val="24"/>
        </w:rPr>
        <w:t>KZ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27</w:t>
      </w:r>
      <w:r w:rsidRPr="00AF7B95">
        <w:rPr>
          <w:rFonts w:ascii="Times New Roman" w:eastAsia="ArialMT" w:hAnsi="Times New Roman" w:cs="Times New Roman"/>
          <w:sz w:val="24"/>
          <w:szCs w:val="24"/>
        </w:rPr>
        <w:t>VUA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00650366</w:t>
      </w:r>
      <w:r w:rsidRPr="00AF7B9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</w:t>
      </w:r>
      <w:r w:rsidRPr="00AF7B95">
        <w:rPr>
          <w:rFonts w:ascii="Times New Roman" w:eastAsia="ArialMT" w:hAnsi="Times New Roman" w:cs="Times New Roman"/>
          <w:sz w:val="24"/>
          <w:szCs w:val="24"/>
          <w:lang w:val="ru-RU"/>
        </w:rPr>
        <w:t>от 27.04.2022 г.;</w:t>
      </w:r>
    </w:p>
    <w:p w14:paraId="5C691CA5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кт выбора и согласования земельного участка, подписанное руководителями акимат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ксу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лаколь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Ескельдин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раталь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канд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йонов и г. Талдыкорган;</w:t>
      </w:r>
    </w:p>
    <w:p w14:paraId="477CC28D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Постановление об установлении публичного сервитута акимат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матинской области № 325 от 19.08.2021 г.;</w:t>
      </w:r>
    </w:p>
    <w:p w14:paraId="1840888C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хнические условия на подключение систем газоснабжения (рабочее давление) № 46-46-6-396 от 03.06.2021 г., выданные Филиалом «Управление магистральных газопроводов «Алматы» АО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нтергаз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ая Азия»; </w:t>
      </w:r>
    </w:p>
    <w:p w14:paraId="7EC316DB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условия на присоединение проектируемого магистрального газопровода «Талдыкорган-Ушарал» к действующему магистральному газопроводу «Алматы-Талдыкорган» 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ксуском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йоне Алматинской области № 2-62-111Б от 25.06.2019 г., выданные АО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нтергаз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ая Азия»;</w:t>
      </w:r>
    </w:p>
    <w:p w14:paraId="3F5A0A26" w14:textId="77777777" w:rsidR="00D169E0" w:rsidRPr="00AF7B95" w:rsidRDefault="00D169E0" w:rsidP="00D169E0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ключение об определении сферы охвата оценки воздействия на окружающую среду и (или) скрининга воздействий намечаемой деятельности № KZ53VWF00054979 от</w:t>
      </w:r>
      <w:r w:rsidRPr="00AF7B95">
        <w:rPr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13.12.2021 г.; </w:t>
      </w:r>
    </w:p>
    <w:p w14:paraId="35245DBE" w14:textId="753EB840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2F6005" w14:textId="6E836187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415D59" w14:textId="03A70012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BA52C2" w14:textId="5F05BA5C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CB4C1C" w14:textId="0733D592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94FE34" w14:textId="70E90B9F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6FC0D5" w14:textId="55457EC6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1D5223" w14:textId="0DE4EB40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21A442" w14:textId="7FA73FAE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42EFE5" w14:textId="78F9FD6E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7C4B9D" w14:textId="77777777" w:rsidR="008956C3" w:rsidRPr="00AF7B95" w:rsidRDefault="008956C3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2B9AA3" w14:textId="39D811CB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2F6387" w14:textId="0209F02A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4F1EA0" w14:textId="4056AFC7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A232FE" w14:textId="618B21F9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A33648" w14:textId="5D66466A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A83DAE" w14:textId="4C5308A3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7F398C" w14:textId="33CF6BA7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61BD8F" w14:textId="3BB1F343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CE22CA" w14:textId="631963DE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19163C" w14:textId="3D76ECCA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66D7EE" w14:textId="02767113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DC8E71" w14:textId="6C5142CB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7C4A01" w14:textId="2F2FBD57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7F7631" w14:textId="15E60980" w:rsidR="003F7892" w:rsidRPr="00AF7B95" w:rsidRDefault="003F7892" w:rsidP="00673E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7C422C" w14:textId="09035499" w:rsidR="003F7892" w:rsidRPr="00AF7B95" w:rsidRDefault="003F7892" w:rsidP="00D852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A8F9D2" w14:textId="27A9DFD2" w:rsidR="00B41AAD" w:rsidRPr="00AF7B95" w:rsidRDefault="00B41AAD" w:rsidP="00673EFB">
      <w:pPr>
        <w:jc w:val="center"/>
        <w:rPr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ИСЬ ГЛАВНОГО ИНЖЕНЕРА ПРОЕКТА</w:t>
      </w:r>
    </w:p>
    <w:p w14:paraId="0CB25953" w14:textId="77777777" w:rsidR="00B41AAD" w:rsidRPr="00AF7B95" w:rsidRDefault="00B41AAD" w:rsidP="00E10F17">
      <w:pPr>
        <w:spacing w:line="360" w:lineRule="auto"/>
        <w:ind w:firstLine="6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FB9EC" w14:textId="1284D37F" w:rsidR="00E10F17" w:rsidRPr="00AF7B95" w:rsidRDefault="00E10F17" w:rsidP="00E10F17">
      <w:pPr>
        <w:spacing w:line="360" w:lineRule="auto"/>
        <w:ind w:firstLine="6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хнические решения, принятые в рабочих чертежах, соответствуют требованиям экологических, санитарно-гигиенических, противопожарных и других норм и правил</w:t>
      </w:r>
      <w:r w:rsidR="002F230C" w:rsidRPr="00AF7B95">
        <w:rPr>
          <w:rFonts w:ascii="Times New Roman" w:hAnsi="Times New Roman" w:cs="Times New Roman"/>
          <w:sz w:val="24"/>
          <w:szCs w:val="24"/>
          <w:lang w:val="ru-RU"/>
        </w:rPr>
        <w:t>, действующих на территории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, и обеспечивают безопасную для жизни и здоровья людей эксплуатацию объекта при соблюдении предусмотренных </w:t>
      </w:r>
      <w:r w:rsidR="002F230C" w:rsidRPr="00AF7B95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.</w:t>
      </w:r>
    </w:p>
    <w:p w14:paraId="030C5101" w14:textId="77777777" w:rsidR="00E10F17" w:rsidRPr="00AF7B95" w:rsidRDefault="00E10F17" w:rsidP="00E10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8C44AB" w14:textId="13085DA1" w:rsidR="00E10F17" w:rsidRPr="00AF7B95" w:rsidRDefault="00271234" w:rsidP="00E10F17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b/>
          <w:bCs/>
          <w:noProof/>
          <w:lang w:val="ru-RU"/>
        </w:rPr>
        <w:drawing>
          <wp:anchor distT="0" distB="0" distL="114300" distR="114300" simplePos="0" relativeHeight="503307012" behindDoc="1" locked="0" layoutInCell="1" allowOverlap="1" wp14:anchorId="78FB57B1" wp14:editId="4D6F60C9">
            <wp:simplePos x="0" y="0"/>
            <wp:positionH relativeFrom="column">
              <wp:posOffset>2692400</wp:posOffset>
            </wp:positionH>
            <wp:positionV relativeFrom="paragraph">
              <wp:posOffset>60325</wp:posOffset>
            </wp:positionV>
            <wp:extent cx="1343025" cy="65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1B88" w14:textId="743792D1" w:rsidR="00E10F17" w:rsidRPr="00AF7B95" w:rsidRDefault="00E10F17" w:rsidP="00E10F17">
      <w:pPr>
        <w:spacing w:before="5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DB3FED9" w14:textId="4E90C929" w:rsidR="00E10F17" w:rsidRPr="00AF7B95" w:rsidRDefault="00E10F17" w:rsidP="00E10F17">
      <w:pPr>
        <w:pStyle w:val="a3"/>
        <w:rPr>
          <w:b/>
          <w:bCs/>
          <w:lang w:val="ru-RU"/>
        </w:rPr>
      </w:pPr>
      <w:r w:rsidRPr="00AF7B95">
        <w:rPr>
          <w:b/>
          <w:bCs/>
          <w:lang w:val="ru-RU"/>
        </w:rPr>
        <w:t>Главный</w:t>
      </w:r>
      <w:r w:rsidRPr="00AF7B95">
        <w:rPr>
          <w:b/>
          <w:bCs/>
          <w:spacing w:val="3"/>
          <w:lang w:val="ru-RU"/>
        </w:rPr>
        <w:t xml:space="preserve"> </w:t>
      </w:r>
      <w:r w:rsidRPr="00AF7B95">
        <w:rPr>
          <w:b/>
          <w:bCs/>
          <w:lang w:val="ru-RU"/>
        </w:rPr>
        <w:t>инженер</w:t>
      </w:r>
      <w:r w:rsidRPr="00AF7B95">
        <w:rPr>
          <w:b/>
          <w:bCs/>
          <w:spacing w:val="2"/>
          <w:lang w:val="ru-RU"/>
        </w:rPr>
        <w:t xml:space="preserve"> </w:t>
      </w:r>
      <w:r w:rsidRPr="00AF7B95">
        <w:rPr>
          <w:b/>
          <w:bCs/>
          <w:lang w:val="ru-RU"/>
        </w:rPr>
        <w:t>проекта</w:t>
      </w:r>
      <w:r w:rsidRPr="00AF7B95">
        <w:rPr>
          <w:b/>
          <w:bCs/>
          <w:lang w:val="ru-RU"/>
        </w:rPr>
        <w:tab/>
      </w:r>
      <w:r w:rsidRPr="00AF7B95">
        <w:rPr>
          <w:b/>
          <w:bCs/>
          <w:lang w:val="ru-RU"/>
        </w:rPr>
        <w:tab/>
      </w:r>
      <w:r w:rsidRPr="00AF7B95">
        <w:rPr>
          <w:b/>
          <w:bCs/>
          <w:lang w:val="ru-RU"/>
        </w:rPr>
        <w:tab/>
      </w:r>
      <w:r w:rsidR="00A40A29" w:rsidRPr="00AF7B95">
        <w:rPr>
          <w:b/>
          <w:bCs/>
          <w:lang w:val="ru-RU"/>
        </w:rPr>
        <w:tab/>
      </w:r>
      <w:proofErr w:type="spellStart"/>
      <w:r w:rsidR="002C542C" w:rsidRPr="00AF7B95">
        <w:rPr>
          <w:b/>
          <w:bCs/>
          <w:lang w:val="ru-RU"/>
        </w:rPr>
        <w:t>Бакбергенов</w:t>
      </w:r>
      <w:proofErr w:type="spellEnd"/>
      <w:r w:rsidR="00AA49EA" w:rsidRPr="00AF7B95">
        <w:rPr>
          <w:b/>
          <w:bCs/>
          <w:lang w:val="ru-RU"/>
        </w:rPr>
        <w:t xml:space="preserve"> </w:t>
      </w:r>
      <w:r w:rsidR="00732CC4" w:rsidRPr="00AF7B95">
        <w:rPr>
          <w:b/>
          <w:bCs/>
          <w:lang w:val="ru-RU"/>
        </w:rPr>
        <w:t>Д</w:t>
      </w:r>
      <w:r w:rsidR="00AA49EA" w:rsidRPr="00AF7B95">
        <w:rPr>
          <w:b/>
          <w:bCs/>
          <w:lang w:val="ru-RU"/>
        </w:rPr>
        <w:t>.М.</w:t>
      </w:r>
    </w:p>
    <w:p w14:paraId="3D449C34" w14:textId="77777777" w:rsidR="00E10F17" w:rsidRPr="00AF7B95" w:rsidRDefault="00E10F17" w:rsidP="00E10F17">
      <w:pPr>
        <w:pStyle w:val="a3"/>
        <w:rPr>
          <w:rFonts w:cs="Times New Roman"/>
          <w:b/>
          <w:bCs/>
          <w:i/>
          <w:iCs/>
          <w:lang w:val="ru-RU"/>
        </w:rPr>
      </w:pPr>
    </w:p>
    <w:p w14:paraId="204752E2" w14:textId="08D2A74C" w:rsidR="00E10F17" w:rsidRPr="00AF7B95" w:rsidRDefault="00E10F17">
      <w:pPr>
        <w:spacing w:line="359" w:lineRule="auto"/>
        <w:jc w:val="both"/>
        <w:rPr>
          <w:rFonts w:ascii="Times New Roman" w:eastAsia="Times New Roman" w:hAnsi="Times New Roman" w:cs="Times New Roman"/>
          <w:lang w:val="ru-RU"/>
        </w:rPr>
        <w:sectPr w:rsidR="00E10F17" w:rsidRPr="00AF7B95" w:rsidSect="00673EFB">
          <w:headerReference w:type="default" r:id="rId11"/>
          <w:pgSz w:w="11910" w:h="16840"/>
          <w:pgMar w:top="460" w:right="840" w:bottom="1360" w:left="1160" w:header="828" w:footer="590" w:gutter="0"/>
          <w:cols w:space="720"/>
          <w:docGrid w:linePitch="299"/>
        </w:sectPr>
      </w:pPr>
    </w:p>
    <w:p w14:paraId="2642CEE5" w14:textId="6ACF23A9" w:rsidR="007F105A" w:rsidRPr="00AF7B95" w:rsidRDefault="007F105A" w:rsidP="0015612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1.общая_часть"/>
      <w:bookmarkStart w:id="4" w:name="1.1_Основание_для_разработки_ТЭО"/>
      <w:bookmarkEnd w:id="3"/>
      <w:bookmarkEnd w:id="4"/>
      <w:r w:rsidRPr="00AF7B95">
        <w:rPr>
          <w:rFonts w:ascii="Times New Roman" w:hAnsi="Times New Roman" w:cs="Times New Roman"/>
          <w:b/>
          <w:sz w:val="24"/>
          <w:szCs w:val="24"/>
        </w:rPr>
        <w:lastRenderedPageBreak/>
        <w:t>ТЕХНИКО-ЭКОНОМИЧЕСКИЕ ПОКАЗАТЕЛИ ОБЪЕКТА</w:t>
      </w:r>
    </w:p>
    <w:p w14:paraId="279804C1" w14:textId="77777777" w:rsidR="00EE3A80" w:rsidRPr="00AF7B95" w:rsidRDefault="00EE3A80" w:rsidP="0015612F">
      <w:pPr>
        <w:spacing w:line="264" w:lineRule="auto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5624"/>
        <w:gridCol w:w="1180"/>
        <w:gridCol w:w="2060"/>
      </w:tblGrid>
      <w:tr w:rsidR="00D90F74" w:rsidRPr="00AF7B95" w14:paraId="2358BC0F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0A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7D7DECC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46C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B0C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м</w:t>
            </w:r>
            <w:proofErr w:type="spellEnd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FD9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азатели</w:t>
            </w:r>
            <w:proofErr w:type="spellEnd"/>
          </w:p>
        </w:tc>
      </w:tr>
      <w:tr w:rsidR="00D90F74" w:rsidRPr="00AF7B95" w14:paraId="327A13CF" w14:textId="77777777" w:rsidTr="0052231F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5615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Г</w:t>
            </w:r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алдыкорган-Ушарал»</w:t>
            </w:r>
          </w:p>
        </w:tc>
      </w:tr>
      <w:tr w:rsidR="00D90F74" w:rsidRPr="00AF7B95" w14:paraId="5F21AD31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6BE2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6CE2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нормативные требования к объекту - в соответствие, и по состоянию документов на 2021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FFE34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48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Д РК</w:t>
            </w:r>
          </w:p>
        </w:tc>
      </w:tr>
      <w:tr w:rsidR="00D90F74" w:rsidRPr="00AF7B95" w14:paraId="05405C8D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E12F5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A18E6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качеству объекта, по всем нормируемым параметрам и по состоянию документов на 2021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9E58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75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Д РК</w:t>
            </w:r>
          </w:p>
        </w:tc>
      </w:tr>
      <w:tr w:rsidR="00D90F74" w:rsidRPr="00AF7B95" w14:paraId="05D48F87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B4173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AA368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газопровода по классификации СН РК 3.05-01-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BA353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92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74" w:rsidRPr="00AF7B95" w14:paraId="4E2E30D5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92EBC9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4B46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уемый продукт – природный газ, с температурой, не боле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07A53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6FA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0F74" w:rsidRPr="00AF7B95" w14:paraId="095F7417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4375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AF364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метр газопровода,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х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тегория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27842C8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я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CB72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7BD7B79E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51F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х10,0</w:t>
            </w:r>
          </w:p>
          <w:p w14:paraId="6DB30F5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х10,0</w:t>
            </w:r>
          </w:p>
        </w:tc>
      </w:tr>
      <w:tr w:rsidR="00D90F74" w:rsidRPr="00AF7B95" w14:paraId="2D01D6ED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54BEE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EBE6E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е давление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аб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C5B0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DA7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D90F74" w:rsidRPr="00AF7B95" w14:paraId="27AB4DFF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9F0C94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25260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очный вес линейной части трубопров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E0BB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ыс.т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DB8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D90F74" w:rsidRPr="00AF7B95" w14:paraId="7FF5CF32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DBF6BE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5BF53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ляция труб - заводская «усиленная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9A6FF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84B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441</w:t>
            </w:r>
          </w:p>
        </w:tc>
      </w:tr>
      <w:tr w:rsidR="00D90F74" w:rsidRPr="00AF7B95" w14:paraId="5DC7D494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ABC16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427A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ляция стыков газопровода:</w:t>
            </w:r>
          </w:p>
          <w:p w14:paraId="18391BCA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фты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усадоч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ф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BC336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ACDC9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F62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C49654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44</w:t>
            </w:r>
          </w:p>
        </w:tc>
      </w:tr>
      <w:tr w:rsidR="00D90F74" w:rsidRPr="00AF7B95" w14:paraId="12BC1C8C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31738" w14:textId="7D5ABD54" w:rsidR="001458E8" w:rsidRPr="00AF7B95" w:rsidRDefault="00444A10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E96F0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 МГ через препятствия:</w:t>
            </w:r>
          </w:p>
          <w:p w14:paraId="27C135A1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втодороги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я;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я;</w:t>
            </w:r>
          </w:p>
          <w:p w14:paraId="3A331D0F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втодороги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;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;</w:t>
            </w:r>
          </w:p>
          <w:p w14:paraId="55EE96F0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Железная дорога «Талдыкорган- Карабулак»;</w:t>
            </w:r>
          </w:p>
          <w:p w14:paraId="3D21461C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ки, поливные каналы,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.;</w:t>
            </w:r>
          </w:p>
          <w:p w14:paraId="408B809B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ЭП, В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8B62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DCF69B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  <w:p w14:paraId="66ED878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  <w:p w14:paraId="4174289E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  <w:p w14:paraId="20471D8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  <w:p w14:paraId="6345702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DE2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AF0685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4199FA0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14:paraId="4B1AA77A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897DC98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14:paraId="54F694ED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D90F74" w:rsidRPr="00AF7B95" w14:paraId="02D0CF02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FCF2B" w14:textId="63806834" w:rsidR="001458E8" w:rsidRPr="00AF7B95" w:rsidRDefault="00444A10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B9A2E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6D6AF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0111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90F74" w:rsidRPr="00AF7B95" w14:paraId="5D8B148A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2D83" w14:textId="309601AB" w:rsidR="001458E8" w:rsidRPr="00AF7B95" w:rsidRDefault="00444A10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D65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</w:rPr>
              <w:t>Деклараци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</w:rPr>
              <w:t>промышленно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C03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480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</w:t>
            </w:r>
          </w:p>
        </w:tc>
      </w:tr>
      <w:tr w:rsidR="001458E8" w:rsidRPr="00AF7B95" w14:paraId="6CB04FF8" w14:textId="77777777" w:rsidTr="0052231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1864" w14:textId="20F5F7D3" w:rsidR="001458E8" w:rsidRPr="00AF7B95" w:rsidRDefault="00444A10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1F3" w14:textId="77777777" w:rsidR="001458E8" w:rsidRPr="00AF7B95" w:rsidRDefault="001458E8" w:rsidP="005223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рок эксплуатации М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727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EC5" w14:textId="77777777" w:rsidR="001458E8" w:rsidRPr="00AF7B95" w:rsidRDefault="001458E8" w:rsidP="0052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7F55704" w14:textId="77777777" w:rsidR="007F105A" w:rsidRPr="00AF7B95" w:rsidRDefault="007F105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725ADB7" w14:textId="46DE8591" w:rsidR="007F105A" w:rsidRPr="00AF7B95" w:rsidRDefault="007F105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1B6E391" w14:textId="40450DFD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3FB2F70" w14:textId="77777777" w:rsidR="00344929" w:rsidRPr="00AF7B95" w:rsidRDefault="00344929">
      <w:pP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AF7B9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br w:type="page"/>
      </w:r>
    </w:p>
    <w:p w14:paraId="63258DDE" w14:textId="661237FF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bookmarkStart w:id="5" w:name="_Hlk143089339"/>
      <w:r w:rsidRPr="00AF7B9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lastRenderedPageBreak/>
        <w:t xml:space="preserve">ПЛАН МАГИСТРАЛЬНОГО </w:t>
      </w:r>
    </w:p>
    <w:p w14:paraId="3436745C" w14:textId="5E83362A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AF7B9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ГАЗОПРОВОДА «ТАЛДЫК</w:t>
      </w:r>
      <w:r w:rsidR="00213766" w:rsidRPr="00AF7B9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AF7B9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ГАН-УШАРАЛ»</w:t>
      </w:r>
    </w:p>
    <w:bookmarkEnd w:id="5"/>
    <w:p w14:paraId="2327EBDF" w14:textId="4D9094A4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14:paraId="3EA32E1F" w14:textId="77777777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14:paraId="1A259CF8" w14:textId="084D3A1B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AF7B95">
        <w:rPr>
          <w:rFonts w:ascii="Times New Roman" w:hAnsi="Times New Roman" w:cs="Times New Roman"/>
          <w:noProof/>
        </w:rPr>
        <w:drawing>
          <wp:inline distT="0" distB="0" distL="0" distR="0" wp14:anchorId="15BAC48D" wp14:editId="3913052D">
            <wp:extent cx="5654590" cy="3533140"/>
            <wp:effectExtent l="19050" t="19050" r="2286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90" cy="353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D22B5" w14:textId="77777777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2CB85A38" w14:textId="77777777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72F1521E" w14:textId="77777777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207A19EC" w14:textId="23318961" w:rsidR="00E001BE" w:rsidRPr="00AF7B95" w:rsidRDefault="00E001BE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3E70016A" w14:textId="69F31BAB" w:rsidR="00B52001" w:rsidRPr="00AF7B95" w:rsidRDefault="00B52001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2E7958FF" w14:textId="0057FB5E" w:rsidR="00B52001" w:rsidRPr="00AF7B95" w:rsidRDefault="00B52001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4A52F8A0" w14:textId="6C18E3CC" w:rsidR="00B52001" w:rsidRPr="00AF7B95" w:rsidRDefault="00B52001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11E7F0E3" w14:textId="09962DF3" w:rsidR="00B52001" w:rsidRPr="00AF7B95" w:rsidRDefault="00B52001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616D89B5" w14:textId="4248DB11" w:rsidR="00AA49EA" w:rsidRPr="00AF7B95" w:rsidRDefault="00AA49E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0008EDC0" w14:textId="719598AB" w:rsidR="00AA49EA" w:rsidRPr="00AF7B95" w:rsidRDefault="00AA49E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130EC1A0" w14:textId="3826CECC" w:rsidR="00AA49EA" w:rsidRPr="00AF7B95" w:rsidRDefault="00AA49E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43D84060" w14:textId="77777777" w:rsidR="00AA49EA" w:rsidRPr="00AF7B95" w:rsidRDefault="00AA49EA" w:rsidP="006352AD">
      <w:pPr>
        <w:spacing w:before="69"/>
        <w:ind w:left="-8"/>
        <w:jc w:val="center"/>
        <w:rPr>
          <w:rFonts w:ascii="Times New Roman" w:hAnsi="Times New Roman" w:cs="Times New Roman"/>
          <w:b/>
          <w:spacing w:val="-2"/>
          <w:sz w:val="24"/>
        </w:rPr>
      </w:pPr>
    </w:p>
    <w:p w14:paraId="48EBF433" w14:textId="0DDBE4D8" w:rsidR="00AD150F" w:rsidRPr="00AF7B95" w:rsidRDefault="00AD150F">
      <w:pPr>
        <w:rPr>
          <w:rFonts w:ascii="Times New Roman" w:hAnsi="Times New Roman" w:cs="Times New Roman"/>
          <w:b/>
          <w:spacing w:val="-2"/>
          <w:sz w:val="24"/>
        </w:rPr>
      </w:pPr>
      <w:r w:rsidRPr="00AF7B95">
        <w:rPr>
          <w:rFonts w:ascii="Times New Roman" w:hAnsi="Times New Roman" w:cs="Times New Roman"/>
          <w:b/>
          <w:spacing w:val="-2"/>
          <w:sz w:val="24"/>
        </w:rPr>
        <w:br w:type="page"/>
      </w:r>
    </w:p>
    <w:p w14:paraId="5ACA29A5" w14:textId="055C0379" w:rsidR="001A3F7B" w:rsidRPr="00AF7B95" w:rsidRDefault="001A3F7B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  <w:bookmarkStart w:id="6" w:name="_Toc99122773"/>
    </w:p>
    <w:p w14:paraId="6E7D53ED" w14:textId="250FA906" w:rsidR="002F230C" w:rsidRPr="00AF7B95" w:rsidRDefault="002F230C" w:rsidP="00AD150F">
      <w:pPr>
        <w:pStyle w:val="1"/>
        <w:numPr>
          <w:ilvl w:val="0"/>
          <w:numId w:val="29"/>
        </w:numPr>
        <w:tabs>
          <w:tab w:val="left" w:pos="709"/>
        </w:tabs>
        <w:ind w:left="0" w:firstLine="0"/>
        <w:rPr>
          <w:lang w:val="ru-RU"/>
        </w:rPr>
      </w:pPr>
      <w:r w:rsidRPr="00AF7B95">
        <w:rPr>
          <w:lang w:val="ru-RU"/>
        </w:rPr>
        <w:t>ОБЩ</w:t>
      </w:r>
      <w:bookmarkEnd w:id="6"/>
      <w:r w:rsidR="00AD150F" w:rsidRPr="00AF7B95">
        <w:rPr>
          <w:lang w:val="ru-RU"/>
        </w:rPr>
        <w:t xml:space="preserve">ИЕ ПОЛОЖЕНИЯ </w:t>
      </w:r>
    </w:p>
    <w:p w14:paraId="17AB635D" w14:textId="77777777" w:rsidR="00AD150F" w:rsidRPr="00AF7B95" w:rsidRDefault="00AD150F" w:rsidP="00AD150F">
      <w:pPr>
        <w:pStyle w:val="1"/>
        <w:tabs>
          <w:tab w:val="left" w:pos="709"/>
        </w:tabs>
        <w:ind w:left="0"/>
        <w:rPr>
          <w:lang w:val="ru-RU"/>
        </w:rPr>
      </w:pPr>
    </w:p>
    <w:p w14:paraId="5909A8E7" w14:textId="6F19163B" w:rsidR="002F230C" w:rsidRPr="00AF7B95" w:rsidRDefault="00FE2D5A" w:rsidP="00AD150F">
      <w:pPr>
        <w:pStyle w:val="2"/>
        <w:numPr>
          <w:ilvl w:val="1"/>
          <w:numId w:val="29"/>
        </w:numPr>
        <w:tabs>
          <w:tab w:val="left" w:pos="709"/>
        </w:tabs>
        <w:ind w:left="0" w:firstLine="0"/>
        <w:rPr>
          <w:i w:val="0"/>
          <w:iCs/>
        </w:rPr>
      </w:pPr>
      <w:bookmarkStart w:id="7" w:name="_Toc99122774"/>
      <w:r w:rsidRPr="00AF7B95">
        <w:rPr>
          <w:i w:val="0"/>
          <w:iCs/>
        </w:rPr>
        <w:t>ОСНОВАНИЕ ДЛЯ РАЗРАБОТКИ ПРОЕКТА</w:t>
      </w:r>
      <w:bookmarkEnd w:id="7"/>
    </w:p>
    <w:p w14:paraId="23A81C19" w14:textId="034AB6EA" w:rsidR="00425CB4" w:rsidRPr="00AF7B95" w:rsidRDefault="00425CB4" w:rsidP="002F230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636375" w14:textId="1F0559BC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оекта </w:t>
      </w:r>
      <w:r w:rsidRPr="00AF7B95">
        <w:rPr>
          <w:rFonts w:ascii="Times New Roman" w:hAnsi="Times New Roman" w:cs="Times New Roman"/>
          <w:lang w:val="ru-RU"/>
        </w:rPr>
        <w:t xml:space="preserve">«Строительство магистрального газопровода «Талдыкорган-Ушарал» выполнена на основании </w:t>
      </w:r>
      <w:proofErr w:type="gramStart"/>
      <w:r w:rsidR="00A26D2F" w:rsidRPr="00AF7B95">
        <w:rPr>
          <w:rFonts w:ascii="Times New Roman" w:hAnsi="Times New Roman" w:cs="Times New Roman"/>
          <w:lang w:val="ru-RU"/>
        </w:rPr>
        <w:t>Договора</w:t>
      </w:r>
      <w:r w:rsidRPr="00AF7B95">
        <w:rPr>
          <w:rFonts w:ascii="Times New Roman" w:hAnsi="Times New Roman" w:cs="Times New Roman"/>
          <w:lang w:val="ru-RU"/>
        </w:rPr>
        <w:t xml:space="preserve">  №</w:t>
      </w:r>
      <w:proofErr w:type="gramEnd"/>
      <w:r w:rsidR="002F6272" w:rsidRPr="00AF7B95">
        <w:rPr>
          <w:rFonts w:ascii="Times New Roman" w:hAnsi="Times New Roman" w:cs="Times New Roman"/>
          <w:lang w:val="ru-RU"/>
        </w:rPr>
        <w:t>29/19</w:t>
      </w:r>
      <w:r w:rsidRPr="00AF7B95">
        <w:rPr>
          <w:rFonts w:ascii="Times New Roman" w:hAnsi="Times New Roman" w:cs="Times New Roman"/>
          <w:lang w:val="ru-RU"/>
        </w:rPr>
        <w:t xml:space="preserve"> от </w:t>
      </w:r>
      <w:r w:rsidR="002F6272" w:rsidRPr="00AF7B95">
        <w:rPr>
          <w:rFonts w:ascii="Times New Roman" w:hAnsi="Times New Roman" w:cs="Times New Roman"/>
          <w:lang w:val="ru-RU"/>
        </w:rPr>
        <w:t>06.05.2019</w:t>
      </w:r>
      <w:r w:rsidRPr="00AF7B95">
        <w:rPr>
          <w:rFonts w:ascii="Times New Roman" w:hAnsi="Times New Roman" w:cs="Times New Roman"/>
          <w:lang w:val="ru-RU"/>
        </w:rPr>
        <w:t xml:space="preserve"> года заключённого между </w:t>
      </w:r>
      <w:r w:rsidR="002F6272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«Управление энергетики и жилищно-коммунального хозяйства Алматинской области». </w:t>
      </w:r>
      <w:r w:rsidRPr="00AF7B95">
        <w:rPr>
          <w:rFonts w:ascii="Times New Roman" w:hAnsi="Times New Roman" w:cs="Times New Roman"/>
          <w:lang w:val="ru-RU"/>
        </w:rPr>
        <w:t xml:space="preserve"> и </w:t>
      </w:r>
      <w:r w:rsidR="002F6272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ТОО «СП </w:t>
      </w:r>
      <w:r w:rsidR="002F6272" w:rsidRPr="00AF7B95">
        <w:rPr>
          <w:rFonts w:ascii="Times New Roman" w:hAnsi="Times New Roman" w:cs="Times New Roman"/>
          <w:sz w:val="24"/>
          <w:szCs w:val="24"/>
        </w:rPr>
        <w:t>NEFT</w:t>
      </w:r>
      <w:r w:rsidR="002F6272" w:rsidRPr="00AF7B9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F7B95">
        <w:rPr>
          <w:rFonts w:ascii="Times New Roman" w:hAnsi="Times New Roman" w:cs="Times New Roman"/>
          <w:lang w:val="ru-RU"/>
        </w:rPr>
        <w:t>», а также задания на проектирование, являющегося составной и неотъемлемой частью настоящего Договора.</w:t>
      </w:r>
    </w:p>
    <w:p w14:paraId="45B83089" w14:textId="5C4B0395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работ </w:t>
      </w:r>
      <w:proofErr w:type="gram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ГУ</w:t>
      </w:r>
      <w:proofErr w:type="gram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энергетики и жилищно-коммунального хозяйства Алматинской области». </w:t>
      </w:r>
    </w:p>
    <w:p w14:paraId="462AC060" w14:textId="3269726C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м проектировщиком </w:t>
      </w:r>
      <w:proofErr w:type="gram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является  ТОО</w:t>
      </w:r>
      <w:proofErr w:type="gram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«СП </w:t>
      </w:r>
      <w:r w:rsidRPr="00AF7B95">
        <w:rPr>
          <w:rFonts w:ascii="Times New Roman" w:hAnsi="Times New Roman" w:cs="Times New Roman"/>
          <w:sz w:val="24"/>
          <w:szCs w:val="24"/>
        </w:rPr>
        <w:t>NEFT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», г. Алматы. ГСЛ № 003345 от 02.03.2018 г., выдано Коммунальным Государственным Учреждением (КГУ) «Управление государственного архитектурно-строительного контроля города Алматы». Акимат города Алматы.</w:t>
      </w:r>
    </w:p>
    <w:p w14:paraId="55B91CB8" w14:textId="45C92516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Разработка проектной документации выполнена на основании следующих документов:</w:t>
      </w:r>
    </w:p>
    <w:p w14:paraId="5409ACF2" w14:textId="75121932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Архитектурно-планировочное задание (АПЗ) и другие исходно-разрешительные документы, регламентирующие проектную работу в Республике Казахстан;</w:t>
      </w:r>
    </w:p>
    <w:p w14:paraId="525D88CD" w14:textId="4507AC13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- Инженерно-геологические изыскания участка, выполненные ТОО «</w:t>
      </w:r>
      <w:proofErr w:type="spellStart"/>
      <w:r w:rsidR="00960C00" w:rsidRPr="00AF7B95">
        <w:rPr>
          <w:rFonts w:ascii="Times New Roman" w:hAnsi="Times New Roman" w:cs="Times New Roman"/>
          <w:sz w:val="24"/>
          <w:szCs w:val="24"/>
          <w:lang w:val="ru-RU"/>
        </w:rPr>
        <w:t>Геомап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 в декабре 202</w:t>
      </w:r>
      <w:r w:rsidR="00960C00" w:rsidRPr="00AF7B9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14:paraId="579E8844" w14:textId="262CB46D" w:rsidR="00AD150F" w:rsidRPr="00AF7B95" w:rsidRDefault="00AD150F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 Топографическая съемка участка в масштабе М1:500, выполненная ТОО «</w:t>
      </w:r>
      <w:proofErr w:type="spellStart"/>
      <w:r w:rsidR="00960C00" w:rsidRPr="00AF7B95">
        <w:rPr>
          <w:rFonts w:ascii="Times New Roman" w:hAnsi="Times New Roman" w:cs="Times New Roman"/>
          <w:sz w:val="24"/>
          <w:szCs w:val="24"/>
        </w:rPr>
        <w:t>Namark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 от 24.05.2022 г.;</w:t>
      </w:r>
    </w:p>
    <w:p w14:paraId="4C0FCEC9" w14:textId="398F9310" w:rsidR="00A237DA" w:rsidRPr="00AF7B95" w:rsidRDefault="00A237DA" w:rsidP="002F627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внесением изменений в приказ Министра национальной экономики Республики Казахстан от 28 февраля 2015 года №165 «Об утверждении правил отнесения зданий и сооружений к технически и (или) технологически сложным объектам» работы, предусмотренные данным проектом, </w:t>
      </w:r>
      <w:r w:rsidRPr="00AF7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носится к технически сложным объектам </w:t>
      </w:r>
      <w:r w:rsidRPr="00AF7B95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AF7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вышенного) уровня ответственности.</w:t>
      </w:r>
    </w:p>
    <w:p w14:paraId="01864791" w14:textId="77777777" w:rsidR="00AD150F" w:rsidRPr="00AF7B95" w:rsidRDefault="00AD150F" w:rsidP="007646EE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</w:p>
    <w:p w14:paraId="645413A8" w14:textId="686C2812" w:rsidR="00EA0B74" w:rsidRPr="00AF7B95" w:rsidRDefault="00FE2D5A" w:rsidP="00AD5D2F">
      <w:pPr>
        <w:pStyle w:val="2"/>
        <w:numPr>
          <w:ilvl w:val="0"/>
          <w:numId w:val="0"/>
        </w:numPr>
        <w:ind w:left="675"/>
        <w:rPr>
          <w:i w:val="0"/>
          <w:iCs/>
        </w:rPr>
      </w:pPr>
      <w:bookmarkStart w:id="8" w:name="_Toc99122775"/>
      <w:r w:rsidRPr="00AF7B95">
        <w:rPr>
          <w:i w:val="0"/>
          <w:iCs/>
        </w:rPr>
        <w:t>1.2 ИСХОДНЫЕ ДАННЫЕ</w:t>
      </w:r>
      <w:bookmarkEnd w:id="8"/>
    </w:p>
    <w:p w14:paraId="32ADFE42" w14:textId="77777777" w:rsidR="00AD150F" w:rsidRPr="00AF7B95" w:rsidRDefault="00AD150F" w:rsidP="00A237DA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</w:p>
    <w:p w14:paraId="5DA294B4" w14:textId="7503ED28" w:rsidR="006C66AC" w:rsidRPr="00AF7B95" w:rsidRDefault="006C66AC" w:rsidP="00A237DA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качеств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сход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к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а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-Ушарал»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ы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ие</w:t>
      </w:r>
      <w:r w:rsidR="002274B8" w:rsidRPr="00AF7B95">
        <w:rPr>
          <w:rFonts w:cs="Times New Roman"/>
          <w:spacing w:val="119"/>
          <w:lang w:val="ru-RU"/>
        </w:rPr>
        <w:t xml:space="preserve"> </w:t>
      </w:r>
      <w:r w:rsidR="002274B8" w:rsidRPr="00AF7B95">
        <w:rPr>
          <w:rFonts w:cs="Times New Roman"/>
          <w:lang w:val="ru-RU"/>
        </w:rPr>
        <w:t>материалы</w:t>
      </w:r>
      <w:r w:rsidRPr="00AF7B95">
        <w:rPr>
          <w:rFonts w:cs="Times New Roman"/>
          <w:spacing w:val="-1"/>
          <w:lang w:val="ru-RU"/>
        </w:rPr>
        <w:t>:</w:t>
      </w:r>
    </w:p>
    <w:p w14:paraId="412F968E" w14:textId="4310F8FB" w:rsidR="006C66AC" w:rsidRPr="00AF7B95" w:rsidRDefault="006C66AC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гиональна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хем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ифика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лматинск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области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вержденна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ведомственной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lang w:val="ru-RU"/>
        </w:rPr>
        <w:t>комиссией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НГ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ераль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хем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ификац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lang w:val="ru-RU"/>
        </w:rPr>
        <w:t>1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ябр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2013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да;</w:t>
      </w:r>
    </w:p>
    <w:p w14:paraId="7D2C89A0" w14:textId="2598CB52" w:rsidR="00901DB5" w:rsidRPr="00AF7B95" w:rsidRDefault="00901DB5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ключение №04-0344/20 от 31.12.2020 г по ТЭО «Строительство магистрального газопровода «Талдыкорган-Ушарал», выполненный ТОО «</w:t>
      </w:r>
      <w:proofErr w:type="spellStart"/>
      <w:r w:rsidRPr="00AF7B95">
        <w:rPr>
          <w:rFonts w:cs="Times New Roman"/>
          <w:lang w:val="ru-RU"/>
        </w:rPr>
        <w:t>ГазДорПроект</w:t>
      </w:r>
      <w:proofErr w:type="spellEnd"/>
      <w:r w:rsidRPr="00AF7B95">
        <w:rPr>
          <w:rFonts w:cs="Times New Roman"/>
          <w:lang w:val="ru-RU"/>
        </w:rPr>
        <w:t>» город Актобе.</w:t>
      </w:r>
    </w:p>
    <w:p w14:paraId="71BCDFA1" w14:textId="7B106A00" w:rsidR="00AD150F" w:rsidRPr="00AF7B95" w:rsidRDefault="00AD150F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дание на проектирование, утверждённое Заказчиком;</w:t>
      </w:r>
    </w:p>
    <w:p w14:paraId="13CD3888" w14:textId="079F2800" w:rsidR="00AD150F" w:rsidRPr="00AF7B95" w:rsidRDefault="00AD150F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Архитектурно-планировочное задание</w:t>
      </w:r>
    </w:p>
    <w:p w14:paraId="7FCE3A20" w14:textId="4B659FCD" w:rsidR="00AD150F" w:rsidRPr="00AF7B95" w:rsidRDefault="00AD150F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ехнические условия</w:t>
      </w:r>
    </w:p>
    <w:p w14:paraId="14B05F21" w14:textId="7E7DBF43" w:rsidR="00AD150F" w:rsidRPr="00AF7B95" w:rsidRDefault="00AD150F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тчет инженерно-геологических изысканий участка, выполненные ТОО «</w:t>
      </w:r>
      <w:proofErr w:type="spellStart"/>
      <w:r w:rsidR="008E60C8" w:rsidRPr="00AF7B95">
        <w:rPr>
          <w:rFonts w:cs="Times New Roman"/>
          <w:lang w:val="ru-RU"/>
        </w:rPr>
        <w:t>Геомап</w:t>
      </w:r>
      <w:proofErr w:type="spellEnd"/>
      <w:r w:rsidR="008E60C8" w:rsidRPr="00AF7B95">
        <w:rPr>
          <w:rFonts w:cs="Times New Roman"/>
          <w:lang w:val="ru-RU"/>
        </w:rPr>
        <w:t>»</w:t>
      </w:r>
    </w:p>
    <w:p w14:paraId="5BF5ECCF" w14:textId="5748BB56" w:rsidR="00AD150F" w:rsidRPr="00AF7B95" w:rsidRDefault="00AD150F" w:rsidP="00953221">
      <w:pPr>
        <w:pStyle w:val="a3"/>
        <w:numPr>
          <w:ilvl w:val="0"/>
          <w:numId w:val="20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опографическая съемка участка в масштабе М1:500, выполненная ТОО «</w:t>
      </w:r>
      <w:proofErr w:type="spellStart"/>
      <w:r w:rsidR="008E60C8" w:rsidRPr="00AF7B95">
        <w:rPr>
          <w:rFonts w:cs="Times New Roman"/>
        </w:rPr>
        <w:t>Namark</w:t>
      </w:r>
      <w:proofErr w:type="spellEnd"/>
      <w:r w:rsidR="008E60C8" w:rsidRPr="00AF7B95">
        <w:rPr>
          <w:rFonts w:cs="Times New Roman"/>
          <w:lang w:val="ru-RU"/>
        </w:rPr>
        <w:t>»</w:t>
      </w:r>
    </w:p>
    <w:p w14:paraId="70BC4B7A" w14:textId="77777777" w:rsidR="00EA0B74" w:rsidRPr="00AF7B95" w:rsidRDefault="00EA0B74" w:rsidP="00EA0B74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</w:p>
    <w:p w14:paraId="30622959" w14:textId="2F87539C" w:rsidR="007A5104" w:rsidRPr="00AF7B95" w:rsidRDefault="00FE2D5A" w:rsidP="00FE2D5A">
      <w:pPr>
        <w:pStyle w:val="2"/>
        <w:numPr>
          <w:ilvl w:val="0"/>
          <w:numId w:val="0"/>
        </w:numPr>
        <w:ind w:left="1040" w:hanging="331"/>
        <w:rPr>
          <w:i w:val="0"/>
          <w:iCs/>
        </w:rPr>
      </w:pPr>
      <w:bookmarkStart w:id="9" w:name="_Toc99122776"/>
      <w:r w:rsidRPr="00AF7B95">
        <w:rPr>
          <w:i w:val="0"/>
          <w:iCs/>
        </w:rPr>
        <w:t xml:space="preserve">1.3 </w:t>
      </w:r>
      <w:bookmarkEnd w:id="9"/>
      <w:r w:rsidRPr="00AF7B95">
        <w:rPr>
          <w:i w:val="0"/>
          <w:iCs/>
          <w:lang w:val="kk-KZ"/>
        </w:rPr>
        <w:t xml:space="preserve">СВЕДЕНИЯ ПО РАЗМЕЩЕНИЮ ОБЬЕКТА </w:t>
      </w:r>
    </w:p>
    <w:p w14:paraId="306FE67B" w14:textId="77777777" w:rsidR="00D47218" w:rsidRPr="00AF7B95" w:rsidRDefault="00D47218" w:rsidP="00FE2D5A">
      <w:pPr>
        <w:pStyle w:val="3"/>
        <w:numPr>
          <w:ilvl w:val="0"/>
          <w:numId w:val="0"/>
        </w:numPr>
        <w:ind w:left="993" w:hanging="284"/>
      </w:pPr>
      <w:bookmarkStart w:id="10" w:name="_Toc99122777"/>
      <w:r w:rsidRPr="00AF7B95">
        <w:t>1.3.1 Административное положение</w:t>
      </w:r>
      <w:bookmarkEnd w:id="10"/>
    </w:p>
    <w:p w14:paraId="2F113F1A" w14:textId="2BC9D42F" w:rsidR="00EA0B74" w:rsidRPr="00AF7B95" w:rsidRDefault="005C6C59" w:rsidP="005C6C59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Трасса газопровода Талдыкорган-Ушарал расположена в Алматинской области и </w:t>
      </w:r>
      <w:r w:rsidR="00A0576F" w:rsidRPr="00AF7B95">
        <w:rPr>
          <w:rFonts w:cs="Times New Roman"/>
          <w:lang w:val="ru-RU"/>
        </w:rPr>
        <w:t>проходит по территориям</w:t>
      </w:r>
      <w:r w:rsidR="00D47218" w:rsidRPr="00AF7B95">
        <w:rPr>
          <w:rFonts w:cs="Times New Roman"/>
          <w:lang w:val="ru-RU"/>
        </w:rPr>
        <w:t xml:space="preserve"> </w:t>
      </w:r>
      <w:proofErr w:type="spellStart"/>
      <w:r w:rsidR="00D47218" w:rsidRPr="00AF7B95">
        <w:rPr>
          <w:rFonts w:cs="Times New Roman"/>
          <w:lang w:val="ru-RU"/>
        </w:rPr>
        <w:t>Ескельдинского</w:t>
      </w:r>
      <w:proofErr w:type="spellEnd"/>
      <w:r w:rsidR="00D47218" w:rsidRPr="00AF7B95">
        <w:rPr>
          <w:rFonts w:cs="Times New Roman"/>
          <w:lang w:val="ru-RU"/>
        </w:rPr>
        <w:t xml:space="preserve">, </w:t>
      </w:r>
      <w:proofErr w:type="spellStart"/>
      <w:r w:rsidR="00D47218" w:rsidRPr="00AF7B95">
        <w:rPr>
          <w:rFonts w:cs="Times New Roman"/>
          <w:lang w:val="ru-RU"/>
        </w:rPr>
        <w:t>Аксуского</w:t>
      </w:r>
      <w:proofErr w:type="spellEnd"/>
      <w:r w:rsidR="00D47218" w:rsidRPr="00AF7B95">
        <w:rPr>
          <w:rFonts w:cs="Times New Roman"/>
          <w:lang w:val="ru-RU"/>
        </w:rPr>
        <w:t xml:space="preserve">, </w:t>
      </w:r>
      <w:proofErr w:type="spellStart"/>
      <w:r w:rsidR="00D47218" w:rsidRPr="00AF7B95">
        <w:rPr>
          <w:rFonts w:cs="Times New Roman"/>
          <w:lang w:val="ru-RU"/>
        </w:rPr>
        <w:t>Сарканского</w:t>
      </w:r>
      <w:proofErr w:type="spellEnd"/>
      <w:r w:rsidR="00D47218" w:rsidRPr="00AF7B95">
        <w:rPr>
          <w:rFonts w:cs="Times New Roman"/>
          <w:lang w:val="ru-RU"/>
        </w:rPr>
        <w:t xml:space="preserve">, </w:t>
      </w:r>
      <w:proofErr w:type="spellStart"/>
      <w:r w:rsidR="00D47218" w:rsidRPr="00AF7B95">
        <w:rPr>
          <w:rFonts w:cs="Times New Roman"/>
          <w:lang w:val="ru-RU"/>
        </w:rPr>
        <w:t>Алакольского</w:t>
      </w:r>
      <w:proofErr w:type="spellEnd"/>
      <w:r w:rsidR="00D47218" w:rsidRPr="00AF7B95">
        <w:rPr>
          <w:rFonts w:cs="Times New Roman"/>
          <w:lang w:val="ru-RU"/>
        </w:rPr>
        <w:t xml:space="preserve">, </w:t>
      </w:r>
      <w:proofErr w:type="spellStart"/>
      <w:r w:rsidR="00D47218" w:rsidRPr="00AF7B95">
        <w:rPr>
          <w:rFonts w:cs="Times New Roman"/>
          <w:lang w:val="ru-RU"/>
        </w:rPr>
        <w:t>Караталского</w:t>
      </w:r>
      <w:proofErr w:type="spellEnd"/>
      <w:r w:rsidR="00D47218" w:rsidRPr="00AF7B95">
        <w:rPr>
          <w:rFonts w:cs="Times New Roman"/>
          <w:lang w:val="ru-RU"/>
        </w:rPr>
        <w:t xml:space="preserve"> районов Алматинской области и </w:t>
      </w:r>
      <w:r w:rsidRPr="00AF7B95">
        <w:rPr>
          <w:rFonts w:cs="Times New Roman"/>
          <w:lang w:val="ru-RU"/>
        </w:rPr>
        <w:t>г</w:t>
      </w:r>
      <w:r w:rsidR="002274B8" w:rsidRPr="00AF7B95">
        <w:rPr>
          <w:rFonts w:cs="Times New Roman"/>
          <w:lang w:val="ru-RU"/>
        </w:rPr>
        <w:t>орода</w:t>
      </w:r>
      <w:r w:rsidR="00D47218" w:rsidRPr="00AF7B95">
        <w:rPr>
          <w:rFonts w:cs="Times New Roman"/>
          <w:lang w:val="ru-RU"/>
        </w:rPr>
        <w:t xml:space="preserve"> Талдыкорган.</w:t>
      </w:r>
    </w:p>
    <w:p w14:paraId="5FDDD296" w14:textId="0A2D9A68" w:rsidR="00D47218" w:rsidRPr="00AF7B95" w:rsidRDefault="00D47218" w:rsidP="00D47218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лан трассы магистрального газопровода – </w:t>
      </w:r>
      <w:r w:rsidR="00A0576F" w:rsidRPr="00AF7B95">
        <w:rPr>
          <w:rFonts w:cs="Times New Roman"/>
          <w:lang w:val="ru-RU"/>
        </w:rPr>
        <w:t xml:space="preserve">См. чертеж № </w:t>
      </w:r>
      <w:r w:rsidR="002C09ED" w:rsidRPr="00AF7B95">
        <w:rPr>
          <w:rFonts w:cs="Times New Roman"/>
          <w:lang w:val="ru-RU"/>
        </w:rPr>
        <w:t>29/19-2021-01-000-ТХ.Л</w:t>
      </w:r>
      <w:r w:rsidRPr="00AF7B95">
        <w:rPr>
          <w:rFonts w:cs="Times New Roman"/>
          <w:lang w:val="ru-RU"/>
        </w:rPr>
        <w:t xml:space="preserve">.  </w:t>
      </w:r>
    </w:p>
    <w:p w14:paraId="2A786ED6" w14:textId="5E8DF640" w:rsidR="00901DB5" w:rsidRPr="00AF7B95" w:rsidRDefault="00F46628" w:rsidP="00A237DA">
      <w:pPr>
        <w:pStyle w:val="a3"/>
        <w:spacing w:line="276" w:lineRule="auto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Транспортировка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 по магистральному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у</w:t>
      </w:r>
      <w:r w:rsidRPr="00AF7B95">
        <w:rPr>
          <w:rFonts w:cs="Times New Roman"/>
          <w:spacing w:val="39"/>
          <w:lang w:val="ru-RU"/>
        </w:rPr>
        <w:t xml:space="preserve"> «</w:t>
      </w:r>
      <w:r w:rsidRPr="00AF7B95">
        <w:rPr>
          <w:rFonts w:cs="Times New Roman"/>
          <w:spacing w:val="-1"/>
          <w:lang w:val="ru-RU"/>
        </w:rPr>
        <w:t>Алматы-Талдыкорган»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 населён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ов</w:t>
      </w:r>
      <w:r w:rsidRPr="00AF7B95">
        <w:rPr>
          <w:rFonts w:cs="Times New Roman"/>
          <w:spacing w:val="101"/>
          <w:lang w:val="ru-RU"/>
        </w:rPr>
        <w:t xml:space="preserve"> </w:t>
      </w:r>
      <w:proofErr w:type="spellStart"/>
      <w:r w:rsidRPr="00AF7B95">
        <w:rPr>
          <w:rFonts w:cs="Times New Roman"/>
          <w:lang w:val="ru-RU"/>
        </w:rPr>
        <w:t>Ескельдин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Аксу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Саркан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Алаколь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Караталского</w:t>
      </w:r>
      <w:proofErr w:type="spellEnd"/>
      <w:r w:rsidRPr="00AF7B95">
        <w:rPr>
          <w:rFonts w:cs="Times New Roman"/>
          <w:lang w:val="ru-RU"/>
        </w:rPr>
        <w:t xml:space="preserve"> районов Алматинской области и областного центра – город Талдыкорган позволит</w:t>
      </w:r>
      <w:r w:rsidR="00901DB5"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ть</w:t>
      </w:r>
      <w:r w:rsidR="00901DB5" w:rsidRPr="00AF7B95">
        <w:rPr>
          <w:rFonts w:cs="Times New Roman"/>
          <w:spacing w:val="-1"/>
          <w:lang w:val="ru-RU"/>
        </w:rPr>
        <w:t xml:space="preserve"> природным газ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требност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цкультбыт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промыш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="002274B8" w:rsidRPr="00AF7B95">
        <w:rPr>
          <w:rFonts w:cs="Times New Roman"/>
          <w:spacing w:val="-1"/>
          <w:lang w:val="ru-RU"/>
        </w:rPr>
        <w:t>предприятий</w:t>
      </w:r>
      <w:r w:rsidRPr="00AF7B95">
        <w:rPr>
          <w:rFonts w:cs="Times New Roman"/>
          <w:spacing w:val="-1"/>
          <w:lang w:val="ru-RU"/>
        </w:rPr>
        <w:t xml:space="preserve">. </w:t>
      </w:r>
    </w:p>
    <w:p w14:paraId="3E6ED2D2" w14:textId="170FFD07" w:rsidR="00A237DA" w:rsidRPr="00AF7B95" w:rsidRDefault="00A237DA" w:rsidP="00A237DA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ектируемый газопровод «Талдыкорган-Ушарал» (далее</w:t>
      </w:r>
      <w:r w:rsidR="00CA441C" w:rsidRPr="00AF7B95">
        <w:rPr>
          <w:rFonts w:cs="Times New Roman"/>
          <w:lang w:val="ru-RU"/>
        </w:rPr>
        <w:t xml:space="preserve"> - </w:t>
      </w:r>
      <w:r w:rsidRPr="00AF7B95">
        <w:rPr>
          <w:rFonts w:cs="Times New Roman"/>
          <w:lang w:val="ru-RU"/>
        </w:rPr>
        <w:t xml:space="preserve">МГ) будет </w:t>
      </w:r>
      <w:r w:rsidR="00901DB5" w:rsidRPr="00AF7B95">
        <w:rPr>
          <w:rFonts w:cs="Times New Roman"/>
          <w:lang w:val="ru-RU"/>
        </w:rPr>
        <w:t>эксплуатироваться как</w:t>
      </w:r>
      <w:r w:rsidRPr="00AF7B95">
        <w:rPr>
          <w:rFonts w:cs="Times New Roman"/>
          <w:lang w:val="ru-RU"/>
        </w:rPr>
        <w:t xml:space="preserve"> составляющ</w:t>
      </w:r>
      <w:r w:rsidR="00901DB5" w:rsidRPr="00AF7B95">
        <w:rPr>
          <w:rFonts w:cs="Times New Roman"/>
          <w:lang w:val="ru-RU"/>
        </w:rPr>
        <w:t>ая</w:t>
      </w:r>
      <w:r w:rsidRPr="00AF7B95">
        <w:rPr>
          <w:rFonts w:cs="Times New Roman"/>
          <w:lang w:val="ru-RU"/>
        </w:rPr>
        <w:t xml:space="preserve"> единой системы магистрального газопровода «Алматы-Талдыкорган».</w:t>
      </w:r>
    </w:p>
    <w:p w14:paraId="624253D1" w14:textId="77777777" w:rsidR="00A237DA" w:rsidRPr="00AF7B95" w:rsidRDefault="00A237DA" w:rsidP="00F46628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</w:p>
    <w:p w14:paraId="0B9EE656" w14:textId="4B38123F" w:rsidR="00F46628" w:rsidRPr="00AF7B95" w:rsidRDefault="00F46628" w:rsidP="00AD5D2F">
      <w:pPr>
        <w:pStyle w:val="3"/>
        <w:numPr>
          <w:ilvl w:val="0"/>
          <w:numId w:val="0"/>
        </w:numPr>
        <w:tabs>
          <w:tab w:val="clear" w:pos="1219"/>
        </w:tabs>
        <w:ind w:left="993"/>
      </w:pPr>
      <w:bookmarkStart w:id="11" w:name="_Toc99122778"/>
      <w:r w:rsidRPr="00AF7B95">
        <w:t>1.</w:t>
      </w:r>
      <w:r w:rsidR="001A08B3" w:rsidRPr="00AF7B95">
        <w:t>3.2</w:t>
      </w:r>
      <w:r w:rsidRPr="00AF7B95">
        <w:t xml:space="preserve"> Общая характеристика объекта</w:t>
      </w:r>
      <w:bookmarkEnd w:id="11"/>
    </w:p>
    <w:p w14:paraId="5924E8E8" w14:textId="0B5F2319" w:rsidR="00624769" w:rsidRPr="00AF7B95" w:rsidRDefault="00624769" w:rsidP="0062476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существующего МГ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лматы-Талдык</w:t>
      </w:r>
      <w:r w:rsidR="00CA441C" w:rsidRPr="00AF7B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рган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месте врезки в соответствии</w:t>
      </w:r>
      <w:r w:rsidR="00CA441C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ТУ №2-62-1116 от 25.06.2019г., выданны</w:t>
      </w:r>
      <w:r w:rsidR="00CA441C" w:rsidRPr="00AF7B9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О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нтергаз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ая Азия</w:t>
      </w:r>
      <w:r w:rsidRPr="00AF7B95">
        <w:rPr>
          <w:rFonts w:cs="Times New Roman"/>
          <w:lang w:val="ru-RU"/>
        </w:rPr>
        <w:t>»:</w:t>
      </w:r>
    </w:p>
    <w:p w14:paraId="7807F9AC" w14:textId="718F6006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Точка присоединения 264,8 км действующего МГ </w:t>
      </w:r>
      <w:r w:rsidR="004819BF" w:rsidRPr="00AF7B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лматы-Талдык</w:t>
      </w:r>
      <w:r w:rsidR="00CA441C" w:rsidRPr="00AF7B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рган</w:t>
      </w:r>
      <w:r w:rsidR="004819BF"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02432D" w14:textId="5F17FA4B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 подземный, глубина залегания 1,2 м до верха трубы;</w:t>
      </w:r>
    </w:p>
    <w:p w14:paraId="22D813C1" w14:textId="05232D83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иаметр газопровода</w:t>
      </w:r>
      <w:r w:rsidR="00CA441C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 530, толщина стенки трубы 10,0 мм;</w:t>
      </w:r>
    </w:p>
    <w:p w14:paraId="567A96FF" w14:textId="3195B2F0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бочая среда - природный газ, проектное давлени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Р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=9,8 МПа;</w:t>
      </w:r>
    </w:p>
    <w:p w14:paraId="37FFA435" w14:textId="20001B5E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Категория участка - </w:t>
      </w:r>
      <w:r w:rsidRPr="00AF7B95">
        <w:rPr>
          <w:rFonts w:ascii="Times New Roman" w:hAnsi="Times New Roman" w:cs="Times New Roman"/>
          <w:sz w:val="24"/>
          <w:szCs w:val="24"/>
        </w:rPr>
        <w:t>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4B4A7C" w14:textId="277D310A" w:rsidR="00624769" w:rsidRPr="00AF7B95" w:rsidRDefault="00624769" w:rsidP="00953221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уществующее изоляционное покрытие</w:t>
      </w:r>
      <w:r w:rsidR="00C02890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битумно-полимерное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силенного типа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F7173B" w14:textId="08D4E9E9" w:rsidR="00F46628" w:rsidRPr="00AF7B95" w:rsidRDefault="00F46628" w:rsidP="00624769">
      <w:pPr>
        <w:pStyle w:val="a3"/>
        <w:spacing w:line="264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ехническ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аметры</w:t>
      </w:r>
      <w:r w:rsidRPr="00AF7B95">
        <w:rPr>
          <w:rFonts w:cs="Times New Roman"/>
          <w:spacing w:val="3"/>
          <w:lang w:val="ru-RU"/>
        </w:rPr>
        <w:t xml:space="preserve"> проектируемого </w:t>
      </w:r>
      <w:r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2"/>
          <w:lang w:val="ru-RU"/>
        </w:rPr>
        <w:t xml:space="preserve">агистрального </w:t>
      </w:r>
      <w:r w:rsidRPr="00AF7B95">
        <w:rPr>
          <w:rFonts w:cs="Times New Roman"/>
          <w:spacing w:val="-1"/>
          <w:lang w:val="ru-RU"/>
        </w:rPr>
        <w:t>газопровода- отвод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-Ушарал»:</w:t>
      </w:r>
    </w:p>
    <w:p w14:paraId="47430FCB" w14:textId="77777777" w:rsidR="00F46628" w:rsidRPr="00AF7B95" w:rsidRDefault="00F46628" w:rsidP="00953221">
      <w:pPr>
        <w:pStyle w:val="a3"/>
        <w:numPr>
          <w:ilvl w:val="0"/>
          <w:numId w:val="21"/>
        </w:numPr>
        <w:tabs>
          <w:tab w:val="left" w:pos="825"/>
        </w:tabs>
        <w:spacing w:line="264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иаметр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53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м;</w:t>
      </w:r>
    </w:p>
    <w:p w14:paraId="72C1C505" w14:textId="769236CF" w:rsidR="00F46628" w:rsidRPr="00AF7B95" w:rsidRDefault="00F46628" w:rsidP="00953221">
      <w:pPr>
        <w:pStyle w:val="a3"/>
        <w:numPr>
          <w:ilvl w:val="0"/>
          <w:numId w:val="21"/>
        </w:numPr>
        <w:tabs>
          <w:tab w:val="left" w:pos="825"/>
        </w:tabs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н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5"/>
          <w:lang w:val="ru-RU"/>
        </w:rPr>
        <w:t xml:space="preserve"> </w:t>
      </w:r>
      <w:proofErr w:type="spellStart"/>
      <w:r w:rsidR="00E36845" w:rsidRPr="00AF7B95">
        <w:rPr>
          <w:rFonts w:cs="Times New Roman"/>
          <w:spacing w:val="5"/>
          <w:lang w:val="ru-RU"/>
        </w:rPr>
        <w:t>Рр</w:t>
      </w:r>
      <w:proofErr w:type="spellEnd"/>
      <w:r w:rsidR="00E36845" w:rsidRPr="00AF7B95">
        <w:rPr>
          <w:rFonts w:cs="Times New Roman"/>
          <w:spacing w:val="5"/>
          <w:lang w:val="ru-RU"/>
        </w:rPr>
        <w:t>=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9,8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="00B81E75" w:rsidRPr="00AF7B95">
        <w:rPr>
          <w:rFonts w:cs="Times New Roman"/>
          <w:spacing w:val="-1"/>
          <w:lang w:val="ru-RU"/>
        </w:rPr>
        <w:t>П</w:t>
      </w:r>
      <w:r w:rsidRPr="00AF7B95">
        <w:rPr>
          <w:rFonts w:cs="Times New Roman"/>
          <w:spacing w:val="-1"/>
          <w:lang w:val="ru-RU"/>
        </w:rPr>
        <w:t>а</w:t>
      </w:r>
      <w:r w:rsidR="00E36845" w:rsidRPr="00AF7B95">
        <w:rPr>
          <w:rFonts w:cs="Times New Roman"/>
          <w:spacing w:val="-1"/>
          <w:lang w:val="ru-RU"/>
        </w:rPr>
        <w:t>;</w:t>
      </w:r>
    </w:p>
    <w:p w14:paraId="435D7579" w14:textId="77777777" w:rsidR="00134951" w:rsidRPr="00AF7B95" w:rsidRDefault="00E36845" w:rsidP="00953221">
      <w:pPr>
        <w:pStyle w:val="a3"/>
        <w:numPr>
          <w:ilvl w:val="0"/>
          <w:numId w:val="21"/>
        </w:numPr>
        <w:tabs>
          <w:tab w:val="left" w:pos="825"/>
        </w:tabs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бочее д</w:t>
      </w:r>
      <w:r w:rsidR="00F46628" w:rsidRPr="00AF7B95">
        <w:rPr>
          <w:rFonts w:cs="Times New Roman"/>
          <w:spacing w:val="-1"/>
          <w:lang w:val="ru-RU"/>
        </w:rPr>
        <w:t>авление</w:t>
      </w:r>
      <w:r w:rsidR="00F46628" w:rsidRPr="00AF7B95">
        <w:rPr>
          <w:rFonts w:cs="Times New Roman"/>
          <w:spacing w:val="-4"/>
          <w:lang w:val="ru-RU"/>
        </w:rPr>
        <w:t xml:space="preserve"> </w:t>
      </w:r>
      <w:r w:rsidR="00F46628" w:rsidRPr="00AF7B95">
        <w:rPr>
          <w:rFonts w:cs="Times New Roman"/>
          <w:lang w:val="ru-RU"/>
        </w:rPr>
        <w:t>в</w:t>
      </w:r>
      <w:r w:rsidR="00F46628" w:rsidRPr="00AF7B95">
        <w:rPr>
          <w:rFonts w:cs="Times New Roman"/>
          <w:spacing w:val="-1"/>
          <w:lang w:val="ru-RU"/>
        </w:rPr>
        <w:t xml:space="preserve"> трубопроводе</w:t>
      </w:r>
      <w:r w:rsidR="00F46628" w:rsidRPr="00AF7B95">
        <w:rPr>
          <w:rFonts w:cs="Times New Roman"/>
          <w:spacing w:val="3"/>
          <w:lang w:val="ru-RU"/>
        </w:rPr>
        <w:t xml:space="preserve"> </w:t>
      </w:r>
      <w:r w:rsidR="00F46628" w:rsidRPr="00AF7B95">
        <w:rPr>
          <w:rFonts w:cs="Times New Roman"/>
          <w:lang w:val="ru-RU"/>
        </w:rPr>
        <w:t xml:space="preserve">в </w:t>
      </w:r>
      <w:r w:rsidR="00F46628" w:rsidRPr="00AF7B95">
        <w:rPr>
          <w:rFonts w:cs="Times New Roman"/>
          <w:spacing w:val="-1"/>
          <w:lang w:val="ru-RU"/>
        </w:rPr>
        <w:t>точке</w:t>
      </w:r>
      <w:r w:rsidR="00F46628" w:rsidRPr="00AF7B95">
        <w:rPr>
          <w:rFonts w:cs="Times New Roman"/>
          <w:spacing w:val="1"/>
          <w:lang w:val="ru-RU"/>
        </w:rPr>
        <w:t xml:space="preserve"> </w:t>
      </w:r>
      <w:r w:rsidR="00F46628" w:rsidRPr="00AF7B95">
        <w:rPr>
          <w:rFonts w:cs="Times New Roman"/>
          <w:spacing w:val="-1"/>
          <w:lang w:val="ru-RU"/>
        </w:rPr>
        <w:t>подключения</w:t>
      </w:r>
      <w:r w:rsidR="00F46628" w:rsidRPr="00AF7B95">
        <w:rPr>
          <w:rFonts w:cs="Times New Roman"/>
          <w:spacing w:val="2"/>
          <w:lang w:val="ru-RU"/>
        </w:rPr>
        <w:t xml:space="preserve"> </w:t>
      </w:r>
      <w:r w:rsidR="00F46628" w:rsidRPr="00AF7B95">
        <w:rPr>
          <w:rFonts w:cs="Times New Roman"/>
          <w:lang w:val="ru-RU"/>
        </w:rPr>
        <w:t xml:space="preserve">к </w:t>
      </w:r>
      <w:r w:rsidR="00F46628" w:rsidRPr="00AF7B95">
        <w:rPr>
          <w:rFonts w:cs="Times New Roman"/>
          <w:spacing w:val="-1"/>
          <w:lang w:val="ru-RU"/>
        </w:rPr>
        <w:t>существующему</w:t>
      </w:r>
      <w:r w:rsidR="00F46628" w:rsidRPr="00AF7B95">
        <w:rPr>
          <w:rFonts w:cs="Times New Roman"/>
          <w:spacing w:val="-8"/>
          <w:lang w:val="ru-RU"/>
        </w:rPr>
        <w:t xml:space="preserve"> </w:t>
      </w:r>
      <w:r w:rsidR="00F46628" w:rsidRPr="00AF7B95">
        <w:rPr>
          <w:rFonts w:cs="Times New Roman"/>
          <w:spacing w:val="-2"/>
          <w:lang w:val="ru-RU"/>
        </w:rPr>
        <w:t>МГ</w:t>
      </w:r>
      <w:r w:rsidR="00F46628" w:rsidRPr="00AF7B95">
        <w:rPr>
          <w:rFonts w:cs="Times New Roman"/>
          <w:spacing w:val="7"/>
          <w:lang w:val="ru-RU"/>
        </w:rPr>
        <w:t xml:space="preserve"> </w:t>
      </w:r>
      <w:r w:rsidR="00F46628" w:rsidRPr="00AF7B95">
        <w:rPr>
          <w:rFonts w:cs="Times New Roman"/>
          <w:lang w:val="ru-RU"/>
        </w:rPr>
        <w:t>–</w:t>
      </w:r>
      <w:r w:rsidR="00F46628" w:rsidRPr="00AF7B95">
        <w:rPr>
          <w:rFonts w:cs="Times New Roman"/>
          <w:spacing w:val="2"/>
          <w:lang w:val="ru-RU"/>
        </w:rPr>
        <w:t xml:space="preserve"> 7</w:t>
      </w:r>
      <w:r w:rsidRPr="00AF7B95">
        <w:rPr>
          <w:rFonts w:cs="Times New Roman"/>
          <w:spacing w:val="2"/>
          <w:lang w:val="ru-RU"/>
        </w:rPr>
        <w:t>,0</w:t>
      </w:r>
      <w:r w:rsidR="00F46628" w:rsidRPr="00AF7B95">
        <w:rPr>
          <w:rFonts w:cs="Times New Roman"/>
          <w:spacing w:val="2"/>
          <w:lang w:val="ru-RU"/>
        </w:rPr>
        <w:t xml:space="preserve"> </w:t>
      </w:r>
      <w:r w:rsidR="00F46628" w:rsidRPr="00AF7B95">
        <w:rPr>
          <w:rFonts w:cs="Times New Roman"/>
          <w:spacing w:val="-2"/>
          <w:lang w:val="ru-RU"/>
        </w:rPr>
        <w:t>МПа;</w:t>
      </w:r>
    </w:p>
    <w:p w14:paraId="146F512E" w14:textId="69864100" w:rsidR="00134951" w:rsidRPr="00AF7B95" w:rsidRDefault="00134951" w:rsidP="00953221">
      <w:pPr>
        <w:pStyle w:val="a3"/>
        <w:numPr>
          <w:ilvl w:val="0"/>
          <w:numId w:val="21"/>
        </w:numPr>
        <w:tabs>
          <w:tab w:val="left" w:pos="825"/>
        </w:tabs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Категория участка – </w:t>
      </w:r>
      <w:r w:rsidRPr="00AF7B95">
        <w:rPr>
          <w:rFonts w:cs="Times New Roman"/>
        </w:rPr>
        <w:t>II</w:t>
      </w:r>
      <w:r w:rsidR="00C02890" w:rsidRPr="00AF7B95">
        <w:rPr>
          <w:rFonts w:cs="Times New Roman"/>
          <w:lang w:val="ru-RU"/>
        </w:rPr>
        <w:t>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</w:rPr>
        <w:t>III</w:t>
      </w:r>
      <w:r w:rsidRPr="00AF7B95">
        <w:rPr>
          <w:rFonts w:cs="Times New Roman"/>
          <w:lang w:val="ru-RU"/>
        </w:rPr>
        <w:t>;</w:t>
      </w:r>
    </w:p>
    <w:p w14:paraId="1606517E" w14:textId="772B38BA" w:rsidR="00F46628" w:rsidRPr="00AF7B95" w:rsidRDefault="00F46628" w:rsidP="00953221">
      <w:pPr>
        <w:pStyle w:val="a3"/>
        <w:numPr>
          <w:ilvl w:val="0"/>
          <w:numId w:val="21"/>
        </w:numPr>
        <w:tabs>
          <w:tab w:val="left" w:pos="825"/>
        </w:tabs>
        <w:spacing w:line="276" w:lineRule="auto"/>
        <w:ind w:left="714" w:hanging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Общ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яженность трассы газопровода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–</w:t>
      </w:r>
      <w:bookmarkStart w:id="12" w:name="_Hlk83897991"/>
      <w:r w:rsidR="00C02890" w:rsidRPr="00AF7B95">
        <w:rPr>
          <w:rFonts w:cs="Times New Roman"/>
          <w:spacing w:val="-2"/>
          <w:lang w:val="ru-RU"/>
        </w:rPr>
        <w:t xml:space="preserve"> </w:t>
      </w:r>
      <w:bookmarkEnd w:id="12"/>
      <w:r w:rsidR="00444A10" w:rsidRPr="00AF7B95">
        <w:rPr>
          <w:rFonts w:cs="Times New Roman"/>
          <w:spacing w:val="-2"/>
          <w:lang w:val="ru-RU"/>
        </w:rPr>
        <w:t>302,441</w:t>
      </w:r>
      <w:r w:rsidR="00444A10"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м;</w:t>
      </w:r>
    </w:p>
    <w:p w14:paraId="3B490831" w14:textId="2D447AB6" w:rsidR="00F46628" w:rsidRPr="00AF7B95" w:rsidRDefault="00F46628" w:rsidP="00953221">
      <w:pPr>
        <w:pStyle w:val="a3"/>
        <w:numPr>
          <w:ilvl w:val="0"/>
          <w:numId w:val="21"/>
        </w:numPr>
        <w:tabs>
          <w:tab w:val="left" w:pos="825"/>
        </w:tabs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изводительност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1"/>
          <w:lang w:val="ru-RU"/>
        </w:rPr>
        <w:t xml:space="preserve"> </w:t>
      </w:r>
      <w:r w:rsidR="00444A10" w:rsidRPr="00AF7B95">
        <w:rPr>
          <w:rFonts w:cs="Times New Roman"/>
          <w:lang w:val="ru-RU"/>
        </w:rPr>
        <w:t>183,3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лн.</w:t>
      </w:r>
      <w:r w:rsidR="0033113A" w:rsidRPr="00AF7B95">
        <w:rPr>
          <w:rFonts w:cs="Times New Roman"/>
          <w:spacing w:val="-1"/>
          <w:lang w:val="ru-RU"/>
        </w:rPr>
        <w:t xml:space="preserve"> м</w:t>
      </w:r>
      <w:r w:rsidR="0033113A" w:rsidRPr="00AF7B95">
        <w:rPr>
          <w:rFonts w:cs="Times New Roman"/>
          <w:spacing w:val="-1"/>
          <w:vertAlign w:val="superscript"/>
          <w:lang w:val="ru-RU"/>
        </w:rPr>
        <w:t>3</w:t>
      </w:r>
      <w:r w:rsidR="0033113A" w:rsidRPr="00AF7B95">
        <w:rPr>
          <w:rFonts w:cs="Times New Roman"/>
          <w:spacing w:val="-1"/>
          <w:lang w:val="ru-RU"/>
        </w:rPr>
        <w:t>/год.</w:t>
      </w:r>
    </w:p>
    <w:p w14:paraId="3E002ED2" w14:textId="387F00BA" w:rsidR="00F46628" w:rsidRPr="00AF7B95" w:rsidRDefault="004819BF" w:rsidP="00F46628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соответствии </w:t>
      </w:r>
      <w:r w:rsidR="00C02890" w:rsidRPr="00AF7B95">
        <w:rPr>
          <w:rFonts w:cs="Times New Roman"/>
          <w:lang w:val="ru-RU"/>
        </w:rPr>
        <w:t xml:space="preserve">с </w:t>
      </w:r>
      <w:r w:rsidRPr="00AF7B95">
        <w:rPr>
          <w:rFonts w:eastAsia="TimesNewRomanPSMT" w:cs="Times New Roman"/>
          <w:lang w:val="ru-RU"/>
        </w:rPr>
        <w:t>утвержденн</w:t>
      </w:r>
      <w:r w:rsidR="00C02890" w:rsidRPr="00AF7B95">
        <w:rPr>
          <w:rFonts w:eastAsia="TimesNewRomanPSMT" w:cs="Times New Roman"/>
          <w:lang w:val="ru-RU"/>
        </w:rPr>
        <w:t>ым</w:t>
      </w:r>
      <w:r w:rsidRPr="00AF7B95">
        <w:rPr>
          <w:rFonts w:eastAsia="TimesNewRomanPSMT" w:cs="Times New Roman"/>
          <w:lang w:val="ru-RU"/>
        </w:rPr>
        <w:t xml:space="preserve"> Заказчиком - </w:t>
      </w:r>
      <w:r w:rsidRPr="00AF7B95">
        <w:rPr>
          <w:rFonts w:cs="Times New Roman"/>
          <w:lang w:val="ru-RU"/>
        </w:rPr>
        <w:t>ГУ «Управление энергетики и жилищно-коммунального хозяйства Алматинской области»</w:t>
      </w:r>
      <w:r w:rsidRPr="00AF7B95">
        <w:rPr>
          <w:rFonts w:eastAsia="TimesNewRomanPSMT"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З</w:t>
      </w:r>
      <w:r w:rsidRPr="00AF7B95">
        <w:rPr>
          <w:rFonts w:eastAsia="TimesNewRomanPSMT" w:cs="Times New Roman"/>
          <w:lang w:val="ru-RU"/>
        </w:rPr>
        <w:t>адани</w:t>
      </w:r>
      <w:r w:rsidR="00C02890" w:rsidRPr="00AF7B95">
        <w:rPr>
          <w:rFonts w:eastAsia="TimesNewRomanPSMT" w:cs="Times New Roman"/>
          <w:lang w:val="ru-RU"/>
        </w:rPr>
        <w:t>ем</w:t>
      </w:r>
      <w:r w:rsidRPr="00AF7B95">
        <w:rPr>
          <w:rFonts w:eastAsia="TimesNewRomanPSMT" w:cs="Times New Roman"/>
          <w:lang w:val="ru-RU"/>
        </w:rPr>
        <w:t xml:space="preserve"> на проектирование в </w:t>
      </w:r>
      <w:r w:rsidR="00F46628" w:rsidRPr="00AF7B95">
        <w:rPr>
          <w:rFonts w:cs="Times New Roman"/>
          <w:lang w:val="ru-RU"/>
        </w:rPr>
        <w:t>проекте предусматривается строительство</w:t>
      </w:r>
      <w:r w:rsidR="002C081F" w:rsidRPr="00AF7B95">
        <w:rPr>
          <w:rFonts w:cs="Times New Roman"/>
          <w:lang w:val="ru-RU"/>
        </w:rPr>
        <w:t xml:space="preserve"> следующих систем и сооружений</w:t>
      </w:r>
      <w:r w:rsidR="00F46628" w:rsidRPr="00AF7B95">
        <w:rPr>
          <w:rFonts w:cs="Times New Roman"/>
          <w:lang w:val="ru-RU"/>
        </w:rPr>
        <w:t xml:space="preserve">: </w:t>
      </w:r>
    </w:p>
    <w:p w14:paraId="4C837825" w14:textId="185549F6" w:rsidR="00F46628" w:rsidRPr="00AF7B95" w:rsidRDefault="002C081F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рассы м</w:t>
      </w:r>
      <w:r w:rsidR="00F46628" w:rsidRPr="00AF7B95">
        <w:rPr>
          <w:rFonts w:cs="Times New Roman"/>
          <w:lang w:val="ru-RU"/>
        </w:rPr>
        <w:t>агистрального газопровода</w:t>
      </w:r>
      <w:r w:rsidR="00755CDC" w:rsidRPr="00AF7B95">
        <w:rPr>
          <w:rFonts w:cs="Times New Roman"/>
          <w:lang w:val="ru-RU"/>
        </w:rPr>
        <w:t xml:space="preserve"> Д530 мм с проектным давлением Р=9,8 МПа</w:t>
      </w:r>
      <w:r w:rsidR="00F46628" w:rsidRPr="00AF7B95">
        <w:rPr>
          <w:rFonts w:cs="Times New Roman"/>
          <w:lang w:val="ru-RU"/>
        </w:rPr>
        <w:t>, общ</w:t>
      </w:r>
      <w:r w:rsidR="00755CDC" w:rsidRPr="00AF7B95">
        <w:rPr>
          <w:rFonts w:cs="Times New Roman"/>
          <w:lang w:val="ru-RU"/>
        </w:rPr>
        <w:t>ей</w:t>
      </w:r>
      <w:r w:rsidR="00F46628" w:rsidRPr="00AF7B95">
        <w:rPr>
          <w:rFonts w:cs="Times New Roman"/>
          <w:lang w:val="ru-RU"/>
        </w:rPr>
        <w:t xml:space="preserve"> протяженность</w:t>
      </w:r>
      <w:r w:rsidR="00755CDC" w:rsidRPr="00AF7B95">
        <w:rPr>
          <w:rFonts w:cs="Times New Roman"/>
          <w:lang w:val="ru-RU"/>
        </w:rPr>
        <w:t>ю</w:t>
      </w:r>
      <w:r w:rsidR="00F46628" w:rsidRPr="00AF7B95">
        <w:rPr>
          <w:rFonts w:cs="Times New Roman"/>
          <w:lang w:val="ru-RU"/>
        </w:rPr>
        <w:t xml:space="preserve"> - </w:t>
      </w:r>
      <w:r w:rsidR="00444A10" w:rsidRPr="00AF7B95">
        <w:rPr>
          <w:rFonts w:cs="Times New Roman"/>
          <w:spacing w:val="-2"/>
          <w:lang w:val="ru-RU"/>
        </w:rPr>
        <w:t>302,441</w:t>
      </w:r>
      <w:r w:rsidR="00444A10" w:rsidRPr="00AF7B95">
        <w:rPr>
          <w:rFonts w:cs="Times New Roman"/>
          <w:spacing w:val="2"/>
          <w:lang w:val="ru-RU"/>
        </w:rPr>
        <w:t xml:space="preserve"> </w:t>
      </w:r>
      <w:r w:rsidR="00F46628" w:rsidRPr="00AF7B95">
        <w:rPr>
          <w:rFonts w:cs="Times New Roman"/>
          <w:lang w:val="ru-RU"/>
        </w:rPr>
        <w:t>км;</w:t>
      </w:r>
    </w:p>
    <w:p w14:paraId="006A9B6D" w14:textId="32BB5C65" w:rsidR="004A742C" w:rsidRPr="00AF7B95" w:rsidRDefault="008B308E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АГРС </w:t>
      </w:r>
      <w:r w:rsidR="004A742C" w:rsidRPr="00AF7B95">
        <w:rPr>
          <w:rFonts w:cs="Times New Roman"/>
          <w:lang w:val="ru-RU"/>
        </w:rPr>
        <w:t>«Ушарал», АГРС «Капал», АГРС «</w:t>
      </w:r>
      <w:proofErr w:type="spellStart"/>
      <w:r w:rsidR="004A742C" w:rsidRPr="00AF7B95">
        <w:rPr>
          <w:rFonts w:cs="Times New Roman"/>
          <w:lang w:val="ru-RU"/>
        </w:rPr>
        <w:t>Жансугуров</w:t>
      </w:r>
      <w:proofErr w:type="spellEnd"/>
      <w:r w:rsidR="004A742C" w:rsidRPr="00AF7B95">
        <w:rPr>
          <w:rFonts w:cs="Times New Roman"/>
          <w:lang w:val="ru-RU"/>
        </w:rPr>
        <w:t>», АГРС «Сарканд», АГРС «</w:t>
      </w:r>
      <w:proofErr w:type="spellStart"/>
      <w:r w:rsidR="004A742C" w:rsidRPr="00AF7B95">
        <w:rPr>
          <w:rFonts w:cs="Times New Roman"/>
          <w:lang w:val="ru-RU"/>
        </w:rPr>
        <w:t>Койлык</w:t>
      </w:r>
      <w:proofErr w:type="spellEnd"/>
      <w:r w:rsidR="004A742C" w:rsidRPr="00AF7B95">
        <w:rPr>
          <w:rFonts w:cs="Times New Roman"/>
          <w:lang w:val="ru-RU"/>
        </w:rPr>
        <w:t>», АГРС «</w:t>
      </w:r>
      <w:proofErr w:type="spellStart"/>
      <w:r w:rsidR="004A742C" w:rsidRPr="00AF7B95">
        <w:rPr>
          <w:rFonts w:cs="Times New Roman"/>
          <w:lang w:val="ru-RU"/>
        </w:rPr>
        <w:t>Кабанбай</w:t>
      </w:r>
      <w:proofErr w:type="spellEnd"/>
      <w:r w:rsidR="004A742C" w:rsidRPr="00AF7B95">
        <w:rPr>
          <w:rFonts w:cs="Times New Roman"/>
          <w:lang w:val="ru-RU"/>
        </w:rPr>
        <w:t>»;</w:t>
      </w:r>
    </w:p>
    <w:p w14:paraId="65A51F6A" w14:textId="14D96018" w:rsidR="00755CDC" w:rsidRPr="00AF7B95" w:rsidRDefault="004A742C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Л</w:t>
      </w:r>
      <w:r w:rsidR="00F46628" w:rsidRPr="00AF7B95">
        <w:rPr>
          <w:rFonts w:cs="Times New Roman"/>
          <w:lang w:val="ru-RU"/>
        </w:rPr>
        <w:t>инейны</w:t>
      </w:r>
      <w:r w:rsidR="00755CDC" w:rsidRPr="00AF7B95">
        <w:rPr>
          <w:rFonts w:cs="Times New Roman"/>
          <w:lang w:val="ru-RU"/>
        </w:rPr>
        <w:t>х</w:t>
      </w:r>
      <w:r w:rsidR="00F46628" w:rsidRPr="00AF7B95">
        <w:rPr>
          <w:rFonts w:cs="Times New Roman"/>
          <w:lang w:val="ru-RU"/>
        </w:rPr>
        <w:t xml:space="preserve"> узл</w:t>
      </w:r>
      <w:r w:rsidR="00755CDC" w:rsidRPr="00AF7B95">
        <w:rPr>
          <w:rFonts w:cs="Times New Roman"/>
          <w:lang w:val="ru-RU"/>
        </w:rPr>
        <w:t>ов</w:t>
      </w:r>
      <w:r w:rsidR="00F46628" w:rsidRPr="00AF7B95">
        <w:rPr>
          <w:rFonts w:cs="Times New Roman"/>
          <w:lang w:val="ru-RU"/>
        </w:rPr>
        <w:t xml:space="preserve"> запорной арматур</w:t>
      </w:r>
      <w:r w:rsidR="00755CDC" w:rsidRPr="00AF7B95">
        <w:rPr>
          <w:rFonts w:cs="Times New Roman"/>
          <w:lang w:val="ru-RU"/>
        </w:rPr>
        <w:t>ы;</w:t>
      </w:r>
    </w:p>
    <w:p w14:paraId="5CF81DEF" w14:textId="7CADC579" w:rsidR="00755CDC" w:rsidRPr="00AF7B95" w:rsidRDefault="00755CDC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lang w:val="ru-RU"/>
        </w:rPr>
      </w:pPr>
      <w:r w:rsidRPr="00AF7B95">
        <w:rPr>
          <w:lang w:val="ru-RU"/>
        </w:rPr>
        <w:t>Уз</w:t>
      </w:r>
      <w:r w:rsidR="00B81E75" w:rsidRPr="00AF7B95">
        <w:rPr>
          <w:lang w:val="ru-RU"/>
        </w:rPr>
        <w:t>лов</w:t>
      </w:r>
      <w:r w:rsidRPr="00AF7B95">
        <w:rPr>
          <w:lang w:val="ru-RU"/>
        </w:rPr>
        <w:t xml:space="preserve"> замера расхода газа;</w:t>
      </w:r>
    </w:p>
    <w:p w14:paraId="7E6DDC18" w14:textId="43DA1234" w:rsidR="008B308E" w:rsidRPr="00AF7B95" w:rsidRDefault="008B308E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lang w:val="ru-RU"/>
        </w:rPr>
      </w:pPr>
      <w:r w:rsidRPr="00AF7B95">
        <w:rPr>
          <w:lang w:val="ru-RU"/>
        </w:rPr>
        <w:t xml:space="preserve">Камер запуска/приема </w:t>
      </w:r>
      <w:r w:rsidR="00B81E75" w:rsidRPr="00AF7B95">
        <w:rPr>
          <w:lang w:val="ru-RU"/>
        </w:rPr>
        <w:t xml:space="preserve">средств очистки и диагностики </w:t>
      </w:r>
      <w:r w:rsidRPr="00AF7B95">
        <w:rPr>
          <w:lang w:val="ru-RU"/>
        </w:rPr>
        <w:t>СОД;</w:t>
      </w:r>
    </w:p>
    <w:p w14:paraId="5C856257" w14:textId="35F2A890" w:rsidR="00F46628" w:rsidRPr="00AF7B95" w:rsidRDefault="00901DB5" w:rsidP="00953221">
      <w:pPr>
        <w:pStyle w:val="a3"/>
        <w:numPr>
          <w:ilvl w:val="1"/>
          <w:numId w:val="26"/>
        </w:numPr>
        <w:spacing w:line="276" w:lineRule="auto"/>
        <w:ind w:left="714" w:hanging="35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</w:t>
      </w:r>
      <w:r w:rsidR="002C081F" w:rsidRPr="00AF7B95">
        <w:rPr>
          <w:rFonts w:cs="Times New Roman"/>
          <w:lang w:val="ru-RU"/>
        </w:rPr>
        <w:t xml:space="preserve">нженерных систем </w:t>
      </w:r>
      <w:r w:rsidR="004A742C" w:rsidRPr="00AF7B95">
        <w:rPr>
          <w:rFonts w:cs="Times New Roman"/>
          <w:lang w:val="ru-RU"/>
        </w:rPr>
        <w:t>э</w:t>
      </w:r>
      <w:r w:rsidR="00F46628" w:rsidRPr="00AF7B95">
        <w:rPr>
          <w:rFonts w:cs="Times New Roman"/>
          <w:lang w:val="ru-RU"/>
        </w:rPr>
        <w:t>лектроснабжени</w:t>
      </w:r>
      <w:r w:rsidR="004A742C" w:rsidRPr="00AF7B95">
        <w:rPr>
          <w:rFonts w:cs="Times New Roman"/>
          <w:lang w:val="ru-RU"/>
        </w:rPr>
        <w:t>я</w:t>
      </w:r>
      <w:r w:rsidR="00F46628" w:rsidRPr="00AF7B95">
        <w:rPr>
          <w:rFonts w:cs="Times New Roman"/>
          <w:lang w:val="ru-RU"/>
        </w:rPr>
        <w:t>, технологическ</w:t>
      </w:r>
      <w:r w:rsidR="004A742C" w:rsidRPr="00AF7B95">
        <w:rPr>
          <w:rFonts w:cs="Times New Roman"/>
          <w:lang w:val="ru-RU"/>
        </w:rPr>
        <w:t>ой</w:t>
      </w:r>
      <w:r w:rsidR="00F46628" w:rsidRPr="00AF7B95">
        <w:rPr>
          <w:rFonts w:cs="Times New Roman"/>
          <w:lang w:val="ru-RU"/>
        </w:rPr>
        <w:t xml:space="preserve"> связ</w:t>
      </w:r>
      <w:r w:rsidR="004A742C" w:rsidRPr="00AF7B95">
        <w:rPr>
          <w:rFonts w:cs="Times New Roman"/>
          <w:lang w:val="ru-RU"/>
        </w:rPr>
        <w:t>и</w:t>
      </w:r>
      <w:r w:rsidR="00F46628" w:rsidRPr="00AF7B95">
        <w:rPr>
          <w:rFonts w:cs="Times New Roman"/>
          <w:lang w:val="ru-RU"/>
        </w:rPr>
        <w:t>, волоконно-оптическ</w:t>
      </w:r>
      <w:r w:rsidR="004A742C" w:rsidRPr="00AF7B95">
        <w:rPr>
          <w:rFonts w:cs="Times New Roman"/>
          <w:lang w:val="ru-RU"/>
        </w:rPr>
        <w:t>ой</w:t>
      </w:r>
      <w:r w:rsidR="00F46628" w:rsidRPr="00AF7B95">
        <w:rPr>
          <w:rFonts w:cs="Times New Roman"/>
          <w:lang w:val="ru-RU"/>
        </w:rPr>
        <w:t xml:space="preserve"> линии связи (ВОЛС)</w:t>
      </w:r>
      <w:r w:rsidR="004A742C" w:rsidRPr="00AF7B95">
        <w:rPr>
          <w:rFonts w:cs="Times New Roman"/>
          <w:lang w:val="ru-RU"/>
        </w:rPr>
        <w:t>.</w:t>
      </w:r>
    </w:p>
    <w:p w14:paraId="041A888A" w14:textId="0B84A4F6" w:rsidR="00F46628" w:rsidRPr="00AF7B95" w:rsidRDefault="008A6555" w:rsidP="002C081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кладка трассы проектируемого магистраль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«Талдыкорган-Ушарал» предусматривается по территории </w:t>
      </w:r>
      <w:proofErr w:type="spellStart"/>
      <w:r w:rsidRPr="00AF7B95">
        <w:rPr>
          <w:rFonts w:cs="Times New Roman"/>
          <w:lang w:val="ru-RU"/>
        </w:rPr>
        <w:t>Ескельдин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Аксу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Саркан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Алакольского</w:t>
      </w:r>
      <w:proofErr w:type="spellEnd"/>
      <w:r w:rsidRPr="00AF7B95">
        <w:rPr>
          <w:rFonts w:cs="Times New Roman"/>
          <w:lang w:val="ru-RU"/>
        </w:rPr>
        <w:t xml:space="preserve">, </w:t>
      </w:r>
      <w:proofErr w:type="spellStart"/>
      <w:r w:rsidRPr="00AF7B95">
        <w:rPr>
          <w:rFonts w:cs="Times New Roman"/>
          <w:lang w:val="ru-RU"/>
        </w:rPr>
        <w:t>Караталского</w:t>
      </w:r>
      <w:proofErr w:type="spellEnd"/>
      <w:r w:rsidRPr="00AF7B95">
        <w:rPr>
          <w:rFonts w:cs="Times New Roman"/>
          <w:lang w:val="ru-RU"/>
        </w:rPr>
        <w:t xml:space="preserve"> районов</w:t>
      </w:r>
      <w:r w:rsidR="00901DB5" w:rsidRPr="00AF7B95">
        <w:rPr>
          <w:rFonts w:cs="Times New Roman"/>
          <w:lang w:val="ru-RU"/>
        </w:rPr>
        <w:t xml:space="preserve"> Алматинской области</w:t>
      </w:r>
      <w:r w:rsidRPr="00AF7B95">
        <w:rPr>
          <w:rFonts w:cs="Times New Roman"/>
          <w:lang w:val="ru-RU"/>
        </w:rPr>
        <w:t xml:space="preserve"> и </w:t>
      </w:r>
      <w:r w:rsidR="00901DB5" w:rsidRPr="00AF7B95">
        <w:rPr>
          <w:rFonts w:cs="Times New Roman"/>
          <w:lang w:val="ru-RU"/>
        </w:rPr>
        <w:t xml:space="preserve">областного центра - </w:t>
      </w:r>
      <w:r w:rsidRPr="00AF7B95">
        <w:rPr>
          <w:rFonts w:cs="Times New Roman"/>
          <w:lang w:val="ru-RU"/>
        </w:rPr>
        <w:t>города Талдыкорган</w:t>
      </w:r>
      <w:r w:rsidR="00901DB5" w:rsidRPr="00AF7B95">
        <w:rPr>
          <w:rFonts w:cs="Times New Roman"/>
          <w:lang w:val="ru-RU"/>
        </w:rPr>
        <w:t>.</w:t>
      </w:r>
    </w:p>
    <w:p w14:paraId="7AB9340D" w14:textId="0B18C522" w:rsidR="00901DB5" w:rsidRPr="00AF7B95" w:rsidRDefault="00901DB5" w:rsidP="002C081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тяженность трассы МГ:</w:t>
      </w:r>
    </w:p>
    <w:p w14:paraId="08F4BCF3" w14:textId="0655DD95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Ескельдинск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50,122км;</w:t>
      </w:r>
    </w:p>
    <w:p w14:paraId="30016D33" w14:textId="2159A892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Аксуск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9,551 км;</w:t>
      </w:r>
    </w:p>
    <w:p w14:paraId="41C71CD6" w14:textId="12CC49E7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Сарканск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59,977 км;</w:t>
      </w:r>
    </w:p>
    <w:p w14:paraId="0EAA1962" w14:textId="3BEC3B90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Алакольск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81,</w:t>
      </w:r>
      <w:r w:rsidR="00444A10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267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м.</w:t>
      </w:r>
    </w:p>
    <w:p w14:paraId="2E9C7DB3" w14:textId="03BE33FA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г. Талдыкорган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,783 км.</w:t>
      </w:r>
    </w:p>
    <w:p w14:paraId="448EFF3D" w14:textId="5B44E97F" w:rsidR="00F46628" w:rsidRPr="00AF7B95" w:rsidRDefault="00F46628" w:rsidP="0095322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араталск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</w:t>
      </w:r>
      <w:r w:rsidR="00901DB5"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,741 км.</w:t>
      </w:r>
    </w:p>
    <w:p w14:paraId="3CE29E61" w14:textId="589826DF" w:rsidR="00F46628" w:rsidRPr="00AF7B95" w:rsidRDefault="00901DB5" w:rsidP="00FC6C65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того, о</w:t>
      </w:r>
      <w:r w:rsidR="00F46628" w:rsidRPr="00AF7B95">
        <w:rPr>
          <w:rFonts w:cs="Times New Roman"/>
          <w:lang w:val="ru-RU"/>
        </w:rPr>
        <w:t>бщая протяженность</w:t>
      </w:r>
      <w:r w:rsidR="002C081F" w:rsidRPr="00AF7B95">
        <w:rPr>
          <w:rFonts w:cs="Times New Roman"/>
          <w:lang w:val="ru-RU"/>
        </w:rPr>
        <w:t xml:space="preserve"> проектируемой</w:t>
      </w:r>
      <w:r w:rsidR="00F46628" w:rsidRPr="00AF7B95">
        <w:rPr>
          <w:rFonts w:cs="Times New Roman"/>
          <w:lang w:val="ru-RU"/>
        </w:rPr>
        <w:t xml:space="preserve"> трассы </w:t>
      </w:r>
      <w:r w:rsidR="008A6555" w:rsidRPr="00AF7B95">
        <w:rPr>
          <w:rFonts w:cs="Times New Roman"/>
          <w:lang w:val="ru-RU"/>
        </w:rPr>
        <w:t>МГ</w:t>
      </w:r>
      <w:r w:rsidR="00F46628" w:rsidRPr="00AF7B95">
        <w:rPr>
          <w:rFonts w:cs="Times New Roman"/>
          <w:lang w:val="ru-RU"/>
        </w:rPr>
        <w:t xml:space="preserve"> </w:t>
      </w:r>
      <w:r w:rsidR="00B81E75" w:rsidRPr="00AF7B95">
        <w:rPr>
          <w:rFonts w:cs="Times New Roman"/>
          <w:lang w:val="ru-RU"/>
        </w:rPr>
        <w:t>-</w:t>
      </w:r>
      <w:r w:rsidR="00F46628" w:rsidRPr="00AF7B95">
        <w:rPr>
          <w:rFonts w:cs="Times New Roman"/>
          <w:lang w:val="ru-RU"/>
        </w:rPr>
        <w:t xml:space="preserve"> </w:t>
      </w:r>
      <w:r w:rsidR="00444A10" w:rsidRPr="00AF7B95">
        <w:rPr>
          <w:rFonts w:cs="Times New Roman"/>
          <w:spacing w:val="-2"/>
          <w:lang w:val="ru-RU"/>
        </w:rPr>
        <w:t xml:space="preserve">302,441 </w:t>
      </w:r>
      <w:r w:rsidR="00F46628" w:rsidRPr="00AF7B95">
        <w:rPr>
          <w:rFonts w:cs="Times New Roman"/>
          <w:lang w:val="ru-RU"/>
        </w:rPr>
        <w:t xml:space="preserve">км. (См. чертеж № </w:t>
      </w:r>
      <w:r w:rsidR="002C09ED" w:rsidRPr="00AF7B95">
        <w:rPr>
          <w:rFonts w:cs="Times New Roman"/>
          <w:lang w:val="ru-RU"/>
        </w:rPr>
        <w:t>29/19-2021-01-000-ТХ.Л</w:t>
      </w:r>
      <w:r w:rsidR="00F46628" w:rsidRPr="00AF7B95">
        <w:rPr>
          <w:rFonts w:cs="Times New Roman"/>
          <w:lang w:val="ru-RU"/>
        </w:rPr>
        <w:t>).</w:t>
      </w:r>
    </w:p>
    <w:p w14:paraId="18D3F52D" w14:textId="0AAFC470" w:rsidR="00C21A93" w:rsidRPr="00AF7B95" w:rsidRDefault="00FC6C65" w:rsidP="00FE2D5A">
      <w:pPr>
        <w:pStyle w:val="a3"/>
        <w:spacing w:line="276" w:lineRule="auto"/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ланируемый срок эксплуатации </w:t>
      </w:r>
      <w:r w:rsidR="00901DB5" w:rsidRPr="00AF7B95">
        <w:rPr>
          <w:rFonts w:cs="Times New Roman"/>
          <w:lang w:val="ru-RU"/>
        </w:rPr>
        <w:t>магистрального газопровода</w:t>
      </w:r>
      <w:r w:rsidR="002274B8" w:rsidRPr="00AF7B95">
        <w:rPr>
          <w:rFonts w:cs="Times New Roman"/>
          <w:lang w:val="ru-RU"/>
        </w:rPr>
        <w:t xml:space="preserve"> «Талдыкорган-Ушарал»</w:t>
      </w:r>
      <w:r w:rsidR="004819BF" w:rsidRPr="00AF7B95">
        <w:rPr>
          <w:rFonts w:cs="Times New Roman"/>
          <w:lang w:val="ru-RU"/>
        </w:rPr>
        <w:t xml:space="preserve"> -</w:t>
      </w:r>
      <w:r w:rsidRPr="00AF7B95">
        <w:rPr>
          <w:rFonts w:cs="Times New Roman"/>
          <w:lang w:val="ru-RU"/>
        </w:rPr>
        <w:t xml:space="preserve"> 30 лет.</w:t>
      </w:r>
      <w:bookmarkStart w:id="13" w:name="1.2_Цели_инвестирования"/>
      <w:bookmarkEnd w:id="13"/>
    </w:p>
    <w:p w14:paraId="0F190808" w14:textId="03D3CF48" w:rsidR="00C21A93" w:rsidRPr="00AF7B95" w:rsidRDefault="00F46947" w:rsidP="00AD5D2F">
      <w:pPr>
        <w:pStyle w:val="3"/>
        <w:numPr>
          <w:ilvl w:val="0"/>
          <w:numId w:val="0"/>
        </w:numPr>
        <w:ind w:left="993"/>
      </w:pPr>
      <w:bookmarkStart w:id="14" w:name="1.3_Исходные_данные"/>
      <w:bookmarkStart w:id="15" w:name="Наименование_проекта:"/>
      <w:bookmarkStart w:id="16" w:name="1.4_Общая_характеристика_объекта"/>
      <w:bookmarkStart w:id="17" w:name="_Toc99122779"/>
      <w:bookmarkEnd w:id="14"/>
      <w:bookmarkEnd w:id="15"/>
      <w:bookmarkEnd w:id="16"/>
      <w:r w:rsidRPr="00AF7B95">
        <w:t>1</w:t>
      </w:r>
      <w:r w:rsidR="001A08B3" w:rsidRPr="00AF7B95">
        <w:t>.</w:t>
      </w:r>
      <w:bookmarkStart w:id="18" w:name="1.5_Периоды_реализации_проекта"/>
      <w:bookmarkEnd w:id="18"/>
      <w:r w:rsidR="001A08B3" w:rsidRPr="00AF7B95">
        <w:t>3.3</w:t>
      </w:r>
      <w:r w:rsidR="004819BF" w:rsidRPr="00AF7B95">
        <w:t xml:space="preserve"> П</w:t>
      </w:r>
      <w:r w:rsidR="00CF2DF5" w:rsidRPr="00AF7B95">
        <w:t>ериоды реализации проекта</w:t>
      </w:r>
      <w:bookmarkEnd w:id="17"/>
    </w:p>
    <w:p w14:paraId="02DC69FB" w14:textId="6576C6EB" w:rsidR="0037289E" w:rsidRPr="00AF7B95" w:rsidRDefault="0037289E" w:rsidP="0037289E">
      <w:pPr>
        <w:pStyle w:val="a3"/>
        <w:spacing w:line="276" w:lineRule="auto"/>
        <w:ind w:left="0" w:firstLine="567"/>
        <w:jc w:val="both"/>
        <w:rPr>
          <w:rFonts w:cs="Times New Roman"/>
          <w:spacing w:val="-2"/>
          <w:lang w:val="ru-RU"/>
        </w:rPr>
      </w:pPr>
      <w:bookmarkStart w:id="19" w:name="Сроки_реализации_приняты_с_учетом"/>
      <w:bookmarkEnd w:id="19"/>
      <w:r w:rsidRPr="00AF7B95">
        <w:rPr>
          <w:rFonts w:cs="Times New Roman"/>
          <w:shd w:val="clear" w:color="auto" w:fill="FFFFFF"/>
          <w:lang w:val="ru-RU"/>
        </w:rPr>
        <w:t>Под понятием периода реализации проекта необходимо учитывать условия общего срока реализации проекта, состоящем из суммы потраченного времени для выполнения работ на каждом этапе пусковых комплексов и финансирования объекта строительства. С этим напрямую связан и уровень ответственности подрядной организации, выполняющей определенные виды работ.</w:t>
      </w:r>
    </w:p>
    <w:p w14:paraId="4D45B27D" w14:textId="7FD3E022" w:rsidR="00C21A93" w:rsidRPr="00AF7B95" w:rsidRDefault="0037289E" w:rsidP="004819B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hd w:val="clear" w:color="auto" w:fill="FFFFFF"/>
          <w:lang w:val="ru-RU"/>
        </w:rPr>
        <w:t>П</w:t>
      </w:r>
      <w:r w:rsidR="005F4260" w:rsidRPr="00AF7B95">
        <w:rPr>
          <w:rFonts w:cs="Times New Roman"/>
          <w:shd w:val="clear" w:color="auto" w:fill="FFFFFF"/>
          <w:lang w:val="ru-RU"/>
        </w:rPr>
        <w:t>ланируемый п</w:t>
      </w:r>
      <w:r w:rsidRPr="00AF7B95">
        <w:rPr>
          <w:rFonts w:cs="Times New Roman"/>
          <w:shd w:val="clear" w:color="auto" w:fill="FFFFFF"/>
          <w:lang w:val="ru-RU"/>
        </w:rPr>
        <w:t xml:space="preserve">ериод реализации проекта </w:t>
      </w:r>
      <w:r w:rsidR="00CF2DF5" w:rsidRPr="00AF7B95">
        <w:rPr>
          <w:rFonts w:cs="Times New Roman"/>
          <w:spacing w:val="-1"/>
          <w:lang w:val="ru-RU"/>
        </w:rPr>
        <w:t>принят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с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учетом</w:t>
      </w:r>
      <w:bookmarkStart w:id="20" w:name="В_целях_оптимизации_сроков_реализации_и_"/>
      <w:bookmarkEnd w:id="20"/>
      <w:r w:rsidR="004819BF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птимизации</w:t>
      </w:r>
      <w:r w:rsidR="004819BF"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сроков</w:t>
      </w:r>
      <w:r w:rsidR="00CF2DF5" w:rsidRPr="00AF7B95">
        <w:rPr>
          <w:rFonts w:cs="Times New Roman"/>
          <w:lang w:val="ru-RU"/>
        </w:rPr>
        <w:t xml:space="preserve"> </w:t>
      </w:r>
      <w:r w:rsidR="004819BF" w:rsidRPr="00AF7B95">
        <w:rPr>
          <w:rFonts w:cs="Times New Roman"/>
          <w:spacing w:val="-1"/>
          <w:lang w:val="ru-RU"/>
        </w:rPr>
        <w:t>строительства</w:t>
      </w:r>
      <w:r w:rsidR="00CF2DF5" w:rsidRPr="00AF7B95">
        <w:rPr>
          <w:rFonts w:cs="Times New Roman"/>
          <w:lang w:val="ru-RU"/>
        </w:rPr>
        <w:t xml:space="preserve">  </w:t>
      </w:r>
      <w:r w:rsidR="00CF2DF5" w:rsidRPr="00AF7B95">
        <w:rPr>
          <w:rFonts w:cs="Times New Roman"/>
          <w:spacing w:val="17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</w:t>
      </w:r>
      <w:r w:rsidR="00CF2DF5" w:rsidRPr="00AF7B95">
        <w:rPr>
          <w:rFonts w:cs="Times New Roman"/>
          <w:spacing w:val="17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ввода</w:t>
      </w:r>
      <w:r w:rsidR="005F4260"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в</w:t>
      </w:r>
      <w:r w:rsidR="00CF2DF5" w:rsidRPr="00AF7B95">
        <w:rPr>
          <w:rFonts w:cs="Times New Roman"/>
          <w:spacing w:val="18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эксплуатацию</w:t>
      </w:r>
      <w:r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агистрального</w:t>
      </w:r>
      <w:r w:rsidR="000B4188" w:rsidRPr="00AF7B95">
        <w:rPr>
          <w:rFonts w:cs="Times New Roman"/>
          <w:spacing w:val="97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газопровода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4D6F75" w:rsidRPr="00AF7B95">
        <w:rPr>
          <w:rFonts w:cs="Times New Roman"/>
          <w:spacing w:val="-4"/>
          <w:lang w:val="ru-RU"/>
        </w:rPr>
        <w:t>«</w:t>
      </w:r>
      <w:r w:rsidR="005C41A1" w:rsidRPr="00AF7B95">
        <w:rPr>
          <w:rFonts w:cs="Times New Roman"/>
          <w:spacing w:val="-1"/>
          <w:lang w:val="ru-RU"/>
        </w:rPr>
        <w:t>Талдыкорган</w:t>
      </w:r>
      <w:r w:rsidR="00CF2DF5" w:rsidRPr="00AF7B95">
        <w:rPr>
          <w:rFonts w:cs="Times New Roman"/>
          <w:spacing w:val="-1"/>
          <w:lang w:val="ru-RU"/>
        </w:rPr>
        <w:t>-Ушарал</w:t>
      </w:r>
      <w:r w:rsidR="004D6F75" w:rsidRPr="00AF7B95">
        <w:rPr>
          <w:rFonts w:cs="Times New Roman"/>
          <w:spacing w:val="-1"/>
          <w:lang w:val="ru-RU"/>
        </w:rPr>
        <w:t>»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следующие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сроки:</w:t>
      </w:r>
    </w:p>
    <w:p w14:paraId="2384C3E7" w14:textId="7C4D7CE0" w:rsidR="005E768E" w:rsidRDefault="00CF2DF5" w:rsidP="005E768E">
      <w:pPr>
        <w:pStyle w:val="a3"/>
        <w:tabs>
          <w:tab w:val="left" w:pos="863"/>
        </w:tabs>
        <w:spacing w:line="276" w:lineRule="auto"/>
        <w:ind w:left="567" w:firstLine="0"/>
        <w:jc w:val="both"/>
        <w:rPr>
          <w:rFonts w:cs="Times New Roman"/>
          <w:b/>
          <w:bCs/>
          <w:spacing w:val="-1"/>
          <w:lang w:val="ru-RU"/>
        </w:rPr>
      </w:pPr>
      <w:bookmarkStart w:id="21" w:name="1_этап_строительства,_I_пусковой_комплек"/>
      <w:bookmarkEnd w:id="21"/>
      <w:r w:rsidRPr="00AF7B95">
        <w:rPr>
          <w:rFonts w:cs="Times New Roman"/>
          <w:b/>
          <w:bCs/>
        </w:rPr>
        <w:t>I</w:t>
      </w:r>
      <w:r w:rsidRPr="00AF7B95">
        <w:rPr>
          <w:rFonts w:cs="Times New Roman"/>
          <w:b/>
          <w:bCs/>
          <w:spacing w:val="4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пусковой</w:t>
      </w:r>
      <w:r w:rsidRPr="00AF7B95">
        <w:rPr>
          <w:rFonts w:cs="Times New Roman"/>
          <w:b/>
          <w:bCs/>
          <w:spacing w:val="3"/>
          <w:lang w:val="ru-RU"/>
        </w:rPr>
        <w:t xml:space="preserve"> </w:t>
      </w:r>
      <w:r w:rsidRPr="00AF7B95">
        <w:rPr>
          <w:rFonts w:cs="Times New Roman"/>
          <w:b/>
          <w:bCs/>
          <w:spacing w:val="-2"/>
          <w:lang w:val="ru-RU"/>
        </w:rPr>
        <w:t>комплекс</w:t>
      </w:r>
      <w:r w:rsidRPr="00AF7B95">
        <w:rPr>
          <w:rFonts w:cs="Times New Roman"/>
          <w:b/>
          <w:bCs/>
          <w:spacing w:val="3"/>
          <w:lang w:val="ru-RU"/>
        </w:rPr>
        <w:t xml:space="preserve"> </w:t>
      </w:r>
      <w:r w:rsidRPr="00AF7B95">
        <w:rPr>
          <w:rFonts w:cs="Times New Roman"/>
          <w:b/>
          <w:bCs/>
          <w:lang w:val="ru-RU"/>
        </w:rPr>
        <w:t>–</w:t>
      </w:r>
      <w:r w:rsidRPr="00AF7B95">
        <w:rPr>
          <w:rFonts w:cs="Times New Roman"/>
          <w:b/>
          <w:bCs/>
          <w:spacing w:val="3"/>
          <w:lang w:val="ru-RU"/>
        </w:rPr>
        <w:t xml:space="preserve"> </w:t>
      </w:r>
      <w:r w:rsidR="005E768E" w:rsidRPr="005E768E">
        <w:rPr>
          <w:rFonts w:cs="Times New Roman"/>
          <w:b/>
          <w:bCs/>
          <w:color w:val="7030A0"/>
          <w:spacing w:val="-1"/>
          <w:lang w:val="ru-RU"/>
        </w:rPr>
        <w:t>ІІ квартал (май) 2024 г.</w:t>
      </w:r>
    </w:p>
    <w:p w14:paraId="0C9B7805" w14:textId="54FB09F8" w:rsidR="000B4D5F" w:rsidRPr="00AF7B95" w:rsidRDefault="00871C1D" w:rsidP="00871C1D">
      <w:pPr>
        <w:pStyle w:val="a3"/>
        <w:tabs>
          <w:tab w:val="left" w:pos="863"/>
        </w:tabs>
        <w:spacing w:line="276" w:lineRule="auto"/>
        <w:ind w:left="567" w:firstLine="0"/>
        <w:jc w:val="both"/>
        <w:rPr>
          <w:rFonts w:cs="Times New Roman"/>
          <w:spacing w:val="40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0B4D5F" w:rsidRPr="00AF7B95">
        <w:rPr>
          <w:rFonts w:cs="Times New Roman"/>
          <w:spacing w:val="-1"/>
          <w:lang w:val="ru-RU"/>
        </w:rPr>
        <w:t>С</w:t>
      </w:r>
      <w:r w:rsidR="00CF2DF5" w:rsidRPr="00AF7B95">
        <w:rPr>
          <w:rFonts w:cs="Times New Roman"/>
          <w:spacing w:val="-1"/>
          <w:lang w:val="ru-RU"/>
        </w:rPr>
        <w:t>троительство</w:t>
      </w:r>
      <w:r w:rsidR="00CF2DF5" w:rsidRPr="00AF7B95">
        <w:rPr>
          <w:rFonts w:cs="Times New Roman"/>
          <w:spacing w:val="5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линейной</w:t>
      </w:r>
      <w:r w:rsidR="00CF2DF5" w:rsidRPr="00AF7B95">
        <w:rPr>
          <w:rFonts w:cs="Times New Roman"/>
          <w:spacing w:val="46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части</w:t>
      </w:r>
      <w:r w:rsidR="00CF2DF5" w:rsidRPr="00AF7B95">
        <w:rPr>
          <w:rFonts w:cs="Times New Roman"/>
          <w:spacing w:val="4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агистрального</w:t>
      </w:r>
      <w:r w:rsidR="00CF2DF5" w:rsidRPr="00AF7B95">
        <w:rPr>
          <w:rFonts w:cs="Times New Roman"/>
          <w:spacing w:val="50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газопровода</w:t>
      </w:r>
      <w:r w:rsidR="00CF2DF5" w:rsidRPr="00AF7B95">
        <w:rPr>
          <w:rFonts w:cs="Times New Roman"/>
          <w:spacing w:val="4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Талдыкорган-Ушарал</w:t>
      </w:r>
      <w:r w:rsidR="000B4D5F" w:rsidRPr="00AF7B95">
        <w:rPr>
          <w:rFonts w:cs="Times New Roman"/>
          <w:lang w:val="ru-RU"/>
        </w:rPr>
        <w:t xml:space="preserve">, протяженностью </w:t>
      </w:r>
      <w:r w:rsidR="00444A10" w:rsidRPr="00AF7B95">
        <w:rPr>
          <w:rFonts w:cs="Times New Roman"/>
          <w:spacing w:val="-2"/>
          <w:lang w:val="ru-RU"/>
        </w:rPr>
        <w:t xml:space="preserve">302,441 </w:t>
      </w:r>
      <w:r w:rsidR="00B90A5B" w:rsidRPr="00AF7B95">
        <w:rPr>
          <w:rFonts w:cs="Times New Roman"/>
          <w:spacing w:val="-2"/>
          <w:lang w:val="ru-RU"/>
        </w:rPr>
        <w:t>км</w:t>
      </w:r>
      <w:r w:rsidR="000B4D5F" w:rsidRPr="00AF7B95">
        <w:rPr>
          <w:rFonts w:cs="Times New Roman"/>
          <w:spacing w:val="40"/>
          <w:lang w:val="ru-RU"/>
        </w:rPr>
        <w:t>;</w:t>
      </w:r>
    </w:p>
    <w:p w14:paraId="57A5A178" w14:textId="068392E3" w:rsidR="006E4237" w:rsidRPr="00AF7B95" w:rsidRDefault="00871C1D" w:rsidP="00871C1D">
      <w:pPr>
        <w:pStyle w:val="a3"/>
        <w:tabs>
          <w:tab w:val="left" w:pos="863"/>
        </w:tabs>
        <w:spacing w:line="276" w:lineRule="auto"/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</w:t>
      </w:r>
      <w:r w:rsidR="00F614A9" w:rsidRPr="00AF7B95">
        <w:rPr>
          <w:rFonts w:cs="Times New Roman"/>
          <w:spacing w:val="-1"/>
          <w:lang w:val="ru-RU"/>
        </w:rPr>
        <w:t>Строительство</w:t>
      </w:r>
      <w:r w:rsidR="00F614A9" w:rsidRPr="00AF7B95">
        <w:rPr>
          <w:rFonts w:cs="Times New Roman"/>
          <w:lang w:val="ru-RU"/>
        </w:rPr>
        <w:t xml:space="preserve"> газопровода-отвода</w:t>
      </w:r>
      <w:r w:rsidR="00F614A9" w:rsidRPr="00AF7B95">
        <w:rPr>
          <w:rFonts w:cs="Times New Roman"/>
          <w:spacing w:val="-2"/>
          <w:lang w:val="ru-RU"/>
        </w:rPr>
        <w:t xml:space="preserve"> </w:t>
      </w:r>
      <w:r w:rsidR="006E4237" w:rsidRPr="00AF7B95">
        <w:rPr>
          <w:rFonts w:cs="Times New Roman"/>
          <w:spacing w:val="-2"/>
          <w:lang w:val="ru-RU"/>
        </w:rPr>
        <w:t xml:space="preserve">на </w:t>
      </w:r>
      <w:r w:rsidR="00CF2DF5" w:rsidRPr="00AF7B95">
        <w:rPr>
          <w:rFonts w:cs="Times New Roman"/>
          <w:spacing w:val="-2"/>
          <w:lang w:val="ru-RU"/>
        </w:rPr>
        <w:t>АГРС</w:t>
      </w:r>
      <w:r w:rsidR="00CF2DF5" w:rsidRPr="00AF7B95">
        <w:rPr>
          <w:rFonts w:cs="Times New Roman"/>
          <w:spacing w:val="5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«Ушарал»</w:t>
      </w:r>
      <w:r w:rsidR="006E4237" w:rsidRPr="00AF7B95">
        <w:rPr>
          <w:rFonts w:cs="Times New Roman"/>
          <w:spacing w:val="-1"/>
          <w:lang w:val="ru-RU"/>
        </w:rPr>
        <w:t>;</w:t>
      </w:r>
    </w:p>
    <w:p w14:paraId="13E46B05" w14:textId="484E79D8" w:rsidR="00C21A93" w:rsidRPr="00AF7B95" w:rsidRDefault="00871C1D" w:rsidP="00871C1D">
      <w:pPr>
        <w:pStyle w:val="a3"/>
        <w:tabs>
          <w:tab w:val="left" w:pos="863"/>
        </w:tabs>
        <w:spacing w:line="276" w:lineRule="auto"/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6E4237" w:rsidRPr="00AF7B95">
        <w:rPr>
          <w:rFonts w:cs="Times New Roman"/>
          <w:spacing w:val="-1"/>
          <w:lang w:val="ru-RU"/>
        </w:rPr>
        <w:t>Строительство</w:t>
      </w:r>
      <w:r w:rsidR="006E4237" w:rsidRPr="00AF7B95">
        <w:rPr>
          <w:rFonts w:cs="Times New Roman"/>
          <w:lang w:val="ru-RU"/>
        </w:rPr>
        <w:t xml:space="preserve"> </w:t>
      </w:r>
      <w:r w:rsidR="006E4237" w:rsidRPr="00AF7B95">
        <w:rPr>
          <w:rFonts w:cs="Times New Roman"/>
          <w:spacing w:val="-2"/>
          <w:lang w:val="ru-RU"/>
        </w:rPr>
        <w:t>АГРС</w:t>
      </w:r>
      <w:r w:rsidR="006E4237" w:rsidRPr="00AF7B95">
        <w:rPr>
          <w:rFonts w:cs="Times New Roman"/>
          <w:spacing w:val="5"/>
          <w:lang w:val="ru-RU"/>
        </w:rPr>
        <w:t xml:space="preserve"> </w:t>
      </w:r>
      <w:r w:rsidR="006E4237" w:rsidRPr="00AF7B95">
        <w:rPr>
          <w:rFonts w:cs="Times New Roman"/>
          <w:spacing w:val="-1"/>
          <w:lang w:val="ru-RU"/>
        </w:rPr>
        <w:t>«Ушарал»</w:t>
      </w:r>
    </w:p>
    <w:p w14:paraId="33A8C31A" w14:textId="4B66B83B" w:rsidR="005E768E" w:rsidRPr="00AF7B95" w:rsidRDefault="00CF2DF5" w:rsidP="000B4D5F">
      <w:pPr>
        <w:pStyle w:val="a3"/>
        <w:tabs>
          <w:tab w:val="left" w:pos="863"/>
        </w:tabs>
        <w:spacing w:line="276" w:lineRule="auto"/>
        <w:ind w:left="0" w:firstLine="567"/>
        <w:jc w:val="both"/>
        <w:rPr>
          <w:rFonts w:cs="Times New Roman"/>
          <w:b/>
          <w:bCs/>
          <w:lang w:val="ru-RU"/>
        </w:rPr>
      </w:pPr>
      <w:bookmarkStart w:id="22" w:name="2_этап_строительства,_II_пусковой_компле"/>
      <w:bookmarkEnd w:id="22"/>
      <w:r w:rsidRPr="00AF7B95">
        <w:rPr>
          <w:rFonts w:cs="Times New Roman"/>
          <w:b/>
          <w:bCs/>
        </w:rPr>
        <w:t>II</w:t>
      </w:r>
      <w:r w:rsidRPr="00AF7B95">
        <w:rPr>
          <w:rFonts w:cs="Times New Roman"/>
          <w:b/>
          <w:bCs/>
          <w:spacing w:val="-2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пусковой</w:t>
      </w:r>
      <w:r w:rsidRPr="00AF7B95">
        <w:rPr>
          <w:rFonts w:cs="Times New Roman"/>
          <w:b/>
          <w:bCs/>
          <w:spacing w:val="-2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комплекс</w:t>
      </w:r>
      <w:r w:rsidRPr="00AF7B95">
        <w:rPr>
          <w:rFonts w:cs="Times New Roman"/>
          <w:b/>
          <w:bCs/>
          <w:spacing w:val="4"/>
          <w:lang w:val="ru-RU"/>
        </w:rPr>
        <w:t xml:space="preserve"> </w:t>
      </w:r>
      <w:r w:rsidRPr="00AF7B95">
        <w:rPr>
          <w:rFonts w:cs="Times New Roman"/>
          <w:b/>
          <w:bCs/>
          <w:lang w:val="ru-RU"/>
        </w:rPr>
        <w:t>–</w:t>
      </w:r>
      <w:r w:rsidRPr="00AF7B95">
        <w:rPr>
          <w:rFonts w:cs="Times New Roman"/>
          <w:b/>
          <w:bCs/>
          <w:spacing w:val="-3"/>
          <w:lang w:val="ru-RU"/>
        </w:rPr>
        <w:t xml:space="preserve"> </w:t>
      </w:r>
      <w:r w:rsidR="005E768E" w:rsidRPr="005E768E">
        <w:rPr>
          <w:rFonts w:cs="Times New Roman"/>
          <w:b/>
          <w:bCs/>
          <w:color w:val="7030A0"/>
          <w:lang w:val="ru-RU"/>
        </w:rPr>
        <w:t>ІІ квартал (июнь) 2026 г.</w:t>
      </w:r>
    </w:p>
    <w:p w14:paraId="7108496D" w14:textId="408F8305" w:rsidR="000B4D5F" w:rsidRPr="00AF7B95" w:rsidRDefault="00871C1D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lang w:val="ru-RU"/>
        </w:rPr>
      </w:pPr>
      <w:bookmarkStart w:id="23" w:name="_Газопровод-отвод_и_АГРС_«Капал»;"/>
      <w:bookmarkEnd w:id="23"/>
      <w:r w:rsidRPr="00AF7B95">
        <w:rPr>
          <w:rFonts w:cs="Times New Roman"/>
          <w:spacing w:val="-1"/>
          <w:lang w:val="ru-RU"/>
        </w:rPr>
        <w:t xml:space="preserve">- </w:t>
      </w:r>
      <w:r w:rsidR="000B4D5F" w:rsidRPr="00AF7B95">
        <w:rPr>
          <w:rFonts w:cs="Times New Roman"/>
          <w:spacing w:val="-1"/>
          <w:lang w:val="ru-RU"/>
        </w:rPr>
        <w:t>Строительство</w:t>
      </w:r>
      <w:r w:rsidR="000B4D5F" w:rsidRPr="00AF7B95">
        <w:rPr>
          <w:rFonts w:cs="Times New Roman"/>
          <w:lang w:val="ru-RU"/>
        </w:rPr>
        <w:t xml:space="preserve"> г</w:t>
      </w:r>
      <w:r w:rsidR="00CF2DF5" w:rsidRPr="00AF7B95">
        <w:rPr>
          <w:rFonts w:cs="Times New Roman"/>
          <w:lang w:val="ru-RU"/>
        </w:rPr>
        <w:t>азопровод</w:t>
      </w:r>
      <w:r w:rsidR="000B4D5F" w:rsidRPr="00AF7B95">
        <w:rPr>
          <w:rFonts w:cs="Times New Roman"/>
          <w:lang w:val="ru-RU"/>
        </w:rPr>
        <w:t>а</w:t>
      </w:r>
      <w:r w:rsidR="00CF2DF5" w:rsidRPr="00AF7B95">
        <w:rPr>
          <w:rFonts w:cs="Times New Roman"/>
          <w:lang w:val="ru-RU"/>
        </w:rPr>
        <w:t>-отвод</w:t>
      </w:r>
      <w:r w:rsidR="000B4D5F" w:rsidRPr="00AF7B95">
        <w:rPr>
          <w:rFonts w:cs="Times New Roman"/>
          <w:lang w:val="ru-RU"/>
        </w:rPr>
        <w:t>а</w:t>
      </w:r>
      <w:r w:rsidR="006E4237" w:rsidRPr="00AF7B95">
        <w:rPr>
          <w:rFonts w:cs="Times New Roman"/>
          <w:lang w:val="ru-RU"/>
        </w:rPr>
        <w:t xml:space="preserve"> на </w:t>
      </w:r>
      <w:r w:rsidR="006E4237" w:rsidRPr="00AF7B95">
        <w:rPr>
          <w:rFonts w:cs="Times New Roman"/>
          <w:spacing w:val="-2"/>
          <w:lang w:val="ru-RU"/>
        </w:rPr>
        <w:t>АГРС</w:t>
      </w:r>
      <w:r w:rsidR="006E4237" w:rsidRPr="00AF7B95">
        <w:rPr>
          <w:rFonts w:cs="Times New Roman"/>
          <w:lang w:val="ru-RU"/>
        </w:rPr>
        <w:t xml:space="preserve"> </w:t>
      </w:r>
      <w:r w:rsidR="006E4237" w:rsidRPr="00AF7B95">
        <w:rPr>
          <w:rFonts w:cs="Times New Roman"/>
          <w:spacing w:val="-1"/>
          <w:lang w:val="ru-RU"/>
        </w:rPr>
        <w:t>«Капал»</w:t>
      </w:r>
      <w:r w:rsidR="000B4D5F" w:rsidRPr="00AF7B95">
        <w:rPr>
          <w:rFonts w:cs="Times New Roman"/>
          <w:lang w:val="ru-RU"/>
        </w:rPr>
        <w:t>;</w:t>
      </w:r>
    </w:p>
    <w:p w14:paraId="2723F7FF" w14:textId="1F9D07D8" w:rsidR="000B4D5F" w:rsidRPr="00AF7B95" w:rsidRDefault="00871C1D" w:rsidP="00871C1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- </w:t>
      </w:r>
      <w:r w:rsidR="006E4237"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троительство </w:t>
      </w:r>
      <w:r w:rsidR="00CF2DF5"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="00CF2DF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2DF5"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«Капал»</w:t>
      </w:r>
    </w:p>
    <w:p w14:paraId="04B8216A" w14:textId="5DAC7F1A" w:rsidR="000B4D5F" w:rsidRPr="00AF7B95" w:rsidRDefault="00871C1D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0B4D5F" w:rsidRPr="00AF7B95">
        <w:rPr>
          <w:rFonts w:cs="Times New Roman"/>
          <w:spacing w:val="-1"/>
          <w:lang w:val="ru-RU"/>
        </w:rPr>
        <w:t>Строительство</w:t>
      </w:r>
      <w:r w:rsidR="000B4D5F" w:rsidRPr="00AF7B95">
        <w:rPr>
          <w:rFonts w:cs="Times New Roman"/>
          <w:lang w:val="ru-RU"/>
        </w:rPr>
        <w:t xml:space="preserve"> газопровода-отвода</w:t>
      </w:r>
      <w:r w:rsidR="006E4237" w:rsidRPr="00AF7B95">
        <w:rPr>
          <w:rFonts w:cs="Times New Roman"/>
          <w:lang w:val="ru-RU"/>
        </w:rPr>
        <w:t xml:space="preserve"> на АГРС «</w:t>
      </w:r>
      <w:proofErr w:type="spellStart"/>
      <w:r w:rsidR="006E4237" w:rsidRPr="00AF7B95">
        <w:rPr>
          <w:rFonts w:cs="Times New Roman"/>
          <w:lang w:val="ru-RU"/>
        </w:rPr>
        <w:t>Жансугуров</w:t>
      </w:r>
      <w:proofErr w:type="spellEnd"/>
      <w:r w:rsidR="006E4237" w:rsidRPr="00AF7B95">
        <w:rPr>
          <w:rFonts w:cs="Times New Roman"/>
          <w:lang w:val="ru-RU"/>
        </w:rPr>
        <w:t>»</w:t>
      </w:r>
      <w:r w:rsidR="000B4D5F" w:rsidRPr="00AF7B95">
        <w:rPr>
          <w:rFonts w:cs="Times New Roman"/>
          <w:lang w:val="ru-RU"/>
        </w:rPr>
        <w:t>;</w:t>
      </w:r>
    </w:p>
    <w:p w14:paraId="29EDB932" w14:textId="630C31BA" w:rsidR="000B4D5F" w:rsidRPr="00AF7B95" w:rsidRDefault="00871C1D" w:rsidP="00871C1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E4237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</w:t>
      </w:r>
      <w:r w:rsidR="000B4D5F" w:rsidRPr="00AF7B95">
        <w:rPr>
          <w:rFonts w:ascii="Times New Roman" w:hAnsi="Times New Roman" w:cs="Times New Roman"/>
          <w:sz w:val="24"/>
          <w:szCs w:val="24"/>
          <w:lang w:val="ru-RU"/>
        </w:rPr>
        <w:t>АГРС «</w:t>
      </w:r>
      <w:proofErr w:type="spellStart"/>
      <w:r w:rsidR="000B4D5F"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="00DC24DD"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3E15EE7" w14:textId="31280D09" w:rsidR="000B4D5F" w:rsidRPr="00AF7B95" w:rsidRDefault="00871C1D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0B4D5F" w:rsidRPr="00AF7B95">
        <w:rPr>
          <w:rFonts w:cs="Times New Roman"/>
          <w:spacing w:val="-1"/>
          <w:lang w:val="ru-RU"/>
        </w:rPr>
        <w:t>Строительство</w:t>
      </w:r>
      <w:r w:rsidR="000B4D5F" w:rsidRPr="00AF7B95">
        <w:rPr>
          <w:rFonts w:cs="Times New Roman"/>
          <w:lang w:val="ru-RU"/>
        </w:rPr>
        <w:t xml:space="preserve"> газопровода-отвода</w:t>
      </w:r>
      <w:r w:rsidR="006E4237" w:rsidRPr="00AF7B95">
        <w:rPr>
          <w:rFonts w:cs="Times New Roman"/>
          <w:lang w:val="ru-RU"/>
        </w:rPr>
        <w:t xml:space="preserve"> на АГРС «Сарканд»</w:t>
      </w:r>
      <w:r w:rsidR="000B4D5F" w:rsidRPr="00AF7B95">
        <w:rPr>
          <w:rFonts w:cs="Times New Roman"/>
          <w:lang w:val="ru-RU"/>
        </w:rPr>
        <w:t>;</w:t>
      </w:r>
    </w:p>
    <w:p w14:paraId="0DCDEA53" w14:textId="2FA3398F" w:rsidR="00DC24DD" w:rsidRPr="00AF7B95" w:rsidRDefault="00871C1D" w:rsidP="00DC24D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E4237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</w:t>
      </w:r>
      <w:r w:rsidR="000B4D5F" w:rsidRPr="00AF7B95">
        <w:rPr>
          <w:rFonts w:ascii="Times New Roman" w:hAnsi="Times New Roman" w:cs="Times New Roman"/>
          <w:sz w:val="24"/>
          <w:szCs w:val="24"/>
          <w:lang w:val="ru-RU"/>
        </w:rPr>
        <w:t>АГРС «Сарканд»</w:t>
      </w:r>
    </w:p>
    <w:p w14:paraId="7C3A8F30" w14:textId="1C6E55B3" w:rsidR="00F469F6" w:rsidRPr="00AF7B95" w:rsidRDefault="000B4D5F" w:rsidP="00DC24DD">
      <w:pPr>
        <w:pStyle w:val="a3"/>
        <w:spacing w:line="276" w:lineRule="auto"/>
        <w:ind w:left="0" w:firstLine="567"/>
        <w:jc w:val="both"/>
        <w:rPr>
          <w:rFonts w:cs="Times New Roman"/>
          <w:b/>
          <w:bCs/>
          <w:lang w:val="ru-RU"/>
        </w:rPr>
      </w:pPr>
      <w:r w:rsidRPr="00AF7B95">
        <w:rPr>
          <w:rFonts w:cs="Times New Roman"/>
          <w:b/>
          <w:bCs/>
          <w:spacing w:val="-1"/>
        </w:rPr>
        <w:t>II</w:t>
      </w:r>
      <w:r w:rsidR="00E71554" w:rsidRPr="00AF7B95">
        <w:rPr>
          <w:rFonts w:cs="Times New Roman"/>
          <w:b/>
          <w:bCs/>
          <w:spacing w:val="-1"/>
        </w:rPr>
        <w:t>I</w:t>
      </w:r>
      <w:r w:rsidR="000F7BE6" w:rsidRPr="00AF7B95">
        <w:rPr>
          <w:rFonts w:cs="Times New Roman"/>
          <w:b/>
          <w:bCs/>
          <w:spacing w:val="-1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пусковой</w:t>
      </w:r>
      <w:r w:rsidRPr="00AF7B95">
        <w:rPr>
          <w:rFonts w:cs="Times New Roman"/>
          <w:b/>
          <w:bCs/>
          <w:spacing w:val="-2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комплекс:</w:t>
      </w:r>
      <w:r w:rsidR="006E4237" w:rsidRPr="00AF7B95">
        <w:rPr>
          <w:rFonts w:cs="Times New Roman"/>
          <w:b/>
          <w:bCs/>
          <w:spacing w:val="-1"/>
          <w:lang w:val="ru-RU"/>
        </w:rPr>
        <w:t xml:space="preserve"> </w:t>
      </w:r>
      <w:bookmarkStart w:id="24" w:name="_Газопровод-отвод_и_АГРС_«Койлык»;"/>
      <w:bookmarkEnd w:id="24"/>
      <w:r w:rsidR="00F469F6" w:rsidRPr="00F469F6">
        <w:rPr>
          <w:rFonts w:cs="Times New Roman"/>
          <w:b/>
          <w:bCs/>
          <w:color w:val="7030A0"/>
          <w:lang w:val="ru-RU"/>
        </w:rPr>
        <w:t>ІV квартал (ноябрь) 2026 г.</w:t>
      </w:r>
    </w:p>
    <w:p w14:paraId="4B76CE41" w14:textId="62771AD9" w:rsidR="00C21A93" w:rsidRPr="00AF7B95" w:rsidRDefault="006E4237" w:rsidP="00DC24DD">
      <w:pPr>
        <w:pStyle w:val="a3"/>
        <w:spacing w:line="276" w:lineRule="auto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 xml:space="preserve">- </w:t>
      </w: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lang w:val="ru-RU"/>
        </w:rPr>
        <w:t xml:space="preserve"> газопровода-отвода на АГРС </w:t>
      </w:r>
      <w:r w:rsidR="00CF2DF5" w:rsidRPr="00AF7B95">
        <w:rPr>
          <w:rFonts w:cs="Times New Roman"/>
          <w:spacing w:val="-1"/>
          <w:lang w:val="ru-RU"/>
        </w:rPr>
        <w:t>«</w:t>
      </w:r>
      <w:proofErr w:type="spellStart"/>
      <w:r w:rsidR="00CF2DF5" w:rsidRPr="00AF7B95">
        <w:rPr>
          <w:rFonts w:cs="Times New Roman"/>
          <w:spacing w:val="-1"/>
          <w:lang w:val="ru-RU"/>
        </w:rPr>
        <w:t>Койлык</w:t>
      </w:r>
      <w:proofErr w:type="spellEnd"/>
      <w:r w:rsidR="00CF2DF5" w:rsidRPr="00AF7B95">
        <w:rPr>
          <w:rFonts w:cs="Times New Roman"/>
          <w:spacing w:val="-1"/>
          <w:lang w:val="ru-RU"/>
        </w:rPr>
        <w:t>»;</w:t>
      </w:r>
    </w:p>
    <w:p w14:paraId="0909A618" w14:textId="720490C9" w:rsidR="006E4237" w:rsidRPr="00AF7B95" w:rsidRDefault="006E4237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Pr="00AF7B95">
        <w:rPr>
          <w:rFonts w:cs="Times New Roman"/>
          <w:lang w:val="ru-RU"/>
        </w:rPr>
        <w:t xml:space="preserve">Строительство АГРС </w:t>
      </w:r>
      <w:r w:rsidRPr="00AF7B95">
        <w:rPr>
          <w:rFonts w:cs="Times New Roman"/>
          <w:spacing w:val="-1"/>
          <w:lang w:val="ru-RU"/>
        </w:rPr>
        <w:t>«</w:t>
      </w:r>
      <w:proofErr w:type="spellStart"/>
      <w:r w:rsidRPr="00AF7B95">
        <w:rPr>
          <w:rFonts w:cs="Times New Roman"/>
          <w:spacing w:val="-1"/>
          <w:lang w:val="ru-RU"/>
        </w:rPr>
        <w:t>Койлык</w:t>
      </w:r>
      <w:proofErr w:type="spellEnd"/>
      <w:r w:rsidRPr="00AF7B95">
        <w:rPr>
          <w:rFonts w:cs="Times New Roman"/>
          <w:spacing w:val="-1"/>
          <w:lang w:val="ru-RU"/>
        </w:rPr>
        <w:t>»;</w:t>
      </w:r>
    </w:p>
    <w:p w14:paraId="34335C1E" w14:textId="0681627B" w:rsidR="006E4237" w:rsidRPr="00AF7B95" w:rsidRDefault="006E4237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газопровода-отвода на АГРС </w:t>
      </w:r>
      <w:r w:rsidRPr="00AF7B95">
        <w:rPr>
          <w:rFonts w:cs="Times New Roman"/>
          <w:spacing w:val="-2"/>
          <w:lang w:val="ru-RU"/>
        </w:rPr>
        <w:t>«</w:t>
      </w:r>
      <w:proofErr w:type="spellStart"/>
      <w:r w:rsidRPr="00AF7B95">
        <w:rPr>
          <w:rFonts w:cs="Times New Roman"/>
          <w:spacing w:val="-2"/>
          <w:lang w:val="ru-RU"/>
        </w:rPr>
        <w:t>Кабанбай</w:t>
      </w:r>
      <w:proofErr w:type="spellEnd"/>
      <w:r w:rsidRPr="00AF7B95">
        <w:rPr>
          <w:rFonts w:cs="Times New Roman"/>
          <w:spacing w:val="-2"/>
          <w:lang w:val="ru-RU"/>
        </w:rPr>
        <w:t>»;</w:t>
      </w:r>
    </w:p>
    <w:p w14:paraId="27D36B22" w14:textId="51A05DD6" w:rsidR="00C21A93" w:rsidRPr="00AF7B95" w:rsidRDefault="00871C1D" w:rsidP="00871C1D">
      <w:pPr>
        <w:pStyle w:val="a3"/>
        <w:tabs>
          <w:tab w:val="left" w:pos="1391"/>
        </w:tabs>
        <w:spacing w:line="276" w:lineRule="auto"/>
        <w:ind w:left="567" w:firstLine="0"/>
        <w:jc w:val="both"/>
        <w:rPr>
          <w:rFonts w:cs="Times New Roman"/>
          <w:lang w:val="ru-RU"/>
        </w:rPr>
      </w:pPr>
      <w:bookmarkStart w:id="25" w:name="_Газопровод-отвод_и_АГРС_«Кабанбай»."/>
      <w:bookmarkEnd w:id="25"/>
      <w:r w:rsidRPr="00AF7B95">
        <w:rPr>
          <w:rFonts w:cs="Times New Roman"/>
          <w:spacing w:val="-2"/>
          <w:lang w:val="ru-RU"/>
        </w:rPr>
        <w:t xml:space="preserve">- Строительство </w:t>
      </w:r>
      <w:r w:rsidR="00CF2DF5" w:rsidRPr="00AF7B95">
        <w:rPr>
          <w:rFonts w:cs="Times New Roman"/>
          <w:spacing w:val="-2"/>
          <w:lang w:val="ru-RU"/>
        </w:rPr>
        <w:t>АГРС</w:t>
      </w:r>
      <w:r w:rsidR="00CF2DF5"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«</w:t>
      </w:r>
      <w:proofErr w:type="spellStart"/>
      <w:r w:rsidR="00CF2DF5" w:rsidRPr="00AF7B95">
        <w:rPr>
          <w:rFonts w:cs="Times New Roman"/>
          <w:spacing w:val="-2"/>
          <w:lang w:val="ru-RU"/>
        </w:rPr>
        <w:t>Кабанбай</w:t>
      </w:r>
      <w:proofErr w:type="spellEnd"/>
      <w:r w:rsidR="00CF2DF5" w:rsidRPr="00AF7B95">
        <w:rPr>
          <w:rFonts w:cs="Times New Roman"/>
          <w:spacing w:val="-2"/>
          <w:lang w:val="ru-RU"/>
        </w:rPr>
        <w:t>».</w:t>
      </w:r>
    </w:p>
    <w:p w14:paraId="0B446ECC" w14:textId="77777777" w:rsidR="001A20EE" w:rsidRPr="00AF7B95" w:rsidRDefault="001A20EE" w:rsidP="00FE2D5A">
      <w:pPr>
        <w:pStyle w:val="a3"/>
        <w:tabs>
          <w:tab w:val="left" w:pos="2346"/>
        </w:tabs>
        <w:spacing w:line="276" w:lineRule="auto"/>
        <w:ind w:left="0" w:firstLine="0"/>
        <w:jc w:val="both"/>
        <w:rPr>
          <w:rFonts w:cs="Times New Roman"/>
          <w:spacing w:val="-1"/>
          <w:position w:val="2"/>
          <w:lang w:val="ru-RU"/>
        </w:rPr>
      </w:pPr>
      <w:bookmarkStart w:id="26" w:name="1.10__Принятые_нормы_и_стандарты"/>
      <w:bookmarkEnd w:id="26"/>
    </w:p>
    <w:p w14:paraId="43FAAC73" w14:textId="34D1A763" w:rsidR="005309EE" w:rsidRPr="00AF7B95" w:rsidRDefault="001A08B3" w:rsidP="005309EE">
      <w:pPr>
        <w:pStyle w:val="2"/>
        <w:numPr>
          <w:ilvl w:val="0"/>
          <w:numId w:val="0"/>
        </w:numPr>
        <w:tabs>
          <w:tab w:val="clear" w:pos="1045"/>
          <w:tab w:val="clear" w:pos="1219"/>
          <w:tab w:val="left" w:pos="1276"/>
          <w:tab w:val="left" w:pos="1701"/>
        </w:tabs>
        <w:ind w:firstLine="567"/>
        <w:jc w:val="both"/>
        <w:rPr>
          <w:i w:val="0"/>
          <w:iCs/>
        </w:rPr>
      </w:pPr>
      <w:bookmarkStart w:id="27" w:name="2._МАРКЕТИНГОВЫЙ_РАЗДЕЛ"/>
      <w:bookmarkEnd w:id="27"/>
      <w:r w:rsidRPr="00AF7B95">
        <w:rPr>
          <w:i w:val="0"/>
          <w:iCs/>
        </w:rPr>
        <w:t xml:space="preserve">1.4 </w:t>
      </w:r>
      <w:bookmarkStart w:id="28" w:name="_Toc99122781"/>
      <w:r w:rsidR="009611F2" w:rsidRPr="00AF7B95">
        <w:rPr>
          <w:i w:val="0"/>
          <w:iCs/>
        </w:rPr>
        <w:t>СВЕДЕНИЯ ПО РАЗМЕЩЕНИЮ ОБЪЕКТ</w:t>
      </w:r>
      <w:r w:rsidR="00FC6C65" w:rsidRPr="00AF7B95">
        <w:rPr>
          <w:i w:val="0"/>
          <w:iCs/>
        </w:rPr>
        <w:t xml:space="preserve">А, </w:t>
      </w:r>
      <w:r w:rsidR="009611F2" w:rsidRPr="00AF7B95">
        <w:rPr>
          <w:i w:val="0"/>
          <w:iCs/>
        </w:rPr>
        <w:t>ХАРАКТЕРИСТИКА УЧАСТКА И ПЛОЩАД</w:t>
      </w:r>
      <w:r w:rsidR="00FC6C65" w:rsidRPr="00AF7B95">
        <w:rPr>
          <w:i w:val="0"/>
          <w:iCs/>
        </w:rPr>
        <w:t>КИ</w:t>
      </w:r>
      <w:r w:rsidR="009611F2" w:rsidRPr="00AF7B95">
        <w:rPr>
          <w:i w:val="0"/>
          <w:iCs/>
        </w:rPr>
        <w:t xml:space="preserve"> СТРОИТЕЛЬСТВА</w:t>
      </w:r>
      <w:bookmarkEnd w:id="28"/>
    </w:p>
    <w:p w14:paraId="14CA6042" w14:textId="6F93286D" w:rsidR="005C6C59" w:rsidRPr="00AF7B95" w:rsidRDefault="00392833" w:rsidP="005309EE">
      <w:pPr>
        <w:pStyle w:val="3"/>
        <w:numPr>
          <w:ilvl w:val="0"/>
          <w:numId w:val="0"/>
        </w:numPr>
        <w:tabs>
          <w:tab w:val="clear" w:pos="1219"/>
        </w:tabs>
        <w:ind w:firstLine="567"/>
        <w:jc w:val="both"/>
      </w:pPr>
      <w:bookmarkStart w:id="29" w:name="_Toc99122782"/>
      <w:r w:rsidRPr="00AF7B95">
        <w:t xml:space="preserve">1.4.1 </w:t>
      </w:r>
      <w:r w:rsidR="005C6C59" w:rsidRPr="00AF7B95">
        <w:t>Административное положение</w:t>
      </w:r>
      <w:bookmarkEnd w:id="29"/>
    </w:p>
    <w:p w14:paraId="32DB7ECC" w14:textId="5CC935B6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 исследуемая </w:t>
      </w:r>
      <w:bookmarkStart w:id="30" w:name="_Hlk83892317"/>
      <w:r w:rsidRPr="00AF7B95">
        <w:rPr>
          <w:rFonts w:ascii="Times New Roman" w:hAnsi="Times New Roman" w:cs="Times New Roman"/>
          <w:sz w:val="24"/>
          <w:szCs w:val="24"/>
          <w:lang w:val="ru-RU"/>
        </w:rPr>
        <w:t>трасса газопровода Талдыкорган-Ушарал расположена в Алматинской области</w:t>
      </w:r>
      <w:bookmarkEnd w:id="30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>Ескельдинском</w:t>
      </w:r>
      <w:proofErr w:type="spellEnd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>Аксуском</w:t>
      </w:r>
      <w:proofErr w:type="spellEnd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>Саркандском</w:t>
      </w:r>
      <w:proofErr w:type="spellEnd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>Алакольском</w:t>
      </w:r>
      <w:proofErr w:type="spellEnd"/>
      <w:r w:rsidR="00F873F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йоне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Республики Казахстан. </w:t>
      </w:r>
    </w:p>
    <w:p w14:paraId="299C2224" w14:textId="78A3739E" w:rsidR="005C6C59" w:rsidRPr="00AF7B95" w:rsidRDefault="00392833" w:rsidP="005309EE">
      <w:pPr>
        <w:pStyle w:val="3"/>
        <w:numPr>
          <w:ilvl w:val="0"/>
          <w:numId w:val="0"/>
        </w:numPr>
        <w:ind w:firstLine="567"/>
        <w:jc w:val="both"/>
      </w:pPr>
      <w:bookmarkStart w:id="31" w:name="_Toc99122783"/>
      <w:r w:rsidRPr="00AF7B95">
        <w:t xml:space="preserve">1.4.2 </w:t>
      </w:r>
      <w:r w:rsidR="005C6C59" w:rsidRPr="00AF7B95">
        <w:t>Климат</w:t>
      </w:r>
      <w:bookmarkEnd w:id="31"/>
    </w:p>
    <w:p w14:paraId="65D6843C" w14:textId="77777777" w:rsidR="005C6C59" w:rsidRPr="00AF7B95" w:rsidRDefault="005C6C59" w:rsidP="005309EE">
      <w:pPr>
        <w:pStyle w:val="4"/>
        <w:spacing w:before="0" w:line="276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Район участка изысканий представлен континентальным климатом</w:t>
      </w:r>
      <w:r w:rsidRPr="00AF7B9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и расположен в </w:t>
      </w:r>
      <w:r w:rsidRPr="00AF7B95">
        <w:rPr>
          <w:rFonts w:ascii="Times New Roman" w:hAnsi="Times New Roman" w:cs="Times New Roman"/>
          <w:i w:val="0"/>
          <w:color w:val="auto"/>
          <w:sz w:val="24"/>
          <w:szCs w:val="24"/>
        </w:rPr>
        <w:t>IV</w:t>
      </w:r>
      <w:r w:rsidRPr="00AF7B9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климатическом районе, подрайон В. (СП РК 2.04-01-2017 (Строительная климатология).</w:t>
      </w:r>
    </w:p>
    <w:p w14:paraId="719BE4BC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лиматические данные представлены по г. Талдыкорган в соответствии с СП РК 2.04-01 2017</w:t>
      </w:r>
    </w:p>
    <w:p w14:paraId="04A2F291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u w:val="single"/>
          <w:lang w:val="ru-RU"/>
        </w:rPr>
        <w:t>Климатические параметры холодного периода года:</w:t>
      </w:r>
    </w:p>
    <w:p w14:paraId="7A40584C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бсолютная минимальная температура воздуха - (- 42,0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11886196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наиболее холодной пятидневки с обеспеченностью 0,98 - (- 29,3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38146247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наиболее холодной пятидневки с обеспеченностью 0,92 - (- 25,3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010B0CC6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наиболее холодных суток с обеспеченностью 0,98- (- 31,6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1FF5A647" w14:textId="77777777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пература воздуха наиболее холодных суток с обеспеченностью 0,92- (- 28,8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2DF8BAED" w14:textId="35FDECCF" w:rsidR="005C6C59" w:rsidRPr="00AF7B95" w:rsidRDefault="005C6C59" w:rsidP="005309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с обеспеченностью 0,94- (-14,1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68D422C8" w14:textId="2D47333E" w:rsidR="00055370" w:rsidRPr="00AF7B95" w:rsidRDefault="00055370" w:rsidP="005C6C5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7DFDE" w14:textId="77777777" w:rsidR="005C6C59" w:rsidRPr="00AF7B95" w:rsidRDefault="005C6C59" w:rsidP="005C6C59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90F74" w:rsidRPr="007D48B0" w14:paraId="496466BA" w14:textId="77777777" w:rsidTr="005C6C59">
        <w:tc>
          <w:tcPr>
            <w:tcW w:w="9571" w:type="dxa"/>
            <w:gridSpan w:val="6"/>
            <w:shd w:val="clear" w:color="auto" w:fill="auto"/>
          </w:tcPr>
          <w:p w14:paraId="26C4079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редняя продолжительность (</w:t>
            </w:r>
            <w:proofErr w:type="spellStart"/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ут</w:t>
            </w:r>
            <w:proofErr w:type="spellEnd"/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) и температура воздуха (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) периодов со средней суточной температурой воздуха, 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С, не выше</w:t>
            </w:r>
          </w:p>
        </w:tc>
      </w:tr>
      <w:tr w:rsidR="00D90F74" w:rsidRPr="00AF7B95" w14:paraId="102909DF" w14:textId="77777777" w:rsidTr="005C6C59">
        <w:tc>
          <w:tcPr>
            <w:tcW w:w="3190" w:type="dxa"/>
            <w:gridSpan w:val="2"/>
            <w:shd w:val="clear" w:color="auto" w:fill="auto"/>
          </w:tcPr>
          <w:p w14:paraId="2BC5C7DC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5D91180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2541EA9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10</w:t>
            </w:r>
          </w:p>
        </w:tc>
      </w:tr>
      <w:tr w:rsidR="00D90F74" w:rsidRPr="00AF7B95" w14:paraId="6D96D5F0" w14:textId="77777777" w:rsidTr="005C6C59">
        <w:tc>
          <w:tcPr>
            <w:tcW w:w="1595" w:type="dxa"/>
            <w:shd w:val="clear" w:color="auto" w:fill="auto"/>
          </w:tcPr>
          <w:p w14:paraId="116C66A3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должи-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тельность</w:t>
            </w:r>
          </w:p>
        </w:tc>
        <w:tc>
          <w:tcPr>
            <w:tcW w:w="1595" w:type="dxa"/>
            <w:shd w:val="clear" w:color="auto" w:fill="auto"/>
          </w:tcPr>
          <w:p w14:paraId="06AA3EA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1595" w:type="dxa"/>
            <w:shd w:val="clear" w:color="auto" w:fill="auto"/>
          </w:tcPr>
          <w:p w14:paraId="4C32526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должи-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тельность</w:t>
            </w:r>
          </w:p>
        </w:tc>
        <w:tc>
          <w:tcPr>
            <w:tcW w:w="1595" w:type="dxa"/>
            <w:shd w:val="clear" w:color="auto" w:fill="auto"/>
          </w:tcPr>
          <w:p w14:paraId="4190FD8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1595" w:type="dxa"/>
            <w:shd w:val="clear" w:color="auto" w:fill="auto"/>
          </w:tcPr>
          <w:p w14:paraId="725C283E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должи-</w:t>
            </w: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тельность</w:t>
            </w:r>
          </w:p>
        </w:tc>
        <w:tc>
          <w:tcPr>
            <w:tcW w:w="1596" w:type="dxa"/>
            <w:shd w:val="clear" w:color="auto" w:fill="auto"/>
          </w:tcPr>
          <w:p w14:paraId="5480D5CC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мпература</w:t>
            </w:r>
          </w:p>
        </w:tc>
      </w:tr>
      <w:tr w:rsidR="005C6C59" w:rsidRPr="00AF7B95" w14:paraId="05338EEE" w14:textId="77777777" w:rsidTr="005C6C59">
        <w:tc>
          <w:tcPr>
            <w:tcW w:w="1595" w:type="dxa"/>
            <w:shd w:val="clear" w:color="auto" w:fill="auto"/>
          </w:tcPr>
          <w:p w14:paraId="4E9A486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595" w:type="dxa"/>
            <w:shd w:val="clear" w:color="auto" w:fill="auto"/>
          </w:tcPr>
          <w:p w14:paraId="0FD981B3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-5,3</w:t>
            </w:r>
          </w:p>
        </w:tc>
        <w:tc>
          <w:tcPr>
            <w:tcW w:w="1595" w:type="dxa"/>
            <w:shd w:val="clear" w:color="auto" w:fill="auto"/>
          </w:tcPr>
          <w:p w14:paraId="26516C6C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95" w:type="dxa"/>
            <w:shd w:val="clear" w:color="auto" w:fill="auto"/>
          </w:tcPr>
          <w:p w14:paraId="1CB92E26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-1,5</w:t>
            </w:r>
          </w:p>
        </w:tc>
        <w:tc>
          <w:tcPr>
            <w:tcW w:w="1595" w:type="dxa"/>
            <w:shd w:val="clear" w:color="auto" w:fill="auto"/>
          </w:tcPr>
          <w:p w14:paraId="072C232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596" w:type="dxa"/>
            <w:shd w:val="clear" w:color="auto" w:fill="auto"/>
          </w:tcPr>
          <w:p w14:paraId="434D3D40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-1,1</w:t>
            </w:r>
          </w:p>
        </w:tc>
      </w:tr>
    </w:tbl>
    <w:p w14:paraId="25FEE94C" w14:textId="77777777" w:rsidR="005C6C59" w:rsidRPr="00AF7B95" w:rsidRDefault="005C6C59" w:rsidP="00F02D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8E239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ата начала и окончания отопительного периода (период с температурой воздуха не выше 8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 - 17.10-07.04;</w:t>
      </w:r>
    </w:p>
    <w:p w14:paraId="6A1B87D6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е число дней с оттепелью за декабрь-февраль - 5;</w:t>
      </w:r>
    </w:p>
    <w:p w14:paraId="3D37027F" w14:textId="25737EC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яя месячная относительная влажность в 15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ч наиболее холодного месяца (января) -63%; за отопительный сезон -74%;</w:t>
      </w:r>
    </w:p>
    <w:p w14:paraId="02678F3E" w14:textId="75D05655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е количество осадков за ноябрь-март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92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м;</w:t>
      </w:r>
    </w:p>
    <w:p w14:paraId="59EEED7A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реднее месячное атмосферное на высоте установки барометра за январь - 954,2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гП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1944C1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еобладающее направление ветра за декабрь-февраль – СВ;</w:t>
      </w:r>
    </w:p>
    <w:p w14:paraId="6A6F6C03" w14:textId="3EEDED5C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яя скорость за отопительный период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,7 м/с;</w:t>
      </w:r>
    </w:p>
    <w:p w14:paraId="4F8FAF5E" w14:textId="48B7BB23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аксимальная из средних скоростей ветра по румбам за январь – 4,1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/с;</w:t>
      </w:r>
    </w:p>
    <w:p w14:paraId="564781CA" w14:textId="4B9309F4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е число дней со скоростью &gt;10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/с при отрицательной температуре воздуха- 1;</w:t>
      </w:r>
    </w:p>
    <w:p w14:paraId="104AF7A8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u w:val="single"/>
          <w:lang w:val="ru-RU"/>
        </w:rPr>
        <w:t>Климатические параметры теплого периода года:</w:t>
      </w:r>
    </w:p>
    <w:p w14:paraId="270B9045" w14:textId="62F1A01E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тмосферное давление на высоте установки барометра: среднемесячное за июль – 939,1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гП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; среднее за год -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948,788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гП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AA6F4D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ысота барометра над уровнем моря – 602,3 м;</w:t>
      </w:r>
    </w:p>
    <w:p w14:paraId="027C9459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с обеспеченностью 0,95 – 29,4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;</w:t>
      </w:r>
    </w:p>
    <w:p w14:paraId="0053D6BB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с обеспеченностью 0,96 – 30,3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;</w:t>
      </w:r>
    </w:p>
    <w:p w14:paraId="2B61777B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с обеспеченностью 0,98 – 32,5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;</w:t>
      </w:r>
    </w:p>
    <w:p w14:paraId="55317AB2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мпература воздуха с обеспеченностью 0,99 – 34,2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;</w:t>
      </w:r>
    </w:p>
    <w:p w14:paraId="663CE4FA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редняя максимальная температура воздуха наиболее теплого месяца (июля)– </w:t>
      </w:r>
    </w:p>
    <w:p w14:paraId="492938F7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(+ 31,6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4D7B3605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бсолютная максимальная температура воздуха - (+44,2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);</w:t>
      </w:r>
    </w:p>
    <w:p w14:paraId="0AD432F0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яя месячная относительная влажность воздуха в 15ч наиболее теплого месяца (июля) –29%;</w:t>
      </w:r>
    </w:p>
    <w:p w14:paraId="09B2E1DB" w14:textId="6A988DDD" w:rsidR="005C6C59" w:rsidRPr="00AF7B95" w:rsidRDefault="005C6C59" w:rsidP="005C6C5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е количество осадков за апрель-октябрь – 220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м;</w:t>
      </w:r>
    </w:p>
    <w:p w14:paraId="297E36AB" w14:textId="5842876F" w:rsidR="001A08B3" w:rsidRPr="00AF7B95" w:rsidRDefault="005C6C59" w:rsidP="001A08B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уточный максимум осадков за год: средний из максимальных -27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м; наибольший из максимальных-52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м;</w:t>
      </w:r>
    </w:p>
    <w:p w14:paraId="72F04907" w14:textId="77777777" w:rsidR="001A08B3" w:rsidRPr="00AF7B95" w:rsidRDefault="005C6C59" w:rsidP="001A08B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еобладающее направление ветра (румбы) за июнь-август – СВ;</w:t>
      </w:r>
    </w:p>
    <w:p w14:paraId="02DBD7BE" w14:textId="0B52988D" w:rsidR="001A08B3" w:rsidRPr="00AF7B95" w:rsidRDefault="005C6C59" w:rsidP="001A08B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инимальная из средних скоростей ветра по румбам за июль – 1,8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/с;</w:t>
      </w:r>
    </w:p>
    <w:p w14:paraId="7640C0B9" w14:textId="7B16AB8C" w:rsidR="00190455" w:rsidRPr="00AF7B95" w:rsidRDefault="005C6C59" w:rsidP="001904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вторяемость штилей за год-15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2FC01C76" w14:textId="77777777" w:rsidR="0095355B" w:rsidRPr="00AF7B95" w:rsidRDefault="0095355B" w:rsidP="001904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1ADEC" w14:textId="307702FF" w:rsidR="005C6C59" w:rsidRPr="00AF7B95" w:rsidRDefault="005C6C59" w:rsidP="0019045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Cs/>
          <w:sz w:val="24"/>
          <w:szCs w:val="24"/>
          <w:lang w:val="ru-RU"/>
        </w:rPr>
        <w:t>Средняя месячная и годовая температуры наружного воздуха приводится в таблице</w:t>
      </w:r>
      <w:r w:rsidR="00D81A7A" w:rsidRPr="00AF7B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3: </w:t>
      </w:r>
      <w:r w:rsidRPr="00AF7B9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19045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блица №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516"/>
        <w:gridCol w:w="658"/>
        <w:gridCol w:w="658"/>
        <w:gridCol w:w="692"/>
        <w:gridCol w:w="693"/>
        <w:gridCol w:w="693"/>
        <w:gridCol w:w="693"/>
        <w:gridCol w:w="702"/>
        <w:gridCol w:w="693"/>
        <w:gridCol w:w="659"/>
        <w:gridCol w:w="659"/>
        <w:gridCol w:w="676"/>
        <w:gridCol w:w="567"/>
      </w:tblGrid>
      <w:tr w:rsidR="00D90F74" w:rsidRPr="00AF7B95" w14:paraId="0D48CD0A" w14:textId="77777777" w:rsidTr="005C6C59">
        <w:trPr>
          <w:cantSplit/>
        </w:trPr>
        <w:tc>
          <w:tcPr>
            <w:tcW w:w="1022" w:type="dxa"/>
          </w:tcPr>
          <w:p w14:paraId="7DAA080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Метеостанция</w:t>
            </w:r>
          </w:p>
        </w:tc>
        <w:tc>
          <w:tcPr>
            <w:tcW w:w="410" w:type="dxa"/>
          </w:tcPr>
          <w:p w14:paraId="7F02F7D0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6" w:type="dxa"/>
          </w:tcPr>
          <w:p w14:paraId="2FE9EFC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</w:tcPr>
          <w:p w14:paraId="3C9FAF6E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5" w:type="dxa"/>
          </w:tcPr>
          <w:p w14:paraId="5519F38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</w:tcPr>
          <w:p w14:paraId="5F9FDFA6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5" w:type="dxa"/>
          </w:tcPr>
          <w:p w14:paraId="1353D533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15" w:type="dxa"/>
          </w:tcPr>
          <w:p w14:paraId="1226BC9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15" w:type="dxa"/>
          </w:tcPr>
          <w:p w14:paraId="731E26D3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5" w:type="dxa"/>
          </w:tcPr>
          <w:p w14:paraId="66C46669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15" w:type="dxa"/>
          </w:tcPr>
          <w:p w14:paraId="1799AA6E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5" w:type="dxa"/>
          </w:tcPr>
          <w:p w14:paraId="7D2C011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15" w:type="dxa"/>
          </w:tcPr>
          <w:p w14:paraId="1C32EC55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222" w:type="dxa"/>
          </w:tcPr>
          <w:p w14:paraId="68A1410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0F74" w:rsidRPr="00AF7B95" w14:paraId="2C235B29" w14:textId="77777777" w:rsidTr="005C6C59">
        <w:trPr>
          <w:cantSplit/>
        </w:trPr>
        <w:tc>
          <w:tcPr>
            <w:tcW w:w="1022" w:type="dxa"/>
          </w:tcPr>
          <w:p w14:paraId="3CEEB926" w14:textId="65295E89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410" w:type="dxa"/>
          </w:tcPr>
          <w:p w14:paraId="2D41A958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8,5</w:t>
            </w:r>
          </w:p>
        </w:tc>
        <w:tc>
          <w:tcPr>
            <w:tcW w:w="716" w:type="dxa"/>
          </w:tcPr>
          <w:p w14:paraId="4B0A53D5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715" w:type="dxa"/>
          </w:tcPr>
          <w:p w14:paraId="663EFB6D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5" w:type="dxa"/>
          </w:tcPr>
          <w:p w14:paraId="194077C4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15" w:type="dxa"/>
          </w:tcPr>
          <w:p w14:paraId="593F54A5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15" w:type="dxa"/>
          </w:tcPr>
          <w:p w14:paraId="6D9F31DA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15" w:type="dxa"/>
          </w:tcPr>
          <w:p w14:paraId="0F487853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15" w:type="dxa"/>
          </w:tcPr>
          <w:p w14:paraId="6A3CD301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15" w:type="dxa"/>
          </w:tcPr>
          <w:p w14:paraId="3A77B8D0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15" w:type="dxa"/>
          </w:tcPr>
          <w:p w14:paraId="1DF9C92C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5" w:type="dxa"/>
          </w:tcPr>
          <w:p w14:paraId="12A76D03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5" w:type="dxa"/>
          </w:tcPr>
          <w:p w14:paraId="3C0DBF44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222" w:type="dxa"/>
          </w:tcPr>
          <w:p w14:paraId="766F6FDD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14:paraId="636D00B2" w14:textId="77777777" w:rsidR="005C6C59" w:rsidRPr="00AF7B95" w:rsidRDefault="005C6C59" w:rsidP="00F02DD4">
      <w:pPr>
        <w:rPr>
          <w:rFonts w:ascii="Times New Roman" w:hAnsi="Times New Roman" w:cs="Times New Roman"/>
          <w:sz w:val="16"/>
          <w:szCs w:val="16"/>
        </w:rPr>
      </w:pPr>
    </w:p>
    <w:p w14:paraId="67C08D78" w14:textId="3B8BA2D6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годовое количество осадков – 192+220=412</w:t>
      </w:r>
      <w:r w:rsidR="00D81A7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14:paraId="61002882" w14:textId="77777777" w:rsidR="005C6C59" w:rsidRPr="00AF7B95" w:rsidRDefault="005C6C59" w:rsidP="00F02DD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ормативная глубина промерзания по г. Талдыкорган</w:t>
      </w:r>
    </w:p>
    <w:p w14:paraId="5E1EDCFD" w14:textId="77777777" w:rsidR="005C6C59" w:rsidRPr="00AF7B95" w:rsidRDefault="005C6C59" w:rsidP="005C6C5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928"/>
      </w:tblGrid>
      <w:tr w:rsidR="00D90F74" w:rsidRPr="00AF7B95" w14:paraId="473384BB" w14:textId="77777777" w:rsidTr="00F02DD4">
        <w:trPr>
          <w:jc w:val="center"/>
        </w:trPr>
        <w:tc>
          <w:tcPr>
            <w:tcW w:w="0" w:type="auto"/>
            <w:shd w:val="clear" w:color="auto" w:fill="auto"/>
          </w:tcPr>
          <w:p w14:paraId="6110C6F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0" w:type="auto"/>
          </w:tcPr>
          <w:p w14:paraId="5BAE425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г. Талдыкорган</w:t>
            </w:r>
          </w:p>
        </w:tc>
      </w:tr>
      <w:tr w:rsidR="00D90F74" w:rsidRPr="00AF7B95" w14:paraId="5B34AEC0" w14:textId="77777777" w:rsidTr="00F02DD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77C936" w14:textId="19DEA4B3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</w:t>
            </w:r>
            <w:proofErr w:type="spellEnd"/>
            <w:r w:rsidR="00F02DD4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0" w:type="auto"/>
            <w:vAlign w:val="center"/>
          </w:tcPr>
          <w:p w14:paraId="746ED6D5" w14:textId="5DE1427F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68119180" w14:textId="77777777" w:rsidTr="00F02DD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0E1E1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сь, песок мелкий и пылеватый</w:t>
            </w:r>
          </w:p>
        </w:tc>
        <w:tc>
          <w:tcPr>
            <w:tcW w:w="0" w:type="auto"/>
            <w:vAlign w:val="center"/>
          </w:tcPr>
          <w:p w14:paraId="7B863E51" w14:textId="25C0DA08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4F07DC58" w14:textId="77777777" w:rsidTr="00F02DD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07C0E2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ок гравелистый, крупный и средней крупности</w:t>
            </w:r>
          </w:p>
        </w:tc>
        <w:tc>
          <w:tcPr>
            <w:tcW w:w="0" w:type="auto"/>
            <w:vAlign w:val="center"/>
          </w:tcPr>
          <w:p w14:paraId="157F485D" w14:textId="72791ADA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1450FA38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9CFD86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рупнообломоч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унты</w:t>
            </w:r>
            <w:proofErr w:type="spellEnd"/>
          </w:p>
        </w:tc>
        <w:tc>
          <w:tcPr>
            <w:tcW w:w="0" w:type="auto"/>
            <w:vAlign w:val="center"/>
          </w:tcPr>
          <w:p w14:paraId="50B6EA8D" w14:textId="2B081502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5852C535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9BE567" w14:textId="77777777" w:rsidR="005C6C59" w:rsidRPr="00AF7B95" w:rsidRDefault="005C6C59" w:rsidP="00F0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>грунта</w:t>
            </w:r>
            <w:proofErr w:type="spellEnd"/>
          </w:p>
        </w:tc>
        <w:tc>
          <w:tcPr>
            <w:tcW w:w="0" w:type="auto"/>
            <w:vAlign w:val="center"/>
          </w:tcPr>
          <w:p w14:paraId="54BC5697" w14:textId="77777777" w:rsidR="005C6C59" w:rsidRPr="00AF7B95" w:rsidRDefault="005C6C59" w:rsidP="00F0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z w:val="24"/>
                <w:szCs w:val="24"/>
              </w:rPr>
              <w:t>Ушарал</w:t>
            </w:r>
            <w:proofErr w:type="spellEnd"/>
          </w:p>
        </w:tc>
      </w:tr>
      <w:tr w:rsidR="00D90F74" w:rsidRPr="00AF7B95" w14:paraId="51A98249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646C33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к</w:t>
            </w:r>
            <w:proofErr w:type="spellEnd"/>
          </w:p>
        </w:tc>
        <w:tc>
          <w:tcPr>
            <w:tcW w:w="0" w:type="auto"/>
            <w:vAlign w:val="center"/>
          </w:tcPr>
          <w:p w14:paraId="7997DA95" w14:textId="701AB249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4FABC233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F8039B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сь, песок мелкий и пылеватый</w:t>
            </w:r>
          </w:p>
        </w:tc>
        <w:tc>
          <w:tcPr>
            <w:tcW w:w="0" w:type="auto"/>
            <w:vAlign w:val="center"/>
          </w:tcPr>
          <w:p w14:paraId="3BAF5063" w14:textId="4B367C13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0F74" w:rsidRPr="00AF7B95" w14:paraId="3AB4F11D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460F5F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ок гравелистый, крупный и средней крупности</w:t>
            </w:r>
          </w:p>
        </w:tc>
        <w:tc>
          <w:tcPr>
            <w:tcW w:w="0" w:type="auto"/>
            <w:vAlign w:val="center"/>
          </w:tcPr>
          <w:p w14:paraId="19C8781F" w14:textId="0442D1ED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C6C59" w:rsidRPr="00AF7B95" w14:paraId="300E284F" w14:textId="77777777" w:rsidTr="00F02D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92B3AF" w14:textId="77777777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рупнообломоч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унты</w:t>
            </w:r>
            <w:proofErr w:type="spellEnd"/>
          </w:p>
        </w:tc>
        <w:tc>
          <w:tcPr>
            <w:tcW w:w="0" w:type="auto"/>
            <w:vAlign w:val="center"/>
          </w:tcPr>
          <w:p w14:paraId="79042BB8" w14:textId="413A7A10" w:rsidR="005C6C59" w:rsidRPr="00AF7B95" w:rsidRDefault="005C6C59" w:rsidP="00F0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14:paraId="2A2D18EC" w14:textId="77777777" w:rsidR="005C6C59" w:rsidRPr="00AF7B95" w:rsidRDefault="005C6C59" w:rsidP="005C6C59">
      <w:pPr>
        <w:rPr>
          <w:rFonts w:ascii="Times New Roman" w:hAnsi="Times New Roman" w:cs="Times New Roman"/>
          <w:sz w:val="16"/>
          <w:szCs w:val="16"/>
        </w:rPr>
      </w:pPr>
    </w:p>
    <w:p w14:paraId="1F21CE62" w14:textId="77777777" w:rsidR="005C6C59" w:rsidRPr="00AF7B95" w:rsidRDefault="005C6C59" w:rsidP="007E38E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MD"/>
        </w:rPr>
        <w:t>Средняя за месяц и год амплитуды температуры воздух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EF7455D" w14:textId="77777777" w:rsidR="005C6C59" w:rsidRPr="00AF7B95" w:rsidRDefault="005C6C59" w:rsidP="005C6C59">
      <w:pPr>
        <w:jc w:val="right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636"/>
        <w:gridCol w:w="456"/>
        <w:gridCol w:w="636"/>
        <w:gridCol w:w="636"/>
        <w:gridCol w:w="708"/>
        <w:gridCol w:w="636"/>
        <w:gridCol w:w="636"/>
        <w:gridCol w:w="670"/>
        <w:gridCol w:w="636"/>
        <w:gridCol w:w="636"/>
        <w:gridCol w:w="636"/>
        <w:gridCol w:w="636"/>
        <w:gridCol w:w="636"/>
      </w:tblGrid>
      <w:tr w:rsidR="00D90F74" w:rsidRPr="00AF7B95" w14:paraId="72CD3F77" w14:textId="77777777" w:rsidTr="005C6C59">
        <w:trPr>
          <w:cantSplit/>
        </w:trPr>
        <w:tc>
          <w:tcPr>
            <w:tcW w:w="0" w:type="auto"/>
          </w:tcPr>
          <w:p w14:paraId="1F2CF0B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Метеостанция</w:t>
            </w:r>
          </w:p>
        </w:tc>
        <w:tc>
          <w:tcPr>
            <w:tcW w:w="0" w:type="auto"/>
          </w:tcPr>
          <w:p w14:paraId="1A1BF7CC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DFE19FC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5837C05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06" w:type="dxa"/>
          </w:tcPr>
          <w:p w14:paraId="6DD9F99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8" w:type="dxa"/>
          </w:tcPr>
          <w:p w14:paraId="5E48A34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23AC5553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14:paraId="2552210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14:paraId="5AC9D525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14:paraId="0C02D0D9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553" w:type="dxa"/>
          </w:tcPr>
          <w:p w14:paraId="6312D79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25" w:type="dxa"/>
          </w:tcPr>
          <w:p w14:paraId="64E5B5F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14:paraId="5B83879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492" w:type="dxa"/>
          </w:tcPr>
          <w:p w14:paraId="5FF5C68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0F74" w:rsidRPr="00AF7B95" w14:paraId="3672899F" w14:textId="77777777" w:rsidTr="005C6C59">
        <w:trPr>
          <w:cantSplit/>
        </w:trPr>
        <w:tc>
          <w:tcPr>
            <w:tcW w:w="0" w:type="auto"/>
          </w:tcPr>
          <w:p w14:paraId="4708BB0E" w14:textId="7B69993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0" w:type="auto"/>
          </w:tcPr>
          <w:p w14:paraId="34FCE79F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</w:tcPr>
          <w:p w14:paraId="654E88F0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0E858A6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06" w:type="dxa"/>
          </w:tcPr>
          <w:p w14:paraId="3C9D9CA4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8" w:type="dxa"/>
          </w:tcPr>
          <w:p w14:paraId="058F0C3C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0" w:type="auto"/>
          </w:tcPr>
          <w:p w14:paraId="5BD5064E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0" w:type="auto"/>
          </w:tcPr>
          <w:p w14:paraId="165FB422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14:paraId="708E2F00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</w:tcPr>
          <w:p w14:paraId="19AE0B1D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553" w:type="dxa"/>
          </w:tcPr>
          <w:p w14:paraId="44ED119B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25" w:type="dxa"/>
          </w:tcPr>
          <w:p w14:paraId="55C93861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</w:tcPr>
          <w:p w14:paraId="2384CF9C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92" w:type="dxa"/>
          </w:tcPr>
          <w:p w14:paraId="391D5C81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14:paraId="63165A8C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16"/>
          <w:szCs w:val="16"/>
          <w:lang w:val="ru-MD"/>
        </w:rPr>
      </w:pPr>
    </w:p>
    <w:p w14:paraId="6B9C9921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MD"/>
        </w:rPr>
        <w:t>Среднее за год число дней с температурой воздуха ниже и выше заданных пределов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1AB72E2" w14:textId="77777777" w:rsidR="005C6C59" w:rsidRPr="00AF7B95" w:rsidRDefault="005C6C59" w:rsidP="005C6C59">
      <w:pPr>
        <w:jc w:val="right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6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595"/>
        <w:gridCol w:w="1595"/>
        <w:gridCol w:w="1595"/>
        <w:gridCol w:w="1595"/>
        <w:gridCol w:w="1596"/>
      </w:tblGrid>
      <w:tr w:rsidR="00D90F74" w:rsidRPr="007D48B0" w14:paraId="4BC2207A" w14:textId="77777777" w:rsidTr="005C6C59">
        <w:tc>
          <w:tcPr>
            <w:tcW w:w="4961" w:type="dxa"/>
            <w:gridSpan w:val="3"/>
          </w:tcPr>
          <w:p w14:paraId="59633785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Среднее число дней с минимальной температурой воздуха равной и ниже</w:t>
            </w:r>
          </w:p>
        </w:tc>
        <w:tc>
          <w:tcPr>
            <w:tcW w:w="4786" w:type="dxa"/>
            <w:gridSpan w:val="3"/>
          </w:tcPr>
          <w:p w14:paraId="4E55C70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Среднее число дней с максимальной температурой и выше</w:t>
            </w:r>
          </w:p>
        </w:tc>
      </w:tr>
      <w:tr w:rsidR="00D90F74" w:rsidRPr="00AF7B95" w14:paraId="326AEE12" w14:textId="77777777" w:rsidTr="005C6C59">
        <w:tc>
          <w:tcPr>
            <w:tcW w:w="1771" w:type="dxa"/>
          </w:tcPr>
          <w:p w14:paraId="7164D19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35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95" w:type="dxa"/>
          </w:tcPr>
          <w:p w14:paraId="43C995E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30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95" w:type="dxa"/>
          </w:tcPr>
          <w:p w14:paraId="2789798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25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95" w:type="dxa"/>
          </w:tcPr>
          <w:p w14:paraId="6008982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5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95" w:type="dxa"/>
          </w:tcPr>
          <w:p w14:paraId="44C29F2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30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96" w:type="dxa"/>
          </w:tcPr>
          <w:p w14:paraId="7961A7A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34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D90F74" w:rsidRPr="00AF7B95" w14:paraId="127ADD5A" w14:textId="77777777" w:rsidTr="005C6C59">
        <w:tc>
          <w:tcPr>
            <w:tcW w:w="1771" w:type="dxa"/>
            <w:vAlign w:val="center"/>
          </w:tcPr>
          <w:p w14:paraId="4B3BE801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5" w:type="dxa"/>
            <w:vAlign w:val="center"/>
          </w:tcPr>
          <w:p w14:paraId="5440426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95" w:type="dxa"/>
            <w:vAlign w:val="center"/>
          </w:tcPr>
          <w:p w14:paraId="40416E85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95" w:type="dxa"/>
            <w:vAlign w:val="center"/>
          </w:tcPr>
          <w:p w14:paraId="2939C81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595" w:type="dxa"/>
            <w:vAlign w:val="center"/>
          </w:tcPr>
          <w:p w14:paraId="28BF2501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96" w:type="dxa"/>
            <w:vAlign w:val="center"/>
          </w:tcPr>
          <w:p w14:paraId="47FB65BD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14:paraId="0E8A896F" w14:textId="77777777" w:rsidR="005C6C59" w:rsidRPr="00AF7B95" w:rsidRDefault="005C6C59" w:rsidP="005C6C5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C72297" w14:textId="77777777" w:rsidR="005C6C59" w:rsidRPr="00AF7B95" w:rsidRDefault="005C6C59" w:rsidP="005C6C5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лубина нулевой изотермы в грунте: данные отсутствуют (СП РК 2.04-01-2017)</w:t>
      </w:r>
    </w:p>
    <w:p w14:paraId="3986EEB2" w14:textId="77777777" w:rsidR="005C6C59" w:rsidRPr="00AF7B95" w:rsidRDefault="005C6C59" w:rsidP="005C6C5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редняя за месяц и год относительная влажность, %: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2E08A8A" w14:textId="23A28ABF" w:rsidR="00190455" w:rsidRPr="00AF7B95" w:rsidRDefault="00190455" w:rsidP="005C6C59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7FF59D" w14:textId="3277A422" w:rsidR="005C6C59" w:rsidRPr="00AF7B95" w:rsidRDefault="005C6C59" w:rsidP="005C6C5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7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612"/>
        <w:gridCol w:w="581"/>
        <w:gridCol w:w="497"/>
        <w:gridCol w:w="709"/>
        <w:gridCol w:w="567"/>
        <w:gridCol w:w="531"/>
        <w:gridCol w:w="603"/>
        <w:gridCol w:w="670"/>
        <w:gridCol w:w="567"/>
        <w:gridCol w:w="709"/>
        <w:gridCol w:w="708"/>
        <w:gridCol w:w="577"/>
        <w:gridCol w:w="851"/>
      </w:tblGrid>
      <w:tr w:rsidR="00D90F74" w:rsidRPr="00AF7B95" w14:paraId="58B7568E" w14:textId="77777777" w:rsidTr="005C6C59">
        <w:trPr>
          <w:cantSplit/>
        </w:trPr>
        <w:tc>
          <w:tcPr>
            <w:tcW w:w="0" w:type="auto"/>
            <w:vAlign w:val="center"/>
          </w:tcPr>
          <w:p w14:paraId="2FFE3E6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Метеостанция</w:t>
            </w:r>
          </w:p>
        </w:tc>
        <w:tc>
          <w:tcPr>
            <w:tcW w:w="612" w:type="dxa"/>
            <w:vAlign w:val="center"/>
          </w:tcPr>
          <w:p w14:paraId="47ADFD3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81" w:type="dxa"/>
            <w:vAlign w:val="center"/>
          </w:tcPr>
          <w:p w14:paraId="78D81F76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39" w:type="dxa"/>
            <w:vAlign w:val="center"/>
          </w:tcPr>
          <w:p w14:paraId="163BF51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vAlign w:val="center"/>
          </w:tcPr>
          <w:p w14:paraId="1535691E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vAlign w:val="center"/>
          </w:tcPr>
          <w:p w14:paraId="3D0E528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1" w:type="dxa"/>
            <w:vAlign w:val="center"/>
          </w:tcPr>
          <w:p w14:paraId="697FF7F3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03" w:type="dxa"/>
            <w:vAlign w:val="center"/>
          </w:tcPr>
          <w:p w14:paraId="6D58245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67" w:type="dxa"/>
            <w:vAlign w:val="center"/>
          </w:tcPr>
          <w:p w14:paraId="6977934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567" w:type="dxa"/>
            <w:vAlign w:val="center"/>
          </w:tcPr>
          <w:p w14:paraId="2B5A952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709" w:type="dxa"/>
            <w:vAlign w:val="center"/>
          </w:tcPr>
          <w:p w14:paraId="4D193BD5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5C19307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567" w:type="dxa"/>
            <w:vAlign w:val="center"/>
          </w:tcPr>
          <w:p w14:paraId="4D65607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51" w:type="dxa"/>
            <w:vAlign w:val="center"/>
          </w:tcPr>
          <w:p w14:paraId="4533364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0F74" w:rsidRPr="00AF7B95" w14:paraId="770046B6" w14:textId="77777777" w:rsidTr="005C6C59">
        <w:trPr>
          <w:cantSplit/>
        </w:trPr>
        <w:tc>
          <w:tcPr>
            <w:tcW w:w="0" w:type="auto"/>
            <w:vAlign w:val="center"/>
          </w:tcPr>
          <w:p w14:paraId="0C8067F8" w14:textId="1D27D848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1A7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</w:tc>
        <w:tc>
          <w:tcPr>
            <w:tcW w:w="612" w:type="dxa"/>
            <w:vAlign w:val="center"/>
          </w:tcPr>
          <w:p w14:paraId="35215B8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" w:type="dxa"/>
            <w:vAlign w:val="center"/>
          </w:tcPr>
          <w:p w14:paraId="5BC119FD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" w:type="dxa"/>
            <w:vAlign w:val="center"/>
          </w:tcPr>
          <w:p w14:paraId="1A0EF7D9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14:paraId="4B46F9C0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14:paraId="7CE8243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" w:type="dxa"/>
            <w:vAlign w:val="center"/>
          </w:tcPr>
          <w:p w14:paraId="70C37B7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3" w:type="dxa"/>
            <w:vAlign w:val="center"/>
          </w:tcPr>
          <w:p w14:paraId="1665A5A9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5490F4D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14:paraId="580EFCDB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14:paraId="52074256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14:paraId="7B88C2D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</w:tcPr>
          <w:p w14:paraId="48A7BDF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14:paraId="6630BE45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0A5B8AA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AA3809" w14:textId="77777777" w:rsidR="005C6C59" w:rsidRPr="00AF7B95" w:rsidRDefault="005C6C59" w:rsidP="009535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е число дней с атмосферными явлениями за год:</w:t>
      </w:r>
    </w:p>
    <w:p w14:paraId="2D3488CA" w14:textId="77777777" w:rsidR="005C6C59" w:rsidRPr="00AF7B95" w:rsidRDefault="005C6C59" w:rsidP="009535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ыльная буря – 2,9; туман – 16; метель - 2; гроза – 21;</w:t>
      </w:r>
    </w:p>
    <w:p w14:paraId="537066DA" w14:textId="77777777" w:rsidR="005C6C59" w:rsidRPr="00AF7B95" w:rsidRDefault="005C6C59" w:rsidP="0095355B">
      <w:pPr>
        <w:tabs>
          <w:tab w:val="right" w:leader="do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етровая нагрузка 0,25 кПа.</w:t>
      </w:r>
    </w:p>
    <w:p w14:paraId="2B55890E" w14:textId="27E96FD2" w:rsidR="00F02DD4" w:rsidRPr="00AF7B95" w:rsidRDefault="005C6C59" w:rsidP="009535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неговая нагрузка наклонной равнины и г. Талдыкорган 1,8 кПа.</w:t>
      </w:r>
    </w:p>
    <w:p w14:paraId="33CECBB6" w14:textId="7810A56B" w:rsidR="007E38E8" w:rsidRPr="00AF7B95" w:rsidRDefault="005C6C59" w:rsidP="0095355B">
      <w:pPr>
        <w:tabs>
          <w:tab w:val="right" w:leader="do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Толщина стенки гололеда не менее 10 мм.       </w:t>
      </w:r>
    </w:p>
    <w:p w14:paraId="2C80EDB5" w14:textId="47A4F103" w:rsidR="005C6C59" w:rsidRPr="00AF7B95" w:rsidRDefault="005C6C59" w:rsidP="0039283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z w:val="24"/>
          <w:szCs w:val="24"/>
          <w:lang w:val="ru-RU"/>
        </w:rPr>
        <w:t>Растительность и почвы</w:t>
      </w:r>
    </w:p>
    <w:p w14:paraId="692BF91D" w14:textId="77777777" w:rsidR="005C6C59" w:rsidRPr="00AF7B95" w:rsidRDefault="005C6C59" w:rsidP="005C6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чвенно-растительный покров не очень разнообразен. Распространены горностепные почвы и почвы сухих кустарников (черноземы, каштановые, коричневые и сероземы). На серо-бурых почвах, занимающих преобладающие площади распространены многочисленные виды полукустарничковых и кустарниковых многолетних солянок, а также злаково-полынные сообщества.</w:t>
      </w:r>
    </w:p>
    <w:p w14:paraId="5700CEDC" w14:textId="1F69E46E" w:rsidR="005C6C59" w:rsidRPr="00AF7B95" w:rsidRDefault="005C6C59" w:rsidP="005C6C59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 основном используемые земли относятся к пастбищам, прочим землям,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енее к сенокосам. Крестьянские хозяйства ведут в основном выпас мелкого и крупного рогатого скота, в меньшей степени выращиваются зерновые культуры (ячмень, кукуруза, свекла, подсолнух и др.).</w:t>
      </w:r>
      <w:r w:rsidRPr="00AF7B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14:paraId="3C6D10BD" w14:textId="77777777" w:rsidR="007E38E8" w:rsidRPr="00AF7B95" w:rsidRDefault="007E38E8" w:rsidP="005C6C59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50CBB64" w14:textId="5A1CC5A4" w:rsidR="005C6C59" w:rsidRPr="00AF7B95" w:rsidRDefault="00392833" w:rsidP="00796055">
      <w:pPr>
        <w:pStyle w:val="3"/>
        <w:numPr>
          <w:ilvl w:val="0"/>
          <w:numId w:val="0"/>
        </w:numPr>
        <w:ind w:firstLine="567"/>
      </w:pPr>
      <w:bookmarkStart w:id="32" w:name="_Toc99122784"/>
      <w:r w:rsidRPr="00AF7B95">
        <w:t xml:space="preserve">1.4.3 </w:t>
      </w:r>
      <w:r w:rsidR="005C6C59" w:rsidRPr="00AF7B95">
        <w:t>Сейсмичность территории</w:t>
      </w:r>
      <w:bookmarkEnd w:id="32"/>
    </w:p>
    <w:p w14:paraId="647DD3A0" w14:textId="135D7C6B" w:rsidR="005C6C59" w:rsidRPr="00AF7B95" w:rsidRDefault="005C6C59" w:rsidP="0079605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ород Талдыкорган располагается в зоне с балльностью 8-9 баллов.; г. Ушарал -</w:t>
      </w:r>
      <w:r w:rsidR="004839E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8 баллов. Приращение сейсмической балльности следует принимать по карт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микросейсморайонировани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конкретными грунтовыми условиями.</w:t>
      </w:r>
    </w:p>
    <w:p w14:paraId="2C4FEF89" w14:textId="77777777" w:rsidR="005C6C59" w:rsidRPr="00AF7B95" w:rsidRDefault="005C6C59" w:rsidP="00796055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AF7B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ейсмичность площадки строительства</w:t>
      </w:r>
    </w:p>
    <w:p w14:paraId="11A52494" w14:textId="6615A269" w:rsidR="005C6C59" w:rsidRPr="00AF7B95" w:rsidRDefault="005C6C59" w:rsidP="00796055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lastRenderedPageBreak/>
        <w:t>Район расположен в зоне с сейсмической опасностью (согласно СП РК 2.03-30-2017) г. Т</w:t>
      </w:r>
      <w:r w:rsidR="004839EA" w:rsidRPr="00AF7B95">
        <w:rPr>
          <w:rFonts w:ascii="Times New Roman" w:hAnsi="Times New Roman"/>
          <w:sz w:val="24"/>
          <w:szCs w:val="24"/>
        </w:rPr>
        <w:t>а</w:t>
      </w:r>
      <w:r w:rsidRPr="00AF7B95">
        <w:rPr>
          <w:rFonts w:ascii="Times New Roman" w:hAnsi="Times New Roman"/>
          <w:sz w:val="24"/>
          <w:szCs w:val="24"/>
        </w:rPr>
        <w:t>лдык</w:t>
      </w:r>
      <w:r w:rsidR="004839EA" w:rsidRPr="00AF7B95">
        <w:rPr>
          <w:rFonts w:ascii="Times New Roman" w:hAnsi="Times New Roman"/>
          <w:sz w:val="24"/>
          <w:szCs w:val="24"/>
        </w:rPr>
        <w:t>о</w:t>
      </w:r>
      <w:r w:rsidRPr="00AF7B95">
        <w:rPr>
          <w:rFonts w:ascii="Times New Roman" w:hAnsi="Times New Roman"/>
          <w:sz w:val="24"/>
          <w:szCs w:val="24"/>
        </w:rPr>
        <w:t>рган</w:t>
      </w:r>
      <w:r w:rsidR="004839EA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 xml:space="preserve">– 8-9 баллов; г. Ушарал – 8 </w:t>
      </w:r>
      <w:r w:rsidR="004839EA" w:rsidRPr="00AF7B95">
        <w:rPr>
          <w:rFonts w:ascii="Times New Roman" w:hAnsi="Times New Roman"/>
          <w:sz w:val="24"/>
          <w:szCs w:val="24"/>
        </w:rPr>
        <w:t>баллов по</w:t>
      </w:r>
      <w:r w:rsidRPr="00AF7B95">
        <w:rPr>
          <w:rFonts w:ascii="Times New Roman" w:hAnsi="Times New Roman"/>
          <w:sz w:val="24"/>
          <w:szCs w:val="24"/>
        </w:rPr>
        <w:t xml:space="preserve"> картам сейсмического зонирования ОСЗ-2475 и ОСЗ-22475. </w:t>
      </w:r>
    </w:p>
    <w:p w14:paraId="0778F206" w14:textId="60FEB681" w:rsidR="005C6C59" w:rsidRPr="00AF7B95" w:rsidRDefault="005C6C59" w:rsidP="00796055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 xml:space="preserve">Пиковые ускорения (в долях g) для скальных грунтов: </w:t>
      </w:r>
    </w:p>
    <w:p w14:paraId="45E982C2" w14:textId="3426AD53" w:rsidR="005C6C59" w:rsidRPr="00AF7B95" w:rsidRDefault="005C6C59" w:rsidP="00796055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- г.</w:t>
      </w:r>
      <w:r w:rsidR="004839EA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Талдыкорган: ОСЗ-1475 - (</w:t>
      </w:r>
      <w:proofErr w:type="spellStart"/>
      <w:proofErr w:type="gramStart"/>
      <w:r w:rsidRPr="00AF7B95">
        <w:rPr>
          <w:rFonts w:ascii="Times New Roman" w:hAnsi="Times New Roman"/>
          <w:sz w:val="24"/>
          <w:szCs w:val="24"/>
        </w:rPr>
        <w:t>agR</w:t>
      </w:r>
      <w:proofErr w:type="spellEnd"/>
      <w:r w:rsidRPr="00AF7B95">
        <w:rPr>
          <w:rFonts w:ascii="Times New Roman" w:hAnsi="Times New Roman"/>
          <w:sz w:val="24"/>
          <w:szCs w:val="24"/>
        </w:rPr>
        <w:t>(</w:t>
      </w:r>
      <w:proofErr w:type="gramEnd"/>
      <w:r w:rsidRPr="00AF7B95">
        <w:rPr>
          <w:rFonts w:ascii="Times New Roman" w:hAnsi="Times New Roman"/>
          <w:sz w:val="24"/>
          <w:szCs w:val="24"/>
        </w:rPr>
        <w:t>475)) - 0,21; И ОСЗ-12475 - (</w:t>
      </w:r>
      <w:proofErr w:type="spellStart"/>
      <w:r w:rsidRPr="00AF7B95">
        <w:rPr>
          <w:rFonts w:ascii="Times New Roman" w:hAnsi="Times New Roman"/>
          <w:sz w:val="24"/>
          <w:szCs w:val="24"/>
        </w:rPr>
        <w:t>agR</w:t>
      </w:r>
      <w:proofErr w:type="spellEnd"/>
      <w:r w:rsidRPr="00AF7B95">
        <w:rPr>
          <w:rFonts w:ascii="Times New Roman" w:hAnsi="Times New Roman"/>
          <w:sz w:val="24"/>
          <w:szCs w:val="24"/>
        </w:rPr>
        <w:t>(2475)) - 0,39;</w:t>
      </w:r>
    </w:p>
    <w:p w14:paraId="3B211AE2" w14:textId="65DDF7CE" w:rsidR="00392833" w:rsidRPr="00AF7B95" w:rsidRDefault="005C6C59" w:rsidP="00796055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- г.</w:t>
      </w:r>
      <w:r w:rsidR="004839EA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Ушарал: ОСЗ-1475 - (</w:t>
      </w:r>
      <w:proofErr w:type="spellStart"/>
      <w:proofErr w:type="gramStart"/>
      <w:r w:rsidRPr="00AF7B95">
        <w:rPr>
          <w:rFonts w:ascii="Times New Roman" w:hAnsi="Times New Roman"/>
          <w:sz w:val="24"/>
          <w:szCs w:val="24"/>
        </w:rPr>
        <w:t>agR</w:t>
      </w:r>
      <w:proofErr w:type="spellEnd"/>
      <w:r w:rsidRPr="00AF7B95">
        <w:rPr>
          <w:rFonts w:ascii="Times New Roman" w:hAnsi="Times New Roman"/>
          <w:sz w:val="24"/>
          <w:szCs w:val="24"/>
        </w:rPr>
        <w:t>(</w:t>
      </w:r>
      <w:proofErr w:type="gramEnd"/>
      <w:r w:rsidRPr="00AF7B95">
        <w:rPr>
          <w:rFonts w:ascii="Times New Roman" w:hAnsi="Times New Roman"/>
          <w:sz w:val="24"/>
          <w:szCs w:val="24"/>
        </w:rPr>
        <w:t>475)) - 0,13; И ОСЗ-12475 - (</w:t>
      </w:r>
      <w:proofErr w:type="spellStart"/>
      <w:r w:rsidRPr="00AF7B95">
        <w:rPr>
          <w:rFonts w:ascii="Times New Roman" w:hAnsi="Times New Roman"/>
          <w:sz w:val="24"/>
          <w:szCs w:val="24"/>
        </w:rPr>
        <w:t>agR</w:t>
      </w:r>
      <w:proofErr w:type="spellEnd"/>
      <w:r w:rsidRPr="00AF7B95">
        <w:rPr>
          <w:rFonts w:ascii="Times New Roman" w:hAnsi="Times New Roman"/>
          <w:sz w:val="24"/>
          <w:szCs w:val="24"/>
        </w:rPr>
        <w:t>(2475)) - 0,25;</w:t>
      </w:r>
    </w:p>
    <w:p w14:paraId="776AFD17" w14:textId="496B20AA" w:rsidR="005C6C59" w:rsidRPr="00AF7B95" w:rsidRDefault="005C6C59" w:rsidP="00796055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 xml:space="preserve">Тип грунтовых условий площадки строительства – </w:t>
      </w:r>
      <w:r w:rsidRPr="00AF7B95">
        <w:rPr>
          <w:rFonts w:ascii="Times New Roman" w:hAnsi="Times New Roman"/>
          <w:sz w:val="24"/>
          <w:szCs w:val="24"/>
          <w:lang w:val="en-029"/>
        </w:rPr>
        <w:t>I</w:t>
      </w:r>
      <w:r w:rsidRPr="00AF7B95">
        <w:rPr>
          <w:rFonts w:ascii="Times New Roman" w:hAnsi="Times New Roman"/>
          <w:sz w:val="24"/>
          <w:szCs w:val="24"/>
        </w:rPr>
        <w:t>I</w:t>
      </w:r>
      <w:r w:rsidR="004839EA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(второй) (согласно т.</w:t>
      </w:r>
      <w:r w:rsidR="004839EA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6,1</w:t>
      </w:r>
      <w:r w:rsidRPr="00AF7B95">
        <w:rPr>
          <w:rFonts w:ascii="Times New Roman" w:hAnsi="Times New Roman"/>
          <w:sz w:val="24"/>
          <w:szCs w:val="24"/>
        </w:rPr>
        <w:br/>
        <w:t>СП   РК 2.03-30-2017).</w:t>
      </w:r>
    </w:p>
    <w:p w14:paraId="231BE1A9" w14:textId="77777777" w:rsidR="00392833" w:rsidRPr="00AF7B95" w:rsidRDefault="00392833" w:rsidP="005C6C59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2943"/>
        <w:gridCol w:w="2390"/>
        <w:gridCol w:w="1862"/>
      </w:tblGrid>
      <w:tr w:rsidR="00D90F74" w:rsidRPr="00AF7B95" w14:paraId="5CFCB71C" w14:textId="77777777" w:rsidTr="00AA49EA">
        <w:trPr>
          <w:jc w:val="center"/>
        </w:trPr>
        <w:tc>
          <w:tcPr>
            <w:tcW w:w="939" w:type="dxa"/>
            <w:vAlign w:val="center"/>
          </w:tcPr>
          <w:p w14:paraId="5E7C4B7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ИГЭ</w:t>
            </w:r>
          </w:p>
        </w:tc>
        <w:tc>
          <w:tcPr>
            <w:tcW w:w="2943" w:type="dxa"/>
          </w:tcPr>
          <w:p w14:paraId="61674A6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2390" w:type="dxa"/>
          </w:tcPr>
          <w:p w14:paraId="529F14A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 xml:space="preserve">Для разработки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F7B95">
              <w:rPr>
                <w:rFonts w:ascii="Times New Roman" w:hAnsi="Times New Roman"/>
                <w:sz w:val="24"/>
                <w:szCs w:val="24"/>
              </w:rPr>
              <w:t>одноковш</w:t>
            </w:r>
            <w:proofErr w:type="spellEnd"/>
            <w:r w:rsidRPr="00AF7B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7B95">
              <w:rPr>
                <w:rFonts w:ascii="Times New Roman" w:hAnsi="Times New Roman"/>
                <w:sz w:val="24"/>
                <w:szCs w:val="24"/>
              </w:rPr>
              <w:t>экскават</w:t>
            </w:r>
            <w:proofErr w:type="spellEnd"/>
            <w:r w:rsidRPr="00AF7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14:paraId="3BE861C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 xml:space="preserve">Для ручной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разработки</w:t>
            </w:r>
          </w:p>
        </w:tc>
      </w:tr>
      <w:tr w:rsidR="00D90F74" w:rsidRPr="00AF7B95" w14:paraId="7B003749" w14:textId="77777777" w:rsidTr="00AA49EA">
        <w:trPr>
          <w:jc w:val="center"/>
        </w:trPr>
        <w:tc>
          <w:tcPr>
            <w:tcW w:w="939" w:type="dxa"/>
            <w:vAlign w:val="center"/>
          </w:tcPr>
          <w:p w14:paraId="66098B8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1739C801" w14:textId="77777777" w:rsidR="005C6C59" w:rsidRPr="00AF7B95" w:rsidRDefault="005C6C59" w:rsidP="005C6C59">
            <w:pPr>
              <w:pStyle w:val="-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Почвенно-растительный слой (ПРС)- 9б</w:t>
            </w:r>
          </w:p>
        </w:tc>
        <w:tc>
          <w:tcPr>
            <w:tcW w:w="2390" w:type="dxa"/>
          </w:tcPr>
          <w:p w14:paraId="1EBA96AC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14:paraId="773302D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D90F74" w:rsidRPr="00AF7B95" w14:paraId="54C11D3C" w14:textId="77777777" w:rsidTr="00AA49EA">
        <w:trPr>
          <w:trHeight w:val="495"/>
          <w:jc w:val="center"/>
        </w:trPr>
        <w:tc>
          <w:tcPr>
            <w:tcW w:w="939" w:type="dxa"/>
          </w:tcPr>
          <w:p w14:paraId="5255D53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41E290C0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олутверд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35б;</w:t>
            </w:r>
          </w:p>
        </w:tc>
        <w:tc>
          <w:tcPr>
            <w:tcW w:w="2390" w:type="dxa"/>
            <w:vAlign w:val="center"/>
          </w:tcPr>
          <w:p w14:paraId="2BD7FECD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14:paraId="1856CB47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F74" w:rsidRPr="00AF7B95" w14:paraId="15876D0E" w14:textId="77777777" w:rsidTr="00AA49EA">
        <w:trPr>
          <w:trHeight w:val="495"/>
          <w:jc w:val="center"/>
        </w:trPr>
        <w:tc>
          <w:tcPr>
            <w:tcW w:w="939" w:type="dxa"/>
          </w:tcPr>
          <w:p w14:paraId="0F8B7AB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74EF71E1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ягкопластич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35а</w:t>
            </w:r>
          </w:p>
        </w:tc>
        <w:tc>
          <w:tcPr>
            <w:tcW w:w="2390" w:type="dxa"/>
            <w:vAlign w:val="center"/>
          </w:tcPr>
          <w:p w14:paraId="20F0B5CF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4D7B7D6C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2CAD01DD" w14:textId="77777777" w:rsidTr="00AA49EA">
        <w:trPr>
          <w:trHeight w:val="495"/>
          <w:jc w:val="center"/>
        </w:trPr>
        <w:tc>
          <w:tcPr>
            <w:tcW w:w="939" w:type="dxa"/>
          </w:tcPr>
          <w:p w14:paraId="076F7D3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14:paraId="5B246E1E" w14:textId="2DD104FB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ылеватый</w:t>
            </w:r>
            <w:proofErr w:type="spellEnd"/>
            <w:r w:rsidR="004839E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 29а</w:t>
            </w:r>
          </w:p>
        </w:tc>
        <w:tc>
          <w:tcPr>
            <w:tcW w:w="2390" w:type="dxa"/>
            <w:vAlign w:val="center"/>
          </w:tcPr>
          <w:p w14:paraId="1FA15063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0A95B77E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5050D238" w14:textId="77777777" w:rsidTr="00AA49EA">
        <w:trPr>
          <w:trHeight w:val="495"/>
          <w:jc w:val="center"/>
        </w:trPr>
        <w:tc>
          <w:tcPr>
            <w:tcW w:w="939" w:type="dxa"/>
          </w:tcPr>
          <w:p w14:paraId="042D51C2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14:paraId="59A6241E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рупност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29б</w:t>
            </w:r>
          </w:p>
        </w:tc>
        <w:tc>
          <w:tcPr>
            <w:tcW w:w="2390" w:type="dxa"/>
            <w:vAlign w:val="center"/>
          </w:tcPr>
          <w:p w14:paraId="55C465EB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6A86CC19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7589024A" w14:textId="77777777" w:rsidTr="00AA49EA">
        <w:trPr>
          <w:trHeight w:val="495"/>
          <w:jc w:val="center"/>
        </w:trPr>
        <w:tc>
          <w:tcPr>
            <w:tcW w:w="939" w:type="dxa"/>
          </w:tcPr>
          <w:p w14:paraId="479D80D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14:paraId="0064916D" w14:textId="46B8E840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авелистый</w:t>
            </w:r>
            <w:proofErr w:type="spellEnd"/>
            <w:r w:rsidR="004839EA"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 29в</w:t>
            </w:r>
          </w:p>
        </w:tc>
        <w:tc>
          <w:tcPr>
            <w:tcW w:w="2390" w:type="dxa"/>
            <w:vAlign w:val="center"/>
          </w:tcPr>
          <w:p w14:paraId="2D2BA37E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7E2BE8A5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C59" w:rsidRPr="00AF7B95" w14:paraId="3FA5CAA5" w14:textId="77777777" w:rsidTr="00AA49EA">
        <w:trPr>
          <w:trHeight w:val="495"/>
          <w:jc w:val="center"/>
        </w:trPr>
        <w:tc>
          <w:tcPr>
            <w:tcW w:w="939" w:type="dxa"/>
          </w:tcPr>
          <w:p w14:paraId="2429D6E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14:paraId="742740A6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алечников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6б;</w:t>
            </w:r>
          </w:p>
        </w:tc>
        <w:tc>
          <w:tcPr>
            <w:tcW w:w="2390" w:type="dxa"/>
            <w:vAlign w:val="center"/>
          </w:tcPr>
          <w:p w14:paraId="20E8187E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14:paraId="03005ABE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9585B5D" w14:textId="77777777" w:rsidR="007E38E8" w:rsidRPr="00AF7B95" w:rsidRDefault="007E38E8" w:rsidP="005309EE">
      <w:pPr>
        <w:tabs>
          <w:tab w:val="right" w:leader="dot" w:pos="935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BE872" w14:textId="3350EB37" w:rsidR="005C6C59" w:rsidRPr="00AF7B95" w:rsidRDefault="004839EA" w:rsidP="005309EE">
      <w:pPr>
        <w:pStyle w:val="3"/>
        <w:numPr>
          <w:ilvl w:val="0"/>
          <w:numId w:val="0"/>
        </w:numPr>
        <w:ind w:firstLine="567"/>
      </w:pPr>
      <w:bookmarkStart w:id="33" w:name="_Toc99122785"/>
      <w:r w:rsidRPr="00AF7B95">
        <w:t>1.4.4 Гидрография</w:t>
      </w:r>
      <w:r w:rsidR="005C6C59" w:rsidRPr="00AF7B95">
        <w:t xml:space="preserve"> и гидрогеологические условия</w:t>
      </w:r>
      <w:bookmarkEnd w:id="33"/>
    </w:p>
    <w:p w14:paraId="1EF1395A" w14:textId="349F869B" w:rsidR="005C6C59" w:rsidRPr="00AF7B95" w:rsidRDefault="00884810" w:rsidP="005309EE">
      <w:pPr>
        <w:tabs>
          <w:tab w:val="right" w:leader="dot" w:pos="9356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природно-климатических условий района предопределяют формирование поверхностного стока и наличие гидрографической сети, представленной реками Лепсы, </w:t>
      </w:r>
      <w:proofErr w:type="spellStart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Сарыкан</w:t>
      </w:r>
      <w:proofErr w:type="spellEnd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Баскан. Река Лепсы относится к бассейну оз. Балхаш и занимает по водности 3 место. Берёт начало из ледников северных склонов </w:t>
      </w:r>
      <w:proofErr w:type="spellStart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тау на высоте более </w:t>
      </w:r>
      <w:smartTag w:uri="urn:schemas-microsoft-com:office:smarttags" w:element="metricconverter">
        <w:smartTagPr>
          <w:attr w:name="ProductID" w:val="3000 м"/>
        </w:smartTagPr>
        <w:r w:rsidR="005C6C59" w:rsidRPr="00AF7B95">
          <w:rPr>
            <w:rFonts w:ascii="Times New Roman" w:hAnsi="Times New Roman" w:cs="Times New Roman"/>
            <w:sz w:val="24"/>
            <w:szCs w:val="24"/>
            <w:lang w:val="ru-RU"/>
          </w:rPr>
          <w:t>3000 м</w:t>
        </w:r>
      </w:smartTag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протекает среди различных природных зон и впадает в восточную часть озера Балхаш. Длина реки </w:t>
      </w:r>
      <w:smartTag w:uri="urn:schemas-microsoft-com:office:smarttags" w:element="metricconverter">
        <w:smartTagPr>
          <w:attr w:name="ProductID" w:val="417 км"/>
        </w:smartTagPr>
        <w:r w:rsidR="005C6C59" w:rsidRPr="00AF7B95">
          <w:rPr>
            <w:rFonts w:ascii="Times New Roman" w:hAnsi="Times New Roman" w:cs="Times New Roman"/>
            <w:sz w:val="24"/>
            <w:szCs w:val="24"/>
            <w:lang w:val="ru-RU"/>
          </w:rPr>
          <w:t>417 км</w:t>
        </w:r>
      </w:smartTag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, общая площадь водосбора 8110 км</w:t>
      </w:r>
      <w:r w:rsidR="005C6C59"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, в районе предполагаемого строительства 2220 км</w:t>
      </w:r>
      <w:r w:rsidR="005C6C59"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Основными притоками являются реки </w:t>
      </w:r>
      <w:proofErr w:type="spellStart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Сарымсакты</w:t>
      </w:r>
      <w:proofErr w:type="spellEnd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Аганакты</w:t>
      </w:r>
      <w:proofErr w:type="spellEnd"/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в верховьях) и левый приток Баскан (в низовьях).  Дельта реки, с вершиной в </w:t>
      </w:r>
      <w:smartTag w:uri="urn:schemas-microsoft-com:office:smarttags" w:element="metricconverter">
        <w:smartTagPr>
          <w:attr w:name="ProductID" w:val="30 км"/>
        </w:smartTagPr>
        <w:r w:rsidR="005C6C59" w:rsidRPr="00AF7B95">
          <w:rPr>
            <w:rFonts w:ascii="Times New Roman" w:hAnsi="Times New Roman" w:cs="Times New Roman"/>
            <w:sz w:val="24"/>
            <w:szCs w:val="24"/>
            <w:lang w:val="ru-RU"/>
          </w:rPr>
          <w:t>30 км</w:t>
        </w:r>
      </w:smartTag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т устья, небольшая, площадью 145 км</w:t>
      </w:r>
      <w:r w:rsidR="005C6C59"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. Русло извилистое, песчано-илистое, деформируемое. Берега, высотой 3-</w:t>
      </w:r>
      <w:smartTag w:uri="urn:schemas-microsoft-com:office:smarttags" w:element="metricconverter">
        <w:smartTagPr>
          <w:attr w:name="ProductID" w:val="4 м"/>
        </w:smartTagPr>
        <w:r w:rsidR="005C6C59" w:rsidRPr="00AF7B95">
          <w:rPr>
            <w:rFonts w:ascii="Times New Roman" w:hAnsi="Times New Roman" w:cs="Times New Roman"/>
            <w:sz w:val="24"/>
            <w:szCs w:val="24"/>
            <w:lang w:val="ru-RU"/>
          </w:rPr>
          <w:t>4 м</w:t>
        </w:r>
      </w:smartTag>
      <w:r w:rsidR="005C6C59" w:rsidRPr="00AF7B95">
        <w:rPr>
          <w:rFonts w:ascii="Times New Roman" w:hAnsi="Times New Roman" w:cs="Times New Roman"/>
          <w:sz w:val="24"/>
          <w:szCs w:val="24"/>
          <w:lang w:val="ru-RU"/>
        </w:rPr>
        <w:t>, крутые, песчано-илистые, размываемые.</w:t>
      </w:r>
    </w:p>
    <w:p w14:paraId="273206AA" w14:textId="5F86FCD4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реки, формирующей сток в нескольких высотных поясах характерно весенне-летнее половодье и паводки в теплое время года. В этот период проходит большая часть годового стока, наблюдаются максимальные расходы (наибольший срочный расход - 267 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/с 29.04.1959 г.) и наибольшие уровни воды. Наибольшие расходы обычно смешанного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не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дождевого или дождевого происхождения. Подъем уровней начинаются в апреле, заканчивается к середине августа. Максимумы дождевых паводков нередко в несколько раз превышают талые и чаще всего отмечаются в мае-июле, иногда в апреле, в результате выпадения дождя на снег. Максимальные расходы, в том числе и катастрофические паводк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не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дождевого происхождения, формируются при выпадении ливневых осадков на освободившуюся от снега поверхность водосборов. Средняя продолжительность половодья 160-170 суток. В периоды прохождения наибольшей волны весеннего половодья на реке наблюдаются выходы воды на пойму. Вода на пойме в периоды таких разливов удерживается в течение 1-5 суток.</w:t>
      </w:r>
    </w:p>
    <w:p w14:paraId="453680D9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именьший месячный сток зимней межени и годовой наблюдаются в январе-феврале. В зимний период на реке наблюдаются неустойчивый ледостав, мощные забереги, ледоход, шуга, характерны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аторно-зажорны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ения. Зажоры на реке наблюдаются при значительном понижении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мпературы воды в связи с увеличением интенсивност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угоход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F9DD8C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 характеру питания река относится к смешанному типу.</w:t>
      </w:r>
    </w:p>
    <w:p w14:paraId="4AB52019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ода реки используется для водоснабжения населения, орошения. </w:t>
      </w:r>
      <w:r w:rsidRPr="00AF7B95">
        <w:rPr>
          <w:rFonts w:ascii="Times New Roman" w:hAnsi="Times New Roman" w:cs="Times New Roman"/>
          <w:sz w:val="24"/>
          <w:szCs w:val="24"/>
        </w:rPr>
        <w:t>H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 реке построены более 40 водозаборных каналов, у поселка Петропавловское сооружена ГЭС. Лепсы пересекает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уркестано-Сибирскую железную дорогу. На побережье реки расположен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поселок городского типа Лепсы.</w:t>
      </w:r>
    </w:p>
    <w:p w14:paraId="219D2990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Река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нском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йоне Алматинской области. Берет начало с ледника на северном склоне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proofErr w:type="spellStart"/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Джунгарского</w:t>
        </w:r>
        <w:proofErr w:type="spellEnd"/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 xml:space="preserve"> Алатау</w:t>
        </w:r>
      </w:hyperlink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высоте </w:t>
      </w:r>
      <w:smartTag w:uri="urn:schemas-microsoft-com:office:smarttags" w:element="metricconverter">
        <w:smartTagPr>
          <w:attr w:name="ProductID" w:val="3400 метров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3400 метров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д уровнем моря и образуется от слияния двух ветвей Кары-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Ак-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Чаганак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, впадает в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реку Аксу</w:t>
        </w:r>
      </w:hyperlink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ел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кжайда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относится к рекам  бассейна озера Балхаш. </w:t>
      </w:r>
    </w:p>
    <w:p w14:paraId="255041EC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ина реки </w:t>
      </w:r>
      <w:smartTag w:uri="urn:schemas-microsoft-com:office:smarttags" w:element="metricconverter">
        <w:smartTagPr>
          <w:attr w:name="ProductID" w:val="90 километров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90 километров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, площадь водосбора 704 к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Река представляет собой горный поток, шириной до </w:t>
      </w:r>
      <w:smartTag w:uri="urn:schemas-microsoft-com:office:smarttags" w:element="metricconverter">
        <w:smartTagPr>
          <w:attr w:name="ProductID" w:val="10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, со скоростью течения до 1.5 м/с. В некоторых местах русло разбивается на несколько мелких проток с замедленным течением, до 0.1 м/с, шириной по 1-</w:t>
      </w:r>
      <w:smartTag w:uri="urn:schemas-microsoft-com:office:smarttags" w:element="metricconverter">
        <w:smartTagPr>
          <w:attr w:name="ProductID" w:val="2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2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Ширина долины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ек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арьируется от 300 - </w:t>
      </w:r>
      <w:smartTag w:uri="urn:schemas-microsoft-com:office:smarttags" w:element="metricconverter">
        <w:smartTagPr>
          <w:attr w:name="ProductID" w:val="500 метров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500 метров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1500 метров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1500 метров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Русло реки умеренно извилистое, валунно-галечное, деформируемое. Берега пологие, высотой от 3.5 до </w:t>
      </w:r>
      <w:smartTag w:uri="urn:schemas-microsoft-com:office:smarttags" w:element="metricconverter">
        <w:smartTagPr>
          <w:attr w:name="ProductID" w:val="4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4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, валунно-галечные, устойчивые.</w:t>
      </w:r>
    </w:p>
    <w:p w14:paraId="12FDAE96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Река относится к смешанному типу питания. Подземная составляющая велика - до 45-50% годового стока в средний по водности год, ледниковое 35-40%, участие снеговых и дождевых вод в питании реки   составляет 10-15% годового стока.</w:t>
      </w:r>
    </w:p>
    <w:p w14:paraId="291F7EA5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 характеру водного режим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типу рек с весенне-летним половодьем, в период которого проходит большая часть годового стока. Максимальные расходы воды формируются за счет таяния снега и ледников (весна-лето). Подъем уровней и увеличение водности начинаются обычно в апреле - начале мая, заканчивается в сентябре.  Продолжительность половодья от 108 до 194 суток. На реке наблюдаются селевые потоки, которые формируются в результате синхронного поступления значительного количества воды за счет различных видов стока, в основном за счет таяния снега и ледников.</w:t>
      </w:r>
    </w:p>
    <w:p w14:paraId="384A44BA" w14:textId="3C353133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 зимнее время на реке наблюдаются забереги, неустойчивый ледостав, шуга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аторно-зажорны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ения. Иногда в результате прорыва зажора в горной части могут возникнуть катастрофически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у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ледовые сели, образуя ледоход огромной мощности при высоком уровне воды.  </w:t>
      </w:r>
    </w:p>
    <w:p w14:paraId="143B63AC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именьший месячный сток зимней межени и годовой наблюдаются в январе, феврале, марте.</w:t>
      </w:r>
    </w:p>
    <w:p w14:paraId="456B77A1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оды реки используются для нужд сельского хозяйства и для водоснабжения населенных пунктов. В вегетационный период режим реки нарушается влиянием земляных плотин и искусственных дамб. Реку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арык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ересекает автомобильная дорога Алматы - Усть-Каменогорск.</w:t>
      </w:r>
    </w:p>
    <w:p w14:paraId="51CD8905" w14:textId="77777777" w:rsidR="00B17647" w:rsidRPr="00AF7B95" w:rsidRDefault="005C6C59" w:rsidP="00B176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ека Баскан берет начало с северного склона хребт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етысуй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70A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латау, образуется на нижней ступени хребта после слияния рек Большой и Малый Баскан. Слияние происходит на южной окраине сел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Екиаш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После слияния река протекает по слабо наклоненной на север, затем протекает через неглубокий и узкий каньон, после которого выходит н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ибалхашскую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внину. На равнине воды реки разбираются на орошение. И только в зимнее время вода достигает места слияния реки Баскан с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рекой Лепсы</w:t>
        </w:r>
      </w:hyperlink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Протяженность реки Баскан от сел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Екиаш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а слияния составляет примерно </w:t>
      </w:r>
      <w:smartTag w:uri="urn:schemas-microsoft-com:office:smarttags" w:element="metricconverter">
        <w:smartTagPr>
          <w:attr w:name="ProductID" w:val="110 к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110 к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D08273" w14:textId="2749B5BB" w:rsidR="005C6C59" w:rsidRPr="00AF7B95" w:rsidRDefault="005C6C59" w:rsidP="00B1764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Русло реки прямолинейное, валунно-галечное. Берега скалистые, крутые, высотой до 40-</w:t>
      </w:r>
      <w:smartTag w:uri="urn:schemas-microsoft-com:office:smarttags" w:element="metricconverter">
        <w:smartTagPr>
          <w:attr w:name="ProductID" w:val="50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50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  Для реки характерно весенне-летнее половодье, которое начинается в апреле и заканчивается в сентябре. Продолжительность половодья в среднем 158 суток. Наибольшие расходы обычно смешанного снегодождевого или дождевого происхождения. Наибольший срочный расход 72.6 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/с - 23.06.1988 г. В зимний период на реке наблюдаются забереги, шуга, кратковременный ледостав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аторно-зажорны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ения.</w:t>
      </w:r>
    </w:p>
    <w:p w14:paraId="15FB873B" w14:textId="177E97D2" w:rsidR="00520005" w:rsidRPr="00AF7B95" w:rsidRDefault="005C6C59" w:rsidP="005309E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Гидрогеологические условия</w:t>
      </w:r>
    </w:p>
    <w:p w14:paraId="7189736B" w14:textId="07289E70" w:rsidR="005C6C59" w:rsidRPr="00AF7B95" w:rsidRDefault="005C6C59" w:rsidP="005309E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 гидрогеологическом отношении подземные воды предгорных равнин связаны с валунно-гравийно-галечниками и песчаными отложениями четвертичного возраста.</w:t>
      </w:r>
    </w:p>
    <w:p w14:paraId="411DBE17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Разнообразие и сложность геологии четвертичных отложений предгорной равнины обусловили и весьма сложные гидрогеологические условия.</w:t>
      </w:r>
    </w:p>
    <w:p w14:paraId="2D1259B0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Одна из разновидностей подземных вод, встреченных при производстве изысканий является верховодка, водоносный горизонт спорадического распространения. Отдельные линзы ее встречаются в интервале глубин от 0,5 до </w:t>
      </w:r>
      <w:smartTag w:uri="urn:schemas-microsoft-com:office:smarttags" w:element="metricconverter">
        <w:smartTagPr>
          <w:attr w:name="ProductID" w:val="6,0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6,0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78CE8" w14:textId="2FFC76F4" w:rsidR="005C6C59" w:rsidRPr="00AF7B95" w:rsidRDefault="005C6C59" w:rsidP="005C6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Эти воды отличаются широкими пределами изменений химических свойств. Преобладают слабосолоноватые и соленые воды с содержанием солей от</w:t>
      </w:r>
      <w:r w:rsidR="00732061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,5 до 5,0 г/л. Повышенная минерализация обусловлена их застойным режимом и приурочена к супесчаным засоленным грунтам.</w:t>
      </w:r>
    </w:p>
    <w:p w14:paraId="68C53ADA" w14:textId="085B40D3" w:rsidR="005C6C59" w:rsidRPr="00AF7B95" w:rsidRDefault="005C6C59" w:rsidP="00900E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едующая разновидность – грунтовые воды, распространены повсеместно в пределах предгорной наклонной равнины. Материалы бурения прошлых лет показывают, что кровля водоносного горизонта обычно залегает в интервалах глубин 7 – </w:t>
      </w:r>
      <w:smartTag w:uri="urn:schemas-microsoft-com:office:smarttags" w:element="metricconverter">
        <w:smartTagPr>
          <w:attr w:name="ProductID" w:val="10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 xml:space="preserve">10 </w:t>
        </w:r>
        <w:proofErr w:type="spellStart"/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Мощность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одонасыщенной зоны варьирует от 12,0 до </w:t>
      </w:r>
      <w:smartTag w:uri="urn:schemas-microsoft-com:office:smarttags" w:element="metricconverter">
        <w:smartTagPr>
          <w:attr w:name="ProductID" w:val="20,0 м"/>
        </w:smartTagPr>
        <w:r w:rsidRPr="00AF7B95">
          <w:rPr>
            <w:rFonts w:ascii="Times New Roman" w:hAnsi="Times New Roman" w:cs="Times New Roman"/>
            <w:sz w:val="24"/>
            <w:szCs w:val="24"/>
            <w:lang w:val="ru-RU"/>
          </w:rPr>
          <w:t>20,0 м</w:t>
        </w:r>
      </w:smartTag>
      <w:r w:rsidRPr="00AF7B95">
        <w:rPr>
          <w:rFonts w:ascii="Times New Roman" w:hAnsi="Times New Roman" w:cs="Times New Roman"/>
          <w:sz w:val="24"/>
          <w:szCs w:val="24"/>
          <w:lang w:val="ru-RU"/>
        </w:rPr>
        <w:t>. Водовмещающими породами являются разнозернистые пески, залегающие в виде линз прослоев и валунно-гравийно-галечники. По качеству воды в основном пресные, гидрокарбонатно-кальциевого типа с сухим остатком до 1,0 г/л.</w:t>
      </w:r>
    </w:p>
    <w:p w14:paraId="54D592EE" w14:textId="77777777" w:rsidR="005C6C59" w:rsidRPr="00AF7B95" w:rsidRDefault="005C6C59" w:rsidP="005C6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7284C9" w14:textId="67D48138" w:rsidR="005C6C59" w:rsidRPr="00AF7B95" w:rsidRDefault="00392833" w:rsidP="00900E5A">
      <w:pPr>
        <w:pStyle w:val="3"/>
        <w:numPr>
          <w:ilvl w:val="0"/>
          <w:numId w:val="0"/>
        </w:numPr>
        <w:ind w:firstLine="567"/>
      </w:pPr>
      <w:bookmarkStart w:id="34" w:name="_Toc99122786"/>
      <w:r w:rsidRPr="00AF7B95">
        <w:t>1.4.5</w:t>
      </w:r>
      <w:r w:rsidR="005C6C59" w:rsidRPr="00AF7B95">
        <w:t xml:space="preserve"> Геоморфология и рельеф</w:t>
      </w:r>
      <w:bookmarkEnd w:id="34"/>
    </w:p>
    <w:p w14:paraId="3973F480" w14:textId="3B310E2B" w:rsidR="00884810" w:rsidRPr="00AF7B95" w:rsidRDefault="005C6C59" w:rsidP="00900E5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ельеф</w:t>
      </w:r>
    </w:p>
    <w:p w14:paraId="645CE211" w14:textId="564E6CAF" w:rsidR="005C6C59" w:rsidRPr="00AF7B95" w:rsidRDefault="005C6C59" w:rsidP="00900E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ласть расположена между хребтами Северного Тянь-Шаня на юге, озеро Балхаш-на северо-западе и река Или - на северо-востоке; на востоке граничит с КНР. Всю северную половину занимает слабонаклоненная к северу равнина южного Семиречья ил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ибалхашь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пересеченная сухими руслами -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баканасами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, с массивами грядовых и сыпучих песков. Южная часть занята хребтами высотой до 5000</w:t>
      </w:r>
      <w:r w:rsidR="001D70A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м, Кетмень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аилийски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тау и северными отрогам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унге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– Алатау. С севера хребты окаймлены (</w:t>
      </w:r>
      <w:r w:rsidR="009821A2" w:rsidRPr="00AF7B95">
        <w:rPr>
          <w:rFonts w:ascii="Times New Roman" w:hAnsi="Times New Roman" w:cs="Times New Roman"/>
          <w:sz w:val="24"/>
          <w:szCs w:val="24"/>
          <w:lang w:val="ru-RU"/>
        </w:rPr>
        <w:t>в частности,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и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</w:t>
      </w:r>
      <w:r w:rsidR="009821A2" w:rsidRPr="00AF7B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у) предгорьями и не широкими предгорными равнинами. </w:t>
      </w:r>
    </w:p>
    <w:p w14:paraId="5A599837" w14:textId="790B5599" w:rsidR="005C6C59" w:rsidRPr="00AF7B95" w:rsidRDefault="005C6C59" w:rsidP="00900E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едгорные наклонные равнины и холмисто-увалистый рельеф сильно изрезанные логами с крутыми заросшими склонами, руслами временных и постоянных водотоков. </w:t>
      </w:r>
    </w:p>
    <w:p w14:paraId="6FD7EC26" w14:textId="00BE5AF9" w:rsidR="00884810" w:rsidRPr="00AF7B95" w:rsidRDefault="005C6C59" w:rsidP="007E7B7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 общим уклоном на север. Абсолютные отметки поверхности 597,00-770,00</w:t>
      </w:r>
      <w:r w:rsidR="001D70A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14:paraId="13709EB4" w14:textId="7BB384E9" w:rsidR="005C6C59" w:rsidRPr="00AF7B95" w:rsidRDefault="00884810" w:rsidP="00900E5A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еоморфология</w:t>
      </w:r>
    </w:p>
    <w:p w14:paraId="62850D2C" w14:textId="430C50F9" w:rsidR="005C6C59" w:rsidRPr="00AF7B95" w:rsidRDefault="005C6C59" w:rsidP="00900E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iCs/>
          <w:sz w:val="24"/>
          <w:szCs w:val="24"/>
          <w:lang w:val="ru-RU"/>
        </w:rPr>
        <w:t>В геоморфологическо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район работ находится в пределах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лийск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олины, надпойменной правобережной террасы реки Или.</w:t>
      </w:r>
      <w:r w:rsidR="001D70A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В геолого-литологическом строении района принимают участие нерасчлененные верхнечетвертичные и современные отложения (</w:t>
      </w:r>
      <w:r w:rsidRPr="00AF7B95">
        <w:rPr>
          <w:rFonts w:ascii="Times New Roman" w:hAnsi="Times New Roman" w:cs="Times New Roman"/>
          <w:sz w:val="24"/>
          <w:szCs w:val="24"/>
        </w:rPr>
        <w:t>QI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</w:rPr>
        <w:t>IV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), представленные суглинками и крупнообломочными грунтами с песчаным и песчано-суглинистым заполнителем, местами, перекрытыми с поверхности почвенно-растительны</w:t>
      </w:r>
      <w:r w:rsidR="001D70A5" w:rsidRPr="00AF7B9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грунтом. </w:t>
      </w:r>
    </w:p>
    <w:p w14:paraId="25572A27" w14:textId="77777777" w:rsidR="005C6C59" w:rsidRPr="00AF7B95" w:rsidRDefault="005C6C59" w:rsidP="005C6C59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 фондовым материалам четвертичные отложения ниже по разрезу сменяются отложениями неогена павлодарской свиты (</w:t>
      </w:r>
      <w:r w:rsidRPr="00AF7B95">
        <w:rPr>
          <w:rFonts w:ascii="Times New Roman" w:hAnsi="Times New Roman" w:cs="Times New Roman"/>
          <w:sz w:val="24"/>
          <w:szCs w:val="24"/>
        </w:rPr>
        <w:t>N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-2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), представленные алевролитами, очень плотными глинами и аргиллитами красноватого цвета, а также песчаниками грубозернистыми и конгломератами серого цвета на глинисто-карбонатном цементе. </w:t>
      </w:r>
    </w:p>
    <w:p w14:paraId="1BF8D37E" w14:textId="77777777" w:rsidR="005C6C59" w:rsidRPr="00AF7B95" w:rsidRDefault="005C6C59" w:rsidP="005C6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D63A87" w14:textId="26E9ABAE" w:rsidR="005C6C59" w:rsidRPr="00AF7B95" w:rsidRDefault="00392833" w:rsidP="007E7B78">
      <w:pPr>
        <w:pStyle w:val="3"/>
        <w:numPr>
          <w:ilvl w:val="0"/>
          <w:numId w:val="0"/>
        </w:numPr>
        <w:ind w:left="851" w:hanging="284"/>
      </w:pPr>
      <w:bookmarkStart w:id="35" w:name="_Toc99122787"/>
      <w:r w:rsidRPr="00AF7B95">
        <w:t>1.4.6</w:t>
      </w:r>
      <w:r w:rsidR="005C6C59" w:rsidRPr="00AF7B95">
        <w:t xml:space="preserve"> Геологическое –литологическое строение и гидрогеологические условия участка</w:t>
      </w:r>
      <w:bookmarkEnd w:id="35"/>
    </w:p>
    <w:p w14:paraId="795C10D5" w14:textId="0FDCF9D8" w:rsidR="005C6C59" w:rsidRPr="00AF7B95" w:rsidRDefault="005C6C59" w:rsidP="00B1394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Центральную часть северных передовых цепей Тянь-Шаня занимает хребет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и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-Тау, круто поднимаясь над пустынными степям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лийск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впадины) равнины. В строен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</w:t>
      </w:r>
      <w:r w:rsidR="0070686D" w:rsidRPr="00AF7B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у, обширные площади в пределах северного склона сложены палеозойскими отложениями представленными: гранитами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гранодиоритами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порфиритами, порфирами, туфами, конгломератами, окварцованными сланцами и песчаниками карбона. Вдоль подножий северных отрогов хребт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</w:t>
      </w:r>
      <w:r w:rsidR="0070686D" w:rsidRPr="00AF7B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у простирается низкогорный холмисто-увалистый рельеф с выходами на дневную поверхность палеозоя, представленными окварцованными сланцами, с дайками песчаников. Сверху отложения палеозоя перекрыты делювиально-пролювиальными отложениями средне-верхнечетвертичного возраста (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dpQ</w:t>
      </w:r>
      <w:r w:rsidRPr="00AF7B95">
        <w:rPr>
          <w:rFonts w:ascii="Times New Roman" w:hAnsi="Times New Roman" w:cs="Times New Roman"/>
          <w:sz w:val="24"/>
          <w:szCs w:val="24"/>
          <w:vertAlign w:val="subscript"/>
        </w:rPr>
        <w:t>II</w:t>
      </w:r>
      <w:proofErr w:type="spellEnd"/>
      <w:r w:rsidRPr="00AF7B9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vertAlign w:val="subscript"/>
        </w:rPr>
        <w:t>I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), представленные суглинками, супесями, дресвяными грунтами. Подгорные наклонные равнины сложены аллювиально-пролювиальными отложениями, представленные суглинками, супесями, песками разной крупности, гравийными и галечниковыми грунтами</w:t>
      </w:r>
      <w:r w:rsidR="0020280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Подземные воды низкогорья. Это трещинные воды северных цепе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Ала</w:t>
      </w:r>
      <w:r w:rsidR="0020280A" w:rsidRPr="00AF7B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у. Подземные воды предгорных равнин. Подножья северных цепе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жунгарског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280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латау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рамлены конусами выноса, которые, сливаясь между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ой, образуют полосу предгорных шлейфов, сложенных валунно-галечниковыми и гравийно-галечниковыми отложениями большой мощности.</w:t>
      </w:r>
      <w:r w:rsidR="0020280A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ни формируются на территории предгорных шлейфов за счет фильтрации поверхностных вод и в дальнейшем образуют мощные подземные потоки</w:t>
      </w:r>
      <w:r w:rsidR="0020280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лоса предгорных шлейфов ниже сменяется обычно расчлененной предгорной равниной, сложенной лессовидными суглинками, супесями с прослоями галечников, гравийно-песчаных пород, заходящими отдельными языками со стороны предгорных шлейфов. На границе предгорных равнин грунтовый поток встречает многочисленные прослои и линзы водоупорных пород, в результате чего происходит уменьшение сечения водоносного горизонта и подпор грунтовых вод. Все это обуславливает общее приближение уровня грунтовых вод с последующим их выклиниванием на поверхность земли в виде источников, отдельных струек, мочажин. На равнинных участках выклинивающиеся воды образуют заболоченные участки, сазы. Грунтовые воды пройденными выработками на глубину 3,5-5,0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 вскрыты на глубине 0,60-3,0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к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 21,100 и 120). Опасных физико-геологических явлений не наблюдается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FEA5A0" w14:textId="77777777" w:rsidR="005C6C59" w:rsidRPr="00AF7B95" w:rsidRDefault="005C6C59" w:rsidP="005C6C5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геолого-литологическом строении трассы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газопровода принимают участие аллювиально-пролювиальные отложения четвертичного возраста, представленные лессовидными суглинками, песками от пылеватых до крупных и гравелистых, а также галечниками, перекрытыми с поверхности почвенно-растительными грунтами.</w:t>
      </w:r>
    </w:p>
    <w:p w14:paraId="5324DAD8" w14:textId="6611B982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определения геолого-литологического строения трассы было пройдено 545 скважин глубиной по 3,5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, 5,0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 и 6,0</w:t>
      </w:r>
      <w:r w:rsidR="00672CBD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м (речные переходы) отобраны образцы грунтов для лабораторных исследований.  </w:t>
      </w:r>
    </w:p>
    <w:p w14:paraId="52B755E1" w14:textId="160C2163" w:rsidR="005C6C59" w:rsidRPr="00AF7B95" w:rsidRDefault="005C6C59" w:rsidP="00884810">
      <w:pPr>
        <w:ind w:firstLine="567"/>
        <w:jc w:val="both"/>
        <w:rPr>
          <w:lang w:val="ru-RU"/>
        </w:rPr>
      </w:pPr>
      <w:r w:rsidRPr="00AF7B95">
        <w:rPr>
          <w:rFonts w:ascii="Times New Roman" w:hAnsi="Times New Roman" w:cs="Times New Roman"/>
          <w:lang w:val="ru-RU"/>
        </w:rPr>
        <w:t>До глубины 3,5-6,0 м выделено 7 инженерно-геологических элемента</w:t>
      </w:r>
      <w:r w:rsidR="00884810" w:rsidRPr="00AF7B95">
        <w:rPr>
          <w:rFonts w:ascii="Times New Roman" w:hAnsi="Times New Roman" w:cs="Times New Roman"/>
          <w:lang w:val="ru-RU"/>
        </w:rPr>
        <w:t>:</w:t>
      </w:r>
      <w:r w:rsidRPr="00AF7B95">
        <w:rPr>
          <w:lang w:val="ru-RU"/>
        </w:rPr>
        <w:t xml:space="preserve"> </w:t>
      </w:r>
    </w:p>
    <w:p w14:paraId="5E6687A1" w14:textId="77777777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>ИГЭ-1 - Почвенно-растительный слой, с остатками корней растений мощностью 0.20 м</w:t>
      </w:r>
    </w:p>
    <w:p w14:paraId="1E6E2519" w14:textId="77777777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>ИГЭ-2 - Суглинок лессовидный, желтовато-бурого цвета, твердой и полутвердой консистенции, просадочный, с включением карбонатов, макропористый, мощностью от 0,30 до 3,0 м.</w:t>
      </w:r>
    </w:p>
    <w:p w14:paraId="0292025B" w14:textId="5106A2A4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 xml:space="preserve">ИГЭ-3 </w:t>
      </w:r>
      <w:r w:rsidR="00884810" w:rsidRPr="00AF7B95">
        <w:rPr>
          <w:sz w:val="22"/>
          <w:szCs w:val="22"/>
        </w:rPr>
        <w:t>- Суглинок</w:t>
      </w:r>
      <w:r w:rsidRPr="00AF7B95">
        <w:rPr>
          <w:sz w:val="22"/>
          <w:szCs w:val="22"/>
        </w:rPr>
        <w:t xml:space="preserve"> </w:t>
      </w:r>
      <w:proofErr w:type="spellStart"/>
      <w:r w:rsidRPr="00AF7B95">
        <w:rPr>
          <w:sz w:val="22"/>
          <w:szCs w:val="22"/>
        </w:rPr>
        <w:t>мягкопластичный</w:t>
      </w:r>
      <w:proofErr w:type="spellEnd"/>
      <w:r w:rsidRPr="00AF7B95">
        <w:rPr>
          <w:sz w:val="22"/>
          <w:szCs w:val="22"/>
        </w:rPr>
        <w:t>, мощностью 1,5-3,0</w:t>
      </w:r>
      <w:r w:rsidR="00672CBD" w:rsidRPr="00AF7B95">
        <w:rPr>
          <w:sz w:val="22"/>
          <w:szCs w:val="22"/>
        </w:rPr>
        <w:t xml:space="preserve"> </w:t>
      </w:r>
      <w:r w:rsidRPr="00AF7B95">
        <w:rPr>
          <w:sz w:val="22"/>
          <w:szCs w:val="22"/>
        </w:rPr>
        <w:t>м.</w:t>
      </w:r>
    </w:p>
    <w:p w14:paraId="36712178" w14:textId="069A556F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 xml:space="preserve">ИГЭ-4 </w:t>
      </w:r>
      <w:r w:rsidR="00884810" w:rsidRPr="00AF7B95">
        <w:rPr>
          <w:sz w:val="22"/>
          <w:szCs w:val="22"/>
        </w:rPr>
        <w:t>- Песок</w:t>
      </w:r>
      <w:r w:rsidRPr="00AF7B95">
        <w:rPr>
          <w:sz w:val="22"/>
          <w:szCs w:val="22"/>
        </w:rPr>
        <w:t xml:space="preserve"> пылеватый, мощностью от 0,80 до 5,0</w:t>
      </w:r>
      <w:r w:rsidR="00672CBD" w:rsidRPr="00AF7B95">
        <w:rPr>
          <w:sz w:val="22"/>
          <w:szCs w:val="22"/>
        </w:rPr>
        <w:t xml:space="preserve"> </w:t>
      </w:r>
      <w:r w:rsidRPr="00AF7B95">
        <w:rPr>
          <w:sz w:val="22"/>
          <w:szCs w:val="22"/>
        </w:rPr>
        <w:t>м</w:t>
      </w:r>
    </w:p>
    <w:p w14:paraId="2D1DCC38" w14:textId="69CC2D5B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>ИГЭ-5 - Песок средней крупности, мощностью от 3,0</w:t>
      </w:r>
      <w:r w:rsidR="00672CBD" w:rsidRPr="00AF7B95">
        <w:rPr>
          <w:sz w:val="22"/>
          <w:szCs w:val="22"/>
        </w:rPr>
        <w:t xml:space="preserve"> </w:t>
      </w:r>
      <w:r w:rsidRPr="00AF7B95">
        <w:rPr>
          <w:sz w:val="22"/>
          <w:szCs w:val="22"/>
        </w:rPr>
        <w:t>м</w:t>
      </w:r>
    </w:p>
    <w:p w14:paraId="6B303FBB" w14:textId="23EE40F3" w:rsidR="005C6C59" w:rsidRPr="00AF7B95" w:rsidRDefault="005C6C59" w:rsidP="00884810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>ИГЭ-6 - Песок гравелистый, мощностью от 1,5</w:t>
      </w:r>
      <w:r w:rsidR="00672CBD" w:rsidRPr="00AF7B95">
        <w:rPr>
          <w:sz w:val="22"/>
          <w:szCs w:val="22"/>
        </w:rPr>
        <w:t xml:space="preserve"> </w:t>
      </w:r>
      <w:r w:rsidRPr="00AF7B95">
        <w:rPr>
          <w:sz w:val="22"/>
          <w:szCs w:val="22"/>
        </w:rPr>
        <w:t>м до 5,0</w:t>
      </w:r>
      <w:r w:rsidR="00672CBD" w:rsidRPr="00AF7B95">
        <w:rPr>
          <w:sz w:val="22"/>
          <w:szCs w:val="22"/>
        </w:rPr>
        <w:t xml:space="preserve"> </w:t>
      </w:r>
      <w:r w:rsidRPr="00AF7B95">
        <w:rPr>
          <w:sz w:val="22"/>
          <w:szCs w:val="22"/>
        </w:rPr>
        <w:t>м</w:t>
      </w:r>
      <w:r w:rsidR="00672CBD" w:rsidRPr="00AF7B95">
        <w:rPr>
          <w:sz w:val="22"/>
          <w:szCs w:val="22"/>
        </w:rPr>
        <w:t xml:space="preserve"> </w:t>
      </w:r>
    </w:p>
    <w:p w14:paraId="2D36812A" w14:textId="6CB4D4EF" w:rsidR="00B1394B" w:rsidRPr="00AF7B95" w:rsidRDefault="00B1394B" w:rsidP="00B1394B">
      <w:pPr>
        <w:pStyle w:val="210"/>
        <w:ind w:firstLine="567"/>
        <w:jc w:val="both"/>
        <w:rPr>
          <w:sz w:val="22"/>
          <w:szCs w:val="22"/>
        </w:rPr>
      </w:pPr>
      <w:r w:rsidRPr="00AF7B95">
        <w:rPr>
          <w:sz w:val="22"/>
          <w:szCs w:val="22"/>
        </w:rPr>
        <w:t>ИГЭ-7 - Галечниковый грунт с песчаным заполнителем, Вскрытая мощность галечника от 2.0 м.</w:t>
      </w:r>
    </w:p>
    <w:p w14:paraId="7059C7FD" w14:textId="4F8BA337" w:rsidR="00AD07DA" w:rsidRPr="00AF7B95" w:rsidRDefault="00AD07DA" w:rsidP="00B1394B">
      <w:pPr>
        <w:pStyle w:val="210"/>
        <w:ind w:firstLine="567"/>
        <w:jc w:val="both"/>
        <w:rPr>
          <w:sz w:val="22"/>
          <w:szCs w:val="22"/>
        </w:rPr>
      </w:pPr>
    </w:p>
    <w:p w14:paraId="3B01624D" w14:textId="374B6FC9" w:rsidR="00AD07DA" w:rsidRPr="00AF7B95" w:rsidRDefault="00AD07DA" w:rsidP="00B1394B">
      <w:pPr>
        <w:pStyle w:val="210"/>
        <w:ind w:firstLine="567"/>
        <w:jc w:val="both"/>
        <w:rPr>
          <w:sz w:val="22"/>
          <w:szCs w:val="22"/>
        </w:rPr>
      </w:pPr>
    </w:p>
    <w:p w14:paraId="01B6E216" w14:textId="77777777" w:rsidR="00AD07DA" w:rsidRPr="00AF7B95" w:rsidRDefault="00AD07DA" w:rsidP="00B1394B">
      <w:pPr>
        <w:pStyle w:val="210"/>
        <w:ind w:firstLine="567"/>
        <w:jc w:val="both"/>
        <w:rPr>
          <w:sz w:val="22"/>
          <w:szCs w:val="22"/>
        </w:rPr>
      </w:pPr>
    </w:p>
    <w:p w14:paraId="3118FED0" w14:textId="77777777" w:rsidR="005C6C59" w:rsidRPr="00AF7B95" w:rsidRDefault="00392833" w:rsidP="00AD07DA">
      <w:pPr>
        <w:pStyle w:val="3"/>
        <w:pageBreakBefore/>
        <w:numPr>
          <w:ilvl w:val="0"/>
          <w:numId w:val="0"/>
        </w:numPr>
      </w:pPr>
      <w:bookmarkStart w:id="36" w:name="_Toc99122788"/>
      <w:r w:rsidRPr="00AF7B95">
        <w:lastRenderedPageBreak/>
        <w:t>1.4.7</w:t>
      </w:r>
      <w:r w:rsidR="007D1A71" w:rsidRPr="00AF7B95">
        <w:t xml:space="preserve">. </w:t>
      </w:r>
      <w:r w:rsidR="005C6C59" w:rsidRPr="00AF7B95">
        <w:t>Физико-механические свойства грунтов</w:t>
      </w:r>
      <w:bookmarkEnd w:id="36"/>
    </w:p>
    <w:p w14:paraId="26F448B5" w14:textId="77777777" w:rsidR="005C6C59" w:rsidRPr="00AF7B95" w:rsidRDefault="005C6C59" w:rsidP="007D1A71">
      <w:pPr>
        <w:pStyle w:val="210"/>
        <w:ind w:firstLine="567"/>
        <w:rPr>
          <w:szCs w:val="24"/>
        </w:rPr>
      </w:pPr>
      <w:r w:rsidRPr="00AF7B95">
        <w:rPr>
          <w:snapToGrid/>
          <w:szCs w:val="24"/>
        </w:rPr>
        <w:t xml:space="preserve">Физико-механические свойства грунтов в пределах площадки изысканий приводятся для 6-ти инженерно-геологических элемента (ИГЭ), исключая почвенно-растительный слой (ИГЭ-1), который подлежит рекультивации. </w:t>
      </w:r>
    </w:p>
    <w:p w14:paraId="049604C0" w14:textId="77777777" w:rsidR="005C6C59" w:rsidRPr="00AF7B95" w:rsidRDefault="005C6C59" w:rsidP="007D1A71">
      <w:pPr>
        <w:pStyle w:val="afd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F7B95">
        <w:rPr>
          <w:rFonts w:ascii="Times New Roman" w:hAnsi="Times New Roman"/>
          <w:b/>
          <w:bCs/>
          <w:sz w:val="24"/>
          <w:szCs w:val="24"/>
        </w:rPr>
        <w:t>ИГЭ-2а</w:t>
      </w:r>
      <w:r w:rsidRPr="00AF7B95">
        <w:rPr>
          <w:rFonts w:ascii="Times New Roman" w:hAnsi="Times New Roman"/>
          <w:b/>
          <w:sz w:val="24"/>
          <w:szCs w:val="24"/>
        </w:rPr>
        <w:t xml:space="preserve"> – Суглинок твердый и полутвердый – 35б;</w:t>
      </w:r>
    </w:p>
    <w:p w14:paraId="0A40E7AF" w14:textId="33951904" w:rsidR="005C6C59" w:rsidRPr="00AF7B95" w:rsidRDefault="005C6C59" w:rsidP="007D1A71">
      <w:pPr>
        <w:pStyle w:val="afd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верхний предел пластичности – 27,9;</w:t>
      </w:r>
      <w:r w:rsidRPr="00AF7B95">
        <w:rPr>
          <w:rFonts w:ascii="Times New Roman" w:hAnsi="Times New Roman"/>
          <w:sz w:val="24"/>
          <w:szCs w:val="24"/>
        </w:rPr>
        <w:br/>
        <w:t>нижний предел пластичности – 17,4;</w:t>
      </w:r>
      <w:r w:rsidRPr="00AF7B95">
        <w:rPr>
          <w:rFonts w:ascii="Times New Roman" w:hAnsi="Times New Roman"/>
          <w:sz w:val="24"/>
          <w:szCs w:val="24"/>
        </w:rPr>
        <w:br/>
        <w:t>число пластичности – 10,5;</w:t>
      </w:r>
      <w:r w:rsidRPr="00AF7B95">
        <w:rPr>
          <w:rFonts w:ascii="Times New Roman" w:hAnsi="Times New Roman"/>
          <w:sz w:val="24"/>
          <w:szCs w:val="24"/>
        </w:rPr>
        <w:br/>
        <w:t>показатель текучести – &lt;0;</w:t>
      </w:r>
      <w:r w:rsidRPr="00AF7B95">
        <w:rPr>
          <w:rFonts w:ascii="Times New Roman" w:hAnsi="Times New Roman"/>
          <w:sz w:val="24"/>
          <w:szCs w:val="24"/>
        </w:rPr>
        <w:br/>
        <w:t>природная влажность – 5,8%;</w:t>
      </w:r>
      <w:r w:rsidRPr="00AF7B95">
        <w:rPr>
          <w:rFonts w:ascii="Times New Roman" w:hAnsi="Times New Roman"/>
          <w:sz w:val="24"/>
          <w:szCs w:val="24"/>
        </w:rPr>
        <w:br/>
        <w:t>плотность частиц грунта – 2,70</w:t>
      </w:r>
      <w:r w:rsidR="00541FE9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грунта – 1,64</w:t>
      </w:r>
      <w:r w:rsidR="00541FE9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сухого грунта – 1,55</w:t>
      </w:r>
      <w:r w:rsidR="00541FE9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коэффициент пористости – 0,742;</w:t>
      </w:r>
      <w:r w:rsidRPr="00AF7B95">
        <w:rPr>
          <w:rFonts w:ascii="Times New Roman" w:hAnsi="Times New Roman"/>
          <w:sz w:val="24"/>
          <w:szCs w:val="24"/>
        </w:rPr>
        <w:br/>
        <w:t>степень влажности – 0,21;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внутреннего трения при природной влажности – 24,8 град.; </w:t>
      </w:r>
      <w:r w:rsidRPr="00AF7B95">
        <w:rPr>
          <w:rFonts w:ascii="Times New Roman" w:hAnsi="Times New Roman"/>
          <w:sz w:val="24"/>
          <w:szCs w:val="24"/>
        </w:rPr>
        <w:br/>
        <w:t>угол внутреннего трения при водонасыщении – 18,1 град.;</w:t>
      </w:r>
      <w:r w:rsidRPr="00AF7B95">
        <w:rPr>
          <w:rFonts w:ascii="Times New Roman" w:hAnsi="Times New Roman"/>
          <w:sz w:val="24"/>
          <w:szCs w:val="24"/>
        </w:rPr>
        <w:br/>
        <w:t xml:space="preserve">удельное сцепление при природной влажности – 46,9 кПа; </w:t>
      </w:r>
      <w:r w:rsidRPr="00AF7B95">
        <w:rPr>
          <w:rFonts w:ascii="Times New Roman" w:hAnsi="Times New Roman"/>
          <w:sz w:val="24"/>
          <w:szCs w:val="24"/>
        </w:rPr>
        <w:br/>
        <w:t>удельное сцепление при водонасыщении – 22,0</w:t>
      </w:r>
      <w:r w:rsidR="00541FE9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кПа;</w:t>
      </w:r>
      <w:r w:rsidRPr="00AF7B95">
        <w:rPr>
          <w:rFonts w:ascii="Times New Roman" w:hAnsi="Times New Roman"/>
          <w:sz w:val="24"/>
          <w:szCs w:val="24"/>
        </w:rPr>
        <w:br/>
        <w:t>условное сопротивление при природной влажности – 334,2</w:t>
      </w:r>
      <w:r w:rsidR="00541FE9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кПа;</w:t>
      </w:r>
      <w:r w:rsidRPr="00AF7B95">
        <w:rPr>
          <w:rFonts w:ascii="Times New Roman" w:hAnsi="Times New Roman"/>
          <w:sz w:val="24"/>
          <w:szCs w:val="24"/>
        </w:rPr>
        <w:br/>
        <w:t>условное сопротивление в водонасыщенном состоянии – 98,0 кПа;</w:t>
      </w:r>
      <w:r w:rsidRPr="00AF7B95">
        <w:rPr>
          <w:rFonts w:ascii="Times New Roman" w:hAnsi="Times New Roman"/>
          <w:sz w:val="24"/>
          <w:szCs w:val="24"/>
        </w:rPr>
        <w:br/>
      </w:r>
      <w:r w:rsidRPr="00AF7B95">
        <w:rPr>
          <w:rFonts w:ascii="Times New Roman" w:hAnsi="Times New Roman"/>
          <w:b/>
          <w:bCs/>
          <w:sz w:val="24"/>
          <w:szCs w:val="24"/>
        </w:rPr>
        <w:t>ИГЭ – 3</w:t>
      </w:r>
      <w:r w:rsidRPr="00AF7B95">
        <w:rPr>
          <w:rFonts w:ascii="Times New Roman" w:hAnsi="Times New Roman"/>
          <w:b/>
          <w:sz w:val="24"/>
          <w:szCs w:val="24"/>
        </w:rPr>
        <w:t xml:space="preserve"> – Суглинок </w:t>
      </w:r>
      <w:proofErr w:type="spellStart"/>
      <w:r w:rsidRPr="00AF7B95">
        <w:rPr>
          <w:rFonts w:ascii="Times New Roman" w:hAnsi="Times New Roman"/>
          <w:b/>
          <w:sz w:val="24"/>
          <w:szCs w:val="24"/>
        </w:rPr>
        <w:t>мягкопластичный</w:t>
      </w:r>
      <w:proofErr w:type="spellEnd"/>
      <w:r w:rsidRPr="00AF7B95">
        <w:rPr>
          <w:rFonts w:ascii="Times New Roman" w:hAnsi="Times New Roman"/>
          <w:b/>
          <w:sz w:val="24"/>
          <w:szCs w:val="24"/>
        </w:rPr>
        <w:t xml:space="preserve"> – 35а;</w:t>
      </w:r>
    </w:p>
    <w:p w14:paraId="7704E54F" w14:textId="77777777" w:rsidR="005C6C59" w:rsidRPr="00AF7B95" w:rsidRDefault="005C6C59" w:rsidP="005C6C59">
      <w:pPr>
        <w:pStyle w:val="afd"/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верхний предел пластичности – 23,9;</w:t>
      </w:r>
      <w:r w:rsidRPr="00AF7B95">
        <w:rPr>
          <w:rFonts w:ascii="Times New Roman" w:hAnsi="Times New Roman"/>
          <w:sz w:val="24"/>
          <w:szCs w:val="24"/>
        </w:rPr>
        <w:br/>
        <w:t>нижний предел пластичности – 16,3;</w:t>
      </w:r>
      <w:r w:rsidRPr="00AF7B95">
        <w:rPr>
          <w:rFonts w:ascii="Times New Roman" w:hAnsi="Times New Roman"/>
          <w:sz w:val="24"/>
          <w:szCs w:val="24"/>
        </w:rPr>
        <w:br/>
        <w:t>число пластичности – 7,6;</w:t>
      </w:r>
      <w:r w:rsidRPr="00AF7B95">
        <w:rPr>
          <w:rFonts w:ascii="Times New Roman" w:hAnsi="Times New Roman"/>
          <w:sz w:val="24"/>
          <w:szCs w:val="24"/>
        </w:rPr>
        <w:br/>
        <w:t>показатель текучести – 0,74;</w:t>
      </w:r>
      <w:r w:rsidRPr="00AF7B95">
        <w:rPr>
          <w:rFonts w:ascii="Times New Roman" w:hAnsi="Times New Roman"/>
          <w:sz w:val="24"/>
          <w:szCs w:val="24"/>
        </w:rPr>
        <w:br/>
        <w:t>природная влажность – 22,6%;</w:t>
      </w:r>
      <w:r w:rsidRPr="00AF7B95">
        <w:rPr>
          <w:rFonts w:ascii="Times New Roman" w:hAnsi="Times New Roman"/>
          <w:sz w:val="24"/>
          <w:szCs w:val="24"/>
        </w:rPr>
        <w:br/>
        <w:t>плотность частиц грунта – 2,71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грунта – 2,03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сухого грунта – 1,65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коэффициент пористости – 0,642;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внутреннего трения при природной влажности – 18,9град.; </w:t>
      </w:r>
      <w:r w:rsidRPr="00AF7B95">
        <w:rPr>
          <w:rFonts w:ascii="Times New Roman" w:hAnsi="Times New Roman"/>
          <w:sz w:val="24"/>
          <w:szCs w:val="24"/>
        </w:rPr>
        <w:br/>
        <w:t xml:space="preserve">удельное сцепление при природной влажности – 26,0кПа; </w:t>
      </w:r>
      <w:r w:rsidRPr="00AF7B95">
        <w:rPr>
          <w:rFonts w:ascii="Times New Roman" w:hAnsi="Times New Roman"/>
          <w:sz w:val="24"/>
          <w:szCs w:val="24"/>
        </w:rPr>
        <w:br/>
        <w:t>условное сопротивление при природной влажности – 98,0кПа;</w:t>
      </w:r>
      <w:r w:rsidRPr="00AF7B95">
        <w:rPr>
          <w:rFonts w:ascii="Times New Roman" w:hAnsi="Times New Roman"/>
          <w:sz w:val="24"/>
          <w:szCs w:val="24"/>
        </w:rPr>
        <w:br/>
      </w:r>
      <w:r w:rsidRPr="00AF7B95">
        <w:rPr>
          <w:rFonts w:ascii="Times New Roman" w:hAnsi="Times New Roman"/>
          <w:b/>
          <w:bCs/>
          <w:sz w:val="24"/>
          <w:szCs w:val="24"/>
        </w:rPr>
        <w:t xml:space="preserve">ИГЭ – 4 </w:t>
      </w:r>
      <w:r w:rsidRPr="00AF7B95">
        <w:rPr>
          <w:rFonts w:ascii="Times New Roman" w:hAnsi="Times New Roman"/>
          <w:b/>
          <w:sz w:val="24"/>
          <w:szCs w:val="24"/>
        </w:rPr>
        <w:t>- Песок пылеватый – 29а;</w:t>
      </w:r>
    </w:p>
    <w:p w14:paraId="11DE0582" w14:textId="77777777" w:rsidR="005C6C59" w:rsidRPr="00AF7B95" w:rsidRDefault="005C6C59" w:rsidP="005C6C59">
      <w:pPr>
        <w:pStyle w:val="afd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природная влажность – 3,9%;</w:t>
      </w:r>
      <w:r w:rsidRPr="00AF7B95">
        <w:rPr>
          <w:rFonts w:ascii="Times New Roman" w:hAnsi="Times New Roman"/>
          <w:sz w:val="24"/>
          <w:szCs w:val="24"/>
        </w:rPr>
        <w:br/>
        <w:t>плотность частиц грунта – 2,67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грунта – 1,30 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плотность сухого грунта – 1,25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коэффициент пористости – 1,054;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естественного откоса в сухом состоянии – 30град.; </w:t>
      </w:r>
      <w:r w:rsidRPr="00AF7B95">
        <w:rPr>
          <w:rFonts w:ascii="Times New Roman" w:hAnsi="Times New Roman"/>
          <w:sz w:val="24"/>
          <w:szCs w:val="24"/>
        </w:rPr>
        <w:br/>
        <w:t>угол естественного откоса при водонасыщении – 22*град.;</w:t>
      </w:r>
      <w:r w:rsidRPr="00AF7B95">
        <w:rPr>
          <w:rFonts w:ascii="Times New Roman" w:hAnsi="Times New Roman"/>
          <w:sz w:val="24"/>
          <w:szCs w:val="24"/>
        </w:rPr>
        <w:br/>
        <w:t xml:space="preserve">удельное сцепление при природной влажности – 2,0кПа; </w:t>
      </w:r>
      <w:r w:rsidRPr="00AF7B95">
        <w:rPr>
          <w:rFonts w:ascii="Times New Roman" w:hAnsi="Times New Roman"/>
          <w:sz w:val="24"/>
          <w:szCs w:val="24"/>
        </w:rPr>
        <w:br/>
        <w:t>удельное сцепление при водонасыщении – 1,0кПа;</w:t>
      </w:r>
      <w:r w:rsidRPr="00AF7B95">
        <w:rPr>
          <w:rFonts w:ascii="Times New Roman" w:hAnsi="Times New Roman"/>
          <w:sz w:val="24"/>
          <w:szCs w:val="24"/>
        </w:rPr>
        <w:br/>
        <w:t>условное сопротивление при природной влажности – 196,0кПа;</w:t>
      </w:r>
      <w:r w:rsidRPr="00AF7B95">
        <w:rPr>
          <w:rFonts w:ascii="Times New Roman" w:hAnsi="Times New Roman"/>
          <w:sz w:val="24"/>
          <w:szCs w:val="24"/>
        </w:rPr>
        <w:br/>
      </w:r>
      <w:r w:rsidRPr="00AF7B95">
        <w:rPr>
          <w:rFonts w:ascii="Times New Roman" w:hAnsi="Times New Roman"/>
          <w:b/>
          <w:bCs/>
          <w:sz w:val="24"/>
          <w:szCs w:val="24"/>
        </w:rPr>
        <w:t>ИГЭ – 5</w:t>
      </w:r>
      <w:r w:rsidRPr="00AF7B95">
        <w:rPr>
          <w:rFonts w:ascii="Times New Roman" w:hAnsi="Times New Roman"/>
          <w:b/>
          <w:sz w:val="24"/>
          <w:szCs w:val="24"/>
        </w:rPr>
        <w:t xml:space="preserve"> – Песок средней крупности – 29б;</w:t>
      </w:r>
      <w:r w:rsidRPr="00AF7B95">
        <w:rPr>
          <w:rFonts w:ascii="Times New Roman" w:hAnsi="Times New Roman"/>
          <w:sz w:val="24"/>
          <w:szCs w:val="24"/>
        </w:rPr>
        <w:br/>
        <w:t>природная влажность – 7,0%;</w:t>
      </w:r>
      <w:r w:rsidRPr="00AF7B95">
        <w:rPr>
          <w:rFonts w:ascii="Times New Roman" w:hAnsi="Times New Roman"/>
          <w:sz w:val="24"/>
          <w:szCs w:val="24"/>
        </w:rPr>
        <w:br/>
        <w:t>плотность грунта – 1,60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3</w:t>
      </w:r>
      <w:r w:rsidRPr="00AF7B95">
        <w:rPr>
          <w:rFonts w:ascii="Times New Roman" w:hAnsi="Times New Roman"/>
          <w:sz w:val="24"/>
          <w:szCs w:val="24"/>
        </w:rPr>
        <w:t>(табл.);</w:t>
      </w:r>
      <w:r w:rsidRPr="00AF7B95">
        <w:rPr>
          <w:rFonts w:ascii="Times New Roman" w:hAnsi="Times New Roman"/>
          <w:sz w:val="24"/>
          <w:szCs w:val="24"/>
        </w:rPr>
        <w:br/>
        <w:t>плотность частиц грунта – 2,67г/см3;</w:t>
      </w:r>
      <w:r w:rsidRPr="00AF7B95">
        <w:rPr>
          <w:rFonts w:ascii="Times New Roman" w:hAnsi="Times New Roman"/>
          <w:sz w:val="24"/>
          <w:szCs w:val="24"/>
        </w:rPr>
        <w:br/>
        <w:t>коэффициент пористости – 0,668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естественного откоса в сухом состоянии – 32град.; </w:t>
      </w:r>
      <w:r w:rsidRPr="00AF7B95">
        <w:rPr>
          <w:rFonts w:ascii="Times New Roman" w:hAnsi="Times New Roman"/>
          <w:sz w:val="24"/>
          <w:szCs w:val="24"/>
        </w:rPr>
        <w:br/>
        <w:t>угол естественного откоса при водонасыщении – 21град.;</w:t>
      </w:r>
      <w:r w:rsidRPr="00AF7B95">
        <w:rPr>
          <w:rFonts w:ascii="Times New Roman" w:hAnsi="Times New Roman"/>
          <w:sz w:val="24"/>
          <w:szCs w:val="24"/>
        </w:rPr>
        <w:br/>
      </w:r>
      <w:r w:rsidRPr="00AF7B95">
        <w:rPr>
          <w:rFonts w:ascii="Times New Roman" w:hAnsi="Times New Roman"/>
          <w:sz w:val="24"/>
          <w:szCs w:val="24"/>
        </w:rPr>
        <w:lastRenderedPageBreak/>
        <w:t xml:space="preserve">удельное сцепление при природной влажности – 1,0кПа; </w:t>
      </w:r>
      <w:r w:rsidRPr="00AF7B95">
        <w:rPr>
          <w:rFonts w:ascii="Times New Roman" w:hAnsi="Times New Roman"/>
          <w:sz w:val="24"/>
          <w:szCs w:val="24"/>
        </w:rPr>
        <w:br/>
        <w:t>модуль деформации при природной влажности – 30,0МПа / 300,0 к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2</w:t>
      </w:r>
      <w:r w:rsidRPr="00AF7B95">
        <w:rPr>
          <w:rFonts w:ascii="Times New Roman" w:hAnsi="Times New Roman"/>
          <w:sz w:val="24"/>
          <w:szCs w:val="24"/>
        </w:rPr>
        <w:t xml:space="preserve"> .</w:t>
      </w:r>
      <w:r w:rsidRPr="00AF7B95">
        <w:rPr>
          <w:rFonts w:ascii="Times New Roman" w:hAnsi="Times New Roman"/>
          <w:sz w:val="24"/>
          <w:szCs w:val="24"/>
        </w:rPr>
        <w:br/>
        <w:t>условное сопротивление при природной влажности – 294,0кПа;</w:t>
      </w:r>
    </w:p>
    <w:p w14:paraId="0D85FECE" w14:textId="77777777" w:rsidR="005C6C59" w:rsidRPr="00AF7B95" w:rsidRDefault="005C6C59" w:rsidP="005C6C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Э – 6 -</w:t>
      </w:r>
      <w:r w:rsidRPr="00AF7B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сок гравелистый – 29в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8CEF9D" w14:textId="77777777" w:rsidR="005C6C59" w:rsidRPr="00AF7B95" w:rsidRDefault="005C6C59" w:rsidP="005C6C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иродная влажность – 7,7%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плотность частиц грунта – 2,67г/с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плотность грунта – 1,66 г/с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плотность сухого грунта – 1,54г/с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коэффициент пористости – 0,734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угол естественного откоса в сухом состоянии – 38град.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угол естественного откоса при водонасыщении – 35град.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модуль деформации при природной влажности – 30,0МПа / 300,0 кг/с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модуль деформации при водонасыщении – 30,0МПа / 300,0 кг/с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br/>
        <w:t>условное сопротивление при природной влажности – 343,0кПа;</w:t>
      </w:r>
    </w:p>
    <w:p w14:paraId="01D13E85" w14:textId="77777777" w:rsidR="005C6C59" w:rsidRPr="00AF7B95" w:rsidRDefault="005C6C59" w:rsidP="005C6C59">
      <w:pPr>
        <w:pStyle w:val="afd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AF7B95">
        <w:rPr>
          <w:rFonts w:ascii="Times New Roman" w:hAnsi="Times New Roman"/>
          <w:b/>
          <w:bCs/>
          <w:sz w:val="24"/>
          <w:szCs w:val="24"/>
        </w:rPr>
        <w:t>ИГЭ – 7</w:t>
      </w:r>
      <w:r w:rsidRPr="00AF7B95">
        <w:rPr>
          <w:rFonts w:ascii="Times New Roman" w:hAnsi="Times New Roman"/>
          <w:b/>
          <w:sz w:val="24"/>
          <w:szCs w:val="24"/>
        </w:rPr>
        <w:t xml:space="preserve"> – Галечниковый грунт– 6б;</w:t>
      </w:r>
      <w:r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br/>
        <w:t xml:space="preserve">плотность грунта – 1,95г/см3(табл.); 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естественного откоса в сухом состоянии – 41град.; </w:t>
      </w:r>
      <w:r w:rsidRPr="00AF7B95">
        <w:rPr>
          <w:rFonts w:ascii="Times New Roman" w:hAnsi="Times New Roman"/>
          <w:sz w:val="24"/>
          <w:szCs w:val="24"/>
        </w:rPr>
        <w:br/>
        <w:t xml:space="preserve">угол естественного откоса при водонасыщении – 39град.; </w:t>
      </w:r>
      <w:r w:rsidRPr="00AF7B95">
        <w:rPr>
          <w:rFonts w:ascii="Times New Roman" w:hAnsi="Times New Roman"/>
          <w:sz w:val="24"/>
          <w:szCs w:val="24"/>
        </w:rPr>
        <w:br/>
        <w:t>модуль деформации при природной влажности – 40,0 МПа / 400,0 к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2</w:t>
      </w:r>
      <w:r w:rsidRPr="00AF7B95">
        <w:rPr>
          <w:rFonts w:ascii="Times New Roman" w:hAnsi="Times New Roman"/>
          <w:sz w:val="24"/>
          <w:szCs w:val="24"/>
        </w:rPr>
        <w:t>;</w:t>
      </w:r>
      <w:r w:rsidRPr="00AF7B95">
        <w:rPr>
          <w:rFonts w:ascii="Times New Roman" w:hAnsi="Times New Roman"/>
          <w:sz w:val="24"/>
          <w:szCs w:val="24"/>
        </w:rPr>
        <w:br/>
        <w:t>модуль деформации при водонасыщении – 40,0МПа / 400,0 кг/см</w:t>
      </w:r>
      <w:r w:rsidRPr="00AF7B95">
        <w:rPr>
          <w:rFonts w:ascii="Times New Roman" w:hAnsi="Times New Roman"/>
          <w:sz w:val="24"/>
          <w:szCs w:val="24"/>
          <w:vertAlign w:val="superscript"/>
        </w:rPr>
        <w:t>2</w:t>
      </w:r>
      <w:r w:rsidRPr="00AF7B95">
        <w:rPr>
          <w:rFonts w:ascii="Times New Roman" w:hAnsi="Times New Roman"/>
          <w:sz w:val="24"/>
          <w:szCs w:val="24"/>
        </w:rPr>
        <w:t>.</w:t>
      </w:r>
      <w:r w:rsidRPr="00AF7B95">
        <w:rPr>
          <w:rFonts w:ascii="Times New Roman" w:hAnsi="Times New Roman"/>
          <w:sz w:val="24"/>
          <w:szCs w:val="24"/>
        </w:rPr>
        <w:br/>
        <w:t xml:space="preserve">условное сопротивление при природной влажности – 980,0кПа; </w:t>
      </w:r>
    </w:p>
    <w:p w14:paraId="393C710A" w14:textId="77777777" w:rsidR="00884810" w:rsidRPr="00AF7B95" w:rsidRDefault="00884810" w:rsidP="005C6C59">
      <w:pPr>
        <w:pStyle w:val="-2"/>
        <w:spacing w:before="0" w:after="0"/>
        <w:rPr>
          <w:rStyle w:val="14"/>
          <w:rFonts w:ascii="Times New Roman" w:hAnsi="Times New Roman"/>
          <w:szCs w:val="24"/>
        </w:rPr>
      </w:pPr>
    </w:p>
    <w:p w14:paraId="535817AF" w14:textId="7202A6CA" w:rsidR="005C6C59" w:rsidRPr="00AF7B95" w:rsidRDefault="005C6C59" w:rsidP="005C6C59">
      <w:pPr>
        <w:pStyle w:val="-2"/>
        <w:spacing w:before="0" w:after="0"/>
        <w:rPr>
          <w:rStyle w:val="14"/>
          <w:rFonts w:ascii="Times New Roman" w:hAnsi="Times New Roman"/>
          <w:b/>
          <w:i/>
          <w:iCs/>
          <w:szCs w:val="24"/>
          <w:lang w:val="ru-RU"/>
        </w:rPr>
      </w:pPr>
      <w:r w:rsidRPr="00AF7B95">
        <w:rPr>
          <w:rStyle w:val="14"/>
          <w:rFonts w:ascii="Times New Roman" w:hAnsi="Times New Roman"/>
          <w:i/>
          <w:iCs/>
          <w:szCs w:val="24"/>
        </w:rPr>
        <w:t>Нормативные и расчетные значения характеристик грунто</w:t>
      </w:r>
      <w:r w:rsidR="00884810" w:rsidRPr="00AF7B95">
        <w:rPr>
          <w:rStyle w:val="14"/>
          <w:rFonts w:ascii="Times New Roman" w:hAnsi="Times New Roman"/>
          <w:i/>
          <w:iCs/>
          <w:szCs w:val="24"/>
          <w:lang w:val="ru-RU"/>
        </w:rPr>
        <w:t>в</w:t>
      </w:r>
    </w:p>
    <w:p w14:paraId="75916439" w14:textId="77777777" w:rsidR="005C6C59" w:rsidRPr="00AF7B95" w:rsidRDefault="005C6C59" w:rsidP="005C6C59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 xml:space="preserve">Нормативные и расчетные значения удельного сцепления (кПа), угла внутреннего трения (град.) </w:t>
      </w:r>
      <w:r w:rsidRPr="00AF7B95">
        <w:rPr>
          <w:rFonts w:ascii="Times New Roman" w:hAnsi="Times New Roman"/>
          <w:sz w:val="24"/>
          <w:szCs w:val="24"/>
          <w:lang w:eastAsia="ko-KR"/>
        </w:rPr>
        <w:t>и условное сопротивление (кПа) приведены в табл.8. Расчетные значения характеристик даны с учетом коэффициента надежности по грунту.</w:t>
      </w:r>
    </w:p>
    <w:p w14:paraId="65BED2C5" w14:textId="77777777" w:rsidR="005C6C59" w:rsidRPr="00AF7B95" w:rsidRDefault="005C6C59" w:rsidP="0088481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№8</w:t>
      </w:r>
    </w:p>
    <w:tbl>
      <w:tblPr>
        <w:tblpPr w:leftFromText="181" w:rightFromText="181" w:vertAnchor="text" w:tblpXSpec="center" w:tblpY="1"/>
        <w:tblOverlap w:val="never"/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7"/>
        <w:gridCol w:w="851"/>
        <w:gridCol w:w="708"/>
        <w:gridCol w:w="709"/>
        <w:gridCol w:w="851"/>
        <w:gridCol w:w="708"/>
        <w:gridCol w:w="646"/>
        <w:gridCol w:w="772"/>
        <w:gridCol w:w="709"/>
        <w:gridCol w:w="645"/>
        <w:gridCol w:w="1906"/>
      </w:tblGrid>
      <w:tr w:rsidR="00D90F74" w:rsidRPr="00AF7B95" w14:paraId="369B63C9" w14:textId="77777777" w:rsidTr="003857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8B75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№ ИГЭ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E7466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Наименование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гру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4473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 xml:space="preserve">Удельный вес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грунта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кН/м</w:t>
            </w:r>
            <w:r w:rsidRPr="00AF7B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105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 xml:space="preserve">Удельное сцепление грунта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к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BEF6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Угол внутреннего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трения грунта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граду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6B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Условное сопротивление кПа</w:t>
            </w:r>
          </w:p>
        </w:tc>
      </w:tr>
      <w:tr w:rsidR="00D90F74" w:rsidRPr="00AF7B95" w14:paraId="7DFA01BE" w14:textId="77777777" w:rsidTr="003857D3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8E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42042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6BA12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нор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D03DA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AEB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F96BD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нор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6B3B8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95244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5CBEE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нор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D190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Cs/>
                <w:sz w:val="24"/>
                <w:szCs w:val="24"/>
              </w:rPr>
              <w:t>ү</w:t>
            </w:r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7B97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үI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F2F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Ест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зам</w:t>
            </w:r>
          </w:p>
        </w:tc>
      </w:tr>
      <w:tr w:rsidR="00D90F74" w:rsidRPr="00AF7B95" w14:paraId="3050B287" w14:textId="77777777" w:rsidTr="00385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F72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822" w14:textId="77777777" w:rsidR="005C6C59" w:rsidRPr="00AF7B95" w:rsidRDefault="005C6C59" w:rsidP="005C6C59">
            <w:pPr>
              <w:pStyle w:val="aff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Суглинок твердый и полутвердый – 35б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39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6D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83F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BB8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  <w:t>46,9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22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787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  <w:t>45,1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21,1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D0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  <w:t>43,4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20,4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7B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  <w:t>24,8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18,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77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4,1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17,6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35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3,7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17,3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C55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334,2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90F74" w:rsidRPr="00AF7B95" w14:paraId="5B620B4C" w14:textId="77777777" w:rsidTr="00385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33B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E46" w14:textId="77777777" w:rsidR="005C6C59" w:rsidRPr="00AF7B95" w:rsidRDefault="005C6C59" w:rsidP="005C6C59">
            <w:pPr>
              <w:pStyle w:val="aff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 xml:space="preserve">Суглинок </w:t>
            </w:r>
            <w:proofErr w:type="spellStart"/>
            <w:r w:rsidRPr="00AF7B95">
              <w:rPr>
                <w:rFonts w:ascii="Times New Roman" w:hAnsi="Times New Roman"/>
                <w:sz w:val="24"/>
                <w:szCs w:val="24"/>
              </w:rPr>
              <w:t>мягкопластичный</w:t>
            </w:r>
            <w:proofErr w:type="spellEnd"/>
            <w:r w:rsidRPr="00AF7B95">
              <w:rPr>
                <w:rFonts w:ascii="Times New Roman" w:hAnsi="Times New Roman"/>
                <w:sz w:val="24"/>
                <w:szCs w:val="24"/>
              </w:rPr>
              <w:t xml:space="preserve"> – 35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3F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1C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E9B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CE2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525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B6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10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3F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8CC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C91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90F74" w:rsidRPr="00AF7B95" w14:paraId="60128236" w14:textId="77777777" w:rsidTr="00385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FEE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7D3" w14:textId="77777777" w:rsidR="005C6C59" w:rsidRPr="00AF7B95" w:rsidRDefault="005C6C59" w:rsidP="005C6C59">
            <w:pPr>
              <w:pStyle w:val="aff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Песок пылеватый – 29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5BE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691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985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32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,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1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7C9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,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1,0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F9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1,3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7F7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2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CEB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22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337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7,3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20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F2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D90F74" w:rsidRPr="00AF7B95" w14:paraId="786A0A87" w14:textId="77777777" w:rsidTr="003857D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4C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4BF" w14:textId="77777777" w:rsidR="005C6C59" w:rsidRPr="00AF7B95" w:rsidRDefault="005C6C59" w:rsidP="005C6C59">
            <w:pPr>
              <w:pStyle w:val="aff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Песок средней крупности– 29б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777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CEC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88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78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F14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2DB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51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37EC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21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BCD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19,1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A63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D90F74" w:rsidRPr="00AF7B95" w14:paraId="0298DDCB" w14:textId="77777777" w:rsidTr="003857D3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2D5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D89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авелист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29в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78A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9A6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7D8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855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DE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069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AE4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24A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5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2F9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5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1,8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25E0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</w:tr>
      <w:tr w:rsidR="00D90F74" w:rsidRPr="00AF7B95" w14:paraId="20A2EEC9" w14:textId="77777777" w:rsidTr="003857D3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8F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EC4" w14:textId="77777777" w:rsidR="005C6C59" w:rsidRPr="00AF7B95" w:rsidRDefault="005C6C59" w:rsidP="005C6C59">
            <w:pPr>
              <w:pStyle w:val="aff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Галечниковый грунт – 6б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BF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5BA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164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2B1B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C9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10D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B8F0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41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3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7EEA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41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39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BE6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t>37,2</w:t>
            </w:r>
            <w:r w:rsidRPr="00AF7B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AF7B95">
              <w:rPr>
                <w:rFonts w:ascii="Times New Roman" w:hAnsi="Times New Roman"/>
                <w:sz w:val="24"/>
                <w:szCs w:val="24"/>
              </w:rPr>
              <w:t>35,4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7D2" w14:textId="77777777" w:rsidR="005C6C59" w:rsidRPr="00AF7B95" w:rsidRDefault="005C6C59" w:rsidP="005C6C59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</w:tbl>
    <w:p w14:paraId="25AF510A" w14:textId="6AC5971B" w:rsidR="005C6C59" w:rsidRPr="00AF7B95" w:rsidRDefault="005C6C59" w:rsidP="005C6C59">
      <w:pPr>
        <w:pStyle w:val="aff2"/>
        <w:spacing w:before="0" w:after="0"/>
        <w:rPr>
          <w:rFonts w:ascii="Times New Roman" w:hAnsi="Times New Roman"/>
          <w:i/>
          <w:sz w:val="24"/>
          <w:szCs w:val="24"/>
        </w:rPr>
      </w:pPr>
      <w:r w:rsidRPr="00AF7B95">
        <w:rPr>
          <w:rFonts w:ascii="Times New Roman" w:hAnsi="Times New Roman"/>
          <w:i/>
          <w:sz w:val="24"/>
          <w:szCs w:val="24"/>
        </w:rPr>
        <w:t>*- характеристики грунтов даны для грунтов при водонасыщенном состоянии</w:t>
      </w:r>
    </w:p>
    <w:p w14:paraId="3942CD3C" w14:textId="77777777" w:rsidR="00884810" w:rsidRPr="00AF7B95" w:rsidRDefault="00884810" w:rsidP="005C6C59">
      <w:pPr>
        <w:pStyle w:val="aff2"/>
        <w:spacing w:before="0" w:after="0"/>
        <w:rPr>
          <w:rFonts w:ascii="Times New Roman" w:hAnsi="Times New Roman"/>
          <w:i/>
          <w:sz w:val="24"/>
          <w:szCs w:val="24"/>
        </w:rPr>
      </w:pPr>
    </w:p>
    <w:p w14:paraId="51C4B311" w14:textId="77777777" w:rsidR="005C6C59" w:rsidRPr="00AF7B95" w:rsidRDefault="005C6C59" w:rsidP="00884810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 xml:space="preserve">Грунты по степени </w:t>
      </w:r>
      <w:proofErr w:type="spellStart"/>
      <w:r w:rsidRPr="00AF7B95">
        <w:rPr>
          <w:rFonts w:ascii="Times New Roman" w:hAnsi="Times New Roman"/>
          <w:sz w:val="24"/>
          <w:szCs w:val="24"/>
        </w:rPr>
        <w:t>морозоопасности</w:t>
      </w:r>
      <w:proofErr w:type="spellEnd"/>
      <w:r w:rsidRPr="00AF7B95">
        <w:rPr>
          <w:rFonts w:ascii="Times New Roman" w:hAnsi="Times New Roman"/>
          <w:sz w:val="24"/>
          <w:szCs w:val="24"/>
        </w:rPr>
        <w:t xml:space="preserve">: суглинок твердый, полутвердый, песок средней крупности, галечниковый грунт - </w:t>
      </w:r>
      <w:proofErr w:type="spellStart"/>
      <w:r w:rsidRPr="00AF7B95">
        <w:rPr>
          <w:rFonts w:ascii="Times New Roman" w:hAnsi="Times New Roman"/>
          <w:sz w:val="24"/>
          <w:szCs w:val="24"/>
        </w:rPr>
        <w:t>слабопучинистые</w:t>
      </w:r>
      <w:proofErr w:type="spellEnd"/>
      <w:r w:rsidRPr="00AF7B95">
        <w:rPr>
          <w:rFonts w:ascii="Times New Roman" w:hAnsi="Times New Roman"/>
          <w:sz w:val="24"/>
          <w:szCs w:val="24"/>
        </w:rPr>
        <w:t xml:space="preserve">, песок пылеватый, суглинок </w:t>
      </w:r>
      <w:proofErr w:type="spellStart"/>
      <w:r w:rsidRPr="00AF7B95">
        <w:rPr>
          <w:rFonts w:ascii="Times New Roman" w:hAnsi="Times New Roman"/>
          <w:sz w:val="24"/>
          <w:szCs w:val="24"/>
        </w:rPr>
        <w:t>мягкопластичный</w:t>
      </w:r>
      <w:proofErr w:type="spellEnd"/>
      <w:r w:rsidRPr="00AF7B9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F7B95">
        <w:rPr>
          <w:rFonts w:ascii="Times New Roman" w:hAnsi="Times New Roman"/>
          <w:sz w:val="24"/>
          <w:szCs w:val="24"/>
        </w:rPr>
        <w:t>сильнопучинистый</w:t>
      </w:r>
      <w:proofErr w:type="spellEnd"/>
      <w:r w:rsidRPr="00AF7B95">
        <w:rPr>
          <w:rFonts w:ascii="Times New Roman" w:hAnsi="Times New Roman"/>
          <w:sz w:val="24"/>
          <w:szCs w:val="24"/>
        </w:rPr>
        <w:t xml:space="preserve">. </w:t>
      </w:r>
    </w:p>
    <w:p w14:paraId="02166321" w14:textId="6ED35204" w:rsidR="005C6C59" w:rsidRPr="00AF7B95" w:rsidRDefault="005C6C59" w:rsidP="00884810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Грунтовые воды пройденными выработками на глубину 3,5-5,0</w:t>
      </w:r>
      <w:r w:rsidR="00732061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м вскрыты на глубине 0,60-3,0</w:t>
      </w:r>
      <w:r w:rsidR="00732061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м (</w:t>
      </w:r>
      <w:proofErr w:type="spellStart"/>
      <w:r w:rsidRPr="00AF7B95">
        <w:rPr>
          <w:rFonts w:ascii="Times New Roman" w:hAnsi="Times New Roman"/>
          <w:sz w:val="24"/>
          <w:szCs w:val="24"/>
        </w:rPr>
        <w:t>скв</w:t>
      </w:r>
      <w:proofErr w:type="spellEnd"/>
      <w:r w:rsidRPr="00AF7B95">
        <w:rPr>
          <w:rFonts w:ascii="Times New Roman" w:hAnsi="Times New Roman"/>
          <w:sz w:val="24"/>
          <w:szCs w:val="24"/>
        </w:rPr>
        <w:t xml:space="preserve">. 21,100 и 120). </w:t>
      </w:r>
    </w:p>
    <w:p w14:paraId="2FE59533" w14:textId="3BFE4C81" w:rsidR="005C6C59" w:rsidRPr="00AF7B95" w:rsidRDefault="005C6C59" w:rsidP="00884810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 xml:space="preserve">Сезонная амплитуда колебаний УГВ </w:t>
      </w:r>
      <w:r w:rsidRPr="00AF7B95">
        <w:rPr>
          <w:rFonts w:ascii="Times New Roman" w:hAnsi="Times New Roman"/>
          <w:sz w:val="24"/>
          <w:szCs w:val="24"/>
          <w:u w:val="single"/>
        </w:rPr>
        <w:t>+</w:t>
      </w:r>
      <w:r w:rsidRPr="00AF7B95">
        <w:rPr>
          <w:rFonts w:ascii="Times New Roman" w:hAnsi="Times New Roman"/>
          <w:sz w:val="24"/>
          <w:szCs w:val="24"/>
        </w:rPr>
        <w:t>1,0-1,5</w:t>
      </w:r>
      <w:r w:rsidR="00732061" w:rsidRPr="00AF7B95">
        <w:rPr>
          <w:rFonts w:ascii="Times New Roman" w:hAnsi="Times New Roman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 xml:space="preserve">м. </w:t>
      </w:r>
    </w:p>
    <w:p w14:paraId="15997F74" w14:textId="77777777" w:rsidR="005C6C59" w:rsidRPr="00AF7B95" w:rsidRDefault="005C6C59" w:rsidP="00884810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 xml:space="preserve">По результатам химического анализа воды по содержанию сульфатов подземные воды не обладают сульфатной агрессией к портландцементам и неагрессивны к </w:t>
      </w:r>
      <w:proofErr w:type="spellStart"/>
      <w:r w:rsidRPr="00AF7B95">
        <w:rPr>
          <w:szCs w:val="24"/>
        </w:rPr>
        <w:t>сульфатостойким</w:t>
      </w:r>
      <w:proofErr w:type="spellEnd"/>
      <w:r w:rsidRPr="00AF7B95">
        <w:rPr>
          <w:szCs w:val="24"/>
        </w:rPr>
        <w:t xml:space="preserve"> цементам. По содержанию хлоридов воды неагрессивны на арматуру железобетонных конструкций при периодическом смачивании и неагрессивны при постоянном погружении.         </w:t>
      </w:r>
    </w:p>
    <w:p w14:paraId="3CBB38EB" w14:textId="77777777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рунты незасоленные (ГОСТ 25100-2011).</w:t>
      </w:r>
    </w:p>
    <w:p w14:paraId="7583568D" w14:textId="36E9E9DE" w:rsidR="005C6C59" w:rsidRPr="00AF7B95" w:rsidRDefault="005C6C59" w:rsidP="008848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тепень агрессивного воздействия грунтов на бетонные и железобетонные конструкции   по          содержанию   сульфатов   </w:t>
      </w:r>
      <w:r w:rsidR="00190455" w:rsidRPr="00AF7B95">
        <w:rPr>
          <w:rFonts w:ascii="Times New Roman" w:hAnsi="Times New Roman" w:cs="Times New Roman"/>
          <w:sz w:val="24"/>
          <w:szCs w:val="24"/>
          <w:lang w:val="ru-RU"/>
        </w:rPr>
        <w:t>для бетонов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4 на портландцементе от сильноагрессивная до неагрессивная для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ульфатостойки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бетонов слабоагрессивная для бетонов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6 и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F7B9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-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грессивная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По содержанию хлоридов для всех марок бетонов от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агрессивн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о неагрессивной.</w:t>
      </w:r>
    </w:p>
    <w:p w14:paraId="4A9C4E7E" w14:textId="77777777" w:rsidR="005C6C59" w:rsidRPr="00AF7B95" w:rsidRDefault="005C6C59" w:rsidP="005C6C59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Коррозионная активность грунтов к углеродистой стали – от средней до высокой.</w:t>
      </w:r>
    </w:p>
    <w:p w14:paraId="697C0792" w14:textId="0635D636" w:rsidR="005C6C59" w:rsidRPr="00AF7B95" w:rsidRDefault="005C6C59" w:rsidP="00884810">
      <w:pPr>
        <w:pStyle w:val="afd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  <w:lang w:eastAsia="ko-KR"/>
        </w:rPr>
        <w:t xml:space="preserve">Грунты ИГЭ-2 проявляют просадочные свойства. Тип грунтовых условий по </w:t>
      </w:r>
      <w:proofErr w:type="spellStart"/>
      <w:r w:rsidRPr="00AF7B95">
        <w:rPr>
          <w:rFonts w:ascii="Times New Roman" w:hAnsi="Times New Roman"/>
          <w:sz w:val="24"/>
          <w:szCs w:val="24"/>
          <w:lang w:eastAsia="ko-KR"/>
        </w:rPr>
        <w:t>просадочности</w:t>
      </w:r>
      <w:proofErr w:type="spellEnd"/>
      <w:r w:rsidRPr="00AF7B95">
        <w:rPr>
          <w:rFonts w:ascii="Times New Roman" w:hAnsi="Times New Roman"/>
          <w:sz w:val="24"/>
          <w:szCs w:val="24"/>
          <w:lang w:eastAsia="ko-KR"/>
        </w:rPr>
        <w:t xml:space="preserve"> - </w:t>
      </w:r>
      <w:r w:rsidRPr="00AF7B95">
        <w:rPr>
          <w:rFonts w:ascii="Times New Roman" w:hAnsi="Times New Roman"/>
          <w:sz w:val="24"/>
          <w:szCs w:val="24"/>
          <w:lang w:val="en-US" w:eastAsia="ko-KR"/>
        </w:rPr>
        <w:t>I</w:t>
      </w:r>
      <w:r w:rsidRPr="00AF7B95">
        <w:rPr>
          <w:rFonts w:ascii="Times New Roman" w:hAnsi="Times New Roman"/>
          <w:sz w:val="24"/>
          <w:szCs w:val="24"/>
          <w:lang w:eastAsia="ko-KR"/>
        </w:rPr>
        <w:t xml:space="preserve"> (первый).</w:t>
      </w:r>
    </w:p>
    <w:p w14:paraId="563B5709" w14:textId="77777777" w:rsidR="005C6C59" w:rsidRPr="00AF7B95" w:rsidRDefault="005C6C59" w:rsidP="005C6C5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86DCCC" w14:textId="5A677F33" w:rsidR="005C6C59" w:rsidRPr="00AF7B95" w:rsidRDefault="005C6C59" w:rsidP="005C6C59">
      <w:pPr>
        <w:pStyle w:val="210"/>
        <w:ind w:firstLine="567"/>
        <w:jc w:val="center"/>
        <w:rPr>
          <w:szCs w:val="24"/>
        </w:rPr>
      </w:pPr>
      <w:r w:rsidRPr="00AF7B95">
        <w:rPr>
          <w:b/>
          <w:szCs w:val="24"/>
        </w:rPr>
        <w:t>Выводы и рекомендации</w:t>
      </w:r>
    </w:p>
    <w:p w14:paraId="79D1407E" w14:textId="77777777" w:rsidR="005C6C59" w:rsidRPr="00AF7B95" w:rsidRDefault="005C6C59" w:rsidP="005C6C59">
      <w:pPr>
        <w:pStyle w:val="210"/>
        <w:ind w:hanging="426"/>
        <w:rPr>
          <w:szCs w:val="24"/>
        </w:rPr>
      </w:pPr>
    </w:p>
    <w:p w14:paraId="6BA41F6D" w14:textId="77777777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, исследуемая трасса газопровода Талдыкорган-Ушарал расположена в Алматинской области, Республики Казахстан. </w:t>
      </w:r>
    </w:p>
    <w:p w14:paraId="125689F8" w14:textId="77777777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йон участка изысканий представлен континентальным климатом и расположен в </w:t>
      </w:r>
      <w:r w:rsidRPr="00AF7B95">
        <w:rPr>
          <w:rFonts w:ascii="Times New Roman" w:hAnsi="Times New Roman" w:cs="Times New Roman"/>
          <w:sz w:val="24"/>
          <w:szCs w:val="24"/>
        </w:rPr>
        <w:t>IV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ом районе, подрайон В.</w:t>
      </w:r>
    </w:p>
    <w:p w14:paraId="1CF79BD4" w14:textId="78DC05C3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 геолого-литологическом строении газопровода принимают участие аллювиально-пролювиальные отложения четвертичного возраста, представленные лессовидными суглинками, песками от пылеватых до крупных и гравелистых, а также </w:t>
      </w:r>
      <w:r w:rsidR="00190455" w:rsidRPr="00AF7B95">
        <w:rPr>
          <w:rFonts w:ascii="Times New Roman" w:hAnsi="Times New Roman" w:cs="Times New Roman"/>
          <w:sz w:val="24"/>
          <w:szCs w:val="24"/>
          <w:lang w:val="ru-RU"/>
        </w:rPr>
        <w:t>галечниками, перекрытыми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поверхности почвенно-растительными грунтами.</w:t>
      </w:r>
    </w:p>
    <w:p w14:paraId="6221D859" w14:textId="181E5481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о глубины 3,5-6,0 м выделено 7 инженерно-геологических элемента: </w:t>
      </w:r>
    </w:p>
    <w:p w14:paraId="4775C159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1 - Почвенно-растительный слой, с остатками корней растений мощностью 0.20 м</w:t>
      </w:r>
    </w:p>
    <w:p w14:paraId="0B874635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2 - Суглинок лессовидный, желтовато-бурого цвета, твердой и полутвердой консистенции, просадочный, с включением карбонатов, макропористый, мощностью от 0,30 до 3,0 м.</w:t>
      </w:r>
    </w:p>
    <w:p w14:paraId="5F9D0EAF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 xml:space="preserve">ИГЭ-3   -  Суглинок </w:t>
      </w:r>
      <w:proofErr w:type="spellStart"/>
      <w:r w:rsidRPr="00AF7B95">
        <w:rPr>
          <w:szCs w:val="24"/>
        </w:rPr>
        <w:t>мягкопластичный</w:t>
      </w:r>
      <w:proofErr w:type="spellEnd"/>
      <w:r w:rsidRPr="00AF7B95">
        <w:rPr>
          <w:szCs w:val="24"/>
        </w:rPr>
        <w:t>, мощностью 1,5-3,0м.</w:t>
      </w:r>
    </w:p>
    <w:p w14:paraId="27492897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4   -  Песок пылеватый, мощностью от 0,80 до 5,0м</w:t>
      </w:r>
    </w:p>
    <w:p w14:paraId="3CA6FA9A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5    - Песок средней крупности, мощностью от 3,0м</w:t>
      </w:r>
    </w:p>
    <w:p w14:paraId="6CE8C64D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6    - Песок гравелистый, мощностью от 1,5м. до 5,0м</w:t>
      </w:r>
    </w:p>
    <w:p w14:paraId="390C6871" w14:textId="77777777" w:rsidR="005C6C59" w:rsidRPr="00AF7B95" w:rsidRDefault="005C6C59" w:rsidP="00B33DAC">
      <w:pPr>
        <w:pStyle w:val="210"/>
        <w:ind w:firstLine="567"/>
        <w:jc w:val="both"/>
        <w:rPr>
          <w:szCs w:val="24"/>
        </w:rPr>
      </w:pPr>
      <w:r w:rsidRPr="00AF7B95">
        <w:rPr>
          <w:szCs w:val="24"/>
        </w:rPr>
        <w:t>ИГЭ-7 - Галечниковый грунт с песчаным заполнителем, Вскрытая мощность галечника от 2.0 м.</w:t>
      </w:r>
    </w:p>
    <w:p w14:paraId="2C0F8341" w14:textId="2D975828" w:rsidR="005C6C59" w:rsidRPr="00AF7B95" w:rsidRDefault="005C6C59" w:rsidP="00953221">
      <w:pPr>
        <w:pStyle w:val="afd"/>
        <w:numPr>
          <w:ilvl w:val="0"/>
          <w:numId w:val="25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Суглинки ИГЭ-2 пр</w:t>
      </w:r>
      <w:r w:rsidR="00FA5CB9" w:rsidRPr="00AF7B95">
        <w:rPr>
          <w:rFonts w:ascii="Times New Roman" w:hAnsi="Times New Roman"/>
          <w:sz w:val="24"/>
          <w:szCs w:val="24"/>
        </w:rPr>
        <w:t>о</w:t>
      </w:r>
      <w:r w:rsidRPr="00AF7B95">
        <w:rPr>
          <w:rFonts w:ascii="Times New Roman" w:hAnsi="Times New Roman"/>
          <w:sz w:val="24"/>
          <w:szCs w:val="24"/>
        </w:rPr>
        <w:t>являют просадочные свойст</w:t>
      </w:r>
      <w:r w:rsidR="00FA5CB9" w:rsidRPr="00AF7B95">
        <w:rPr>
          <w:rFonts w:ascii="Times New Roman" w:hAnsi="Times New Roman"/>
          <w:sz w:val="24"/>
          <w:szCs w:val="24"/>
        </w:rPr>
        <w:t>в</w:t>
      </w:r>
      <w:r w:rsidRPr="00AF7B95">
        <w:rPr>
          <w:rFonts w:ascii="Times New Roman" w:hAnsi="Times New Roman"/>
          <w:sz w:val="24"/>
          <w:szCs w:val="24"/>
        </w:rPr>
        <w:t xml:space="preserve">а. </w:t>
      </w:r>
      <w:r w:rsidRPr="00AF7B95">
        <w:rPr>
          <w:rFonts w:ascii="Times New Roman" w:hAnsi="Times New Roman"/>
          <w:sz w:val="24"/>
          <w:szCs w:val="24"/>
          <w:lang w:eastAsia="ko-KR"/>
        </w:rPr>
        <w:t xml:space="preserve">Тип грунтовых условий по </w:t>
      </w:r>
      <w:proofErr w:type="spellStart"/>
      <w:r w:rsidRPr="00AF7B95">
        <w:rPr>
          <w:rFonts w:ascii="Times New Roman" w:hAnsi="Times New Roman"/>
          <w:sz w:val="24"/>
          <w:szCs w:val="24"/>
          <w:lang w:eastAsia="ko-KR"/>
        </w:rPr>
        <w:t>просадочности</w:t>
      </w:r>
      <w:proofErr w:type="spellEnd"/>
      <w:r w:rsidRPr="00AF7B95">
        <w:rPr>
          <w:rFonts w:ascii="Times New Roman" w:hAnsi="Times New Roman"/>
          <w:sz w:val="24"/>
          <w:szCs w:val="24"/>
          <w:lang w:eastAsia="ko-KR"/>
        </w:rPr>
        <w:t xml:space="preserve"> - </w:t>
      </w:r>
      <w:r w:rsidRPr="00AF7B95">
        <w:rPr>
          <w:rFonts w:ascii="Times New Roman" w:hAnsi="Times New Roman"/>
          <w:sz w:val="24"/>
          <w:szCs w:val="24"/>
          <w:lang w:val="en-US" w:eastAsia="ko-KR"/>
        </w:rPr>
        <w:t>I</w:t>
      </w:r>
      <w:r w:rsidRPr="00AF7B95">
        <w:rPr>
          <w:rFonts w:ascii="Times New Roman" w:hAnsi="Times New Roman"/>
          <w:sz w:val="24"/>
          <w:szCs w:val="24"/>
          <w:lang w:eastAsia="ko-KR"/>
        </w:rPr>
        <w:t xml:space="preserve"> (первый).</w:t>
      </w:r>
    </w:p>
    <w:p w14:paraId="6A2B2409" w14:textId="77777777" w:rsidR="005C6C59" w:rsidRPr="00AF7B95" w:rsidRDefault="005C6C59" w:rsidP="00884810">
      <w:p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     Предусмотреть комплекс мероприятий, предупреждающих ухудшение строительных свойств просадочных грунтов, включающий:</w:t>
      </w:r>
    </w:p>
    <w:p w14:paraId="14125BCB" w14:textId="77777777" w:rsidR="005C6C59" w:rsidRPr="00AF7B95" w:rsidRDefault="005C6C59" w:rsidP="00884810">
      <w:p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а) конструктивные мероприятия, способствующие устранению просадочных свойств в пределах верхней зоны просадки:</w:t>
      </w:r>
    </w:p>
    <w:p w14:paraId="1F582B27" w14:textId="77777777" w:rsidR="005C6C59" w:rsidRPr="00AF7B95" w:rsidRDefault="005C6C59" w:rsidP="00953221">
      <w:pPr>
        <w:widowControl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lastRenderedPageBreak/>
        <w:t>вытрамбование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>,</w:t>
      </w:r>
    </w:p>
    <w:p w14:paraId="147C37AF" w14:textId="77777777" w:rsidR="005C6C59" w:rsidRPr="00AF7B95" w:rsidRDefault="005C6C59" w:rsidP="00953221">
      <w:pPr>
        <w:widowControl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сплошного маловодопроницаемого экрана глубина уплотнения должна быть не менее 1.5м,</w:t>
      </w:r>
    </w:p>
    <w:p w14:paraId="7C70F71B" w14:textId="77777777" w:rsidR="005C6C59" w:rsidRPr="00AF7B95" w:rsidRDefault="005C6C59" w:rsidP="00953221">
      <w:pPr>
        <w:widowControl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тность сухого грунта в уплотненном слое должна быть не менее 1.70 т/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</w:p>
    <w:p w14:paraId="14C4D267" w14:textId="77777777" w:rsidR="005C6C59" w:rsidRPr="00AF7B95" w:rsidRDefault="005C6C59" w:rsidP="00953221">
      <w:pPr>
        <w:widowControl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и устройстве грунтовых подушек с целью ликвидации просадочных свойств основания плотность сухого грунта должна быть 1.6т/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, а при устройстве подушек с целью создания сплошного водонепроницаемого экрана – не менее 1.7т/м</w:t>
      </w:r>
      <w:r w:rsidRPr="00AF7B9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C87C2D" w14:textId="77777777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Грунты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незасоленые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(ГОСТ 25100-2011).</w:t>
      </w:r>
    </w:p>
    <w:p w14:paraId="6F50C47A" w14:textId="221DC67B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тепень агрессивного воздействия грунтов на бетонные и железобетонные конструкции   по          содержанию</w:t>
      </w:r>
      <w:r w:rsidR="00392833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ульфатов</w:t>
      </w:r>
      <w:r w:rsidR="00392833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92833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бетонов</w:t>
      </w:r>
      <w:r w:rsidR="00392833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4 на портландцементе от сильноагрессивная до неагрессивная для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ульфатостойки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бетонов слабоагрессивная для бетонов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6 и 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F7B9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агрессивна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По содержанию хлоридов для всех марок бетонов от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реднеагрессивн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о неагрессивной.</w:t>
      </w:r>
    </w:p>
    <w:p w14:paraId="088E7F60" w14:textId="77777777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ррозионная активность грунтов к углеродистой стали – от средней до высокой.</w:t>
      </w:r>
    </w:p>
    <w:p w14:paraId="5DB92D83" w14:textId="734A3B1D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рунтовые воды пройденными выработками на глубину 3,5-5,0м вскрыты на глубине 0,60-3,0м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к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21,100 и 120). Сезонная амплитуда колебаний УГВ </w:t>
      </w:r>
      <w:r w:rsidRPr="00AF7B95">
        <w:rPr>
          <w:rFonts w:ascii="Times New Roman" w:hAnsi="Times New Roman" w:cs="Times New Roman"/>
          <w:sz w:val="24"/>
          <w:szCs w:val="24"/>
          <w:u w:val="single"/>
          <w:lang w:val="ru-RU"/>
        </w:rPr>
        <w:t>+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1,0-1,5м. </w:t>
      </w:r>
    </w:p>
    <w:p w14:paraId="2413D7CD" w14:textId="6B542F41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 результатам химического анализа воды по содержанию сульфатов подземные воды не</w:t>
      </w:r>
      <w:r w:rsidR="00FA5CB9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ладают сульфатной агрессией к портландцементам и неагрессивны к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ульфатостойким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цементам. По содержанию хлоридов воды неагрессивны на арматуру железобетонных конструкций при периодическом смачивании и неагрессивны при постоянном погружении. </w:t>
      </w:r>
    </w:p>
    <w:p w14:paraId="284AABD1" w14:textId="77777777" w:rsidR="005C6C59" w:rsidRPr="00AF7B95" w:rsidRDefault="005C6C59" w:rsidP="00953221">
      <w:pPr>
        <w:pStyle w:val="a5"/>
        <w:widowControl/>
        <w:numPr>
          <w:ilvl w:val="0"/>
          <w:numId w:val="25"/>
        </w:numPr>
        <w:ind w:left="357" w:hanging="357"/>
        <w:contextualSpacing/>
        <w:jc w:val="both"/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</w:pPr>
      <w:r w:rsidRPr="00AF7B95">
        <w:rPr>
          <w:rStyle w:val="af8"/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СП РК 2.03-30-2017</w:t>
      </w:r>
      <w:r w:rsidRPr="00AF7B95">
        <w:rPr>
          <w:rStyle w:val="af8"/>
          <w:rFonts w:ascii="Times New Roman" w:hAnsi="Times New Roman" w:cs="Times New Roman"/>
          <w:sz w:val="24"/>
          <w:szCs w:val="24"/>
          <w:lang w:val="ru-RU"/>
        </w:rPr>
        <w:t xml:space="preserve">, сейсмичность трассы газопровода составляет восемь баллов.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Категория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грунтов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по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сейсмическим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свойствам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F7B95">
        <w:rPr>
          <w:rStyle w:val="af8"/>
          <w:rFonts w:ascii="Times New Roman" w:hAnsi="Times New Roman" w:cs="Times New Roman"/>
          <w:sz w:val="24"/>
          <w:szCs w:val="24"/>
        </w:rPr>
        <w:t>вторая</w:t>
      </w:r>
      <w:proofErr w:type="spellEnd"/>
      <w:r w:rsidRPr="00AF7B95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14:paraId="53AE2A52" w14:textId="02444E65" w:rsidR="005C6C59" w:rsidRPr="00AF7B95" w:rsidRDefault="005C6C59" w:rsidP="00953221">
      <w:pPr>
        <w:pStyle w:val="a5"/>
        <w:widowControl/>
        <w:numPr>
          <w:ilvl w:val="0"/>
          <w:numId w:val="25"/>
        </w:numPr>
        <w:tabs>
          <w:tab w:val="num" w:pos="567"/>
        </w:tabs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руппа грунтов по трудности разработки следующая:</w:t>
      </w:r>
    </w:p>
    <w:p w14:paraId="11802B45" w14:textId="77777777" w:rsidR="00884810" w:rsidRPr="00AF7B95" w:rsidRDefault="00884810" w:rsidP="00884810">
      <w:pPr>
        <w:pStyle w:val="a5"/>
        <w:widowControl/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2943"/>
        <w:gridCol w:w="2390"/>
        <w:gridCol w:w="1862"/>
      </w:tblGrid>
      <w:tr w:rsidR="00D90F74" w:rsidRPr="00AF7B95" w14:paraId="74DFF1F7" w14:textId="77777777" w:rsidTr="005F6A88">
        <w:trPr>
          <w:jc w:val="center"/>
        </w:trPr>
        <w:tc>
          <w:tcPr>
            <w:tcW w:w="939" w:type="dxa"/>
            <w:vAlign w:val="center"/>
          </w:tcPr>
          <w:p w14:paraId="5B9A6AD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ИГЭ</w:t>
            </w:r>
          </w:p>
        </w:tc>
        <w:tc>
          <w:tcPr>
            <w:tcW w:w="2943" w:type="dxa"/>
          </w:tcPr>
          <w:p w14:paraId="4E02DA1B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2390" w:type="dxa"/>
          </w:tcPr>
          <w:p w14:paraId="5E7629A1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 xml:space="preserve">Для разработки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F7B95">
              <w:rPr>
                <w:rFonts w:ascii="Times New Roman" w:hAnsi="Times New Roman"/>
                <w:sz w:val="24"/>
                <w:szCs w:val="24"/>
              </w:rPr>
              <w:t>одноковш</w:t>
            </w:r>
            <w:proofErr w:type="spellEnd"/>
            <w:r w:rsidRPr="00AF7B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7B95">
              <w:rPr>
                <w:rFonts w:ascii="Times New Roman" w:hAnsi="Times New Roman"/>
                <w:sz w:val="24"/>
                <w:szCs w:val="24"/>
              </w:rPr>
              <w:t>экскават</w:t>
            </w:r>
            <w:proofErr w:type="spellEnd"/>
            <w:r w:rsidRPr="00AF7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14:paraId="7627EDE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 xml:space="preserve">Для ручной </w:t>
            </w:r>
            <w:r w:rsidRPr="00AF7B95">
              <w:rPr>
                <w:rFonts w:ascii="Times New Roman" w:hAnsi="Times New Roman"/>
                <w:sz w:val="24"/>
                <w:szCs w:val="24"/>
              </w:rPr>
              <w:br/>
              <w:t>разработки</w:t>
            </w:r>
          </w:p>
        </w:tc>
      </w:tr>
      <w:tr w:rsidR="00D90F74" w:rsidRPr="00AF7B95" w14:paraId="5C8B9D23" w14:textId="77777777" w:rsidTr="005F6A88">
        <w:trPr>
          <w:jc w:val="center"/>
        </w:trPr>
        <w:tc>
          <w:tcPr>
            <w:tcW w:w="939" w:type="dxa"/>
            <w:vAlign w:val="center"/>
          </w:tcPr>
          <w:p w14:paraId="4E529295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50CE2FBA" w14:textId="77777777" w:rsidR="005C6C59" w:rsidRPr="00AF7B95" w:rsidRDefault="005C6C59" w:rsidP="005C6C59">
            <w:pPr>
              <w:pStyle w:val="-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Почвенно-растительный слой (ПРС)- 9б</w:t>
            </w:r>
          </w:p>
        </w:tc>
        <w:tc>
          <w:tcPr>
            <w:tcW w:w="2390" w:type="dxa"/>
          </w:tcPr>
          <w:p w14:paraId="1109C4F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14:paraId="3ED7169F" w14:textId="77777777" w:rsidR="005C6C59" w:rsidRPr="00AF7B95" w:rsidRDefault="005C6C59" w:rsidP="005C6C59">
            <w:pPr>
              <w:pStyle w:val="-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D90F74" w:rsidRPr="00AF7B95" w14:paraId="444279C8" w14:textId="77777777" w:rsidTr="005F6A88">
        <w:trPr>
          <w:trHeight w:val="495"/>
          <w:jc w:val="center"/>
        </w:trPr>
        <w:tc>
          <w:tcPr>
            <w:tcW w:w="939" w:type="dxa"/>
          </w:tcPr>
          <w:p w14:paraId="73183D93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03FF25E5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олутверд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35б;</w:t>
            </w:r>
          </w:p>
        </w:tc>
        <w:tc>
          <w:tcPr>
            <w:tcW w:w="2390" w:type="dxa"/>
            <w:vAlign w:val="center"/>
          </w:tcPr>
          <w:p w14:paraId="6E5D6E79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14:paraId="1163FF36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F74" w:rsidRPr="00AF7B95" w14:paraId="625646B4" w14:textId="77777777" w:rsidTr="005F6A88">
        <w:trPr>
          <w:trHeight w:val="495"/>
          <w:jc w:val="center"/>
        </w:trPr>
        <w:tc>
          <w:tcPr>
            <w:tcW w:w="939" w:type="dxa"/>
          </w:tcPr>
          <w:p w14:paraId="4546CC3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48153CA9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углин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ягкопластич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35а</w:t>
            </w:r>
          </w:p>
        </w:tc>
        <w:tc>
          <w:tcPr>
            <w:tcW w:w="2390" w:type="dxa"/>
            <w:vAlign w:val="center"/>
          </w:tcPr>
          <w:p w14:paraId="71C501B3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2DDF15DB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1C53D18D" w14:textId="77777777" w:rsidTr="005F6A88">
        <w:trPr>
          <w:trHeight w:val="495"/>
          <w:jc w:val="center"/>
        </w:trPr>
        <w:tc>
          <w:tcPr>
            <w:tcW w:w="939" w:type="dxa"/>
          </w:tcPr>
          <w:p w14:paraId="22E3408F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14:paraId="03306746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ылеват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 29а</w:t>
            </w:r>
          </w:p>
        </w:tc>
        <w:tc>
          <w:tcPr>
            <w:tcW w:w="2390" w:type="dxa"/>
            <w:vAlign w:val="center"/>
          </w:tcPr>
          <w:p w14:paraId="72F69A2E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7985C7ED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192219DB" w14:textId="77777777" w:rsidTr="005F6A88">
        <w:trPr>
          <w:trHeight w:val="495"/>
          <w:jc w:val="center"/>
        </w:trPr>
        <w:tc>
          <w:tcPr>
            <w:tcW w:w="939" w:type="dxa"/>
          </w:tcPr>
          <w:p w14:paraId="569ACAD7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14:paraId="0B6471ED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рупност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29б</w:t>
            </w:r>
          </w:p>
        </w:tc>
        <w:tc>
          <w:tcPr>
            <w:tcW w:w="2390" w:type="dxa"/>
            <w:vAlign w:val="center"/>
          </w:tcPr>
          <w:p w14:paraId="27734014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0B6E14D6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F74" w:rsidRPr="00AF7B95" w14:paraId="6561A314" w14:textId="77777777" w:rsidTr="005F6A88">
        <w:trPr>
          <w:trHeight w:val="495"/>
          <w:jc w:val="center"/>
        </w:trPr>
        <w:tc>
          <w:tcPr>
            <w:tcW w:w="939" w:type="dxa"/>
          </w:tcPr>
          <w:p w14:paraId="4C469E4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14:paraId="4C33F592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авелист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- 29в</w:t>
            </w:r>
          </w:p>
        </w:tc>
        <w:tc>
          <w:tcPr>
            <w:tcW w:w="2390" w:type="dxa"/>
            <w:vAlign w:val="center"/>
          </w:tcPr>
          <w:p w14:paraId="0060B6B6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14:paraId="194E2156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C59" w:rsidRPr="00AF7B95" w14:paraId="4033391E" w14:textId="77777777" w:rsidTr="005F6A88">
        <w:trPr>
          <w:trHeight w:val="495"/>
          <w:jc w:val="center"/>
        </w:trPr>
        <w:tc>
          <w:tcPr>
            <w:tcW w:w="939" w:type="dxa"/>
          </w:tcPr>
          <w:p w14:paraId="6DBA1F5E" w14:textId="77777777" w:rsidR="005C6C59" w:rsidRPr="00AF7B95" w:rsidRDefault="005C6C59" w:rsidP="005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14:paraId="18525B27" w14:textId="77777777" w:rsidR="005C6C59" w:rsidRPr="00AF7B95" w:rsidRDefault="005C6C59" w:rsidP="005C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алечников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– 6б;</w:t>
            </w:r>
          </w:p>
        </w:tc>
        <w:tc>
          <w:tcPr>
            <w:tcW w:w="2390" w:type="dxa"/>
            <w:vAlign w:val="center"/>
          </w:tcPr>
          <w:p w14:paraId="2A7FA057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14:paraId="7D36F3C8" w14:textId="77777777" w:rsidR="005C6C59" w:rsidRPr="00AF7B95" w:rsidRDefault="005C6C59" w:rsidP="005C6C59">
            <w:pPr>
              <w:pStyle w:val="afd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822F850" w14:textId="77777777" w:rsidR="005C6C59" w:rsidRPr="00AF7B95" w:rsidRDefault="005C6C59" w:rsidP="005C6C59">
      <w:pPr>
        <w:rPr>
          <w:rFonts w:ascii="Times New Roman" w:hAnsi="Times New Roman" w:cs="Times New Roman"/>
          <w:b/>
          <w:sz w:val="24"/>
          <w:szCs w:val="24"/>
        </w:rPr>
      </w:pPr>
    </w:p>
    <w:p w14:paraId="6A8A6B44" w14:textId="611279BF" w:rsidR="005C6C59" w:rsidRPr="00AF7B95" w:rsidRDefault="005C6C59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</w:p>
    <w:p w14:paraId="1CD58455" w14:textId="46427297" w:rsidR="00055370" w:rsidRPr="00AF7B95" w:rsidRDefault="00055370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</w:p>
    <w:p w14:paraId="7E32F028" w14:textId="5F2B91F9" w:rsidR="00055370" w:rsidRPr="00AF7B95" w:rsidRDefault="00055370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</w:p>
    <w:p w14:paraId="3E24CFBF" w14:textId="154BFED9" w:rsidR="00055370" w:rsidRPr="00AF7B95" w:rsidRDefault="00055370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</w:p>
    <w:p w14:paraId="030A5947" w14:textId="4ADD42F4" w:rsidR="00C21A93" w:rsidRPr="00AF7B95" w:rsidRDefault="00CF2DF5" w:rsidP="003F087B">
      <w:pPr>
        <w:pStyle w:val="1"/>
        <w:numPr>
          <w:ilvl w:val="0"/>
          <w:numId w:val="29"/>
        </w:numPr>
        <w:ind w:left="0" w:firstLine="567"/>
        <w:jc w:val="both"/>
      </w:pPr>
      <w:bookmarkStart w:id="37" w:name="_Toc99122789"/>
      <w:r w:rsidRPr="00AF7B95">
        <w:t>ТЕХНОЛОГИЧЕСКИЕ РЕШЕНИЯ</w:t>
      </w:r>
      <w:bookmarkEnd w:id="37"/>
    </w:p>
    <w:p w14:paraId="255E55F2" w14:textId="77777777" w:rsidR="00190455" w:rsidRPr="00AF7B95" w:rsidRDefault="00190455" w:rsidP="003F087B">
      <w:pPr>
        <w:pStyle w:val="1"/>
        <w:ind w:left="0" w:firstLine="567"/>
        <w:jc w:val="both"/>
      </w:pPr>
    </w:p>
    <w:p w14:paraId="3193512C" w14:textId="77777777" w:rsidR="00D045DF" w:rsidRPr="00AF7B95" w:rsidRDefault="00D045DF" w:rsidP="00D045DF">
      <w:pPr>
        <w:pStyle w:val="a3"/>
        <w:ind w:left="0" w:firstLine="567"/>
        <w:jc w:val="both"/>
        <w:rPr>
          <w:rFonts w:cs="Times New Roman"/>
          <w:spacing w:val="37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оящ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раздел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ставлен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о-технологическ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ифик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населенных пунктов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лматинск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аст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ом</w:t>
      </w:r>
      <w:r w:rsidRPr="00AF7B95">
        <w:rPr>
          <w:rFonts w:cs="Times New Roman"/>
          <w:spacing w:val="15"/>
          <w:lang w:val="ru-RU"/>
        </w:rPr>
        <w:t xml:space="preserve"> трассы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</w:t>
      </w:r>
      <w:r w:rsidRPr="00AF7B95">
        <w:rPr>
          <w:rFonts w:cs="Times New Roman"/>
          <w:spacing w:val="-1"/>
          <w:lang w:val="ru-RU"/>
        </w:rPr>
        <w:t>Ушарал».</w:t>
      </w:r>
    </w:p>
    <w:p w14:paraId="7B9DDBD3" w14:textId="77777777" w:rsidR="00D045DF" w:rsidRPr="00AF7B95" w:rsidRDefault="00D045DF" w:rsidP="00D045DF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Диаметр газопровода и рабочее давление проектируемого МГ приняты с учетом максимального охвата снабжения природным газом перспективных потребителей, расположенных </w:t>
      </w:r>
      <w:r w:rsidRPr="00AF7B95">
        <w:rPr>
          <w:rFonts w:cs="Times New Roman"/>
          <w:lang w:val="ru-RU"/>
        </w:rPr>
        <w:lastRenderedPageBreak/>
        <w:t>вдоль трассы газопровода.</w:t>
      </w:r>
    </w:p>
    <w:p w14:paraId="72071B7F" w14:textId="77777777" w:rsidR="00D045DF" w:rsidRPr="00AF7B95" w:rsidRDefault="00D045DF" w:rsidP="00D045DF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чало трассы проектируемого магистрального газопровода расположено в районе АГРС «Талдыкорган», точка присоединения 264,8 км действующего МГ «Алматы-Талдыкорган».</w:t>
      </w:r>
    </w:p>
    <w:p w14:paraId="15B6BC11" w14:textId="77777777" w:rsidR="00D045DF" w:rsidRPr="00AF7B95" w:rsidRDefault="00D045DF" w:rsidP="00D045DF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ируемый магистральны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</w:t>
      </w:r>
      <w:r w:rsidRPr="00AF7B95">
        <w:rPr>
          <w:rFonts w:cs="Times New Roman"/>
          <w:spacing w:val="-1"/>
          <w:lang w:val="ru-RU"/>
        </w:rPr>
        <w:t>Ушарал</w:t>
      </w:r>
      <w:r w:rsidRPr="00AF7B95">
        <w:rPr>
          <w:rFonts w:cs="Times New Roman"/>
          <w:lang w:val="ru-RU"/>
        </w:rPr>
        <w:t>»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ассифицируетс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ределительны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сок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ющ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чу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«Алматы-</w:t>
      </w:r>
      <w:r w:rsidRPr="00AF7B95">
        <w:rPr>
          <w:rFonts w:cs="Times New Roman"/>
          <w:spacing w:val="-1"/>
          <w:lang w:val="ru-RU"/>
        </w:rPr>
        <w:t>Талдыкорган»</w:t>
      </w:r>
      <w:r w:rsidRPr="00AF7B95">
        <w:rPr>
          <w:rFonts w:cs="Times New Roman"/>
          <w:spacing w:val="38"/>
          <w:lang w:val="ru-RU"/>
        </w:rPr>
        <w:t xml:space="preserve">. </w:t>
      </w:r>
      <w:r w:rsidRPr="00AF7B95">
        <w:rPr>
          <w:rFonts w:cs="Times New Roman"/>
          <w:lang w:val="ru-RU"/>
        </w:rPr>
        <w:t xml:space="preserve">Проектное рабочее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зки -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</w:rPr>
        <w:t>P</w:t>
      </w:r>
      <w:r w:rsidRPr="00AF7B95">
        <w:rPr>
          <w:rFonts w:cs="Times New Roman"/>
          <w:spacing w:val="-1"/>
          <w:lang w:val="ru-RU"/>
        </w:rPr>
        <w:t>раб=</w:t>
      </w:r>
      <w:r w:rsidRPr="00AF7B95">
        <w:rPr>
          <w:rFonts w:cs="Times New Roman"/>
          <w:lang w:val="ru-RU"/>
        </w:rPr>
        <w:t xml:space="preserve"> 9,8 </w:t>
      </w:r>
      <w:r w:rsidRPr="00AF7B95">
        <w:rPr>
          <w:rFonts w:cs="Times New Roman"/>
          <w:spacing w:val="-1"/>
          <w:lang w:val="ru-RU"/>
        </w:rPr>
        <w:t>МПа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 соответствии ТУ №2-62-1116 от 25.06.2019 г., выданных АО «ИЦА»</w:t>
      </w:r>
      <w:r w:rsidRPr="00AF7B95">
        <w:rPr>
          <w:rFonts w:cs="Times New Roman"/>
          <w:spacing w:val="-1"/>
          <w:lang w:val="ru-RU"/>
        </w:rPr>
        <w:t xml:space="preserve">. </w:t>
      </w:r>
      <w:r w:rsidRPr="00AF7B95">
        <w:rPr>
          <w:rFonts w:cs="Times New Roman"/>
          <w:lang w:val="ru-RU"/>
        </w:rPr>
        <w:t>Общая протяженность проектируемой трассы МГ – 302,441 км. (См. чертеж № 29/19-МГ-ЛЧ-001).</w:t>
      </w:r>
    </w:p>
    <w:p w14:paraId="1E59A56E" w14:textId="77777777" w:rsidR="00D045DF" w:rsidRPr="00AF7B95" w:rsidRDefault="00D045DF" w:rsidP="00D045DF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ируемый магистральны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</w:t>
      </w:r>
      <w:r w:rsidRPr="00AF7B95">
        <w:rPr>
          <w:rFonts w:cs="Times New Roman"/>
          <w:spacing w:val="-1"/>
          <w:lang w:val="ru-RU"/>
        </w:rPr>
        <w:t>Ушарал</w:t>
      </w:r>
      <w:r w:rsidRPr="00AF7B95">
        <w:rPr>
          <w:rFonts w:cs="Times New Roman"/>
          <w:lang w:val="ru-RU"/>
        </w:rPr>
        <w:t>» предусматривается проложить по следующим районам Алматинской области:</w:t>
      </w:r>
    </w:p>
    <w:p w14:paraId="702C2AD9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Ескельдинск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протяженностью 50,122 км;</w:t>
      </w:r>
    </w:p>
    <w:p w14:paraId="6974C861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Аксуск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протяженностью 99,551 км;</w:t>
      </w:r>
    </w:p>
    <w:p w14:paraId="403833B0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Сарканск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протяженностью 59,977 км;</w:t>
      </w:r>
    </w:p>
    <w:p w14:paraId="4723C9D8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Алакольск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протяженностью 81,267 км.</w:t>
      </w:r>
    </w:p>
    <w:p w14:paraId="43033451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г. Талдыкорган, протяженностью 7,783 км.</w:t>
      </w:r>
    </w:p>
    <w:p w14:paraId="6CFAE0E3" w14:textId="77777777" w:rsidR="00D045DF" w:rsidRPr="00AF7B95" w:rsidRDefault="00D045DF" w:rsidP="00D045DF">
      <w:pPr>
        <w:pStyle w:val="a5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>Караталский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протяженностью 3,741 км.</w:t>
      </w:r>
    </w:p>
    <w:p w14:paraId="6F926005" w14:textId="77777777" w:rsidR="00D045DF" w:rsidRPr="00AF7B95" w:rsidRDefault="00D045DF" w:rsidP="00D045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роме строительства линейной части магистрального газопровода, транспортирующего природный газ, проектом предусматриваются отводные линии на следующие населенные пункты:</w:t>
      </w:r>
    </w:p>
    <w:p w14:paraId="5D7A8DE2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Капал», протяженностью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2,340 км;</w:t>
      </w:r>
    </w:p>
    <w:p w14:paraId="41A210DC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proofErr w:type="spellStart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»,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,833 км;</w:t>
      </w:r>
    </w:p>
    <w:p w14:paraId="016DA822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Сарканд»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0,158 км;</w:t>
      </w:r>
    </w:p>
    <w:p w14:paraId="66D7DC84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proofErr w:type="spellStart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»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0,734 км;</w:t>
      </w:r>
    </w:p>
    <w:p w14:paraId="0233AEB1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proofErr w:type="spellStart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»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4,778 км;</w:t>
      </w:r>
    </w:p>
    <w:p w14:paraId="13C1691C" w14:textId="77777777" w:rsidR="00D045DF" w:rsidRPr="00AF7B95" w:rsidRDefault="00D045DF" w:rsidP="00D045DF">
      <w:pPr>
        <w:pStyle w:val="TableParagraph"/>
        <w:numPr>
          <w:ilvl w:val="0"/>
          <w:numId w:val="28"/>
        </w:numPr>
        <w:tabs>
          <w:tab w:val="left" w:pos="5202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Газопровод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отвод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АГР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Ушарал» -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0,01 км;</w:t>
      </w:r>
    </w:p>
    <w:p w14:paraId="7DEA2279" w14:textId="77777777" w:rsidR="00D045DF" w:rsidRPr="00AF7B95" w:rsidRDefault="00D045DF" w:rsidP="00D045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своем пути трасса пересекает существующие естественные и искусственные препятствия: водные преграды - реки, каналы, автомобильные дороги, железную дорогу «Талдыкорган- Карабулак», а также межпоселковые автодороги с твердым покрытием и множество грунтовых дорог.</w:t>
      </w:r>
    </w:p>
    <w:p w14:paraId="1A3981DB" w14:textId="77777777" w:rsidR="00D045DF" w:rsidRPr="00AF7B95" w:rsidRDefault="00D045DF" w:rsidP="00D045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се пересечения с автомобильными и железными дорогами проектируемая трасса магистрального газопровода пересекает под углом 90º, пересечение с водными преградами предусматривается перпендикулярно оси потока.</w:t>
      </w:r>
    </w:p>
    <w:p w14:paraId="2B3778D0" w14:textId="77777777" w:rsidR="00D045DF" w:rsidRPr="00AF7B95" w:rsidRDefault="00D045DF" w:rsidP="00D045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 трассе газопровода и газопроводов-отводов предусматриваются следующие сооружения:</w:t>
      </w:r>
    </w:p>
    <w:p w14:paraId="0A229DA1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злы запуска/приема очистных устройств, подходящих для запуска/приема электронных внутритрубных диагностических дефектоскопов;</w:t>
      </w:r>
    </w:p>
    <w:p w14:paraId="6D05E9B3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Двунаправленные узлы коммерческого учета и регулирования давления газа;</w:t>
      </w:r>
    </w:p>
    <w:p w14:paraId="16E36B6B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злы линейной запорной арматуры;</w:t>
      </w:r>
    </w:p>
    <w:p w14:paraId="2D9CB739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Автоматизированные газораспределительные станции- АГРС;</w:t>
      </w:r>
    </w:p>
    <w:p w14:paraId="702DC6E4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spacing w:line="293" w:lineRule="exact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танции катодной защиты;</w:t>
      </w:r>
    </w:p>
    <w:p w14:paraId="27341A15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spacing w:line="293" w:lineRule="exact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оздушные линии электропередач;</w:t>
      </w:r>
    </w:p>
    <w:p w14:paraId="14D957D8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spacing w:line="293" w:lineRule="exact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рансформаторные подстанции.</w:t>
      </w:r>
    </w:p>
    <w:p w14:paraId="710BC67E" w14:textId="77777777" w:rsidR="00D045DF" w:rsidRPr="00AF7B95" w:rsidRDefault="00D045DF" w:rsidP="00D045DF">
      <w:pPr>
        <w:numPr>
          <w:ilvl w:val="2"/>
          <w:numId w:val="45"/>
        </w:numPr>
        <w:tabs>
          <w:tab w:val="left" w:pos="851"/>
        </w:tabs>
        <w:autoSpaceDE w:val="0"/>
        <w:autoSpaceDN w:val="0"/>
        <w:spacing w:line="293" w:lineRule="exact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истема контроля и наблюдения трубопровода.</w:t>
      </w:r>
    </w:p>
    <w:p w14:paraId="6BCAC57C" w14:textId="77777777" w:rsidR="00D045DF" w:rsidRPr="00AF7B95" w:rsidRDefault="00D045DF" w:rsidP="00D045D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се площадки проектируемых сооружений - ограждаются.</w:t>
      </w:r>
    </w:p>
    <w:p w14:paraId="5D070DAC" w14:textId="352F3DDC" w:rsidR="00D045DF" w:rsidRPr="00AF7B95" w:rsidRDefault="00D045DF" w:rsidP="00D045D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4F2BE" w14:textId="77777777" w:rsidR="00AD07DA" w:rsidRPr="00AF7B95" w:rsidRDefault="00AD07DA" w:rsidP="00D045D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A4616A" w14:textId="77777777" w:rsidR="00D045DF" w:rsidRPr="00AF7B95" w:rsidRDefault="00D045DF" w:rsidP="00AD07D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ехнико-экономические показатели</w:t>
      </w:r>
    </w:p>
    <w:tbl>
      <w:tblPr>
        <w:tblStyle w:val="TableNormal2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459"/>
        <w:gridCol w:w="1404"/>
        <w:gridCol w:w="1458"/>
        <w:gridCol w:w="1745"/>
      </w:tblGrid>
      <w:tr w:rsidR="00D90F74" w:rsidRPr="00AF7B95" w14:paraId="0C4834E4" w14:textId="77777777" w:rsidTr="00C14B20">
        <w:trPr>
          <w:trHeight w:val="329"/>
        </w:trPr>
        <w:tc>
          <w:tcPr>
            <w:tcW w:w="581" w:type="dxa"/>
            <w:vMerge w:val="restart"/>
          </w:tcPr>
          <w:p w14:paraId="273A08DC" w14:textId="77777777" w:rsidR="00D045DF" w:rsidRPr="00AF7B95" w:rsidRDefault="00D045DF" w:rsidP="00C14B20">
            <w:pPr>
              <w:spacing w:line="230" w:lineRule="atLeast"/>
              <w:ind w:left="151" w:right="137" w:firstLine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№ 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459" w:type="dxa"/>
            <w:vMerge w:val="restart"/>
          </w:tcPr>
          <w:p w14:paraId="7872A261" w14:textId="77777777" w:rsidR="00D045DF" w:rsidRPr="00AF7B95" w:rsidRDefault="00D045DF" w:rsidP="00C14B20">
            <w:pPr>
              <w:spacing w:before="117"/>
              <w:ind w:left="9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именование</w:t>
            </w:r>
            <w:r w:rsidRPr="00AF7B9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елей</w:t>
            </w:r>
          </w:p>
        </w:tc>
        <w:tc>
          <w:tcPr>
            <w:tcW w:w="1404" w:type="dxa"/>
            <w:vMerge w:val="restart"/>
          </w:tcPr>
          <w:p w14:paraId="60CC67DC" w14:textId="77777777" w:rsidR="00D045DF" w:rsidRPr="00AF7B95" w:rsidRDefault="00D045DF" w:rsidP="00C14B20">
            <w:pPr>
              <w:spacing w:before="117"/>
              <w:ind w:lef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3203" w:type="dxa"/>
            <w:gridSpan w:val="2"/>
          </w:tcPr>
          <w:p w14:paraId="1CB9503F" w14:textId="77777777" w:rsidR="00D045DF" w:rsidRPr="00AF7B95" w:rsidRDefault="00D045DF" w:rsidP="00C14B20">
            <w:pPr>
              <w:spacing w:line="210" w:lineRule="exact"/>
              <w:ind w:left="10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казатели</w:t>
            </w:r>
          </w:p>
        </w:tc>
      </w:tr>
      <w:tr w:rsidR="00D90F74" w:rsidRPr="00AF7B95" w14:paraId="374DF669" w14:textId="77777777" w:rsidTr="00C14B20">
        <w:trPr>
          <w:trHeight w:val="329"/>
        </w:trPr>
        <w:tc>
          <w:tcPr>
            <w:tcW w:w="581" w:type="dxa"/>
            <w:vMerge/>
            <w:tcBorders>
              <w:top w:val="nil"/>
            </w:tcBorders>
          </w:tcPr>
          <w:p w14:paraId="4921C48D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9" w:type="dxa"/>
            <w:vMerge/>
            <w:tcBorders>
              <w:top w:val="nil"/>
            </w:tcBorders>
          </w:tcPr>
          <w:p w14:paraId="2F7E3821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183C1AD7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</w:tcPr>
          <w:p w14:paraId="54DE5D35" w14:textId="77777777" w:rsidR="00D045DF" w:rsidRPr="00AF7B95" w:rsidRDefault="00D045DF" w:rsidP="00C14B20">
            <w:pPr>
              <w:spacing w:line="210" w:lineRule="exact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ЭО</w:t>
            </w:r>
          </w:p>
        </w:tc>
        <w:tc>
          <w:tcPr>
            <w:tcW w:w="1745" w:type="dxa"/>
          </w:tcPr>
          <w:p w14:paraId="71AA8F72" w14:textId="77777777" w:rsidR="00D045DF" w:rsidRPr="00AF7B95" w:rsidRDefault="00D045DF" w:rsidP="00C14B20">
            <w:pPr>
              <w:spacing w:line="210" w:lineRule="exact"/>
              <w:ind w:lef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D90F74" w:rsidRPr="00AF7B95" w14:paraId="06D5DA25" w14:textId="77777777" w:rsidTr="00C14B20">
        <w:trPr>
          <w:trHeight w:val="329"/>
        </w:trPr>
        <w:tc>
          <w:tcPr>
            <w:tcW w:w="581" w:type="dxa"/>
          </w:tcPr>
          <w:p w14:paraId="44F2E67F" w14:textId="77777777" w:rsidR="00D045DF" w:rsidRPr="00AF7B95" w:rsidRDefault="00D045DF" w:rsidP="00C14B2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459" w:type="dxa"/>
          </w:tcPr>
          <w:p w14:paraId="35817380" w14:textId="77777777" w:rsidR="00D045DF" w:rsidRPr="00AF7B95" w:rsidRDefault="00D045DF" w:rsidP="00C14B2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404" w:type="dxa"/>
          </w:tcPr>
          <w:p w14:paraId="4238B56A" w14:textId="77777777" w:rsidR="00D045DF" w:rsidRPr="00AF7B95" w:rsidRDefault="00D045DF" w:rsidP="00C14B20">
            <w:pPr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458" w:type="dxa"/>
          </w:tcPr>
          <w:p w14:paraId="14947B07" w14:textId="77777777" w:rsidR="00D045DF" w:rsidRPr="00AF7B95" w:rsidRDefault="00D045DF" w:rsidP="00C14B20">
            <w:pPr>
              <w:spacing w:line="210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45" w:type="dxa"/>
          </w:tcPr>
          <w:p w14:paraId="1F407504" w14:textId="77777777" w:rsidR="00D045DF" w:rsidRPr="00AF7B95" w:rsidRDefault="00D045DF" w:rsidP="00C14B20">
            <w:pPr>
              <w:spacing w:line="210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D90F74" w:rsidRPr="00AF7B95" w14:paraId="291522B4" w14:textId="77777777" w:rsidTr="00C14B20">
        <w:trPr>
          <w:trHeight w:val="329"/>
        </w:trPr>
        <w:tc>
          <w:tcPr>
            <w:tcW w:w="581" w:type="dxa"/>
          </w:tcPr>
          <w:p w14:paraId="2091520D" w14:textId="523F6AAA" w:rsidR="00444A10" w:rsidRPr="00AF7B95" w:rsidRDefault="00444A10" w:rsidP="00444A1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459" w:type="dxa"/>
          </w:tcPr>
          <w:p w14:paraId="02057273" w14:textId="77777777" w:rsidR="00444A10" w:rsidRPr="00AF7B95" w:rsidRDefault="00444A10" w:rsidP="00444A10">
            <w:pPr>
              <w:spacing w:line="21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пускная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собность</w:t>
            </w:r>
            <w:r w:rsidRPr="00AF7B9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азопровода</w:t>
            </w:r>
          </w:p>
        </w:tc>
        <w:tc>
          <w:tcPr>
            <w:tcW w:w="1404" w:type="dxa"/>
          </w:tcPr>
          <w:p w14:paraId="26046252" w14:textId="77777777" w:rsidR="00444A10" w:rsidRPr="00AF7B95" w:rsidRDefault="00444A10" w:rsidP="00444A10">
            <w:pPr>
              <w:spacing w:line="210" w:lineRule="exact"/>
              <w:ind w:left="130" w:right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ыс.м</w:t>
            </w:r>
            <w:proofErr w:type="spellEnd"/>
            <w:r w:rsidRPr="00AF7B95">
              <w:rPr>
                <w:rFonts w:ascii="Times New Roman" w:hAnsi="Times New Roman" w:cs="Times New Roman"/>
                <w:spacing w:val="-2"/>
                <w:position w:val="6"/>
                <w:sz w:val="24"/>
                <w:szCs w:val="24"/>
                <w:lang w:val="ru-RU"/>
              </w:rPr>
              <w:t>3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58" w:type="dxa"/>
          </w:tcPr>
          <w:p w14:paraId="113CB4A4" w14:textId="77777777" w:rsidR="00444A10" w:rsidRPr="00AF7B95" w:rsidRDefault="00444A10" w:rsidP="00444A10">
            <w:pPr>
              <w:spacing w:line="210" w:lineRule="exact"/>
              <w:ind w:left="157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13,909</w:t>
            </w:r>
          </w:p>
        </w:tc>
        <w:tc>
          <w:tcPr>
            <w:tcW w:w="1745" w:type="dxa"/>
          </w:tcPr>
          <w:p w14:paraId="60EAC1AE" w14:textId="77777777" w:rsidR="00444A10" w:rsidRPr="00AF7B95" w:rsidRDefault="00444A10" w:rsidP="00444A10">
            <w:pPr>
              <w:spacing w:line="210" w:lineRule="exact"/>
              <w:ind w:left="5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4,0</w:t>
            </w:r>
          </w:p>
        </w:tc>
      </w:tr>
      <w:tr w:rsidR="00D90F74" w:rsidRPr="00AF7B95" w14:paraId="09778656" w14:textId="77777777" w:rsidTr="00C14B20">
        <w:trPr>
          <w:trHeight w:val="329"/>
        </w:trPr>
        <w:tc>
          <w:tcPr>
            <w:tcW w:w="581" w:type="dxa"/>
          </w:tcPr>
          <w:p w14:paraId="2AE11BD9" w14:textId="25CCA4F8" w:rsidR="00444A10" w:rsidRPr="00AF7B95" w:rsidRDefault="00444A10" w:rsidP="00444A1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459" w:type="dxa"/>
          </w:tcPr>
          <w:p w14:paraId="18F6201D" w14:textId="77777777" w:rsidR="00444A10" w:rsidRPr="00AF7B95" w:rsidRDefault="00444A10" w:rsidP="00444A10">
            <w:pPr>
              <w:spacing w:line="21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</w:t>
            </w:r>
            <w:r w:rsidRPr="00AF7B9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руб</w:t>
            </w:r>
          </w:p>
        </w:tc>
        <w:tc>
          <w:tcPr>
            <w:tcW w:w="1404" w:type="dxa"/>
          </w:tcPr>
          <w:p w14:paraId="353AA891" w14:textId="77777777" w:rsidR="00444A10" w:rsidRPr="00AF7B95" w:rsidRDefault="00444A10" w:rsidP="00444A10">
            <w:pPr>
              <w:spacing w:line="210" w:lineRule="exact"/>
              <w:ind w:left="131" w:right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458" w:type="dxa"/>
          </w:tcPr>
          <w:p w14:paraId="266186B6" w14:textId="77777777" w:rsidR="00444A10" w:rsidRPr="00AF7B95" w:rsidRDefault="00444A10" w:rsidP="00444A10">
            <w:pPr>
              <w:spacing w:line="210" w:lineRule="exact"/>
              <w:ind w:left="157"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30</w:t>
            </w:r>
          </w:p>
        </w:tc>
        <w:tc>
          <w:tcPr>
            <w:tcW w:w="1745" w:type="dxa"/>
          </w:tcPr>
          <w:p w14:paraId="0679CB43" w14:textId="77777777" w:rsidR="00444A10" w:rsidRPr="00AF7B95" w:rsidRDefault="00444A10" w:rsidP="00444A10">
            <w:pPr>
              <w:spacing w:line="210" w:lineRule="exact"/>
              <w:ind w:left="359" w:right="3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30</w:t>
            </w:r>
          </w:p>
        </w:tc>
      </w:tr>
      <w:tr w:rsidR="00D90F74" w:rsidRPr="00AF7B95" w14:paraId="21C85C46" w14:textId="77777777" w:rsidTr="00C14B20">
        <w:trPr>
          <w:trHeight w:val="329"/>
        </w:trPr>
        <w:tc>
          <w:tcPr>
            <w:tcW w:w="581" w:type="dxa"/>
          </w:tcPr>
          <w:p w14:paraId="49693F2C" w14:textId="03A90A60" w:rsidR="00444A10" w:rsidRPr="00AF7B95" w:rsidRDefault="00444A10" w:rsidP="00444A1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459" w:type="dxa"/>
          </w:tcPr>
          <w:p w14:paraId="65A96215" w14:textId="77777777" w:rsidR="00444A10" w:rsidRPr="00AF7B95" w:rsidRDefault="00444A10" w:rsidP="00444A10">
            <w:pPr>
              <w:spacing w:line="21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е</w:t>
            </w:r>
            <w:r w:rsidRPr="00AF7B9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вление</w:t>
            </w:r>
          </w:p>
        </w:tc>
        <w:tc>
          <w:tcPr>
            <w:tcW w:w="1404" w:type="dxa"/>
          </w:tcPr>
          <w:p w14:paraId="2E24BD6F" w14:textId="77777777" w:rsidR="00444A10" w:rsidRPr="00AF7B95" w:rsidRDefault="00444A10" w:rsidP="00444A10">
            <w:pPr>
              <w:spacing w:line="210" w:lineRule="exact"/>
              <w:ind w:left="132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1458" w:type="dxa"/>
          </w:tcPr>
          <w:p w14:paraId="52842430" w14:textId="77777777" w:rsidR="00444A10" w:rsidRPr="00AF7B95" w:rsidRDefault="00444A10" w:rsidP="00444A10">
            <w:pPr>
              <w:spacing w:line="210" w:lineRule="exact"/>
              <w:ind w:left="157"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9,81</w:t>
            </w:r>
          </w:p>
        </w:tc>
        <w:tc>
          <w:tcPr>
            <w:tcW w:w="1745" w:type="dxa"/>
          </w:tcPr>
          <w:p w14:paraId="326D2F9D" w14:textId="77777777" w:rsidR="00444A10" w:rsidRPr="00AF7B95" w:rsidRDefault="00444A10" w:rsidP="00444A10">
            <w:pPr>
              <w:spacing w:line="210" w:lineRule="exact"/>
              <w:ind w:left="357" w:right="3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9,81</w:t>
            </w:r>
          </w:p>
        </w:tc>
      </w:tr>
      <w:tr w:rsidR="00D90F74" w:rsidRPr="00AF7B95" w14:paraId="05AA525C" w14:textId="77777777" w:rsidTr="00C14B20">
        <w:trPr>
          <w:trHeight w:val="329"/>
        </w:trPr>
        <w:tc>
          <w:tcPr>
            <w:tcW w:w="581" w:type="dxa"/>
          </w:tcPr>
          <w:p w14:paraId="1E88B2C9" w14:textId="1CD434E9" w:rsidR="00444A10" w:rsidRPr="00AF7B95" w:rsidRDefault="00444A10" w:rsidP="00444A1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459" w:type="dxa"/>
          </w:tcPr>
          <w:p w14:paraId="7D3F9C30" w14:textId="77777777" w:rsidR="00444A10" w:rsidRPr="00AF7B95" w:rsidRDefault="00444A10" w:rsidP="00444A10">
            <w:pPr>
              <w:spacing w:line="21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тяженность</w:t>
            </w:r>
            <w:r w:rsidRPr="00AF7B9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азопровода</w:t>
            </w:r>
          </w:p>
        </w:tc>
        <w:tc>
          <w:tcPr>
            <w:tcW w:w="1404" w:type="dxa"/>
          </w:tcPr>
          <w:p w14:paraId="0C57CF1B" w14:textId="77777777" w:rsidR="00444A10" w:rsidRPr="00AF7B95" w:rsidRDefault="00444A10" w:rsidP="00444A10">
            <w:pPr>
              <w:spacing w:line="210" w:lineRule="exact"/>
              <w:ind w:left="132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458" w:type="dxa"/>
          </w:tcPr>
          <w:p w14:paraId="1FB1076B" w14:textId="77777777" w:rsidR="00444A10" w:rsidRPr="00AF7B95" w:rsidRDefault="00444A10" w:rsidP="00444A10">
            <w:pPr>
              <w:spacing w:line="210" w:lineRule="exact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97,0</w:t>
            </w:r>
          </w:p>
        </w:tc>
        <w:tc>
          <w:tcPr>
            <w:tcW w:w="1745" w:type="dxa"/>
          </w:tcPr>
          <w:p w14:paraId="657647B8" w14:textId="77777777" w:rsidR="00444A10" w:rsidRPr="00AF7B95" w:rsidRDefault="00444A10" w:rsidP="00444A10">
            <w:pPr>
              <w:spacing w:line="210" w:lineRule="exact"/>
              <w:ind w:left="359" w:right="3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02,441</w:t>
            </w:r>
          </w:p>
        </w:tc>
      </w:tr>
      <w:tr w:rsidR="00444A10" w:rsidRPr="00AF7B95" w14:paraId="14C32F87" w14:textId="77777777" w:rsidTr="00C14B20">
        <w:trPr>
          <w:trHeight w:val="329"/>
        </w:trPr>
        <w:tc>
          <w:tcPr>
            <w:tcW w:w="581" w:type="dxa"/>
          </w:tcPr>
          <w:p w14:paraId="72265834" w14:textId="289E70BC" w:rsidR="00444A10" w:rsidRPr="00AF7B95" w:rsidRDefault="00444A10" w:rsidP="00444A10">
            <w:pPr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459" w:type="dxa"/>
          </w:tcPr>
          <w:p w14:paraId="4412B95A" w14:textId="77777777" w:rsidR="00444A10" w:rsidRPr="00AF7B95" w:rsidRDefault="00444A10" w:rsidP="00444A10">
            <w:pPr>
              <w:spacing w:line="21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F7B9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ГРС</w:t>
            </w:r>
          </w:p>
        </w:tc>
        <w:tc>
          <w:tcPr>
            <w:tcW w:w="1404" w:type="dxa"/>
          </w:tcPr>
          <w:p w14:paraId="1D5D9248" w14:textId="77777777" w:rsidR="00444A10" w:rsidRPr="00AF7B95" w:rsidRDefault="00444A10" w:rsidP="00444A10">
            <w:pPr>
              <w:spacing w:line="210" w:lineRule="exact"/>
              <w:ind w:left="131" w:right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58" w:type="dxa"/>
          </w:tcPr>
          <w:p w14:paraId="29C18CCE" w14:textId="77777777" w:rsidR="00444A10" w:rsidRPr="00AF7B95" w:rsidRDefault="00444A10" w:rsidP="00444A10">
            <w:pPr>
              <w:spacing w:line="210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745" w:type="dxa"/>
          </w:tcPr>
          <w:p w14:paraId="01437A9B" w14:textId="77777777" w:rsidR="00444A10" w:rsidRPr="00AF7B95" w:rsidRDefault="00444A10" w:rsidP="00444A10">
            <w:pPr>
              <w:spacing w:line="210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</w:tr>
    </w:tbl>
    <w:p w14:paraId="1F030FC2" w14:textId="77777777" w:rsidR="00D045DF" w:rsidRPr="00AF7B95" w:rsidRDefault="00D045DF" w:rsidP="00D045DF">
      <w:pPr>
        <w:pStyle w:val="2"/>
        <w:numPr>
          <w:ilvl w:val="0"/>
          <w:numId w:val="0"/>
        </w:numPr>
        <w:spacing w:before="0" w:line="276" w:lineRule="auto"/>
        <w:jc w:val="both"/>
        <w:rPr>
          <w:i w:val="0"/>
          <w:iCs/>
        </w:rPr>
      </w:pPr>
    </w:p>
    <w:p w14:paraId="53804FEB" w14:textId="77777777" w:rsidR="00D045DF" w:rsidRPr="00AF7B95" w:rsidRDefault="00D045DF" w:rsidP="00D045DF">
      <w:pPr>
        <w:pStyle w:val="2"/>
        <w:numPr>
          <w:ilvl w:val="0"/>
          <w:numId w:val="0"/>
        </w:numPr>
        <w:tabs>
          <w:tab w:val="clear" w:pos="1045"/>
          <w:tab w:val="left" w:pos="567"/>
        </w:tabs>
        <w:ind w:firstLine="567"/>
      </w:pPr>
      <w:bookmarkStart w:id="38" w:name="_Toc99122790"/>
      <w:r w:rsidRPr="00AF7B95">
        <w:t>2.1 Маршрут газопровода</w:t>
      </w:r>
      <w:bookmarkEnd w:id="38"/>
    </w:p>
    <w:p w14:paraId="7C86C2AC" w14:textId="77777777" w:rsidR="00D045DF" w:rsidRPr="00AF7B95" w:rsidRDefault="00D045DF" w:rsidP="00D045D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Трасса магистрального газопровода согласована Заказчиком и принята с возможностью прокладки вдоль существующей автомобильной дороги Талдыкорган-Ушарал, 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>использования существующей вдоль трассовой линии электропередач, подъездных дорог, как на период строительства МГ, так и во время эксплуатации газопровода.</w:t>
      </w:r>
    </w:p>
    <w:p w14:paraId="58E72FFA" w14:textId="77777777" w:rsidR="00D045DF" w:rsidRPr="00AF7B95" w:rsidRDefault="00D045DF" w:rsidP="00D045DF">
      <w:pPr>
        <w:pStyle w:val="a3"/>
        <w:spacing w:line="276" w:lineRule="auto"/>
        <w:ind w:left="0" w:firstLine="0"/>
        <w:rPr>
          <w:rFonts w:cs="Times New Roman"/>
          <w:spacing w:val="-1"/>
          <w:lang w:val="ru-RU"/>
        </w:rPr>
      </w:pPr>
    </w:p>
    <w:p w14:paraId="38286E73" w14:textId="77777777" w:rsidR="00D045DF" w:rsidRPr="00AF7B95" w:rsidRDefault="00D045DF" w:rsidP="00D045DF">
      <w:pPr>
        <w:pStyle w:val="a3"/>
        <w:spacing w:line="276" w:lineRule="auto"/>
        <w:ind w:left="0" w:firstLine="0"/>
        <w:jc w:val="right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.1.1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Основ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затели</w:t>
      </w:r>
      <w:r w:rsidRPr="00AF7B95">
        <w:rPr>
          <w:rFonts w:cs="Times New Roman"/>
          <w:spacing w:val="-2"/>
          <w:lang w:val="ru-RU"/>
        </w:rPr>
        <w:t xml:space="preserve"> 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асс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</w:p>
    <w:tbl>
      <w:tblPr>
        <w:tblW w:w="1049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150"/>
        <w:gridCol w:w="2563"/>
        <w:gridCol w:w="2664"/>
        <w:gridCol w:w="1984"/>
      </w:tblGrid>
      <w:tr w:rsidR="00D90F74" w:rsidRPr="00AF7B95" w14:paraId="022344A7" w14:textId="77777777" w:rsidTr="00C14B20">
        <w:trPr>
          <w:trHeight w:hRule="exact" w:val="844"/>
        </w:trPr>
        <w:tc>
          <w:tcPr>
            <w:tcW w:w="2132" w:type="dxa"/>
            <w:vAlign w:val="center"/>
          </w:tcPr>
          <w:p w14:paraId="02220973" w14:textId="77777777" w:rsidR="00D045DF" w:rsidRPr="00AF7B95" w:rsidRDefault="00D045DF" w:rsidP="00C14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и</w:t>
            </w:r>
            <w:r w:rsidRPr="00AF7B9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по</w:t>
            </w:r>
            <w:r w:rsidRPr="00AF7B9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ссе</w:t>
            </w:r>
          </w:p>
        </w:tc>
        <w:tc>
          <w:tcPr>
            <w:tcW w:w="1150" w:type="dxa"/>
            <w:vAlign w:val="center"/>
          </w:tcPr>
          <w:p w14:paraId="6ED121D1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563" w:type="dxa"/>
            <w:vAlign w:val="center"/>
          </w:tcPr>
          <w:p w14:paraId="680B5319" w14:textId="77777777" w:rsidR="00D045DF" w:rsidRPr="00AF7B95" w:rsidRDefault="00D045DF" w:rsidP="00C14B20">
            <w:pPr>
              <w:spacing w:before="173" w:line="276" w:lineRule="auto"/>
              <w:ind w:left="666" w:right="157" w:hanging="5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Г «Талдыкорган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шарал»</w:t>
            </w:r>
          </w:p>
        </w:tc>
        <w:tc>
          <w:tcPr>
            <w:tcW w:w="2664" w:type="dxa"/>
            <w:vAlign w:val="center"/>
          </w:tcPr>
          <w:p w14:paraId="157FE6E3" w14:textId="77777777" w:rsidR="00D045DF" w:rsidRPr="00AF7B95" w:rsidRDefault="00D045DF" w:rsidP="00C14B20">
            <w:pPr>
              <w:spacing w:before="173" w:line="276" w:lineRule="auto"/>
              <w:ind w:left="195" w:right="201" w:firstLine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азопроводы-</w:t>
            </w:r>
            <w:r w:rsidRPr="00AF7B95">
              <w:rPr>
                <w:rFonts w:ascii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тводы</w:t>
            </w:r>
            <w:r w:rsidRPr="00AF7B9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ГРС</w:t>
            </w:r>
          </w:p>
        </w:tc>
        <w:tc>
          <w:tcPr>
            <w:tcW w:w="1984" w:type="dxa"/>
            <w:vAlign w:val="center"/>
          </w:tcPr>
          <w:p w14:paraId="66C94F28" w14:textId="77777777" w:rsidR="00D045DF" w:rsidRPr="00AF7B95" w:rsidRDefault="00D045DF" w:rsidP="00C14B20">
            <w:pPr>
              <w:spacing w:before="12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3EE9051" w14:textId="77777777" w:rsidR="00D045DF" w:rsidRPr="00AF7B95" w:rsidRDefault="00D045DF" w:rsidP="00C14B20">
            <w:pPr>
              <w:spacing w:line="276" w:lineRule="auto"/>
              <w:ind w:left="224" w:right="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D90F74" w:rsidRPr="00AF7B95" w14:paraId="0E92B060" w14:textId="77777777" w:rsidTr="00C14B20">
        <w:trPr>
          <w:trHeight w:hRule="exact" w:val="426"/>
        </w:trPr>
        <w:tc>
          <w:tcPr>
            <w:tcW w:w="2132" w:type="dxa"/>
          </w:tcPr>
          <w:p w14:paraId="1E0D6A40" w14:textId="77777777" w:rsidR="00D045DF" w:rsidRPr="00AF7B95" w:rsidRDefault="00D045DF" w:rsidP="00C14B20">
            <w:pPr>
              <w:spacing w:before="115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тяженность</w:t>
            </w:r>
            <w:r w:rsidRPr="00AF7B9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рассы</w:t>
            </w:r>
            <w:r w:rsidRPr="00AF7B9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ч.</w:t>
            </w:r>
          </w:p>
        </w:tc>
        <w:tc>
          <w:tcPr>
            <w:tcW w:w="1150" w:type="dxa"/>
          </w:tcPr>
          <w:p w14:paraId="03B1D9D8" w14:textId="77777777" w:rsidR="00D045DF" w:rsidRPr="00AF7B95" w:rsidRDefault="00D045DF" w:rsidP="00C14B20">
            <w:pPr>
              <w:spacing w:before="111" w:line="276" w:lineRule="auto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63" w:type="dxa"/>
          </w:tcPr>
          <w:p w14:paraId="58FEED9D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441</w:t>
            </w:r>
          </w:p>
        </w:tc>
        <w:tc>
          <w:tcPr>
            <w:tcW w:w="2664" w:type="dxa"/>
          </w:tcPr>
          <w:p w14:paraId="46EE7813" w14:textId="77777777" w:rsidR="00D045DF" w:rsidRPr="00AF7B95" w:rsidRDefault="00D045DF" w:rsidP="00C14B20">
            <w:pPr>
              <w:spacing w:before="111" w:line="276" w:lineRule="auto"/>
              <w:ind w:left="819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53</w:t>
            </w:r>
          </w:p>
        </w:tc>
        <w:tc>
          <w:tcPr>
            <w:tcW w:w="1984" w:type="dxa"/>
          </w:tcPr>
          <w:p w14:paraId="45815B27" w14:textId="77777777" w:rsidR="00D045DF" w:rsidRPr="00AF7B95" w:rsidRDefault="00D045DF" w:rsidP="00C14B20">
            <w:pPr>
              <w:spacing w:before="111" w:line="276" w:lineRule="auto"/>
              <w:ind w:left="3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294</w:t>
            </w:r>
          </w:p>
        </w:tc>
      </w:tr>
      <w:tr w:rsidR="00D90F74" w:rsidRPr="00AF7B95" w14:paraId="7704DF26" w14:textId="77777777" w:rsidTr="00C14B20">
        <w:trPr>
          <w:trHeight w:hRule="exact" w:val="431"/>
        </w:trPr>
        <w:tc>
          <w:tcPr>
            <w:tcW w:w="2132" w:type="dxa"/>
          </w:tcPr>
          <w:p w14:paraId="2C85181C" w14:textId="77777777" w:rsidR="00D045DF" w:rsidRPr="00AF7B95" w:rsidRDefault="00D045DF" w:rsidP="00C14B20">
            <w:pPr>
              <w:spacing w:before="116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нинно-холмистые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и</w:t>
            </w:r>
          </w:p>
        </w:tc>
        <w:tc>
          <w:tcPr>
            <w:tcW w:w="1150" w:type="dxa"/>
          </w:tcPr>
          <w:p w14:paraId="08FABDB8" w14:textId="77777777" w:rsidR="00D045DF" w:rsidRPr="00AF7B95" w:rsidRDefault="00D045DF" w:rsidP="00C14B20">
            <w:pPr>
              <w:spacing w:before="116" w:line="276" w:lineRule="auto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63" w:type="dxa"/>
          </w:tcPr>
          <w:p w14:paraId="164D03A1" w14:textId="77777777" w:rsidR="00D045DF" w:rsidRPr="00AF7B95" w:rsidRDefault="00D045DF" w:rsidP="00C14B20">
            <w:pPr>
              <w:spacing w:before="116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,4</w:t>
            </w:r>
          </w:p>
        </w:tc>
        <w:tc>
          <w:tcPr>
            <w:tcW w:w="2664" w:type="dxa"/>
          </w:tcPr>
          <w:p w14:paraId="2390EB6A" w14:textId="77777777" w:rsidR="00D045DF" w:rsidRPr="00AF7B95" w:rsidRDefault="00D045DF" w:rsidP="00C14B20">
            <w:pPr>
              <w:spacing w:before="116" w:line="276" w:lineRule="auto"/>
              <w:ind w:left="819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53</w:t>
            </w:r>
          </w:p>
        </w:tc>
        <w:tc>
          <w:tcPr>
            <w:tcW w:w="1984" w:type="dxa"/>
          </w:tcPr>
          <w:p w14:paraId="09A416A1" w14:textId="77777777" w:rsidR="00D045DF" w:rsidRPr="00AF7B95" w:rsidRDefault="00D045DF" w:rsidP="00C14B20">
            <w:pPr>
              <w:spacing w:before="116" w:line="276" w:lineRule="auto"/>
              <w:ind w:left="3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53</w:t>
            </w:r>
          </w:p>
        </w:tc>
      </w:tr>
      <w:tr w:rsidR="00D90F74" w:rsidRPr="00AF7B95" w14:paraId="4ABD034A" w14:textId="77777777" w:rsidTr="00C14B20">
        <w:trPr>
          <w:trHeight w:hRule="exact" w:val="426"/>
        </w:trPr>
        <w:tc>
          <w:tcPr>
            <w:tcW w:w="2132" w:type="dxa"/>
          </w:tcPr>
          <w:p w14:paraId="10F1ABA5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горная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сть</w:t>
            </w:r>
          </w:p>
        </w:tc>
        <w:tc>
          <w:tcPr>
            <w:tcW w:w="1150" w:type="dxa"/>
          </w:tcPr>
          <w:p w14:paraId="22528FB7" w14:textId="77777777" w:rsidR="00D045DF" w:rsidRPr="00AF7B95" w:rsidRDefault="00D045DF" w:rsidP="00C14B20">
            <w:pPr>
              <w:spacing w:before="111" w:line="276" w:lineRule="auto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63" w:type="dxa"/>
          </w:tcPr>
          <w:p w14:paraId="546030DA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368</w:t>
            </w:r>
          </w:p>
        </w:tc>
        <w:tc>
          <w:tcPr>
            <w:tcW w:w="2664" w:type="dxa"/>
          </w:tcPr>
          <w:p w14:paraId="093EFF14" w14:textId="77777777" w:rsidR="00D045DF" w:rsidRPr="00AF7B95" w:rsidRDefault="00D045DF" w:rsidP="00C14B20">
            <w:pPr>
              <w:spacing w:before="111" w:line="276" w:lineRule="auto"/>
              <w:ind w:left="819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1984" w:type="dxa"/>
          </w:tcPr>
          <w:p w14:paraId="50CC5A9C" w14:textId="77777777" w:rsidR="00D045DF" w:rsidRPr="00AF7B95" w:rsidRDefault="00D045DF" w:rsidP="00C14B20">
            <w:pPr>
              <w:spacing w:before="111" w:line="276" w:lineRule="auto"/>
              <w:ind w:left="3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68</w:t>
            </w:r>
          </w:p>
        </w:tc>
      </w:tr>
      <w:tr w:rsidR="00D90F74" w:rsidRPr="00AF7B95" w14:paraId="6523BFFE" w14:textId="77777777" w:rsidTr="00C14B20">
        <w:trPr>
          <w:trHeight w:hRule="exact" w:val="426"/>
        </w:trPr>
        <w:tc>
          <w:tcPr>
            <w:tcW w:w="2132" w:type="dxa"/>
          </w:tcPr>
          <w:p w14:paraId="503407F2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и</w:t>
            </w:r>
          </w:p>
        </w:tc>
        <w:tc>
          <w:tcPr>
            <w:tcW w:w="1150" w:type="dxa"/>
          </w:tcPr>
          <w:p w14:paraId="7721B57D" w14:textId="77777777" w:rsidR="00D045DF" w:rsidRPr="00AF7B95" w:rsidRDefault="00D045DF" w:rsidP="00C14B20">
            <w:pPr>
              <w:spacing w:before="111" w:line="276" w:lineRule="auto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63" w:type="dxa"/>
          </w:tcPr>
          <w:p w14:paraId="633C6FCC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41</w:t>
            </w:r>
          </w:p>
        </w:tc>
        <w:tc>
          <w:tcPr>
            <w:tcW w:w="2664" w:type="dxa"/>
          </w:tcPr>
          <w:p w14:paraId="2099DAD3" w14:textId="77777777" w:rsidR="00D045DF" w:rsidRPr="00AF7B95" w:rsidRDefault="00D045DF" w:rsidP="00C14B20">
            <w:pPr>
              <w:spacing w:before="111" w:line="276" w:lineRule="auto"/>
              <w:ind w:left="814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14:paraId="496C91D7" w14:textId="77777777" w:rsidR="00D045DF" w:rsidRPr="00AF7B95" w:rsidRDefault="00D045DF" w:rsidP="00C14B20">
            <w:pPr>
              <w:spacing w:before="111" w:line="276" w:lineRule="auto"/>
              <w:ind w:left="3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41</w:t>
            </w:r>
          </w:p>
        </w:tc>
      </w:tr>
      <w:tr w:rsidR="00D90F74" w:rsidRPr="00AF7B95" w14:paraId="5E51D00A" w14:textId="77777777" w:rsidTr="00C14B20">
        <w:trPr>
          <w:trHeight w:hRule="exact" w:val="426"/>
        </w:trPr>
        <w:tc>
          <w:tcPr>
            <w:tcW w:w="2132" w:type="dxa"/>
          </w:tcPr>
          <w:p w14:paraId="278959C7" w14:textId="77777777" w:rsidR="00D045DF" w:rsidRPr="00AF7B95" w:rsidRDefault="00D045DF" w:rsidP="00C14B20">
            <w:pPr>
              <w:spacing w:before="110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)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водненные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и</w:t>
            </w:r>
          </w:p>
        </w:tc>
        <w:tc>
          <w:tcPr>
            <w:tcW w:w="1150" w:type="dxa"/>
          </w:tcPr>
          <w:p w14:paraId="5B45ED59" w14:textId="77777777" w:rsidR="00D045DF" w:rsidRPr="00AF7B95" w:rsidRDefault="00D045DF" w:rsidP="00C14B20">
            <w:pPr>
              <w:spacing w:before="110" w:line="276" w:lineRule="auto"/>
              <w:ind w:left="330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63" w:type="dxa"/>
          </w:tcPr>
          <w:p w14:paraId="24AF692B" w14:textId="77777777" w:rsidR="00D045DF" w:rsidRPr="00AF7B95" w:rsidRDefault="00D045DF" w:rsidP="00C14B20">
            <w:pPr>
              <w:spacing w:before="110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32</w:t>
            </w:r>
          </w:p>
        </w:tc>
        <w:tc>
          <w:tcPr>
            <w:tcW w:w="2664" w:type="dxa"/>
          </w:tcPr>
          <w:p w14:paraId="7862576E" w14:textId="77777777" w:rsidR="00D045DF" w:rsidRPr="00AF7B95" w:rsidRDefault="00D045DF" w:rsidP="00C14B20">
            <w:pPr>
              <w:spacing w:before="110" w:line="276" w:lineRule="auto"/>
              <w:ind w:left="814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14:paraId="6FC11BBB" w14:textId="77777777" w:rsidR="00D045DF" w:rsidRPr="00AF7B95" w:rsidRDefault="00D045DF" w:rsidP="00C14B20">
            <w:pPr>
              <w:spacing w:before="110" w:line="276" w:lineRule="auto"/>
              <w:ind w:left="3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32</w:t>
            </w:r>
          </w:p>
        </w:tc>
      </w:tr>
      <w:tr w:rsidR="00D90F74" w:rsidRPr="00AF7B95" w14:paraId="150F8112" w14:textId="77777777" w:rsidTr="00C14B20">
        <w:trPr>
          <w:trHeight w:hRule="exact" w:val="431"/>
        </w:trPr>
        <w:tc>
          <w:tcPr>
            <w:tcW w:w="2132" w:type="dxa"/>
          </w:tcPr>
          <w:p w14:paraId="03A6FA43" w14:textId="77777777" w:rsidR="00D045DF" w:rsidRPr="00AF7B95" w:rsidRDefault="00D045DF" w:rsidP="00C14B20">
            <w:pPr>
              <w:spacing w:before="12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ереходы</w:t>
            </w:r>
            <w:r w:rsidRPr="00AF7B9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ерез</w:t>
            </w:r>
            <w:r w:rsidRPr="00AF7B9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роги</w:t>
            </w:r>
          </w:p>
        </w:tc>
        <w:tc>
          <w:tcPr>
            <w:tcW w:w="1150" w:type="dxa"/>
          </w:tcPr>
          <w:p w14:paraId="37DB7BA9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7A23D962" w14:textId="77777777" w:rsidR="00D045DF" w:rsidRPr="00AF7B95" w:rsidRDefault="00D045DF" w:rsidP="00C14B20">
            <w:pPr>
              <w:spacing w:line="276" w:lineRule="auto"/>
              <w:ind w:left="182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</w:tcPr>
          <w:p w14:paraId="4C578062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E50C23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AF7B95" w14:paraId="379E8DCC" w14:textId="77777777" w:rsidTr="00C14B20">
        <w:trPr>
          <w:trHeight w:hRule="exact" w:val="426"/>
        </w:trPr>
        <w:tc>
          <w:tcPr>
            <w:tcW w:w="2132" w:type="dxa"/>
          </w:tcPr>
          <w:p w14:paraId="0ED747AA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/Д Талдыкорган- Карабулак                   </w:t>
            </w:r>
          </w:p>
        </w:tc>
        <w:tc>
          <w:tcPr>
            <w:tcW w:w="1150" w:type="dxa"/>
          </w:tcPr>
          <w:p w14:paraId="73E4FA1B" w14:textId="77777777" w:rsidR="00D045DF" w:rsidRPr="00AF7B95" w:rsidRDefault="00D045DF" w:rsidP="00C14B20">
            <w:pPr>
              <w:spacing w:before="111" w:line="276" w:lineRule="auto"/>
              <w:ind w:left="319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563" w:type="dxa"/>
          </w:tcPr>
          <w:p w14:paraId="325BC43D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4" w:type="dxa"/>
          </w:tcPr>
          <w:p w14:paraId="05841754" w14:textId="77777777" w:rsidR="00D045DF" w:rsidRPr="00AF7B95" w:rsidRDefault="00D045DF" w:rsidP="00C14B20">
            <w:pPr>
              <w:spacing w:before="111" w:line="276" w:lineRule="auto"/>
              <w:ind w:left="814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14:paraId="377FA9B6" w14:textId="77777777" w:rsidR="00D045DF" w:rsidRPr="00AF7B95" w:rsidRDefault="00D045DF" w:rsidP="00C14B20">
            <w:pPr>
              <w:spacing w:before="111" w:line="276" w:lineRule="auto"/>
              <w:ind w:left="434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90F74" w:rsidRPr="00AF7B95" w14:paraId="712EA665" w14:textId="77777777" w:rsidTr="00C14B20">
        <w:trPr>
          <w:trHeight w:hRule="exact" w:val="426"/>
        </w:trPr>
        <w:tc>
          <w:tcPr>
            <w:tcW w:w="2132" w:type="dxa"/>
          </w:tcPr>
          <w:p w14:paraId="58B2AD6A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/Д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.</w:t>
            </w:r>
          </w:p>
        </w:tc>
        <w:tc>
          <w:tcPr>
            <w:tcW w:w="1150" w:type="dxa"/>
          </w:tcPr>
          <w:p w14:paraId="59B3A156" w14:textId="77777777" w:rsidR="00D045DF" w:rsidRPr="00AF7B95" w:rsidRDefault="00D045DF" w:rsidP="00C14B20">
            <w:pPr>
              <w:spacing w:before="111" w:line="276" w:lineRule="auto"/>
              <w:ind w:left="319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563" w:type="dxa"/>
          </w:tcPr>
          <w:p w14:paraId="5B41344F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64" w:type="dxa"/>
          </w:tcPr>
          <w:p w14:paraId="6F80B342" w14:textId="77777777" w:rsidR="00D045DF" w:rsidRPr="00AF7B95" w:rsidRDefault="00D045DF" w:rsidP="00C14B20">
            <w:pPr>
              <w:spacing w:before="111" w:line="276" w:lineRule="auto"/>
              <w:ind w:left="815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769CEC8" w14:textId="77777777" w:rsidR="00D045DF" w:rsidRPr="00AF7B95" w:rsidRDefault="00D045DF" w:rsidP="00C14B20">
            <w:pPr>
              <w:spacing w:before="111" w:line="276" w:lineRule="auto"/>
              <w:ind w:left="432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90F74" w:rsidRPr="00AF7B95" w14:paraId="774336EE" w14:textId="77777777" w:rsidTr="00C14B20">
        <w:trPr>
          <w:trHeight w:hRule="exact" w:val="430"/>
        </w:trPr>
        <w:tc>
          <w:tcPr>
            <w:tcW w:w="2132" w:type="dxa"/>
          </w:tcPr>
          <w:p w14:paraId="25B2656E" w14:textId="77777777" w:rsidR="00D045DF" w:rsidRPr="00AF7B95" w:rsidRDefault="00D045DF" w:rsidP="00C14B20">
            <w:pPr>
              <w:spacing w:before="115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/Д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III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V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.</w:t>
            </w:r>
          </w:p>
        </w:tc>
        <w:tc>
          <w:tcPr>
            <w:tcW w:w="1150" w:type="dxa"/>
          </w:tcPr>
          <w:p w14:paraId="47EA06CD" w14:textId="77777777" w:rsidR="00D045DF" w:rsidRPr="00AF7B95" w:rsidRDefault="00D045DF" w:rsidP="00C14B20">
            <w:pPr>
              <w:spacing w:before="115" w:line="276" w:lineRule="auto"/>
              <w:ind w:left="319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563" w:type="dxa"/>
          </w:tcPr>
          <w:p w14:paraId="7813B824" w14:textId="77777777" w:rsidR="00D045DF" w:rsidRPr="00AF7B95" w:rsidRDefault="00D045DF" w:rsidP="00C14B20">
            <w:pPr>
              <w:spacing w:before="115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64" w:type="dxa"/>
          </w:tcPr>
          <w:p w14:paraId="278C3CD5" w14:textId="77777777" w:rsidR="00D045DF" w:rsidRPr="00AF7B95" w:rsidRDefault="00D045DF" w:rsidP="00C14B20">
            <w:pPr>
              <w:spacing w:before="115" w:line="276" w:lineRule="auto"/>
              <w:ind w:left="815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14:paraId="4A0685AE" w14:textId="77777777" w:rsidR="00D045DF" w:rsidRPr="00AF7B95" w:rsidRDefault="00D045DF" w:rsidP="00C14B20">
            <w:pPr>
              <w:spacing w:before="115" w:line="276" w:lineRule="auto"/>
              <w:ind w:left="432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D90F74" w:rsidRPr="00AF7B95" w14:paraId="667D3035" w14:textId="77777777" w:rsidTr="00C14B20">
        <w:trPr>
          <w:trHeight w:hRule="exact" w:val="426"/>
        </w:trPr>
        <w:tc>
          <w:tcPr>
            <w:tcW w:w="2132" w:type="dxa"/>
          </w:tcPr>
          <w:p w14:paraId="689F36AE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сечения</w:t>
            </w:r>
          </w:p>
        </w:tc>
        <w:tc>
          <w:tcPr>
            <w:tcW w:w="1150" w:type="dxa"/>
          </w:tcPr>
          <w:p w14:paraId="3F01928B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3A5FB676" w14:textId="77777777" w:rsidR="00D045DF" w:rsidRPr="00AF7B95" w:rsidRDefault="00D045DF" w:rsidP="00C14B20">
            <w:pPr>
              <w:spacing w:line="276" w:lineRule="auto"/>
              <w:ind w:left="182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</w:tcPr>
          <w:p w14:paraId="04E7B027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75D6F21" w14:textId="77777777" w:rsidR="00D045DF" w:rsidRPr="00AF7B95" w:rsidRDefault="00D045DF" w:rsidP="00C14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AF7B95" w14:paraId="5955BEFC" w14:textId="77777777" w:rsidTr="00C14B20">
        <w:trPr>
          <w:trHeight w:hRule="exact" w:val="426"/>
        </w:trPr>
        <w:tc>
          <w:tcPr>
            <w:tcW w:w="2132" w:type="dxa"/>
          </w:tcPr>
          <w:p w14:paraId="6BAF5EAE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ЭП,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</w:t>
            </w:r>
          </w:p>
        </w:tc>
        <w:tc>
          <w:tcPr>
            <w:tcW w:w="1150" w:type="dxa"/>
          </w:tcPr>
          <w:p w14:paraId="41D03BF6" w14:textId="77777777" w:rsidR="00D045DF" w:rsidRPr="00AF7B95" w:rsidRDefault="00D045DF" w:rsidP="00C14B20">
            <w:pPr>
              <w:spacing w:before="111" w:line="276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563" w:type="dxa"/>
          </w:tcPr>
          <w:p w14:paraId="6C9924DB" w14:textId="77777777" w:rsidR="00D045DF" w:rsidRPr="00AF7B95" w:rsidRDefault="00D045DF" w:rsidP="00C14B20">
            <w:pPr>
              <w:spacing w:before="111" w:line="276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664" w:type="dxa"/>
          </w:tcPr>
          <w:p w14:paraId="4A27D341" w14:textId="77777777" w:rsidR="00D045DF" w:rsidRPr="00AF7B95" w:rsidRDefault="00D045DF" w:rsidP="00C14B20">
            <w:pPr>
              <w:spacing w:before="111" w:line="276" w:lineRule="auto"/>
              <w:ind w:left="815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74E03B74" w14:textId="77777777" w:rsidR="00D045DF" w:rsidRPr="00AF7B95" w:rsidRDefault="00D045DF" w:rsidP="00C14B20">
            <w:pPr>
              <w:spacing w:before="111" w:line="276" w:lineRule="auto"/>
              <w:ind w:left="432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D045DF" w:rsidRPr="00AF7B95" w14:paraId="67CD2209" w14:textId="77777777" w:rsidTr="00C14B20">
        <w:trPr>
          <w:trHeight w:hRule="exact" w:val="728"/>
        </w:trPr>
        <w:tc>
          <w:tcPr>
            <w:tcW w:w="2132" w:type="dxa"/>
          </w:tcPr>
          <w:p w14:paraId="498CAE7A" w14:textId="77777777" w:rsidR="00D045DF" w:rsidRPr="00AF7B95" w:rsidRDefault="00D045DF" w:rsidP="00C14B20">
            <w:pPr>
              <w:spacing w:before="111" w:line="276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)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дные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грады (реки,</w:t>
            </w:r>
            <w:r w:rsidRPr="00AF7B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налы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1150" w:type="dxa"/>
          </w:tcPr>
          <w:p w14:paraId="350E4B7F" w14:textId="77777777" w:rsidR="00D045DF" w:rsidRPr="00AF7B95" w:rsidRDefault="00D045DF" w:rsidP="00C14B20">
            <w:pPr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73246D" w14:textId="77777777" w:rsidR="00D045DF" w:rsidRPr="00AF7B95" w:rsidRDefault="00D045DF" w:rsidP="00C14B20">
            <w:pPr>
              <w:spacing w:line="276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563" w:type="dxa"/>
          </w:tcPr>
          <w:p w14:paraId="5C49228B" w14:textId="77777777" w:rsidR="00D045DF" w:rsidRPr="00AF7B95" w:rsidRDefault="00D045DF" w:rsidP="00C14B20">
            <w:pPr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BF0A22" w14:textId="77777777" w:rsidR="00D045DF" w:rsidRPr="00AF7B95" w:rsidRDefault="00D045DF" w:rsidP="00C14B20">
            <w:pPr>
              <w:spacing w:line="276" w:lineRule="auto"/>
              <w:ind w:left="868" w:right="8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64" w:type="dxa"/>
          </w:tcPr>
          <w:p w14:paraId="47F4A546" w14:textId="77777777" w:rsidR="00D045DF" w:rsidRPr="00AF7B95" w:rsidRDefault="00D045DF" w:rsidP="00C14B20">
            <w:pPr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755011" w14:textId="77777777" w:rsidR="00D045DF" w:rsidRPr="00AF7B95" w:rsidRDefault="00D045DF" w:rsidP="00C14B20">
            <w:pPr>
              <w:spacing w:line="276" w:lineRule="auto"/>
              <w:ind w:left="815"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228D434A" w14:textId="77777777" w:rsidR="00D045DF" w:rsidRPr="00AF7B95" w:rsidRDefault="00D045DF" w:rsidP="00C14B20">
            <w:pPr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5B40AE" w14:textId="77777777" w:rsidR="00D045DF" w:rsidRPr="00AF7B95" w:rsidRDefault="00D045DF" w:rsidP="00C14B20">
            <w:pPr>
              <w:spacing w:line="276" w:lineRule="auto"/>
              <w:ind w:left="432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</w:tbl>
    <w:p w14:paraId="439F9068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73B727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рубопроводы.</w:t>
      </w:r>
    </w:p>
    <w:p w14:paraId="0146370D" w14:textId="09FEAFEE" w:rsidR="00D045DF" w:rsidRPr="00AF7B95" w:rsidRDefault="00D045DF" w:rsidP="00D045D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ыбор труб для вновь прокладываемых участков газопровода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530 мм выполнен на основании расчетов, выполненных в Проекте, в соответствии требованиями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 Расчет толщин стенок труб см. 2919-2021-001-ТХ.Р.</w:t>
      </w:r>
    </w:p>
    <w:p w14:paraId="7DBAA611" w14:textId="77777777" w:rsidR="00D045DF" w:rsidRPr="00AF7B95" w:rsidRDefault="00D045DF" w:rsidP="00D045D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й участок магистрального газопровода для участков II и III категории запроектирован из стальных сварных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ямошовны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труб:</w:t>
      </w:r>
    </w:p>
    <w:p w14:paraId="7C81CACA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530х10.0мм II категория по тип 1, в заводской трехслойной изоляции усиленного типа 2.2мм ТУ 1390-011-64834369-2020 класса прочности К60 ГОСТ 31447-2012; </w:t>
      </w:r>
    </w:p>
    <w:p w14:paraId="1A4DB36D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530х10.0мм III категория по тип 1, в заводской трехслойной изоляции усиленного типа 2.2мм ТУ 1390-011-64834369-2020 класса прочности К55 ГОСТ 31447-2012.</w:t>
      </w:r>
    </w:p>
    <w:p w14:paraId="31E922CF" w14:textId="77777777" w:rsidR="00D045DF" w:rsidRPr="00AF7B95" w:rsidRDefault="00D045DF" w:rsidP="00D045D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Hlk143764776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е участки газопроводов отводов на АГРС II категории запроектирован из стальных сварных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ямошовны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труб:</w:t>
      </w:r>
    </w:p>
    <w:p w14:paraId="57E91A3E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59x8 по тип 1, в заводской трехслойной изоляции усиленного типа 2.2мм ТУ 1390-011-64834369-2020 класса прочности К60 ГОСТ 31447-2012.</w:t>
      </w:r>
    </w:p>
    <w:p w14:paraId="24A09B76" w14:textId="77777777" w:rsidR="00D045DF" w:rsidRPr="00AF7B95" w:rsidRDefault="00D045DF" w:rsidP="00D045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B52135" w14:textId="00FAEBA8" w:rsidR="00D045DF" w:rsidRPr="00AF7B95" w:rsidRDefault="00D045DF" w:rsidP="00AD07DA">
      <w:pPr>
        <w:rPr>
          <w:rFonts w:ascii="Times New Roman" w:hAnsi="Times New Roman" w:cs="Times New Roman"/>
          <w:spacing w:val="1"/>
          <w:lang w:val="ru-RU"/>
        </w:rPr>
      </w:pPr>
      <w:bookmarkStart w:id="40" w:name="_Hlk68988997"/>
      <w:r w:rsidRPr="00AF7B95">
        <w:rPr>
          <w:rFonts w:ascii="Times New Roman" w:hAnsi="Times New Roman" w:cs="Times New Roman"/>
          <w:spacing w:val="-1"/>
          <w:lang w:val="ru-RU"/>
        </w:rPr>
        <w:lastRenderedPageBreak/>
        <w:t>Таблица</w:t>
      </w:r>
      <w:r w:rsidRPr="00AF7B9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F7B95">
        <w:rPr>
          <w:rFonts w:ascii="Times New Roman" w:hAnsi="Times New Roman" w:cs="Times New Roman"/>
          <w:lang w:val="ru-RU"/>
        </w:rPr>
        <w:t>2.1.2 -</w:t>
      </w:r>
      <w:r w:rsidRPr="00AF7B95">
        <w:rPr>
          <w:rFonts w:ascii="Times New Roman" w:hAnsi="Times New Roman" w:cs="Times New Roman"/>
          <w:spacing w:val="-1"/>
          <w:lang w:val="ru-RU"/>
        </w:rPr>
        <w:t xml:space="preserve"> Основные</w:t>
      </w:r>
      <w:r w:rsidRPr="00AF7B9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lang w:val="ru-RU"/>
        </w:rPr>
        <w:t>пересечения</w:t>
      </w:r>
      <w:r w:rsidRPr="00AF7B95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lang w:val="ru-RU"/>
        </w:rPr>
        <w:t>по</w:t>
      </w:r>
      <w:r w:rsidRPr="00AF7B95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lang w:val="ru-RU"/>
        </w:rPr>
        <w:t>трассе</w:t>
      </w:r>
      <w:r w:rsidRPr="00AF7B9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lang w:val="ru-RU"/>
        </w:rPr>
        <w:t>газопровода</w:t>
      </w:r>
      <w:r w:rsidRPr="00AF7B95">
        <w:rPr>
          <w:rFonts w:ascii="Times New Roman" w:hAnsi="Times New Roman" w:cs="Times New Roman"/>
          <w:spacing w:val="1"/>
          <w:lang w:val="ru-RU"/>
        </w:rPr>
        <w:t xml:space="preserve"> </w:t>
      </w:r>
    </w:p>
    <w:bookmarkEnd w:id="40"/>
    <w:p w14:paraId="18C7B0B8" w14:textId="77777777" w:rsidR="00D045DF" w:rsidRPr="00AF7B95" w:rsidRDefault="00D045DF" w:rsidP="00D045DF">
      <w:pPr>
        <w:spacing w:before="19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0" w:type="dxa"/>
        <w:tblInd w:w="137" w:type="dxa"/>
        <w:tblLook w:val="04A0" w:firstRow="1" w:lastRow="0" w:firstColumn="1" w:lastColumn="0" w:noHBand="0" w:noVBand="1"/>
      </w:tblPr>
      <w:tblGrid>
        <w:gridCol w:w="1572"/>
        <w:gridCol w:w="1546"/>
        <w:gridCol w:w="747"/>
        <w:gridCol w:w="1266"/>
        <w:gridCol w:w="1342"/>
        <w:gridCol w:w="3587"/>
      </w:tblGrid>
      <w:tr w:rsidR="00D90F74" w:rsidRPr="00AF7B95" w14:paraId="60418920" w14:textId="77777777" w:rsidTr="00970D3A">
        <w:trPr>
          <w:trHeight w:val="864"/>
          <w:tblHeader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ABE" w14:textId="77777777" w:rsidR="00D045DF" w:rsidRPr="00AF7B95" w:rsidRDefault="00D045DF" w:rsidP="00970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1D5" w14:textId="77777777" w:rsidR="00D045DF" w:rsidRPr="00AF7B95" w:rsidRDefault="00D045DF" w:rsidP="00970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К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4CE" w14:textId="77777777" w:rsidR="00D045DF" w:rsidRPr="00AF7B95" w:rsidRDefault="00D045DF" w:rsidP="00970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729" w14:textId="77777777" w:rsidR="00D045DF" w:rsidRPr="00AF7B95" w:rsidRDefault="00D045DF" w:rsidP="00970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L, m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87D" w14:textId="77777777" w:rsidR="00D045DF" w:rsidRPr="00AF7B95" w:rsidRDefault="00D045DF" w:rsidP="00970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Толщ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II K60),   (III K55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257" w14:textId="77777777" w:rsidR="00D045DF" w:rsidRPr="00AF7B95" w:rsidRDefault="00D045DF" w:rsidP="00970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я</w:t>
            </w:r>
            <w:proofErr w:type="spellEnd"/>
          </w:p>
        </w:tc>
      </w:tr>
      <w:tr w:rsidR="00D90F74" w:rsidRPr="007D48B0" w14:paraId="4CFF543C" w14:textId="77777777" w:rsidTr="00C14B20">
        <w:trPr>
          <w:trHeight w:val="65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4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B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8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F4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C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E83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Узел пуска                                        2. А/Д АГРС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мыр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3.Бет.лот. -1,5м</w:t>
            </w:r>
          </w:p>
        </w:tc>
      </w:tr>
      <w:tr w:rsidR="00D90F74" w:rsidRPr="00AF7B95" w14:paraId="223202F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7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9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A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D0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2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E8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A4A5E9A" w14:textId="77777777" w:rsidTr="00C14B20">
        <w:trPr>
          <w:trHeight w:val="4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4E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AC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C8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4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F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577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 -1,5м</w:t>
            </w:r>
          </w:p>
        </w:tc>
      </w:tr>
      <w:tr w:rsidR="00D90F74" w:rsidRPr="00AF7B95" w14:paraId="328E556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2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5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.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958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F7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8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98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6F970C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3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7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D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B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09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96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Жартоган</w:t>
            </w:r>
            <w:proofErr w:type="spellEnd"/>
          </w:p>
        </w:tc>
      </w:tr>
      <w:tr w:rsidR="00D90F74" w:rsidRPr="00AF7B95" w14:paraId="7158114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4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4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7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5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0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24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FB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1831D49D" w14:textId="77777777" w:rsidTr="00C14B20">
        <w:trPr>
          <w:trHeight w:val="9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C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6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9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4C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B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13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0C2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Ж/Д Талдыкорган- Карабулак                   2. А/Д Талдыкорган- Карабулак    3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Каратал</w:t>
            </w:r>
            <w:proofErr w:type="spellEnd"/>
          </w:p>
        </w:tc>
      </w:tr>
      <w:tr w:rsidR="00D90F74" w:rsidRPr="00AF7B95" w14:paraId="0276868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77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9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E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1.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6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F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2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02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333FD1EB" w14:textId="77777777" w:rsidTr="00C14B20">
        <w:trPr>
          <w:trHeight w:val="58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A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1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1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1.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42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E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B4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25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/Д Талдыкорган- Карабулак 4 кат</w:t>
            </w:r>
          </w:p>
        </w:tc>
      </w:tr>
      <w:tr w:rsidR="00D90F74" w:rsidRPr="00AF7B95" w14:paraId="448FE34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27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1.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39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7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2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2D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51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D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CA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CF7E7B9" w14:textId="77777777" w:rsidTr="00C14B20">
        <w:trPr>
          <w:trHeight w:val="52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4E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7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6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8.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E6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B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4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528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 -1,5м</w:t>
            </w:r>
          </w:p>
        </w:tc>
      </w:tr>
      <w:tr w:rsidR="00D90F74" w:rsidRPr="00AF7B95" w14:paraId="028D52C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68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8.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5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.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D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8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1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B4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E6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B801F7C" w14:textId="77777777" w:rsidTr="00C14B20">
        <w:trPr>
          <w:trHeight w:val="5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CE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.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0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.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C2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5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C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083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,5</w:t>
            </w:r>
          </w:p>
        </w:tc>
      </w:tr>
      <w:tr w:rsidR="00D90F74" w:rsidRPr="00AF7B95" w14:paraId="720FBB6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02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.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61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6.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B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8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E4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F6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0533B7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3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6.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9F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7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68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76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66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803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 -1,5м</w:t>
            </w:r>
          </w:p>
        </w:tc>
      </w:tr>
      <w:tr w:rsidR="00D90F74" w:rsidRPr="00AF7B95" w14:paraId="06516F6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A8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7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BF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6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D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D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8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6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D3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528B72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9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6.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4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7.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A1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D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A7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7A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,5</w:t>
            </w:r>
          </w:p>
        </w:tc>
      </w:tr>
      <w:tr w:rsidR="00D90F74" w:rsidRPr="00AF7B95" w14:paraId="655B2CF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1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7.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3A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.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C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1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9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B0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789D1958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3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.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9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.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D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4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C2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5A8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Бет.лот. -1,5м                            2.Бет.лот. -1,5м</w:t>
            </w:r>
          </w:p>
        </w:tc>
      </w:tr>
      <w:tr w:rsidR="00D90F74" w:rsidRPr="00AF7B95" w14:paraId="113D57E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9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.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3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6.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8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4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1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D5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0C566D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4F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6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7B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7.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5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D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D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15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кбулак</w:t>
            </w:r>
            <w:proofErr w:type="spellEnd"/>
          </w:p>
        </w:tc>
      </w:tr>
      <w:tr w:rsidR="00D90F74" w:rsidRPr="00AF7B95" w14:paraId="40BDE37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F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7.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03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0.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B99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B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7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D3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08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4C2905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4A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0.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1C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1.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2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8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8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55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495204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8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1.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8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0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E56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4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0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D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1A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DDBDB5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B3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0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C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1.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E1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6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9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AB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9350A7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99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1.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F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5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F3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9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E9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67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09715F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09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3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7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14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C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54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B5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Балыкты</w:t>
            </w:r>
            <w:proofErr w:type="spellEnd"/>
          </w:p>
        </w:tc>
      </w:tr>
      <w:tr w:rsidR="00D90F74" w:rsidRPr="00AF7B95" w14:paraId="0732F3C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30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7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5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3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7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6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5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9A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724A06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8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3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97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4.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47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35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0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21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bookmarkEnd w:id="39"/>
      <w:tr w:rsidR="00D90F74" w:rsidRPr="00AF7B95" w14:paraId="3BD3F27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0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4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8B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6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5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7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21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F9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AC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859427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A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6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D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7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77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4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86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14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proofErr w:type="spellEnd"/>
          </w:p>
        </w:tc>
      </w:tr>
      <w:tr w:rsidR="00D90F74" w:rsidRPr="00AF7B95" w14:paraId="4F788BD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2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7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5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5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B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7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C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17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2D33C38" w14:textId="77777777" w:rsidTr="00C14B20">
        <w:trPr>
          <w:trHeight w:val="4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9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1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4.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5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E7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D8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27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 4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D90F74" w:rsidRPr="00AF7B95" w14:paraId="045A865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CC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4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5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.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4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21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4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B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E3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BED719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E5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.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5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4.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F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F1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A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6B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 4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D90F74" w:rsidRPr="00AF7B95" w14:paraId="0714700C" w14:textId="77777777" w:rsidTr="00C14B20">
        <w:trPr>
          <w:trHeight w:val="39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.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0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1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2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E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F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81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0C3B12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DE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1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E1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D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0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F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88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1</w:t>
            </w:r>
          </w:p>
        </w:tc>
      </w:tr>
      <w:tr w:rsidR="00D90F74" w:rsidRPr="00AF7B95" w14:paraId="1455666E" w14:textId="77777777" w:rsidTr="00C14B20">
        <w:trPr>
          <w:trHeight w:val="3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19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B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3.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37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8F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E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90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3C9041ED" w14:textId="77777777" w:rsidTr="00C14B20">
        <w:trPr>
          <w:trHeight w:val="9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A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3.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8A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6.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4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6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9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E8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Кабель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2. Кабель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3. А/Д Талдыкорган- Карабулак</w:t>
            </w:r>
          </w:p>
        </w:tc>
      </w:tr>
      <w:tr w:rsidR="00D90F74" w:rsidRPr="00AF7B95" w14:paraId="06B23EB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59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6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4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6.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5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3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1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1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6D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EE43FC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D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6.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9B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7.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6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7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A8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16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</w:tc>
      </w:tr>
      <w:tr w:rsidR="00D90F74" w:rsidRPr="00AF7B95" w14:paraId="410299E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A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7.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95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9.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7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61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78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95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0FF538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F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A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10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7E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19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1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B7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Сарыбулак</w:t>
            </w:r>
            <w:proofErr w:type="spellEnd"/>
          </w:p>
        </w:tc>
      </w:tr>
      <w:tr w:rsidR="00D90F74" w:rsidRPr="00AF7B95" w14:paraId="6E6A8CC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3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10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14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78.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E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3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81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0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2C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0F645F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F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78.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5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78.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6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2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18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E7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3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D90F74" w:rsidRPr="00AF7B95" w14:paraId="2F0B89B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28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78.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C6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86.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2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F3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6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5E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19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B6A478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4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86.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9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91.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D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3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BC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B2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2</w:t>
            </w:r>
          </w:p>
        </w:tc>
      </w:tr>
      <w:tr w:rsidR="00D90F74" w:rsidRPr="00AF7B95" w14:paraId="43DB1AC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5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91.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FF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1.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E8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0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01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D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CC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9639A9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A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1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8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2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9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3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C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6C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42C4704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43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2.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7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4.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2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7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43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34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5C19BAE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55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4.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9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6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7D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0E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B5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BE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/Д Уштобе-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сугуров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ат</w:t>
            </w:r>
          </w:p>
        </w:tc>
      </w:tr>
      <w:tr w:rsidR="00D90F74" w:rsidRPr="00AF7B95" w14:paraId="40C2548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2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16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83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2.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A8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7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4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B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D3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5C99805" w14:textId="77777777" w:rsidTr="00C14B20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98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2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59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3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3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4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2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D24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45236EF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F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3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84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5.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B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689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D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3D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C624D7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D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5.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9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7.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3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3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6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CF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кешки</w:t>
            </w:r>
            <w:proofErr w:type="spellEnd"/>
          </w:p>
        </w:tc>
      </w:tr>
      <w:tr w:rsidR="00D90F74" w:rsidRPr="00AF7B95" w14:paraId="772C9AB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8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37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E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41.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5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F7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9D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B4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502720E5" w14:textId="77777777" w:rsidTr="00C14B20">
        <w:trPr>
          <w:trHeight w:val="6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B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41.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96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43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C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0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D2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9D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Кабель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2. А/Д Матай-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табан</w:t>
            </w:r>
            <w:proofErr w:type="spellEnd"/>
          </w:p>
        </w:tc>
      </w:tr>
      <w:tr w:rsidR="00D90F74" w:rsidRPr="00AF7B95" w14:paraId="64E1110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5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43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C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59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F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4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5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D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D0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C345CA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7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59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8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0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1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9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6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3BD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A40623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E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0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D6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2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95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7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3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55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1E3E17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3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2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02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3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1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9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C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73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30BE58F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76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3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8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5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A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EF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A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A7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82BABA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63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5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15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6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8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8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C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58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0972ECC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F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6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F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7.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B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A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73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DE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30211FD" w14:textId="77777777" w:rsidTr="00C14B20">
        <w:trPr>
          <w:trHeight w:val="79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C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7.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F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9.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93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E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2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14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.Водопровод              3.Водопровод</w:t>
            </w:r>
          </w:p>
        </w:tc>
      </w:tr>
      <w:tr w:rsidR="00D90F74" w:rsidRPr="00AF7B95" w14:paraId="26DDA0D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C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69.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AB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2.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77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8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5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F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D4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764A89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5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2.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E5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3.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4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EE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77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DE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5949803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7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3.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B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7.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5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8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5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8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48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0994DD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37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7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769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8.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9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E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5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1C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0513517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84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8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F0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9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0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94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6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24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DD9A8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13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79.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74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0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B7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5F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3E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21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18C4E89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4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0.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3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4.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9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1C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7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FD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80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03440F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3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4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8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5.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D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62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6B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28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09A923E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C4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5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8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9.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32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37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5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BA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9656A6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2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9.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A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0.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52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6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A3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5B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22B6D9C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17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0.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4.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EB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9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8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5F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FB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AE0D9B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30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4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2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5.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2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C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E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4C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16DB36C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59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5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14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3.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3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5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2E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43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B5F7BC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A3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3.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6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5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3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2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9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66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 4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D90F74" w:rsidRPr="00AF7B95" w14:paraId="3514861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EF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5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F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0.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0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9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F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E0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034FEE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E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0.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5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1.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D7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9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E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10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,0</w:t>
            </w:r>
          </w:p>
        </w:tc>
      </w:tr>
      <w:tr w:rsidR="00D90F74" w:rsidRPr="00AF7B95" w14:paraId="4674B0D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00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1.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D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2.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01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9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0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A24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173DB1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98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2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8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3.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34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0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8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F0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Кызылагаш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D90F74" w:rsidRPr="00AF7B95" w14:paraId="26CCB2F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A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3.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7.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4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0D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FC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37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0569AF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1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7.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0F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8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6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79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09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CC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р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18+10</w:t>
            </w:r>
          </w:p>
        </w:tc>
      </w:tr>
      <w:tr w:rsidR="00D90F74" w:rsidRPr="00AF7B95" w14:paraId="10AE0B5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1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8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CD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8.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1D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7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1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28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140CA0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74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8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F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1.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4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2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C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36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Кызылагаш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D90F74" w:rsidRPr="00AF7B95" w14:paraId="6FAFD21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2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1.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1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7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1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F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9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C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C0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4984D9D9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3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7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0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9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C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4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8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BF0" w14:textId="0765C319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/Д  4 кат МК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ган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мляной русло ПК 29+64</w:t>
            </w:r>
          </w:p>
        </w:tc>
      </w:tr>
      <w:tr w:rsidR="00D90F74" w:rsidRPr="00AF7B95" w14:paraId="2E907FA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48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D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7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03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9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34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B1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7960DC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C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6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AB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71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B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3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46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DA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3</w:t>
            </w:r>
          </w:p>
        </w:tc>
      </w:tr>
      <w:tr w:rsidR="00D90F74" w:rsidRPr="00AF7B95" w14:paraId="7EBDF4C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FF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71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A2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55.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6A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6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39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98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81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818145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E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55.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D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57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2F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73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04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3A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C560C2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4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57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D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60.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2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DC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3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D3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B7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B28DEA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E1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60.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4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62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F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F7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62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3E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Сарманбе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м</w:t>
            </w:r>
          </w:p>
        </w:tc>
      </w:tr>
      <w:tr w:rsidR="00D90F74" w:rsidRPr="00AF7B95" w14:paraId="315EE76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A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62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3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45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5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CB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37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3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06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A2A451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6A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45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3B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46.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B6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D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F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95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C23914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4C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46.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A0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62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A4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F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0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8F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F284C0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F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62.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C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63.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A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8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F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0C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EC6CDE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A9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63.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E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5.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3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E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12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0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84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2A369D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2F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5.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36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6.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01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1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11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9B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14BAA8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7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6.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F0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9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C7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2B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4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A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C0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406EEA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1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9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69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4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8C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3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9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58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4</w:t>
            </w:r>
          </w:p>
        </w:tc>
      </w:tr>
      <w:tr w:rsidR="00D90F74" w:rsidRPr="00AF7B95" w14:paraId="24E578F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E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4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F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9.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EE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39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4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5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29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DD722E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D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9.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67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0.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C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28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4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36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4DE756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E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0.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9F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6.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2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5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7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1F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BD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FA0A2F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E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6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A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7.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42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E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07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59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74D6987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8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7.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5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9.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3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9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1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9A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E49789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5F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9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F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0.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0C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28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F2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9B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C653C3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2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0.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2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5.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AE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D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3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84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AA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66B0D8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FD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5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DD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7.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44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0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3B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EB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3F0174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2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7.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4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7.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BE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6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13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6D44C3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F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7.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7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9.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A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1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CF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52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CA77BD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5B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79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86.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FF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9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5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0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17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CC13AE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7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86.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4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87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0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5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F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E9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7866C5B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5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87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3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92.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13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2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2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61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09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A846F5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4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92.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B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93.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8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C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6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71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ADDB23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7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93.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2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14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5B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D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1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9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78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C3828C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0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4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0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15.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E5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7A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D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56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5115B0F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CC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15.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3B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0.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C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F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2C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7A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3A2C913B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2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0.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32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3.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03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9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3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1D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габуен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шилек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канал -0,7м</w:t>
            </w:r>
          </w:p>
        </w:tc>
      </w:tr>
      <w:tr w:rsidR="00D90F74" w:rsidRPr="00AF7B95" w14:paraId="490385F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A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3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06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7.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E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37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A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EB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67B1476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E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27.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10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3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9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57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E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90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Биень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Канал</w:t>
            </w:r>
          </w:p>
        </w:tc>
      </w:tr>
      <w:tr w:rsidR="00D90F74" w:rsidRPr="00AF7B95" w14:paraId="31680E5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7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B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4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6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EE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EE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FC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2983A4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B1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4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4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6.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6B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A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E5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48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.  А/Д  2.канал</w:t>
            </w:r>
          </w:p>
        </w:tc>
      </w:tr>
      <w:tr w:rsidR="00D90F74" w:rsidRPr="00AF7B95" w14:paraId="49FF494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6A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6.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9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9.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C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4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4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11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A52D33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D4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49.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7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0.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4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2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1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56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5C0788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B3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0.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4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8.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1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B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8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89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F2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6B9BFD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8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6F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9.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79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3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F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A9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0839A3A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F7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9.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D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4.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3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CF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49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E3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CC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FC611D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A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4.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0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6.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B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F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2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A9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70ABE1C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7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6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3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8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D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AB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128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05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662FD9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C39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8.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C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9.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9D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9D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B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FA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9084AA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71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29.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B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3.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0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C0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8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B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08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4EA222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E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3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93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4.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C9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0C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C4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71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83D214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7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4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1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3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D2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0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7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E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2A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116B19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9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3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5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5.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73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3F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81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68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арык</w:t>
            </w:r>
            <w:proofErr w:type="spellEnd"/>
          </w:p>
        </w:tc>
      </w:tr>
      <w:tr w:rsidR="00D90F74" w:rsidRPr="00AF7B95" w14:paraId="367AFDE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48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55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0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85.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C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3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9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DA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7A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F9CA9E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F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85.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CA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87.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2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A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40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E2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496825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04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87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BA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11.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A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2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9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6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74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FD3D9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30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11.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2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12.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E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4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6D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7197624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FB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12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68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2.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F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71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A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9E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682A3A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69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2.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7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4.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A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8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3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2A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Жансугуров-Кокозек</w:t>
            </w:r>
            <w:proofErr w:type="spellEnd"/>
          </w:p>
        </w:tc>
      </w:tr>
      <w:tr w:rsidR="00D90F74" w:rsidRPr="00AF7B95" w14:paraId="2121A61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77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4.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A9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8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6D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2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9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C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E1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99DE36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8F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48.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5A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4.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9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4C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7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C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C2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5</w:t>
            </w:r>
          </w:p>
        </w:tc>
      </w:tr>
      <w:tr w:rsidR="00D90F74" w:rsidRPr="00AF7B95" w14:paraId="3840E62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3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4.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70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8.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A7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73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4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7B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55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089BE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23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8.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4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9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DE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9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D7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B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6FD2E7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5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9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2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81.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6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D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1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D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13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8F723B6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D4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81.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B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99.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DD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2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8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A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4A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2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Аксу</w:t>
            </w:r>
            <w:proofErr w:type="spellEnd"/>
          </w:p>
        </w:tc>
      </w:tr>
      <w:tr w:rsidR="00D90F74" w:rsidRPr="00AF7B95" w14:paraId="7F8C9A9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86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99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88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22.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4C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5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47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AC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97A397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C5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22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9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24.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D4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A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2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D1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Есебулатово-Кызылкайын</w:t>
            </w:r>
            <w:proofErr w:type="spellEnd"/>
          </w:p>
        </w:tc>
      </w:tr>
      <w:tr w:rsidR="00D90F74" w:rsidRPr="00AF7B95" w14:paraId="1C327F3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39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24.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BA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55.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89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07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8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1E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E0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D5B1F8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D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55.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3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56.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8B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01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8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F6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162ED4C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0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56.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4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28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D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4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17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4D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2C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AF689C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1C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28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7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29.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C5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D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8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7A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9CE33D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E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29.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C7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42.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07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8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2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18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46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9003CD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BD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42.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43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45.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A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4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0B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86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Енбек</w:t>
            </w:r>
            <w:proofErr w:type="spellEnd"/>
          </w:p>
        </w:tc>
      </w:tr>
      <w:tr w:rsidR="00D90F74" w:rsidRPr="00AF7B95" w14:paraId="60B0818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45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D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56.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BA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40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D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77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01C100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0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56.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B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58.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F6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DD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7E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6E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07EEE3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1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58.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74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89.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EF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12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9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18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47F759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04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89.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0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90.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6F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0D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B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5A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00 -2,0</w:t>
            </w:r>
          </w:p>
        </w:tc>
      </w:tr>
      <w:tr w:rsidR="00D90F74" w:rsidRPr="00AF7B95" w14:paraId="4168EEC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8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0.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F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0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6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3D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04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F6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B3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B6C829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0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0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E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5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8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7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C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2F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6</w:t>
            </w:r>
          </w:p>
        </w:tc>
      </w:tr>
      <w:tr w:rsidR="00D90F74" w:rsidRPr="00AF7B95" w14:paraId="26F0CC4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2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5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8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4F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9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C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51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8B3B69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2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A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9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58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6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92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679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Сарканд</w:t>
            </w:r>
            <w:proofErr w:type="spellEnd"/>
          </w:p>
        </w:tc>
      </w:tr>
      <w:tr w:rsidR="00D90F74" w:rsidRPr="00AF7B95" w14:paraId="6736309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6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9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6C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0.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D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3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9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54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B89EBB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DB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0.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A0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1.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CBF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B4A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5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C6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6CECD4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D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1.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8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3.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47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6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4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72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D0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217252C4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0A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3.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5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6.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9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7E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2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67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а/д Сарканд-Бирлик            2.Водопровод  -2,5</w:t>
            </w:r>
          </w:p>
        </w:tc>
      </w:tr>
      <w:tr w:rsidR="00D90F74" w:rsidRPr="00AF7B95" w14:paraId="4E4CBB6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A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56.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93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84.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9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9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F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DD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7EB162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6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84.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A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85.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39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8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A5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B0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26AA9E8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C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85.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7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1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0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F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2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F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36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617D78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B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1.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2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2.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9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C7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4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9D4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1E896D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11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2.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07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5.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C6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1F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C6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46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C31E91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3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5.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2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9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7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15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6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0C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6C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Баскан</w:t>
            </w:r>
            <w:proofErr w:type="spellEnd"/>
          </w:p>
        </w:tc>
      </w:tr>
      <w:tr w:rsidR="00D90F74" w:rsidRPr="00AF7B95" w14:paraId="2B693A3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B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9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4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9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1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91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B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39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1F2FBB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13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09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DA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0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A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8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EB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5A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70DA87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4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0.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EC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3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D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6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BB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56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38374D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4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3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41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6.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17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4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EB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C3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лы-Караултюбе</w:t>
            </w:r>
            <w:proofErr w:type="spellEnd"/>
          </w:p>
        </w:tc>
      </w:tr>
      <w:tr w:rsidR="00D90F74" w:rsidRPr="00AF7B95" w14:paraId="3AD6AC3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A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6.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3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28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C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4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53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C4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663F423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B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28.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D3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29.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A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8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E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E1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4971599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7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29.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53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45.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F4D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8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6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7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CF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D647A1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D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45.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C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46.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7B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D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DE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B8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E8B1A0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D9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46.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6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2.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D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0F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7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8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A0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5C32CD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D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2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72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3.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9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9F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D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96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418D80A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3C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3.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ED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7.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B4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4E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9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D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3C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6D68F9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A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77.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83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80.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0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87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2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BD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</w:tr>
      <w:tr w:rsidR="00D90F74" w:rsidRPr="00AF7B95" w14:paraId="4FEAE7D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D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80.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3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28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CA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0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84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2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C6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F74" w:rsidRPr="00AF7B95" w14:paraId="1DEB335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E0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28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E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29.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D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5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6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74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41228B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E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829.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5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09.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9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4B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96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D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3E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EAF4B2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B9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09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07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14.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F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A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B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9B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7</w:t>
            </w:r>
          </w:p>
        </w:tc>
      </w:tr>
      <w:tr w:rsidR="00D90F74" w:rsidRPr="00AF7B95" w14:paraId="1A664A7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F6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14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28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1.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B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F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76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8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12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7F8F1C15" w14:textId="77777777" w:rsidTr="00C14B20">
        <w:trPr>
          <w:trHeight w:val="5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C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1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C6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7.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11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B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5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2E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8E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лык-Какимжан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2. Отво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лык</w:t>
            </w:r>
            <w:proofErr w:type="spellEnd"/>
          </w:p>
        </w:tc>
      </w:tr>
      <w:tr w:rsidR="00D90F74" w:rsidRPr="00AF7B95" w14:paraId="2726C91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4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7.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1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8.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D7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2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11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53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7B846D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EA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8.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55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9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A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9C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72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86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A5FA2A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A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9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5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42.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5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5D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C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18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78E6A6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2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4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61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43.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C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31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A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1B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5B69C0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4F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43.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1F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58.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A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91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3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3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85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C2A1A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24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58.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C8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60.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8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B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0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A9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572A92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7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60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F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6.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D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C3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6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8E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F9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697762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23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6.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37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7.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E3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B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0A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D0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5634ADA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46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7.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B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9.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B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F3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03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46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165D62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9C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09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79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0.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00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0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1C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E6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4DF1B32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81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0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3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3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32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8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4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C1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86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387B48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F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3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9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4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A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E0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48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0B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50EA185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C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14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1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0.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2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2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7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C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73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0DB352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2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0.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E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1.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15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9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8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1C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08D10B4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9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1.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4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8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52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2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3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6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70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B49AB7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1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28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9D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0.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C6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65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7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57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076EDA5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60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0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54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3.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A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E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6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1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0C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07E449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3.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FF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5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CD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67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2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2A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4C94083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F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35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CD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59.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42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4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4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00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8ED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E69823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44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59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4F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0.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3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A9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38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59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3E28F1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AA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0.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0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7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2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6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9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B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13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5AC246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0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7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E1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8.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87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91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B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F0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2E40F8A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9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68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7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93.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D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C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9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E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56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8FE4DE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4B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93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2E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98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E6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1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A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B4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8</w:t>
            </w:r>
          </w:p>
        </w:tc>
      </w:tr>
      <w:tr w:rsidR="00D90F74" w:rsidRPr="00AF7B95" w14:paraId="7DE5DCF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13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198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DE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01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9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0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4B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86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65ED5B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77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01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B4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07.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43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D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A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F56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Лепсы</w:t>
            </w:r>
            <w:proofErr w:type="spellEnd"/>
          </w:p>
        </w:tc>
      </w:tr>
      <w:tr w:rsidR="00D90F74" w:rsidRPr="00AF7B95" w14:paraId="1A74436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0C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07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0B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12.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39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9C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1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49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88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C3212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04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12.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BFA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13.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1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46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C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D3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,5м</w:t>
            </w:r>
          </w:p>
        </w:tc>
      </w:tr>
      <w:tr w:rsidR="00D90F74" w:rsidRPr="00AF7B95" w14:paraId="420E922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0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13.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40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33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9E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B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6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1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B6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77758E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40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33.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E1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36.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55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A8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3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3F3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бай-Кызылкайын</w:t>
            </w:r>
            <w:proofErr w:type="spellEnd"/>
          </w:p>
        </w:tc>
      </w:tr>
      <w:tr w:rsidR="00D90F74" w:rsidRPr="00AF7B95" w14:paraId="370C273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AA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36.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5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50.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68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CA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2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7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17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AC2E71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0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50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FF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51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07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B9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3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EE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4D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0A899DD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A5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51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84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0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8A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D1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5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6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5C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EBA36B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BE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0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61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1.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0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1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9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00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</w:tr>
      <w:tr w:rsidR="00D90F74" w:rsidRPr="00AF7B95" w14:paraId="53AC414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D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1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51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2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7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6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7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5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A5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7D48B0" w14:paraId="4F3E96E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1E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62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8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0.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D6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8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5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5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A0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л а д б и щ а Канал</w:t>
            </w:r>
          </w:p>
        </w:tc>
      </w:tr>
      <w:tr w:rsidR="00D90F74" w:rsidRPr="00AF7B95" w14:paraId="5D919F2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A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0.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9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3.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CE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7B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A0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86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1E31AA2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F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3.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E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4.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2C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F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E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55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3E4FF3BF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8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74.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39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2.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E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5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0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D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68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1BFC80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CE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2.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CE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3.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3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E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1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DE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7355630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02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3.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C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4.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D5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2A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8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84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A32853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5C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4.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BD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5.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C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F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30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15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06424CC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4D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285.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2B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26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32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8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05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DB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21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613CC9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A98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26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9E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27.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036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BF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C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0C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340BD2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D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327.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5E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92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77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FB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48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C8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4C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A6D7D4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E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92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9A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97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F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80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65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13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9</w:t>
            </w:r>
          </w:p>
        </w:tc>
      </w:tr>
      <w:tr w:rsidR="00D90F74" w:rsidRPr="00AF7B95" w14:paraId="5EBC8745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B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97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8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38.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F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3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11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D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13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C9345F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C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38.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36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41.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4B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5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4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3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BF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Шынжылы</w:t>
            </w:r>
            <w:proofErr w:type="spellEnd"/>
          </w:p>
        </w:tc>
      </w:tr>
      <w:tr w:rsidR="00D90F74" w:rsidRPr="00AF7B95" w14:paraId="03382A3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58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41.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95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8.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0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0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973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72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2E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9603E5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3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8.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2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9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6D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E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E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24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031E946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FA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3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8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1.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5D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8C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20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AE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87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106855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FD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1.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79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2.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C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B5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7D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D6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7м</w:t>
            </w:r>
          </w:p>
        </w:tc>
      </w:tr>
      <w:tr w:rsidR="00D90F74" w:rsidRPr="00AF7B95" w14:paraId="09AFF63A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21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2.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5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7.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6A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FF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9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33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CD7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0C6ABA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4C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7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E5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9.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C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3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B1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9D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47157F4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CC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699.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77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27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BF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B5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2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5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70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0813230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F30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2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42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29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16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8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6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EF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4C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proofErr w:type="spellEnd"/>
          </w:p>
        </w:tc>
      </w:tr>
      <w:tr w:rsidR="00D90F74" w:rsidRPr="00AF7B95" w14:paraId="787A064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1D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29.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0B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1.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A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0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4A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405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436E115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00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1.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00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3.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06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56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90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C6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орган-Ушарал</w:t>
            </w:r>
            <w:proofErr w:type="spellEnd"/>
          </w:p>
        </w:tc>
      </w:tr>
      <w:tr w:rsidR="00D90F74" w:rsidRPr="00AF7B95" w14:paraId="56AE98B6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D7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3.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54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5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85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5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F2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6F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5FB1DE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82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3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34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41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AE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30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F1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3F9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-10</w:t>
            </w:r>
          </w:p>
        </w:tc>
      </w:tr>
      <w:tr w:rsidR="00D90F74" w:rsidRPr="00AF7B95" w14:paraId="062E478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C8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41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B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0.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2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7B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89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0A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C4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29899B3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6E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0.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0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1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EF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1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8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89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D96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proofErr w:type="spellEnd"/>
          </w:p>
        </w:tc>
      </w:tr>
      <w:tr w:rsidR="00D90F74" w:rsidRPr="00AF7B95" w14:paraId="3F8DBAF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2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1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59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5.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EB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C4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3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4B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D48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9BC2267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B7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5.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90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6.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F1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C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29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8FA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1920D97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C5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56.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43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94.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32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94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72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2E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102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7C1866A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4C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94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F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95.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A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C4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5E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C8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47F9692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BE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795.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64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5.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47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8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05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9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9D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369165F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46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5.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F7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6.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B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4B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88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63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B5BC11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69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66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49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95.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6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0F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8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A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7C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A9F4E61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B4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95.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5E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96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FF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6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1C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1D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5A070C1E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2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896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82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99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12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24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B71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C6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0B55F3BD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F6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18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30.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00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CE5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2CC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59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213B77F9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E5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2930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BA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4.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73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3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7449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C4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EA1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7117DAB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B13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4.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8C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5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BD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A9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11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EBE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15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</w:t>
            </w:r>
            <w:proofErr w:type="spellEnd"/>
          </w:p>
        </w:tc>
      </w:tr>
      <w:tr w:rsidR="00D90F74" w:rsidRPr="00AF7B95" w14:paraId="6CD0877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B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5.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218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5.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9A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C3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FB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F4C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2992FAE2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CF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05.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B7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2.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D4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116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68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71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FAE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р.Тентек</w:t>
            </w:r>
            <w:proofErr w:type="spellEnd"/>
          </w:p>
        </w:tc>
      </w:tr>
      <w:tr w:rsidR="00D90F74" w:rsidRPr="00AF7B95" w14:paraId="004995C8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D5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2.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5A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4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5D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7D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9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47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EDB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90F74" w:rsidRPr="00AF7B95" w14:paraId="51354672" w14:textId="77777777" w:rsidTr="00C14B20">
        <w:trPr>
          <w:trHeight w:val="13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4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4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63A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9.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82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81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55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9FF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C4D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Канал                                     2.Канал                                                     3.Канал                                       4.а/д Ушарал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нталы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5.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Бет.лот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74" w:rsidRPr="00AF7B95" w14:paraId="64D64DDC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067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19.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2D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23.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15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E64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436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D69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FFF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ь</w:t>
            </w:r>
            <w:proofErr w:type="spellEnd"/>
          </w:p>
        </w:tc>
      </w:tr>
      <w:tr w:rsidR="00D045DF" w:rsidRPr="00AF7B95" w14:paraId="636D3504" w14:textId="77777777" w:rsidTr="00C14B20">
        <w:trPr>
          <w:trHeight w:val="28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1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23.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48D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3024.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732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810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1EB" w14:textId="77777777" w:rsidR="00D045DF" w:rsidRPr="00AF7B95" w:rsidRDefault="00D045DF" w:rsidP="00C14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1A0" w14:textId="77777777" w:rsidR="00D045DF" w:rsidRPr="00AF7B95" w:rsidRDefault="00D045DF" w:rsidP="00C1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УЗПУ</w:t>
            </w:r>
          </w:p>
        </w:tc>
      </w:tr>
    </w:tbl>
    <w:p w14:paraId="6F97B5A3" w14:textId="77777777" w:rsidR="00D045DF" w:rsidRPr="00AF7B95" w:rsidRDefault="00D045DF" w:rsidP="00D045DF">
      <w:pPr>
        <w:spacing w:before="19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A203097" w14:textId="77777777" w:rsidR="00D045DF" w:rsidRPr="00AF7B95" w:rsidRDefault="00D045DF" w:rsidP="00D045DF">
      <w:pPr>
        <w:pStyle w:val="a3"/>
        <w:spacing w:before="69"/>
        <w:ind w:left="1032" w:firstLine="0"/>
        <w:jc w:val="right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.1.3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</w:p>
    <w:tbl>
      <w:tblPr>
        <w:tblW w:w="9932" w:type="dxa"/>
        <w:tblInd w:w="136" w:type="dxa"/>
        <w:tblLook w:val="01E0" w:firstRow="1" w:lastRow="1" w:firstColumn="1" w:lastColumn="1" w:noHBand="0" w:noVBand="0"/>
      </w:tblPr>
      <w:tblGrid>
        <w:gridCol w:w="1008"/>
        <w:gridCol w:w="6930"/>
        <w:gridCol w:w="1994"/>
      </w:tblGrid>
      <w:tr w:rsidR="00D90F74" w:rsidRPr="00AF7B95" w14:paraId="425FA6C1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4ECCB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CFCB7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7D191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кет</w:t>
            </w:r>
          </w:p>
        </w:tc>
      </w:tr>
      <w:tr w:rsidR="00D90F74" w:rsidRPr="00AF7B95" w14:paraId="6E2B45DA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D1659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F452D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зки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97F5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0+00</w:t>
            </w:r>
          </w:p>
        </w:tc>
      </w:tr>
      <w:tr w:rsidR="00D90F74" w:rsidRPr="00AF7B95" w14:paraId="7EE723D9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B0B6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EFAFA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F1FE3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283+82</w:t>
            </w:r>
          </w:p>
        </w:tc>
      </w:tr>
      <w:tr w:rsidR="00D90F74" w:rsidRPr="00AF7B95" w14:paraId="3B897BED" w14:textId="77777777" w:rsidTr="00C14B20">
        <w:trPr>
          <w:trHeight w:val="18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73A9D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05967" w14:textId="1D4A5B60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, ОК-1, отвод 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пал</w:t>
            </w:r>
            <w:r w:rsid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27904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489+14</w:t>
            </w:r>
          </w:p>
        </w:tc>
      </w:tr>
      <w:tr w:rsidR="00D90F74" w:rsidRPr="00AF7B95" w14:paraId="07415BD0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3F51D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0DFD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85C15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769+00</w:t>
            </w:r>
          </w:p>
        </w:tc>
      </w:tr>
      <w:tr w:rsidR="00D90F74" w:rsidRPr="00AF7B95" w14:paraId="60AA7F8B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BE74B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12F1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4,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49A92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1052+00</w:t>
            </w:r>
          </w:p>
        </w:tc>
      </w:tr>
      <w:tr w:rsidR="00D90F74" w:rsidRPr="00AF7B95" w14:paraId="31BCFF26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BF3A8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F26B0" w14:textId="459FDE85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5,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-2, отвод 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нсугуров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BD952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1351+40</w:t>
            </w:r>
          </w:p>
        </w:tc>
      </w:tr>
      <w:tr w:rsidR="00D90F74" w:rsidRPr="00AF7B95" w14:paraId="7571707D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535EA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21513" w14:textId="2561D9DD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,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-3, отвод 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арканд</w:t>
            </w:r>
            <w:r w:rsid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F1CD2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1633+40</w:t>
            </w:r>
          </w:p>
        </w:tc>
      </w:tr>
      <w:tr w:rsidR="00D90F74" w:rsidRPr="00AF7B95" w14:paraId="6202717B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56133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EA9AF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7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07557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1911+64</w:t>
            </w:r>
          </w:p>
        </w:tc>
      </w:tr>
      <w:tr w:rsidR="00D90F74" w:rsidRPr="00AF7B95" w14:paraId="1690E02E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864A9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6D3B" w14:textId="47AF0390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ранный кран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4,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од 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йлык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D2EFF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2034+85</w:t>
            </w:r>
          </w:p>
        </w:tc>
      </w:tr>
      <w:tr w:rsidR="00D90F74" w:rsidRPr="00AF7B95" w14:paraId="30BA9E46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4FBC8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C14E7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AB54F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2196+10</w:t>
            </w:r>
          </w:p>
        </w:tc>
      </w:tr>
      <w:tr w:rsidR="00D90F74" w:rsidRPr="00AF7B95" w14:paraId="478FDCA8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69F9A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584F3" w14:textId="4B279642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9,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-5, отвод 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банбай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A4C5A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2495+11</w:t>
            </w:r>
          </w:p>
        </w:tc>
      </w:tr>
      <w:tr w:rsidR="00D90F74" w:rsidRPr="00AF7B95" w14:paraId="559BA7AB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0E934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F575E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0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78525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2739+00</w:t>
            </w:r>
          </w:p>
        </w:tc>
      </w:tr>
      <w:tr w:rsidR="00D90F74" w:rsidRPr="00AF7B95" w14:paraId="4B470A86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C330C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2AB9" w14:textId="76F0E25F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ранный кран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,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шарал</w:t>
            </w:r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6F378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3024+41</w:t>
            </w:r>
          </w:p>
        </w:tc>
      </w:tr>
      <w:tr w:rsidR="00D045DF" w:rsidRPr="00AF7B95" w14:paraId="2F0FDCDF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9EE7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BF728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ных</w:t>
            </w:r>
            <w:r w:rsidRPr="00AF7B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5A174" w14:textId="77777777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К3024+48</w:t>
            </w:r>
          </w:p>
        </w:tc>
      </w:tr>
    </w:tbl>
    <w:p w14:paraId="0E992910" w14:textId="77777777" w:rsidR="00D045DF" w:rsidRPr="00AF7B95" w:rsidRDefault="00D045DF" w:rsidP="00D045DF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14:paraId="24C8FA52" w14:textId="77777777" w:rsidR="00D045DF" w:rsidRPr="00AF7B95" w:rsidRDefault="00D045DF" w:rsidP="00D045DF">
      <w:pPr>
        <w:pStyle w:val="a3"/>
        <w:spacing w:before="69"/>
        <w:ind w:left="805" w:firstLine="0"/>
        <w:jc w:val="right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.1.4 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яженность газопровод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отводов</w:t>
      </w:r>
    </w:p>
    <w:p w14:paraId="4D37D569" w14:textId="77777777" w:rsidR="00D045DF" w:rsidRPr="00AF7B95" w:rsidRDefault="00D045DF" w:rsidP="00D045DF">
      <w:pPr>
        <w:spacing w:before="5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48" w:type="dxa"/>
        <w:tblInd w:w="233" w:type="dxa"/>
        <w:tblLook w:val="01E0" w:firstRow="1" w:lastRow="1" w:firstColumn="1" w:lastColumn="1" w:noHBand="0" w:noVBand="0"/>
      </w:tblPr>
      <w:tblGrid>
        <w:gridCol w:w="1066"/>
        <w:gridCol w:w="5968"/>
        <w:gridCol w:w="2814"/>
      </w:tblGrid>
      <w:tr w:rsidR="00AF7B95" w:rsidRPr="00AF7B95" w14:paraId="2950BD6B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2EAC4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5684C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F18A2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</w:p>
        </w:tc>
      </w:tr>
      <w:tr w:rsidR="00AF7B95" w:rsidRPr="00AF7B95" w14:paraId="7C7233E2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F7F0D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CCA5" w14:textId="577A7605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пал</w:t>
            </w:r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CB541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340</w:t>
            </w:r>
          </w:p>
        </w:tc>
      </w:tr>
      <w:tr w:rsidR="00AF7B95" w:rsidRPr="00AF7B95" w14:paraId="1DB7791E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D6AEC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C976" w14:textId="162558CD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нсугуров</w:t>
            </w:r>
            <w:proofErr w:type="spellEnd"/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C72A9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33</w:t>
            </w:r>
          </w:p>
        </w:tc>
      </w:tr>
      <w:tr w:rsidR="00AF7B95" w:rsidRPr="00AF7B95" w14:paraId="7281E698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E3576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5C73D" w14:textId="0A7F034E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рканд</w:t>
            </w:r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91AB1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8</w:t>
            </w:r>
          </w:p>
        </w:tc>
      </w:tr>
      <w:tr w:rsidR="00AF7B95" w:rsidRPr="00AF7B95" w14:paraId="0E2C4F97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83D71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0B5E" w14:textId="519BEFE1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йлык</w:t>
            </w:r>
            <w:proofErr w:type="spellEnd"/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2DD9A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34</w:t>
            </w:r>
          </w:p>
        </w:tc>
      </w:tr>
      <w:tr w:rsidR="00AF7B95" w:rsidRPr="00AF7B95" w14:paraId="240E5F03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603E2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FDF7F" w14:textId="6B7A90A5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анбай</w:t>
            </w:r>
            <w:proofErr w:type="spellEnd"/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08A3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78</w:t>
            </w:r>
          </w:p>
        </w:tc>
      </w:tr>
      <w:tr w:rsidR="00AF7B95" w:rsidRPr="00AF7B95" w14:paraId="12FE177E" w14:textId="77777777" w:rsidTr="00C14B20">
        <w:trPr>
          <w:trHeight w:val="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FAB10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26EC3" w14:textId="6175192F" w:rsidR="00D045DF" w:rsidRPr="00AF7B95" w:rsidRDefault="00D045DF" w:rsidP="00C14B2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шарал</w:t>
            </w:r>
            <w:r w:rsid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”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00289" w14:textId="77777777" w:rsidR="00D045DF" w:rsidRPr="00AF7B95" w:rsidRDefault="00D045DF" w:rsidP="00C14B20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</w:tbl>
    <w:p w14:paraId="38D7E875" w14:textId="77777777" w:rsidR="00D045DF" w:rsidRPr="00AF7B95" w:rsidRDefault="00D045DF" w:rsidP="00D045DF">
      <w:pPr>
        <w:pStyle w:val="2"/>
        <w:numPr>
          <w:ilvl w:val="0"/>
          <w:numId w:val="0"/>
        </w:numPr>
        <w:ind w:left="1400"/>
      </w:pPr>
    </w:p>
    <w:p w14:paraId="4DFDA65F" w14:textId="77777777" w:rsidR="00D045DF" w:rsidRPr="00AF7B95" w:rsidRDefault="00D045DF" w:rsidP="00D045DF">
      <w:pPr>
        <w:pStyle w:val="2"/>
        <w:numPr>
          <w:ilvl w:val="1"/>
          <w:numId w:val="31"/>
        </w:numPr>
        <w:ind w:left="0" w:firstLine="567"/>
      </w:pPr>
      <w:bookmarkStart w:id="41" w:name="_Toc99122791"/>
      <w:r w:rsidRPr="00AF7B95">
        <w:t>Направление газопровода в макроскопическом масштабе</w:t>
      </w:r>
      <w:bookmarkEnd w:id="41"/>
    </w:p>
    <w:p w14:paraId="16E46A7F" w14:textId="77777777" w:rsidR="00D045DF" w:rsidRPr="00AF7B95" w:rsidRDefault="00D045DF" w:rsidP="00D045DF">
      <w:pPr>
        <w:pStyle w:val="a3"/>
        <w:spacing w:before="156"/>
        <w:ind w:left="0" w:right="10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Начало трассы проектируемого магистрального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оектировано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ниц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»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ывает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о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аллельн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е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е «Талдыкорган</w:t>
      </w:r>
      <w:r w:rsidRPr="00AF7B95">
        <w:rPr>
          <w:rFonts w:cs="Times New Roman"/>
          <w:spacing w:val="18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>Ушарал». Далее МГ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окладывается по территории</w:t>
      </w:r>
      <w:r w:rsidRPr="00AF7B95">
        <w:rPr>
          <w:rFonts w:cs="Times New Roman"/>
          <w:spacing w:val="3"/>
          <w:lang w:val="ru-RU"/>
        </w:rPr>
        <w:t xml:space="preserve"> пяти </w:t>
      </w:r>
      <w:r w:rsidRPr="00AF7B95">
        <w:rPr>
          <w:rFonts w:cs="Times New Roman"/>
          <w:spacing w:val="-1"/>
          <w:lang w:val="ru-RU"/>
        </w:rPr>
        <w:t xml:space="preserve">районов: </w:t>
      </w:r>
      <w:proofErr w:type="spellStart"/>
      <w:r w:rsidRPr="00AF7B95">
        <w:rPr>
          <w:rFonts w:cs="Times New Roman"/>
          <w:spacing w:val="-1"/>
          <w:lang w:val="ru-RU"/>
        </w:rPr>
        <w:t>Ескельдинский</w:t>
      </w:r>
      <w:proofErr w:type="spellEnd"/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4"/>
          <w:lang w:val="ru-RU"/>
        </w:rPr>
        <w:t xml:space="preserve"> </w:t>
      </w:r>
      <w:proofErr w:type="spellStart"/>
      <w:r w:rsidRPr="00AF7B95">
        <w:rPr>
          <w:rFonts w:cs="Times New Roman"/>
          <w:spacing w:val="-2"/>
          <w:lang w:val="ru-RU"/>
        </w:rPr>
        <w:t>Аксуйский</w:t>
      </w:r>
      <w:proofErr w:type="spellEnd"/>
      <w:r w:rsidRPr="00AF7B95">
        <w:rPr>
          <w:rFonts w:cs="Times New Roman"/>
          <w:spacing w:val="-2"/>
          <w:lang w:val="ru-RU"/>
        </w:rPr>
        <w:t>,</w:t>
      </w:r>
      <w:r w:rsidRPr="00AF7B95">
        <w:rPr>
          <w:rFonts w:cs="Times New Roman"/>
          <w:spacing w:val="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аркандский</w:t>
      </w:r>
      <w:proofErr w:type="spellEnd"/>
      <w:r w:rsidRPr="00AF7B95">
        <w:rPr>
          <w:rFonts w:cs="Times New Roman"/>
          <w:spacing w:val="7"/>
          <w:lang w:val="ru-RU"/>
        </w:rPr>
        <w:t xml:space="preserve">, </w:t>
      </w:r>
      <w:proofErr w:type="spellStart"/>
      <w:r w:rsidRPr="00AF7B95">
        <w:rPr>
          <w:rFonts w:cs="Times New Roman"/>
          <w:spacing w:val="-1"/>
          <w:lang w:val="ru-RU"/>
        </w:rPr>
        <w:t>Алакольский</w:t>
      </w:r>
      <w:proofErr w:type="spellEnd"/>
      <w:r w:rsidRPr="00AF7B95">
        <w:rPr>
          <w:rFonts w:cs="Times New Roman"/>
          <w:spacing w:val="-1"/>
          <w:lang w:val="ru-RU"/>
        </w:rPr>
        <w:t xml:space="preserve">, </w:t>
      </w:r>
      <w:proofErr w:type="spellStart"/>
      <w:r w:rsidRPr="00AF7B95">
        <w:rPr>
          <w:rFonts w:cs="Times New Roman"/>
          <w:spacing w:val="-1"/>
          <w:lang w:val="ru-RU"/>
        </w:rPr>
        <w:t>Караталский</w:t>
      </w:r>
      <w:proofErr w:type="spellEnd"/>
      <w:r w:rsidRPr="00AF7B95">
        <w:rPr>
          <w:rFonts w:cs="Times New Roman"/>
          <w:spacing w:val="-1"/>
          <w:lang w:val="ru-RU"/>
        </w:rPr>
        <w:t xml:space="preserve"> и областного центра - города Талдыкорган. Обща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яженность 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ля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– 302,441 км.</w:t>
      </w:r>
    </w:p>
    <w:p w14:paraId="53D657C3" w14:textId="77777777" w:rsidR="00D045DF" w:rsidRPr="00AF7B95" w:rsidRDefault="00D045DF" w:rsidP="00D045DF">
      <w:pPr>
        <w:pStyle w:val="a3"/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.2.1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ы 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шарал»</w:t>
      </w:r>
    </w:p>
    <w:p w14:paraId="60F1B492" w14:textId="77777777" w:rsidR="00D045DF" w:rsidRPr="00AF7B95" w:rsidRDefault="00D045DF" w:rsidP="00D045DF">
      <w:pPr>
        <w:spacing w:before="5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5"/>
        <w:gridCol w:w="2382"/>
        <w:gridCol w:w="4802"/>
      </w:tblGrid>
      <w:tr w:rsidR="00D90F74" w:rsidRPr="00AF7B95" w14:paraId="10FE439C" w14:textId="77777777" w:rsidTr="00C14B20">
        <w:trPr>
          <w:trHeight w:val="113"/>
          <w:jc w:val="center"/>
        </w:trPr>
        <w:tc>
          <w:tcPr>
            <w:tcW w:w="0" w:type="auto"/>
            <w:vAlign w:val="center"/>
          </w:tcPr>
          <w:p w14:paraId="33A931FC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7CEF6E6E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  <w:vAlign w:val="center"/>
          </w:tcPr>
          <w:p w14:paraId="086C62A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тап</w:t>
            </w:r>
          </w:p>
          <w:p w14:paraId="411181B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оительст</w:t>
            </w:r>
            <w:r w:rsidRPr="00AF7B9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ва</w:t>
            </w:r>
          </w:p>
        </w:tc>
        <w:tc>
          <w:tcPr>
            <w:tcW w:w="0" w:type="auto"/>
            <w:vAlign w:val="center"/>
          </w:tcPr>
          <w:p w14:paraId="57A9927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>П</w:t>
            </w:r>
            <w:r w:rsidRPr="00AF7B95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ru-RU"/>
              </w:rPr>
              <w:t>у</w:t>
            </w:r>
            <w:r w:rsidRPr="00AF7B9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AF7B95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>о</w:t>
            </w:r>
            <w:r w:rsidRPr="00AF7B9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>о</w:t>
            </w: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й комплекс</w:t>
            </w:r>
          </w:p>
        </w:tc>
        <w:tc>
          <w:tcPr>
            <w:tcW w:w="0" w:type="auto"/>
            <w:vAlign w:val="center"/>
          </w:tcPr>
          <w:p w14:paraId="1F656C7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именование</w:t>
            </w:r>
            <w:r w:rsidRPr="00AF7B9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</w:t>
            </w:r>
          </w:p>
        </w:tc>
      </w:tr>
      <w:tr w:rsidR="00D90F74" w:rsidRPr="00AF7B95" w14:paraId="2F7DA1ED" w14:textId="77777777" w:rsidTr="00C14B20">
        <w:trPr>
          <w:trHeight w:val="113"/>
          <w:jc w:val="center"/>
        </w:trPr>
        <w:tc>
          <w:tcPr>
            <w:tcW w:w="0" w:type="auto"/>
          </w:tcPr>
          <w:p w14:paraId="05746442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36EE6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F63ADC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0E30B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16EACC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E703C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0" w:type="auto"/>
          </w:tcPr>
          <w:p w14:paraId="028950C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нейная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асть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Г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Талдыкорган-Ушарал»;</w:t>
            </w:r>
          </w:p>
          <w:p w14:paraId="68EB8C9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ГРС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шарал»</w:t>
            </w:r>
          </w:p>
        </w:tc>
      </w:tr>
      <w:tr w:rsidR="00D90F74" w:rsidRPr="007D48B0" w14:paraId="09460C8F" w14:textId="77777777" w:rsidTr="00C14B20">
        <w:trPr>
          <w:trHeight w:val="113"/>
          <w:jc w:val="center"/>
        </w:trPr>
        <w:tc>
          <w:tcPr>
            <w:tcW w:w="0" w:type="auto"/>
            <w:vMerge w:val="restart"/>
          </w:tcPr>
          <w:p w14:paraId="01B9D18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A6CB2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9CC851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1A9FBE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6F147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</w:tcPr>
          <w:p w14:paraId="4E6FF36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DA047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41EA5D1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01171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E0876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0" w:type="auto"/>
            <w:vMerge w:val="restart"/>
          </w:tcPr>
          <w:p w14:paraId="43B677E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2255F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II</w:t>
            </w:r>
          </w:p>
        </w:tc>
        <w:tc>
          <w:tcPr>
            <w:tcW w:w="0" w:type="auto"/>
          </w:tcPr>
          <w:p w14:paraId="2249EE42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-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пал»</w:t>
            </w:r>
          </w:p>
        </w:tc>
      </w:tr>
      <w:tr w:rsidR="00D90F74" w:rsidRPr="007D48B0" w14:paraId="19247685" w14:textId="77777777" w:rsidTr="00C14B20">
        <w:trPr>
          <w:trHeight w:val="113"/>
          <w:jc w:val="center"/>
        </w:trPr>
        <w:tc>
          <w:tcPr>
            <w:tcW w:w="0" w:type="auto"/>
            <w:vMerge/>
          </w:tcPr>
          <w:p w14:paraId="5F5C6E5D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802CA43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1E165C6F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AE4DDF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-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нсугуров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</w:tr>
      <w:tr w:rsidR="00D90F74" w:rsidRPr="007D48B0" w14:paraId="3B9BBF7E" w14:textId="77777777" w:rsidTr="00C14B20">
        <w:trPr>
          <w:trHeight w:val="113"/>
          <w:jc w:val="center"/>
        </w:trPr>
        <w:tc>
          <w:tcPr>
            <w:tcW w:w="0" w:type="auto"/>
            <w:vMerge/>
          </w:tcPr>
          <w:p w14:paraId="26E396B9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419F8D9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36C54CD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FE309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-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арканд»</w:t>
            </w:r>
          </w:p>
        </w:tc>
      </w:tr>
      <w:tr w:rsidR="00D90F74" w:rsidRPr="007D48B0" w14:paraId="11524A4A" w14:textId="77777777" w:rsidTr="00C14B20">
        <w:trPr>
          <w:trHeight w:val="113"/>
          <w:jc w:val="center"/>
        </w:trPr>
        <w:tc>
          <w:tcPr>
            <w:tcW w:w="0" w:type="auto"/>
            <w:vMerge/>
          </w:tcPr>
          <w:p w14:paraId="610E110C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3B0F61D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6DEA0EE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D0C7F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III</w:t>
            </w:r>
          </w:p>
        </w:tc>
        <w:tc>
          <w:tcPr>
            <w:tcW w:w="0" w:type="auto"/>
          </w:tcPr>
          <w:p w14:paraId="3594321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-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йлык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</w:tr>
      <w:tr w:rsidR="00D90F74" w:rsidRPr="007D48B0" w14:paraId="4366F21F" w14:textId="77777777" w:rsidTr="00C14B20">
        <w:trPr>
          <w:trHeight w:val="113"/>
          <w:jc w:val="center"/>
        </w:trPr>
        <w:tc>
          <w:tcPr>
            <w:tcW w:w="0" w:type="auto"/>
            <w:vMerge/>
          </w:tcPr>
          <w:p w14:paraId="1CF8B9A0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CF5E035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4FA703C1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547ED4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-отвод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анба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</w:tr>
    </w:tbl>
    <w:p w14:paraId="5F63589D" w14:textId="77777777" w:rsidR="00D045DF" w:rsidRPr="00AF7B95" w:rsidRDefault="00D045DF" w:rsidP="00D045DF">
      <w:pPr>
        <w:pStyle w:val="2"/>
        <w:numPr>
          <w:ilvl w:val="0"/>
          <w:numId w:val="0"/>
        </w:numPr>
        <w:spacing w:before="0"/>
        <w:jc w:val="center"/>
      </w:pPr>
    </w:p>
    <w:p w14:paraId="014B7893" w14:textId="77777777" w:rsidR="00D045DF" w:rsidRPr="00AF7B95" w:rsidRDefault="00D045DF" w:rsidP="00D045DF">
      <w:pPr>
        <w:pStyle w:val="2"/>
        <w:numPr>
          <w:ilvl w:val="0"/>
          <w:numId w:val="0"/>
        </w:numPr>
        <w:spacing w:before="0"/>
        <w:jc w:val="center"/>
      </w:pPr>
    </w:p>
    <w:p w14:paraId="475D4458" w14:textId="77777777" w:rsidR="00D045DF" w:rsidRPr="00AF7B95" w:rsidRDefault="00D045DF" w:rsidP="00D045DF">
      <w:pPr>
        <w:rPr>
          <w:rFonts w:ascii="Times New Roman" w:eastAsia="Times New Roman" w:hAnsi="Times New Roman"/>
          <w:b/>
          <w:bCs/>
          <w:sz w:val="24"/>
          <w:szCs w:val="28"/>
          <w:lang w:val="ru-RU"/>
        </w:rPr>
      </w:pPr>
      <w:bookmarkStart w:id="42" w:name="_Toc99122792"/>
      <w:r w:rsidRPr="00AF7B95">
        <w:rPr>
          <w:lang w:val="ru-RU"/>
        </w:rPr>
        <w:br w:type="page"/>
      </w:r>
    </w:p>
    <w:p w14:paraId="6013AC80" w14:textId="77777777" w:rsidR="00D045DF" w:rsidRPr="00AF7B95" w:rsidRDefault="00D045DF" w:rsidP="00D045DF">
      <w:pPr>
        <w:pStyle w:val="1"/>
        <w:tabs>
          <w:tab w:val="left" w:pos="993"/>
          <w:tab w:val="left" w:pos="1134"/>
        </w:tabs>
        <w:ind w:left="0" w:firstLine="567"/>
        <w:jc w:val="both"/>
        <w:rPr>
          <w:lang w:val="ru-RU"/>
        </w:rPr>
      </w:pPr>
      <w:r w:rsidRPr="00AF7B95">
        <w:rPr>
          <w:lang w:val="ru-RU"/>
        </w:rPr>
        <w:lastRenderedPageBreak/>
        <w:t>3. ТЕХНОЛОГИЧЕСКИЕ ПАРАМЕТРЫ</w:t>
      </w:r>
      <w:bookmarkEnd w:id="42"/>
    </w:p>
    <w:p w14:paraId="6DCD8935" w14:textId="77777777" w:rsidR="00D045DF" w:rsidRPr="00AF7B95" w:rsidRDefault="00D045DF" w:rsidP="00D045DF">
      <w:pPr>
        <w:pStyle w:val="3"/>
        <w:numPr>
          <w:ilvl w:val="0"/>
          <w:numId w:val="0"/>
        </w:numPr>
        <w:tabs>
          <w:tab w:val="left" w:pos="993"/>
        </w:tabs>
        <w:ind w:firstLine="567"/>
        <w:jc w:val="both"/>
      </w:pPr>
      <w:bookmarkStart w:id="43" w:name="_Toc99122793"/>
      <w:r w:rsidRPr="00AF7B95">
        <w:t>3.1.1 Расчетные характеристики газотранспортной системы</w:t>
      </w:r>
      <w:bookmarkEnd w:id="43"/>
    </w:p>
    <w:p w14:paraId="0115A6E0" w14:textId="77777777" w:rsidR="00D045DF" w:rsidRPr="00AF7B95" w:rsidRDefault="00D045DF" w:rsidP="00D045DF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хо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материалы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ы:</w:t>
      </w:r>
    </w:p>
    <w:p w14:paraId="2681E837" w14:textId="77777777" w:rsidR="00444A10" w:rsidRPr="00AF7B95" w:rsidRDefault="00444A10" w:rsidP="00444A10">
      <w:pPr>
        <w:pStyle w:val="a3"/>
        <w:numPr>
          <w:ilvl w:val="0"/>
          <w:numId w:val="17"/>
        </w:numPr>
        <w:tabs>
          <w:tab w:val="left" w:pos="993"/>
          <w:tab w:val="left" w:pos="1527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дание на проектирование, утвержденное зам. руководителя ГУ «Управление энергетики и жилищного хозяйства Алматинской области» от 11.01.2021 г.;</w:t>
      </w:r>
    </w:p>
    <w:p w14:paraId="60B65926" w14:textId="0664E3A3" w:rsidR="00444A10" w:rsidRPr="00AF7B95" w:rsidRDefault="00444A10" w:rsidP="00444A10">
      <w:pPr>
        <w:pStyle w:val="a3"/>
        <w:numPr>
          <w:ilvl w:val="0"/>
          <w:numId w:val="17"/>
        </w:numPr>
        <w:tabs>
          <w:tab w:val="left" w:pos="993"/>
          <w:tab w:val="left" w:pos="1527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Технические условия №2-62-1119 от 25.06.2019 г., выданных АО </w:t>
      </w:r>
      <w:r w:rsidR="007D08B5">
        <w:rPr>
          <w:rFonts w:cs="Times New Roman"/>
          <w:lang w:val="ru-RU"/>
        </w:rPr>
        <w:t>“</w:t>
      </w:r>
      <w:proofErr w:type="spellStart"/>
      <w:r w:rsidRPr="00AF7B95">
        <w:rPr>
          <w:rFonts w:cs="Times New Roman"/>
          <w:lang w:val="ru-RU"/>
        </w:rPr>
        <w:t>Интергаз</w:t>
      </w:r>
      <w:proofErr w:type="spellEnd"/>
      <w:r w:rsidRPr="00AF7B95">
        <w:rPr>
          <w:rFonts w:cs="Times New Roman"/>
          <w:lang w:val="ru-RU"/>
        </w:rPr>
        <w:t xml:space="preserve"> Центральная Азия</w:t>
      </w:r>
      <w:r w:rsidR="00AF7B95">
        <w:rPr>
          <w:rFonts w:cs="Times New Roman"/>
          <w:lang w:val="ru-RU"/>
        </w:rPr>
        <w:t>”</w:t>
      </w:r>
      <w:r w:rsidRPr="00AF7B95">
        <w:rPr>
          <w:rFonts w:cs="Times New Roman"/>
          <w:lang w:val="ru-RU"/>
        </w:rPr>
        <w:t>;</w:t>
      </w:r>
    </w:p>
    <w:p w14:paraId="4E86F878" w14:textId="77777777" w:rsidR="00444A10" w:rsidRPr="00AF7B95" w:rsidRDefault="00444A10" w:rsidP="00444A1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изводительность на 6-ти АГРС принято согласно письму Заказчика с исх.№26-02-21/828-4 от 01.08.2023 г. и дополнения к Заданию на проектирование от 11.08.2023 г.</w:t>
      </w:r>
    </w:p>
    <w:p w14:paraId="2AF7027D" w14:textId="5A227C99" w:rsidR="00444A10" w:rsidRPr="00AF7B95" w:rsidRDefault="00444A10" w:rsidP="00444A1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огласно письму с исх.№46-46-6-396 от 03.06.2021 года о рабочем давлении, выданного Филиалом УМГ «Алматы» АО «</w:t>
      </w:r>
      <w:proofErr w:type="spellStart"/>
      <w:r w:rsidRPr="00AF7B95">
        <w:rPr>
          <w:rFonts w:cs="Times New Roman"/>
          <w:lang w:val="ru-RU"/>
        </w:rPr>
        <w:t>Интергаз</w:t>
      </w:r>
      <w:proofErr w:type="spellEnd"/>
      <w:r w:rsidRPr="00AF7B95">
        <w:rPr>
          <w:rFonts w:cs="Times New Roman"/>
          <w:lang w:val="ru-RU"/>
        </w:rPr>
        <w:t xml:space="preserve"> Центральная Азия», гидравлический расчёт выполнен на рабочее давление, с учётом существующей нитки МГ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Алматы-</w:t>
      </w:r>
      <w:proofErr w:type="spellStart"/>
      <w:r w:rsidRPr="00AF7B95">
        <w:rPr>
          <w:rFonts w:cs="Times New Roman"/>
          <w:lang w:val="ru-RU"/>
        </w:rPr>
        <w:t>Талдыкурган</w:t>
      </w:r>
      <w:proofErr w:type="spellEnd"/>
      <w:r w:rsidR="00AF7B95">
        <w:rPr>
          <w:rFonts w:cs="Times New Roman"/>
          <w:lang w:val="ru-RU"/>
        </w:rPr>
        <w:t>”</w:t>
      </w:r>
    </w:p>
    <w:p w14:paraId="612748A7" w14:textId="77777777" w:rsidR="00444A10" w:rsidRPr="00AF7B95" w:rsidRDefault="00444A10" w:rsidP="00444A1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- при условии подачи газа по магистральному газопроводу «Алматы-Талдыкорган» и «Талдыкорган-Ушарал» от МГ «Казахстан-Китай» с рабочим давлением Pраб-6.5 МПа. </w:t>
      </w:r>
    </w:p>
    <w:p w14:paraId="3222DB59" w14:textId="77777777" w:rsidR="00D045DF" w:rsidRPr="00AF7B95" w:rsidRDefault="00D045DF" w:rsidP="00D045D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</w:p>
    <w:p w14:paraId="7E45A17F" w14:textId="77777777" w:rsidR="00D045DF" w:rsidRPr="00AF7B95" w:rsidRDefault="00D045DF" w:rsidP="00D045DF">
      <w:pPr>
        <w:pStyle w:val="3"/>
        <w:numPr>
          <w:ilvl w:val="2"/>
          <w:numId w:val="32"/>
        </w:numPr>
        <w:ind w:left="1560"/>
      </w:pPr>
      <w:bookmarkStart w:id="44" w:name="_Toc99122794"/>
      <w:r w:rsidRPr="00AF7B95">
        <w:t>Технологические параметры</w:t>
      </w:r>
      <w:bookmarkEnd w:id="44"/>
    </w:p>
    <w:p w14:paraId="50517FDE" w14:textId="77777777" w:rsidR="00D045DF" w:rsidRPr="00AF7B95" w:rsidRDefault="00D045DF" w:rsidP="00D045D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 качестве начальной точки проектируемого магистрального газопровода «Талдыкорган-Ушарал» принят Узел приема очистного устройства возле АГРС «Талдыкорган». В качестве конечной точки - Узел приема очистного устройства за АГРС «Ушарал». Для обоснования принятого проектом расчетного диаметра проектируемого МГ произведен гидравлический расчет.</w:t>
      </w:r>
    </w:p>
    <w:p w14:paraId="61A355DE" w14:textId="77777777" w:rsidR="00D045DF" w:rsidRPr="00AF7B95" w:rsidRDefault="00D045DF" w:rsidP="00D045DF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 газопроводу на участке «Талдыкорган-Ушарал» подача газа предусматривается на АГРС населенных пунктов. Производительность АГРС представлен в таблице 3.2.2.1.</w:t>
      </w:r>
    </w:p>
    <w:p w14:paraId="522206E8" w14:textId="77777777" w:rsidR="00D045DF" w:rsidRPr="00AF7B95" w:rsidRDefault="00D045DF" w:rsidP="00D045DF">
      <w:pPr>
        <w:spacing w:before="4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6FC346" w14:textId="0CD4305C" w:rsidR="00D045DF" w:rsidRPr="00AF7B95" w:rsidRDefault="00D045DF" w:rsidP="00D045DF">
      <w:pPr>
        <w:pStyle w:val="a3"/>
        <w:spacing w:line="276" w:lineRule="auto"/>
        <w:ind w:left="2073" w:firstLine="0"/>
        <w:jc w:val="right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3.1.2.1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зирова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распредели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ции</w:t>
      </w:r>
    </w:p>
    <w:p w14:paraId="434FF01F" w14:textId="77777777" w:rsidR="00774FE8" w:rsidRPr="00AF7B95" w:rsidRDefault="00774FE8" w:rsidP="00D045DF">
      <w:pPr>
        <w:pStyle w:val="a3"/>
        <w:spacing w:line="276" w:lineRule="auto"/>
        <w:ind w:left="2073" w:firstLine="0"/>
        <w:jc w:val="right"/>
        <w:rPr>
          <w:rFonts w:cs="Times New Roman"/>
          <w:spacing w:val="-1"/>
          <w:lang w:val="ru-RU"/>
        </w:rPr>
      </w:pPr>
    </w:p>
    <w:tbl>
      <w:tblPr>
        <w:tblStyle w:val="aff4"/>
        <w:tblW w:w="0" w:type="auto"/>
        <w:tblInd w:w="137" w:type="dxa"/>
        <w:tblLook w:val="04A0" w:firstRow="1" w:lastRow="0" w:firstColumn="1" w:lastColumn="0" w:noHBand="0" w:noVBand="1"/>
      </w:tblPr>
      <w:tblGrid>
        <w:gridCol w:w="1171"/>
        <w:gridCol w:w="2795"/>
        <w:gridCol w:w="1481"/>
        <w:gridCol w:w="1467"/>
        <w:gridCol w:w="1556"/>
        <w:gridCol w:w="1512"/>
      </w:tblGrid>
      <w:tr w:rsidR="00D90F74" w:rsidRPr="00AF7B95" w14:paraId="5F21950C" w14:textId="77777777" w:rsidTr="00C14B20">
        <w:trPr>
          <w:trHeight w:val="341"/>
        </w:trPr>
        <w:tc>
          <w:tcPr>
            <w:tcW w:w="1171" w:type="dxa"/>
            <w:vMerge w:val="restart"/>
            <w:vAlign w:val="center"/>
          </w:tcPr>
          <w:p w14:paraId="36FAE51E" w14:textId="77777777" w:rsidR="00D045DF" w:rsidRPr="00AF7B95" w:rsidRDefault="00D045DF" w:rsidP="00C14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К</w:t>
            </w:r>
          </w:p>
        </w:tc>
        <w:tc>
          <w:tcPr>
            <w:tcW w:w="2795" w:type="dxa"/>
            <w:vMerge w:val="restart"/>
            <w:vAlign w:val="center"/>
          </w:tcPr>
          <w:p w14:paraId="52347847" w14:textId="77777777" w:rsidR="00D045DF" w:rsidRPr="00AF7B95" w:rsidRDefault="00D045DF" w:rsidP="00C14B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АГРС </w:t>
            </w:r>
          </w:p>
        </w:tc>
        <w:tc>
          <w:tcPr>
            <w:tcW w:w="2948" w:type="dxa"/>
            <w:gridSpan w:val="2"/>
            <w:vAlign w:val="center"/>
          </w:tcPr>
          <w:p w14:paraId="41F72777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ЭО</w:t>
            </w:r>
          </w:p>
        </w:tc>
        <w:tc>
          <w:tcPr>
            <w:tcW w:w="3068" w:type="dxa"/>
            <w:gridSpan w:val="2"/>
            <w:vAlign w:val="center"/>
          </w:tcPr>
          <w:p w14:paraId="41B1DABE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</w:t>
            </w:r>
          </w:p>
        </w:tc>
      </w:tr>
      <w:tr w:rsidR="00D90F74" w:rsidRPr="00AF7B95" w14:paraId="286A2DED" w14:textId="77777777" w:rsidTr="00C14B20">
        <w:trPr>
          <w:trHeight w:val="685"/>
        </w:trPr>
        <w:tc>
          <w:tcPr>
            <w:tcW w:w="1171" w:type="dxa"/>
            <w:vMerge/>
            <w:vAlign w:val="center"/>
          </w:tcPr>
          <w:p w14:paraId="265FC806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5" w:type="dxa"/>
            <w:vMerge/>
            <w:vAlign w:val="center"/>
          </w:tcPr>
          <w:p w14:paraId="43895FC7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vAlign w:val="center"/>
          </w:tcPr>
          <w:p w14:paraId="082C27B8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м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467" w:type="dxa"/>
            <w:vAlign w:val="center"/>
          </w:tcPr>
          <w:p w14:paraId="20FC69D4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ач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он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1556" w:type="dxa"/>
            <w:vAlign w:val="center"/>
          </w:tcPr>
          <w:p w14:paraId="0E74B566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м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512" w:type="dxa"/>
            <w:vAlign w:val="center"/>
          </w:tcPr>
          <w:p w14:paraId="2E5FB331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ач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он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Па</w:t>
            </w:r>
          </w:p>
        </w:tc>
      </w:tr>
      <w:tr w:rsidR="00D90F74" w:rsidRPr="00AF7B95" w14:paraId="1A62B6CE" w14:textId="77777777" w:rsidTr="00C14B20">
        <w:trPr>
          <w:trHeight w:val="341"/>
        </w:trPr>
        <w:tc>
          <w:tcPr>
            <w:tcW w:w="1171" w:type="dxa"/>
            <w:vAlign w:val="center"/>
          </w:tcPr>
          <w:p w14:paraId="0C70AFBF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ПК </w:t>
            </w:r>
          </w:p>
        </w:tc>
        <w:tc>
          <w:tcPr>
            <w:tcW w:w="2795" w:type="dxa"/>
            <w:vAlign w:val="center"/>
          </w:tcPr>
          <w:p w14:paraId="5A12F346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Ушарал</w:t>
            </w:r>
          </w:p>
        </w:tc>
        <w:tc>
          <w:tcPr>
            <w:tcW w:w="1481" w:type="dxa"/>
            <w:vAlign w:val="center"/>
          </w:tcPr>
          <w:p w14:paraId="240BA9CF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1467" w:type="dxa"/>
            <w:vAlign w:val="center"/>
          </w:tcPr>
          <w:p w14:paraId="6E7E3AD2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4 / 3,54</w:t>
            </w:r>
          </w:p>
        </w:tc>
        <w:tc>
          <w:tcPr>
            <w:tcW w:w="1556" w:type="dxa"/>
            <w:vAlign w:val="center"/>
          </w:tcPr>
          <w:p w14:paraId="7BA37535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512" w:type="dxa"/>
            <w:vAlign w:val="center"/>
          </w:tcPr>
          <w:p w14:paraId="48D47A40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8 / 2,07</w:t>
            </w:r>
          </w:p>
        </w:tc>
      </w:tr>
      <w:tr w:rsidR="00D90F74" w:rsidRPr="00AF7B95" w14:paraId="22B37FE8" w14:textId="77777777" w:rsidTr="00C14B20">
        <w:trPr>
          <w:trHeight w:val="341"/>
        </w:trPr>
        <w:tc>
          <w:tcPr>
            <w:tcW w:w="1171" w:type="dxa"/>
            <w:vMerge w:val="restart"/>
            <w:vAlign w:val="center"/>
          </w:tcPr>
          <w:p w14:paraId="580BB03C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ПК</w:t>
            </w:r>
          </w:p>
        </w:tc>
        <w:tc>
          <w:tcPr>
            <w:tcW w:w="2795" w:type="dxa"/>
            <w:vAlign w:val="center"/>
          </w:tcPr>
          <w:p w14:paraId="5374DEDD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Капал</w:t>
            </w:r>
          </w:p>
        </w:tc>
        <w:tc>
          <w:tcPr>
            <w:tcW w:w="1481" w:type="dxa"/>
            <w:vAlign w:val="center"/>
          </w:tcPr>
          <w:p w14:paraId="4596A1CC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  <w:tc>
          <w:tcPr>
            <w:tcW w:w="1467" w:type="dxa"/>
            <w:vAlign w:val="center"/>
          </w:tcPr>
          <w:p w14:paraId="3EC9DCF6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5 / 4,01</w:t>
            </w:r>
          </w:p>
        </w:tc>
        <w:tc>
          <w:tcPr>
            <w:tcW w:w="1556" w:type="dxa"/>
            <w:vAlign w:val="center"/>
          </w:tcPr>
          <w:p w14:paraId="612E98A4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512" w:type="dxa"/>
            <w:vAlign w:val="center"/>
          </w:tcPr>
          <w:p w14:paraId="53A2AC29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4 / 2,17</w:t>
            </w:r>
          </w:p>
        </w:tc>
      </w:tr>
      <w:tr w:rsidR="00D90F74" w:rsidRPr="00AF7B95" w14:paraId="4AC2DEAC" w14:textId="77777777" w:rsidTr="00C14B20">
        <w:trPr>
          <w:trHeight w:val="195"/>
        </w:trPr>
        <w:tc>
          <w:tcPr>
            <w:tcW w:w="1171" w:type="dxa"/>
            <w:vMerge/>
            <w:vAlign w:val="center"/>
          </w:tcPr>
          <w:p w14:paraId="5B3EA70B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5" w:type="dxa"/>
            <w:vAlign w:val="center"/>
          </w:tcPr>
          <w:p w14:paraId="0D9B40F1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нсугуров</w:t>
            </w:r>
            <w:proofErr w:type="spellEnd"/>
          </w:p>
        </w:tc>
        <w:tc>
          <w:tcPr>
            <w:tcW w:w="1481" w:type="dxa"/>
            <w:vAlign w:val="center"/>
          </w:tcPr>
          <w:p w14:paraId="18171F44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67" w:type="dxa"/>
            <w:vAlign w:val="center"/>
          </w:tcPr>
          <w:p w14:paraId="4A1732A5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1 / 3,70</w:t>
            </w:r>
          </w:p>
        </w:tc>
        <w:tc>
          <w:tcPr>
            <w:tcW w:w="1556" w:type="dxa"/>
            <w:vAlign w:val="center"/>
          </w:tcPr>
          <w:p w14:paraId="76FEAD98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1512" w:type="dxa"/>
            <w:vAlign w:val="center"/>
          </w:tcPr>
          <w:p w14:paraId="23568F44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3 / 2,01</w:t>
            </w:r>
          </w:p>
        </w:tc>
      </w:tr>
      <w:tr w:rsidR="00D90F74" w:rsidRPr="00AF7B95" w14:paraId="6378523B" w14:textId="77777777" w:rsidTr="00C14B20">
        <w:trPr>
          <w:trHeight w:val="195"/>
        </w:trPr>
        <w:tc>
          <w:tcPr>
            <w:tcW w:w="1171" w:type="dxa"/>
            <w:vMerge/>
            <w:vAlign w:val="center"/>
          </w:tcPr>
          <w:p w14:paraId="30E54474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5" w:type="dxa"/>
            <w:vAlign w:val="center"/>
          </w:tcPr>
          <w:p w14:paraId="667FD30E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Сарканд</w:t>
            </w:r>
          </w:p>
        </w:tc>
        <w:tc>
          <w:tcPr>
            <w:tcW w:w="1481" w:type="dxa"/>
            <w:vAlign w:val="center"/>
          </w:tcPr>
          <w:p w14:paraId="50D0B3C6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67" w:type="dxa"/>
            <w:vAlign w:val="center"/>
          </w:tcPr>
          <w:p w14:paraId="718D9E26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0 / 3,59</w:t>
            </w:r>
          </w:p>
        </w:tc>
        <w:tc>
          <w:tcPr>
            <w:tcW w:w="1556" w:type="dxa"/>
            <w:vAlign w:val="center"/>
          </w:tcPr>
          <w:p w14:paraId="60F9153C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1512" w:type="dxa"/>
            <w:vAlign w:val="center"/>
          </w:tcPr>
          <w:p w14:paraId="4EB07B55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1 / 2,10</w:t>
            </w:r>
          </w:p>
        </w:tc>
      </w:tr>
      <w:tr w:rsidR="00D90F74" w:rsidRPr="00AF7B95" w14:paraId="48184F70" w14:textId="77777777" w:rsidTr="00C14B20">
        <w:trPr>
          <w:trHeight w:val="324"/>
        </w:trPr>
        <w:tc>
          <w:tcPr>
            <w:tcW w:w="1171" w:type="dxa"/>
            <w:vMerge w:val="restart"/>
            <w:vAlign w:val="center"/>
          </w:tcPr>
          <w:p w14:paraId="19F77FEC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ПК</w:t>
            </w:r>
          </w:p>
        </w:tc>
        <w:tc>
          <w:tcPr>
            <w:tcW w:w="2795" w:type="dxa"/>
            <w:vAlign w:val="center"/>
          </w:tcPr>
          <w:p w14:paraId="46F33615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йлык</w:t>
            </w:r>
            <w:proofErr w:type="spellEnd"/>
          </w:p>
        </w:tc>
        <w:tc>
          <w:tcPr>
            <w:tcW w:w="1481" w:type="dxa"/>
            <w:vAlign w:val="center"/>
          </w:tcPr>
          <w:p w14:paraId="7B6EAA0D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467" w:type="dxa"/>
            <w:vAlign w:val="center"/>
          </w:tcPr>
          <w:p w14:paraId="5F7EC08A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9 / 3,55</w:t>
            </w:r>
          </w:p>
        </w:tc>
        <w:tc>
          <w:tcPr>
            <w:tcW w:w="1556" w:type="dxa"/>
            <w:vAlign w:val="center"/>
          </w:tcPr>
          <w:p w14:paraId="1CAD45E0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512" w:type="dxa"/>
            <w:vAlign w:val="center"/>
          </w:tcPr>
          <w:p w14:paraId="3E5E70C0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0 / 2,10</w:t>
            </w:r>
          </w:p>
        </w:tc>
      </w:tr>
      <w:tr w:rsidR="00D045DF" w:rsidRPr="00AF7B95" w14:paraId="28DEF3F3" w14:textId="77777777" w:rsidTr="00C14B20">
        <w:trPr>
          <w:trHeight w:val="195"/>
        </w:trPr>
        <w:tc>
          <w:tcPr>
            <w:tcW w:w="1171" w:type="dxa"/>
            <w:vMerge/>
            <w:vAlign w:val="center"/>
          </w:tcPr>
          <w:p w14:paraId="67AC65C9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5" w:type="dxa"/>
            <w:vAlign w:val="center"/>
          </w:tcPr>
          <w:p w14:paraId="5BC9B1A6" w14:textId="77777777" w:rsidR="00D045DF" w:rsidRPr="00AF7B95" w:rsidRDefault="00D045DF" w:rsidP="00C1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С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анбай</w:t>
            </w:r>
            <w:proofErr w:type="spellEnd"/>
          </w:p>
        </w:tc>
        <w:tc>
          <w:tcPr>
            <w:tcW w:w="1481" w:type="dxa"/>
            <w:vAlign w:val="center"/>
          </w:tcPr>
          <w:p w14:paraId="63B12124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467" w:type="dxa"/>
            <w:vAlign w:val="center"/>
          </w:tcPr>
          <w:p w14:paraId="1D515B3D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5 / 3,49</w:t>
            </w:r>
          </w:p>
        </w:tc>
        <w:tc>
          <w:tcPr>
            <w:tcW w:w="1556" w:type="dxa"/>
            <w:vAlign w:val="center"/>
          </w:tcPr>
          <w:p w14:paraId="552601FC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512" w:type="dxa"/>
            <w:vAlign w:val="center"/>
          </w:tcPr>
          <w:p w14:paraId="2E26FDAF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9 / 2,06</w:t>
            </w:r>
          </w:p>
        </w:tc>
      </w:tr>
    </w:tbl>
    <w:p w14:paraId="0C416ECC" w14:textId="77777777" w:rsidR="00D045DF" w:rsidRPr="00AF7B95" w:rsidRDefault="00D045DF" w:rsidP="00D045DF">
      <w:pPr>
        <w:pStyle w:val="a3"/>
        <w:spacing w:line="276" w:lineRule="auto"/>
        <w:ind w:left="2073" w:firstLine="0"/>
        <w:jc w:val="right"/>
        <w:rPr>
          <w:rFonts w:cs="Times New Roman"/>
          <w:lang w:val="ru-RU"/>
        </w:rPr>
      </w:pPr>
    </w:p>
    <w:p w14:paraId="3060CE39" w14:textId="77777777" w:rsidR="00774FE8" w:rsidRPr="00AF7B95" w:rsidRDefault="00774FE8" w:rsidP="00D045DF">
      <w:pPr>
        <w:pStyle w:val="3"/>
        <w:numPr>
          <w:ilvl w:val="0"/>
          <w:numId w:val="0"/>
        </w:numPr>
        <w:ind w:firstLine="567"/>
      </w:pPr>
      <w:bookmarkStart w:id="45" w:name="_Toc99122795"/>
    </w:p>
    <w:p w14:paraId="666992C1" w14:textId="3E071296" w:rsidR="00D045DF" w:rsidRPr="00AF7B95" w:rsidRDefault="00D045DF" w:rsidP="00D045DF">
      <w:pPr>
        <w:pStyle w:val="3"/>
        <w:numPr>
          <w:ilvl w:val="0"/>
          <w:numId w:val="0"/>
        </w:numPr>
        <w:ind w:firstLine="567"/>
      </w:pPr>
      <w:r w:rsidRPr="00AF7B95">
        <w:t>3.1 3 Гидравлический расчет</w:t>
      </w:r>
      <w:bookmarkEnd w:id="45"/>
    </w:p>
    <w:p w14:paraId="6409386E" w14:textId="77777777" w:rsidR="00774FE8" w:rsidRPr="00AF7B95" w:rsidRDefault="00774FE8" w:rsidP="00D045DF">
      <w:pPr>
        <w:pStyle w:val="2"/>
        <w:numPr>
          <w:ilvl w:val="0"/>
          <w:numId w:val="0"/>
        </w:numPr>
        <w:spacing w:before="0" w:line="276" w:lineRule="auto"/>
        <w:ind w:firstLine="567"/>
        <w:rPr>
          <w:i w:val="0"/>
          <w:iCs/>
        </w:rPr>
      </w:pPr>
      <w:bookmarkStart w:id="46" w:name="_Toc87867472"/>
      <w:bookmarkStart w:id="47" w:name="_Toc99122796"/>
    </w:p>
    <w:p w14:paraId="7B2FF689" w14:textId="1EB6C0A5" w:rsidR="00D045DF" w:rsidRPr="00AF7B95" w:rsidRDefault="00D045DF" w:rsidP="00D045DF">
      <w:pPr>
        <w:pStyle w:val="2"/>
        <w:numPr>
          <w:ilvl w:val="0"/>
          <w:numId w:val="0"/>
        </w:numPr>
        <w:spacing w:before="0" w:line="276" w:lineRule="auto"/>
        <w:ind w:firstLine="567"/>
        <w:rPr>
          <w:i w:val="0"/>
          <w:iCs/>
        </w:rPr>
      </w:pPr>
      <w:r w:rsidRPr="00AF7B95">
        <w:rPr>
          <w:i w:val="0"/>
          <w:iCs/>
        </w:rPr>
        <w:t>Исходные данные</w:t>
      </w:r>
      <w:bookmarkEnd w:id="46"/>
      <w:bookmarkEnd w:id="47"/>
    </w:p>
    <w:p w14:paraId="28F6CA2C" w14:textId="0798AD24" w:rsidR="00774FE8" w:rsidRPr="00AF7B95" w:rsidRDefault="00774FE8" w:rsidP="00774FE8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огласно письму с исх.№46-46-6-396 от 03.06.2021 года о рабочем давлении, выданного Филиалом УМГ «Алматы» АО «</w:t>
      </w:r>
      <w:proofErr w:type="spellStart"/>
      <w:r w:rsidRPr="00AF7B95">
        <w:rPr>
          <w:rFonts w:cs="Times New Roman"/>
          <w:lang w:val="ru-RU"/>
        </w:rPr>
        <w:t>Интергаз</w:t>
      </w:r>
      <w:proofErr w:type="spellEnd"/>
      <w:r w:rsidRPr="00AF7B95">
        <w:rPr>
          <w:rFonts w:cs="Times New Roman"/>
          <w:lang w:val="ru-RU"/>
        </w:rPr>
        <w:t xml:space="preserve"> Центральная Азия», гидравлический расчёт выполнен на рабочее давление, с учётом существующей нитки МГ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Алматы-</w:t>
      </w:r>
      <w:proofErr w:type="spellStart"/>
      <w:r w:rsidRPr="00AF7B95">
        <w:rPr>
          <w:rFonts w:cs="Times New Roman"/>
          <w:lang w:val="ru-RU"/>
        </w:rPr>
        <w:t>Талдыкурган</w:t>
      </w:r>
      <w:proofErr w:type="spellEnd"/>
      <w:r w:rsidR="00AF7B95">
        <w:rPr>
          <w:rFonts w:cs="Times New Roman"/>
          <w:lang w:val="ru-RU"/>
        </w:rPr>
        <w:t>”</w:t>
      </w:r>
    </w:p>
    <w:p w14:paraId="79A96D69" w14:textId="73D74AC7" w:rsidR="00774FE8" w:rsidRPr="00AF7B95" w:rsidRDefault="00774FE8" w:rsidP="00D045DF">
      <w:pPr>
        <w:pStyle w:val="2"/>
        <w:numPr>
          <w:ilvl w:val="0"/>
          <w:numId w:val="0"/>
        </w:numPr>
        <w:spacing w:before="0" w:line="276" w:lineRule="auto"/>
        <w:ind w:firstLine="567"/>
        <w:rPr>
          <w:i w:val="0"/>
          <w:iCs/>
        </w:rPr>
      </w:pPr>
    </w:p>
    <w:p w14:paraId="7A11F2B5" w14:textId="50C6C088" w:rsidR="00D045DF" w:rsidRPr="00AF7B95" w:rsidRDefault="00D045DF" w:rsidP="00D045DF">
      <w:pPr>
        <w:pStyle w:val="a3"/>
        <w:spacing w:line="276" w:lineRule="auto"/>
        <w:ind w:left="0" w:firstLine="567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Исход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е, принят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гидравлическом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сче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таблиц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3.3.1.1</w:t>
      </w:r>
    </w:p>
    <w:p w14:paraId="73D502CF" w14:textId="4DD9C47F" w:rsidR="00774FE8" w:rsidRPr="00AF7B95" w:rsidRDefault="00774FE8" w:rsidP="00D045DF">
      <w:pPr>
        <w:pStyle w:val="a3"/>
        <w:spacing w:line="276" w:lineRule="auto"/>
        <w:ind w:left="0" w:firstLine="567"/>
        <w:rPr>
          <w:rFonts w:cs="Times New Roman"/>
          <w:spacing w:val="-1"/>
          <w:lang w:val="ru-RU"/>
        </w:rPr>
      </w:pPr>
    </w:p>
    <w:p w14:paraId="36541B5F" w14:textId="53AAE02E" w:rsidR="00774FE8" w:rsidRPr="00AF7B95" w:rsidRDefault="00774FE8" w:rsidP="00D045DF">
      <w:pPr>
        <w:pStyle w:val="a3"/>
        <w:spacing w:line="276" w:lineRule="auto"/>
        <w:ind w:left="0" w:firstLine="567"/>
        <w:rPr>
          <w:rFonts w:cs="Times New Roman"/>
          <w:spacing w:val="-1"/>
          <w:lang w:val="ru-RU"/>
        </w:rPr>
      </w:pPr>
    </w:p>
    <w:p w14:paraId="5D67284A" w14:textId="59818815" w:rsidR="00774FE8" w:rsidRPr="00AF7B95" w:rsidRDefault="00774FE8" w:rsidP="00D045DF">
      <w:pPr>
        <w:pStyle w:val="a3"/>
        <w:spacing w:line="276" w:lineRule="auto"/>
        <w:ind w:left="0" w:firstLine="567"/>
        <w:rPr>
          <w:rFonts w:cs="Times New Roman"/>
          <w:spacing w:val="-1"/>
          <w:lang w:val="ru-RU"/>
        </w:rPr>
      </w:pPr>
    </w:p>
    <w:p w14:paraId="594E685E" w14:textId="77777777" w:rsidR="00774FE8" w:rsidRPr="00AF7B95" w:rsidRDefault="00774FE8" w:rsidP="00D045DF">
      <w:pPr>
        <w:pStyle w:val="a3"/>
        <w:spacing w:line="276" w:lineRule="auto"/>
        <w:ind w:left="0" w:firstLine="567"/>
        <w:rPr>
          <w:rFonts w:cs="Times New Roman"/>
          <w:lang w:val="ru-RU"/>
        </w:rPr>
      </w:pPr>
    </w:p>
    <w:p w14:paraId="1D98FD39" w14:textId="77777777" w:rsidR="00D045DF" w:rsidRPr="00AF7B95" w:rsidRDefault="00D045DF" w:rsidP="00D045DF">
      <w:pPr>
        <w:pStyle w:val="a3"/>
        <w:spacing w:line="276" w:lineRule="auto"/>
        <w:ind w:left="3216" w:firstLine="0"/>
        <w:jc w:val="right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3.1.3.1.1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ельность:</w:t>
      </w: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584"/>
        <w:gridCol w:w="3137"/>
        <w:gridCol w:w="1526"/>
        <w:gridCol w:w="4804"/>
      </w:tblGrid>
      <w:tr w:rsidR="00D90F74" w:rsidRPr="00AF7B95" w14:paraId="13988219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723B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2CDB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AF7B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ходных</w:t>
            </w:r>
            <w:r w:rsidRPr="00AF7B95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9FCCE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44E3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D90F74" w:rsidRPr="00AF7B95" w14:paraId="6D16A0C1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3B9D2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C84B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аметр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жный,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CD2CC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FC64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7D48B0" w14:paraId="1AB01740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1FBD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6ED9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а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али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6E56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55</w:t>
            </w:r>
          </w:p>
          <w:p w14:paraId="73EB3E9C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DEEAB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I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гории</w:t>
            </w:r>
          </w:p>
          <w:p w14:paraId="5149E3AC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гории</w:t>
            </w:r>
          </w:p>
        </w:tc>
      </w:tr>
      <w:tr w:rsidR="00D90F74" w:rsidRPr="007D48B0" w14:paraId="2102FF33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8BCF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5BA2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щина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енки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3380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8E71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щина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енк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III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гори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зопровода.</w:t>
            </w:r>
          </w:p>
          <w:p w14:paraId="08863DF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щины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енки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 РК 3.05-101-2013</w:t>
            </w:r>
          </w:p>
        </w:tc>
      </w:tr>
      <w:tr w:rsidR="00D90F74" w:rsidRPr="00AF7B95" w14:paraId="767DEDA9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5074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F591D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833B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ельность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ая,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F7B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54BD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C9A0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ходные данные </w:t>
            </w:r>
          </w:p>
        </w:tc>
      </w:tr>
      <w:tr w:rsidR="00D90F74" w:rsidRPr="00AF7B95" w14:paraId="4771D94F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3548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F44E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вление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чке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 МП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3BED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D256F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х.№46-46-6-396 от 03.06.2021</w:t>
            </w:r>
          </w:p>
        </w:tc>
      </w:tr>
      <w:tr w:rsidR="00D90F74" w:rsidRPr="00AF7B95" w14:paraId="7A3E973A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A783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227D4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4EA7B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F7B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а</w:t>
            </w:r>
            <w:r w:rsidRPr="00AF7B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за, °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3E33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01AA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FC686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К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-2009</w:t>
            </w:r>
          </w:p>
        </w:tc>
      </w:tr>
      <w:tr w:rsidR="00D90F74" w:rsidRPr="00AF7B95" w14:paraId="0EE51218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C7B7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A482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а</w:t>
            </w:r>
            <w:r w:rsidRPr="00AF7B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унта,</w:t>
            </w:r>
            <w:r w:rsidRPr="00AF7B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°С</w:t>
            </w:r>
          </w:p>
          <w:p w14:paraId="7F8E963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матинска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4E57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3/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2E702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AF7B95" w14:paraId="1CAD88BE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D872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349F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эффициент теплопередачи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нта, Вт/м2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90CD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EE0A9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AF7B95" w14:paraId="52D869B5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3903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0EB8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ня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плоемкость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9119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5468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90173E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К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-2009</w:t>
            </w:r>
          </w:p>
        </w:tc>
      </w:tr>
      <w:tr w:rsidR="00D90F74" w:rsidRPr="00AF7B95" w14:paraId="4BCE1C42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C29D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DAB7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68D5D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эффициен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жимаемо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F92FC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6A22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571BB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К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-2009</w:t>
            </w:r>
          </w:p>
        </w:tc>
      </w:tr>
      <w:tr w:rsidR="00D90F74" w:rsidRPr="007D48B0" w14:paraId="20CD4B01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EF80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EF00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∆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лотность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аза,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г/м3.</w:t>
            </w:r>
          </w:p>
          <w:p w14:paraId="05EB0634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понентный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мес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а</w:t>
            </w:r>
            <w:r w:rsidRPr="00AF7B9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уркмении </w:t>
            </w:r>
          </w:p>
          <w:p w14:paraId="24599B3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за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ахста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4217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38FB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казчиком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за,</w:t>
            </w:r>
            <w:r w:rsidRPr="00AF7B9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ое</w:t>
            </w:r>
            <w:r w:rsidRPr="00AF7B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у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оительство</w:t>
            </w:r>
            <w:r w:rsidRPr="00AF7B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азопровода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захстан-Китай».</w:t>
            </w:r>
          </w:p>
        </w:tc>
      </w:tr>
      <w:tr w:rsidR="00D90F74" w:rsidRPr="007D48B0" w14:paraId="638A705A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31F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FB675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E75A2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ина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а, к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839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BA55BA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4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7B5E9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очн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м</w:t>
            </w:r>
            <w:r w:rsidRPr="00AF7B9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едовани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ассы,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четом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аса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льеф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сти.</w:t>
            </w:r>
          </w:p>
        </w:tc>
      </w:tr>
      <w:tr w:rsidR="00D90F74" w:rsidRPr="00AF7B95" w14:paraId="055F25CD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1C3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174211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E5DD8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λ-коэффициент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дравлическог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ротивл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EEE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2E530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К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-2009.</w:t>
            </w:r>
          </w:p>
        </w:tc>
      </w:tr>
      <w:tr w:rsidR="00D90F74" w:rsidRPr="00AF7B95" w14:paraId="3BAE4CB7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9E844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90346B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7E42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вивалентна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ероховатость,</w:t>
            </w:r>
            <w:r w:rsidRPr="00AF7B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8B2F6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67EE0" w14:textId="77777777" w:rsidR="00D045DF" w:rsidRPr="00AF7B95" w:rsidRDefault="00D045DF" w:rsidP="00C1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F74" w:rsidRPr="00AF7B95" w14:paraId="70F1851D" w14:textId="77777777" w:rsidTr="00C14B20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1CD57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F59AC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намическа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язкость,</w:t>
            </w:r>
            <w:r w:rsidRPr="00AF7B9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гс.сек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м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FF7DF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ичи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4FE6D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018253" w14:textId="77777777" w:rsidR="00D045DF" w:rsidRPr="00AF7B95" w:rsidRDefault="00D045DF" w:rsidP="00C14B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К</w:t>
            </w:r>
            <w:r w:rsidRPr="00AF7B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6-2009</w:t>
            </w:r>
          </w:p>
        </w:tc>
      </w:tr>
    </w:tbl>
    <w:p w14:paraId="7C8C9701" w14:textId="77777777" w:rsidR="00D045DF" w:rsidRPr="00AF7B95" w:rsidRDefault="00D045DF" w:rsidP="00D045DF">
      <w:pPr>
        <w:pStyle w:val="a3"/>
        <w:spacing w:line="276" w:lineRule="auto"/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римечание: В </w:t>
      </w:r>
      <w:r w:rsidRPr="00AF7B95">
        <w:rPr>
          <w:rFonts w:cs="Times New Roman"/>
          <w:spacing w:val="-1"/>
          <w:lang w:val="ru-RU"/>
        </w:rPr>
        <w:t>гидравлическ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чете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конц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ы принят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2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.</w:t>
      </w:r>
    </w:p>
    <w:p w14:paraId="3889E9BD" w14:textId="77777777" w:rsidR="00D045DF" w:rsidRPr="00AF7B95" w:rsidRDefault="00D045DF" w:rsidP="00D045DF">
      <w:pPr>
        <w:spacing w:before="3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D8D28D" w14:textId="77777777" w:rsidR="00D045DF" w:rsidRPr="00AF7B95" w:rsidRDefault="00D045DF" w:rsidP="00D045DF">
      <w:pPr>
        <w:pStyle w:val="3"/>
        <w:numPr>
          <w:ilvl w:val="0"/>
          <w:numId w:val="0"/>
        </w:numPr>
        <w:spacing w:before="0" w:line="276" w:lineRule="auto"/>
        <w:ind w:firstLine="567"/>
      </w:pPr>
      <w:bookmarkStart w:id="48" w:name="_Toc87867473"/>
      <w:bookmarkStart w:id="49" w:name="_Toc99122797"/>
      <w:r w:rsidRPr="00AF7B95">
        <w:rPr>
          <w:i w:val="0"/>
          <w:iCs/>
        </w:rPr>
        <w:t>Результат гидравлического расчета</w:t>
      </w:r>
      <w:bookmarkEnd w:id="48"/>
      <w:bookmarkEnd w:id="49"/>
    </w:p>
    <w:p w14:paraId="22122B5D" w14:textId="77777777" w:rsidR="00D045DF" w:rsidRPr="00AF7B95" w:rsidRDefault="00D045DF" w:rsidP="00D045DF">
      <w:pPr>
        <w:pStyle w:val="a3"/>
        <w:spacing w:line="276" w:lineRule="auto"/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 таблиц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3.1.3.1.2 сведены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зульта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авлическ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че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МГ «Алматы – Талдыкорган» </w:t>
      </w:r>
      <w:r w:rsidRPr="00AF7B95">
        <w:rPr>
          <w:rFonts w:cs="Times New Roman"/>
          <w:spacing w:val="-2"/>
          <w:lang w:val="ru-RU"/>
        </w:rPr>
        <w:t>и МГ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Ушарал»:</w:t>
      </w:r>
    </w:p>
    <w:p w14:paraId="751FBFE6" w14:textId="5D256A86" w:rsidR="00FD5492" w:rsidRPr="00AF7B95" w:rsidRDefault="00FD54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FF366D" w14:textId="72D7DF0B" w:rsidR="00FD5492" w:rsidRPr="00AF7B95" w:rsidRDefault="00FD5492" w:rsidP="0040628C">
      <w:pPr>
        <w:pStyle w:val="a3"/>
        <w:spacing w:line="276" w:lineRule="auto"/>
        <w:ind w:left="0" w:firstLine="567"/>
        <w:rPr>
          <w:rFonts w:cs="Times New Roman"/>
          <w:lang w:val="ru-RU"/>
        </w:rPr>
      </w:pPr>
    </w:p>
    <w:p w14:paraId="140AF718" w14:textId="77777777" w:rsidR="00FD5492" w:rsidRPr="00AF7B95" w:rsidRDefault="00FD5492" w:rsidP="0040628C">
      <w:pPr>
        <w:pStyle w:val="a3"/>
        <w:spacing w:line="276" w:lineRule="auto"/>
        <w:ind w:left="0" w:firstLine="567"/>
        <w:rPr>
          <w:rFonts w:cs="Times New Roman"/>
          <w:lang w:val="ru-RU"/>
        </w:rPr>
        <w:sectPr w:rsidR="00FD5492" w:rsidRPr="00AF7B95" w:rsidSect="00B1394B">
          <w:footerReference w:type="default" r:id="rId16"/>
          <w:pgSz w:w="11910" w:h="16840"/>
          <w:pgMar w:top="920" w:right="600" w:bottom="567" w:left="1134" w:header="419" w:footer="588" w:gutter="0"/>
          <w:cols w:space="720"/>
        </w:sectPr>
      </w:pPr>
    </w:p>
    <w:p w14:paraId="77B45B74" w14:textId="131765A5" w:rsidR="00FD5492" w:rsidRPr="00AF7B95" w:rsidRDefault="00D045DF" w:rsidP="0040628C">
      <w:pPr>
        <w:pStyle w:val="a3"/>
        <w:spacing w:line="276" w:lineRule="auto"/>
        <w:ind w:left="0" w:firstLine="567"/>
        <w:rPr>
          <w:rFonts w:cs="Times New Roman"/>
          <w:lang w:val="ru-RU"/>
        </w:rPr>
      </w:pPr>
      <w:ins w:id="50" w:author="Nurzhan Korganbek" w:date="2023-08-16T10:24:00Z">
        <w:r w:rsidRPr="00AF7B95">
          <w:rPr>
            <w:noProof/>
          </w:rPr>
          <w:lastRenderedPageBreak/>
          <w:drawing>
            <wp:inline distT="0" distB="0" distL="0" distR="0" wp14:anchorId="03A32431" wp14:editId="264CBC97">
              <wp:extent cx="9613900" cy="6118225"/>
              <wp:effectExtent l="0" t="0" r="6350" b="0"/>
              <wp:docPr id="200214335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13900" cy="611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DBF126" w14:textId="45BF229C" w:rsidR="00FD5492" w:rsidRPr="00AF7B95" w:rsidRDefault="00FD5492" w:rsidP="0040628C">
      <w:pPr>
        <w:pStyle w:val="a3"/>
        <w:spacing w:line="276" w:lineRule="auto"/>
        <w:ind w:left="0" w:firstLine="567"/>
        <w:rPr>
          <w:rFonts w:cs="Times New Roman"/>
          <w:lang w:val="ru-RU"/>
        </w:rPr>
      </w:pPr>
      <w:r w:rsidRPr="00AF7B95">
        <w:rPr>
          <w:noProof/>
        </w:rPr>
        <w:lastRenderedPageBreak/>
        <w:drawing>
          <wp:inline distT="0" distB="0" distL="0" distR="0" wp14:anchorId="509F926A" wp14:editId="07C98C79">
            <wp:extent cx="8844097" cy="4040508"/>
            <wp:effectExtent l="0" t="0" r="0" b="0"/>
            <wp:docPr id="212113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6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44097" cy="40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5DFC" w14:textId="77777777" w:rsidR="00FD5492" w:rsidRPr="00AF7B95" w:rsidRDefault="00FD5492" w:rsidP="0040628C">
      <w:pPr>
        <w:pStyle w:val="a3"/>
        <w:spacing w:line="276" w:lineRule="auto"/>
        <w:ind w:left="0" w:firstLine="567"/>
        <w:rPr>
          <w:rFonts w:cs="Times New Roman"/>
          <w:lang w:val="ru-RU"/>
        </w:rPr>
      </w:pPr>
    </w:p>
    <w:p w14:paraId="6A5D9F8F" w14:textId="69BEEEF0" w:rsidR="00FD5492" w:rsidRPr="00AF7B95" w:rsidRDefault="00FD5492" w:rsidP="00FD5492">
      <w:pPr>
        <w:rPr>
          <w:lang w:val="ru-RU"/>
        </w:rPr>
        <w:sectPr w:rsidR="00FD5492" w:rsidRPr="00AF7B95" w:rsidSect="00FD5492">
          <w:pgSz w:w="16840" w:h="11910" w:orient="landscape"/>
          <w:pgMar w:top="1134" w:right="920" w:bottom="600" w:left="780" w:header="419" w:footer="588" w:gutter="0"/>
          <w:cols w:space="720"/>
          <w:docGrid w:linePitch="299"/>
        </w:sectPr>
      </w:pPr>
    </w:p>
    <w:p w14:paraId="78524E50" w14:textId="37DBB212" w:rsidR="00C21A93" w:rsidRPr="00AF7B95" w:rsidRDefault="00940489" w:rsidP="00953221">
      <w:pPr>
        <w:pStyle w:val="2"/>
        <w:numPr>
          <w:ilvl w:val="1"/>
          <w:numId w:val="32"/>
        </w:numPr>
        <w:ind w:hanging="538"/>
      </w:pPr>
      <w:r w:rsidRPr="00AF7B95">
        <w:lastRenderedPageBreak/>
        <w:t xml:space="preserve"> </w:t>
      </w:r>
      <w:bookmarkStart w:id="51" w:name="_Toc99122798"/>
      <w:r w:rsidR="00CF2DF5" w:rsidRPr="00AF7B95">
        <w:t xml:space="preserve">Прокладка </w:t>
      </w:r>
      <w:r w:rsidR="003A25ED" w:rsidRPr="00AF7B95">
        <w:t xml:space="preserve">проектируемого </w:t>
      </w:r>
      <w:r w:rsidR="00CF2DF5" w:rsidRPr="00AF7B95">
        <w:t>газопровода</w:t>
      </w:r>
      <w:bookmarkEnd w:id="51"/>
    </w:p>
    <w:p w14:paraId="5FA07F95" w14:textId="085B29E9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кладк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</w:t>
      </w:r>
      <w:r w:rsidR="006175DF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м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ой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ультив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и.</w:t>
      </w:r>
    </w:p>
    <w:p w14:paraId="2B4B6ABF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отдель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ереходо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тественн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грады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и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овраги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алк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ым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.</w:t>
      </w:r>
    </w:p>
    <w:p w14:paraId="074ADF48" w14:textId="49B778AF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араметры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ются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мости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метр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="00B6326B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ист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и.</w:t>
      </w:r>
    </w:p>
    <w:p w14:paraId="5E6481FB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кла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м протяжении</w:t>
      </w:r>
      <w:r w:rsidRPr="00AF7B95">
        <w:rPr>
          <w:rFonts w:cs="Times New Roman"/>
          <w:spacing w:val="-2"/>
          <w:lang w:val="ru-RU"/>
        </w:rPr>
        <w:t xml:space="preserve"> трас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.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луби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заложения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нее:</w:t>
      </w:r>
    </w:p>
    <w:p w14:paraId="50DB5632" w14:textId="7F56EFB0" w:rsidR="00C21A93" w:rsidRPr="00AF7B95" w:rsidRDefault="00B6326B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- </w:t>
      </w:r>
      <w:r w:rsidR="00CF2DF5" w:rsidRPr="00AF7B95">
        <w:rPr>
          <w:rFonts w:cs="Times New Roman"/>
          <w:lang w:val="ru-RU"/>
        </w:rPr>
        <w:t>0,</w:t>
      </w:r>
      <w:r w:rsidR="00B72D9D" w:rsidRPr="00AF7B95">
        <w:rPr>
          <w:rFonts w:cs="Times New Roman"/>
          <w:lang w:val="ru-RU"/>
        </w:rPr>
        <w:t>8</w:t>
      </w:r>
      <w:r w:rsidR="00CF2DF5" w:rsidRPr="00AF7B95">
        <w:rPr>
          <w:rFonts w:cs="Times New Roman"/>
          <w:spacing w:val="16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м</w:t>
      </w:r>
      <w:r w:rsidR="00CF2DF5" w:rsidRPr="00AF7B95">
        <w:rPr>
          <w:rFonts w:cs="Times New Roman"/>
          <w:spacing w:val="1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-</w:t>
      </w:r>
      <w:r w:rsidR="00CF2DF5" w:rsidRPr="00AF7B95">
        <w:rPr>
          <w:rFonts w:cs="Times New Roman"/>
          <w:spacing w:val="1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в</w:t>
      </w:r>
      <w:r w:rsidR="00CF2DF5" w:rsidRPr="00AF7B95">
        <w:rPr>
          <w:rFonts w:cs="Times New Roman"/>
          <w:spacing w:val="1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скальных</w:t>
      </w:r>
      <w:r w:rsidR="00CF2DF5" w:rsidRPr="00AF7B95">
        <w:rPr>
          <w:rFonts w:cs="Times New Roman"/>
          <w:spacing w:val="11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грунтах,</w:t>
      </w:r>
      <w:r w:rsidR="00CF2DF5" w:rsidRPr="00AF7B95">
        <w:rPr>
          <w:rFonts w:cs="Times New Roman"/>
          <w:spacing w:val="1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болотистой</w:t>
      </w:r>
      <w:r w:rsidR="00CF2DF5" w:rsidRPr="00AF7B95">
        <w:rPr>
          <w:rFonts w:cs="Times New Roman"/>
          <w:spacing w:val="1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естности</w:t>
      </w:r>
      <w:r w:rsidR="00CF2DF5" w:rsidRPr="00AF7B95">
        <w:rPr>
          <w:rFonts w:cs="Times New Roman"/>
          <w:spacing w:val="18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ри</w:t>
      </w:r>
      <w:r w:rsidR="00CF2DF5" w:rsidRPr="00AF7B95">
        <w:rPr>
          <w:rFonts w:cs="Times New Roman"/>
          <w:spacing w:val="1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тсутствии</w:t>
      </w:r>
      <w:r w:rsidR="00CF2DF5" w:rsidRPr="00AF7B95">
        <w:rPr>
          <w:rFonts w:cs="Times New Roman"/>
          <w:spacing w:val="17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оезда</w:t>
      </w:r>
      <w:r w:rsidR="00CF2DF5" w:rsidRPr="00AF7B95">
        <w:rPr>
          <w:rFonts w:cs="Times New Roman"/>
          <w:spacing w:val="15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автотранспорта</w:t>
      </w:r>
      <w:r w:rsidR="00CF2DF5" w:rsidRPr="00AF7B95">
        <w:rPr>
          <w:rFonts w:cs="Times New Roman"/>
          <w:spacing w:val="16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</w:t>
      </w:r>
      <w:r w:rsidR="00CF2DF5" w:rsidRPr="00AF7B95">
        <w:rPr>
          <w:rFonts w:cs="Times New Roman"/>
          <w:spacing w:val="8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сельскохозяйственных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ашин;</w:t>
      </w:r>
    </w:p>
    <w:p w14:paraId="0986981B" w14:textId="6176ECC8" w:rsidR="00C21A93" w:rsidRPr="00AF7B95" w:rsidRDefault="00B6326B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- </w:t>
      </w:r>
      <w:r w:rsidR="00CF2DF5" w:rsidRPr="00AF7B95">
        <w:rPr>
          <w:rFonts w:cs="Times New Roman"/>
          <w:lang w:val="ru-RU"/>
        </w:rPr>
        <w:t>1,1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м –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ри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ересечении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росительных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сушительных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каналов;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1,0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м –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на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остальных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участках.</w:t>
      </w:r>
    </w:p>
    <w:p w14:paraId="0B85F26B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ьн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лон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мест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лоно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боле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20%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яженностью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е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50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м,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эрозио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емычки.</w:t>
      </w:r>
    </w:p>
    <w:p w14:paraId="2CB1A599" w14:textId="5BE1FAC5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механ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поврежд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щебенист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о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ушк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бсыпк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ягким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еральны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м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ь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лон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8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 боле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Скальны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листом»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ТУ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8397-019-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1297858-ОП1-99.</w:t>
      </w:r>
    </w:p>
    <w:p w14:paraId="5317CCD1" w14:textId="77777777" w:rsidR="003A25ED" w:rsidRPr="00AF7B95" w:rsidRDefault="003A25ED" w:rsidP="006E3525">
      <w:pPr>
        <w:spacing w:before="5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FAE150" w14:textId="743C7863" w:rsidR="00C21A93" w:rsidRPr="00AF7B95" w:rsidRDefault="00A50E02" w:rsidP="00E4350C">
      <w:pPr>
        <w:spacing w:line="276" w:lineRule="auto"/>
        <w:ind w:left="820" w:right="1114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36CCF3" wp14:editId="02F10AEB">
            <wp:extent cx="4322445" cy="1911985"/>
            <wp:effectExtent l="0" t="0" r="0" b="0"/>
            <wp:docPr id="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82AC" w14:textId="3BC3DBB5" w:rsidR="00C21A93" w:rsidRPr="00AF7B95" w:rsidRDefault="00CF2DF5" w:rsidP="003A25ED">
      <w:pPr>
        <w:pStyle w:val="a3"/>
        <w:spacing w:before="48" w:line="276" w:lineRule="auto"/>
        <w:ind w:left="882" w:firstLine="0"/>
        <w:jc w:val="center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ис</w:t>
      </w:r>
      <w:r w:rsidR="003A25ED" w:rsidRPr="00AF7B95">
        <w:rPr>
          <w:rFonts w:cs="Times New Roman"/>
          <w:spacing w:val="-1"/>
          <w:lang w:val="ru-RU"/>
        </w:rPr>
        <w:t>.</w:t>
      </w:r>
      <w:r w:rsidRPr="00AF7B95">
        <w:rPr>
          <w:rFonts w:cs="Times New Roman"/>
          <w:lang w:val="ru-RU"/>
        </w:rPr>
        <w:t xml:space="preserve"> </w:t>
      </w:r>
      <w:r w:rsidR="00C5626D" w:rsidRPr="00AF7B95">
        <w:rPr>
          <w:rFonts w:cs="Times New Roman"/>
          <w:lang w:val="ru-RU"/>
        </w:rPr>
        <w:t>3</w:t>
      </w:r>
      <w:r w:rsidRPr="00AF7B95">
        <w:rPr>
          <w:rFonts w:cs="Times New Roman"/>
          <w:lang w:val="ru-RU"/>
        </w:rPr>
        <w:t>.</w:t>
      </w:r>
      <w:r w:rsidR="003A25ED" w:rsidRPr="00AF7B95">
        <w:rPr>
          <w:rFonts w:cs="Times New Roman"/>
          <w:lang w:val="ru-RU"/>
        </w:rPr>
        <w:t>2.</w:t>
      </w:r>
      <w:r w:rsidRPr="00AF7B95">
        <w:rPr>
          <w:rFonts w:cs="Times New Roman"/>
          <w:lang w:val="ru-RU"/>
        </w:rPr>
        <w:t>1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кла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</w:p>
    <w:p w14:paraId="097BB457" w14:textId="77777777" w:rsidR="00C21A93" w:rsidRPr="00AF7B95" w:rsidRDefault="00C21A93" w:rsidP="006E3525">
      <w:pPr>
        <w:spacing w:before="18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C21564" w14:textId="653A140A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spacing w:val="35"/>
          <w:lang w:val="ru-RU"/>
        </w:rPr>
        <w:t xml:space="preserve"> </w:t>
      </w:r>
      <w:r w:rsidR="00EC5247" w:rsidRPr="00AF7B95">
        <w:rPr>
          <w:rFonts w:cs="Times New Roman"/>
          <w:spacing w:val="-1"/>
          <w:lang w:val="ru-RU"/>
        </w:rPr>
        <w:t xml:space="preserve">СП РК 3.05-101-2013 </w:t>
      </w:r>
      <w:r w:rsidRPr="00AF7B95">
        <w:rPr>
          <w:rFonts w:cs="Times New Roman"/>
          <w:spacing w:val="-1"/>
          <w:lang w:val="ru-RU"/>
        </w:rPr>
        <w:t>угол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железным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ым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ам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90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дусов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аимном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ол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6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дусов.</w:t>
      </w:r>
    </w:p>
    <w:p w14:paraId="4E9E6961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ческ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жд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ы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а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ение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грав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ание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верд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ц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боле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10%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сыпк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0,2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н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сыпк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2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мягким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м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отдель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грунт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сталь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стом».</w:t>
      </w:r>
    </w:p>
    <w:p w14:paraId="2E3D8648" w14:textId="110EFBE8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ие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х</w:t>
      </w:r>
      <w:r w:rsidRPr="00AF7B95">
        <w:rPr>
          <w:rFonts w:cs="Times New Roman"/>
          <w:spacing w:val="9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автодорог, </w:t>
      </w:r>
      <w:r w:rsidRPr="00AF7B95">
        <w:rPr>
          <w:rFonts w:cs="Times New Roman"/>
          <w:lang w:val="ru-RU"/>
        </w:rPr>
        <w:t>так 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доль</w:t>
      </w:r>
      <w:r w:rsidR="004C1A41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ов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.</w:t>
      </w:r>
    </w:p>
    <w:p w14:paraId="09553C0C" w14:textId="6CE69DA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рог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доль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ая</w:t>
      </w:r>
      <w:r w:rsidRPr="00AF7B95">
        <w:rPr>
          <w:rFonts w:cs="Times New Roman"/>
          <w:spacing w:val="10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а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-2"/>
          <w:lang w:val="ru-RU"/>
        </w:rPr>
        <w:t>Ушарал».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отход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ассы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расстоян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10</w:t>
      </w:r>
      <w:r w:rsidR="0079368C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ката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автотранспортом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ериод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строительства, </w:t>
      </w:r>
      <w:r w:rsidRPr="00AF7B95">
        <w:rPr>
          <w:rFonts w:cs="Times New Roman"/>
          <w:spacing w:val="-2"/>
          <w:lang w:val="ru-RU"/>
        </w:rPr>
        <w:t>бе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нят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профи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рог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ь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и.</w:t>
      </w:r>
    </w:p>
    <w:p w14:paraId="25ED3B34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тяжен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нструкц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дорог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е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очнять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е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д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и</w:t>
      </w:r>
      <w:r w:rsidRPr="00AF7B95">
        <w:rPr>
          <w:rFonts w:cs="Times New Roman"/>
          <w:spacing w:val="101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н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ысканий.</w:t>
      </w:r>
    </w:p>
    <w:p w14:paraId="1904FF21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езд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ы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муникац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тяжело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льнейше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ся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ны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ые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езды</w:t>
      </w:r>
    </w:p>
    <w:p w14:paraId="781FAAA5" w14:textId="5DBCC45E" w:rsidR="0079368C" w:rsidRPr="00AF7B95" w:rsidRDefault="00C5626D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lastRenderedPageBreak/>
        <w:t>Решения по отводу земель</w:t>
      </w:r>
      <w:r w:rsidR="00CF2DF5"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 xml:space="preserve">пользование представлены </w:t>
      </w:r>
      <w:r w:rsidR="0079368C" w:rsidRPr="00AF7B95">
        <w:rPr>
          <w:rFonts w:cs="Times New Roman"/>
          <w:lang w:val="ru-RU"/>
        </w:rPr>
        <w:t xml:space="preserve">в </w:t>
      </w:r>
      <w:r w:rsidR="0079368C" w:rsidRPr="00AF7B95">
        <w:rPr>
          <w:rFonts w:cs="Times New Roman"/>
          <w:spacing w:val="-1"/>
          <w:lang w:val="ru-RU"/>
        </w:rPr>
        <w:t>разделе «Проект организации</w:t>
      </w:r>
      <w:r w:rsidR="0079368C" w:rsidRPr="00AF7B95">
        <w:rPr>
          <w:rFonts w:cs="Times New Roman"/>
          <w:spacing w:val="2"/>
          <w:lang w:val="ru-RU"/>
        </w:rPr>
        <w:t xml:space="preserve"> </w:t>
      </w:r>
      <w:r w:rsidR="0079368C" w:rsidRPr="00AF7B95">
        <w:rPr>
          <w:rFonts w:cs="Times New Roman"/>
          <w:spacing w:val="-1"/>
          <w:lang w:val="ru-RU"/>
        </w:rPr>
        <w:t>строительства» -</w:t>
      </w:r>
      <w:r w:rsidR="004B0328" w:rsidRPr="00AF7B95">
        <w:rPr>
          <w:rFonts w:cs="Times New Roman"/>
          <w:spacing w:val="-1"/>
          <w:lang w:val="ru-RU"/>
        </w:rPr>
        <w:t xml:space="preserve"> </w:t>
      </w:r>
      <w:r w:rsidR="0079368C" w:rsidRPr="00AF7B95">
        <w:rPr>
          <w:rFonts w:cs="Times New Roman"/>
          <w:spacing w:val="-1"/>
          <w:lang w:val="ru-RU"/>
        </w:rPr>
        <w:t>ПОС.</w:t>
      </w:r>
    </w:p>
    <w:p w14:paraId="56880CA2" w14:textId="5394CA7E" w:rsidR="00C21A93" w:rsidRPr="00AF7B95" w:rsidRDefault="00CF2DF5" w:rsidP="00E4350C">
      <w:pPr>
        <w:pStyle w:val="a3"/>
        <w:tabs>
          <w:tab w:val="left" w:pos="447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ект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у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диционным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очным</w:t>
      </w:r>
      <w:r w:rsidR="008707B5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рерывным</w:t>
      </w:r>
      <w:r w:rsidR="008707B5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одом.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исание</w:t>
      </w:r>
      <w:r w:rsidRPr="00AF7B95">
        <w:rPr>
          <w:rFonts w:cs="Times New Roman"/>
          <w:lang w:val="ru-RU"/>
        </w:rPr>
        <w:t xml:space="preserve"> работ </w:t>
      </w:r>
      <w:r w:rsidRPr="00AF7B95">
        <w:rPr>
          <w:rFonts w:cs="Times New Roman"/>
          <w:spacing w:val="-1"/>
          <w:lang w:val="ru-RU"/>
        </w:rPr>
        <w:t>приведено</w:t>
      </w:r>
      <w:r w:rsidR="0079368C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разделе</w:t>
      </w:r>
      <w:r w:rsidR="0079368C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</w:t>
      </w:r>
      <w:r w:rsidR="0079368C" w:rsidRPr="00AF7B95">
        <w:rPr>
          <w:rFonts w:cs="Times New Roman"/>
          <w:spacing w:val="-1"/>
          <w:lang w:val="ru-RU"/>
        </w:rPr>
        <w:t>Проект о</w:t>
      </w:r>
      <w:r w:rsidRPr="00AF7B95">
        <w:rPr>
          <w:rFonts w:cs="Times New Roman"/>
          <w:spacing w:val="-1"/>
          <w:lang w:val="ru-RU"/>
        </w:rPr>
        <w:t>рганизаци</w:t>
      </w:r>
      <w:r w:rsidR="0079368C" w:rsidRPr="00AF7B95">
        <w:rPr>
          <w:rFonts w:cs="Times New Roman"/>
          <w:spacing w:val="-1"/>
          <w:lang w:val="ru-RU"/>
        </w:rPr>
        <w:t>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»</w:t>
      </w:r>
      <w:r w:rsidR="0079368C" w:rsidRPr="00AF7B95">
        <w:rPr>
          <w:rFonts w:cs="Times New Roman"/>
          <w:spacing w:val="-1"/>
          <w:lang w:val="ru-RU"/>
        </w:rPr>
        <w:t xml:space="preserve"> -</w:t>
      </w:r>
      <w:r w:rsidR="004B0328" w:rsidRPr="00AF7B95">
        <w:rPr>
          <w:rFonts w:cs="Times New Roman"/>
          <w:spacing w:val="-1"/>
          <w:lang w:val="ru-RU"/>
        </w:rPr>
        <w:t xml:space="preserve"> </w:t>
      </w:r>
      <w:r w:rsidR="0079368C" w:rsidRPr="00AF7B95">
        <w:rPr>
          <w:rFonts w:cs="Times New Roman"/>
          <w:spacing w:val="-1"/>
          <w:lang w:val="ru-RU"/>
        </w:rPr>
        <w:t>ПОС</w:t>
      </w:r>
      <w:r w:rsidRPr="00AF7B95">
        <w:rPr>
          <w:rFonts w:cs="Times New Roman"/>
          <w:spacing w:val="-1"/>
          <w:lang w:val="ru-RU"/>
        </w:rPr>
        <w:t>.</w:t>
      </w:r>
    </w:p>
    <w:p w14:paraId="3C5981A3" w14:textId="43A9CDE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газопровода</w:t>
      </w:r>
      <w:r w:rsidR="007B57D7" w:rsidRPr="00AF7B95">
        <w:rPr>
          <w:rFonts w:cs="Times New Roman"/>
          <w:lang w:val="ru-RU"/>
        </w:rPr>
        <w:t xml:space="preserve"> </w:t>
      </w:r>
      <w:r w:rsidR="007B57D7" w:rsidRPr="00AF7B95">
        <w:rPr>
          <w:rFonts w:cs="Times New Roman"/>
          <w:spacing w:val="3"/>
          <w:lang w:val="ru-RU"/>
        </w:rPr>
        <w:t>предусмотрены</w:t>
      </w:r>
      <w:r w:rsidRPr="00AF7B95">
        <w:rPr>
          <w:rFonts w:cs="Times New Roman"/>
          <w:spacing w:val="-1"/>
          <w:lang w:val="ru-RU"/>
        </w:rPr>
        <w:t xml:space="preserve"> гидравлическ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.</w:t>
      </w:r>
    </w:p>
    <w:p w14:paraId="50CF1B70" w14:textId="28E44A7C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Дополнитель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азан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х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</w:t>
      </w:r>
      <w:r w:rsidRPr="00AF7B95">
        <w:rPr>
          <w:rFonts w:cs="Times New Roman"/>
          <w:spacing w:val="73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прокладки</w:t>
      </w:r>
      <w:r w:rsidR="007B57D7"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нтаж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ъявляется.</w:t>
      </w:r>
    </w:p>
    <w:p w14:paraId="4E303429" w14:textId="77777777" w:rsidR="006175DF" w:rsidRPr="00AF7B95" w:rsidRDefault="006175DF" w:rsidP="00E4350C">
      <w:pPr>
        <w:pStyle w:val="a3"/>
        <w:ind w:left="0" w:firstLine="567"/>
        <w:jc w:val="both"/>
        <w:rPr>
          <w:rFonts w:cs="Times New Roman"/>
          <w:lang w:val="ru-RU"/>
        </w:rPr>
      </w:pPr>
    </w:p>
    <w:p w14:paraId="345C6DA2" w14:textId="09B8D447" w:rsidR="00C21A93" w:rsidRPr="00AF7B95" w:rsidRDefault="00940489" w:rsidP="00E4350C">
      <w:pPr>
        <w:pStyle w:val="2"/>
        <w:numPr>
          <w:ilvl w:val="1"/>
          <w:numId w:val="32"/>
        </w:numPr>
        <w:ind w:hanging="680"/>
      </w:pPr>
      <w:bookmarkStart w:id="52" w:name="Условия_строительства_и_монтажа_оборудов"/>
      <w:bookmarkEnd w:id="52"/>
      <w:r w:rsidRPr="00AF7B95">
        <w:t xml:space="preserve"> </w:t>
      </w:r>
      <w:bookmarkStart w:id="53" w:name="_Toc99122799"/>
      <w:r w:rsidR="00CF2DF5" w:rsidRPr="00AF7B95">
        <w:t>Условия строительства и монтажа оборудования</w:t>
      </w:r>
      <w:bookmarkEnd w:id="53"/>
    </w:p>
    <w:p w14:paraId="4F71A0B1" w14:textId="7B4E2F2A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6"/>
          <w:lang w:val="ru-RU"/>
        </w:rPr>
        <w:t xml:space="preserve"> </w:t>
      </w:r>
      <w:r w:rsidR="007B57D7" w:rsidRPr="00AF7B95">
        <w:rPr>
          <w:rFonts w:cs="Times New Roman"/>
          <w:lang w:val="ru-RU"/>
        </w:rPr>
        <w:t>так</w:t>
      </w:r>
      <w:r w:rsidR="007B57D7" w:rsidRPr="00AF7B95">
        <w:rPr>
          <w:rFonts w:cs="Times New Roman"/>
          <w:spacing w:val="5"/>
          <w:lang w:val="ru-RU"/>
        </w:rPr>
        <w:t>же</w:t>
      </w:r>
      <w:r w:rsidRPr="00AF7B95">
        <w:rPr>
          <w:rFonts w:cs="Times New Roman"/>
          <w:spacing w:val="6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сооружений</w:t>
      </w:r>
      <w:r w:rsidR="007B57D7" w:rsidRPr="00AF7B95">
        <w:rPr>
          <w:rFonts w:cs="Times New Roman"/>
          <w:lang w:val="ru-RU"/>
        </w:rPr>
        <w:t xml:space="preserve"> </w:t>
      </w:r>
      <w:r w:rsidR="007B57D7" w:rsidRPr="00AF7B95">
        <w:rPr>
          <w:rFonts w:cs="Times New Roman"/>
          <w:spacing w:val="14"/>
          <w:lang w:val="ru-RU"/>
        </w:rPr>
        <w:t>выполня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кумент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.</w:t>
      </w:r>
    </w:p>
    <w:p w14:paraId="552E8FB9" w14:textId="476EAD1A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ополнитель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нтаж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ом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у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документов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ующих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террито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К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отрасли</w:t>
      </w:r>
      <w:r w:rsidRPr="00AF7B95">
        <w:rPr>
          <w:rFonts w:cs="Times New Roman"/>
          <w:spacing w:val="-2"/>
          <w:lang w:val="ru-RU"/>
        </w:rPr>
        <w:t xml:space="preserve"> 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ю</w:t>
      </w:r>
      <w:r w:rsidRPr="00AF7B95">
        <w:rPr>
          <w:rFonts w:cs="Times New Roman"/>
          <w:lang w:val="ru-RU"/>
        </w:rPr>
        <w:t xml:space="preserve"> 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02</w:t>
      </w:r>
      <w:r w:rsidR="00DE6F9C" w:rsidRPr="00AF7B95">
        <w:rPr>
          <w:rFonts w:cs="Times New Roman"/>
          <w:lang w:val="ru-RU"/>
        </w:rPr>
        <w:t>1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.</w:t>
      </w:r>
    </w:p>
    <w:p w14:paraId="05495F17" w14:textId="77777777" w:rsidR="00DE6F9C" w:rsidRPr="00AF7B95" w:rsidRDefault="00DE6F9C" w:rsidP="00E4350C">
      <w:pPr>
        <w:pStyle w:val="a3"/>
        <w:ind w:left="0" w:firstLine="567"/>
        <w:jc w:val="both"/>
        <w:rPr>
          <w:rFonts w:cs="Times New Roman"/>
          <w:spacing w:val="37"/>
          <w:lang w:val="ru-RU"/>
        </w:rPr>
      </w:pPr>
      <w:r w:rsidRPr="00AF7B95">
        <w:rPr>
          <w:rFonts w:cs="Times New Roman"/>
          <w:spacing w:val="-2"/>
          <w:lang w:val="ru-RU"/>
        </w:rPr>
        <w:t>Средняя г</w:t>
      </w:r>
      <w:r w:rsidR="00CF2DF5" w:rsidRPr="00AF7B95">
        <w:rPr>
          <w:rFonts w:cs="Times New Roman"/>
          <w:spacing w:val="-2"/>
          <w:lang w:val="ru-RU"/>
        </w:rPr>
        <w:t>лубина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заложения</w:t>
      </w:r>
      <w:r w:rsidR="00CF2DF5"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26"/>
          <w:lang w:val="ru-RU"/>
        </w:rPr>
        <w:t xml:space="preserve">трассы </w:t>
      </w:r>
      <w:r w:rsidR="00CF2DF5" w:rsidRPr="00AF7B95">
        <w:rPr>
          <w:rFonts w:cs="Times New Roman"/>
          <w:spacing w:val="-1"/>
          <w:lang w:val="ru-RU"/>
        </w:rPr>
        <w:t>газопровода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до</w:t>
      </w:r>
      <w:r w:rsidR="00CF2DF5" w:rsidRPr="00AF7B95">
        <w:rPr>
          <w:rFonts w:cs="Times New Roman"/>
          <w:spacing w:val="30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верха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трубы</w:t>
      </w:r>
      <w:r w:rsidR="00CF2DF5" w:rsidRPr="00AF7B95">
        <w:rPr>
          <w:rFonts w:cs="Times New Roman"/>
          <w:spacing w:val="27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инимается</w:t>
      </w:r>
      <w:r w:rsidR="00CF2DF5" w:rsidRPr="00AF7B95">
        <w:rPr>
          <w:rFonts w:cs="Times New Roman"/>
          <w:spacing w:val="5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не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енее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6175DF" w:rsidRPr="00AF7B95">
        <w:rPr>
          <w:rFonts w:cs="Times New Roman"/>
          <w:lang w:val="ru-RU"/>
        </w:rPr>
        <w:t>0,8</w:t>
      </w:r>
      <w:r w:rsidR="000D4423" w:rsidRPr="00AF7B95">
        <w:rPr>
          <w:rFonts w:cs="Times New Roman"/>
          <w:lang w:val="ru-RU"/>
        </w:rPr>
        <w:t xml:space="preserve"> </w:t>
      </w:r>
      <w:r w:rsidR="006175DF" w:rsidRPr="00AF7B95">
        <w:rPr>
          <w:rFonts w:cs="Times New Roman"/>
          <w:lang w:val="ru-RU"/>
        </w:rPr>
        <w:t>м</w:t>
      </w:r>
      <w:r w:rsidR="006175DF" w:rsidRPr="00AF7B95">
        <w:rPr>
          <w:rFonts w:cs="Times New Roman"/>
          <w:spacing w:val="27"/>
          <w:lang w:val="ru-RU"/>
        </w:rPr>
        <w:t xml:space="preserve"> </w:t>
      </w:r>
      <w:r w:rsidR="00CF2DF5" w:rsidRPr="00AF7B95">
        <w:rPr>
          <w:rFonts w:cs="Times New Roman"/>
          <w:spacing w:val="2"/>
          <w:lang w:val="ru-RU"/>
        </w:rPr>
        <w:t>от</w:t>
      </w:r>
      <w:r w:rsidR="00CF2DF5" w:rsidRPr="00AF7B95">
        <w:rPr>
          <w:rFonts w:cs="Times New Roman"/>
          <w:spacing w:val="26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оверхности</w:t>
      </w:r>
      <w:r w:rsidR="00CF2DF5" w:rsidRPr="00AF7B95">
        <w:rPr>
          <w:rFonts w:cs="Times New Roman"/>
          <w:spacing w:val="88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земли.</w:t>
      </w:r>
      <w:r w:rsidR="00CF2DF5" w:rsidRPr="00AF7B95">
        <w:rPr>
          <w:rFonts w:cs="Times New Roman"/>
          <w:spacing w:val="37"/>
          <w:lang w:val="ru-RU"/>
        </w:rPr>
        <w:t xml:space="preserve"> </w:t>
      </w:r>
    </w:p>
    <w:p w14:paraId="764C9BD9" w14:textId="40D3F8C6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="00DE6F9C" w:rsidRPr="00AF7B95">
        <w:rPr>
          <w:rFonts w:cs="Times New Roman"/>
          <w:spacing w:val="-1"/>
          <w:lang w:val="ru-RU"/>
        </w:rPr>
        <w:t xml:space="preserve"> дорог, где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езд</w:t>
      </w:r>
      <w:r w:rsidR="00DE6F9C" w:rsidRPr="00AF7B95">
        <w:rPr>
          <w:rFonts w:cs="Times New Roman"/>
          <w:spacing w:val="-1"/>
          <w:lang w:val="ru-RU"/>
        </w:rPr>
        <w:t>ы автотранспорта,</w:t>
      </w:r>
      <w:r w:rsidRPr="00AF7B95">
        <w:rPr>
          <w:rFonts w:cs="Times New Roman"/>
          <w:spacing w:val="13"/>
          <w:lang w:val="ru-RU"/>
        </w:rPr>
        <w:t xml:space="preserve"> </w:t>
      </w:r>
      <w:r w:rsidR="00DE6F9C" w:rsidRPr="00AF7B95">
        <w:rPr>
          <w:rFonts w:cs="Times New Roman"/>
          <w:spacing w:val="13"/>
          <w:lang w:val="ru-RU"/>
        </w:rPr>
        <w:t xml:space="preserve">на </w:t>
      </w:r>
      <w:r w:rsidRPr="00AF7B95">
        <w:rPr>
          <w:rFonts w:cs="Times New Roman"/>
          <w:lang w:val="ru-RU"/>
        </w:rPr>
        <w:t>газопровод</w:t>
      </w:r>
      <w:r w:rsidRPr="00AF7B95">
        <w:rPr>
          <w:rFonts w:cs="Times New Roman"/>
          <w:spacing w:val="33"/>
          <w:lang w:val="ru-RU"/>
        </w:rPr>
        <w:t xml:space="preserve"> </w:t>
      </w:r>
      <w:r w:rsidR="00DE6F9C" w:rsidRPr="00AF7B95">
        <w:rPr>
          <w:rFonts w:cs="Times New Roman"/>
          <w:spacing w:val="-1"/>
          <w:lang w:val="ru-RU"/>
        </w:rPr>
        <w:t>укладыва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</w:t>
      </w:r>
      <w:r w:rsidR="00DE6F9C" w:rsidRPr="00AF7B95">
        <w:rPr>
          <w:rFonts w:cs="Times New Roman"/>
          <w:spacing w:val="-1"/>
          <w:lang w:val="ru-RU"/>
        </w:rPr>
        <w:t>ая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ит</w:t>
      </w:r>
      <w:r w:rsidR="00DE6F9C" w:rsidRPr="00AF7B95">
        <w:rPr>
          <w:rFonts w:cs="Times New Roman"/>
          <w:spacing w:val="-1"/>
          <w:lang w:val="ru-RU"/>
        </w:rPr>
        <w:t>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lang w:val="ru-RU"/>
        </w:rPr>
        <w:t>установк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ател</w:t>
      </w:r>
      <w:r w:rsidR="00DE6F9C" w:rsidRPr="00AF7B95">
        <w:rPr>
          <w:rFonts w:cs="Times New Roman"/>
          <w:spacing w:val="-2"/>
          <w:lang w:val="ru-RU"/>
        </w:rPr>
        <w:t>ей</w:t>
      </w:r>
      <w:r w:rsidRPr="00AF7B95">
        <w:rPr>
          <w:rFonts w:cs="Times New Roman"/>
          <w:spacing w:val="-1"/>
          <w:lang w:val="ru-RU"/>
        </w:rPr>
        <w:t>.</w:t>
      </w:r>
      <w:r w:rsidRPr="00AF7B95">
        <w:rPr>
          <w:rFonts w:cs="Times New Roman"/>
          <w:spacing w:val="40"/>
          <w:lang w:val="ru-RU"/>
        </w:rPr>
        <w:t xml:space="preserve"> </w:t>
      </w:r>
      <w:r w:rsidR="00DE6F9C" w:rsidRPr="00AF7B95">
        <w:rPr>
          <w:rFonts w:cs="Times New Roman"/>
          <w:spacing w:val="-1"/>
          <w:lang w:val="ru-RU"/>
        </w:rPr>
        <w:t>К</w:t>
      </w:r>
      <w:r w:rsidRPr="00AF7B95">
        <w:rPr>
          <w:rFonts w:cs="Times New Roman"/>
          <w:lang w:val="ru-RU"/>
        </w:rPr>
        <w:t>оличеств</w:t>
      </w:r>
      <w:r w:rsidR="00DE6F9C"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</w:t>
      </w:r>
      <w:r w:rsidR="00DE6F9C" w:rsidRPr="00AF7B95">
        <w:rPr>
          <w:rFonts w:cs="Times New Roman"/>
          <w:spacing w:val="-1"/>
          <w:lang w:val="ru-RU"/>
        </w:rPr>
        <w:t>а</w:t>
      </w:r>
      <w:r w:rsidRPr="00AF7B95">
        <w:rPr>
          <w:rFonts w:cs="Times New Roman"/>
          <w:spacing w:val="43"/>
          <w:lang w:val="ru-RU"/>
        </w:rPr>
        <w:t xml:space="preserve"> </w:t>
      </w:r>
      <w:r w:rsidR="00DE6F9C" w:rsidRPr="00AF7B95">
        <w:rPr>
          <w:rFonts w:cs="Times New Roman"/>
          <w:spacing w:val="-1"/>
          <w:lang w:val="ru-RU"/>
        </w:rPr>
        <w:t>автотранспортных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ездо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д</w:t>
      </w:r>
      <w:r w:rsidR="00DE6F9C" w:rsidRPr="00AF7B95">
        <w:rPr>
          <w:rFonts w:cs="Times New Roman"/>
          <w:spacing w:val="-1"/>
          <w:lang w:val="ru-RU"/>
        </w:rPr>
        <w:t xml:space="preserve">ут </w:t>
      </w:r>
      <w:r w:rsidRPr="00AF7B95">
        <w:rPr>
          <w:rFonts w:cs="Times New Roman"/>
          <w:spacing w:val="-1"/>
          <w:lang w:val="ru-RU"/>
        </w:rPr>
        <w:t>уточнен</w:t>
      </w:r>
      <w:r w:rsidR="00DE6F9C" w:rsidRPr="00AF7B95">
        <w:rPr>
          <w:rFonts w:cs="Times New Roman"/>
          <w:spacing w:val="-1"/>
          <w:lang w:val="ru-RU"/>
        </w:rPr>
        <w:t>ы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дии</w:t>
      </w:r>
      <w:r w:rsidRPr="00AF7B95">
        <w:rPr>
          <w:rFonts w:cs="Times New Roman"/>
          <w:spacing w:val="-2"/>
          <w:lang w:val="ru-RU"/>
        </w:rPr>
        <w:t xml:space="preserve"> </w:t>
      </w:r>
      <w:r w:rsidR="00DE6F9C" w:rsidRPr="00AF7B95">
        <w:rPr>
          <w:rFonts w:cs="Times New Roman"/>
          <w:spacing w:val="-1"/>
          <w:lang w:val="ru-RU"/>
        </w:rPr>
        <w:t>рабочего проектирования</w:t>
      </w:r>
      <w:r w:rsidRPr="00AF7B95">
        <w:rPr>
          <w:rFonts w:cs="Times New Roman"/>
          <w:spacing w:val="-1"/>
          <w:lang w:val="ru-RU"/>
        </w:rPr>
        <w:t>.</w:t>
      </w:r>
    </w:p>
    <w:p w14:paraId="7403C665" w14:textId="13A4772D" w:rsidR="00C21A93" w:rsidRPr="00AF7B95" w:rsidRDefault="00CF2DF5" w:rsidP="003A25ED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иров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и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оздействие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ыш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8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балл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оклад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выш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6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балло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наземной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тисейсмически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й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17"/>
          <w:lang w:val="ru-RU"/>
        </w:rPr>
        <w:t xml:space="preserve"> </w:t>
      </w:r>
      <w:r w:rsidR="006175DF" w:rsidRPr="00AF7B95">
        <w:rPr>
          <w:rFonts w:cs="Times New Roman"/>
          <w:spacing w:val="-1"/>
          <w:lang w:val="ru-RU"/>
        </w:rPr>
        <w:t>СП РК 2.03-30-2017</w:t>
      </w:r>
      <w:r w:rsidR="000D4423" w:rsidRPr="00AF7B95">
        <w:rPr>
          <w:rFonts w:cs="Times New Roman"/>
          <w:spacing w:val="-1"/>
          <w:lang w:val="ru-RU"/>
        </w:rPr>
        <w:t xml:space="preserve"> </w:t>
      </w:r>
      <w:r w:rsidR="00DE6F9C" w:rsidRPr="00AF7B95">
        <w:rPr>
          <w:rFonts w:cs="Times New Roman"/>
          <w:spacing w:val="-1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="00EC5247" w:rsidRPr="00AF7B95">
        <w:rPr>
          <w:rFonts w:cs="Times New Roman"/>
          <w:spacing w:val="-1"/>
          <w:lang w:val="ru-RU"/>
        </w:rPr>
        <w:t>СП РК 3.05-101-2013</w:t>
      </w:r>
      <w:r w:rsidRPr="00AF7B95">
        <w:rPr>
          <w:rFonts w:cs="Times New Roman"/>
          <w:spacing w:val="-1"/>
          <w:lang w:val="ru-RU"/>
        </w:rPr>
        <w:t>.</w:t>
      </w:r>
    </w:p>
    <w:p w14:paraId="4FDF068E" w14:textId="77777777" w:rsidR="00C21A93" w:rsidRPr="00AF7B95" w:rsidRDefault="00C21A93" w:rsidP="006E3525">
      <w:pPr>
        <w:spacing w:before="2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0E1A94" w14:textId="5F88EDFC" w:rsidR="003A25ED" w:rsidRPr="00AF7B95" w:rsidRDefault="003A25ED" w:rsidP="00E4350C">
      <w:pPr>
        <w:pStyle w:val="2"/>
        <w:numPr>
          <w:ilvl w:val="0"/>
          <w:numId w:val="0"/>
        </w:numPr>
        <w:tabs>
          <w:tab w:val="clear" w:pos="1045"/>
          <w:tab w:val="left" w:pos="1134"/>
        </w:tabs>
        <w:ind w:firstLine="567"/>
        <w:jc w:val="both"/>
      </w:pPr>
      <w:bookmarkStart w:id="54" w:name="_Toc99122800"/>
      <w:r w:rsidRPr="00AF7B95">
        <w:t>3.4 П</w:t>
      </w:r>
      <w:r w:rsidR="00CF2DF5" w:rsidRPr="00AF7B95">
        <w:t xml:space="preserve">ереходы через естественные и искусственные преграды (автодороги, железные дороги, водные преграды, </w:t>
      </w:r>
      <w:proofErr w:type="spellStart"/>
      <w:r w:rsidR="00CF2DF5" w:rsidRPr="00AF7B95">
        <w:t>соры</w:t>
      </w:r>
      <w:proofErr w:type="spellEnd"/>
      <w:r w:rsidR="00CF2DF5" w:rsidRPr="00AF7B95">
        <w:t>)</w:t>
      </w:r>
      <w:bookmarkEnd w:id="54"/>
    </w:p>
    <w:p w14:paraId="7A9DA5FA" w14:textId="0C8554AD" w:rsidR="00C21A93" w:rsidRPr="00AF7B95" w:rsidRDefault="003A25ED" w:rsidP="00E4350C">
      <w:pPr>
        <w:pStyle w:val="3"/>
        <w:numPr>
          <w:ilvl w:val="0"/>
          <w:numId w:val="0"/>
        </w:numPr>
        <w:tabs>
          <w:tab w:val="left" w:pos="1134"/>
        </w:tabs>
        <w:ind w:firstLine="567"/>
        <w:jc w:val="both"/>
      </w:pPr>
      <w:bookmarkStart w:id="55" w:name="_Toc99122801"/>
      <w:r w:rsidRPr="00AF7B95">
        <w:t xml:space="preserve">3.4.1 </w:t>
      </w:r>
      <w:r w:rsidR="00CF2DF5" w:rsidRPr="00AF7B95">
        <w:t>Переходы через автодороги</w:t>
      </w:r>
      <w:bookmarkEnd w:id="55"/>
    </w:p>
    <w:p w14:paraId="0CF573F1" w14:textId="77777777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ируемы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кае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ряд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дорог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ст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спубликанск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ч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1-5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и.</w:t>
      </w:r>
    </w:p>
    <w:p w14:paraId="3F6D8B70" w14:textId="6ED31325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ересечени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автодорог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способы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ок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работ)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и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ирующей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каем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</w:t>
      </w:r>
      <w:r w:rsidRPr="00AF7B95">
        <w:rPr>
          <w:rFonts w:cs="Times New Roman"/>
          <w:spacing w:val="2"/>
          <w:lang w:val="ru-RU"/>
        </w:rPr>
        <w:t xml:space="preserve"> </w:t>
      </w:r>
      <w:r w:rsidR="006175DF" w:rsidRPr="00AF7B95">
        <w:rPr>
          <w:rFonts w:cs="Times New Roman"/>
          <w:spacing w:val="-1"/>
          <w:lang w:val="ru-RU"/>
        </w:rPr>
        <w:t>СП РК 3.05-101-2013</w:t>
      </w:r>
      <w:r w:rsidRPr="00AF7B95">
        <w:rPr>
          <w:rFonts w:cs="Times New Roman"/>
          <w:lang w:val="ru-RU"/>
        </w:rPr>
        <w:t>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ТУ </w:t>
      </w:r>
      <w:r w:rsidRPr="00AF7B95">
        <w:rPr>
          <w:rFonts w:cs="Times New Roman"/>
          <w:spacing w:val="-2"/>
          <w:lang w:val="ru-RU"/>
        </w:rPr>
        <w:t>получаю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д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я.</w:t>
      </w:r>
    </w:p>
    <w:p w14:paraId="688B2BF0" w14:textId="277CA69B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частк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трубопроводов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ываем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овершенствованны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е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питаль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егчен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ипов</w:t>
      </w:r>
      <w:r w:rsidR="000D4423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ться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="003A25ED" w:rsidRPr="00AF7B95">
        <w:rPr>
          <w:rFonts w:cs="Times New Roman"/>
          <w:lang w:val="ru-RU"/>
        </w:rPr>
        <w:t xml:space="preserve"> защитн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футляр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т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lang w:val="ru-RU"/>
        </w:rPr>
        <w:t xml:space="preserve"> диаметром</w:t>
      </w:r>
      <w:r w:rsidRPr="00AF7B95">
        <w:rPr>
          <w:rFonts w:cs="Times New Roman"/>
          <w:spacing w:val="3"/>
          <w:lang w:val="ru-RU"/>
        </w:rPr>
        <w:t xml:space="preserve"> </w:t>
      </w:r>
      <w:r w:rsidR="007B57D7" w:rsidRPr="00AF7B95">
        <w:rPr>
          <w:rFonts w:cs="Times New Roman"/>
          <w:lang w:val="ru-RU"/>
        </w:rPr>
        <w:t>8</w:t>
      </w:r>
      <w:r w:rsidRPr="00AF7B95">
        <w:rPr>
          <w:rFonts w:cs="Times New Roman"/>
          <w:lang w:val="ru-RU"/>
        </w:rPr>
        <w:t>2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м.</w:t>
      </w:r>
    </w:p>
    <w:p w14:paraId="3E2197BD" w14:textId="38E3A945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через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дороги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I-IV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включа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и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lang w:val="ru-RU"/>
        </w:rPr>
        <w:t>дли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25</w:t>
      </w:r>
      <w:r w:rsidR="003A25ED" w:rsidRPr="00AF7B95">
        <w:rPr>
          <w:rFonts w:cs="Times New Roman"/>
          <w:lang w:val="ru-RU"/>
        </w:rPr>
        <w:t xml:space="preserve">,0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б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)</w:t>
      </w:r>
      <w:r w:rsidR="000D4423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-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II).</w:t>
      </w:r>
    </w:p>
    <w:p w14:paraId="29C709AC" w14:textId="44EE18C9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ыка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к перехо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автодорог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I-II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линой</w:t>
      </w:r>
      <w:r w:rsidRPr="00AF7B95">
        <w:rPr>
          <w:rFonts w:cs="Times New Roman"/>
          <w:spacing w:val="64"/>
          <w:lang w:val="ru-RU"/>
        </w:rPr>
        <w:t xml:space="preserve"> </w:t>
      </w:r>
      <w:r w:rsidR="00104F74" w:rsidRPr="00AF7B95">
        <w:rPr>
          <w:rFonts w:cs="Times New Roman"/>
          <w:lang w:val="ru-RU"/>
        </w:rPr>
        <w:t>125</w:t>
      </w:r>
      <w:r w:rsidR="003A25ED" w:rsidRPr="00AF7B95">
        <w:rPr>
          <w:rFonts w:cs="Times New Roman"/>
          <w:lang w:val="ru-RU"/>
        </w:rPr>
        <w:t xml:space="preserve">,0 </w:t>
      </w:r>
      <w:r w:rsidR="00104F74" w:rsidRPr="00AF7B95">
        <w:rPr>
          <w:rFonts w:cs="Times New Roman"/>
          <w:lang w:val="ru-RU"/>
        </w:rPr>
        <w:t>м</w:t>
      </w:r>
      <w:r w:rsidR="00104F74"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)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втор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II).</w:t>
      </w:r>
    </w:p>
    <w:p w14:paraId="53CAE76C" w14:textId="7A83B0D1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ыкающи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переход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автодорог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III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линой</w:t>
      </w:r>
      <w:r w:rsidRPr="00AF7B95">
        <w:rPr>
          <w:rFonts w:cs="Times New Roman"/>
          <w:spacing w:val="47"/>
          <w:lang w:val="ru-RU"/>
        </w:rPr>
        <w:t xml:space="preserve"> </w:t>
      </w:r>
      <w:r w:rsidR="00104F74" w:rsidRPr="00AF7B95">
        <w:rPr>
          <w:rFonts w:cs="Times New Roman"/>
          <w:lang w:val="ru-RU"/>
        </w:rPr>
        <w:t>125</w:t>
      </w:r>
      <w:r w:rsidR="003A25ED" w:rsidRPr="00AF7B95">
        <w:rPr>
          <w:rFonts w:cs="Times New Roman"/>
          <w:lang w:val="ru-RU"/>
        </w:rPr>
        <w:t xml:space="preserve">,0 </w:t>
      </w:r>
      <w:r w:rsidR="00104F74" w:rsidRPr="00AF7B95">
        <w:rPr>
          <w:rFonts w:cs="Times New Roman"/>
          <w:lang w:val="ru-RU"/>
        </w:rPr>
        <w:t>м</w:t>
      </w:r>
      <w:r w:rsidR="00104F74"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)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треть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I</w:t>
      </w:r>
      <w:r w:rsidR="003A25ED" w:rsidRPr="00AF7B95">
        <w:rPr>
          <w:rFonts w:cs="Times New Roman"/>
          <w:spacing w:val="-1"/>
        </w:rPr>
        <w:t>I</w:t>
      </w:r>
      <w:r w:rsidRPr="00AF7B95">
        <w:rPr>
          <w:rFonts w:cs="Times New Roman"/>
          <w:spacing w:val="-1"/>
          <w:lang w:val="ru-RU"/>
        </w:rPr>
        <w:t>I).</w:t>
      </w:r>
    </w:p>
    <w:p w14:paraId="2A1CEF34" w14:textId="10E19935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ыкающи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ереходу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автодорог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IV-V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ли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175</w:t>
      </w:r>
      <w:r w:rsidR="003A25ED" w:rsidRPr="00AF7B95">
        <w:rPr>
          <w:rFonts w:cs="Times New Roman"/>
          <w:spacing w:val="-2"/>
          <w:lang w:val="ru-RU"/>
        </w:rPr>
        <w:t xml:space="preserve">,0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)</w:t>
      </w:r>
      <w:r w:rsidR="000D4423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-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треть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III).</w:t>
      </w:r>
    </w:p>
    <w:p w14:paraId="331176FB" w14:textId="12E0805B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Глуби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д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дорога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4</w:t>
      </w:r>
      <w:r w:rsidR="003A25ED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я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lang w:val="ru-RU"/>
        </w:rPr>
        <w:t>дорог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не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разующе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жуха.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емка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нулев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тметка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0,4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на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ювета,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отвод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нав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енажа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жух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выводя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25</w:t>
      </w:r>
      <w:r w:rsidR="003A25ED" w:rsidRPr="00AF7B95">
        <w:rPr>
          <w:rFonts w:cs="Times New Roman"/>
          <w:lang w:val="ru-RU"/>
        </w:rPr>
        <w:t xml:space="preserve">,0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ров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я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лотна, </w:t>
      </w:r>
      <w:r w:rsidRPr="00AF7B95">
        <w:rPr>
          <w:rFonts w:cs="Times New Roman"/>
          <w:spacing w:val="-2"/>
          <w:lang w:val="ru-RU"/>
        </w:rPr>
        <w:t>н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</w:t>
      </w:r>
      <w:r w:rsidR="003A25ED" w:rsidRPr="00AF7B95">
        <w:rPr>
          <w:rFonts w:cs="Times New Roman"/>
          <w:lang w:val="ru-RU"/>
        </w:rPr>
        <w:t>,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м 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швы насыпи.</w:t>
      </w:r>
    </w:p>
    <w:p w14:paraId="400E53E6" w14:textId="20C0B810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одно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жух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тяж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а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веде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25</w:t>
      </w:r>
      <w:r w:rsidR="003A25ED" w:rsidRPr="00AF7B95">
        <w:rPr>
          <w:rFonts w:cs="Times New Roman"/>
          <w:lang w:val="ru-RU"/>
        </w:rPr>
        <w:t xml:space="preserve">,0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шв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я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т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дороги.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т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тяж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и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предусматривае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5</w:t>
      </w:r>
      <w:r w:rsidR="003A25ED" w:rsidRPr="00AF7B95">
        <w:rPr>
          <w:rFonts w:cs="Times New Roman"/>
          <w:lang w:val="ru-RU"/>
        </w:rPr>
        <w:t xml:space="preserve">,0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н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и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устройств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уе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тальная</w:t>
      </w:r>
      <w:r w:rsidRPr="00AF7B95">
        <w:rPr>
          <w:rFonts w:cs="Times New Roman"/>
          <w:spacing w:val="56"/>
          <w:lang w:val="ru-RU"/>
        </w:rPr>
        <w:t xml:space="preserve"> </w:t>
      </w:r>
      <w:r w:rsidR="007B57D7" w:rsidRPr="00AF7B95">
        <w:rPr>
          <w:rFonts w:cs="Times New Roman"/>
          <w:spacing w:val="-2"/>
          <w:lang w:val="ru-RU"/>
        </w:rPr>
        <w:t>труба</w:t>
      </w:r>
      <w:r w:rsidR="007B57D7" w:rsidRPr="00AF7B95">
        <w:rPr>
          <w:rFonts w:cs="Times New Roman"/>
          <w:lang w:val="ru-RU"/>
        </w:rPr>
        <w:t xml:space="preserve"> </w:t>
      </w:r>
      <w:r w:rsidR="003A25ED" w:rsidRPr="00AF7B95">
        <w:rPr>
          <w:rFonts w:cs="Times New Roman"/>
          <w:lang w:val="ru-RU"/>
        </w:rPr>
        <w:t xml:space="preserve">условным </w:t>
      </w:r>
      <w:r w:rsidR="007B57D7" w:rsidRPr="00AF7B95">
        <w:rPr>
          <w:rFonts w:cs="Times New Roman"/>
          <w:spacing w:val="3"/>
          <w:lang w:val="ru-RU"/>
        </w:rPr>
        <w:t>диаметром</w:t>
      </w:r>
      <w:r w:rsidRPr="00AF7B95">
        <w:rPr>
          <w:rFonts w:cs="Times New Roman"/>
          <w:spacing w:val="3"/>
          <w:lang w:val="ru-RU"/>
        </w:rPr>
        <w:t xml:space="preserve"> </w:t>
      </w:r>
      <w:r w:rsidR="003A25ED" w:rsidRPr="00AF7B95">
        <w:rPr>
          <w:rFonts w:cs="Times New Roman"/>
          <w:spacing w:val="3"/>
          <w:lang w:val="ru-RU"/>
        </w:rPr>
        <w:t>Ду</w:t>
      </w:r>
      <w:r w:rsidRPr="00AF7B95">
        <w:rPr>
          <w:rFonts w:cs="Times New Roman"/>
          <w:lang w:val="ru-RU"/>
        </w:rPr>
        <w:t>5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м.</w:t>
      </w:r>
    </w:p>
    <w:p w14:paraId="735AE1AD" w14:textId="77777777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метод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авлива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жух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покрываетс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поксидно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ей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футляр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должен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авливатьс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ированн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ующей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изоляци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сва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ыков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ж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ь покрыва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ил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ипа.</w:t>
      </w:r>
    </w:p>
    <w:p w14:paraId="00908F88" w14:textId="5EDC8643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ересеч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</w:t>
      </w:r>
      <w:r w:rsidR="008E0AA3" w:rsidRPr="00AF7B95">
        <w:rPr>
          <w:rFonts w:cs="Times New Roman"/>
          <w:lang w:val="ru-RU"/>
        </w:rPr>
        <w:t xml:space="preserve">а с </w:t>
      </w:r>
      <w:r w:rsidRPr="00AF7B95">
        <w:rPr>
          <w:rFonts w:cs="Times New Roman"/>
          <w:spacing w:val="-1"/>
          <w:lang w:val="ru-RU"/>
        </w:rPr>
        <w:t>грунтовы</w:t>
      </w:r>
      <w:r w:rsidR="008E0AA3" w:rsidRPr="00AF7B95">
        <w:rPr>
          <w:rFonts w:cs="Times New Roman"/>
          <w:spacing w:val="-1"/>
          <w:lang w:val="ru-RU"/>
        </w:rPr>
        <w:t>ми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дорог</w:t>
      </w:r>
      <w:r w:rsidR="008E0AA3" w:rsidRPr="00AF7B95">
        <w:rPr>
          <w:rFonts w:cs="Times New Roman"/>
          <w:spacing w:val="1"/>
          <w:lang w:val="ru-RU"/>
        </w:rPr>
        <w:t>ами</w:t>
      </w:r>
      <w:r w:rsidRPr="00AF7B95">
        <w:rPr>
          <w:rFonts w:cs="Times New Roman"/>
          <w:spacing w:val="42"/>
          <w:lang w:val="ru-RU"/>
        </w:rPr>
        <w:t xml:space="preserve"> </w:t>
      </w:r>
      <w:r w:rsidR="008E0AA3" w:rsidRPr="00AF7B95">
        <w:rPr>
          <w:rFonts w:cs="Times New Roman"/>
          <w:spacing w:val="-1"/>
          <w:lang w:val="ru-RU"/>
        </w:rPr>
        <w:t>запроектирован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жух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лублени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1,4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покрыт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рх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ы.</w:t>
      </w:r>
    </w:p>
    <w:p w14:paraId="3F627959" w14:textId="77777777" w:rsidR="003A25ED" w:rsidRPr="00AF7B95" w:rsidRDefault="003A25ED" w:rsidP="00E4350C">
      <w:pPr>
        <w:pStyle w:val="3"/>
        <w:numPr>
          <w:ilvl w:val="0"/>
          <w:numId w:val="0"/>
        </w:numPr>
        <w:tabs>
          <w:tab w:val="left" w:pos="1134"/>
        </w:tabs>
        <w:ind w:firstLine="567"/>
        <w:jc w:val="both"/>
        <w:rPr>
          <w:i w:val="0"/>
          <w:iCs/>
        </w:rPr>
      </w:pPr>
    </w:p>
    <w:p w14:paraId="0151436F" w14:textId="54631A3B" w:rsidR="00C21A93" w:rsidRPr="00AF7B95" w:rsidRDefault="003A25ED" w:rsidP="00E4350C">
      <w:pPr>
        <w:pStyle w:val="3"/>
        <w:numPr>
          <w:ilvl w:val="0"/>
          <w:numId w:val="0"/>
        </w:numPr>
        <w:tabs>
          <w:tab w:val="left" w:pos="1134"/>
        </w:tabs>
        <w:ind w:firstLine="567"/>
        <w:jc w:val="both"/>
      </w:pPr>
      <w:bookmarkStart w:id="56" w:name="_Toc99122802"/>
      <w:r w:rsidRPr="00AF7B95">
        <w:t xml:space="preserve">3.4.2 </w:t>
      </w:r>
      <w:r w:rsidR="00CF2DF5" w:rsidRPr="00AF7B95">
        <w:t>Переходы через</w:t>
      </w:r>
      <w:r w:rsidRPr="00AF7B95">
        <w:t xml:space="preserve"> в</w:t>
      </w:r>
      <w:r w:rsidR="00CF2DF5" w:rsidRPr="00AF7B95">
        <w:t>одные преграды</w:t>
      </w:r>
      <w:bookmarkEnd w:id="56"/>
    </w:p>
    <w:p w14:paraId="2594AA1B" w14:textId="3892FCE3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ереход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и</w:t>
      </w:r>
      <w:r w:rsidR="008A2391"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с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открытым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лубление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н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через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и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дюкеро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окладкой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слу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тводом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юкер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8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прокладкой</w:t>
      </w:r>
      <w:r w:rsidR="007B57D7" w:rsidRPr="00AF7B95">
        <w:rPr>
          <w:rFonts w:cs="Times New Roman"/>
          <w:lang w:val="ru-RU"/>
        </w:rPr>
        <w:t xml:space="preserve"> 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слу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тводо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с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.</w:t>
      </w:r>
    </w:p>
    <w:p w14:paraId="534E8ACD" w14:textId="3638BF47" w:rsidR="00C21A93" w:rsidRPr="00AF7B95" w:rsidRDefault="00CF2DF5" w:rsidP="00E4350C">
      <w:pPr>
        <w:numPr>
          <w:ilvl w:val="2"/>
          <w:numId w:val="45"/>
        </w:numPr>
        <w:tabs>
          <w:tab w:val="left" w:pos="851"/>
          <w:tab w:val="left" w:pos="1134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ересечения</w:t>
      </w:r>
      <w:r w:rsidR="008A2391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магистральных </w:t>
      </w:r>
      <w:r w:rsidR="00D3708A" w:rsidRPr="00AF7B95">
        <w:rPr>
          <w:rFonts w:ascii="Times New Roman" w:eastAsia="Times New Roman" w:hAnsi="Times New Roman" w:cs="Times New Roman"/>
          <w:sz w:val="24"/>
          <w:lang w:val="ru-RU"/>
        </w:rPr>
        <w:t>оросительных каналов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предусматриваются подземным</w:t>
      </w:r>
      <w:r w:rsidR="008E0AA3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способом</w:t>
      </w:r>
      <w:r w:rsidR="008E0AA3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наклонно-направленного бурения (ННБ)</w:t>
      </w:r>
      <w:r w:rsidR="008A2391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085C10" w:rsidRPr="00AF7B95">
        <w:rPr>
          <w:rFonts w:ascii="Times New Roman" w:eastAsia="Times New Roman" w:hAnsi="Times New Roman" w:cs="Times New Roman"/>
          <w:sz w:val="24"/>
          <w:lang w:val="ru-RU"/>
        </w:rPr>
        <w:t>согласно техническим условиям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08F781EF" w14:textId="4F8A3FA3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ри </w:t>
      </w:r>
      <w:r w:rsidRPr="00AF7B95">
        <w:rPr>
          <w:rFonts w:cs="Times New Roman"/>
          <w:spacing w:val="-1"/>
          <w:lang w:val="ru-RU"/>
        </w:rPr>
        <w:t>разработк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а</w:t>
      </w:r>
      <w:r w:rsidRPr="00AF7B95">
        <w:rPr>
          <w:rFonts w:cs="Times New Roman"/>
          <w:spacing w:val="59"/>
          <w:lang w:val="ru-RU"/>
        </w:rPr>
        <w:t xml:space="preserve"> </w:t>
      </w:r>
      <w:r w:rsidR="0027079C" w:rsidRPr="00AF7B95">
        <w:rPr>
          <w:rFonts w:cs="Times New Roman"/>
          <w:lang w:val="ru-RU"/>
        </w:rPr>
        <w:t>на основе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</w:t>
      </w:r>
      <w:r w:rsidR="0027079C" w:rsidRPr="00AF7B95">
        <w:rPr>
          <w:rFonts w:cs="Times New Roman"/>
          <w:spacing w:val="-1"/>
          <w:lang w:val="ru-RU"/>
        </w:rPr>
        <w:t>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нженер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ысканий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а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и</w:t>
      </w:r>
      <w:r w:rsidRPr="00AF7B95">
        <w:rPr>
          <w:rFonts w:cs="Times New Roman"/>
          <w:spacing w:val="51"/>
          <w:lang w:val="ru-RU"/>
        </w:rPr>
        <w:t xml:space="preserve"> </w:t>
      </w:r>
      <w:r w:rsidR="0027079C" w:rsidRPr="00AF7B95">
        <w:rPr>
          <w:rFonts w:cs="Times New Roman"/>
          <w:spacing w:val="-3"/>
          <w:lang w:val="ru-RU"/>
        </w:rPr>
        <w:t>предусматриваютс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</w:t>
      </w:r>
      <w:r w:rsidR="0027079C" w:rsidRPr="00AF7B95">
        <w:rPr>
          <w:rFonts w:cs="Times New Roman"/>
          <w:lang w:val="ru-RU"/>
        </w:rPr>
        <w:t>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рк</w:t>
      </w:r>
      <w:r w:rsidR="0027079C" w:rsidRPr="00AF7B95">
        <w:rPr>
          <w:rFonts w:cs="Times New Roman"/>
          <w:spacing w:val="-1"/>
          <w:lang w:val="ru-RU"/>
        </w:rPr>
        <w:t>и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перечн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ч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остатическ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иб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,</w:t>
      </w:r>
      <w:r w:rsidRPr="00AF7B95">
        <w:rPr>
          <w:rFonts w:cs="Times New Roman"/>
          <w:spacing w:val="23"/>
          <w:lang w:val="ru-RU"/>
        </w:rPr>
        <w:t xml:space="preserve"> </w:t>
      </w:r>
      <w:r w:rsidR="0027079C" w:rsidRPr="00AF7B95">
        <w:rPr>
          <w:rFonts w:cs="Times New Roman"/>
          <w:lang w:val="ru-RU"/>
        </w:rPr>
        <w:t xml:space="preserve">с учетом </w:t>
      </w:r>
      <w:r w:rsidRPr="00AF7B95">
        <w:rPr>
          <w:rFonts w:cs="Times New Roman"/>
          <w:spacing w:val="-1"/>
          <w:lang w:val="ru-RU"/>
        </w:rPr>
        <w:t>мероприяти</w:t>
      </w:r>
      <w:r w:rsidR="0027079C" w:rsidRPr="00AF7B95">
        <w:rPr>
          <w:rFonts w:cs="Times New Roman"/>
          <w:spacing w:val="-1"/>
          <w:lang w:val="ru-RU"/>
        </w:rPr>
        <w:t xml:space="preserve">й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реплению</w:t>
      </w:r>
      <w:r w:rsidRPr="00AF7B95">
        <w:rPr>
          <w:rFonts w:cs="Times New Roman"/>
          <w:lang w:val="ru-RU"/>
        </w:rPr>
        <w:t xml:space="preserve"> берегов.</w:t>
      </w:r>
    </w:p>
    <w:p w14:paraId="1A405E3B" w14:textId="53EF3132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иаметр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="0027079C"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</w:t>
      </w:r>
      <w:r w:rsidR="0027079C" w:rsidRPr="00AF7B95">
        <w:rPr>
          <w:rFonts w:cs="Times New Roman"/>
          <w:spacing w:val="-1"/>
          <w:lang w:val="ru-RU"/>
        </w:rPr>
        <w:t>ах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упн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пуск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устройств.</w:t>
      </w:r>
    </w:p>
    <w:p w14:paraId="740FBB65" w14:textId="77777777" w:rsidR="0027079C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spacing w:val="4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дли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25</w:t>
      </w:r>
      <w:r w:rsidR="0027079C" w:rsidRPr="00AF7B95">
        <w:rPr>
          <w:rFonts w:cs="Times New Roman"/>
          <w:spacing w:val="-2"/>
          <w:lang w:val="ru-RU"/>
        </w:rPr>
        <w:t xml:space="preserve">,0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об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(от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реднемеженного</w:t>
      </w:r>
      <w:proofErr w:type="spellEnd"/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ризон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ы)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втора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II).</w:t>
      </w:r>
      <w:r w:rsidRPr="00AF7B95">
        <w:rPr>
          <w:rFonts w:cs="Times New Roman"/>
          <w:spacing w:val="4"/>
          <w:lang w:val="ru-RU"/>
        </w:rPr>
        <w:t xml:space="preserve"> </w:t>
      </w:r>
    </w:p>
    <w:p w14:paraId="326BBDF3" w14:textId="0826D9AD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атегор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ыка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01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ю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ламентируются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и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величе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25</w:t>
      </w:r>
      <w:r w:rsidR="0027079C" w:rsidRPr="00AF7B95">
        <w:rPr>
          <w:rFonts w:cs="Times New Roman"/>
          <w:lang w:val="ru-RU"/>
        </w:rPr>
        <w:t xml:space="preserve">,0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с </w:t>
      </w:r>
      <w:r w:rsidRPr="00AF7B95">
        <w:rPr>
          <w:rFonts w:cs="Times New Roman"/>
          <w:spacing w:val="-1"/>
          <w:lang w:val="ru-RU"/>
        </w:rPr>
        <w:t>ре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проектн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е).</w:t>
      </w:r>
    </w:p>
    <w:p w14:paraId="65915939" w14:textId="77777777" w:rsidR="0027079C" w:rsidRPr="00AF7B95" w:rsidRDefault="0027079C" w:rsidP="00E4350C">
      <w:pPr>
        <w:pStyle w:val="3"/>
        <w:numPr>
          <w:ilvl w:val="0"/>
          <w:numId w:val="0"/>
        </w:numPr>
        <w:tabs>
          <w:tab w:val="left" w:pos="1134"/>
        </w:tabs>
        <w:spacing w:before="0"/>
        <w:ind w:firstLine="567"/>
        <w:jc w:val="both"/>
        <w:rPr>
          <w:i w:val="0"/>
          <w:iCs/>
        </w:rPr>
      </w:pPr>
    </w:p>
    <w:p w14:paraId="6CB171CA" w14:textId="700EE83C" w:rsidR="00C21A93" w:rsidRPr="00AF7B95" w:rsidRDefault="0027079C" w:rsidP="00E4350C">
      <w:pPr>
        <w:pStyle w:val="3"/>
        <w:numPr>
          <w:ilvl w:val="0"/>
          <w:numId w:val="0"/>
        </w:numPr>
        <w:tabs>
          <w:tab w:val="left" w:pos="1134"/>
        </w:tabs>
        <w:ind w:firstLine="567"/>
        <w:jc w:val="both"/>
      </w:pPr>
      <w:bookmarkStart w:id="57" w:name="_Toc99122803"/>
      <w:r w:rsidRPr="00AF7B95">
        <w:t xml:space="preserve">3.4.3 </w:t>
      </w:r>
      <w:r w:rsidR="00CF2DF5" w:rsidRPr="00AF7B95">
        <w:t>Переходы через горные участки</w:t>
      </w:r>
      <w:bookmarkEnd w:id="57"/>
    </w:p>
    <w:p w14:paraId="6E673B6E" w14:textId="7699BD50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кладку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скальны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ам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ор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но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оизводить </w:t>
      </w:r>
      <w:r w:rsidR="0027079C" w:rsidRPr="00AF7B95">
        <w:rPr>
          <w:rFonts w:cs="Times New Roman"/>
          <w:spacing w:val="-1"/>
          <w:lang w:val="ru-RU"/>
        </w:rPr>
        <w:t>в соответствии требований</w:t>
      </w:r>
      <w:r w:rsidR="00104F74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К 3.05-</w:t>
      </w:r>
      <w:r w:rsidR="0027079C" w:rsidRPr="00AF7B95">
        <w:rPr>
          <w:rFonts w:cs="Times New Roman"/>
          <w:lang w:val="ru-RU"/>
        </w:rPr>
        <w:t>101</w:t>
      </w:r>
      <w:r w:rsidRPr="00AF7B95">
        <w:rPr>
          <w:rFonts w:cs="Times New Roman"/>
          <w:lang w:val="ru-RU"/>
        </w:rPr>
        <w:t>-201</w:t>
      </w:r>
      <w:r w:rsidR="0027079C" w:rsidRPr="00AF7B95">
        <w:rPr>
          <w:rFonts w:cs="Times New Roman"/>
          <w:lang w:val="ru-RU"/>
        </w:rPr>
        <w:t>4</w:t>
      </w:r>
      <w:r w:rsidRPr="00AF7B95">
        <w:rPr>
          <w:rFonts w:cs="Times New Roman"/>
          <w:spacing w:val="-1"/>
          <w:lang w:val="ru-RU"/>
        </w:rPr>
        <w:t>.</w:t>
      </w:r>
    </w:p>
    <w:p w14:paraId="095FDE47" w14:textId="77777777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Для обеспечения прокладки трубопровода на участках со скальными грунтами предусматривается проведение буровзрывных работ.</w:t>
      </w:r>
    </w:p>
    <w:p w14:paraId="3DDF1240" w14:textId="2471B5A3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Категория участка газопровода пересечения скальных пород - третья (III). Категория примыкающих участков </w:t>
      </w:r>
      <w:r w:rsidR="00D3708A" w:rsidRPr="00AF7B95">
        <w:rPr>
          <w:rFonts w:cs="Times New Roman"/>
          <w:spacing w:val="-1"/>
          <w:lang w:val="ru-RU"/>
        </w:rPr>
        <w:t>газопровода не</w:t>
      </w:r>
      <w:r w:rsidRPr="00AF7B95">
        <w:rPr>
          <w:rFonts w:cs="Times New Roman"/>
          <w:spacing w:val="-1"/>
          <w:lang w:val="ru-RU"/>
        </w:rPr>
        <w:t xml:space="preserve"> регламентируется.</w:t>
      </w:r>
    </w:p>
    <w:p w14:paraId="31CBED87" w14:textId="1013AA9D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жден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м участка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ы</w:t>
      </w:r>
      <w:r w:rsidR="00104F74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:</w:t>
      </w:r>
    </w:p>
    <w:p w14:paraId="5E536659" w14:textId="77777777" w:rsidR="00C21A93" w:rsidRPr="00AF7B95" w:rsidRDefault="00CF2DF5" w:rsidP="00E4350C">
      <w:pPr>
        <w:numPr>
          <w:ilvl w:val="2"/>
          <w:numId w:val="45"/>
        </w:numPr>
        <w:tabs>
          <w:tab w:val="left" w:pos="851"/>
          <w:tab w:val="left" w:pos="1134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сле очистки трассы от крупных валунов и мягкого грунта покрывающего скальный грунт выполнить рыхление крупного скального грунта. Снятый мягкий грунт впоследствии используют в качестве подсыпки под трубопровод.</w:t>
      </w:r>
    </w:p>
    <w:p w14:paraId="408A47B0" w14:textId="11641A06" w:rsidR="00C21A93" w:rsidRPr="00AF7B95" w:rsidRDefault="00CF2DF5" w:rsidP="00E4350C">
      <w:pPr>
        <w:numPr>
          <w:ilvl w:val="2"/>
          <w:numId w:val="45"/>
        </w:numPr>
        <w:tabs>
          <w:tab w:val="left" w:pos="851"/>
          <w:tab w:val="left" w:pos="1134"/>
        </w:tabs>
        <w:autoSpaceDE w:val="0"/>
        <w:autoSpaceDN w:val="0"/>
        <w:ind w:left="0" w:firstLine="567"/>
        <w:jc w:val="both"/>
        <w:rPr>
          <w:rFonts w:cs="Times New Roman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 прокладке трубопровода по участкам с продольными и поперечными уклонами сначала устраивают полку, которой ликвидируют поперечный уклон или уменьшают его до 3-6°,</w:t>
      </w:r>
      <w:r w:rsidR="00104F74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затем производится устройство траншеи</w:t>
      </w:r>
      <w:r w:rsidRPr="00AF7B95">
        <w:rPr>
          <w:rFonts w:cs="Times New Roman"/>
          <w:spacing w:val="-1"/>
          <w:lang w:val="ru-RU"/>
        </w:rPr>
        <w:t>.</w:t>
      </w:r>
    </w:p>
    <w:p w14:paraId="13ECFF3C" w14:textId="77777777" w:rsidR="00C21A93" w:rsidRPr="00AF7B95" w:rsidRDefault="00CF2DF5" w:rsidP="00E4350C">
      <w:pPr>
        <w:pStyle w:val="a3"/>
        <w:tabs>
          <w:tab w:val="left" w:pos="113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к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х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уш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уп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глыб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клад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рядами.</w:t>
      </w:r>
    </w:p>
    <w:p w14:paraId="0608618A" w14:textId="77777777" w:rsidR="00C21A93" w:rsidRPr="00AF7B95" w:rsidRDefault="00CF2DF5" w:rsidP="0027079C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спользую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имущественно</w:t>
      </w:r>
      <w:r w:rsidRPr="00AF7B95">
        <w:rPr>
          <w:rFonts w:cs="Times New Roman"/>
          <w:spacing w:val="1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мелкошпуровые</w:t>
      </w:r>
      <w:proofErr w:type="spellEnd"/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ряды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то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илучше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филя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ектному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хороше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дроблен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а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азбро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уск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роды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ль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е.</w:t>
      </w:r>
    </w:p>
    <w:p w14:paraId="0A929C37" w14:textId="7D4AB576" w:rsidR="00C21A93" w:rsidRPr="00AF7B95" w:rsidRDefault="00CF2DF5" w:rsidP="00593EDD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рубопровод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ладываю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у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траншею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сыпк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ягк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толщи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0,1</w:t>
      </w:r>
      <w:r w:rsidRPr="00AF7B95">
        <w:rPr>
          <w:rFonts w:cs="Times New Roman"/>
          <w:spacing w:val="-3"/>
          <w:lang w:val="ru-RU"/>
        </w:rPr>
        <w:t xml:space="preserve"> </w:t>
      </w:r>
      <w:r w:rsidR="00D3708A" w:rsidRPr="00AF7B95">
        <w:rPr>
          <w:rFonts w:cs="Times New Roman"/>
          <w:lang w:val="ru-RU"/>
        </w:rPr>
        <w:t xml:space="preserve">м </w:t>
      </w:r>
      <w:r w:rsidR="00D3708A" w:rsidRPr="00AF7B95">
        <w:rPr>
          <w:rFonts w:cs="Times New Roman"/>
          <w:spacing w:val="1"/>
          <w:lang w:val="ru-RU"/>
        </w:rPr>
        <w:t>присыпаю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рх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сло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яг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толщи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2</w:t>
      </w:r>
      <w:r w:rsidR="00593EDD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.</w:t>
      </w:r>
    </w:p>
    <w:p w14:paraId="357F9C7C" w14:textId="77777777" w:rsidR="00C21A93" w:rsidRPr="00AF7B95" w:rsidRDefault="00CF2DF5" w:rsidP="00593EDD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читыва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ост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руктур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каль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ород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10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целесообразным </w:t>
      </w:r>
      <w:r w:rsidRPr="00AF7B95">
        <w:rPr>
          <w:rFonts w:cs="Times New Roman"/>
          <w:spacing w:val="-3"/>
          <w:lang w:val="ru-RU"/>
        </w:rPr>
        <w:t>буд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являть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</w:p>
    <w:p w14:paraId="7BA304DB" w14:textId="5727988B" w:rsidR="00C21A93" w:rsidRPr="00AF7B95" w:rsidRDefault="00CF2DF5" w:rsidP="00593EDD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изводств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е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ся</w:t>
      </w:r>
      <w:r w:rsidRPr="00AF7B95">
        <w:rPr>
          <w:rFonts w:cs="Times New Roman"/>
          <w:spacing w:val="6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специализированной</w:t>
      </w:r>
      <w:r w:rsidR="007B57D7" w:rsidRPr="00AF7B95">
        <w:rPr>
          <w:rFonts w:cs="Times New Roman"/>
          <w:spacing w:val="3"/>
          <w:lang w:val="ru-RU"/>
        </w:rPr>
        <w:t xml:space="preserve"> </w:t>
      </w:r>
      <w:r w:rsidR="007B57D7" w:rsidRPr="00AF7B95">
        <w:rPr>
          <w:rFonts w:cs="Times New Roman"/>
          <w:spacing w:val="-1"/>
          <w:lang w:val="ru-RU"/>
        </w:rPr>
        <w:t>организацией,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е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с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ы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ценз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ки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ции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е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ан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lang w:val="ru-RU"/>
        </w:rPr>
        <w:lastRenderedPageBreak/>
        <w:t>проек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ППР).</w:t>
      </w:r>
    </w:p>
    <w:p w14:paraId="37FE2E29" w14:textId="131191F3" w:rsidR="00C21A93" w:rsidRPr="00AF7B95" w:rsidRDefault="00CF2DF5" w:rsidP="00593EDD">
      <w:pPr>
        <w:pStyle w:val="afd"/>
        <w:spacing w:before="0"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F7B95">
        <w:rPr>
          <w:rFonts w:ascii="Times New Roman" w:hAnsi="Times New Roman"/>
          <w:sz w:val="24"/>
          <w:szCs w:val="24"/>
        </w:rPr>
        <w:t>В</w:t>
      </w:r>
      <w:r w:rsidRPr="00AF7B9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целом</w:t>
      </w:r>
      <w:r w:rsidR="00BD591D" w:rsidRPr="00AF7B95">
        <w:rPr>
          <w:rFonts w:ascii="Times New Roman" w:hAnsi="Times New Roman"/>
          <w:spacing w:val="-1"/>
          <w:sz w:val="24"/>
          <w:szCs w:val="24"/>
        </w:rPr>
        <w:t>,</w:t>
      </w:r>
      <w:r w:rsidRPr="00AF7B9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документация</w:t>
      </w:r>
      <w:r w:rsidRPr="00AF7B9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2"/>
          <w:sz w:val="24"/>
          <w:szCs w:val="24"/>
        </w:rPr>
        <w:t>по</w:t>
      </w:r>
      <w:r w:rsidRPr="00AF7B9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проектированию</w:t>
      </w:r>
      <w:r w:rsidRPr="00AF7B9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буровзрывных</w:t>
      </w:r>
      <w:r w:rsidRPr="00AF7B9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работ</w:t>
      </w:r>
      <w:r w:rsidRPr="00AF7B9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должна</w:t>
      </w:r>
      <w:r w:rsidRPr="00AF7B9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F7B95">
        <w:rPr>
          <w:rFonts w:ascii="Times New Roman" w:hAnsi="Times New Roman"/>
          <w:spacing w:val="-1"/>
          <w:sz w:val="24"/>
          <w:szCs w:val="24"/>
        </w:rPr>
        <w:t>разрабатываться</w:t>
      </w:r>
      <w:r w:rsidRPr="00AF7B9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в</w:t>
      </w:r>
      <w:r w:rsidRPr="00AF7B95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F7B95">
        <w:rPr>
          <w:rFonts w:ascii="Times New Roman" w:hAnsi="Times New Roman"/>
          <w:sz w:val="24"/>
          <w:szCs w:val="24"/>
        </w:rPr>
        <w:t>соответствии</w:t>
      </w:r>
      <w:r w:rsidRPr="00AF7B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591D" w:rsidRPr="00AF7B95">
        <w:rPr>
          <w:rFonts w:ascii="Times New Roman" w:hAnsi="Times New Roman"/>
          <w:spacing w:val="-2"/>
          <w:sz w:val="24"/>
          <w:szCs w:val="24"/>
        </w:rPr>
        <w:t xml:space="preserve">с </w:t>
      </w:r>
      <w:r w:rsidR="00593EDD" w:rsidRPr="00AF7B95">
        <w:rPr>
          <w:rFonts w:ascii="Times New Roman" w:hAnsi="Times New Roman"/>
          <w:sz w:val="24"/>
          <w:szCs w:val="24"/>
        </w:rPr>
        <w:t>п.</w:t>
      </w:r>
      <w:r w:rsidR="00BD591D" w:rsidRPr="00AF7B95">
        <w:rPr>
          <w:rFonts w:ascii="Times New Roman" w:hAnsi="Times New Roman"/>
          <w:sz w:val="24"/>
          <w:szCs w:val="24"/>
        </w:rPr>
        <w:t xml:space="preserve"> </w:t>
      </w:r>
      <w:r w:rsidR="00593EDD" w:rsidRPr="00AF7B95">
        <w:rPr>
          <w:rFonts w:ascii="Times New Roman" w:hAnsi="Times New Roman"/>
          <w:sz w:val="24"/>
          <w:szCs w:val="24"/>
        </w:rPr>
        <w:t xml:space="preserve">5.5. СП РК 3.04.09-2012 «Гидротехнические сооружения речные». </w:t>
      </w:r>
    </w:p>
    <w:p w14:paraId="2D3DA440" w14:textId="77777777" w:rsidR="00C21A93" w:rsidRPr="00AF7B95" w:rsidRDefault="00CF2DF5" w:rsidP="00593EDD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ектны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лжн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т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и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ровень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ономическую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ффектив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работ;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н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ть</w:t>
      </w:r>
      <w:r w:rsidRPr="00AF7B95">
        <w:rPr>
          <w:rFonts w:cs="Times New Roman"/>
          <w:spacing w:val="9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едр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ередов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метод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ю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сохранност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чат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ВМ)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дальнейшему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ершенствова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о-эконом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зател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.</w:t>
      </w:r>
    </w:p>
    <w:p w14:paraId="30D2FE6C" w14:textId="27943F3C" w:rsidR="00C21A93" w:rsidRPr="00AF7B95" w:rsidRDefault="00CF2DF5" w:rsidP="0027079C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овзрыв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г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аться</w:t>
      </w:r>
      <w:r w:rsidRPr="00AF7B95">
        <w:rPr>
          <w:rFonts w:cs="Times New Roman"/>
          <w:spacing w:val="38"/>
          <w:lang w:val="ru-RU"/>
        </w:rPr>
        <w:t xml:space="preserve"> </w:t>
      </w:r>
      <w:r w:rsidR="00593EDD" w:rsidRPr="00AF7B95">
        <w:rPr>
          <w:rFonts w:cs="Times New Roman"/>
          <w:spacing w:val="-1"/>
          <w:lang w:val="ru-RU"/>
        </w:rPr>
        <w:t>требования промышленно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безопасности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="00593EDD" w:rsidRPr="00AF7B95">
        <w:rPr>
          <w:rFonts w:cs="Times New Roman"/>
          <w:spacing w:val="-1"/>
          <w:lang w:val="ru-RU"/>
        </w:rPr>
        <w:t>ах</w:t>
      </w:r>
      <w:r w:rsidRPr="00AF7B95">
        <w:rPr>
          <w:rFonts w:cs="Times New Roman"/>
          <w:spacing w:val="-1"/>
          <w:lang w:val="ru-RU"/>
        </w:rPr>
        <w:t>.</w:t>
      </w:r>
    </w:p>
    <w:p w14:paraId="2977408A" w14:textId="3D4F2C69" w:rsidR="00C21A93" w:rsidRPr="00AF7B95" w:rsidRDefault="00CF2DF5" w:rsidP="0027079C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ль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грунта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к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ше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ноковшовы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каватор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варительн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ыхли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зрывны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пособом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ыхл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групп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больших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рядов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ещен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пуры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илиндрическ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т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метро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85</w:t>
      </w:r>
      <w:r w:rsidR="00593EDD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и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5</w:t>
      </w:r>
      <w:r w:rsidR="00593EDD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м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чат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еществ </w:t>
      </w:r>
      <w:r w:rsidRPr="00AF7B95">
        <w:rPr>
          <w:rFonts w:cs="Times New Roman"/>
          <w:spacing w:val="-1"/>
          <w:lang w:val="ru-RU"/>
        </w:rPr>
        <w:t>(ВВ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меняются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зерногранулиты</w:t>
      </w:r>
      <w:proofErr w:type="spellEnd"/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игданиты</w:t>
      </w:r>
      <w:proofErr w:type="spellEnd"/>
      <w:r w:rsidRPr="00AF7B95">
        <w:rPr>
          <w:rFonts w:cs="Times New Roman"/>
          <w:spacing w:val="-1"/>
          <w:lang w:val="ru-RU"/>
        </w:rPr>
        <w:t xml:space="preserve">, </w:t>
      </w:r>
      <w:proofErr w:type="spellStart"/>
      <w:r w:rsidRPr="00AF7B95">
        <w:rPr>
          <w:rFonts w:cs="Times New Roman"/>
          <w:spacing w:val="-1"/>
          <w:lang w:val="ru-RU"/>
        </w:rPr>
        <w:t>гранулиты</w:t>
      </w:r>
      <w:proofErr w:type="spellEnd"/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ммониты.</w:t>
      </w:r>
    </w:p>
    <w:p w14:paraId="34FBC11B" w14:textId="77777777" w:rsidR="00357938" w:rsidRPr="00AF7B95" w:rsidRDefault="00357938" w:rsidP="00E4350C">
      <w:pPr>
        <w:pStyle w:val="2"/>
        <w:numPr>
          <w:ilvl w:val="0"/>
          <w:numId w:val="0"/>
        </w:numPr>
        <w:spacing w:before="0"/>
        <w:ind w:firstLine="567"/>
        <w:jc w:val="both"/>
        <w:rPr>
          <w:i w:val="0"/>
          <w:iCs/>
        </w:rPr>
      </w:pPr>
    </w:p>
    <w:p w14:paraId="46B36B01" w14:textId="4EDF253F" w:rsidR="00C21A93" w:rsidRPr="00AF7B95" w:rsidRDefault="00357938" w:rsidP="00E4350C">
      <w:pPr>
        <w:pStyle w:val="3"/>
        <w:numPr>
          <w:ilvl w:val="0"/>
          <w:numId w:val="0"/>
        </w:numPr>
        <w:ind w:firstLine="567"/>
        <w:jc w:val="both"/>
      </w:pPr>
      <w:bookmarkStart w:id="58" w:name="_Toc99122804"/>
      <w:r w:rsidRPr="00AF7B95">
        <w:t>3.4.4 Оч</w:t>
      </w:r>
      <w:r w:rsidR="00CF2DF5" w:rsidRPr="00AF7B95">
        <w:t>истка полости газопровода и испытание</w:t>
      </w:r>
      <w:bookmarkEnd w:id="58"/>
    </w:p>
    <w:p w14:paraId="6C1CD7A2" w14:textId="0FB91523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троительно-монтажн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у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ют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3.05-01-2013,</w:t>
      </w:r>
      <w:r w:rsidRPr="00AF7B95">
        <w:rPr>
          <w:rFonts w:cs="Times New Roman"/>
          <w:spacing w:val="18"/>
          <w:lang w:val="ru-RU"/>
        </w:rPr>
        <w:t xml:space="preserve"> </w:t>
      </w:r>
      <w:r w:rsidR="00B16456" w:rsidRPr="00AF7B95">
        <w:rPr>
          <w:rFonts w:cs="Times New Roman"/>
          <w:spacing w:val="18"/>
          <w:lang w:val="ru-RU"/>
        </w:rPr>
        <w:t xml:space="preserve">СП РК 3.05-101-2014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ующ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ормативных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ов.</w:t>
      </w:r>
    </w:p>
    <w:p w14:paraId="29894CA0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ыта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рк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ь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СН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lang w:val="ru-RU"/>
        </w:rPr>
        <w:t>011-88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авлическ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водо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амерзающ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ями).</w:t>
      </w:r>
    </w:p>
    <w:p w14:paraId="134D69D3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Гидравлическо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отрицатель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мператур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каетс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тольк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рматур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рибор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ораживания.</w:t>
      </w:r>
    </w:p>
    <w:p w14:paraId="1BE17302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ыта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прочность</w:t>
      </w:r>
      <w:r w:rsidRPr="00AF7B95">
        <w:rPr>
          <w:rFonts w:cs="Times New Roman"/>
          <w:spacing w:val="-1"/>
          <w:lang w:val="ru-RU"/>
        </w:rPr>
        <w:t xml:space="preserve"> производи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сыпки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ти, установ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рматуры.</w:t>
      </w:r>
    </w:p>
    <w:p w14:paraId="0D741C19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Гидравлическо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ь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1Рраб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н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рантирова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ом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нижн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е.</w:t>
      </w:r>
    </w:p>
    <w:p w14:paraId="58833A10" w14:textId="3D574CA2" w:rsidR="00D726CE" w:rsidRPr="00AF7B95" w:rsidRDefault="00CF2DF5" w:rsidP="00E4350C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Гидравлическ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а</w:t>
      </w:r>
      <w:r w:rsidR="00D726CE" w:rsidRPr="00AF7B95">
        <w:rPr>
          <w:rFonts w:cs="Times New Roman"/>
          <w:spacing w:val="-1"/>
          <w:lang w:val="ru-RU"/>
        </w:rPr>
        <w:t>.</w:t>
      </w:r>
    </w:p>
    <w:p w14:paraId="3A669258" w14:textId="5555D2C2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ерв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:</w:t>
      </w:r>
    </w:p>
    <w:p w14:paraId="0C091AB4" w14:textId="4ED7A84F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варительное гидравлическое испытание крановых узлов запорной арматуры;</w:t>
      </w:r>
    </w:p>
    <w:p w14:paraId="545231F9" w14:textId="6CDE3F28" w:rsidR="00C21A93" w:rsidRPr="00AF7B95" w:rsidRDefault="00D3708A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варительное гидравлическое испытание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 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участков I и II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 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категории на переходах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газопровода через водные преграды, автомобильные и железные дороги, линии электропередач</w:t>
      </w:r>
      <w:r w:rsidR="00CF2DF5" w:rsidRPr="00AF7B95">
        <w:rPr>
          <w:rFonts w:cs="Times New Roman"/>
          <w:spacing w:val="-1"/>
          <w:lang w:val="ru-RU"/>
        </w:rPr>
        <w:t>.</w:t>
      </w:r>
    </w:p>
    <w:p w14:paraId="7053FB57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тор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:</w:t>
      </w:r>
    </w:p>
    <w:p w14:paraId="60DE294C" w14:textId="6B0168CB" w:rsidR="00C21A93" w:rsidRPr="00AF7B95" w:rsidRDefault="00D3708A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испытание на прочность гидравлическим способом</w:t>
      </w:r>
      <w:r w:rsidR="008E0AA3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линейной части магистрального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газопровода в составе с узлами, прошедшими первый этап испытания.</w:t>
      </w:r>
    </w:p>
    <w:p w14:paraId="45E329A4" w14:textId="216AF050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торой этап испытания </w:t>
      </w:r>
      <w:r w:rsidR="00D3708A" w:rsidRPr="00AF7B95">
        <w:rPr>
          <w:rFonts w:cs="Times New Roman"/>
          <w:lang w:val="ru-RU"/>
        </w:rPr>
        <w:t>газопровода на</w:t>
      </w:r>
      <w:r w:rsidRPr="00AF7B95">
        <w:rPr>
          <w:rFonts w:cs="Times New Roman"/>
          <w:lang w:val="ru-RU"/>
        </w:rPr>
        <w:t xml:space="preserve"> прочность производится после полной готовности трубопровода – полной засыпки, очистки полости, установки арматуры.</w:t>
      </w:r>
    </w:p>
    <w:p w14:paraId="36C15B09" w14:textId="0D99F29F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ри  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и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на  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чность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е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ют</w:t>
      </w:r>
      <w:r w:rsidRPr="00AF7B95">
        <w:rPr>
          <w:rFonts w:cs="Times New Roman"/>
          <w:spacing w:val="7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Рисп</w:t>
      </w:r>
      <w:proofErr w:type="spellEnd"/>
      <w:r w:rsidR="008E0AA3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=</w:t>
      </w:r>
      <w:r w:rsidR="008E0AA3" w:rsidRPr="00AF7B95">
        <w:rPr>
          <w:rFonts w:cs="Times New Roman"/>
          <w:spacing w:val="-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Рраб</w:t>
      </w:r>
      <w:proofErr w:type="spellEnd"/>
      <w:r w:rsidRPr="00AF7B95">
        <w:rPr>
          <w:rFonts w:cs="Times New Roman"/>
          <w:spacing w:val="-1"/>
          <w:lang w:val="ru-RU"/>
        </w:rPr>
        <w:t>.</w:t>
      </w:r>
    </w:p>
    <w:p w14:paraId="32CE35AC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рем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рж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д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ы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I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II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тап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р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ь</w:t>
      </w:r>
      <w:r w:rsidRPr="00AF7B95">
        <w:rPr>
          <w:rFonts w:cs="Times New Roman"/>
          <w:spacing w:val="-1"/>
          <w:lang w:val="ru-RU"/>
        </w:rPr>
        <w:t xml:space="preserve"> принимается:</w:t>
      </w:r>
    </w:p>
    <w:p w14:paraId="2BEDD350" w14:textId="3041D6D6" w:rsidR="00C21A93" w:rsidRPr="00AF7B95" w:rsidRDefault="005629DA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1 </w:t>
      </w:r>
      <w:r w:rsidR="00CF2DF5" w:rsidRPr="00AF7B95">
        <w:rPr>
          <w:rFonts w:cs="Times New Roman"/>
          <w:spacing w:val="-1"/>
          <w:lang w:val="ru-RU"/>
        </w:rPr>
        <w:t>этап</w:t>
      </w:r>
      <w:r w:rsidR="00CF2DF5" w:rsidRPr="00AF7B95">
        <w:rPr>
          <w:rFonts w:cs="Times New Roman"/>
          <w:spacing w:val="51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-</w:t>
      </w:r>
      <w:r w:rsidR="00CF2DF5" w:rsidRPr="00AF7B95">
        <w:rPr>
          <w:rFonts w:cs="Times New Roman"/>
          <w:spacing w:val="5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осле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укладки,</w:t>
      </w:r>
      <w:r w:rsidR="00CF2DF5" w:rsidRPr="00AF7B95">
        <w:rPr>
          <w:rFonts w:cs="Times New Roman"/>
          <w:spacing w:val="5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но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до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засыпки</w:t>
      </w:r>
      <w:r w:rsidR="00CF2DF5" w:rsidRPr="00AF7B95">
        <w:rPr>
          <w:rFonts w:cs="Times New Roman"/>
          <w:spacing w:val="51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давлением</w:t>
      </w:r>
      <w:r w:rsidR="00CF2DF5" w:rsidRPr="00AF7B95">
        <w:rPr>
          <w:rFonts w:cs="Times New Roman"/>
          <w:spacing w:val="5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1,25Рраб=12,3</w:t>
      </w:r>
      <w:r w:rsidR="00D726CE"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Па</w:t>
      </w:r>
      <w:r w:rsidR="00CF2DF5" w:rsidRPr="00AF7B95">
        <w:rPr>
          <w:rFonts w:cs="Times New Roman"/>
          <w:spacing w:val="4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одолжительность</w:t>
      </w:r>
      <w:r w:rsidR="00CF2DF5" w:rsidRPr="00AF7B95">
        <w:rPr>
          <w:rFonts w:cs="Times New Roman"/>
          <w:spacing w:val="8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спытания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12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часов;</w:t>
      </w:r>
    </w:p>
    <w:p w14:paraId="5DD07702" w14:textId="240ACAEC" w:rsidR="00C21A93" w:rsidRPr="00AF7B95" w:rsidRDefault="005629DA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2 </w:t>
      </w:r>
      <w:r w:rsidR="00CF2DF5" w:rsidRPr="00AF7B95">
        <w:rPr>
          <w:rFonts w:cs="Times New Roman"/>
          <w:spacing w:val="-1"/>
          <w:lang w:val="ru-RU"/>
        </w:rPr>
        <w:t>этап</w:t>
      </w:r>
      <w:r w:rsidR="00CF2DF5" w:rsidRPr="00AF7B95">
        <w:rPr>
          <w:rFonts w:cs="Times New Roman"/>
          <w:spacing w:val="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-</w:t>
      </w:r>
      <w:r w:rsidR="00CF2DF5" w:rsidRPr="00AF7B95">
        <w:rPr>
          <w:rFonts w:cs="Times New Roman"/>
          <w:spacing w:val="-6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дновременно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с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илегающим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участкам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категорий:</w:t>
      </w:r>
    </w:p>
    <w:p w14:paraId="2172647D" w14:textId="48D73D52" w:rsidR="00C21A93" w:rsidRPr="00AF7B95" w:rsidRDefault="00CF2DF5" w:rsidP="00E4350C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II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категории-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давлением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1,25Рраб=12,3</w:t>
      </w:r>
      <w:r w:rsidR="00D726CE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Па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продолжительность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гидравлического испытания 24 часа;</w:t>
      </w:r>
    </w:p>
    <w:p w14:paraId="3C85E44E" w14:textId="4ABFCB51" w:rsidR="00C21A93" w:rsidRPr="00AF7B95" w:rsidRDefault="00CF2DF5" w:rsidP="00E4350C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III категории 1,1Рраб=10,8</w:t>
      </w:r>
      <w:r w:rsidR="00D726CE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Па продолжительность гидравлического испытания 24 часа.</w:t>
      </w:r>
    </w:p>
    <w:p w14:paraId="77945674" w14:textId="77777777" w:rsidR="00C21A93" w:rsidRPr="00AF7B95" w:rsidRDefault="00CF2DF5" w:rsidP="00E4350C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ереходы газопровода через автомобильные и железные дороги испытываются на прочность в один этап одновременно с прилегающими участками категорий:</w:t>
      </w:r>
    </w:p>
    <w:p w14:paraId="10C5A358" w14:textId="02567317" w:rsidR="00C21A93" w:rsidRPr="00AF7B95" w:rsidRDefault="00CF2DF5" w:rsidP="00E4350C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lastRenderedPageBreak/>
        <w:t>II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категории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давлением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1,25Рраб=12,3</w:t>
      </w:r>
      <w:r w:rsidR="00D726CE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>п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а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продолжительность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гидравлического</w:t>
      </w:r>
      <w:r w:rsidR="005629DA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испытания 24 часа;</w:t>
      </w:r>
    </w:p>
    <w:p w14:paraId="09181C8C" w14:textId="3AE7ADE1" w:rsidR="00C21A93" w:rsidRPr="00AF7B95" w:rsidRDefault="00CF2DF5" w:rsidP="00E4350C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III категории 1,1Рраб=10,8</w:t>
      </w:r>
      <w:r w:rsidR="00D726CE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Па продолжительность гидравлического испытания 24 часа</w:t>
      </w:r>
      <w:r w:rsidRPr="00AF7B95">
        <w:rPr>
          <w:rFonts w:cs="Times New Roman"/>
          <w:spacing w:val="-1"/>
          <w:lang w:val="ru-RU"/>
        </w:rPr>
        <w:t>.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злы запуска и приема очистных устройств испытываются на прочность в два этапа:</w:t>
      </w:r>
    </w:p>
    <w:p w14:paraId="7D0BD576" w14:textId="0D814554" w:rsidR="00C21A93" w:rsidRPr="00AF7B95" w:rsidRDefault="00357938" w:rsidP="00E4350C">
      <w:pPr>
        <w:pStyle w:val="a3"/>
        <w:tabs>
          <w:tab w:val="left" w:pos="1061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</w:rPr>
        <w:t>I</w:t>
      </w:r>
      <w:r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этап</w:t>
      </w:r>
      <w:r w:rsidR="00CF2DF5" w:rsidRPr="00AF7B95">
        <w:rPr>
          <w:rFonts w:cs="Times New Roman"/>
          <w:lang w:val="ru-RU"/>
        </w:rPr>
        <w:t xml:space="preserve"> - после </w:t>
      </w:r>
      <w:r w:rsidR="00940489" w:rsidRPr="00AF7B95">
        <w:rPr>
          <w:rFonts w:cs="Times New Roman"/>
          <w:spacing w:val="-1"/>
          <w:lang w:val="ru-RU"/>
        </w:rPr>
        <w:t>укладки,</w:t>
      </w:r>
      <w:r w:rsidR="00940489" w:rsidRPr="00AF7B95">
        <w:rPr>
          <w:rFonts w:cs="Times New Roman"/>
          <w:lang w:val="ru-RU"/>
        </w:rPr>
        <w:t xml:space="preserve"> </w:t>
      </w:r>
      <w:r w:rsidR="00940489" w:rsidRPr="00AF7B95">
        <w:rPr>
          <w:rFonts w:cs="Times New Roman"/>
          <w:spacing w:val="1"/>
          <w:lang w:val="ru-RU"/>
        </w:rPr>
        <w:t>засыпки</w:t>
      </w:r>
      <w:r w:rsidR="00940489" w:rsidRPr="00AF7B95">
        <w:rPr>
          <w:rFonts w:cs="Times New Roman"/>
          <w:lang w:val="ru-RU"/>
        </w:rPr>
        <w:t xml:space="preserve"> </w:t>
      </w:r>
      <w:r w:rsidR="00190455" w:rsidRPr="00AF7B95">
        <w:rPr>
          <w:rFonts w:cs="Times New Roman"/>
          <w:lang w:val="ru-RU"/>
        </w:rPr>
        <w:t>и крепления</w:t>
      </w:r>
      <w:r w:rsidR="00CF2DF5" w:rsidRPr="00AF7B95">
        <w:rPr>
          <w:rFonts w:cs="Times New Roman"/>
          <w:spacing w:val="59"/>
          <w:lang w:val="ru-RU"/>
        </w:rPr>
        <w:t xml:space="preserve"> </w:t>
      </w:r>
      <w:r w:rsidR="00190455" w:rsidRPr="00AF7B95">
        <w:rPr>
          <w:rFonts w:cs="Times New Roman"/>
          <w:spacing w:val="-1"/>
          <w:lang w:val="ru-RU"/>
        </w:rPr>
        <w:t>трубопроводов</w:t>
      </w:r>
      <w:r w:rsidR="00190455" w:rsidRPr="00AF7B95">
        <w:rPr>
          <w:rFonts w:cs="Times New Roman"/>
          <w:lang w:val="ru-RU"/>
        </w:rPr>
        <w:t xml:space="preserve"> </w:t>
      </w:r>
      <w:r w:rsidR="00190455" w:rsidRPr="00AF7B95">
        <w:rPr>
          <w:rFonts w:cs="Times New Roman"/>
          <w:spacing w:val="1"/>
          <w:lang w:val="ru-RU"/>
        </w:rPr>
        <w:t>на</w:t>
      </w:r>
      <w:r w:rsidR="00CF2DF5" w:rsidRPr="00AF7B95">
        <w:rPr>
          <w:rFonts w:cs="Times New Roman"/>
          <w:spacing w:val="58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опорах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190455" w:rsidRPr="00AF7B95">
        <w:rPr>
          <w:rFonts w:cs="Times New Roman"/>
          <w:spacing w:val="-1"/>
          <w:lang w:val="ru-RU"/>
        </w:rPr>
        <w:t>давлением</w:t>
      </w:r>
      <w:r w:rsidR="00190455" w:rsidRPr="00AF7B95">
        <w:rPr>
          <w:rFonts w:cs="Times New Roman"/>
          <w:lang w:val="ru-RU"/>
        </w:rPr>
        <w:t xml:space="preserve"> </w:t>
      </w:r>
      <w:proofErr w:type="spellStart"/>
      <w:r w:rsidR="00190455" w:rsidRPr="00AF7B95">
        <w:rPr>
          <w:rFonts w:cs="Times New Roman"/>
          <w:spacing w:val="1"/>
          <w:lang w:val="ru-RU"/>
        </w:rPr>
        <w:t>Рзав</w:t>
      </w:r>
      <w:proofErr w:type="spellEnd"/>
      <w:r w:rsidR="00CF2DF5" w:rsidRPr="00AF7B95">
        <w:rPr>
          <w:rFonts w:cs="Times New Roman"/>
          <w:spacing w:val="69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(заводское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испытательное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давление), продолжительность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спытания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24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часа;</w:t>
      </w:r>
    </w:p>
    <w:p w14:paraId="4A090F52" w14:textId="5B6CAD7E" w:rsidR="00C21A93" w:rsidRPr="00AF7B95" w:rsidRDefault="00357938" w:rsidP="00E4350C">
      <w:pPr>
        <w:pStyle w:val="a3"/>
        <w:tabs>
          <w:tab w:val="left" w:pos="100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</w:rPr>
        <w:t>II</w:t>
      </w:r>
      <w:r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этап</w:t>
      </w:r>
      <w:r w:rsidR="00CF2DF5" w:rsidRPr="00AF7B95">
        <w:rPr>
          <w:rFonts w:cs="Times New Roman"/>
          <w:spacing w:val="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-</w:t>
      </w:r>
      <w:r w:rsidR="00CF2DF5" w:rsidRPr="00AF7B95">
        <w:rPr>
          <w:rFonts w:cs="Times New Roman"/>
          <w:spacing w:val="-6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дновременно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с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илегающим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участкам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категорий:</w:t>
      </w:r>
    </w:p>
    <w:p w14:paraId="589D9594" w14:textId="354F2738" w:rsidR="00C21A93" w:rsidRPr="00AF7B95" w:rsidRDefault="00CF2DF5" w:rsidP="00E4350C">
      <w:pPr>
        <w:pStyle w:val="a3"/>
        <w:tabs>
          <w:tab w:val="left" w:pos="1071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I, II </w:t>
      </w:r>
      <w:r w:rsidRPr="00AF7B95">
        <w:rPr>
          <w:rFonts w:cs="Times New Roman"/>
          <w:spacing w:val="-1"/>
          <w:lang w:val="ru-RU"/>
        </w:rPr>
        <w:t>категории</w:t>
      </w:r>
      <w:r w:rsidRPr="00AF7B95">
        <w:rPr>
          <w:rFonts w:cs="Times New Roman"/>
          <w:lang w:val="ru-RU"/>
        </w:rPr>
        <w:t xml:space="preserve"> - </w:t>
      </w:r>
      <w:r w:rsidRPr="00AF7B95">
        <w:rPr>
          <w:rFonts w:cs="Times New Roman"/>
          <w:spacing w:val="-1"/>
          <w:lang w:val="ru-RU"/>
        </w:rPr>
        <w:t>давление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25Рраб=12,3</w:t>
      </w:r>
      <w:r w:rsidR="0080586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="00805860" w:rsidRPr="00AF7B95">
        <w:rPr>
          <w:rFonts w:cs="Times New Roman"/>
          <w:spacing w:val="-1"/>
          <w:lang w:val="ru-RU"/>
        </w:rPr>
        <w:t>П</w:t>
      </w:r>
      <w:r w:rsidRPr="00AF7B95">
        <w:rPr>
          <w:rFonts w:cs="Times New Roman"/>
          <w:spacing w:val="-1"/>
          <w:lang w:val="ru-RU"/>
        </w:rPr>
        <w:t>а</w:t>
      </w:r>
      <w:r w:rsidR="00805860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жительность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авлического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2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а;</w:t>
      </w:r>
    </w:p>
    <w:p w14:paraId="308031F9" w14:textId="3EB16A4E" w:rsidR="00C21A93" w:rsidRPr="00AF7B95" w:rsidRDefault="00CF2DF5" w:rsidP="00E4350C">
      <w:pPr>
        <w:pStyle w:val="a3"/>
        <w:tabs>
          <w:tab w:val="left" w:pos="965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III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1Рраб=10,8</w:t>
      </w:r>
      <w:r w:rsidR="0080586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="00805860" w:rsidRPr="00AF7B95">
        <w:rPr>
          <w:rFonts w:cs="Times New Roman"/>
          <w:spacing w:val="-1"/>
          <w:lang w:val="ru-RU"/>
        </w:rPr>
        <w:t>п</w:t>
      </w:r>
      <w:r w:rsidRPr="00AF7B95">
        <w:rPr>
          <w:rFonts w:cs="Times New Roman"/>
          <w:spacing w:val="-1"/>
          <w:lang w:val="ru-RU"/>
        </w:rPr>
        <w:t>а</w:t>
      </w:r>
      <w:r w:rsidR="00805860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жительность гидравл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2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аса.</w:t>
      </w:r>
    </w:p>
    <w:p w14:paraId="4109E3D1" w14:textId="65066734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част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-отвод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аза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ше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ы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 одновременн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м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очнос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,1Рраб=10,8</w:t>
      </w:r>
      <w:r w:rsidR="00D726CE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.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жительность испыт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очность </w:t>
      </w:r>
      <w:r w:rsidRPr="00AF7B95">
        <w:rPr>
          <w:rFonts w:cs="Times New Roman"/>
          <w:lang w:val="ru-RU"/>
        </w:rPr>
        <w:t>составляе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2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а.</w:t>
      </w:r>
    </w:p>
    <w:p w14:paraId="6EB4FB5D" w14:textId="6A53EF00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верку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ь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ксимальн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Рраб</w:t>
      </w:r>
      <w:proofErr w:type="spellEnd"/>
      <w:r w:rsidRPr="00AF7B95">
        <w:rPr>
          <w:rFonts w:cs="Times New Roman"/>
          <w:spacing w:val="-1"/>
          <w:lang w:val="ru-RU"/>
        </w:rPr>
        <w:t>=9,81</w:t>
      </w:r>
      <w:r w:rsidR="0080586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.</w:t>
      </w:r>
    </w:p>
    <w:p w14:paraId="301C0BCF" w14:textId="71CBFFEB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спытательно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ываемог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вышать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авления,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о</w:t>
      </w:r>
      <w:r w:rsidR="00CD0E89"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руб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а.</w:t>
      </w:r>
    </w:p>
    <w:p w14:paraId="3EFDC2C4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ю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ю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овательн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отдельны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м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ничен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ми</w:t>
      </w:r>
      <w:r w:rsidRPr="00AF7B95">
        <w:rPr>
          <w:rFonts w:cs="Times New Roman"/>
          <w:spacing w:val="-2"/>
          <w:lang w:val="ru-RU"/>
        </w:rPr>
        <w:t xml:space="preserve"> узлами.</w:t>
      </w:r>
    </w:p>
    <w:p w14:paraId="2825A662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еред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варк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тинг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арматуры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ставить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ртификаты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заводо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овителей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бедиться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то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ктически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лен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тинг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р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рматур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ого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.</w:t>
      </w:r>
    </w:p>
    <w:p w14:paraId="476CB486" w14:textId="599DE6CE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Есл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уемо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раз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лщи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нк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тельно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руб</w:t>
      </w:r>
      <w:r w:rsidRPr="00AF7B95">
        <w:rPr>
          <w:rFonts w:cs="Times New Roman"/>
          <w:lang w:val="ru-RU"/>
        </w:rPr>
        <w:t xml:space="preserve"> 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меньшим заводским испытатель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м.</w:t>
      </w:r>
    </w:p>
    <w:p w14:paraId="305657FD" w14:textId="1564F933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ач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од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жерасположенн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шерасположенны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ок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зд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авления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ть наполнительны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гаты.</w:t>
      </w:r>
    </w:p>
    <w:p w14:paraId="7B7A608B" w14:textId="17C7C1D8" w:rsidR="00C21A93" w:rsidRPr="00AF7B95" w:rsidRDefault="008E0AA3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боты по гидравлическому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ю, с</w:t>
      </w:r>
      <w:r w:rsidR="00CF2DF5" w:rsidRPr="00AF7B95">
        <w:rPr>
          <w:rFonts w:cs="Times New Roman"/>
          <w:spacing w:val="-1"/>
          <w:lang w:val="ru-RU"/>
        </w:rPr>
        <w:t>брос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 xml:space="preserve">условно чистой </w:t>
      </w:r>
      <w:r w:rsidR="00CF2DF5" w:rsidRPr="00AF7B95">
        <w:rPr>
          <w:rFonts w:cs="Times New Roman"/>
          <w:spacing w:val="-1"/>
          <w:lang w:val="ru-RU"/>
        </w:rPr>
        <w:t>воды после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гидроиспытаний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. раздел ПОС.</w:t>
      </w:r>
    </w:p>
    <w:p w14:paraId="410459F5" w14:textId="77777777" w:rsidR="00C21A93" w:rsidRPr="00AF7B95" w:rsidRDefault="00C21A93" w:rsidP="00E4350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BEE15" w14:textId="0767E495" w:rsidR="00C21A93" w:rsidRPr="00AF7B95" w:rsidRDefault="00805860" w:rsidP="00E4350C">
      <w:pPr>
        <w:pStyle w:val="3"/>
        <w:numPr>
          <w:ilvl w:val="0"/>
          <w:numId w:val="0"/>
        </w:numPr>
        <w:ind w:firstLine="567"/>
        <w:jc w:val="both"/>
      </w:pPr>
      <w:bookmarkStart w:id="59" w:name="_Toc99122805"/>
      <w:r w:rsidRPr="00AF7B95">
        <w:t xml:space="preserve">3.4.5 </w:t>
      </w:r>
      <w:r w:rsidR="00CF2DF5" w:rsidRPr="00AF7B95">
        <w:t>Гидравлическое испытание крановых узлов запорной арматуры</w:t>
      </w:r>
      <w:bookmarkEnd w:id="59"/>
    </w:p>
    <w:p w14:paraId="01E992EB" w14:textId="57EFCE5C" w:rsidR="00C21A93" w:rsidRPr="00AF7B95" w:rsidRDefault="00D3708A" w:rsidP="00E4350C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Гидравлическое испытание КУ должно производиться на трассе - на месте проектного</w:t>
      </w:r>
      <w:r w:rsidR="00CF2DF5" w:rsidRPr="00AF7B95">
        <w:rPr>
          <w:rFonts w:cs="Times New Roman"/>
          <w:spacing w:val="-1"/>
          <w:lang w:val="ru-RU"/>
        </w:rPr>
        <w:t xml:space="preserve"> расположения узла.</w:t>
      </w:r>
    </w:p>
    <w:p w14:paraId="78B5FB70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Подготовка к испытанию кранового узла ведется в следующем порядке:</w:t>
      </w:r>
    </w:p>
    <w:p w14:paraId="787BEF1F" w14:textId="5DB8DF0F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   концам   монтажного   узла   приварить   патрубки   из   труб   длиной   6</w:t>
      </w:r>
      <w:r w:rsidR="00714CB9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   со   съемными сферическими заглушками;</w:t>
      </w:r>
    </w:p>
    <w:p w14:paraId="45917DB6" w14:textId="77777777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на пониженном конце одного из приваренных патрубков смонтировать сливной патрубок с краном, а на повышенном - воздухоспускной патрубок и манометр;</w:t>
      </w:r>
    </w:p>
    <w:p w14:paraId="799075EC" w14:textId="77777777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лностью открыть всю запорную арматуру кранового узла, включая краны на вантузах;</w:t>
      </w:r>
    </w:p>
    <w:p w14:paraId="3608D187" w14:textId="244FEF50" w:rsidR="00C21A93" w:rsidRPr="00AF7B95" w:rsidRDefault="00714CB9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ода в испытываемый узел подается из передвижной емкости.</w:t>
      </w:r>
    </w:p>
    <w:p w14:paraId="0B5AE603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те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яви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воздухоспускном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е.</w:t>
      </w:r>
    </w:p>
    <w:p w14:paraId="3936BCE2" w14:textId="3DDE00CA" w:rsidR="00C21A93" w:rsidRPr="00AF7B95" w:rsidRDefault="00CF2DF5" w:rsidP="00E4350C">
      <w:pPr>
        <w:pStyle w:val="a3"/>
        <w:tabs>
          <w:tab w:val="left" w:pos="2632"/>
          <w:tab w:val="left" w:pos="3429"/>
          <w:tab w:val="left" w:pos="5500"/>
          <w:tab w:val="left" w:pos="7438"/>
          <w:tab w:val="left" w:pos="8757"/>
          <w:tab w:val="left" w:pos="10014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инципиальная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spacing w:val="-2"/>
          <w:lang w:val="ru-RU"/>
        </w:rPr>
        <w:t>схема</w:t>
      </w:r>
      <w:r w:rsidRPr="00AF7B95">
        <w:rPr>
          <w:rFonts w:cs="Times New Roman"/>
          <w:spacing w:val="-2"/>
          <w:lang w:val="ru-RU"/>
        </w:rPr>
        <w:tab/>
      </w:r>
      <w:r w:rsidRPr="00AF7B95">
        <w:rPr>
          <w:rFonts w:cs="Times New Roman"/>
          <w:spacing w:val="-1"/>
          <w:lang w:val="ru-RU"/>
        </w:rPr>
        <w:t>предварительного</w:t>
      </w:r>
      <w:r w:rsidRPr="00AF7B95">
        <w:rPr>
          <w:rFonts w:cs="Times New Roman"/>
          <w:spacing w:val="-1"/>
          <w:lang w:val="ru-RU"/>
        </w:rPr>
        <w:tab/>
        <w:t>гидравлического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lang w:val="ru-RU"/>
        </w:rPr>
        <w:t>кранового</w:t>
      </w:r>
      <w:r w:rsidR="00E4350C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е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исунке</w:t>
      </w:r>
      <w:r w:rsidRPr="00AF7B95">
        <w:rPr>
          <w:rFonts w:cs="Times New Roman"/>
          <w:spacing w:val="1"/>
          <w:lang w:val="ru-RU"/>
        </w:rPr>
        <w:t xml:space="preserve"> </w:t>
      </w:r>
      <w:r w:rsidR="00593EDD" w:rsidRPr="00AF7B95">
        <w:rPr>
          <w:rFonts w:cs="Times New Roman"/>
          <w:spacing w:val="-1"/>
          <w:lang w:val="ru-RU"/>
        </w:rPr>
        <w:t>3.4.5.1.</w:t>
      </w:r>
    </w:p>
    <w:p w14:paraId="03F901FF" w14:textId="299C857D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лн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водой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3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прессовочного</w:t>
      </w:r>
      <w:proofErr w:type="spellEnd"/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га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ести</w:t>
      </w:r>
      <w:r w:rsidRPr="00AF7B95">
        <w:rPr>
          <w:rFonts w:cs="Times New Roman"/>
          <w:spacing w:val="97"/>
          <w:lang w:val="ru-RU"/>
        </w:rPr>
        <w:t xml:space="preserve"> </w:t>
      </w:r>
      <w:r w:rsidRPr="00AF7B95">
        <w:rPr>
          <w:rFonts w:cs="Times New Roman"/>
          <w:lang w:val="ru-RU"/>
        </w:rPr>
        <w:t>подъем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е:</w:t>
      </w:r>
    </w:p>
    <w:p w14:paraId="02CE4997" w14:textId="74B9D370" w:rsidR="00C21A93" w:rsidRPr="00AF7B95" w:rsidRDefault="00D3708A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 достижении давления равного 2 МПа, необходимо прекратить подъем давления и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осмотреть узел. Во время осмотра подъем давления в крановом узле запрещается;</w:t>
      </w:r>
    </w:p>
    <w:p w14:paraId="3EE9D0F1" w14:textId="77777777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если дефекты не выявлены, продолжить подъем давления до испытательного на прочность;</w:t>
      </w:r>
    </w:p>
    <w:p w14:paraId="2B01720A" w14:textId="15FDD3FC" w:rsidR="00C21A93" w:rsidRPr="00AF7B95" w:rsidRDefault="00CF2DF5" w:rsidP="00E4350C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после выдержанного испытания на прочность, необходимо провести проверку на герметичность - </w:t>
      </w:r>
      <w:r w:rsidR="00D3708A" w:rsidRPr="00AF7B95">
        <w:rPr>
          <w:rFonts w:ascii="Times New Roman" w:eastAsia="Times New Roman" w:hAnsi="Times New Roman" w:cs="Times New Roman"/>
          <w:sz w:val="24"/>
          <w:lang w:val="ru-RU"/>
        </w:rPr>
        <w:t>при снижении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давления до </w:t>
      </w: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Pраб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в течение времени, необходимом для осмотра кранового узла.</w:t>
      </w:r>
    </w:p>
    <w:p w14:paraId="7180B4DC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КУ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ит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ржавшим испытание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ли</w:t>
      </w:r>
      <w:r w:rsidRPr="00AF7B95">
        <w:rPr>
          <w:rFonts w:cs="Times New Roman"/>
          <w:spacing w:val="-2"/>
          <w:lang w:val="ru-RU"/>
        </w:rPr>
        <w:t xml:space="preserve"> при </w:t>
      </w:r>
      <w:r w:rsidRPr="00AF7B95">
        <w:rPr>
          <w:rFonts w:cs="Times New Roman"/>
          <w:lang w:val="ru-RU"/>
        </w:rPr>
        <w:t>осмотр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у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наружен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ки.</w:t>
      </w:r>
    </w:p>
    <w:p w14:paraId="6C045D5E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оконча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авлическ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воду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лит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ны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атрубк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лушка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монтировать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У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де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оходи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ой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гидравлически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подвозить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излежащи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ённых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унктов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сточников</w:t>
      </w:r>
      <w:r w:rsidRPr="00AF7B95">
        <w:rPr>
          <w:rFonts w:cs="Times New Roman"/>
          <w:spacing w:val="-1"/>
          <w:lang w:val="ru-RU"/>
        </w:rPr>
        <w:t xml:space="preserve"> водоснабжения.</w:t>
      </w:r>
    </w:p>
    <w:p w14:paraId="7E7ED049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рубопровод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итае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ржавши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спыта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рк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чность,</w:t>
      </w:r>
      <w:r w:rsidRPr="00AF7B95">
        <w:rPr>
          <w:rFonts w:cs="Times New Roman"/>
          <w:spacing w:val="10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л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испыта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рочность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оста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изменным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р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ь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буду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бнаруже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ки.</w:t>
      </w:r>
    </w:p>
    <w:p w14:paraId="62098B82" w14:textId="77777777" w:rsidR="00C21A93" w:rsidRPr="00AF7B95" w:rsidRDefault="00CF2DF5" w:rsidP="00E4350C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полнен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житель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мператур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имн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защите</w:t>
      </w:r>
      <w:r w:rsidRPr="00AF7B95">
        <w:rPr>
          <w:rFonts w:cs="Times New Roman"/>
          <w:spacing w:val="33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идрокамер</w:t>
      </w:r>
      <w:proofErr w:type="spellEnd"/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.</w:t>
      </w:r>
    </w:p>
    <w:p w14:paraId="3A9BCE4E" w14:textId="77777777" w:rsidR="00C21A93" w:rsidRPr="00AF7B95" w:rsidRDefault="00C21A93" w:rsidP="006E3525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464A14" w14:textId="45BA2E82" w:rsidR="00C21A93" w:rsidRPr="00AF7B95" w:rsidRDefault="00A50E02" w:rsidP="00D3708A">
      <w:pPr>
        <w:pStyle w:val="a3"/>
        <w:spacing w:before="121" w:line="276" w:lineRule="auto"/>
        <w:ind w:right="116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noProof/>
          <w:spacing w:val="-1"/>
          <w:lang w:val="ru-RU"/>
        </w:rPr>
        <w:drawing>
          <wp:inline distT="0" distB="0" distL="0" distR="0" wp14:anchorId="5D6179F7" wp14:editId="6AA6AB48">
            <wp:extent cx="5077460" cy="3255645"/>
            <wp:effectExtent l="0" t="0" r="0" b="0"/>
            <wp:docPr id="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67" w14:textId="50242B9E" w:rsidR="00D3708A" w:rsidRPr="00AF7B95" w:rsidRDefault="00D3708A" w:rsidP="00D3708A">
      <w:pPr>
        <w:pStyle w:val="a3"/>
        <w:spacing w:before="69" w:line="276" w:lineRule="auto"/>
        <w:ind w:left="89" w:firstLine="0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Рис</w:t>
      </w:r>
      <w:r w:rsidRPr="00AF7B95">
        <w:rPr>
          <w:rFonts w:cs="Times New Roman"/>
          <w:spacing w:val="1"/>
          <w:lang w:val="ru-RU"/>
        </w:rPr>
        <w:t xml:space="preserve"> </w:t>
      </w:r>
      <w:r w:rsidR="00805860" w:rsidRPr="00AF7B95">
        <w:rPr>
          <w:rFonts w:cs="Times New Roman"/>
          <w:spacing w:val="-1"/>
          <w:lang w:val="ru-RU"/>
        </w:rPr>
        <w:t>3.4.5</w:t>
      </w:r>
      <w:r w:rsidRPr="00AF7B95">
        <w:rPr>
          <w:rFonts w:cs="Times New Roman"/>
          <w:spacing w:val="-1"/>
          <w:lang w:val="ru-RU"/>
        </w:rPr>
        <w:t>.1</w:t>
      </w:r>
      <w:r w:rsidR="0080586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ципиаль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хем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вари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авл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ого</w:t>
      </w:r>
      <w:r w:rsidRPr="00AF7B95">
        <w:rPr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ла</w:t>
      </w:r>
    </w:p>
    <w:p w14:paraId="6506CCF0" w14:textId="6912067B" w:rsidR="00D3708A" w:rsidRPr="00AF7B95" w:rsidRDefault="00D3708A" w:rsidP="00E4350C">
      <w:pPr>
        <w:pStyle w:val="a3"/>
        <w:spacing w:before="121"/>
        <w:ind w:right="116"/>
        <w:jc w:val="both"/>
        <w:rPr>
          <w:rFonts w:cs="Times New Roman"/>
          <w:i/>
          <w:iCs/>
          <w:spacing w:val="-1"/>
          <w:lang w:val="ru-RU"/>
        </w:rPr>
      </w:pPr>
      <w:r w:rsidRPr="00AF7B95">
        <w:rPr>
          <w:rFonts w:cs="Times New Roman"/>
          <w:i/>
          <w:iCs/>
          <w:lang w:val="ru-RU"/>
        </w:rPr>
        <w:t>1</w:t>
      </w:r>
      <w:r w:rsidRPr="00AF7B95">
        <w:rPr>
          <w:rFonts w:cs="Times New Roman"/>
          <w:i/>
          <w:iCs/>
          <w:spacing w:val="43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 xml:space="preserve">- </w:t>
      </w:r>
      <w:r w:rsidRPr="00AF7B95">
        <w:rPr>
          <w:rFonts w:cs="Times New Roman"/>
          <w:i/>
          <w:iCs/>
          <w:spacing w:val="-1"/>
          <w:lang w:val="ru-RU"/>
        </w:rPr>
        <w:t>крановый</w:t>
      </w:r>
      <w:r w:rsidRPr="00AF7B95">
        <w:rPr>
          <w:rFonts w:cs="Times New Roman"/>
          <w:i/>
          <w:iCs/>
          <w:lang w:val="ru-RU"/>
        </w:rPr>
        <w:t xml:space="preserve"> </w:t>
      </w:r>
      <w:r w:rsidRPr="00AF7B95">
        <w:rPr>
          <w:rFonts w:cs="Times New Roman"/>
          <w:i/>
          <w:iCs/>
          <w:spacing w:val="-2"/>
          <w:lang w:val="ru-RU"/>
        </w:rPr>
        <w:t>узел;</w:t>
      </w:r>
      <w:r w:rsidRPr="00AF7B95">
        <w:rPr>
          <w:rFonts w:cs="Times New Roman"/>
          <w:i/>
          <w:iCs/>
          <w:lang w:val="ru-RU"/>
        </w:rPr>
        <w:t xml:space="preserve"> 2 - </w:t>
      </w:r>
      <w:r w:rsidRPr="00AF7B95">
        <w:rPr>
          <w:rFonts w:cs="Times New Roman"/>
          <w:i/>
          <w:iCs/>
          <w:spacing w:val="-1"/>
          <w:lang w:val="ru-RU"/>
        </w:rPr>
        <w:t>патрубок</w:t>
      </w:r>
      <w:r w:rsidRPr="00AF7B95">
        <w:rPr>
          <w:rFonts w:cs="Times New Roman"/>
          <w:i/>
          <w:iCs/>
          <w:lang w:val="ru-RU"/>
        </w:rPr>
        <w:t xml:space="preserve"> с заглушкой; 3</w:t>
      </w:r>
      <w:r w:rsidRPr="00AF7B95">
        <w:rPr>
          <w:rFonts w:cs="Times New Roman"/>
          <w:i/>
          <w:iCs/>
          <w:spacing w:val="42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 xml:space="preserve">- </w:t>
      </w:r>
      <w:r w:rsidRPr="00AF7B95">
        <w:rPr>
          <w:rFonts w:cs="Times New Roman"/>
          <w:i/>
          <w:iCs/>
          <w:spacing w:val="-1"/>
          <w:lang w:val="ru-RU"/>
        </w:rPr>
        <w:t>сливной</w:t>
      </w:r>
      <w:r w:rsidRPr="00AF7B95">
        <w:rPr>
          <w:rFonts w:cs="Times New Roman"/>
          <w:i/>
          <w:iCs/>
          <w:lang w:val="ru-RU"/>
        </w:rPr>
        <w:t xml:space="preserve"> </w:t>
      </w:r>
      <w:r w:rsidRPr="00AF7B95">
        <w:rPr>
          <w:rFonts w:cs="Times New Roman"/>
          <w:i/>
          <w:iCs/>
          <w:spacing w:val="-1"/>
          <w:lang w:val="ru-RU"/>
        </w:rPr>
        <w:t>патрубок</w:t>
      </w:r>
      <w:r w:rsidRPr="00AF7B95">
        <w:rPr>
          <w:rFonts w:cs="Times New Roman"/>
          <w:i/>
          <w:iCs/>
          <w:spacing w:val="41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 xml:space="preserve">с </w:t>
      </w:r>
      <w:r w:rsidRPr="00AF7B95">
        <w:rPr>
          <w:rFonts w:cs="Times New Roman"/>
          <w:i/>
          <w:iCs/>
          <w:spacing w:val="-1"/>
          <w:lang w:val="ru-RU"/>
        </w:rPr>
        <w:t>краном;</w:t>
      </w:r>
      <w:r w:rsidRPr="00AF7B95">
        <w:rPr>
          <w:rFonts w:cs="Times New Roman"/>
          <w:i/>
          <w:iCs/>
          <w:lang w:val="ru-RU"/>
        </w:rPr>
        <w:t xml:space="preserve"> 4 - </w:t>
      </w:r>
      <w:r w:rsidRPr="00AF7B95">
        <w:rPr>
          <w:rFonts w:cs="Times New Roman"/>
          <w:i/>
          <w:iCs/>
          <w:spacing w:val="-1"/>
          <w:lang w:val="ru-RU"/>
        </w:rPr>
        <w:t>воздухоспускной</w:t>
      </w:r>
      <w:r w:rsidRPr="00AF7B95">
        <w:rPr>
          <w:rFonts w:cs="Times New Roman"/>
          <w:i/>
          <w:iCs/>
          <w:lang w:val="ru-RU"/>
        </w:rPr>
        <w:t xml:space="preserve"> </w:t>
      </w:r>
      <w:r w:rsidRPr="00AF7B95">
        <w:rPr>
          <w:rFonts w:cs="Times New Roman"/>
          <w:i/>
          <w:iCs/>
          <w:spacing w:val="-1"/>
          <w:lang w:val="ru-RU"/>
        </w:rPr>
        <w:t>патрубок;</w:t>
      </w:r>
      <w:r w:rsidRPr="00AF7B95">
        <w:rPr>
          <w:rFonts w:cs="Times New Roman"/>
          <w:i/>
          <w:iCs/>
          <w:spacing w:val="55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5</w:t>
      </w:r>
      <w:r w:rsidRPr="00AF7B95">
        <w:rPr>
          <w:rFonts w:cs="Times New Roman"/>
          <w:i/>
          <w:iCs/>
          <w:spacing w:val="9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-</w:t>
      </w:r>
      <w:r w:rsidRPr="00AF7B95">
        <w:rPr>
          <w:rFonts w:cs="Times New Roman"/>
          <w:i/>
          <w:iCs/>
          <w:spacing w:val="2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манометр;</w:t>
      </w:r>
      <w:r w:rsidRPr="00AF7B95">
        <w:rPr>
          <w:rFonts w:cs="Times New Roman"/>
          <w:i/>
          <w:iCs/>
          <w:spacing w:val="56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 xml:space="preserve">6 - </w:t>
      </w:r>
      <w:r w:rsidRPr="00AF7B95">
        <w:rPr>
          <w:rFonts w:cs="Times New Roman"/>
          <w:i/>
          <w:iCs/>
          <w:spacing w:val="-1"/>
          <w:lang w:val="ru-RU"/>
        </w:rPr>
        <w:t>свеча</w:t>
      </w:r>
      <w:r w:rsidRPr="00AF7B95">
        <w:rPr>
          <w:rFonts w:cs="Times New Roman"/>
          <w:i/>
          <w:iCs/>
          <w:spacing w:val="58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 xml:space="preserve">с </w:t>
      </w:r>
      <w:r w:rsidRPr="00AF7B95">
        <w:rPr>
          <w:rFonts w:cs="Times New Roman"/>
          <w:i/>
          <w:iCs/>
          <w:spacing w:val="-1"/>
          <w:lang w:val="ru-RU"/>
        </w:rPr>
        <w:t>заглушкой;</w:t>
      </w:r>
      <w:r w:rsidRPr="00AF7B95">
        <w:rPr>
          <w:rFonts w:cs="Times New Roman"/>
          <w:i/>
          <w:iCs/>
          <w:spacing w:val="55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7 - шлейф</w:t>
      </w:r>
      <w:r w:rsidRPr="00AF7B95">
        <w:rPr>
          <w:rFonts w:cs="Times New Roman"/>
          <w:i/>
          <w:iCs/>
          <w:spacing w:val="57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с</w:t>
      </w:r>
      <w:r w:rsidRPr="00AF7B95">
        <w:rPr>
          <w:rFonts w:cs="Times New Roman"/>
          <w:i/>
          <w:iCs/>
          <w:spacing w:val="3"/>
          <w:lang w:val="ru-RU"/>
        </w:rPr>
        <w:t xml:space="preserve"> </w:t>
      </w:r>
      <w:r w:rsidRPr="00AF7B95">
        <w:rPr>
          <w:rFonts w:cs="Times New Roman"/>
          <w:i/>
          <w:iCs/>
          <w:spacing w:val="-1"/>
          <w:lang w:val="ru-RU"/>
        </w:rPr>
        <w:t>арматурой;</w:t>
      </w:r>
      <w:r w:rsidR="00805860" w:rsidRPr="00AF7B95">
        <w:rPr>
          <w:rFonts w:cs="Times New Roman"/>
          <w:i/>
          <w:iCs/>
          <w:spacing w:val="55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8</w:t>
      </w:r>
      <w:r w:rsidRPr="00AF7B95">
        <w:rPr>
          <w:rFonts w:cs="Times New Roman"/>
          <w:i/>
          <w:iCs/>
          <w:spacing w:val="8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-</w:t>
      </w:r>
      <w:proofErr w:type="spellStart"/>
      <w:r w:rsidRPr="00AF7B95">
        <w:rPr>
          <w:rFonts w:cs="Times New Roman"/>
          <w:i/>
          <w:iCs/>
          <w:spacing w:val="-1"/>
          <w:lang w:val="ru-RU"/>
        </w:rPr>
        <w:t>опрессовочный</w:t>
      </w:r>
      <w:proofErr w:type="spellEnd"/>
      <w:r w:rsidRPr="00AF7B95">
        <w:rPr>
          <w:rFonts w:cs="Times New Roman"/>
          <w:i/>
          <w:iCs/>
          <w:spacing w:val="3"/>
          <w:lang w:val="ru-RU"/>
        </w:rPr>
        <w:t xml:space="preserve"> </w:t>
      </w:r>
      <w:r w:rsidRPr="00AF7B95">
        <w:rPr>
          <w:rFonts w:cs="Times New Roman"/>
          <w:i/>
          <w:iCs/>
          <w:spacing w:val="-1"/>
          <w:lang w:val="ru-RU"/>
        </w:rPr>
        <w:t>агрегат;</w:t>
      </w:r>
      <w:r w:rsidRPr="00AF7B95">
        <w:rPr>
          <w:rFonts w:cs="Times New Roman"/>
          <w:i/>
          <w:iCs/>
          <w:spacing w:val="-2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9</w:t>
      </w:r>
      <w:r w:rsidRPr="00AF7B95">
        <w:rPr>
          <w:rFonts w:cs="Times New Roman"/>
          <w:i/>
          <w:iCs/>
          <w:spacing w:val="5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-</w:t>
      </w:r>
      <w:r w:rsidRPr="00AF7B95">
        <w:rPr>
          <w:rFonts w:cs="Times New Roman"/>
          <w:i/>
          <w:iCs/>
          <w:spacing w:val="-1"/>
          <w:lang w:val="ru-RU"/>
        </w:rPr>
        <w:t xml:space="preserve"> передвижная</w:t>
      </w:r>
      <w:r w:rsidRPr="00AF7B95">
        <w:rPr>
          <w:rFonts w:cs="Times New Roman"/>
          <w:i/>
          <w:iCs/>
          <w:spacing w:val="2"/>
          <w:lang w:val="ru-RU"/>
        </w:rPr>
        <w:t xml:space="preserve"> </w:t>
      </w:r>
      <w:r w:rsidRPr="00AF7B95">
        <w:rPr>
          <w:rFonts w:cs="Times New Roman"/>
          <w:i/>
          <w:iCs/>
          <w:spacing w:val="-2"/>
          <w:lang w:val="ru-RU"/>
        </w:rPr>
        <w:t>емкость</w:t>
      </w:r>
      <w:r w:rsidRPr="00AF7B95">
        <w:rPr>
          <w:rFonts w:cs="Times New Roman"/>
          <w:i/>
          <w:iCs/>
          <w:spacing w:val="3"/>
          <w:lang w:val="ru-RU"/>
        </w:rPr>
        <w:t xml:space="preserve"> </w:t>
      </w:r>
      <w:r w:rsidRPr="00AF7B95">
        <w:rPr>
          <w:rFonts w:cs="Times New Roman"/>
          <w:i/>
          <w:iCs/>
          <w:lang w:val="ru-RU"/>
        </w:rPr>
        <w:t>с</w:t>
      </w:r>
      <w:r w:rsidRPr="00AF7B95">
        <w:rPr>
          <w:rFonts w:cs="Times New Roman"/>
          <w:i/>
          <w:iCs/>
          <w:spacing w:val="-4"/>
          <w:lang w:val="ru-RU"/>
        </w:rPr>
        <w:t xml:space="preserve"> </w:t>
      </w:r>
      <w:r w:rsidRPr="00AF7B95">
        <w:rPr>
          <w:rFonts w:cs="Times New Roman"/>
          <w:i/>
          <w:iCs/>
          <w:spacing w:val="-1"/>
          <w:lang w:val="ru-RU"/>
        </w:rPr>
        <w:t>водой.</w:t>
      </w:r>
    </w:p>
    <w:p w14:paraId="1A5D1DEC" w14:textId="77777777" w:rsidR="00C21A93" w:rsidRPr="00AF7B95" w:rsidRDefault="00C21A93" w:rsidP="006E3525">
      <w:pPr>
        <w:spacing w:before="18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519EA3" w14:textId="76B07DB2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ческог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оды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ршнями-разделителями </w:t>
      </w:r>
      <w:r w:rsidR="001322D9" w:rsidRPr="00AF7B95">
        <w:rPr>
          <w:rFonts w:cs="Times New Roman"/>
          <w:lang w:val="ru-RU"/>
        </w:rPr>
        <w:t xml:space="preserve">на </w:t>
      </w:r>
      <w:r w:rsidR="001322D9" w:rsidRPr="00AF7B95">
        <w:rPr>
          <w:rFonts w:cs="Times New Roman"/>
          <w:spacing w:val="3"/>
          <w:lang w:val="ru-RU"/>
        </w:rPr>
        <w:t>стенка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кронеровностя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жет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таватьс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яна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енка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лнен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ктом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оставшая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аг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ствуе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образованию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исталлогидратов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ультат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че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а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пуск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пособность.</w:t>
      </w:r>
    </w:p>
    <w:p w14:paraId="333F73A9" w14:textId="77777777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пешн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ерш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ек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нижен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билизаци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вления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2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амо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е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кции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.</w:t>
      </w:r>
    </w:p>
    <w:p w14:paraId="58A54AB2" w14:textId="54C70698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ушк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лости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е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оизводи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и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ован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ами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ора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ей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азчиком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подряд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ей</w:t>
      </w:r>
      <w:r w:rsidRPr="00AF7B95">
        <w:rPr>
          <w:rFonts w:cs="Times New Roman"/>
          <w:lang w:val="ru-RU"/>
        </w:rPr>
        <w:t xml:space="preserve"> и</w:t>
      </w:r>
      <w:r w:rsidR="00D3708A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вержде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ирующе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ей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долж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атривать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,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овоздуш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з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е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е</w:t>
      </w:r>
      <w:r w:rsidRPr="00AF7B95">
        <w:rPr>
          <w:rFonts w:cs="Times New Roman"/>
          <w:spacing w:val="78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идратообразования</w:t>
      </w:r>
      <w:proofErr w:type="spellEnd"/>
      <w:r w:rsidRPr="00AF7B95">
        <w:rPr>
          <w:rFonts w:cs="Times New Roman"/>
          <w:spacing w:val="-1"/>
          <w:lang w:val="ru-RU"/>
        </w:rPr>
        <w:t>.</w:t>
      </w:r>
    </w:p>
    <w:p w14:paraId="582F6EC0" w14:textId="77777777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ушку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 xml:space="preserve">полости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омендуется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ь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ухи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ы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м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хим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воздухом, подаваемым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трубопровод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ератор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х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жат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2EB897C3" w14:textId="77777777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онтроль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цесс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сушк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ю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заниям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тчиков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ажност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(психрометра)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м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шае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.</w:t>
      </w:r>
    </w:p>
    <w:p w14:paraId="57D57A43" w14:textId="7254D68C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Осушк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итае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ченной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гд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ан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аг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шаемо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газ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высит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лаг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транспортируемом природном </w:t>
      </w:r>
      <w:r w:rsidRPr="00AF7B95">
        <w:rPr>
          <w:rFonts w:cs="Times New Roman"/>
          <w:lang w:val="ru-RU"/>
        </w:rPr>
        <w:t>газ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пример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2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г/м3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х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).</w:t>
      </w:r>
    </w:p>
    <w:p w14:paraId="730ADC20" w14:textId="15122763" w:rsidR="008E0AA3" w:rsidRPr="00AF7B95" w:rsidRDefault="008E0AA3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боты по гидравлическому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ю КУ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. раздел ПОС.</w:t>
      </w:r>
    </w:p>
    <w:p w14:paraId="33C03595" w14:textId="77777777" w:rsidR="00C21A93" w:rsidRPr="00AF7B95" w:rsidRDefault="00C21A93" w:rsidP="000A0983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14:paraId="401F26DA" w14:textId="77777777" w:rsidR="004222D8" w:rsidRPr="00AF7B95" w:rsidRDefault="00805860" w:rsidP="000A0983">
      <w:pPr>
        <w:pStyle w:val="3"/>
        <w:numPr>
          <w:ilvl w:val="0"/>
          <w:numId w:val="0"/>
        </w:numPr>
        <w:ind w:left="993"/>
      </w:pPr>
      <w:bookmarkStart w:id="60" w:name="_Toc99122806"/>
      <w:r w:rsidRPr="00AF7B95">
        <w:t xml:space="preserve">3.4.6 </w:t>
      </w:r>
      <w:r w:rsidR="00CF2DF5" w:rsidRPr="00AF7B95">
        <w:t>Опознавательные знаки</w:t>
      </w:r>
      <w:bookmarkEnd w:id="60"/>
    </w:p>
    <w:p w14:paraId="3FDDBDDE" w14:textId="6AAAEDB1" w:rsidR="00C21A93" w:rsidRPr="00AF7B95" w:rsidRDefault="008E0AA3" w:rsidP="000A0983">
      <w:pPr>
        <w:pStyle w:val="3"/>
        <w:numPr>
          <w:ilvl w:val="0"/>
          <w:numId w:val="0"/>
        </w:numPr>
        <w:spacing w:before="0"/>
        <w:ind w:firstLine="567"/>
        <w:jc w:val="both"/>
        <w:rPr>
          <w:b w:val="0"/>
          <w:bCs w:val="0"/>
          <w:i w:val="0"/>
          <w:iCs/>
        </w:rPr>
      </w:pPr>
      <w:r w:rsidRPr="00AF7B95">
        <w:rPr>
          <w:b w:val="0"/>
          <w:bCs w:val="0"/>
          <w:i w:val="0"/>
          <w:iCs/>
        </w:rPr>
        <w:t xml:space="preserve">В соответствии </w:t>
      </w:r>
      <w:r w:rsidR="004222D8" w:rsidRPr="00AF7B95">
        <w:rPr>
          <w:b w:val="0"/>
          <w:bCs w:val="0"/>
          <w:i w:val="0"/>
          <w:iCs/>
        </w:rPr>
        <w:t xml:space="preserve">с </w:t>
      </w:r>
      <w:r w:rsidR="004222D8" w:rsidRPr="00AF7B95">
        <w:rPr>
          <w:rStyle w:val="currentdocdiv"/>
          <w:b w:val="0"/>
          <w:bCs w:val="0"/>
          <w:i w:val="0"/>
          <w:iCs/>
        </w:rPr>
        <w:t xml:space="preserve">Правилами эксплуатации магистральных газопроводов по </w:t>
      </w:r>
      <w:r w:rsidR="00CF2DF5" w:rsidRPr="00AF7B95">
        <w:rPr>
          <w:b w:val="0"/>
          <w:bCs w:val="0"/>
          <w:i w:val="0"/>
          <w:iCs/>
        </w:rPr>
        <w:t>трассе</w:t>
      </w:r>
      <w:r w:rsidR="00CF2DF5" w:rsidRPr="00AF7B95">
        <w:rPr>
          <w:b w:val="0"/>
          <w:bCs w:val="0"/>
          <w:i w:val="0"/>
          <w:iCs/>
          <w:spacing w:val="1"/>
        </w:rPr>
        <w:t xml:space="preserve"> </w:t>
      </w:r>
      <w:r w:rsidR="00CF2DF5" w:rsidRPr="00AF7B95">
        <w:rPr>
          <w:b w:val="0"/>
          <w:bCs w:val="0"/>
          <w:i w:val="0"/>
          <w:iCs/>
        </w:rPr>
        <w:t>трубопровода</w:t>
      </w:r>
      <w:r w:rsidR="00CF2DF5" w:rsidRPr="00AF7B95">
        <w:rPr>
          <w:b w:val="0"/>
          <w:bCs w:val="0"/>
          <w:i w:val="0"/>
          <w:iCs/>
          <w:spacing w:val="1"/>
        </w:rPr>
        <w:t xml:space="preserve"> </w:t>
      </w:r>
      <w:r w:rsidR="00CF2DF5" w:rsidRPr="00AF7B95">
        <w:rPr>
          <w:b w:val="0"/>
          <w:bCs w:val="0"/>
          <w:i w:val="0"/>
          <w:iCs/>
        </w:rPr>
        <w:t>предусматривается</w:t>
      </w:r>
      <w:r w:rsidR="00CF2DF5" w:rsidRPr="00AF7B95">
        <w:rPr>
          <w:b w:val="0"/>
          <w:bCs w:val="0"/>
          <w:i w:val="0"/>
          <w:iCs/>
          <w:spacing w:val="6"/>
        </w:rPr>
        <w:t xml:space="preserve"> </w:t>
      </w:r>
      <w:r w:rsidR="00CF2DF5" w:rsidRPr="00AF7B95">
        <w:rPr>
          <w:b w:val="0"/>
          <w:bCs w:val="0"/>
          <w:i w:val="0"/>
          <w:iCs/>
        </w:rPr>
        <w:t>установка</w:t>
      </w:r>
      <w:r w:rsidR="00CF2DF5" w:rsidRPr="00AF7B95">
        <w:rPr>
          <w:b w:val="0"/>
          <w:bCs w:val="0"/>
          <w:i w:val="0"/>
          <w:iCs/>
          <w:spacing w:val="-4"/>
        </w:rPr>
        <w:t xml:space="preserve"> </w:t>
      </w:r>
      <w:r w:rsidR="00CF2DF5" w:rsidRPr="00AF7B95">
        <w:rPr>
          <w:b w:val="0"/>
          <w:bCs w:val="0"/>
          <w:i w:val="0"/>
          <w:iCs/>
        </w:rPr>
        <w:t>опознавательных</w:t>
      </w:r>
      <w:r w:rsidR="00CF2DF5" w:rsidRPr="00AF7B95">
        <w:rPr>
          <w:b w:val="0"/>
          <w:bCs w:val="0"/>
          <w:i w:val="0"/>
          <w:iCs/>
          <w:spacing w:val="-3"/>
        </w:rPr>
        <w:t xml:space="preserve"> </w:t>
      </w:r>
      <w:r w:rsidR="00CF2DF5" w:rsidRPr="00AF7B95">
        <w:rPr>
          <w:b w:val="0"/>
          <w:bCs w:val="0"/>
          <w:i w:val="0"/>
          <w:iCs/>
        </w:rPr>
        <w:t>знаков высотой</w:t>
      </w:r>
      <w:r w:rsidR="00CF2DF5" w:rsidRPr="00AF7B95">
        <w:rPr>
          <w:b w:val="0"/>
          <w:bCs w:val="0"/>
          <w:i w:val="0"/>
          <w:iCs/>
          <w:spacing w:val="3"/>
        </w:rPr>
        <w:t xml:space="preserve"> </w:t>
      </w:r>
      <w:r w:rsidR="00CF2DF5" w:rsidRPr="00AF7B95">
        <w:rPr>
          <w:b w:val="0"/>
          <w:bCs w:val="0"/>
          <w:i w:val="0"/>
          <w:iCs/>
          <w:spacing w:val="1"/>
        </w:rPr>
        <w:t>1,5-2</w:t>
      </w:r>
      <w:r w:rsidR="001322D9" w:rsidRPr="00AF7B95">
        <w:rPr>
          <w:b w:val="0"/>
          <w:bCs w:val="0"/>
          <w:i w:val="0"/>
          <w:iCs/>
          <w:spacing w:val="1"/>
        </w:rPr>
        <w:t xml:space="preserve"> </w:t>
      </w:r>
      <w:r w:rsidR="00CF2DF5" w:rsidRPr="00AF7B95">
        <w:rPr>
          <w:b w:val="0"/>
          <w:bCs w:val="0"/>
          <w:i w:val="0"/>
          <w:iCs/>
          <w:spacing w:val="1"/>
        </w:rPr>
        <w:t>м</w:t>
      </w:r>
      <w:r w:rsidR="00CF2DF5" w:rsidRPr="00AF7B95">
        <w:rPr>
          <w:b w:val="0"/>
          <w:bCs w:val="0"/>
          <w:i w:val="0"/>
          <w:iCs/>
          <w:spacing w:val="90"/>
        </w:rPr>
        <w:t xml:space="preserve"> </w:t>
      </w:r>
      <w:r w:rsidR="00CF2DF5" w:rsidRPr="00AF7B95">
        <w:rPr>
          <w:b w:val="0"/>
          <w:bCs w:val="0"/>
          <w:i w:val="0"/>
          <w:iCs/>
          <w:spacing w:val="2"/>
        </w:rPr>
        <w:t>от</w:t>
      </w:r>
      <w:r w:rsidR="00CF2DF5" w:rsidRPr="00AF7B95">
        <w:rPr>
          <w:b w:val="0"/>
          <w:bCs w:val="0"/>
          <w:i w:val="0"/>
          <w:iCs/>
          <w:spacing w:val="41"/>
        </w:rPr>
        <w:t xml:space="preserve"> </w:t>
      </w:r>
      <w:r w:rsidR="00CF2DF5" w:rsidRPr="00AF7B95">
        <w:rPr>
          <w:b w:val="0"/>
          <w:bCs w:val="0"/>
          <w:i w:val="0"/>
          <w:iCs/>
        </w:rPr>
        <w:t>поверхности</w:t>
      </w:r>
      <w:r w:rsidR="00CF2DF5" w:rsidRPr="00AF7B95">
        <w:rPr>
          <w:b w:val="0"/>
          <w:bCs w:val="0"/>
          <w:i w:val="0"/>
          <w:iCs/>
          <w:spacing w:val="46"/>
        </w:rPr>
        <w:t xml:space="preserve"> </w:t>
      </w:r>
      <w:r w:rsidR="00CF2DF5" w:rsidRPr="00AF7B95">
        <w:rPr>
          <w:b w:val="0"/>
          <w:bCs w:val="0"/>
          <w:i w:val="0"/>
          <w:iCs/>
        </w:rPr>
        <w:t>земли,</w:t>
      </w:r>
      <w:r w:rsidR="00CF2DF5" w:rsidRPr="00AF7B95">
        <w:rPr>
          <w:b w:val="0"/>
          <w:bCs w:val="0"/>
          <w:i w:val="0"/>
          <w:iCs/>
          <w:spacing w:val="42"/>
        </w:rPr>
        <w:t xml:space="preserve"> </w:t>
      </w:r>
      <w:r w:rsidR="00CF2DF5" w:rsidRPr="00AF7B95">
        <w:rPr>
          <w:b w:val="0"/>
          <w:bCs w:val="0"/>
          <w:i w:val="0"/>
          <w:iCs/>
        </w:rPr>
        <w:t>которые</w:t>
      </w:r>
      <w:r w:rsidR="00CF2DF5" w:rsidRPr="00AF7B95">
        <w:rPr>
          <w:b w:val="0"/>
          <w:bCs w:val="0"/>
          <w:i w:val="0"/>
          <w:iCs/>
          <w:spacing w:val="39"/>
        </w:rPr>
        <w:t xml:space="preserve"> </w:t>
      </w:r>
      <w:r w:rsidR="00CF2DF5" w:rsidRPr="00AF7B95">
        <w:rPr>
          <w:b w:val="0"/>
          <w:bCs w:val="0"/>
          <w:i w:val="0"/>
          <w:iCs/>
        </w:rPr>
        <w:t>оснащены</w:t>
      </w:r>
      <w:r w:rsidR="00CF2DF5" w:rsidRPr="00AF7B95">
        <w:rPr>
          <w:b w:val="0"/>
          <w:bCs w:val="0"/>
          <w:i w:val="0"/>
          <w:iCs/>
          <w:spacing w:val="42"/>
        </w:rPr>
        <w:t xml:space="preserve"> </w:t>
      </w:r>
      <w:r w:rsidR="00CF2DF5" w:rsidRPr="00AF7B95">
        <w:rPr>
          <w:b w:val="0"/>
          <w:bCs w:val="0"/>
          <w:i w:val="0"/>
          <w:iCs/>
        </w:rPr>
        <w:t>соответствующими</w:t>
      </w:r>
      <w:r w:rsidR="00CF2DF5" w:rsidRPr="00AF7B95">
        <w:rPr>
          <w:b w:val="0"/>
          <w:bCs w:val="0"/>
          <w:i w:val="0"/>
          <w:iCs/>
          <w:spacing w:val="46"/>
        </w:rPr>
        <w:t xml:space="preserve"> </w:t>
      </w:r>
      <w:r w:rsidR="00CF2DF5" w:rsidRPr="00AF7B95">
        <w:rPr>
          <w:b w:val="0"/>
          <w:bCs w:val="0"/>
          <w:i w:val="0"/>
          <w:iCs/>
        </w:rPr>
        <w:t>щитами</w:t>
      </w:r>
      <w:r w:rsidR="00CF2DF5" w:rsidRPr="00AF7B95">
        <w:rPr>
          <w:b w:val="0"/>
          <w:bCs w:val="0"/>
          <w:i w:val="0"/>
          <w:iCs/>
          <w:spacing w:val="46"/>
        </w:rPr>
        <w:t xml:space="preserve"> </w:t>
      </w:r>
      <w:r w:rsidR="00CF2DF5" w:rsidRPr="00AF7B95">
        <w:rPr>
          <w:b w:val="0"/>
          <w:bCs w:val="0"/>
          <w:i w:val="0"/>
          <w:iCs/>
        </w:rPr>
        <w:t>с</w:t>
      </w:r>
      <w:r w:rsidR="00CF2DF5" w:rsidRPr="00AF7B95">
        <w:rPr>
          <w:b w:val="0"/>
          <w:bCs w:val="0"/>
          <w:i w:val="0"/>
          <w:iCs/>
          <w:spacing w:val="39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дписями</w:t>
      </w:r>
      <w:r w:rsidR="001322D9" w:rsidRPr="00AF7B95">
        <w:rPr>
          <w:b w:val="0"/>
          <w:bCs w:val="0"/>
          <w:i w:val="0"/>
          <w:iCs/>
        </w:rPr>
        <w:t>,</w:t>
      </w:r>
      <w:r w:rsidR="00CF2DF5" w:rsidRPr="00AF7B95">
        <w:rPr>
          <w:b w:val="0"/>
          <w:bCs w:val="0"/>
          <w:i w:val="0"/>
          <w:iCs/>
          <w:spacing w:val="46"/>
        </w:rPr>
        <w:t xml:space="preserve"> </w:t>
      </w:r>
      <w:r w:rsidR="00CF2DF5" w:rsidRPr="00AF7B95">
        <w:rPr>
          <w:b w:val="0"/>
          <w:bCs w:val="0"/>
          <w:i w:val="0"/>
          <w:iCs/>
        </w:rPr>
        <w:t>указателями.</w:t>
      </w:r>
      <w:r w:rsidR="00CF2DF5" w:rsidRPr="00AF7B95">
        <w:rPr>
          <w:b w:val="0"/>
          <w:bCs w:val="0"/>
          <w:i w:val="0"/>
          <w:iCs/>
          <w:spacing w:val="74"/>
        </w:rPr>
        <w:t xml:space="preserve"> </w:t>
      </w:r>
      <w:r w:rsidR="00CF2DF5" w:rsidRPr="00AF7B95">
        <w:rPr>
          <w:b w:val="0"/>
          <w:bCs w:val="0"/>
          <w:i w:val="0"/>
          <w:iCs/>
        </w:rPr>
        <w:t>Знаки</w:t>
      </w:r>
      <w:r w:rsidR="00CF2DF5" w:rsidRPr="00AF7B95">
        <w:rPr>
          <w:b w:val="0"/>
          <w:bCs w:val="0"/>
          <w:i w:val="0"/>
          <w:iCs/>
          <w:spacing w:val="41"/>
        </w:rPr>
        <w:t xml:space="preserve"> </w:t>
      </w:r>
      <w:r w:rsidR="00CF2DF5" w:rsidRPr="00AF7B95">
        <w:rPr>
          <w:b w:val="0"/>
          <w:bCs w:val="0"/>
          <w:i w:val="0"/>
          <w:iCs/>
        </w:rPr>
        <w:t>устанавливаются</w:t>
      </w:r>
      <w:r w:rsidR="00CF2DF5" w:rsidRPr="00AF7B95">
        <w:rPr>
          <w:b w:val="0"/>
          <w:bCs w:val="0"/>
          <w:i w:val="0"/>
          <w:iCs/>
          <w:spacing w:val="35"/>
        </w:rPr>
        <w:t xml:space="preserve"> </w:t>
      </w:r>
      <w:r w:rsidR="00CF2DF5" w:rsidRPr="00AF7B95">
        <w:rPr>
          <w:b w:val="0"/>
          <w:bCs w:val="0"/>
          <w:i w:val="0"/>
          <w:iCs/>
        </w:rPr>
        <w:t>в</w:t>
      </w:r>
      <w:r w:rsidR="00CF2DF5" w:rsidRPr="00AF7B95">
        <w:rPr>
          <w:b w:val="0"/>
          <w:bCs w:val="0"/>
          <w:i w:val="0"/>
          <w:iCs/>
          <w:spacing w:val="37"/>
        </w:rPr>
        <w:t xml:space="preserve"> </w:t>
      </w:r>
      <w:r w:rsidR="00CF2DF5" w:rsidRPr="00AF7B95">
        <w:rPr>
          <w:b w:val="0"/>
          <w:bCs w:val="0"/>
          <w:i w:val="0"/>
          <w:iCs/>
        </w:rPr>
        <w:t>пределах</w:t>
      </w:r>
      <w:r w:rsidR="00CF2DF5" w:rsidRPr="00AF7B95">
        <w:rPr>
          <w:b w:val="0"/>
          <w:bCs w:val="0"/>
          <w:i w:val="0"/>
          <w:iCs/>
          <w:spacing w:val="30"/>
        </w:rPr>
        <w:t xml:space="preserve"> </w:t>
      </w:r>
      <w:r w:rsidR="00CF2DF5" w:rsidRPr="00AF7B95">
        <w:rPr>
          <w:b w:val="0"/>
          <w:bCs w:val="0"/>
          <w:i w:val="0"/>
          <w:iCs/>
        </w:rPr>
        <w:t>видимости,</w:t>
      </w:r>
      <w:r w:rsidR="00CF2DF5" w:rsidRPr="00AF7B95">
        <w:rPr>
          <w:b w:val="0"/>
          <w:bCs w:val="0"/>
          <w:i w:val="0"/>
          <w:iCs/>
          <w:spacing w:val="37"/>
        </w:rPr>
        <w:t xml:space="preserve"> </w:t>
      </w:r>
      <w:r w:rsidR="00CF2DF5" w:rsidRPr="00AF7B95">
        <w:rPr>
          <w:b w:val="0"/>
          <w:bCs w:val="0"/>
          <w:i w:val="0"/>
          <w:iCs/>
          <w:spacing w:val="-2"/>
        </w:rPr>
        <w:t>но</w:t>
      </w:r>
      <w:r w:rsidR="00CF2DF5" w:rsidRPr="00AF7B95">
        <w:rPr>
          <w:b w:val="0"/>
          <w:bCs w:val="0"/>
          <w:i w:val="0"/>
          <w:iCs/>
          <w:spacing w:val="40"/>
        </w:rPr>
        <w:t xml:space="preserve"> </w:t>
      </w:r>
      <w:r w:rsidR="00CF2DF5" w:rsidRPr="00AF7B95">
        <w:rPr>
          <w:b w:val="0"/>
          <w:bCs w:val="0"/>
          <w:i w:val="0"/>
          <w:iCs/>
        </w:rPr>
        <w:t>не</w:t>
      </w:r>
      <w:r w:rsidR="00CF2DF5" w:rsidRPr="00AF7B95">
        <w:rPr>
          <w:b w:val="0"/>
          <w:bCs w:val="0"/>
          <w:i w:val="0"/>
          <w:iCs/>
          <w:spacing w:val="34"/>
        </w:rPr>
        <w:t xml:space="preserve"> </w:t>
      </w:r>
      <w:r w:rsidR="00CF2DF5" w:rsidRPr="00AF7B95">
        <w:rPr>
          <w:b w:val="0"/>
          <w:bCs w:val="0"/>
          <w:i w:val="0"/>
          <w:iCs/>
        </w:rPr>
        <w:t>реже,</w:t>
      </w:r>
      <w:r w:rsidR="00CF2DF5" w:rsidRPr="00AF7B95">
        <w:rPr>
          <w:b w:val="0"/>
          <w:bCs w:val="0"/>
          <w:i w:val="0"/>
          <w:iCs/>
          <w:spacing w:val="37"/>
        </w:rPr>
        <w:t xml:space="preserve"> </w:t>
      </w:r>
      <w:r w:rsidR="00CF2DF5" w:rsidRPr="00AF7B95">
        <w:rPr>
          <w:b w:val="0"/>
          <w:bCs w:val="0"/>
          <w:i w:val="0"/>
          <w:iCs/>
        </w:rPr>
        <w:t>чем</w:t>
      </w:r>
      <w:r w:rsidR="00CF2DF5" w:rsidRPr="00AF7B95">
        <w:rPr>
          <w:b w:val="0"/>
          <w:bCs w:val="0"/>
          <w:i w:val="0"/>
          <w:iCs/>
          <w:spacing w:val="37"/>
        </w:rPr>
        <w:t xml:space="preserve"> </w:t>
      </w:r>
      <w:r w:rsidR="00CF2DF5" w:rsidRPr="00AF7B95">
        <w:rPr>
          <w:b w:val="0"/>
          <w:bCs w:val="0"/>
          <w:i w:val="0"/>
          <w:iCs/>
        </w:rPr>
        <w:t>500</w:t>
      </w:r>
      <w:r w:rsidR="00593EDD" w:rsidRPr="00AF7B95">
        <w:rPr>
          <w:b w:val="0"/>
          <w:bCs w:val="0"/>
          <w:i w:val="0"/>
          <w:iCs/>
        </w:rPr>
        <w:t xml:space="preserve"> </w:t>
      </w:r>
      <w:r w:rsidR="00CF2DF5" w:rsidRPr="00AF7B95">
        <w:rPr>
          <w:b w:val="0"/>
          <w:bCs w:val="0"/>
          <w:i w:val="0"/>
          <w:iCs/>
        </w:rPr>
        <w:t>м,</w:t>
      </w:r>
      <w:r w:rsidR="00CF2DF5" w:rsidRPr="00AF7B95">
        <w:rPr>
          <w:b w:val="0"/>
          <w:bCs w:val="0"/>
          <w:i w:val="0"/>
          <w:iCs/>
          <w:spacing w:val="37"/>
        </w:rPr>
        <w:t xml:space="preserve"> </w:t>
      </w:r>
      <w:r w:rsidR="00CF2DF5" w:rsidRPr="00AF7B95">
        <w:rPr>
          <w:b w:val="0"/>
          <w:bCs w:val="0"/>
          <w:i w:val="0"/>
          <w:iCs/>
        </w:rPr>
        <w:t>а</w:t>
      </w:r>
      <w:r w:rsidR="00CF2DF5" w:rsidRPr="00AF7B95">
        <w:rPr>
          <w:b w:val="0"/>
          <w:bCs w:val="0"/>
          <w:i w:val="0"/>
          <w:iCs/>
          <w:spacing w:val="34"/>
        </w:rPr>
        <w:t xml:space="preserve"> </w:t>
      </w:r>
      <w:r w:rsidR="00CF2DF5" w:rsidRPr="00AF7B95">
        <w:rPr>
          <w:b w:val="0"/>
          <w:bCs w:val="0"/>
          <w:i w:val="0"/>
          <w:iCs/>
        </w:rPr>
        <w:t>также</w:t>
      </w:r>
      <w:r w:rsidR="00CF2DF5" w:rsidRPr="00AF7B95">
        <w:rPr>
          <w:b w:val="0"/>
          <w:bCs w:val="0"/>
          <w:i w:val="0"/>
          <w:iCs/>
          <w:spacing w:val="34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</w:t>
      </w:r>
      <w:r w:rsidR="00CF2DF5" w:rsidRPr="00AF7B95">
        <w:rPr>
          <w:b w:val="0"/>
          <w:bCs w:val="0"/>
          <w:i w:val="0"/>
          <w:iCs/>
          <w:spacing w:val="39"/>
        </w:rPr>
        <w:t xml:space="preserve"> </w:t>
      </w:r>
      <w:r w:rsidR="00CF2DF5" w:rsidRPr="00AF7B95">
        <w:rPr>
          <w:b w:val="0"/>
          <w:bCs w:val="0"/>
          <w:i w:val="0"/>
          <w:iCs/>
        </w:rPr>
        <w:t>углах</w:t>
      </w:r>
      <w:r w:rsidR="00CF2DF5" w:rsidRPr="00AF7B95">
        <w:rPr>
          <w:b w:val="0"/>
          <w:bCs w:val="0"/>
          <w:i w:val="0"/>
          <w:iCs/>
          <w:spacing w:val="30"/>
        </w:rPr>
        <w:t xml:space="preserve"> </w:t>
      </w:r>
      <w:r w:rsidR="00CF2DF5" w:rsidRPr="00AF7B95">
        <w:rPr>
          <w:b w:val="0"/>
          <w:bCs w:val="0"/>
          <w:i w:val="0"/>
          <w:iCs/>
        </w:rPr>
        <w:t>поворота</w:t>
      </w:r>
      <w:r w:rsidR="00CF2DF5" w:rsidRPr="00AF7B95">
        <w:rPr>
          <w:b w:val="0"/>
          <w:bCs w:val="0"/>
          <w:i w:val="0"/>
          <w:iCs/>
          <w:spacing w:val="69"/>
        </w:rPr>
        <w:t xml:space="preserve"> </w:t>
      </w:r>
      <w:r w:rsidR="00CF2DF5" w:rsidRPr="00AF7B95">
        <w:rPr>
          <w:b w:val="0"/>
          <w:bCs w:val="0"/>
          <w:i w:val="0"/>
          <w:iCs/>
        </w:rPr>
        <w:t>газопровода,</w:t>
      </w:r>
      <w:r w:rsidR="00CF2DF5" w:rsidRPr="00AF7B95">
        <w:rPr>
          <w:b w:val="0"/>
          <w:bCs w:val="0"/>
          <w:i w:val="0"/>
          <w:iCs/>
          <w:spacing w:val="25"/>
        </w:rPr>
        <w:t xml:space="preserve"> </w:t>
      </w:r>
      <w:r w:rsidR="00CF2DF5" w:rsidRPr="00AF7B95">
        <w:rPr>
          <w:b w:val="0"/>
          <w:bCs w:val="0"/>
          <w:i w:val="0"/>
          <w:iCs/>
        </w:rPr>
        <w:t>с</w:t>
      </w:r>
      <w:r w:rsidR="00CF2DF5" w:rsidRPr="00AF7B95">
        <w:rPr>
          <w:b w:val="0"/>
          <w:bCs w:val="0"/>
          <w:i w:val="0"/>
          <w:iCs/>
          <w:spacing w:val="18"/>
        </w:rPr>
        <w:t xml:space="preserve"> </w:t>
      </w:r>
      <w:r w:rsidR="00CF2DF5" w:rsidRPr="00AF7B95">
        <w:rPr>
          <w:b w:val="0"/>
          <w:bCs w:val="0"/>
          <w:i w:val="0"/>
          <w:iCs/>
        </w:rPr>
        <w:t>указанными</w:t>
      </w:r>
      <w:r w:rsidR="00CF2DF5" w:rsidRPr="00AF7B95">
        <w:rPr>
          <w:b w:val="0"/>
          <w:bCs w:val="0"/>
          <w:i w:val="0"/>
          <w:iCs/>
          <w:spacing w:val="24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</w:t>
      </w:r>
      <w:r w:rsidR="00CF2DF5" w:rsidRPr="00AF7B95">
        <w:rPr>
          <w:b w:val="0"/>
          <w:bCs w:val="0"/>
          <w:i w:val="0"/>
          <w:iCs/>
          <w:spacing w:val="18"/>
        </w:rPr>
        <w:t xml:space="preserve"> </w:t>
      </w:r>
      <w:r w:rsidR="00CF2DF5" w:rsidRPr="00AF7B95">
        <w:rPr>
          <w:b w:val="0"/>
          <w:bCs w:val="0"/>
          <w:i w:val="0"/>
          <w:iCs/>
        </w:rPr>
        <w:t>них</w:t>
      </w:r>
      <w:r w:rsidR="00CF2DF5" w:rsidRPr="00AF7B95">
        <w:rPr>
          <w:b w:val="0"/>
          <w:bCs w:val="0"/>
          <w:i w:val="0"/>
          <w:iCs/>
          <w:spacing w:val="18"/>
        </w:rPr>
        <w:t xml:space="preserve"> </w:t>
      </w:r>
      <w:r w:rsidR="00CF2DF5" w:rsidRPr="00AF7B95">
        <w:rPr>
          <w:b w:val="0"/>
          <w:bCs w:val="0"/>
          <w:i w:val="0"/>
          <w:iCs/>
        </w:rPr>
        <w:t>километражем,</w:t>
      </w:r>
      <w:r w:rsidR="00CF2DF5" w:rsidRPr="00AF7B95">
        <w:rPr>
          <w:b w:val="0"/>
          <w:bCs w:val="0"/>
          <w:i w:val="0"/>
          <w:iCs/>
          <w:spacing w:val="21"/>
        </w:rPr>
        <w:t xml:space="preserve"> </w:t>
      </w:r>
      <w:r w:rsidR="00CF2DF5" w:rsidRPr="00AF7B95">
        <w:rPr>
          <w:b w:val="0"/>
          <w:bCs w:val="0"/>
          <w:i w:val="0"/>
          <w:iCs/>
        </w:rPr>
        <w:t>фактической</w:t>
      </w:r>
      <w:r w:rsidR="00CF2DF5" w:rsidRPr="00AF7B95">
        <w:rPr>
          <w:b w:val="0"/>
          <w:bCs w:val="0"/>
          <w:i w:val="0"/>
          <w:iCs/>
          <w:spacing w:val="24"/>
        </w:rPr>
        <w:t xml:space="preserve"> </w:t>
      </w:r>
      <w:r w:rsidR="00CF2DF5" w:rsidRPr="00AF7B95">
        <w:rPr>
          <w:b w:val="0"/>
          <w:bCs w:val="0"/>
          <w:i w:val="0"/>
          <w:iCs/>
        </w:rPr>
        <w:t>глубиной</w:t>
      </w:r>
      <w:r w:rsidR="00CF2DF5" w:rsidRPr="00AF7B95">
        <w:rPr>
          <w:b w:val="0"/>
          <w:bCs w:val="0"/>
          <w:i w:val="0"/>
          <w:iCs/>
          <w:spacing w:val="24"/>
        </w:rPr>
        <w:t xml:space="preserve"> </w:t>
      </w:r>
      <w:r w:rsidR="00CF2DF5" w:rsidRPr="00AF7B95">
        <w:rPr>
          <w:b w:val="0"/>
          <w:bCs w:val="0"/>
          <w:i w:val="0"/>
          <w:iCs/>
        </w:rPr>
        <w:t>заложения,</w:t>
      </w:r>
      <w:r w:rsidR="00CF2DF5" w:rsidRPr="00AF7B95">
        <w:rPr>
          <w:b w:val="0"/>
          <w:bCs w:val="0"/>
          <w:i w:val="0"/>
          <w:iCs/>
          <w:spacing w:val="66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именованием</w:t>
      </w:r>
      <w:r w:rsidR="00CF2DF5" w:rsidRPr="00AF7B95">
        <w:rPr>
          <w:b w:val="0"/>
          <w:bCs w:val="0"/>
          <w:i w:val="0"/>
          <w:iCs/>
          <w:spacing w:val="8"/>
        </w:rPr>
        <w:t xml:space="preserve"> </w:t>
      </w:r>
      <w:r w:rsidR="00CF2DF5" w:rsidRPr="00AF7B95">
        <w:rPr>
          <w:b w:val="0"/>
          <w:bCs w:val="0"/>
          <w:i w:val="0"/>
          <w:iCs/>
        </w:rPr>
        <w:t>газопровода.</w:t>
      </w:r>
      <w:r w:rsidR="00CF2DF5" w:rsidRPr="00AF7B95">
        <w:rPr>
          <w:b w:val="0"/>
          <w:bCs w:val="0"/>
          <w:i w:val="0"/>
          <w:iCs/>
          <w:spacing w:val="9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</w:t>
      </w:r>
      <w:r w:rsidR="00CF2DF5" w:rsidRPr="00AF7B95">
        <w:rPr>
          <w:b w:val="0"/>
          <w:bCs w:val="0"/>
          <w:i w:val="0"/>
          <w:iCs/>
          <w:spacing w:val="5"/>
        </w:rPr>
        <w:t xml:space="preserve"> </w:t>
      </w:r>
      <w:r w:rsidR="00CF2DF5" w:rsidRPr="00AF7B95">
        <w:rPr>
          <w:b w:val="0"/>
          <w:bCs w:val="0"/>
          <w:i w:val="0"/>
          <w:iCs/>
        </w:rPr>
        <w:t>землях</w:t>
      </w:r>
      <w:r w:rsidR="00CF2DF5" w:rsidRPr="00AF7B95">
        <w:rPr>
          <w:b w:val="0"/>
          <w:bCs w:val="0"/>
          <w:i w:val="0"/>
          <w:iCs/>
          <w:spacing w:val="2"/>
        </w:rPr>
        <w:t xml:space="preserve"> </w:t>
      </w:r>
      <w:r w:rsidR="00CF2DF5" w:rsidRPr="00AF7B95">
        <w:rPr>
          <w:b w:val="0"/>
          <w:bCs w:val="0"/>
          <w:i w:val="0"/>
          <w:iCs/>
        </w:rPr>
        <w:t>сельскохозяйственного</w:t>
      </w:r>
      <w:r w:rsidR="00CF2DF5" w:rsidRPr="00AF7B95">
        <w:rPr>
          <w:b w:val="0"/>
          <w:bCs w:val="0"/>
          <w:i w:val="0"/>
          <w:iCs/>
          <w:spacing w:val="6"/>
        </w:rPr>
        <w:t xml:space="preserve"> </w:t>
      </w:r>
      <w:r w:rsidR="00CF2DF5" w:rsidRPr="00AF7B95">
        <w:rPr>
          <w:b w:val="0"/>
          <w:bCs w:val="0"/>
          <w:i w:val="0"/>
          <w:iCs/>
        </w:rPr>
        <w:t>пользования</w:t>
      </w:r>
      <w:r w:rsidR="00CF2DF5" w:rsidRPr="00AF7B95">
        <w:rPr>
          <w:b w:val="0"/>
          <w:bCs w:val="0"/>
          <w:i w:val="0"/>
          <w:iCs/>
          <w:spacing w:val="6"/>
        </w:rPr>
        <w:t xml:space="preserve"> </w:t>
      </w:r>
      <w:r w:rsidR="00CF2DF5" w:rsidRPr="00AF7B95">
        <w:rPr>
          <w:b w:val="0"/>
          <w:bCs w:val="0"/>
          <w:i w:val="0"/>
          <w:iCs/>
        </w:rPr>
        <w:t>столбики</w:t>
      </w:r>
      <w:r w:rsidR="00CF2DF5" w:rsidRPr="00AF7B95">
        <w:rPr>
          <w:b w:val="0"/>
          <w:bCs w:val="0"/>
          <w:i w:val="0"/>
          <w:iCs/>
          <w:spacing w:val="65"/>
        </w:rPr>
        <w:t xml:space="preserve"> </w:t>
      </w:r>
      <w:r w:rsidR="00CF2DF5" w:rsidRPr="00AF7B95">
        <w:rPr>
          <w:b w:val="0"/>
          <w:bCs w:val="0"/>
          <w:i w:val="0"/>
          <w:iCs/>
        </w:rPr>
        <w:t>устанавливаются</w:t>
      </w:r>
      <w:r w:rsidR="00CF2DF5" w:rsidRPr="00AF7B95">
        <w:rPr>
          <w:b w:val="0"/>
          <w:bCs w:val="0"/>
          <w:i w:val="0"/>
          <w:iCs/>
          <w:spacing w:val="1"/>
        </w:rPr>
        <w:t xml:space="preserve"> </w:t>
      </w:r>
      <w:r w:rsidR="00CF2DF5" w:rsidRPr="00AF7B95">
        <w:rPr>
          <w:b w:val="0"/>
          <w:bCs w:val="0"/>
          <w:i w:val="0"/>
          <w:iCs/>
        </w:rPr>
        <w:t>только</w:t>
      </w:r>
      <w:r w:rsidR="00CF2DF5" w:rsidRPr="00AF7B95">
        <w:rPr>
          <w:b w:val="0"/>
          <w:bCs w:val="0"/>
          <w:i w:val="0"/>
          <w:iCs/>
          <w:spacing w:val="2"/>
        </w:rPr>
        <w:t xml:space="preserve"> </w:t>
      </w:r>
      <w:r w:rsidR="00CF2DF5" w:rsidRPr="00AF7B95">
        <w:rPr>
          <w:b w:val="0"/>
          <w:bCs w:val="0"/>
          <w:i w:val="0"/>
          <w:iCs/>
        </w:rPr>
        <w:t>на</w:t>
      </w:r>
      <w:r w:rsidR="00CF2DF5" w:rsidRPr="00AF7B95">
        <w:rPr>
          <w:b w:val="0"/>
          <w:bCs w:val="0"/>
          <w:i w:val="0"/>
          <w:iCs/>
          <w:spacing w:val="-4"/>
        </w:rPr>
        <w:t xml:space="preserve"> </w:t>
      </w:r>
      <w:r w:rsidR="00CF2DF5" w:rsidRPr="00AF7B95">
        <w:rPr>
          <w:b w:val="0"/>
          <w:bCs w:val="0"/>
          <w:i w:val="0"/>
          <w:iCs/>
        </w:rPr>
        <w:t>границах</w:t>
      </w:r>
      <w:r w:rsidR="00CF2DF5" w:rsidRPr="00AF7B95">
        <w:rPr>
          <w:b w:val="0"/>
          <w:bCs w:val="0"/>
          <w:i w:val="0"/>
          <w:iCs/>
          <w:spacing w:val="-3"/>
        </w:rPr>
        <w:t xml:space="preserve"> </w:t>
      </w:r>
      <w:r w:rsidR="00CF2DF5" w:rsidRPr="00AF7B95">
        <w:rPr>
          <w:b w:val="0"/>
          <w:bCs w:val="0"/>
          <w:i w:val="0"/>
          <w:iCs/>
        </w:rPr>
        <w:t>полей.</w:t>
      </w:r>
    </w:p>
    <w:p w14:paraId="38C9B8F4" w14:textId="79DC63F8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епл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мест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илометров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лбик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опознавательные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ки)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ожн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меща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ьно-измерительны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а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КИП)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од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ы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м</w:t>
      </w:r>
      <w:r w:rsidRPr="00AF7B95">
        <w:rPr>
          <w:rFonts w:cs="Times New Roman"/>
          <w:spacing w:val="1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ИП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крашиваются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ак </w:t>
      </w:r>
      <w:r w:rsidRPr="00AF7B95">
        <w:rPr>
          <w:rFonts w:cs="Times New Roman"/>
          <w:spacing w:val="-1"/>
          <w:lang w:val="ru-RU"/>
        </w:rPr>
        <w:t>километровы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толбики.</w:t>
      </w:r>
    </w:p>
    <w:p w14:paraId="2DC9312C" w14:textId="77777777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илометров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лбик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крашиваю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ярко-оранжев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рко-желт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вет.</w:t>
      </w:r>
    </w:p>
    <w:p w14:paraId="1A70383B" w14:textId="16F4129D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ы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га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й</w:t>
      </w:r>
      <w:r w:rsidRPr="00AF7B95">
        <w:rPr>
          <w:rFonts w:cs="Times New Roman"/>
          <w:spacing w:val="10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ди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Осторожно</w:t>
      </w:r>
      <w:r w:rsidR="001322D9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«Останов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рещена».</w:t>
      </w:r>
    </w:p>
    <w:p w14:paraId="5E2A01B4" w14:textId="547BBEE0" w:rsidR="00C21A93" w:rsidRPr="00AF7B95" w:rsidRDefault="00CF2DF5" w:rsidP="000A0983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ереход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ны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град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овраг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ы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ы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икация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значаются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дитель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к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«Газопровод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»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lang w:val="ru-RU"/>
        </w:rPr>
        <w:t xml:space="preserve"> опознавательны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к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Закреп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ости»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тор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т:</w:t>
      </w:r>
    </w:p>
    <w:p w14:paraId="0C90412B" w14:textId="77777777" w:rsidR="00C21A93" w:rsidRPr="00AF7B95" w:rsidRDefault="00CF2DF5" w:rsidP="000A0983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изуальное обнаружение газопровода при патрулировании любым способом;</w:t>
      </w:r>
    </w:p>
    <w:p w14:paraId="685BC6D6" w14:textId="77777777" w:rsidR="00292906" w:rsidRPr="00AF7B95" w:rsidRDefault="00CF2DF5" w:rsidP="000A0983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пределение местоположение газопровода–отвода при ведении работ в охранной зоне газопровода</w:t>
      </w:r>
      <w:r w:rsidR="00292906" w:rsidRPr="00AF7B95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542A0745" w14:textId="77777777" w:rsidR="00292906" w:rsidRPr="00AF7B95" w:rsidRDefault="00292906" w:rsidP="000A0983">
      <w:pPr>
        <w:pStyle w:val="a3"/>
        <w:tabs>
          <w:tab w:val="left" w:pos="816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</w:t>
      </w:r>
      <w:r w:rsidR="00CF2DF5" w:rsidRPr="00AF7B95">
        <w:rPr>
          <w:rFonts w:cs="Times New Roman"/>
          <w:spacing w:val="-1"/>
          <w:lang w:val="ru-RU"/>
        </w:rPr>
        <w:t>аждый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столбик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борудуется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двумя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лакатами</w:t>
      </w:r>
      <w:r w:rsidRPr="00AF7B95">
        <w:rPr>
          <w:rFonts w:cs="Times New Roman"/>
          <w:lang w:val="ru-RU"/>
        </w:rPr>
        <w:t xml:space="preserve">: </w:t>
      </w:r>
    </w:p>
    <w:p w14:paraId="41C01789" w14:textId="4EFB8AC2" w:rsidR="00292906" w:rsidRPr="00AF7B95" w:rsidRDefault="00CF2DF5" w:rsidP="000A0983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ервый («Закрепление трассы газопровода на местности») – с информацией об охранной зоне, месте залегания и принадлежности трубопровода</w:t>
      </w:r>
      <w:r w:rsidR="00292906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эксплуатирующей организации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  <w:r w:rsidR="00292906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C518D42" w14:textId="63E4C6C1" w:rsidR="00C21A93" w:rsidRPr="00AF7B95" w:rsidRDefault="00CF2DF5" w:rsidP="000A0983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торой («Газопровод высокого давления») – с указанием (в км) трасс</w:t>
      </w:r>
      <w:r w:rsidR="00292906" w:rsidRPr="00AF7B95">
        <w:rPr>
          <w:rFonts w:ascii="Times New Roman" w:eastAsia="Times New Roman" w:hAnsi="Times New Roman" w:cs="Times New Roman"/>
          <w:sz w:val="24"/>
          <w:lang w:val="ru-RU"/>
        </w:rPr>
        <w:t>ы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газопровода</w:t>
      </w:r>
      <w:r w:rsidR="00292906" w:rsidRPr="00AF7B95">
        <w:rPr>
          <w:rFonts w:ascii="Times New Roman" w:eastAsia="Times New Roman" w:hAnsi="Times New Roman" w:cs="Times New Roman"/>
          <w:sz w:val="24"/>
          <w:lang w:val="ru-RU"/>
        </w:rPr>
        <w:t>, давления в МПа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34FCFFDE" w14:textId="77777777" w:rsidR="00C21A93" w:rsidRPr="00AF7B95" w:rsidRDefault="00C21A93" w:rsidP="0029290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0BFD6" w14:textId="06488286" w:rsidR="00C21A93" w:rsidRPr="00AF7B95" w:rsidRDefault="00805860" w:rsidP="00774FE8">
      <w:pPr>
        <w:pStyle w:val="2"/>
        <w:numPr>
          <w:ilvl w:val="0"/>
          <w:numId w:val="0"/>
        </w:numPr>
        <w:tabs>
          <w:tab w:val="clear" w:pos="1045"/>
        </w:tabs>
        <w:ind w:left="426"/>
      </w:pPr>
      <w:bookmarkStart w:id="61" w:name="_Toc99122807"/>
      <w:r w:rsidRPr="00AF7B95">
        <w:t xml:space="preserve">3.5 </w:t>
      </w:r>
      <w:r w:rsidR="00CF2DF5" w:rsidRPr="00AF7B95">
        <w:t>Автоматизированная газораспределительная станция (АГРС)</w:t>
      </w:r>
      <w:bookmarkEnd w:id="61"/>
      <w:r w:rsidR="00774FE8" w:rsidRPr="00AF7B95">
        <w:t>.Технологические решения</w:t>
      </w:r>
    </w:p>
    <w:p w14:paraId="14E0251A" w14:textId="75FC17DB" w:rsidR="00D13888" w:rsidRPr="00AF7B95" w:rsidRDefault="00D13888" w:rsidP="00D13888">
      <w:pPr>
        <w:tabs>
          <w:tab w:val="left" w:pos="851"/>
        </w:tabs>
        <w:autoSpaceDE w:val="0"/>
        <w:autoSpaceDN w:val="0"/>
        <w:spacing w:line="293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14:paraId="114A7273" w14:textId="6073768D" w:rsidR="00D13888" w:rsidRPr="00AF7B95" w:rsidRDefault="00D13888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ом предусматривается строительство магистрального газопровода-отвода от действующего МГ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-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тветвлениями на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.Капал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АГРС с.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АГРС с. Сарканд, АГРС с.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АГРС с.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АГРС с. Ушарал.</w:t>
      </w:r>
    </w:p>
    <w:p w14:paraId="70157161" w14:textId="77777777" w:rsidR="00D13888" w:rsidRPr="00AF7B95" w:rsidRDefault="00D13888" w:rsidP="00787FB6">
      <w:pPr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ительство</w:t>
      </w:r>
      <w:r w:rsidRPr="00AF7B9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газопровода</w:t>
      </w:r>
      <w:r w:rsidRPr="00AF7B9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«Талдыкорган-Ушарал» разработан ТОО «СП </w:t>
      </w:r>
      <w:r w:rsidRPr="00AF7B95">
        <w:rPr>
          <w:rFonts w:ascii="Times New Roman" w:hAnsi="Times New Roman" w:cs="Times New Roman"/>
          <w:sz w:val="24"/>
          <w:szCs w:val="24"/>
        </w:rPr>
        <w:t>NEFT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» на основании следующих документов:</w:t>
      </w:r>
    </w:p>
    <w:p w14:paraId="01AB7AA5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утвержденного </w:t>
      </w:r>
      <w:r w:rsidRPr="00AF7B95">
        <w:rPr>
          <w:rFonts w:eastAsia="TimesNewRomanPSMT" w:cs="Times New Roman"/>
          <w:lang w:val="ru-RU"/>
        </w:rPr>
        <w:t>11.01.2021 г.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 Задания</w:t>
      </w:r>
      <w:r w:rsidRPr="00AF7B95">
        <w:rPr>
          <w:rFonts w:cs="Times New Roman"/>
          <w:lang w:val="ru-RU"/>
        </w:rPr>
        <w:t xml:space="preserve"> на проектирование на </w:t>
      </w:r>
      <w:r w:rsidRPr="00AF7B95">
        <w:rPr>
          <w:rFonts w:cs="Times New Roman"/>
          <w:spacing w:val="-1"/>
          <w:lang w:val="ru-RU"/>
        </w:rPr>
        <w:t>разработку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«Строительств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-Ушарал»;</w:t>
      </w:r>
    </w:p>
    <w:p w14:paraId="76E2A329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ab/>
        <w:t xml:space="preserve">постановление №82 от 27 октября 2022 о предоставлении земельного участка </w:t>
      </w:r>
      <w:proofErr w:type="spellStart"/>
      <w:r w:rsidRPr="00AF7B95">
        <w:rPr>
          <w:rFonts w:cs="Times New Roman"/>
          <w:spacing w:val="-1"/>
          <w:lang w:val="ru-RU"/>
        </w:rPr>
        <w:t>государсвтенному</w:t>
      </w:r>
      <w:proofErr w:type="spellEnd"/>
      <w:r w:rsidRPr="00AF7B95">
        <w:rPr>
          <w:rFonts w:cs="Times New Roman"/>
          <w:spacing w:val="-1"/>
          <w:lang w:val="ru-RU"/>
        </w:rPr>
        <w:t xml:space="preserve"> учреждению «Управление энергетики и жилищно-коммунального хозяйства области </w:t>
      </w:r>
      <w:proofErr w:type="spellStart"/>
      <w:r w:rsidRPr="00AF7B95">
        <w:rPr>
          <w:rFonts w:cs="Times New Roman"/>
          <w:spacing w:val="-1"/>
          <w:lang w:val="ru-RU"/>
        </w:rPr>
        <w:t>Жетicу</w:t>
      </w:r>
      <w:proofErr w:type="spellEnd"/>
      <w:r w:rsidRPr="00AF7B95">
        <w:rPr>
          <w:rFonts w:cs="Times New Roman"/>
          <w:spacing w:val="-1"/>
          <w:lang w:val="ru-RU"/>
        </w:rPr>
        <w:t>» для строительства и обслуживания объектов магистрального газопровода «</w:t>
      </w:r>
      <w:proofErr w:type="spellStart"/>
      <w:r w:rsidRPr="00AF7B95">
        <w:rPr>
          <w:rFonts w:cs="Times New Roman"/>
          <w:spacing w:val="-1"/>
          <w:lang w:val="ru-RU"/>
        </w:rPr>
        <w:t>Талыкорган</w:t>
      </w:r>
      <w:proofErr w:type="spellEnd"/>
      <w:r w:rsidRPr="00AF7B95">
        <w:rPr>
          <w:rFonts w:cs="Times New Roman"/>
          <w:spacing w:val="-1"/>
          <w:lang w:val="ru-RU"/>
        </w:rPr>
        <w:t xml:space="preserve">-Ушарал» </w:t>
      </w:r>
      <w:proofErr w:type="spellStart"/>
      <w:r w:rsidRPr="00AF7B95">
        <w:rPr>
          <w:rFonts w:cs="Times New Roman"/>
          <w:spacing w:val="-1"/>
          <w:lang w:val="ru-RU"/>
        </w:rPr>
        <w:t>утверженное</w:t>
      </w:r>
      <w:proofErr w:type="spellEnd"/>
      <w:r w:rsidRPr="00AF7B95">
        <w:rPr>
          <w:rFonts w:cs="Times New Roman"/>
          <w:spacing w:val="-1"/>
          <w:lang w:val="ru-RU"/>
        </w:rPr>
        <w:t xml:space="preserve"> Акимом области Исабаевым Б;</w:t>
      </w:r>
    </w:p>
    <w:p w14:paraId="6F9A4F95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 региона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хем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ифик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Алматинской </w:t>
      </w:r>
      <w:r w:rsidRPr="00AF7B95">
        <w:rPr>
          <w:rFonts w:cs="Times New Roman"/>
          <w:lang w:val="ru-RU"/>
        </w:rPr>
        <w:t>области;</w:t>
      </w:r>
    </w:p>
    <w:p w14:paraId="0DEBF25B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- заключение №04-0344/20 от 31.12.2020 г по ТЭО «Строительство магистрального газопровода «Талдыкорган-Ушарал».</w:t>
      </w:r>
    </w:p>
    <w:p w14:paraId="2FBD3DD7" w14:textId="77777777" w:rsidR="00D13888" w:rsidRPr="00AF7B95" w:rsidRDefault="00D13888" w:rsidP="00787FB6">
      <w:pPr>
        <w:pStyle w:val="a3"/>
        <w:ind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Разработанная документация выполнена в соответствии с действующими нормативными материалами: </w:t>
      </w:r>
    </w:p>
    <w:p w14:paraId="09FA1E1A" w14:textId="077169D4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СН РК 3.05-01-2013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Магистральные трубопроводы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;</w:t>
      </w:r>
    </w:p>
    <w:p w14:paraId="5B617960" w14:textId="7ECCEF40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СП РК 3.05.101-2013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Магистральные трубопроводы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;</w:t>
      </w:r>
    </w:p>
    <w:p w14:paraId="457A3EFA" w14:textId="7945B3D1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 xml:space="preserve">- СТ РК 1916-2009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Промышленность нефтяная и газовая. Магистральные газопроводы Требования к технологическому проектированию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;</w:t>
      </w:r>
    </w:p>
    <w:p w14:paraId="7DCED442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bookmarkStart w:id="62" w:name="_Hlk143007987"/>
      <w:r w:rsidRPr="00AF7B95">
        <w:rPr>
          <w:rFonts w:cs="Times New Roman"/>
          <w:spacing w:val="-1"/>
          <w:lang w:val="ru-RU"/>
        </w:rPr>
        <w:t xml:space="preserve">ГОСТ </w:t>
      </w:r>
      <w:bookmarkEnd w:id="62"/>
      <w:r w:rsidRPr="00AF7B95">
        <w:rPr>
          <w:rFonts w:cs="Times New Roman"/>
          <w:spacing w:val="-1"/>
          <w:lang w:val="ru-RU"/>
        </w:rPr>
        <w:t>21.204-93 Условные графические обозначения и изображения элементов генеральных планов и сооружений транспорта;</w:t>
      </w:r>
    </w:p>
    <w:p w14:paraId="02B1E735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П РК 3.01-103-2012* Генеральные планы промышленных предприятий;</w:t>
      </w:r>
    </w:p>
    <w:p w14:paraId="7DFFA036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НиП РК 3.01-101-2013* Градостроительство. Планировка и застройка городских и сельских населенных пунктов;</w:t>
      </w:r>
    </w:p>
    <w:p w14:paraId="52B22E28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bookmarkStart w:id="63" w:name="_Hlk143007981"/>
      <w:r w:rsidRPr="00AF7B95">
        <w:rPr>
          <w:rFonts w:cs="Times New Roman"/>
          <w:spacing w:val="-1"/>
          <w:lang w:val="ru-RU"/>
        </w:rPr>
        <w:t>СНиП</w:t>
      </w:r>
      <w:bookmarkEnd w:id="63"/>
      <w:r w:rsidRPr="00AF7B95">
        <w:rPr>
          <w:rFonts w:cs="Times New Roman"/>
          <w:spacing w:val="-1"/>
          <w:lang w:val="ru-RU"/>
        </w:rPr>
        <w:t xml:space="preserve"> РК 3.05-101-2013 Магистральные трубопроводы;</w:t>
      </w:r>
    </w:p>
    <w:p w14:paraId="18A18CB9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П РК 3.02-142-2014 Проектирование ограждений площадок и участков предприятий, зданий и сооружений;</w:t>
      </w:r>
    </w:p>
    <w:p w14:paraId="08A06708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Технический регламент «Общие требования к пожарной безопасности» (Приказ Министра по чрезвычайным ситуациям Республики Казахстан от 17 августа 2021 года № 405);</w:t>
      </w:r>
    </w:p>
    <w:p w14:paraId="0C9D5EDF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bookmarkStart w:id="64" w:name="_Hlk143007975"/>
      <w:r w:rsidRPr="00AF7B95">
        <w:rPr>
          <w:rFonts w:cs="Times New Roman"/>
          <w:spacing w:val="-1"/>
          <w:lang w:val="ru-RU"/>
        </w:rPr>
        <w:t xml:space="preserve">СП РК </w:t>
      </w:r>
      <w:bookmarkEnd w:id="64"/>
      <w:r w:rsidRPr="00AF7B95">
        <w:rPr>
          <w:rFonts w:cs="Times New Roman"/>
          <w:spacing w:val="-1"/>
          <w:lang w:val="ru-RU"/>
        </w:rPr>
        <w:t>3.03-101-2013 Автомобильные дороги;</w:t>
      </w:r>
    </w:p>
    <w:p w14:paraId="0C4D5700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НиП СП РК 3.03-122-2013 Промышленный транспорт.</w:t>
      </w:r>
    </w:p>
    <w:p w14:paraId="0E0F4124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 xml:space="preserve">Проектом предусмотрено 302 км линейной части газопровода диаметром Ду500. </w:t>
      </w:r>
    </w:p>
    <w:p w14:paraId="7A42C702" w14:textId="45105D2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 xml:space="preserve">Характеристика существующего МГ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Алматы-</w:t>
      </w:r>
      <w:proofErr w:type="spellStart"/>
      <w:r w:rsidRPr="00AF7B95">
        <w:rPr>
          <w:rFonts w:cs="Times New Roman"/>
          <w:lang w:val="ru-RU"/>
        </w:rPr>
        <w:t>Талдыкурган</w:t>
      </w:r>
      <w:proofErr w:type="spellEnd"/>
      <w:r w:rsidR="00AF7B95">
        <w:rPr>
          <w:rFonts w:cs="Times New Roman"/>
          <w:lang w:val="ru-RU"/>
        </w:rPr>
        <w:t>”</w:t>
      </w:r>
      <w:r w:rsidRPr="00AF7B95">
        <w:rPr>
          <w:rFonts w:cs="Times New Roman"/>
          <w:lang w:val="ru-RU"/>
        </w:rPr>
        <w:t xml:space="preserve"> в месте врезки:</w:t>
      </w:r>
    </w:p>
    <w:p w14:paraId="6ED99C1F" w14:textId="661CA30D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Точка присоединения 264,8 км действующего МГ </w:t>
      </w:r>
      <w:r w:rsidR="007D08B5">
        <w:rPr>
          <w:rFonts w:cs="Times New Roman"/>
          <w:spacing w:val="-2"/>
          <w:lang w:val="ru-RU"/>
        </w:rPr>
        <w:t>“</w:t>
      </w:r>
      <w:r w:rsidRPr="00AF7B95">
        <w:rPr>
          <w:rFonts w:cs="Times New Roman"/>
          <w:spacing w:val="-2"/>
          <w:lang w:val="ru-RU"/>
        </w:rPr>
        <w:t>Алматы-</w:t>
      </w:r>
      <w:proofErr w:type="spellStart"/>
      <w:r w:rsidRPr="00AF7B95">
        <w:rPr>
          <w:rFonts w:cs="Times New Roman"/>
          <w:spacing w:val="-2"/>
          <w:lang w:val="ru-RU"/>
        </w:rPr>
        <w:t>Талдыкурган</w:t>
      </w:r>
      <w:proofErr w:type="spellEnd"/>
      <w:r w:rsidR="00AF7B95">
        <w:rPr>
          <w:rFonts w:cs="Times New Roman"/>
          <w:spacing w:val="-2"/>
          <w:lang w:val="ru-RU"/>
        </w:rPr>
        <w:t>”</w:t>
      </w:r>
      <w:r w:rsidRPr="00AF7B95">
        <w:rPr>
          <w:rFonts w:cs="Times New Roman"/>
          <w:spacing w:val="-2"/>
          <w:lang w:val="ru-RU"/>
        </w:rPr>
        <w:t>;</w:t>
      </w:r>
    </w:p>
    <w:p w14:paraId="2D474FF8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- Газопровод подземный, средняя глубина залегания 1,0 м до верха трубы;</w:t>
      </w:r>
    </w:p>
    <w:p w14:paraId="23D39691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- Диаметр газопровода- 530, толщина стенки трубы 10,0 мм;</w:t>
      </w:r>
    </w:p>
    <w:p w14:paraId="0743F85E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Рабочая среда - природный газ, проектное давлением </w:t>
      </w:r>
      <w:proofErr w:type="spellStart"/>
      <w:r w:rsidRPr="00AF7B95">
        <w:rPr>
          <w:rFonts w:cs="Times New Roman"/>
          <w:spacing w:val="-2"/>
          <w:lang w:val="ru-RU"/>
        </w:rPr>
        <w:t>Рр</w:t>
      </w:r>
      <w:proofErr w:type="spellEnd"/>
      <w:r w:rsidRPr="00AF7B95">
        <w:rPr>
          <w:rFonts w:cs="Times New Roman"/>
          <w:spacing w:val="-2"/>
          <w:lang w:val="ru-RU"/>
        </w:rPr>
        <w:t>=9,8 МПа;</w:t>
      </w:r>
    </w:p>
    <w:p w14:paraId="559BF0C2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Категория участка - III и II, см. </w:t>
      </w:r>
    </w:p>
    <w:p w14:paraId="5A702EAC" w14:textId="10D3EF05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Существующее изоляционное покрытие битумно-полимерное </w:t>
      </w:r>
      <w:r w:rsidR="007D08B5">
        <w:rPr>
          <w:rFonts w:cs="Times New Roman"/>
          <w:spacing w:val="-2"/>
          <w:lang w:val="ru-RU"/>
        </w:rPr>
        <w:t>“</w:t>
      </w:r>
      <w:r w:rsidRPr="00AF7B95">
        <w:rPr>
          <w:rFonts w:cs="Times New Roman"/>
          <w:spacing w:val="-2"/>
          <w:lang w:val="ru-RU"/>
        </w:rPr>
        <w:t>усиленного типа</w:t>
      </w:r>
      <w:r w:rsidR="00AF7B95">
        <w:rPr>
          <w:rFonts w:cs="Times New Roman"/>
          <w:spacing w:val="-2"/>
          <w:lang w:val="ru-RU"/>
        </w:rPr>
        <w:t>”</w:t>
      </w:r>
      <w:r w:rsidRPr="00AF7B95">
        <w:rPr>
          <w:rFonts w:cs="Times New Roman"/>
          <w:spacing w:val="-2"/>
          <w:lang w:val="ru-RU"/>
        </w:rPr>
        <w:t>.</w:t>
      </w:r>
    </w:p>
    <w:p w14:paraId="1CBB616A" w14:textId="77777777" w:rsidR="00D13888" w:rsidRPr="00AF7B95" w:rsidRDefault="00D13888" w:rsidP="00787FB6">
      <w:pPr>
        <w:pStyle w:val="a3"/>
        <w:ind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о всей линейной части предусмотрено десять Крановых узлов (КУ1-10) и пять охранных кранов (ОК1-5). На каждом крановом узле предусмотрена </w:t>
      </w:r>
      <w:proofErr w:type="spellStart"/>
      <w:r w:rsidRPr="00AF7B95">
        <w:rPr>
          <w:rFonts w:cs="Times New Roman"/>
          <w:lang w:val="ru-RU"/>
        </w:rPr>
        <w:t>байпасная</w:t>
      </w:r>
      <w:proofErr w:type="spellEnd"/>
      <w:r w:rsidRPr="00AF7B95">
        <w:rPr>
          <w:rFonts w:cs="Times New Roman"/>
          <w:lang w:val="ru-RU"/>
        </w:rPr>
        <w:t xml:space="preserve"> обвязка для продувки на свечу.</w:t>
      </w:r>
    </w:p>
    <w:p w14:paraId="5B94ECAF" w14:textId="77777777" w:rsidR="00D13888" w:rsidRPr="00AF7B95" w:rsidRDefault="00D13888" w:rsidP="00787FB6">
      <w:pPr>
        <w:ind w:firstLine="357"/>
        <w:jc w:val="both"/>
        <w:rPr>
          <w:rFonts w:cs="Times New Roman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 связи с тем, что отвод на АГРС Капал составляет более 5 км (L=12,34км) согласно нормам СТ</w:t>
      </w:r>
      <w:r w:rsidRPr="00AF7B95">
        <w:rPr>
          <w:rFonts w:ascii="Times New Roman" w:hAnsi="Times New Roman" w:cs="Times New Roman"/>
          <w:sz w:val="24"/>
          <w:szCs w:val="24"/>
        </w:rPr>
        <w:t> 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К 1916-2009, п.6.4.1, предусмотрено узлы запуска и приема очистных устройств УЗОУ и УПОУ на Ду150 мм. На начале отвода и перед самой АГРС Капал. </w:t>
      </w: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лощадке приема УПОУ предусмотрен </w:t>
      </w:r>
      <w:proofErr w:type="spellStart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конденсатосборник</w:t>
      </w:r>
      <w:proofErr w:type="spellEnd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, выполненный из трубы Ду800 подземного исполнения.</w:t>
      </w:r>
    </w:p>
    <w:p w14:paraId="7B48D2DB" w14:textId="6F25630D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Строительство участков магистрального газопровода-отвода </w:t>
      </w:r>
      <w:r w:rsidR="007D08B5">
        <w:rPr>
          <w:rFonts w:cs="Times New Roman"/>
          <w:lang w:val="ru-RU"/>
        </w:rPr>
        <w:t>“</w:t>
      </w:r>
      <w:proofErr w:type="spellStart"/>
      <w:r w:rsidRPr="00AF7B95">
        <w:rPr>
          <w:rFonts w:cs="Times New Roman"/>
          <w:lang w:val="ru-RU"/>
        </w:rPr>
        <w:t>Талдыкурган</w:t>
      </w:r>
      <w:proofErr w:type="spellEnd"/>
      <w:r w:rsidRPr="00AF7B95">
        <w:rPr>
          <w:rFonts w:cs="Times New Roman"/>
          <w:lang w:val="ru-RU"/>
        </w:rPr>
        <w:t>-Учарал</w:t>
      </w:r>
      <w:r w:rsidR="00AF7B95">
        <w:rPr>
          <w:rFonts w:cs="Times New Roman"/>
          <w:lang w:val="ru-RU"/>
        </w:rPr>
        <w:t>”</w:t>
      </w:r>
      <w:r w:rsidRPr="00AF7B95">
        <w:rPr>
          <w:rFonts w:cs="Times New Roman"/>
          <w:lang w:val="ru-RU"/>
        </w:rPr>
        <w:t xml:space="preserve"> предусматривается вести поэтапно. В соответствии п. 14 утвержденного Задания на проектирование:</w:t>
      </w:r>
    </w:p>
    <w:p w14:paraId="33CE213B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b/>
          <w:bCs/>
        </w:rPr>
        <w:t>I</w:t>
      </w:r>
      <w:r w:rsidRPr="00AF7B95">
        <w:rPr>
          <w:rFonts w:cs="Times New Roman"/>
          <w:b/>
          <w:bCs/>
          <w:spacing w:val="4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этап</w:t>
      </w:r>
      <w:r w:rsidRPr="00AF7B95">
        <w:rPr>
          <w:rFonts w:cs="Times New Roman"/>
          <w:b/>
          <w:bCs/>
          <w:spacing w:val="2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строительства:</w:t>
      </w:r>
      <w:r w:rsidRPr="00AF7B95">
        <w:rPr>
          <w:rFonts w:cs="Times New Roman"/>
          <w:lang w:val="ru-RU"/>
        </w:rPr>
        <w:t xml:space="preserve"> </w:t>
      </w:r>
    </w:p>
    <w:p w14:paraId="05DDB013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1"/>
          <w:lang w:val="ru-RU"/>
        </w:rPr>
      </w:pPr>
      <w:bookmarkStart w:id="65" w:name="_Hlk130823579"/>
      <w:r w:rsidRPr="00AF7B95">
        <w:rPr>
          <w:rFonts w:cs="Times New Roman"/>
        </w:rPr>
        <w:t>I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сков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плекс</w:t>
      </w:r>
      <w:r w:rsidRPr="00AF7B95">
        <w:rPr>
          <w:rFonts w:cs="Times New Roman"/>
          <w:spacing w:val="-1"/>
          <w:lang w:val="ru-RU"/>
        </w:rPr>
        <w:t>:</w:t>
      </w:r>
    </w:p>
    <w:p w14:paraId="24B88200" w14:textId="5D81BCE6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Строительство линейной части магистрального газопровода Талдыкорган-Ушарал, протяженностью </w:t>
      </w:r>
      <w:r w:rsidR="007D48B0" w:rsidRPr="007D48B0">
        <w:rPr>
          <w:rFonts w:cs="Times New Roman"/>
          <w:color w:val="7030A0"/>
          <w:spacing w:val="-2"/>
          <w:lang w:val="ru-RU"/>
        </w:rPr>
        <w:t>302,441</w:t>
      </w:r>
      <w:r w:rsidRPr="007D48B0">
        <w:rPr>
          <w:rFonts w:cs="Times New Roman"/>
          <w:color w:val="7030A0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м;</w:t>
      </w:r>
    </w:p>
    <w:p w14:paraId="555FFD36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2"/>
          <w:lang w:val="ru-RU"/>
        </w:rPr>
        <w:t xml:space="preserve">- </w:t>
      </w: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lang w:val="ru-RU"/>
        </w:rPr>
        <w:t xml:space="preserve"> газопровода-отвода</w:t>
      </w:r>
      <w:r w:rsidRPr="00AF7B95">
        <w:rPr>
          <w:rFonts w:cs="Times New Roman"/>
          <w:spacing w:val="-2"/>
          <w:lang w:val="ru-RU"/>
        </w:rPr>
        <w:t xml:space="preserve"> на АГР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Ушарал»;</w:t>
      </w:r>
    </w:p>
    <w:p w14:paraId="5E81D7D5" w14:textId="77777777" w:rsidR="00D13888" w:rsidRPr="00AF7B95" w:rsidRDefault="00D13888" w:rsidP="00787FB6">
      <w:pPr>
        <w:pStyle w:val="a3"/>
        <w:tabs>
          <w:tab w:val="left" w:pos="863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«Ушарал», производительностью </w:t>
      </w:r>
      <w:r w:rsidRPr="00AF7B95">
        <w:rPr>
          <w:rFonts w:cs="Times New Roman"/>
          <w:lang w:val="ru-RU"/>
        </w:rPr>
        <w:t>13 200 м3/час</w:t>
      </w:r>
      <w:r w:rsidRPr="00AF7B95">
        <w:rPr>
          <w:rFonts w:cs="Times New Roman"/>
          <w:spacing w:val="-1"/>
          <w:lang w:val="ru-RU"/>
        </w:rPr>
        <w:t>;</w:t>
      </w:r>
    </w:p>
    <w:p w14:paraId="3641F0B4" w14:textId="77777777" w:rsidR="00D13888" w:rsidRPr="00AF7B95" w:rsidRDefault="00D13888" w:rsidP="00787FB6">
      <w:pPr>
        <w:pStyle w:val="a3"/>
        <w:tabs>
          <w:tab w:val="left" w:pos="863"/>
        </w:tabs>
        <w:ind w:left="0" w:firstLine="567"/>
        <w:jc w:val="both"/>
        <w:rPr>
          <w:rFonts w:cs="Times New Roman"/>
          <w:b/>
          <w:bCs/>
          <w:spacing w:val="-1"/>
          <w:lang w:val="ru-RU"/>
        </w:rPr>
      </w:pPr>
      <w:r w:rsidRPr="00AF7B95">
        <w:rPr>
          <w:rFonts w:cs="Times New Roman"/>
          <w:b/>
          <w:bCs/>
        </w:rPr>
        <w:t>II</w:t>
      </w:r>
      <w:r w:rsidRPr="00AF7B95">
        <w:rPr>
          <w:rFonts w:cs="Times New Roman"/>
          <w:b/>
          <w:bCs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этап</w:t>
      </w:r>
      <w:r w:rsidRPr="00AF7B95">
        <w:rPr>
          <w:rFonts w:cs="Times New Roman"/>
          <w:b/>
          <w:bCs/>
          <w:spacing w:val="2"/>
          <w:lang w:val="ru-RU"/>
        </w:rPr>
        <w:t xml:space="preserve"> </w:t>
      </w:r>
      <w:r w:rsidRPr="00AF7B95">
        <w:rPr>
          <w:rFonts w:cs="Times New Roman"/>
          <w:b/>
          <w:bCs/>
          <w:spacing w:val="-1"/>
          <w:lang w:val="ru-RU"/>
        </w:rPr>
        <w:t>строительства:</w:t>
      </w:r>
    </w:p>
    <w:p w14:paraId="1ABBF991" w14:textId="77777777" w:rsidR="00D13888" w:rsidRPr="00AF7B95" w:rsidRDefault="00D13888" w:rsidP="00787FB6">
      <w:pPr>
        <w:pStyle w:val="a3"/>
        <w:tabs>
          <w:tab w:val="left" w:pos="86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</w:rPr>
        <w:t>II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сков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</w:t>
      </w:r>
      <w:r w:rsidRPr="00AF7B95">
        <w:rPr>
          <w:rFonts w:cs="Times New Roman"/>
          <w:lang w:val="ru-RU"/>
        </w:rPr>
        <w:t>:</w:t>
      </w:r>
    </w:p>
    <w:p w14:paraId="3861F0CA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газопровода-отвода на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Капал»</w:t>
      </w:r>
      <w:r w:rsidRPr="00AF7B95">
        <w:rPr>
          <w:rFonts w:cs="Times New Roman"/>
          <w:lang w:val="ru-RU"/>
        </w:rPr>
        <w:t>;</w:t>
      </w:r>
    </w:p>
    <w:p w14:paraId="205F494E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 АГРС «Капал», производительностью 3 300 м3/час;</w:t>
      </w:r>
    </w:p>
    <w:p w14:paraId="028BF99A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газопровода-отвода на АГРС «</w:t>
      </w:r>
      <w:proofErr w:type="spellStart"/>
      <w:r w:rsidRPr="00AF7B95">
        <w:rPr>
          <w:rFonts w:cs="Times New Roman"/>
          <w:lang w:val="ru-RU"/>
        </w:rPr>
        <w:t>Жансугуров</w:t>
      </w:r>
      <w:proofErr w:type="spellEnd"/>
      <w:r w:rsidRPr="00AF7B95">
        <w:rPr>
          <w:rFonts w:cs="Times New Roman"/>
          <w:lang w:val="ru-RU"/>
        </w:rPr>
        <w:t>»;</w:t>
      </w:r>
    </w:p>
    <w:p w14:paraId="4EF32844" w14:textId="77777777" w:rsidR="00D13888" w:rsidRPr="00AF7B95" w:rsidRDefault="00D13888" w:rsidP="00787FB6">
      <w:pPr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оительство АГРС «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 производительностью 11 000 м3/час;</w:t>
      </w:r>
    </w:p>
    <w:p w14:paraId="615C8FB2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газопровода-отвода на АГРС «</w:t>
      </w:r>
      <w:r w:rsidRPr="00AF7B95">
        <w:rPr>
          <w:rFonts w:cs="Times New Roman"/>
          <w:spacing w:val="-1"/>
          <w:lang w:val="ru-RU"/>
        </w:rPr>
        <w:t>Сарканд»;</w:t>
      </w:r>
    </w:p>
    <w:p w14:paraId="37018C16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 АГРС «Сарканд», производительностью 11 000 м3/час;</w:t>
      </w:r>
    </w:p>
    <w:p w14:paraId="5167FB76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b/>
          <w:bCs/>
          <w:spacing w:val="-1"/>
          <w:lang w:val="ru-RU"/>
        </w:rPr>
      </w:pPr>
      <w:r w:rsidRPr="00AF7B95">
        <w:rPr>
          <w:rFonts w:cs="Times New Roman"/>
          <w:b/>
          <w:bCs/>
          <w:spacing w:val="-1"/>
        </w:rPr>
        <w:t>III</w:t>
      </w:r>
      <w:r w:rsidRPr="00AF7B95">
        <w:rPr>
          <w:rFonts w:cs="Times New Roman"/>
          <w:b/>
          <w:bCs/>
          <w:spacing w:val="-1"/>
          <w:lang w:val="ru-RU"/>
        </w:rPr>
        <w:t xml:space="preserve"> этап строительства:</w:t>
      </w:r>
    </w:p>
    <w:p w14:paraId="1D26C50C" w14:textId="77777777" w:rsidR="00D13888" w:rsidRPr="00AF7B95" w:rsidRDefault="00D13888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</w:rPr>
        <w:t>III</w:t>
      </w:r>
      <w:r w:rsidRPr="00AF7B95">
        <w:rPr>
          <w:rFonts w:cs="Times New Roman"/>
          <w:spacing w:val="-1"/>
          <w:lang w:val="ru-RU"/>
        </w:rPr>
        <w:t xml:space="preserve"> пусков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комплекс: </w:t>
      </w:r>
    </w:p>
    <w:p w14:paraId="73621567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 xml:space="preserve">- </w:t>
      </w: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lang w:val="ru-RU"/>
        </w:rPr>
        <w:t xml:space="preserve"> газопровода-отвода на АГРС </w:t>
      </w:r>
      <w:r w:rsidRPr="00AF7B95">
        <w:rPr>
          <w:rFonts w:cs="Times New Roman"/>
          <w:spacing w:val="-1"/>
          <w:lang w:val="ru-RU"/>
        </w:rPr>
        <w:t>«</w:t>
      </w:r>
      <w:proofErr w:type="spellStart"/>
      <w:r w:rsidRPr="00AF7B95">
        <w:rPr>
          <w:rFonts w:cs="Times New Roman"/>
          <w:spacing w:val="-1"/>
          <w:lang w:val="ru-RU"/>
        </w:rPr>
        <w:t>Койлык</w:t>
      </w:r>
      <w:proofErr w:type="spellEnd"/>
      <w:r w:rsidRPr="00AF7B95">
        <w:rPr>
          <w:rFonts w:cs="Times New Roman"/>
          <w:spacing w:val="-1"/>
          <w:lang w:val="ru-RU"/>
        </w:rPr>
        <w:t>»;</w:t>
      </w:r>
    </w:p>
    <w:p w14:paraId="14DC0B87" w14:textId="77777777" w:rsidR="00D13888" w:rsidRPr="00AF7B95" w:rsidRDefault="00D13888" w:rsidP="00787FB6">
      <w:pPr>
        <w:pStyle w:val="a3"/>
        <w:tabs>
          <w:tab w:val="left" w:pos="1391"/>
        </w:tabs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Pr="00AF7B95">
        <w:rPr>
          <w:rFonts w:cs="Times New Roman"/>
          <w:lang w:val="ru-RU"/>
        </w:rPr>
        <w:t xml:space="preserve">Строительство АГРС </w:t>
      </w:r>
      <w:r w:rsidRPr="00AF7B95">
        <w:rPr>
          <w:rFonts w:cs="Times New Roman"/>
          <w:spacing w:val="-1"/>
          <w:lang w:val="ru-RU"/>
        </w:rPr>
        <w:t>«</w:t>
      </w:r>
      <w:proofErr w:type="spellStart"/>
      <w:r w:rsidRPr="00AF7B95">
        <w:rPr>
          <w:rFonts w:cs="Times New Roman"/>
          <w:spacing w:val="-1"/>
          <w:lang w:val="ru-RU"/>
        </w:rPr>
        <w:t>Койлык</w:t>
      </w:r>
      <w:proofErr w:type="spellEnd"/>
      <w:r w:rsidRPr="00AF7B95">
        <w:rPr>
          <w:rFonts w:cs="Times New Roman"/>
          <w:spacing w:val="-1"/>
          <w:lang w:val="ru-RU"/>
        </w:rPr>
        <w:t xml:space="preserve">», производительностью </w:t>
      </w:r>
      <w:r w:rsidRPr="00AF7B95">
        <w:rPr>
          <w:lang w:val="ru-RU"/>
        </w:rPr>
        <w:t xml:space="preserve">2 200 </w:t>
      </w:r>
      <w:r w:rsidRPr="00AF7B95">
        <w:rPr>
          <w:rFonts w:cs="Times New Roman"/>
          <w:spacing w:val="-1"/>
          <w:lang w:val="ru-RU"/>
        </w:rPr>
        <w:t>м3/час;</w:t>
      </w:r>
    </w:p>
    <w:p w14:paraId="58B2FE4D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 Строительство</w:t>
      </w:r>
      <w:r w:rsidRPr="00AF7B95">
        <w:rPr>
          <w:rFonts w:cs="Times New Roman"/>
          <w:lang w:val="ru-RU"/>
        </w:rPr>
        <w:t xml:space="preserve"> газопровода-отвода на АГРС </w:t>
      </w:r>
      <w:r w:rsidRPr="00AF7B95">
        <w:rPr>
          <w:rFonts w:cs="Times New Roman"/>
          <w:spacing w:val="-2"/>
          <w:lang w:val="ru-RU"/>
        </w:rPr>
        <w:t>«</w:t>
      </w:r>
      <w:proofErr w:type="spellStart"/>
      <w:r w:rsidRPr="00AF7B95">
        <w:rPr>
          <w:rFonts w:cs="Times New Roman"/>
          <w:spacing w:val="-2"/>
          <w:lang w:val="ru-RU"/>
        </w:rPr>
        <w:t>Кабанбай</w:t>
      </w:r>
      <w:proofErr w:type="spellEnd"/>
      <w:r w:rsidRPr="00AF7B95">
        <w:rPr>
          <w:rFonts w:cs="Times New Roman"/>
          <w:spacing w:val="-2"/>
          <w:lang w:val="ru-RU"/>
        </w:rPr>
        <w:t>»;</w:t>
      </w:r>
    </w:p>
    <w:p w14:paraId="65D2BC04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- Строительство АГРС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</w:t>
      </w:r>
      <w:proofErr w:type="spellStart"/>
      <w:r w:rsidRPr="00AF7B95">
        <w:rPr>
          <w:rFonts w:cs="Times New Roman"/>
          <w:spacing w:val="-2"/>
          <w:lang w:val="ru-RU"/>
        </w:rPr>
        <w:t>Кабанбай</w:t>
      </w:r>
      <w:proofErr w:type="spellEnd"/>
      <w:r w:rsidRPr="00AF7B95">
        <w:rPr>
          <w:rFonts w:cs="Times New Roman"/>
          <w:spacing w:val="-2"/>
          <w:lang w:val="ru-RU"/>
        </w:rPr>
        <w:t>»</w:t>
      </w:r>
      <w:r w:rsidRPr="00AF7B95">
        <w:rPr>
          <w:rFonts w:cs="Times New Roman"/>
          <w:spacing w:val="-1"/>
          <w:lang w:val="ru-RU"/>
        </w:rPr>
        <w:t xml:space="preserve">, производительностью </w:t>
      </w:r>
      <w:r w:rsidRPr="00AF7B95">
        <w:rPr>
          <w:lang w:val="ru-RU"/>
        </w:rPr>
        <w:t xml:space="preserve">3 300 </w:t>
      </w:r>
      <w:r w:rsidRPr="00AF7B95">
        <w:rPr>
          <w:rFonts w:cs="Times New Roman"/>
          <w:spacing w:val="-1"/>
          <w:lang w:val="ru-RU"/>
        </w:rPr>
        <w:t>м3/час.</w:t>
      </w:r>
    </w:p>
    <w:bookmarkEnd w:id="65"/>
    <w:p w14:paraId="6083E2CE" w14:textId="77777777" w:rsidR="00D13888" w:rsidRPr="00AF7B95" w:rsidRDefault="00D13888" w:rsidP="00787FB6">
      <w:pPr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Каждый отвод на АГРС принят диаметро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150 мм.</w:t>
      </w:r>
    </w:p>
    <w:p w14:paraId="3EA0F49E" w14:textId="77777777" w:rsidR="00D13888" w:rsidRPr="00AF7B95" w:rsidRDefault="00D13888" w:rsidP="00787FB6">
      <w:pPr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каждом АГРС предусмотрены блоки:</w:t>
      </w:r>
    </w:p>
    <w:p w14:paraId="3FD52DEF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- Блок очистки и подогрева газа;</w:t>
      </w:r>
    </w:p>
    <w:p w14:paraId="7050102C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подготовки теплоносителя;</w:t>
      </w:r>
    </w:p>
    <w:p w14:paraId="4A896CD5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учёта расхода газа;</w:t>
      </w:r>
    </w:p>
    <w:p w14:paraId="1521032B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автоматической одоризации газа;</w:t>
      </w:r>
    </w:p>
    <w:p w14:paraId="2E834FA8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операторной;</w:t>
      </w:r>
    </w:p>
    <w:p w14:paraId="7E939AFF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редуцирования газа;</w:t>
      </w:r>
    </w:p>
    <w:p w14:paraId="7FAE26F6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Блок переключения;</w:t>
      </w:r>
    </w:p>
    <w:p w14:paraId="5719B529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Емкость сбора конденсата;</w:t>
      </w:r>
    </w:p>
    <w:p w14:paraId="1047C13C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Емкость хранения одоранта;</w:t>
      </w:r>
    </w:p>
    <w:p w14:paraId="2BCCDE62" w14:textId="77777777" w:rsidR="00D13888" w:rsidRPr="00AF7B95" w:rsidRDefault="00D13888" w:rsidP="00787FB6">
      <w:pPr>
        <w:pStyle w:val="a3"/>
        <w:tabs>
          <w:tab w:val="left" w:pos="1391"/>
        </w:tabs>
        <w:ind w:left="567" w:firstLine="0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- Емкость хранения теплоносителя.</w:t>
      </w:r>
    </w:p>
    <w:p w14:paraId="6EBA72D7" w14:textId="01D486F7" w:rsidR="00D13888" w:rsidRPr="00AF7B95" w:rsidRDefault="00D13888" w:rsidP="00D13888">
      <w:pPr>
        <w:tabs>
          <w:tab w:val="left" w:pos="851"/>
          <w:tab w:val="left" w:pos="993"/>
        </w:tabs>
        <w:autoSpaceDE w:val="0"/>
        <w:autoSpaceDN w:val="0"/>
        <w:spacing w:line="29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6B71FC" w14:textId="77777777" w:rsidR="00D13888" w:rsidRPr="00AF7B95" w:rsidRDefault="00D13888" w:rsidP="00787FB6">
      <w:pPr>
        <w:pStyle w:val="a3"/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пектив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ду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ы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ма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(под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весом)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lang w:val="ru-RU"/>
        </w:rPr>
        <w:t>отапливаем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-контейнерах.</w:t>
      </w:r>
    </w:p>
    <w:p w14:paraId="5B00BDF1" w14:textId="77777777" w:rsidR="00D13888" w:rsidRPr="00AF7B95" w:rsidRDefault="00D13888" w:rsidP="00787FB6">
      <w:pPr>
        <w:pStyle w:val="a3"/>
        <w:tabs>
          <w:tab w:val="left" w:pos="99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ч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газораспределитель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ци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го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овления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ю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собо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функций:</w:t>
      </w:r>
    </w:p>
    <w:p w14:paraId="4683A7E2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очистка газа от капельной жидкости и механических примесей с автоматическим сбросом конденсата;</w:t>
      </w:r>
    </w:p>
    <w:p w14:paraId="43CC6111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подогрев газа перед редуцированием и автоматическое поддержание заданной температуры для повышения надежности работы оборудования;</w:t>
      </w:r>
    </w:p>
    <w:p w14:paraId="12B4AC75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редуцирование газа высокого давления (магистрального) до указанного низкого и поддержание его с заданной точностью при изменении входного давления или расхода газа;</w:t>
      </w:r>
    </w:p>
    <w:p w14:paraId="3848D1D5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рение расхода газа с многосуточной регистрацией данных и передачей информации на уровень </w:t>
      </w:r>
      <w:proofErr w:type="spellStart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газораспределяющей</w:t>
      </w:r>
      <w:proofErr w:type="spellEnd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;</w:t>
      </w:r>
    </w:p>
    <w:p w14:paraId="5CA69D3D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одоризация газа;</w:t>
      </w:r>
    </w:p>
    <w:p w14:paraId="7EEB0439" w14:textId="77777777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ческое управление режимами работы технологического оборудования станции, в том числе ограничение поставок газа по требованиям </w:t>
      </w:r>
      <w:proofErr w:type="spellStart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газораспределяющей</w:t>
      </w:r>
      <w:proofErr w:type="spellEnd"/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;</w:t>
      </w:r>
    </w:p>
    <w:p w14:paraId="514A51B9" w14:textId="58D904A1" w:rsidR="00D13888" w:rsidRPr="00AF7B95" w:rsidRDefault="00D13888" w:rsidP="00787FB6">
      <w:pPr>
        <w:numPr>
          <w:ilvl w:val="2"/>
          <w:numId w:val="45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е и визуальное оповещение при аварийных ситуациях, а также при нарушениях работы с передачей сигнала на пульт диспетчеру или оператору.</w:t>
      </w:r>
    </w:p>
    <w:p w14:paraId="7269B50E" w14:textId="77777777" w:rsidR="00D13888" w:rsidRPr="00AF7B95" w:rsidRDefault="00D13888" w:rsidP="00787FB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 связи с тем, что отвод на АГРС Капал составляет более 5 км (</w:t>
      </w:r>
      <w:r w:rsidRPr="00AF7B95">
        <w:rPr>
          <w:rFonts w:ascii="Times New Roman" w:hAnsi="Times New Roman" w:cs="Times New Roman"/>
          <w:sz w:val="24"/>
          <w:szCs w:val="24"/>
        </w:rPr>
        <w:t>L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=12,34км) согласно нормам СТ РК 1916-2009, п.6.4.1, предусмотрено узлы запуска и приема очистных устройств УЗОУ и УПОУ на Ду150 мм. На начале отвода и перед самой АГРС Капал.</w:t>
      </w:r>
    </w:p>
    <w:p w14:paraId="21FDAFEB" w14:textId="189377D9" w:rsidR="00D13888" w:rsidRPr="00AF7B95" w:rsidRDefault="00D13888" w:rsidP="00787FB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 площадкам АГРС (6 шт.) категория надёжности электроснабжения – </w:t>
      </w:r>
      <w:r w:rsidRPr="00AF7B95">
        <w:rPr>
          <w:rFonts w:ascii="Times New Roman" w:hAnsi="Times New Roman" w:cs="Times New Roman"/>
          <w:sz w:val="24"/>
          <w:szCs w:val="24"/>
        </w:rPr>
        <w:t>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вторая), по площадкам Крановых узлов (КУ) и УЗОУ/УПОУ категория надёжности электроснабжения – </w:t>
      </w:r>
      <w:r w:rsidRPr="00AF7B95">
        <w:rPr>
          <w:rFonts w:ascii="Times New Roman" w:hAnsi="Times New Roman" w:cs="Times New Roman"/>
          <w:sz w:val="24"/>
          <w:szCs w:val="24"/>
        </w:rPr>
        <w:t>I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третья).</w:t>
      </w:r>
    </w:p>
    <w:p w14:paraId="316DEC05" w14:textId="77777777" w:rsidR="00805860" w:rsidRPr="00AF7B95" w:rsidRDefault="00805860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</w:p>
    <w:p w14:paraId="2FB777AA" w14:textId="1FCFBA3B" w:rsidR="00C21A93" w:rsidRPr="00AF7B95" w:rsidRDefault="00805860" w:rsidP="00787FB6">
      <w:pPr>
        <w:pStyle w:val="3"/>
        <w:numPr>
          <w:ilvl w:val="0"/>
          <w:numId w:val="0"/>
        </w:numPr>
        <w:tabs>
          <w:tab w:val="left" w:pos="567"/>
        </w:tabs>
        <w:ind w:firstLine="567"/>
      </w:pPr>
      <w:bookmarkStart w:id="66" w:name="_Toc99122808"/>
      <w:r w:rsidRPr="00AF7B95">
        <w:t xml:space="preserve">3.5.1 </w:t>
      </w:r>
      <w:r w:rsidR="00CF2DF5" w:rsidRPr="00AF7B95">
        <w:t>Описание принятых технологических решени</w:t>
      </w:r>
      <w:r w:rsidRPr="00AF7B95">
        <w:t>й</w:t>
      </w:r>
      <w:bookmarkEnd w:id="66"/>
    </w:p>
    <w:p w14:paraId="2C7679EB" w14:textId="77777777" w:rsidR="00C21A93" w:rsidRPr="00AF7B95" w:rsidRDefault="00CF2DF5" w:rsidP="00787FB6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Блок</w:t>
      </w:r>
      <w:r w:rsidRPr="00AF7B9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ета</w:t>
      </w:r>
      <w:r w:rsidRPr="00AF7B95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схода</w:t>
      </w:r>
      <w:r w:rsidRPr="00AF7B95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z w:val="24"/>
          <w:szCs w:val="24"/>
          <w:lang w:val="ru-RU"/>
        </w:rPr>
        <w:t>газа</w:t>
      </w: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(БУРГ)</w:t>
      </w:r>
    </w:p>
    <w:p w14:paraId="582FF8F2" w14:textId="1C007724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ет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ерческ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ваем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Талдыкорган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>Ушарал»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РГ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оектирова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8.586.1-2005...ГОСТ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8.586.5-2005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Об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динст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ений</w:t>
      </w:r>
      <w:r w:rsidRPr="00AF7B95">
        <w:rPr>
          <w:rFonts w:cs="Times New Roman"/>
          <w:spacing w:val="-2"/>
          <w:lang w:val="ru-RU"/>
        </w:rPr>
        <w:t xml:space="preserve"> Республ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».</w:t>
      </w:r>
    </w:p>
    <w:p w14:paraId="436E4E2E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ёт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но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м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ер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ё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</w:p>
    <w:p w14:paraId="79BA149F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ени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ы ультразвуков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образовате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.</w:t>
      </w:r>
    </w:p>
    <w:p w14:paraId="72B616C3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ёта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трё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линий: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й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л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ов.</w:t>
      </w:r>
    </w:p>
    <w:p w14:paraId="4E94328C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ям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змер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перед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льтразвуков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омер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газа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ижайше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отивле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ляю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омендаци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еля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расходомеров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10D.</w:t>
      </w:r>
    </w:p>
    <w:p w14:paraId="2663FA81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онструкц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ёта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прост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/снят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льтразвукового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ётчика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возможность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ог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утренне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и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10D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3D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ётчика.</w:t>
      </w:r>
    </w:p>
    <w:p w14:paraId="648DF1F1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lastRenderedPageBreak/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к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азов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икац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зото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целя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я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а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3822272C" w14:textId="77777777" w:rsidR="00C21A93" w:rsidRPr="00AF7B95" w:rsidRDefault="00CF2DF5" w:rsidP="00787FB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Узел переключения</w:t>
      </w:r>
    </w:p>
    <w:p w14:paraId="114591F6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ток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чно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ова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од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ни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ыш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лин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ч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ребителю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рматуры.</w:t>
      </w:r>
    </w:p>
    <w:p w14:paraId="34FD4F14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остои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ного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хо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коллекторо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о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ый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ов.</w:t>
      </w:r>
    </w:p>
    <w:p w14:paraId="74CF7B65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ставляе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трех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рамах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од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ходны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ыходными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лекторами.</w:t>
      </w:r>
    </w:p>
    <w:p w14:paraId="227A12C9" w14:textId="77777777" w:rsidR="00C21A93" w:rsidRPr="00AF7B95" w:rsidRDefault="00CF2DF5" w:rsidP="00787FB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Узел очистки</w:t>
      </w:r>
    </w:p>
    <w:p w14:paraId="402F5C59" w14:textId="58E751E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УОГ)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к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чески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се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капель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влаги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льнейшим 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ени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ёмкос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бор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.</w:t>
      </w:r>
    </w:p>
    <w:p w14:paraId="73F68610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жи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ждевременн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износ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стро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ятор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етчиков</w:t>
      </w:r>
      <w:r w:rsidRPr="00AF7B95">
        <w:rPr>
          <w:rFonts w:cs="Times New Roman"/>
          <w:spacing w:val="90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атчиков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.</w:t>
      </w:r>
    </w:p>
    <w:p w14:paraId="53821BCE" w14:textId="0F6AFB29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ы следу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:</w:t>
      </w:r>
    </w:p>
    <w:p w14:paraId="0BEDBEA9" w14:textId="77777777" w:rsidR="00C21A93" w:rsidRPr="00AF7B95" w:rsidRDefault="00CF2DF5" w:rsidP="00787FB6">
      <w:pPr>
        <w:numPr>
          <w:ilvl w:val="2"/>
          <w:numId w:val="45"/>
        </w:numPr>
        <w:tabs>
          <w:tab w:val="left" w:pos="567"/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зел очистки на базе фильтров-сепараторов ФС;</w:t>
      </w:r>
    </w:p>
    <w:p w14:paraId="3AB8108B" w14:textId="77777777" w:rsidR="00C21A93" w:rsidRPr="00AF7B95" w:rsidRDefault="00CF2DF5" w:rsidP="00787FB6">
      <w:pPr>
        <w:numPr>
          <w:ilvl w:val="2"/>
          <w:numId w:val="45"/>
        </w:numPr>
        <w:tabs>
          <w:tab w:val="left" w:pos="567"/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зел подготовки импульсного газа для кранов с пневмоприводом на базе фильтров- осушителей.</w:t>
      </w:r>
    </w:p>
    <w:p w14:paraId="425F7259" w14:textId="77777777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ву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ки: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а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бя:</w:t>
      </w:r>
    </w:p>
    <w:p w14:paraId="62B28F9B" w14:textId="77777777" w:rsidR="00C21A93" w:rsidRPr="00AF7B95" w:rsidRDefault="00CF2DF5" w:rsidP="00787FB6">
      <w:pPr>
        <w:numPr>
          <w:ilvl w:val="2"/>
          <w:numId w:val="45"/>
        </w:numPr>
        <w:tabs>
          <w:tab w:val="left" w:pos="567"/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фильтр-сепаратор ФС;</w:t>
      </w:r>
    </w:p>
    <w:p w14:paraId="773C0DE3" w14:textId="77777777" w:rsidR="00C21A93" w:rsidRPr="00AF7B95" w:rsidRDefault="00CF2DF5" w:rsidP="00787FB6">
      <w:pPr>
        <w:numPr>
          <w:ilvl w:val="2"/>
          <w:numId w:val="45"/>
        </w:numPr>
        <w:tabs>
          <w:tab w:val="left" w:pos="567"/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ран шаровой ручной до и после ФС;</w:t>
      </w:r>
    </w:p>
    <w:p w14:paraId="55EDC2D6" w14:textId="77777777" w:rsidR="00C21A93" w:rsidRPr="00AF7B95" w:rsidRDefault="00CF2DF5" w:rsidP="00787FB6">
      <w:pPr>
        <w:numPr>
          <w:ilvl w:val="2"/>
          <w:numId w:val="45"/>
        </w:numPr>
        <w:tabs>
          <w:tab w:val="left" w:pos="567"/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ран DN20 для продувки узла очистки азотом и кран DN20 на продувочную свечу.</w:t>
      </w:r>
    </w:p>
    <w:p w14:paraId="1D5871DF" w14:textId="3D3E031A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Газ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упа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вход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ще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ву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тикаль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фильтров-сепараторов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Ф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(1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б.,</w:t>
      </w:r>
      <w:r w:rsidR="001322D9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1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.)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ел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осущест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е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учи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оток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к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н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е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ния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акж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сечк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и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лко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атунно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ткой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не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фильтра-сепаратор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ает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ующа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ссета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остояща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енных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ующи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ов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н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мывк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отработан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элемент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ую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нюю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крышку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фильтра-сепаратора.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тк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е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па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ходе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капл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ижн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фильтра-сепаратора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мер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копления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мотек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ив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межуточну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,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ую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уще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рам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ксимальны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ень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межуточно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е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тчико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рхнег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ня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е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2"/>
          <w:lang w:val="ru-RU"/>
        </w:rPr>
        <w:t xml:space="preserve"> </w:t>
      </w:r>
      <w:r w:rsidRPr="00AF7B95">
        <w:rPr>
          <w:rFonts w:cs="Times New Roman"/>
          <w:lang w:val="ru-RU"/>
        </w:rPr>
        <w:t>открытия/закрыт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станционны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м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юще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сбро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ёмкость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сбор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автоматическом режиме.</w:t>
      </w:r>
    </w:p>
    <w:p w14:paraId="65154197" w14:textId="0F09E3C6" w:rsidR="00C21A93" w:rsidRPr="00AF7B95" w:rsidRDefault="00CF2DF5" w:rsidP="00787FB6">
      <w:pPr>
        <w:pStyle w:val="a3"/>
        <w:tabs>
          <w:tab w:val="left" w:pos="567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очна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DN20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такж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тбор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мпульсн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аза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сперебой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,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пульсны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ны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газ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ш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щ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1916-2009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омощ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2</w:t>
      </w:r>
      <w:r w:rsidR="001322D9" w:rsidRPr="00AF7B95">
        <w:rPr>
          <w:rFonts w:cs="Times New Roman"/>
          <w:lang w:val="ru-RU"/>
        </w:rPr>
        <w:t>-</w:t>
      </w:r>
      <w:r w:rsidRPr="00AF7B95">
        <w:rPr>
          <w:rFonts w:cs="Times New Roman"/>
          <w:lang w:val="ru-RU"/>
        </w:rPr>
        <w:t>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ов-осушителей</w:t>
      </w:r>
      <w:r w:rsidRPr="00AF7B95">
        <w:rPr>
          <w:rFonts w:cs="Times New Roman"/>
          <w:spacing w:val="9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 xml:space="preserve">ФО </w:t>
      </w:r>
      <w:r w:rsidRPr="00AF7B95">
        <w:rPr>
          <w:rFonts w:cs="Times New Roman"/>
          <w:spacing w:val="-1"/>
          <w:lang w:val="ru-RU"/>
        </w:rPr>
        <w:t>20-100.</w:t>
      </w:r>
    </w:p>
    <w:p w14:paraId="7B8225ED" w14:textId="77777777" w:rsidR="00C21A93" w:rsidRPr="00AF7B95" w:rsidRDefault="00CF2DF5" w:rsidP="00787FB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Узел подогрева газа (УПГ)</w:t>
      </w:r>
    </w:p>
    <w:p w14:paraId="4AF600C3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одогрев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и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одогрев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н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мператур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ения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идратообразования</w:t>
      </w:r>
      <w:proofErr w:type="spellEnd"/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осселирован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ержа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мператур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нном значении.</w:t>
      </w:r>
    </w:p>
    <w:p w14:paraId="5A8828DB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подогрев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трёх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: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дву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рабоч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д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у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одогревател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.</w:t>
      </w:r>
    </w:p>
    <w:p w14:paraId="3494489A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догреватель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е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собой</w:t>
      </w:r>
      <w:r w:rsidRPr="00AF7B95">
        <w:rPr>
          <w:rFonts w:cs="Times New Roman"/>
          <w:spacing w:val="19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ожухотрубчатый</w:t>
      </w:r>
      <w:proofErr w:type="spellEnd"/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U-образными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ка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ой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ы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Га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тел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U-образны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кам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еплённым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труб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тке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гре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редств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межуточного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греваем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грейн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котл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(см.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).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трубн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ространств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жух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разделённ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городками.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ь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етс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,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д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ч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тепл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у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тем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лажденны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ь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з </w:t>
      </w:r>
      <w:r w:rsidRPr="00AF7B95">
        <w:rPr>
          <w:rFonts w:cs="Times New Roman"/>
          <w:spacing w:val="-1"/>
          <w:lang w:val="ru-RU"/>
        </w:rPr>
        <w:t>обрат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прово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ет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ход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грей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отла.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иркуляц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теплоносител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удительная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</w:t>
      </w:r>
      <w:r w:rsidRPr="00AF7B95">
        <w:rPr>
          <w:rFonts w:cs="Times New Roman"/>
          <w:spacing w:val="9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ыш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ча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прорыв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но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учк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телей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ы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секающим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апанами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роенным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7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Рнастр</w:t>
      </w:r>
      <w:proofErr w:type="spellEnd"/>
      <w:r w:rsidRPr="00AF7B95">
        <w:rPr>
          <w:rFonts w:cs="Times New Roman"/>
          <w:spacing w:val="-1"/>
          <w:lang w:val="ru-RU"/>
        </w:rPr>
        <w:t>=1,1Р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(гд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 –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ксимальн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 теплоносите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опи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ла).</w:t>
      </w:r>
    </w:p>
    <w:p w14:paraId="6FA895F9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еплообменны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ппарат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читан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ксимально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входно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ый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истем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ур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теплоносител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прорыв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,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lang w:val="ru-RU"/>
        </w:rPr>
        <w:t>сброс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апаны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пятствующ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осту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е,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рную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арматуру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теплопровода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ремонт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ьно-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ы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туцер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лив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ределительн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меры</w:t>
      </w:r>
      <w:r w:rsidRPr="00AF7B95">
        <w:rPr>
          <w:rFonts w:cs="Times New Roman"/>
          <w:spacing w:val="9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а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туцер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жух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штуцер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слив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.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язк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ь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овательно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аллельно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ключения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обменников.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ется</w:t>
      </w:r>
      <w:r w:rsidRPr="00AF7B95">
        <w:rPr>
          <w:rFonts w:cs="Times New Roman"/>
          <w:spacing w:val="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байпасная</w:t>
      </w:r>
      <w:proofErr w:type="spellEnd"/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а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ог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бросные</w:t>
      </w:r>
      <w:r w:rsidRPr="00AF7B95">
        <w:rPr>
          <w:rFonts w:cs="Times New Roman"/>
          <w:spacing w:val="1"/>
          <w:lang w:val="ru-RU"/>
        </w:rPr>
        <w:t xml:space="preserve"> свечи.</w:t>
      </w:r>
    </w:p>
    <w:p w14:paraId="318E6466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грев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для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дувк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азов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муникаци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азотом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я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а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3EAE691B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догрева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ме.</w:t>
      </w:r>
    </w:p>
    <w:p w14:paraId="021EB6C4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Узел редуцирования газа</w:t>
      </w:r>
    </w:p>
    <w:p w14:paraId="6F561C39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ным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ву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ей: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блок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ны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а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невмоприводом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ятора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ел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ч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ме.</w:t>
      </w:r>
    </w:p>
    <w:p w14:paraId="55859831" w14:textId="2C9AD786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и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итк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ны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нижения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дин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выхода,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ужды.</w:t>
      </w:r>
    </w:p>
    <w:p w14:paraId="012C6659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я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-1"/>
          <w:lang w:val="ru-RU"/>
        </w:rPr>
        <w:t xml:space="preserve"> подавае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ребителям.</w:t>
      </w:r>
    </w:p>
    <w:p w14:paraId="1F5F0FF1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№1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остои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рёх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линий: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й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лых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ов.</w:t>
      </w:r>
    </w:p>
    <w:p w14:paraId="1CF35F7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№2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остои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рёх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линий: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й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лых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ов.</w:t>
      </w:r>
    </w:p>
    <w:p w14:paraId="3FA1AE6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ользуем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ятор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оддерживаю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точность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±5%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ависим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еб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ребителем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онен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х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аметров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тим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ли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работу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и.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ть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ли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мал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о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ы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лет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.</w:t>
      </w:r>
    </w:p>
    <w:p w14:paraId="38ABC180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томати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а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ли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а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невмоприводами, </w:t>
      </w:r>
      <w:r w:rsidRPr="00AF7B95">
        <w:rPr>
          <w:rFonts w:cs="Times New Roman"/>
          <w:spacing w:val="-2"/>
          <w:lang w:val="ru-RU"/>
        </w:rPr>
        <w:t>используем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качеств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мов.</w:t>
      </w:r>
    </w:p>
    <w:p w14:paraId="302B303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ажда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тк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хеме: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невмоприводом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лапан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ы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рный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ятор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давл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ч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м.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Линии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у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брос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ми.</w:t>
      </w:r>
    </w:p>
    <w:p w14:paraId="03E51987" w14:textId="1959FDC0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льно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жим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д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ующи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иток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дит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те,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резервная)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е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тка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ы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ток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виз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яторов.</w:t>
      </w:r>
    </w:p>
    <w:p w14:paraId="07111355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дуцирова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одн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упень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о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егчен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езерва.</w:t>
      </w:r>
    </w:p>
    <w:p w14:paraId="351F5BB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гулятор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тк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раи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1,05</w:t>
      </w:r>
      <w:r w:rsidRPr="00AF7B95">
        <w:rPr>
          <w:rFonts w:cs="Times New Roman"/>
          <w:spacing w:val="-3"/>
          <w:lang w:val="ru-RU"/>
        </w:rPr>
        <w:t xml:space="preserve"> </w:t>
      </w:r>
      <w:proofErr w:type="spellStart"/>
      <w:r w:rsidRPr="00AF7B95">
        <w:rPr>
          <w:rFonts w:cs="Times New Roman"/>
          <w:spacing w:val="-2"/>
          <w:lang w:val="ru-RU"/>
        </w:rPr>
        <w:t>Рвых</w:t>
      </w:r>
      <w:proofErr w:type="spellEnd"/>
      <w:r w:rsidRPr="00AF7B95">
        <w:rPr>
          <w:rFonts w:cs="Times New Roman"/>
          <w:spacing w:val="-2"/>
          <w:lang w:val="ru-RU"/>
        </w:rPr>
        <w:t>.</w:t>
      </w:r>
    </w:p>
    <w:p w14:paraId="5F543423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ос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дувк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выход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изк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а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</w:t>
      </w:r>
      <w:r w:rsidRPr="00AF7B95">
        <w:rPr>
          <w:rFonts w:cs="Times New Roman"/>
          <w:spacing w:val="-1"/>
          <w:lang w:val="ru-RU"/>
        </w:rPr>
        <w:t xml:space="preserve"> 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у25.</w:t>
      </w:r>
    </w:p>
    <w:p w14:paraId="3C610865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озмож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к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азов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икац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зото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целя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предотвр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я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а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718BD0D2" w14:textId="3B64DE8E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лы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дуцирова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нужды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ы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пониж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аза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спорт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лы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о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орн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(с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6</w:t>
      </w:r>
      <w:r w:rsidR="001322D9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2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Па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котл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орн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ло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теплоносителя,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6</w:t>
      </w:r>
      <w:r w:rsidR="001322D9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0,1-0,5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П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-1"/>
          <w:lang w:val="ru-RU"/>
        </w:rPr>
        <w:t xml:space="preserve"> для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азопоршневой</w:t>
      </w:r>
      <w:proofErr w:type="spellEnd"/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станции).</w:t>
      </w:r>
    </w:p>
    <w:p w14:paraId="1BD70918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бло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ор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бло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у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ной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Отбор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собствен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ужды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яще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(посл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од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)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собствен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нужд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одготовк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носител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етчик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орной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азопоршневую</w:t>
      </w:r>
      <w:proofErr w:type="spellEnd"/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станцию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осредствен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едуцирования.</w:t>
      </w:r>
    </w:p>
    <w:p w14:paraId="23849A7D" w14:textId="27BAB3F2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нужд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аз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ружны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лектор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ступае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опитель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гат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дале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5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термозапорный</w:t>
      </w:r>
      <w:proofErr w:type="spellEnd"/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апан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магнитный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апа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ующе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опи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гаты.</w:t>
      </w:r>
    </w:p>
    <w:p w14:paraId="365FFAB8" w14:textId="54E48E23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Узел учета расхода газа</w:t>
      </w:r>
    </w:p>
    <w:p w14:paraId="1B224847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(УУГ)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коммерческ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ваем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ребителю.</w:t>
      </w:r>
    </w:p>
    <w:p w14:paraId="0D3B80B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ёта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расположен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лючения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лока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е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инаковы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ух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ли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(на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мал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йпаса.</w:t>
      </w:r>
    </w:p>
    <w:p w14:paraId="3EC4E948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УУГ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остои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линий:</w:t>
      </w:r>
    </w:p>
    <w:p w14:paraId="233646F9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линии основного расхода газа;</w:t>
      </w:r>
    </w:p>
    <w:p w14:paraId="744D93C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линия малого расхода;</w:t>
      </w:r>
    </w:p>
    <w:p w14:paraId="5F2BF50A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байпасная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линия основного расхода.</w:t>
      </w:r>
    </w:p>
    <w:p w14:paraId="34646B4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че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объем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помощ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жающ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иафрагма),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л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схода.</w:t>
      </w:r>
    </w:p>
    <w:p w14:paraId="0B7388AA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измерительн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дартно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ужающе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8.586.1-2005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8.586.2-2005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ОСТ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8.586.5-2005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Измер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ичеств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газо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дар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ужа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».</w:t>
      </w:r>
    </w:p>
    <w:p w14:paraId="6A4E926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онструкц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ё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прост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/снят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жающего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фрагмы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я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утренн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10D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4D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фрагмы.</w:t>
      </w:r>
    </w:p>
    <w:p w14:paraId="6352B56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 измерите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озможность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дувк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азов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муникаци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азотом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я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а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722750CF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лы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ёта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дарт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жающе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ельных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мах.</w:t>
      </w:r>
    </w:p>
    <w:p w14:paraId="6EBAA465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Блок автоматической одоризации газа (БАОГ)</w:t>
      </w:r>
    </w:p>
    <w:p w14:paraId="0941A55D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одориз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БАОГ)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а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азу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ах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тём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зир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жидк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илмеркапта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одоранта)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й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трубопровод </w:t>
      </w:r>
      <w:r w:rsidRPr="00AF7B95">
        <w:rPr>
          <w:rFonts w:cs="Times New Roman"/>
          <w:spacing w:val="-2"/>
          <w:lang w:val="ru-RU"/>
        </w:rPr>
        <w:t>АГРС.</w:t>
      </w:r>
    </w:p>
    <w:p w14:paraId="36719F3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БАОГ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но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одержи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ел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зирова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ёмкостью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му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о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станцион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заправки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.</w:t>
      </w:r>
    </w:p>
    <w:p w14:paraId="3FF54D21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правлен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блоко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але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ксту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БУ)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нате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ора.</w:t>
      </w:r>
    </w:p>
    <w:p w14:paraId="409CD08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доризатором</w:t>
      </w:r>
      <w:proofErr w:type="spellEnd"/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ображает:</w:t>
      </w:r>
    </w:p>
    <w:p w14:paraId="5AF83683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екущий расход одоранта, г/час;</w:t>
      </w:r>
    </w:p>
    <w:p w14:paraId="7F502244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екущий суточный и предыдущий суточный расход одоранта, кг/сутки;</w:t>
      </w:r>
    </w:p>
    <w:p w14:paraId="39D07065" w14:textId="77777777" w:rsidR="009C180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екущий месячный и предыдущий месячный расход одоранта, кг/месяц;</w:t>
      </w:r>
    </w:p>
    <w:p w14:paraId="403F935F" w14:textId="61CE138A" w:rsidR="00C21A93" w:rsidRPr="00AF7B95" w:rsidRDefault="00CF2DF5" w:rsidP="00787FB6">
      <w:pPr>
        <w:pStyle w:val="a3"/>
        <w:tabs>
          <w:tab w:val="left" w:pos="816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едусмотрен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ч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вод </w:t>
      </w:r>
      <w:r w:rsidRPr="00AF7B95">
        <w:rPr>
          <w:rFonts w:cs="Times New Roman"/>
          <w:spacing w:val="-1"/>
          <w:lang w:val="ru-RU"/>
        </w:rPr>
        <w:t>фактической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тности одоранта.</w:t>
      </w:r>
    </w:p>
    <w:p w14:paraId="62058956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БУ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ё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ы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е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40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доризатора</w:t>
      </w:r>
      <w:proofErr w:type="spellEnd"/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явлении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lang w:val="ru-RU"/>
        </w:rPr>
        <w:lastRenderedPageBreak/>
        <w:t>отклонен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ы выдаё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х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ен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«Неисправность </w:t>
      </w:r>
      <w:proofErr w:type="spellStart"/>
      <w:r w:rsidRPr="00AF7B95">
        <w:rPr>
          <w:rFonts w:cs="Times New Roman"/>
          <w:spacing w:val="-1"/>
          <w:lang w:val="ru-RU"/>
        </w:rPr>
        <w:t>одоризатора</w:t>
      </w:r>
      <w:proofErr w:type="spellEnd"/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».</w:t>
      </w:r>
    </w:p>
    <w:p w14:paraId="0972A2AE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1"/>
          <w:lang w:val="ru-RU"/>
        </w:rPr>
        <w:t>Бло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а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ах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у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даваемом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отребител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евременн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наруж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аху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ек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Газ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е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ребителю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5542-87.</w:t>
      </w:r>
    </w:p>
    <w:p w14:paraId="0DD7990C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зел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дозирова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змещён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греваем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кафу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10"/>
          <w:lang w:val="ru-RU"/>
        </w:rPr>
        <w:t xml:space="preserve"> </w:t>
      </w:r>
      <w:proofErr w:type="spellStart"/>
      <w:r w:rsidRPr="00AF7B95">
        <w:rPr>
          <w:rFonts w:cs="Times New Roman"/>
          <w:spacing w:val="1"/>
          <w:lang w:val="ru-RU"/>
        </w:rPr>
        <w:t>отопителя</w:t>
      </w:r>
      <w:proofErr w:type="spellEnd"/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обогреватель.</w:t>
      </w:r>
    </w:p>
    <w:p w14:paraId="23171ECD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Хран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ч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ёмк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ант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ой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ящ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плек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ки.</w:t>
      </w:r>
    </w:p>
    <w:p w14:paraId="49057637" w14:textId="2E6FBF2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ли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земную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ную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чек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ь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олько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lang w:val="ru-RU"/>
        </w:rPr>
        <w:t>закрытым</w:t>
      </w:r>
      <w:r w:rsidRPr="00AF7B95">
        <w:rPr>
          <w:rFonts w:cs="Times New Roman"/>
          <w:spacing w:val="-1"/>
          <w:lang w:val="ru-RU"/>
        </w:rPr>
        <w:t xml:space="preserve"> способом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пециальн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учен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ом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ригад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тре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человек.</w:t>
      </w:r>
    </w:p>
    <w:p w14:paraId="7194EA5A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дорант,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литы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пол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емлю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медленн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трализован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твором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лор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вести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гипохлорит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тр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рганцево-кисл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лия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работки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трализующим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ществом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землю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ет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копать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ичн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полить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трализующим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lang w:val="ru-RU"/>
        </w:rPr>
        <w:t>р</w:t>
      </w:r>
      <w:r w:rsidRPr="00AF7B95">
        <w:rPr>
          <w:rFonts w:cs="Times New Roman"/>
          <w:spacing w:val="-1"/>
          <w:lang w:val="ru-RU"/>
        </w:rPr>
        <w:t>ас</w:t>
      </w:r>
      <w:r w:rsidRPr="00AF7B95">
        <w:rPr>
          <w:rFonts w:cs="Times New Roman"/>
          <w:lang w:val="ru-RU"/>
        </w:rPr>
        <w:t>т</w:t>
      </w:r>
      <w:r w:rsidRPr="00AF7B95">
        <w:rPr>
          <w:rFonts w:cs="Times New Roman"/>
          <w:spacing w:val="2"/>
          <w:lang w:val="ru-RU"/>
        </w:rPr>
        <w:t>в</w:t>
      </w:r>
      <w:r w:rsidRPr="00AF7B95">
        <w:rPr>
          <w:rFonts w:cs="Times New Roman"/>
          <w:spacing w:val="4"/>
          <w:lang w:val="ru-RU"/>
        </w:rPr>
        <w:t>о</w:t>
      </w:r>
      <w:r w:rsidRPr="00AF7B95">
        <w:rPr>
          <w:rFonts w:cs="Times New Roman"/>
          <w:spacing w:val="-5"/>
          <w:lang w:val="ru-RU"/>
        </w:rPr>
        <w:t>р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1"/>
          <w:lang w:val="ru-RU"/>
        </w:rPr>
        <w:t>м</w:t>
      </w:r>
      <w:r w:rsidRPr="00AF7B95">
        <w:rPr>
          <w:rFonts w:cs="Times New Roman"/>
          <w:lang w:val="ru-RU"/>
        </w:rPr>
        <w:t>.</w:t>
      </w:r>
    </w:p>
    <w:p w14:paraId="78EF7EBF" w14:textId="276368E9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спламен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ирофор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а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разующего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сачивании</w:t>
      </w:r>
      <w:r w:rsidRPr="00AF7B95">
        <w:rPr>
          <w:rFonts w:cs="Times New Roman"/>
          <w:spacing w:val="43"/>
          <w:lang w:val="ru-RU"/>
        </w:rPr>
        <w:t xml:space="preserve"> </w:t>
      </w:r>
      <w:r w:rsidR="00292906" w:rsidRPr="00AF7B95">
        <w:rPr>
          <w:rFonts w:cs="Times New Roman"/>
          <w:spacing w:val="-1"/>
          <w:lang w:val="ru-RU"/>
        </w:rPr>
        <w:t>этил меркаптанов</w:t>
      </w:r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ь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ешн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осмотр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 соедин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кранов, </w:t>
      </w:r>
      <w:r w:rsidRPr="00AF7B95">
        <w:rPr>
          <w:rFonts w:cs="Times New Roman"/>
          <w:lang w:val="ru-RU"/>
        </w:rPr>
        <w:t>вентил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обеспечивать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лну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зацию.</w:t>
      </w:r>
    </w:p>
    <w:p w14:paraId="15410F73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Блок поточного анализа</w:t>
      </w:r>
    </w:p>
    <w:p w14:paraId="7BFA7DD3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АГР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-бокс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оч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нализа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онент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</w:p>
    <w:p w14:paraId="241FF93B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нцип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оч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ализ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лючаетс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ом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т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устройств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об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у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ле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газ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дит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оковы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роматограф,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е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грамм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онентному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остав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внительн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ализ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5542–87.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точног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ализ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омплектован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ализаторо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осы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лажности</w:t>
      </w:r>
      <w:r w:rsidRPr="00AF7B95">
        <w:rPr>
          <w:rFonts w:cs="Times New Roman"/>
          <w:spacing w:val="-1"/>
          <w:lang w:val="ru-RU"/>
        </w:rPr>
        <w:t xml:space="preserve"> 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осы.</w:t>
      </w:r>
    </w:p>
    <w:p w14:paraId="09F6582D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мкость для сбора конденсата</w:t>
      </w:r>
    </w:p>
    <w:p w14:paraId="4AA16541" w14:textId="400B60F3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сбор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уд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го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сбор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даляем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чески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се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е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.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ении.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изаторо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рхнего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lang w:val="ru-RU"/>
        </w:rPr>
        <w:t>уровня.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ос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лапан.</w:t>
      </w:r>
    </w:p>
    <w:p w14:paraId="2CB63D37" w14:textId="0F9329BD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ли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дк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бор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вливани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боле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0,06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Па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рой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влива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бвязк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ёмкост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манометр.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слив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веден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жу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фланцевы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а-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шланг</w:t>
      </w:r>
      <w:r w:rsidRPr="00AF7B95">
        <w:rPr>
          <w:rFonts w:cs="Times New Roman"/>
          <w:spacing w:val="-1"/>
          <w:lang w:val="ru-RU"/>
        </w:rPr>
        <w:t xml:space="preserve"> 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ли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цистерну.</w:t>
      </w:r>
    </w:p>
    <w:p w14:paraId="573C4773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мкость для хранения одоранта</w:t>
      </w:r>
    </w:p>
    <w:p w14:paraId="3E8DF00D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ран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ран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перекачива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ь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лок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дальнейше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ачи</w:t>
      </w:r>
      <w:r w:rsidRPr="00AF7B95">
        <w:rPr>
          <w:rFonts w:cs="Times New Roman"/>
          <w:lang w:val="ru-RU"/>
        </w:rPr>
        <w:t xml:space="preserve"> одорант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газораспределительно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ции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ризонтальны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суд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липтическим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нищами,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водящ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ящ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трубками.</w:t>
      </w:r>
    </w:p>
    <w:p w14:paraId="663F046D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е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ение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ъе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читан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тобы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авк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ее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лась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чащ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н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дв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яца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ь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уровня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.</w:t>
      </w:r>
      <w:r w:rsidRPr="00AF7B95">
        <w:rPr>
          <w:rFonts w:cs="Times New Roman"/>
          <w:spacing w:val="18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доризатор</w:t>
      </w:r>
      <w:proofErr w:type="spellEnd"/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ую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уему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подачу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порциональн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.</w:t>
      </w:r>
    </w:p>
    <w:p w14:paraId="1A99C468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ха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р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хран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доризационной</w:t>
      </w:r>
      <w:proofErr w:type="spellEnd"/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асы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жектор.</w:t>
      </w:r>
    </w:p>
    <w:p w14:paraId="18109875" w14:textId="364E080D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правк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анто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ыты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пособом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ь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о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ек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.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илиз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</w:t>
      </w:r>
      <w:r w:rsidR="0034167C" w:rsidRPr="00AF7B95">
        <w:rPr>
          <w:rFonts w:cs="Times New Roman"/>
          <w:spacing w:val="-1"/>
          <w:lang w:val="ru-RU"/>
        </w:rPr>
        <w:t>ть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к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ован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органам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ого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lang w:val="ru-RU"/>
        </w:rPr>
        <w:t>надзор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итель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монтаж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борудова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иза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у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ч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илизации.</w:t>
      </w:r>
    </w:p>
    <w:p w14:paraId="32F6F77F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Блок операторной</w:t>
      </w:r>
    </w:p>
    <w:p w14:paraId="4E794225" w14:textId="1654D756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комплекте</w:t>
      </w:r>
      <w:r w:rsidRPr="00AF7B95">
        <w:rPr>
          <w:rFonts w:cs="Times New Roman"/>
          <w:spacing w:val="16"/>
          <w:lang w:val="ru-RU"/>
        </w:rPr>
        <w:t xml:space="preserve"> </w:t>
      </w:r>
      <w:r w:rsidR="00B44CA4" w:rsidRPr="00AF7B95">
        <w:rPr>
          <w:rFonts w:cs="Times New Roman"/>
          <w:spacing w:val="16"/>
          <w:lang w:val="ru-RU"/>
        </w:rPr>
        <w:t xml:space="preserve">с АГРС </w:t>
      </w:r>
      <w:r w:rsidRPr="00AF7B95">
        <w:rPr>
          <w:rFonts w:cs="Times New Roman"/>
          <w:spacing w:val="-1"/>
          <w:lang w:val="ru-RU"/>
        </w:rPr>
        <w:t>постав</w:t>
      </w:r>
      <w:r w:rsidR="00B44CA4" w:rsidRPr="00AF7B95">
        <w:rPr>
          <w:rFonts w:cs="Times New Roman"/>
          <w:spacing w:val="-1"/>
          <w:lang w:val="ru-RU"/>
        </w:rPr>
        <w:t xml:space="preserve">ляется </w:t>
      </w:r>
      <w:r w:rsidRPr="00AF7B95">
        <w:rPr>
          <w:rFonts w:cs="Times New Roman"/>
          <w:lang w:val="ru-RU"/>
        </w:rPr>
        <w:t>бло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орн</w:t>
      </w:r>
      <w:r w:rsidR="00B44CA4" w:rsidRPr="00AF7B95">
        <w:rPr>
          <w:rFonts w:cs="Times New Roman"/>
          <w:spacing w:val="-1"/>
          <w:lang w:val="ru-RU"/>
        </w:rPr>
        <w:t>ая</w:t>
      </w:r>
      <w:r w:rsidR="00B603AC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– </w:t>
      </w:r>
      <w:r w:rsidRPr="00AF7B95">
        <w:rPr>
          <w:rFonts w:cs="Times New Roman"/>
          <w:spacing w:val="-1"/>
          <w:lang w:val="ru-RU"/>
        </w:rPr>
        <w:t>отдельн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яще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е</w:t>
      </w:r>
      <w:r w:rsidRPr="00AF7B95">
        <w:rPr>
          <w:rFonts w:cs="Times New Roman"/>
          <w:spacing w:val="58"/>
          <w:lang w:val="ru-RU"/>
        </w:rPr>
        <w:t xml:space="preserve"> </w:t>
      </w:r>
      <w:proofErr w:type="spellStart"/>
      <w:r w:rsidRPr="00AF7B95">
        <w:rPr>
          <w:rFonts w:cs="Times New Roman"/>
          <w:lang w:val="ru-RU"/>
        </w:rPr>
        <w:t>блочно</w:t>
      </w:r>
      <w:proofErr w:type="spellEnd"/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lang w:val="ru-RU"/>
        </w:rPr>
        <w:lastRenderedPageBreak/>
        <w:t xml:space="preserve">модульной </w:t>
      </w:r>
      <w:r w:rsidRPr="00AF7B95">
        <w:rPr>
          <w:rFonts w:cs="Times New Roman"/>
          <w:spacing w:val="-1"/>
          <w:lang w:val="ru-RU"/>
        </w:rPr>
        <w:t>конструкции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размещения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жур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,</w:t>
      </w:r>
      <w:r w:rsidRPr="00AF7B95">
        <w:rPr>
          <w:rFonts w:cs="Times New Roman"/>
          <w:spacing w:val="-1"/>
          <w:lang w:val="ru-RU"/>
        </w:rPr>
        <w:t xml:space="preserve"> обслуживающе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ц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ахтовым методом.</w:t>
      </w:r>
    </w:p>
    <w:p w14:paraId="168B9E7B" w14:textId="7EAF7D6C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орно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</w:t>
      </w:r>
      <w:r w:rsidR="00B603AC" w:rsidRPr="00AF7B95">
        <w:rPr>
          <w:rFonts w:cs="Times New Roman"/>
          <w:spacing w:val="-1"/>
          <w:lang w:val="ru-RU"/>
        </w:rPr>
        <w:t>но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ещени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орно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ам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опления,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нтиляци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технически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м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лефон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спетчерск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связи,</w:t>
      </w:r>
      <w:r w:rsidR="006E3525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нал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лемеханики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систем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лемеханик</w:t>
      </w:r>
      <w:r w:rsidR="00F61FCB" w:rsidRPr="00AF7B95">
        <w:rPr>
          <w:rFonts w:cs="Times New Roman"/>
          <w:spacing w:val="-1"/>
          <w:lang w:val="ru-RU"/>
        </w:rPr>
        <w:t>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углосуточног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журства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ющ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ещениями:</w:t>
      </w:r>
    </w:p>
    <w:p w14:paraId="054B8624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омната операторная с оборудованием;</w:t>
      </w:r>
    </w:p>
    <w:p w14:paraId="3D65C20F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омната отдыха;</w:t>
      </w:r>
    </w:p>
    <w:p w14:paraId="03D28F05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омната приёма пищи;</w:t>
      </w:r>
    </w:p>
    <w:p w14:paraId="3FC576ED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астерская;</w:t>
      </w:r>
    </w:p>
    <w:p w14:paraId="15704036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опочная;</w:t>
      </w:r>
    </w:p>
    <w:p w14:paraId="0E5C107E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душевая;</w:t>
      </w:r>
    </w:p>
    <w:p w14:paraId="7CF16013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оридор со шкафом для одежды.</w:t>
      </w:r>
    </w:p>
    <w:p w14:paraId="52FFC2D8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помещен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ор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иционир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.</w:t>
      </w:r>
    </w:p>
    <w:p w14:paraId="38E2C1BE" w14:textId="3BFBA590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топление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а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операторной  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ован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lang w:val="ru-RU"/>
        </w:rPr>
        <w:t xml:space="preserve"> </w:t>
      </w:r>
      <w:r w:rsidR="00B603AC" w:rsidRPr="00AF7B95">
        <w:rPr>
          <w:rFonts w:cs="Times New Roman"/>
          <w:lang w:val="ru-RU"/>
        </w:rPr>
        <w:t xml:space="preserve">отопительного </w:t>
      </w:r>
      <w:r w:rsidRPr="00AF7B95">
        <w:rPr>
          <w:rFonts w:cs="Times New Roman"/>
          <w:spacing w:val="-1"/>
          <w:lang w:val="ru-RU"/>
        </w:rPr>
        <w:t>котла</w:t>
      </w:r>
      <w:r w:rsidR="00B603AC" w:rsidRPr="00AF7B95">
        <w:rPr>
          <w:rFonts w:cs="Times New Roman"/>
          <w:spacing w:val="-1"/>
          <w:lang w:val="ru-RU"/>
        </w:rPr>
        <w:t xml:space="preserve"> на газовом топливе</w:t>
      </w:r>
      <w:r w:rsidRPr="00AF7B95">
        <w:rPr>
          <w:rFonts w:cs="Times New Roman"/>
          <w:spacing w:val="-1"/>
          <w:lang w:val="ru-RU"/>
        </w:rPr>
        <w:t>,</w:t>
      </w:r>
      <w:r w:rsidR="00F61FCB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ого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  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и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почной.</w:t>
      </w:r>
    </w:p>
    <w:p w14:paraId="6E2F77BA" w14:textId="69C9C4E0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На </w:t>
      </w:r>
      <w:r w:rsidRPr="00AF7B95">
        <w:rPr>
          <w:rFonts w:cs="Times New Roman"/>
          <w:spacing w:val="-1"/>
          <w:lang w:val="ru-RU"/>
        </w:rPr>
        <w:t>входе</w:t>
      </w:r>
      <w:r w:rsidRPr="00AF7B95">
        <w:rPr>
          <w:rFonts w:cs="Times New Roman"/>
          <w:lang w:val="ru-RU"/>
        </w:rPr>
        <w:t xml:space="preserve"> газовой </w:t>
      </w:r>
      <w:r w:rsidRPr="00AF7B95">
        <w:rPr>
          <w:rFonts w:cs="Times New Roman"/>
          <w:spacing w:val="-1"/>
          <w:lang w:val="ru-RU"/>
        </w:rPr>
        <w:t>линии</w:t>
      </w:r>
      <w:r w:rsidR="00B603AC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</w:t>
      </w:r>
      <w:r w:rsidRPr="00AF7B95">
        <w:rPr>
          <w:rFonts w:cs="Times New Roman"/>
          <w:lang w:val="ru-RU"/>
        </w:rPr>
        <w:t xml:space="preserve"> </w:t>
      </w:r>
      <w:r w:rsidR="00B603AC" w:rsidRPr="00AF7B95">
        <w:rPr>
          <w:rFonts w:cs="Times New Roman"/>
          <w:lang w:val="ru-RU"/>
        </w:rPr>
        <w:t xml:space="preserve">отопительным </w:t>
      </w:r>
      <w:r w:rsidRPr="00AF7B95">
        <w:rPr>
          <w:rFonts w:cs="Times New Roman"/>
          <w:lang w:val="ru-RU"/>
        </w:rPr>
        <w:t xml:space="preserve">котлом </w:t>
      </w:r>
      <w:r w:rsidRPr="00AF7B95">
        <w:rPr>
          <w:rFonts w:cs="Times New Roman"/>
          <w:spacing w:val="-1"/>
          <w:lang w:val="ru-RU"/>
        </w:rPr>
        <w:t>установлен</w:t>
      </w:r>
      <w:r w:rsidR="00B603AC" w:rsidRPr="00AF7B95">
        <w:rPr>
          <w:rFonts w:cs="Times New Roman"/>
          <w:spacing w:val="-1"/>
          <w:lang w:val="ru-RU"/>
        </w:rPr>
        <w:t>ы</w:t>
      </w:r>
      <w:r w:rsidRPr="00AF7B95">
        <w:rPr>
          <w:rFonts w:cs="Times New Roman"/>
          <w:lang w:val="ru-RU"/>
        </w:rPr>
        <w:t xml:space="preserve"> </w:t>
      </w:r>
      <w:r w:rsidR="00B603AC" w:rsidRPr="00AF7B95">
        <w:rPr>
          <w:rFonts w:cs="Times New Roman"/>
          <w:spacing w:val="-1"/>
          <w:lang w:val="ru-RU"/>
        </w:rPr>
        <w:t xml:space="preserve">клапаны: </w:t>
      </w:r>
      <w:proofErr w:type="spellStart"/>
      <w:r w:rsidRPr="00AF7B95">
        <w:rPr>
          <w:rFonts w:cs="Times New Roman"/>
          <w:spacing w:val="-1"/>
          <w:lang w:val="ru-RU"/>
        </w:rPr>
        <w:t>термозапорный</w:t>
      </w:r>
      <w:proofErr w:type="spellEnd"/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1"/>
          <w:lang w:val="ru-RU"/>
        </w:rPr>
        <w:t>электромагнитный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отсечной</w:t>
      </w:r>
      <w:r w:rsidRPr="00AF7B95">
        <w:rPr>
          <w:rFonts w:cs="Times New Roman"/>
          <w:spacing w:val="-1"/>
          <w:lang w:val="ru-RU"/>
        </w:rPr>
        <w:t>.</w:t>
      </w:r>
    </w:p>
    <w:p w14:paraId="2E111561" w14:textId="6508CE5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чё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хода</w:t>
      </w:r>
      <w:r w:rsidRPr="00AF7B95">
        <w:rPr>
          <w:rFonts w:cs="Times New Roman"/>
          <w:lang w:val="ru-RU"/>
        </w:rPr>
        <w:t xml:space="preserve"> газа на </w:t>
      </w:r>
      <w:r w:rsidRPr="00AF7B95">
        <w:rPr>
          <w:rFonts w:cs="Times New Roman"/>
          <w:spacing w:val="-1"/>
          <w:lang w:val="ru-RU"/>
        </w:rPr>
        <w:t>котёл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лока</w:t>
      </w:r>
      <w:r w:rsidRPr="00AF7B95">
        <w:rPr>
          <w:rFonts w:cs="Times New Roman"/>
          <w:lang w:val="ru-RU"/>
        </w:rPr>
        <w:t xml:space="preserve"> операторной организован с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ельн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фрагм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ётчи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корректор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бъё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</w:p>
    <w:p w14:paraId="75F5D813" w14:textId="77777777" w:rsidR="00C21A93" w:rsidRPr="00AF7B95" w:rsidRDefault="00C21A93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6F4CC2" w14:textId="77777777" w:rsidR="00C21A93" w:rsidRPr="00AF7B95" w:rsidRDefault="00CF2DF5" w:rsidP="00787FB6">
      <w:pPr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Противопожарные мероприятия АГРС</w:t>
      </w:r>
    </w:p>
    <w:p w14:paraId="0FE0920F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тивопожар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те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и</w:t>
      </w:r>
      <w:r w:rsidRPr="00AF7B95">
        <w:rPr>
          <w:rFonts w:cs="Times New Roman"/>
          <w:spacing w:val="-2"/>
          <w:lang w:val="ru-RU"/>
        </w:rPr>
        <w:t xml:space="preserve"> 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иям:</w:t>
      </w:r>
    </w:p>
    <w:p w14:paraId="35500C5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ыполнены требования действующих нормативных документов РК;</w:t>
      </w:r>
    </w:p>
    <w:p w14:paraId="5AF70721" w14:textId="6A97A44D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смотрена пожарная сигнализация в блоках АГРС, операторной;</w:t>
      </w:r>
    </w:p>
    <w:p w14:paraId="51D9516F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становлены камеры видеонаблюдения на площадке АГРС;</w:t>
      </w:r>
    </w:p>
    <w:p w14:paraId="1915DE00" w14:textId="18D294D2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смотрена</w:t>
      </w:r>
      <w:r w:rsidR="0096172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возможность</w:t>
      </w:r>
      <w:r w:rsidR="0096172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дистанционного</w:t>
      </w:r>
      <w:r w:rsidR="0096172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отключения</w:t>
      </w:r>
      <w:r w:rsidR="0096172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участков</w:t>
      </w:r>
      <w:r w:rsidR="0096172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трубопровода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и прекращение подачи газа по газопроводу в целом.</w:t>
      </w:r>
    </w:p>
    <w:p w14:paraId="76F27532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ожар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сутств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момен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пожар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ющего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,</w:t>
      </w:r>
      <w:r w:rsidRPr="00AF7B95">
        <w:rPr>
          <w:rFonts w:cs="Times New Roman"/>
          <w:spacing w:val="-1"/>
          <w:lang w:val="ru-RU"/>
        </w:rPr>
        <w:t xml:space="preserve"> участок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ается.</w:t>
      </w:r>
    </w:p>
    <w:p w14:paraId="4E86FF2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Безопаснос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м след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й:</w:t>
      </w:r>
    </w:p>
    <w:p w14:paraId="2BF6EB36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использование автоматизированной системы управления технологическими процессами;</w:t>
      </w:r>
    </w:p>
    <w:p w14:paraId="3AAA3602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менение оборудования и приборов, установленных в опасных зонах во взрывобезопасном исполнении (в основном искробезопасном).</w:t>
      </w:r>
    </w:p>
    <w:p w14:paraId="2EE6B7D4" w14:textId="3F01DFB0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блокировка АГРС и по всем параметрам, с </w:t>
      </w:r>
      <w:r w:rsidR="00F61FCB" w:rsidRPr="00AF7B95">
        <w:rPr>
          <w:rFonts w:ascii="Times New Roman" w:eastAsia="Times New Roman" w:hAnsi="Times New Roman" w:cs="Times New Roman"/>
          <w:sz w:val="24"/>
          <w:lang w:val="ru-RU"/>
        </w:rPr>
        <w:t>д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ублированием основных параметров по показателям датчиков: температуры и давления;</w:t>
      </w:r>
    </w:p>
    <w:p w14:paraId="64271655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снащение приборами, сигнализирующими о загазованности помещений и площадок;</w:t>
      </w:r>
    </w:p>
    <w:p w14:paraId="4A909E4F" w14:textId="3734466A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автоматическая остановка оборудования АГРС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в случае возникновения аварийных или предаварийных ситуаций.</w:t>
      </w:r>
    </w:p>
    <w:p w14:paraId="291617F7" w14:textId="62B7A52A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ехнологическ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ы</w:t>
      </w:r>
      <w:r w:rsidRPr="00AF7B95">
        <w:rPr>
          <w:rFonts w:cs="Times New Roman"/>
          <w:lang w:val="ru-RU"/>
        </w:rPr>
        <w:t xml:space="preserve"> с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а:</w:t>
      </w:r>
    </w:p>
    <w:p w14:paraId="2F9F7026" w14:textId="5F99279E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мещения под АГРС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-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блочно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>-контейнерные;</w:t>
      </w:r>
    </w:p>
    <w:p w14:paraId="129E3760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бросные свечи от предохранительно-сбросных клапанов выведены самостоятельными;</w:t>
      </w:r>
    </w:p>
    <w:p w14:paraId="5ABF21F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емкость для продуктов конденсата выполнена отдельно стоящей в подземном исполнении;</w:t>
      </w:r>
    </w:p>
    <w:p w14:paraId="71879EA7" w14:textId="3C2A2280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предусмотрено опорожнение системы трубопроводов, через сбросные свечи </w:t>
      </w:r>
      <w:r w:rsidR="00190455" w:rsidRPr="00AF7B95">
        <w:rPr>
          <w:rFonts w:ascii="Times New Roman" w:eastAsia="Times New Roman" w:hAnsi="Times New Roman" w:cs="Times New Roman"/>
          <w:sz w:val="24"/>
          <w:lang w:val="ru-RU"/>
        </w:rPr>
        <w:t>кранов,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установленных перед фильтрами;</w:t>
      </w:r>
    </w:p>
    <w:p w14:paraId="7ADE7243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смотрено дистанционное управление краном на входе;</w:t>
      </w:r>
    </w:p>
    <w:p w14:paraId="42D26F72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смотрена пассивная молниезащита всех объектов комплекса;</w:t>
      </w:r>
    </w:p>
    <w:p w14:paraId="1E0A530A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земление молниезащиты и контуров системы электроснабжения разделенные;</w:t>
      </w:r>
    </w:p>
    <w:p w14:paraId="0D206C52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смотрена установка датчиков загазованности, в помещениях АГРС и на площадке;</w:t>
      </w:r>
    </w:p>
    <w:p w14:paraId="2FE8366B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атегория трубопроводов принята – первая (I);</w:t>
      </w:r>
    </w:p>
    <w:p w14:paraId="7A7C7C49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lastRenderedPageBreak/>
        <w:t>установлены зоны безопасности в зависимости от категории объекта;</w:t>
      </w:r>
    </w:p>
    <w:p w14:paraId="14B8FF6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ооружения, по конструктивному решению имеющие стальной каркас, и их соединительные узлы, внутренние поверхности ограждающих конструкций, подлежат обязательному покрытию защитными лакокрасочными составами;</w:t>
      </w:r>
    </w:p>
    <w:p w14:paraId="182B924D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лы, в блоках имеющие категорию А, выполняются безыскровыми;</w:t>
      </w:r>
    </w:p>
    <w:p w14:paraId="5A985310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се объекты оборудованы средствами пожаротушения.</w:t>
      </w:r>
    </w:p>
    <w:p w14:paraId="59F60846" w14:textId="77777777" w:rsidR="00C21A93" w:rsidRPr="00AF7B95" w:rsidRDefault="00C21A93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A84EC7" w14:textId="35CC4568" w:rsidR="00C21A93" w:rsidRPr="00AF7B95" w:rsidRDefault="00940489" w:rsidP="00787FB6">
      <w:pPr>
        <w:pStyle w:val="2"/>
        <w:numPr>
          <w:ilvl w:val="1"/>
          <w:numId w:val="33"/>
        </w:numPr>
        <w:ind w:left="0" w:firstLine="567"/>
        <w:jc w:val="both"/>
      </w:pPr>
      <w:r w:rsidRPr="00AF7B95">
        <w:t xml:space="preserve">  </w:t>
      </w:r>
      <w:bookmarkStart w:id="67" w:name="_Toc99122809"/>
      <w:r w:rsidR="00CF2DF5" w:rsidRPr="00AF7B95">
        <w:t>Линейная запорная арматура</w:t>
      </w:r>
      <w:bookmarkEnd w:id="67"/>
    </w:p>
    <w:p w14:paraId="29E310F8" w14:textId="1191C8DE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о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размещен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расстоян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е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30</w:t>
      </w:r>
      <w:r w:rsidR="0034167C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друг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а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твод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отдель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е.</w:t>
      </w:r>
    </w:p>
    <w:p w14:paraId="070ECA6C" w14:textId="5F107E3B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качестве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запорн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рматуры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</w:t>
      </w:r>
      <w:r w:rsidRPr="00AF7B95">
        <w:rPr>
          <w:rFonts w:cs="Times New Roman"/>
          <w:spacing w:val="38"/>
          <w:lang w:val="ru-RU"/>
        </w:rPr>
        <w:t xml:space="preserve"> </w:t>
      </w:r>
      <w:r w:rsidR="00292906" w:rsidRPr="00AF7B95">
        <w:rPr>
          <w:rFonts w:cs="Times New Roman"/>
          <w:spacing w:val="-1"/>
          <w:lang w:val="ru-RU"/>
        </w:rPr>
        <w:t>полно проходн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аровы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д </w:t>
      </w:r>
      <w:r w:rsidRPr="00AF7B95">
        <w:rPr>
          <w:rFonts w:cs="Times New Roman"/>
          <w:spacing w:val="-2"/>
          <w:lang w:val="ru-RU"/>
        </w:rPr>
        <w:t>приварку.</w:t>
      </w:r>
    </w:p>
    <w:p w14:paraId="5D7839EB" w14:textId="38FB60CF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язк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ы</w:t>
      </w:r>
      <w:r w:rsidRPr="00AF7B95">
        <w:rPr>
          <w:rFonts w:cs="Times New Roman"/>
          <w:spacing w:val="28"/>
          <w:lang w:val="ru-RU"/>
        </w:rPr>
        <w:t xml:space="preserve"> </w:t>
      </w:r>
      <w:r w:rsidR="00292906" w:rsidRPr="00AF7B95">
        <w:rPr>
          <w:rFonts w:cs="Times New Roman"/>
          <w:spacing w:val="-1"/>
          <w:lang w:val="ru-RU"/>
        </w:rPr>
        <w:t>полно проходн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аровы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Ду80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ой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д </w:t>
      </w:r>
      <w:r w:rsidRPr="00AF7B95">
        <w:rPr>
          <w:rFonts w:cs="Times New Roman"/>
          <w:spacing w:val="-1"/>
          <w:lang w:val="ru-RU"/>
        </w:rPr>
        <w:t>приварк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чны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м.</w:t>
      </w:r>
    </w:p>
    <w:p w14:paraId="6852DE69" w14:textId="756472BF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ла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стояк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отбор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риборов</w:t>
      </w:r>
      <w:r w:rsidRPr="00AF7B95">
        <w:rPr>
          <w:rFonts w:cs="Times New Roman"/>
          <w:spacing w:val="5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ИПиА</w:t>
      </w:r>
      <w:proofErr w:type="spellEnd"/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питания</w:t>
      </w:r>
      <w:r w:rsidRPr="00AF7B95">
        <w:rPr>
          <w:rFonts w:cs="Times New Roman"/>
          <w:spacing w:val="1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пневмогидропривода</w:t>
      </w:r>
      <w:proofErr w:type="spellEnd"/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аров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а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е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-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очн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вечи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очна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lang w:val="ru-RU"/>
        </w:rPr>
        <w:t>расположе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15</w:t>
      </w:r>
      <w:r w:rsidR="0034167C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р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рматуры.</w:t>
      </w:r>
    </w:p>
    <w:p w14:paraId="4E2B4D8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лность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онтированн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ел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ограждении.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жд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плекту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хра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изацией.</w:t>
      </w:r>
    </w:p>
    <w:p w14:paraId="1A707C27" w14:textId="77777777" w:rsidR="00C21A93" w:rsidRPr="00AF7B95" w:rsidRDefault="00C21A93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57970B" w14:textId="74A9BF54" w:rsidR="00C21A93" w:rsidRPr="00AF7B95" w:rsidRDefault="00940489" w:rsidP="00787FB6">
      <w:pPr>
        <w:pStyle w:val="2"/>
        <w:numPr>
          <w:ilvl w:val="1"/>
          <w:numId w:val="33"/>
        </w:numPr>
        <w:ind w:left="0" w:firstLine="567"/>
        <w:jc w:val="both"/>
      </w:pPr>
      <w:r w:rsidRPr="00AF7B95">
        <w:t xml:space="preserve"> </w:t>
      </w:r>
      <w:bookmarkStart w:id="68" w:name="_Toc99122810"/>
      <w:r w:rsidR="00CF2DF5" w:rsidRPr="00AF7B95">
        <w:t>Узлы запуска и приема очистных устройств</w:t>
      </w:r>
      <w:bookmarkEnd w:id="68"/>
    </w:p>
    <w:p w14:paraId="17F3DB75" w14:textId="06DB6F1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пускно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ност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н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о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уск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агностических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устройств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е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.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олости</w:t>
      </w:r>
      <w:r w:rsidRPr="00AF7B95">
        <w:rPr>
          <w:rFonts w:cs="Times New Roman"/>
          <w:spacing w:val="-1"/>
          <w:lang w:val="ru-RU"/>
        </w:rPr>
        <w:t xml:space="preserve"> 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кращ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иров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пуском</w:t>
      </w:r>
      <w:r w:rsidR="0022082C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мещающего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то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 процесс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="0034167C"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даля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лаг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ыль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окали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я.</w:t>
      </w:r>
    </w:p>
    <w:p w14:paraId="0136E5F5" w14:textId="089782A2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Категория участка газопровода в соответствии с </w:t>
      </w:r>
      <w:r w:rsidR="00104F74" w:rsidRPr="00AF7B95">
        <w:rPr>
          <w:rFonts w:cs="Times New Roman"/>
          <w:spacing w:val="-1"/>
          <w:lang w:val="ru-RU"/>
        </w:rPr>
        <w:t>СП РК 3.05-101-2013</w:t>
      </w:r>
      <w:r w:rsidR="0034167C" w:rsidRPr="00AF7B95">
        <w:rPr>
          <w:rFonts w:cs="Times New Roman"/>
          <w:spacing w:val="-1"/>
          <w:lang w:val="ru-RU"/>
        </w:rPr>
        <w:t xml:space="preserve"> -</w:t>
      </w:r>
      <w:r w:rsidR="00104F74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ая (II) категория. В состав проектируемого узла запуска очистных устройств УЗОУ входят:</w:t>
      </w:r>
    </w:p>
    <w:p w14:paraId="3220A24D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амера запуска;</w:t>
      </w:r>
    </w:p>
    <w:p w14:paraId="28FF2397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механизм перемещения и </w:t>
      </w: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запасовки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очистного устройства;</w:t>
      </w:r>
    </w:p>
    <w:p w14:paraId="5F051F00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порная арматура и продувочные свечи;</w:t>
      </w:r>
    </w:p>
    <w:p w14:paraId="62831B9A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рубопроводы обвязки камеры запуска;</w:t>
      </w:r>
    </w:p>
    <w:p w14:paraId="5AC6C7F3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игнализатор прохождения очистных устройств, устанавливаемый на 1000 м после узла запуска;</w:t>
      </w:r>
    </w:p>
    <w:p w14:paraId="16F1896D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табилизирующее устройство для защиты от возможных продольных перемещений газопровода, от действия перепада температуры и давления.</w:t>
      </w:r>
    </w:p>
    <w:p w14:paraId="4B31CD66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 состав</w:t>
      </w:r>
      <w:r w:rsidRPr="00AF7B95">
        <w:rPr>
          <w:rFonts w:cs="Times New Roman"/>
          <w:spacing w:val="-1"/>
          <w:lang w:val="ru-RU"/>
        </w:rPr>
        <w:t xml:space="preserve"> сооруж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ус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ит:</w:t>
      </w:r>
    </w:p>
    <w:p w14:paraId="50A1A1BD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амера приема;</w:t>
      </w:r>
    </w:p>
    <w:p w14:paraId="63C6A7C6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еханизмы для извлечения и перемещения очистного устройства;</w:t>
      </w:r>
    </w:p>
    <w:p w14:paraId="571F4825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порная арматура и продувочные свечи;</w:t>
      </w:r>
    </w:p>
    <w:p w14:paraId="661F9EE3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рубопроводы обвязки камеры приема;</w:t>
      </w:r>
    </w:p>
    <w:p w14:paraId="661F566F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игнализатор прохождения очистных устройств, устанавливаемый на 1000 м до камеры приема;</w:t>
      </w:r>
    </w:p>
    <w:p w14:paraId="5B43D6B6" w14:textId="09004C58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конденсатосборник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для сбора продуктов очистки</w:t>
      </w:r>
      <w:r w:rsidR="00A16B9B" w:rsidRPr="00AF7B95">
        <w:rPr>
          <w:rFonts w:ascii="Times New Roman" w:eastAsia="Times New Roman" w:hAnsi="Times New Roman" w:cs="Times New Roman"/>
          <w:sz w:val="24"/>
          <w:lang w:val="ru-RU"/>
        </w:rPr>
        <w:t>. Объем – 30м³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5490DDA8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табилизирующее устройство для защиты от возможных продольных перемещений газопровода, от действия перепада температуры и давления.</w:t>
      </w:r>
    </w:p>
    <w:p w14:paraId="54945231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кладк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трубопроводо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и прием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а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ой.</w:t>
      </w:r>
    </w:p>
    <w:p w14:paraId="59220BAC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lastRenderedPageBreak/>
        <w:t>Дл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уск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запорн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ующ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рматур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шаров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пневмогидроприводом</w:t>
      </w:r>
      <w:proofErr w:type="spellEnd"/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чны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м.</w:t>
      </w:r>
    </w:p>
    <w:p w14:paraId="0A26B894" w14:textId="4BE1DA9F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3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байпасной</w:t>
      </w:r>
      <w:proofErr w:type="spellEnd"/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ОУ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аров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пневмогидроприводом</w:t>
      </w:r>
      <w:proofErr w:type="spellEnd"/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стояк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тбор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питания</w:t>
      </w:r>
      <w:r w:rsidRPr="00AF7B95">
        <w:rPr>
          <w:rFonts w:cs="Times New Roman"/>
          <w:spacing w:val="16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пневмогидроприводов</w:t>
      </w:r>
      <w:proofErr w:type="spellEnd"/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аров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кранов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УЗОУ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дал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-отвода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мер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ема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обвязк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оч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ей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вочная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15</w:t>
      </w:r>
      <w:r w:rsidR="00B07F96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р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рматуры.</w:t>
      </w:r>
    </w:p>
    <w:p w14:paraId="0A83B93F" w14:textId="4F27FB55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proofErr w:type="spellStart"/>
      <w:r w:rsidRPr="00AF7B95">
        <w:rPr>
          <w:rFonts w:cs="Times New Roman"/>
          <w:spacing w:val="-1"/>
          <w:lang w:val="ru-RU"/>
        </w:rPr>
        <w:t>Конденсатосборник</w:t>
      </w:r>
      <w:proofErr w:type="spellEnd"/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кт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чистк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тдель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на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lang w:val="ru-RU"/>
        </w:rPr>
        <w:t>расстояни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15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ос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онденсатосборника</w:t>
      </w:r>
      <w:proofErr w:type="spellEnd"/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60</w:t>
      </w:r>
      <w:r w:rsidR="00B07F96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онденсатосборника</w:t>
      </w:r>
      <w:proofErr w:type="spellEnd"/>
      <w:r w:rsidRPr="00AF7B95">
        <w:rPr>
          <w:rFonts w:cs="Times New Roman"/>
          <w:spacing w:val="-1"/>
          <w:lang w:val="ru-RU"/>
        </w:rPr>
        <w:t>.</w:t>
      </w:r>
    </w:p>
    <w:p w14:paraId="4245C48E" w14:textId="77777777" w:rsidR="00C21A93" w:rsidRPr="00AF7B95" w:rsidRDefault="00C21A93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9249E4" w14:textId="75F4F52C" w:rsidR="00C21A93" w:rsidRPr="00AF7B95" w:rsidRDefault="00940489" w:rsidP="00787FB6">
      <w:pPr>
        <w:pStyle w:val="2"/>
        <w:numPr>
          <w:ilvl w:val="1"/>
          <w:numId w:val="33"/>
        </w:numPr>
        <w:ind w:left="0" w:firstLine="567"/>
        <w:jc w:val="both"/>
      </w:pPr>
      <w:r w:rsidRPr="00AF7B95">
        <w:t xml:space="preserve"> </w:t>
      </w:r>
      <w:bookmarkStart w:id="69" w:name="_Toc99122811"/>
      <w:r w:rsidR="00CF2DF5" w:rsidRPr="00AF7B95">
        <w:t>Газовая безопасность</w:t>
      </w:r>
      <w:bookmarkEnd w:id="69"/>
    </w:p>
    <w:p w14:paraId="4C295C2F" w14:textId="377B3E98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я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а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оопас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ар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в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х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а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а</w:t>
      </w:r>
      <w:r w:rsidRPr="00AF7B95">
        <w:rPr>
          <w:rFonts w:cs="Times New Roman"/>
          <w:spacing w:val="94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я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мышлен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.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чность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ам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дитс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а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5%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рабатыва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изац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1%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ог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батывания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0%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ижне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ентрацио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аемости.</w:t>
      </w:r>
    </w:p>
    <w:p w14:paraId="69C2654B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батыван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ижне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н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ентраци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тов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е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и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сигнал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ю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ход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оопасны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онами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открыт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льк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уков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сигнал.</w:t>
      </w:r>
    </w:p>
    <w:p w14:paraId="61B4CF80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баты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сигнализаторов </w:t>
      </w:r>
      <w:r w:rsidRPr="00AF7B95">
        <w:rPr>
          <w:rFonts w:cs="Times New Roman"/>
          <w:spacing w:val="-2"/>
          <w:lang w:val="ru-RU"/>
        </w:rPr>
        <w:t>фиксируются.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тч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образом:</w:t>
      </w:r>
    </w:p>
    <w:p w14:paraId="708958D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 помещениях АГРС в местах наиболее вероятного выделения газов;</w:t>
      </w:r>
    </w:p>
    <w:p w14:paraId="6022D752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851" w:hanging="283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на открытых площадках датчики располагаются с установкой перекрытия контролируемой площади.</w:t>
      </w:r>
    </w:p>
    <w:p w14:paraId="2929391C" w14:textId="149397BD" w:rsidR="00C21A93" w:rsidRPr="00AF7B95" w:rsidRDefault="00940489" w:rsidP="00787FB6">
      <w:pPr>
        <w:pStyle w:val="2"/>
        <w:pageBreakBefore/>
        <w:numPr>
          <w:ilvl w:val="1"/>
          <w:numId w:val="33"/>
        </w:numPr>
        <w:ind w:left="0" w:firstLine="567"/>
      </w:pPr>
      <w:r w:rsidRPr="00AF7B95">
        <w:lastRenderedPageBreak/>
        <w:t xml:space="preserve"> </w:t>
      </w:r>
      <w:bookmarkStart w:id="70" w:name="_Toc99122812"/>
      <w:r w:rsidR="00CF2DF5" w:rsidRPr="00AF7B95">
        <w:t>Перечень мероприятий, обеспечивающих соблюдение требований по охране труда</w:t>
      </w:r>
      <w:bookmarkEnd w:id="70"/>
    </w:p>
    <w:p w14:paraId="2D80C1B0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деятельности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анны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е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ду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ан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вержден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я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олжностными,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ым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да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обслуживани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крет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)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мер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ающ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ча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травматизм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тников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одяще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наруше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.</w:t>
      </w:r>
    </w:p>
    <w:p w14:paraId="3F934099" w14:textId="0D8D51DA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во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эксплуатацию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удут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ан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стные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ы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ов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работнико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/или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м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образ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орректированы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ог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,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ме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тнош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 xml:space="preserve">объекта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величени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ма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менением</w:t>
      </w:r>
      <w:r w:rsidRPr="00AF7B95">
        <w:rPr>
          <w:rFonts w:cs="Times New Roman"/>
          <w:spacing w:val="-1"/>
          <w:lang w:val="ru-RU"/>
        </w:rPr>
        <w:t xml:space="preserve"> штат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исания.</w:t>
      </w:r>
    </w:p>
    <w:p w14:paraId="0F220840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аварий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аботы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:</w:t>
      </w:r>
    </w:p>
    <w:p w14:paraId="27A32A7C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герметизация трубопроводов и оборудования;</w:t>
      </w:r>
    </w:p>
    <w:p w14:paraId="39A1A978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менение негорючих материалов;</w:t>
      </w:r>
    </w:p>
    <w:p w14:paraId="09EF32F2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снащение устанавливаемого технологического оборудования всеми необходимыми средствами контроля, автоматики, предохранительной арматурой, обеспечивающими надежность и безаварийность их работы;</w:t>
      </w:r>
    </w:p>
    <w:p w14:paraId="388212EE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менение взрывозащищенного оборудования для взрывоопасных зон;</w:t>
      </w:r>
    </w:p>
    <w:p w14:paraId="711D03F5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олниезащита и заземление;</w:t>
      </w:r>
    </w:p>
    <w:p w14:paraId="012DC37F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использование стальных бесшовных труб с обязательным гидравлическим испытанием каждой трубы на заводе-изготовителе и при строительстве;</w:t>
      </w:r>
    </w:p>
    <w:p w14:paraId="53B18B6B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использование фасонных соединительных деталей трубопроводов (отводы, тройники, переходы) заводского изготовления;</w:t>
      </w:r>
    </w:p>
    <w:p w14:paraId="5D3E6F1F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нанесение опознавательной окраски на надземные технологические трубопроводы и надземное оборудование;</w:t>
      </w:r>
    </w:p>
    <w:p w14:paraId="2C2EB1B9" w14:textId="77777777" w:rsidR="00C21A93" w:rsidRPr="00AF7B95" w:rsidRDefault="00CF2DF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граждение на переходных мостиках и на площадках обслуживания.</w:t>
      </w:r>
    </w:p>
    <w:p w14:paraId="1EDA6521" w14:textId="77777777" w:rsidR="00005BD5" w:rsidRPr="00AF7B95" w:rsidRDefault="00005BD5" w:rsidP="00787FB6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</w:p>
    <w:p w14:paraId="1664D45C" w14:textId="53CA9C48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я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е,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о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ое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вещ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о</w:t>
      </w:r>
      <w:r w:rsidRPr="00AF7B95">
        <w:rPr>
          <w:rFonts w:cs="Times New Roman"/>
          <w:spacing w:val="6"/>
          <w:lang w:val="ru-RU"/>
        </w:rPr>
        <w:t xml:space="preserve"> </w:t>
      </w:r>
      <w:r w:rsidR="00104F74" w:rsidRPr="00AF7B95">
        <w:rPr>
          <w:rFonts w:cs="Times New Roman"/>
          <w:spacing w:val="-1"/>
          <w:lang w:val="ru-RU"/>
        </w:rPr>
        <w:t>СП РК 2.04-104-2012</w:t>
      </w:r>
      <w:r w:rsidRPr="00AF7B95">
        <w:rPr>
          <w:rFonts w:cs="Times New Roman"/>
          <w:lang w:val="ru-RU"/>
        </w:rPr>
        <w:t>.</w:t>
      </w:r>
    </w:p>
    <w:p w14:paraId="35339235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орудова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роход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добств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ния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ппаратов.</w:t>
      </w:r>
    </w:p>
    <w:p w14:paraId="167CCB5B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н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я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оектирова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точно-вытяж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нтиля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ческ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тественным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буждением.</w:t>
      </w:r>
    </w:p>
    <w:p w14:paraId="4C921C3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част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в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вматизм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фессиональных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олеван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тран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зни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здоровь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людей, </w:t>
      </w:r>
      <w:r w:rsidRPr="00AF7B95">
        <w:rPr>
          <w:rFonts w:cs="Times New Roman"/>
          <w:lang w:val="ru-RU"/>
        </w:rPr>
        <w:t>опасности</w:t>
      </w:r>
      <w:r w:rsidRPr="00AF7B95">
        <w:rPr>
          <w:rFonts w:cs="Times New Roman"/>
          <w:spacing w:val="-1"/>
          <w:lang w:val="ru-RU"/>
        </w:rPr>
        <w:t xml:space="preserve"> возникнове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АГРС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о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знаков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lang w:val="ru-RU"/>
        </w:rPr>
        <w:t xml:space="preserve"> 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А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38446106-004-2008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Правил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ой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»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2.4.026-76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Цвета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сигнальны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ки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»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ОСТ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39-8-9-1-72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Знак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рияти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фтегазовой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мышленности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как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равочный).</w:t>
      </w:r>
    </w:p>
    <w:p w14:paraId="1C50CEEF" w14:textId="77777777" w:rsidR="00C21A93" w:rsidRPr="00AF7B95" w:rsidRDefault="00C21A93" w:rsidP="00787FB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4D9152" w14:textId="03E5A421" w:rsidR="00C21A93" w:rsidRPr="00AF7B95" w:rsidRDefault="00CF2DF5" w:rsidP="00787FB6">
      <w:pPr>
        <w:pStyle w:val="3"/>
        <w:numPr>
          <w:ilvl w:val="2"/>
          <w:numId w:val="33"/>
        </w:numPr>
        <w:tabs>
          <w:tab w:val="clear" w:pos="1219"/>
          <w:tab w:val="left" w:pos="1418"/>
        </w:tabs>
        <w:ind w:left="0" w:firstLine="567"/>
      </w:pPr>
      <w:bookmarkStart w:id="71" w:name="_Toc99122813"/>
      <w:r w:rsidRPr="00AF7B95">
        <w:t>Охрана окружающей среды</w:t>
      </w:r>
      <w:bookmarkEnd w:id="71"/>
    </w:p>
    <w:p w14:paraId="05CCE264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о-монтаж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ать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хран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лог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вновес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шать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пользован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одательством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б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ы.</w:t>
      </w:r>
    </w:p>
    <w:p w14:paraId="7DFA405E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троительна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я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юща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у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ет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й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вязан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хра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ой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ода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дунаро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оглаш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ы.</w:t>
      </w:r>
    </w:p>
    <w:p w14:paraId="048456CE" w14:textId="26854849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Ширина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ы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земли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="00B07F96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</w:t>
      </w:r>
      <w:r w:rsidR="008A5FC0" w:rsidRPr="00AF7B95">
        <w:rPr>
          <w:rFonts w:cs="Times New Roman"/>
          <w:spacing w:val="-1"/>
          <w:lang w:val="ru-RU"/>
        </w:rPr>
        <w:t>ен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ел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="008A5FC0" w:rsidRPr="00AF7B95">
        <w:rPr>
          <w:rFonts w:cs="Times New Roman"/>
          <w:spacing w:val="-1"/>
          <w:lang w:val="ru-RU"/>
        </w:rPr>
        <w:t xml:space="preserve"> и приведены в</w:t>
      </w:r>
      <w:r w:rsidR="008A5FC0" w:rsidRPr="00AF7B95">
        <w:rPr>
          <w:lang w:val="ru-RU"/>
        </w:rPr>
        <w:t xml:space="preserve"> </w:t>
      </w:r>
      <w:r w:rsidR="008A5FC0" w:rsidRPr="00AF7B95">
        <w:rPr>
          <w:rFonts w:cs="Times New Roman"/>
          <w:spacing w:val="-1"/>
          <w:lang w:val="ru-RU"/>
        </w:rPr>
        <w:t>таблица 3.9.2.1</w:t>
      </w:r>
      <w:r w:rsidRPr="00AF7B95">
        <w:rPr>
          <w:rFonts w:cs="Times New Roman"/>
          <w:spacing w:val="-1"/>
          <w:lang w:val="ru-RU"/>
        </w:rPr>
        <w:t>.</w:t>
      </w:r>
    </w:p>
    <w:p w14:paraId="6402CBAA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Производств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шин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мов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ладирование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ран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материалов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местах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ещается.</w:t>
      </w:r>
    </w:p>
    <w:p w14:paraId="5A4C26C0" w14:textId="77777777" w:rsidR="00C21A93" w:rsidRPr="00AF7B95" w:rsidRDefault="00CF2DF5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ю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роз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чв,</w:t>
      </w:r>
      <w:r w:rsidRPr="00AF7B95">
        <w:rPr>
          <w:rFonts w:cs="Times New Roman"/>
          <w:spacing w:val="5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врагообразования</w:t>
      </w:r>
      <w:proofErr w:type="spellEnd"/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ные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обва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оползнев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ть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трог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ми.</w:t>
      </w:r>
    </w:p>
    <w:p w14:paraId="36778677" w14:textId="3F623266" w:rsidR="00C21A93" w:rsidRPr="00AF7B95" w:rsidRDefault="000D7758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 основном используемые земли относятся к пастбищам, прочим землям, менее к сенокосам. Крестьянские хозяйства ведут в основном выпас мелкого и крупного рогатого скота, в меньшей степени выращиваются зерновые культуры (ячмень, кукуруза, свекла, подсолнух и др.)</w:t>
      </w:r>
    </w:p>
    <w:p w14:paraId="5FE332B8" w14:textId="74529CF8" w:rsidR="000D7758" w:rsidRPr="00AF7B95" w:rsidRDefault="000D7758" w:rsidP="00774FE8">
      <w:pPr>
        <w:pStyle w:val="3"/>
        <w:numPr>
          <w:ilvl w:val="2"/>
          <w:numId w:val="33"/>
        </w:numPr>
        <w:tabs>
          <w:tab w:val="clear" w:pos="1219"/>
          <w:tab w:val="left" w:pos="1418"/>
        </w:tabs>
        <w:ind w:left="0" w:firstLine="567"/>
        <w:jc w:val="both"/>
      </w:pPr>
      <w:r w:rsidRPr="00AF7B95">
        <w:t>Предварительная оценка воздействия проектируемых работ на почвенно-растительный покров</w:t>
      </w:r>
    </w:p>
    <w:p w14:paraId="2A1DADEA" w14:textId="77777777" w:rsidR="000D7758" w:rsidRPr="00AF7B95" w:rsidRDefault="000D7758" w:rsidP="00787FB6">
      <w:pPr>
        <w:autoSpaceDE w:val="0"/>
        <w:autoSpaceDN w:val="0"/>
        <w:spacing w:before="7"/>
        <w:ind w:firstLine="567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14:paraId="4FA5A128" w14:textId="77777777" w:rsidR="000D7758" w:rsidRPr="00AF7B95" w:rsidRDefault="000D7758" w:rsidP="00787FB6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11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ым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lang w:val="ru-RU"/>
        </w:rPr>
        <w:t>факторам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lang w:val="ru-RU"/>
        </w:rPr>
        <w:t>негативного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потенциального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воздействия</w:t>
      </w:r>
      <w:r w:rsidRPr="00AF7B95">
        <w:rPr>
          <w:rFonts w:cs="Times New Roman"/>
          <w:spacing w:val="-1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lang w:val="ru-RU"/>
        </w:rPr>
        <w:t>почвенно-растительный покров при строительстве газопровода</w:t>
      </w:r>
      <w:r w:rsidRPr="00AF7B95">
        <w:rPr>
          <w:rFonts w:cs="Times New Roman"/>
          <w:spacing w:val="-16"/>
          <w:lang w:val="ru-RU"/>
        </w:rPr>
        <w:t xml:space="preserve"> </w:t>
      </w:r>
      <w:r w:rsidRPr="00AF7B95">
        <w:rPr>
          <w:rFonts w:cs="Times New Roman"/>
          <w:lang w:val="ru-RU"/>
        </w:rPr>
        <w:t>относятся:</w:t>
      </w:r>
    </w:p>
    <w:p w14:paraId="2B2003E1" w14:textId="77777777" w:rsidR="000D7758" w:rsidRPr="00AF7B95" w:rsidRDefault="000D7758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д площадки полевых лагерей строителей и складирование материалов;</w:t>
      </w:r>
    </w:p>
    <w:p w14:paraId="064188F6" w14:textId="77777777" w:rsidR="000D7758" w:rsidRPr="00AF7B95" w:rsidRDefault="000D7758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еханические нарушения почвенного и растительного покрова;</w:t>
      </w:r>
    </w:p>
    <w:p w14:paraId="1B2FFE04" w14:textId="77777777" w:rsidR="000D7758" w:rsidRPr="00AF7B95" w:rsidRDefault="000D7758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тимулирование развития водной и ветровой эрозии;</w:t>
      </w:r>
    </w:p>
    <w:p w14:paraId="1B309F38" w14:textId="77777777" w:rsidR="000D7758" w:rsidRPr="00AF7B95" w:rsidRDefault="000D7758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озможное загрязнение почв и растительности остатками ГСМ и отходами.</w:t>
      </w:r>
    </w:p>
    <w:p w14:paraId="1B3C7D77" w14:textId="1B7BDE14" w:rsidR="000D7758" w:rsidRPr="00AF7B95" w:rsidRDefault="000D7758" w:rsidP="00787FB6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b/>
          <w:sz w:val="24"/>
          <w:lang w:val="ru-RU"/>
        </w:rPr>
        <w:t>Таблица 3.9.2.1</w:t>
      </w:r>
    </w:p>
    <w:p w14:paraId="4B395E4C" w14:textId="47F46560" w:rsidR="000D7758" w:rsidRPr="00AF7B95" w:rsidRDefault="00D80ADB" w:rsidP="00787FB6">
      <w:pPr>
        <w:autoSpaceDE w:val="0"/>
        <w:autoSpaceDN w:val="0"/>
        <w:spacing w:before="93"/>
        <w:ind w:left="352" w:right="332"/>
        <w:jc w:val="center"/>
        <w:rPr>
          <w:rFonts w:ascii="Times New Roman" w:eastAsia="Times New Roman" w:hAnsi="Times New Roman" w:cs="Times New Roman"/>
          <w:b/>
          <w:sz w:val="27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b/>
          <w:sz w:val="24"/>
          <w:lang w:val="ru-RU"/>
        </w:rPr>
        <w:t>П</w:t>
      </w:r>
      <w:r w:rsidR="000D7758" w:rsidRPr="00AF7B95">
        <w:rPr>
          <w:rFonts w:ascii="Times New Roman" w:eastAsia="Times New Roman" w:hAnsi="Times New Roman" w:cs="Times New Roman"/>
          <w:b/>
          <w:sz w:val="24"/>
          <w:lang w:val="ru-RU"/>
        </w:rPr>
        <w:t xml:space="preserve">лощади земельных </w:t>
      </w:r>
      <w:r w:rsidR="000D7758" w:rsidRPr="00AF7B9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участков, требуемые для строительства магистрального газопровода «Талдыкорган - Ушарал» - (принято по СН РК 3.02-16- 2003 «Нормы отвода земель для магистральных трубопроводов»)</w:t>
      </w: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559"/>
        <w:gridCol w:w="4588"/>
        <w:gridCol w:w="1238"/>
        <w:gridCol w:w="1459"/>
      </w:tblGrid>
      <w:tr w:rsidR="00D90F74" w:rsidRPr="00AF7B95" w14:paraId="17BE8C36" w14:textId="77777777" w:rsidTr="000D7758">
        <w:trPr>
          <w:trHeight w:val="700"/>
        </w:trPr>
        <w:tc>
          <w:tcPr>
            <w:tcW w:w="9878" w:type="dxa"/>
            <w:gridSpan w:val="5"/>
          </w:tcPr>
          <w:p w14:paraId="36406CEB" w14:textId="77777777" w:rsidR="00D80ADB" w:rsidRPr="00AF7B95" w:rsidRDefault="000D7758" w:rsidP="00D80ADB">
            <w:pPr>
              <w:spacing w:before="86" w:line="276" w:lineRule="auto"/>
              <w:ind w:left="3628" w:hanging="31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Отвод земель во временное краткосрочное пользование на период строительства</w:t>
            </w:r>
          </w:p>
          <w:p w14:paraId="72E35EF3" w14:textId="609F3F32" w:rsidR="000D7758" w:rsidRPr="00AF7B95" w:rsidRDefault="000D7758" w:rsidP="00D80ADB">
            <w:pPr>
              <w:spacing w:before="86" w:line="276" w:lineRule="auto"/>
              <w:ind w:left="3628" w:hanging="31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линейной части магистрального газопровода</w:t>
            </w:r>
          </w:p>
        </w:tc>
      </w:tr>
      <w:tr w:rsidR="00D90F74" w:rsidRPr="00AF7B95" w14:paraId="39EFA54A" w14:textId="77777777" w:rsidTr="00D80ADB">
        <w:trPr>
          <w:trHeight w:val="1506"/>
        </w:trPr>
        <w:tc>
          <w:tcPr>
            <w:tcW w:w="1034" w:type="dxa"/>
          </w:tcPr>
          <w:p w14:paraId="0415B7E1" w14:textId="77777777" w:rsidR="000D7758" w:rsidRPr="00AF7B95" w:rsidRDefault="000D7758" w:rsidP="000D775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3BF86C" w14:textId="77777777" w:rsidR="000D7758" w:rsidRPr="00AF7B95" w:rsidRDefault="000D7758" w:rsidP="000D7758">
            <w:pPr>
              <w:spacing w:before="5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14:paraId="27B61E3A" w14:textId="77777777" w:rsidR="000D7758" w:rsidRPr="00AF7B95" w:rsidRDefault="000D7758" w:rsidP="000D7758">
            <w:pPr>
              <w:ind w:left="346" w:right="37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559" w:type="dxa"/>
          </w:tcPr>
          <w:p w14:paraId="10B26C7E" w14:textId="77777777" w:rsidR="000D7758" w:rsidRPr="00AF7B95" w:rsidRDefault="000D7758" w:rsidP="000D77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F8D3F3" w14:textId="77777777" w:rsidR="000D7758" w:rsidRPr="00AF7B95" w:rsidRDefault="000D7758" w:rsidP="000D7758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E7D145" w14:textId="77777777" w:rsidR="000D7758" w:rsidRPr="00AF7B95" w:rsidRDefault="000D7758" w:rsidP="000D7758">
            <w:pPr>
              <w:spacing w:line="276" w:lineRule="auto"/>
              <w:ind w:left="263" w:firstLine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трассы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4588" w:type="dxa"/>
          </w:tcPr>
          <w:p w14:paraId="4B53FC30" w14:textId="77777777" w:rsidR="000D7758" w:rsidRPr="00AF7B95" w:rsidRDefault="000D7758" w:rsidP="000D7758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FFE9926" w14:textId="49CE7B49" w:rsidR="000D7758" w:rsidRPr="00AF7B95" w:rsidRDefault="000D7758" w:rsidP="00D80ADB">
            <w:pPr>
              <w:spacing w:line="276" w:lineRule="auto"/>
              <w:ind w:left="142" w:right="19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lang w:val="ru-RU"/>
              </w:rPr>
              <w:t>Ширина полосы отвода на землях с/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lang w:val="ru-RU"/>
              </w:rPr>
              <w:t>хоз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назначения (при снятии и восстановлении</w:t>
            </w:r>
            <w:r w:rsidR="00D80ADB"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lang w:val="ru-RU"/>
              </w:rPr>
              <w:t>плодородного слоя), м</w:t>
            </w:r>
          </w:p>
        </w:tc>
        <w:tc>
          <w:tcPr>
            <w:tcW w:w="1238" w:type="dxa"/>
          </w:tcPr>
          <w:p w14:paraId="15462D3C" w14:textId="77777777" w:rsidR="000D7758" w:rsidRPr="00AF7B95" w:rsidRDefault="000D7758" w:rsidP="000D775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04215F6" w14:textId="77777777" w:rsidR="000D7758" w:rsidRPr="00AF7B95" w:rsidRDefault="000D7758" w:rsidP="000D7758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2515CED" w14:textId="77777777" w:rsidR="000D7758" w:rsidRPr="00AF7B95" w:rsidRDefault="000D7758" w:rsidP="000D7758">
            <w:pPr>
              <w:spacing w:line="276" w:lineRule="auto"/>
              <w:ind w:left="220" w:firstLine="1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</w:rPr>
              <w:t>Длина</w:t>
            </w:r>
            <w:proofErr w:type="spellEnd"/>
            <w:r w:rsidRPr="00AF7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отвод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</w:rPr>
              <w:t>, м</w:t>
            </w:r>
          </w:p>
        </w:tc>
        <w:tc>
          <w:tcPr>
            <w:tcW w:w="1459" w:type="dxa"/>
          </w:tcPr>
          <w:p w14:paraId="4666D2C7" w14:textId="77777777" w:rsidR="000D7758" w:rsidRPr="00AF7B95" w:rsidRDefault="000D7758" w:rsidP="000D775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1B0FE99" w14:textId="77777777" w:rsidR="000D7758" w:rsidRPr="00AF7B95" w:rsidRDefault="000D7758" w:rsidP="000D7758">
            <w:pPr>
              <w:spacing w:before="2"/>
              <w:rPr>
                <w:rFonts w:ascii="Times New Roman" w:eastAsia="Times New Roman" w:hAnsi="Times New Roman" w:cs="Times New Roman"/>
                <w:b/>
              </w:rPr>
            </w:pPr>
          </w:p>
          <w:p w14:paraId="2E241969" w14:textId="77777777" w:rsidR="000D7758" w:rsidRPr="00AF7B95" w:rsidRDefault="000D7758" w:rsidP="000D7758">
            <w:pPr>
              <w:spacing w:line="276" w:lineRule="auto"/>
              <w:ind w:left="316"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</w:rPr>
              <w:t>Площадь</w:t>
            </w:r>
            <w:proofErr w:type="spellEnd"/>
            <w:r w:rsidRPr="00AF7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отвод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га</w:t>
            </w:r>
            <w:proofErr w:type="spellEnd"/>
          </w:p>
        </w:tc>
      </w:tr>
      <w:tr w:rsidR="00D90F74" w:rsidRPr="00AF7B95" w14:paraId="29ED4EFD" w14:textId="77777777" w:rsidTr="00D80ADB">
        <w:trPr>
          <w:trHeight w:val="263"/>
        </w:trPr>
        <w:tc>
          <w:tcPr>
            <w:tcW w:w="1034" w:type="dxa"/>
          </w:tcPr>
          <w:p w14:paraId="39A4E10C" w14:textId="77777777" w:rsidR="000D7758" w:rsidRPr="00AF7B95" w:rsidRDefault="000D7758" w:rsidP="000D7758">
            <w:pPr>
              <w:spacing w:line="22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055A690C" w14:textId="77777777" w:rsidR="000D7758" w:rsidRPr="00AF7B95" w:rsidRDefault="000D7758" w:rsidP="000D7758">
            <w:pPr>
              <w:spacing w:line="225" w:lineRule="exact"/>
              <w:ind w:left="365" w:right="3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4588" w:type="dxa"/>
          </w:tcPr>
          <w:p w14:paraId="787CA31C" w14:textId="77777777" w:rsidR="000D7758" w:rsidRPr="00AF7B95" w:rsidRDefault="000D7758" w:rsidP="000D7758">
            <w:pPr>
              <w:spacing w:line="225" w:lineRule="exact"/>
              <w:ind w:left="485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608A5A63" w14:textId="77777777" w:rsidR="000D7758" w:rsidRPr="00AF7B95" w:rsidRDefault="000D7758" w:rsidP="000D7758">
            <w:pPr>
              <w:spacing w:line="225" w:lineRule="exact"/>
              <w:ind w:right="401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459" w:type="dxa"/>
          </w:tcPr>
          <w:p w14:paraId="36BA737D" w14:textId="77777777" w:rsidR="000D7758" w:rsidRPr="00AF7B95" w:rsidRDefault="000D7758" w:rsidP="000D7758">
            <w:pPr>
              <w:spacing w:line="225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D90F74" w:rsidRPr="00AF7B95" w14:paraId="72DC2F3B" w14:textId="77777777" w:rsidTr="00D80ADB">
        <w:trPr>
          <w:trHeight w:val="263"/>
        </w:trPr>
        <w:tc>
          <w:tcPr>
            <w:tcW w:w="1034" w:type="dxa"/>
          </w:tcPr>
          <w:p w14:paraId="0FFC0BD1" w14:textId="77777777" w:rsidR="000D7758" w:rsidRPr="00AF7B95" w:rsidRDefault="000D7758" w:rsidP="000D7758">
            <w:pPr>
              <w:spacing w:line="22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535E047A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16-19</w:t>
            </w:r>
          </w:p>
        </w:tc>
        <w:tc>
          <w:tcPr>
            <w:tcW w:w="4588" w:type="dxa"/>
          </w:tcPr>
          <w:p w14:paraId="58DE94F6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6E0576A2" w14:textId="77777777" w:rsidR="000D7758" w:rsidRPr="00AF7B95" w:rsidRDefault="000D7758" w:rsidP="000D7758">
            <w:pPr>
              <w:spacing w:line="225" w:lineRule="exact"/>
              <w:ind w:right="401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459" w:type="dxa"/>
          </w:tcPr>
          <w:p w14:paraId="62A519D0" w14:textId="77777777" w:rsidR="000D7758" w:rsidRPr="00AF7B95" w:rsidRDefault="000D7758" w:rsidP="000D7758">
            <w:pPr>
              <w:spacing w:line="225" w:lineRule="exact"/>
              <w:ind w:right="57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D90F74" w:rsidRPr="00AF7B95" w14:paraId="095DCB07" w14:textId="77777777" w:rsidTr="00D80ADB">
        <w:trPr>
          <w:trHeight w:val="263"/>
        </w:trPr>
        <w:tc>
          <w:tcPr>
            <w:tcW w:w="1034" w:type="dxa"/>
          </w:tcPr>
          <w:p w14:paraId="040CCF24" w14:textId="77777777" w:rsidR="000D7758" w:rsidRPr="00AF7B95" w:rsidRDefault="000D7758" w:rsidP="000D7758">
            <w:pPr>
              <w:spacing w:line="22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7A735059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24-55</w:t>
            </w:r>
          </w:p>
        </w:tc>
        <w:tc>
          <w:tcPr>
            <w:tcW w:w="4588" w:type="dxa"/>
          </w:tcPr>
          <w:p w14:paraId="34DE4FFB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4FAF2E85" w14:textId="77777777" w:rsidR="000D7758" w:rsidRPr="00AF7B95" w:rsidRDefault="000D7758" w:rsidP="000D7758">
            <w:pPr>
              <w:spacing w:line="225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1000</w:t>
            </w:r>
          </w:p>
        </w:tc>
        <w:tc>
          <w:tcPr>
            <w:tcW w:w="1459" w:type="dxa"/>
          </w:tcPr>
          <w:p w14:paraId="0E987218" w14:textId="77777777" w:rsidR="000D7758" w:rsidRPr="00AF7B95" w:rsidRDefault="000D7758" w:rsidP="000D7758">
            <w:pPr>
              <w:spacing w:line="225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69,3</w:t>
            </w:r>
          </w:p>
        </w:tc>
      </w:tr>
      <w:tr w:rsidR="00D90F74" w:rsidRPr="00AF7B95" w14:paraId="65D16E45" w14:textId="77777777" w:rsidTr="00D80ADB">
        <w:trPr>
          <w:trHeight w:val="263"/>
        </w:trPr>
        <w:tc>
          <w:tcPr>
            <w:tcW w:w="1034" w:type="dxa"/>
          </w:tcPr>
          <w:p w14:paraId="6E4289E1" w14:textId="77777777" w:rsidR="000D7758" w:rsidRPr="00AF7B95" w:rsidRDefault="000D7758" w:rsidP="000D7758">
            <w:pPr>
              <w:spacing w:line="226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09B081BD" w14:textId="77777777" w:rsidR="000D7758" w:rsidRPr="00AF7B95" w:rsidRDefault="000D7758" w:rsidP="000D7758">
            <w:pPr>
              <w:spacing w:line="226" w:lineRule="exact"/>
              <w:ind w:left="365" w:right="3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65-100</w:t>
            </w:r>
          </w:p>
        </w:tc>
        <w:tc>
          <w:tcPr>
            <w:tcW w:w="4588" w:type="dxa"/>
          </w:tcPr>
          <w:p w14:paraId="536DF305" w14:textId="77777777" w:rsidR="000D7758" w:rsidRPr="00AF7B95" w:rsidRDefault="000D7758" w:rsidP="000D7758">
            <w:pPr>
              <w:spacing w:line="226" w:lineRule="exact"/>
              <w:ind w:left="485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3C10EBF8" w14:textId="77777777" w:rsidR="000D7758" w:rsidRPr="00AF7B95" w:rsidRDefault="000D7758" w:rsidP="000D7758">
            <w:pPr>
              <w:spacing w:line="226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459" w:type="dxa"/>
          </w:tcPr>
          <w:p w14:paraId="70396B2C" w14:textId="77777777" w:rsidR="000D7758" w:rsidRPr="00AF7B95" w:rsidRDefault="000D7758" w:rsidP="000D7758">
            <w:pPr>
              <w:spacing w:line="226" w:lineRule="exact"/>
              <w:ind w:right="480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48,5</w:t>
            </w:r>
          </w:p>
        </w:tc>
      </w:tr>
      <w:tr w:rsidR="00D90F74" w:rsidRPr="00AF7B95" w14:paraId="436959A1" w14:textId="77777777" w:rsidTr="00D80ADB">
        <w:trPr>
          <w:trHeight w:val="268"/>
        </w:trPr>
        <w:tc>
          <w:tcPr>
            <w:tcW w:w="1034" w:type="dxa"/>
          </w:tcPr>
          <w:p w14:paraId="2E802D80" w14:textId="77777777" w:rsidR="000D7758" w:rsidRPr="00AF7B95" w:rsidRDefault="000D7758" w:rsidP="000D7758">
            <w:pPr>
              <w:spacing w:line="22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065E5894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109-115</w:t>
            </w:r>
          </w:p>
        </w:tc>
        <w:tc>
          <w:tcPr>
            <w:tcW w:w="4588" w:type="dxa"/>
          </w:tcPr>
          <w:p w14:paraId="6C78C768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7086CFF9" w14:textId="77777777" w:rsidR="000D7758" w:rsidRPr="00AF7B95" w:rsidRDefault="000D7758" w:rsidP="000D7758">
            <w:pPr>
              <w:spacing w:line="225" w:lineRule="exact"/>
              <w:ind w:right="401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459" w:type="dxa"/>
          </w:tcPr>
          <w:p w14:paraId="7EE57292" w14:textId="77777777" w:rsidR="000D7758" w:rsidRPr="00AF7B95" w:rsidRDefault="000D7758" w:rsidP="000D7758">
            <w:pPr>
              <w:spacing w:line="225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D90F74" w:rsidRPr="00AF7B95" w14:paraId="656A21DC" w14:textId="77777777" w:rsidTr="00D80ADB">
        <w:trPr>
          <w:trHeight w:val="263"/>
        </w:trPr>
        <w:tc>
          <w:tcPr>
            <w:tcW w:w="1034" w:type="dxa"/>
          </w:tcPr>
          <w:p w14:paraId="3BA04271" w14:textId="77777777" w:rsidR="000D7758" w:rsidRPr="00AF7B95" w:rsidRDefault="000D7758" w:rsidP="000D7758">
            <w:pPr>
              <w:spacing w:line="22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0E21B16F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125-235</w:t>
            </w:r>
          </w:p>
        </w:tc>
        <w:tc>
          <w:tcPr>
            <w:tcW w:w="4588" w:type="dxa"/>
          </w:tcPr>
          <w:p w14:paraId="3DA0B4A2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593E855D" w14:textId="77777777" w:rsidR="000D7758" w:rsidRPr="00AF7B95" w:rsidRDefault="000D7758" w:rsidP="000D7758">
            <w:pPr>
              <w:spacing w:line="225" w:lineRule="exact"/>
              <w:ind w:right="300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10000</w:t>
            </w:r>
          </w:p>
        </w:tc>
        <w:tc>
          <w:tcPr>
            <w:tcW w:w="1459" w:type="dxa"/>
          </w:tcPr>
          <w:p w14:paraId="4E8F2ACF" w14:textId="77777777" w:rsidR="000D7758" w:rsidRPr="00AF7B95" w:rsidRDefault="000D7758" w:rsidP="000D7758">
            <w:pPr>
              <w:spacing w:line="225" w:lineRule="exact"/>
              <w:ind w:right="554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63</w:t>
            </w:r>
          </w:p>
        </w:tc>
      </w:tr>
      <w:tr w:rsidR="00D90F74" w:rsidRPr="00AF7B95" w14:paraId="3A1EA3FF" w14:textId="77777777" w:rsidTr="00D80ADB">
        <w:trPr>
          <w:trHeight w:val="263"/>
        </w:trPr>
        <w:tc>
          <w:tcPr>
            <w:tcW w:w="1034" w:type="dxa"/>
          </w:tcPr>
          <w:p w14:paraId="33A1ECE2" w14:textId="77777777" w:rsidR="000D7758" w:rsidRPr="00AF7B95" w:rsidRDefault="000D7758" w:rsidP="000D7758">
            <w:pPr>
              <w:spacing w:line="226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66096C85" w14:textId="76C00828" w:rsidR="000D7758" w:rsidRPr="00AF7B95" w:rsidRDefault="000D7758" w:rsidP="000D7758">
            <w:pPr>
              <w:spacing w:line="226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</w:rPr>
              <w:t>285-</w:t>
            </w:r>
            <w:r w:rsidRPr="00AF7B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2</w:t>
            </w:r>
            <w:r w:rsidR="00D05EEB" w:rsidRPr="00AF7B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6</w:t>
            </w:r>
          </w:p>
        </w:tc>
        <w:tc>
          <w:tcPr>
            <w:tcW w:w="4588" w:type="dxa"/>
          </w:tcPr>
          <w:p w14:paraId="12952307" w14:textId="77777777" w:rsidR="000D7758" w:rsidRPr="00AF7B95" w:rsidRDefault="000D7758" w:rsidP="000D7758">
            <w:pPr>
              <w:spacing w:line="226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38" w:type="dxa"/>
          </w:tcPr>
          <w:p w14:paraId="7E6D8EEB" w14:textId="77777777" w:rsidR="000D7758" w:rsidRPr="00AF7B95" w:rsidRDefault="000D7758" w:rsidP="000D7758">
            <w:pPr>
              <w:spacing w:line="226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1459" w:type="dxa"/>
          </w:tcPr>
          <w:p w14:paraId="4C10C33C" w14:textId="77777777" w:rsidR="000D7758" w:rsidRPr="00AF7B95" w:rsidRDefault="000D7758" w:rsidP="000D7758">
            <w:pPr>
              <w:spacing w:line="226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39,6</w:t>
            </w:r>
          </w:p>
        </w:tc>
      </w:tr>
      <w:tr w:rsidR="00D90F74" w:rsidRPr="00AF7B95" w14:paraId="2C4D0087" w14:textId="77777777" w:rsidTr="000D7758">
        <w:trPr>
          <w:trHeight w:val="350"/>
        </w:trPr>
        <w:tc>
          <w:tcPr>
            <w:tcW w:w="7181" w:type="dxa"/>
            <w:gridSpan w:val="3"/>
          </w:tcPr>
          <w:p w14:paraId="44864740" w14:textId="77777777" w:rsidR="000D7758" w:rsidRPr="00AF7B95" w:rsidRDefault="000D7758" w:rsidP="000D7758">
            <w:pPr>
              <w:spacing w:before="43"/>
              <w:ind w:left="52"/>
              <w:rPr>
                <w:rFonts w:ascii="Times New Roman" w:eastAsia="Times New Roman" w:hAnsi="Times New Roman" w:cs="Times New Roman"/>
                <w:b/>
              </w:rPr>
            </w:pPr>
            <w:r w:rsidRPr="00AF7B95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38" w:type="dxa"/>
          </w:tcPr>
          <w:p w14:paraId="6E684561" w14:textId="77777777" w:rsidR="000D7758" w:rsidRPr="00AF7B95" w:rsidRDefault="000D7758" w:rsidP="000D7758">
            <w:pPr>
              <w:spacing w:before="43"/>
              <w:ind w:right="30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F7B95">
              <w:rPr>
                <w:rFonts w:ascii="Times New Roman" w:eastAsia="Times New Roman" w:hAnsi="Times New Roman" w:cs="Times New Roman"/>
                <w:b/>
              </w:rPr>
              <w:t>202000</w:t>
            </w:r>
          </w:p>
        </w:tc>
        <w:tc>
          <w:tcPr>
            <w:tcW w:w="1459" w:type="dxa"/>
          </w:tcPr>
          <w:p w14:paraId="313A7FFE" w14:textId="77777777" w:rsidR="000D7758" w:rsidRPr="00AF7B95" w:rsidRDefault="000D7758" w:rsidP="000D7758">
            <w:pPr>
              <w:spacing w:before="43"/>
              <w:ind w:right="57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F7B95">
              <w:rPr>
                <w:rFonts w:ascii="Times New Roman" w:eastAsia="Times New Roman" w:hAnsi="Times New Roman" w:cs="Times New Roman"/>
                <w:b/>
              </w:rPr>
              <w:t>667</w:t>
            </w:r>
          </w:p>
        </w:tc>
      </w:tr>
      <w:tr w:rsidR="00D90F74" w:rsidRPr="00AF7B95" w14:paraId="66BF831A" w14:textId="77777777" w:rsidTr="000D7758">
        <w:trPr>
          <w:trHeight w:val="700"/>
        </w:trPr>
        <w:tc>
          <w:tcPr>
            <w:tcW w:w="9878" w:type="dxa"/>
            <w:gridSpan w:val="5"/>
          </w:tcPr>
          <w:p w14:paraId="6AC3B0B7" w14:textId="77777777" w:rsidR="00D80ADB" w:rsidRPr="00AF7B95" w:rsidRDefault="000D7758" w:rsidP="00D80ADB">
            <w:pPr>
              <w:spacing w:before="8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Отвод земель во временное краткосрочное пользование на период строительства</w:t>
            </w:r>
          </w:p>
          <w:p w14:paraId="7C6FC402" w14:textId="705F57BC" w:rsidR="000D7758" w:rsidRPr="00AF7B95" w:rsidRDefault="000D7758" w:rsidP="00D80ADB">
            <w:pPr>
              <w:spacing w:before="8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линейной части</w:t>
            </w:r>
            <w:r w:rsidR="00D80ADB"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магистрального</w:t>
            </w:r>
            <w:r w:rsidRPr="00AF7B95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b/>
                <w:lang w:val="ru-RU"/>
              </w:rPr>
              <w:t>газопровода</w:t>
            </w:r>
          </w:p>
        </w:tc>
      </w:tr>
      <w:tr w:rsidR="00D90F74" w:rsidRPr="00AF7B95" w14:paraId="1640B5F4" w14:textId="77777777" w:rsidTr="00D80ADB">
        <w:trPr>
          <w:trHeight w:val="1055"/>
        </w:trPr>
        <w:tc>
          <w:tcPr>
            <w:tcW w:w="1034" w:type="dxa"/>
          </w:tcPr>
          <w:p w14:paraId="5C155862" w14:textId="77777777" w:rsidR="000D7758" w:rsidRPr="00AF7B95" w:rsidRDefault="000D7758" w:rsidP="000D775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9EC7C92" w14:textId="77777777" w:rsidR="000D7758" w:rsidRPr="00AF7B95" w:rsidRDefault="000D7758" w:rsidP="000D7758">
            <w:pPr>
              <w:spacing w:before="136"/>
              <w:ind w:left="373" w:right="3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559" w:type="dxa"/>
          </w:tcPr>
          <w:p w14:paraId="4073C621" w14:textId="77777777" w:rsidR="000D7758" w:rsidRPr="00AF7B95" w:rsidRDefault="000D7758" w:rsidP="000D7758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</w:p>
          <w:p w14:paraId="3484B8B4" w14:textId="77777777" w:rsidR="000D7758" w:rsidRPr="00AF7B95" w:rsidRDefault="000D7758" w:rsidP="000D7758">
            <w:pPr>
              <w:spacing w:line="276" w:lineRule="auto"/>
              <w:ind w:left="263" w:firstLine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</w:rPr>
              <w:t>Участок</w:t>
            </w:r>
            <w:proofErr w:type="spellEnd"/>
            <w:r w:rsidRPr="00AF7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трассы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км</w:t>
            </w:r>
            <w:proofErr w:type="spellEnd"/>
          </w:p>
        </w:tc>
        <w:tc>
          <w:tcPr>
            <w:tcW w:w="4588" w:type="dxa"/>
          </w:tcPr>
          <w:p w14:paraId="6247C3F7" w14:textId="3363A628" w:rsidR="000D7758" w:rsidRPr="00AF7B95" w:rsidRDefault="000D7758" w:rsidP="00D80ADB">
            <w:pPr>
              <w:spacing w:line="276" w:lineRule="auto"/>
              <w:ind w:left="142" w:right="19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Ширина полосы </w:t>
            </w:r>
            <w:r w:rsidR="00D80ADB" w:rsidRPr="00AF7B95">
              <w:rPr>
                <w:rFonts w:ascii="Times New Roman" w:eastAsia="Times New Roman" w:hAnsi="Times New Roman" w:cs="Times New Roman"/>
                <w:lang w:val="ru-RU"/>
              </w:rPr>
              <w:t>отвода</w:t>
            </w:r>
            <w:r w:rsidR="003122DA"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н</w:t>
            </w:r>
            <w:r w:rsidRPr="00AF7B95">
              <w:rPr>
                <w:rFonts w:ascii="Times New Roman" w:eastAsia="Times New Roman" w:hAnsi="Times New Roman" w:cs="Times New Roman"/>
                <w:lang w:val="ru-RU"/>
              </w:rPr>
              <w:t>а землях с/х</w:t>
            </w:r>
            <w:r w:rsidR="00D80ADB"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lang w:val="ru-RU"/>
              </w:rPr>
              <w:t>или непригодных для с/х и землях</w:t>
            </w:r>
            <w:r w:rsidR="00D80ADB"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lang w:val="ru-RU"/>
              </w:rPr>
              <w:t>государственного л/ф (при снятии и восстановлении плодородного</w:t>
            </w:r>
            <w:r w:rsidR="00D80ADB" w:rsidRPr="00AF7B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lang w:val="ru-RU"/>
              </w:rPr>
              <w:t>слоя), м</w:t>
            </w:r>
          </w:p>
        </w:tc>
        <w:tc>
          <w:tcPr>
            <w:tcW w:w="1238" w:type="dxa"/>
          </w:tcPr>
          <w:p w14:paraId="7635C9B2" w14:textId="77777777" w:rsidR="000D7758" w:rsidRPr="00AF7B95" w:rsidRDefault="000D7758" w:rsidP="000D7758">
            <w:pPr>
              <w:spacing w:before="6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887B23F" w14:textId="77777777" w:rsidR="000D7758" w:rsidRPr="00AF7B95" w:rsidRDefault="000D7758" w:rsidP="000D7758">
            <w:pPr>
              <w:spacing w:line="276" w:lineRule="auto"/>
              <w:ind w:left="220" w:firstLine="1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</w:rPr>
              <w:t>Длина</w:t>
            </w:r>
            <w:proofErr w:type="spellEnd"/>
            <w:r w:rsidRPr="00AF7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отвод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</w:rPr>
              <w:t>, м</w:t>
            </w:r>
          </w:p>
        </w:tc>
        <w:tc>
          <w:tcPr>
            <w:tcW w:w="1459" w:type="dxa"/>
          </w:tcPr>
          <w:p w14:paraId="58CDC2AC" w14:textId="77777777" w:rsidR="000D7758" w:rsidRPr="00AF7B95" w:rsidRDefault="000D7758" w:rsidP="000D7758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</w:p>
          <w:p w14:paraId="68B22BA1" w14:textId="77777777" w:rsidR="000D7758" w:rsidRPr="00AF7B95" w:rsidRDefault="000D7758" w:rsidP="000D7758">
            <w:pPr>
              <w:spacing w:line="276" w:lineRule="auto"/>
              <w:ind w:left="302"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</w:rPr>
              <w:t>Площадь</w:t>
            </w:r>
            <w:proofErr w:type="spellEnd"/>
            <w:r w:rsidRPr="00AF7B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отвод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w w:val="95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w w:val="95"/>
              </w:rPr>
              <w:t>га</w:t>
            </w:r>
            <w:proofErr w:type="spellEnd"/>
          </w:p>
        </w:tc>
      </w:tr>
      <w:tr w:rsidR="00D90F74" w:rsidRPr="00AF7B95" w14:paraId="1653DC53" w14:textId="77777777" w:rsidTr="00D80ADB">
        <w:trPr>
          <w:trHeight w:val="263"/>
        </w:trPr>
        <w:tc>
          <w:tcPr>
            <w:tcW w:w="1034" w:type="dxa"/>
          </w:tcPr>
          <w:p w14:paraId="4B910BC9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167DF610" w14:textId="77777777" w:rsidR="000D7758" w:rsidRPr="00AF7B95" w:rsidRDefault="000D7758" w:rsidP="000D7758">
            <w:pPr>
              <w:spacing w:line="225" w:lineRule="exact"/>
              <w:ind w:left="365" w:right="352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5-16</w:t>
            </w:r>
          </w:p>
        </w:tc>
        <w:tc>
          <w:tcPr>
            <w:tcW w:w="4588" w:type="dxa"/>
          </w:tcPr>
          <w:p w14:paraId="795587B2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8" w:type="dxa"/>
          </w:tcPr>
          <w:p w14:paraId="6143A73B" w14:textId="77777777" w:rsidR="000D7758" w:rsidRPr="00AF7B95" w:rsidRDefault="000D7758" w:rsidP="000D7758">
            <w:pPr>
              <w:spacing w:line="225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1000</w:t>
            </w:r>
          </w:p>
        </w:tc>
        <w:tc>
          <w:tcPr>
            <w:tcW w:w="1459" w:type="dxa"/>
          </w:tcPr>
          <w:p w14:paraId="7B736E1A" w14:textId="77777777" w:rsidR="000D7758" w:rsidRPr="00AF7B95" w:rsidRDefault="000D7758" w:rsidP="000D7758">
            <w:pPr>
              <w:spacing w:line="225" w:lineRule="exact"/>
              <w:ind w:right="542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D90F74" w:rsidRPr="00AF7B95" w14:paraId="35731CD9" w14:textId="77777777" w:rsidTr="00D80ADB">
        <w:trPr>
          <w:trHeight w:val="268"/>
        </w:trPr>
        <w:tc>
          <w:tcPr>
            <w:tcW w:w="1034" w:type="dxa"/>
          </w:tcPr>
          <w:p w14:paraId="2A381FD0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4629493A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9-24</w:t>
            </w:r>
          </w:p>
        </w:tc>
        <w:tc>
          <w:tcPr>
            <w:tcW w:w="4588" w:type="dxa"/>
          </w:tcPr>
          <w:p w14:paraId="38EB07AB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8" w:type="dxa"/>
          </w:tcPr>
          <w:p w14:paraId="2B91FD8B" w14:textId="77777777" w:rsidR="000D7758" w:rsidRPr="00AF7B95" w:rsidRDefault="000D7758" w:rsidP="000D7758">
            <w:pPr>
              <w:spacing w:line="225" w:lineRule="exact"/>
              <w:ind w:right="401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459" w:type="dxa"/>
          </w:tcPr>
          <w:p w14:paraId="1AB88FD8" w14:textId="77777777" w:rsidR="000D7758" w:rsidRPr="00AF7B95" w:rsidRDefault="000D7758" w:rsidP="000D7758">
            <w:pPr>
              <w:spacing w:line="225" w:lineRule="exact"/>
              <w:ind w:right="542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D90F74" w:rsidRPr="00AF7B95" w14:paraId="20A89527" w14:textId="77777777" w:rsidTr="00D80ADB">
        <w:trPr>
          <w:trHeight w:val="263"/>
        </w:trPr>
        <w:tc>
          <w:tcPr>
            <w:tcW w:w="1034" w:type="dxa"/>
          </w:tcPr>
          <w:p w14:paraId="1C268055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0C160C02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55-65</w:t>
            </w:r>
          </w:p>
        </w:tc>
        <w:tc>
          <w:tcPr>
            <w:tcW w:w="4588" w:type="dxa"/>
          </w:tcPr>
          <w:p w14:paraId="44D75502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8" w:type="dxa"/>
          </w:tcPr>
          <w:p w14:paraId="13E514FB" w14:textId="77777777" w:rsidR="000D7758" w:rsidRPr="00AF7B95" w:rsidRDefault="000D7758" w:rsidP="000D7758">
            <w:pPr>
              <w:spacing w:line="225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459" w:type="dxa"/>
          </w:tcPr>
          <w:p w14:paraId="5662A032" w14:textId="77777777" w:rsidR="000D7758" w:rsidRPr="00AF7B95" w:rsidRDefault="000D7758" w:rsidP="000D7758">
            <w:pPr>
              <w:spacing w:line="225" w:lineRule="exact"/>
              <w:ind w:left="604"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90F74" w:rsidRPr="00AF7B95" w14:paraId="5DB396B9" w14:textId="77777777" w:rsidTr="00D80ADB">
        <w:trPr>
          <w:trHeight w:val="263"/>
        </w:trPr>
        <w:tc>
          <w:tcPr>
            <w:tcW w:w="1034" w:type="dxa"/>
          </w:tcPr>
          <w:p w14:paraId="7E6EBDB9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79716A20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00-109</w:t>
            </w:r>
          </w:p>
        </w:tc>
        <w:tc>
          <w:tcPr>
            <w:tcW w:w="4588" w:type="dxa"/>
          </w:tcPr>
          <w:p w14:paraId="0F013AA6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8" w:type="dxa"/>
          </w:tcPr>
          <w:p w14:paraId="3D33B0DF" w14:textId="77777777" w:rsidR="000D7758" w:rsidRPr="00AF7B95" w:rsidRDefault="000D7758" w:rsidP="000D7758">
            <w:pPr>
              <w:spacing w:line="225" w:lineRule="exact"/>
              <w:ind w:right="401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1459" w:type="dxa"/>
          </w:tcPr>
          <w:p w14:paraId="03152831" w14:textId="77777777" w:rsidR="000D7758" w:rsidRPr="00AF7B95" w:rsidRDefault="000D7758" w:rsidP="000D7758">
            <w:pPr>
              <w:spacing w:line="225" w:lineRule="exact"/>
              <w:ind w:right="542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0,7</w:t>
            </w:r>
          </w:p>
        </w:tc>
      </w:tr>
      <w:tr w:rsidR="00D90F74" w:rsidRPr="00AF7B95" w14:paraId="6285E790" w14:textId="77777777" w:rsidTr="00D80ADB">
        <w:trPr>
          <w:trHeight w:val="263"/>
        </w:trPr>
        <w:tc>
          <w:tcPr>
            <w:tcW w:w="1034" w:type="dxa"/>
          </w:tcPr>
          <w:p w14:paraId="4DAA1685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112EB899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15-125</w:t>
            </w:r>
          </w:p>
        </w:tc>
        <w:tc>
          <w:tcPr>
            <w:tcW w:w="4588" w:type="dxa"/>
          </w:tcPr>
          <w:p w14:paraId="486C759C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38" w:type="dxa"/>
          </w:tcPr>
          <w:p w14:paraId="03E8CC13" w14:textId="77777777" w:rsidR="000D7758" w:rsidRPr="00AF7B95" w:rsidRDefault="000D7758" w:rsidP="000D7758">
            <w:pPr>
              <w:spacing w:line="225" w:lineRule="exact"/>
              <w:ind w:right="353"/>
              <w:jc w:val="right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459" w:type="dxa"/>
          </w:tcPr>
          <w:p w14:paraId="14E9A5AF" w14:textId="77777777" w:rsidR="000D7758" w:rsidRPr="00AF7B95" w:rsidRDefault="000D7758" w:rsidP="000D7758">
            <w:pPr>
              <w:spacing w:line="225" w:lineRule="exact"/>
              <w:ind w:left="604"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AF7B95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90F74" w:rsidRPr="00AF7B95" w14:paraId="575C9B21" w14:textId="77777777" w:rsidTr="00D80ADB">
        <w:trPr>
          <w:trHeight w:val="263"/>
        </w:trPr>
        <w:tc>
          <w:tcPr>
            <w:tcW w:w="1034" w:type="dxa"/>
          </w:tcPr>
          <w:p w14:paraId="461179F8" w14:textId="77777777" w:rsidR="000D7758" w:rsidRPr="00AF7B95" w:rsidRDefault="000D7758" w:rsidP="000D7758">
            <w:pPr>
              <w:spacing w:line="225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27810632" w14:textId="77777777" w:rsidR="000D7758" w:rsidRPr="00AF7B95" w:rsidRDefault="000D7758" w:rsidP="000D7758">
            <w:pPr>
              <w:spacing w:line="225" w:lineRule="exact"/>
              <w:ind w:left="365" w:right="3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235-285</w:t>
            </w:r>
          </w:p>
        </w:tc>
        <w:tc>
          <w:tcPr>
            <w:tcW w:w="4588" w:type="dxa"/>
          </w:tcPr>
          <w:p w14:paraId="1BD7839C" w14:textId="77777777" w:rsidR="000D7758" w:rsidRPr="00AF7B95" w:rsidRDefault="000D7758" w:rsidP="000D7758">
            <w:pPr>
              <w:spacing w:line="225" w:lineRule="exact"/>
              <w:ind w:left="484" w:right="4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238" w:type="dxa"/>
          </w:tcPr>
          <w:p w14:paraId="35E0AA2D" w14:textId="77777777" w:rsidR="000D7758" w:rsidRPr="00AF7B95" w:rsidRDefault="000D7758" w:rsidP="000D7758">
            <w:pPr>
              <w:spacing w:line="225" w:lineRule="exact"/>
              <w:ind w:right="35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50000</w:t>
            </w:r>
          </w:p>
        </w:tc>
        <w:tc>
          <w:tcPr>
            <w:tcW w:w="1459" w:type="dxa"/>
          </w:tcPr>
          <w:p w14:paraId="06ED4429" w14:textId="77777777" w:rsidR="000D7758" w:rsidRPr="00AF7B95" w:rsidRDefault="000D7758" w:rsidP="000D7758">
            <w:pPr>
              <w:spacing w:line="225" w:lineRule="exact"/>
              <w:ind w:right="569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sz w:val="20"/>
              </w:rPr>
              <w:t>115</w:t>
            </w:r>
          </w:p>
        </w:tc>
      </w:tr>
      <w:tr w:rsidR="000D7758" w:rsidRPr="00AF7B95" w14:paraId="6C82DCF2" w14:textId="77777777" w:rsidTr="000D7758">
        <w:trPr>
          <w:trHeight w:val="350"/>
        </w:trPr>
        <w:tc>
          <w:tcPr>
            <w:tcW w:w="7181" w:type="dxa"/>
            <w:gridSpan w:val="3"/>
          </w:tcPr>
          <w:p w14:paraId="16B830B6" w14:textId="77777777" w:rsidR="000D7758" w:rsidRPr="00AF7B95" w:rsidRDefault="000D7758" w:rsidP="000D7758">
            <w:pPr>
              <w:spacing w:before="43"/>
              <w:ind w:left="1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38" w:type="dxa"/>
          </w:tcPr>
          <w:p w14:paraId="333162ED" w14:textId="77777777" w:rsidR="000D7758" w:rsidRPr="00AF7B95" w:rsidRDefault="000D7758" w:rsidP="000D7758">
            <w:pPr>
              <w:spacing w:before="43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sz w:val="20"/>
              </w:rPr>
              <w:t>108000</w:t>
            </w:r>
          </w:p>
        </w:tc>
        <w:tc>
          <w:tcPr>
            <w:tcW w:w="1459" w:type="dxa"/>
          </w:tcPr>
          <w:p w14:paraId="08ACE967" w14:textId="77777777" w:rsidR="000D7758" w:rsidRPr="00AF7B95" w:rsidRDefault="000D7758" w:rsidP="000D7758">
            <w:pPr>
              <w:spacing w:before="43"/>
              <w:ind w:right="494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sz w:val="20"/>
              </w:rPr>
              <w:t>218,5</w:t>
            </w:r>
          </w:p>
        </w:tc>
      </w:tr>
    </w:tbl>
    <w:p w14:paraId="73632985" w14:textId="77777777" w:rsidR="000D7758" w:rsidRPr="00AF7B95" w:rsidRDefault="000D7758" w:rsidP="000D7758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7C405FF7" w14:textId="35414B10" w:rsidR="000D7758" w:rsidRPr="00AF7B95" w:rsidRDefault="00D80ADB" w:rsidP="00D95EE2">
      <w:pPr>
        <w:pStyle w:val="a3"/>
        <w:spacing w:line="276" w:lineRule="auto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оздействи</w:t>
      </w:r>
      <w:r w:rsidR="007D4211" w:rsidRPr="00AF7B95">
        <w:rPr>
          <w:rFonts w:cs="Times New Roman"/>
          <w:lang w:val="ru-RU"/>
        </w:rPr>
        <w:t>я</w:t>
      </w:r>
      <w:r w:rsidRPr="00AF7B95">
        <w:rPr>
          <w:rFonts w:cs="Times New Roman"/>
          <w:lang w:val="ru-RU"/>
        </w:rPr>
        <w:t xml:space="preserve"> </w:t>
      </w:r>
      <w:r w:rsidR="0067056F" w:rsidRPr="00AF7B95">
        <w:rPr>
          <w:rFonts w:cs="Times New Roman"/>
          <w:lang w:val="ru-RU"/>
        </w:rPr>
        <w:t xml:space="preserve">от </w:t>
      </w:r>
      <w:r w:rsidRPr="00AF7B95">
        <w:rPr>
          <w:rFonts w:cs="Times New Roman"/>
          <w:lang w:val="ru-RU"/>
        </w:rPr>
        <w:t>строительной деятельности на почвенно-растительный покров приведен</w:t>
      </w:r>
      <w:r w:rsidR="007D4211" w:rsidRPr="00AF7B95">
        <w:rPr>
          <w:rFonts w:cs="Times New Roman"/>
          <w:lang w:val="ru-RU"/>
        </w:rPr>
        <w:t>ы</w:t>
      </w:r>
      <w:r w:rsidRPr="00AF7B95">
        <w:rPr>
          <w:rFonts w:cs="Times New Roman"/>
          <w:lang w:val="ru-RU"/>
        </w:rPr>
        <w:t xml:space="preserve"> в разделе </w:t>
      </w:r>
      <w:r w:rsidR="0067056F" w:rsidRPr="00AF7B95">
        <w:rPr>
          <w:rFonts w:cs="Times New Roman"/>
          <w:lang w:val="ru-RU"/>
        </w:rPr>
        <w:t>ОВОС.</w:t>
      </w:r>
    </w:p>
    <w:p w14:paraId="24E9675A" w14:textId="77777777" w:rsidR="007D4211" w:rsidRPr="00AF7B95" w:rsidRDefault="007D4211" w:rsidP="00787FB6">
      <w:pPr>
        <w:pStyle w:val="a3"/>
        <w:tabs>
          <w:tab w:val="left" w:pos="851"/>
        </w:tabs>
        <w:ind w:left="0" w:firstLine="567"/>
        <w:jc w:val="both"/>
        <w:rPr>
          <w:rFonts w:cs="Times New Roman"/>
          <w:lang w:val="ru-RU"/>
        </w:rPr>
      </w:pPr>
    </w:p>
    <w:p w14:paraId="13F2120B" w14:textId="77777777" w:rsidR="0067056F" w:rsidRPr="00AF7B95" w:rsidRDefault="0067056F" w:rsidP="00787FB6">
      <w:pPr>
        <w:pStyle w:val="3"/>
        <w:numPr>
          <w:ilvl w:val="2"/>
          <w:numId w:val="33"/>
        </w:numPr>
        <w:tabs>
          <w:tab w:val="clear" w:pos="1219"/>
          <w:tab w:val="left" w:pos="851"/>
          <w:tab w:val="left" w:pos="1418"/>
        </w:tabs>
        <w:ind w:left="0" w:firstLine="567"/>
        <w:jc w:val="both"/>
      </w:pPr>
      <w:bookmarkStart w:id="72" w:name="_Hlk143090426"/>
      <w:r w:rsidRPr="00AF7B95">
        <w:t>Мероприятия по защите почвенно-растительного покрова, заложенные в Проекте</w:t>
      </w:r>
    </w:p>
    <w:bookmarkEnd w:id="72"/>
    <w:p w14:paraId="48AAEF29" w14:textId="77777777" w:rsidR="0067056F" w:rsidRPr="00AF7B95" w:rsidRDefault="0067056F" w:rsidP="00787FB6">
      <w:pPr>
        <w:tabs>
          <w:tab w:val="left" w:pos="851"/>
        </w:tabs>
        <w:autoSpaceDE w:val="0"/>
        <w:autoSpaceDN w:val="0"/>
        <w:spacing w:before="10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14:paraId="647DD094" w14:textId="3FB6DD94" w:rsidR="000440BC" w:rsidRPr="00AF7B95" w:rsidRDefault="0067056F" w:rsidP="00787FB6">
      <w:pPr>
        <w:pStyle w:val="a3"/>
        <w:tabs>
          <w:tab w:val="left" w:pos="851"/>
        </w:tabs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 xml:space="preserve">Основным природоохранным мероприятием по защите почвенно-растительного покрова является </w:t>
      </w:r>
      <w:proofErr w:type="spellStart"/>
      <w:r w:rsidRPr="00AF7B95">
        <w:rPr>
          <w:rFonts w:cs="Times New Roman"/>
          <w:iCs/>
          <w:lang w:val="ru-RU"/>
        </w:rPr>
        <w:t>рекультивация.Согласно</w:t>
      </w:r>
      <w:proofErr w:type="spellEnd"/>
      <w:r w:rsidRPr="00AF7B95">
        <w:rPr>
          <w:rFonts w:cs="Times New Roman"/>
          <w:iCs/>
          <w:lang w:val="ru-RU"/>
        </w:rPr>
        <w:t xml:space="preserve"> требованиям Земельного Кодекса, статьи 139,140 и Экологического Кодекса, статьи 202 и 2</w:t>
      </w:r>
      <w:r w:rsidR="002F4CCE" w:rsidRPr="00AF7B95">
        <w:rPr>
          <w:rFonts w:cs="Times New Roman"/>
          <w:iCs/>
          <w:lang w:val="ru-RU"/>
        </w:rPr>
        <w:t>38</w:t>
      </w:r>
      <w:r w:rsidRPr="00AF7B95">
        <w:rPr>
          <w:rFonts w:cs="Times New Roman"/>
          <w:iCs/>
          <w:lang w:val="ru-RU"/>
        </w:rPr>
        <w:t xml:space="preserve"> Республики Казахстан, при выполнении строительных работ должны приниматься меры по рекультивации земель, воспроизводству и рациональному использованию природных ресурсов, благоустройству территорий и оздоровлению окружающей </w:t>
      </w:r>
      <w:proofErr w:type="spellStart"/>
      <w:r w:rsidRPr="00AF7B95">
        <w:rPr>
          <w:rFonts w:cs="Times New Roman"/>
          <w:iCs/>
          <w:lang w:val="ru-RU"/>
        </w:rPr>
        <w:t>среды.Проектными</w:t>
      </w:r>
      <w:proofErr w:type="spellEnd"/>
      <w:r w:rsidRPr="00AF7B95">
        <w:rPr>
          <w:rFonts w:cs="Times New Roman"/>
          <w:iCs/>
          <w:lang w:val="ru-RU"/>
        </w:rPr>
        <w:t xml:space="preserve"> решениями предусматривается проведение технической рекультивации, направленной на сохранение плодородного слоя </w:t>
      </w:r>
      <w:proofErr w:type="spellStart"/>
      <w:r w:rsidRPr="00AF7B95">
        <w:rPr>
          <w:rFonts w:cs="Times New Roman"/>
          <w:iCs/>
          <w:lang w:val="ru-RU"/>
        </w:rPr>
        <w:t>почвы.Технический</w:t>
      </w:r>
      <w:proofErr w:type="spellEnd"/>
      <w:r w:rsidRPr="00AF7B95">
        <w:rPr>
          <w:rFonts w:cs="Times New Roman"/>
          <w:iCs/>
          <w:lang w:val="ru-RU"/>
        </w:rPr>
        <w:t xml:space="preserve"> этап рекультивации заключается в снятии плодородного слоя почвы, перемещении его во временный отвал перед началом строительно-монтажных работ и возвращение грунта после окончания </w:t>
      </w:r>
      <w:proofErr w:type="spellStart"/>
      <w:r w:rsidRPr="00AF7B95">
        <w:rPr>
          <w:rFonts w:cs="Times New Roman"/>
          <w:iCs/>
          <w:lang w:val="ru-RU"/>
        </w:rPr>
        <w:t>строительства.По</w:t>
      </w:r>
      <w:proofErr w:type="spellEnd"/>
      <w:r w:rsidRPr="00AF7B95">
        <w:rPr>
          <w:rFonts w:cs="Times New Roman"/>
          <w:iCs/>
          <w:lang w:val="ru-RU"/>
        </w:rPr>
        <w:t xml:space="preserve"> трассе магистрального газопровода, в местах прохождения по землям сельскохозяйственного назначения, проектом предусматривается снятие, перемещение, сохранение и последующее восстановление плодородного слоя </w:t>
      </w:r>
      <w:proofErr w:type="spellStart"/>
      <w:r w:rsidRPr="00AF7B95">
        <w:rPr>
          <w:rFonts w:cs="Times New Roman"/>
          <w:iCs/>
          <w:lang w:val="ru-RU"/>
        </w:rPr>
        <w:t>почвы.Плодородный</w:t>
      </w:r>
      <w:proofErr w:type="spellEnd"/>
      <w:r w:rsidRPr="00AF7B95">
        <w:rPr>
          <w:rFonts w:cs="Times New Roman"/>
          <w:iCs/>
          <w:lang w:val="ru-RU"/>
        </w:rPr>
        <w:t xml:space="preserve"> слой почвы, снятый при строительстве линейных сооружений, в соответствии ГОСТ 17.5.3.04-83 «Охрана природы. Земли. Общие требования к рекультивации земель»</w:t>
      </w:r>
      <w:r w:rsidR="00303F69" w:rsidRPr="00AF7B95">
        <w:rPr>
          <w:rFonts w:cs="Times New Roman"/>
          <w:iCs/>
          <w:lang w:val="ru-RU"/>
        </w:rPr>
        <w:t xml:space="preserve">, </w:t>
      </w:r>
      <w:r w:rsidR="000440BC" w:rsidRPr="00AF7B95">
        <w:rPr>
          <w:rFonts w:cs="Times New Roman"/>
          <w:iCs/>
          <w:lang w:val="ru-RU"/>
        </w:rPr>
        <w:t>используется для рекультивации нарушенных строительством земель.</w:t>
      </w:r>
    </w:p>
    <w:p w14:paraId="251D1184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На техническом этапе рекультивации земель при строительстве линейных сооружений должны проводиться следующие виды работ:</w:t>
      </w:r>
    </w:p>
    <w:p w14:paraId="6735AE6C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свобождение рекультивируемой поверхности от строительного мусора;</w:t>
      </w:r>
    </w:p>
    <w:p w14:paraId="11714B4A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даление из пределов строительной полосы всех временных устройств;</w:t>
      </w:r>
    </w:p>
    <w:p w14:paraId="4262187F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сыпка траншей трубопроводов грунтом с отсыпкой валика, обеспечивающего создание ровной поверхности после уплотнения грунта;</w:t>
      </w:r>
    </w:p>
    <w:p w14:paraId="485285F8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распределение оставшегося грунта по рекультивируемой площади равномерным слоем или транспортирование его в специально отведенные места, указанные в проекте;</w:t>
      </w:r>
    </w:p>
    <w:p w14:paraId="20EA6006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формление откосов, насыпей, выемок, засыпка или выравнивание рытвин и ям;</w:t>
      </w:r>
    </w:p>
    <w:p w14:paraId="5A72935B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ероприятия по предотвращению эрозионных процессов;</w:t>
      </w:r>
    </w:p>
    <w:p w14:paraId="2A36FA47" w14:textId="0D7C4753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крытие рекультивируемой площади плодородным слоем почвы.</w:t>
      </w:r>
    </w:p>
    <w:p w14:paraId="1A2C516F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При строительстве трубопроводов рекультивация включается в общий комплекс работ, выполняемых в следующей последовательности:</w:t>
      </w:r>
    </w:p>
    <w:p w14:paraId="313CC86C" w14:textId="3FB65F5D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нятие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плодородного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слоя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почвы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ab/>
        <w:t>с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подлежащей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рекультивации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полосы</w:t>
      </w:r>
      <w:r w:rsidR="00005BD5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и перемещение его во временный отвал, в границах полосы отвода;</w:t>
      </w:r>
    </w:p>
    <w:p w14:paraId="03E19A73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сыпка траншей минеральным грунтом с уплотнением грунта прицепными катками за 2 раза;</w:t>
      </w:r>
    </w:p>
    <w:p w14:paraId="00EEDEA3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распределение минерального грунта, вытесненного трубопроводом, по полосе, подлежащей рекультивации, равномерным слоем;</w:t>
      </w:r>
    </w:p>
    <w:p w14:paraId="2E8EEBBD" w14:textId="6BB79721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еремещение плодородного слоя почвы из временного отвала и равномерное распределение его в пределах рекультивируемой полосы, с созданием ровной поверхности, после естественного уплотнения.</w:t>
      </w:r>
    </w:p>
    <w:p w14:paraId="3BF67E3D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Срезка и перемещение плодородного слоя почвы производится бульдозером поперечными по отношению к продольной оси сооружения проходами.</w:t>
      </w:r>
    </w:p>
    <w:p w14:paraId="45365DBA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Направление разработки и перемещение почвенного слоя на площадках определяется взаимным расположением мест съема, мест отвала и мест возвращения плодородного грунта.</w:t>
      </w:r>
    </w:p>
    <w:p w14:paraId="6187C9E2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После окончания строительства по всей полосе временного отвода производится:</w:t>
      </w:r>
    </w:p>
    <w:p w14:paraId="3158D811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даление из ее пределов всех временных устройств и сооружений;</w:t>
      </w:r>
    </w:p>
    <w:p w14:paraId="3865CC68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засыпка и послойное </w:t>
      </w:r>
      <w:proofErr w:type="spellStart"/>
      <w:r w:rsidRPr="00AF7B95">
        <w:rPr>
          <w:rFonts w:ascii="Times New Roman" w:eastAsia="Times New Roman" w:hAnsi="Times New Roman" w:cs="Times New Roman"/>
          <w:sz w:val="24"/>
          <w:lang w:val="ru-RU"/>
        </w:rPr>
        <w:t>трамбование</w:t>
      </w:r>
      <w:proofErr w:type="spellEnd"/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или выравнивание рытвин и ям, возникших в результате проведения строительных работ;</w:t>
      </w:r>
    </w:p>
    <w:p w14:paraId="345F8F85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борка строительного мусора;</w:t>
      </w:r>
    </w:p>
    <w:p w14:paraId="2BDC1208" w14:textId="666580C6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выборочное удаление слоя почвы в местах непредвиденного загрязнения ее нефтепродуктами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lastRenderedPageBreak/>
        <w:t>и другими веществами, ухудшающими состояние почвы, с заменой не загрязненным плодородным грунтом.</w:t>
      </w:r>
    </w:p>
    <w:p w14:paraId="34AC7840" w14:textId="77777777" w:rsidR="000440BC" w:rsidRPr="00AF7B95" w:rsidRDefault="000440BC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Работы по разработке, перемещению, восстановлению и планировке растительного грунта бульдозерами на полосе рекультивации проводят в следующей последовательности:</w:t>
      </w:r>
    </w:p>
    <w:p w14:paraId="578E03B1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разработка и перемещение плодородного слоя почвы;</w:t>
      </w:r>
    </w:p>
    <w:p w14:paraId="7E309256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ланировка минерального слоя грунта после засыпки траншеи;</w:t>
      </w:r>
    </w:p>
    <w:p w14:paraId="286AE2CE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распределение излишков минерального слоя грунта;</w:t>
      </w:r>
    </w:p>
    <w:p w14:paraId="278BD287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плотнение минерального слоя грунта в два прохода катками или гусеницами бульдозера;</w:t>
      </w:r>
    </w:p>
    <w:p w14:paraId="3A1848C7" w14:textId="77777777" w:rsidR="000440BC" w:rsidRPr="00AF7B95" w:rsidRDefault="000440BC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еремещение и планировка плодородного слоя почвы из отвала после засыпки траншеи;</w:t>
      </w:r>
    </w:p>
    <w:p w14:paraId="007986C3" w14:textId="1BB4F173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плотнение плодородного слоя почвы в два прохода катками или гусеницами бульдозера.</w:t>
      </w:r>
    </w:p>
    <w:p w14:paraId="40D9E372" w14:textId="121FFD50" w:rsidR="00005BD5" w:rsidRPr="00AF7B95" w:rsidRDefault="00005BD5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>Согласно «Технологическому проектированию строительства магистральных трубопроводов», максимальная толщина снимаемого слоя не должна превышать 0,4м.</w:t>
      </w:r>
    </w:p>
    <w:p w14:paraId="08B09918" w14:textId="77777777" w:rsidR="00005BD5" w:rsidRPr="00AF7B95" w:rsidRDefault="00005BD5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 xml:space="preserve">Контроль качества </w:t>
      </w:r>
      <w:proofErr w:type="spellStart"/>
      <w:r w:rsidRPr="00AF7B95">
        <w:rPr>
          <w:rFonts w:cs="Times New Roman"/>
          <w:iCs/>
          <w:lang w:val="ru-RU"/>
        </w:rPr>
        <w:t>рекультивационных</w:t>
      </w:r>
      <w:proofErr w:type="spellEnd"/>
      <w:r w:rsidRPr="00AF7B95">
        <w:rPr>
          <w:rFonts w:cs="Times New Roman"/>
          <w:iCs/>
          <w:lang w:val="ru-RU"/>
        </w:rPr>
        <w:t xml:space="preserve"> работ при строительстве трубопроводов заключается в следующем:</w:t>
      </w:r>
    </w:p>
    <w:p w14:paraId="79EDE46A" w14:textId="77777777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на полосе рекультивации, должна оставаться выемка (корыто) с четко ограниченными краями</w:t>
      </w:r>
    </w:p>
    <w:p w14:paraId="3660BE45" w14:textId="486A9435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глубина выемки должна соответствовать мощности наносимого плодородного слоя почвы;</w:t>
      </w:r>
    </w:p>
    <w:p w14:paraId="38702CDE" w14:textId="77777777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 выполнении операций земляных работ не допускается смешивание плодородной почвы с минеральным грунтом;</w:t>
      </w:r>
    </w:p>
    <w:p w14:paraId="42760548" w14:textId="77777777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мощность плодородного слоя почвы на полосе рекультивации должна быть не менее</w:t>
      </w:r>
    </w:p>
    <w:p w14:paraId="028992F7" w14:textId="4675F68A" w:rsidR="00005BD5" w:rsidRPr="00AF7B95" w:rsidRDefault="00005BD5" w:rsidP="00787FB6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20см, так как снимаемые зональные почвы имеют мощность 20см.</w:t>
      </w:r>
    </w:p>
    <w:p w14:paraId="72D7BEA8" w14:textId="030A7E71" w:rsidR="00005BD5" w:rsidRPr="00AF7B95" w:rsidRDefault="007148D2" w:rsidP="00787FB6">
      <w:pPr>
        <w:pStyle w:val="a3"/>
        <w:ind w:left="0" w:firstLine="567"/>
        <w:jc w:val="both"/>
        <w:rPr>
          <w:rFonts w:cs="Times New Roman"/>
          <w:iCs/>
          <w:lang w:val="ru-RU"/>
        </w:rPr>
      </w:pPr>
      <w:r w:rsidRPr="00AF7B95">
        <w:rPr>
          <w:rFonts w:cs="Times New Roman"/>
          <w:iCs/>
          <w:lang w:val="ru-RU"/>
        </w:rPr>
        <w:t xml:space="preserve">На данный момент проектирования определены ориентировочные объемы работ технического этапа </w:t>
      </w:r>
      <w:proofErr w:type="spellStart"/>
      <w:r w:rsidRPr="00AF7B95">
        <w:rPr>
          <w:rFonts w:cs="Times New Roman"/>
          <w:iCs/>
          <w:lang w:val="ru-RU"/>
        </w:rPr>
        <w:t>рекультивационных</w:t>
      </w:r>
      <w:proofErr w:type="spellEnd"/>
      <w:r w:rsidRPr="00AF7B95">
        <w:rPr>
          <w:rFonts w:cs="Times New Roman"/>
          <w:iCs/>
          <w:lang w:val="ru-RU"/>
        </w:rPr>
        <w:t xml:space="preserve"> работ</w:t>
      </w:r>
      <w:r w:rsidR="00005BD5" w:rsidRPr="00AF7B95">
        <w:rPr>
          <w:rFonts w:cs="Times New Roman"/>
          <w:iCs/>
          <w:lang w:val="ru-RU"/>
        </w:rPr>
        <w:t xml:space="preserve"> (таблица 3.9.3.1).</w:t>
      </w:r>
    </w:p>
    <w:p w14:paraId="55106748" w14:textId="6B06F7FF" w:rsidR="00005BD5" w:rsidRPr="00AF7B95" w:rsidRDefault="00005BD5" w:rsidP="00787FB6">
      <w:pPr>
        <w:spacing w:line="275" w:lineRule="exact"/>
        <w:ind w:left="352"/>
        <w:jc w:val="right"/>
        <w:rPr>
          <w:rFonts w:ascii="Times New Roman" w:hAnsi="Times New Roman" w:cs="Times New Roman"/>
          <w:b/>
          <w:lang w:val="ru-RU"/>
        </w:rPr>
      </w:pPr>
      <w:r w:rsidRPr="00AF7B95">
        <w:rPr>
          <w:rFonts w:ascii="Times New Roman" w:hAnsi="Times New Roman" w:cs="Times New Roman"/>
          <w:b/>
          <w:lang w:val="ru-RU"/>
        </w:rPr>
        <w:t>Таблица 3.9.3.1</w:t>
      </w:r>
    </w:p>
    <w:p w14:paraId="35B029BF" w14:textId="28E9CCB5" w:rsidR="00005BD5" w:rsidRPr="00AF7B95" w:rsidRDefault="00005BD5" w:rsidP="00787FB6">
      <w:pPr>
        <w:tabs>
          <w:tab w:val="left" w:pos="1480"/>
          <w:tab w:val="left" w:pos="2315"/>
          <w:tab w:val="left" w:pos="2799"/>
          <w:tab w:val="left" w:pos="4531"/>
          <w:tab w:val="left" w:pos="5351"/>
          <w:tab w:val="left" w:pos="7256"/>
          <w:tab w:val="left" w:pos="8211"/>
          <w:tab w:val="left" w:pos="8691"/>
          <w:tab w:val="left" w:pos="9607"/>
        </w:tabs>
        <w:spacing w:line="275" w:lineRule="exact"/>
        <w:jc w:val="center"/>
        <w:rPr>
          <w:rFonts w:ascii="Times New Roman" w:hAnsi="Times New Roman" w:cs="Times New Roman"/>
          <w:b/>
          <w:lang w:val="ru-RU"/>
        </w:rPr>
      </w:pPr>
      <w:r w:rsidRPr="00AF7B95">
        <w:rPr>
          <w:rFonts w:ascii="Times New Roman" w:hAnsi="Times New Roman" w:cs="Times New Roman"/>
          <w:b/>
          <w:lang w:val="ru-RU"/>
        </w:rPr>
        <w:t>Объемы работ по</w:t>
      </w:r>
      <w:r w:rsidR="005F11DF" w:rsidRPr="00AF7B95">
        <w:rPr>
          <w:rFonts w:ascii="Times New Roman" w:hAnsi="Times New Roman" w:cs="Times New Roman"/>
          <w:b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lang w:val="ru-RU"/>
        </w:rPr>
        <w:t>техническому этапу</w:t>
      </w:r>
      <w:r w:rsidR="005F11DF" w:rsidRPr="00AF7B95">
        <w:rPr>
          <w:rFonts w:ascii="Times New Roman" w:hAnsi="Times New Roman" w:cs="Times New Roman"/>
          <w:b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lang w:val="ru-RU"/>
        </w:rPr>
        <w:t>рекультивации земель по трассе МГ «Талдыкорган - Ушарал».</w:t>
      </w:r>
    </w:p>
    <w:tbl>
      <w:tblPr>
        <w:tblStyle w:val="TableNormal"/>
        <w:tblW w:w="1012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60"/>
        <w:gridCol w:w="993"/>
        <w:gridCol w:w="694"/>
        <w:gridCol w:w="1002"/>
        <w:gridCol w:w="857"/>
        <w:gridCol w:w="988"/>
        <w:gridCol w:w="1281"/>
        <w:gridCol w:w="1287"/>
        <w:gridCol w:w="1288"/>
      </w:tblGrid>
      <w:tr w:rsidR="00D90F74" w:rsidRPr="007D48B0" w14:paraId="3CB6A21F" w14:textId="77777777" w:rsidTr="00787FB6">
        <w:trPr>
          <w:trHeight w:val="490"/>
        </w:trPr>
        <w:tc>
          <w:tcPr>
            <w:tcW w:w="579" w:type="dxa"/>
            <w:vMerge w:val="restart"/>
          </w:tcPr>
          <w:p w14:paraId="423E5AC7" w14:textId="77777777" w:rsidR="00005BD5" w:rsidRPr="00AF7B95" w:rsidRDefault="00005BD5" w:rsidP="005F11D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2D6EB0" w14:textId="77777777" w:rsidR="00005BD5" w:rsidRPr="00AF7B95" w:rsidRDefault="00005BD5" w:rsidP="005F11D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2FC5372" w14:textId="77777777" w:rsidR="00005BD5" w:rsidRPr="00AF7B95" w:rsidRDefault="00005BD5" w:rsidP="005F11D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19F97C" w14:textId="77777777" w:rsidR="00005BD5" w:rsidRPr="00AF7B95" w:rsidRDefault="00005BD5" w:rsidP="005F11D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084BEF2" w14:textId="77777777" w:rsidR="00005BD5" w:rsidRPr="00AF7B95" w:rsidRDefault="00005BD5" w:rsidP="005F11D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F9E43E6" w14:textId="77777777" w:rsidR="00005BD5" w:rsidRPr="00AF7B95" w:rsidRDefault="00005BD5" w:rsidP="005F11D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AF7B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60" w:type="dxa"/>
            <w:vMerge w:val="restart"/>
            <w:textDirection w:val="btLr"/>
          </w:tcPr>
          <w:p w14:paraId="659F9D4D" w14:textId="77777777" w:rsidR="00005BD5" w:rsidRPr="00AF7B95" w:rsidRDefault="00005BD5" w:rsidP="005F11DF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37628F81" w14:textId="3018B3CE" w:rsidR="00005BD5" w:rsidRPr="00AF7B95" w:rsidRDefault="00005BD5" w:rsidP="005F11DF">
            <w:pPr>
              <w:pStyle w:val="TableParagraph"/>
              <w:spacing w:before="1"/>
              <w:ind w:left="-1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Километр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трассе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,</w:t>
            </w:r>
            <w:r w:rsidR="004470AF" w:rsidRPr="00AF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км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14:paraId="5B281D5B" w14:textId="77777777" w:rsidR="00005BD5" w:rsidRPr="00AF7B95" w:rsidRDefault="00005BD5" w:rsidP="005F11DF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2CFB0F91" w14:textId="77777777" w:rsidR="00005BD5" w:rsidRPr="00AF7B95" w:rsidRDefault="00005BD5" w:rsidP="005F11DF">
            <w:pPr>
              <w:pStyle w:val="TableParagraph"/>
              <w:ind w:left="-1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Протяженность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, м</w:t>
            </w:r>
          </w:p>
        </w:tc>
        <w:tc>
          <w:tcPr>
            <w:tcW w:w="694" w:type="dxa"/>
            <w:vMerge w:val="restart"/>
            <w:textDirection w:val="btLr"/>
          </w:tcPr>
          <w:p w14:paraId="3690E98B" w14:textId="77777777" w:rsidR="00005BD5" w:rsidRPr="00AF7B95" w:rsidRDefault="00005BD5" w:rsidP="005F11DF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705C585A" w14:textId="77777777" w:rsidR="00005BD5" w:rsidRPr="00AF7B95" w:rsidRDefault="00005BD5" w:rsidP="005F11DF">
            <w:pPr>
              <w:pStyle w:val="TableParagraph"/>
              <w:ind w:left="-1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Мощность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ПСП, м</w:t>
            </w:r>
          </w:p>
        </w:tc>
        <w:tc>
          <w:tcPr>
            <w:tcW w:w="1002" w:type="dxa"/>
            <w:vMerge w:val="restart"/>
            <w:textDirection w:val="btLr"/>
          </w:tcPr>
          <w:p w14:paraId="21B67340" w14:textId="77777777" w:rsidR="00005BD5" w:rsidRPr="00AF7B95" w:rsidRDefault="00005BD5" w:rsidP="005F11D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F703025" w14:textId="77777777" w:rsidR="00005BD5" w:rsidRPr="00AF7B95" w:rsidRDefault="00005BD5" w:rsidP="005F11DF">
            <w:pPr>
              <w:pStyle w:val="TableParagraph"/>
              <w:spacing w:line="280" w:lineRule="auto"/>
              <w:ind w:left="-1" w:right="58"/>
              <w:rPr>
                <w:rFonts w:ascii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lang w:val="ru-RU"/>
              </w:rPr>
              <w:t>Объем работ по снятию ПСП, м3</w:t>
            </w:r>
          </w:p>
        </w:tc>
        <w:tc>
          <w:tcPr>
            <w:tcW w:w="1845" w:type="dxa"/>
            <w:gridSpan w:val="2"/>
          </w:tcPr>
          <w:p w14:paraId="515AB985" w14:textId="033D6906" w:rsidR="00005BD5" w:rsidRPr="00AF7B95" w:rsidRDefault="00005BD5" w:rsidP="004470AF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Ширина</w:t>
            </w:r>
            <w:proofErr w:type="spellEnd"/>
            <w:r w:rsidR="004470AF" w:rsidRPr="00AF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полосы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, м</w:t>
            </w:r>
          </w:p>
        </w:tc>
        <w:tc>
          <w:tcPr>
            <w:tcW w:w="2568" w:type="dxa"/>
            <w:gridSpan w:val="2"/>
          </w:tcPr>
          <w:p w14:paraId="208C168F" w14:textId="77777777" w:rsidR="00005BD5" w:rsidRPr="00AF7B95" w:rsidRDefault="00005BD5" w:rsidP="004470AF">
            <w:pPr>
              <w:pStyle w:val="TableParagraph"/>
              <w:spacing w:before="134"/>
              <w:ind w:left="688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Площадь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, м2</w:t>
            </w:r>
          </w:p>
        </w:tc>
        <w:tc>
          <w:tcPr>
            <w:tcW w:w="1288" w:type="dxa"/>
            <w:vMerge w:val="restart"/>
            <w:textDirection w:val="btLr"/>
          </w:tcPr>
          <w:p w14:paraId="394A2D5D" w14:textId="77777777" w:rsidR="00005BD5" w:rsidRPr="00AF7B95" w:rsidRDefault="00005BD5" w:rsidP="005F11D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BB1236" w14:textId="491052D8" w:rsidR="00005BD5" w:rsidRPr="00AF7B95" w:rsidRDefault="00005BD5" w:rsidP="005F11DF">
            <w:pPr>
              <w:pStyle w:val="TableParagraph"/>
              <w:spacing w:before="1" w:line="285" w:lineRule="auto"/>
              <w:ind w:left="-1" w:right="47"/>
              <w:rPr>
                <w:rFonts w:ascii="Times New Roman" w:hAnsi="Times New Roman" w:cs="Times New Roman"/>
                <w:b/>
                <w:lang w:val="ru-RU"/>
              </w:rPr>
            </w:pPr>
            <w:r w:rsidRPr="00AF7B95">
              <w:rPr>
                <w:rFonts w:ascii="Times New Roman" w:hAnsi="Times New Roman" w:cs="Times New Roman"/>
                <w:b/>
                <w:lang w:val="ru-RU"/>
              </w:rPr>
              <w:t>Объем работ по</w:t>
            </w:r>
            <w:r w:rsidR="004470AF" w:rsidRPr="00AF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lang w:val="ru-RU"/>
              </w:rPr>
              <w:t>Техническому этапу рекультивации, м3</w:t>
            </w:r>
          </w:p>
        </w:tc>
      </w:tr>
      <w:tr w:rsidR="00D90F74" w:rsidRPr="00AF7B95" w14:paraId="187F975E" w14:textId="77777777" w:rsidTr="00787FB6">
        <w:trPr>
          <w:trHeight w:val="2066"/>
        </w:trPr>
        <w:tc>
          <w:tcPr>
            <w:tcW w:w="579" w:type="dxa"/>
            <w:vMerge/>
            <w:tcBorders>
              <w:top w:val="nil"/>
            </w:tcBorders>
          </w:tcPr>
          <w:p w14:paraId="45764685" w14:textId="77777777" w:rsidR="00005BD5" w:rsidRPr="00AF7B95" w:rsidRDefault="00005BD5" w:rsidP="005F11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textDirection w:val="btLr"/>
          </w:tcPr>
          <w:p w14:paraId="657C2C30" w14:textId="77777777" w:rsidR="00005BD5" w:rsidRPr="00AF7B95" w:rsidRDefault="00005BD5" w:rsidP="005F1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67B81F67" w14:textId="77777777" w:rsidR="00005BD5" w:rsidRPr="00AF7B95" w:rsidRDefault="00005BD5" w:rsidP="005F1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  <w:textDirection w:val="btLr"/>
          </w:tcPr>
          <w:p w14:paraId="1D9996D3" w14:textId="77777777" w:rsidR="00005BD5" w:rsidRPr="00AF7B95" w:rsidRDefault="00005BD5" w:rsidP="005F1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btLr"/>
          </w:tcPr>
          <w:p w14:paraId="283BDF6A" w14:textId="77777777" w:rsidR="00005BD5" w:rsidRPr="00AF7B95" w:rsidRDefault="00005BD5" w:rsidP="005F11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dxa"/>
            <w:textDirection w:val="btLr"/>
          </w:tcPr>
          <w:p w14:paraId="1BF6B948" w14:textId="77777777" w:rsidR="00005BD5" w:rsidRPr="00AF7B95" w:rsidRDefault="00005BD5" w:rsidP="005F11D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32EB57A" w14:textId="77777777" w:rsidR="00005BD5" w:rsidRPr="00AF7B95" w:rsidRDefault="00005BD5" w:rsidP="004470AF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снятия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ПСП</w:t>
            </w:r>
          </w:p>
        </w:tc>
        <w:tc>
          <w:tcPr>
            <w:tcW w:w="987" w:type="dxa"/>
            <w:textDirection w:val="btLr"/>
          </w:tcPr>
          <w:p w14:paraId="11F4FD9D" w14:textId="77777777" w:rsidR="00005BD5" w:rsidRPr="00AF7B95" w:rsidRDefault="00005BD5" w:rsidP="005F11DF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EB21FE9" w14:textId="46A637CE" w:rsidR="00005BD5" w:rsidRPr="00AF7B95" w:rsidRDefault="00005BD5" w:rsidP="005F11DF">
            <w:pPr>
              <w:pStyle w:val="TableParagraph"/>
              <w:spacing w:line="285" w:lineRule="auto"/>
              <w:ind w:left="114" w:right="55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Возврата</w:t>
            </w:r>
            <w:proofErr w:type="spellEnd"/>
            <w:r w:rsidR="004470AF" w:rsidRPr="00AF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технический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этап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рекультивации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1" w:type="dxa"/>
            <w:textDirection w:val="btLr"/>
          </w:tcPr>
          <w:p w14:paraId="127F3079" w14:textId="77777777" w:rsidR="00005BD5" w:rsidRPr="00AF7B95" w:rsidRDefault="00005BD5" w:rsidP="004470A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734B21" w14:textId="77777777" w:rsidR="00005BD5" w:rsidRPr="00AF7B95" w:rsidRDefault="00005BD5" w:rsidP="004470AF">
            <w:pPr>
              <w:pStyle w:val="TableParagraph"/>
              <w:spacing w:before="181"/>
              <w:ind w:left="114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снятия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ПСП</w:t>
            </w:r>
          </w:p>
        </w:tc>
        <w:tc>
          <w:tcPr>
            <w:tcW w:w="1286" w:type="dxa"/>
            <w:textDirection w:val="btLr"/>
          </w:tcPr>
          <w:p w14:paraId="4615FB2B" w14:textId="77777777" w:rsidR="00005BD5" w:rsidRPr="00AF7B95" w:rsidRDefault="00005BD5" w:rsidP="004470AF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545173B7" w14:textId="71B7C49B" w:rsidR="00005BD5" w:rsidRPr="00AF7B95" w:rsidRDefault="00005BD5" w:rsidP="004470AF">
            <w:pPr>
              <w:pStyle w:val="TableParagraph"/>
              <w:spacing w:before="1" w:line="280" w:lineRule="auto"/>
              <w:ind w:left="114"/>
              <w:rPr>
                <w:rFonts w:ascii="Times New Roman" w:hAnsi="Times New Roman" w:cs="Times New Roman"/>
                <w:b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</w:rPr>
              <w:t>Возврат</w:t>
            </w:r>
            <w:r w:rsidR="004470AF" w:rsidRPr="00AF7B95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4470AF" w:rsidRPr="00AF7B95">
              <w:rPr>
                <w:rFonts w:ascii="Times New Roman" w:hAnsi="Times New Roman" w:cs="Times New Roman"/>
                <w:b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технический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этап</w:t>
            </w:r>
            <w:proofErr w:type="spellEnd"/>
            <w:r w:rsidR="004470AF" w:rsidRPr="00AF7B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</w:rPr>
              <w:t>рекультивации</w:t>
            </w:r>
            <w:proofErr w:type="spellEnd"/>
            <w:r w:rsidRPr="00AF7B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8" w:type="dxa"/>
            <w:vMerge/>
            <w:tcBorders>
              <w:top w:val="nil"/>
            </w:tcBorders>
            <w:textDirection w:val="btLr"/>
          </w:tcPr>
          <w:p w14:paraId="53D11E2D" w14:textId="77777777" w:rsidR="00005BD5" w:rsidRPr="00AF7B95" w:rsidRDefault="00005BD5" w:rsidP="005F11DF">
            <w:pPr>
              <w:rPr>
                <w:rFonts w:ascii="Times New Roman" w:hAnsi="Times New Roman" w:cs="Times New Roman"/>
              </w:rPr>
            </w:pPr>
          </w:p>
        </w:tc>
      </w:tr>
      <w:tr w:rsidR="00D90F74" w:rsidRPr="00AF7B95" w14:paraId="36D8C330" w14:textId="77777777" w:rsidTr="00787FB6">
        <w:trPr>
          <w:trHeight w:val="370"/>
        </w:trPr>
        <w:tc>
          <w:tcPr>
            <w:tcW w:w="579" w:type="dxa"/>
          </w:tcPr>
          <w:p w14:paraId="71DE9DA7" w14:textId="77777777" w:rsidR="00005BD5" w:rsidRPr="00AF7B95" w:rsidRDefault="00005BD5" w:rsidP="005F11DF">
            <w:pPr>
              <w:pStyle w:val="TableParagraph"/>
              <w:spacing w:before="62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14:paraId="04530BD4" w14:textId="77777777" w:rsidR="00005BD5" w:rsidRPr="00AF7B95" w:rsidRDefault="00005BD5" w:rsidP="005F11DF">
            <w:pPr>
              <w:pStyle w:val="TableParagraph"/>
              <w:spacing w:before="62"/>
              <w:ind w:left="141" w:right="13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993" w:type="dxa"/>
          </w:tcPr>
          <w:p w14:paraId="00F976BF" w14:textId="77777777" w:rsidR="00005BD5" w:rsidRPr="00AF7B95" w:rsidRDefault="00005BD5" w:rsidP="005F11DF">
            <w:pPr>
              <w:pStyle w:val="TableParagraph"/>
              <w:spacing w:before="62"/>
              <w:ind w:left="274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94" w:type="dxa"/>
          </w:tcPr>
          <w:p w14:paraId="7D4D2FBC" w14:textId="77777777" w:rsidR="00005BD5" w:rsidRPr="00AF7B95" w:rsidRDefault="00005BD5" w:rsidP="005F11DF">
            <w:pPr>
              <w:pStyle w:val="TableParagraph"/>
              <w:spacing w:before="62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152D41E7" w14:textId="77777777" w:rsidR="00005BD5" w:rsidRPr="00AF7B95" w:rsidRDefault="00005BD5" w:rsidP="005F11DF">
            <w:pPr>
              <w:pStyle w:val="TableParagraph"/>
              <w:spacing w:before="62"/>
              <w:ind w:right="213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857" w:type="dxa"/>
          </w:tcPr>
          <w:p w14:paraId="0445EAA7" w14:textId="77777777" w:rsidR="00005BD5" w:rsidRPr="00AF7B95" w:rsidRDefault="00005BD5" w:rsidP="005F11DF">
            <w:pPr>
              <w:pStyle w:val="TableParagraph"/>
              <w:spacing w:before="62"/>
              <w:ind w:right="239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0947B0D5" w14:textId="77777777" w:rsidR="00005BD5" w:rsidRPr="00AF7B95" w:rsidRDefault="00005BD5" w:rsidP="005F11DF">
            <w:pPr>
              <w:pStyle w:val="TableParagraph"/>
              <w:spacing w:before="62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1E579CA5" w14:textId="77777777" w:rsidR="00005BD5" w:rsidRPr="00AF7B95" w:rsidRDefault="00005BD5" w:rsidP="004470AF">
            <w:pPr>
              <w:pStyle w:val="TableParagraph"/>
              <w:spacing w:before="62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1286" w:type="dxa"/>
          </w:tcPr>
          <w:p w14:paraId="22212170" w14:textId="77777777" w:rsidR="00005BD5" w:rsidRPr="00AF7B95" w:rsidRDefault="00005BD5" w:rsidP="004470AF">
            <w:pPr>
              <w:pStyle w:val="TableParagraph"/>
              <w:spacing w:before="62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99500</w:t>
            </w:r>
          </w:p>
        </w:tc>
        <w:tc>
          <w:tcPr>
            <w:tcW w:w="1288" w:type="dxa"/>
          </w:tcPr>
          <w:p w14:paraId="6C0C81B4" w14:textId="77777777" w:rsidR="00005BD5" w:rsidRPr="00AF7B95" w:rsidRDefault="00005BD5" w:rsidP="004470AF">
            <w:pPr>
              <w:pStyle w:val="TableParagraph"/>
              <w:spacing w:before="62"/>
              <w:ind w:right="3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400</w:t>
            </w:r>
          </w:p>
        </w:tc>
      </w:tr>
      <w:tr w:rsidR="00D90F74" w:rsidRPr="00AF7B95" w14:paraId="0F00073A" w14:textId="77777777" w:rsidTr="00787FB6">
        <w:trPr>
          <w:trHeight w:val="300"/>
        </w:trPr>
        <w:tc>
          <w:tcPr>
            <w:tcW w:w="579" w:type="dxa"/>
          </w:tcPr>
          <w:p w14:paraId="34C4D863" w14:textId="77777777" w:rsidR="00005BD5" w:rsidRPr="00AF7B95" w:rsidRDefault="00005BD5" w:rsidP="005F11DF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</w:tcPr>
          <w:p w14:paraId="7EAE2088" w14:textId="77777777" w:rsidR="00005BD5" w:rsidRPr="00AF7B95" w:rsidRDefault="00005BD5" w:rsidP="005F11DF">
            <w:pPr>
              <w:pStyle w:val="TableParagraph"/>
              <w:spacing w:before="24"/>
              <w:ind w:left="150" w:right="130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993" w:type="dxa"/>
          </w:tcPr>
          <w:p w14:paraId="7923080D" w14:textId="77777777" w:rsidR="00005BD5" w:rsidRPr="00AF7B95" w:rsidRDefault="00005BD5" w:rsidP="005F11DF">
            <w:pPr>
              <w:pStyle w:val="TableParagraph"/>
              <w:spacing w:before="24"/>
              <w:ind w:left="274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94" w:type="dxa"/>
          </w:tcPr>
          <w:p w14:paraId="4FF8C44C" w14:textId="77777777" w:rsidR="00005BD5" w:rsidRPr="00AF7B95" w:rsidRDefault="00005BD5" w:rsidP="005F11DF">
            <w:pPr>
              <w:pStyle w:val="TableParagraph"/>
              <w:spacing w:before="24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158F6EE7" w14:textId="77777777" w:rsidR="00005BD5" w:rsidRPr="00AF7B95" w:rsidRDefault="00005BD5" w:rsidP="005F11DF">
            <w:pPr>
              <w:pStyle w:val="TableParagraph"/>
              <w:spacing w:before="24"/>
              <w:ind w:right="213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5840</w:t>
            </w:r>
          </w:p>
        </w:tc>
        <w:tc>
          <w:tcPr>
            <w:tcW w:w="857" w:type="dxa"/>
          </w:tcPr>
          <w:p w14:paraId="3A9E5ED9" w14:textId="77777777" w:rsidR="00005BD5" w:rsidRPr="00AF7B95" w:rsidRDefault="00005BD5" w:rsidP="005F11DF">
            <w:pPr>
              <w:pStyle w:val="TableParagraph"/>
              <w:spacing w:before="24"/>
              <w:ind w:right="239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68A976E2" w14:textId="77777777" w:rsidR="00005BD5" w:rsidRPr="00AF7B95" w:rsidRDefault="00005BD5" w:rsidP="005F11DF">
            <w:pPr>
              <w:pStyle w:val="TableParagraph"/>
              <w:spacing w:before="24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4842A3F4" w14:textId="77777777" w:rsidR="00005BD5" w:rsidRPr="00AF7B95" w:rsidRDefault="00005BD5" w:rsidP="004470AF">
            <w:pPr>
              <w:pStyle w:val="TableParagraph"/>
              <w:spacing w:before="24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79200</w:t>
            </w:r>
          </w:p>
        </w:tc>
        <w:tc>
          <w:tcPr>
            <w:tcW w:w="1286" w:type="dxa"/>
          </w:tcPr>
          <w:p w14:paraId="3F98980A" w14:textId="77777777" w:rsidR="00005BD5" w:rsidRPr="00AF7B95" w:rsidRDefault="00005BD5" w:rsidP="004470AF">
            <w:pPr>
              <w:pStyle w:val="TableParagraph"/>
              <w:spacing w:before="24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9700</w:t>
            </w:r>
          </w:p>
        </w:tc>
        <w:tc>
          <w:tcPr>
            <w:tcW w:w="1288" w:type="dxa"/>
          </w:tcPr>
          <w:p w14:paraId="5C0D8DA6" w14:textId="77777777" w:rsidR="00005BD5" w:rsidRPr="00AF7B95" w:rsidRDefault="00005BD5" w:rsidP="004470AF">
            <w:pPr>
              <w:pStyle w:val="TableParagraph"/>
              <w:spacing w:before="24"/>
              <w:ind w:right="3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5840</w:t>
            </w:r>
          </w:p>
        </w:tc>
      </w:tr>
      <w:tr w:rsidR="00D90F74" w:rsidRPr="00AF7B95" w14:paraId="300087BA" w14:textId="77777777" w:rsidTr="00787FB6">
        <w:trPr>
          <w:trHeight w:val="485"/>
        </w:trPr>
        <w:tc>
          <w:tcPr>
            <w:tcW w:w="579" w:type="dxa"/>
          </w:tcPr>
          <w:p w14:paraId="0F220175" w14:textId="77777777" w:rsidR="00005BD5" w:rsidRPr="00AF7B95" w:rsidRDefault="00005BD5" w:rsidP="005F11DF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</w:tcPr>
          <w:p w14:paraId="269EA0A0" w14:textId="77777777" w:rsidR="00005BD5" w:rsidRPr="00AF7B95" w:rsidRDefault="00005BD5" w:rsidP="005F11DF">
            <w:pPr>
              <w:pStyle w:val="TableParagraph"/>
              <w:spacing w:before="125"/>
              <w:ind w:left="150" w:right="130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4-55</w:t>
            </w:r>
          </w:p>
        </w:tc>
        <w:tc>
          <w:tcPr>
            <w:tcW w:w="993" w:type="dxa"/>
          </w:tcPr>
          <w:p w14:paraId="2E84D9AA" w14:textId="77777777" w:rsidR="00005BD5" w:rsidRPr="00AF7B95" w:rsidRDefault="00005BD5" w:rsidP="005F11DF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694" w:type="dxa"/>
          </w:tcPr>
          <w:p w14:paraId="399F29CC" w14:textId="77777777" w:rsidR="00005BD5" w:rsidRPr="00AF7B95" w:rsidRDefault="00005BD5" w:rsidP="005F11DF">
            <w:pPr>
              <w:pStyle w:val="TableParagraph"/>
              <w:spacing w:before="125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2A134530" w14:textId="77777777" w:rsidR="00005BD5" w:rsidRPr="00AF7B95" w:rsidRDefault="00005BD5" w:rsidP="005F11DF">
            <w:pPr>
              <w:pStyle w:val="TableParagraph"/>
              <w:spacing w:before="125"/>
              <w:ind w:right="1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10880</w:t>
            </w:r>
          </w:p>
        </w:tc>
        <w:tc>
          <w:tcPr>
            <w:tcW w:w="857" w:type="dxa"/>
          </w:tcPr>
          <w:p w14:paraId="40520041" w14:textId="77777777" w:rsidR="00005BD5" w:rsidRPr="00AF7B95" w:rsidRDefault="00005BD5" w:rsidP="005F11DF">
            <w:pPr>
              <w:pStyle w:val="TableParagraph"/>
              <w:spacing w:before="125"/>
              <w:ind w:right="239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24E091D6" w14:textId="77777777" w:rsidR="00005BD5" w:rsidRPr="00AF7B95" w:rsidRDefault="00005BD5" w:rsidP="005F11DF">
            <w:pPr>
              <w:pStyle w:val="TableParagraph"/>
              <w:spacing w:before="125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56477883" w14:textId="77777777" w:rsidR="00005BD5" w:rsidRPr="00AF7B95" w:rsidRDefault="00005BD5" w:rsidP="004470AF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54400</w:t>
            </w:r>
          </w:p>
        </w:tc>
        <w:tc>
          <w:tcPr>
            <w:tcW w:w="1286" w:type="dxa"/>
          </w:tcPr>
          <w:p w14:paraId="0EE71528" w14:textId="77777777" w:rsidR="00005BD5" w:rsidRPr="00AF7B95" w:rsidRDefault="00005BD5" w:rsidP="004470AF">
            <w:pPr>
              <w:pStyle w:val="TableParagraph"/>
              <w:spacing w:before="125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417900</w:t>
            </w:r>
          </w:p>
        </w:tc>
        <w:tc>
          <w:tcPr>
            <w:tcW w:w="1288" w:type="dxa"/>
          </w:tcPr>
          <w:p w14:paraId="522351A8" w14:textId="77777777" w:rsidR="00005BD5" w:rsidRPr="00AF7B95" w:rsidRDefault="00005BD5" w:rsidP="004470AF">
            <w:pPr>
              <w:pStyle w:val="TableParagraph"/>
              <w:spacing w:before="125"/>
              <w:ind w:right="31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10880</w:t>
            </w:r>
          </w:p>
        </w:tc>
      </w:tr>
      <w:tr w:rsidR="00D90F74" w:rsidRPr="00AF7B95" w14:paraId="0A926267" w14:textId="77777777" w:rsidTr="00787FB6">
        <w:trPr>
          <w:trHeight w:val="481"/>
        </w:trPr>
        <w:tc>
          <w:tcPr>
            <w:tcW w:w="579" w:type="dxa"/>
          </w:tcPr>
          <w:p w14:paraId="1F63C16A" w14:textId="77777777" w:rsidR="00005BD5" w:rsidRPr="00AF7B95" w:rsidRDefault="00005BD5" w:rsidP="005F11DF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</w:tcPr>
          <w:p w14:paraId="50FFC6FD" w14:textId="77777777" w:rsidR="00005BD5" w:rsidRPr="00AF7B95" w:rsidRDefault="00005BD5" w:rsidP="005F11DF">
            <w:pPr>
              <w:pStyle w:val="TableParagraph"/>
              <w:spacing w:before="125"/>
              <w:ind w:left="146" w:right="13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65-100</w:t>
            </w:r>
          </w:p>
        </w:tc>
        <w:tc>
          <w:tcPr>
            <w:tcW w:w="993" w:type="dxa"/>
          </w:tcPr>
          <w:p w14:paraId="7F81BCAF" w14:textId="77777777" w:rsidR="00005BD5" w:rsidRPr="00AF7B95" w:rsidRDefault="00005BD5" w:rsidP="005F11DF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694" w:type="dxa"/>
          </w:tcPr>
          <w:p w14:paraId="2F30918B" w14:textId="77777777" w:rsidR="00005BD5" w:rsidRPr="00AF7B95" w:rsidRDefault="00005BD5" w:rsidP="005F11DF">
            <w:pPr>
              <w:pStyle w:val="TableParagraph"/>
              <w:spacing w:before="125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754C40A8" w14:textId="77777777" w:rsidR="00005BD5" w:rsidRPr="00AF7B95" w:rsidRDefault="00005BD5" w:rsidP="005F11DF">
            <w:pPr>
              <w:pStyle w:val="TableParagraph"/>
              <w:spacing w:before="125"/>
              <w:ind w:right="1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37600</w:t>
            </w:r>
          </w:p>
        </w:tc>
        <w:tc>
          <w:tcPr>
            <w:tcW w:w="857" w:type="dxa"/>
          </w:tcPr>
          <w:p w14:paraId="095971F5" w14:textId="77777777" w:rsidR="00005BD5" w:rsidRPr="00AF7B95" w:rsidRDefault="00005BD5" w:rsidP="005F11DF">
            <w:pPr>
              <w:pStyle w:val="TableParagraph"/>
              <w:spacing w:before="125"/>
              <w:ind w:right="239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47758079" w14:textId="77777777" w:rsidR="00005BD5" w:rsidRPr="00AF7B95" w:rsidRDefault="00005BD5" w:rsidP="005F11DF">
            <w:pPr>
              <w:pStyle w:val="TableParagraph"/>
              <w:spacing w:before="125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01CE6BD7" w14:textId="77777777" w:rsidR="00005BD5" w:rsidRPr="00AF7B95" w:rsidRDefault="00005BD5" w:rsidP="004470AF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188000</w:t>
            </w:r>
          </w:p>
        </w:tc>
        <w:tc>
          <w:tcPr>
            <w:tcW w:w="1286" w:type="dxa"/>
          </w:tcPr>
          <w:p w14:paraId="670BCE53" w14:textId="77777777" w:rsidR="00005BD5" w:rsidRPr="00AF7B95" w:rsidRDefault="00005BD5" w:rsidP="004470AF">
            <w:pPr>
              <w:pStyle w:val="TableParagraph"/>
              <w:spacing w:before="125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895500</w:t>
            </w:r>
          </w:p>
        </w:tc>
        <w:tc>
          <w:tcPr>
            <w:tcW w:w="1288" w:type="dxa"/>
          </w:tcPr>
          <w:p w14:paraId="4AF74156" w14:textId="77777777" w:rsidR="00005BD5" w:rsidRPr="00AF7B95" w:rsidRDefault="00005BD5" w:rsidP="004470AF">
            <w:pPr>
              <w:pStyle w:val="TableParagraph"/>
              <w:spacing w:before="125"/>
              <w:ind w:right="31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37600</w:t>
            </w:r>
          </w:p>
        </w:tc>
      </w:tr>
      <w:tr w:rsidR="00D90F74" w:rsidRPr="00AF7B95" w14:paraId="025EF97A" w14:textId="77777777" w:rsidTr="00787FB6">
        <w:trPr>
          <w:trHeight w:val="485"/>
        </w:trPr>
        <w:tc>
          <w:tcPr>
            <w:tcW w:w="579" w:type="dxa"/>
          </w:tcPr>
          <w:p w14:paraId="2CD5BAF2" w14:textId="77777777" w:rsidR="00005BD5" w:rsidRPr="00AF7B95" w:rsidRDefault="00005BD5" w:rsidP="005F11DF">
            <w:pPr>
              <w:pStyle w:val="TableParagraph"/>
              <w:spacing w:before="130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" w:type="dxa"/>
          </w:tcPr>
          <w:p w14:paraId="1E71B23A" w14:textId="77777777" w:rsidR="00005BD5" w:rsidRPr="00AF7B95" w:rsidRDefault="00005BD5" w:rsidP="005F11DF">
            <w:pPr>
              <w:pStyle w:val="TableParagraph"/>
              <w:spacing w:before="130"/>
              <w:ind w:left="150" w:right="13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09-115</w:t>
            </w:r>
          </w:p>
        </w:tc>
        <w:tc>
          <w:tcPr>
            <w:tcW w:w="993" w:type="dxa"/>
          </w:tcPr>
          <w:p w14:paraId="0ACF2C85" w14:textId="77777777" w:rsidR="00005BD5" w:rsidRPr="00AF7B95" w:rsidRDefault="00005BD5" w:rsidP="005F11DF">
            <w:pPr>
              <w:pStyle w:val="TableParagraph"/>
              <w:spacing w:before="130"/>
              <w:ind w:left="274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694" w:type="dxa"/>
          </w:tcPr>
          <w:p w14:paraId="48EBAECD" w14:textId="77777777" w:rsidR="00005BD5" w:rsidRPr="00AF7B95" w:rsidRDefault="00005BD5" w:rsidP="005F11DF">
            <w:pPr>
              <w:pStyle w:val="TableParagraph"/>
              <w:spacing w:before="130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149DC910" w14:textId="77777777" w:rsidR="00005BD5" w:rsidRPr="00AF7B95" w:rsidRDefault="00005BD5" w:rsidP="005F11DF">
            <w:pPr>
              <w:pStyle w:val="TableParagraph"/>
              <w:spacing w:before="130"/>
              <w:ind w:right="213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31680</w:t>
            </w:r>
          </w:p>
        </w:tc>
        <w:tc>
          <w:tcPr>
            <w:tcW w:w="857" w:type="dxa"/>
          </w:tcPr>
          <w:p w14:paraId="04373572" w14:textId="77777777" w:rsidR="00005BD5" w:rsidRPr="00AF7B95" w:rsidRDefault="00005BD5" w:rsidP="005F11DF">
            <w:pPr>
              <w:pStyle w:val="TableParagraph"/>
              <w:spacing w:before="130"/>
              <w:ind w:right="238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550A0698" w14:textId="77777777" w:rsidR="00005BD5" w:rsidRPr="00AF7B95" w:rsidRDefault="00005BD5" w:rsidP="005F11DF">
            <w:pPr>
              <w:pStyle w:val="TableParagraph"/>
              <w:spacing w:before="130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7CABC730" w14:textId="77777777" w:rsidR="00005BD5" w:rsidRPr="00AF7B95" w:rsidRDefault="00005BD5" w:rsidP="004470AF">
            <w:pPr>
              <w:pStyle w:val="TableParagraph"/>
              <w:spacing w:before="130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58400</w:t>
            </w:r>
          </w:p>
        </w:tc>
        <w:tc>
          <w:tcPr>
            <w:tcW w:w="1286" w:type="dxa"/>
          </w:tcPr>
          <w:p w14:paraId="650571B3" w14:textId="77777777" w:rsidR="00005BD5" w:rsidRPr="00AF7B95" w:rsidRDefault="00005BD5" w:rsidP="004470AF">
            <w:pPr>
              <w:pStyle w:val="TableParagraph"/>
              <w:spacing w:before="130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19400</w:t>
            </w:r>
          </w:p>
        </w:tc>
        <w:tc>
          <w:tcPr>
            <w:tcW w:w="1288" w:type="dxa"/>
          </w:tcPr>
          <w:p w14:paraId="1CE7C435" w14:textId="77777777" w:rsidR="00005BD5" w:rsidRPr="00AF7B95" w:rsidRDefault="00005BD5" w:rsidP="004470AF">
            <w:pPr>
              <w:pStyle w:val="TableParagraph"/>
              <w:spacing w:before="130"/>
              <w:ind w:right="3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31680</w:t>
            </w:r>
          </w:p>
        </w:tc>
      </w:tr>
      <w:tr w:rsidR="00D90F74" w:rsidRPr="00AF7B95" w14:paraId="6C7A1E1B" w14:textId="77777777" w:rsidTr="00787FB6">
        <w:trPr>
          <w:trHeight w:val="485"/>
        </w:trPr>
        <w:tc>
          <w:tcPr>
            <w:tcW w:w="579" w:type="dxa"/>
          </w:tcPr>
          <w:p w14:paraId="10957718" w14:textId="77777777" w:rsidR="00005BD5" w:rsidRPr="00AF7B95" w:rsidRDefault="00005BD5" w:rsidP="005F11DF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0" w:type="dxa"/>
          </w:tcPr>
          <w:p w14:paraId="510688EB" w14:textId="77777777" w:rsidR="00005BD5" w:rsidRPr="00AF7B95" w:rsidRDefault="00005BD5" w:rsidP="005F11DF">
            <w:pPr>
              <w:pStyle w:val="TableParagraph"/>
              <w:spacing w:before="125"/>
              <w:ind w:left="150" w:right="13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25-235</w:t>
            </w:r>
          </w:p>
        </w:tc>
        <w:tc>
          <w:tcPr>
            <w:tcW w:w="993" w:type="dxa"/>
          </w:tcPr>
          <w:p w14:paraId="02BF8EDE" w14:textId="77777777" w:rsidR="00005BD5" w:rsidRPr="00AF7B95" w:rsidRDefault="00005BD5" w:rsidP="005F11DF">
            <w:pPr>
              <w:pStyle w:val="TableParagraph"/>
              <w:spacing w:before="125"/>
              <w:ind w:right="200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694" w:type="dxa"/>
          </w:tcPr>
          <w:p w14:paraId="09D898EB" w14:textId="77777777" w:rsidR="00005BD5" w:rsidRPr="00AF7B95" w:rsidRDefault="00005BD5" w:rsidP="005F11DF">
            <w:pPr>
              <w:pStyle w:val="TableParagraph"/>
              <w:spacing w:before="125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556F20AD" w14:textId="77777777" w:rsidR="00005BD5" w:rsidRPr="00AF7B95" w:rsidRDefault="00005BD5" w:rsidP="005F11DF">
            <w:pPr>
              <w:pStyle w:val="TableParagraph"/>
              <w:spacing w:before="125"/>
              <w:ind w:right="1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80800</w:t>
            </w:r>
          </w:p>
        </w:tc>
        <w:tc>
          <w:tcPr>
            <w:tcW w:w="857" w:type="dxa"/>
          </w:tcPr>
          <w:p w14:paraId="23456B40" w14:textId="77777777" w:rsidR="00005BD5" w:rsidRPr="00AF7B95" w:rsidRDefault="00005BD5" w:rsidP="005F11DF">
            <w:pPr>
              <w:pStyle w:val="TableParagraph"/>
              <w:spacing w:before="125"/>
              <w:ind w:right="238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39303BB6" w14:textId="77777777" w:rsidR="00005BD5" w:rsidRPr="00AF7B95" w:rsidRDefault="00005BD5" w:rsidP="005F11DF">
            <w:pPr>
              <w:pStyle w:val="TableParagraph"/>
              <w:spacing w:before="125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0A6F7735" w14:textId="77777777" w:rsidR="00005BD5" w:rsidRPr="00AF7B95" w:rsidRDefault="00005BD5" w:rsidP="004470AF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904000</w:t>
            </w:r>
          </w:p>
        </w:tc>
        <w:tc>
          <w:tcPr>
            <w:tcW w:w="1286" w:type="dxa"/>
          </w:tcPr>
          <w:p w14:paraId="713CE7AB" w14:textId="77777777" w:rsidR="00005BD5" w:rsidRPr="00AF7B95" w:rsidRDefault="00005BD5" w:rsidP="004470AF">
            <w:pPr>
              <w:pStyle w:val="TableParagraph"/>
              <w:spacing w:before="125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189000</w:t>
            </w:r>
          </w:p>
        </w:tc>
        <w:tc>
          <w:tcPr>
            <w:tcW w:w="1288" w:type="dxa"/>
          </w:tcPr>
          <w:p w14:paraId="48908CE6" w14:textId="77777777" w:rsidR="00005BD5" w:rsidRPr="00AF7B95" w:rsidRDefault="00005BD5" w:rsidP="004470AF">
            <w:pPr>
              <w:pStyle w:val="TableParagraph"/>
              <w:spacing w:before="125"/>
              <w:ind w:right="31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580800</w:t>
            </w:r>
          </w:p>
        </w:tc>
      </w:tr>
      <w:tr w:rsidR="00D90F74" w:rsidRPr="00AF7B95" w14:paraId="2F9496A1" w14:textId="77777777" w:rsidTr="00787FB6">
        <w:trPr>
          <w:trHeight w:val="481"/>
        </w:trPr>
        <w:tc>
          <w:tcPr>
            <w:tcW w:w="579" w:type="dxa"/>
          </w:tcPr>
          <w:p w14:paraId="23E1E7BF" w14:textId="77777777" w:rsidR="00005BD5" w:rsidRPr="00AF7B95" w:rsidRDefault="00005BD5" w:rsidP="005F11DF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" w:type="dxa"/>
          </w:tcPr>
          <w:p w14:paraId="2C8460A1" w14:textId="3E2C6390" w:rsidR="00005BD5" w:rsidRPr="00AF7B95" w:rsidRDefault="00005BD5" w:rsidP="005F11DF">
            <w:pPr>
              <w:pStyle w:val="TableParagraph"/>
              <w:spacing w:before="125"/>
              <w:ind w:left="150" w:right="131"/>
              <w:rPr>
                <w:rFonts w:ascii="Times New Roman" w:hAnsi="Times New Roman" w:cs="Times New Roman"/>
                <w:lang w:val="ru-RU"/>
              </w:rPr>
            </w:pPr>
            <w:r w:rsidRPr="00AF7B95">
              <w:rPr>
                <w:rFonts w:ascii="Times New Roman" w:hAnsi="Times New Roman" w:cs="Times New Roman"/>
              </w:rPr>
              <w:t>285-</w:t>
            </w:r>
            <w:r w:rsidRPr="00AF7B95">
              <w:rPr>
                <w:rFonts w:ascii="Times New Roman" w:hAnsi="Times New Roman" w:cs="Times New Roman"/>
                <w:lang w:val="ru-RU"/>
              </w:rPr>
              <w:t>302</w:t>
            </w:r>
            <w:r w:rsidR="00D05EEB" w:rsidRPr="00AF7B95">
              <w:rPr>
                <w:rFonts w:ascii="Times New Roman" w:hAnsi="Times New Roman" w:cs="Times New Roman"/>
                <w:lang w:val="ru-RU"/>
              </w:rPr>
              <w:t>,6</w:t>
            </w:r>
          </w:p>
        </w:tc>
        <w:tc>
          <w:tcPr>
            <w:tcW w:w="993" w:type="dxa"/>
          </w:tcPr>
          <w:p w14:paraId="6D7BDCF3" w14:textId="77777777" w:rsidR="00005BD5" w:rsidRPr="00AF7B95" w:rsidRDefault="00005BD5" w:rsidP="005F11DF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694" w:type="dxa"/>
          </w:tcPr>
          <w:p w14:paraId="43D835A9" w14:textId="77777777" w:rsidR="00005BD5" w:rsidRPr="00AF7B95" w:rsidRDefault="00005BD5" w:rsidP="005F11DF">
            <w:pPr>
              <w:pStyle w:val="TableParagraph"/>
              <w:spacing w:before="125"/>
              <w:ind w:left="205" w:right="185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02" w:type="dxa"/>
          </w:tcPr>
          <w:p w14:paraId="588F7713" w14:textId="77777777" w:rsidR="00005BD5" w:rsidRPr="00AF7B95" w:rsidRDefault="00005BD5" w:rsidP="005F11DF">
            <w:pPr>
              <w:pStyle w:val="TableParagraph"/>
              <w:spacing w:before="125"/>
              <w:ind w:right="213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63360</w:t>
            </w:r>
          </w:p>
        </w:tc>
        <w:tc>
          <w:tcPr>
            <w:tcW w:w="857" w:type="dxa"/>
          </w:tcPr>
          <w:p w14:paraId="12D7F636" w14:textId="77777777" w:rsidR="00005BD5" w:rsidRPr="00AF7B95" w:rsidRDefault="00005BD5" w:rsidP="005F11DF">
            <w:pPr>
              <w:pStyle w:val="TableParagraph"/>
              <w:spacing w:before="125"/>
              <w:ind w:right="238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987" w:type="dxa"/>
          </w:tcPr>
          <w:p w14:paraId="020D3516" w14:textId="77777777" w:rsidR="00005BD5" w:rsidRPr="00AF7B95" w:rsidRDefault="00005BD5" w:rsidP="005F11DF">
            <w:pPr>
              <w:pStyle w:val="TableParagraph"/>
              <w:spacing w:before="125"/>
              <w:ind w:left="191" w:right="181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281" w:type="dxa"/>
          </w:tcPr>
          <w:p w14:paraId="4FBA3AB3" w14:textId="77777777" w:rsidR="00005BD5" w:rsidRPr="00AF7B95" w:rsidRDefault="00005BD5" w:rsidP="004470AF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316800</w:t>
            </w:r>
          </w:p>
        </w:tc>
        <w:tc>
          <w:tcPr>
            <w:tcW w:w="1286" w:type="dxa"/>
          </w:tcPr>
          <w:p w14:paraId="366AB73A" w14:textId="77777777" w:rsidR="00005BD5" w:rsidRPr="00AF7B95" w:rsidRDefault="00005BD5" w:rsidP="004470AF">
            <w:pPr>
              <w:pStyle w:val="TableParagraph"/>
              <w:spacing w:before="125"/>
              <w:ind w:left="147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238800</w:t>
            </w:r>
          </w:p>
        </w:tc>
        <w:tc>
          <w:tcPr>
            <w:tcW w:w="1288" w:type="dxa"/>
          </w:tcPr>
          <w:p w14:paraId="37040084" w14:textId="77777777" w:rsidR="00005BD5" w:rsidRPr="00AF7B95" w:rsidRDefault="00005BD5" w:rsidP="004470AF">
            <w:pPr>
              <w:pStyle w:val="TableParagraph"/>
              <w:spacing w:before="125"/>
              <w:ind w:right="365"/>
              <w:jc w:val="right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</w:rPr>
              <w:t>63360</w:t>
            </w:r>
          </w:p>
        </w:tc>
      </w:tr>
    </w:tbl>
    <w:p w14:paraId="3C7F1914" w14:textId="79406C77" w:rsidR="00201D76" w:rsidRPr="00AF7B95" w:rsidRDefault="00201D76" w:rsidP="002B175D">
      <w:pPr>
        <w:pStyle w:val="a3"/>
        <w:pageBreakBefore/>
        <w:ind w:left="0" w:firstLine="567"/>
        <w:jc w:val="both"/>
        <w:rPr>
          <w:rFonts w:cs="Times New Roman"/>
          <w:b/>
          <w:bCs/>
          <w:spacing w:val="34"/>
          <w:lang w:val="ru-RU"/>
        </w:rPr>
      </w:pPr>
      <w:r w:rsidRPr="00AF7B95">
        <w:rPr>
          <w:rFonts w:cs="Times New Roman"/>
          <w:b/>
          <w:bCs/>
          <w:spacing w:val="-2"/>
          <w:lang w:val="ru-RU"/>
        </w:rPr>
        <w:lastRenderedPageBreak/>
        <w:t>АГРС</w:t>
      </w:r>
      <w:r w:rsidRPr="00AF7B95">
        <w:rPr>
          <w:rFonts w:cs="Times New Roman"/>
          <w:b/>
          <w:bCs/>
          <w:spacing w:val="34"/>
          <w:lang w:val="ru-RU"/>
        </w:rPr>
        <w:t xml:space="preserve"> </w:t>
      </w:r>
    </w:p>
    <w:p w14:paraId="7F620642" w14:textId="28D9A84D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тановк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авк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мкост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такж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батыван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хранитель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клапано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ос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у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рассеива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 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ьно-допустим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концентрац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углеводородов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ризем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е.</w:t>
      </w:r>
    </w:p>
    <w:p w14:paraId="6E971D44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правк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е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орант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льк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чны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ого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соедини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.</w:t>
      </w:r>
    </w:p>
    <w:p w14:paraId="364AAD52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бор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асываем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ую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истем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ающ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озли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денса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.</w:t>
      </w:r>
    </w:p>
    <w:p w14:paraId="69E7E0C1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Газопровод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-отвод</w:t>
      </w:r>
    </w:p>
    <w:p w14:paraId="7FA62E44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чв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шног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ссейн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леводородным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ми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м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еб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довитыми.</w:t>
      </w:r>
    </w:p>
    <w:p w14:paraId="2549E4F6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Газопроводы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ны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е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ю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ой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кнутую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чную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у.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ы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сле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нтаж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вергаютс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ю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чнос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рметичность.</w:t>
      </w:r>
    </w:p>
    <w:p w14:paraId="1EE16765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ром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го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уш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металл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тенок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тмосферного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чвен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екто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несен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н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9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есьм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илен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.</w:t>
      </w:r>
    </w:p>
    <w:p w14:paraId="48483FBE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бросны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ч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ведены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ысоту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3,0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м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ссеивание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начительн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бросов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е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падания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у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ющего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.</w:t>
      </w:r>
    </w:p>
    <w:p w14:paraId="16C242C1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 связ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мече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ач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зд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пекти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здоровление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ш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ссей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заменены </w:t>
      </w:r>
      <w:r w:rsidRPr="00AF7B95">
        <w:rPr>
          <w:rFonts w:cs="Times New Roman"/>
          <w:lang w:val="ru-RU"/>
        </w:rPr>
        <w:t>газо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идов</w:t>
      </w:r>
      <w:r w:rsidRPr="00AF7B95">
        <w:rPr>
          <w:rFonts w:cs="Times New Roman"/>
          <w:spacing w:val="-1"/>
          <w:lang w:val="ru-RU"/>
        </w:rPr>
        <w:t xml:space="preserve"> топлива.</w:t>
      </w:r>
    </w:p>
    <w:p w14:paraId="35879AB7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сжиган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ельно-печ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плив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золь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гле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зернист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зута)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атмосферу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брасы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ьш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ичеств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л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вуокис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ры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окислов</w:t>
      </w:r>
      <w:r w:rsidRPr="00AF7B95">
        <w:rPr>
          <w:rFonts w:cs="Times New Roman"/>
          <w:spacing w:val="-1"/>
          <w:lang w:val="ru-RU"/>
        </w:rPr>
        <w:t xml:space="preserve"> азота.</w:t>
      </w:r>
    </w:p>
    <w:p w14:paraId="2E472597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Эт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рицательн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шн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ссей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матриваем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ион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оровье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ктивность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вотноводства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льскохозяйствен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с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одья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е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lang w:val="ru-RU"/>
        </w:rPr>
        <w:t>промыш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ально-бытов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фондов.</w:t>
      </w:r>
    </w:p>
    <w:p w14:paraId="7A79D3CA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ользов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мест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числен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топлив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а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выбросы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lang w:val="ru-RU"/>
        </w:rPr>
        <w:t>окисл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зот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лизительн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20%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авнению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глем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т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к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ае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номический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щерб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ы.</w:t>
      </w:r>
    </w:p>
    <w:p w14:paraId="2EBEE698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агающи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номическ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щерба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анного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е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6CA11295" w14:textId="1E8B14D5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величение заболеваемости населения, прежде всего болезнями органов дыхания и связанные с этим невыходы на работу и недоработки продукции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7A52D543" w14:textId="58AAE4F4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плата больничных листов и содержание больных в стационарах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56CC6459" w14:textId="374E2AE0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плата труда медперсонала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156943E5" w14:textId="52B41100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вреждения лесной, парковой и другой растительности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025E54B4" w14:textId="68E1D669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нижение продуктивности и ухудшение качества продуктов, производящих природными хозяйствами</w:t>
      </w:r>
      <w:r w:rsidR="0034167C" w:rsidRPr="00AF7B95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77E43852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дополнительные расходы на ремонт и содержание основных фондов, связанные с усиленной коррозией металла и т.п.</w:t>
      </w:r>
    </w:p>
    <w:p w14:paraId="09518975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днак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е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меть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виду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то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попытк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разить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циальны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щерб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денеж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форм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яже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неполным отражением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ущности.</w:t>
      </w:r>
    </w:p>
    <w:p w14:paraId="1813106B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Трудне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се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рить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как-то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разить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личественн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т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ффек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ущерб)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тогда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г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н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явля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ностях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ше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жительности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жизни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етическ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последствия,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котор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зы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физическом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уховном </w:t>
      </w:r>
      <w:r w:rsidRPr="00AF7B95">
        <w:rPr>
          <w:rFonts w:cs="Times New Roman"/>
          <w:lang w:val="ru-RU"/>
        </w:rPr>
        <w:t>обме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у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олений.</w:t>
      </w:r>
    </w:p>
    <w:p w14:paraId="2E699437" w14:textId="19577808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равнен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расчето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зывает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то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гля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мазут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ы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осит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жительн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номическ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ффект.</w:t>
      </w:r>
    </w:p>
    <w:p w14:paraId="2367D66D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а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хран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логического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вновес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ша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пользования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установленны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одательств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б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9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окружающе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.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зон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й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ующи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овы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кта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проса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о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рациональному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ию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ых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lang w:val="ru-RU"/>
        </w:rPr>
        <w:t>р</w:t>
      </w:r>
      <w:r w:rsidRPr="00AF7B95">
        <w:rPr>
          <w:rFonts w:cs="Times New Roman"/>
          <w:spacing w:val="-1"/>
          <w:lang w:val="ru-RU"/>
        </w:rPr>
        <w:t>е</w:t>
      </w:r>
      <w:r w:rsidRPr="00AF7B95">
        <w:rPr>
          <w:rFonts w:cs="Times New Roman"/>
          <w:spacing w:val="3"/>
          <w:lang w:val="ru-RU"/>
        </w:rPr>
        <w:t>с</w:t>
      </w:r>
      <w:r w:rsidRPr="00AF7B95">
        <w:rPr>
          <w:rFonts w:cs="Times New Roman"/>
          <w:spacing w:val="-10"/>
          <w:lang w:val="ru-RU"/>
        </w:rPr>
        <w:t>у</w:t>
      </w:r>
      <w:r w:rsidRPr="00AF7B95">
        <w:rPr>
          <w:rFonts w:cs="Times New Roman"/>
          <w:spacing w:val="4"/>
          <w:lang w:val="ru-RU"/>
        </w:rPr>
        <w:t>р</w:t>
      </w:r>
      <w:r w:rsidRPr="00AF7B95">
        <w:rPr>
          <w:rFonts w:cs="Times New Roman"/>
          <w:spacing w:val="-1"/>
          <w:lang w:val="ru-RU"/>
        </w:rPr>
        <w:t>с</w:t>
      </w:r>
      <w:r w:rsidRPr="00AF7B95">
        <w:rPr>
          <w:rFonts w:cs="Times New Roman"/>
          <w:spacing w:val="4"/>
          <w:lang w:val="ru-RU"/>
        </w:rPr>
        <w:t>о</w:t>
      </w:r>
      <w:r w:rsidRPr="00AF7B95">
        <w:rPr>
          <w:rFonts w:cs="Times New Roman"/>
          <w:spacing w:val="1"/>
          <w:lang w:val="ru-RU"/>
        </w:rPr>
        <w:t>в</w:t>
      </w:r>
      <w:r w:rsidRPr="00AF7B95">
        <w:rPr>
          <w:rFonts w:cs="Times New Roman"/>
          <w:lang w:val="ru-RU"/>
        </w:rPr>
        <w:t>.</w:t>
      </w:r>
    </w:p>
    <w:p w14:paraId="6199E245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изводств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ьс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й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нПиН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2.2.3.11384-03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Гигиеническ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»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тольк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лос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менно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ель.</w:t>
      </w:r>
    </w:p>
    <w:p w14:paraId="678A66A0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ени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ряда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й</w:t>
      </w:r>
      <w:r w:rsidRPr="00AF7B95">
        <w:rPr>
          <w:rFonts w:cs="Times New Roman"/>
          <w:spacing w:val="-2"/>
          <w:lang w:val="ru-RU"/>
        </w:rPr>
        <w:t xml:space="preserve"> п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:</w:t>
      </w:r>
    </w:p>
    <w:p w14:paraId="4390081A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бязательное сохранение границ территории, отводимых для строительства;</w:t>
      </w:r>
    </w:p>
    <w:p w14:paraId="0793B094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менение герметических емкостей для перевозки растворов и бетонов;</w:t>
      </w:r>
    </w:p>
    <w:p w14:paraId="47E9DD28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устранение открытого хранения, погрузки и перевозки сыпучих пылящих веществ (применение контейнеров, специальных транспортных средств);</w:t>
      </w:r>
    </w:p>
    <w:p w14:paraId="71D614A1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завершение строительства уборкой и благоустройством территории с восстановлением растительного покрова;</w:t>
      </w:r>
    </w:p>
    <w:p w14:paraId="3CE2612B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снащение рабочих мест и строительной площадки инвентарными контейнерами для бытовых и строительных отходов;</w:t>
      </w:r>
    </w:p>
    <w:p w14:paraId="53B6920D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использование специальных установок для подогрева воды, материалов;</w:t>
      </w:r>
    </w:p>
    <w:p w14:paraId="1E0DD7FD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слив горюче-смазочных материалов только в специально отведенных и оборудованных для этой цели местах;</w:t>
      </w:r>
    </w:p>
    <w:p w14:paraId="1423C188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ыполнение в полном объеме мероприятий по сохранности зеленых насаждений.</w:t>
      </w:r>
    </w:p>
    <w:p w14:paraId="2113B45D" w14:textId="07ADD7D8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не разрешается движение строительной техники вне полосы отвода, вне дорог, которое может привести к нарушению растительного слоя;</w:t>
      </w:r>
    </w:p>
    <w:p w14:paraId="0BFB2529" w14:textId="027225F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 целях обеспечения миграции животных протяженность незакрытых грунтом участков траншеи не должна превышать 500 м.</w:t>
      </w:r>
    </w:p>
    <w:p w14:paraId="2C05C1DB" w14:textId="77777777" w:rsidR="00C21A93" w:rsidRPr="00AF7B95" w:rsidRDefault="00C21A93" w:rsidP="002B175D">
      <w:pPr>
        <w:pStyle w:val="a3"/>
        <w:tabs>
          <w:tab w:val="left" w:pos="816"/>
        </w:tabs>
        <w:ind w:left="0" w:firstLine="567"/>
        <w:jc w:val="both"/>
        <w:rPr>
          <w:rFonts w:cs="Times New Roman"/>
          <w:lang w:val="ru-RU"/>
        </w:rPr>
      </w:pPr>
    </w:p>
    <w:p w14:paraId="73EAB8CF" w14:textId="377A626A" w:rsidR="00C21A93" w:rsidRPr="00AF7B95" w:rsidRDefault="00CF2DF5" w:rsidP="002B175D">
      <w:pPr>
        <w:pStyle w:val="2"/>
        <w:numPr>
          <w:ilvl w:val="1"/>
          <w:numId w:val="33"/>
        </w:numPr>
        <w:spacing w:before="0"/>
        <w:ind w:left="0" w:firstLine="567"/>
      </w:pPr>
      <w:bookmarkStart w:id="73" w:name="_Toc99122814"/>
      <w:r w:rsidRPr="00AF7B95">
        <w:t>Техника безопасности</w:t>
      </w:r>
      <w:bookmarkEnd w:id="73"/>
    </w:p>
    <w:p w14:paraId="6D1E5525" w14:textId="77777777" w:rsidR="00190455" w:rsidRPr="00AF7B95" w:rsidRDefault="00190455" w:rsidP="002B175D">
      <w:pPr>
        <w:pStyle w:val="2"/>
        <w:numPr>
          <w:ilvl w:val="0"/>
          <w:numId w:val="0"/>
        </w:numPr>
        <w:spacing w:before="0"/>
        <w:ind w:firstLine="567"/>
      </w:pPr>
    </w:p>
    <w:p w14:paraId="4C696B28" w14:textId="5D09CFF0" w:rsidR="00C21A93" w:rsidRPr="00AF7B95" w:rsidRDefault="00D95EE2" w:rsidP="002B175D">
      <w:pPr>
        <w:pStyle w:val="3"/>
        <w:numPr>
          <w:ilvl w:val="0"/>
          <w:numId w:val="0"/>
        </w:numPr>
        <w:spacing w:before="0"/>
        <w:ind w:firstLine="567"/>
      </w:pPr>
      <w:bookmarkStart w:id="74" w:name="_Toc99122815"/>
      <w:r w:rsidRPr="00AF7B95">
        <w:t>3.10.1 Т</w:t>
      </w:r>
      <w:r w:rsidR="00CF2DF5" w:rsidRPr="00AF7B95">
        <w:t>ехника безопасности при земляных работах</w:t>
      </w:r>
      <w:bookmarkEnd w:id="74"/>
    </w:p>
    <w:p w14:paraId="0340CB01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оведен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я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зоне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икац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име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к-разреш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й, соответствен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ю.</w:t>
      </w:r>
    </w:p>
    <w:p w14:paraId="67B8A74C" w14:textId="3E3EEE6C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рыть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шеей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ен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нутог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ов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шин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мов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такж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виж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ни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вдол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бров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зон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зм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руш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а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ещается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тоя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бров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ыть:</w:t>
      </w:r>
    </w:p>
    <w:p w14:paraId="31F708D2" w14:textId="0F4D8BBE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 сухих связанных грунтах – 0,5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;</w:t>
      </w:r>
    </w:p>
    <w:p w14:paraId="6D1A3495" w14:textId="5E924916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в песчаных и увлажненных грунтах не менее </w:t>
      </w:r>
      <w:r w:rsidR="00E55903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–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1,0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.</w:t>
      </w:r>
    </w:p>
    <w:p w14:paraId="21601F3C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оявлен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щин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осах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ет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ли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пас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рабочих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инять </w:t>
      </w:r>
      <w:r w:rsidRPr="00AF7B95">
        <w:rPr>
          <w:rFonts w:cs="Times New Roman"/>
          <w:lang w:val="ru-RU"/>
        </w:rPr>
        <w:t>мер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против</w:t>
      </w:r>
      <w:r w:rsidRPr="00AF7B95">
        <w:rPr>
          <w:rFonts w:cs="Times New Roman"/>
          <w:spacing w:val="-1"/>
          <w:lang w:val="ru-RU"/>
        </w:rPr>
        <w:t xml:space="preserve"> самопроизвольн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руш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.</w:t>
      </w:r>
    </w:p>
    <w:p w14:paraId="7F9AF1DF" w14:textId="0CBD025A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прещае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работ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ноковшов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каватор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дить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диусе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превышающем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длину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ел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каватор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5</w:t>
      </w:r>
      <w:r w:rsidR="00F305C8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такж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между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экскаватор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ал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а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под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стрел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ковшом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не траншеи.</w:t>
      </w:r>
    </w:p>
    <w:p w14:paraId="763DF73D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работ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юде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ше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мер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атыва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д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яжел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метов.</w:t>
      </w:r>
    </w:p>
    <w:p w14:paraId="17386A4C" w14:textId="77777777" w:rsidR="00C21A93" w:rsidRPr="00AF7B95" w:rsidRDefault="00C21A93" w:rsidP="002B175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52ADB0" w14:textId="30F0E55E" w:rsidR="00C21A93" w:rsidRPr="00AF7B95" w:rsidRDefault="00CF2DF5" w:rsidP="002B175D">
      <w:pPr>
        <w:pStyle w:val="3"/>
        <w:numPr>
          <w:ilvl w:val="2"/>
          <w:numId w:val="34"/>
        </w:numPr>
        <w:ind w:left="0" w:firstLine="567"/>
        <w:jc w:val="both"/>
      </w:pPr>
      <w:bookmarkStart w:id="75" w:name="_Toc99122816"/>
      <w:r w:rsidRPr="00AF7B95">
        <w:t>Техника безопасности при проведении работ по испытанию газопровода</w:t>
      </w:r>
      <w:bookmarkEnd w:id="75"/>
    </w:p>
    <w:p w14:paraId="00DE2F1B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сь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заняты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шеуказан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стов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ригад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водительский</w:t>
      </w:r>
      <w:r w:rsidRPr="00AF7B95">
        <w:rPr>
          <w:rFonts w:cs="Times New Roman"/>
          <w:lang w:val="ru-RU"/>
        </w:rPr>
        <w:t xml:space="preserve"> соста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дя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таж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ам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.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ель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остатически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я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рон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рядчика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ча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о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т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ознакомлен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мер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е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сутств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час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в.</w:t>
      </w:r>
    </w:p>
    <w:p w14:paraId="05E2899A" w14:textId="7171871E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Минималь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 явля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е:</w:t>
      </w:r>
    </w:p>
    <w:p w14:paraId="5EC581DB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есь персонал, участвующий в гидростатических испытаниях, должен иметь спецодежду, специальную обувь и защитные каски для постоянного ношения во время испытаний;</w:t>
      </w:r>
    </w:p>
    <w:p w14:paraId="5A138F24" w14:textId="5E19B1AA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только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высококвалифицированным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специалистам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разрешается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работать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="00FC6B2F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высокопроизводительном оборудовании с высоким давлением;</w:t>
      </w:r>
    </w:p>
    <w:p w14:paraId="3B673716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каждая бригада должна иметь аптечку, в которой есть все необходимое для оказания первой помощи пострадавшему на площадке;</w:t>
      </w:r>
    </w:p>
    <w:p w14:paraId="01B92D20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се материалы (шланги, фитинги) и оборудование должны иметь рабочее давление, которое превышает максимальное испытательное давление;</w:t>
      </w:r>
    </w:p>
    <w:p w14:paraId="3804C7D8" w14:textId="0E442169" w:rsidR="00C21A93" w:rsidRPr="00AF7B95" w:rsidRDefault="00DC25D6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запрещается нахождение людей и оборудования на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расстоянии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ближе,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че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м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20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м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CF2DF5" w:rsidRPr="00AF7B95">
        <w:rPr>
          <w:rFonts w:ascii="Times New Roman" w:eastAsia="Times New Roman" w:hAnsi="Times New Roman" w:cs="Times New Roman"/>
          <w:sz w:val="24"/>
          <w:lang w:val="ru-RU"/>
        </w:rPr>
        <w:t>от испытываемых участков</w:t>
      </w:r>
      <w:r w:rsidR="00CF2DF5" w:rsidRPr="00AF7B95">
        <w:rPr>
          <w:rFonts w:cs="Times New Roman"/>
          <w:spacing w:val="-1"/>
          <w:lang w:val="ru-RU"/>
        </w:rPr>
        <w:t>.</w:t>
      </w:r>
    </w:p>
    <w:p w14:paraId="2A736B2F" w14:textId="54EF18E9" w:rsidR="00C21A93" w:rsidRPr="00AF7B95" w:rsidRDefault="00DC25D6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 начала работ оформляется наряд</w:t>
      </w:r>
      <w:r w:rsidR="00CF2DF5" w:rsidRPr="00AF7B95">
        <w:rPr>
          <w:rFonts w:cs="Times New Roman"/>
          <w:lang w:val="ru-RU"/>
        </w:rPr>
        <w:t>-</w:t>
      </w:r>
      <w:r w:rsidRPr="00AF7B95">
        <w:rPr>
          <w:rFonts w:cs="Times New Roman"/>
          <w:lang w:val="ru-RU"/>
        </w:rPr>
        <w:t>допуск на опасные работы</w:t>
      </w:r>
      <w:r w:rsidR="00CF2DF5" w:rsidRPr="00AF7B95">
        <w:rPr>
          <w:rFonts w:cs="Times New Roman"/>
          <w:lang w:val="ru-RU"/>
        </w:rPr>
        <w:t xml:space="preserve">.  </w:t>
      </w:r>
      <w:r w:rsidRPr="00AF7B95">
        <w:rPr>
          <w:rFonts w:cs="Times New Roman"/>
          <w:lang w:val="ru-RU"/>
        </w:rPr>
        <w:t>Руководителем работ</w:t>
      </w:r>
      <w:r w:rsidR="00CF2DF5" w:rsidRPr="00AF7B95">
        <w:rPr>
          <w:rFonts w:cs="Times New Roman"/>
          <w:spacing w:val="56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разъясняется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цель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задача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каждого</w:t>
      </w:r>
      <w:r w:rsidR="00CF2DF5" w:rsidRPr="00AF7B95">
        <w:rPr>
          <w:rFonts w:cs="Times New Roman"/>
          <w:spacing w:val="6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участника</w:t>
      </w:r>
      <w:r w:rsidR="00CF2DF5" w:rsidRPr="00AF7B95">
        <w:rPr>
          <w:rFonts w:cs="Times New Roman"/>
          <w:spacing w:val="6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работ.</w:t>
      </w:r>
    </w:p>
    <w:p w14:paraId="28E3C005" w14:textId="59FEB388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обильны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ны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тавляются</w:t>
      </w:r>
      <w:r w:rsidRPr="00AF7B95">
        <w:rPr>
          <w:rFonts w:cs="Times New Roman"/>
          <w:lang w:val="ru-RU"/>
        </w:rPr>
        <w:t xml:space="preserve"> на время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ытани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сменно</w:t>
      </w:r>
      <w:r w:rsidRPr="00AF7B95">
        <w:rPr>
          <w:rFonts w:cs="Times New Roman"/>
          <w:lang w:val="ru-RU"/>
        </w:rPr>
        <w:t xml:space="preserve"> в</w:t>
      </w:r>
      <w:r w:rsidR="006C0032"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ник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охранну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зон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юде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живо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транспорта.</w:t>
      </w:r>
    </w:p>
    <w:p w14:paraId="444A4068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ты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обязаны:</w:t>
      </w:r>
    </w:p>
    <w:p w14:paraId="6F959F49" w14:textId="6ED16B1A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ести постоянное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наблюдение в зоне закрепленных </w:t>
      </w:r>
      <w:r w:rsidR="00DC25D6" w:rsidRPr="00AF7B95">
        <w:rPr>
          <w:rFonts w:ascii="Times New Roman" w:eastAsia="Times New Roman" w:hAnsi="Times New Roman" w:cs="Times New Roman"/>
          <w:sz w:val="24"/>
          <w:lang w:val="ru-RU"/>
        </w:rPr>
        <w:t>участков, располагаясь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за пределами опасной зоны;</w:t>
      </w:r>
    </w:p>
    <w:p w14:paraId="5A0C94A0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стоянно поддерживать связь со штабом по испытанию и информировать об обстановке на закрепленном участке;</w:t>
      </w:r>
    </w:p>
    <w:p w14:paraId="2FAEA78D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преждать допуск в зону испытания людей, техники и животных;</w:t>
      </w:r>
    </w:p>
    <w:p w14:paraId="5A5E9580" w14:textId="3DF8DF85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обозначить вешками и выставить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предупредительные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знаки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в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местах обнаруженных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дефектных участков на трубопроводе</w:t>
      </w:r>
      <w:r w:rsidRPr="00AF7B95">
        <w:rPr>
          <w:rFonts w:cs="Times New Roman"/>
          <w:spacing w:val="-1"/>
          <w:lang w:val="ru-RU"/>
        </w:rPr>
        <w:t>.</w:t>
      </w:r>
    </w:p>
    <w:p w14:paraId="799A4210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у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ос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влением, котор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бязаны:</w:t>
      </w:r>
    </w:p>
    <w:p w14:paraId="2DE5559A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о команде руководителя работ (председателя комиссии) выполнять переключение запорной арматуры;</w:t>
      </w:r>
    </w:p>
    <w:p w14:paraId="5211BD1A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ести постоянное наблюдение за показаниями манометра;</w:t>
      </w:r>
    </w:p>
    <w:p w14:paraId="0D906537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при достижении максимального, для данного места установки манометра давления сообщить председателю комиссии;</w:t>
      </w:r>
    </w:p>
    <w:p w14:paraId="7787AF7E" w14:textId="1B3CB8E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о время выдержки газопровода под испытательным</w:t>
      </w:r>
      <w:r w:rsidR="006C0032" w:rsidRPr="00AF7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AF7B95">
        <w:rPr>
          <w:rFonts w:ascii="Times New Roman" w:eastAsia="Times New Roman" w:hAnsi="Times New Roman" w:cs="Times New Roman"/>
          <w:sz w:val="24"/>
          <w:lang w:val="ru-RU"/>
        </w:rPr>
        <w:t>давлением немедленно сообщать председателю комиссии о любом изменении показаний манометра;</w:t>
      </w:r>
    </w:p>
    <w:p w14:paraId="2B645DAD" w14:textId="77777777" w:rsidR="00C21A93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ести учет времени выдержки газопровода под испытательным давлением;</w:t>
      </w:r>
    </w:p>
    <w:p w14:paraId="378E954D" w14:textId="77777777" w:rsidR="006C0032" w:rsidRPr="00AF7B95" w:rsidRDefault="00CF2DF5" w:rsidP="002B175D">
      <w:pPr>
        <w:numPr>
          <w:ilvl w:val="2"/>
          <w:numId w:val="45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lang w:val="ru-RU"/>
        </w:rPr>
        <w:t>вести контроль за обстановкой в пределах видимости по ширине расстояний опасной зоны</w:t>
      </w:r>
      <w:r w:rsidRPr="00AF7B95">
        <w:rPr>
          <w:rFonts w:cs="Times New Roman"/>
          <w:spacing w:val="-2"/>
          <w:lang w:val="ru-RU"/>
        </w:rPr>
        <w:t>.</w:t>
      </w:r>
      <w:r w:rsidRPr="00AF7B95">
        <w:rPr>
          <w:rFonts w:cs="Times New Roman"/>
          <w:spacing w:val="81"/>
          <w:lang w:val="ru-RU"/>
        </w:rPr>
        <w:t xml:space="preserve"> </w:t>
      </w:r>
    </w:p>
    <w:p w14:paraId="430C532B" w14:textId="36979560" w:rsidR="00C21A93" w:rsidRPr="00AF7B95" w:rsidRDefault="006C0032" w:rsidP="002B175D">
      <w:pPr>
        <w:pStyle w:val="a3"/>
        <w:tabs>
          <w:tab w:val="left" w:pos="816"/>
          <w:tab w:val="left" w:pos="1352"/>
          <w:tab w:val="left" w:pos="2858"/>
          <w:tab w:val="left" w:pos="4316"/>
          <w:tab w:val="left" w:pos="5970"/>
          <w:tab w:val="left" w:pos="7504"/>
          <w:tab w:val="left" w:pos="9130"/>
          <w:tab w:val="left" w:pos="10385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ab/>
      </w:r>
      <w:r w:rsidR="00CF2DF5" w:rsidRPr="00AF7B95">
        <w:rPr>
          <w:rFonts w:cs="Times New Roman"/>
          <w:lang w:val="ru-RU"/>
        </w:rPr>
        <w:t>Для</w:t>
      </w:r>
      <w:r w:rsidR="00CF2DF5" w:rsidRPr="00AF7B95">
        <w:rPr>
          <w:rFonts w:cs="Times New Roman"/>
          <w:lang w:val="ru-RU"/>
        </w:rPr>
        <w:tab/>
      </w:r>
      <w:r w:rsidR="00CF2DF5" w:rsidRPr="00AF7B95">
        <w:rPr>
          <w:rFonts w:cs="Times New Roman"/>
          <w:spacing w:val="-1"/>
          <w:lang w:val="ru-RU"/>
        </w:rPr>
        <w:t>ликвидации</w:t>
      </w:r>
      <w:r w:rsidR="00CF2DF5" w:rsidRPr="00AF7B95">
        <w:rPr>
          <w:rFonts w:cs="Times New Roman"/>
          <w:spacing w:val="-1"/>
          <w:lang w:val="ru-RU"/>
        </w:rPr>
        <w:tab/>
        <w:t>возможных</w:t>
      </w:r>
      <w:r w:rsidR="00CF2DF5" w:rsidRPr="00AF7B95">
        <w:rPr>
          <w:rFonts w:cs="Times New Roman"/>
          <w:spacing w:val="-1"/>
          <w:lang w:val="ru-RU"/>
        </w:rPr>
        <w:tab/>
        <w:t>повреждений</w:t>
      </w:r>
      <w:r w:rsidR="00CF2DF5" w:rsidRPr="00AF7B95">
        <w:rPr>
          <w:rFonts w:cs="Times New Roman"/>
          <w:spacing w:val="-1"/>
          <w:lang w:val="ru-RU"/>
        </w:rPr>
        <w:tab/>
        <w:t>газопровода</w:t>
      </w:r>
      <w:r w:rsidR="00CF2DF5" w:rsidRPr="00AF7B95">
        <w:rPr>
          <w:rFonts w:cs="Times New Roman"/>
          <w:spacing w:val="-1"/>
          <w:lang w:val="ru-RU"/>
        </w:rPr>
        <w:tab/>
        <w:t>организуется</w:t>
      </w:r>
      <w:r w:rsidR="00CF2DF5" w:rsidRPr="00AF7B95">
        <w:rPr>
          <w:rFonts w:cs="Times New Roman"/>
          <w:spacing w:val="-1"/>
          <w:lang w:val="ru-RU"/>
        </w:rPr>
        <w:tab/>
        <w:t>аварийно</w:t>
      </w:r>
      <w:r w:rsidRPr="00AF7B95">
        <w:rPr>
          <w:rFonts w:cs="Times New Roman"/>
          <w:spacing w:val="-1"/>
          <w:lang w:val="ru-RU"/>
        </w:rPr>
        <w:t>-</w:t>
      </w:r>
      <w:r w:rsidR="00CF2DF5" w:rsidRPr="00AF7B95">
        <w:rPr>
          <w:rFonts w:cs="Times New Roman"/>
          <w:spacing w:val="-1"/>
          <w:lang w:val="ru-RU"/>
        </w:rPr>
        <w:t>восстановительная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бригада.</w:t>
      </w:r>
    </w:p>
    <w:p w14:paraId="56F4908C" w14:textId="77777777" w:rsidR="00C21A93" w:rsidRPr="00AF7B95" w:rsidRDefault="00C21A93" w:rsidP="002B175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5A24B2" w14:textId="6EA8C0A5" w:rsidR="00C21A93" w:rsidRPr="00AF7B95" w:rsidRDefault="00CF2DF5" w:rsidP="002B175D">
      <w:pPr>
        <w:pStyle w:val="3"/>
        <w:numPr>
          <w:ilvl w:val="2"/>
          <w:numId w:val="34"/>
        </w:numPr>
        <w:ind w:left="0" w:firstLine="567"/>
        <w:jc w:val="both"/>
      </w:pPr>
      <w:bookmarkStart w:id="76" w:name="_Toc99122817"/>
      <w:r w:rsidRPr="00AF7B95">
        <w:t>Техника безопасности при эксплуатации АГРС</w:t>
      </w:r>
      <w:bookmarkEnd w:id="76"/>
    </w:p>
    <w:p w14:paraId="721D1D9D" w14:textId="26EFFC5A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н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емкосте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р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ать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работ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ом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лива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одоран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кае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тольк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ыты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ом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т</w:t>
      </w:r>
      <w:r w:rsidR="006C0032" w:rsidRPr="00AF7B95">
        <w:rPr>
          <w:rFonts w:cs="Times New Roman"/>
          <w:spacing w:val="-1"/>
          <w:lang w:val="ru-RU"/>
        </w:rPr>
        <w:t xml:space="preserve">ь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резиненных</w:t>
      </w:r>
      <w:r w:rsidR="006C0032"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ртуках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езинов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апогах</w:t>
      </w:r>
      <w:r w:rsidR="006C0032"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2265-78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="006C0032"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чатка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20010-93</w:t>
      </w:r>
      <w:r w:rsidRPr="00AF7B95">
        <w:rPr>
          <w:rFonts w:cs="Times New Roman"/>
          <w:spacing w:val="-1"/>
          <w:lang w:val="ru-RU"/>
        </w:rPr>
        <w:t>.</w:t>
      </w:r>
    </w:p>
    <w:p w14:paraId="62060320" w14:textId="0128FB58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ролитый одорант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медленн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трализован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творо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лор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вести,</w:t>
      </w:r>
      <w:r w:rsidRPr="00AF7B95">
        <w:rPr>
          <w:rFonts w:cs="Times New Roman"/>
          <w:spacing w:val="4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ипохлорида</w:t>
      </w:r>
      <w:proofErr w:type="spellEnd"/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тр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или </w:t>
      </w:r>
      <w:proofErr w:type="spellStart"/>
      <w:r w:rsidRPr="00AF7B95">
        <w:rPr>
          <w:rFonts w:cs="Times New Roman"/>
          <w:spacing w:val="-1"/>
          <w:lang w:val="ru-RU"/>
        </w:rPr>
        <w:t>марганцевокислого</w:t>
      </w:r>
      <w:proofErr w:type="spellEnd"/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лия.</w:t>
      </w:r>
    </w:p>
    <w:p w14:paraId="1BB2BC77" w14:textId="16085D6C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служивание</w:t>
      </w:r>
      <w:r w:rsidRPr="00AF7B95">
        <w:rPr>
          <w:rFonts w:cs="Times New Roman"/>
          <w:lang w:val="ru-RU"/>
        </w:rPr>
        <w:t xml:space="preserve"> оборудования </w:t>
      </w:r>
      <w:r w:rsidRPr="00AF7B95">
        <w:rPr>
          <w:rFonts w:cs="Times New Roman"/>
          <w:spacing w:val="-1"/>
          <w:lang w:val="ru-RU"/>
        </w:rPr>
        <w:t>должн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ся</w:t>
      </w:r>
      <w:r w:rsidRPr="00AF7B95">
        <w:rPr>
          <w:rFonts w:cs="Times New Roman"/>
          <w:lang w:val="ru-RU"/>
        </w:rPr>
        <w:t xml:space="preserve"> в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lang w:val="ru-RU"/>
        </w:rPr>
        <w:t xml:space="preserve"> с </w:t>
      </w:r>
      <w:r w:rsidRPr="00AF7B95">
        <w:rPr>
          <w:rFonts w:cs="Times New Roman"/>
          <w:spacing w:val="-1"/>
          <w:lang w:val="ru-RU"/>
        </w:rPr>
        <w:t>техническими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ост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я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график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ово-предупред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емонтов.</w:t>
      </w:r>
    </w:p>
    <w:p w14:paraId="7A17614E" w14:textId="77777777" w:rsidR="00C21A93" w:rsidRPr="00AF7B95" w:rsidRDefault="00C21A93" w:rsidP="00D95EE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CE1EC" w14:textId="34BF1033" w:rsidR="00C21A93" w:rsidRPr="00AF7B95" w:rsidRDefault="00CF2DF5" w:rsidP="002B175D">
      <w:pPr>
        <w:pStyle w:val="3"/>
        <w:numPr>
          <w:ilvl w:val="2"/>
          <w:numId w:val="34"/>
        </w:numPr>
        <w:ind w:left="0" w:firstLine="567"/>
      </w:pPr>
      <w:bookmarkStart w:id="77" w:name="_Toc99122818"/>
      <w:r w:rsidRPr="00AF7B95">
        <w:t>Противопожарные мероприятия</w:t>
      </w:r>
      <w:bookmarkEnd w:id="77"/>
    </w:p>
    <w:p w14:paraId="19740CDA" w14:textId="4A0FF8DB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онтаж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сти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у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1.03-05-2001</w:t>
      </w:r>
    </w:p>
    <w:p w14:paraId="141DD340" w14:textId="77777777" w:rsidR="00C21A93" w:rsidRPr="00AF7B95" w:rsidRDefault="00CF2DF5" w:rsidP="002B175D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«Охра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».</w:t>
      </w:r>
    </w:p>
    <w:p w14:paraId="573DFFBC" w14:textId="77777777" w:rsidR="00C21A93" w:rsidRPr="00AF7B95" w:rsidRDefault="00C21A93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69ED3E5" w14:textId="77777777" w:rsidR="00201D76" w:rsidRPr="00AF7B95" w:rsidRDefault="00201D76">
      <w:pPr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</w:pPr>
      <w:bookmarkStart w:id="78" w:name="4._генеральный_план_объекта_и_транспорт"/>
      <w:bookmarkEnd w:id="78"/>
      <w:r w:rsidRPr="00AF7B95">
        <w:rPr>
          <w:rFonts w:cs="Times New Roman"/>
          <w:lang w:val="ru-RU"/>
        </w:rPr>
        <w:br w:type="page"/>
      </w:r>
    </w:p>
    <w:p w14:paraId="21E5DB0E" w14:textId="7A1D5F99" w:rsidR="00C21A93" w:rsidRPr="00AF7B95" w:rsidRDefault="004A28E4" w:rsidP="0081271A">
      <w:pPr>
        <w:pStyle w:val="1"/>
        <w:ind w:left="0" w:firstLine="567"/>
        <w:rPr>
          <w:lang w:val="ru-RU"/>
        </w:rPr>
      </w:pPr>
      <w:bookmarkStart w:id="79" w:name="Таблица_4.2__Перечень_сооружений"/>
      <w:bookmarkStart w:id="80" w:name="_Toc99122819"/>
      <w:bookmarkEnd w:id="79"/>
      <w:r w:rsidRPr="00AF7B95">
        <w:rPr>
          <w:lang w:val="ru-RU"/>
        </w:rPr>
        <w:lastRenderedPageBreak/>
        <w:t xml:space="preserve">4. </w:t>
      </w:r>
      <w:r w:rsidR="00CF2DF5" w:rsidRPr="00AF7B95">
        <w:rPr>
          <w:lang w:val="ru-RU"/>
        </w:rPr>
        <w:t>ГЕНЕРАЛЬНЫЙ ПЛАН ОБЪЕКТА</w:t>
      </w:r>
      <w:bookmarkEnd w:id="80"/>
    </w:p>
    <w:p w14:paraId="0A1171D2" w14:textId="77777777" w:rsidR="00C21A93" w:rsidRPr="00AF7B95" w:rsidRDefault="00C21A93" w:rsidP="0081271A">
      <w:pPr>
        <w:ind w:firstLine="567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E2F9A77" w14:textId="40A4D24C" w:rsidR="00C21A93" w:rsidRPr="00AF7B95" w:rsidRDefault="00CF2DF5" w:rsidP="0081271A">
      <w:pPr>
        <w:pStyle w:val="2"/>
        <w:numPr>
          <w:ilvl w:val="1"/>
          <w:numId w:val="35"/>
        </w:numPr>
        <w:ind w:left="0" w:firstLine="567"/>
      </w:pPr>
      <w:bookmarkStart w:id="81" w:name="4.1_Проектные_решения"/>
      <w:bookmarkStart w:id="82" w:name="_Toc99122820"/>
      <w:bookmarkEnd w:id="81"/>
      <w:r w:rsidRPr="00AF7B95">
        <w:t>Проектные решения</w:t>
      </w:r>
      <w:bookmarkEnd w:id="82"/>
    </w:p>
    <w:p w14:paraId="234591A3" w14:textId="4DB07BBC" w:rsidR="00C21A93" w:rsidRPr="00AF7B95" w:rsidRDefault="00CF2DF5" w:rsidP="0081271A">
      <w:pPr>
        <w:pStyle w:val="a3"/>
        <w:spacing w:before="156"/>
        <w:ind w:left="0" w:right="108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ршрут</w:t>
      </w:r>
      <w:r w:rsidR="00B93D99" w:rsidRPr="00AF7B95">
        <w:rPr>
          <w:rFonts w:cs="Times New Roman"/>
          <w:spacing w:val="-1"/>
          <w:lang w:val="ru-RU"/>
        </w:rPr>
        <w:t>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Ушарал»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ы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о-технологически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</w:t>
      </w:r>
      <w:r w:rsidR="00BF6F7E" w:rsidRPr="00AF7B95">
        <w:rPr>
          <w:rFonts w:cs="Times New Roman"/>
          <w:spacing w:val="-1"/>
          <w:lang w:val="ru-RU"/>
        </w:rPr>
        <w:t xml:space="preserve">щены </w:t>
      </w:r>
      <w:r w:rsidRPr="00AF7B95">
        <w:rPr>
          <w:rFonts w:cs="Times New Roman"/>
          <w:spacing w:val="-1"/>
          <w:lang w:val="ru-RU"/>
        </w:rPr>
        <w:t>следующие</w:t>
      </w:r>
      <w:r w:rsidRPr="00AF7B95">
        <w:rPr>
          <w:rFonts w:cs="Times New Roman"/>
          <w:spacing w:val="116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цио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Г:</w:t>
      </w:r>
    </w:p>
    <w:p w14:paraId="74A73DAB" w14:textId="77777777" w:rsidR="0081271A" w:rsidRPr="00AF7B95" w:rsidRDefault="0081271A" w:rsidP="0081271A">
      <w:pPr>
        <w:pStyle w:val="a3"/>
        <w:spacing w:before="156"/>
        <w:ind w:left="0" w:right="108" w:firstLine="567"/>
        <w:jc w:val="both"/>
        <w:rPr>
          <w:rFonts w:cs="Times New Roman"/>
          <w:spacing w:val="-1"/>
          <w:lang w:val="ru-RU"/>
        </w:rPr>
      </w:pPr>
    </w:p>
    <w:p w14:paraId="7E75C434" w14:textId="77777777" w:rsidR="006007BE" w:rsidRPr="00AF7B95" w:rsidRDefault="006007BE" w:rsidP="0081271A">
      <w:pPr>
        <w:pStyle w:val="a5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Ескельдинский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он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6F4F0DC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hAnsi="Times New Roman" w:cs="Times New Roman"/>
          <w:lang w:val="ru-RU"/>
        </w:rPr>
        <w:t>Узел приема очистного устройств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УЗОУ)</w:t>
      </w:r>
    </w:p>
    <w:p w14:paraId="7DC8E609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1)</w:t>
      </w:r>
    </w:p>
    <w:p w14:paraId="1F2DD75D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2) совмещенный с охранный кран (ОК-1)</w:t>
      </w:r>
    </w:p>
    <w:p w14:paraId="3CABDA6F" w14:textId="0EA4225E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hAnsi="Times New Roman" w:cs="Times New Roman"/>
          <w:lang w:val="ru-RU"/>
        </w:rPr>
        <w:t xml:space="preserve">Узел запуска очистного </w:t>
      </w:r>
      <w:r w:rsidR="00E3380F">
        <w:rPr>
          <w:rFonts w:ascii="Times New Roman" w:hAnsi="Times New Roman" w:cs="Times New Roman"/>
          <w:lang w:val="ru-RU"/>
        </w:rPr>
        <w:t>устройств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УЗОУ) на отводе АРГС «Капал»</w:t>
      </w:r>
    </w:p>
    <w:p w14:paraId="27E7B163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hAnsi="Times New Roman" w:cs="Times New Roman"/>
          <w:lang w:val="ru-RU"/>
        </w:rPr>
        <w:t>Узел приема очистного устройств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УПОУ) на отводе АГРС «Капал»</w:t>
      </w:r>
    </w:p>
    <w:p w14:paraId="7E8CED5D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АРГС «Капал»</w:t>
      </w:r>
    </w:p>
    <w:p w14:paraId="7F7B1725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33EB24" w14:textId="77777777" w:rsidR="006007BE" w:rsidRPr="00AF7B95" w:rsidRDefault="006007BE" w:rsidP="0081271A">
      <w:pPr>
        <w:pStyle w:val="a5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Аксуский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он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2D091EE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Крановый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узел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(КУ-3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67B26BD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Крановый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узел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(КУ-4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D89DAE1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5) совмещенный с охранный кран (ОК-2)</w:t>
      </w:r>
    </w:p>
    <w:p w14:paraId="0C9EC8C0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882D84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6EA87" w14:textId="77777777" w:rsidR="006007BE" w:rsidRPr="00AF7B95" w:rsidRDefault="006007BE" w:rsidP="0081271A">
      <w:pPr>
        <w:pStyle w:val="a5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Саркандский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он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4A04B7C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6) совмещенный с охранный кран (ОК-3)</w:t>
      </w:r>
    </w:p>
    <w:p w14:paraId="347C9310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АГРС «Сарканд»</w:t>
      </w:r>
    </w:p>
    <w:p w14:paraId="2A229D70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7)</w:t>
      </w:r>
    </w:p>
    <w:p w14:paraId="0CFE9640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Охранный кран (ОК-4) на отводе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DD6D072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5076BEC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C413A7" w14:textId="77777777" w:rsidR="006007BE" w:rsidRPr="00AF7B95" w:rsidRDefault="006007BE" w:rsidP="0081271A">
      <w:pPr>
        <w:pStyle w:val="a5"/>
        <w:widowControl/>
        <w:numPr>
          <w:ilvl w:val="0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Алакольский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йон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532BC1E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Крановый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узел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(КУ-8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667AB8E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9) совмещенный с охранный кран (ОК-5)</w:t>
      </w:r>
    </w:p>
    <w:p w14:paraId="022D4C91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EDF1265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Крановый узел (КУ-10)</w:t>
      </w:r>
    </w:p>
    <w:p w14:paraId="6ED17D9D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F7B95">
        <w:rPr>
          <w:rFonts w:ascii="Times New Roman" w:hAnsi="Times New Roman" w:cs="Times New Roman"/>
          <w:lang w:val="ru-RU"/>
        </w:rPr>
        <w:t>Узел приема очистного устройства (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ОУ)</w:t>
      </w:r>
    </w:p>
    <w:p w14:paraId="75CCE778" w14:textId="77777777" w:rsidR="006007BE" w:rsidRPr="00AF7B95" w:rsidRDefault="006007BE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АГРС «Ушарал»</w:t>
      </w:r>
    </w:p>
    <w:p w14:paraId="5E57E0F9" w14:textId="77777777" w:rsidR="00BF6F7E" w:rsidRPr="00AF7B95" w:rsidRDefault="00BF6F7E" w:rsidP="0081271A">
      <w:pPr>
        <w:pStyle w:val="a3"/>
        <w:spacing w:before="156"/>
        <w:ind w:left="0" w:right="108" w:firstLine="567"/>
        <w:jc w:val="both"/>
        <w:rPr>
          <w:rFonts w:cs="Times New Roman"/>
          <w:spacing w:val="-1"/>
          <w:lang w:val="ru-RU"/>
        </w:rPr>
      </w:pPr>
    </w:p>
    <w:p w14:paraId="7E72ED52" w14:textId="6A50A951" w:rsidR="003073FA" w:rsidRPr="00AF7B95" w:rsidRDefault="003073FA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CD52308" w14:textId="2EB572E8" w:rsidR="00C21A93" w:rsidRPr="00AF7B95" w:rsidRDefault="00CF2DF5" w:rsidP="0081271A">
      <w:pPr>
        <w:pStyle w:val="2"/>
        <w:numPr>
          <w:ilvl w:val="1"/>
          <w:numId w:val="35"/>
        </w:numPr>
        <w:tabs>
          <w:tab w:val="clear" w:pos="1045"/>
          <w:tab w:val="clear" w:pos="1219"/>
          <w:tab w:val="left" w:pos="567"/>
          <w:tab w:val="left" w:pos="851"/>
        </w:tabs>
        <w:spacing w:before="0"/>
        <w:ind w:left="0" w:firstLine="567"/>
        <w:jc w:val="both"/>
      </w:pPr>
      <w:bookmarkStart w:id="83" w:name="1.1.1"/>
      <w:bookmarkStart w:id="84" w:name="4.2_Планировочные_решения"/>
      <w:bookmarkStart w:id="85" w:name="_Toc99122821"/>
      <w:bookmarkEnd w:id="83"/>
      <w:bookmarkEnd w:id="84"/>
      <w:r w:rsidRPr="00AF7B95">
        <w:t>Планировочные решения</w:t>
      </w:r>
      <w:bookmarkEnd w:id="85"/>
    </w:p>
    <w:p w14:paraId="67ADB176" w14:textId="77777777" w:rsidR="00C21A93" w:rsidRPr="00AF7B95" w:rsidRDefault="00CF2DF5" w:rsidP="0081271A">
      <w:pPr>
        <w:pStyle w:val="a3"/>
        <w:tabs>
          <w:tab w:val="left" w:pos="567"/>
          <w:tab w:val="left" w:pos="851"/>
        </w:tabs>
        <w:ind w:left="0" w:right="1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лощадк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щаю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хемой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я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бод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стройки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тей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лёных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насаждений,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осе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lang w:val="ru-RU"/>
        </w:rPr>
        <w:t>охран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ы газопровода.</w:t>
      </w:r>
    </w:p>
    <w:p w14:paraId="0A8DB12D" w14:textId="77777777" w:rsidR="000C3C82" w:rsidRPr="00AF7B95" w:rsidRDefault="000C3C82" w:rsidP="0081271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6" w:name="4.3_Площадка_линейного_кранового_узла,_П"/>
      <w:bookmarkEnd w:id="86"/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ом предусматриваются следующие площадки строительства:</w:t>
      </w:r>
    </w:p>
    <w:p w14:paraId="78D2B455" w14:textId="77777777" w:rsidR="000C3C82" w:rsidRPr="00AF7B95" w:rsidRDefault="000C3C82" w:rsidP="0081271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5D086E" w14:textId="77777777" w:rsidR="000C3C82" w:rsidRPr="00AF7B95" w:rsidRDefault="000C3C82" w:rsidP="0081271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1.Линейные крановые и охранные узлы:</w:t>
      </w:r>
    </w:p>
    <w:p w14:paraId="7A193EFF" w14:textId="77777777" w:rsidR="000C3C82" w:rsidRPr="00AF7B95" w:rsidRDefault="000C3C82" w:rsidP="0081271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92B114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и линейных крановых узлов КУ-1, КУ-3, КУ-4, КУ-7, КУ-8, КУ-10 размером 8,0х18,0м с установкой продувочной свечи. Общая площадь земельного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участк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144м2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B55B97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линейного кранового узла КУ-2 совмещенного с охранным крановым узлом ОК-1 на отводе на АГРС «Капал» размером 17,2х24,5м с установкой продувочной свечи. Общая площадь земельного участка 421,4м2. </w:t>
      </w:r>
    </w:p>
    <w:p w14:paraId="0B6F86B4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щадка линейного кранового узла КУ-5 совмещенного с охранным крановым узлом ОК-2 на отводе н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» размером 17,2х24,5м с установкой продувочной свечи Общая площадь земельного участка 421,4м2. </w:t>
      </w:r>
    </w:p>
    <w:p w14:paraId="255BD6CF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линейного кранового узла КУ-6 совмещенного с охранным крановым узлом ОК-3 на отводе на АГРС «Сарканд»  размером 17,2х24,5м с установкой продувочной свечи. Общая площадь земельного участка 421,4м2. </w:t>
      </w:r>
    </w:p>
    <w:p w14:paraId="438E5B3A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охранного кранового узла ОК-4 размером 13,0х15,0м на отводе н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 с установкой продувочной свечи. Общая площадь участка 195м2.</w:t>
      </w:r>
    </w:p>
    <w:p w14:paraId="2CF4D702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линейного кранового узла КУ-9 совмещенного с охранным крановым узлом ОК-5 размером 17,2х24,5м с установкой продувочной свечи. Общая площадь земельного участка 421,4м2.</w:t>
      </w:r>
    </w:p>
    <w:p w14:paraId="58E17C3A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антенно-мачтового сооружения (АМС) размером 12,0х12,0м. Общая площадь земельного участка 144м2.</w:t>
      </w:r>
    </w:p>
    <w:p w14:paraId="6DF20DD3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вязи размером 12,0х15,0м. Общая площадь участка 180 м2.</w:t>
      </w:r>
    </w:p>
    <w:p w14:paraId="53AFFBFA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антенно-мачтового сооружения (АМС),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вязи и телемеханики размером 17,0х20,0м. Общая площадь участка 340 м2.</w:t>
      </w:r>
    </w:p>
    <w:p w14:paraId="216288CE" w14:textId="77777777" w:rsidR="000C3C82" w:rsidRPr="00AF7B95" w:rsidRDefault="000C3C82" w:rsidP="0081271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229B0" w14:textId="77777777" w:rsidR="000C3C82" w:rsidRPr="00AF7B95" w:rsidRDefault="000C3C82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2.Автоматические газораспределительные станции. Узлы запуска и приема очистных сооружений:</w:t>
      </w:r>
    </w:p>
    <w:p w14:paraId="49E6230C" w14:textId="77777777" w:rsidR="000C3C82" w:rsidRPr="00AF7B95" w:rsidRDefault="000C3C82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6235E4" w14:textId="4CC817C2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камеры запуска очистного сооружения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УЗОУ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лощадь земельного участка составляет  0,1674га.Участок под строительство имеет естественный уклон на юго-запад. </w:t>
      </w:r>
    </w:p>
    <w:p w14:paraId="7DBA290B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right="5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епад высот по участку составляет 0,9м в пределах абсолютных отметок 673,0-673,9.</w:t>
      </w:r>
    </w:p>
    <w:p w14:paraId="69C57431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right="5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4F827B" w14:textId="55607AB6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АГРС «Капал» 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 площадь земельного участка составляет  0,4224га.Участок под строительство имеет естественный уклон на северо-восток. Перепад высот по участку составляет 1,2м в пределах абсолютных отметок 642,9-641,7.</w:t>
      </w:r>
    </w:p>
    <w:p w14:paraId="664D9D58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F0AF2" w14:textId="41272B6C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узла приема очистного сооружения УПОУ на отводе АГРС «Капал» совмещенного с ОК-1.Общая площадь земельного участка составляет  0,126га. Размером участка 28,0х45,0м. Участок под строительство имеет естественный уклон на северо-запад. Перепад высот по участку составляет 2м в пределах абсолютных отметок 642,0-640,0.</w:t>
      </w:r>
    </w:p>
    <w:p w14:paraId="5CD3A0CE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DC390" w14:textId="3B5D41AA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узла запуска очистного сооружения УЗОУ на отводе АГРС «Капал» 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 площадь земельного участка составляет  0,022га. Размер участка 10,0х22,0м.Участок под строительство имеет естественный уклон на северо-восток. Перепад высот по участку составляет 0,4м в пределах абсолютных отметок 672,7-672,3.</w:t>
      </w:r>
    </w:p>
    <w:p w14:paraId="5A145EA0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6D2631" w14:textId="5AEF725D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 площадь земельного участка составляет  0,4027га.Участок под строительство имеет естественный уклон на север.</w:t>
      </w:r>
    </w:p>
    <w:p w14:paraId="115EFC32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епад высот по участку составляет 1,2м в пределах абсолютных отметок 619,5-618,3.</w:t>
      </w:r>
    </w:p>
    <w:p w14:paraId="03FDCE34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35F07A" w14:textId="3AC3D2D1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лощадка АГРС «Сарканд» 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земельного участка составляет  0,3672га.Участок под строительство имеет естественный уклон на запад. </w:t>
      </w:r>
    </w:p>
    <w:p w14:paraId="7D574C9C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епад высот по участку составляет 0,5м в пределах абсолютных отметок 682,5-683,0.</w:t>
      </w:r>
    </w:p>
    <w:p w14:paraId="19230A24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CDAF66" w14:textId="71D3FBDF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земельного участка составляет  0,3537га.Участок под строительство имеет естественный уклон на север. </w:t>
      </w:r>
    </w:p>
    <w:p w14:paraId="5DCEA003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епад высот по участку составляет 0,6м в пределах абсолютных отметок 588,75-588,15.</w:t>
      </w:r>
    </w:p>
    <w:p w14:paraId="5ADD89A0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535DE" w14:textId="49C5DE5A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земельного участка составляет  0,4018га.Участок под строительство имеет естественный уклон на юго-запад. </w:t>
      </w:r>
    </w:p>
    <w:p w14:paraId="78F049E8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пад высот по участку составляет 0,35м в пределах абсолютных отметок 625,4-625,05.</w:t>
      </w:r>
    </w:p>
    <w:p w14:paraId="35503554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1AAEA8" w14:textId="77777777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Охранного крана ОК-2 размером 13,0х15,0 на отводе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7AB4663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 площадь участка составляет 195м2.</w:t>
      </w:r>
    </w:p>
    <w:p w14:paraId="60B81842" w14:textId="77777777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BC6DB6" w14:textId="3A8A59E8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АГРС «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Ушарал»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лощадь земельного участка составляет  0,5416га.Участок под строительство имеет естественный уклон на запад. Перепад высот по участку составляет 0,85м в пределах абсолютных отметок 469,75-468,9.</w:t>
      </w:r>
    </w:p>
    <w:p w14:paraId="55C9919E" w14:textId="77777777" w:rsidR="000C3C82" w:rsidRPr="00AF7B95" w:rsidRDefault="000C3C82" w:rsidP="008127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277DA4" w14:textId="57321A51" w:rsidR="000C3C82" w:rsidRPr="00AF7B95" w:rsidRDefault="000C3C82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лощадка камеры приема очистного сооружения (УПОУ)</w:t>
      </w:r>
      <w:r w:rsidR="0081271A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земельного участка составляет 0,2842га. Размер участка 40,6х70,0м. Участок под строительство имеет естественный уклон на северо-запад. </w:t>
      </w:r>
    </w:p>
    <w:p w14:paraId="56A7E0C3" w14:textId="77777777" w:rsidR="0081271A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епад высот по участку составляет 0,55м в пределах абсолютных отметок 470,95-470,4.</w:t>
      </w:r>
    </w:p>
    <w:p w14:paraId="52B8A652" w14:textId="01E55984" w:rsidR="000C3C82" w:rsidRPr="00AF7B95" w:rsidRDefault="000C3C82" w:rsidP="0081271A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 xml:space="preserve">Место расположения проектируемых площадок принято с учетом наличия транспортных коммуникаций, инженерных сетей и других объектов производственной и социальной инфраструктуры на </w:t>
      </w:r>
      <w:proofErr w:type="spellStart"/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сводобной</w:t>
      </w:r>
      <w:proofErr w:type="spellEnd"/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 xml:space="preserve"> от застройки территории вне границ населенных пунктов.</w:t>
      </w:r>
    </w:p>
    <w:p w14:paraId="15F964C8" w14:textId="1720EDD8" w:rsidR="00C21A93" w:rsidRPr="00AF7B95" w:rsidRDefault="00A50E02" w:rsidP="0081271A">
      <w:pPr>
        <w:tabs>
          <w:tab w:val="left" w:pos="115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B95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01877" behindDoc="1" locked="0" layoutInCell="1" allowOverlap="1" wp14:anchorId="7F90E3F3" wp14:editId="45B75F7D">
            <wp:simplePos x="0" y="0"/>
            <wp:positionH relativeFrom="page">
              <wp:posOffset>3337560</wp:posOffset>
            </wp:positionH>
            <wp:positionV relativeFrom="page">
              <wp:posOffset>3605530</wp:posOffset>
            </wp:positionV>
            <wp:extent cx="8890" cy="147320"/>
            <wp:effectExtent l="0" t="0" r="0" b="0"/>
            <wp:wrapNone/>
            <wp:docPr id="1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7" w:name="4.4_Площадка_узла_приема_и_запуска_очист"/>
      <w:bookmarkStart w:id="88" w:name="2.1.2"/>
      <w:bookmarkEnd w:id="87"/>
      <w:bookmarkEnd w:id="88"/>
    </w:p>
    <w:p w14:paraId="1B9C1A49" w14:textId="52D303B5" w:rsidR="00C21A93" w:rsidRPr="00AF7B95" w:rsidRDefault="00CF2DF5" w:rsidP="0081271A">
      <w:pPr>
        <w:pStyle w:val="2"/>
        <w:numPr>
          <w:ilvl w:val="1"/>
          <w:numId w:val="35"/>
        </w:numPr>
        <w:spacing w:before="0"/>
        <w:ind w:left="0" w:firstLine="567"/>
        <w:jc w:val="both"/>
      </w:pPr>
      <w:bookmarkStart w:id="89" w:name="4.5_Внутриплощадочные_проезды,_вертикаль"/>
      <w:bookmarkStart w:id="90" w:name="_Toc99122824"/>
      <w:bookmarkEnd w:id="89"/>
      <w:r w:rsidRPr="00AF7B95">
        <w:t>Внутриплощадочные проезды, вертикальная планировка, внутриплощадочные инженерные сети, охрана площадок КУ</w:t>
      </w:r>
      <w:bookmarkEnd w:id="90"/>
    </w:p>
    <w:p w14:paraId="711B41E0" w14:textId="21DF84B9" w:rsidR="006007BE" w:rsidRPr="00AF7B95" w:rsidRDefault="006007BE" w:rsidP="0081271A">
      <w:pPr>
        <w:ind w:right="111" w:firstLine="567"/>
        <w:jc w:val="both"/>
        <w:rPr>
          <w:rFonts w:ascii="Times New Roman" w:hAnsi="Times New Roman" w:cs="Times New Roman"/>
          <w:bCs/>
          <w:iCs/>
          <w:spacing w:val="-1"/>
          <w:sz w:val="24"/>
          <w:lang w:val="ru-RU"/>
        </w:rPr>
      </w:pP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Для подъезда к участкам проектом предусматривается использование существующих дорог местного значения обеспечивающих подъезд  к площадкам АГРС, крановым узлам, площадкам УЗОУ, УПОУ для перевозки оборудования, вспомогательных и хозяйственных грузов, проезда пожарных, ремонтных и аварийных машин и для охраны и обслуживания объектов газопровода на время эксплуатации.</w:t>
      </w:r>
    </w:p>
    <w:p w14:paraId="4EA91CE3" w14:textId="3A37288B" w:rsidR="00C21A93" w:rsidRPr="00AF7B95" w:rsidRDefault="00CF2DF5" w:rsidP="0081271A">
      <w:pPr>
        <w:spacing w:before="111"/>
        <w:ind w:right="11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Внутриплощадочные</w:t>
      </w:r>
      <w:r w:rsidRPr="00AF7B95">
        <w:rPr>
          <w:rFonts w:ascii="Times New Roman" w:hAnsi="Times New Roman" w:cs="Times New Roman"/>
          <w:bCs/>
          <w:iCs/>
          <w:spacing w:val="8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проезды</w:t>
      </w:r>
      <w:r w:rsidRPr="00AF7B95">
        <w:rPr>
          <w:rFonts w:ascii="Times New Roman" w:hAnsi="Times New Roman" w:cs="Times New Roman"/>
          <w:bCs/>
          <w:iCs/>
          <w:spacing w:val="19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приняты</w:t>
      </w:r>
      <w:r w:rsidRPr="00AF7B95">
        <w:rPr>
          <w:rFonts w:ascii="Times New Roman" w:hAnsi="Times New Roman" w:cs="Times New Roman"/>
          <w:bCs/>
          <w:iCs/>
          <w:spacing w:val="12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</w:rPr>
        <w:t>IV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-в</w:t>
      </w:r>
      <w:r w:rsidRPr="00AF7B95">
        <w:rPr>
          <w:rFonts w:ascii="Times New Roman" w:hAnsi="Times New Roman" w:cs="Times New Roman"/>
          <w:bCs/>
          <w:iCs/>
          <w:spacing w:val="1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категории</w:t>
      </w:r>
      <w:r w:rsidRPr="00AF7B95">
        <w:rPr>
          <w:rFonts w:ascii="Times New Roman" w:hAnsi="Times New Roman" w:cs="Times New Roman"/>
          <w:bCs/>
          <w:iCs/>
          <w:spacing w:val="17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согласно</w:t>
      </w:r>
      <w:r w:rsidRPr="00AF7B95">
        <w:rPr>
          <w:rFonts w:ascii="Times New Roman" w:hAnsi="Times New Roman" w:cs="Times New Roman"/>
          <w:bCs/>
          <w:iCs/>
          <w:spacing w:val="15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СН</w:t>
      </w:r>
      <w:r w:rsidRPr="00AF7B95">
        <w:rPr>
          <w:rFonts w:ascii="Times New Roman" w:hAnsi="Times New Roman" w:cs="Times New Roman"/>
          <w:bCs/>
          <w:iCs/>
          <w:spacing w:val="14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z w:val="24"/>
          <w:lang w:val="ru-RU"/>
        </w:rPr>
        <w:t>РК</w:t>
      </w:r>
      <w:r w:rsidRPr="00AF7B95">
        <w:rPr>
          <w:rFonts w:ascii="Times New Roman" w:hAnsi="Times New Roman" w:cs="Times New Roman"/>
          <w:bCs/>
          <w:iCs/>
          <w:spacing w:val="12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z w:val="24"/>
          <w:lang w:val="ru-RU"/>
        </w:rPr>
        <w:t>3.03-01-2013</w:t>
      </w:r>
      <w:r w:rsidRPr="00AF7B95">
        <w:rPr>
          <w:rFonts w:ascii="Times New Roman" w:hAnsi="Times New Roman" w:cs="Times New Roman"/>
          <w:bCs/>
          <w:iCs/>
          <w:spacing w:val="14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3"/>
          <w:sz w:val="24"/>
          <w:lang w:val="ru-RU"/>
        </w:rPr>
        <w:t>со</w:t>
      </w:r>
      <w:r w:rsidRPr="00AF7B95">
        <w:rPr>
          <w:rFonts w:ascii="Times New Roman" w:hAnsi="Times New Roman" w:cs="Times New Roman"/>
          <w:bCs/>
          <w:iCs/>
          <w:spacing w:val="67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следующими</w:t>
      </w:r>
      <w:r w:rsidRPr="00AF7B95">
        <w:rPr>
          <w:rFonts w:ascii="Times New Roman" w:hAnsi="Times New Roman" w:cs="Times New Roman"/>
          <w:bCs/>
          <w:iCs/>
          <w:spacing w:val="3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>параметрами</w:t>
      </w:r>
      <w:r w:rsidRPr="00AF7B95">
        <w:rPr>
          <w:rFonts w:ascii="Times New Roman" w:hAnsi="Times New Roman" w:cs="Times New Roman"/>
          <w:bCs/>
          <w:iCs/>
          <w:spacing w:val="-2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Cs/>
          <w:iCs/>
          <w:sz w:val="24"/>
          <w:lang w:val="ru-RU"/>
        </w:rPr>
        <w:t>в</w:t>
      </w:r>
      <w:r w:rsidRPr="00AF7B95">
        <w:rPr>
          <w:rFonts w:ascii="Times New Roman" w:hAnsi="Times New Roman" w:cs="Times New Roman"/>
          <w:bCs/>
          <w:iCs/>
          <w:spacing w:val="-1"/>
          <w:sz w:val="24"/>
          <w:lang w:val="ru-RU"/>
        </w:rPr>
        <w:t xml:space="preserve"> плане:</w:t>
      </w:r>
    </w:p>
    <w:p w14:paraId="48C61D69" w14:textId="1343BA91" w:rsidR="00C21A93" w:rsidRPr="00AF7B95" w:rsidRDefault="00CF2DF5" w:rsidP="0081271A">
      <w:pPr>
        <w:pStyle w:val="a3"/>
        <w:tabs>
          <w:tab w:val="left" w:pos="4359"/>
        </w:tabs>
        <w:spacing w:before="68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шири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зж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"/>
          <w:lang w:val="ru-RU"/>
        </w:rPr>
        <w:t xml:space="preserve"> </w:t>
      </w:r>
      <w:r w:rsidR="006007BE" w:rsidRPr="00AF7B95">
        <w:rPr>
          <w:rFonts w:cs="Times New Roman"/>
          <w:spacing w:val="-1"/>
          <w:lang w:val="ru-RU"/>
        </w:rPr>
        <w:t>4</w:t>
      </w:r>
      <w:r w:rsidRPr="00AF7B95">
        <w:rPr>
          <w:rFonts w:cs="Times New Roman"/>
          <w:spacing w:val="-1"/>
          <w:lang w:val="ru-RU"/>
        </w:rPr>
        <w:t>.5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</w:p>
    <w:p w14:paraId="73632307" w14:textId="7A28412C" w:rsidR="00C21A93" w:rsidRPr="00AF7B95" w:rsidRDefault="00CF2DF5" w:rsidP="0081271A">
      <w:pPr>
        <w:pStyle w:val="a3"/>
        <w:tabs>
          <w:tab w:val="left" w:pos="4359"/>
        </w:tabs>
        <w:spacing w:before="45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шири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чины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.</w:t>
      </w:r>
      <w:r w:rsidR="006007BE" w:rsidRPr="00AF7B95">
        <w:rPr>
          <w:rFonts w:cs="Times New Roman"/>
          <w:spacing w:val="-1"/>
          <w:lang w:val="ru-RU"/>
        </w:rPr>
        <w:t>5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</w:p>
    <w:p w14:paraId="3D43B43C" w14:textId="1E1DAD47" w:rsidR="00C21A93" w:rsidRPr="00AF7B95" w:rsidRDefault="00CF2DF5" w:rsidP="0081271A">
      <w:pPr>
        <w:pStyle w:val="a3"/>
        <w:spacing w:before="41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шири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я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полотна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 xml:space="preserve"> </w:t>
      </w:r>
      <w:r w:rsidR="00B17AD5" w:rsidRPr="00AF7B95">
        <w:rPr>
          <w:rFonts w:cs="Times New Roman"/>
          <w:spacing w:val="4"/>
          <w:lang w:val="ru-RU"/>
        </w:rPr>
        <w:tab/>
        <w:t xml:space="preserve">- </w:t>
      </w:r>
      <w:r w:rsidR="00C660F1" w:rsidRPr="00AF7B95">
        <w:rPr>
          <w:rFonts w:cs="Times New Roman"/>
          <w:spacing w:val="4"/>
          <w:lang w:val="ru-RU"/>
        </w:rPr>
        <w:t xml:space="preserve">            </w:t>
      </w:r>
      <w:r w:rsidRPr="00AF7B95">
        <w:rPr>
          <w:rFonts w:cs="Times New Roman"/>
          <w:spacing w:val="-1"/>
          <w:lang w:val="ru-RU"/>
        </w:rPr>
        <w:t>6.5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</w:p>
    <w:p w14:paraId="696642D4" w14:textId="65BD3113" w:rsidR="00C21A93" w:rsidRPr="00AF7B95" w:rsidRDefault="00CF2DF5" w:rsidP="0081271A">
      <w:pPr>
        <w:pStyle w:val="a3"/>
        <w:spacing w:before="40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-радиу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оворо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лане</w:t>
      </w:r>
      <w:r w:rsidR="00B17AD5" w:rsidRPr="00AF7B95">
        <w:rPr>
          <w:rFonts w:cs="Times New Roman"/>
          <w:spacing w:val="-1"/>
          <w:lang w:val="ru-RU"/>
        </w:rPr>
        <w:t xml:space="preserve"> </w:t>
      </w:r>
      <w:r w:rsidR="00B17AD5" w:rsidRPr="00AF7B95">
        <w:rPr>
          <w:rFonts w:cs="Times New Roman"/>
          <w:spacing w:val="-1"/>
          <w:lang w:val="ru-RU"/>
        </w:rPr>
        <w:tab/>
      </w:r>
      <w:r w:rsidR="00B17AD5" w:rsidRPr="00AF7B95">
        <w:rPr>
          <w:rFonts w:cs="Times New Roman"/>
          <w:spacing w:val="-1"/>
          <w:lang w:val="ru-RU"/>
        </w:rPr>
        <w:tab/>
        <w:t>- 6 м</w:t>
      </w:r>
    </w:p>
    <w:p w14:paraId="131EA179" w14:textId="2610A37C" w:rsidR="00C21A93" w:rsidRPr="00AF7B95" w:rsidRDefault="00CF2DF5" w:rsidP="0081271A">
      <w:pPr>
        <w:pStyle w:val="a3"/>
        <w:tabs>
          <w:tab w:val="left" w:pos="4143"/>
        </w:tabs>
        <w:spacing w:before="41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с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зда</w:t>
      </w:r>
      <w:r w:rsidRPr="00AF7B95">
        <w:rPr>
          <w:rFonts w:cs="Times New Roman"/>
          <w:spacing w:val="-1"/>
          <w:lang w:val="ru-RU"/>
        </w:rPr>
        <w:tab/>
      </w:r>
      <w:r w:rsidR="00B17AD5"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spacing w:val="-1"/>
          <w:lang w:val="ru-RU"/>
        </w:rPr>
        <w:t>-15.0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</w:p>
    <w:p w14:paraId="19256C5C" w14:textId="77777777" w:rsidR="00C21A93" w:rsidRPr="00AF7B95" w:rsidRDefault="00CF2DF5" w:rsidP="0081271A">
      <w:pPr>
        <w:pStyle w:val="a3"/>
        <w:spacing w:before="41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У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въезд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территорию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лощадо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разворотны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.</w:t>
      </w:r>
    </w:p>
    <w:p w14:paraId="4BBAD140" w14:textId="289FD1EE" w:rsidR="00C21A93" w:rsidRPr="00AF7B95" w:rsidRDefault="00CF2DF5" w:rsidP="0081271A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инималь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ы разворот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ок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2.0×12.0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.</w:t>
      </w:r>
    </w:p>
    <w:p w14:paraId="58FA5732" w14:textId="157BE972" w:rsidR="00C21A93" w:rsidRPr="00AF7B95" w:rsidRDefault="00CF2DF5" w:rsidP="0081271A">
      <w:pPr>
        <w:pStyle w:val="a3"/>
        <w:ind w:left="0" w:right="106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Дорожна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еж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зда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лощадок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У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ак</w:t>
      </w:r>
      <w:r w:rsidRPr="00AF7B95">
        <w:rPr>
          <w:rFonts w:cs="Times New Roman"/>
          <w:lang w:val="ru-RU"/>
        </w:rPr>
        <w:t>ж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разворот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а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н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ипа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рповидн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фил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ем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щебн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</w:rPr>
        <w:t>h</w:t>
      </w:r>
      <w:r w:rsidRPr="00AF7B95">
        <w:rPr>
          <w:rFonts w:cs="Times New Roman"/>
          <w:spacing w:val="-1"/>
          <w:lang w:val="ru-RU"/>
        </w:rPr>
        <w:t>=0.18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(с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рогасящими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обавками),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слой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ск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</w:rPr>
        <w:t>h</w:t>
      </w:r>
      <w:r w:rsidRPr="00AF7B95">
        <w:rPr>
          <w:rFonts w:cs="Times New Roman"/>
          <w:spacing w:val="-1"/>
          <w:lang w:val="ru-RU"/>
        </w:rPr>
        <w:t>=0.10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.</w:t>
      </w:r>
    </w:p>
    <w:p w14:paraId="7C6FD480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ях проектируемых площадок АГРС, УЗОУ, УПОУ предусмотрены автодороги шириной проезжей части– 4,5м, обочина 1,5м, радиус поворота 6м. </w:t>
      </w:r>
    </w:p>
    <w:p w14:paraId="2C59F100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проектируемых площадках предусмотрены следующие типы дорожных покрытий:</w:t>
      </w:r>
    </w:p>
    <w:p w14:paraId="117F5C94" w14:textId="77777777" w:rsidR="0025404F" w:rsidRPr="00AF7B95" w:rsidRDefault="0025404F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E0F497E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Щебень фракцией 20-40 мм, по ГОСТ 8267-93 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расклинцовк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более мелкой фракцией  М-600 -0,15м</w:t>
      </w:r>
    </w:p>
    <w:p w14:paraId="0B835BAA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месь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есча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гравийная ГОСТ 23735-201-0,3м</w:t>
      </w:r>
    </w:p>
    <w:p w14:paraId="49604A05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 местах пересечения МГ с дорогами предусмотрена укладка  дорожных плит ПАГ-14</w:t>
      </w:r>
    </w:p>
    <w:p w14:paraId="0E0483AD" w14:textId="77777777" w:rsidR="0025404F" w:rsidRPr="00AF7B95" w:rsidRDefault="0025404F" w:rsidP="0081271A">
      <w:pPr>
        <w:pStyle w:val="a5"/>
        <w:widowControl/>
        <w:numPr>
          <w:ilvl w:val="0"/>
          <w:numId w:val="47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I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3C3FDD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Ж/б дорожная плита ПАГ-14 6000х2000мм-0,14м      </w:t>
      </w:r>
    </w:p>
    <w:p w14:paraId="486AEE15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сок ГОСТ 8736-2014-0,1м</w:t>
      </w:r>
    </w:p>
    <w:p w14:paraId="493C6B94" w14:textId="77777777" w:rsidR="0025404F" w:rsidRPr="00AF7B95" w:rsidRDefault="0025404F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месь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есча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гравийная  ГОСТ 23735-2014-0,3м</w:t>
      </w:r>
    </w:p>
    <w:p w14:paraId="16EFF5EE" w14:textId="5455D99E" w:rsidR="00C21A93" w:rsidRPr="00AF7B95" w:rsidRDefault="00CF2DF5" w:rsidP="0081271A">
      <w:pPr>
        <w:pStyle w:val="a3"/>
        <w:spacing w:before="126"/>
        <w:ind w:left="0" w:right="1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разворотн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у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мер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риём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уск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У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езд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транспор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ртовой</w:t>
      </w:r>
      <w:r w:rsidRPr="00AF7B95">
        <w:rPr>
          <w:rFonts w:cs="Times New Roman"/>
          <w:spacing w:val="-2"/>
          <w:lang w:val="ru-RU"/>
        </w:rPr>
        <w:t xml:space="preserve"> </w:t>
      </w:r>
      <w:r w:rsidR="00F96E47" w:rsidRPr="00AF7B95">
        <w:rPr>
          <w:rFonts w:cs="Times New Roman"/>
          <w:spacing w:val="-1"/>
          <w:lang w:val="ru-RU"/>
        </w:rPr>
        <w:t>камень</w:t>
      </w:r>
      <w:r w:rsidR="00F96E47" w:rsidRPr="00AF7B95">
        <w:rPr>
          <w:rFonts w:cs="Times New Roman"/>
          <w:lang w:val="ru-RU"/>
        </w:rPr>
        <w:t xml:space="preserve"> тип </w:t>
      </w:r>
      <w:r w:rsidRPr="00AF7B95">
        <w:rPr>
          <w:rFonts w:cs="Times New Roman"/>
          <w:lang w:val="ru-RU"/>
        </w:rPr>
        <w:t>БР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00.30.15</w:t>
      </w:r>
      <w:r w:rsidR="00DD666A" w:rsidRPr="00AF7B95">
        <w:rPr>
          <w:rFonts w:cs="Times New Roman"/>
          <w:spacing w:val="-1"/>
          <w:lang w:val="ru-RU"/>
        </w:rPr>
        <w:t>.</w:t>
      </w:r>
    </w:p>
    <w:p w14:paraId="1528FA88" w14:textId="0FA022DB" w:rsidR="00C21A93" w:rsidRPr="00AF7B95" w:rsidRDefault="00CF2DF5" w:rsidP="0081271A">
      <w:pPr>
        <w:pStyle w:val="a3"/>
        <w:ind w:left="0" w:right="110" w:firstLine="567"/>
        <w:jc w:val="both"/>
        <w:rPr>
          <w:rFonts w:cs="Times New Roman"/>
          <w:sz w:val="12"/>
          <w:szCs w:val="12"/>
          <w:lang w:val="ru-RU"/>
        </w:rPr>
      </w:pPr>
      <w:r w:rsidRPr="00AF7B95">
        <w:rPr>
          <w:rFonts w:cs="Times New Roman"/>
          <w:b/>
          <w:i/>
          <w:lang w:val="ru-RU"/>
        </w:rPr>
        <w:lastRenderedPageBreak/>
        <w:t>Вертикальная</w:t>
      </w:r>
      <w:r w:rsidRPr="00AF7B95">
        <w:rPr>
          <w:rFonts w:cs="Times New Roman"/>
          <w:b/>
          <w:i/>
          <w:spacing w:val="51"/>
          <w:lang w:val="ru-RU"/>
        </w:rPr>
        <w:t xml:space="preserve"> </w:t>
      </w:r>
      <w:r w:rsidRPr="00AF7B95">
        <w:rPr>
          <w:rFonts w:cs="Times New Roman"/>
          <w:b/>
          <w:i/>
          <w:spacing w:val="-1"/>
          <w:lang w:val="ru-RU"/>
        </w:rPr>
        <w:t>планировка</w:t>
      </w:r>
      <w:r w:rsidRPr="00AF7B95">
        <w:rPr>
          <w:rFonts w:cs="Times New Roman"/>
          <w:b/>
          <w:i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ок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У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ПОУ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агоприят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пографическ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огеологическ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еше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борочно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хранение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льефа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м</w:t>
      </w:r>
      <w:r w:rsidRPr="00AF7B95">
        <w:rPr>
          <w:rFonts w:cs="Times New Roman"/>
          <w:spacing w:val="82"/>
          <w:lang w:val="ru-RU"/>
        </w:rPr>
        <w:t xml:space="preserve"> </w:t>
      </w:r>
      <w:r w:rsidR="00F96E47" w:rsidRPr="00AF7B95">
        <w:rPr>
          <w:rFonts w:cs="Times New Roman"/>
          <w:lang w:val="ru-RU"/>
        </w:rPr>
        <w:t xml:space="preserve">требований </w:t>
      </w:r>
      <w:r w:rsidR="00F96E47" w:rsidRPr="00AF7B95">
        <w:rPr>
          <w:rFonts w:cs="Times New Roman"/>
          <w:spacing w:val="2"/>
          <w:lang w:val="ru-RU"/>
        </w:rPr>
        <w:t>СП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К </w:t>
      </w:r>
      <w:r w:rsidRPr="00AF7B95">
        <w:rPr>
          <w:rFonts w:cs="Times New Roman"/>
          <w:spacing w:val="-1"/>
          <w:lang w:val="ru-RU"/>
        </w:rPr>
        <w:t>3.01-103-2012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3.01-03-2013.</w:t>
      </w:r>
    </w:p>
    <w:p w14:paraId="601FE8E7" w14:textId="2A4CDBF9" w:rsidR="00C21A93" w:rsidRPr="00AF7B95" w:rsidRDefault="00CF2DF5" w:rsidP="0081271A">
      <w:pPr>
        <w:pStyle w:val="a3"/>
        <w:ind w:left="0" w:right="119" w:firstLine="567"/>
        <w:jc w:val="both"/>
        <w:rPr>
          <w:rFonts w:cs="Times New Roman"/>
          <w:lang w:val="ru-RU"/>
        </w:rPr>
      </w:pPr>
      <w:bookmarkStart w:id="91" w:name="2.1.3"/>
      <w:bookmarkEnd w:id="91"/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благоприят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огеологически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территор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У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ПОУ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топл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топл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лы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ы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а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у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размещен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ыпи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5"/>
        </w:rPr>
        <w:t>h</w:t>
      </w:r>
      <w:r w:rsidRPr="00AF7B95">
        <w:rPr>
          <w:rFonts w:cs="Times New Roman"/>
          <w:spacing w:val="-1"/>
          <w:lang w:val="ru-RU"/>
        </w:rPr>
        <w:t>=</w:t>
      </w:r>
      <w:r w:rsidRPr="00AF7B95">
        <w:rPr>
          <w:rFonts w:cs="Times New Roman"/>
          <w:lang w:val="ru-RU"/>
        </w:rPr>
        <w:t>0</w:t>
      </w:r>
      <w:r w:rsidRPr="00AF7B95">
        <w:rPr>
          <w:rFonts w:cs="Times New Roman"/>
          <w:spacing w:val="2"/>
          <w:lang w:val="ru-RU"/>
        </w:rPr>
        <w:t>.</w:t>
      </w:r>
      <w:r w:rsidRPr="00AF7B95">
        <w:rPr>
          <w:rFonts w:cs="Times New Roman"/>
          <w:lang w:val="ru-RU"/>
        </w:rPr>
        <w:t>3</w:t>
      </w:r>
      <w:r w:rsidRPr="00AF7B95">
        <w:rPr>
          <w:rFonts w:cs="Times New Roman"/>
          <w:spacing w:val="1"/>
          <w:lang w:val="ru-RU"/>
        </w:rPr>
        <w:t>-</w:t>
      </w:r>
      <w:r w:rsidRPr="00AF7B95">
        <w:rPr>
          <w:rFonts w:cs="Times New Roman"/>
          <w:lang w:val="ru-RU"/>
        </w:rPr>
        <w:t>0</w:t>
      </w:r>
      <w:r w:rsidRPr="00AF7B95">
        <w:rPr>
          <w:rFonts w:cs="Times New Roman"/>
          <w:spacing w:val="2"/>
          <w:lang w:val="ru-RU"/>
        </w:rPr>
        <w:t>.</w:t>
      </w:r>
      <w:r w:rsidRPr="00AF7B95">
        <w:rPr>
          <w:rFonts w:cs="Times New Roman"/>
          <w:lang w:val="ru-RU"/>
        </w:rPr>
        <w:t>5</w:t>
      </w:r>
      <w:r w:rsidR="00DD666A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</w:t>
      </w:r>
      <w:r w:rsidRPr="00AF7B95">
        <w:rPr>
          <w:rFonts w:cs="Times New Roman"/>
          <w:lang w:val="ru-RU"/>
        </w:rPr>
        <w:t>.</w:t>
      </w:r>
    </w:p>
    <w:p w14:paraId="4336DA48" w14:textId="77777777" w:rsidR="00C21A93" w:rsidRPr="00AF7B95" w:rsidRDefault="00CF2DF5" w:rsidP="0081271A">
      <w:pPr>
        <w:pStyle w:val="a3"/>
        <w:spacing w:before="6"/>
        <w:ind w:left="0" w:right="11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ысота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ып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е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корректирова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очненны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-геологически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дрологическ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нным.</w:t>
      </w:r>
    </w:p>
    <w:p w14:paraId="2A60D95E" w14:textId="77777777" w:rsidR="00C21A93" w:rsidRPr="00AF7B95" w:rsidRDefault="00CF2DF5" w:rsidP="0081271A">
      <w:pPr>
        <w:pStyle w:val="a3"/>
        <w:spacing w:before="1"/>
        <w:ind w:left="0" w:right="10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ертикаль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иров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лощадок </w:t>
      </w:r>
      <w:r w:rsidRPr="00AF7B95">
        <w:rPr>
          <w:rFonts w:cs="Times New Roman"/>
          <w:spacing w:val="-3"/>
          <w:lang w:val="ru-RU"/>
        </w:rPr>
        <w:t>буде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метках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лоны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ировк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лощадок </w:t>
      </w:r>
      <w:r w:rsidRPr="00AF7B95">
        <w:rPr>
          <w:rFonts w:cs="Times New Roman"/>
          <w:spacing w:val="-3"/>
          <w:lang w:val="ru-RU"/>
        </w:rPr>
        <w:t>буду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беспечива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к</w:t>
      </w:r>
      <w:r w:rsidRPr="00AF7B95">
        <w:rPr>
          <w:rFonts w:cs="Times New Roman"/>
          <w:lang w:val="ru-RU"/>
        </w:rPr>
        <w:t xml:space="preserve"> дожде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тал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вод</w:t>
      </w:r>
      <w:r w:rsidRPr="00AF7B95">
        <w:rPr>
          <w:rFonts w:cs="Times New Roman"/>
          <w:lang w:val="ru-RU"/>
        </w:rPr>
        <w:t xml:space="preserve"> 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ё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едел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тествен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ниже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тока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ён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ждев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ал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буду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ошен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lang w:val="ru-RU"/>
        </w:rPr>
        <w:t>систем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.</w:t>
      </w:r>
    </w:p>
    <w:p w14:paraId="607FC37D" w14:textId="470A707D" w:rsidR="00C21A93" w:rsidRPr="00AF7B95" w:rsidRDefault="00CF2DF5" w:rsidP="0081271A">
      <w:pPr>
        <w:pStyle w:val="a3"/>
        <w:ind w:left="0"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чвенно-растительны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ой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</w:rPr>
        <w:t>h</w:t>
      </w:r>
      <w:r w:rsidRPr="00AF7B95">
        <w:rPr>
          <w:rFonts w:cs="Times New Roman"/>
          <w:spacing w:val="-1"/>
          <w:lang w:val="ru-RU"/>
        </w:rPr>
        <w:t>=0.2</w:t>
      </w:r>
      <w:r w:rsidR="00DD666A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(пр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и)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е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ят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хранен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</w:t>
      </w:r>
      <w:r w:rsidRPr="00AF7B95">
        <w:rPr>
          <w:rFonts w:cs="Times New Roman"/>
          <w:spacing w:val="10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реплении</w:t>
      </w:r>
      <w:r w:rsidRPr="00AF7B95">
        <w:rPr>
          <w:rFonts w:cs="Times New Roman"/>
          <w:lang w:val="ru-RU"/>
        </w:rPr>
        <w:t xml:space="preserve"> откос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ып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выемки)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ртикаль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ировк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й,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акж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лучш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лопродукти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ель.</w:t>
      </w:r>
    </w:p>
    <w:p w14:paraId="207B722C" w14:textId="55A81998" w:rsidR="00C21A93" w:rsidRPr="00AF7B95" w:rsidRDefault="00CF2DF5" w:rsidP="0081271A">
      <w:pPr>
        <w:ind w:right="1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i/>
          <w:spacing w:val="-1"/>
          <w:sz w:val="24"/>
          <w:lang w:val="ru-RU"/>
        </w:rPr>
        <w:t>Внутриплощадочные</w:t>
      </w:r>
      <w:r w:rsidRPr="00AF7B95">
        <w:rPr>
          <w:rFonts w:ascii="Times New Roman" w:hAnsi="Times New Roman" w:cs="Times New Roman"/>
          <w:b/>
          <w:i/>
          <w:spacing w:val="56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sz w:val="24"/>
          <w:lang w:val="ru-RU"/>
        </w:rPr>
        <w:t>инженерные</w:t>
      </w:r>
      <w:r w:rsidRPr="00AF7B95">
        <w:rPr>
          <w:rFonts w:ascii="Times New Roman" w:hAnsi="Times New Roman" w:cs="Times New Roman"/>
          <w:b/>
          <w:i/>
          <w:spacing w:val="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sz w:val="24"/>
          <w:lang w:val="ru-RU"/>
        </w:rPr>
        <w:t>сети</w:t>
      </w:r>
      <w:r w:rsidRPr="00AF7B95">
        <w:rPr>
          <w:rFonts w:ascii="Times New Roman" w:hAnsi="Times New Roman" w:cs="Times New Roman"/>
          <w:b/>
          <w:i/>
          <w:spacing w:val="4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z w:val="24"/>
          <w:lang w:val="ru-RU"/>
        </w:rPr>
        <w:t>-</w:t>
      </w:r>
      <w:r w:rsidRPr="00AF7B95">
        <w:rPr>
          <w:rFonts w:ascii="Times New Roman" w:hAnsi="Times New Roman" w:cs="Times New Roman"/>
          <w:b/>
          <w:i/>
          <w:spacing w:val="59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технологические</w:t>
      </w:r>
      <w:r w:rsidRPr="00AF7B9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трубопроводы,</w:t>
      </w:r>
      <w:r w:rsidRPr="00AF7B95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дренажные</w:t>
      </w:r>
      <w:r w:rsidRPr="00AF7B95">
        <w:rPr>
          <w:rFonts w:ascii="Times New Roman" w:hAnsi="Times New Roman" w:cs="Times New Roman"/>
          <w:spacing w:val="8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системы</w:t>
      </w:r>
      <w:r w:rsidRPr="00AF7B95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конденсата,</w:t>
      </w:r>
      <w:r w:rsidRPr="00AF7B95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1D04A3">
        <w:rPr>
          <w:rFonts w:ascii="Times New Roman" w:hAnsi="Times New Roman" w:cs="Times New Roman"/>
          <w:spacing w:val="-2"/>
          <w:sz w:val="24"/>
          <w:lang w:val="ru-RU"/>
        </w:rPr>
        <w:t>Кабель связи</w:t>
      </w:r>
      <w:r w:rsidRPr="00AF7B95">
        <w:rPr>
          <w:rFonts w:ascii="Times New Roman" w:hAnsi="Times New Roman" w:cs="Times New Roman"/>
          <w:sz w:val="24"/>
          <w:lang w:val="ru-RU"/>
        </w:rPr>
        <w:t>,</w:t>
      </w:r>
      <w:r w:rsidRPr="00AF7B95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lang w:val="ru-RU"/>
        </w:rPr>
        <w:t>контрольные</w:t>
      </w:r>
      <w:r w:rsidRPr="00AF7B95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кабели,</w:t>
      </w:r>
      <w:r w:rsidRPr="00AF7B95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lang w:val="ru-RU"/>
        </w:rPr>
        <w:t>а</w:t>
      </w:r>
      <w:r w:rsidRPr="00AF7B95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lang w:val="ru-RU"/>
        </w:rPr>
        <w:t>также</w:t>
      </w:r>
      <w:r w:rsidRPr="00AF7B95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3"/>
          <w:sz w:val="24"/>
          <w:lang w:val="ru-RU"/>
        </w:rPr>
        <w:t>АЗ</w:t>
      </w:r>
      <w:r w:rsidRPr="00AF7B95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lang w:val="ru-RU"/>
        </w:rPr>
        <w:t>будут</w:t>
      </w:r>
      <w:r w:rsidRPr="00AF7B95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lang w:val="ru-RU"/>
        </w:rPr>
        <w:t>проложены</w:t>
      </w:r>
      <w:r w:rsidRPr="00AF7B95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lang w:val="ru-RU"/>
        </w:rPr>
        <w:t>в</w:t>
      </w:r>
      <w:r w:rsidRPr="00AF7B95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lang w:val="ru-RU"/>
        </w:rPr>
        <w:t>основном</w:t>
      </w:r>
      <w:r w:rsidRPr="00AF7B95">
        <w:rPr>
          <w:rFonts w:ascii="Times New Roman" w:hAnsi="Times New Roman" w:cs="Times New Roman"/>
          <w:spacing w:val="96"/>
          <w:sz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pacing w:val="-1"/>
          <w:sz w:val="24"/>
          <w:lang w:val="ru-RU"/>
        </w:rPr>
        <w:t>подземно</w:t>
      </w:r>
      <w:proofErr w:type="spellEnd"/>
      <w:r w:rsidRPr="00AF7B95">
        <w:rPr>
          <w:rFonts w:ascii="Times New Roman" w:hAnsi="Times New Roman" w:cs="Times New Roman"/>
          <w:spacing w:val="-1"/>
          <w:sz w:val="24"/>
          <w:lang w:val="ru-RU"/>
        </w:rPr>
        <w:t>.</w:t>
      </w:r>
    </w:p>
    <w:p w14:paraId="227518DF" w14:textId="6BF0ED8B" w:rsidR="00C21A93" w:rsidRPr="00AF7B95" w:rsidRDefault="00CF2DF5" w:rsidP="0081271A">
      <w:pPr>
        <w:pStyle w:val="a3"/>
        <w:ind w:left="0" w:right="11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b/>
          <w:i/>
          <w:spacing w:val="-1"/>
          <w:lang w:val="ru-RU"/>
        </w:rPr>
        <w:t>Организована</w:t>
      </w:r>
      <w:r w:rsidRPr="00AF7B95">
        <w:rPr>
          <w:rFonts w:cs="Times New Roman"/>
          <w:b/>
          <w:i/>
          <w:spacing w:val="9"/>
          <w:lang w:val="ru-RU"/>
        </w:rPr>
        <w:t xml:space="preserve"> </w:t>
      </w:r>
      <w:r w:rsidRPr="00AF7B95">
        <w:rPr>
          <w:rFonts w:cs="Times New Roman"/>
          <w:b/>
          <w:i/>
          <w:lang w:val="ru-RU"/>
        </w:rPr>
        <w:t>охрана</w:t>
      </w:r>
      <w:r w:rsidRPr="00AF7B95">
        <w:rPr>
          <w:rFonts w:cs="Times New Roman"/>
          <w:b/>
          <w:i/>
          <w:spacing w:val="9"/>
          <w:lang w:val="ru-RU"/>
        </w:rPr>
        <w:t xml:space="preserve"> </w:t>
      </w:r>
      <w:r w:rsidRPr="00AF7B95">
        <w:rPr>
          <w:rFonts w:cs="Times New Roman"/>
          <w:b/>
          <w:i/>
          <w:spacing w:val="-1"/>
          <w:lang w:val="ru-RU"/>
        </w:rPr>
        <w:t>предприятия:</w:t>
      </w:r>
      <w:r w:rsidRPr="00AF7B95">
        <w:rPr>
          <w:rFonts w:cs="Times New Roman"/>
          <w:b/>
          <w:i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границ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</w:t>
      </w:r>
      <w:r w:rsidR="00F96E47" w:rsidRPr="00AF7B95">
        <w:rPr>
          <w:rFonts w:cs="Times New Roman"/>
          <w:spacing w:val="-2"/>
          <w:lang w:val="ru-RU"/>
        </w:rPr>
        <w:t>у</w:t>
      </w:r>
      <w:r w:rsidRPr="00AF7B95">
        <w:rPr>
          <w:rFonts w:cs="Times New Roman"/>
          <w:spacing w:val="-2"/>
          <w:lang w:val="ru-RU"/>
        </w:rPr>
        <w:t>т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граждаться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аллическим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сетчатым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нелям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</w:rPr>
        <w:t>h</w:t>
      </w:r>
      <w:r w:rsidRPr="00AF7B95">
        <w:rPr>
          <w:rFonts w:cs="Times New Roman"/>
          <w:spacing w:val="-1"/>
          <w:lang w:val="ru-RU"/>
        </w:rPr>
        <w:t>=2.15</w:t>
      </w:r>
      <w:r w:rsidR="00BA3686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о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ерх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огражд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аллической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садк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тип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Егоза»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а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ысот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ж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</w:rPr>
        <w:t>h</w:t>
      </w:r>
      <w:r w:rsidRPr="00AF7B95">
        <w:rPr>
          <w:rFonts w:cs="Times New Roman"/>
          <w:spacing w:val="-1"/>
          <w:lang w:val="ru-RU"/>
        </w:rPr>
        <w:t>=2.65</w:t>
      </w:r>
      <w:r w:rsidR="00BA3686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ет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ован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ная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изация, видеонаблюдение.</w:t>
      </w:r>
    </w:p>
    <w:p w14:paraId="14D5D02E" w14:textId="77777777" w:rsidR="00774FE8" w:rsidRPr="00AF7B95" w:rsidRDefault="00774FE8" w:rsidP="0081271A">
      <w:pPr>
        <w:pStyle w:val="a3"/>
        <w:ind w:left="0" w:right="110" w:firstLine="567"/>
        <w:jc w:val="both"/>
        <w:rPr>
          <w:rFonts w:cs="Times New Roman"/>
          <w:spacing w:val="-1"/>
          <w:lang w:val="ru-RU"/>
        </w:rPr>
      </w:pPr>
    </w:p>
    <w:p w14:paraId="0147E51B" w14:textId="096AB21A" w:rsidR="00C21A93" w:rsidRPr="00AF7B95" w:rsidRDefault="00774FE8" w:rsidP="00774FE8">
      <w:pPr>
        <w:pStyle w:val="2"/>
        <w:numPr>
          <w:ilvl w:val="0"/>
          <w:numId w:val="0"/>
        </w:numPr>
        <w:ind w:left="1040" w:hanging="365"/>
        <w:jc w:val="center"/>
        <w:rPr>
          <w:i w:val="0"/>
          <w:iCs/>
        </w:rPr>
      </w:pPr>
      <w:bookmarkStart w:id="92" w:name="4.6_Основные_показатели_по_генплану_площ"/>
      <w:bookmarkStart w:id="93" w:name="_Toc99122825"/>
      <w:bookmarkEnd w:id="92"/>
      <w:r w:rsidRPr="00AF7B95">
        <w:rPr>
          <w:i w:val="0"/>
          <w:iCs/>
        </w:rPr>
        <w:t>ОСНОВНЫЕ ПОКАЗАТЕЛИ ПО ГЕНПЛАНУ ПЛОЩАДОК ГАЗОПРОВОДА</w:t>
      </w:r>
      <w:bookmarkEnd w:id="93"/>
    </w:p>
    <w:p w14:paraId="5D3F3BA7" w14:textId="77777777" w:rsidR="00774FE8" w:rsidRPr="00AF7B95" w:rsidRDefault="00774FE8" w:rsidP="00774FE8">
      <w:pPr>
        <w:pStyle w:val="2"/>
        <w:numPr>
          <w:ilvl w:val="0"/>
          <w:numId w:val="0"/>
        </w:numPr>
        <w:ind w:left="1040" w:hanging="365"/>
        <w:jc w:val="center"/>
        <w:rPr>
          <w:i w:val="0"/>
          <w:iCs/>
        </w:rPr>
      </w:pPr>
    </w:p>
    <w:p w14:paraId="5A3522D9" w14:textId="77777777" w:rsidR="00C21A93" w:rsidRPr="00AF7B95" w:rsidRDefault="00CF2DF5" w:rsidP="0081271A">
      <w:pPr>
        <w:pStyle w:val="a3"/>
        <w:ind w:left="2910" w:firstLine="0"/>
        <w:jc w:val="right"/>
        <w:rPr>
          <w:rFonts w:cs="Times New Roman"/>
          <w:lang w:val="ru-RU"/>
        </w:rPr>
      </w:pPr>
      <w:bookmarkStart w:id="94" w:name="Таблица_4.4_Основные_показатели_по_генпл"/>
      <w:bookmarkEnd w:id="94"/>
      <w:r w:rsidRPr="00AF7B95">
        <w:rPr>
          <w:rFonts w:cs="Times New Roman"/>
          <w:spacing w:val="-2"/>
          <w:lang w:val="ru-RU"/>
        </w:rPr>
        <w:t>Таблица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4.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казате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плану</w:t>
      </w:r>
    </w:p>
    <w:p w14:paraId="4386B54D" w14:textId="77777777" w:rsidR="00C21A93" w:rsidRPr="00AF7B95" w:rsidRDefault="00C21A93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0490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732"/>
        <w:gridCol w:w="4970"/>
        <w:gridCol w:w="1558"/>
        <w:gridCol w:w="1651"/>
        <w:gridCol w:w="1579"/>
      </w:tblGrid>
      <w:tr w:rsidR="00D90F74" w:rsidRPr="00AF7B95" w14:paraId="510DA3B1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15FA" w14:textId="0F12B243" w:rsidR="00C21A93" w:rsidRPr="00AF7B95" w:rsidRDefault="00CF2DF5" w:rsidP="00BA3686">
            <w:pPr>
              <w:pStyle w:val="TableParagraph"/>
              <w:spacing w:before="154" w:line="275" w:lineRule="auto"/>
              <w:ind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="00BA3686"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EAD8" w14:textId="77777777" w:rsidR="00C21A93" w:rsidRPr="00AF7B95" w:rsidRDefault="00C21A93">
            <w:pPr>
              <w:pStyle w:val="TableParagraph"/>
              <w:spacing w:before="1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1DD6" w14:textId="77777777" w:rsidR="00C21A93" w:rsidRPr="00AF7B95" w:rsidRDefault="00C21A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86B84" w14:textId="77777777" w:rsidR="00C21A93" w:rsidRPr="00AF7B95" w:rsidRDefault="00CF2DF5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лощадки</w:t>
            </w:r>
            <w:proofErr w:type="spellEnd"/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17973" w14:textId="77777777" w:rsidR="00C21A93" w:rsidRPr="00AF7B95" w:rsidRDefault="00CF2DF5">
            <w:pPr>
              <w:pStyle w:val="TableParagraph"/>
              <w:spacing w:line="275" w:lineRule="auto"/>
              <w:ind w:left="66" w:right="64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щая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лощадь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ерритории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spellEnd"/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D0A18" w14:textId="77777777" w:rsidR="00C21A93" w:rsidRPr="00AF7B95" w:rsidRDefault="00CF2DF5">
            <w:pPr>
              <w:pStyle w:val="TableParagraph"/>
              <w:spacing w:before="154" w:line="275" w:lineRule="auto"/>
              <w:ind w:left="80" w:right="77" w:firstLine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лощадь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стройки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spellEnd"/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01FA" w14:textId="77777777" w:rsidR="00C21A93" w:rsidRPr="00AF7B95" w:rsidRDefault="00CF2DF5" w:rsidP="00BA3686">
            <w:pPr>
              <w:pStyle w:val="TableParagraph"/>
              <w:spacing w:before="154" w:line="275" w:lineRule="auto"/>
              <w:ind w:left="38" w:firstLine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лотность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стройки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, </w:t>
            </w:r>
            <w:r w:rsidRPr="00AF7B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90F74" w:rsidRPr="00AF7B95" w14:paraId="264D38F3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AF45" w14:textId="77777777" w:rsidR="00C21A93" w:rsidRPr="00AF7B95" w:rsidRDefault="00CF2DF5">
            <w:pPr>
              <w:pStyle w:val="TableParagraph"/>
              <w:spacing w:line="267" w:lineRule="exact"/>
              <w:ind w:left="272" w:righ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A81C" w14:textId="77777777" w:rsidR="00C21A93" w:rsidRPr="00AF7B95" w:rsidRDefault="00CF2DF5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proofErr w:type="spellEnd"/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ейного</w:t>
            </w:r>
            <w:proofErr w:type="spellEnd"/>
            <w:r w:rsidRPr="00AF7B9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У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2FCEE" w14:textId="77777777" w:rsidR="00C21A93" w:rsidRPr="00AF7B95" w:rsidRDefault="00CF2DF5">
            <w:pPr>
              <w:pStyle w:val="TableParagraph"/>
              <w:spacing w:line="26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.0504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3098" w14:textId="77777777" w:rsidR="00C21A93" w:rsidRPr="00AF7B95" w:rsidRDefault="00CF2DF5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B140E" w14:textId="77777777" w:rsidR="00C21A93" w:rsidRPr="00AF7B95" w:rsidRDefault="00CF2DF5">
            <w:pPr>
              <w:pStyle w:val="TableParagraph"/>
              <w:spacing w:line="267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</w:tr>
      <w:tr w:rsidR="00D90F74" w:rsidRPr="00AF7B95" w14:paraId="064F3990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E9046" w14:textId="77777777" w:rsidR="00C21A93" w:rsidRPr="00AF7B95" w:rsidRDefault="00CF2DF5">
            <w:pPr>
              <w:pStyle w:val="TableParagraph"/>
              <w:spacing w:line="267" w:lineRule="exact"/>
              <w:ind w:left="272" w:righ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D101" w14:textId="77777777" w:rsidR="00C21A93" w:rsidRPr="00AF7B95" w:rsidRDefault="00CF2DF5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У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AF7B9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одом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С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EBB5" w14:textId="77777777" w:rsidR="00C21A93" w:rsidRPr="00AF7B95" w:rsidRDefault="00CF2DF5">
            <w:pPr>
              <w:pStyle w:val="TableParagraph"/>
              <w:spacing w:line="26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.0558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3826" w14:textId="77777777" w:rsidR="00C21A93" w:rsidRPr="00AF7B95" w:rsidRDefault="00CF2DF5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.011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E8E4" w14:textId="77777777" w:rsidR="00C21A93" w:rsidRPr="00AF7B95" w:rsidRDefault="00CF2DF5">
            <w:pPr>
              <w:pStyle w:val="TableParagraph"/>
              <w:spacing w:line="267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D90F74" w:rsidRPr="00AF7B95" w14:paraId="4AFCFD0B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00EC6" w14:textId="77777777" w:rsidR="00C21A93" w:rsidRPr="00AF7B95" w:rsidRDefault="00CF2DF5">
            <w:pPr>
              <w:pStyle w:val="TableParagraph"/>
              <w:spacing w:line="267" w:lineRule="exact"/>
              <w:ind w:left="272" w:righ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8405" w14:textId="40BE1CDB" w:rsidR="00C21A93" w:rsidRPr="00AF7B95" w:rsidRDefault="00F96E47">
            <w:pPr>
              <w:pStyle w:val="TableParagraph"/>
              <w:spacing w:line="275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щадка </w:t>
            </w:r>
            <w:r w:rsidRPr="00AF7B95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>УПОУ</w:t>
            </w:r>
            <w:r w:rsidR="00CF2DF5"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CF2DF5"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зла</w:t>
            </w:r>
            <w:r w:rsidR="00CF2DF5"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бора </w:t>
            </w:r>
            <w:r w:rsidR="00CF2DF5"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уктов</w:t>
            </w:r>
            <w:r w:rsidR="00CF2DF5" w:rsidRPr="00AF7B95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="00CF2DF5"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стки</w:t>
            </w:r>
            <w:r w:rsidR="00CF2DF5"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CF2DF5"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зопровода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C6F3C" w14:textId="77777777" w:rsidR="00C21A93" w:rsidRPr="00AF7B95" w:rsidRDefault="00CF2DF5" w:rsidP="00F96E47">
            <w:pPr>
              <w:pStyle w:val="TableParagraph"/>
              <w:spacing w:line="267" w:lineRule="exact"/>
              <w:ind w:left="472" w:right="3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42C37" w14:textId="77777777" w:rsidR="00C21A93" w:rsidRPr="00AF7B95" w:rsidRDefault="00CF2DF5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082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DE2B" w14:textId="77777777" w:rsidR="00C21A93" w:rsidRPr="00AF7B95" w:rsidRDefault="00CF2DF5">
            <w:pPr>
              <w:pStyle w:val="TableParagraph"/>
              <w:spacing w:line="267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  <w:p w14:paraId="37080D8F" w14:textId="77777777" w:rsidR="00C21A93" w:rsidRPr="00AF7B95" w:rsidRDefault="00CF2DF5">
            <w:pPr>
              <w:pStyle w:val="TableParagraph"/>
              <w:spacing w:before="41"/>
              <w:ind w:left="633" w:right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F74" w:rsidRPr="00AF7B95" w14:paraId="42A067E7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5D85" w14:textId="77777777" w:rsidR="00C21A93" w:rsidRPr="00AF7B95" w:rsidRDefault="00CF2DF5">
            <w:pPr>
              <w:pStyle w:val="TableParagraph"/>
              <w:spacing w:line="267" w:lineRule="exact"/>
              <w:ind w:left="272" w:righ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9EF0" w14:textId="77777777" w:rsidR="00C21A93" w:rsidRPr="00AF7B95" w:rsidRDefault="00CF2DF5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proofErr w:type="spellEnd"/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ЗОУ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6568" w14:textId="77777777" w:rsidR="00C21A93" w:rsidRPr="00AF7B95" w:rsidRDefault="00CF2DF5">
            <w:pPr>
              <w:pStyle w:val="TableParagraph"/>
              <w:spacing w:line="26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2736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2950" w14:textId="77777777" w:rsidR="00C21A93" w:rsidRPr="00AF7B95" w:rsidRDefault="00CF2DF5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B682" w14:textId="77777777" w:rsidR="00C21A93" w:rsidRPr="00AF7B95" w:rsidRDefault="00CF2DF5">
            <w:pPr>
              <w:pStyle w:val="TableParagraph"/>
              <w:spacing w:line="267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C21A93" w:rsidRPr="00AF7B95" w14:paraId="3BBD3DE4" w14:textId="77777777" w:rsidTr="00970D3A"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D81F" w14:textId="77777777" w:rsidR="00C21A93" w:rsidRPr="00AF7B95" w:rsidRDefault="00CF2DF5">
            <w:pPr>
              <w:pStyle w:val="TableParagraph"/>
              <w:spacing w:line="267" w:lineRule="exact"/>
              <w:ind w:left="272" w:righ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5D084" w14:textId="6021DBB1" w:rsidR="00C21A93" w:rsidRPr="00AF7B95" w:rsidRDefault="00CF2DF5">
            <w:pPr>
              <w:pStyle w:val="TableParagraph"/>
              <w:spacing w:line="275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зла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ключения</w:t>
            </w:r>
            <w:r w:rsidRPr="00AF7B95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Г</w:t>
            </w:r>
            <w:r w:rsidRPr="00AF7B95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лматы-</w:t>
            </w:r>
            <w:r w:rsidRPr="00AF7B95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алдыкорган</w:t>
            </w:r>
            <w:r w:rsid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”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D14B9" w14:textId="77777777" w:rsidR="00C21A93" w:rsidRPr="00AF7B95" w:rsidRDefault="00CF2DF5" w:rsidP="00F96E47">
            <w:pPr>
              <w:pStyle w:val="TableParagraph"/>
              <w:spacing w:line="267" w:lineRule="exact"/>
              <w:ind w:left="472" w:right="3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BC99" w14:textId="77777777" w:rsidR="00C21A93" w:rsidRPr="00AF7B95" w:rsidRDefault="00CF2DF5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0,00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6AF" w14:textId="77777777" w:rsidR="00C21A93" w:rsidRPr="00AF7B95" w:rsidRDefault="00CF2DF5" w:rsidP="00F96E47">
            <w:pPr>
              <w:pStyle w:val="TableParagraph"/>
              <w:spacing w:line="267" w:lineRule="exact"/>
              <w:ind w:left="469" w:right="6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17E0BA3E" w14:textId="77777777" w:rsidR="00C21A93" w:rsidRPr="00AF7B95" w:rsidRDefault="00C21A93">
      <w:pPr>
        <w:spacing w:before="9" w:line="280" w:lineRule="exact"/>
        <w:rPr>
          <w:rFonts w:ascii="Times New Roman" w:hAnsi="Times New Roman" w:cs="Times New Roman"/>
          <w:sz w:val="28"/>
          <w:szCs w:val="28"/>
        </w:rPr>
      </w:pPr>
    </w:p>
    <w:p w14:paraId="23559924" w14:textId="655EA18E" w:rsidR="00C21A93" w:rsidRPr="00AF7B95" w:rsidRDefault="00CF2DF5" w:rsidP="00953221">
      <w:pPr>
        <w:pStyle w:val="2"/>
        <w:numPr>
          <w:ilvl w:val="1"/>
          <w:numId w:val="35"/>
        </w:numPr>
      </w:pPr>
      <w:bookmarkStart w:id="95" w:name="4.7_Транспорт"/>
      <w:bookmarkStart w:id="96" w:name="_Toc99122826"/>
      <w:bookmarkEnd w:id="95"/>
      <w:r w:rsidRPr="00AF7B95">
        <w:t>Транспорт</w:t>
      </w:r>
      <w:bookmarkEnd w:id="96"/>
    </w:p>
    <w:p w14:paraId="25E0D1E5" w14:textId="2E7B049A" w:rsidR="00C21A93" w:rsidRPr="00AF7B95" w:rsidRDefault="00CF2DF5" w:rsidP="0081271A">
      <w:pPr>
        <w:pStyle w:val="a3"/>
        <w:ind w:left="130" w:right="10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расс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«Талдыкорган-Ушарал»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ин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вдоль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х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дорог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дорог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ьз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вёрды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окрытием.</w:t>
      </w:r>
      <w:r w:rsidRPr="00AF7B95">
        <w:rPr>
          <w:rFonts w:cs="Times New Roman"/>
          <w:spacing w:val="99"/>
          <w:lang w:val="ru-RU"/>
        </w:rPr>
        <w:t xml:space="preserve"> </w:t>
      </w:r>
      <w:r w:rsidRPr="00AF7B95">
        <w:rPr>
          <w:rFonts w:cs="Times New Roman"/>
          <w:lang w:val="ru-RU"/>
        </w:rPr>
        <w:t>В связ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им,</w:t>
      </w:r>
      <w:r w:rsidR="00BA3686" w:rsidRPr="00AF7B95">
        <w:rPr>
          <w:rFonts w:cs="Times New Roman"/>
          <w:spacing w:val="-1"/>
          <w:lang w:val="ru-RU"/>
        </w:rPr>
        <w:t xml:space="preserve"> строительство</w:t>
      </w:r>
      <w:r w:rsidR="00BC5391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доль</w:t>
      </w:r>
      <w:r w:rsidR="00BA3686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о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орог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.</w:t>
      </w:r>
    </w:p>
    <w:p w14:paraId="3CE11389" w14:textId="77777777" w:rsidR="00C21A93" w:rsidRPr="00AF7B95" w:rsidRDefault="00CF2DF5" w:rsidP="0081271A">
      <w:pPr>
        <w:pStyle w:val="a3"/>
        <w:ind w:left="130"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екто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ств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ъезд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дорог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У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ОУ,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.</w:t>
      </w:r>
    </w:p>
    <w:p w14:paraId="22E88C49" w14:textId="77777777" w:rsidR="007231FD" w:rsidRPr="00AF7B95" w:rsidRDefault="007231FD" w:rsidP="0081271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4E5A98F2" w14:textId="77777777" w:rsidR="007231FD" w:rsidRPr="00AF7B95" w:rsidRDefault="007231FD" w:rsidP="0081271A">
      <w:pPr>
        <w:pStyle w:val="2"/>
        <w:numPr>
          <w:ilvl w:val="1"/>
          <w:numId w:val="35"/>
        </w:numPr>
        <w:ind w:left="0" w:firstLine="567"/>
        <w:jc w:val="both"/>
      </w:pPr>
      <w:r w:rsidRPr="00AF7B95">
        <w:t xml:space="preserve">Благоустройство территории </w:t>
      </w:r>
    </w:p>
    <w:p w14:paraId="084E8CC3" w14:textId="4C7F68E9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  территории площадок предусмотрены следующие элементы благоустройства: ограждение, калитки. ворота. По периметру площадки огорожены металлическим ограждением высотой 2,03м и  оснащенные </w:t>
      </w:r>
      <w:r w:rsidRPr="00AF7B95">
        <w:rPr>
          <w:rFonts w:ascii="Times New Roman" w:hAnsi="Times New Roman" w:cs="Times New Roman"/>
          <w:sz w:val="24"/>
          <w:szCs w:val="24"/>
        </w:rPr>
        <w:t>V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образными стойками со спиральным барьером безопасности СББ «Егоза». Для сбора твердо-бытовых отходов организована площадка с металлическим контейнером с последующим вывозом по договорам со специализированными организациями на ближайший организованный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игон ТБО.</w:t>
      </w:r>
    </w:p>
    <w:p w14:paraId="487ABFEC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1AB95" w14:textId="77777777" w:rsidR="007231FD" w:rsidRPr="00AF7B95" w:rsidRDefault="007231FD" w:rsidP="0081271A">
      <w:pPr>
        <w:pStyle w:val="2"/>
        <w:numPr>
          <w:ilvl w:val="1"/>
          <w:numId w:val="35"/>
        </w:numPr>
        <w:ind w:left="0" w:firstLine="567"/>
        <w:jc w:val="both"/>
      </w:pPr>
      <w:r w:rsidRPr="00AF7B95">
        <w:t>Организация рельефа</w:t>
      </w:r>
    </w:p>
    <w:p w14:paraId="2EC04DB8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ертикальная планировка разработана с учетом обеспечения увязки с дорогами местного значения и естественного  водоотвода от зданий и сооружений по площадке в пониженные места рельефа. Предусматривается  снятие   растительного   слоя  на  толщину 10 см  на   всей  территории строительства.</w:t>
      </w:r>
    </w:p>
    <w:p w14:paraId="22725679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площадках предусмотрено щебеночно-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есчанно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крытие Тип </w:t>
      </w:r>
      <w:r w:rsidRPr="00AF7B95">
        <w:rPr>
          <w:rFonts w:ascii="Times New Roman" w:hAnsi="Times New Roman" w:cs="Times New Roman"/>
          <w:sz w:val="24"/>
          <w:szCs w:val="24"/>
        </w:rPr>
        <w:t>II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6C3681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Arial" w:hAnsi="Arial" w:cs="Arial"/>
          <w:sz w:val="24"/>
          <w:szCs w:val="24"/>
          <w:lang w:val="ru-RU"/>
        </w:rPr>
        <w:t>-С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месь щебеночно-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есча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гравийная фр.10-20 ГОСТ 25607-2009-0,10м</w:t>
      </w:r>
    </w:p>
    <w:p w14:paraId="2D739E79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-Смесь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есча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гравийная ГОСТ 23735-2014-0,2м</w:t>
      </w:r>
    </w:p>
    <w:p w14:paraId="479356DB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77F3A9" w14:textId="77777777" w:rsidR="007231FD" w:rsidRPr="00AF7B95" w:rsidRDefault="007231FD" w:rsidP="0081271A">
      <w:pPr>
        <w:pStyle w:val="2"/>
        <w:numPr>
          <w:ilvl w:val="1"/>
          <w:numId w:val="35"/>
        </w:numPr>
        <w:ind w:left="0" w:firstLine="567"/>
        <w:jc w:val="both"/>
      </w:pPr>
      <w:r w:rsidRPr="00AF7B95">
        <w:t>Инженерные сети и коммуникации</w:t>
      </w:r>
    </w:p>
    <w:p w14:paraId="2A13C70F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кладка инженерных сетей на площадках линейных сооружений предусматривается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одзем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СНиПII-89-80* «Генеральные планы промышленных предприятий». Сводный план инженерных сетей см. Альбом генеральный план. Техническая характеристика сетей дана в соответствующих разделах проекта.</w:t>
      </w:r>
    </w:p>
    <w:p w14:paraId="53C8463E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3B906A" w14:textId="77777777" w:rsidR="007231FD" w:rsidRPr="00AF7B95" w:rsidRDefault="007231FD" w:rsidP="0081271A">
      <w:pPr>
        <w:pStyle w:val="2"/>
        <w:numPr>
          <w:ilvl w:val="1"/>
          <w:numId w:val="35"/>
        </w:numPr>
        <w:ind w:left="0" w:firstLine="567"/>
        <w:jc w:val="both"/>
      </w:pPr>
      <w:r w:rsidRPr="00AF7B95">
        <w:t>Экологическое состояние территории и окружающей среды</w:t>
      </w:r>
    </w:p>
    <w:p w14:paraId="19200ED2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олученного заключения об определении сферы охвата оценки воздействия на окружающую среду и (или) скрининга воздействий намечаемой деятельности выданное РГУ «Департамент экологии по Алматинской области комитета экологического регулирования и контроля Министерства экологии, геологии и природных ресурсов РК» в районе строительства газопровода редких и исчезающих видов растений и деревьев нет. </w:t>
      </w:r>
    </w:p>
    <w:p w14:paraId="7DE55FBC" w14:textId="77777777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ревесно-кустарниковая растительность подлежащая вырубке на проектируемых участке отсутствует. Естественные пищевые и лекарственные растения на занимаемой территории отсутствуют. </w:t>
      </w:r>
    </w:p>
    <w:p w14:paraId="3B0CC7E9" w14:textId="77777777" w:rsidR="008C7F98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ерритория участка работ находится вне территории государственного лесного фонда и особо охраняемых природных территорий Алматинской области. Лесные насаждения и деревья на территории участка работ отсутствуют.</w:t>
      </w:r>
    </w:p>
    <w:p w14:paraId="21B74457" w14:textId="40348CDD" w:rsidR="007231FD" w:rsidRPr="00AF7B95" w:rsidRDefault="007231FD" w:rsidP="008127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/>
        </w:rPr>
        <w:sectPr w:rsidR="007231FD" w:rsidRPr="00AF7B95" w:rsidSect="00AF628D">
          <w:pgSz w:w="11910" w:h="16840"/>
          <w:pgMar w:top="920" w:right="600" w:bottom="780" w:left="720" w:header="419" w:footer="588" w:gutter="0"/>
          <w:cols w:space="720"/>
        </w:sect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 введением в эксплуатацию проектируемых объектов, изменение экологического состояния на прилегающей  территории  носит  локальный  характер. Предусмотренные  технические  мероприятия обеспечивают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рациональное  размещение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источников  загрязнения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окружающей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среды.</w:t>
      </w:r>
    </w:p>
    <w:p w14:paraId="4A0E2797" w14:textId="1CD1C62B" w:rsidR="00C21A93" w:rsidRPr="00AF7B95" w:rsidRDefault="00CF2DF5" w:rsidP="008C3113">
      <w:pPr>
        <w:pStyle w:val="1"/>
        <w:numPr>
          <w:ilvl w:val="0"/>
          <w:numId w:val="36"/>
        </w:numPr>
        <w:ind w:left="0" w:firstLine="567"/>
        <w:jc w:val="both"/>
      </w:pPr>
      <w:bookmarkStart w:id="97" w:name="5._архитектурно-строительная_часть"/>
      <w:bookmarkStart w:id="98" w:name="_Toc99122827"/>
      <w:bookmarkEnd w:id="97"/>
      <w:r w:rsidRPr="00AF7B95">
        <w:lastRenderedPageBreak/>
        <w:t>АРХИТЕКТУРНО-СТРОИТЕЛЬНАЯ ЧАСТЬ</w:t>
      </w:r>
      <w:bookmarkEnd w:id="98"/>
    </w:p>
    <w:p w14:paraId="6CDD6606" w14:textId="77777777" w:rsidR="00C21A93" w:rsidRPr="00AF7B95" w:rsidRDefault="00C21A93" w:rsidP="008C3113">
      <w:pPr>
        <w:spacing w:before="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8A43C" w14:textId="77777777" w:rsidR="00A14FBC" w:rsidRPr="00AF7B95" w:rsidRDefault="00A14FBC" w:rsidP="008C3113">
      <w:pPr>
        <w:pStyle w:val="2"/>
        <w:numPr>
          <w:ilvl w:val="1"/>
          <w:numId w:val="36"/>
        </w:numPr>
        <w:ind w:left="0" w:firstLine="567"/>
        <w:jc w:val="both"/>
      </w:pPr>
      <w:bookmarkStart w:id="99" w:name="5.1_Исходные_данные"/>
      <w:bookmarkStart w:id="100" w:name="_Toc99122828"/>
      <w:bookmarkEnd w:id="99"/>
      <w:r w:rsidRPr="00AF7B95">
        <w:t>Исходные данные</w:t>
      </w:r>
      <w:bookmarkEnd w:id="100"/>
    </w:p>
    <w:p w14:paraId="28D14E1E" w14:textId="77777777" w:rsidR="00A14FBC" w:rsidRPr="00AF7B95" w:rsidRDefault="00A14FBC" w:rsidP="00875B49">
      <w:pPr>
        <w:pStyle w:val="a3"/>
        <w:tabs>
          <w:tab w:val="left" w:pos="1539"/>
          <w:tab w:val="left" w:pos="3547"/>
          <w:tab w:val="left" w:pos="5240"/>
          <w:tab w:val="left" w:pos="6415"/>
          <w:tab w:val="left" w:pos="7610"/>
          <w:tab w:val="left" w:pos="9327"/>
        </w:tabs>
        <w:ind w:left="0" w:right="2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Проект </w:t>
      </w:r>
      <w:r w:rsidRPr="00AF7B95">
        <w:rPr>
          <w:rFonts w:cs="Times New Roman"/>
          <w:spacing w:val="-1"/>
          <w:lang w:val="ru-RU"/>
        </w:rPr>
        <w:t>архитектурно</w:t>
      </w:r>
      <w:r w:rsidRPr="00AF7B95">
        <w:rPr>
          <w:rFonts w:cs="Times New Roman"/>
          <w:lang w:val="ru-RU"/>
        </w:rPr>
        <w:t xml:space="preserve">-строительных решений </w:t>
      </w:r>
      <w:r w:rsidRPr="00AF7B95">
        <w:rPr>
          <w:rFonts w:cs="Times New Roman"/>
          <w:spacing w:val="-1"/>
          <w:lang w:val="ru-RU"/>
        </w:rPr>
        <w:t xml:space="preserve">объектов </w:t>
      </w:r>
      <w:r w:rsidRPr="00AF7B95">
        <w:rPr>
          <w:rFonts w:cs="Times New Roman"/>
          <w:lang w:val="ru-RU"/>
        </w:rPr>
        <w:t xml:space="preserve">строительства </w:t>
      </w:r>
      <w:r w:rsidRPr="00AF7B95">
        <w:rPr>
          <w:rFonts w:cs="Times New Roman"/>
          <w:spacing w:val="-1"/>
          <w:lang w:val="ru-RU"/>
        </w:rPr>
        <w:t>газопровода Талдыкорган-Ушарал разработан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хо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нных:</w:t>
      </w:r>
    </w:p>
    <w:p w14:paraId="00AE90D8" w14:textId="7575124F" w:rsidR="00A14FBC" w:rsidRPr="00AF7B95" w:rsidRDefault="00A14FBC" w:rsidP="00875B49">
      <w:pPr>
        <w:pStyle w:val="a3"/>
        <w:ind w:left="0" w:firstLine="567"/>
        <w:jc w:val="both"/>
        <w:rPr>
          <w:rFonts w:cs="Times New Roman"/>
        </w:rPr>
      </w:pPr>
      <w:r w:rsidRPr="00AF7B95">
        <w:rPr>
          <w:rFonts w:cs="Times New Roman"/>
        </w:rPr>
        <w:t>-</w:t>
      </w:r>
      <w:r w:rsidRPr="00AF7B95">
        <w:rPr>
          <w:rFonts w:cs="Times New Roman"/>
          <w:spacing w:val="-1"/>
        </w:rPr>
        <w:t xml:space="preserve"> </w:t>
      </w:r>
      <w:proofErr w:type="spellStart"/>
      <w:r w:rsidRPr="00AF7B95">
        <w:rPr>
          <w:rFonts w:cs="Times New Roman"/>
          <w:spacing w:val="-1"/>
        </w:rPr>
        <w:t>технического</w:t>
      </w:r>
      <w:proofErr w:type="spellEnd"/>
      <w:r w:rsidRPr="00AF7B95">
        <w:rPr>
          <w:rFonts w:cs="Times New Roman"/>
          <w:spacing w:val="6"/>
        </w:rPr>
        <w:t xml:space="preserve"> </w:t>
      </w:r>
      <w:proofErr w:type="spellStart"/>
      <w:r w:rsidRPr="00AF7B95">
        <w:rPr>
          <w:rFonts w:cs="Times New Roman"/>
          <w:spacing w:val="-1"/>
        </w:rPr>
        <w:t>задания</w:t>
      </w:r>
      <w:proofErr w:type="spellEnd"/>
      <w:r w:rsidRPr="00AF7B95">
        <w:rPr>
          <w:rFonts w:cs="Times New Roman"/>
          <w:spacing w:val="-3"/>
        </w:rPr>
        <w:t xml:space="preserve"> </w:t>
      </w:r>
      <w:r w:rsidR="008C3113" w:rsidRPr="00AF7B95">
        <w:rPr>
          <w:rFonts w:cs="Times New Roman"/>
          <w:spacing w:val="-1"/>
          <w:lang w:val="ru-RU"/>
        </w:rPr>
        <w:t>заказчика</w:t>
      </w:r>
      <w:r w:rsidRPr="00AF7B95">
        <w:rPr>
          <w:rFonts w:cs="Times New Roman"/>
          <w:spacing w:val="-1"/>
        </w:rPr>
        <w:t>;</w:t>
      </w:r>
    </w:p>
    <w:p w14:paraId="43F76DEF" w14:textId="77777777" w:rsidR="00A14FBC" w:rsidRPr="00AF7B95" w:rsidRDefault="00A14FBC" w:rsidP="00875B49">
      <w:pPr>
        <w:pStyle w:val="a3"/>
        <w:numPr>
          <w:ilvl w:val="2"/>
          <w:numId w:val="16"/>
        </w:numPr>
        <w:tabs>
          <w:tab w:val="left" w:pos="941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ме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пп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я;</w:t>
      </w:r>
    </w:p>
    <w:p w14:paraId="0FF057DB" w14:textId="77777777" w:rsidR="00A14FBC" w:rsidRPr="00AF7B95" w:rsidRDefault="00A14FBC" w:rsidP="00875B49">
      <w:pPr>
        <w:pStyle w:val="a3"/>
        <w:numPr>
          <w:ilvl w:val="3"/>
          <w:numId w:val="16"/>
        </w:numPr>
        <w:tabs>
          <w:tab w:val="left" w:pos="999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атериалов Отче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ндовым материала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-геологических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зысканий.</w:t>
      </w:r>
    </w:p>
    <w:p w14:paraId="126721FC" w14:textId="3A65DC1E" w:rsidR="00A14FBC" w:rsidRPr="00AF7B95" w:rsidRDefault="00A14FBC" w:rsidP="00875B49">
      <w:pPr>
        <w:pStyle w:val="a3"/>
        <w:ind w:left="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бор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акж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ов-аналогов 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нее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ро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.</w:t>
      </w:r>
    </w:p>
    <w:p w14:paraId="70BA31EE" w14:textId="77777777" w:rsidR="00875B49" w:rsidRPr="00AF7B95" w:rsidRDefault="00875B49" w:rsidP="008C3113">
      <w:pPr>
        <w:pStyle w:val="a3"/>
        <w:spacing w:before="40"/>
        <w:ind w:left="0" w:firstLine="567"/>
        <w:jc w:val="both"/>
        <w:rPr>
          <w:rFonts w:cs="Times New Roman"/>
          <w:spacing w:val="-1"/>
          <w:lang w:val="ru-RU"/>
        </w:rPr>
      </w:pPr>
    </w:p>
    <w:p w14:paraId="198F8795" w14:textId="77777777" w:rsidR="00A14FBC" w:rsidRPr="00AF7B95" w:rsidRDefault="00A14FBC" w:rsidP="00BA6290">
      <w:pPr>
        <w:pStyle w:val="3"/>
        <w:numPr>
          <w:ilvl w:val="0"/>
          <w:numId w:val="0"/>
        </w:numPr>
        <w:ind w:left="567"/>
        <w:jc w:val="both"/>
      </w:pPr>
      <w:bookmarkStart w:id="101" w:name="5.1.1_Природно-климатическая_характерист"/>
      <w:bookmarkStart w:id="102" w:name="_Toc99122829"/>
      <w:bookmarkEnd w:id="101"/>
      <w:r w:rsidRPr="00AF7B95">
        <w:t>Природно-климатическая характеристика районов</w:t>
      </w:r>
      <w:bookmarkEnd w:id="102"/>
    </w:p>
    <w:p w14:paraId="32511A19" w14:textId="77777777" w:rsidR="00A14FBC" w:rsidRPr="00AF7B95" w:rsidRDefault="00A14FBC" w:rsidP="00875B49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йо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У,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ПОУ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изую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следующи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-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иматически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и:</w:t>
      </w:r>
    </w:p>
    <w:p w14:paraId="6C63090C" w14:textId="77777777" w:rsidR="00A14FBC" w:rsidRPr="00AF7B95" w:rsidRDefault="00A14FBC" w:rsidP="00875B49">
      <w:pPr>
        <w:pStyle w:val="a3"/>
        <w:numPr>
          <w:ilvl w:val="3"/>
          <w:numId w:val="16"/>
        </w:numPr>
        <w:tabs>
          <w:tab w:val="left" w:pos="1152"/>
          <w:tab w:val="left" w:pos="2375"/>
          <w:tab w:val="left" w:pos="3319"/>
          <w:tab w:val="left" w:pos="4811"/>
          <w:tab w:val="left" w:pos="6143"/>
          <w:tab w:val="left" w:pos="7146"/>
          <w:tab w:val="left" w:pos="8724"/>
          <w:tab w:val="left" w:pos="9060"/>
          <w:tab w:val="left" w:pos="9915"/>
        </w:tabs>
        <w:ind w:left="0" w:right="21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счетная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зимняя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lang w:val="ru-RU"/>
        </w:rPr>
        <w:t>температура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наружного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2"/>
          <w:lang w:val="ru-RU"/>
        </w:rPr>
        <w:t>воздуха</w:t>
      </w:r>
      <w:r w:rsidRPr="00AF7B95">
        <w:rPr>
          <w:rFonts w:cs="Times New Roman"/>
          <w:spacing w:val="-2"/>
          <w:lang w:val="ru-RU"/>
        </w:rPr>
        <w:tab/>
      </w:r>
      <w:r w:rsidRPr="00AF7B95">
        <w:rPr>
          <w:rFonts w:cs="Times New Roman"/>
          <w:spacing w:val="-1"/>
          <w:lang w:val="ru-RU"/>
        </w:rPr>
        <w:t>(пятидневки)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lang w:val="ru-RU"/>
        </w:rPr>
        <w:t>минус</w:t>
      </w:r>
      <w:r w:rsidRPr="00AF7B95">
        <w:rPr>
          <w:rFonts w:cs="Times New Roman"/>
          <w:spacing w:val="-1"/>
          <w:lang w:val="ru-RU"/>
        </w:rPr>
        <w:tab/>
        <w:t>25,3</w:t>
      </w:r>
      <w:r w:rsidRPr="00AF7B95">
        <w:rPr>
          <w:rFonts w:cs="Times New Roman"/>
          <w:spacing w:val="-1"/>
          <w:position w:val="9"/>
          <w:sz w:val="16"/>
          <w:szCs w:val="16"/>
          <w:lang w:val="ru-RU"/>
        </w:rPr>
        <w:t>о</w:t>
      </w:r>
      <w:r w:rsidRPr="00AF7B95">
        <w:rPr>
          <w:rFonts w:cs="Times New Roman"/>
          <w:spacing w:val="-1"/>
          <w:lang w:val="ru-RU"/>
        </w:rPr>
        <w:t>С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обеспеченнос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0,92);</w:t>
      </w:r>
    </w:p>
    <w:p w14:paraId="2E5EF4A4" w14:textId="77777777" w:rsidR="00A14FBC" w:rsidRPr="00AF7B95" w:rsidRDefault="00A14FBC" w:rsidP="00875B49">
      <w:pPr>
        <w:pStyle w:val="a3"/>
        <w:numPr>
          <w:ilvl w:val="3"/>
          <w:numId w:val="16"/>
        </w:numPr>
        <w:tabs>
          <w:tab w:val="left" w:pos="999"/>
        </w:tabs>
        <w:ind w:left="0" w:firstLine="567"/>
        <w:jc w:val="both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ветровая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  <w:spacing w:val="-2"/>
        </w:rPr>
        <w:t>нагрузка</w:t>
      </w:r>
      <w:proofErr w:type="spellEnd"/>
      <w:r w:rsidRPr="00AF7B95">
        <w:rPr>
          <w:rFonts w:cs="Times New Roman"/>
          <w:spacing w:val="1"/>
        </w:rPr>
        <w:t xml:space="preserve"> </w:t>
      </w:r>
      <w:r w:rsidRPr="00AF7B95">
        <w:rPr>
          <w:rFonts w:cs="Times New Roman"/>
          <w:spacing w:val="-1"/>
        </w:rPr>
        <w:t>для</w:t>
      </w:r>
      <w:r w:rsidRPr="00AF7B95">
        <w:rPr>
          <w:rFonts w:cs="Times New Roman"/>
          <w:spacing w:val="5"/>
        </w:rPr>
        <w:t xml:space="preserve"> </w:t>
      </w:r>
      <w:r w:rsidRPr="00AF7B95">
        <w:rPr>
          <w:rFonts w:cs="Times New Roman"/>
        </w:rPr>
        <w:t>–</w:t>
      </w:r>
      <w:r w:rsidRPr="00AF7B95">
        <w:rPr>
          <w:rFonts w:cs="Times New Roman"/>
          <w:spacing w:val="2"/>
        </w:rPr>
        <w:t xml:space="preserve"> </w:t>
      </w:r>
      <w:r w:rsidRPr="00AF7B95">
        <w:rPr>
          <w:rFonts w:cs="Times New Roman"/>
        </w:rPr>
        <w:t>0,25</w:t>
      </w:r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кПа</w:t>
      </w:r>
      <w:proofErr w:type="spellEnd"/>
      <w:r w:rsidRPr="00AF7B95">
        <w:rPr>
          <w:rFonts w:cs="Times New Roman"/>
          <w:spacing w:val="-1"/>
        </w:rPr>
        <w:t>;</w:t>
      </w:r>
    </w:p>
    <w:p w14:paraId="0BDC04FC" w14:textId="77777777" w:rsidR="00A14FBC" w:rsidRPr="00AF7B95" w:rsidRDefault="00A14FBC" w:rsidP="00875B49">
      <w:pPr>
        <w:pStyle w:val="a3"/>
        <w:numPr>
          <w:ilvl w:val="3"/>
          <w:numId w:val="16"/>
        </w:numPr>
        <w:tabs>
          <w:tab w:val="left" w:pos="1003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негова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грузк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1,8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Па;</w:t>
      </w:r>
    </w:p>
    <w:p w14:paraId="12B7DD04" w14:textId="77777777" w:rsidR="00A14FBC" w:rsidRPr="00AF7B95" w:rsidRDefault="00A14FBC" w:rsidP="00875B49">
      <w:pPr>
        <w:pStyle w:val="a3"/>
        <w:numPr>
          <w:ilvl w:val="3"/>
          <w:numId w:val="16"/>
        </w:numPr>
        <w:tabs>
          <w:tab w:val="left" w:pos="999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нормативна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уби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мерз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lang w:val="ru-RU"/>
        </w:rPr>
        <w:t>1,17-1,73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.</w:t>
      </w:r>
    </w:p>
    <w:p w14:paraId="32A68F09" w14:textId="77777777" w:rsidR="00A14FBC" w:rsidRPr="00AF7B95" w:rsidRDefault="00A14FBC" w:rsidP="008C3113">
      <w:pPr>
        <w:spacing w:before="8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CA2908" w14:textId="77777777" w:rsidR="00A14FBC" w:rsidRPr="00AF7B95" w:rsidRDefault="00A14FBC" w:rsidP="00BA6290">
      <w:pPr>
        <w:pStyle w:val="3"/>
        <w:numPr>
          <w:ilvl w:val="0"/>
          <w:numId w:val="0"/>
        </w:numPr>
        <w:ind w:left="567"/>
        <w:jc w:val="both"/>
      </w:pPr>
      <w:bookmarkStart w:id="103" w:name="5.1.2_Инженерно-геологические_изыскания"/>
      <w:bookmarkStart w:id="104" w:name="_Toc99122830"/>
      <w:bookmarkEnd w:id="103"/>
      <w:r w:rsidRPr="00AF7B95">
        <w:t>Инженерно-геологические изыскания</w:t>
      </w:r>
      <w:bookmarkEnd w:id="104"/>
    </w:p>
    <w:p w14:paraId="7894ECCC" w14:textId="77777777" w:rsidR="00A14FBC" w:rsidRPr="00AF7B95" w:rsidRDefault="00A14FBC" w:rsidP="008C3113">
      <w:pPr>
        <w:pStyle w:val="a3"/>
        <w:spacing w:before="156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енны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чета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 </w:t>
      </w:r>
      <w:r w:rsidRPr="00AF7B95">
        <w:rPr>
          <w:rFonts w:cs="Times New Roman"/>
          <w:spacing w:val="-1"/>
          <w:lang w:val="ru-RU"/>
        </w:rPr>
        <w:t>инженерно-геологически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ысканиям,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едставлены </w:t>
      </w:r>
      <w:r w:rsidRPr="00AF7B95">
        <w:rPr>
          <w:rFonts w:cs="Times New Roman"/>
          <w:lang w:val="ru-RU"/>
        </w:rPr>
        <w:t>следующ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и:</w:t>
      </w:r>
    </w:p>
    <w:p w14:paraId="044D4699" w14:textId="77777777" w:rsidR="00A14FBC" w:rsidRPr="00AF7B95" w:rsidRDefault="00A14FBC" w:rsidP="00A14FBC">
      <w:pPr>
        <w:rPr>
          <w:rFonts w:ascii="Times New Roman" w:hAnsi="Times New Roman" w:cs="Times New Roman"/>
          <w:lang w:val="ru-RU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1132"/>
        <w:gridCol w:w="6739"/>
        <w:gridCol w:w="1848"/>
      </w:tblGrid>
      <w:tr w:rsidR="00D90F74" w:rsidRPr="00AF7B95" w14:paraId="07AB49B5" w14:textId="77777777" w:rsidTr="00970D3A">
        <w:trPr>
          <w:tblHeader/>
          <w:jc w:val="center"/>
        </w:trPr>
        <w:tc>
          <w:tcPr>
            <w:tcW w:w="846" w:type="dxa"/>
            <w:vAlign w:val="center"/>
          </w:tcPr>
          <w:p w14:paraId="239A120F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05" w:name="_Hlk142318114"/>
            <w:r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134" w:type="dxa"/>
            <w:vAlign w:val="center"/>
          </w:tcPr>
          <w:p w14:paraId="68B37EF2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6804" w:type="dxa"/>
            <w:vAlign w:val="center"/>
          </w:tcPr>
          <w:p w14:paraId="4919FE4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грунтовых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слови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й</w:t>
            </w:r>
          </w:p>
        </w:tc>
        <w:tc>
          <w:tcPr>
            <w:tcW w:w="1854" w:type="dxa"/>
            <w:vAlign w:val="center"/>
          </w:tcPr>
          <w:p w14:paraId="053CC702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имечания</w:t>
            </w:r>
            <w:proofErr w:type="spellEnd"/>
          </w:p>
        </w:tc>
      </w:tr>
      <w:tr w:rsidR="00D90F74" w:rsidRPr="00AF7B95" w14:paraId="7D0F7D1A" w14:textId="77777777" w:rsidTr="00425CB4">
        <w:trPr>
          <w:jc w:val="center"/>
        </w:trPr>
        <w:tc>
          <w:tcPr>
            <w:tcW w:w="846" w:type="dxa"/>
            <w:vAlign w:val="center"/>
          </w:tcPr>
          <w:p w14:paraId="51375E2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423B6E3" w14:textId="77777777" w:rsidR="00A14FBC" w:rsidRPr="00AF7B95" w:rsidRDefault="00A14FBC" w:rsidP="00425CB4">
            <w:pPr>
              <w:ind w:right="1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,4-4,3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6804" w:type="dxa"/>
          </w:tcPr>
          <w:p w14:paraId="792C0F8F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2A5DCCC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1854" w:type="dxa"/>
          </w:tcPr>
          <w:p w14:paraId="6B858A1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003B3E51" w14:textId="77777777" w:rsidTr="00425CB4">
        <w:trPr>
          <w:jc w:val="center"/>
        </w:trPr>
        <w:tc>
          <w:tcPr>
            <w:tcW w:w="846" w:type="dxa"/>
            <w:vAlign w:val="center"/>
          </w:tcPr>
          <w:p w14:paraId="563F4C40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55D0C3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4,3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804" w:type="dxa"/>
          </w:tcPr>
          <w:p w14:paraId="6DA97E94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1A69D83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</w:t>
            </w:r>
          </w:p>
        </w:tc>
        <w:tc>
          <w:tcPr>
            <w:tcW w:w="1854" w:type="dxa"/>
          </w:tcPr>
          <w:p w14:paraId="6999B2B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486906E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62D729D8" w14:textId="77777777" w:rsidTr="00425CB4">
        <w:trPr>
          <w:jc w:val="center"/>
        </w:trPr>
        <w:tc>
          <w:tcPr>
            <w:tcW w:w="846" w:type="dxa"/>
            <w:vAlign w:val="center"/>
          </w:tcPr>
          <w:p w14:paraId="7BD24DD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E01159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7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6804" w:type="dxa"/>
          </w:tcPr>
          <w:p w14:paraId="1AA5F3A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вийно-галечниковый грунт с суглинистым заполнителем, с</w:t>
            </w:r>
          </w:p>
          <w:p w14:paraId="6B82526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м гальки до 30%, маловлажный, с включением валунов до 10% - 6в</w:t>
            </w:r>
          </w:p>
        </w:tc>
        <w:tc>
          <w:tcPr>
            <w:tcW w:w="1854" w:type="dxa"/>
          </w:tcPr>
          <w:p w14:paraId="019FD40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  <w:p w14:paraId="6B9589D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</w:tc>
      </w:tr>
      <w:tr w:rsidR="00D90F74" w:rsidRPr="00AF7B95" w14:paraId="5010AAB4" w14:textId="77777777" w:rsidTr="00425CB4">
        <w:trPr>
          <w:jc w:val="center"/>
        </w:trPr>
        <w:tc>
          <w:tcPr>
            <w:tcW w:w="846" w:type="dxa"/>
            <w:vAlign w:val="center"/>
          </w:tcPr>
          <w:p w14:paraId="736D362E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C4866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8</w:t>
            </w:r>
          </w:p>
        </w:tc>
        <w:tc>
          <w:tcPr>
            <w:tcW w:w="6804" w:type="dxa"/>
          </w:tcPr>
          <w:p w14:paraId="716636C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ах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тречаются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мощные</w:t>
            </w:r>
            <w:r w:rsidRPr="00AF7B95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ои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углинков.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на глубине -0,5-3,5 Гравийно-галечниковый грунт с суглинистым заполнителем, с</w:t>
            </w:r>
          </w:p>
          <w:p w14:paraId="794F493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м гальки до 30%, маловлажный, с включением валунов до 10% - 6в  залегают с глубины  2,5 м</w:t>
            </w:r>
          </w:p>
        </w:tc>
        <w:tc>
          <w:tcPr>
            <w:tcW w:w="1854" w:type="dxa"/>
          </w:tcPr>
          <w:p w14:paraId="71B827A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  <w:p w14:paraId="40D5404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</w:tc>
      </w:tr>
      <w:tr w:rsidR="00D90F74" w:rsidRPr="00AF7B95" w14:paraId="13F8B36C" w14:textId="77777777" w:rsidTr="00425CB4">
        <w:trPr>
          <w:jc w:val="center"/>
        </w:trPr>
        <w:tc>
          <w:tcPr>
            <w:tcW w:w="846" w:type="dxa"/>
            <w:vAlign w:val="center"/>
          </w:tcPr>
          <w:p w14:paraId="2A71A85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553C92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14:paraId="5A57C15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а заложения от 0,5м-3,5м</w:t>
            </w:r>
          </w:p>
          <w:p w14:paraId="73A0217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пылеватый маловлажный, водонасыщенный зеленовато-серого</w:t>
            </w:r>
          </w:p>
          <w:p w14:paraId="613067F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а - 29а глубина заложения от 3,5м.</w:t>
            </w:r>
          </w:p>
          <w:p w14:paraId="191115EC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ах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тречаются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мощные</w:t>
            </w:r>
            <w:r w:rsidRPr="00AF7B95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ои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ков.</w:t>
            </w:r>
          </w:p>
        </w:tc>
        <w:tc>
          <w:tcPr>
            <w:tcW w:w="1854" w:type="dxa"/>
          </w:tcPr>
          <w:p w14:paraId="3F82B22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7A49EC7A" w14:textId="77777777" w:rsidTr="00425CB4">
        <w:trPr>
          <w:jc w:val="center"/>
        </w:trPr>
        <w:tc>
          <w:tcPr>
            <w:tcW w:w="846" w:type="dxa"/>
            <w:vAlign w:val="center"/>
          </w:tcPr>
          <w:p w14:paraId="4707ED62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14:paraId="162A967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4 - 11,8</w:t>
            </w:r>
          </w:p>
        </w:tc>
        <w:tc>
          <w:tcPr>
            <w:tcW w:w="6804" w:type="dxa"/>
          </w:tcPr>
          <w:p w14:paraId="7ADAAF6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вийно-галечниковый грунт с суглинистым заполнителем, с</w:t>
            </w:r>
          </w:p>
          <w:p w14:paraId="3288561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м гальки до 30%, маловлажный, с включением валунов до 10% - 6в. В</w:t>
            </w:r>
            <w:r w:rsidRPr="00AF7B9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ах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тречаются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мощные</w:t>
            </w:r>
            <w:r w:rsidRPr="00AF7B95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ои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углинков и песка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рупности.</w:t>
            </w:r>
          </w:p>
        </w:tc>
        <w:tc>
          <w:tcPr>
            <w:tcW w:w="1854" w:type="dxa"/>
          </w:tcPr>
          <w:p w14:paraId="335B8F7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  <w:p w14:paraId="5A9AA8C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</w:tc>
      </w:tr>
      <w:tr w:rsidR="00D90F74" w:rsidRPr="00AF7B95" w14:paraId="4160FD8A" w14:textId="77777777" w:rsidTr="00425CB4">
        <w:trPr>
          <w:jc w:val="center"/>
        </w:trPr>
        <w:tc>
          <w:tcPr>
            <w:tcW w:w="846" w:type="dxa"/>
            <w:vAlign w:val="center"/>
          </w:tcPr>
          <w:p w14:paraId="0101ECC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41E5237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14:paraId="0E8FA87E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383F9130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2,0 м.</w:t>
            </w:r>
          </w:p>
          <w:p w14:paraId="79B1A6B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сок средней крупности маловлажный -29а глубиной заложения от 1м.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овые воды залегают на глубине 2 м</w:t>
            </w:r>
          </w:p>
        </w:tc>
        <w:tc>
          <w:tcPr>
            <w:tcW w:w="1854" w:type="dxa"/>
          </w:tcPr>
          <w:p w14:paraId="2F56ABB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2B06DD3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342A765F" w14:textId="77777777" w:rsidTr="00425CB4">
        <w:trPr>
          <w:jc w:val="center"/>
        </w:trPr>
        <w:tc>
          <w:tcPr>
            <w:tcW w:w="846" w:type="dxa"/>
            <w:vAlign w:val="center"/>
          </w:tcPr>
          <w:p w14:paraId="40EB7551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24008AA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804" w:type="dxa"/>
          </w:tcPr>
          <w:p w14:paraId="43D31309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138E243A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5,0 м.</w:t>
            </w:r>
          </w:p>
          <w:p w14:paraId="4F10846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сок средней крупности маловлажный -29а глубиной заложения от 2м</w:t>
            </w:r>
          </w:p>
        </w:tc>
        <w:tc>
          <w:tcPr>
            <w:tcW w:w="1854" w:type="dxa"/>
          </w:tcPr>
          <w:p w14:paraId="47B3901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ГЭ-2а</w:t>
            </w:r>
          </w:p>
          <w:p w14:paraId="4EABE98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4E12E36C" w14:textId="77777777" w:rsidTr="00425CB4">
        <w:trPr>
          <w:jc w:val="center"/>
        </w:trPr>
        <w:tc>
          <w:tcPr>
            <w:tcW w:w="846" w:type="dxa"/>
            <w:vAlign w:val="center"/>
          </w:tcPr>
          <w:p w14:paraId="5C0BF94B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5267A9D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2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14:paraId="6DEB2652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7129FEBD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4м.</w:t>
            </w:r>
          </w:p>
          <w:p w14:paraId="731E88AD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галечниковый грунт с суглинистым заполнителем, с</w:t>
            </w:r>
          </w:p>
          <w:p w14:paraId="756E43F7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30%, маловлажный, с включением валунов до 10% - 6в</w:t>
            </w:r>
          </w:p>
          <w:p w14:paraId="223242F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убина заложения от 1,0 м.</w:t>
            </w:r>
          </w:p>
        </w:tc>
        <w:tc>
          <w:tcPr>
            <w:tcW w:w="1854" w:type="dxa"/>
          </w:tcPr>
          <w:p w14:paraId="7D3F7DF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07CFE86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а</w:t>
            </w:r>
          </w:p>
        </w:tc>
      </w:tr>
      <w:tr w:rsidR="00D90F74" w:rsidRPr="00AF7B95" w14:paraId="404F5838" w14:textId="77777777" w:rsidTr="00425CB4">
        <w:trPr>
          <w:jc w:val="center"/>
        </w:trPr>
        <w:tc>
          <w:tcPr>
            <w:tcW w:w="846" w:type="dxa"/>
            <w:vAlign w:val="center"/>
          </w:tcPr>
          <w:p w14:paraId="45AB8EAF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618DB15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6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6804" w:type="dxa"/>
          </w:tcPr>
          <w:p w14:paraId="13D9CB79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255FAB8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5,0 м.</w:t>
            </w:r>
          </w:p>
          <w:p w14:paraId="6243902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</w:tcPr>
          <w:p w14:paraId="54FE715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6FC03FF6" w14:textId="77777777" w:rsidTr="00425CB4">
        <w:trPr>
          <w:jc w:val="center"/>
        </w:trPr>
        <w:tc>
          <w:tcPr>
            <w:tcW w:w="846" w:type="dxa"/>
            <w:vAlign w:val="center"/>
          </w:tcPr>
          <w:p w14:paraId="3EF843F8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555462F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9</w:t>
            </w:r>
          </w:p>
        </w:tc>
        <w:tc>
          <w:tcPr>
            <w:tcW w:w="6804" w:type="dxa"/>
          </w:tcPr>
          <w:p w14:paraId="2164E6A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5,0 м</w:t>
            </w:r>
          </w:p>
        </w:tc>
        <w:tc>
          <w:tcPr>
            <w:tcW w:w="1854" w:type="dxa"/>
          </w:tcPr>
          <w:p w14:paraId="36F1A7D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38B82D56" w14:textId="77777777" w:rsidTr="00425CB4">
        <w:trPr>
          <w:jc w:val="center"/>
        </w:trPr>
        <w:tc>
          <w:tcPr>
            <w:tcW w:w="846" w:type="dxa"/>
            <w:vAlign w:val="center"/>
          </w:tcPr>
          <w:p w14:paraId="3D62B94D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0F6B9F6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14:paraId="2ECF29D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сок средней крупности маловлажный -29а глубиной заложения от 0,1м до 4,2м. </w:t>
            </w:r>
          </w:p>
          <w:p w14:paraId="5C857E9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2,7м до 5,0м</w:t>
            </w:r>
          </w:p>
        </w:tc>
        <w:tc>
          <w:tcPr>
            <w:tcW w:w="1854" w:type="dxa"/>
          </w:tcPr>
          <w:p w14:paraId="0855498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4AF1C8F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36F900B1" w14:textId="77777777" w:rsidTr="00425CB4">
        <w:trPr>
          <w:jc w:val="center"/>
        </w:trPr>
        <w:tc>
          <w:tcPr>
            <w:tcW w:w="846" w:type="dxa"/>
            <w:vAlign w:val="center"/>
          </w:tcPr>
          <w:p w14:paraId="0CB0022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574F57B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6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04" w:type="dxa"/>
          </w:tcPr>
          <w:p w14:paraId="19E45D7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альный грунт глубина залегания от 0,1м до 5,0м </w:t>
            </w:r>
          </w:p>
        </w:tc>
        <w:tc>
          <w:tcPr>
            <w:tcW w:w="1854" w:type="dxa"/>
          </w:tcPr>
          <w:p w14:paraId="68E1BC1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7D48B0" w14:paraId="50992AED" w14:textId="77777777" w:rsidTr="00425CB4">
        <w:trPr>
          <w:jc w:val="center"/>
        </w:trPr>
        <w:tc>
          <w:tcPr>
            <w:tcW w:w="846" w:type="dxa"/>
            <w:vAlign w:val="center"/>
          </w:tcPr>
          <w:p w14:paraId="099C4D5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4C4F973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0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804" w:type="dxa"/>
          </w:tcPr>
          <w:p w14:paraId="2468CA9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63309968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1,5 м.</w:t>
            </w:r>
          </w:p>
          <w:p w14:paraId="5A7A1E7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сок средней крупности маловлажный -29а глубиной заложения от 1,5м до 4,0м. </w:t>
            </w:r>
          </w:p>
          <w:p w14:paraId="19EFCCD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1,5м до 5,0м</w:t>
            </w:r>
          </w:p>
        </w:tc>
        <w:tc>
          <w:tcPr>
            <w:tcW w:w="1854" w:type="dxa"/>
          </w:tcPr>
          <w:p w14:paraId="1F9144F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2310A0A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4FF04BC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329352E4" w14:textId="77777777" w:rsidTr="00425CB4">
        <w:trPr>
          <w:jc w:val="center"/>
        </w:trPr>
        <w:tc>
          <w:tcPr>
            <w:tcW w:w="846" w:type="dxa"/>
            <w:vAlign w:val="center"/>
          </w:tcPr>
          <w:p w14:paraId="1F10A110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5BFFA9E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804" w:type="dxa"/>
          </w:tcPr>
          <w:p w14:paraId="7A2684AB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32BC8E55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1,5 м.</w:t>
            </w:r>
          </w:p>
          <w:p w14:paraId="06AD104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</w:tcPr>
          <w:p w14:paraId="385511A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60252BF8" w14:textId="77777777" w:rsidTr="00425CB4">
        <w:trPr>
          <w:jc w:val="center"/>
        </w:trPr>
        <w:tc>
          <w:tcPr>
            <w:tcW w:w="846" w:type="dxa"/>
            <w:vAlign w:val="center"/>
          </w:tcPr>
          <w:p w14:paraId="58DFCE24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14:paraId="1CF428B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0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804" w:type="dxa"/>
          </w:tcPr>
          <w:p w14:paraId="5DCA2AE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2FDCAB8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0,1м до 3,7 м.</w:t>
            </w:r>
          </w:p>
          <w:p w14:paraId="3FACF1B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2,5м до 5,0м</w:t>
            </w:r>
          </w:p>
        </w:tc>
        <w:tc>
          <w:tcPr>
            <w:tcW w:w="1854" w:type="dxa"/>
          </w:tcPr>
          <w:p w14:paraId="68C208F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76DEE5D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1A3F3F0A" w14:textId="77777777" w:rsidTr="00425CB4">
        <w:trPr>
          <w:jc w:val="center"/>
        </w:trPr>
        <w:tc>
          <w:tcPr>
            <w:tcW w:w="846" w:type="dxa"/>
            <w:vAlign w:val="center"/>
          </w:tcPr>
          <w:p w14:paraId="0D14BD7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14:paraId="6FB50EB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0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,2</w:t>
            </w:r>
          </w:p>
        </w:tc>
        <w:tc>
          <w:tcPr>
            <w:tcW w:w="6804" w:type="dxa"/>
          </w:tcPr>
          <w:p w14:paraId="10025AD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0,5м до 5,0м</w:t>
            </w:r>
          </w:p>
          <w:p w14:paraId="45630A1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F7B9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ах</w:t>
            </w:r>
            <w:r w:rsidRPr="00AF7B9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тречаются</w:t>
            </w:r>
            <w:r w:rsidRPr="00AF7B95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мощные</w:t>
            </w:r>
            <w:r w:rsidRPr="00AF7B95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ои</w:t>
            </w:r>
            <w:r w:rsidRPr="00AF7B9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ков.</w:t>
            </w:r>
          </w:p>
        </w:tc>
        <w:tc>
          <w:tcPr>
            <w:tcW w:w="1854" w:type="dxa"/>
          </w:tcPr>
          <w:p w14:paraId="03882D5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67BBBCF6" w14:textId="77777777" w:rsidTr="00425CB4">
        <w:trPr>
          <w:jc w:val="center"/>
        </w:trPr>
        <w:tc>
          <w:tcPr>
            <w:tcW w:w="846" w:type="dxa"/>
            <w:vAlign w:val="center"/>
          </w:tcPr>
          <w:p w14:paraId="07622878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5BB7422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804" w:type="dxa"/>
          </w:tcPr>
          <w:p w14:paraId="2071EC1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сок средней крупности маловлажный -29а глубиной заложения от 1,5м до 5,0м. </w:t>
            </w:r>
          </w:p>
        </w:tc>
        <w:tc>
          <w:tcPr>
            <w:tcW w:w="1854" w:type="dxa"/>
          </w:tcPr>
          <w:p w14:paraId="4D7A4BD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1E6E6C21" w14:textId="77777777" w:rsidTr="00425CB4">
        <w:trPr>
          <w:jc w:val="center"/>
        </w:trPr>
        <w:tc>
          <w:tcPr>
            <w:tcW w:w="846" w:type="dxa"/>
            <w:vAlign w:val="center"/>
          </w:tcPr>
          <w:p w14:paraId="284D0502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2DC5D6D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,8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804" w:type="dxa"/>
          </w:tcPr>
          <w:p w14:paraId="19CF1FD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4,0м.</w:t>
            </w:r>
          </w:p>
          <w:p w14:paraId="3A06388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3,5м до 5,0м</w:t>
            </w:r>
          </w:p>
        </w:tc>
        <w:tc>
          <w:tcPr>
            <w:tcW w:w="1854" w:type="dxa"/>
          </w:tcPr>
          <w:p w14:paraId="1BB270D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279F1ED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7D48B0" w14:paraId="26EAEDA3" w14:textId="77777777" w:rsidTr="00425CB4">
        <w:trPr>
          <w:jc w:val="center"/>
        </w:trPr>
        <w:tc>
          <w:tcPr>
            <w:tcW w:w="846" w:type="dxa"/>
            <w:vAlign w:val="center"/>
          </w:tcPr>
          <w:p w14:paraId="0D3701E9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12510BE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,9</w:t>
            </w:r>
          </w:p>
        </w:tc>
        <w:tc>
          <w:tcPr>
            <w:tcW w:w="6804" w:type="dxa"/>
          </w:tcPr>
          <w:p w14:paraId="4A4288F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2,7м.</w:t>
            </w:r>
          </w:p>
          <w:p w14:paraId="758D42B8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474588A0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 глубина заложения от 2,7м до 3,5м.</w:t>
            </w:r>
          </w:p>
          <w:p w14:paraId="51973EA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3,5м до 5,0м</w:t>
            </w:r>
          </w:p>
        </w:tc>
        <w:tc>
          <w:tcPr>
            <w:tcW w:w="1854" w:type="dxa"/>
          </w:tcPr>
          <w:p w14:paraId="324BBFB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Э-3б </w:t>
            </w:r>
          </w:p>
          <w:p w14:paraId="1F07E0E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0C4AA6B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3AF0D279" w14:textId="77777777" w:rsidTr="00425CB4">
        <w:trPr>
          <w:jc w:val="center"/>
        </w:trPr>
        <w:tc>
          <w:tcPr>
            <w:tcW w:w="846" w:type="dxa"/>
            <w:vAlign w:val="center"/>
          </w:tcPr>
          <w:p w14:paraId="1DAB454F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4E8E98E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,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5</w:t>
            </w:r>
          </w:p>
        </w:tc>
        <w:tc>
          <w:tcPr>
            <w:tcW w:w="6804" w:type="dxa"/>
          </w:tcPr>
          <w:p w14:paraId="4F8DA2E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4,0м</w:t>
            </w:r>
          </w:p>
          <w:p w14:paraId="07AF337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3,5м до 5,0м</w:t>
            </w:r>
          </w:p>
        </w:tc>
        <w:tc>
          <w:tcPr>
            <w:tcW w:w="1854" w:type="dxa"/>
          </w:tcPr>
          <w:p w14:paraId="6757056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1076DC5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2820391C" w14:textId="77777777" w:rsidTr="00425CB4">
        <w:trPr>
          <w:jc w:val="center"/>
        </w:trPr>
        <w:tc>
          <w:tcPr>
            <w:tcW w:w="846" w:type="dxa"/>
            <w:vAlign w:val="center"/>
          </w:tcPr>
          <w:p w14:paraId="43C73B02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4D2F876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5-49,1</w:t>
            </w:r>
          </w:p>
        </w:tc>
        <w:tc>
          <w:tcPr>
            <w:tcW w:w="6804" w:type="dxa"/>
          </w:tcPr>
          <w:p w14:paraId="336A65C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5,0м.</w:t>
            </w:r>
          </w:p>
        </w:tc>
        <w:tc>
          <w:tcPr>
            <w:tcW w:w="1854" w:type="dxa"/>
          </w:tcPr>
          <w:p w14:paraId="13CFDB6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3AF34764" w14:textId="77777777" w:rsidTr="00425CB4">
        <w:trPr>
          <w:jc w:val="center"/>
        </w:trPr>
        <w:tc>
          <w:tcPr>
            <w:tcW w:w="846" w:type="dxa"/>
            <w:vAlign w:val="center"/>
          </w:tcPr>
          <w:p w14:paraId="773BC055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4A4E82E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,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6</w:t>
            </w:r>
          </w:p>
        </w:tc>
        <w:tc>
          <w:tcPr>
            <w:tcW w:w="6804" w:type="dxa"/>
          </w:tcPr>
          <w:p w14:paraId="4101964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4,0м.</w:t>
            </w:r>
          </w:p>
          <w:p w14:paraId="74EF66B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сва и щебень-элювий-13 глубиной заложения 1,5м –</w:t>
            </w:r>
            <w:r w:rsidRPr="00AF7B95">
              <w:rPr>
                <w:sz w:val="20"/>
                <w:szCs w:val="20"/>
                <w:lang w:val="kk-KZ"/>
              </w:rPr>
              <w:t xml:space="preserve"> 3,5м. </w:t>
            </w:r>
          </w:p>
        </w:tc>
        <w:tc>
          <w:tcPr>
            <w:tcW w:w="1854" w:type="dxa"/>
          </w:tcPr>
          <w:p w14:paraId="1F43EEB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0C29CEE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5</w:t>
            </w:r>
          </w:p>
        </w:tc>
      </w:tr>
      <w:tr w:rsidR="00D90F74" w:rsidRPr="00AF7B95" w14:paraId="2AEFDCF4" w14:textId="77777777" w:rsidTr="00425CB4">
        <w:trPr>
          <w:jc w:val="center"/>
        </w:trPr>
        <w:tc>
          <w:tcPr>
            <w:tcW w:w="846" w:type="dxa"/>
            <w:vAlign w:val="center"/>
          </w:tcPr>
          <w:p w14:paraId="22068825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6FA1AB7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,2</w:t>
            </w:r>
          </w:p>
        </w:tc>
        <w:tc>
          <w:tcPr>
            <w:tcW w:w="6804" w:type="dxa"/>
          </w:tcPr>
          <w:p w14:paraId="283CAF2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сва и щебень-элювий-13 глубиной заложения 0,1м –</w:t>
            </w:r>
            <w:r w:rsidRPr="00AF7B95">
              <w:rPr>
                <w:sz w:val="20"/>
                <w:szCs w:val="20"/>
                <w:lang w:val="kk-KZ"/>
              </w:rPr>
              <w:t xml:space="preserve"> 2,0м. 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1,5м до 5,0м</w:t>
            </w:r>
          </w:p>
        </w:tc>
        <w:tc>
          <w:tcPr>
            <w:tcW w:w="1854" w:type="dxa"/>
          </w:tcPr>
          <w:p w14:paraId="3B1855C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  <w:p w14:paraId="2FA0126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5</w:t>
            </w:r>
          </w:p>
        </w:tc>
      </w:tr>
      <w:tr w:rsidR="00D90F74" w:rsidRPr="00AF7B95" w14:paraId="7CDA2124" w14:textId="77777777" w:rsidTr="00425CB4">
        <w:trPr>
          <w:jc w:val="center"/>
        </w:trPr>
        <w:tc>
          <w:tcPr>
            <w:tcW w:w="846" w:type="dxa"/>
            <w:vAlign w:val="center"/>
          </w:tcPr>
          <w:p w14:paraId="4EFC520F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40E4E5F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</w:tcPr>
          <w:p w14:paraId="2857DAE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2,0 м</w:t>
            </w:r>
          </w:p>
          <w:p w14:paraId="4D75880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1,5м до 5,0м</w:t>
            </w:r>
          </w:p>
        </w:tc>
        <w:tc>
          <w:tcPr>
            <w:tcW w:w="1854" w:type="dxa"/>
          </w:tcPr>
          <w:p w14:paraId="30F0C35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1F82ED6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1EB8969D" w14:textId="77777777" w:rsidTr="00425CB4">
        <w:trPr>
          <w:jc w:val="center"/>
        </w:trPr>
        <w:tc>
          <w:tcPr>
            <w:tcW w:w="846" w:type="dxa"/>
            <w:vAlign w:val="center"/>
          </w:tcPr>
          <w:p w14:paraId="57366008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14:paraId="5C0EF9C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804" w:type="dxa"/>
          </w:tcPr>
          <w:p w14:paraId="4591568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глубиной заложения от 0,1м до 5,0 м</w:t>
            </w:r>
          </w:p>
        </w:tc>
        <w:tc>
          <w:tcPr>
            <w:tcW w:w="1854" w:type="dxa"/>
          </w:tcPr>
          <w:p w14:paraId="73B26AD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00ACBFBD" w14:textId="77777777" w:rsidTr="00425CB4">
        <w:trPr>
          <w:jc w:val="center"/>
        </w:trPr>
        <w:tc>
          <w:tcPr>
            <w:tcW w:w="846" w:type="dxa"/>
            <w:vAlign w:val="center"/>
          </w:tcPr>
          <w:p w14:paraId="2A76D1FD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14:paraId="2B629F4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,3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4</w:t>
            </w:r>
          </w:p>
        </w:tc>
        <w:tc>
          <w:tcPr>
            <w:tcW w:w="6804" w:type="dxa"/>
          </w:tcPr>
          <w:p w14:paraId="0185C58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, глубиной заложения от 0,2м до 2,0 м</w:t>
            </w:r>
          </w:p>
          <w:p w14:paraId="03F8B31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глинок твердый, полутвердый желтовато-бурого цвета с включением 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35в,  глубиной заложения от 2,0м до 5,0 м</w:t>
            </w:r>
          </w:p>
        </w:tc>
        <w:tc>
          <w:tcPr>
            <w:tcW w:w="1854" w:type="dxa"/>
          </w:tcPr>
          <w:p w14:paraId="76FBB01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  <w:p w14:paraId="309FE1F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6AAA04D0" w14:textId="77777777" w:rsidTr="00425CB4">
        <w:trPr>
          <w:jc w:val="center"/>
        </w:trPr>
        <w:tc>
          <w:tcPr>
            <w:tcW w:w="846" w:type="dxa"/>
            <w:vAlign w:val="center"/>
          </w:tcPr>
          <w:p w14:paraId="7E446490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20D2DD4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,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,1</w:t>
            </w:r>
          </w:p>
        </w:tc>
        <w:tc>
          <w:tcPr>
            <w:tcW w:w="6804" w:type="dxa"/>
          </w:tcPr>
          <w:p w14:paraId="547FC0A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ый грунт глубина залегания от 1,5м до 5,0м</w:t>
            </w:r>
          </w:p>
        </w:tc>
        <w:tc>
          <w:tcPr>
            <w:tcW w:w="1854" w:type="dxa"/>
          </w:tcPr>
          <w:p w14:paraId="440E10D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04D16CED" w14:textId="77777777" w:rsidTr="00425CB4">
        <w:trPr>
          <w:jc w:val="center"/>
        </w:trPr>
        <w:tc>
          <w:tcPr>
            <w:tcW w:w="846" w:type="dxa"/>
            <w:vAlign w:val="center"/>
          </w:tcPr>
          <w:p w14:paraId="17879C8C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488D5970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804" w:type="dxa"/>
          </w:tcPr>
          <w:p w14:paraId="71ACE87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глинок твердый, полутвердый желтовато-бурого цвета с включением 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35в,  глубиной заложения от 0,1м до 5,0 м</w:t>
            </w:r>
          </w:p>
        </w:tc>
        <w:tc>
          <w:tcPr>
            <w:tcW w:w="1854" w:type="dxa"/>
          </w:tcPr>
          <w:p w14:paraId="115F01B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63B55254" w14:textId="77777777" w:rsidTr="00425CB4">
        <w:trPr>
          <w:jc w:val="center"/>
        </w:trPr>
        <w:tc>
          <w:tcPr>
            <w:tcW w:w="846" w:type="dxa"/>
            <w:vAlign w:val="center"/>
          </w:tcPr>
          <w:p w14:paraId="714C7059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1C7F05A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,9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,0</w:t>
            </w:r>
          </w:p>
        </w:tc>
        <w:tc>
          <w:tcPr>
            <w:tcW w:w="6804" w:type="dxa"/>
          </w:tcPr>
          <w:p w14:paraId="5008091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глинок твердый, полутвердый желтовато-бурого цвета с включением 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35в,  глубиной заложения от 0,1м до 3,8 м.</w:t>
            </w:r>
          </w:p>
          <w:p w14:paraId="5F50BC9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к средней крупности маловлажный -29а , глубиной заложения от 2,8м до 5,0 м</w:t>
            </w:r>
          </w:p>
        </w:tc>
        <w:tc>
          <w:tcPr>
            <w:tcW w:w="1854" w:type="dxa"/>
          </w:tcPr>
          <w:p w14:paraId="37610BB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210BFB5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7D48B0" w14:paraId="08FCE95B" w14:textId="77777777" w:rsidTr="00425CB4">
        <w:trPr>
          <w:jc w:val="center"/>
        </w:trPr>
        <w:tc>
          <w:tcPr>
            <w:tcW w:w="846" w:type="dxa"/>
            <w:vAlign w:val="center"/>
          </w:tcPr>
          <w:p w14:paraId="3E243CAE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F38A2B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,0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,1</w:t>
            </w:r>
          </w:p>
        </w:tc>
        <w:tc>
          <w:tcPr>
            <w:tcW w:w="6804" w:type="dxa"/>
          </w:tcPr>
          <w:p w14:paraId="0AC75FF0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1DB82DA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ьки до 30% -35, глубиной заложения от 0,1м до 5,0 м</w:t>
            </w:r>
          </w:p>
        </w:tc>
        <w:tc>
          <w:tcPr>
            <w:tcW w:w="1854" w:type="dxa"/>
          </w:tcPr>
          <w:p w14:paraId="3DBCA46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0F74" w:rsidRPr="00AF7B95" w14:paraId="580DC01E" w14:textId="77777777" w:rsidTr="00425CB4">
        <w:trPr>
          <w:jc w:val="center"/>
        </w:trPr>
        <w:tc>
          <w:tcPr>
            <w:tcW w:w="846" w:type="dxa"/>
            <w:vAlign w:val="center"/>
          </w:tcPr>
          <w:p w14:paraId="6990EFEB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7850FC7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,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804" w:type="dxa"/>
          </w:tcPr>
          <w:p w14:paraId="55F3136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693B9DF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, глубиной заложения от 0,1м до 5,0 м</w:t>
            </w:r>
          </w:p>
        </w:tc>
        <w:tc>
          <w:tcPr>
            <w:tcW w:w="1854" w:type="dxa"/>
          </w:tcPr>
          <w:p w14:paraId="2F29221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59410314" w14:textId="77777777" w:rsidTr="00425CB4">
        <w:trPr>
          <w:jc w:val="center"/>
        </w:trPr>
        <w:tc>
          <w:tcPr>
            <w:tcW w:w="846" w:type="dxa"/>
            <w:vAlign w:val="center"/>
          </w:tcPr>
          <w:p w14:paraId="2290311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0B8124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804" w:type="dxa"/>
          </w:tcPr>
          <w:p w14:paraId="00A2F0BD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 гальки до 30% -35г, глубиной заложения от 0,1м до 4,2 м.</w:t>
            </w:r>
          </w:p>
          <w:p w14:paraId="05FA3132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есва и щебень-элювий-13. 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убиной заложения от 1,7м до 5,0 м.</w:t>
            </w:r>
          </w:p>
        </w:tc>
        <w:tc>
          <w:tcPr>
            <w:tcW w:w="1854" w:type="dxa"/>
          </w:tcPr>
          <w:p w14:paraId="6A3DF6E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б</w:t>
            </w:r>
          </w:p>
          <w:p w14:paraId="6636A41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5</w:t>
            </w:r>
          </w:p>
        </w:tc>
      </w:tr>
      <w:tr w:rsidR="00D90F74" w:rsidRPr="00AF7B95" w14:paraId="59D4A76E" w14:textId="77777777" w:rsidTr="00425CB4">
        <w:trPr>
          <w:jc w:val="center"/>
        </w:trPr>
        <w:tc>
          <w:tcPr>
            <w:tcW w:w="846" w:type="dxa"/>
            <w:vAlign w:val="center"/>
          </w:tcPr>
          <w:p w14:paraId="2E200D7A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1EB1DAC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,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804" w:type="dxa"/>
          </w:tcPr>
          <w:p w14:paraId="28232637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677DD39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ьки до 30% -35г , глубиной заложения от 1,7м до 5,0 м.</w:t>
            </w:r>
          </w:p>
        </w:tc>
        <w:tc>
          <w:tcPr>
            <w:tcW w:w="1854" w:type="dxa"/>
          </w:tcPr>
          <w:p w14:paraId="612BFA6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б</w:t>
            </w:r>
          </w:p>
          <w:p w14:paraId="6F31855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90F74" w:rsidRPr="00AF7B95" w14:paraId="239BD1A4" w14:textId="77777777" w:rsidTr="00425CB4">
        <w:trPr>
          <w:jc w:val="center"/>
        </w:trPr>
        <w:tc>
          <w:tcPr>
            <w:tcW w:w="846" w:type="dxa"/>
            <w:vAlign w:val="center"/>
          </w:tcPr>
          <w:p w14:paraId="4E27FE8D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6F5D4E0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,4</w:t>
            </w:r>
          </w:p>
        </w:tc>
        <w:tc>
          <w:tcPr>
            <w:tcW w:w="6804" w:type="dxa"/>
          </w:tcPr>
          <w:p w14:paraId="69871E1C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7F9B019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, глубиной заложения от 0,1м до 5,0 м.</w:t>
            </w:r>
          </w:p>
        </w:tc>
        <w:tc>
          <w:tcPr>
            <w:tcW w:w="1854" w:type="dxa"/>
          </w:tcPr>
          <w:p w14:paraId="789913D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5633267C" w14:textId="77777777" w:rsidTr="00425CB4">
        <w:trPr>
          <w:jc w:val="center"/>
        </w:trPr>
        <w:tc>
          <w:tcPr>
            <w:tcW w:w="846" w:type="dxa"/>
            <w:vAlign w:val="center"/>
          </w:tcPr>
          <w:p w14:paraId="2BC637A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6E51C88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,4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,7</w:t>
            </w:r>
          </w:p>
        </w:tc>
        <w:tc>
          <w:tcPr>
            <w:tcW w:w="6804" w:type="dxa"/>
          </w:tcPr>
          <w:p w14:paraId="52879C9E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379039AF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ьки до 30% -35г , глубиной заложения от 1,7м до 5,0 м.</w:t>
            </w:r>
          </w:p>
          <w:p w14:paraId="3301B1B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630B635D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держанием гальки до 40%, маловлажный, с включением валунов до 30% - 6г.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нтовые воды залегают на глубине 1 м</w:t>
            </w:r>
          </w:p>
        </w:tc>
        <w:tc>
          <w:tcPr>
            <w:tcW w:w="1854" w:type="dxa"/>
          </w:tcPr>
          <w:p w14:paraId="46EFD53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б</w:t>
            </w:r>
          </w:p>
          <w:p w14:paraId="79D4083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4CAA6E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58C4C373" w14:textId="77777777" w:rsidTr="00425CB4">
        <w:trPr>
          <w:jc w:val="center"/>
        </w:trPr>
        <w:tc>
          <w:tcPr>
            <w:tcW w:w="846" w:type="dxa"/>
            <w:vAlign w:val="center"/>
          </w:tcPr>
          <w:p w14:paraId="03584BCD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6D60A86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,7</w:t>
            </w:r>
            <w:r w:rsidRPr="00AF7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,7</w:t>
            </w:r>
          </w:p>
        </w:tc>
        <w:tc>
          <w:tcPr>
            <w:tcW w:w="6804" w:type="dxa"/>
          </w:tcPr>
          <w:p w14:paraId="3029425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ок средней крупности маловлажный -29а , глубиной заложения от 2,8м до 5,0 м. Грунтовые воды залегают на глубине 1-3,5 м</w:t>
            </w:r>
          </w:p>
        </w:tc>
        <w:tc>
          <w:tcPr>
            <w:tcW w:w="1854" w:type="dxa"/>
          </w:tcPr>
          <w:p w14:paraId="39E31C6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6251F8AA" w14:textId="77777777" w:rsidTr="00425CB4">
        <w:trPr>
          <w:jc w:val="center"/>
        </w:trPr>
        <w:tc>
          <w:tcPr>
            <w:tcW w:w="846" w:type="dxa"/>
            <w:vAlign w:val="center"/>
          </w:tcPr>
          <w:p w14:paraId="0F8B098B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134" w:type="dxa"/>
            <w:vAlign w:val="center"/>
          </w:tcPr>
          <w:p w14:paraId="63F9C926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,7-159,4</w:t>
            </w:r>
          </w:p>
        </w:tc>
        <w:tc>
          <w:tcPr>
            <w:tcW w:w="6804" w:type="dxa"/>
          </w:tcPr>
          <w:p w14:paraId="00A6A4BB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140A38F5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5,0 м</w:t>
            </w:r>
          </w:p>
        </w:tc>
        <w:tc>
          <w:tcPr>
            <w:tcW w:w="1854" w:type="dxa"/>
          </w:tcPr>
          <w:p w14:paraId="6737CA1F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</w:tc>
      </w:tr>
      <w:tr w:rsidR="00D90F74" w:rsidRPr="00AF7B95" w14:paraId="305882ED" w14:textId="77777777" w:rsidTr="00425CB4">
        <w:trPr>
          <w:jc w:val="center"/>
        </w:trPr>
        <w:tc>
          <w:tcPr>
            <w:tcW w:w="846" w:type="dxa"/>
            <w:vAlign w:val="center"/>
          </w:tcPr>
          <w:p w14:paraId="7DBD7B67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134" w:type="dxa"/>
            <w:vAlign w:val="center"/>
          </w:tcPr>
          <w:p w14:paraId="693422F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,4-179,8</w:t>
            </w:r>
          </w:p>
        </w:tc>
        <w:tc>
          <w:tcPr>
            <w:tcW w:w="6804" w:type="dxa"/>
          </w:tcPr>
          <w:p w14:paraId="102E440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59F3D83E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2,0 м</w:t>
            </w:r>
          </w:p>
          <w:p w14:paraId="7ABBA25A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0B50631D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. глубиной заложения от 1,0м до 5,0 м</w:t>
            </w:r>
          </w:p>
        </w:tc>
        <w:tc>
          <w:tcPr>
            <w:tcW w:w="1854" w:type="dxa"/>
          </w:tcPr>
          <w:p w14:paraId="25F7124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1285C16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1FC6DBEE" w14:textId="77777777" w:rsidTr="00425CB4">
        <w:trPr>
          <w:jc w:val="center"/>
        </w:trPr>
        <w:tc>
          <w:tcPr>
            <w:tcW w:w="846" w:type="dxa"/>
            <w:vAlign w:val="center"/>
          </w:tcPr>
          <w:p w14:paraId="4EA38C0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134" w:type="dxa"/>
            <w:vAlign w:val="center"/>
          </w:tcPr>
          <w:p w14:paraId="733F986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,8-202,1</w:t>
            </w:r>
          </w:p>
        </w:tc>
        <w:tc>
          <w:tcPr>
            <w:tcW w:w="6804" w:type="dxa"/>
          </w:tcPr>
          <w:p w14:paraId="69C743B2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1C7CE33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2,0 м</w:t>
            </w:r>
          </w:p>
          <w:p w14:paraId="7E24E5B4" w14:textId="77777777" w:rsidR="00A14FBC" w:rsidRPr="00AF7B95" w:rsidRDefault="00A14FBC" w:rsidP="00425CB4">
            <w:pP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ок средней крупности маловлажный -29а , глубиной заложения от 2,0м до 5,0 м</w:t>
            </w:r>
          </w:p>
        </w:tc>
        <w:tc>
          <w:tcPr>
            <w:tcW w:w="1854" w:type="dxa"/>
          </w:tcPr>
          <w:p w14:paraId="688D23D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09A5269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726005C5" w14:textId="77777777" w:rsidTr="00425CB4">
        <w:trPr>
          <w:jc w:val="center"/>
        </w:trPr>
        <w:tc>
          <w:tcPr>
            <w:tcW w:w="846" w:type="dxa"/>
            <w:vAlign w:val="center"/>
          </w:tcPr>
          <w:p w14:paraId="2AF00836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134" w:type="dxa"/>
            <w:vAlign w:val="center"/>
          </w:tcPr>
          <w:p w14:paraId="5577D5C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,1-223,8</w:t>
            </w:r>
          </w:p>
        </w:tc>
        <w:tc>
          <w:tcPr>
            <w:tcW w:w="6804" w:type="dxa"/>
          </w:tcPr>
          <w:p w14:paraId="7151558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584A6618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1,5 м</w:t>
            </w:r>
          </w:p>
          <w:p w14:paraId="393B88F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3C01B12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. глубиной заложения от 1,5м до 5,0 м</w:t>
            </w:r>
          </w:p>
        </w:tc>
        <w:tc>
          <w:tcPr>
            <w:tcW w:w="1854" w:type="dxa"/>
          </w:tcPr>
          <w:p w14:paraId="27F563E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0C068D1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12B641CA" w14:textId="77777777" w:rsidTr="00425CB4">
        <w:trPr>
          <w:jc w:val="center"/>
        </w:trPr>
        <w:tc>
          <w:tcPr>
            <w:tcW w:w="846" w:type="dxa"/>
            <w:vAlign w:val="center"/>
          </w:tcPr>
          <w:p w14:paraId="68CA42E9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134" w:type="dxa"/>
            <w:vAlign w:val="center"/>
          </w:tcPr>
          <w:p w14:paraId="3275D7A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,8-234,1</w:t>
            </w:r>
          </w:p>
        </w:tc>
        <w:tc>
          <w:tcPr>
            <w:tcW w:w="6804" w:type="dxa"/>
          </w:tcPr>
          <w:p w14:paraId="6DDF4143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ок средней крупности маловлажный -29а , глубиной заложения от 0,1м до 3,8м</w:t>
            </w:r>
          </w:p>
          <w:p w14:paraId="28D7A37F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ок пылеватый маловлажный, водонасыщенный зеленовато-серого цвета - 29а, глубиной заложения от 3,0м до 5,0м</w:t>
            </w:r>
          </w:p>
        </w:tc>
        <w:tc>
          <w:tcPr>
            <w:tcW w:w="1854" w:type="dxa"/>
          </w:tcPr>
          <w:p w14:paraId="73A8183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22869882" w14:textId="77777777" w:rsidTr="00425CB4">
        <w:trPr>
          <w:jc w:val="center"/>
        </w:trPr>
        <w:tc>
          <w:tcPr>
            <w:tcW w:w="846" w:type="dxa"/>
            <w:vAlign w:val="center"/>
          </w:tcPr>
          <w:p w14:paraId="75069841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134" w:type="dxa"/>
            <w:vAlign w:val="center"/>
          </w:tcPr>
          <w:p w14:paraId="190BE67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,1-250,6</w:t>
            </w:r>
          </w:p>
        </w:tc>
        <w:tc>
          <w:tcPr>
            <w:tcW w:w="6804" w:type="dxa"/>
          </w:tcPr>
          <w:p w14:paraId="7894DF42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0245CF22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одержанием гальки до 40%, маловлажный, с включением валунов до 30% - </w:t>
            </w: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6г. глубиной заложения от 0,1м до 1,2 м</w:t>
            </w:r>
          </w:p>
          <w:p w14:paraId="4B27EB0C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ок средней крупности маловлажный -29а , глубиной заложения от 0,1м до 3,8м</w:t>
            </w:r>
          </w:p>
        </w:tc>
        <w:tc>
          <w:tcPr>
            <w:tcW w:w="1854" w:type="dxa"/>
          </w:tcPr>
          <w:p w14:paraId="5570FED5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ГЭ-4б</w:t>
            </w:r>
          </w:p>
          <w:p w14:paraId="6AED0931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3б</w:t>
            </w:r>
          </w:p>
        </w:tc>
      </w:tr>
      <w:tr w:rsidR="00D90F74" w:rsidRPr="00AF7B95" w14:paraId="60B58F70" w14:textId="77777777" w:rsidTr="00425CB4">
        <w:trPr>
          <w:jc w:val="center"/>
        </w:trPr>
        <w:tc>
          <w:tcPr>
            <w:tcW w:w="846" w:type="dxa"/>
            <w:vAlign w:val="center"/>
          </w:tcPr>
          <w:p w14:paraId="209588DF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134" w:type="dxa"/>
            <w:vAlign w:val="center"/>
          </w:tcPr>
          <w:p w14:paraId="23B09E18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,6-281,5</w:t>
            </w:r>
          </w:p>
        </w:tc>
        <w:tc>
          <w:tcPr>
            <w:tcW w:w="6804" w:type="dxa"/>
          </w:tcPr>
          <w:p w14:paraId="49ADB258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279FB994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2,7 м</w:t>
            </w:r>
          </w:p>
          <w:p w14:paraId="359F33EA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379766FC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. глубиной заложения от 2,5м до 5,0 м</w:t>
            </w:r>
          </w:p>
        </w:tc>
        <w:tc>
          <w:tcPr>
            <w:tcW w:w="1854" w:type="dxa"/>
          </w:tcPr>
          <w:p w14:paraId="4656964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Э-2а </w:t>
            </w:r>
          </w:p>
          <w:p w14:paraId="02CF2B1C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tr w:rsidR="00D90F74" w:rsidRPr="00AF7B95" w14:paraId="6DF8F333" w14:textId="77777777" w:rsidTr="00425CB4">
        <w:trPr>
          <w:jc w:val="center"/>
        </w:trPr>
        <w:tc>
          <w:tcPr>
            <w:tcW w:w="846" w:type="dxa"/>
            <w:vAlign w:val="center"/>
          </w:tcPr>
          <w:p w14:paraId="304C935B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134" w:type="dxa"/>
            <w:vAlign w:val="center"/>
          </w:tcPr>
          <w:p w14:paraId="04BDE87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,5-285,1</w:t>
            </w:r>
          </w:p>
        </w:tc>
        <w:tc>
          <w:tcPr>
            <w:tcW w:w="6804" w:type="dxa"/>
          </w:tcPr>
          <w:p w14:paraId="048C1857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0D8E85CB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2,7 м</w:t>
            </w:r>
          </w:p>
          <w:p w14:paraId="2FAF7B7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ый грунт глубина залегания от 1,0м до 5,0м</w:t>
            </w:r>
          </w:p>
        </w:tc>
        <w:tc>
          <w:tcPr>
            <w:tcW w:w="1854" w:type="dxa"/>
          </w:tcPr>
          <w:p w14:paraId="7A2038F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4136CA3A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6</w:t>
            </w:r>
          </w:p>
        </w:tc>
      </w:tr>
      <w:tr w:rsidR="00D90F74" w:rsidRPr="00AF7B95" w14:paraId="2517D83C" w14:textId="77777777" w:rsidTr="00425CB4">
        <w:trPr>
          <w:jc w:val="center"/>
        </w:trPr>
        <w:tc>
          <w:tcPr>
            <w:tcW w:w="846" w:type="dxa"/>
            <w:vAlign w:val="center"/>
          </w:tcPr>
          <w:p w14:paraId="0296ED75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134" w:type="dxa"/>
            <w:vAlign w:val="center"/>
          </w:tcPr>
          <w:p w14:paraId="732053C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,1-293,3</w:t>
            </w:r>
          </w:p>
        </w:tc>
        <w:tc>
          <w:tcPr>
            <w:tcW w:w="6804" w:type="dxa"/>
          </w:tcPr>
          <w:p w14:paraId="3A3AF4ED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глинок твердый, полутвердый желтовато-бурого цвета с включением</w:t>
            </w:r>
          </w:p>
          <w:p w14:paraId="02D30DC8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альки до 10%, местами выходы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альника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35в, глубиной заложения от 0,1м до 1,5 м</w:t>
            </w:r>
          </w:p>
          <w:p w14:paraId="75C4516C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есва и щебень-элювий-13, глубиной заложения от 1,5м до 5,0 м</w:t>
            </w:r>
          </w:p>
        </w:tc>
        <w:tc>
          <w:tcPr>
            <w:tcW w:w="1854" w:type="dxa"/>
          </w:tcPr>
          <w:p w14:paraId="07749D0B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2а</w:t>
            </w:r>
          </w:p>
          <w:p w14:paraId="1FB95C54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5</w:t>
            </w:r>
          </w:p>
        </w:tc>
      </w:tr>
      <w:tr w:rsidR="00D90F74" w:rsidRPr="00AF7B95" w14:paraId="0D276966" w14:textId="77777777" w:rsidTr="00425CB4">
        <w:trPr>
          <w:jc w:val="center"/>
        </w:trPr>
        <w:tc>
          <w:tcPr>
            <w:tcW w:w="846" w:type="dxa"/>
            <w:vAlign w:val="center"/>
          </w:tcPr>
          <w:p w14:paraId="1ECF47D9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134" w:type="dxa"/>
            <w:vAlign w:val="center"/>
          </w:tcPr>
          <w:p w14:paraId="1103FF57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,3-298,0</w:t>
            </w:r>
          </w:p>
        </w:tc>
        <w:tc>
          <w:tcPr>
            <w:tcW w:w="6804" w:type="dxa"/>
          </w:tcPr>
          <w:p w14:paraId="61676639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есва и щебень-элювий-13, глубиной заложения от 1,5м до 5,0 м</w:t>
            </w:r>
          </w:p>
        </w:tc>
        <w:tc>
          <w:tcPr>
            <w:tcW w:w="1854" w:type="dxa"/>
          </w:tcPr>
          <w:p w14:paraId="56C98CB2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5</w:t>
            </w:r>
          </w:p>
        </w:tc>
      </w:tr>
      <w:tr w:rsidR="00A14FBC" w:rsidRPr="00AF7B95" w14:paraId="292E850E" w14:textId="77777777" w:rsidTr="00425CB4">
        <w:trPr>
          <w:jc w:val="center"/>
        </w:trPr>
        <w:tc>
          <w:tcPr>
            <w:tcW w:w="846" w:type="dxa"/>
            <w:vAlign w:val="center"/>
          </w:tcPr>
          <w:p w14:paraId="3C0334A3" w14:textId="77777777" w:rsidR="00A14FBC" w:rsidRPr="00AF7B95" w:rsidRDefault="00A14FBC" w:rsidP="0042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134" w:type="dxa"/>
            <w:vAlign w:val="center"/>
          </w:tcPr>
          <w:p w14:paraId="62072F19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,0-302,6</w:t>
            </w:r>
          </w:p>
        </w:tc>
        <w:tc>
          <w:tcPr>
            <w:tcW w:w="6804" w:type="dxa"/>
          </w:tcPr>
          <w:p w14:paraId="48A6C2C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вийно-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аличнековый</w:t>
            </w:r>
            <w:proofErr w:type="spellEnd"/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нт с пылевато-глинистым заполнителем, с</w:t>
            </w:r>
          </w:p>
          <w:p w14:paraId="408B06F6" w14:textId="77777777" w:rsidR="00A14FBC" w:rsidRPr="00AF7B95" w:rsidRDefault="00A14FBC" w:rsidP="00425CB4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м гальки до 40%, маловлажный, с включением валунов до 30% - 6г. глубиной заложения от 0,1м до 5,0 м</w:t>
            </w:r>
          </w:p>
        </w:tc>
        <w:tc>
          <w:tcPr>
            <w:tcW w:w="1854" w:type="dxa"/>
          </w:tcPr>
          <w:p w14:paraId="3096EDD3" w14:textId="77777777" w:rsidR="00A14FBC" w:rsidRPr="00AF7B95" w:rsidRDefault="00A14FBC" w:rsidP="00425C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Э-4б</w:t>
            </w:r>
          </w:p>
        </w:tc>
      </w:tr>
      <w:bookmarkEnd w:id="105"/>
    </w:tbl>
    <w:p w14:paraId="78B335E9" w14:textId="77777777" w:rsidR="00A14FBC" w:rsidRPr="00AF7B95" w:rsidRDefault="00A14FBC" w:rsidP="00A14FBC">
      <w:pPr>
        <w:spacing w:before="9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BC8A3B9" w14:textId="36F31F28" w:rsidR="00684398" w:rsidRPr="00AF7B95" w:rsidRDefault="00A14FBC" w:rsidP="00684398">
      <w:pPr>
        <w:spacing w:before="9" w:line="320" w:lineRule="exact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у инженерно-геологических элементов (ИГЭ) см. раздел </w:t>
      </w:r>
      <w:r w:rsidRPr="00AF7B95">
        <w:rPr>
          <w:rFonts w:ascii="Times New Roman" w:hAnsi="Times New Roman" w:cs="Times New Roman"/>
          <w:lang w:val="ru-RU"/>
        </w:rPr>
        <w:t>1.4.7</w:t>
      </w:r>
      <w:bookmarkStart w:id="106" w:name="Инженерно-геологические_изыскания_на_осн"/>
      <w:bookmarkStart w:id="107" w:name="5.2_Строительные_решения_по_линейным_соо"/>
      <w:bookmarkStart w:id="108" w:name="_Toc99122831"/>
      <w:bookmarkEnd w:id="106"/>
      <w:bookmarkEnd w:id="107"/>
    </w:p>
    <w:p w14:paraId="27FF0126" w14:textId="77777777" w:rsidR="00684398" w:rsidRPr="00AF7B95" w:rsidRDefault="00684398" w:rsidP="00684398">
      <w:pPr>
        <w:spacing w:before="9" w:line="320" w:lineRule="exact"/>
        <w:rPr>
          <w:lang w:val="ru-RU"/>
        </w:rPr>
      </w:pPr>
    </w:p>
    <w:p w14:paraId="351E817A" w14:textId="1CC7E5D3" w:rsidR="00A14FBC" w:rsidRPr="00AF7B95" w:rsidRDefault="00A14FBC" w:rsidP="00953221">
      <w:pPr>
        <w:pStyle w:val="2"/>
        <w:numPr>
          <w:ilvl w:val="1"/>
          <w:numId w:val="36"/>
        </w:numPr>
        <w:ind w:left="1134"/>
      </w:pPr>
      <w:r w:rsidRPr="00AF7B95">
        <w:t>Строительные решения по линейным сооружениям</w:t>
      </w:r>
      <w:bookmarkEnd w:id="108"/>
    </w:p>
    <w:p w14:paraId="6E5A012E" w14:textId="77777777" w:rsidR="00A14FBC" w:rsidRPr="00AF7B95" w:rsidRDefault="00A14FBC" w:rsidP="00684398">
      <w:pPr>
        <w:pStyle w:val="a3"/>
        <w:ind w:left="0" w:right="2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данн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матривают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ок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о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нейных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:</w:t>
      </w:r>
    </w:p>
    <w:p w14:paraId="0DEC3614" w14:textId="77777777" w:rsidR="00A14FBC" w:rsidRPr="00AF7B95" w:rsidRDefault="00A14FBC" w:rsidP="00684398">
      <w:pPr>
        <w:pStyle w:val="a3"/>
        <w:numPr>
          <w:ilvl w:val="2"/>
          <w:numId w:val="16"/>
        </w:numPr>
        <w:tabs>
          <w:tab w:val="left" w:pos="941"/>
        </w:tabs>
        <w:ind w:left="0" w:firstLine="567"/>
        <w:jc w:val="both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крановы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3"/>
        </w:rPr>
        <w:t>узлы</w:t>
      </w:r>
      <w:proofErr w:type="spellEnd"/>
      <w:r w:rsidRPr="00AF7B95">
        <w:rPr>
          <w:rFonts w:cs="Times New Roman"/>
          <w:spacing w:val="4"/>
        </w:rPr>
        <w:t xml:space="preserve"> </w:t>
      </w:r>
      <w:r w:rsidRPr="00AF7B95">
        <w:rPr>
          <w:rFonts w:cs="Times New Roman"/>
        </w:rPr>
        <w:t>КУ-1…КУ-</w:t>
      </w:r>
      <w:r w:rsidRPr="00AF7B95">
        <w:rPr>
          <w:rFonts w:cs="Times New Roman"/>
          <w:lang w:val="kk-KZ"/>
        </w:rPr>
        <w:t>10</w:t>
      </w:r>
      <w:r w:rsidRPr="00AF7B95">
        <w:rPr>
          <w:rFonts w:cs="Times New Roman"/>
        </w:rPr>
        <w:t>;</w:t>
      </w:r>
    </w:p>
    <w:p w14:paraId="39E35430" w14:textId="77777777" w:rsidR="00A14FBC" w:rsidRPr="00AF7B95" w:rsidRDefault="00A14FBC" w:rsidP="00684398">
      <w:pPr>
        <w:pStyle w:val="a3"/>
        <w:numPr>
          <w:ilvl w:val="2"/>
          <w:numId w:val="16"/>
        </w:numPr>
        <w:tabs>
          <w:tab w:val="left" w:pos="941"/>
        </w:tabs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3"/>
          <w:lang w:val="ru-RU"/>
        </w:rPr>
        <w:t>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2"/>
          <w:lang w:val="ru-RU"/>
        </w:rPr>
        <w:t>МГ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Алматы-Талдыкорган»;</w:t>
      </w:r>
    </w:p>
    <w:p w14:paraId="612194BF" w14:textId="77777777" w:rsidR="00A14FBC" w:rsidRPr="00AF7B95" w:rsidRDefault="00A14FBC" w:rsidP="00684398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узе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уска очист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;</w:t>
      </w:r>
    </w:p>
    <w:p w14:paraId="60543F06" w14:textId="77777777" w:rsidR="00A14FBC" w:rsidRPr="00AF7B95" w:rsidRDefault="00A14FBC" w:rsidP="00684398">
      <w:pPr>
        <w:pStyle w:val="a3"/>
        <w:ind w:left="0" w:right="221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узел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чист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л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укт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очистк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</w:t>
      </w:r>
      <w:proofErr w:type="spellStart"/>
      <w:r w:rsidRPr="00AF7B95">
        <w:rPr>
          <w:rFonts w:cs="Times New Roman"/>
          <w:spacing w:val="-1"/>
          <w:lang w:val="ru-RU"/>
        </w:rPr>
        <w:t>конденсатосборником</w:t>
      </w:r>
      <w:proofErr w:type="spellEnd"/>
      <w:r w:rsidRPr="00AF7B95">
        <w:rPr>
          <w:rFonts w:cs="Times New Roman"/>
          <w:spacing w:val="-1"/>
          <w:lang w:val="ru-RU"/>
        </w:rPr>
        <w:t>).</w:t>
      </w:r>
    </w:p>
    <w:p w14:paraId="1B02A8A4" w14:textId="77777777" w:rsidR="00A14FBC" w:rsidRPr="00AF7B95" w:rsidRDefault="00A14FBC" w:rsidP="00684398">
      <w:pPr>
        <w:pStyle w:val="a3"/>
        <w:ind w:left="0" w:right="21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лощадк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ОУ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ю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об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дентич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держанию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ткрытые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личающие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тивным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ям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ми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элементов,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зависимост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-геолог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.</w:t>
      </w:r>
    </w:p>
    <w:p w14:paraId="500C5ECA" w14:textId="77777777" w:rsidR="00A14FBC" w:rsidRPr="00AF7B95" w:rsidRDefault="00A14FBC" w:rsidP="00684398">
      <w:pPr>
        <w:pStyle w:val="a3"/>
        <w:ind w:left="0" w:right="22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оста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технологически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смотреть в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еральном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е.</w:t>
      </w:r>
    </w:p>
    <w:p w14:paraId="059D429A" w14:textId="77777777" w:rsidR="00A14FBC" w:rsidRPr="00AF7B95" w:rsidRDefault="00A14FBC" w:rsidP="00684398">
      <w:pPr>
        <w:pStyle w:val="a3"/>
        <w:ind w:left="0" w:right="22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ыбор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у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дамент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лощадок </w:t>
      </w:r>
      <w:r w:rsidRPr="00AF7B95">
        <w:rPr>
          <w:rFonts w:cs="Times New Roman"/>
          <w:spacing w:val="-1"/>
          <w:lang w:val="ru-RU"/>
        </w:rPr>
        <w:t>строительств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инимается,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-геолог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ловий.</w:t>
      </w:r>
    </w:p>
    <w:p w14:paraId="7D10D1E7" w14:textId="77777777" w:rsidR="00A14FBC" w:rsidRPr="00AF7B95" w:rsidRDefault="00A14FBC" w:rsidP="00684398">
      <w:pPr>
        <w:pStyle w:val="a3"/>
        <w:ind w:left="0" w:right="210" w:firstLine="567"/>
        <w:jc w:val="both"/>
        <w:rPr>
          <w:rFonts w:cs="Times New Roman"/>
        </w:rPr>
      </w:pP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ок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се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КУ,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ОУ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У,</w:t>
      </w:r>
      <w:r w:rsidRPr="00AF7B95">
        <w:rPr>
          <w:rFonts w:cs="Times New Roman"/>
          <w:spacing w:val="79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онденсатосборники</w:t>
      </w:r>
      <w:proofErr w:type="spellEnd"/>
      <w:r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ел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ключ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Г)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сему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ериметру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подлежат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ждению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высоту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2,65 м.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жде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состои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етчат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нелей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аиваем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ысоту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2150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lang w:val="ru-RU"/>
        </w:rPr>
        <w:t>мм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ым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лбам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буренны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важи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етонированным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е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бетон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.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10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ерх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неле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огражд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ирального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рьер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Б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ЕГОЗА»500/10.</w:t>
      </w:r>
      <w:r w:rsidRPr="00AF7B95">
        <w:rPr>
          <w:rFonts w:cs="Times New Roman"/>
          <w:spacing w:val="9"/>
          <w:lang w:val="ru-RU"/>
        </w:rPr>
        <w:t xml:space="preserve"> </w:t>
      </w:r>
      <w:proofErr w:type="spellStart"/>
      <w:r w:rsidRPr="00AF7B95">
        <w:rPr>
          <w:rFonts w:cs="Times New Roman"/>
          <w:spacing w:val="1"/>
        </w:rPr>
        <w:t>Над</w:t>
      </w:r>
      <w:proofErr w:type="spellEnd"/>
      <w:r w:rsidRPr="00AF7B95">
        <w:rPr>
          <w:rFonts w:cs="Times New Roman"/>
          <w:spacing w:val="4"/>
        </w:rPr>
        <w:t xml:space="preserve"> </w:t>
      </w:r>
      <w:proofErr w:type="spellStart"/>
      <w:r w:rsidRPr="00AF7B95">
        <w:rPr>
          <w:rFonts w:cs="Times New Roman"/>
        </w:rPr>
        <w:t>воротами</w:t>
      </w:r>
      <w:proofErr w:type="spellEnd"/>
      <w:r w:rsidRPr="00AF7B95">
        <w:rPr>
          <w:rFonts w:cs="Times New Roman"/>
          <w:spacing w:val="7"/>
        </w:rPr>
        <w:t xml:space="preserve"> </w:t>
      </w:r>
      <w:r w:rsidRPr="00AF7B95">
        <w:rPr>
          <w:rFonts w:cs="Times New Roman"/>
        </w:rPr>
        <w:t>и</w:t>
      </w:r>
      <w:r w:rsidRPr="00AF7B95">
        <w:rPr>
          <w:rFonts w:cs="Times New Roman"/>
          <w:spacing w:val="7"/>
        </w:rPr>
        <w:t xml:space="preserve"> </w:t>
      </w:r>
      <w:proofErr w:type="spellStart"/>
      <w:r w:rsidRPr="00AF7B95">
        <w:rPr>
          <w:rFonts w:cs="Times New Roman"/>
          <w:spacing w:val="-1"/>
        </w:rPr>
        <w:t>калитками</w:t>
      </w:r>
      <w:proofErr w:type="spellEnd"/>
      <w:r w:rsidRPr="00AF7B95">
        <w:rPr>
          <w:rFonts w:cs="Times New Roman"/>
          <w:spacing w:val="12"/>
        </w:rPr>
        <w:t xml:space="preserve"> </w:t>
      </w:r>
      <w:proofErr w:type="spellStart"/>
      <w:r w:rsidRPr="00AF7B95">
        <w:rPr>
          <w:rFonts w:cs="Times New Roman"/>
          <w:spacing w:val="-1"/>
        </w:rPr>
        <w:t>устраивается</w:t>
      </w:r>
      <w:proofErr w:type="spellEnd"/>
      <w:r w:rsidRPr="00AF7B95">
        <w:rPr>
          <w:rFonts w:cs="Times New Roman"/>
          <w:spacing w:val="6"/>
        </w:rPr>
        <w:t xml:space="preserve"> </w:t>
      </w:r>
      <w:proofErr w:type="spellStart"/>
      <w:r w:rsidRPr="00AF7B95">
        <w:rPr>
          <w:rFonts w:cs="Times New Roman"/>
        </w:rPr>
        <w:t>ограждение</w:t>
      </w:r>
      <w:proofErr w:type="spellEnd"/>
      <w:r w:rsidRPr="00AF7B95">
        <w:rPr>
          <w:rFonts w:cs="Times New Roman"/>
          <w:spacing w:val="6"/>
        </w:rPr>
        <w:t xml:space="preserve"> </w:t>
      </w:r>
      <w:proofErr w:type="spellStart"/>
      <w:r w:rsidRPr="00AF7B95">
        <w:rPr>
          <w:rFonts w:cs="Times New Roman"/>
        </w:rPr>
        <w:t>из</w:t>
      </w:r>
      <w:proofErr w:type="spellEnd"/>
      <w:r w:rsidRPr="00AF7B95">
        <w:rPr>
          <w:rFonts w:cs="Times New Roman"/>
          <w:spacing w:val="68"/>
        </w:rPr>
        <w:t xml:space="preserve"> </w:t>
      </w:r>
      <w:r w:rsidRPr="00AF7B95">
        <w:rPr>
          <w:rFonts w:cs="Times New Roman"/>
          <w:spacing w:val="-3"/>
        </w:rPr>
        <w:t>АКЛ</w:t>
      </w:r>
      <w:r w:rsidRPr="00AF7B95">
        <w:rPr>
          <w:rFonts w:cs="Times New Roman"/>
          <w:spacing w:val="7"/>
        </w:rPr>
        <w:t xml:space="preserve"> </w:t>
      </w:r>
      <w:r w:rsidRPr="00AF7B95">
        <w:rPr>
          <w:rFonts w:cs="Times New Roman"/>
          <w:spacing w:val="-1"/>
        </w:rPr>
        <w:t>«ЕГОЗА».</w:t>
      </w:r>
    </w:p>
    <w:p w14:paraId="09518175" w14:textId="77777777" w:rsidR="00A14FBC" w:rsidRPr="00AF7B95" w:rsidRDefault="00A14FBC" w:rsidP="006843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6E026C5" w14:textId="77777777" w:rsidR="00A14FBC" w:rsidRPr="00AF7B95" w:rsidRDefault="00A14FBC" w:rsidP="00684398">
      <w:pPr>
        <w:pStyle w:val="3"/>
        <w:numPr>
          <w:ilvl w:val="2"/>
          <w:numId w:val="36"/>
        </w:numPr>
        <w:spacing w:before="0"/>
        <w:ind w:left="0" w:firstLine="567"/>
        <w:jc w:val="both"/>
      </w:pPr>
      <w:bookmarkStart w:id="109" w:name="5.2.1_Крановые_узлы"/>
      <w:bookmarkStart w:id="110" w:name="_Toc99122832"/>
      <w:bookmarkEnd w:id="109"/>
      <w:r w:rsidRPr="00AF7B95">
        <w:t>Крановые узлы</w:t>
      </w:r>
      <w:bookmarkEnd w:id="110"/>
    </w:p>
    <w:p w14:paraId="303C0F10" w14:textId="77777777" w:rsidR="00A14FBC" w:rsidRPr="00AF7B95" w:rsidRDefault="00A14FBC" w:rsidP="00684398">
      <w:pPr>
        <w:pStyle w:val="a3"/>
        <w:ind w:left="0" w:right="65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ткрыт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ми.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- </w:t>
      </w:r>
      <w:r w:rsidRPr="00AF7B95">
        <w:rPr>
          <w:rFonts w:cs="Times New Roman"/>
          <w:spacing w:val="-3"/>
          <w:lang w:val="ru-RU"/>
        </w:rPr>
        <w:t>«А».</w:t>
      </w:r>
    </w:p>
    <w:p w14:paraId="0B1A94D5" w14:textId="77777777" w:rsidR="00A14FBC" w:rsidRPr="00AF7B95" w:rsidRDefault="00A14FBC" w:rsidP="00684398">
      <w:pPr>
        <w:pStyle w:val="a3"/>
        <w:ind w:left="0" w:firstLine="567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Уровень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ости -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</w:rPr>
        <w:t>I</w:t>
      </w:r>
      <w:r w:rsidRPr="00AF7B95">
        <w:rPr>
          <w:rFonts w:cs="Times New Roman"/>
          <w:spacing w:val="-2"/>
          <w:lang w:val="ru-RU"/>
        </w:rPr>
        <w:t>.</w:t>
      </w:r>
    </w:p>
    <w:p w14:paraId="15CC75D0" w14:textId="77777777" w:rsidR="00A14FBC" w:rsidRPr="00AF7B95" w:rsidRDefault="00A14FBC" w:rsidP="00684398">
      <w:pPr>
        <w:pStyle w:val="a3"/>
        <w:ind w:left="0" w:firstLine="567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 xml:space="preserve">Для серийных фундаментов и плит, так же для монолитных железобетонных фундаментов принят </w:t>
      </w:r>
      <w:r w:rsidRPr="00AF7B95">
        <w:rPr>
          <w:rFonts w:cs="Times New Roman"/>
          <w:lang w:val="ru-RU"/>
        </w:rPr>
        <w:lastRenderedPageBreak/>
        <w:t xml:space="preserve">бетона </w:t>
      </w:r>
      <w:proofErr w:type="spellStart"/>
      <w:r w:rsidRPr="00AF7B95">
        <w:rPr>
          <w:rFonts w:cs="Times New Roman"/>
          <w:lang w:val="ru-RU"/>
        </w:rPr>
        <w:t>кл</w:t>
      </w:r>
      <w:proofErr w:type="spellEnd"/>
      <w:r w:rsidRPr="00AF7B95">
        <w:rPr>
          <w:rFonts w:cs="Times New Roman"/>
          <w:lang w:val="ru-RU"/>
        </w:rPr>
        <w:t xml:space="preserve">. </w:t>
      </w:r>
      <w:r w:rsidRPr="00AF7B95">
        <w:rPr>
          <w:rFonts w:cs="Times New Roman"/>
          <w:spacing w:val="-1"/>
          <w:lang w:val="ru-RU"/>
        </w:rPr>
        <w:t>В25 (С20/25)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</w:rPr>
        <w:t>W</w:t>
      </w:r>
      <w:r w:rsidRPr="00AF7B95">
        <w:rPr>
          <w:rFonts w:cs="Times New Roman"/>
          <w:spacing w:val="-2"/>
          <w:lang w:val="ru-RU"/>
        </w:rPr>
        <w:t>6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</w:rPr>
        <w:t>F</w:t>
      </w:r>
      <w:r w:rsidRPr="00AF7B95">
        <w:rPr>
          <w:rFonts w:cs="Times New Roman"/>
          <w:spacing w:val="-1"/>
          <w:lang w:val="ru-RU"/>
        </w:rPr>
        <w:t xml:space="preserve">100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5FD07C82" w14:textId="77777777" w:rsidR="00A14FBC" w:rsidRPr="00AF7B95" w:rsidRDefault="00A14FBC" w:rsidP="00684398">
      <w:pPr>
        <w:pStyle w:val="a3"/>
        <w:ind w:left="0" w:right="2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Бетонная подготовка – из </w:t>
      </w:r>
      <w:proofErr w:type="spellStart"/>
      <w:r w:rsidRPr="00AF7B95">
        <w:rPr>
          <w:rFonts w:cs="Times New Roman"/>
          <w:spacing w:val="-1"/>
          <w:lang w:val="ru-RU"/>
        </w:rPr>
        <w:t>кл</w:t>
      </w:r>
      <w:proofErr w:type="spellEnd"/>
      <w:r w:rsidRPr="00AF7B95">
        <w:rPr>
          <w:rFonts w:cs="Times New Roman"/>
          <w:spacing w:val="-1"/>
          <w:lang w:val="ru-RU"/>
        </w:rPr>
        <w:t xml:space="preserve">. бетона В7,5 (С8/10), для бетонной подливки принять бетон </w:t>
      </w:r>
      <w:proofErr w:type="spellStart"/>
      <w:r w:rsidRPr="00AF7B95">
        <w:rPr>
          <w:rFonts w:cs="Times New Roman"/>
          <w:spacing w:val="-1"/>
          <w:lang w:val="ru-RU"/>
        </w:rPr>
        <w:t>кл</w:t>
      </w:r>
      <w:proofErr w:type="spellEnd"/>
      <w:r w:rsidRPr="00AF7B95">
        <w:rPr>
          <w:rFonts w:cs="Times New Roman"/>
          <w:spacing w:val="-1"/>
          <w:lang w:val="ru-RU"/>
        </w:rPr>
        <w:t xml:space="preserve">. В15 (С12/15)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5C458029" w14:textId="77777777" w:rsidR="00A14FBC" w:rsidRPr="00AF7B95" w:rsidRDefault="00A14FBC" w:rsidP="00684398">
      <w:pPr>
        <w:pStyle w:val="a3"/>
        <w:ind w:left="0" w:right="20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Блок-бокс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под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рыт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баритны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3,0м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6,0 м,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апливаемый, пол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овления.</w:t>
      </w:r>
    </w:p>
    <w:p w14:paraId="7152852D" w14:textId="77777777" w:rsidR="00A14FBC" w:rsidRPr="00AF7B95" w:rsidRDefault="00A14FBC" w:rsidP="00684398">
      <w:pPr>
        <w:pStyle w:val="a3"/>
        <w:ind w:left="0" w:right="220" w:firstLine="56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Укрыт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к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ются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ны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ы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иты,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улож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лотн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щебеночное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е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ливк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итумом.</w:t>
      </w:r>
    </w:p>
    <w:p w14:paraId="05CBF8DA" w14:textId="77777777" w:rsidR="00A14FBC" w:rsidRPr="00AF7B95" w:rsidRDefault="00A14FBC" w:rsidP="00684398">
      <w:pPr>
        <w:pStyle w:val="a3"/>
        <w:ind w:left="0" w:right="220" w:firstLine="567"/>
        <w:jc w:val="both"/>
        <w:rPr>
          <w:rFonts w:cs="Times New Roman"/>
          <w:spacing w:val="-1"/>
          <w:lang w:val="ru-RU"/>
        </w:rPr>
      </w:pPr>
    </w:p>
    <w:p w14:paraId="7D166D14" w14:textId="77777777" w:rsidR="00A14FBC" w:rsidRPr="00AF7B95" w:rsidRDefault="00A14FBC" w:rsidP="00684398">
      <w:pPr>
        <w:pStyle w:val="3"/>
        <w:numPr>
          <w:ilvl w:val="2"/>
          <w:numId w:val="36"/>
        </w:numPr>
        <w:spacing w:before="0"/>
        <w:ind w:left="0" w:firstLine="567"/>
        <w:jc w:val="both"/>
      </w:pPr>
      <w:bookmarkStart w:id="111" w:name="5.2.2_Площадка_узла_подключения_к_МГ_«Ал"/>
      <w:bookmarkStart w:id="112" w:name="_Toc99122833"/>
      <w:bookmarkEnd w:id="111"/>
      <w:r w:rsidRPr="00AF7B95">
        <w:t>Площадка узла подключения к МГ «Алматы-Талдыкорган»</w:t>
      </w:r>
      <w:bookmarkEnd w:id="112"/>
    </w:p>
    <w:p w14:paraId="606386B5" w14:textId="77777777" w:rsidR="00A14FBC" w:rsidRPr="00AF7B95" w:rsidRDefault="00A14FBC" w:rsidP="00684398">
      <w:pPr>
        <w:pStyle w:val="a3"/>
        <w:ind w:left="0" w:right="652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ткрыт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ая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ми.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и</w:t>
      </w:r>
      <w:r w:rsidRPr="00AF7B95">
        <w:rPr>
          <w:rFonts w:cs="Times New Roman"/>
          <w:spacing w:val="3"/>
          <w:lang w:val="ru-RU"/>
        </w:rPr>
        <w:t xml:space="preserve"> - </w:t>
      </w:r>
      <w:r w:rsidRPr="00AF7B95">
        <w:rPr>
          <w:rFonts w:cs="Times New Roman"/>
          <w:spacing w:val="-3"/>
          <w:lang w:val="ru-RU"/>
        </w:rPr>
        <w:t>«А».</w:t>
      </w:r>
    </w:p>
    <w:p w14:paraId="6533C410" w14:textId="77777777" w:rsidR="00A14FBC" w:rsidRPr="00AF7B95" w:rsidRDefault="00A14FBC" w:rsidP="00684398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Уровень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ости -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</w:rPr>
        <w:t>I</w:t>
      </w:r>
      <w:r w:rsidRPr="00AF7B95">
        <w:rPr>
          <w:rFonts w:cs="Times New Roman"/>
          <w:spacing w:val="-2"/>
          <w:lang w:val="ru-RU"/>
        </w:rPr>
        <w:t>.</w:t>
      </w:r>
    </w:p>
    <w:p w14:paraId="0DF592C0" w14:textId="77777777" w:rsidR="00A14FBC" w:rsidRPr="00AF7B95" w:rsidRDefault="00A14FBC" w:rsidP="00684398">
      <w:pPr>
        <w:pStyle w:val="a3"/>
        <w:ind w:left="0" w:right="12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Для серийных фундаментов и плит, так же для монолитных железобетонных фундаментов принят бетона </w:t>
      </w:r>
      <w:proofErr w:type="spellStart"/>
      <w:r w:rsidRPr="00AF7B95">
        <w:rPr>
          <w:rFonts w:cs="Times New Roman"/>
          <w:lang w:val="ru-RU"/>
        </w:rPr>
        <w:t>кл</w:t>
      </w:r>
      <w:proofErr w:type="spellEnd"/>
      <w:r w:rsidRPr="00AF7B95">
        <w:rPr>
          <w:rFonts w:cs="Times New Roman"/>
          <w:lang w:val="ru-RU"/>
        </w:rPr>
        <w:t xml:space="preserve">. </w:t>
      </w:r>
      <w:r w:rsidRPr="00AF7B95">
        <w:rPr>
          <w:rFonts w:cs="Times New Roman"/>
          <w:spacing w:val="-1"/>
          <w:lang w:val="ru-RU"/>
        </w:rPr>
        <w:t>В25 (С20/25)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</w:rPr>
        <w:t>W</w:t>
      </w:r>
      <w:r w:rsidRPr="00AF7B95">
        <w:rPr>
          <w:rFonts w:cs="Times New Roman"/>
          <w:spacing w:val="-2"/>
          <w:lang w:val="ru-RU"/>
        </w:rPr>
        <w:t>6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</w:rPr>
        <w:t>F</w:t>
      </w:r>
      <w:r w:rsidRPr="00AF7B95">
        <w:rPr>
          <w:rFonts w:cs="Times New Roman"/>
          <w:spacing w:val="-1"/>
          <w:lang w:val="ru-RU"/>
        </w:rPr>
        <w:t xml:space="preserve">100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210B89AC" w14:textId="77777777" w:rsidR="00A14FBC" w:rsidRPr="00AF7B95" w:rsidRDefault="00A14FBC" w:rsidP="00684398">
      <w:pPr>
        <w:pStyle w:val="a3"/>
        <w:ind w:left="0" w:right="12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Бетонная подготовка – из </w:t>
      </w:r>
      <w:proofErr w:type="spellStart"/>
      <w:r w:rsidRPr="00AF7B95">
        <w:rPr>
          <w:rFonts w:cs="Times New Roman"/>
          <w:spacing w:val="-1"/>
          <w:lang w:val="ru-RU"/>
        </w:rPr>
        <w:t>кл</w:t>
      </w:r>
      <w:proofErr w:type="spellEnd"/>
      <w:r w:rsidRPr="00AF7B95">
        <w:rPr>
          <w:rFonts w:cs="Times New Roman"/>
          <w:spacing w:val="-1"/>
          <w:lang w:val="ru-RU"/>
        </w:rPr>
        <w:t xml:space="preserve">. бетона В7,5 (С8/10), для бетонной подливки принять бетон </w:t>
      </w:r>
      <w:proofErr w:type="spellStart"/>
      <w:r w:rsidRPr="00AF7B95">
        <w:rPr>
          <w:rFonts w:cs="Times New Roman"/>
          <w:spacing w:val="-1"/>
          <w:lang w:val="ru-RU"/>
        </w:rPr>
        <w:t>кл</w:t>
      </w:r>
      <w:proofErr w:type="spellEnd"/>
      <w:r w:rsidRPr="00AF7B95">
        <w:rPr>
          <w:rFonts w:cs="Times New Roman"/>
          <w:spacing w:val="-1"/>
          <w:lang w:val="ru-RU"/>
        </w:rPr>
        <w:t xml:space="preserve">. В15 (С12/15)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52AD4E9F" w14:textId="77777777" w:rsidR="00A14FBC" w:rsidRPr="00AF7B95" w:rsidRDefault="00A14FBC" w:rsidP="00A14FBC">
      <w:pPr>
        <w:pStyle w:val="a3"/>
        <w:spacing w:before="1" w:line="275" w:lineRule="auto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крыт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к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авливаются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ны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ы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иты,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улож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лотн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щебеночное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е,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ливк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итумом.</w:t>
      </w:r>
    </w:p>
    <w:p w14:paraId="5DADFA02" w14:textId="77777777" w:rsidR="00A14FBC" w:rsidRPr="00AF7B95" w:rsidRDefault="00A14FBC" w:rsidP="00A14FBC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65D0D2B" w14:textId="77777777" w:rsidR="00A14FBC" w:rsidRPr="00AF7B95" w:rsidRDefault="00A14FBC" w:rsidP="00953221">
      <w:pPr>
        <w:pStyle w:val="3"/>
        <w:numPr>
          <w:ilvl w:val="2"/>
          <w:numId w:val="36"/>
        </w:numPr>
        <w:ind w:left="1560"/>
      </w:pPr>
      <w:bookmarkStart w:id="113" w:name="5.2.3_Площадки_узла_запуска_очистного_ус"/>
      <w:bookmarkStart w:id="114" w:name="_Toc99122834"/>
      <w:bookmarkEnd w:id="113"/>
      <w:r w:rsidRPr="00AF7B95">
        <w:t>Площадки узла запуска очистного устройства (УЗОУ), узла приема очистного устройства (УПОУ)</w:t>
      </w:r>
      <w:bookmarkEnd w:id="114"/>
    </w:p>
    <w:p w14:paraId="6ACF20C8" w14:textId="77777777" w:rsidR="00A14FBC" w:rsidRPr="00AF7B95" w:rsidRDefault="00A14FBC" w:rsidP="00A14FBC">
      <w:pPr>
        <w:pStyle w:val="a3"/>
        <w:spacing w:before="112" w:line="275" w:lineRule="auto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едставляе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об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рытую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ую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у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торой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я,</w:t>
      </w:r>
      <w:r w:rsidRPr="00AF7B95">
        <w:rPr>
          <w:rFonts w:cs="Times New Roman"/>
          <w:spacing w:val="9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у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помога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ы, обеспечива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еп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сть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икл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ь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ремонтно-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:</w:t>
      </w:r>
    </w:p>
    <w:p w14:paraId="272983BB" w14:textId="77777777" w:rsidR="00A14FBC" w:rsidRPr="00AF7B95" w:rsidRDefault="00A14FBC" w:rsidP="00A14FBC">
      <w:pPr>
        <w:pStyle w:val="a3"/>
        <w:spacing w:before="1" w:line="275" w:lineRule="auto"/>
        <w:ind w:left="676" w:right="6044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атегор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- </w:t>
      </w:r>
      <w:r w:rsidRPr="00AF7B95">
        <w:rPr>
          <w:rFonts w:cs="Times New Roman"/>
          <w:spacing w:val="-3"/>
          <w:lang w:val="ru-RU"/>
        </w:rPr>
        <w:t>«А».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Уровень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ости -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</w:rPr>
        <w:t>I</w:t>
      </w:r>
      <w:r w:rsidRPr="00AF7B95">
        <w:rPr>
          <w:rFonts w:cs="Times New Roman"/>
          <w:spacing w:val="-2"/>
          <w:lang w:val="ru-RU"/>
        </w:rPr>
        <w:t>.</w:t>
      </w:r>
    </w:p>
    <w:p w14:paraId="7EAF6623" w14:textId="77777777" w:rsidR="00A14FBC" w:rsidRPr="00AF7B95" w:rsidRDefault="00A14FBC" w:rsidP="00A14FBC">
      <w:pPr>
        <w:pStyle w:val="a3"/>
        <w:spacing w:before="1" w:line="275" w:lineRule="auto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Для серийных фундаментов и плит, так же для монолитных железобетонных фундаментов принят бетона </w:t>
      </w:r>
      <w:proofErr w:type="spellStart"/>
      <w:r w:rsidRPr="00AF7B95">
        <w:rPr>
          <w:rFonts w:cs="Times New Roman"/>
          <w:lang w:val="ru-RU"/>
        </w:rPr>
        <w:t>кл</w:t>
      </w:r>
      <w:proofErr w:type="spellEnd"/>
      <w:r w:rsidRPr="00AF7B95">
        <w:rPr>
          <w:rFonts w:cs="Times New Roman"/>
          <w:lang w:val="ru-RU"/>
        </w:rPr>
        <w:t xml:space="preserve">. </w:t>
      </w:r>
      <w:r w:rsidRPr="00AF7B95">
        <w:rPr>
          <w:rFonts w:cs="Times New Roman"/>
          <w:spacing w:val="-1"/>
          <w:lang w:val="ru-RU"/>
        </w:rPr>
        <w:t>В25 (С20/25)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</w:rPr>
        <w:t>W</w:t>
      </w:r>
      <w:r w:rsidRPr="00AF7B95">
        <w:rPr>
          <w:rFonts w:cs="Times New Roman"/>
          <w:spacing w:val="-2"/>
          <w:lang w:val="ru-RU"/>
        </w:rPr>
        <w:t>6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</w:rPr>
        <w:t>F</w:t>
      </w:r>
      <w:r w:rsidRPr="00AF7B95">
        <w:rPr>
          <w:rFonts w:cs="Times New Roman"/>
          <w:spacing w:val="-1"/>
          <w:lang w:val="ru-RU"/>
        </w:rPr>
        <w:t xml:space="preserve">100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29EE3850" w14:textId="77777777" w:rsidR="00A14FBC" w:rsidRPr="00AF7B95" w:rsidRDefault="00A14FBC" w:rsidP="00A14FBC">
      <w:pPr>
        <w:pStyle w:val="a3"/>
        <w:spacing w:before="1" w:line="279" w:lineRule="auto"/>
        <w:ind w:left="676" w:right="116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Анкерны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бло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одземно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о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е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монолитно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то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Кл.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25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</w:rPr>
        <w:t>W</w:t>
      </w:r>
      <w:r w:rsidRPr="00AF7B95">
        <w:rPr>
          <w:rFonts w:cs="Times New Roman"/>
          <w:spacing w:val="-1"/>
          <w:lang w:val="ru-RU"/>
        </w:rPr>
        <w:t>4.</w:t>
      </w:r>
    </w:p>
    <w:p w14:paraId="32F3289C" w14:textId="77777777" w:rsidR="00A14FBC" w:rsidRPr="00AF7B95" w:rsidRDefault="00A14FBC" w:rsidP="00A14FBC">
      <w:pPr>
        <w:spacing w:line="279" w:lineRule="auto"/>
        <w:rPr>
          <w:rFonts w:ascii="Times New Roman" w:hAnsi="Times New Roman" w:cs="Times New Roman"/>
          <w:lang w:val="ru-RU"/>
        </w:rPr>
        <w:sectPr w:rsidR="00A14FBC" w:rsidRPr="00AF7B95" w:rsidSect="00F57371">
          <w:headerReference w:type="default" r:id="rId22"/>
          <w:pgSz w:w="11910" w:h="16840"/>
          <w:pgMar w:top="1020" w:right="600" w:bottom="780" w:left="740" w:header="829" w:footer="590" w:gutter="0"/>
          <w:cols w:space="720"/>
          <w:docGrid w:linePitch="299"/>
        </w:sectPr>
      </w:pPr>
    </w:p>
    <w:p w14:paraId="3569B074" w14:textId="77777777" w:rsidR="00A14FBC" w:rsidRPr="00AF7B95" w:rsidRDefault="00A14FBC" w:rsidP="00A14FBC">
      <w:pPr>
        <w:pStyle w:val="a3"/>
        <w:spacing w:line="274" w:lineRule="exact"/>
        <w:ind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</w:rPr>
        <w:t>F</w:t>
      </w:r>
      <w:r w:rsidRPr="00AF7B95">
        <w:rPr>
          <w:rFonts w:cs="Times New Roman"/>
          <w:spacing w:val="-1"/>
          <w:lang w:val="ru-RU"/>
        </w:rPr>
        <w:t>75.</w:t>
      </w:r>
    </w:p>
    <w:p w14:paraId="32A32C6E" w14:textId="77777777" w:rsidR="00A14FBC" w:rsidRPr="00AF7B95" w:rsidRDefault="00A14FBC" w:rsidP="00A14FBC">
      <w:pPr>
        <w:spacing w:before="14" w:line="30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AF7B95">
        <w:rPr>
          <w:rFonts w:ascii="Times New Roman" w:hAnsi="Times New Roman" w:cs="Times New Roman"/>
          <w:lang w:val="ru-RU"/>
        </w:rPr>
        <w:br w:type="column"/>
      </w:r>
    </w:p>
    <w:p w14:paraId="59D8F69F" w14:textId="45D2B574" w:rsidR="00684398" w:rsidRPr="00AF7B95" w:rsidRDefault="00A14FBC" w:rsidP="00684398">
      <w:pPr>
        <w:pStyle w:val="a3"/>
        <w:ind w:left="0" w:firstLine="522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ор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31"/>
          <w:lang w:val="ru-RU"/>
        </w:rPr>
        <w:t>-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ы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ые</w:t>
      </w:r>
      <w:r w:rsidRPr="00AF7B95">
        <w:rPr>
          <w:rFonts w:cs="Times New Roman"/>
          <w:lang w:val="ru-RU"/>
        </w:rPr>
        <w:t xml:space="preserve"> из бетона </w:t>
      </w:r>
      <w:r w:rsidRPr="00AF7B95">
        <w:rPr>
          <w:rFonts w:cs="Times New Roman"/>
          <w:spacing w:val="-3"/>
          <w:lang w:val="ru-RU"/>
        </w:rPr>
        <w:t>Кл.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>12.5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</w:rPr>
        <w:t>W</w:t>
      </w:r>
      <w:r w:rsidRPr="00AF7B95">
        <w:rPr>
          <w:rFonts w:cs="Times New Roman"/>
          <w:spacing w:val="-2"/>
          <w:lang w:val="ru-RU"/>
        </w:rPr>
        <w:t>4.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</w:rPr>
        <w:t>F</w:t>
      </w:r>
      <w:r w:rsidRPr="00AF7B95">
        <w:rPr>
          <w:rFonts w:cs="Times New Roman"/>
          <w:spacing w:val="-2"/>
          <w:lang w:val="ru-RU"/>
        </w:rPr>
        <w:t>75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одностоечные</w:t>
      </w:r>
      <w:r w:rsidRPr="00AF7B95">
        <w:rPr>
          <w:rFonts w:cs="Times New Roman"/>
          <w:spacing w:val="22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 xml:space="preserve">с </w:t>
      </w:r>
      <w:r w:rsidR="00684398" w:rsidRPr="00AF7B95">
        <w:rPr>
          <w:rFonts w:cs="Times New Roman"/>
          <w:spacing w:val="-1"/>
          <w:lang w:val="ru-RU"/>
        </w:rPr>
        <w:t>траверсами,</w:t>
      </w:r>
      <w:r w:rsidR="00684398" w:rsidRPr="00AF7B95">
        <w:rPr>
          <w:rFonts w:cs="Times New Roman"/>
          <w:spacing w:val="45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из</w:t>
      </w:r>
      <w:r w:rsidR="00684398" w:rsidRPr="00AF7B95">
        <w:rPr>
          <w:rFonts w:cs="Times New Roman"/>
          <w:spacing w:val="43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стальных</w:t>
      </w:r>
      <w:r w:rsidR="00684398" w:rsidRPr="00AF7B95">
        <w:rPr>
          <w:rFonts w:cs="Times New Roman"/>
          <w:spacing w:val="38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элементов</w:t>
      </w:r>
      <w:r w:rsidR="00684398" w:rsidRPr="00AF7B95">
        <w:rPr>
          <w:rFonts w:cs="Times New Roman"/>
          <w:spacing w:val="44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горячекатаного</w:t>
      </w:r>
      <w:r w:rsidR="00684398" w:rsidRPr="00AF7B95">
        <w:rPr>
          <w:rFonts w:cs="Times New Roman"/>
          <w:spacing w:val="47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профильного</w:t>
      </w:r>
      <w:r w:rsidR="00684398" w:rsidRPr="00AF7B95">
        <w:rPr>
          <w:rFonts w:cs="Times New Roman"/>
          <w:spacing w:val="47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проката,</w:t>
      </w:r>
      <w:r w:rsidR="00684398" w:rsidRPr="00AF7B95">
        <w:rPr>
          <w:rFonts w:cs="Times New Roman"/>
          <w:spacing w:val="44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установленные</w:t>
      </w:r>
      <w:r w:rsidR="00684398" w:rsidRPr="00AF7B95">
        <w:rPr>
          <w:rFonts w:cs="Times New Roman"/>
          <w:spacing w:val="42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на</w:t>
      </w:r>
      <w:r w:rsidR="00684398" w:rsidRPr="00AF7B95">
        <w:rPr>
          <w:rFonts w:cs="Times New Roman"/>
          <w:spacing w:val="69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железобетонные</w:t>
      </w:r>
      <w:r w:rsidR="00684398" w:rsidRPr="00AF7B95">
        <w:rPr>
          <w:rFonts w:cs="Times New Roman"/>
          <w:spacing w:val="54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монолитные</w:t>
      </w:r>
      <w:r w:rsidR="00684398" w:rsidRPr="00AF7B95">
        <w:rPr>
          <w:rFonts w:cs="Times New Roman"/>
          <w:spacing w:val="54"/>
          <w:lang w:val="ru-RU"/>
        </w:rPr>
        <w:t xml:space="preserve"> </w:t>
      </w:r>
      <w:r w:rsidR="00684398" w:rsidRPr="00AF7B95">
        <w:rPr>
          <w:rFonts w:cs="Times New Roman"/>
          <w:spacing w:val="-2"/>
          <w:lang w:val="ru-RU"/>
        </w:rPr>
        <w:t>фундаменты</w:t>
      </w:r>
      <w:r w:rsidR="00684398" w:rsidRPr="00AF7B95">
        <w:rPr>
          <w:rFonts w:cs="Times New Roman"/>
          <w:spacing w:val="57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из</w:t>
      </w:r>
      <w:r w:rsidR="00684398" w:rsidRPr="00AF7B95">
        <w:rPr>
          <w:rFonts w:cs="Times New Roman"/>
          <w:spacing w:val="55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бетона</w:t>
      </w:r>
      <w:r w:rsidR="00684398" w:rsidRPr="00AF7B95">
        <w:rPr>
          <w:rFonts w:cs="Times New Roman"/>
          <w:spacing w:val="54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Кл.</w:t>
      </w:r>
      <w:r w:rsidR="00684398" w:rsidRPr="00AF7B95">
        <w:rPr>
          <w:rFonts w:cs="Times New Roman"/>
          <w:spacing w:val="57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В12.5</w:t>
      </w:r>
      <w:r w:rsidR="00684398" w:rsidRPr="00AF7B95">
        <w:rPr>
          <w:rFonts w:cs="Times New Roman"/>
          <w:spacing w:val="50"/>
          <w:lang w:val="ru-RU"/>
        </w:rPr>
        <w:t xml:space="preserve"> </w:t>
      </w:r>
      <w:r w:rsidR="00684398" w:rsidRPr="00AF7B95">
        <w:rPr>
          <w:rFonts w:cs="Times New Roman"/>
          <w:spacing w:val="-2"/>
        </w:rPr>
        <w:t>W</w:t>
      </w:r>
      <w:r w:rsidR="00684398" w:rsidRPr="00AF7B95">
        <w:rPr>
          <w:rFonts w:cs="Times New Roman"/>
          <w:spacing w:val="-2"/>
          <w:lang w:val="ru-RU"/>
        </w:rPr>
        <w:t>4.</w:t>
      </w:r>
      <w:r w:rsidR="00684398" w:rsidRPr="00AF7B95">
        <w:rPr>
          <w:rFonts w:cs="Times New Roman"/>
          <w:spacing w:val="57"/>
          <w:lang w:val="ru-RU"/>
        </w:rPr>
        <w:t xml:space="preserve"> </w:t>
      </w:r>
      <w:r w:rsidR="00684398" w:rsidRPr="00AF7B95">
        <w:rPr>
          <w:rFonts w:cs="Times New Roman"/>
          <w:spacing w:val="-2"/>
        </w:rPr>
        <w:t>F</w:t>
      </w:r>
      <w:r w:rsidR="00684398" w:rsidRPr="00AF7B95">
        <w:rPr>
          <w:rFonts w:cs="Times New Roman"/>
          <w:spacing w:val="-2"/>
          <w:lang w:val="ru-RU"/>
        </w:rPr>
        <w:t>75</w:t>
      </w:r>
      <w:r w:rsidR="00684398" w:rsidRPr="00AF7B95">
        <w:rPr>
          <w:rFonts w:cs="Times New Roman"/>
          <w:spacing w:val="54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и</w:t>
      </w:r>
      <w:r w:rsidR="00684398" w:rsidRPr="00AF7B95">
        <w:rPr>
          <w:rFonts w:cs="Times New Roman"/>
          <w:spacing w:val="55"/>
          <w:lang w:val="ru-RU"/>
        </w:rPr>
        <w:t xml:space="preserve"> </w:t>
      </w:r>
      <w:r w:rsidR="00684398" w:rsidRPr="00AF7B95">
        <w:rPr>
          <w:rFonts w:cs="Times New Roman"/>
          <w:spacing w:val="1"/>
          <w:lang w:val="ru-RU"/>
        </w:rPr>
        <w:t>соединенные</w:t>
      </w:r>
      <w:r w:rsidR="00684398" w:rsidRPr="00AF7B95">
        <w:rPr>
          <w:rFonts w:cs="Times New Roman"/>
          <w:spacing w:val="54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с</w:t>
      </w:r>
      <w:r w:rsidR="00684398" w:rsidRPr="00AF7B95">
        <w:rPr>
          <w:rFonts w:cs="Times New Roman"/>
          <w:spacing w:val="49"/>
          <w:lang w:val="ru-RU"/>
        </w:rPr>
        <w:t xml:space="preserve"> </w:t>
      </w:r>
      <w:r w:rsidR="00684398" w:rsidRPr="00AF7B95">
        <w:rPr>
          <w:rFonts w:cs="Times New Roman"/>
          <w:lang w:val="ru-RU"/>
        </w:rPr>
        <w:t>ними</w:t>
      </w:r>
      <w:r w:rsidR="00684398" w:rsidRPr="00AF7B95">
        <w:rPr>
          <w:rFonts w:cs="Times New Roman"/>
          <w:spacing w:val="51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анкерными</w:t>
      </w:r>
      <w:r w:rsidR="00684398" w:rsidRPr="00AF7B95">
        <w:rPr>
          <w:rFonts w:cs="Times New Roman"/>
          <w:spacing w:val="3"/>
          <w:lang w:val="ru-RU"/>
        </w:rPr>
        <w:t xml:space="preserve"> </w:t>
      </w:r>
      <w:r w:rsidR="00684398" w:rsidRPr="00AF7B95">
        <w:rPr>
          <w:rFonts w:cs="Times New Roman"/>
          <w:spacing w:val="-1"/>
          <w:lang w:val="ru-RU"/>
        </w:rPr>
        <w:t>болтами.</w:t>
      </w:r>
    </w:p>
    <w:p w14:paraId="19B933A0" w14:textId="70FE3798" w:rsidR="00684398" w:rsidRPr="00AF7B95" w:rsidRDefault="00684398" w:rsidP="00A14FBC">
      <w:pPr>
        <w:pStyle w:val="a3"/>
        <w:ind w:left="96" w:firstLine="0"/>
        <w:rPr>
          <w:rFonts w:cs="Times New Roman"/>
          <w:lang w:val="ru-RU"/>
        </w:rPr>
      </w:pPr>
    </w:p>
    <w:p w14:paraId="7D4937B6" w14:textId="1CBFBD67" w:rsidR="00684398" w:rsidRPr="00AF7B95" w:rsidRDefault="00684398" w:rsidP="00BA6290">
      <w:pPr>
        <w:pStyle w:val="3"/>
        <w:numPr>
          <w:ilvl w:val="2"/>
          <w:numId w:val="53"/>
        </w:numPr>
        <w:spacing w:before="0"/>
        <w:jc w:val="both"/>
      </w:pPr>
      <w:bookmarkStart w:id="115" w:name="_Toc99122835"/>
      <w:proofErr w:type="spellStart"/>
      <w:r w:rsidRPr="00AF7B95">
        <w:t>Конденсатосборник</w:t>
      </w:r>
      <w:bookmarkEnd w:id="115"/>
      <w:proofErr w:type="spellEnd"/>
    </w:p>
    <w:p w14:paraId="7CEB3806" w14:textId="77777777" w:rsidR="00684398" w:rsidRPr="00AF7B95" w:rsidRDefault="00684398" w:rsidP="00684398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ткрыта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барит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ла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56.0х13.0 м.</w:t>
      </w:r>
    </w:p>
    <w:p w14:paraId="66D14892" w14:textId="77777777" w:rsidR="00684398" w:rsidRPr="00AF7B95" w:rsidRDefault="00684398" w:rsidP="00684398">
      <w:pPr>
        <w:pStyle w:val="a3"/>
        <w:ind w:left="0" w:right="12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трубопровод 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да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шла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а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площадк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откид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стик д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транспорта.</w:t>
      </w:r>
    </w:p>
    <w:p w14:paraId="05D9F5C4" w14:textId="77777777" w:rsidR="00684398" w:rsidRPr="00AF7B95" w:rsidRDefault="00684398" w:rsidP="00684398">
      <w:pPr>
        <w:pStyle w:val="a3"/>
        <w:ind w:left="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фундамен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монолит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то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л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20,</w:t>
      </w:r>
      <w:r w:rsidRPr="00AF7B95">
        <w:rPr>
          <w:rFonts w:cs="Times New Roman"/>
          <w:spacing w:val="-1"/>
        </w:rPr>
        <w:t>W</w:t>
      </w:r>
      <w:r w:rsidRPr="00AF7B95">
        <w:rPr>
          <w:rFonts w:cs="Times New Roman"/>
          <w:spacing w:val="-1"/>
          <w:lang w:val="ru-RU"/>
        </w:rPr>
        <w:t>4,</w:t>
      </w:r>
      <w:r w:rsidRPr="00AF7B95">
        <w:rPr>
          <w:rFonts w:cs="Times New Roman"/>
          <w:spacing w:val="-1"/>
        </w:rPr>
        <w:t>F</w:t>
      </w:r>
      <w:r w:rsidRPr="00AF7B95">
        <w:rPr>
          <w:rFonts w:cs="Times New Roman"/>
          <w:spacing w:val="-1"/>
          <w:lang w:val="ru-RU"/>
        </w:rPr>
        <w:t xml:space="preserve">75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5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ульфатостойком</w:t>
      </w:r>
      <w:proofErr w:type="spellEnd"/>
      <w:r w:rsidRPr="00AF7B95">
        <w:rPr>
          <w:rFonts w:cs="Times New Roman"/>
          <w:spacing w:val="-1"/>
          <w:lang w:val="ru-RU"/>
        </w:rPr>
        <w:t xml:space="preserve"> портландцемен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(ГОСТ22266-76).</w:t>
      </w:r>
    </w:p>
    <w:p w14:paraId="15B602D3" w14:textId="77777777" w:rsidR="00684398" w:rsidRPr="00AF7B95" w:rsidRDefault="00684398" w:rsidP="00684398">
      <w:pPr>
        <w:pStyle w:val="a3"/>
        <w:ind w:left="0" w:right="10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переходна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стнице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ид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мости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рячекатаного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фильн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ата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ил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идн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стик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етс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2"/>
          <w:lang w:val="ru-RU"/>
        </w:rPr>
        <w:t xml:space="preserve"> </w:t>
      </w:r>
      <w:proofErr w:type="spellStart"/>
      <w:r w:rsidRPr="00AF7B95">
        <w:rPr>
          <w:rFonts w:cs="Times New Roman"/>
          <w:lang w:val="ru-RU"/>
        </w:rPr>
        <w:t>просечно</w:t>
      </w:r>
      <w:proofErr w:type="spellEnd"/>
      <w:r w:rsidRPr="00AF7B95">
        <w:rPr>
          <w:rFonts w:cs="Times New Roman"/>
          <w:lang w:val="ru-RU"/>
        </w:rPr>
        <w:t>-вытяжной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В 2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506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ТУ </w:t>
      </w:r>
      <w:r w:rsidRPr="00AF7B95">
        <w:rPr>
          <w:rFonts w:cs="Times New Roman"/>
          <w:spacing w:val="-1"/>
          <w:lang w:val="ru-RU"/>
        </w:rPr>
        <w:t>5262-001-23083253-96.</w:t>
      </w:r>
    </w:p>
    <w:p w14:paraId="38E93DE4" w14:textId="66F82E57" w:rsidR="00684398" w:rsidRPr="00AF7B95" w:rsidRDefault="00684398" w:rsidP="00A14FBC">
      <w:pPr>
        <w:pStyle w:val="a3"/>
        <w:ind w:left="96" w:firstLine="0"/>
        <w:rPr>
          <w:rFonts w:cs="Times New Roman"/>
          <w:lang w:val="ru-RU"/>
        </w:rPr>
      </w:pPr>
    </w:p>
    <w:p w14:paraId="5A16A9A1" w14:textId="77777777" w:rsidR="00684398" w:rsidRPr="00AF7B95" w:rsidRDefault="00684398" w:rsidP="00A14FBC">
      <w:pPr>
        <w:pStyle w:val="a3"/>
        <w:ind w:left="96" w:firstLine="0"/>
        <w:rPr>
          <w:rFonts w:cs="Times New Roman"/>
          <w:lang w:val="ru-RU"/>
        </w:rPr>
      </w:pPr>
    </w:p>
    <w:p w14:paraId="5C55DF4A" w14:textId="77777777" w:rsidR="00A14FBC" w:rsidRPr="00AF7B95" w:rsidRDefault="00A14FBC" w:rsidP="00A14FBC">
      <w:pPr>
        <w:rPr>
          <w:rFonts w:ascii="Times New Roman" w:hAnsi="Times New Roman" w:cs="Times New Roman"/>
          <w:lang w:val="ru-RU"/>
        </w:rPr>
        <w:sectPr w:rsidR="00A14FBC" w:rsidRPr="00AF7B95" w:rsidSect="00AF628D">
          <w:type w:val="continuous"/>
          <w:pgSz w:w="11910" w:h="16840"/>
          <w:pgMar w:top="660" w:right="600" w:bottom="280" w:left="740" w:header="720" w:footer="720" w:gutter="0"/>
          <w:cols w:num="2" w:space="720" w:equalWidth="0">
            <w:col w:w="540" w:space="40"/>
            <w:col w:w="9990"/>
          </w:cols>
        </w:sectPr>
      </w:pPr>
    </w:p>
    <w:p w14:paraId="4AE23FD4" w14:textId="77777777" w:rsidR="00A14FBC" w:rsidRPr="00AF7B95" w:rsidRDefault="00A14FBC" w:rsidP="00A14FBC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4E427F1" w14:textId="77777777" w:rsidR="00A14FBC" w:rsidRPr="00AF7B95" w:rsidRDefault="00A14FBC" w:rsidP="00684398">
      <w:pPr>
        <w:pStyle w:val="2"/>
        <w:numPr>
          <w:ilvl w:val="1"/>
          <w:numId w:val="19"/>
        </w:numPr>
        <w:tabs>
          <w:tab w:val="clear" w:pos="1219"/>
          <w:tab w:val="left" w:pos="851"/>
          <w:tab w:val="left" w:pos="1134"/>
        </w:tabs>
        <w:spacing w:before="0"/>
        <w:ind w:left="0" w:firstLine="567"/>
      </w:pPr>
      <w:bookmarkStart w:id="116" w:name="5.2.4_Конденсатосборник"/>
      <w:bookmarkStart w:id="117" w:name="5.3_Мероприятия_по_проектированию_в_усло"/>
      <w:bookmarkStart w:id="118" w:name="_Toc99122836"/>
      <w:bookmarkEnd w:id="116"/>
      <w:bookmarkEnd w:id="117"/>
      <w:r w:rsidRPr="00AF7B95">
        <w:t>Мероприятия по проектированию в условиях опасных геофизических воздействий</w:t>
      </w:r>
      <w:bookmarkEnd w:id="118"/>
    </w:p>
    <w:p w14:paraId="3FDCF8BB" w14:textId="77777777" w:rsidR="00A14FBC" w:rsidRPr="00AF7B95" w:rsidRDefault="00A14FBC" w:rsidP="00684398">
      <w:pPr>
        <w:pStyle w:val="3"/>
        <w:numPr>
          <w:ilvl w:val="2"/>
          <w:numId w:val="19"/>
        </w:numPr>
        <w:tabs>
          <w:tab w:val="clear" w:pos="1219"/>
          <w:tab w:val="left" w:pos="851"/>
          <w:tab w:val="left" w:pos="1134"/>
        </w:tabs>
        <w:spacing w:before="0"/>
        <w:ind w:left="0" w:firstLine="567"/>
      </w:pPr>
      <w:bookmarkStart w:id="119" w:name="5.3.1_Проектирование_на_просадочных_грун"/>
      <w:bookmarkStart w:id="120" w:name="_Toc99122837"/>
      <w:bookmarkEnd w:id="119"/>
      <w:r w:rsidRPr="00AF7B95">
        <w:t>Проектирование на просадочных грунтах</w:t>
      </w:r>
      <w:bookmarkEnd w:id="120"/>
    </w:p>
    <w:p w14:paraId="5886662E" w14:textId="68AB00BD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09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расположен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просадочны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йства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ающ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влия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осадоч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свойств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онную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ригодность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ющи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частично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транени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садочных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йств грунтов, водозащит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тивные</w:t>
      </w:r>
      <w:r w:rsidRPr="00AF7B95">
        <w:rPr>
          <w:rFonts w:cs="Times New Roman"/>
          <w:spacing w:val="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мероприятия.Устранение</w:t>
      </w:r>
      <w:proofErr w:type="spellEnd"/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садоч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йст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лотн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снования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яжел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мбовкам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лотности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основании.</w:t>
      </w:r>
    </w:p>
    <w:p w14:paraId="370AD6D1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одозащит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:</w:t>
      </w:r>
    </w:p>
    <w:p w14:paraId="35DFDD2E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09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-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братна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сыпк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зу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даментов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етс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ухим</w:t>
      </w:r>
      <w:r w:rsidRPr="00AF7B95">
        <w:rPr>
          <w:rFonts w:cs="Times New Roman"/>
          <w:spacing w:val="54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непучинистым</w:t>
      </w:r>
      <w:proofErr w:type="spellEnd"/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тималь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ажность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ельны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оям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лотнение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тност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ух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нее</w:t>
      </w:r>
      <w:r w:rsidRPr="00AF7B95">
        <w:rPr>
          <w:rFonts w:cs="Times New Roman"/>
          <w:spacing w:val="110"/>
          <w:lang w:val="ru-RU"/>
        </w:rPr>
        <w:t xml:space="preserve"> </w:t>
      </w:r>
      <w:r w:rsidRPr="00AF7B95">
        <w:rPr>
          <w:rFonts w:cs="Times New Roman"/>
          <w:lang w:val="ru-RU"/>
        </w:rPr>
        <w:t>1,6т/м</w:t>
      </w:r>
      <w:r w:rsidRPr="00AF7B95">
        <w:rPr>
          <w:rFonts w:cs="Times New Roman"/>
          <w:position w:val="9"/>
          <w:sz w:val="16"/>
          <w:lang w:val="ru-RU"/>
        </w:rPr>
        <w:t>3</w:t>
      </w:r>
      <w:r w:rsidRPr="00AF7B95">
        <w:rPr>
          <w:rFonts w:cs="Times New Roman"/>
          <w:lang w:val="ru-RU"/>
        </w:rPr>
        <w:t>.</w:t>
      </w:r>
    </w:p>
    <w:p w14:paraId="6834EB99" w14:textId="77777777" w:rsidR="00A14FBC" w:rsidRPr="00AF7B95" w:rsidRDefault="00A14FBC" w:rsidP="00684398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13F4E22" w14:textId="77777777" w:rsidR="00A14FBC" w:rsidRPr="00AF7B95" w:rsidRDefault="00A14FBC" w:rsidP="00684398">
      <w:pPr>
        <w:pStyle w:val="3"/>
        <w:numPr>
          <w:ilvl w:val="2"/>
          <w:numId w:val="19"/>
        </w:numPr>
        <w:tabs>
          <w:tab w:val="clear" w:pos="1219"/>
          <w:tab w:val="left" w:pos="851"/>
          <w:tab w:val="left" w:pos="1134"/>
        </w:tabs>
        <w:spacing w:before="0"/>
        <w:ind w:left="0" w:firstLine="567"/>
      </w:pPr>
      <w:bookmarkStart w:id="121" w:name="5.3.2_Проектирование_в_сейсмических_райо"/>
      <w:bookmarkStart w:id="122" w:name="_Toc99122838"/>
      <w:bookmarkEnd w:id="121"/>
      <w:r w:rsidRPr="00AF7B95">
        <w:t>Проектирование в сейсмических районах</w:t>
      </w:r>
      <w:bookmarkEnd w:id="122"/>
    </w:p>
    <w:p w14:paraId="04A54A5E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02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ектировани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зона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им</w:t>
      </w:r>
      <w:r w:rsidRPr="00AF7B95">
        <w:rPr>
          <w:rFonts w:cs="Times New Roman"/>
          <w:spacing w:val="8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е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7...8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аллов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даменто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lang w:val="ru-RU"/>
        </w:rPr>
        <w:t>обязательн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учет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тисейсмически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исходящим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 СП РК 2.03-30-2017и СП РК 5.01-102-2013.</w:t>
      </w:r>
    </w:p>
    <w:p w14:paraId="5422ADB9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тив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нос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ок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грунтов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им свойствам.</w:t>
      </w:r>
    </w:p>
    <w:p w14:paraId="516F672D" w14:textId="77777777" w:rsidR="00A14FBC" w:rsidRPr="00AF7B95" w:rsidRDefault="00A14FBC" w:rsidP="00684398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9D60270" w14:textId="77777777" w:rsidR="00A14FBC" w:rsidRPr="00AF7B95" w:rsidRDefault="00A14FBC" w:rsidP="00684398">
      <w:pPr>
        <w:pStyle w:val="3"/>
        <w:numPr>
          <w:ilvl w:val="2"/>
          <w:numId w:val="19"/>
        </w:numPr>
        <w:tabs>
          <w:tab w:val="clear" w:pos="1219"/>
          <w:tab w:val="left" w:pos="851"/>
          <w:tab w:val="left" w:pos="1134"/>
        </w:tabs>
        <w:spacing w:before="0"/>
        <w:ind w:left="0" w:firstLine="567"/>
      </w:pPr>
      <w:bookmarkStart w:id="123" w:name="5.4_Антикоррозионные_мероприятия"/>
      <w:bookmarkStart w:id="124" w:name="_Toc99122839"/>
      <w:bookmarkEnd w:id="123"/>
      <w:r w:rsidRPr="00AF7B95">
        <w:t>Антикоррозионные мероприятия</w:t>
      </w:r>
      <w:bookmarkEnd w:id="124"/>
    </w:p>
    <w:p w14:paraId="62285B67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руж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верх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тон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елезобетон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дели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,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икасающих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м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и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ссив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тонам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таль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ов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лежа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обязатель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остойк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и.</w:t>
      </w:r>
    </w:p>
    <w:p w14:paraId="41475AA8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19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щит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крыт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учето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ссив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1"/>
          <w:lang w:val="ru-RU"/>
        </w:rPr>
        <w:t>в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но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ем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прогресси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одов защиты.</w:t>
      </w:r>
    </w:p>
    <w:p w14:paraId="696DA982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2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щиту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оверх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авливаем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заводе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ет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заводских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.</w:t>
      </w:r>
    </w:p>
    <w:p w14:paraId="2F0CCF32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1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бор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о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е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тдава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очт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</w:t>
      </w:r>
      <w:r w:rsidRPr="00AF7B95">
        <w:rPr>
          <w:rFonts w:cs="Times New Roman"/>
          <w:spacing w:val="9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ечественн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,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меньшающи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защит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онных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истик.</w:t>
      </w:r>
    </w:p>
    <w:p w14:paraId="19758B61" w14:textId="77777777" w:rsidR="00A14FBC" w:rsidRPr="00AF7B95" w:rsidRDefault="00A14FBC" w:rsidP="00684398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D70D663" w14:textId="77777777" w:rsidR="00A14FBC" w:rsidRPr="00AF7B95" w:rsidRDefault="00A14FBC" w:rsidP="00684398">
      <w:pPr>
        <w:pStyle w:val="3"/>
        <w:numPr>
          <w:ilvl w:val="2"/>
          <w:numId w:val="19"/>
        </w:numPr>
        <w:tabs>
          <w:tab w:val="clear" w:pos="1219"/>
          <w:tab w:val="left" w:pos="851"/>
          <w:tab w:val="left" w:pos="1134"/>
        </w:tabs>
        <w:spacing w:before="0"/>
        <w:ind w:left="0" w:firstLine="567"/>
      </w:pPr>
      <w:bookmarkStart w:id="125" w:name="5.5_Мероприятия_по_электро,_-_взрыво_-_и"/>
      <w:bookmarkStart w:id="126" w:name="_Toc99122840"/>
      <w:bookmarkEnd w:id="125"/>
      <w:r w:rsidRPr="00AF7B95">
        <w:t xml:space="preserve">Мероприятия по </w:t>
      </w:r>
      <w:proofErr w:type="spellStart"/>
      <w:r w:rsidRPr="00AF7B95">
        <w:t>электро</w:t>
      </w:r>
      <w:proofErr w:type="spellEnd"/>
      <w:r w:rsidRPr="00AF7B95">
        <w:t xml:space="preserve">, - </w:t>
      </w:r>
      <w:proofErr w:type="spellStart"/>
      <w:r w:rsidRPr="00AF7B95">
        <w:t>взрыво</w:t>
      </w:r>
      <w:proofErr w:type="spellEnd"/>
      <w:r w:rsidRPr="00AF7B95">
        <w:t xml:space="preserve"> - и пожарной безопасности</w:t>
      </w:r>
      <w:bookmarkEnd w:id="126"/>
    </w:p>
    <w:p w14:paraId="7CDD7F1C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0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с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ущ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тивны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ы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ок-боксов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ны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ени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ются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гораем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ов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плоизоляционного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лн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руж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граждающи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гораемы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еральны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атериал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альтов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лок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пп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НГ).</w:t>
      </w:r>
    </w:p>
    <w:p w14:paraId="58624BA2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right="1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дания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категорие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«А»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Б»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тивному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ю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меющи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ь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нестойкости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</w:rPr>
        <w:t>III</w:t>
      </w:r>
      <w:r w:rsidRPr="00AF7B95">
        <w:rPr>
          <w:rFonts w:cs="Times New Roman"/>
          <w:spacing w:val="-1"/>
          <w:lang w:val="ru-RU"/>
        </w:rPr>
        <w:t>а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лежа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обязательному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покрытию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м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ми,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и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ыш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огнестойкости </w:t>
      </w:r>
      <w:r w:rsidRPr="00AF7B95">
        <w:rPr>
          <w:rFonts w:cs="Times New Roman"/>
          <w:lang w:val="ru-RU"/>
        </w:rPr>
        <w:t>здания.</w:t>
      </w:r>
    </w:p>
    <w:p w14:paraId="4DFC666F" w14:textId="77777777" w:rsidR="00A14FBC" w:rsidRPr="00AF7B95" w:rsidRDefault="00A14FBC" w:rsidP="00684398">
      <w:pPr>
        <w:pStyle w:val="a3"/>
        <w:tabs>
          <w:tab w:val="left" w:pos="851"/>
          <w:tab w:val="left" w:pos="1134"/>
        </w:tabs>
        <w:ind w:left="0" w:firstLine="567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гко сбрасываем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ж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жда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и.</w:t>
      </w:r>
    </w:p>
    <w:p w14:paraId="7658614E" w14:textId="5262AC36" w:rsidR="00C21A93" w:rsidRPr="00AF7B95" w:rsidRDefault="00C21A93">
      <w:pPr>
        <w:pStyle w:val="a3"/>
        <w:spacing w:before="2"/>
        <w:ind w:left="676" w:firstLine="0"/>
        <w:rPr>
          <w:rFonts w:cs="Times New Roman"/>
          <w:spacing w:val="-1"/>
          <w:lang w:val="ru-RU"/>
        </w:rPr>
      </w:pPr>
    </w:p>
    <w:p w14:paraId="4F8F1620" w14:textId="3F509FA5" w:rsidR="00C57F80" w:rsidRPr="00AF7B95" w:rsidRDefault="00C57F80">
      <w:pPr>
        <w:pStyle w:val="a3"/>
        <w:spacing w:before="2"/>
        <w:ind w:left="676" w:firstLine="0"/>
        <w:rPr>
          <w:rFonts w:cs="Times New Roman"/>
          <w:spacing w:val="-1"/>
          <w:lang w:val="ru-RU"/>
        </w:rPr>
      </w:pPr>
    </w:p>
    <w:p w14:paraId="13094480" w14:textId="77777777" w:rsidR="00C57F80" w:rsidRPr="00AF7B95" w:rsidRDefault="00C57F80">
      <w:pPr>
        <w:pStyle w:val="a3"/>
        <w:spacing w:before="2"/>
        <w:ind w:left="676" w:firstLine="0"/>
        <w:rPr>
          <w:rFonts w:cs="Times New Roman"/>
          <w:lang w:val="ru-RU"/>
        </w:rPr>
      </w:pPr>
    </w:p>
    <w:p w14:paraId="5659FC0C" w14:textId="77777777" w:rsidR="00C21A93" w:rsidRPr="00AF7B95" w:rsidRDefault="00C21A93" w:rsidP="00C52E05">
      <w:pPr>
        <w:pStyle w:val="1"/>
        <w:rPr>
          <w:lang w:val="ru-RU"/>
        </w:rPr>
      </w:pPr>
    </w:p>
    <w:p w14:paraId="3799EE70" w14:textId="3B160210" w:rsidR="00DC25D6" w:rsidRPr="00AF7B95" w:rsidRDefault="00DC25D6" w:rsidP="00C52E05">
      <w:pPr>
        <w:pStyle w:val="1"/>
        <w:rPr>
          <w:lang w:val="ru-RU"/>
        </w:rPr>
        <w:sectPr w:rsidR="00DC25D6" w:rsidRPr="00AF7B95" w:rsidSect="00F57371">
          <w:headerReference w:type="default" r:id="rId23"/>
          <w:pgSz w:w="11910" w:h="16840"/>
          <w:pgMar w:top="1020" w:right="600" w:bottom="780" w:left="740" w:header="829" w:footer="590" w:gutter="0"/>
          <w:cols w:space="720"/>
          <w:docGrid w:linePitch="299"/>
        </w:sectPr>
      </w:pPr>
    </w:p>
    <w:p w14:paraId="275D1754" w14:textId="0C7DD8AE" w:rsidR="00C21A93" w:rsidRPr="00AF7B95" w:rsidRDefault="00CF2DF5" w:rsidP="00BB0A76">
      <w:pPr>
        <w:pStyle w:val="1"/>
        <w:pageBreakBefore/>
        <w:numPr>
          <w:ilvl w:val="0"/>
          <w:numId w:val="53"/>
        </w:numPr>
        <w:tabs>
          <w:tab w:val="left" w:pos="426"/>
          <w:tab w:val="left" w:pos="1134"/>
        </w:tabs>
        <w:ind w:firstLine="491"/>
        <w:jc w:val="both"/>
        <w:rPr>
          <w:lang w:val="ru-RU"/>
        </w:rPr>
      </w:pPr>
      <w:bookmarkStart w:id="127" w:name="6._Электроснабжение"/>
      <w:bookmarkStart w:id="128" w:name="_Toc99122841"/>
      <w:bookmarkEnd w:id="127"/>
      <w:r w:rsidRPr="00AF7B95">
        <w:rPr>
          <w:lang w:val="ru-RU"/>
        </w:rPr>
        <w:lastRenderedPageBreak/>
        <w:t>ЭЛЕКТРОСНАБЖЕНИЕ</w:t>
      </w:r>
      <w:bookmarkEnd w:id="128"/>
    </w:p>
    <w:p w14:paraId="2CA82AFE" w14:textId="77777777" w:rsidR="00C21A93" w:rsidRPr="00AF7B95" w:rsidRDefault="00C21A93" w:rsidP="003C3C6C">
      <w:pPr>
        <w:tabs>
          <w:tab w:val="left" w:pos="1134"/>
        </w:tabs>
        <w:spacing w:line="28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863002" w14:textId="2AEECB3C" w:rsidR="00C21A93" w:rsidRPr="00AF7B95" w:rsidRDefault="00CF2DF5" w:rsidP="00BB0A76">
      <w:pPr>
        <w:pStyle w:val="2"/>
        <w:numPr>
          <w:ilvl w:val="1"/>
          <w:numId w:val="57"/>
        </w:numPr>
        <w:tabs>
          <w:tab w:val="left" w:pos="1134"/>
        </w:tabs>
        <w:jc w:val="both"/>
      </w:pPr>
      <w:bookmarkStart w:id="129" w:name="6.1__Исходные_данные"/>
      <w:bookmarkStart w:id="130" w:name="_Toc99122842"/>
      <w:bookmarkEnd w:id="129"/>
      <w:r w:rsidRPr="00AF7B95">
        <w:t>Исходные данные</w:t>
      </w:r>
      <w:bookmarkEnd w:id="130"/>
    </w:p>
    <w:p w14:paraId="6913A111" w14:textId="7933AE88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</w:t>
      </w:r>
      <w:r w:rsidR="00A83664" w:rsidRPr="00AF7B95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</w:t>
      </w:r>
    </w:p>
    <w:p w14:paraId="3116FBF8" w14:textId="450CCD8F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ая документация выполнена </w:t>
      </w:r>
      <w:r w:rsidR="003911A0" w:rsidRPr="00AF7B95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действующими нормативными материалами: </w:t>
      </w:r>
    </w:p>
    <w:p w14:paraId="59CD170F" w14:textId="0B2D4A98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Н РК 3.05-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2BFA7C9B" w14:textId="77777777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ПУЭ РК 2015</w:t>
      </w:r>
    </w:p>
    <w:p w14:paraId="438B1E33" w14:textId="2A5767CF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Н РК 4.04-07-2019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Электротехнические устройства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1266D7" w14:textId="17C6C138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 РК 2.04-103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стройство молниезащиты зданий и сооружений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00178E" w14:textId="5BE14825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ля электроснабжения кранового узла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946712" w14:textId="1BE8F85D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ителями электроэнергии на площадках кранового узла являются:</w:t>
      </w:r>
    </w:p>
    <w:p w14:paraId="3A42F821" w14:textId="77777777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35D49E" w14:textId="77777777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 УКЗ-2</w:t>
      </w:r>
    </w:p>
    <w:p w14:paraId="4A2A87F1" w14:textId="77777777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площадки кранового узла </w:t>
      </w:r>
    </w:p>
    <w:p w14:paraId="17D439A4" w14:textId="5CE82DCA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сети выполняются бронированными силовыми кабелями с медными жилами в траншее, на глубине 0,7м.           </w:t>
      </w:r>
    </w:p>
    <w:p w14:paraId="5CADFA85" w14:textId="27A8F538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вещение площадки Антенно-мачтового сооружения АМС осуществляется светильником типа </w:t>
      </w:r>
      <w:r w:rsidRPr="00AF7B95">
        <w:rPr>
          <w:rFonts w:ascii="Times New Roman" w:hAnsi="Times New Roman" w:cs="Times New Roman"/>
          <w:sz w:val="24"/>
          <w:szCs w:val="24"/>
        </w:rPr>
        <w:t>Philips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BR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381 </w:t>
      </w:r>
      <w:r w:rsidRPr="00AF7B95">
        <w:rPr>
          <w:rFonts w:ascii="Times New Roman" w:hAnsi="Times New Roman" w:cs="Times New Roman"/>
          <w:sz w:val="24"/>
          <w:szCs w:val="24"/>
        </w:rPr>
        <w:t>LED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33/</w:t>
      </w:r>
      <w:r w:rsidRPr="00AF7B95">
        <w:rPr>
          <w:rFonts w:ascii="Times New Roman" w:hAnsi="Times New Roman" w:cs="Times New Roman"/>
          <w:sz w:val="24"/>
          <w:szCs w:val="24"/>
        </w:rPr>
        <w:t>N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95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I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66, установленным на опоре.. Освещение управляется с ящика управления освещением ЯУО9601, установленного на стен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70B595" w14:textId="02DE8C23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равномерного освещения территории кранового узла во всех направлениях, защиты от ударов молний зданий, сооружений. применена прожекторная мачта ПМЖ-16,6 с молниеотводом. </w:t>
      </w:r>
    </w:p>
    <w:p w14:paraId="13F2D2DF" w14:textId="5692DA01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аземление площадок крановых узлов выполняю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65908243" w14:textId="7E85868B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еличина сопротивления заземляющего устройства силовой сети не должна превышать 4.0 Ом.</w:t>
      </w:r>
    </w:p>
    <w:p w14:paraId="73E22897" w14:textId="2EEDE94D" w:rsidR="002059C8" w:rsidRPr="00AF7B95" w:rsidRDefault="002059C8" w:rsidP="003B686C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аземление прокладывается на глубине 0,5-0,7м от поверхности земли..   </w:t>
      </w:r>
    </w:p>
    <w:p w14:paraId="7F37B948" w14:textId="264760C1" w:rsidR="002059C8" w:rsidRPr="00AF7B95" w:rsidRDefault="002059C8" w:rsidP="003B686C">
      <w:pPr>
        <w:pStyle w:val="a3"/>
        <w:tabs>
          <w:tab w:val="left" w:pos="1134"/>
        </w:tabs>
        <w:spacing w:before="1"/>
        <w:ind w:left="426" w:firstLine="425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 xml:space="preserve">При производстве работ должны соблюдаться требования СП РК 3.05-101-2013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Магистральные трубопроводы</w:t>
      </w:r>
      <w:r w:rsidR="00AF7B95">
        <w:rPr>
          <w:rFonts w:cs="Times New Roman"/>
          <w:lang w:val="ru-RU"/>
        </w:rPr>
        <w:t>”</w:t>
      </w:r>
      <w:r w:rsidRPr="00AF7B95">
        <w:rPr>
          <w:rFonts w:cs="Times New Roman"/>
          <w:lang w:val="ru-RU"/>
        </w:rPr>
        <w:t xml:space="preserve"> и СНиП РК 1.03-05-2001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Охрана труда и техника безопасности в строительстве</w:t>
      </w:r>
      <w:r w:rsidR="00AF7B95">
        <w:rPr>
          <w:rFonts w:cs="Times New Roman"/>
          <w:lang w:val="ru-RU"/>
        </w:rPr>
        <w:t>”</w:t>
      </w:r>
    </w:p>
    <w:p w14:paraId="75710C31" w14:textId="5C6E050B" w:rsidR="00FE687B" w:rsidRPr="00AF7B95" w:rsidRDefault="00FE687B" w:rsidP="003B686C">
      <w:pPr>
        <w:pStyle w:val="a3"/>
        <w:tabs>
          <w:tab w:val="left" w:pos="1276"/>
        </w:tabs>
        <w:spacing w:before="41"/>
        <w:ind w:left="426" w:firstLine="425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качеств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11"/>
          <w:lang w:val="ru-RU"/>
        </w:rPr>
        <w:t xml:space="preserve"> </w:t>
      </w:r>
      <w:r w:rsidR="00FB1B23" w:rsidRPr="00AF7B95">
        <w:rPr>
          <w:rFonts w:cs="Times New Roman"/>
          <w:spacing w:val="-1"/>
          <w:lang w:val="ru-RU"/>
        </w:rPr>
        <w:t>электроснабжения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ссмотрен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, которы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охватыва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:</w:t>
      </w:r>
    </w:p>
    <w:p w14:paraId="1449E445" w14:textId="7B93C4D7" w:rsidR="00FE687B" w:rsidRPr="00AF7B95" w:rsidRDefault="00FE687B" w:rsidP="003B686C">
      <w:pPr>
        <w:pStyle w:val="a3"/>
        <w:numPr>
          <w:ilvl w:val="0"/>
          <w:numId w:val="47"/>
        </w:numPr>
        <w:tabs>
          <w:tab w:val="left" w:pos="1134"/>
          <w:tab w:val="left" w:pos="1276"/>
        </w:tabs>
        <w:ind w:left="426" w:firstLine="425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узл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;</w:t>
      </w:r>
    </w:p>
    <w:p w14:paraId="58DB0363" w14:textId="39BB1C26" w:rsidR="00C21A93" w:rsidRPr="00AF7B95" w:rsidRDefault="00FE687B" w:rsidP="003B686C">
      <w:pPr>
        <w:pStyle w:val="a5"/>
        <w:numPr>
          <w:ilvl w:val="0"/>
          <w:numId w:val="47"/>
        </w:numPr>
        <w:tabs>
          <w:tab w:val="left" w:pos="1134"/>
          <w:tab w:val="left" w:pos="1276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pacing w:val="-2"/>
        </w:rPr>
        <w:t>АГРС</w:t>
      </w:r>
      <w:r w:rsidRPr="00AF7B95">
        <w:rPr>
          <w:rFonts w:ascii="Times New Roman" w:hAnsi="Times New Roman" w:cs="Times New Roman"/>
        </w:rPr>
        <w:t xml:space="preserve"> –</w:t>
      </w:r>
      <w:r w:rsidRPr="00AF7B95">
        <w:rPr>
          <w:rFonts w:ascii="Times New Roman" w:hAnsi="Times New Roman" w:cs="Times New Roman"/>
          <w:spacing w:val="3"/>
        </w:rPr>
        <w:t xml:space="preserve"> </w:t>
      </w:r>
      <w:r w:rsidRPr="00AF7B95">
        <w:rPr>
          <w:rFonts w:ascii="Times New Roman" w:hAnsi="Times New Roman" w:cs="Times New Roman"/>
        </w:rPr>
        <w:t>6</w:t>
      </w:r>
      <w:r w:rsidRPr="00AF7B9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F7B95">
        <w:rPr>
          <w:rFonts w:ascii="Times New Roman" w:hAnsi="Times New Roman" w:cs="Times New Roman"/>
          <w:spacing w:val="-1"/>
        </w:rPr>
        <w:t>шт</w:t>
      </w:r>
      <w:proofErr w:type="spellEnd"/>
    </w:p>
    <w:p w14:paraId="0E12D1F5" w14:textId="1BD25C96" w:rsidR="000C59F8" w:rsidRPr="00AF7B95" w:rsidRDefault="000C59F8" w:rsidP="003B686C">
      <w:pPr>
        <w:pStyle w:val="a3"/>
        <w:numPr>
          <w:ilvl w:val="2"/>
          <w:numId w:val="47"/>
        </w:numPr>
        <w:tabs>
          <w:tab w:val="left" w:pos="1134"/>
        </w:tabs>
        <w:ind w:left="426" w:firstLine="425"/>
        <w:jc w:val="both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освещени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площадок</w:t>
      </w:r>
      <w:proofErr w:type="spellEnd"/>
      <w:r w:rsidRPr="00AF7B95">
        <w:rPr>
          <w:rFonts w:cs="Times New Roman"/>
          <w:spacing w:val="-5"/>
        </w:rPr>
        <w:t xml:space="preserve"> </w:t>
      </w:r>
      <w:r w:rsidRPr="00AF7B95">
        <w:rPr>
          <w:rFonts w:cs="Times New Roman"/>
          <w:spacing w:val="-2"/>
        </w:rPr>
        <w:t>КУ;</w:t>
      </w:r>
    </w:p>
    <w:p w14:paraId="0DFDA1A2" w14:textId="7CB74E7E" w:rsidR="00FE687B" w:rsidRPr="00AF7B95" w:rsidRDefault="00FE687B" w:rsidP="003B686C">
      <w:pPr>
        <w:pStyle w:val="a5"/>
        <w:numPr>
          <w:ilvl w:val="0"/>
          <w:numId w:val="47"/>
        </w:numPr>
        <w:tabs>
          <w:tab w:val="left" w:pos="1134"/>
          <w:tab w:val="left" w:pos="1276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неплощадочные сети электроснабжения ВЛ-10кВ</w:t>
      </w:r>
    </w:p>
    <w:p w14:paraId="1F4B25B2" w14:textId="02FE9B80" w:rsidR="000C59F8" w:rsidRPr="00AF7B95" w:rsidRDefault="000C59F8" w:rsidP="003B686C">
      <w:pPr>
        <w:pStyle w:val="a5"/>
        <w:numPr>
          <w:ilvl w:val="0"/>
          <w:numId w:val="47"/>
        </w:numPr>
        <w:tabs>
          <w:tab w:val="left" w:pos="1134"/>
          <w:tab w:val="left" w:pos="1276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spacing w:val="-1"/>
        </w:rPr>
        <w:t>средства</w:t>
      </w:r>
      <w:proofErr w:type="spellEnd"/>
      <w:r w:rsidRPr="00AF7B95">
        <w:rPr>
          <w:rFonts w:ascii="Times New Roman" w:hAnsi="Times New Roman" w:cs="Times New Roman"/>
          <w:spacing w:val="1"/>
        </w:rPr>
        <w:t xml:space="preserve"> </w:t>
      </w:r>
      <w:r w:rsidRPr="00AF7B95">
        <w:rPr>
          <w:rFonts w:ascii="Times New Roman" w:hAnsi="Times New Roman" w:cs="Times New Roman"/>
        </w:rPr>
        <w:t>ЭХЗ</w:t>
      </w:r>
    </w:p>
    <w:p w14:paraId="40E0CF00" w14:textId="77777777" w:rsidR="00FE687B" w:rsidRPr="00AF7B95" w:rsidRDefault="00FE687B" w:rsidP="003B686C">
      <w:pPr>
        <w:pStyle w:val="a5"/>
        <w:tabs>
          <w:tab w:val="left" w:pos="1134"/>
          <w:tab w:val="left" w:pos="1276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B3654" w14:textId="23B9444F" w:rsidR="00FE687B" w:rsidRPr="00AF7B95" w:rsidRDefault="00FE687B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электроснабжения АГРС по второй категории. Так как в комплект заводской поставки входит газовый генератор (резервный источник питания). САУ ГРС, охранно-пожарную сигнализацию и систему вычисления расхода газа сажаем на первую категорию (предусматривается поставка ИБП)</w:t>
      </w:r>
    </w:p>
    <w:p w14:paraId="2FC2F118" w14:textId="121A5D13" w:rsidR="007C6378" w:rsidRPr="00AF7B95" w:rsidRDefault="007C637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715335" w14:textId="4E91DFA9" w:rsidR="000C59F8" w:rsidRPr="00AF7B95" w:rsidRDefault="000C59F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3E3434" w14:textId="6665989D" w:rsidR="000C59F8" w:rsidRPr="00AF7B95" w:rsidRDefault="000C59F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9CA430" w14:textId="77777777" w:rsidR="000C59F8" w:rsidRPr="00AF7B95" w:rsidRDefault="000C59F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D2A20" w14:textId="78AB776A" w:rsidR="007C6378" w:rsidRPr="00AF7B95" w:rsidRDefault="007C6378" w:rsidP="00BB0A76">
      <w:pPr>
        <w:pStyle w:val="a5"/>
        <w:numPr>
          <w:ilvl w:val="1"/>
          <w:numId w:val="57"/>
        </w:numPr>
        <w:tabs>
          <w:tab w:val="left" w:pos="1134"/>
        </w:tabs>
        <w:spacing w:line="240" w:lineRule="exact"/>
        <w:ind w:firstLine="6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зел запуска очистного </w:t>
      </w:r>
      <w:r w:rsidR="00E3380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ройства</w:t>
      </w: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УЗОУ)</w:t>
      </w:r>
    </w:p>
    <w:p w14:paraId="5B101AD2" w14:textId="4F3BF0B4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AcadEref" w:hAnsi="AcadEref" w:cs="Simplex"/>
          <w:sz w:val="24"/>
          <w:szCs w:val="24"/>
          <w:lang w:val="ru-RU"/>
        </w:rPr>
        <w:tab/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Узел запуска очистительной установки УЗОУ</w:t>
      </w:r>
      <w:r w:rsidR="000C59F8" w:rsidRPr="00AF7B9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3E1C4F5" w14:textId="3CAF237E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электроснабжения узла запуска очистительной установки КЗОУ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4D963D" w14:textId="0F3C02E9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 Потребителями электроэнергии на площадках являются:</w:t>
      </w:r>
    </w:p>
    <w:p w14:paraId="56897495" w14:textId="77777777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4A4A79" w14:textId="77777777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 УКЗ-1</w:t>
      </w:r>
    </w:p>
    <w:p w14:paraId="074900EA" w14:textId="2BFCDDEE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площадки     Электрические сети выполняются бронированными силовыми кабелями с медными жилами в траншее, на глубине 0,7м.                                                                                                  Освещение площадк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ветильником типа </w:t>
      </w:r>
      <w:r w:rsidRPr="00AF7B95">
        <w:rPr>
          <w:rFonts w:ascii="Times New Roman" w:hAnsi="Times New Roman" w:cs="Times New Roman"/>
          <w:sz w:val="24"/>
          <w:szCs w:val="24"/>
        </w:rPr>
        <w:t>Philips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BR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381 </w:t>
      </w:r>
      <w:r w:rsidRPr="00AF7B95">
        <w:rPr>
          <w:rFonts w:ascii="Times New Roman" w:hAnsi="Times New Roman" w:cs="Times New Roman"/>
          <w:sz w:val="24"/>
          <w:szCs w:val="24"/>
        </w:rPr>
        <w:t>LED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33/</w:t>
      </w:r>
      <w:r w:rsidRPr="00AF7B95">
        <w:rPr>
          <w:rFonts w:ascii="Times New Roman" w:hAnsi="Times New Roman" w:cs="Times New Roman"/>
          <w:sz w:val="24"/>
          <w:szCs w:val="24"/>
        </w:rPr>
        <w:t>N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95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I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66, установленным на опоре. Освещение управляется с ящика управления освещением ЯУО9601, установленного на стен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Для обеспечения равномерного освещения территории кранового узла во всех направлениях, защиты от ударов молний зданий, сооружений. применена прожекторная мачта ПМЖ-16,6 с молниеотводом. </w:t>
      </w:r>
    </w:p>
    <w:p w14:paraId="16B4B50D" w14:textId="6D12F600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земление площадок крановых узлов выполняю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2D92755C" w14:textId="4472B678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еличина сопротивления заземляющего устройства силовой сети не должна превышать 4.0 Ом.</w:t>
      </w:r>
    </w:p>
    <w:p w14:paraId="079767D2" w14:textId="4B2D468E" w:rsidR="007C6378" w:rsidRPr="00AF7B95" w:rsidRDefault="007C637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Заземление прокладывается на глубине 0,5-0,7м от поверхности земли..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881799" w14:textId="09E60E83" w:rsidR="007C6378" w:rsidRPr="00AF7B95" w:rsidRDefault="007C637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7BB1EC" w14:textId="5A017FA4" w:rsidR="007C6378" w:rsidRPr="00AF7B95" w:rsidRDefault="000C59F8" w:rsidP="00BB0A76">
      <w:pPr>
        <w:pStyle w:val="a5"/>
        <w:numPr>
          <w:ilvl w:val="1"/>
          <w:numId w:val="57"/>
        </w:num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31" w:name="_Hlk143094108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зел приема очистного </w:t>
      </w:r>
      <w:r w:rsidR="00E3380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ройства</w:t>
      </w: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УПОУ)</w:t>
      </w:r>
    </w:p>
    <w:bookmarkEnd w:id="131"/>
    <w:p w14:paraId="07F444F6" w14:textId="7186EC06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25-57/57 от 09.02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меры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иема очистительной установки КПОУ.</w:t>
      </w:r>
    </w:p>
    <w:p w14:paraId="44083A31" w14:textId="5C35EF4E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3 Для электроснабжения камеры приема очистительной установки КПОУ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AD334F" w14:textId="79777487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Потребителями электроэнергии на площадках кранового узла являются:</w:t>
      </w:r>
    </w:p>
    <w:p w14:paraId="31961872" w14:textId="77777777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349079" w14:textId="77777777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 УКЗ-11</w:t>
      </w:r>
    </w:p>
    <w:p w14:paraId="0997619B" w14:textId="77777777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площадки кранового узла </w:t>
      </w:r>
    </w:p>
    <w:p w14:paraId="0F881D27" w14:textId="3F865A2E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ети выполняются бронированными силовыми кабелями с медными жилами в траншее, на глубине 0,7м</w:t>
      </w:r>
      <w:r w:rsidRPr="00AF7B9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вещение площадк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ветильником типа </w:t>
      </w:r>
      <w:r w:rsidRPr="00AF7B95">
        <w:rPr>
          <w:rFonts w:ascii="Times New Roman" w:hAnsi="Times New Roman" w:cs="Times New Roman"/>
          <w:sz w:val="24"/>
          <w:szCs w:val="24"/>
        </w:rPr>
        <w:t>Philips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BR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381 </w:t>
      </w:r>
      <w:r w:rsidRPr="00AF7B95">
        <w:rPr>
          <w:rFonts w:ascii="Times New Roman" w:hAnsi="Times New Roman" w:cs="Times New Roman"/>
          <w:sz w:val="24"/>
          <w:szCs w:val="24"/>
        </w:rPr>
        <w:t>LED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133/</w:t>
      </w:r>
      <w:r w:rsidRPr="00AF7B95">
        <w:rPr>
          <w:rFonts w:ascii="Times New Roman" w:hAnsi="Times New Roman" w:cs="Times New Roman"/>
          <w:sz w:val="24"/>
          <w:szCs w:val="24"/>
        </w:rPr>
        <w:t>N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95</w:t>
      </w:r>
      <w:r w:rsidRPr="00AF7B95">
        <w:rPr>
          <w:rFonts w:ascii="Times New Roman" w:hAnsi="Times New Roman" w:cs="Times New Roman"/>
          <w:sz w:val="24"/>
          <w:szCs w:val="24"/>
        </w:rPr>
        <w:t>W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</w:rPr>
        <w:t>I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66, установленным на опоре.. Освещение управляется с ящика управления освещением ЯУО9601, установленного на стен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D30A3A" w14:textId="4EF27DFB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обеспечения равномерного освещения территории кранового узла во всех направлениях, защиты от ударов молний зданий, сооружений. применена прожекторная мачта ПМЖ-16,6 с молниеотводом</w:t>
      </w:r>
    </w:p>
    <w:p w14:paraId="5413F95F" w14:textId="77777777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Заземление площадок крановых узлов выполняются оцинкованными стержнями диаметром 16мм длиной 2.4м соединенными оцинкованной полосой 4х40мм, прокладываемой на глубине 0,5-0,7м от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ерхност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емли.Величин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опротивления заземляющего устройства силовой сети не должна превышать 4.0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Ом.Заземлени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окладывается на глубине 0,5-0,7м от поверхности земли..   </w:t>
      </w:r>
    </w:p>
    <w:p w14:paraId="51081D02" w14:textId="2019CAA9" w:rsidR="000C59F8" w:rsidRPr="00AF7B95" w:rsidRDefault="000C59F8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</w:t>
      </w:r>
    </w:p>
    <w:p w14:paraId="3B0BE71D" w14:textId="77777777" w:rsidR="000C59F8" w:rsidRPr="00AF7B95" w:rsidRDefault="000C59F8" w:rsidP="00FE687B">
      <w:pPr>
        <w:tabs>
          <w:tab w:val="left" w:pos="1134"/>
        </w:tabs>
        <w:spacing w:line="2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81A4B1" w14:textId="0EF45205" w:rsidR="006918DA" w:rsidRPr="00AF7B95" w:rsidRDefault="006918DA" w:rsidP="00BB0A76">
      <w:pPr>
        <w:pStyle w:val="a5"/>
        <w:numPr>
          <w:ilvl w:val="1"/>
          <w:numId w:val="57"/>
        </w:numPr>
        <w:tabs>
          <w:tab w:val="left" w:pos="1134"/>
        </w:tabs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Автоматизированные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газораспределительные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станции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(АГРС)</w:t>
      </w:r>
    </w:p>
    <w:p w14:paraId="4DD519FE" w14:textId="7BEA3125" w:rsidR="007C6378" w:rsidRPr="00AF7B95" w:rsidRDefault="007C637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9A624F" w14:textId="102B5EAD" w:rsidR="00CA65EE" w:rsidRPr="00AF7B95" w:rsidRDefault="00CA65EE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ГРС Ушарал </w:t>
      </w:r>
    </w:p>
    <w:p w14:paraId="51BA25BF" w14:textId="77B44EDE" w:rsidR="00CA65EE" w:rsidRPr="00AF7B95" w:rsidRDefault="00CA65EE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25-57/57 от 09.02.2023г.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 Ушарал.</w:t>
      </w:r>
    </w:p>
    <w:p w14:paraId="2B12844A" w14:textId="7FA202EC" w:rsidR="00CA65EE" w:rsidRPr="00AF7B95" w:rsidRDefault="00CA65EE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электроснабжения АГРС Ушарал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</w:t>
      </w:r>
    </w:p>
    <w:p w14:paraId="0069E639" w14:textId="77777777" w:rsidR="00CA65EE" w:rsidRPr="00AF7B95" w:rsidRDefault="00CA65EE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ощностью 49,0 кВт.</w:t>
      </w:r>
    </w:p>
    <w:p w14:paraId="79B1DC4A" w14:textId="05571C49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ителями электроэнергии на газораспределительной станции Ушарал являются:</w:t>
      </w:r>
    </w:p>
    <w:p w14:paraId="375CFCF1" w14:textId="77777777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608DBC" w14:textId="77777777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642A1327" w14:textId="77777777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3D2D9F4D" w14:textId="77777777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1A45288A" w14:textId="77777777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6A30E842" w14:textId="0CB68383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Электрические сети выполняются бронированными силовыми кабелями с медными жилами в траншее, на глубине 0,7м</w:t>
      </w:r>
      <w:r w:rsidR="00157D53" w:rsidRPr="00AF7B9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</w:t>
      </w:r>
    </w:p>
    <w:p w14:paraId="7F7609C2" w14:textId="4A5EF79B" w:rsidR="00CA65EE" w:rsidRPr="00AF7B95" w:rsidRDefault="00CA65EE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КТПН.</w:t>
      </w:r>
    </w:p>
    <w:p w14:paraId="716BE5AF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земление  выполняе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53576FA5" w14:textId="78ADB472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еличина сопротивления заземляющего устройства силовой сети не должна превышать 4.0 Ом. 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</w:t>
      </w:r>
    </w:p>
    <w:p w14:paraId="13A6E300" w14:textId="045F459B" w:rsidR="00B947C5" w:rsidRPr="00AF7B95" w:rsidRDefault="00B947C5" w:rsidP="00157D53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3C3FD4" w14:textId="0B43412E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>АГРС Койлык</w:t>
      </w:r>
    </w:p>
    <w:p w14:paraId="733C4B76" w14:textId="7AEEA014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25-54/54 от 09.02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117F9E" w14:textId="48AAC36E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Для электроснабжения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</w:t>
      </w:r>
    </w:p>
    <w:p w14:paraId="6F599375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ощностью 49,0 кВт.</w:t>
      </w:r>
    </w:p>
    <w:p w14:paraId="5A7ADF25" w14:textId="287A4CE4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и электроэнергии на газораспределительной станц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ойлык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36CF8128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AB8E4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37B3E91B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0C028854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5834B7FC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1172538E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Электрические сети выполняются бронированными силовыми кабелями с медными жилами в траншее, на глубине 0,7м.                                                                                            </w:t>
      </w:r>
    </w:p>
    <w:p w14:paraId="79832499" w14:textId="0CD2E39A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</w:t>
      </w:r>
    </w:p>
    <w:p w14:paraId="371FEA8F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КТПН.</w:t>
      </w:r>
    </w:p>
    <w:p w14:paraId="5E7635DB" w14:textId="485321D2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аземление  выполняе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77FCFE74" w14:textId="13BA2D7B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еличина сопротивления заземляющего устройства силовой сети не должна превышать 4.0 Ом.   </w:t>
      </w:r>
    </w:p>
    <w:p w14:paraId="3FBA978F" w14:textId="5013A843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</w:t>
      </w:r>
    </w:p>
    <w:p w14:paraId="079D7BB5" w14:textId="3F9F8B4C" w:rsidR="00EF6D6A" w:rsidRPr="00AF7B95" w:rsidRDefault="00EF6D6A" w:rsidP="00157D53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2313A" w14:textId="696B257F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ГРС Сарканд </w:t>
      </w:r>
    </w:p>
    <w:p w14:paraId="7BA79238" w14:textId="6FA1269C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09-25-54/54 от 09.02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 Сарканд.</w:t>
      </w:r>
    </w:p>
    <w:p w14:paraId="40ADED8B" w14:textId="09363E43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электроснабжения АГРС Сарканд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</w:t>
      </w:r>
    </w:p>
    <w:p w14:paraId="6B7ED4D2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ощностью 49,0 кВт.</w:t>
      </w:r>
    </w:p>
    <w:p w14:paraId="7BB768A2" w14:textId="55F17F1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и электроэнергии на газораспределительной станции Сарканд являются:</w:t>
      </w:r>
    </w:p>
    <w:p w14:paraId="463601DE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F27499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106FC7FC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2B57BD14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5FFD7A63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0254647F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ети выполняются бронированными силовыми кабелями с медными жилами в траншее, на глубине 0,7м.                                                                                            </w:t>
      </w:r>
    </w:p>
    <w:p w14:paraId="1A4D04CE" w14:textId="259C9031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</w:t>
      </w:r>
    </w:p>
    <w:p w14:paraId="7C1E9A5A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КТПН.</w:t>
      </w:r>
    </w:p>
    <w:p w14:paraId="2BCDBCBC" w14:textId="746F2E9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Заземление  выполняется оцинкованными стержнями диаметром 16мм длиной 2.4м соединенными оцинкованной полосой 4х40мм, прокладываемой на глубине 0,5-0,7м от поверхности земли. Величина сопротивления заземляющего устройства силовой сети не должна превышать 4.0 Ом.   </w:t>
      </w:r>
    </w:p>
    <w:p w14:paraId="0ECE50A4" w14:textId="456A727A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</w:t>
      </w:r>
    </w:p>
    <w:p w14:paraId="1F1D592E" w14:textId="43F2EC96" w:rsidR="00EF6D6A" w:rsidRPr="00AF7B95" w:rsidRDefault="00EF6D6A" w:rsidP="00157D53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5EF7D" w14:textId="54F5855F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>АГРС Кабанбай</w:t>
      </w:r>
    </w:p>
    <w:p w14:paraId="6441440F" w14:textId="40D65C1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1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09-25-114/114 от 24.02.2022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03ABF9" w14:textId="3B984D03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Для электроснабжения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</w:t>
      </w:r>
    </w:p>
    <w:p w14:paraId="03E918AC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ощностью 49,0 кВт.</w:t>
      </w:r>
    </w:p>
    <w:p w14:paraId="20642E37" w14:textId="5CCF3AB0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ребителями электроэнергии на газораспределительной станц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3E4DC281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2BB67D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5004BB44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60910215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3609CC6D" w14:textId="77777777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1D30E86E" w14:textId="2FA890DB" w:rsidR="00EF6D6A" w:rsidRPr="00AF7B95" w:rsidRDefault="00EF6D6A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ети выполняются бронированными силовыми кабелями с медными жилами в траншее, на глубине 0,7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ТПН.Заземлени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выполняется оцинкованными стержнями диаметром 16мм длиной 2.4м соединенными оцинкованной полосой 4х40мм, прокладываемой на глубине 0,5-0,7м от поверхности земли Величина сопротивления заземляющего устройства силовой сети не должна превышать 4.0 Ом.   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храна труда и техника безопасности в строительстве </w:t>
      </w:r>
    </w:p>
    <w:p w14:paraId="69DF3B25" w14:textId="33ECF028" w:rsidR="00EF6D6A" w:rsidRPr="00AF7B95" w:rsidRDefault="00EF6D6A" w:rsidP="00157D53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F70B01" w14:textId="28C08DA9" w:rsidR="00B947C5" w:rsidRPr="00AF7B95" w:rsidRDefault="00B947C5" w:rsidP="00157D53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>АГРС Жансугуров</w:t>
      </w:r>
    </w:p>
    <w:p w14:paraId="282DC6B4" w14:textId="74E9A14B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, так же Технически</w:t>
      </w:r>
      <w:r w:rsidR="00B947C5" w:rsidRPr="00AF7B95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услов</w:t>
      </w:r>
      <w:proofErr w:type="spellEnd"/>
      <w:r w:rsidR="00B947C5" w:rsidRPr="00AF7B95">
        <w:rPr>
          <w:rFonts w:ascii="Times New Roman" w:hAnsi="Times New Roman" w:cs="Times New Roman"/>
          <w:sz w:val="24"/>
          <w:szCs w:val="24"/>
          <w:lang w:val="kk-KZ"/>
        </w:rPr>
        <w:t xml:space="preserve">иям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</w:t>
      </w:r>
      <w:r w:rsidR="00B947C5" w:rsidRPr="00AF7B95">
        <w:rPr>
          <w:rFonts w:ascii="Times New Roman" w:hAnsi="Times New Roman" w:cs="Times New Roman"/>
          <w:sz w:val="24"/>
          <w:szCs w:val="24"/>
          <w:lang w:val="kk-KZ"/>
        </w:rPr>
        <w:t xml:space="preserve"> жансугуров </w:t>
      </w:r>
    </w:p>
    <w:p w14:paraId="721D9031" w14:textId="681A5F83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электроснабжения АГРС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с полной мощностью 49,0 кВт.</w:t>
      </w:r>
    </w:p>
    <w:p w14:paraId="73318FB9" w14:textId="71EF48E3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ями электроэнергии на газораспределительной станц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4F63AA03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7E0E08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27ED13B0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4D19050D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53E3B3D1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7A11F66C" w14:textId="77777777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ети выполняются бронированными силовыми кабелями с медными жилами в траншее, на глубине 0,7м.                                                                                            </w:t>
      </w:r>
    </w:p>
    <w:p w14:paraId="61762893" w14:textId="252AE7F9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</w:t>
      </w:r>
    </w:p>
    <w:p w14:paraId="5C26BDDA" w14:textId="787E6DF5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КТПН. Заземление  выполняется оцинкованными стержнями диаметром 16мм длиной 2.4м соединенными оцинкованной полосой 4х40мм, прокладываемой на глубине 0,5-0,7м от поверхност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земли.Величин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опротивления заземляющего устройства силовой сети не должна превышать 4.0 Ом.   </w:t>
      </w:r>
    </w:p>
    <w:p w14:paraId="554E3287" w14:textId="7BE25C35" w:rsidR="006918DA" w:rsidRPr="00AF7B95" w:rsidRDefault="006918D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</w:t>
      </w:r>
    </w:p>
    <w:p w14:paraId="115EF96E" w14:textId="0393B872" w:rsidR="007C6378" w:rsidRPr="00AF7B95" w:rsidRDefault="007C6378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6E97EC" w14:textId="5767B0AF" w:rsidR="007C6378" w:rsidRPr="00AF7B95" w:rsidRDefault="00EF6D6A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ГРС Капал</w:t>
      </w:r>
    </w:p>
    <w:p w14:paraId="07C0B262" w14:textId="22055E5D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09-25-265/265 от 18.05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АГРС Капал.</w:t>
      </w:r>
    </w:p>
    <w:p w14:paraId="525EB432" w14:textId="4ADD375E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электроснабжения АГРС Капал в качестве основного источника питания предусматривается комплектная одно-трансформаторная подстанция типа КТПН-63-10-0,4кВ мощностью 63кВА, в качестве резервного источника принята газо-генераторная установка мощностью 49,0 кВт.</w:t>
      </w:r>
    </w:p>
    <w:p w14:paraId="1633B783" w14:textId="3077BD28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и электроэнергии на газораспределительной станции Капал являются:</w:t>
      </w:r>
    </w:p>
    <w:p w14:paraId="5913CBCB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ераторная, поставляемая комплектно с оборудов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7E1538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</w:t>
      </w:r>
    </w:p>
    <w:p w14:paraId="6B00E374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технологические площадки</w:t>
      </w:r>
    </w:p>
    <w:p w14:paraId="1C22B861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</w:t>
      </w:r>
    </w:p>
    <w:p w14:paraId="7B080F9E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газораспределительной станции </w:t>
      </w:r>
    </w:p>
    <w:p w14:paraId="7F4C0AF1" w14:textId="516FDB28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 Электрические сети выполняются бронированными силовыми кабелями с медными жилами в траншее, на глубине 0,7м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беспечения равномерного освещения территорий во всех направлениях, защиты от ударов молний зданий, сооружений. применены прожекторные мачты ПМЖ-16,6 с молниеотводом. </w:t>
      </w:r>
    </w:p>
    <w:p w14:paraId="234CCB25" w14:textId="77777777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в здании КТПН.</w:t>
      </w:r>
    </w:p>
    <w:p w14:paraId="067957AA" w14:textId="21F14923" w:rsidR="00EF6D6A" w:rsidRPr="00AF7B95" w:rsidRDefault="00EF6D6A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аземление  выполняется оцинкованными стержнями диаметром 16мм длиной 2.4м соединенными оцинкованной полосой 4х40мм, прокладываемой на глубине 0,5-0,7м от поверхности земли.  Величина сопротивления заземляющего устройства силовой сети не должна превышать 4.0 Ом.   </w:t>
      </w:r>
    </w:p>
    <w:p w14:paraId="4C43DA9D" w14:textId="6CADD642" w:rsidR="00EF6D6A" w:rsidRPr="00AF7B95" w:rsidRDefault="00EF6D6A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8D1C2D" w14:textId="77777777" w:rsidR="00EF6D6A" w:rsidRPr="00AF7B95" w:rsidRDefault="00EF6D6A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6CD23B" w14:textId="6A355301" w:rsidR="00FE687B" w:rsidRPr="00AF7B95" w:rsidRDefault="00B947C5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ЗОУ КАПАЛ </w:t>
      </w:r>
    </w:p>
    <w:p w14:paraId="1130A6D1" w14:textId="446B7F88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25-265/265 от 18.05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Узел запуска очистного сооружения УЗОУ.</w:t>
      </w:r>
    </w:p>
    <w:p w14:paraId="663DDA87" w14:textId="5B8E7E1F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ая документация выполнена в  соответствии с действующими нормативными материалами: </w:t>
      </w:r>
    </w:p>
    <w:p w14:paraId="6DF56108" w14:textId="3E27C8ED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  Для электроснабжения Узла запуска очистительной установки УЗОУ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850A3" w14:textId="49F27E4F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и электроэнергии на площадке являются:</w:t>
      </w:r>
    </w:p>
    <w:p w14:paraId="635A6A3C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A64BA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 УКЗ-2.1</w:t>
      </w:r>
    </w:p>
    <w:p w14:paraId="09E700C0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освещение площадки УЗОУ</w:t>
      </w:r>
    </w:p>
    <w:p w14:paraId="67813C98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сети выполняются бронированными силовыми кабелями с медными жилами в траншее, на глубине 0,7м.                                                                                        </w:t>
      </w:r>
    </w:p>
    <w:p w14:paraId="7E147CAB" w14:textId="0145A2BF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беспечения равномерного освещения территории во всех направлениях, защиты от ударов молний зданий, сооружений. применена прожекторная мачта ПМЖ-16,6 с молниеотводом. </w:t>
      </w:r>
    </w:p>
    <w:p w14:paraId="72FFB1CA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на стен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549462" w14:textId="2C1DCA68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земление  выполняю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05CD5324" w14:textId="035FDF2F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еличина сопротивления заземляющего устройства силовой сети не должна превышать 4.0 Ом.</w:t>
      </w:r>
    </w:p>
    <w:p w14:paraId="59FB6F9E" w14:textId="2438C3CA" w:rsidR="00FE687B" w:rsidRPr="00AF7B95" w:rsidRDefault="00B947C5" w:rsidP="003B686C">
      <w:pPr>
        <w:tabs>
          <w:tab w:val="left" w:pos="1134"/>
        </w:tabs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</w:t>
      </w:r>
    </w:p>
    <w:p w14:paraId="7B82EAAD" w14:textId="6871D62C" w:rsidR="00FE687B" w:rsidRPr="00AF7B95" w:rsidRDefault="00FE687B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FD48E7" w14:textId="61EC50AE" w:rsidR="00B947C5" w:rsidRPr="00AF7B95" w:rsidRDefault="00B947C5" w:rsidP="003B686C">
      <w:pPr>
        <w:tabs>
          <w:tab w:val="left" w:pos="1134"/>
        </w:tabs>
        <w:spacing w:line="240" w:lineRule="exact"/>
        <w:ind w:left="426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ПОУ КАПАЛ </w:t>
      </w:r>
    </w:p>
    <w:p w14:paraId="7A29AA2B" w14:textId="23292CA4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№25-265/265 от 18.05.2023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снабжени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меры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иема очистительной установки КПОУ.</w:t>
      </w:r>
    </w:p>
    <w:p w14:paraId="5777D556" w14:textId="04895A3C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электроснабжения камеры приема очистительной установки КПОУ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402893" w14:textId="05D6E803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ителями электроэнергии на площадках кранового узла являются:</w:t>
      </w:r>
    </w:p>
    <w:p w14:paraId="57614B32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E950E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шкаф с двумя станциями катодной защиты УКЗ-11</w:t>
      </w:r>
    </w:p>
    <w:p w14:paraId="5AF91665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ещение площадки кранового узла </w:t>
      </w:r>
    </w:p>
    <w:p w14:paraId="20DD1881" w14:textId="286A52E2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5 Электрические сети выполняются бронированными силовыми кабелями с медными жилами в траншее, на глубине 0,7м.   Для обеспечения равномерного освещения территории во всех направлениях, защиты от ударов молний зданий, сооружений. применена прожекторная мачта ПМЖ-16,6 с молниеотводом. </w:t>
      </w:r>
    </w:p>
    <w:p w14:paraId="5D01D159" w14:textId="77777777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наружного освещения осуществляется светодиодными прожекторами, установленными на прожекторной мачте и управляются с ящика управления освещением ЯУО9601, установленного на опоре МТП-25.</w:t>
      </w:r>
    </w:p>
    <w:p w14:paraId="29C91DEC" w14:textId="5D1C32E9" w:rsidR="00B947C5" w:rsidRPr="00AF7B95" w:rsidRDefault="00B947C5" w:rsidP="003B686C">
      <w:pPr>
        <w:widowControl/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защиты от ударов молний зданий и сооружений применены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отдельностоящи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молниеприемники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типа ММСПА-12.</w:t>
      </w:r>
    </w:p>
    <w:p w14:paraId="4B01161E" w14:textId="03BA4967" w:rsidR="00B947C5" w:rsidRPr="00AF7B95" w:rsidRDefault="00B947C5" w:rsidP="003C3C6C">
      <w:pPr>
        <w:tabs>
          <w:tab w:val="left" w:pos="1134"/>
        </w:tabs>
        <w:spacing w:line="24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4BD134" w14:textId="0CC4063B" w:rsidR="00B947C5" w:rsidRPr="00AF7B95" w:rsidRDefault="00E53D85" w:rsidP="00E53D85">
      <w:pPr>
        <w:tabs>
          <w:tab w:val="left" w:pos="1134"/>
        </w:tabs>
        <w:spacing w:line="240" w:lineRule="exact"/>
        <w:ind w:left="426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ПО ПРОЕКТУ</w:t>
      </w:r>
    </w:p>
    <w:p w14:paraId="501D3A9D" w14:textId="77777777" w:rsidR="00E53D85" w:rsidRPr="00AF7B95" w:rsidRDefault="00CA65EE" w:rsidP="00EF6D6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659"/>
        <w:gridCol w:w="3659"/>
      </w:tblGrid>
      <w:tr w:rsidR="00D90F74" w:rsidRPr="00AF7B95" w14:paraId="64EC6F48" w14:textId="77777777" w:rsidTr="00E53D85">
        <w:trPr>
          <w:trHeight w:val="157"/>
          <w:jc w:val="center"/>
        </w:trPr>
        <w:tc>
          <w:tcPr>
            <w:tcW w:w="3659" w:type="dxa"/>
          </w:tcPr>
          <w:p w14:paraId="24E653E0" w14:textId="627DF165" w:rsidR="00E53D85" w:rsidRPr="00AF7B95" w:rsidRDefault="00E53D85" w:rsidP="00EF6D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59" w:type="dxa"/>
          </w:tcPr>
          <w:p w14:paraId="332C845A" w14:textId="7D72AA89" w:rsidR="00E53D85" w:rsidRPr="00AF7B95" w:rsidRDefault="00E53D85" w:rsidP="00EF6D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90F74" w:rsidRPr="00AF7B95" w14:paraId="3A8E230B" w14:textId="77777777" w:rsidTr="00E53D85">
        <w:trPr>
          <w:trHeight w:val="332"/>
          <w:jc w:val="center"/>
        </w:trPr>
        <w:tc>
          <w:tcPr>
            <w:tcW w:w="3659" w:type="dxa"/>
          </w:tcPr>
          <w:p w14:paraId="5D761929" w14:textId="022E3040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proofErr w:type="spellEnd"/>
          </w:p>
        </w:tc>
        <w:tc>
          <w:tcPr>
            <w:tcW w:w="3659" w:type="dxa"/>
          </w:tcPr>
          <w:p w14:paraId="16B02B57" w14:textId="0CF96E1C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0F74" w:rsidRPr="00AF7B95" w14:paraId="7647E5FF" w14:textId="77777777" w:rsidTr="00E53D85">
        <w:trPr>
          <w:trHeight w:val="157"/>
          <w:jc w:val="center"/>
        </w:trPr>
        <w:tc>
          <w:tcPr>
            <w:tcW w:w="3659" w:type="dxa"/>
          </w:tcPr>
          <w:p w14:paraId="79E32E24" w14:textId="66F461A2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659" w:type="dxa"/>
          </w:tcPr>
          <w:p w14:paraId="1B6E106B" w14:textId="089B9F86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</w:p>
        </w:tc>
      </w:tr>
      <w:tr w:rsidR="00D90F74" w:rsidRPr="00AF7B95" w14:paraId="24784B96" w14:textId="77777777" w:rsidTr="00E53D85">
        <w:trPr>
          <w:trHeight w:val="166"/>
          <w:jc w:val="center"/>
        </w:trPr>
        <w:tc>
          <w:tcPr>
            <w:tcW w:w="3659" w:type="dxa"/>
          </w:tcPr>
          <w:p w14:paraId="3F4F6A63" w14:textId="1DC2323D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3659" w:type="dxa"/>
          </w:tcPr>
          <w:p w14:paraId="64B13074" w14:textId="76A3010C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7.50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т</w:t>
            </w:r>
          </w:p>
        </w:tc>
      </w:tr>
      <w:tr w:rsidR="00D90F74" w:rsidRPr="00AF7B95" w14:paraId="5D7512C9" w14:textId="77777777" w:rsidTr="00E53D85">
        <w:trPr>
          <w:trHeight w:val="157"/>
          <w:jc w:val="center"/>
        </w:trPr>
        <w:tc>
          <w:tcPr>
            <w:tcW w:w="3659" w:type="dxa"/>
          </w:tcPr>
          <w:p w14:paraId="35F8810D" w14:textId="5100A848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3659" w:type="dxa"/>
          </w:tcPr>
          <w:p w14:paraId="197B951C" w14:textId="00D9976A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9.16 A</w:t>
            </w:r>
          </w:p>
        </w:tc>
      </w:tr>
      <w:tr w:rsidR="00D90F74" w:rsidRPr="00AF7B95" w14:paraId="548F049C" w14:textId="77777777" w:rsidTr="00E53D85">
        <w:trPr>
          <w:trHeight w:val="332"/>
          <w:jc w:val="center"/>
        </w:trPr>
        <w:tc>
          <w:tcPr>
            <w:tcW w:w="3659" w:type="dxa"/>
          </w:tcPr>
          <w:p w14:paraId="3EC86661" w14:textId="27D4E9F3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proofErr w:type="spellEnd"/>
          </w:p>
        </w:tc>
        <w:tc>
          <w:tcPr>
            <w:tcW w:w="3659" w:type="dxa"/>
          </w:tcPr>
          <w:p w14:paraId="290C7739" w14:textId="0F10A1F2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0.85cos </w:t>
            </w:r>
            <w:r w:rsidRPr="00AF7B95">
              <w:rPr>
                <w:rFonts w:ascii="Times New Roman" w:hAnsi="Times New Roman" w:cs="Times New Roman"/>
                <w:sz w:val="26"/>
                <w:szCs w:val="26"/>
              </w:rPr>
              <w:t>φ</w:t>
            </w:r>
          </w:p>
        </w:tc>
      </w:tr>
      <w:tr w:rsidR="00E53D85" w:rsidRPr="00AF7B95" w14:paraId="02E4AAB3" w14:textId="77777777" w:rsidTr="00E53D85">
        <w:trPr>
          <w:trHeight w:val="335"/>
          <w:jc w:val="center"/>
        </w:trPr>
        <w:tc>
          <w:tcPr>
            <w:tcW w:w="3659" w:type="dxa"/>
          </w:tcPr>
          <w:p w14:paraId="56F230C0" w14:textId="7DCE445F" w:rsidR="00E53D85" w:rsidRPr="00AF7B95" w:rsidRDefault="00E53D85" w:rsidP="00E53D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КЛ-0,4 кВ</w:t>
            </w:r>
          </w:p>
        </w:tc>
        <w:tc>
          <w:tcPr>
            <w:tcW w:w="3659" w:type="dxa"/>
          </w:tcPr>
          <w:p w14:paraId="244507E0" w14:textId="1E69245B" w:rsidR="00E53D85" w:rsidRPr="00AF7B95" w:rsidRDefault="00E53D85" w:rsidP="00157D53">
            <w:pPr>
              <w:pStyle w:val="a5"/>
              <w:widowControl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</w:p>
        </w:tc>
      </w:tr>
    </w:tbl>
    <w:p w14:paraId="02DB5553" w14:textId="2C3D8B7E" w:rsidR="00CA65EE" w:rsidRPr="00AF7B95" w:rsidRDefault="00CA65EE" w:rsidP="00EF6D6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E1CC212" w14:textId="77777777" w:rsidR="00C14B20" w:rsidRPr="00AF7B95" w:rsidRDefault="00C14B20" w:rsidP="00C14B20">
      <w:pPr>
        <w:pStyle w:val="a5"/>
        <w:tabs>
          <w:tab w:val="left" w:pos="1134"/>
          <w:tab w:val="left" w:pos="1276"/>
        </w:tabs>
        <w:spacing w:line="240" w:lineRule="exact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2" w:name="6.2_Анализ_способа_электроснабжения"/>
      <w:bookmarkEnd w:id="132"/>
    </w:p>
    <w:p w14:paraId="004DEB1C" w14:textId="5791D718" w:rsidR="00C14B20" w:rsidRPr="00AF7B95" w:rsidRDefault="00C14B20" w:rsidP="00BB0A76">
      <w:pPr>
        <w:pStyle w:val="a5"/>
        <w:numPr>
          <w:ilvl w:val="1"/>
          <w:numId w:val="57"/>
        </w:numPr>
        <w:tabs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площадочные сети электроснабжения ВЛ-10кВ</w:t>
      </w:r>
    </w:p>
    <w:p w14:paraId="0BFFC0FC" w14:textId="77777777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1DDDA" w14:textId="45CBAC73" w:rsidR="00E725F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Электротехническая часть рабочего проекта </w:t>
      </w:r>
      <w:r w:rsidR="00FB1B23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 внеплощадочным сетям электроснабжения ВЛ-10кВ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разработана на основании:</w:t>
      </w:r>
    </w:p>
    <w:p w14:paraId="3D78FC6E" w14:textId="77777777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техническое задание на проектирование, выданным АО ТАТЭК;</w:t>
      </w:r>
    </w:p>
    <w:p w14:paraId="6578E2D9" w14:textId="77777777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- заданий, выданных смежными отделами;</w:t>
      </w:r>
    </w:p>
    <w:p w14:paraId="2F393F52" w14:textId="69A38555" w:rsidR="00E725F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ируемая ВЛ-10кВ расположена в следующем районе климатических условий десятилетней повторяемости РКУ по гололеду - II; РКУ по ветру - III; Толщина стенки гололеда - 10мм2.</w:t>
      </w:r>
    </w:p>
    <w:p w14:paraId="28CA7C6E" w14:textId="4398806E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Электроснабжение проектируемых объектов осуществляется от существующих сетей ВЛ 10 кВ</w:t>
      </w:r>
      <w:r w:rsidR="005F167C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АО ТАТЭК, путем строительства радиальной ВЛ от основной магистрали.</w:t>
      </w:r>
    </w:p>
    <w:p w14:paraId="4C83D008" w14:textId="5007A8CF" w:rsidR="005F167C" w:rsidRPr="00AF7B95" w:rsidRDefault="005F167C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A4A6D" w14:textId="77777777" w:rsidR="005F167C" w:rsidRPr="00AF7B95" w:rsidRDefault="005F16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0E3E23E" w14:textId="13829AD3" w:rsidR="005F167C" w:rsidRPr="00AF7B95" w:rsidRDefault="005F167C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6.5.1 - Основные пересечения по трассе ВЛ-10кВ</w:t>
      </w:r>
    </w:p>
    <w:p w14:paraId="6D42D915" w14:textId="388EED0C" w:rsidR="005F167C" w:rsidRPr="00AF7B95" w:rsidRDefault="005F167C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42"/>
        <w:gridCol w:w="941"/>
        <w:gridCol w:w="1022"/>
        <w:gridCol w:w="709"/>
        <w:gridCol w:w="2136"/>
        <w:gridCol w:w="2020"/>
        <w:gridCol w:w="1231"/>
        <w:gridCol w:w="1842"/>
      </w:tblGrid>
      <w:tr w:rsidR="00AF7B95" w:rsidRPr="00852A8A" w14:paraId="29A6C6F7" w14:textId="77777777" w:rsidTr="00F01411">
        <w:trPr>
          <w:cantSplit/>
          <w:trHeight w:val="1500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478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bookmarkStart w:id="133" w:name="RANGE!A1:H38"/>
            <w:bookmarkStart w:id="134" w:name="_Hlk144675715"/>
            <w:r w:rsidRPr="00852A8A">
              <w:rPr>
                <w:rFonts w:ascii="Calibri" w:eastAsia="Times New Roman" w:hAnsi="Calibri" w:cs="Calibri"/>
                <w:lang w:val="ru-KZ" w:eastAsia="ru-KZ"/>
              </w:rPr>
              <w:t>№</w:t>
            </w:r>
            <w:bookmarkEnd w:id="133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B6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ПК проект. М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8D9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вал опор проект. В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55C7B" w14:textId="77777777" w:rsidR="005F167C" w:rsidRPr="00852A8A" w:rsidRDefault="005F167C" w:rsidP="00F01411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Лис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7BF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айо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4CB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Тип пересече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163" w14:textId="77777777" w:rsidR="005F167C" w:rsidRPr="00852A8A" w:rsidRDefault="005F167C" w:rsidP="005F167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Высота от нижнего провода проект. ВЛ до верхней образующей пересекаемого 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EAEF" w14:textId="77777777" w:rsidR="005F167C" w:rsidRPr="00852A8A" w:rsidRDefault="005F167C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Балансодержатель, ТУ</w:t>
            </w:r>
          </w:p>
        </w:tc>
      </w:tr>
      <w:tr w:rsidR="00501DAE" w:rsidRPr="00852A8A" w14:paraId="1A630C29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8D6F" w14:textId="438439BC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AD13" w14:textId="64D6400F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6BE5" w14:textId="48145916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20A8" w14:textId="4FAA86D2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BF85" w14:textId="2394E4A2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023" w14:textId="40081CB8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рык -1,5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4AFF" w14:textId="34265A45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8AA" w14:textId="58AD96D2" w:rsidR="00501DAE" w:rsidRPr="00852A8A" w:rsidRDefault="00501DAE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РГП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водхо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501DAE" w:rsidRPr="00852A8A" w14:paraId="597A7D5D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A2F" w14:textId="236D5FFA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FB6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607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4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63A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4F1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0B2C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49C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567" w14:textId="42433DEF" w:rsidR="00501DAE" w:rsidRPr="00852A8A" w:rsidRDefault="00501DAE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501DAE" w:rsidRPr="00852A8A" w14:paraId="6AFBDFBA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36D2" w14:textId="0ADAFE28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E8E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661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415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FFD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5E4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285" w14:textId="77777777" w:rsidR="00501DAE" w:rsidRPr="00852A8A" w:rsidRDefault="00501DAE" w:rsidP="00501DAE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839" w14:textId="628DB64F" w:rsidR="00501DAE" w:rsidRPr="00852A8A" w:rsidRDefault="00501DAE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6A2B6C" w:rsidRPr="00852A8A" w14:paraId="3D742896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C76C" w14:textId="64E651A4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6F4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0.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DFD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33D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B11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9833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рык -1,5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9B05" w14:textId="77777777" w:rsidR="006A2B6C" w:rsidRPr="00852A8A" w:rsidRDefault="006A2B6C" w:rsidP="006A2B6C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507" w14:textId="6911C7D6" w:rsidR="006A2B6C" w:rsidRPr="00852A8A" w:rsidRDefault="006A2B6C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РГП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водхо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29327A" w:rsidRPr="007D48B0" w14:paraId="562947E9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4093" w14:textId="74A4AFA6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055D" w14:textId="051C5396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39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C94E" w14:textId="774DE37A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0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8D60" w14:textId="0DD41A6C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8620" w14:textId="6BBE5392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42D4" w14:textId="7BC3CC80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="00223E32"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="00223E32" w:rsidRPr="00852A8A">
              <w:rPr>
                <w:rFonts w:ascii="Calibri" w:eastAsia="Times New Roman" w:hAnsi="Calibri" w:cs="Calibri"/>
                <w:lang w:val="ru-RU" w:eastAsia="ru-KZ"/>
              </w:rPr>
              <w:t xml:space="preserve">съезд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в сторону 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н.п</w:t>
            </w:r>
            <w:proofErr w:type="spellEnd"/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. 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Алмалинка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AA9E" w14:textId="23220C9F" w:rsidR="0029327A" w:rsidRPr="00852A8A" w:rsidRDefault="0029327A" w:rsidP="0029327A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C94" w14:textId="3F75A9F0" w:rsidR="0029327A" w:rsidRPr="00852A8A" w:rsidRDefault="0029327A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D110E9" w:rsidRPr="00852A8A" w14:paraId="1A7DA38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816" w14:textId="6FB6DC5E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49C" w14:textId="54EBA8C8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0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EBD" w14:textId="001EA99B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8E0" w14:textId="53237C38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667" w14:textId="13615C65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4CC4" w14:textId="46B86832" w:rsidR="00D110E9" w:rsidRPr="00852A8A" w:rsidRDefault="001D04A3" w:rsidP="00D110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E2C1" w14:textId="4D0CC129" w:rsidR="00D110E9" w:rsidRPr="00852A8A" w:rsidRDefault="00D110E9" w:rsidP="00D110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100" w14:textId="001C5D11" w:rsidR="00D110E9" w:rsidRPr="00852A8A" w:rsidRDefault="00D110E9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87043F" w:rsidRPr="007D48B0" w14:paraId="3E2815A9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A000" w14:textId="3E665537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0010" w14:textId="07E0350C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2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40C" w14:textId="05104F4A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8-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69C" w14:textId="0C816D4D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15A1" w14:textId="5C4AE848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9BDB" w14:textId="3DD46E00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D648" w14:textId="4850CC3C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B11" w14:textId="1E8A2E3D" w:rsidR="0087043F" w:rsidRPr="00852A8A" w:rsidRDefault="0087043F" w:rsidP="0087043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F01411" w:rsidRPr="00852A8A" w14:paraId="3DCBC032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4EC6" w14:textId="76DFED94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0701" w14:textId="628AA840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2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B9E" w14:textId="3A8B072C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9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3676" w14:textId="30E82B8B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372" w14:textId="55DB2E77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7E5B" w14:textId="637D0794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  <w:p w14:paraId="3F206971" w14:textId="3815CEED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="001D04A3"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861C" w14:textId="35D5B118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 8,8</w:t>
            </w:r>
          </w:p>
          <w:p w14:paraId="5979E366" w14:textId="76631ACD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. 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9131" w14:textId="024FA26C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  <w:p w14:paraId="3415A79B" w14:textId="38385972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F01411" w:rsidRPr="007D48B0" w14:paraId="69B7273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1D24" w14:textId="07AA4C5E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B988" w14:textId="41EB44F1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3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CE0" w14:textId="01CD5C9B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0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861" w14:textId="54926332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442" w14:textId="0EF45873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8BB4" w14:textId="2EC6AEC9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6F88" w14:textId="1392A930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0B0" w14:textId="0B5AA3AD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F01411" w:rsidRPr="00852A8A" w14:paraId="6139D15A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728B" w14:textId="4C2C108C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lastRenderedPageBreak/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C80" w14:textId="78B4C798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4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892" w14:textId="4E1A9E50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3-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2C6F" w14:textId="40BDECAB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E88" w14:textId="512D4625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09F1" w14:textId="7DC82FBA" w:rsidR="00F01411" w:rsidRPr="00852A8A" w:rsidRDefault="001D04A3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108F" w14:textId="5272B192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5A7" w14:textId="272B6843" w:rsidR="00F01411" w:rsidRPr="00852A8A" w:rsidRDefault="00F01411" w:rsidP="00F0141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B47357" w:rsidRPr="00852A8A" w14:paraId="3146BADF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C076" w14:textId="45889CDF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809" w14:textId="0D3CF84E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9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63E" w14:textId="47BF1B8E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3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AB40" w14:textId="539DD177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8EF8" w14:textId="6879A595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845A" w14:textId="274E0FA4" w:rsidR="00B47357" w:rsidRPr="00852A8A" w:rsidRDefault="001D04A3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5CBF" w14:textId="7585DAC9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C05" w14:textId="3C921876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B47357" w:rsidRPr="007D48B0" w14:paraId="6B5CA069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AE12" w14:textId="333D2D71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766" w14:textId="7C2D3DEC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9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6C3E" w14:textId="7907030B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4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EB5" w14:textId="222E825F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D15" w14:textId="6D4C40FD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64B0" w14:textId="216618E2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8769" w14:textId="7E6E3F27" w:rsidR="00B47357" w:rsidRPr="00852A8A" w:rsidRDefault="00763030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7F6" w14:textId="5012CEF8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B47357" w:rsidRPr="007D48B0" w14:paraId="5F99E1AB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161" w14:textId="37F38E55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5BB4" w14:textId="7FBCA497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0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B56" w14:textId="06FE8264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5-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4F00" w14:textId="5B0211B2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</w:t>
            </w:r>
            <w:r w:rsidR="00607959" w:rsidRPr="00852A8A">
              <w:rPr>
                <w:rFonts w:ascii="Calibri" w:eastAsia="Times New Roman" w:hAnsi="Calibri" w:cs="Calibri"/>
                <w:lang w:val="ru-RU" w:eastAsia="ru-KZ"/>
              </w:rPr>
              <w:t>, 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AE41" w14:textId="331AC337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0916" w14:textId="33B360E2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="001D04A3"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  <w:p w14:paraId="6DDFEC18" w14:textId="5E2AAE71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8EA5" w14:textId="64CE776F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 2</w:t>
            </w:r>
            <w:r w:rsidR="00763030"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9</w:t>
            </w:r>
          </w:p>
          <w:p w14:paraId="427157EB" w14:textId="36B9834B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="00763030" w:rsidRPr="00852A8A">
              <w:rPr>
                <w:rFonts w:ascii="Calibri" w:eastAsia="Times New Roman" w:hAnsi="Calibri" w:cs="Calibri"/>
                <w:lang w:val="ru-RU" w:eastAsia="ru-KZ"/>
              </w:rPr>
              <w:t>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A9C" w14:textId="5B59DAFD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  <w:p w14:paraId="1146AE50" w14:textId="3A699FAA" w:rsidR="00B47357" w:rsidRPr="00852A8A" w:rsidRDefault="00B47357" w:rsidP="00B4735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607959" w:rsidRPr="007D48B0" w14:paraId="3C0D92F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FC3" w14:textId="074B0BE3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3562" w14:textId="67CBB853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2</w:t>
            </w:r>
            <w:r w:rsidR="001D04A3" w:rsidRPr="00852A8A">
              <w:rPr>
                <w:rFonts w:ascii="Calibri" w:eastAsia="Times New Roman" w:hAnsi="Calibri" w:cs="Calibri"/>
                <w:lang w:val="ru-RU" w:eastAsia="ru-KZ"/>
              </w:rPr>
              <w:t>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667" w14:textId="699A9A69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9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80ED" w14:textId="701C0F05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730" w14:textId="1F7503AE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392C" w14:textId="0BBFBBA1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="001D04A3"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  <w:p w14:paraId="1BB0C647" w14:textId="4E55283F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B876" w14:textId="77777777" w:rsidR="009B1A83" w:rsidRPr="00852A8A" w:rsidRDefault="009B1A83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 2,9</w:t>
            </w:r>
          </w:p>
          <w:p w14:paraId="67B36376" w14:textId="155D37F3" w:rsidR="00607959" w:rsidRPr="00852A8A" w:rsidRDefault="009B1A83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="00607959" w:rsidRPr="00852A8A">
              <w:rPr>
                <w:rFonts w:ascii="Calibri" w:eastAsia="Times New Roman" w:hAnsi="Calibri" w:cs="Calibri"/>
                <w:lang w:val="ru-RU" w:eastAsia="ru-KZ"/>
              </w:rPr>
              <w:t>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1A5" w14:textId="20B87CFF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  <w:p w14:paraId="67FBA59E" w14:textId="7823E07E" w:rsidR="00607959" w:rsidRPr="00852A8A" w:rsidRDefault="00607959" w:rsidP="0060795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B1A83" w:rsidRPr="00852A8A" w14:paraId="0D85515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2D6" w14:textId="7299EC5C" w:rsidR="009B1A83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F79" w14:textId="65A67D18" w:rsidR="009B1A83" w:rsidRPr="00852A8A" w:rsidRDefault="009B1A83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2</w:t>
            </w:r>
            <w:r w:rsidR="001D04A3" w:rsidRPr="00852A8A">
              <w:rPr>
                <w:rFonts w:ascii="Calibri" w:eastAsia="Times New Roman" w:hAnsi="Calibri" w:cs="Calibri"/>
                <w:lang w:val="ru-RU" w:eastAsia="ru-KZ"/>
              </w:rPr>
              <w:t>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5BB" w14:textId="76F67D14" w:rsidR="009B1A83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0-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C96F" w14:textId="362D15E8" w:rsidR="009B1A83" w:rsidRPr="00852A8A" w:rsidRDefault="009B1A83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5A46" w14:textId="7AAE299D" w:rsidR="009B1A83" w:rsidRPr="00852A8A" w:rsidRDefault="009B1A83" w:rsidP="009B1A8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5098" w14:textId="77777777" w:rsidR="009B1A83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</w:t>
            </w:r>
            <w:r w:rsidR="009B1A83" w:rsidRPr="00852A8A">
              <w:rPr>
                <w:rFonts w:ascii="Calibri" w:eastAsia="Times New Roman" w:hAnsi="Calibri" w:cs="Calibri"/>
                <w:lang w:val="ru-RU" w:eastAsia="ru-KZ"/>
              </w:rPr>
              <w:t xml:space="preserve">. </w:t>
            </w:r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="009B1A83"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="009B1A83"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  <w:p w14:paraId="6D731D0C" w14:textId="3A9FCDDA" w:rsidR="004C129E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.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="001D04A3"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E5E6" w14:textId="7DA00655" w:rsidR="004C129E" w:rsidRPr="00852A8A" w:rsidRDefault="004C129E" w:rsidP="004C129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. 9,85</w:t>
            </w:r>
          </w:p>
          <w:p w14:paraId="742E4BAB" w14:textId="04654F02" w:rsidR="009B1A83" w:rsidRPr="00852A8A" w:rsidRDefault="004C129E" w:rsidP="004C129E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</w:t>
            </w:r>
            <w:r w:rsidR="009B1A83" w:rsidRPr="00852A8A">
              <w:rPr>
                <w:rFonts w:ascii="Calibri" w:eastAsia="Times New Roman" w:hAnsi="Calibri" w:cs="Calibri"/>
                <w:lang w:val="ru-RU" w:eastAsia="ru-KZ"/>
              </w:rPr>
              <w:t>. 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A166" w14:textId="20BDD0BF" w:rsidR="009B1A83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</w:t>
            </w:r>
            <w:r w:rsidR="009B1A83" w:rsidRPr="00852A8A">
              <w:rPr>
                <w:rFonts w:ascii="Calibri" w:eastAsia="Times New Roman" w:hAnsi="Calibri" w:cs="Calibri"/>
                <w:lang w:val="ru-RU" w:eastAsia="ru-KZ"/>
              </w:rPr>
              <w:t xml:space="preserve">. </w:t>
            </w:r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="009B1A83"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  <w:p w14:paraId="2F19D822" w14:textId="24E093D8" w:rsidR="004C129E" w:rsidRPr="00852A8A" w:rsidRDefault="004C129E" w:rsidP="009B1A8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661BF2" w:rsidRPr="007D48B0" w14:paraId="6DAE3EBE" w14:textId="77777777" w:rsidTr="00661BF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A9B" w14:textId="415BE3B7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CAC" w14:textId="5F815DAE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3</w:t>
            </w:r>
            <w:r w:rsidR="001D04A3" w:rsidRPr="00852A8A">
              <w:rPr>
                <w:rFonts w:ascii="Calibri" w:eastAsia="Times New Roman" w:hAnsi="Calibri" w:cs="Calibri"/>
                <w:lang w:val="ru-RU" w:eastAsia="ru-KZ"/>
              </w:rPr>
              <w:t>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DD72" w14:textId="60610A20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2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BE3" w14:textId="6923ADBE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566" w14:textId="671AED7F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1444" w14:textId="6F3F9BDC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съезд к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lastRenderedPageBreak/>
              <w:t>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31FE" w14:textId="2F800524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lastRenderedPageBreak/>
              <w:t>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D72" w14:textId="1C7FE498" w:rsidR="00661BF2" w:rsidRPr="00852A8A" w:rsidRDefault="00661BF2" w:rsidP="00661BF2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lastRenderedPageBreak/>
              <w:t xml:space="preserve">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D04A3" w:rsidRPr="007D48B0" w14:paraId="653CB376" w14:textId="77777777" w:rsidTr="00B8454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7D05" w14:textId="6FB3D612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lastRenderedPageBreak/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252" w14:textId="202047F5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5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DAD" w14:textId="460FC010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8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DEF" w14:textId="09939FEB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0342" w14:textId="7F6AA53A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E5FA" w14:textId="17D3E1F6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7571" w14:textId="07CC6406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725" w14:textId="2285F89B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D04A3" w:rsidRPr="00852A8A" w14:paraId="06E91624" w14:textId="77777777" w:rsidTr="00B8454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5509" w14:textId="42F6413A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317" w14:textId="2CE2D5D6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6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DFA" w14:textId="2BC30BB2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61-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BD24" w14:textId="18CD37B4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872" w14:textId="0F15FF53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1324" w14:textId="292BBE7A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08A0" w14:textId="40BD3129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C9B" w14:textId="5AC15E41" w:rsidR="001D04A3" w:rsidRPr="00852A8A" w:rsidRDefault="001D04A3" w:rsidP="001D04A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6B4C73" w:rsidRPr="00852A8A" w14:paraId="2CB56C7B" w14:textId="77777777" w:rsidTr="00B8454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5FF" w14:textId="2CF77FBF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509" w14:textId="41907338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62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C75" w14:textId="0329B1E6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3-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CDD0" w14:textId="13DEBA87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8165" w14:textId="59F0D2FD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01EC" w14:textId="47F66375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6285" w14:textId="04DD9D8F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7376" w14:textId="76263815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6B4C73" w:rsidRPr="007D48B0" w14:paraId="1A7BAAAD" w14:textId="77777777" w:rsidTr="006B4C7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45FA" w14:textId="02E6A98E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058" w14:textId="2A315536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62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1A5" w14:textId="7C1202D1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5-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130" w14:textId="62A6811E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E02" w14:textId="06DB2AD3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C7F5" w14:textId="23791FC6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 к производственной зоне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FBE9" w14:textId="2ECCDC23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7CB" w14:textId="15E58887" w:rsidR="006B4C73" w:rsidRPr="00852A8A" w:rsidRDefault="006B4C73" w:rsidP="006B4C7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B4FE5" w:rsidRPr="00852A8A" w14:paraId="3E431BA1" w14:textId="77777777" w:rsidTr="001B4FE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D51B" w14:textId="522C6D38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2109" w14:textId="6E1205F7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65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20E7" w14:textId="6D57BB94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6-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E19" w14:textId="28B43EF5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70E" w14:textId="21069E3F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72FB" w14:textId="0E11E489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11A8" w14:textId="61876115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00EA" w14:textId="7C522CB6" w:rsidR="001B4FE5" w:rsidRPr="00852A8A" w:rsidRDefault="001B4FE5" w:rsidP="001B4FE5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E76E1" w:rsidRPr="00852A8A" w14:paraId="3841AC22" w14:textId="77777777" w:rsidTr="00B8454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018" w14:textId="1298E770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201" w14:textId="1AAED101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83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A634" w14:textId="3690106E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0-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E851" w14:textId="7CC6EB2C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395" w14:textId="7638F89B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B1E6" w14:textId="6CD1F443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8511" w14:textId="559E79F0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C613" w14:textId="0E78319B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E76E1" w:rsidRPr="00852A8A" w14:paraId="72491EF9" w14:textId="77777777" w:rsidTr="00B8454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4BDB" w14:textId="6E3B9AE6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244" w14:textId="6D3DB74C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83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F25" w14:textId="27CA6FCD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1-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537A" w14:textId="25DFF56D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64E2" w14:textId="15F19634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0BCA" w14:textId="2C99F443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2E7A" w14:textId="07BEDDD2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650" w14:textId="74140123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1E76E1" w:rsidRPr="007D48B0" w14:paraId="151C1823" w14:textId="77777777" w:rsidTr="00F01411">
        <w:trPr>
          <w:trHeight w:val="18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16E" w14:textId="075FA2C3" w:rsidR="001E76E1" w:rsidRPr="00852A8A" w:rsidRDefault="00F74450" w:rsidP="001E76E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1C3" w14:textId="77777777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478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D2E" w14:textId="77777777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3F0D" w14:textId="77777777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82F" w14:textId="77777777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156" w14:textId="6F26DEBD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 съезд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в сторону с/х угодий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70D" w14:textId="77777777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A26" w14:textId="4BBBAC09" w:rsidR="001E76E1" w:rsidRPr="00852A8A" w:rsidRDefault="001E76E1" w:rsidP="001E76E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У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Управление пассажирского транспорта и автомобильных дорог области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етысу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F74450" w:rsidRPr="00852A8A" w14:paraId="04D2BFA9" w14:textId="77777777" w:rsidTr="00F01411">
        <w:trPr>
          <w:trHeight w:val="18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F627" w14:textId="775368D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EB4A" w14:textId="77C0D662" w:rsidR="00F74450" w:rsidRPr="00852A8A" w:rsidRDefault="00B84548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87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DC6" w14:textId="5F43CFC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0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A04" w14:textId="643374D2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849" w14:textId="2515832B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AD" w14:textId="0C68DF91" w:rsidR="00F74450" w:rsidRPr="00852A8A" w:rsidRDefault="00B84548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ВЛ 110 к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E72" w14:textId="540B8ED0" w:rsidR="00F74450" w:rsidRPr="00852A8A" w:rsidRDefault="00B84548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089" w14:textId="6A0AE9BF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АО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«ТАТЭК»</w:t>
            </w:r>
          </w:p>
        </w:tc>
      </w:tr>
      <w:tr w:rsidR="00F74450" w:rsidRPr="00852A8A" w14:paraId="4B0D68D3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B281" w14:textId="35F54904" w:rsidR="00F74450" w:rsidRPr="00673D63" w:rsidRDefault="00673D63" w:rsidP="00F7445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D1E" w14:textId="15B2FA0B" w:rsidR="00F74450" w:rsidRPr="002D076F" w:rsidRDefault="002D076F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500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448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9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CEF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38D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Ескельдин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32F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F8C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FDF" w14:textId="617B09DA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F74450" w:rsidRPr="007D48B0" w14:paraId="7B48B359" w14:textId="77777777" w:rsidTr="00F01411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62F" w14:textId="5990C687" w:rsidR="00F74450" w:rsidRPr="00673D63" w:rsidRDefault="00673D63" w:rsidP="00F7445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lastRenderedPageBreak/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99F" w14:textId="0E765A61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49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57E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D78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5FF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5C9" w14:textId="57125936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Жансугуров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окозе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B2C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0B9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F74450" w:rsidRPr="00852A8A" w14:paraId="309CF1CA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73D" w14:textId="51D89DAC" w:rsidR="00F74450" w:rsidRPr="00673D63" w:rsidRDefault="00673D63" w:rsidP="00F7445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1CE" w14:textId="36080454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67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16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2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860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523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4447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12FD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A6A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F74450" w:rsidRPr="00852A8A" w14:paraId="3B300B35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0D6" w14:textId="07EBAF29" w:rsidR="00F74450" w:rsidRPr="00673D63" w:rsidRDefault="00673D63" w:rsidP="00F7445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C0A" w14:textId="6C9AECAB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67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B40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3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81E4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826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8812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F234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2A9" w14:textId="77777777" w:rsidR="00F74450" w:rsidRPr="00852A8A" w:rsidRDefault="00F74450" w:rsidP="00F7445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4819F7" w:rsidRPr="00852A8A" w14:paraId="22018B4F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33C" w14:textId="082B9734" w:rsidR="004819F7" w:rsidRPr="00673D63" w:rsidRDefault="00673D63" w:rsidP="004819F7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FEB" w14:textId="6A7EEE39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98.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9E9" w14:textId="7E03C3B1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AAF" w14:textId="7A312462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9A6" w14:textId="56024C56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797C" w14:textId="69907F02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5E44" w14:textId="70DBCA3A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36D5" w14:textId="50B77FFC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4819F7" w:rsidRPr="00852A8A" w14:paraId="793612A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D59" w14:textId="3C62CEED" w:rsidR="004819F7" w:rsidRPr="00673D63" w:rsidRDefault="00673D63" w:rsidP="004819F7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4DDB" w14:textId="3BF2B88A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97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22F" w14:textId="30003F0B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5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96EF" w14:textId="4D512D67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AD8" w14:textId="3E479BBD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6E6" w14:textId="5C2E7AE6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BDE" w14:textId="7E2DB034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637" w14:textId="39CDB540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4819F7" w:rsidRPr="00852A8A" w14:paraId="5E5A112E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AE8" w14:textId="37628E0D" w:rsidR="004819F7" w:rsidRPr="00673D63" w:rsidRDefault="00673D63" w:rsidP="004819F7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FA0D" w14:textId="4AA330A1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93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5C3" w14:textId="488748E9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2-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6CA" w14:textId="2D468042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7221" w14:textId="04B32744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214D" w14:textId="67F61386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3B20" w14:textId="6657E1E1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E4A" w14:textId="54816BA6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4819F7" w:rsidRPr="00852A8A" w14:paraId="3D185DB6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E92" w14:textId="500B2220" w:rsidR="004819F7" w:rsidRPr="00673D63" w:rsidRDefault="00673D63" w:rsidP="004819F7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AEC" w14:textId="3D3B6A5B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86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3814" w14:textId="6F155CE2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46-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47E2" w14:textId="7257E649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33D" w14:textId="312A7E80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8B5" w14:textId="4643B144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F0CF" w14:textId="2DF46375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2DC" w14:textId="13984C9C" w:rsidR="004819F7" w:rsidRPr="00852A8A" w:rsidRDefault="004819F7" w:rsidP="004819F7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DC6B51" w:rsidRPr="00852A8A" w14:paraId="6F23E71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4D1B" w14:textId="7FDCF2E1" w:rsidR="00DC6B51" w:rsidRPr="00673D63" w:rsidRDefault="00673D63" w:rsidP="00DC6B51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882" w14:textId="02A991D0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80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39CF" w14:textId="1CD50D33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59-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6F40" w14:textId="38FCD5CD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B4CE" w14:textId="56A2F14A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268" w14:textId="440F793A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C3C" w14:textId="20AA7BA4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EC3" w14:textId="475606B0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DC6B51" w:rsidRPr="00852A8A" w14:paraId="1D8F4608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4BC" w14:textId="7AB3F517" w:rsidR="00DC6B51" w:rsidRPr="00673D63" w:rsidRDefault="00673D63" w:rsidP="00DC6B51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5C3" w14:textId="58B98359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76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CCA" w14:textId="75B1C1CA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66-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57C9" w14:textId="1756B537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688D" w14:textId="7472CF9A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B59" w14:textId="739331DD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FBCE" w14:textId="70ECF347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E9B3" w14:textId="4D3DDEB5" w:rsidR="00DC6B51" w:rsidRPr="00852A8A" w:rsidRDefault="00DC6B51" w:rsidP="00DC6B5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099B8975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AB3" w14:textId="5C2EC98F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7DB3" w14:textId="6EFA5648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71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CB" w14:textId="0F258EF2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7-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457A" w14:textId="19855ABD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7D9" w14:textId="2BF6B331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118" w14:textId="324530EC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8793" w14:textId="2372AA93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4C9" w14:textId="01067EE8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4ABF505B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ACF7" w14:textId="70B6C2A1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87B" w14:textId="70C485D1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69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DF9" w14:textId="26D07C31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0-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ABF" w14:textId="54A9FCFF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63CD" w14:textId="185BA4A5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765" w14:textId="0EC817E6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B6B" w14:textId="2D4990BF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021" w14:textId="7A42C015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7A124285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D6EB" w14:textId="2159554D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EF3" w14:textId="23500B8D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59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85A" w14:textId="7CB4A384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0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59FF" w14:textId="458FADD0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BA7" w14:textId="340BEFF0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A4B7" w14:textId="490088D4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BB4C" w14:textId="348E0129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301" w14:textId="46CF5B0F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25DD1FA3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B7AF" w14:textId="19B99522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7F47" w14:textId="748160EA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53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44E" w14:textId="2A2CC958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1-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230" w14:textId="683BB57B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AB7" w14:textId="55AE3129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48B3" w14:textId="16A0C6F1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DA09" w14:textId="30FCC53F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165" w14:textId="6C27D67A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1DF2D22C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39D" w14:textId="77B57914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331" w14:textId="79977B2A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3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43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.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A84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13D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199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54C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ЖБ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640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473" w14:textId="5DB986E2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РГП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водхо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201F29" w:rsidRPr="007D48B0" w14:paraId="6024B522" w14:textId="77777777" w:rsidTr="00F01411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3C7" w14:textId="0CFB83F8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457" w14:textId="59BA98C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3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43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.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1CA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BD1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4B4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су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492" w14:textId="6C7CB329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в сторону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н.п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.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ктоган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44F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A80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BB3BE9" w:rsidRPr="00852A8A" w14:paraId="1C643EE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1E0" w14:textId="7F2B0EA2" w:rsidR="00BB3BE9" w:rsidRPr="00673D63" w:rsidRDefault="00673D63" w:rsidP="00BB3BE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720" w14:textId="3CF5A000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02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E11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B0B" w14:textId="6676F0EA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8CE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F6F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50B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A2A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BB3BE9" w:rsidRPr="00852A8A" w14:paraId="377428D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2B4" w14:textId="137B9CF1" w:rsidR="00BB3BE9" w:rsidRPr="00673D63" w:rsidRDefault="00673D63" w:rsidP="00BB3BE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D9B" w14:textId="6C8171BF" w:rsidR="00BB3BE9" w:rsidRPr="00C81DAB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97.</w:t>
            </w:r>
            <w:r w:rsidR="00C81DAB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176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0A7" w14:textId="6FF70E0C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6C5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DB6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728" w14:textId="1C05C052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3C7" w14:textId="77777777" w:rsidR="00BB3BE9" w:rsidRPr="00852A8A" w:rsidRDefault="00BB3BE9" w:rsidP="00BB3BE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201F29" w:rsidRPr="00852A8A" w14:paraId="6ADEA6D9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6B97" w14:textId="3092BE7A" w:rsidR="00201F29" w:rsidRPr="00673D63" w:rsidRDefault="00673D63" w:rsidP="00201F29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0BB" w14:textId="1B36E53C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80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FF6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0-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4BE" w14:textId="0956450C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2597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029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141" w14:textId="3DD5E646" w:rsidR="00201F29" w:rsidRPr="00852A8A" w:rsidRDefault="00E41282" w:rsidP="00201F29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278" w14:textId="77777777" w:rsidR="00201F29" w:rsidRPr="00852A8A" w:rsidRDefault="00201F29" w:rsidP="00201F29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38565F" w:rsidRPr="007D48B0" w14:paraId="1A8D3BF4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C41" w14:textId="50C8D49C" w:rsidR="0038565F" w:rsidRPr="00673D63" w:rsidRDefault="00673D63" w:rsidP="0038565F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82E" w14:textId="78712113" w:rsidR="0038565F" w:rsidRPr="00852A8A" w:rsidRDefault="0038565F" w:rsidP="0038565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55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E9E4" w14:textId="3350D00D" w:rsidR="0038565F" w:rsidRPr="00852A8A" w:rsidRDefault="0038565F" w:rsidP="0038565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9-10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6C1" w14:textId="6CED9543" w:rsidR="0038565F" w:rsidRPr="00852A8A" w:rsidRDefault="0038565F" w:rsidP="0038565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530E" w14:textId="6947CF2E" w:rsidR="0038565F" w:rsidRPr="00852A8A" w:rsidRDefault="0038565F" w:rsidP="0038565F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216" w14:textId="39864941" w:rsidR="0038565F" w:rsidRPr="009C045B" w:rsidRDefault="009C045B" w:rsidP="0038565F">
            <w:pPr>
              <w:widowControl/>
              <w:jc w:val="center"/>
              <w:rPr>
                <w:rFonts w:ascii="Calibri" w:eastAsia="Times New Roman" w:hAnsi="Calibri" w:cs="Calibri"/>
                <w:color w:val="7030A0"/>
                <w:lang w:val="ru-RU" w:eastAsia="ru-KZ"/>
              </w:rPr>
            </w:pPr>
            <w:r w:rsidRPr="009C045B">
              <w:rPr>
                <w:rFonts w:ascii="Calibri" w:eastAsia="Times New Roman" w:hAnsi="Calibri" w:cs="Calibri"/>
                <w:color w:val="7030A0"/>
                <w:lang w:val="ru-RU" w:eastAsia="ru-KZ"/>
              </w:rPr>
              <w:t>Трубопровод канализ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2586" w14:textId="11CD112A" w:rsidR="0038565F" w:rsidRPr="00852A8A" w:rsidRDefault="0038565F" w:rsidP="0038565F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63A" w14:textId="528A7DF2" w:rsidR="0038565F" w:rsidRPr="009C045B" w:rsidRDefault="009C045B" w:rsidP="0038565F">
            <w:pPr>
              <w:widowControl/>
              <w:jc w:val="center"/>
              <w:rPr>
                <w:rFonts w:ascii="Calibri" w:eastAsia="Times New Roman" w:hAnsi="Calibri" w:cs="Calibri"/>
                <w:color w:val="7030A0"/>
                <w:lang w:val="ru-RU" w:eastAsia="ru-KZ"/>
              </w:rPr>
            </w:pPr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ГКП НПХВ «</w:t>
            </w:r>
            <w:proofErr w:type="spellStart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Сарқан</w:t>
            </w:r>
            <w:proofErr w:type="spellEnd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 xml:space="preserve"> Су </w:t>
            </w:r>
            <w:proofErr w:type="spellStart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кұбыры</w:t>
            </w:r>
            <w:proofErr w:type="spellEnd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»</w:t>
            </w:r>
          </w:p>
        </w:tc>
      </w:tr>
      <w:tr w:rsidR="00C459D3" w:rsidRPr="007D48B0" w14:paraId="6825625A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84A" w14:textId="34772C04" w:rsidR="00C459D3" w:rsidRPr="00673D63" w:rsidRDefault="00673D63" w:rsidP="00C459D3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FECB" w14:textId="10738C0E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54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867" w14:textId="4F6C5955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9.2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EC46" w14:textId="4FA931F4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FFA4" w14:textId="6CE5017B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F19F" w14:textId="0DF5CA7D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съезд с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,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съезд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в сторону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н.п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.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Бирлик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, А ка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3FB3" w14:textId="102DD5D8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6ED3" w14:textId="49716BE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C459D3" w:rsidRPr="00852A8A" w14:paraId="0462417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A57" w14:textId="6C995EC1" w:rsidR="00C459D3" w:rsidRPr="00673D63" w:rsidRDefault="00673D63" w:rsidP="00C459D3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104" w14:textId="14E85CE0" w:rsidR="00C459D3" w:rsidRPr="00C81DAB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52.</w:t>
            </w:r>
            <w:r w:rsidR="00C81DAB">
              <w:rPr>
                <w:rFonts w:ascii="Calibri" w:eastAsia="Times New Roman" w:hAnsi="Calibri" w:cs="Calibri"/>
                <w:lang w:val="ru-RU" w:eastAsia="ru-KZ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892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29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505" w14:textId="71841C63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B56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6C2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C7C" w14:textId="309774E8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C34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C459D3" w:rsidRPr="00852A8A" w14:paraId="1B6A3FD6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0D89" w14:textId="52D922FF" w:rsidR="00C459D3" w:rsidRPr="00673D63" w:rsidRDefault="00673D63" w:rsidP="00C459D3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24B" w14:textId="0B18CF7A" w:rsidR="00C459D3" w:rsidRPr="00C81DAB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39.</w:t>
            </w:r>
            <w:r w:rsidR="00C81DAB"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2B2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2-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37E" w14:textId="2CC88C33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A23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A2C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Газ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4C2" w14:textId="77777777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A19" w14:textId="1DB0B876" w:rsidR="00C459D3" w:rsidRPr="00852A8A" w:rsidRDefault="00C459D3" w:rsidP="00C459D3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830780" w:rsidRPr="00852A8A" w14:paraId="4144E236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CD10" w14:textId="4C509D15" w:rsidR="00830780" w:rsidRPr="00673D63" w:rsidRDefault="00673D63" w:rsidP="0083078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lastRenderedPageBreak/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56D" w14:textId="7AADEDE2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39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8" w14:textId="1238CDF6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5-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9C5" w14:textId="174748DC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B604" w14:textId="24C2EA1A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8886" w14:textId="17CD2188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ВЛ 10к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6B0D" w14:textId="3339134E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AA1" w14:textId="1D1D58A5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АО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«ТАТЭК»</w:t>
            </w:r>
          </w:p>
        </w:tc>
      </w:tr>
      <w:tr w:rsidR="00830780" w:rsidRPr="00852A8A" w14:paraId="6792D38C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48C" w14:textId="63CE6050" w:rsidR="00830780" w:rsidRPr="00673D63" w:rsidRDefault="00673D63" w:rsidP="0083078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45B" w14:textId="2B8D25D7" w:rsidR="00830780" w:rsidRPr="00C81DAB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3</w:t>
            </w:r>
            <w:r w:rsidR="00C81DAB">
              <w:rPr>
                <w:rFonts w:ascii="Calibri" w:eastAsia="Times New Roman" w:hAnsi="Calibri" w:cs="Calibri"/>
                <w:lang w:val="ru-RU" w:eastAsia="ru-KZ"/>
              </w:rPr>
              <w:t>8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433" w14:textId="77777777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7-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AC2" w14:textId="24279278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356" w14:textId="77777777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270" w14:textId="77777777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Саркан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E25" w14:textId="77777777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8C4" w14:textId="77777777" w:rsidR="00830780" w:rsidRPr="00852A8A" w:rsidRDefault="00830780" w:rsidP="0083078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B85BE0" w:rsidRPr="00852A8A" w14:paraId="73274272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DE2A" w14:textId="0040E6CC" w:rsidR="00B85BE0" w:rsidRPr="00673D63" w:rsidRDefault="00673D63" w:rsidP="00B85BE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B4C6" w14:textId="1EF28225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34.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B64C" w14:textId="1BFA1508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77-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3517" w14:textId="4163177E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EAA" w14:textId="11890D40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925" w14:textId="51CE06DF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Газ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507" w14:textId="67EA82CF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FA8" w14:textId="0C303B21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B85BE0" w:rsidRPr="00852A8A" w14:paraId="6374801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272" w14:textId="1B8302B0" w:rsidR="00B85BE0" w:rsidRPr="00673D63" w:rsidRDefault="00673D63" w:rsidP="00B85BE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559" w14:textId="7E18567E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634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3F1" w14:textId="1288FA63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78-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DABA" w14:textId="7930A0F4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18F" w14:textId="028FBA2F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96F" w14:textId="6E099B4A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рык -0,5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330A" w14:textId="01976138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C6B2" w14:textId="41B507EE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КПВХ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ирригация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B85BE0" w:rsidRPr="007D48B0" w14:paraId="0330687A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94BA" w14:textId="16ECDC5F" w:rsidR="00B85BE0" w:rsidRPr="00673D63" w:rsidRDefault="00673D63" w:rsidP="00B85BE0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882" w14:textId="2B7BBF88" w:rsidR="00B85BE0" w:rsidRPr="00C81DAB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33.</w:t>
            </w:r>
            <w:r w:rsidR="00C81DAB">
              <w:rPr>
                <w:rFonts w:ascii="Calibri" w:eastAsia="Times New Roman" w:hAnsi="Calibri" w:cs="Calibri"/>
                <w:lang w:val="ru-RU" w:eastAsia="ru-KZ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AE6" w14:textId="77777777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2-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1D2" w14:textId="0B4436A1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E14" w14:textId="77777777" w:rsidR="00B85BE0" w:rsidRPr="00852A8A" w:rsidRDefault="00B85BE0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A31" w14:textId="77777777" w:rsidR="00B85BE0" w:rsidRPr="00852A8A" w:rsidRDefault="00A73EB3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="00B85BE0"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  <w:p w14:paraId="55BD3878" w14:textId="612AC1F1" w:rsidR="00A73EB3" w:rsidRPr="00852A8A" w:rsidRDefault="00A73EB3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Арык -0,5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C13" w14:textId="77777777" w:rsidR="00B85BE0" w:rsidRPr="00852A8A" w:rsidRDefault="00843E2E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="00B85BE0" w:rsidRPr="00852A8A">
              <w:rPr>
                <w:rFonts w:ascii="Calibri" w:eastAsia="Times New Roman" w:hAnsi="Calibri" w:cs="Calibri"/>
                <w:lang w:val="ru-KZ" w:eastAsia="ru-KZ"/>
              </w:rPr>
              <w:t>7,07</w:t>
            </w:r>
          </w:p>
          <w:p w14:paraId="572C4050" w14:textId="4A310F7C" w:rsidR="00843E2E" w:rsidRPr="00852A8A" w:rsidRDefault="00843E2E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350" w14:textId="22D7CE97" w:rsidR="00B85BE0" w:rsidRPr="00852A8A" w:rsidRDefault="00A73EB3" w:rsidP="00B85BE0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="00B85BE0"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="00B85BE0"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="00B85BE0"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  <w:p w14:paraId="57AC2C68" w14:textId="18ED4E06" w:rsidR="00A73EB3" w:rsidRPr="00852A8A" w:rsidRDefault="00A73EB3" w:rsidP="00B85BE0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2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КПВХ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ирригация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670DD1" w:rsidRPr="007D48B0" w14:paraId="734D0454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9BF" w14:textId="75FCC907" w:rsidR="00670DD1" w:rsidRPr="00673D63" w:rsidRDefault="00673D63" w:rsidP="00670DD1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1DC" w14:textId="7A06B2C8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032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9E14" w14:textId="4E21A0DC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5A87" w14:textId="400196DD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D139" w14:textId="180566D7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C01" w14:textId="6C781D66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Какимжан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- 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Койлы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31A" w14:textId="706DF5F5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53E4" w14:textId="346CE1EA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670DD1" w:rsidRPr="00852A8A" w14:paraId="7E871909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032C" w14:textId="3E2FF20D" w:rsidR="00670DD1" w:rsidRPr="00673D63" w:rsidRDefault="00673D63" w:rsidP="00670DD1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7A4A" w14:textId="00331F39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035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16A" w14:textId="44418C92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C0" w14:textId="21BAA618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F862" w14:textId="10829B8C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286" w14:textId="7D95FF81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A03E" w14:textId="7E77FA29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0AAA" w14:textId="1CE059DE" w:rsidR="00670DD1" w:rsidRPr="00852A8A" w:rsidRDefault="00670DD1" w:rsidP="00670DD1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 w:rsidR="007D08B5"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7D48B0" w14:paraId="09186FD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42B" w14:textId="6775D6DD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A98" w14:textId="2A632584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48.</w:t>
            </w:r>
            <w:r>
              <w:rPr>
                <w:rFonts w:ascii="Calibri" w:eastAsia="Times New Roman" w:hAnsi="Calibri" w:cs="Calibri"/>
                <w:lang w:val="ru-RU" w:eastAsia="ru-KZ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332C" w14:textId="121A6362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2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C51" w14:textId="196365D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1524" w14:textId="1546CEA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E7D" w14:textId="5B61CE7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Вод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75B" w14:textId="27C6CDD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EA5" w14:textId="5479376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ГКП НПХВ «</w:t>
            </w:r>
            <w:proofErr w:type="spellStart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Сарқан</w:t>
            </w:r>
            <w:proofErr w:type="spellEnd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 xml:space="preserve"> Су </w:t>
            </w:r>
            <w:proofErr w:type="spellStart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кұбыры</w:t>
            </w:r>
            <w:proofErr w:type="spellEnd"/>
            <w:r w:rsidRPr="009C045B">
              <w:rPr>
                <w:rFonts w:ascii="Calibri" w:eastAsia="Times New Roman" w:hAnsi="Calibri" w:cs="Calibri"/>
                <w:color w:val="7030A0"/>
                <w:lang w:val="ru-KZ" w:eastAsia="ru-KZ"/>
              </w:rPr>
              <w:t>»</w:t>
            </w:r>
          </w:p>
        </w:tc>
      </w:tr>
      <w:tr w:rsidR="009C045B" w:rsidRPr="00852A8A" w14:paraId="7732AF7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DAF" w14:textId="35F48ECF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274" w14:textId="2C646DA6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</w:t>
            </w:r>
            <w:r>
              <w:rPr>
                <w:rFonts w:ascii="Calibri" w:eastAsia="Times New Roman" w:hAnsi="Calibri" w:cs="Calibri"/>
                <w:lang w:val="ru-RU" w:eastAsia="ru-KZ"/>
              </w:rPr>
              <w:t>80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A89B" w14:textId="0B67523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17-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255" w14:textId="15C99971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206C" w14:textId="721043E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8509" w14:textId="75095260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6DC8" w14:textId="01AA10E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5E63" w14:textId="74575AA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852A8A" w14:paraId="06B368F3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E9F" w14:textId="59258FFA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8E4" w14:textId="227F076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893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7655" w14:textId="08FC7AF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46-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D1C" w14:textId="66547F0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7A09" w14:textId="529A6F5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D19" w14:textId="09AEF64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59E7" w14:textId="182A3A0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DA3F" w14:textId="27005E7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852A8A" w14:paraId="1E802E2D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946" w14:textId="5EAE0F72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A16E" w14:textId="2428613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894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4AB" w14:textId="31B2957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49-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19B0" w14:textId="2D0F9DE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F68" w14:textId="4B2918F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D55" w14:textId="02B0374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05CB" w14:textId="3D44FCA0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1443" w14:textId="1A9C6690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852A8A" w14:paraId="3284E1C4" w14:textId="77777777" w:rsidTr="0011376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130" w14:textId="73745802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B17" w14:textId="05AD09F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10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7439" w14:textId="7F64662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1-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AADD" w14:textId="49B0D192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B94D" w14:textId="1F64A662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0B8" w14:textId="734FB6F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Газ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C333" w14:textId="542C33B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BFE" w14:textId="1B6569D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852A8A" w14:paraId="6DDA6300" w14:textId="77777777" w:rsidTr="0011376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E56" w14:textId="1BF74C47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453" w14:textId="61924F1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911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F01" w14:textId="688A04F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95-точка 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подкл</w:t>
            </w:r>
            <w:proofErr w:type="spellEnd"/>
            <w:r w:rsidRPr="00852A8A">
              <w:rPr>
                <w:rFonts w:ascii="Calibri" w:eastAsia="Times New Roman" w:hAnsi="Calibri" w:cs="Calibri"/>
                <w:lang w:val="ru-RU" w:eastAsia="ru-KZ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D98" w14:textId="4BF03C1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47B" w14:textId="1187F31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дски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F96" w14:textId="6E46F9E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35E6" w14:textId="43D2832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4C9" w14:textId="758B00A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852A8A" w14:paraId="34D6883F" w14:textId="77777777" w:rsidTr="0011376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4A9" w14:textId="25E20E51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F3AC" w14:textId="5A64C3E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196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3E0" w14:textId="7A72081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2C6" w14:textId="03AE1A4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6D12" w14:textId="4933C6D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EE5" w14:textId="625F781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Кана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DB7D" w14:textId="1438ACF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1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B25" w14:textId="04C6590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РГП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водхо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0ECEAEBF" w14:textId="77777777" w:rsidTr="0011376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B1D4" w14:textId="3C72360D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CCC" w14:textId="66BBD64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195.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C3B" w14:textId="46D9614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46CC" w14:textId="1C75CAA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61F" w14:textId="6DECCED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EBCA" w14:textId="30C834A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66D8" w14:textId="0B997C3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4ABC" w14:textId="267DAF52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7D48B0" w14:paraId="61C78083" w14:textId="77777777" w:rsidTr="0011376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C07" w14:textId="308C080F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lastRenderedPageBreak/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9709" w14:textId="1030562A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480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A7B" w14:textId="747B13DF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FBBB" w14:textId="774C0AE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ED81" w14:textId="3B4AEBD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4D06" w14:textId="40B6630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RU" w:eastAsia="ru-KZ"/>
              </w:rPr>
              <w:t>Кабанба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-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Акжар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ACE1" w14:textId="104AA93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1B71" w14:textId="1B4B16C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9C045B" w:rsidRPr="00852A8A" w14:paraId="66C54D8A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594" w14:textId="23021E21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6C4" w14:textId="3FF08F57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80.</w:t>
            </w:r>
            <w:r>
              <w:rPr>
                <w:rFonts w:ascii="Calibri" w:eastAsia="Times New Roman" w:hAnsi="Calibri" w:cs="Calibri"/>
                <w:lang w:val="ru-RU" w:eastAsia="ru-KZ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B8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5-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AE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4F4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2FA" w14:textId="654FB70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Кабель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Элек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5D2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831" w14:textId="67B2D72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09E220C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7A6" w14:textId="001F8B86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4D9" w14:textId="0AB7DFB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80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FEA2" w14:textId="0CBAD14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5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7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-5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05D" w14:textId="3C32D89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C83" w14:textId="05AC96D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976E" w14:textId="76F3BD0A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ВЛ 10к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28A3" w14:textId="0FC3AF7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83E" w14:textId="6D90156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АО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«ТАТЭК»</w:t>
            </w:r>
          </w:p>
        </w:tc>
      </w:tr>
      <w:tr w:rsidR="009C045B" w:rsidRPr="00852A8A" w14:paraId="554FC379" w14:textId="77777777" w:rsidTr="00F01411">
        <w:trPr>
          <w:trHeight w:val="18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ABF" w14:textId="6B7BD64A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5A4" w14:textId="4B0F150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80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FC3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5-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E38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FE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F57" w14:textId="68E708E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. А/Д А-3 «Алматы -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Усть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-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меногорс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, А кат.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2. Кабель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Элек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AE4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 xml:space="preserve">1.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>10,00</w:t>
            </w:r>
          </w:p>
          <w:p w14:paraId="55C525B2" w14:textId="395AD53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2. 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662" w14:textId="035E1BB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. 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br/>
              <w:t xml:space="preserve">2. 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7E840DB6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E9CC" w14:textId="7D51AE54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613" w14:textId="1CA760D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80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78E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92-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7C8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B4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23C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52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5CF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852A8A" w14:paraId="544C898E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551" w14:textId="4297B474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430" w14:textId="72746E7F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93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561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51-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277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C1C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F96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р. 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Шынжылы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86EC" w14:textId="63E1DF35" w:rsidR="009C045B" w:rsidRPr="00DB2995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1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5DF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852A8A" w14:paraId="4A1DDA3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E1C" w14:textId="05B6DFF5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AD98" w14:textId="77BFFC17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2493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664" w14:textId="1DB84142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160-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0AF" w14:textId="6D3ABB1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91B3" w14:textId="0128F911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0" w14:textId="3C9DC3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ВЛ 10к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A4D" w14:textId="2E9045F1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16E" w14:textId="0EA88D5F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АО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RU" w:eastAsia="ru-KZ"/>
              </w:rPr>
              <w:t>«ТАТЭК»</w:t>
            </w:r>
          </w:p>
        </w:tc>
      </w:tr>
      <w:tr w:rsidR="009C045B" w:rsidRPr="00852A8A" w14:paraId="61217B6E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BDB" w14:textId="30494D67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048" w14:textId="100D9CF2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495.</w:t>
            </w:r>
            <w:r>
              <w:rPr>
                <w:rFonts w:ascii="Calibri" w:eastAsia="Times New Roman" w:hAnsi="Calibri" w:cs="Calibri"/>
                <w:lang w:val="ru-RU" w:eastAsia="ru-KZ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E2F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1-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DCC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42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CEB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Газ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F2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EED" w14:textId="374138D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7D48B0" w14:paraId="3182E3E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F9D0" w14:textId="1F85E793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02B" w14:textId="156AFFC1" w:rsidR="009C045B" w:rsidRPr="00B901B6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2686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922" w14:textId="037F9B06" w:rsidR="009C045B" w:rsidRPr="003D52C5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4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C53" w14:textId="52C0C80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739" w14:textId="48C6219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7532" w14:textId="7B867BE0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-3 - </w:t>
            </w:r>
            <w:proofErr w:type="spellStart"/>
            <w:r>
              <w:rPr>
                <w:rFonts w:ascii="Calibri" w:eastAsia="Times New Roman" w:hAnsi="Calibri" w:cs="Calibri"/>
                <w:lang w:val="ru-RU" w:eastAsia="ru-KZ"/>
              </w:rPr>
              <w:t>Кызылащи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A27" w14:textId="53B20A4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1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845" w14:textId="3023058A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9C045B" w:rsidRPr="00852A8A" w14:paraId="636377F9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02ED" w14:textId="18092161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162" w14:textId="754AAC8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692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390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7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688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CE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A13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уч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62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C3E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7D48B0" w14:paraId="7A118055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BB9F" w14:textId="3E094A49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7A36" w14:textId="03AEBFE0" w:rsidR="009C045B" w:rsidRPr="003D52C5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2703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CFB" w14:textId="7969AC3B" w:rsidR="009C045B" w:rsidRPr="003D52C5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9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57F9" w14:textId="70680855" w:rsidR="009C045B" w:rsidRPr="003D52C5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18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CD89" w14:textId="6CB617B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80E" w14:textId="6F553B5F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-3 - </w:t>
            </w:r>
            <w:proofErr w:type="spellStart"/>
            <w:r>
              <w:rPr>
                <w:rFonts w:ascii="Calibri" w:eastAsia="Times New Roman" w:hAnsi="Calibri" w:cs="Calibri"/>
                <w:lang w:val="ru-RU" w:eastAsia="ru-KZ"/>
              </w:rPr>
              <w:t>Кызылащи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1184" w14:textId="08F4BDBA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C64" w14:textId="301F42B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9C045B" w:rsidRPr="00852A8A" w14:paraId="321BD626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8729" w14:textId="41E75440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BD4" w14:textId="4CC9B53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722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847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3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17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C51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E7C" w14:textId="7385902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138" w14:textId="7A52E3E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7B2" w14:textId="58E86ED0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2EB37E4C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4B84" w14:textId="787A5DDB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D61" w14:textId="11279282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722.</w:t>
            </w:r>
            <w:r>
              <w:rPr>
                <w:rFonts w:ascii="Calibri" w:eastAsia="Times New Roman" w:hAnsi="Calibri" w:cs="Calibri"/>
                <w:lang w:val="ru-RU" w:eastAsia="ru-KZ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7C5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4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8C3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385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7A0" w14:textId="79E170E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497" w14:textId="356C4BAD" w:rsidR="009C045B" w:rsidRPr="00630AA0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8EE" w14:textId="01075C7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6F09C25E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E70D" w14:textId="1757D632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577" w14:textId="362C4AE9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722.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49B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5-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800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BBD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CED" w14:textId="34BB1D9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Кабель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3F1" w14:textId="26AA5E32" w:rsidR="009C045B" w:rsidRPr="00630AA0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0FC" w14:textId="081B9D8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хтелеком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852A8A" w14:paraId="543A68CB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3A5" w14:textId="4A3CFB27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8C1" w14:textId="5C42A3A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734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89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00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02B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8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29E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793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Газопров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ABD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3B5" w14:textId="3344DB2E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852A8A" w14:paraId="6D4CEC73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F1E" w14:textId="4A68876D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6E7" w14:textId="038C79A3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006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010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9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EF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C80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8FB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00A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4B7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630AA0" w14:paraId="7BB3C121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E2A" w14:textId="1A4F0DC9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lastRenderedPageBreak/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ACD" w14:textId="755A25E8" w:rsidR="009C045B" w:rsidRPr="00C81DA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012.</w:t>
            </w:r>
            <w:r>
              <w:rPr>
                <w:rFonts w:ascii="Calibri" w:eastAsia="Times New Roman" w:hAnsi="Calibri" w:cs="Calibri"/>
                <w:lang w:val="ru-RU" w:eastAsia="ru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045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27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0F1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A5B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F80" w14:textId="6460E79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рык -0,5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56A" w14:textId="5B199216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D45" w14:textId="5965314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ГКПВХ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Сарканирригация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</w:t>
            </w:r>
          </w:p>
        </w:tc>
      </w:tr>
      <w:tr w:rsidR="009C045B" w:rsidRPr="00630AA0" w14:paraId="78DF76D0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06AB" w14:textId="0D7E6D90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D225" w14:textId="2BBC5A40" w:rsidR="009C045B" w:rsidRPr="00630AA0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019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B161" w14:textId="32B1925D" w:rsidR="009C045B" w:rsidRPr="00630AA0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47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AB35" w14:textId="79B80CCD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E959" w14:textId="04D7A4B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ADAF" w14:textId="61B34D3D" w:rsidR="009C045B" w:rsidRPr="00630AA0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р. б/н</w:t>
            </w:r>
            <w:r>
              <w:rPr>
                <w:rFonts w:ascii="Calibri" w:eastAsia="Times New Roman" w:hAnsi="Calibri" w:cs="Calibri"/>
                <w:lang w:val="ru-RU" w:eastAsia="ru-KZ"/>
              </w:rPr>
              <w:t xml:space="preserve"> (2 </w:t>
            </w:r>
            <w:proofErr w:type="spellStart"/>
            <w:r>
              <w:rPr>
                <w:rFonts w:ascii="Calibri" w:eastAsia="Times New Roman" w:hAnsi="Calibri" w:cs="Calibri"/>
                <w:lang w:val="ru-RU" w:eastAsia="ru-KZ"/>
              </w:rPr>
              <w:t>пересеч</w:t>
            </w:r>
            <w:proofErr w:type="spellEnd"/>
            <w:r>
              <w:rPr>
                <w:rFonts w:ascii="Calibri" w:eastAsia="Times New Roman" w:hAnsi="Calibri" w:cs="Calibri"/>
                <w:lang w:val="ru-RU" w:eastAsia="ru-KZ"/>
              </w:rPr>
              <w:t>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ED0" w14:textId="1D7C1B68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782" w14:textId="3D343541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-</w:t>
            </w:r>
          </w:p>
        </w:tc>
      </w:tr>
      <w:tr w:rsidR="009C045B" w:rsidRPr="007D48B0" w14:paraId="5E6E7697" w14:textId="77777777" w:rsidTr="00F01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F872" w14:textId="4CD76EB9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17F7" w14:textId="1999160E" w:rsidR="009C045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3019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2" w14:textId="754EE5B8" w:rsidR="009C045B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RU" w:eastAsia="ru-KZ"/>
              </w:rPr>
            </w:pPr>
            <w:r>
              <w:rPr>
                <w:rFonts w:ascii="Calibri" w:eastAsia="Times New Roman" w:hAnsi="Calibri" w:cs="Calibri"/>
                <w:lang w:val="ru-RU" w:eastAsia="ru-KZ"/>
              </w:rPr>
              <w:t>50-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987" w14:textId="0325197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516" w14:textId="57B080C1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D0C" w14:textId="02275D9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/Д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lang w:val="ru-RU" w:eastAsia="ru-KZ"/>
              </w:rPr>
              <w:t>Ынталы</w:t>
            </w:r>
            <w:proofErr w:type="spellEnd"/>
            <w:r>
              <w:rPr>
                <w:rFonts w:ascii="Calibri" w:eastAsia="Times New Roman" w:hAnsi="Calibri" w:cs="Calibri"/>
                <w:lang w:val="ru-RU" w:eastAsia="ru-KZ"/>
              </w:rPr>
              <w:t xml:space="preserve"> </w:t>
            </w: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lang w:val="ru-RU" w:eastAsia="ru-KZ"/>
              </w:rPr>
              <w:t>Жайпак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”, 4 к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051" w14:textId="69C7D83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RU" w:eastAsia="ru-KZ"/>
              </w:rPr>
              <w:t>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F00A" w14:textId="32BE5B85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лматинский областной филиал АО «НК «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КазАвтоЖол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>»</w:t>
            </w:r>
          </w:p>
        </w:tc>
      </w:tr>
      <w:tr w:rsidR="009C045B" w:rsidRPr="00852A8A" w14:paraId="21A82C39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12DD" w14:textId="6FF11A70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622" w14:textId="1E6D375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024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BFE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67-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9A4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586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391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C00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366" w14:textId="70E883D4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tr w:rsidR="009C045B" w:rsidRPr="00852A8A" w14:paraId="1B45437B" w14:textId="77777777" w:rsidTr="00F01411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B13" w14:textId="27EE7415" w:rsidR="009C045B" w:rsidRPr="00673D63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eastAsia="ru-KZ"/>
              </w:rPr>
            </w:pPr>
            <w:r>
              <w:rPr>
                <w:rFonts w:ascii="Calibri" w:eastAsia="Times New Roman" w:hAnsi="Calibri" w:cs="Calibri"/>
                <w:lang w:eastAsia="ru-KZ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D5FA" w14:textId="5EF1847C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3024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4C8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72-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F89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19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B0F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Алакольский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973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А/Д (разворотная площадк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2F1" w14:textId="77777777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>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9F1" w14:textId="295B9EDB" w:rsidR="009C045B" w:rsidRPr="00852A8A" w:rsidRDefault="009C045B" w:rsidP="009C045B">
            <w:pPr>
              <w:widowControl/>
              <w:jc w:val="center"/>
              <w:rPr>
                <w:rFonts w:ascii="Calibri" w:eastAsia="Times New Roman" w:hAnsi="Calibri" w:cs="Calibri"/>
                <w:lang w:val="ru-KZ" w:eastAsia="ru-KZ"/>
              </w:rPr>
            </w:pPr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АО </w:t>
            </w:r>
            <w:r>
              <w:rPr>
                <w:rFonts w:ascii="Calibri" w:eastAsia="Times New Roman" w:hAnsi="Calibri" w:cs="Calibri"/>
                <w:lang w:val="ru-KZ" w:eastAsia="ru-KZ"/>
              </w:rPr>
              <w:t>“</w:t>
            </w:r>
            <w:proofErr w:type="spellStart"/>
            <w:r w:rsidRPr="00852A8A">
              <w:rPr>
                <w:rFonts w:ascii="Calibri" w:eastAsia="Times New Roman" w:hAnsi="Calibri" w:cs="Calibri"/>
                <w:lang w:val="ru-KZ" w:eastAsia="ru-KZ"/>
              </w:rPr>
              <w:t>Интергаз</w:t>
            </w:r>
            <w:proofErr w:type="spellEnd"/>
            <w:r w:rsidRPr="00852A8A">
              <w:rPr>
                <w:rFonts w:ascii="Calibri" w:eastAsia="Times New Roman" w:hAnsi="Calibri" w:cs="Calibri"/>
                <w:lang w:val="ru-KZ" w:eastAsia="ru-KZ"/>
              </w:rPr>
              <w:t xml:space="preserve"> Центральная Азия”</w:t>
            </w:r>
          </w:p>
        </w:tc>
      </w:tr>
      <w:bookmarkEnd w:id="134"/>
    </w:tbl>
    <w:p w14:paraId="5E28A6EC" w14:textId="3DC01124" w:rsidR="005F167C" w:rsidRPr="00673D63" w:rsidRDefault="005F167C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3D9A303" w14:textId="77777777" w:rsidR="005F167C" w:rsidRPr="00AF7B95" w:rsidRDefault="005F167C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C89E60" w14:textId="47D7FA56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ом предусматривается электроснабжение потребителей линейной части крановых узлов,</w:t>
      </w:r>
    </w:p>
    <w:p w14:paraId="43AB8F02" w14:textId="4474BA79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а также потребителей станций АГРС и УЗПОУ. Основными потребителями электроэнергии крановых узлов является телекоммуникационное и измерительное электрооборудовани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о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, а также ЭХЗ.</w:t>
      </w:r>
    </w:p>
    <w:p w14:paraId="471C5043" w14:textId="5F0F54B4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ителями электроэнергии станций АГРС и УЗПОУ являются электропривода технологического</w:t>
      </w:r>
      <w:r w:rsidR="005F167C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борудования</w:t>
      </w:r>
      <w:r w:rsidR="005F167C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252546" w14:textId="71DD0125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ляемая мощность оборудования линейной части крановых узлов составляет 5 кВт.</w:t>
      </w:r>
    </w:p>
    <w:p w14:paraId="7C4B4C8E" w14:textId="77777777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 степени надежности площадка КУ относятся ко 3-й категории электроснабжения.</w:t>
      </w:r>
    </w:p>
    <w:p w14:paraId="4681ED5D" w14:textId="54399F7C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площадке КУ устанавливается мачтовая ТП 10/0,4кВ мощностью 25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В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резервный ГГУ мощностью 13,5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В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. Перевод на резервный источник электроэнергии осуществляется автоматически через АВР.</w:t>
      </w:r>
    </w:p>
    <w:p w14:paraId="41A834CF" w14:textId="5F182D69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отребляемая мощность оборудования площадки АГРС составляет 28,1 кВт.</w:t>
      </w:r>
    </w:p>
    <w:p w14:paraId="3D930982" w14:textId="4E94C92E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 степени надежности станции АГРС относится ко 2-ой категории электроснабжения. Электроснабжение станции выполняется от проектируемой КТПН 10/0,4кВ мощностью 63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кВ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кроме АГРС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ансугу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Ушарал, резервным источником которых является ГГУ мощностью 40 кВт. Переход на резервный источник электроэнергии осуществляется автоматически через АВР.</w:t>
      </w:r>
    </w:p>
    <w:p w14:paraId="1C1F4417" w14:textId="03ACAFEF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ая радиальная ВЛ 10 кВ выполняется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ж.б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порами типа ПоБ10-1, УАтБ10-1, КтБ10-21</w:t>
      </w:r>
      <w:r w:rsidR="005F167C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а стойках СВ110-2 с подвеской самонесущего изолированного провода марки СИП-3 сечением 3х50м2.</w:t>
      </w:r>
    </w:p>
    <w:p w14:paraId="4053C825" w14:textId="7AAA997D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акрепление промежуточных опор в грунте предусмотрено без ригелей.</w:t>
      </w:r>
    </w:p>
    <w:p w14:paraId="7DCF39E8" w14:textId="712A1E75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ммерческий учет электроэнергии предусмотрен 3-х фазным, многотарифным счетчиками типа</w:t>
      </w:r>
    </w:p>
    <w:p w14:paraId="0F7601E8" w14:textId="77DF6689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Меркурий 230 с выводом данных через последовательный интерфейс RS485 установленные в КТП</w:t>
      </w:r>
    </w:p>
    <w:p w14:paraId="506D95AC" w14:textId="0FE0601C" w:rsidR="002059C8" w:rsidRPr="00AF7B95" w:rsidRDefault="002059C8" w:rsidP="003C3C6C">
      <w:pPr>
        <w:tabs>
          <w:tab w:val="left" w:pos="1134"/>
        </w:tabs>
        <w:spacing w:before="19" w:line="220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Для заземления опор на стойке в верхней ее части предусмотрен заземляющий проводник, в нижней части - заземляющий выпуск. Заземляющие устройства привариваются к заземляющему выпуску на стойке. Траверсы и другие стальные элементы опор соединяются с заземляющим проводником. Протяженность радиальной линии ВЛ к каждому объекту КУ и АГРС указаны в структурной схеме.</w:t>
      </w:r>
    </w:p>
    <w:p w14:paraId="3188B503" w14:textId="77777777" w:rsidR="002059C8" w:rsidRPr="00AF7B95" w:rsidRDefault="002059C8" w:rsidP="003C3C6C">
      <w:pPr>
        <w:pStyle w:val="a3"/>
        <w:tabs>
          <w:tab w:val="left" w:pos="1134"/>
        </w:tabs>
        <w:spacing w:before="1"/>
        <w:ind w:left="426" w:firstLine="283"/>
        <w:jc w:val="both"/>
        <w:rPr>
          <w:rFonts w:cs="Times New Roman"/>
          <w:lang w:val="ru-RU"/>
        </w:rPr>
      </w:pPr>
    </w:p>
    <w:p w14:paraId="61742781" w14:textId="4FA94A8C" w:rsidR="00FB1B23" w:rsidRPr="00AF7B95" w:rsidRDefault="00FB1B23" w:rsidP="00BB0A76">
      <w:pPr>
        <w:pStyle w:val="a5"/>
        <w:numPr>
          <w:ilvl w:val="1"/>
          <w:numId w:val="57"/>
        </w:numPr>
        <w:tabs>
          <w:tab w:val="left" w:pos="1134"/>
        </w:tabs>
        <w:spacing w:before="19" w:line="220" w:lineRule="exact"/>
        <w:ind w:left="567"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AF7B95">
        <w:rPr>
          <w:rFonts w:ascii="Times New Roman" w:hAnsi="Times New Roman" w:cs="Times New Roman"/>
          <w:b/>
          <w:bCs/>
          <w:lang w:val="ru-RU"/>
        </w:rPr>
        <w:t xml:space="preserve">КРАНОВЫЕ УЗЛЫ </w:t>
      </w:r>
      <w:r w:rsidR="00BB0A76" w:rsidRPr="00AF7B95">
        <w:rPr>
          <w:rFonts w:ascii="Times New Roman" w:hAnsi="Times New Roman" w:cs="Times New Roman"/>
          <w:b/>
          <w:bCs/>
          <w:lang w:val="ru-RU"/>
        </w:rPr>
        <w:t>(</w:t>
      </w:r>
      <w:r w:rsidR="007C6378" w:rsidRPr="00AF7B95">
        <w:rPr>
          <w:rFonts w:ascii="Times New Roman" w:hAnsi="Times New Roman" w:cs="Times New Roman"/>
          <w:b/>
          <w:bCs/>
          <w:lang w:val="ru-RU"/>
        </w:rPr>
        <w:t>КУ-1,КУ-2,КУ-3,КУ-4,КУ-5,КУ-6,КУ-7,КУ-8,КУ-9,КУ-10</w:t>
      </w:r>
      <w:r w:rsidR="00BB0A76" w:rsidRPr="00AF7B95">
        <w:rPr>
          <w:rFonts w:ascii="Times New Roman" w:hAnsi="Times New Roman" w:cs="Times New Roman"/>
          <w:b/>
          <w:bCs/>
          <w:lang w:val="ru-RU"/>
        </w:rPr>
        <w:t>)</w:t>
      </w:r>
    </w:p>
    <w:p w14:paraId="0506D4B9" w14:textId="5EBC19A3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lastRenderedPageBreak/>
        <w:t xml:space="preserve">Основанием для разработки документации являются Техническое задание на разработку ПСД на </w:t>
      </w:r>
      <w:r w:rsidR="007D08B5">
        <w:rPr>
          <w:rFonts w:ascii="Times New Roman" w:hAnsi="Times New Roman" w:cs="Times New Roman"/>
          <w:lang w:val="ru-RU"/>
        </w:rPr>
        <w:t>“</w:t>
      </w:r>
      <w:r w:rsidRPr="00AF7B95">
        <w:rPr>
          <w:rFonts w:ascii="Times New Roman" w:hAnsi="Times New Roman" w:cs="Times New Roman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lang w:val="ru-RU"/>
        </w:rPr>
        <w:t>“</w:t>
      </w:r>
      <w:r w:rsidRPr="00AF7B95">
        <w:rPr>
          <w:rFonts w:ascii="Times New Roman" w:hAnsi="Times New Roman" w:cs="Times New Roman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lang w:val="ru-RU"/>
        </w:rPr>
        <w:t>”</w:t>
      </w:r>
      <w:r w:rsidRPr="00AF7B95">
        <w:rPr>
          <w:rFonts w:ascii="Times New Roman" w:hAnsi="Times New Roman" w:cs="Times New Roman"/>
          <w:lang w:val="ru-RU"/>
        </w:rPr>
        <w:t>, так же Технически</w:t>
      </w:r>
      <w:r w:rsidR="00C660F1" w:rsidRPr="00AF7B95">
        <w:rPr>
          <w:rFonts w:ascii="Times New Roman" w:hAnsi="Times New Roman" w:cs="Times New Roman"/>
          <w:lang w:val="ru-RU"/>
        </w:rPr>
        <w:t>м</w:t>
      </w:r>
      <w:r w:rsidRPr="00AF7B95">
        <w:rPr>
          <w:rFonts w:ascii="Times New Roman" w:hAnsi="Times New Roman" w:cs="Times New Roman"/>
          <w:lang w:val="ru-RU"/>
        </w:rPr>
        <w:t xml:space="preserve"> услови</w:t>
      </w:r>
      <w:r w:rsidR="00C660F1" w:rsidRPr="00AF7B95">
        <w:rPr>
          <w:rFonts w:ascii="Times New Roman" w:hAnsi="Times New Roman" w:cs="Times New Roman"/>
          <w:lang w:val="ru-RU"/>
        </w:rPr>
        <w:t>ям</w:t>
      </w:r>
      <w:r w:rsidRPr="00AF7B95">
        <w:rPr>
          <w:rFonts w:ascii="Times New Roman" w:hAnsi="Times New Roman" w:cs="Times New Roman"/>
          <w:lang w:val="ru-RU"/>
        </w:rPr>
        <w:t xml:space="preserve">, выданные ГУ </w:t>
      </w:r>
      <w:r w:rsidR="007D08B5">
        <w:rPr>
          <w:rFonts w:ascii="Times New Roman" w:hAnsi="Times New Roman" w:cs="Times New Roman"/>
          <w:lang w:val="ru-RU"/>
        </w:rPr>
        <w:t>“</w:t>
      </w:r>
      <w:r w:rsidRPr="00AF7B95">
        <w:rPr>
          <w:rFonts w:ascii="Times New Roman" w:hAnsi="Times New Roman" w:cs="Times New Roman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lang w:val="ru-RU"/>
        </w:rPr>
        <w:t>”</w:t>
      </w:r>
      <w:r w:rsidRPr="00AF7B95">
        <w:rPr>
          <w:rFonts w:ascii="Times New Roman" w:hAnsi="Times New Roman" w:cs="Times New Roman"/>
          <w:lang w:val="ru-RU"/>
        </w:rPr>
        <w:t xml:space="preserve"> на электроснабжение кранового узла КУ-1.</w:t>
      </w:r>
    </w:p>
    <w:p w14:paraId="721B81EA" w14:textId="422750D9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 xml:space="preserve">Для электроснабжения кранового узла в качестве основного источника питания предусматривается мачтовая трансформаторная подстанция типа МТП-25-10/0,4кВ мощностью 25кВА по 3-ей категорий электроснабжения согласно выданных ТУ. Для оборудования телеметрии, связи и </w:t>
      </w:r>
      <w:proofErr w:type="spellStart"/>
      <w:r w:rsidRPr="00AF7B95">
        <w:rPr>
          <w:rFonts w:ascii="Times New Roman" w:hAnsi="Times New Roman" w:cs="Times New Roman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lang w:val="ru-RU"/>
        </w:rPr>
        <w:t xml:space="preserve"> в зданий </w:t>
      </w:r>
      <w:proofErr w:type="spellStart"/>
      <w:r w:rsidRPr="00AF7B95">
        <w:rPr>
          <w:rFonts w:ascii="Times New Roman" w:hAnsi="Times New Roman" w:cs="Times New Roman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lang w:val="ru-RU"/>
        </w:rPr>
        <w:t xml:space="preserve"> предусмотрен источник бесперебойного питания, который поставляется комплектно со зданием </w:t>
      </w:r>
      <w:proofErr w:type="spellStart"/>
      <w:r w:rsidRPr="00AF7B95">
        <w:rPr>
          <w:rFonts w:ascii="Times New Roman" w:hAnsi="Times New Roman" w:cs="Times New Roman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lang w:val="ru-RU"/>
        </w:rPr>
        <w:t>.</w:t>
      </w:r>
    </w:p>
    <w:p w14:paraId="2453DD81" w14:textId="358B632A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>Потребителями электроэнергии на площадках кранового узла являются:</w:t>
      </w:r>
    </w:p>
    <w:p w14:paraId="40655C21" w14:textId="77777777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>-</w:t>
      </w:r>
      <w:r w:rsidRPr="00AF7B95">
        <w:rPr>
          <w:rFonts w:ascii="Times New Roman" w:hAnsi="Times New Roman" w:cs="Times New Roman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lang w:val="ru-RU"/>
        </w:rPr>
        <w:t xml:space="preserve"> с оборудованием телеметрии и связи, так же шкафа </w:t>
      </w:r>
      <w:proofErr w:type="spellStart"/>
      <w:r w:rsidRPr="00AF7B95">
        <w:rPr>
          <w:rFonts w:ascii="Times New Roman" w:hAnsi="Times New Roman" w:cs="Times New Roman"/>
          <w:lang w:val="ru-RU"/>
        </w:rPr>
        <w:t>КИПиА</w:t>
      </w:r>
      <w:proofErr w:type="spellEnd"/>
      <w:r w:rsidRPr="00AF7B95">
        <w:rPr>
          <w:rFonts w:ascii="Times New Roman" w:hAnsi="Times New Roman" w:cs="Times New Roman"/>
          <w:lang w:val="ru-RU"/>
        </w:rPr>
        <w:t>.</w:t>
      </w:r>
    </w:p>
    <w:p w14:paraId="0B8C35A8" w14:textId="77777777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>-</w:t>
      </w:r>
      <w:r w:rsidRPr="00AF7B95">
        <w:rPr>
          <w:rFonts w:ascii="Times New Roman" w:hAnsi="Times New Roman" w:cs="Times New Roman"/>
          <w:lang w:val="ru-RU"/>
        </w:rPr>
        <w:tab/>
        <w:t>шкаф с двумя станциями катодной защиты УКЗ-2</w:t>
      </w:r>
    </w:p>
    <w:p w14:paraId="1CF33571" w14:textId="77777777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>-</w:t>
      </w:r>
      <w:r w:rsidRPr="00AF7B95">
        <w:rPr>
          <w:rFonts w:ascii="Times New Roman" w:hAnsi="Times New Roman" w:cs="Times New Roman"/>
          <w:lang w:val="ru-RU"/>
        </w:rPr>
        <w:tab/>
        <w:t xml:space="preserve">освещение площадки кранового узла </w:t>
      </w:r>
    </w:p>
    <w:p w14:paraId="2F9EDCDD" w14:textId="0252EA8A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 xml:space="preserve"> Электрические сети выполняются бронированными силовыми кабелями с медными жилами в траншее, на глубине 0,7м.Освещение площадки Антенно-мачтового сооружения АМС осуществляется светильником типа </w:t>
      </w:r>
      <w:r w:rsidRPr="00AF7B95">
        <w:rPr>
          <w:rFonts w:ascii="Times New Roman" w:hAnsi="Times New Roman" w:cs="Times New Roman"/>
        </w:rPr>
        <w:t>Philips</w:t>
      </w:r>
      <w:r w:rsidRPr="00AF7B95">
        <w:rPr>
          <w:rFonts w:ascii="Times New Roman" w:hAnsi="Times New Roman" w:cs="Times New Roman"/>
          <w:lang w:val="ru-RU"/>
        </w:rPr>
        <w:t xml:space="preserve"> </w:t>
      </w:r>
      <w:r w:rsidRPr="00AF7B95">
        <w:rPr>
          <w:rFonts w:ascii="Times New Roman" w:hAnsi="Times New Roman" w:cs="Times New Roman"/>
        </w:rPr>
        <w:t>BRP</w:t>
      </w:r>
      <w:r w:rsidRPr="00AF7B95">
        <w:rPr>
          <w:rFonts w:ascii="Times New Roman" w:hAnsi="Times New Roman" w:cs="Times New Roman"/>
          <w:lang w:val="ru-RU"/>
        </w:rPr>
        <w:t xml:space="preserve">381 </w:t>
      </w:r>
      <w:r w:rsidRPr="00AF7B95">
        <w:rPr>
          <w:rFonts w:ascii="Times New Roman" w:hAnsi="Times New Roman" w:cs="Times New Roman"/>
        </w:rPr>
        <w:t>LED</w:t>
      </w:r>
      <w:r w:rsidRPr="00AF7B95">
        <w:rPr>
          <w:rFonts w:ascii="Times New Roman" w:hAnsi="Times New Roman" w:cs="Times New Roman"/>
          <w:lang w:val="ru-RU"/>
        </w:rPr>
        <w:t>133/</w:t>
      </w:r>
      <w:r w:rsidRPr="00AF7B95">
        <w:rPr>
          <w:rFonts w:ascii="Times New Roman" w:hAnsi="Times New Roman" w:cs="Times New Roman"/>
        </w:rPr>
        <w:t>NW</w:t>
      </w:r>
      <w:r w:rsidRPr="00AF7B95">
        <w:rPr>
          <w:rFonts w:ascii="Times New Roman" w:hAnsi="Times New Roman" w:cs="Times New Roman"/>
          <w:lang w:val="ru-RU"/>
        </w:rPr>
        <w:t xml:space="preserve"> 95</w:t>
      </w:r>
      <w:r w:rsidRPr="00AF7B95">
        <w:rPr>
          <w:rFonts w:ascii="Times New Roman" w:hAnsi="Times New Roman" w:cs="Times New Roman"/>
        </w:rPr>
        <w:t>W</w:t>
      </w:r>
      <w:r w:rsidRPr="00AF7B95">
        <w:rPr>
          <w:rFonts w:ascii="Times New Roman" w:hAnsi="Times New Roman" w:cs="Times New Roman"/>
          <w:lang w:val="ru-RU"/>
        </w:rPr>
        <w:t xml:space="preserve"> </w:t>
      </w:r>
      <w:r w:rsidRPr="00AF7B95">
        <w:rPr>
          <w:rFonts w:ascii="Times New Roman" w:hAnsi="Times New Roman" w:cs="Times New Roman"/>
        </w:rPr>
        <w:t>IP</w:t>
      </w:r>
      <w:r w:rsidRPr="00AF7B95">
        <w:rPr>
          <w:rFonts w:ascii="Times New Roman" w:hAnsi="Times New Roman" w:cs="Times New Roman"/>
          <w:lang w:val="ru-RU"/>
        </w:rPr>
        <w:t xml:space="preserve">66, установленным на опоре.. Освещение управляется с ящика управления освещением ЯУО9601, установленного на стене </w:t>
      </w:r>
      <w:proofErr w:type="spellStart"/>
      <w:r w:rsidRPr="00AF7B95">
        <w:rPr>
          <w:rFonts w:ascii="Times New Roman" w:hAnsi="Times New Roman" w:cs="Times New Roman"/>
          <w:lang w:val="ru-RU"/>
        </w:rPr>
        <w:t>шелтера.Для</w:t>
      </w:r>
      <w:proofErr w:type="spellEnd"/>
      <w:r w:rsidRPr="00AF7B95">
        <w:rPr>
          <w:rFonts w:ascii="Times New Roman" w:hAnsi="Times New Roman" w:cs="Times New Roman"/>
          <w:lang w:val="ru-RU"/>
        </w:rPr>
        <w:t xml:space="preserve"> обеспечения равномерного освещения территории кранового узла во всех направлениях, защиты от ударов молний зданий, сооружений. применена прожекторная мачта ПМЖ-16,6 с молниеотводом. </w:t>
      </w:r>
    </w:p>
    <w:p w14:paraId="7C8BC912" w14:textId="4FAA1C89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>Заземление площадок крановых узлов выполняются оцинкованными стержнями диаметром 16мм длиной 2.4м соединенными оцинкованной полосой 4х40мм, прокладываемой на глубине 0,5-0,7м от поверхности земли.</w:t>
      </w:r>
    </w:p>
    <w:p w14:paraId="19ADBFFC" w14:textId="3255C36B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 xml:space="preserve"> Величина сопротивления заземляющего устройства силовой сети не должна превышать 4.0 Ом.</w:t>
      </w:r>
    </w:p>
    <w:p w14:paraId="6EE776E5" w14:textId="04E00951" w:rsidR="00FB1B23" w:rsidRPr="00AF7B95" w:rsidRDefault="00FB1B23" w:rsidP="00157D53">
      <w:pPr>
        <w:widowControl/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lang w:val="ru-RU"/>
        </w:rPr>
      </w:pPr>
      <w:r w:rsidRPr="00AF7B95">
        <w:rPr>
          <w:rFonts w:ascii="Times New Roman" w:hAnsi="Times New Roman" w:cs="Times New Roman"/>
          <w:lang w:val="ru-RU"/>
        </w:rPr>
        <w:t xml:space="preserve">Заземление прокладывается на глубине 0,5-0,7м от поверхности земли..    При производстве работ должны соблюдаться требования СП РК 3.05-101-2013 </w:t>
      </w:r>
      <w:r w:rsidR="007D08B5">
        <w:rPr>
          <w:rFonts w:ascii="Times New Roman" w:hAnsi="Times New Roman" w:cs="Times New Roman"/>
          <w:lang w:val="ru-RU"/>
        </w:rPr>
        <w:t>“</w:t>
      </w:r>
      <w:r w:rsidRPr="00AF7B95">
        <w:rPr>
          <w:rFonts w:ascii="Times New Roman" w:hAnsi="Times New Roman" w:cs="Times New Roman"/>
          <w:lang w:val="ru-RU"/>
        </w:rPr>
        <w:t>Магистральные трубопроводы</w:t>
      </w:r>
      <w:r w:rsidR="00AF7B95">
        <w:rPr>
          <w:rFonts w:ascii="Times New Roman" w:hAnsi="Times New Roman" w:cs="Times New Roman"/>
          <w:lang w:val="ru-RU"/>
        </w:rPr>
        <w:t>”</w:t>
      </w:r>
      <w:r w:rsidRPr="00AF7B95">
        <w:rPr>
          <w:rFonts w:ascii="Times New Roman" w:hAnsi="Times New Roman" w:cs="Times New Roman"/>
          <w:lang w:val="ru-RU"/>
        </w:rPr>
        <w:t xml:space="preserve"> и СНиП РК 1.03-05-2001 </w:t>
      </w:r>
      <w:r w:rsidR="007D08B5">
        <w:rPr>
          <w:rFonts w:ascii="Times New Roman" w:hAnsi="Times New Roman" w:cs="Times New Roman"/>
          <w:lang w:val="ru-RU"/>
        </w:rPr>
        <w:t>“</w:t>
      </w:r>
      <w:r w:rsidRPr="00AF7B95">
        <w:rPr>
          <w:rFonts w:ascii="Times New Roman" w:hAnsi="Times New Roman" w:cs="Times New Roman"/>
          <w:lang w:val="ru-RU"/>
        </w:rPr>
        <w:t>Охрана труда и техника безопасности в строительстве</w:t>
      </w:r>
      <w:r w:rsidR="00AF7B95">
        <w:rPr>
          <w:rFonts w:ascii="Times New Roman" w:hAnsi="Times New Roman" w:cs="Times New Roman"/>
          <w:lang w:val="ru-RU"/>
        </w:rPr>
        <w:t>”</w:t>
      </w:r>
      <w:r w:rsidRPr="00AF7B95">
        <w:rPr>
          <w:rFonts w:ascii="Times New Roman" w:hAnsi="Times New Roman" w:cs="Times New Roman"/>
          <w:lang w:val="ru-RU"/>
        </w:rPr>
        <w:t xml:space="preserve">.                                </w:t>
      </w:r>
    </w:p>
    <w:p w14:paraId="27E8F969" w14:textId="3F6809E4" w:rsidR="00FB1B23" w:rsidRPr="00AF7B95" w:rsidRDefault="00FB1B23" w:rsidP="00FB1B23">
      <w:pPr>
        <w:tabs>
          <w:tab w:val="left" w:pos="1134"/>
        </w:tabs>
        <w:spacing w:before="19" w:line="220" w:lineRule="exact"/>
        <w:jc w:val="both"/>
        <w:rPr>
          <w:rFonts w:ascii="Times New Roman" w:hAnsi="Times New Roman" w:cs="Times New Roman"/>
          <w:lang w:val="ru-RU"/>
        </w:rPr>
      </w:pPr>
    </w:p>
    <w:p w14:paraId="15503C2F" w14:textId="42218E12" w:rsidR="00FB1B23" w:rsidRPr="00AF7B95" w:rsidRDefault="00FB1B23" w:rsidP="00FB1B23">
      <w:pPr>
        <w:tabs>
          <w:tab w:val="left" w:pos="1134"/>
        </w:tabs>
        <w:spacing w:before="19" w:line="220" w:lineRule="exact"/>
        <w:jc w:val="both"/>
        <w:rPr>
          <w:rFonts w:ascii="Times New Roman" w:hAnsi="Times New Roman" w:cs="Times New Roman"/>
          <w:lang w:val="ru-RU"/>
        </w:rPr>
      </w:pPr>
    </w:p>
    <w:p w14:paraId="644A93FA" w14:textId="77777777" w:rsidR="003911A0" w:rsidRPr="00AF7B95" w:rsidRDefault="003911A0" w:rsidP="00FB1B23">
      <w:pPr>
        <w:tabs>
          <w:tab w:val="left" w:pos="1134"/>
        </w:tabs>
        <w:spacing w:before="19" w:line="220" w:lineRule="exact"/>
        <w:jc w:val="both"/>
        <w:rPr>
          <w:rFonts w:ascii="Times New Roman" w:hAnsi="Times New Roman" w:cs="Times New Roman"/>
          <w:lang w:val="ru-RU"/>
        </w:rPr>
      </w:pPr>
    </w:p>
    <w:p w14:paraId="4448BD40" w14:textId="33A37398" w:rsidR="00C21A93" w:rsidRPr="00AF7B95" w:rsidRDefault="00CF2DF5" w:rsidP="00BB0A76">
      <w:pPr>
        <w:pStyle w:val="1"/>
        <w:pageBreakBefore/>
        <w:numPr>
          <w:ilvl w:val="0"/>
          <w:numId w:val="57"/>
        </w:numPr>
        <w:ind w:left="567" w:firstLine="284"/>
      </w:pPr>
      <w:bookmarkStart w:id="135" w:name="7._Система_автоматизации"/>
      <w:bookmarkStart w:id="136" w:name="_Toc99122847"/>
      <w:bookmarkEnd w:id="135"/>
      <w:r w:rsidRPr="00AF7B95">
        <w:lastRenderedPageBreak/>
        <w:t>СИСТЕМА АВТОМАТИЗАЦИИ</w:t>
      </w:r>
      <w:bookmarkEnd w:id="136"/>
    </w:p>
    <w:p w14:paraId="35911957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A85F753" w14:textId="77777777" w:rsidR="00C21A93" w:rsidRPr="00AF7B95" w:rsidRDefault="00C21A93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206DE107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C21A93" w:rsidRPr="00AF7B95" w:rsidSect="00F57371">
          <w:pgSz w:w="11910" w:h="16840"/>
          <w:pgMar w:top="1020" w:right="500" w:bottom="780" w:left="620" w:header="829" w:footer="590" w:gutter="0"/>
          <w:cols w:space="720"/>
          <w:docGrid w:linePitch="299"/>
        </w:sectPr>
      </w:pPr>
    </w:p>
    <w:p w14:paraId="325E9406" w14:textId="77777777" w:rsidR="00C21A93" w:rsidRPr="00AF7B95" w:rsidRDefault="00C21A93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14:paraId="716172C8" w14:textId="77777777" w:rsidR="00C21A93" w:rsidRPr="00AF7B95" w:rsidRDefault="00C21A93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27D633C" w14:textId="3B971765" w:rsidR="00C21A93" w:rsidRPr="00AF7B95" w:rsidRDefault="00C21A93">
      <w:pPr>
        <w:pStyle w:val="a3"/>
        <w:ind w:left="513" w:firstLine="0"/>
        <w:rPr>
          <w:rFonts w:cs="Times New Roman"/>
          <w:lang w:val="ru-RU"/>
        </w:rPr>
      </w:pPr>
    </w:p>
    <w:p w14:paraId="70DC8A5D" w14:textId="22234119" w:rsidR="00924955" w:rsidRPr="00AF7B95" w:rsidRDefault="00CF2DF5" w:rsidP="00924955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cs="Times New Roman"/>
          <w:lang w:val="ru-RU"/>
        </w:rPr>
        <w:br w:type="column"/>
      </w:r>
      <w:r w:rsidR="0092495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разработки документации являются Техническое задание на разработку Проекта н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2495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магистрального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24955" w:rsidRPr="00AF7B95">
        <w:rPr>
          <w:rFonts w:ascii="Times New Roman" w:hAnsi="Times New Roman" w:cs="Times New Roman"/>
          <w:sz w:val="24"/>
          <w:szCs w:val="24"/>
          <w:lang w:val="ru-RU"/>
        </w:rPr>
        <w:t>Талдыкорган - 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24955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ак же Технические условия , выданные ГУ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24955" w:rsidRPr="00AF7B95">
        <w:rPr>
          <w:rFonts w:ascii="Times New Roman" w:hAnsi="Times New Roman" w:cs="Times New Roman"/>
          <w:sz w:val="24"/>
          <w:szCs w:val="24"/>
          <w:lang w:val="ru-RU"/>
        </w:rPr>
        <w:t>Управление энергетики и жилищно-коммунального хозяйства Алматинской области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24955" w:rsidRPr="00AF7B95">
        <w:rPr>
          <w:rFonts w:ascii="Times New Roman" w:hAnsi="Times New Roman" w:cs="Times New Roman"/>
          <w:sz w:val="24"/>
          <w:szCs w:val="24"/>
          <w:lang w:val="kk-KZ"/>
        </w:rPr>
        <w:t>№</w:t>
      </w:r>
    </w:p>
    <w:p w14:paraId="57B4FEE1" w14:textId="2DAC007D" w:rsidR="00924955" w:rsidRPr="00AF7B95" w:rsidRDefault="00924955" w:rsidP="00924955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ая документация выполнена в соответствии с действующими нормативными материалами: </w:t>
      </w:r>
    </w:p>
    <w:p w14:paraId="3A9B85D1" w14:textId="114FE0BC" w:rsidR="00924955" w:rsidRPr="00AF7B95" w:rsidRDefault="00924955" w:rsidP="00924955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-ПУЭ РК правила устройства эдекроустанговок с изм. 03.01.2023</w:t>
      </w:r>
    </w:p>
    <w:p w14:paraId="406D4DC9" w14:textId="7AD4DD11" w:rsidR="00924955" w:rsidRPr="00AF7B95" w:rsidRDefault="00924955" w:rsidP="00924955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- ВСН 116-87 Инструкция по проектированию линейно-кабельных сооружений связи</w:t>
      </w:r>
    </w:p>
    <w:p w14:paraId="19974E3D" w14:textId="6ACAB02D" w:rsidR="007F2B59" w:rsidRPr="00AF7B95" w:rsidRDefault="00924955" w:rsidP="00924955">
      <w:pPr>
        <w:widowControl/>
        <w:tabs>
          <w:tab w:val="left" w:pos="1134"/>
        </w:tabs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-ГОС 21.603-80 Связь и сигнализация.Рабочие чертежи</w:t>
      </w:r>
    </w:p>
    <w:p w14:paraId="5F54C2F2" w14:textId="52A8A06E" w:rsidR="00C21A93" w:rsidRPr="00AF7B95" w:rsidRDefault="00CF2DF5" w:rsidP="007F2B59">
      <w:pPr>
        <w:pStyle w:val="a3"/>
        <w:ind w:left="284" w:firstLine="28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оящ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й</w:t>
      </w:r>
      <w:r w:rsidR="00DB3B77" w:rsidRPr="00AF7B95">
        <w:rPr>
          <w:rFonts w:cs="Times New Roman"/>
          <w:lang w:val="ru-RU"/>
        </w:rPr>
        <w:t xml:space="preserve"> по:</w:t>
      </w:r>
    </w:p>
    <w:p w14:paraId="73AD9AE8" w14:textId="77777777" w:rsidR="00C21A93" w:rsidRPr="00AF7B95" w:rsidRDefault="00C21A93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61CBD26" w14:textId="377B928D" w:rsidR="00C21A93" w:rsidRPr="00AF7B95" w:rsidRDefault="00CF2DF5" w:rsidP="00B5300A">
      <w:pPr>
        <w:pStyle w:val="a3"/>
        <w:numPr>
          <w:ilvl w:val="4"/>
          <w:numId w:val="12"/>
        </w:numPr>
        <w:tabs>
          <w:tab w:val="left" w:pos="783"/>
        </w:tabs>
        <w:spacing w:line="276" w:lineRule="auto"/>
        <w:ind w:right="207" w:hanging="35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правлению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Талдыкорган-Ушарал»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олностью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зированным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еном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ющим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од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ем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У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испетчеров </w:t>
      </w:r>
      <w:r w:rsidRPr="00AF7B95">
        <w:rPr>
          <w:rFonts w:cs="Times New Roman"/>
          <w:lang w:val="ru-RU"/>
        </w:rPr>
        <w:t xml:space="preserve">ДС ЛПУ </w:t>
      </w:r>
      <w:r w:rsidRPr="00AF7B95">
        <w:rPr>
          <w:rFonts w:cs="Times New Roman"/>
          <w:spacing w:val="-2"/>
          <w:lang w:val="ru-RU"/>
        </w:rPr>
        <w:t>УМГ</w:t>
      </w:r>
      <w:r w:rsidRPr="00AF7B95">
        <w:rPr>
          <w:rFonts w:cs="Times New Roman"/>
          <w:spacing w:val="2"/>
          <w:lang w:val="ru-RU"/>
        </w:rPr>
        <w:t xml:space="preserve">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Алматы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;</w:t>
      </w:r>
    </w:p>
    <w:p w14:paraId="77915935" w14:textId="77777777" w:rsidR="00C21A93" w:rsidRPr="00AF7B95" w:rsidRDefault="00CF2DF5" w:rsidP="00B5300A">
      <w:pPr>
        <w:pStyle w:val="a3"/>
        <w:numPr>
          <w:ilvl w:val="4"/>
          <w:numId w:val="12"/>
        </w:numPr>
        <w:tabs>
          <w:tab w:val="left" w:pos="783"/>
        </w:tabs>
        <w:spacing w:line="276" w:lineRule="auto"/>
        <w:ind w:right="211" w:hanging="35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недрени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эффектив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еж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ловеко-машин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з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промышлен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раммируем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лер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ремен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ацио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технологий;</w:t>
      </w:r>
    </w:p>
    <w:p w14:paraId="1E183081" w14:textId="0C26E2BD" w:rsidR="00C21A93" w:rsidRPr="00AF7B95" w:rsidRDefault="00CF2DF5" w:rsidP="00B5300A">
      <w:pPr>
        <w:pStyle w:val="a3"/>
        <w:numPr>
          <w:ilvl w:val="4"/>
          <w:numId w:val="12"/>
        </w:numPr>
        <w:tabs>
          <w:tab w:val="left" w:pos="783"/>
        </w:tabs>
        <w:spacing w:line="275" w:lineRule="auto"/>
        <w:ind w:right="216" w:hanging="35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еспечению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надеж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ГРС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че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ческ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наруж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исправностей,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окализаци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нештат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м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объем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ивно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троспективно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ац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и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.</w:t>
      </w:r>
    </w:p>
    <w:p w14:paraId="4AD52921" w14:textId="77777777" w:rsidR="00EC3F61" w:rsidRPr="00AF7B95" w:rsidRDefault="00EC3F61" w:rsidP="00EC3F61">
      <w:pPr>
        <w:pStyle w:val="a3"/>
        <w:tabs>
          <w:tab w:val="left" w:pos="783"/>
        </w:tabs>
        <w:spacing w:line="275" w:lineRule="auto"/>
        <w:ind w:left="777" w:right="216" w:firstLine="0"/>
        <w:jc w:val="both"/>
        <w:rPr>
          <w:rFonts w:cs="Times New Roman"/>
          <w:lang w:val="ru-RU"/>
        </w:rPr>
      </w:pPr>
    </w:p>
    <w:p w14:paraId="21098E38" w14:textId="535046F6" w:rsidR="00C21A93" w:rsidRPr="00AF7B95" w:rsidRDefault="00CF2DF5" w:rsidP="00BB0A76">
      <w:pPr>
        <w:pStyle w:val="2"/>
        <w:numPr>
          <w:ilvl w:val="1"/>
          <w:numId w:val="57"/>
        </w:numPr>
        <w:ind w:left="426"/>
      </w:pPr>
      <w:bookmarkStart w:id="137" w:name="_Toc99122848"/>
      <w:r w:rsidRPr="00AF7B95">
        <w:t>Объекты автоматизации</w:t>
      </w:r>
      <w:bookmarkEnd w:id="137"/>
    </w:p>
    <w:p w14:paraId="21C47BF2" w14:textId="15F917E9" w:rsidR="00EC3F61" w:rsidRPr="00AF7B95" w:rsidRDefault="00CF2DF5" w:rsidP="00EC3F61">
      <w:pPr>
        <w:pStyle w:val="a3"/>
        <w:spacing w:before="41"/>
        <w:ind w:left="0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качеств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атизац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е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ссмотрен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й</w:t>
      </w:r>
      <w:r w:rsidRPr="00AF7B95">
        <w:rPr>
          <w:rFonts w:cs="Times New Roman"/>
          <w:spacing w:val="12"/>
          <w:lang w:val="ru-RU"/>
        </w:rPr>
        <w:t xml:space="preserve"> </w:t>
      </w:r>
      <w:r w:rsidR="00EC3F61" w:rsidRPr="00AF7B95">
        <w:rPr>
          <w:rFonts w:cs="Times New Roman"/>
          <w:spacing w:val="-1"/>
          <w:lang w:val="ru-RU"/>
        </w:rPr>
        <w:t>газопровод, который</w:t>
      </w:r>
      <w:r w:rsidR="00EC3F61" w:rsidRPr="00AF7B95">
        <w:rPr>
          <w:rFonts w:cs="Times New Roman"/>
          <w:spacing w:val="-2"/>
          <w:lang w:val="ru-RU"/>
        </w:rPr>
        <w:t xml:space="preserve"> </w:t>
      </w:r>
      <w:r w:rsidR="00EC3F61" w:rsidRPr="00AF7B95">
        <w:rPr>
          <w:rFonts w:cs="Times New Roman"/>
          <w:lang w:val="ru-RU"/>
        </w:rPr>
        <w:t>охватывает</w:t>
      </w:r>
      <w:r w:rsidR="00EC3F61" w:rsidRPr="00AF7B95">
        <w:rPr>
          <w:rFonts w:cs="Times New Roman"/>
          <w:spacing w:val="2"/>
          <w:lang w:val="ru-RU"/>
        </w:rPr>
        <w:t xml:space="preserve"> </w:t>
      </w:r>
      <w:r w:rsidR="00EC3F61" w:rsidRPr="00AF7B95">
        <w:rPr>
          <w:rFonts w:cs="Times New Roman"/>
          <w:spacing w:val="-2"/>
          <w:lang w:val="ru-RU"/>
        </w:rPr>
        <w:t>следующие</w:t>
      </w:r>
      <w:r w:rsidR="00EC3F61" w:rsidRPr="00AF7B95">
        <w:rPr>
          <w:rFonts w:cs="Times New Roman"/>
          <w:spacing w:val="6"/>
          <w:lang w:val="ru-RU"/>
        </w:rPr>
        <w:t xml:space="preserve"> </w:t>
      </w:r>
      <w:r w:rsidR="00EC3F61" w:rsidRPr="00AF7B95">
        <w:rPr>
          <w:rFonts w:cs="Times New Roman"/>
          <w:spacing w:val="-1"/>
          <w:lang w:val="ru-RU"/>
        </w:rPr>
        <w:t>установки</w:t>
      </w:r>
      <w:r w:rsidR="00EC3F61" w:rsidRPr="00AF7B95">
        <w:rPr>
          <w:rFonts w:cs="Times New Roman"/>
          <w:spacing w:val="-2"/>
          <w:lang w:val="ru-RU"/>
        </w:rPr>
        <w:t xml:space="preserve"> </w:t>
      </w:r>
      <w:r w:rsidR="00EC3F61" w:rsidRPr="00AF7B95">
        <w:rPr>
          <w:rFonts w:cs="Times New Roman"/>
          <w:lang w:val="ru-RU"/>
        </w:rPr>
        <w:t>и</w:t>
      </w:r>
      <w:r w:rsidR="00EC3F61" w:rsidRPr="00AF7B95">
        <w:rPr>
          <w:rFonts w:cs="Times New Roman"/>
          <w:spacing w:val="-2"/>
          <w:lang w:val="ru-RU"/>
        </w:rPr>
        <w:t xml:space="preserve"> </w:t>
      </w:r>
      <w:r w:rsidR="00EC3F61" w:rsidRPr="00AF7B95">
        <w:rPr>
          <w:rFonts w:cs="Times New Roman"/>
          <w:spacing w:val="-1"/>
          <w:lang w:val="ru-RU"/>
        </w:rPr>
        <w:t>оборудование:</w:t>
      </w:r>
    </w:p>
    <w:p w14:paraId="09D3C3FD" w14:textId="77777777" w:rsidR="00EC3F61" w:rsidRPr="00AF7B95" w:rsidRDefault="00EC3F61" w:rsidP="00EC3F61">
      <w:pPr>
        <w:pStyle w:val="a3"/>
        <w:numPr>
          <w:ilvl w:val="2"/>
          <w:numId w:val="11"/>
        </w:numPr>
        <w:tabs>
          <w:tab w:val="left" w:pos="1657"/>
        </w:tabs>
        <w:spacing w:before="37"/>
        <w:ind w:hanging="360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технологический</w:t>
      </w:r>
      <w:proofErr w:type="spellEnd"/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-3"/>
        </w:rPr>
        <w:t>узел</w:t>
      </w:r>
      <w:proofErr w:type="spellEnd"/>
      <w:r w:rsidRPr="00AF7B95">
        <w:rPr>
          <w:rFonts w:cs="Times New Roman"/>
          <w:spacing w:val="7"/>
        </w:rPr>
        <w:t xml:space="preserve"> </w:t>
      </w:r>
      <w:proofErr w:type="spellStart"/>
      <w:r w:rsidRPr="00AF7B95">
        <w:rPr>
          <w:rFonts w:cs="Times New Roman"/>
          <w:spacing w:val="-2"/>
        </w:rPr>
        <w:t>учета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</w:rPr>
        <w:t>газа</w:t>
      </w:r>
      <w:proofErr w:type="spellEnd"/>
      <w:r w:rsidRPr="00AF7B95">
        <w:rPr>
          <w:rFonts w:cs="Times New Roman"/>
        </w:rPr>
        <w:t>;</w:t>
      </w:r>
    </w:p>
    <w:p w14:paraId="1C1288EB" w14:textId="77777777" w:rsidR="00EC3F61" w:rsidRPr="00AF7B95" w:rsidRDefault="00EC3F61" w:rsidP="00EC3F61">
      <w:pPr>
        <w:pStyle w:val="a3"/>
        <w:numPr>
          <w:ilvl w:val="2"/>
          <w:numId w:val="11"/>
        </w:numPr>
        <w:tabs>
          <w:tab w:val="left" w:pos="1657"/>
        </w:tabs>
        <w:spacing w:before="42"/>
        <w:ind w:hanging="360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крановы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площадки</w:t>
      </w:r>
      <w:proofErr w:type="spellEnd"/>
      <w:r w:rsidRPr="00AF7B95">
        <w:rPr>
          <w:rFonts w:cs="Times New Roman"/>
          <w:spacing w:val="-1"/>
        </w:rPr>
        <w:t>;</w:t>
      </w:r>
    </w:p>
    <w:p w14:paraId="0E1B6834" w14:textId="77777777" w:rsidR="00EC3F61" w:rsidRPr="00AF7B95" w:rsidRDefault="00EC3F61" w:rsidP="00EC3F61">
      <w:pPr>
        <w:pStyle w:val="a3"/>
        <w:numPr>
          <w:ilvl w:val="2"/>
          <w:numId w:val="11"/>
        </w:numPr>
        <w:tabs>
          <w:tab w:val="left" w:pos="1657"/>
        </w:tabs>
        <w:spacing w:before="42"/>
        <w:ind w:hanging="360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узл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ус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е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ист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;</w:t>
      </w:r>
    </w:p>
    <w:p w14:paraId="4C795BA5" w14:textId="77777777" w:rsidR="00EC3F61" w:rsidRPr="00AF7B95" w:rsidRDefault="00EC3F61" w:rsidP="00EC3F61">
      <w:pPr>
        <w:pStyle w:val="a3"/>
        <w:numPr>
          <w:ilvl w:val="2"/>
          <w:numId w:val="11"/>
        </w:numPr>
        <w:tabs>
          <w:tab w:val="left" w:pos="1657"/>
        </w:tabs>
        <w:spacing w:before="42"/>
        <w:ind w:hanging="36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ъек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снабжения, стан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од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;</w:t>
      </w:r>
    </w:p>
    <w:p w14:paraId="08560C43" w14:textId="044FDE36" w:rsidR="00C21A93" w:rsidRPr="00AF7B95" w:rsidRDefault="00EC3F61" w:rsidP="00443228">
      <w:pPr>
        <w:pStyle w:val="a3"/>
        <w:numPr>
          <w:ilvl w:val="2"/>
          <w:numId w:val="11"/>
        </w:numPr>
        <w:tabs>
          <w:tab w:val="left" w:pos="1657"/>
        </w:tabs>
        <w:spacing w:before="37"/>
        <w:ind w:hanging="360"/>
        <w:rPr>
          <w:rFonts w:cs="Times New Roman"/>
        </w:rPr>
        <w:sectPr w:rsidR="00C21A93" w:rsidRPr="00AF7B95" w:rsidSect="00AF628D">
          <w:type w:val="continuous"/>
          <w:pgSz w:w="11910" w:h="16840"/>
          <w:pgMar w:top="660" w:right="500" w:bottom="280" w:left="620" w:header="720" w:footer="720" w:gutter="0"/>
          <w:cols w:num="2" w:space="720" w:equalWidth="0">
            <w:col w:w="834" w:space="40"/>
            <w:col w:w="9916"/>
          </w:cols>
        </w:sectPr>
      </w:pPr>
      <w:r w:rsidRPr="00AF7B95">
        <w:rPr>
          <w:rFonts w:cs="Times New Roman"/>
          <w:spacing w:val="-2"/>
        </w:rPr>
        <w:t>АГРС</w:t>
      </w:r>
      <w:r w:rsidRPr="00AF7B95">
        <w:rPr>
          <w:rFonts w:cs="Times New Roman"/>
        </w:rPr>
        <w:t xml:space="preserve"> –</w:t>
      </w:r>
      <w:r w:rsidRPr="00AF7B95">
        <w:rPr>
          <w:rFonts w:cs="Times New Roman"/>
          <w:spacing w:val="3"/>
        </w:rPr>
        <w:t xml:space="preserve"> </w:t>
      </w:r>
      <w:r w:rsidRPr="00AF7B95">
        <w:rPr>
          <w:rFonts w:cs="Times New Roman"/>
        </w:rPr>
        <w:t>6</w:t>
      </w:r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шт</w:t>
      </w:r>
      <w:proofErr w:type="spellEnd"/>
      <w:r w:rsidRPr="00AF7B95">
        <w:rPr>
          <w:rFonts w:cs="Times New Roman"/>
          <w:spacing w:val="-1"/>
        </w:rPr>
        <w:t>.</w:t>
      </w:r>
    </w:p>
    <w:p w14:paraId="7AE7B924" w14:textId="306629E3" w:rsidR="00EC3F61" w:rsidRPr="00AF7B95" w:rsidRDefault="00EC3F61">
      <w:pPr>
        <w:pStyle w:val="a3"/>
        <w:spacing w:before="164" w:line="388" w:lineRule="auto"/>
        <w:ind w:left="2962" w:right="210" w:hanging="2027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Состав основного технологического оборудования и сооружений по зонам ответственности: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946"/>
      </w:tblGrid>
      <w:tr w:rsidR="00D90F74" w:rsidRPr="007D48B0" w14:paraId="59D77565" w14:textId="77777777" w:rsidTr="00B97170">
        <w:trPr>
          <w:jc w:val="center"/>
        </w:trPr>
        <w:tc>
          <w:tcPr>
            <w:tcW w:w="3402" w:type="dxa"/>
            <w:vAlign w:val="center"/>
          </w:tcPr>
          <w:p w14:paraId="1DF40AEF" w14:textId="13E6B200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П КЗОУ</w:t>
            </w:r>
          </w:p>
        </w:tc>
        <w:tc>
          <w:tcPr>
            <w:tcW w:w="6946" w:type="dxa"/>
          </w:tcPr>
          <w:p w14:paraId="77A74669" w14:textId="7777777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ел учета газа</w:t>
            </w:r>
          </w:p>
          <w:p w14:paraId="2ED98179" w14:textId="7777777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 запуска очистного и диагностического устройства</w:t>
            </w:r>
          </w:p>
          <w:p w14:paraId="36544492" w14:textId="0F6AA724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 с оборудованием автоматизации, связи, электроснабжения и антикоррозийной защиты</w:t>
            </w:r>
          </w:p>
        </w:tc>
      </w:tr>
      <w:tr w:rsidR="00D90F74" w:rsidRPr="007D48B0" w14:paraId="74646FA2" w14:textId="77777777" w:rsidTr="00B97170">
        <w:trPr>
          <w:jc w:val="center"/>
        </w:trPr>
        <w:tc>
          <w:tcPr>
            <w:tcW w:w="3402" w:type="dxa"/>
            <w:vAlign w:val="center"/>
          </w:tcPr>
          <w:p w14:paraId="39BF9429" w14:textId="0D56B493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</w:t>
            </w:r>
          </w:p>
        </w:tc>
        <w:tc>
          <w:tcPr>
            <w:tcW w:w="6946" w:type="dxa"/>
          </w:tcPr>
          <w:p w14:paraId="525A2B77" w14:textId="083F8DB2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05A3B507" w14:textId="684259AE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36EBB966" w14:textId="77777777" w:rsidTr="00B97170">
        <w:trPr>
          <w:jc w:val="center"/>
        </w:trPr>
        <w:tc>
          <w:tcPr>
            <w:tcW w:w="3402" w:type="dxa"/>
            <w:vAlign w:val="center"/>
          </w:tcPr>
          <w:p w14:paraId="4C1B8C7E" w14:textId="5C816161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2</w:t>
            </w:r>
          </w:p>
        </w:tc>
        <w:tc>
          <w:tcPr>
            <w:tcW w:w="6946" w:type="dxa"/>
          </w:tcPr>
          <w:p w14:paraId="6A81AF96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57E99451" w14:textId="0C39F62C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AF7B95" w14:paraId="38843CA3" w14:textId="77777777" w:rsidTr="00B97170">
        <w:trPr>
          <w:jc w:val="center"/>
        </w:trPr>
        <w:tc>
          <w:tcPr>
            <w:tcW w:w="3402" w:type="dxa"/>
            <w:vAlign w:val="center"/>
          </w:tcPr>
          <w:p w14:paraId="0C344CF5" w14:textId="26A59FF2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3</w:t>
            </w:r>
          </w:p>
        </w:tc>
        <w:tc>
          <w:tcPr>
            <w:tcW w:w="6946" w:type="dxa"/>
          </w:tcPr>
          <w:p w14:paraId="4D7910BF" w14:textId="3AF5D5F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7D48B0" w14:paraId="32B157AB" w14:textId="77777777" w:rsidTr="00B97170">
        <w:trPr>
          <w:jc w:val="center"/>
        </w:trPr>
        <w:tc>
          <w:tcPr>
            <w:tcW w:w="3402" w:type="dxa"/>
            <w:vAlign w:val="center"/>
          </w:tcPr>
          <w:p w14:paraId="041E3069" w14:textId="7777777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П КУ №4,</w:t>
            </w:r>
          </w:p>
          <w:p w14:paraId="44171D78" w14:textId="36B8F3AE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од на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ал</w:t>
            </w:r>
            <w:r w:rsid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6946" w:type="dxa"/>
          </w:tcPr>
          <w:p w14:paraId="04B74A2D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м краном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45D25FC8" w14:textId="06A54E22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29C134F6" w14:textId="77777777" w:rsidTr="00B97170">
        <w:trPr>
          <w:jc w:val="center"/>
        </w:trPr>
        <w:tc>
          <w:tcPr>
            <w:tcW w:w="3402" w:type="dxa"/>
            <w:vAlign w:val="center"/>
          </w:tcPr>
          <w:p w14:paraId="587D170F" w14:textId="0E3B3131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пал</w:t>
            </w:r>
            <w:proofErr w:type="spellEnd"/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14:paraId="51EA6F6B" w14:textId="090BB4DB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 поставляется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но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</w:tc>
      </w:tr>
      <w:tr w:rsidR="00D90F74" w:rsidRPr="007D48B0" w14:paraId="44F05634" w14:textId="77777777" w:rsidTr="00B97170">
        <w:trPr>
          <w:jc w:val="center"/>
        </w:trPr>
        <w:tc>
          <w:tcPr>
            <w:tcW w:w="3402" w:type="dxa"/>
            <w:vAlign w:val="center"/>
          </w:tcPr>
          <w:p w14:paraId="74199A14" w14:textId="7C07A674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5</w:t>
            </w:r>
          </w:p>
        </w:tc>
        <w:tc>
          <w:tcPr>
            <w:tcW w:w="6946" w:type="dxa"/>
          </w:tcPr>
          <w:p w14:paraId="4C899C1D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1538F3DE" w14:textId="5636D4A2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5F5FF5AD" w14:textId="77777777" w:rsidTr="00B97170">
        <w:trPr>
          <w:jc w:val="center"/>
        </w:trPr>
        <w:tc>
          <w:tcPr>
            <w:tcW w:w="3402" w:type="dxa"/>
            <w:vAlign w:val="center"/>
          </w:tcPr>
          <w:p w14:paraId="5327D877" w14:textId="7F59D91D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6</w:t>
            </w:r>
          </w:p>
        </w:tc>
        <w:tc>
          <w:tcPr>
            <w:tcW w:w="6946" w:type="dxa"/>
          </w:tcPr>
          <w:p w14:paraId="1FEF176D" w14:textId="7777777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</w:p>
          <w:p w14:paraId="34EB1D1B" w14:textId="144E6E6D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</w:p>
          <w:p w14:paraId="3AA82353" w14:textId="3AC85A1E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-бокс с оборудованием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томатизации,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106AFD7D" w14:textId="77777777" w:rsidTr="00B97170">
        <w:trPr>
          <w:jc w:val="center"/>
        </w:trPr>
        <w:tc>
          <w:tcPr>
            <w:tcW w:w="3402" w:type="dxa"/>
            <w:vAlign w:val="center"/>
          </w:tcPr>
          <w:p w14:paraId="3B60A52B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 №7,</w:t>
            </w:r>
          </w:p>
          <w:p w14:paraId="5989806B" w14:textId="5B5CD9CE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од на</w:t>
            </w:r>
            <w:r w:rsidRPr="00AF7B9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сугуров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6946" w:type="dxa"/>
          </w:tcPr>
          <w:p w14:paraId="6214EB1D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м краном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0B106E7A" w14:textId="578CB052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12D0344B" w14:textId="77777777" w:rsidTr="00B97170">
        <w:trPr>
          <w:jc w:val="center"/>
        </w:trPr>
        <w:tc>
          <w:tcPr>
            <w:tcW w:w="3402" w:type="dxa"/>
            <w:vAlign w:val="center"/>
          </w:tcPr>
          <w:p w14:paraId="738B5C9B" w14:textId="2A3F8BCF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Жансугуров</w:t>
            </w:r>
            <w:proofErr w:type="spellEnd"/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14:paraId="446C88FD" w14:textId="18BF6618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 поставляетс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но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</w:tc>
      </w:tr>
      <w:tr w:rsidR="00D90F74" w:rsidRPr="007D48B0" w14:paraId="5DA7CD77" w14:textId="77777777" w:rsidTr="00B97170">
        <w:trPr>
          <w:jc w:val="center"/>
        </w:trPr>
        <w:tc>
          <w:tcPr>
            <w:tcW w:w="3402" w:type="dxa"/>
            <w:vAlign w:val="center"/>
          </w:tcPr>
          <w:p w14:paraId="5872E7AD" w14:textId="217AFB3F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8</w:t>
            </w:r>
          </w:p>
        </w:tc>
        <w:tc>
          <w:tcPr>
            <w:tcW w:w="6946" w:type="dxa"/>
          </w:tcPr>
          <w:p w14:paraId="0605516B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4B2ECE29" w14:textId="15112BD3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AF7B95" w14:paraId="2FB0DF9B" w14:textId="77777777" w:rsidTr="00B97170">
        <w:trPr>
          <w:jc w:val="center"/>
        </w:trPr>
        <w:tc>
          <w:tcPr>
            <w:tcW w:w="3402" w:type="dxa"/>
            <w:vAlign w:val="center"/>
          </w:tcPr>
          <w:p w14:paraId="09822E84" w14:textId="4ECAE8BC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9</w:t>
            </w:r>
          </w:p>
        </w:tc>
        <w:tc>
          <w:tcPr>
            <w:tcW w:w="6946" w:type="dxa"/>
          </w:tcPr>
          <w:p w14:paraId="623F4116" w14:textId="594F5F25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AF7B95" w14:paraId="60DEBF9F" w14:textId="77777777" w:rsidTr="00B97170">
        <w:trPr>
          <w:jc w:val="center"/>
        </w:trPr>
        <w:tc>
          <w:tcPr>
            <w:tcW w:w="3402" w:type="dxa"/>
            <w:vAlign w:val="center"/>
          </w:tcPr>
          <w:p w14:paraId="2F7F0564" w14:textId="5501E907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0</w:t>
            </w:r>
          </w:p>
        </w:tc>
        <w:tc>
          <w:tcPr>
            <w:tcW w:w="6946" w:type="dxa"/>
          </w:tcPr>
          <w:p w14:paraId="36FE9D21" w14:textId="4555A289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7D48B0" w14:paraId="062C5A5D" w14:textId="77777777" w:rsidTr="00B97170">
        <w:trPr>
          <w:jc w:val="center"/>
        </w:trPr>
        <w:tc>
          <w:tcPr>
            <w:tcW w:w="3402" w:type="dxa"/>
            <w:vAlign w:val="center"/>
          </w:tcPr>
          <w:p w14:paraId="5C6A1F49" w14:textId="7AA0532B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1</w:t>
            </w:r>
          </w:p>
        </w:tc>
        <w:tc>
          <w:tcPr>
            <w:tcW w:w="6946" w:type="dxa"/>
          </w:tcPr>
          <w:p w14:paraId="73A38856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6E3F1C44" w14:textId="63B244D9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1F644C57" w14:textId="77777777" w:rsidTr="00B97170">
        <w:trPr>
          <w:jc w:val="center"/>
        </w:trPr>
        <w:tc>
          <w:tcPr>
            <w:tcW w:w="3402" w:type="dxa"/>
            <w:vAlign w:val="center"/>
          </w:tcPr>
          <w:p w14:paraId="0EFC0F22" w14:textId="45C40C84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 №12, отвод</w:t>
            </w:r>
            <w:r w:rsidRPr="00AF7B9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канд</w:t>
            </w:r>
            <w:r w:rsid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6946" w:type="dxa"/>
          </w:tcPr>
          <w:p w14:paraId="669A9CDF" w14:textId="77777777" w:rsidR="00EC3F61" w:rsidRPr="00AF7B95" w:rsidRDefault="00EC3F61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м краном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76DD35C2" w14:textId="54810C80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1FFC8405" w14:textId="77777777" w:rsidTr="00B97170">
        <w:trPr>
          <w:jc w:val="center"/>
        </w:trPr>
        <w:tc>
          <w:tcPr>
            <w:tcW w:w="3402" w:type="dxa"/>
            <w:vAlign w:val="center"/>
          </w:tcPr>
          <w:p w14:paraId="65D158A1" w14:textId="4370808B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арканд</w:t>
            </w:r>
            <w:proofErr w:type="spellEnd"/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14:paraId="2B420D14" w14:textId="2735AA71" w:rsidR="00EC3F61" w:rsidRPr="00AF7B95" w:rsidRDefault="00EC3F61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 поставляется комплектно с АГРС</w:t>
            </w:r>
          </w:p>
        </w:tc>
      </w:tr>
      <w:tr w:rsidR="00D90F74" w:rsidRPr="00AF7B95" w14:paraId="0C774803" w14:textId="77777777" w:rsidTr="00B97170">
        <w:trPr>
          <w:jc w:val="center"/>
        </w:trPr>
        <w:tc>
          <w:tcPr>
            <w:tcW w:w="3402" w:type="dxa"/>
            <w:vAlign w:val="center"/>
          </w:tcPr>
          <w:p w14:paraId="35617FCB" w14:textId="31F3B14D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3</w:t>
            </w:r>
          </w:p>
        </w:tc>
        <w:tc>
          <w:tcPr>
            <w:tcW w:w="6946" w:type="dxa"/>
          </w:tcPr>
          <w:p w14:paraId="78706FA0" w14:textId="6CE5B5FB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7D48B0" w14:paraId="0AFD1FD9" w14:textId="77777777" w:rsidTr="00B97170">
        <w:trPr>
          <w:jc w:val="center"/>
        </w:trPr>
        <w:tc>
          <w:tcPr>
            <w:tcW w:w="3402" w:type="dxa"/>
            <w:vAlign w:val="center"/>
          </w:tcPr>
          <w:p w14:paraId="57124A5E" w14:textId="76327F9A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У</w:t>
            </w:r>
            <w:r w:rsidRPr="00AF7B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4,</w:t>
            </w:r>
            <w:r w:rsidRPr="00AF7B9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лык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6946" w:type="dxa"/>
          </w:tcPr>
          <w:p w14:paraId="2B9DCEDD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м краном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73BBE996" w14:textId="6015BE50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AF7B95" w14:paraId="3A76F460" w14:textId="77777777" w:rsidTr="00B97170">
        <w:trPr>
          <w:jc w:val="center"/>
        </w:trPr>
        <w:tc>
          <w:tcPr>
            <w:tcW w:w="3402" w:type="dxa"/>
            <w:vAlign w:val="center"/>
          </w:tcPr>
          <w:p w14:paraId="2BBB8127" w14:textId="3D32EE96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 №15</w:t>
            </w:r>
          </w:p>
        </w:tc>
        <w:tc>
          <w:tcPr>
            <w:tcW w:w="6946" w:type="dxa"/>
          </w:tcPr>
          <w:p w14:paraId="53568D48" w14:textId="65F7BD11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7D48B0" w14:paraId="5A4870EA" w14:textId="77777777" w:rsidTr="00B97170">
        <w:trPr>
          <w:jc w:val="center"/>
        </w:trPr>
        <w:tc>
          <w:tcPr>
            <w:tcW w:w="3402" w:type="dxa"/>
            <w:vAlign w:val="center"/>
          </w:tcPr>
          <w:p w14:paraId="62D8469C" w14:textId="6262235E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6</w:t>
            </w:r>
          </w:p>
        </w:tc>
        <w:tc>
          <w:tcPr>
            <w:tcW w:w="6946" w:type="dxa"/>
          </w:tcPr>
          <w:p w14:paraId="69F3C8C7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1E19AE82" w14:textId="486A6F41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3236E42B" w14:textId="77777777" w:rsidTr="00B97170">
        <w:trPr>
          <w:jc w:val="center"/>
        </w:trPr>
        <w:tc>
          <w:tcPr>
            <w:tcW w:w="3402" w:type="dxa"/>
            <w:vAlign w:val="center"/>
          </w:tcPr>
          <w:p w14:paraId="2820A9FC" w14:textId="299132EA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КП 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У</w:t>
            </w:r>
            <w:r w:rsidRPr="00AF7B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7,</w:t>
            </w:r>
            <w:r w:rsidRPr="00AF7B9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од</w:t>
            </w:r>
            <w:r w:rsidRPr="00AF7B9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8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нбай</w:t>
            </w:r>
            <w:proofErr w:type="spellEnd"/>
            <w:r w:rsidR="00AF7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6946" w:type="dxa"/>
          </w:tcPr>
          <w:p w14:paraId="2BAD3809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м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м краном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0825EE62" w14:textId="2F4B6CB0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6E717713" w14:textId="77777777" w:rsidTr="00B97170">
        <w:trPr>
          <w:jc w:val="center"/>
        </w:trPr>
        <w:tc>
          <w:tcPr>
            <w:tcW w:w="3402" w:type="dxa"/>
            <w:vAlign w:val="center"/>
          </w:tcPr>
          <w:p w14:paraId="7EDC12CB" w14:textId="385E9B7C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14:paraId="5BC9F965" w14:textId="30108240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 поставляетс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но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</w:tc>
      </w:tr>
      <w:tr w:rsidR="00D90F74" w:rsidRPr="007D48B0" w14:paraId="063DE244" w14:textId="77777777" w:rsidTr="00B97170">
        <w:trPr>
          <w:jc w:val="center"/>
        </w:trPr>
        <w:tc>
          <w:tcPr>
            <w:tcW w:w="3402" w:type="dxa"/>
            <w:vAlign w:val="center"/>
          </w:tcPr>
          <w:p w14:paraId="11F1F683" w14:textId="65949BCD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8</w:t>
            </w:r>
          </w:p>
        </w:tc>
        <w:tc>
          <w:tcPr>
            <w:tcW w:w="6946" w:type="dxa"/>
          </w:tcPr>
          <w:p w14:paraId="1129EF7A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0A8AB491" w14:textId="10D4D34C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AF7B95" w14:paraId="10CD29F6" w14:textId="77777777" w:rsidTr="00B97170">
        <w:trPr>
          <w:jc w:val="center"/>
        </w:trPr>
        <w:tc>
          <w:tcPr>
            <w:tcW w:w="3402" w:type="dxa"/>
            <w:vAlign w:val="center"/>
          </w:tcPr>
          <w:p w14:paraId="0F1DF80A" w14:textId="4FBAB205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19</w:t>
            </w:r>
          </w:p>
        </w:tc>
        <w:tc>
          <w:tcPr>
            <w:tcW w:w="6946" w:type="dxa"/>
          </w:tcPr>
          <w:p w14:paraId="0BC146FE" w14:textId="484C587C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ААЗК,</w:t>
            </w:r>
            <w:r w:rsidRPr="00AF7B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</w:tr>
      <w:tr w:rsidR="00D90F74" w:rsidRPr="007D48B0" w14:paraId="234C9F44" w14:textId="77777777" w:rsidTr="00B97170">
        <w:trPr>
          <w:jc w:val="center"/>
        </w:trPr>
        <w:tc>
          <w:tcPr>
            <w:tcW w:w="3402" w:type="dxa"/>
            <w:vAlign w:val="center"/>
          </w:tcPr>
          <w:p w14:paraId="29CF71E0" w14:textId="0CDCE641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eastAsia="Times New Roman" w:hAnsi="Times New Roman" w:cs="Times New Roman"/>
                <w:sz w:val="24"/>
                <w:szCs w:val="24"/>
              </w:rPr>
              <w:t>КУ №20</w:t>
            </w:r>
          </w:p>
        </w:tc>
        <w:tc>
          <w:tcPr>
            <w:tcW w:w="6946" w:type="dxa"/>
          </w:tcPr>
          <w:p w14:paraId="117A0370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о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ов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зел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гидроприводны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ном</w:t>
            </w:r>
          </w:p>
          <w:p w14:paraId="165057FF" w14:textId="10E29F88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  <w:tr w:rsidR="00D90F74" w:rsidRPr="007D48B0" w14:paraId="609AD3EE" w14:textId="77777777" w:rsidTr="00B97170">
        <w:trPr>
          <w:jc w:val="center"/>
        </w:trPr>
        <w:tc>
          <w:tcPr>
            <w:tcW w:w="3402" w:type="dxa"/>
            <w:vAlign w:val="center"/>
          </w:tcPr>
          <w:p w14:paraId="4D86AE12" w14:textId="5C154822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С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Ушарал</w:t>
            </w:r>
            <w:proofErr w:type="spellEnd"/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946" w:type="dxa"/>
          </w:tcPr>
          <w:p w14:paraId="42D0D57C" w14:textId="10185AD0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 поставляется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но</w:t>
            </w:r>
            <w:r w:rsidRPr="00AF7B9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</w:tc>
      </w:tr>
      <w:tr w:rsidR="00D90F74" w:rsidRPr="007D48B0" w14:paraId="59CE8DFB" w14:textId="77777777" w:rsidTr="00B97170">
        <w:trPr>
          <w:jc w:val="center"/>
        </w:trPr>
        <w:tc>
          <w:tcPr>
            <w:tcW w:w="3402" w:type="dxa"/>
            <w:vAlign w:val="center"/>
          </w:tcPr>
          <w:p w14:paraId="2EC14228" w14:textId="2AB760D6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ЛКП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ПОУ</w:t>
            </w:r>
          </w:p>
        </w:tc>
        <w:tc>
          <w:tcPr>
            <w:tcW w:w="6946" w:type="dxa"/>
          </w:tcPr>
          <w:p w14:paraId="580AAA29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й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ГРС</w:t>
            </w:r>
          </w:p>
          <w:p w14:paraId="2C2EDE7B" w14:textId="77777777" w:rsidR="00B97170" w:rsidRPr="00AF7B95" w:rsidRDefault="00B97170" w:rsidP="00B97170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</w:t>
            </w:r>
            <w:r w:rsidRPr="00AF7B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ного</w:t>
            </w:r>
            <w:r w:rsidRPr="00AF7B9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ог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</w:p>
          <w:p w14:paraId="4713B333" w14:textId="1D19EAA1" w:rsidR="00B97170" w:rsidRPr="00AF7B95" w:rsidRDefault="00B97170" w:rsidP="00B97170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бок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7B9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AF7B9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Pr="00AF7B9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я</w:t>
            </w:r>
            <w:r w:rsidRPr="00AF7B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7B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озийной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</w:tc>
      </w:tr>
    </w:tbl>
    <w:p w14:paraId="5B1DCBEF" w14:textId="77777777" w:rsidR="00C21A93" w:rsidRPr="00AF7B95" w:rsidRDefault="00C21A93">
      <w:pPr>
        <w:rPr>
          <w:rFonts w:ascii="Times New Roman" w:hAnsi="Times New Roman" w:cs="Times New Roman"/>
          <w:lang w:val="ru-RU"/>
        </w:rPr>
      </w:pPr>
    </w:p>
    <w:p w14:paraId="368C6B50" w14:textId="77777777" w:rsidR="00443228" w:rsidRPr="00AF7B95" w:rsidRDefault="00443228" w:rsidP="00443228">
      <w:pPr>
        <w:rPr>
          <w:rFonts w:ascii="Times New Roman" w:hAnsi="Times New Roman" w:cs="Times New Roman"/>
          <w:lang w:val="ru-RU"/>
        </w:rPr>
      </w:pPr>
    </w:p>
    <w:p w14:paraId="264B5ECA" w14:textId="77777777" w:rsidR="00F45A1A" w:rsidRPr="00AF7B95" w:rsidRDefault="00F45A1A" w:rsidP="00443228">
      <w:pPr>
        <w:tabs>
          <w:tab w:val="left" w:pos="1020"/>
        </w:tabs>
        <w:rPr>
          <w:rFonts w:ascii="Times New Roman" w:hAnsi="Times New Roman" w:cs="Times New Roman"/>
          <w:lang w:val="ru-RU"/>
        </w:rPr>
        <w:sectPr w:rsidR="00F45A1A" w:rsidRPr="00AF7B95" w:rsidSect="00F57371">
          <w:pgSz w:w="11910" w:h="16840"/>
          <w:pgMar w:top="1020" w:right="600" w:bottom="780" w:left="740" w:header="829" w:footer="590" w:gutter="0"/>
          <w:cols w:space="720"/>
          <w:docGrid w:linePitch="299"/>
        </w:sectPr>
      </w:pPr>
    </w:p>
    <w:p w14:paraId="1BC1E96A" w14:textId="0F7212E4" w:rsidR="00C21A93" w:rsidRPr="00AF7B95" w:rsidRDefault="00443228" w:rsidP="00443228">
      <w:pPr>
        <w:tabs>
          <w:tab w:val="left" w:pos="1020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F7B95">
        <w:rPr>
          <w:rFonts w:ascii="Times New Roman" w:hAnsi="Times New Roman" w:cs="Times New Roman"/>
          <w:lang w:val="ru-RU"/>
        </w:rPr>
        <w:lastRenderedPageBreak/>
        <w:tab/>
      </w:r>
    </w:p>
    <w:p w14:paraId="7D39EFC0" w14:textId="3D2ECD3D" w:rsidR="00C21A93" w:rsidRPr="00AF7B95" w:rsidRDefault="00E2173B" w:rsidP="00BB0A76">
      <w:pPr>
        <w:pStyle w:val="1"/>
        <w:numPr>
          <w:ilvl w:val="0"/>
          <w:numId w:val="57"/>
        </w:numPr>
        <w:ind w:left="567" w:firstLine="0"/>
      </w:pPr>
      <w:bookmarkStart w:id="138" w:name="8.__Технологическая_связь"/>
      <w:bookmarkStart w:id="139" w:name="_Toc99122849"/>
      <w:bookmarkEnd w:id="138"/>
      <w:r w:rsidRPr="00AF7B95">
        <w:t>ТЕХНОЛОГИЧЕСКАЯ СВЯЗЬ</w:t>
      </w:r>
      <w:bookmarkEnd w:id="139"/>
    </w:p>
    <w:p w14:paraId="41825967" w14:textId="77777777" w:rsidR="00F45A1A" w:rsidRPr="00AF7B95" w:rsidRDefault="00F45A1A">
      <w:pPr>
        <w:pStyle w:val="a3"/>
        <w:spacing w:line="276" w:lineRule="auto"/>
        <w:ind w:right="122"/>
        <w:jc w:val="both"/>
        <w:rPr>
          <w:rFonts w:cs="Times New Roman"/>
          <w:lang w:val="ru-RU"/>
        </w:rPr>
      </w:pPr>
    </w:p>
    <w:p w14:paraId="707510AA" w14:textId="4CEF30D1" w:rsidR="00383EF0" w:rsidRPr="00AF7B95" w:rsidRDefault="00F45A1A" w:rsidP="00F45A1A">
      <w:pPr>
        <w:pStyle w:val="a3"/>
        <w:numPr>
          <w:ilvl w:val="1"/>
          <w:numId w:val="57"/>
        </w:numPr>
        <w:spacing w:line="276" w:lineRule="auto"/>
        <w:ind w:right="122"/>
        <w:jc w:val="both"/>
        <w:rPr>
          <w:rFonts w:cs="Times New Roman"/>
          <w:b/>
          <w:bCs/>
          <w:lang w:val="ru-RU"/>
        </w:rPr>
      </w:pPr>
      <w:r w:rsidRPr="00AF7B95">
        <w:rPr>
          <w:rFonts w:cs="Times New Roman"/>
          <w:b/>
          <w:bCs/>
          <w:lang w:val="ru-RU"/>
        </w:rPr>
        <w:t xml:space="preserve">ЛИНЕЙНАЯ ЧАСТЬ </w:t>
      </w:r>
    </w:p>
    <w:p w14:paraId="7ED8A801" w14:textId="559EF8C1" w:rsidR="005C10BC" w:rsidRPr="00AF7B95" w:rsidRDefault="005C10BC" w:rsidP="00B93261">
      <w:pPr>
        <w:pStyle w:val="a3"/>
        <w:spacing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Для организации систем производственной технологической связи на объектах газопровода </w:t>
      </w:r>
      <w:r w:rsidR="007D08B5">
        <w:rPr>
          <w:rFonts w:cs="Times New Roman"/>
          <w:spacing w:val="-1"/>
          <w:lang w:val="ru-RU"/>
        </w:rPr>
        <w:t>“</w:t>
      </w:r>
      <w:proofErr w:type="spellStart"/>
      <w:r w:rsidRPr="00AF7B95">
        <w:rPr>
          <w:rFonts w:cs="Times New Roman"/>
          <w:spacing w:val="-1"/>
          <w:lang w:val="ru-RU"/>
        </w:rPr>
        <w:t>Талдыкурган</w:t>
      </w:r>
      <w:proofErr w:type="spellEnd"/>
      <w:r w:rsidRPr="00AF7B95">
        <w:rPr>
          <w:rFonts w:cs="Times New Roman"/>
          <w:spacing w:val="-1"/>
          <w:lang w:val="ru-RU"/>
        </w:rPr>
        <w:t>-Ушарал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 xml:space="preserve"> предусматривается прокладка волоконно-оптического кабеля  не менее 16 волокон до УЗОУ. Расстояние линии связи между от проектируемыми УПОУ и УЗОУ составляет 306,82 км. </w:t>
      </w:r>
    </w:p>
    <w:p w14:paraId="58B23A7A" w14:textId="4FBA9AD1" w:rsidR="005C10BC" w:rsidRPr="00AF7B95" w:rsidRDefault="005C10BC" w:rsidP="00B93261">
      <w:pPr>
        <w:pStyle w:val="a3"/>
        <w:spacing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Проектируемая кабельная линия предусматривается вдоль магистрального газопровода, с левой стороны по ходу движения газа, на расстоянии 9 м. Прокладывается в траншее глубиной 1,2 м, в защитной ПЭТ </w:t>
      </w:r>
      <w:r w:rsidRPr="00AF7B95">
        <w:rPr>
          <w:rFonts w:ascii="Cambria Math" w:hAnsi="Cambria Math" w:cs="Cambria Math"/>
          <w:spacing w:val="-1"/>
          <w:lang w:val="ru-RU"/>
        </w:rPr>
        <w:t>∅</w:t>
      </w:r>
      <w:r w:rsidRPr="00AF7B95">
        <w:rPr>
          <w:rFonts w:cs="Times New Roman"/>
          <w:spacing w:val="-1"/>
          <w:lang w:val="ru-RU"/>
        </w:rPr>
        <w:t xml:space="preserve"> 40мм. Поверх трубы на высоте 0,5 м от глубины залегания кабеля прокладывается неметаллическая сигнальная лента с надписью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ОСТОРОЖНО! ОПТИЧЕСКИЙ КАБЕЛЬ!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.</w:t>
      </w:r>
    </w:p>
    <w:p w14:paraId="487A4DEF" w14:textId="32CD7C1E" w:rsidR="005C10BC" w:rsidRPr="00AF7B95" w:rsidRDefault="005C10BC" w:rsidP="00B93261">
      <w:pPr>
        <w:pStyle w:val="a3"/>
        <w:spacing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Согласно техническому заданию емкость проектируемого волоконно-оптического кабеля составляет не менее 24 волокна. Трасса ВОЛС по всей длине маркируется замерными столбиками, устанавливаемыми через 250 м, а также в местах пересечений с инженерными сооружениями и в местах поворота трассы. Разработка грунта ведется ручным способом и экскаватором, пересечение с автодорогами выполняется методом ГНБ. В местах пересечения методом ГНБ, вместо сигнальной ленты используется провод П-274. В существующих зданиях предусмотрено оставить технологический запас оптического кабеля в количестве 8м. Места пересечений с автодорогами и коммуникациями обозначаются маркерами. На вводе в </w:t>
      </w:r>
      <w:proofErr w:type="spellStart"/>
      <w:r w:rsidRPr="00AF7B95">
        <w:rPr>
          <w:rFonts w:cs="Times New Roman"/>
          <w:spacing w:val="-1"/>
          <w:lang w:val="ru-RU"/>
        </w:rPr>
        <w:t>шелтер</w:t>
      </w:r>
      <w:proofErr w:type="spellEnd"/>
      <w:r w:rsidRPr="00AF7B95">
        <w:rPr>
          <w:rFonts w:cs="Times New Roman"/>
          <w:spacing w:val="-1"/>
          <w:lang w:val="ru-RU"/>
        </w:rPr>
        <w:t xml:space="preserve">, проектом предусматривается защитить оптический кабель стальной трубой диаметром 32 мм. При прокладке оптического кабеля от точки ввода до технологического отверстия  </w:t>
      </w:r>
      <w:proofErr w:type="spellStart"/>
      <w:r w:rsidRPr="00AF7B95">
        <w:rPr>
          <w:rFonts w:cs="Times New Roman"/>
          <w:spacing w:val="-1"/>
          <w:lang w:val="ru-RU"/>
        </w:rPr>
        <w:t>шелтера</w:t>
      </w:r>
      <w:proofErr w:type="spellEnd"/>
      <w:r w:rsidRPr="00AF7B95">
        <w:rPr>
          <w:rFonts w:cs="Times New Roman"/>
          <w:spacing w:val="-1"/>
          <w:lang w:val="ru-RU"/>
        </w:rPr>
        <w:t xml:space="preserve">, предусматривается защита кабеля металлической гофрированной трубой  диаметром 25мм. В </w:t>
      </w:r>
      <w:proofErr w:type="spellStart"/>
      <w:r w:rsidRPr="00AF7B95">
        <w:rPr>
          <w:rFonts w:cs="Times New Roman"/>
          <w:spacing w:val="-1"/>
          <w:lang w:val="ru-RU"/>
        </w:rPr>
        <w:t>шелтере</w:t>
      </w:r>
      <w:proofErr w:type="spellEnd"/>
      <w:r w:rsidRPr="00AF7B95">
        <w:rPr>
          <w:rFonts w:cs="Times New Roman"/>
          <w:spacing w:val="-1"/>
          <w:lang w:val="ru-RU"/>
        </w:rPr>
        <w:t xml:space="preserve"> предусматривается оставить  технологический запас оптического кабеля в количестве 15м.  </w:t>
      </w:r>
    </w:p>
    <w:p w14:paraId="101F535B" w14:textId="77777777" w:rsidR="00BB0A76" w:rsidRPr="00AF7B95" w:rsidRDefault="00BB0A76" w:rsidP="00B93261">
      <w:pPr>
        <w:pStyle w:val="a3"/>
        <w:spacing w:line="275" w:lineRule="auto"/>
        <w:ind w:right="357"/>
        <w:jc w:val="both"/>
        <w:rPr>
          <w:rFonts w:cs="Times New Roman"/>
          <w:spacing w:val="-1"/>
          <w:lang w:val="ru-RU"/>
        </w:rPr>
      </w:pPr>
    </w:p>
    <w:tbl>
      <w:tblPr>
        <w:tblStyle w:val="15"/>
        <w:tblW w:w="0" w:type="auto"/>
        <w:tblInd w:w="704" w:type="dxa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553"/>
      </w:tblGrid>
      <w:tr w:rsidR="00D90F74" w:rsidRPr="007D48B0" w14:paraId="0DCF651E" w14:textId="77777777" w:rsidTr="006E1089">
        <w:tc>
          <w:tcPr>
            <w:tcW w:w="9345" w:type="dxa"/>
            <w:gridSpan w:val="4"/>
          </w:tcPr>
          <w:p w14:paraId="44D3D641" w14:textId="77777777" w:rsidR="006E1089" w:rsidRPr="00AF7B95" w:rsidRDefault="006E1089" w:rsidP="006E1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ико-экономические показатели проекта</w:t>
            </w:r>
          </w:p>
        </w:tc>
      </w:tr>
      <w:tr w:rsidR="00D90F74" w:rsidRPr="00AF7B95" w14:paraId="0D63E0D8" w14:textId="77777777" w:rsidTr="006E1089">
        <w:tc>
          <w:tcPr>
            <w:tcW w:w="846" w:type="dxa"/>
          </w:tcPr>
          <w:p w14:paraId="6866D9C8" w14:textId="77777777" w:rsidR="006E1089" w:rsidRPr="00AF7B95" w:rsidRDefault="006E1089" w:rsidP="006E1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4CBDBC1A" w14:textId="77777777" w:rsidR="006E1089" w:rsidRPr="00AF7B95" w:rsidRDefault="006E1089" w:rsidP="006E1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25E6013F" w14:textId="77777777" w:rsidR="006E1089" w:rsidRPr="00AF7B95" w:rsidRDefault="006E1089" w:rsidP="006E1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Ед.изм</w:t>
            </w:r>
            <w:proofErr w:type="spellEnd"/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03CA9286" w14:textId="77777777" w:rsidR="006E1089" w:rsidRPr="00AF7B95" w:rsidRDefault="006E1089" w:rsidP="006E1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D90F74" w:rsidRPr="00AF7B95" w14:paraId="7E961DB2" w14:textId="77777777" w:rsidTr="006E1089">
        <w:tc>
          <w:tcPr>
            <w:tcW w:w="846" w:type="dxa"/>
          </w:tcPr>
          <w:p w14:paraId="4BB580DB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D1D28DA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й 24-х волоконный кабель</w:t>
            </w:r>
          </w:p>
        </w:tc>
        <w:tc>
          <w:tcPr>
            <w:tcW w:w="1560" w:type="dxa"/>
          </w:tcPr>
          <w:p w14:paraId="32B4FE20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14:paraId="6485DDAD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306,82</w:t>
            </w:r>
          </w:p>
        </w:tc>
      </w:tr>
      <w:tr w:rsidR="00D90F74" w:rsidRPr="00AF7B95" w14:paraId="016CEAA7" w14:textId="77777777" w:rsidTr="006E1089">
        <w:tc>
          <w:tcPr>
            <w:tcW w:w="846" w:type="dxa"/>
          </w:tcPr>
          <w:p w14:paraId="5FFE2C6C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4FB27B1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этиленовая труба </w:t>
            </w:r>
          </w:p>
        </w:tc>
        <w:tc>
          <w:tcPr>
            <w:tcW w:w="1560" w:type="dxa"/>
          </w:tcPr>
          <w:p w14:paraId="222E7FD4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14:paraId="6CEAA947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300,875</w:t>
            </w:r>
          </w:p>
        </w:tc>
      </w:tr>
      <w:tr w:rsidR="00D90F74" w:rsidRPr="00AF7B95" w14:paraId="09C9ABFC" w14:textId="77777777" w:rsidTr="006E1089">
        <w:tc>
          <w:tcPr>
            <w:tcW w:w="846" w:type="dxa"/>
          </w:tcPr>
          <w:p w14:paraId="4A72C4D6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2FF61A1D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Водогазопроводная труба</w:t>
            </w:r>
          </w:p>
        </w:tc>
        <w:tc>
          <w:tcPr>
            <w:tcW w:w="1560" w:type="dxa"/>
          </w:tcPr>
          <w:p w14:paraId="0F549DB5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14:paraId="3C32F40F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2,412</w:t>
            </w:r>
          </w:p>
        </w:tc>
      </w:tr>
      <w:tr w:rsidR="00D90F74" w:rsidRPr="00AF7B95" w14:paraId="32282B20" w14:textId="77777777" w:rsidTr="006E1089">
        <w:tc>
          <w:tcPr>
            <w:tcW w:w="846" w:type="dxa"/>
          </w:tcPr>
          <w:p w14:paraId="18D78F6F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20A6413C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Сигнальная лента</w:t>
            </w:r>
          </w:p>
        </w:tc>
        <w:tc>
          <w:tcPr>
            <w:tcW w:w="1560" w:type="dxa"/>
          </w:tcPr>
          <w:p w14:paraId="25215F35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14:paraId="0C4E47E1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303,287</w:t>
            </w:r>
          </w:p>
        </w:tc>
      </w:tr>
      <w:tr w:rsidR="00D90F74" w:rsidRPr="00AF7B95" w14:paraId="49A9DBC5" w14:textId="77777777" w:rsidTr="006E1089">
        <w:tc>
          <w:tcPr>
            <w:tcW w:w="846" w:type="dxa"/>
          </w:tcPr>
          <w:p w14:paraId="4A0B40CB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2CC1813E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Шелтер</w:t>
            </w:r>
            <w:proofErr w:type="spellEnd"/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и телемеханики</w:t>
            </w:r>
          </w:p>
        </w:tc>
        <w:tc>
          <w:tcPr>
            <w:tcW w:w="1560" w:type="dxa"/>
          </w:tcPr>
          <w:p w14:paraId="1687E4AB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</w:tcPr>
          <w:p w14:paraId="765C2FFC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90F74" w:rsidRPr="00AF7B95" w14:paraId="7FD1F638" w14:textId="77777777" w:rsidTr="006E1089">
        <w:tc>
          <w:tcPr>
            <w:tcW w:w="846" w:type="dxa"/>
          </w:tcPr>
          <w:p w14:paraId="1460ECE9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656D600A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Муфта оптическая</w:t>
            </w:r>
          </w:p>
        </w:tc>
        <w:tc>
          <w:tcPr>
            <w:tcW w:w="1560" w:type="dxa"/>
          </w:tcPr>
          <w:p w14:paraId="300A3EB8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</w:tcPr>
          <w:p w14:paraId="1414DF94" w14:textId="77777777" w:rsidR="006E1089" w:rsidRPr="00AF7B95" w:rsidRDefault="006E1089" w:rsidP="006E1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</w:tbl>
    <w:p w14:paraId="170CAE15" w14:textId="77777777" w:rsidR="005C10BC" w:rsidRPr="00AF7B95" w:rsidRDefault="005C10BC" w:rsidP="005C10BC">
      <w:pPr>
        <w:pStyle w:val="a3"/>
        <w:spacing w:before="156"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На каждом технологическом объекте, оснащенном </w:t>
      </w:r>
      <w:proofErr w:type="spellStart"/>
      <w:r w:rsidRPr="00AF7B95">
        <w:rPr>
          <w:rFonts w:cs="Times New Roman"/>
          <w:spacing w:val="-1"/>
          <w:lang w:val="ru-RU"/>
        </w:rPr>
        <w:t>шелтером</w:t>
      </w:r>
      <w:proofErr w:type="spellEnd"/>
      <w:r w:rsidRPr="00AF7B95">
        <w:rPr>
          <w:rFonts w:cs="Times New Roman"/>
          <w:spacing w:val="-1"/>
          <w:lang w:val="ru-RU"/>
        </w:rPr>
        <w:t xml:space="preserve"> связи и телемеханики, кабель заводится в  телекоммуникационный шкаф и </w:t>
      </w:r>
      <w:proofErr w:type="spellStart"/>
      <w:r w:rsidRPr="00AF7B95">
        <w:rPr>
          <w:rFonts w:cs="Times New Roman"/>
          <w:spacing w:val="-1"/>
          <w:lang w:val="ru-RU"/>
        </w:rPr>
        <w:t>расключается</w:t>
      </w:r>
      <w:proofErr w:type="spellEnd"/>
      <w:r w:rsidRPr="00AF7B95">
        <w:rPr>
          <w:rFonts w:cs="Times New Roman"/>
          <w:spacing w:val="-1"/>
          <w:lang w:val="ru-RU"/>
        </w:rPr>
        <w:t xml:space="preserve"> на оптический кросс. Активное оборудование, устанавливаемое в телекоммуникационный шкаф, учтено в станционной части проекта.</w:t>
      </w:r>
    </w:p>
    <w:p w14:paraId="5C7F1074" w14:textId="1C11A1D0" w:rsidR="005C10BC" w:rsidRPr="00AF7B95" w:rsidRDefault="005C10BC" w:rsidP="005C10BC">
      <w:pPr>
        <w:pStyle w:val="a3"/>
        <w:spacing w:before="156"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В целях интеграции в существующую производственную технологическую систему связи АО </w:t>
      </w:r>
      <w:r w:rsidR="007D08B5">
        <w:rPr>
          <w:rFonts w:cs="Times New Roman"/>
          <w:spacing w:val="-1"/>
          <w:lang w:val="ru-RU"/>
        </w:rPr>
        <w:t>“</w:t>
      </w:r>
      <w:proofErr w:type="spellStart"/>
      <w:r w:rsidRPr="00AF7B95">
        <w:rPr>
          <w:rFonts w:cs="Times New Roman"/>
          <w:spacing w:val="-1"/>
          <w:lang w:val="ru-RU"/>
        </w:rPr>
        <w:t>ИЦА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предусматривается</w:t>
      </w:r>
      <w:proofErr w:type="spellEnd"/>
      <w:r w:rsidRPr="00AF7B95">
        <w:rPr>
          <w:rFonts w:cs="Times New Roman"/>
          <w:spacing w:val="-1"/>
          <w:lang w:val="ru-RU"/>
        </w:rPr>
        <w:t xml:space="preserve"> подключение проектируемой ВОЛС в оборудование на существующей УПОУ МГ </w:t>
      </w:r>
      <w:r w:rsidR="007D08B5">
        <w:rPr>
          <w:rFonts w:cs="Times New Roman"/>
          <w:spacing w:val="-1"/>
          <w:lang w:val="ru-RU"/>
        </w:rPr>
        <w:t>“</w:t>
      </w:r>
      <w:proofErr w:type="spellStart"/>
      <w:r w:rsidRPr="00AF7B95">
        <w:rPr>
          <w:rFonts w:cs="Times New Roman"/>
          <w:spacing w:val="-1"/>
          <w:lang w:val="ru-RU"/>
        </w:rPr>
        <w:t>Талдыкурган</w:t>
      </w:r>
      <w:proofErr w:type="spellEnd"/>
      <w:r w:rsidRPr="00AF7B95">
        <w:rPr>
          <w:rFonts w:cs="Times New Roman"/>
          <w:spacing w:val="-1"/>
          <w:lang w:val="ru-RU"/>
        </w:rPr>
        <w:t>-Алматы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 xml:space="preserve">. </w:t>
      </w:r>
    </w:p>
    <w:p w14:paraId="11A70E28" w14:textId="77777777" w:rsidR="005C10BC" w:rsidRPr="00AF7B95" w:rsidRDefault="005C10BC" w:rsidP="005C10BC">
      <w:pPr>
        <w:pStyle w:val="a3"/>
        <w:spacing w:before="156"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До начала производства земляных работ, строительной организации необходимо  уточнить места и глубину заложения существующих подземных коммуникаций.  Строительные работы в зоне существующих инженерных коммуникаций должны  выполняться с соблюдением требований эксплуатирующих организаций, при этом  предварительное шурфование является обязательным. </w:t>
      </w:r>
      <w:r w:rsidRPr="00AF7B95">
        <w:rPr>
          <w:rFonts w:cs="Times New Roman"/>
          <w:spacing w:val="-1"/>
          <w:lang w:val="ru-RU"/>
        </w:rPr>
        <w:lastRenderedPageBreak/>
        <w:t xml:space="preserve">После прокладки защитной ПЭТ,  над траншеей должен быть образован валик из грунта для компенсации последующей  усадки. Все поврежденные при разработке траншеи, кюветы, водоспуски, арыки, каналы,  насыпи и т.д. должны быть восстановлены. Проектом предусмотрена рекультивация  земель, нарушенных при прокладке кабеля. Все работы выполнять в соответствии с  «Руководством по строительству линейных сооружений  магистральных и внутризоновых  кабельных линий связи». После прокладки ВОЛС необходимо выполнить  исполнительную </w:t>
      </w:r>
      <w:proofErr w:type="spellStart"/>
      <w:r w:rsidRPr="00AF7B95">
        <w:rPr>
          <w:rFonts w:cs="Times New Roman"/>
          <w:spacing w:val="-1"/>
          <w:lang w:val="ru-RU"/>
        </w:rPr>
        <w:t>топосъемку</w:t>
      </w:r>
      <w:proofErr w:type="spellEnd"/>
      <w:r w:rsidRPr="00AF7B95">
        <w:rPr>
          <w:rFonts w:cs="Times New Roman"/>
          <w:spacing w:val="-1"/>
          <w:lang w:val="ru-RU"/>
        </w:rPr>
        <w:t xml:space="preserve"> и зарегистрировать трассу в установленном порядке в  архитектуре города. </w:t>
      </w:r>
    </w:p>
    <w:p w14:paraId="50D6CA1B" w14:textId="77777777" w:rsidR="005C10BC" w:rsidRPr="00AF7B95" w:rsidRDefault="005C10BC" w:rsidP="005C10BC">
      <w:pPr>
        <w:pStyle w:val="a3"/>
        <w:spacing w:before="156"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Электроснабжение оборудования связи </w:t>
      </w:r>
      <w:proofErr w:type="spellStart"/>
      <w:r w:rsidRPr="00AF7B95">
        <w:rPr>
          <w:rFonts w:cs="Times New Roman"/>
          <w:spacing w:val="-1"/>
          <w:lang w:val="ru-RU"/>
        </w:rPr>
        <w:t>шелтеров</w:t>
      </w:r>
      <w:proofErr w:type="spellEnd"/>
      <w:r w:rsidRPr="00AF7B95">
        <w:rPr>
          <w:rFonts w:cs="Times New Roman"/>
          <w:spacing w:val="-1"/>
          <w:lang w:val="ru-RU"/>
        </w:rPr>
        <w:t xml:space="preserve"> обеспечивается проектируемой системой электропитания со щитов </w:t>
      </w:r>
      <w:proofErr w:type="spellStart"/>
      <w:r w:rsidRPr="00AF7B95">
        <w:rPr>
          <w:rFonts w:cs="Times New Roman"/>
          <w:spacing w:val="-1"/>
          <w:lang w:val="ru-RU"/>
        </w:rPr>
        <w:t>ЩРн</w:t>
      </w:r>
      <w:proofErr w:type="spellEnd"/>
      <w:r w:rsidRPr="00AF7B95">
        <w:rPr>
          <w:rFonts w:cs="Times New Roman"/>
          <w:spacing w:val="-1"/>
          <w:lang w:val="ru-RU"/>
        </w:rPr>
        <w:t xml:space="preserve"> (</w:t>
      </w:r>
      <w:proofErr w:type="spellStart"/>
      <w:r w:rsidRPr="00AF7B95">
        <w:rPr>
          <w:rFonts w:cs="Times New Roman"/>
          <w:spacing w:val="-1"/>
          <w:lang w:val="ru-RU"/>
        </w:rPr>
        <w:t>см.ЭМ</w:t>
      </w:r>
      <w:proofErr w:type="spellEnd"/>
      <w:r w:rsidRPr="00AF7B95">
        <w:rPr>
          <w:rFonts w:cs="Times New Roman"/>
          <w:spacing w:val="-1"/>
          <w:lang w:val="ru-RU"/>
        </w:rPr>
        <w:t xml:space="preserve">). </w:t>
      </w:r>
    </w:p>
    <w:p w14:paraId="7668CA5D" w14:textId="5B1442C7" w:rsidR="00C21A93" w:rsidRPr="00AF7B95" w:rsidRDefault="005C10BC" w:rsidP="005C10BC">
      <w:pPr>
        <w:pStyle w:val="a3"/>
        <w:spacing w:before="156" w:line="275" w:lineRule="auto"/>
        <w:ind w:right="357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Электроснабжение оборудования связи в блоках операторных обеспечивается проектируемой системой электропитания со щитов ШВУ (</w:t>
      </w:r>
      <w:proofErr w:type="spellStart"/>
      <w:r w:rsidRPr="00AF7B95">
        <w:rPr>
          <w:rFonts w:cs="Times New Roman"/>
          <w:spacing w:val="-1"/>
          <w:lang w:val="ru-RU"/>
        </w:rPr>
        <w:t>см.АТХ</w:t>
      </w:r>
      <w:proofErr w:type="spellEnd"/>
      <w:r w:rsidRPr="00AF7B95">
        <w:rPr>
          <w:rFonts w:cs="Times New Roman"/>
          <w:spacing w:val="-1"/>
          <w:lang w:val="ru-RU"/>
        </w:rPr>
        <w:t xml:space="preserve"> лист БМГЖ-ПР.3945.000 Э5...БМГЖ-ПР.3950.000 Э5).</w:t>
      </w:r>
    </w:p>
    <w:p w14:paraId="2C7940E4" w14:textId="5BB051A3" w:rsidR="006E1089" w:rsidRPr="00AF7B95" w:rsidRDefault="006E1089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1638C8E3" w14:textId="01681F7E" w:rsidR="00F45A1A" w:rsidRPr="00AF7B95" w:rsidRDefault="00F45A1A" w:rsidP="00F45A1A">
      <w:pPr>
        <w:pStyle w:val="a5"/>
        <w:numPr>
          <w:ilvl w:val="1"/>
          <w:numId w:val="57"/>
        </w:numPr>
        <w:spacing w:line="275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AF7B95">
        <w:rPr>
          <w:rFonts w:ascii="Times New Roman" w:hAnsi="Times New Roman" w:cs="Times New Roman"/>
          <w:b/>
          <w:bCs/>
          <w:lang w:val="ru-RU"/>
        </w:rPr>
        <w:t xml:space="preserve">Автоматизированные </w:t>
      </w:r>
      <w:proofErr w:type="spellStart"/>
      <w:r w:rsidRPr="00AF7B95">
        <w:rPr>
          <w:rFonts w:ascii="Times New Roman" w:hAnsi="Times New Roman" w:cs="Times New Roman"/>
          <w:b/>
          <w:bCs/>
          <w:lang w:val="ru-RU"/>
        </w:rPr>
        <w:t>газораспределеьительные</w:t>
      </w:r>
      <w:proofErr w:type="spellEnd"/>
      <w:r w:rsidRPr="00AF7B95">
        <w:rPr>
          <w:rFonts w:ascii="Times New Roman" w:hAnsi="Times New Roman" w:cs="Times New Roman"/>
          <w:b/>
          <w:bCs/>
          <w:lang w:val="ru-RU"/>
        </w:rPr>
        <w:t xml:space="preserve"> станции(АГРС)</w:t>
      </w:r>
    </w:p>
    <w:p w14:paraId="130D3AA9" w14:textId="6524BF9C" w:rsidR="00F45A1A" w:rsidRPr="00AF7B95" w:rsidRDefault="00F45A1A" w:rsidP="000C703F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901CC3" w14:textId="0963DA03" w:rsidR="00F45A1A" w:rsidRPr="00AF7B95" w:rsidRDefault="00F45A1A" w:rsidP="000C70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роект разработан на основании задания на проектирование, Технико-экономического обоснования «Строительство газопровода «Талдыкорган-Ушарал» и Технических условий </w:t>
      </w:r>
      <w:r w:rsidR="000C703F" w:rsidRPr="00AF7B95">
        <w:rPr>
          <w:rFonts w:ascii="Times New Roman" w:hAnsi="Times New Roman" w:cs="Times New Roman"/>
          <w:sz w:val="24"/>
          <w:szCs w:val="24"/>
          <w:lang w:val="kk-KZ"/>
        </w:rPr>
        <w:t>выданне заказчиком.</w:t>
      </w:r>
    </w:p>
    <w:p w14:paraId="1CAC6DF6" w14:textId="77777777" w:rsidR="00F45A1A" w:rsidRPr="00AF7B95" w:rsidRDefault="00F45A1A" w:rsidP="000C70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ружные сети связи состоит из:</w:t>
      </w:r>
    </w:p>
    <w:p w14:paraId="1E03396E" w14:textId="77777777" w:rsidR="00F45A1A" w:rsidRPr="00AF7B95" w:rsidRDefault="00F45A1A" w:rsidP="000C703F">
      <w:pPr>
        <w:widowControl/>
        <w:tabs>
          <w:tab w:val="left" w:pos="288"/>
        </w:tabs>
        <w:autoSpaceDE w:val="0"/>
        <w:autoSpaceDN w:val="0"/>
        <w:adjustRightInd w:val="0"/>
        <w:ind w:left="2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волоконно-оптической линии связи.</w:t>
      </w:r>
    </w:p>
    <w:p w14:paraId="7CBEFA3D" w14:textId="77777777" w:rsidR="00F45A1A" w:rsidRPr="00AF7B95" w:rsidRDefault="00F45A1A" w:rsidP="000C703F">
      <w:pPr>
        <w:widowControl/>
        <w:tabs>
          <w:tab w:val="left" w:pos="2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РУЖНЫЕ СЕТИ СВЯЗИ</w:t>
      </w:r>
    </w:p>
    <w:p w14:paraId="4592E8BA" w14:textId="2CA6DC75" w:rsidR="00F45A1A" w:rsidRPr="00AF7B95" w:rsidRDefault="00F45A1A" w:rsidP="000C703F">
      <w:pPr>
        <w:widowControl/>
        <w:autoSpaceDE w:val="0"/>
        <w:autoSpaceDN w:val="0"/>
        <w:adjustRightInd w:val="0"/>
        <w:spacing w:before="2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Для организации систем производственной технологической связи на АГРС</w:t>
      </w:r>
      <w:r w:rsidR="000C703F" w:rsidRPr="00AF7B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>(6шт.)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газопровода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ург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Ушарал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усматривается прокладка 24 волоконно-оптического кабеля  отвода </w:t>
      </w:r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т магистрального </w:t>
      </w:r>
      <w:proofErr w:type="spellStart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>гахопровода</w:t>
      </w:r>
      <w:proofErr w:type="spellEnd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 АГРС </w:t>
      </w:r>
      <w:proofErr w:type="spellStart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>Сарканд.Жансугуров.Койлык</w:t>
      </w:r>
      <w:proofErr w:type="spellEnd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>Кабанбай</w:t>
      </w:r>
      <w:proofErr w:type="spellEnd"/>
      <w:r w:rsidR="000C703F"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703F" w:rsidRPr="00AF7B95">
        <w:rPr>
          <w:rFonts w:ascii="Times New Roman" w:hAnsi="Times New Roman" w:cs="Times New Roman"/>
          <w:sz w:val="24"/>
          <w:szCs w:val="24"/>
          <w:lang w:val="kk-KZ"/>
        </w:rPr>
        <w:t xml:space="preserve">, по АГРС Ушарал отвод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от УПОУ до АГРС. </w:t>
      </w:r>
    </w:p>
    <w:p w14:paraId="2FF6F712" w14:textId="59696B4C" w:rsidR="00F45A1A" w:rsidRPr="00AF7B95" w:rsidRDefault="00F45A1A" w:rsidP="000C703F">
      <w:pPr>
        <w:widowControl/>
        <w:autoSpaceDE w:val="0"/>
        <w:autoSpaceDN w:val="0"/>
        <w:adjustRightInd w:val="0"/>
        <w:spacing w:before="2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ая кабельная линия предусматривается вдоль автодороги между АГРС и УПОУ, на расстоянии 1 м от края автодороги. Прокладывается в траншее глубиной 1,2 м, в защитной ПЭТ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40мм. Поверх трубы на высоте 0,5 м от глубины залегания кабеля прокладывается металлическая сигнальная лента с надписью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СТОРОЖНО! ОПТИЧЕСКИЙ КАБЕЛЬ!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13CAA" w14:textId="77777777" w:rsidR="00F45A1A" w:rsidRPr="00AF7B95" w:rsidRDefault="00F45A1A" w:rsidP="000C703F">
      <w:pPr>
        <w:widowControl/>
        <w:autoSpaceDE w:val="0"/>
        <w:autoSpaceDN w:val="0"/>
        <w:adjustRightInd w:val="0"/>
        <w:spacing w:before="2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технологическом объекте АГРС кабель заводится в  телекоммуникационный шкаф в блоке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Опеаторн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расключаетс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на оптический кросс. Активное оборудование, устанавливаемое в телекоммуникационный шкаф, учтено в станционной части проекта.</w:t>
      </w:r>
    </w:p>
    <w:p w14:paraId="03311868" w14:textId="36D962B2" w:rsidR="00F45A1A" w:rsidRPr="00AF7B95" w:rsidRDefault="00F45A1A" w:rsidP="000C703F">
      <w:pPr>
        <w:widowControl/>
        <w:autoSpaceDE w:val="0"/>
        <w:autoSpaceDN w:val="0"/>
        <w:adjustRightInd w:val="0"/>
        <w:spacing w:before="2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 целях интеграции в существующую производственную технологическую систему связи АО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предусматриваетс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е проектируемой ВОЛС в оборудование на существующей УПОУ МГ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алдыкурга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Алматы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820EAC" w14:textId="77777777" w:rsidR="00F45A1A" w:rsidRPr="00AF7B95" w:rsidRDefault="00F45A1A" w:rsidP="000C703F">
      <w:pPr>
        <w:widowControl/>
        <w:autoSpaceDE w:val="0"/>
        <w:autoSpaceDN w:val="0"/>
        <w:adjustRightInd w:val="0"/>
        <w:spacing w:before="2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ирование осуществлено согласно существующим нормативным правилам и требованиям Республики Казахстан.</w:t>
      </w:r>
    </w:p>
    <w:p w14:paraId="29B36F35" w14:textId="7857EB91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285D8C1F" w14:textId="77777777" w:rsidR="000C703F" w:rsidRPr="00AF7B95" w:rsidRDefault="000C703F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173D6BBB" w14:textId="096DC0F3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528FD2D0" w14:textId="48C89AD7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52E90C43" w14:textId="065C25D6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1824474E" w14:textId="595D78EC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71F4EA8B" w14:textId="6F9FAA35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5B519B54" w14:textId="20B1AD7D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03B3B3F3" w14:textId="59C41641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5296B00D" w14:textId="494FFED9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1CF0A666" w14:textId="77777777" w:rsidR="00F45A1A" w:rsidRPr="00AF7B95" w:rsidRDefault="00F45A1A">
      <w:pPr>
        <w:spacing w:line="275" w:lineRule="auto"/>
        <w:jc w:val="both"/>
        <w:rPr>
          <w:rFonts w:ascii="Times New Roman" w:hAnsi="Times New Roman" w:cs="Times New Roman"/>
          <w:lang w:val="ru-RU"/>
        </w:rPr>
      </w:pPr>
    </w:p>
    <w:p w14:paraId="42BB2486" w14:textId="65C7E4FB" w:rsidR="006E1089" w:rsidRPr="00AF7B95" w:rsidRDefault="000C703F" w:rsidP="00F45A1A">
      <w:pPr>
        <w:pStyle w:val="a5"/>
        <w:numPr>
          <w:ilvl w:val="1"/>
          <w:numId w:val="5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40" w:name="_Hlk142297554"/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ИСТЕМА БЕЗОПАСНОСТИ (ЛИНЕЙНАЯ ЧАСТЬ, УЗОУ, УПОУ)</w:t>
      </w:r>
    </w:p>
    <w:bookmarkEnd w:id="140"/>
    <w:p w14:paraId="6149A231" w14:textId="77777777" w:rsidR="005A26DD" w:rsidRPr="00AF7B95" w:rsidRDefault="005A26DD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74FD47" w14:textId="30FC7CB9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стоящий проект разработан на основании задания на проектирование, Технико-экономического обоснования  «Строительство газопровода «Талдыкорган-Ушарал».</w:t>
      </w:r>
    </w:p>
    <w:p w14:paraId="4325430B" w14:textId="77777777" w:rsidR="006E1089" w:rsidRPr="00AF7B95" w:rsidRDefault="006E1089" w:rsidP="005A26DD">
      <w:pPr>
        <w:autoSpaceDE w:val="0"/>
        <w:autoSpaceDN w:val="0"/>
        <w:adjustRightInd w:val="0"/>
        <w:spacing w:before="24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безопасности состоит  из:</w:t>
      </w:r>
    </w:p>
    <w:p w14:paraId="0789C3F5" w14:textId="77777777" w:rsidR="006E1089" w:rsidRPr="00AF7B95" w:rsidRDefault="006E1089" w:rsidP="005A26DD">
      <w:pPr>
        <w:tabs>
          <w:tab w:val="left" w:pos="288"/>
        </w:tabs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видеонаблюдения;</w:t>
      </w:r>
    </w:p>
    <w:p w14:paraId="4B2F4201" w14:textId="77777777" w:rsidR="006E1089" w:rsidRPr="00AF7B95" w:rsidRDefault="006E1089" w:rsidP="005A26DD">
      <w:pPr>
        <w:tabs>
          <w:tab w:val="left" w:pos="288"/>
        </w:tabs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периметральной охранной сигнализации;</w:t>
      </w:r>
    </w:p>
    <w:p w14:paraId="6F03FC73" w14:textId="77777777" w:rsidR="006E1089" w:rsidRPr="00AF7B95" w:rsidRDefault="006E1089" w:rsidP="005A26DD">
      <w:pPr>
        <w:tabs>
          <w:tab w:val="left" w:pos="288"/>
        </w:tabs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контроля и управления доступом.</w:t>
      </w:r>
    </w:p>
    <w:p w14:paraId="06F8AAB0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территории станционных и линейных объектов проектируемого газопровода предусмотрена система видеонаблюдения, построенная на современном оборудовании  и программном обеспечении  и интегрированная с системами периметральной охранной сигнализации.</w:t>
      </w:r>
    </w:p>
    <w:p w14:paraId="0CB8CC6D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ИДЕОНАБЛЮДЕНИЕ</w:t>
      </w:r>
    </w:p>
    <w:p w14:paraId="288724B3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видеонаблюдения состоит из следующих компонентов: видеосистема ПО, сетевой видеорегистратор, пульт управления камерами (см. АГРС) и видеокамеры наружного и внутреннего исполнения.</w:t>
      </w:r>
    </w:p>
    <w:p w14:paraId="6397BC38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идеокамеры офисного исполнения - устанавливаются внутр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м.НСС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) на стену или потолок.</w:t>
      </w:r>
    </w:p>
    <w:p w14:paraId="4F1C9E56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площадок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ов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цилиндрические </w:t>
      </w:r>
      <w:r w:rsidRPr="00AF7B95">
        <w:rPr>
          <w:rFonts w:ascii="Times New Roman" w:hAnsi="Times New Roman" w:cs="Times New Roman"/>
          <w:sz w:val="24"/>
          <w:szCs w:val="24"/>
        </w:rPr>
        <w:t>I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идеокамеры всепогодного исполнения. На территории КУ, ОК, УЗОУ, УПОУ устанавливаются видеокамеры взрывозащищенного исполнения.</w:t>
      </w:r>
    </w:p>
    <w:p w14:paraId="17F33BF6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се камеры видеонаблюдения по территории площадок устанавливаются на опорах высотой 5 м на высоту 4,0м - 4,5м и подсоединяются к коммутатору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ли взрывозащищенного шкафа видеонаблюдения. Подключение осуществляется медным кабелем типа витая пара, который укладывается в траншее на глубину 0,7 м. Не бронированные кабели защищаются трубой.</w:t>
      </w:r>
    </w:p>
    <w:p w14:paraId="6950035D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итание видеокамер обычного исполнения осуществляется по технологии </w:t>
      </w:r>
      <w:r w:rsidRPr="00AF7B95">
        <w:rPr>
          <w:rFonts w:ascii="Times New Roman" w:hAnsi="Times New Roman" w:cs="Times New Roman"/>
          <w:sz w:val="24"/>
          <w:szCs w:val="24"/>
        </w:rPr>
        <w:t>PoE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взрывозащищенного - отдельным кабелем от наружного шкафа ВН. </w:t>
      </w:r>
    </w:p>
    <w:p w14:paraId="3D9DED10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C5654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ИМЕТРАЛЬНАЯ ОХРАННАЯ СИГНАЛИЗАЦИЯ</w:t>
      </w:r>
    </w:p>
    <w:p w14:paraId="7EA8B458" w14:textId="01091651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охранной сигнализации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</w:rPr>
        <w:t>APACHE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а для подачи в пункт централизованного наблюдения (в блок-боксе АГРС) извещения о тревоге при обнаружении появления признаков нарушителя на охраняемом объекте. </w:t>
      </w:r>
    </w:p>
    <w:p w14:paraId="291BA076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ибрационное средство обнаружения (оптический кабель) применяется для охраны участков периметра как взрывоопасных так и остальных объектов. Кабель монтируется на элементах ограждений фиксирует их механические колебания.</w:t>
      </w:r>
    </w:p>
    <w:p w14:paraId="23E79886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 кабеля производится в телекоммуникационном шкафу 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/блок-боксе АГРС. </w:t>
      </w:r>
    </w:p>
    <w:p w14:paraId="06D3155D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E74B9A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НТРОЛЬ И УПРАВЛЕНИЕ ДОСТУПОМ</w:t>
      </w:r>
    </w:p>
    <w:p w14:paraId="464C4356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ая система охватывает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входную группу на территорию КУ, ОК, УЗОУ, УПОУ.</w:t>
      </w:r>
    </w:p>
    <w:p w14:paraId="76C025C3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читыватели устанавливаются на входной калитке ограждения, воротах на АГРС, КУ, УПОУ, УЗОУ, на входных дверях 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44759CC8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ы системы устанавливаются в шкафу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ли в наружном взрывозащищенном шкафу с использованием устройств сопряжения взрывозащищенного оборудования.</w:t>
      </w:r>
    </w:p>
    <w:p w14:paraId="6F0C70B5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CB79B" w14:textId="12E36D63" w:rsidR="006E1089" w:rsidRPr="00AF7B95" w:rsidRDefault="006E1089" w:rsidP="005A26DD">
      <w:pPr>
        <w:autoSpaceDE w:val="0"/>
        <w:autoSpaceDN w:val="0"/>
        <w:adjustRightInd w:val="0"/>
        <w:spacing w:before="24"/>
        <w:ind w:left="28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ся кабельная линия для связи между площадкам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ом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Кабели прокладываются в траншее глубиной 0,7м. Для защиты оптического охранного кабеля предусмотрена защитная ПНД труба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50мм и колодцы типа ККТ-1. Поверх трубы и кабелей на высоте 0,5 м от глубины залегания кабеля прокладывается сигнальная лента с надписью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СТОРОЖНО! КАБЕЛЬ!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2C85DB" w14:textId="77777777" w:rsidR="006E1089" w:rsidRPr="00AF7B95" w:rsidRDefault="006E1089" w:rsidP="005A26DD">
      <w:pPr>
        <w:autoSpaceDE w:val="0"/>
        <w:autoSpaceDN w:val="0"/>
        <w:adjustRightInd w:val="0"/>
        <w:spacing w:before="48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180684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се оборудование заземлить. Вводы кабелей во взрывоопасных зонах выполнить с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м взрывозащищенных кабельных вводов.</w:t>
      </w:r>
    </w:p>
    <w:p w14:paraId="60BEB544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Электроснабжение наружных шкафов и 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ся проектируемой системой электропитания со щито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ЩРн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м.ЭМ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F3CDE34" w14:textId="77777777" w:rsidR="006E1089" w:rsidRPr="00AF7B95" w:rsidRDefault="006E1089" w:rsidP="005A26D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ирование осуществлено согласно существующим нормативным правилам и требованиям Республики Казахстан.</w:t>
      </w:r>
    </w:p>
    <w:p w14:paraId="2D2524F8" w14:textId="77777777" w:rsidR="006E1089" w:rsidRPr="00AF7B95" w:rsidRDefault="006E1089" w:rsidP="006E1089">
      <w:pPr>
        <w:autoSpaceDE w:val="0"/>
        <w:autoSpaceDN w:val="0"/>
        <w:adjustRightInd w:val="0"/>
        <w:spacing w:before="48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553"/>
      </w:tblGrid>
      <w:tr w:rsidR="00D90F74" w:rsidRPr="007D48B0" w14:paraId="1E2CCFCE" w14:textId="77777777" w:rsidTr="005A26DD">
        <w:trPr>
          <w:jc w:val="center"/>
        </w:trPr>
        <w:tc>
          <w:tcPr>
            <w:tcW w:w="9345" w:type="dxa"/>
            <w:gridSpan w:val="4"/>
          </w:tcPr>
          <w:p w14:paraId="0507FACA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1" w:name="_Hlk142297604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ико-экономические показатели проекта</w:t>
            </w:r>
          </w:p>
        </w:tc>
      </w:tr>
      <w:tr w:rsidR="00D90F74" w:rsidRPr="00AF7B95" w14:paraId="19B29281" w14:textId="77777777" w:rsidTr="005A26DD">
        <w:trPr>
          <w:jc w:val="center"/>
        </w:trPr>
        <w:tc>
          <w:tcPr>
            <w:tcW w:w="846" w:type="dxa"/>
          </w:tcPr>
          <w:p w14:paraId="382CE30F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2D0F8C65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60" w:type="dxa"/>
          </w:tcPr>
          <w:p w14:paraId="4889BF48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77BF6A9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D90F74" w:rsidRPr="00AF7B95" w14:paraId="6FFB1941" w14:textId="77777777" w:rsidTr="005A26DD">
        <w:trPr>
          <w:jc w:val="center"/>
        </w:trPr>
        <w:tc>
          <w:tcPr>
            <w:tcW w:w="846" w:type="dxa"/>
          </w:tcPr>
          <w:p w14:paraId="72AB21E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A414A61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  <w:proofErr w:type="spellEnd"/>
          </w:p>
        </w:tc>
        <w:tc>
          <w:tcPr>
            <w:tcW w:w="1560" w:type="dxa"/>
          </w:tcPr>
          <w:p w14:paraId="25CF379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1994793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90F74" w:rsidRPr="00AF7B95" w14:paraId="613C6DE3" w14:textId="77777777" w:rsidTr="005A26DD">
        <w:trPr>
          <w:jc w:val="center"/>
        </w:trPr>
        <w:tc>
          <w:tcPr>
            <w:tcW w:w="846" w:type="dxa"/>
          </w:tcPr>
          <w:p w14:paraId="0F04D07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6BF519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птоволоко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proofErr w:type="spellEnd"/>
          </w:p>
        </w:tc>
        <w:tc>
          <w:tcPr>
            <w:tcW w:w="1560" w:type="dxa"/>
          </w:tcPr>
          <w:p w14:paraId="34AA8D5D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0DFDEB6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0F74" w:rsidRPr="00AF7B95" w14:paraId="3DC299FD" w14:textId="77777777" w:rsidTr="005A26DD">
        <w:trPr>
          <w:jc w:val="center"/>
        </w:trPr>
        <w:tc>
          <w:tcPr>
            <w:tcW w:w="846" w:type="dxa"/>
          </w:tcPr>
          <w:p w14:paraId="6650826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39A729D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СКУД</w:t>
            </w:r>
          </w:p>
        </w:tc>
        <w:tc>
          <w:tcPr>
            <w:tcW w:w="1560" w:type="dxa"/>
          </w:tcPr>
          <w:p w14:paraId="5CFE06E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185CDE23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0F74" w:rsidRPr="00AF7B95" w14:paraId="0C718604" w14:textId="77777777" w:rsidTr="005A26DD">
        <w:trPr>
          <w:jc w:val="center"/>
        </w:trPr>
        <w:tc>
          <w:tcPr>
            <w:tcW w:w="846" w:type="dxa"/>
          </w:tcPr>
          <w:p w14:paraId="6D9A5E5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562325B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зрывозащище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1560" w:type="dxa"/>
          </w:tcPr>
          <w:p w14:paraId="1D6B018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2D25566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90F74" w:rsidRPr="00AF7B95" w14:paraId="322B88C4" w14:textId="77777777" w:rsidTr="005A26DD">
        <w:trPr>
          <w:jc w:val="center"/>
        </w:trPr>
        <w:tc>
          <w:tcPr>
            <w:tcW w:w="846" w:type="dxa"/>
          </w:tcPr>
          <w:p w14:paraId="7A2F08F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7976D5F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  <w:proofErr w:type="spellEnd"/>
          </w:p>
        </w:tc>
        <w:tc>
          <w:tcPr>
            <w:tcW w:w="1560" w:type="dxa"/>
          </w:tcPr>
          <w:p w14:paraId="5EFAA15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500D881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0F74" w:rsidRPr="00AF7B95" w14:paraId="2C78F4DE" w14:textId="77777777" w:rsidTr="005A26DD">
        <w:trPr>
          <w:jc w:val="center"/>
        </w:trPr>
        <w:tc>
          <w:tcPr>
            <w:tcW w:w="846" w:type="dxa"/>
          </w:tcPr>
          <w:p w14:paraId="4B2AA4F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3E066DF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сивер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вязи шкафов КУ с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терами</w:t>
            </w:r>
            <w:proofErr w:type="spellEnd"/>
          </w:p>
        </w:tc>
        <w:tc>
          <w:tcPr>
            <w:tcW w:w="1560" w:type="dxa"/>
          </w:tcPr>
          <w:p w14:paraId="17B49FD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0764435D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90F74" w:rsidRPr="00AF7B95" w14:paraId="20EC07C5" w14:textId="77777777" w:rsidTr="005A26DD">
        <w:trPr>
          <w:jc w:val="center"/>
        </w:trPr>
        <w:tc>
          <w:tcPr>
            <w:tcW w:w="846" w:type="dxa"/>
          </w:tcPr>
          <w:p w14:paraId="3756B753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14C3BA5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бронирова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3D0E85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706D01D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0,676</w:t>
            </w:r>
          </w:p>
        </w:tc>
      </w:tr>
      <w:tr w:rsidR="00D90F74" w:rsidRPr="00AF7B95" w14:paraId="73682F9C" w14:textId="77777777" w:rsidTr="005A26DD">
        <w:trPr>
          <w:jc w:val="center"/>
        </w:trPr>
        <w:tc>
          <w:tcPr>
            <w:tcW w:w="846" w:type="dxa"/>
          </w:tcPr>
          <w:p w14:paraId="19F2DDD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15347F2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ебронированный</w:t>
            </w:r>
            <w:proofErr w:type="spellEnd"/>
          </w:p>
        </w:tc>
        <w:tc>
          <w:tcPr>
            <w:tcW w:w="1560" w:type="dxa"/>
          </w:tcPr>
          <w:p w14:paraId="19FFE2E7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08B06D9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D90F74" w:rsidRPr="00AF7B95" w14:paraId="0A0443C2" w14:textId="77777777" w:rsidTr="005A26DD">
        <w:trPr>
          <w:jc w:val="center"/>
        </w:trPr>
        <w:tc>
          <w:tcPr>
            <w:tcW w:w="846" w:type="dxa"/>
          </w:tcPr>
          <w:p w14:paraId="7EF76F0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756A529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Чувствитель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птоволоко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</w:p>
        </w:tc>
        <w:tc>
          <w:tcPr>
            <w:tcW w:w="1560" w:type="dxa"/>
          </w:tcPr>
          <w:p w14:paraId="0AEFC4AD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2B58D58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D90F74" w:rsidRPr="00AF7B95" w14:paraId="386E36D3" w14:textId="77777777" w:rsidTr="005A26DD">
        <w:trPr>
          <w:jc w:val="center"/>
        </w:trPr>
        <w:tc>
          <w:tcPr>
            <w:tcW w:w="846" w:type="dxa"/>
          </w:tcPr>
          <w:p w14:paraId="60A8274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2DF83C7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одогазопроводн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34815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2453A85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</w:tr>
      <w:tr w:rsidR="00D90F74" w:rsidRPr="00AF7B95" w14:paraId="3DA3FB50" w14:textId="77777777" w:rsidTr="005A26DD">
        <w:trPr>
          <w:jc w:val="center"/>
        </w:trPr>
        <w:tc>
          <w:tcPr>
            <w:tcW w:w="846" w:type="dxa"/>
          </w:tcPr>
          <w:p w14:paraId="773A03F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07B7B16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ная квадратная труба 150х4,5 мм</w:t>
            </w:r>
          </w:p>
        </w:tc>
        <w:tc>
          <w:tcPr>
            <w:tcW w:w="1560" w:type="dxa"/>
          </w:tcPr>
          <w:p w14:paraId="2D1D10E3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4F1D99D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654</w:t>
            </w:r>
          </w:p>
        </w:tc>
      </w:tr>
      <w:tr w:rsidR="00D90F74" w:rsidRPr="00AF7B95" w14:paraId="78BD83B1" w14:textId="77777777" w:rsidTr="005A26DD">
        <w:trPr>
          <w:jc w:val="center"/>
        </w:trPr>
        <w:tc>
          <w:tcPr>
            <w:tcW w:w="846" w:type="dxa"/>
          </w:tcPr>
          <w:p w14:paraId="56ED11F7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5FD70BC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ПНД</w:t>
            </w:r>
          </w:p>
        </w:tc>
        <w:tc>
          <w:tcPr>
            <w:tcW w:w="1560" w:type="dxa"/>
          </w:tcPr>
          <w:p w14:paraId="57EB52A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79CE41C1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,125</w:t>
            </w:r>
          </w:p>
        </w:tc>
      </w:tr>
      <w:tr w:rsidR="006E1089" w:rsidRPr="00AF7B95" w14:paraId="09104737" w14:textId="77777777" w:rsidTr="005A26DD">
        <w:trPr>
          <w:jc w:val="center"/>
        </w:trPr>
        <w:tc>
          <w:tcPr>
            <w:tcW w:w="846" w:type="dxa"/>
          </w:tcPr>
          <w:p w14:paraId="197223CD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4AD424B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ККТ-1</w:t>
            </w:r>
          </w:p>
        </w:tc>
        <w:tc>
          <w:tcPr>
            <w:tcW w:w="1560" w:type="dxa"/>
          </w:tcPr>
          <w:p w14:paraId="479292D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5D18520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bookmarkEnd w:id="141"/>
    </w:tbl>
    <w:p w14:paraId="5088CCF1" w14:textId="77777777" w:rsidR="006E1089" w:rsidRPr="00AF7B95" w:rsidRDefault="006E1089" w:rsidP="006E1089">
      <w:pPr>
        <w:rPr>
          <w:rFonts w:ascii="Times New Roman" w:hAnsi="Times New Roman" w:cs="Times New Roman"/>
          <w:sz w:val="24"/>
          <w:szCs w:val="24"/>
        </w:rPr>
      </w:pPr>
    </w:p>
    <w:p w14:paraId="57225265" w14:textId="77777777" w:rsidR="006E1089" w:rsidRPr="00AF7B95" w:rsidRDefault="006E1089" w:rsidP="006E10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FD8BD" w14:textId="4FFE24E9" w:rsidR="006E1089" w:rsidRPr="00AF7B95" w:rsidRDefault="006E1089" w:rsidP="000C703F">
      <w:pPr>
        <w:pStyle w:val="a5"/>
        <w:numPr>
          <w:ilvl w:val="1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proofErr w:type="spellEnd"/>
      <w:r w:rsidRPr="00AF7B95">
        <w:rPr>
          <w:rFonts w:ascii="Times New Roman" w:hAnsi="Times New Roman" w:cs="Times New Roman"/>
          <w:b/>
          <w:bCs/>
          <w:sz w:val="24"/>
          <w:szCs w:val="24"/>
        </w:rPr>
        <w:t xml:space="preserve"> (АГРС 6шт.)</w:t>
      </w:r>
    </w:p>
    <w:p w14:paraId="0CEAA1A8" w14:textId="77777777" w:rsidR="006E1089" w:rsidRPr="00AF7B95" w:rsidRDefault="006E1089" w:rsidP="006E1089">
      <w:pPr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0485917" w14:textId="77777777" w:rsidR="006E1089" w:rsidRPr="00AF7B95" w:rsidRDefault="006E1089" w:rsidP="006E1089">
      <w:pPr>
        <w:autoSpaceDE w:val="0"/>
        <w:autoSpaceDN w:val="0"/>
        <w:adjustRightInd w:val="0"/>
        <w:ind w:firstLine="3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стоящий проект разработан на основании задания на проектирование, Технико-экономического обоснования  «Строительство газопровода «Талдыкорган-Ушарал».</w:t>
      </w:r>
    </w:p>
    <w:p w14:paraId="128E7D88" w14:textId="77777777" w:rsidR="006E1089" w:rsidRPr="00AF7B95" w:rsidRDefault="006E1089" w:rsidP="006E1089">
      <w:pPr>
        <w:autoSpaceDE w:val="0"/>
        <w:autoSpaceDN w:val="0"/>
        <w:adjustRightInd w:val="0"/>
        <w:spacing w:before="24"/>
        <w:ind w:firstLine="3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безопасности состоит  из:</w:t>
      </w:r>
    </w:p>
    <w:p w14:paraId="7F728A64" w14:textId="77777777" w:rsidR="006E1089" w:rsidRPr="00AF7B95" w:rsidRDefault="006E1089" w:rsidP="006E1089">
      <w:pPr>
        <w:tabs>
          <w:tab w:val="left" w:pos="288"/>
        </w:tabs>
        <w:autoSpaceDE w:val="0"/>
        <w:autoSpaceDN w:val="0"/>
        <w:adjustRightInd w:val="0"/>
        <w:ind w:left="288" w:firstLine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видеонаблюдения;</w:t>
      </w:r>
    </w:p>
    <w:p w14:paraId="6834232D" w14:textId="77777777" w:rsidR="006E1089" w:rsidRPr="00AF7B95" w:rsidRDefault="006E1089" w:rsidP="006E1089">
      <w:pPr>
        <w:tabs>
          <w:tab w:val="left" w:pos="288"/>
        </w:tabs>
        <w:autoSpaceDE w:val="0"/>
        <w:autoSpaceDN w:val="0"/>
        <w:adjustRightInd w:val="0"/>
        <w:ind w:left="288" w:firstLine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периметральной охранной сигнализации;</w:t>
      </w:r>
    </w:p>
    <w:p w14:paraId="33365123" w14:textId="77777777" w:rsidR="006E1089" w:rsidRPr="00AF7B95" w:rsidRDefault="006E1089" w:rsidP="006E1089">
      <w:pPr>
        <w:tabs>
          <w:tab w:val="left" w:pos="288"/>
        </w:tabs>
        <w:autoSpaceDE w:val="0"/>
        <w:autoSpaceDN w:val="0"/>
        <w:adjustRightInd w:val="0"/>
        <w:ind w:left="288" w:firstLine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контроля и управления доступом;</w:t>
      </w:r>
    </w:p>
    <w:p w14:paraId="45D372BF" w14:textId="77777777" w:rsidR="006E1089" w:rsidRPr="00AF7B95" w:rsidRDefault="006E1089" w:rsidP="006E1089">
      <w:pPr>
        <w:tabs>
          <w:tab w:val="left" w:pos="288"/>
        </w:tabs>
        <w:autoSpaceDE w:val="0"/>
        <w:autoSpaceDN w:val="0"/>
        <w:adjustRightInd w:val="0"/>
        <w:ind w:left="288" w:firstLine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охранного освещения.</w:t>
      </w:r>
    </w:p>
    <w:p w14:paraId="5BE5EAB8" w14:textId="76C62FE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АГРС проектируемого газопровода предусмотрена система видеонаблюдения, построенная на современном </w:t>
      </w:r>
      <w:r w:rsidR="000416ED" w:rsidRPr="00AF7B95">
        <w:rPr>
          <w:rFonts w:ascii="Times New Roman" w:hAnsi="Times New Roman" w:cs="Times New Roman"/>
          <w:sz w:val="24"/>
          <w:szCs w:val="24"/>
          <w:lang w:val="ru-RU"/>
        </w:rPr>
        <w:t>оборудовании и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м обеспечении  и интегрированная с системами периметральной охранной сигнализации.</w:t>
      </w:r>
    </w:p>
    <w:p w14:paraId="1E6A6CD0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ИДЕОНАБЛЮДЕНИЕ</w:t>
      </w:r>
    </w:p>
    <w:p w14:paraId="73DD247A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видеонаблюдения состоит из следующих компонентов: видеосистема ПО, сетевой видеорегистратор, пульт управления камерами и видеокамеры наружного и внутреннего исполнения.</w:t>
      </w:r>
    </w:p>
    <w:p w14:paraId="05CD5003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идеокамеры офисного исполнения - устанавливаются внутри операторной АГРС на стену или потолок.</w:t>
      </w:r>
    </w:p>
    <w:p w14:paraId="308347F3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площадки АМС устанавливается поворотная </w:t>
      </w:r>
      <w:r w:rsidRPr="00AF7B95">
        <w:rPr>
          <w:rFonts w:ascii="Times New Roman" w:hAnsi="Times New Roman" w:cs="Times New Roman"/>
          <w:sz w:val="24"/>
          <w:szCs w:val="24"/>
        </w:rPr>
        <w:t>IP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видеокамера всепогодного исполнения. На территории АГРС устанавливаются видеокамеры взрывозащищенного исполнения.</w:t>
      </w:r>
    </w:p>
    <w:p w14:paraId="376C0C58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се камеры видеонаблюдения по территории площадок устанавливаются на опорах высотой 5 м на высоту 4,0м - 4,5м и подсоединяются к коммутатору видеонаблюдения в операторной. Подключение осуществляется медным кабелем типа витая пара, который укладывается в траншее на глубину 0,7 м. </w:t>
      </w:r>
    </w:p>
    <w:p w14:paraId="4722685B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итание видеокамер обычного исполнения осуществляется по технологии </w:t>
      </w:r>
      <w:r w:rsidRPr="00AF7B95">
        <w:rPr>
          <w:rFonts w:ascii="Times New Roman" w:hAnsi="Times New Roman" w:cs="Times New Roman"/>
          <w:sz w:val="24"/>
          <w:szCs w:val="24"/>
        </w:rPr>
        <w:t>PoE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взрывозащищенного - отдельным кабелем от блока питания в операторной. </w:t>
      </w:r>
    </w:p>
    <w:p w14:paraId="0E0A437A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CB5FAF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ЕРИМЕТРАЛЬНАЯ ОХРАННАЯ СИГНАЛИЗАЦИЯ</w:t>
      </w:r>
    </w:p>
    <w:p w14:paraId="2722978A" w14:textId="1A3EB20F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охранной сигнализации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</w:rPr>
        <w:t>APACHE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а для подачи в пункт централизованного наблюдения (в блок-боксе АГРС) извещения о тревоге при обнаружении появления признаков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рушителя на охраняемом объекте. </w:t>
      </w:r>
    </w:p>
    <w:p w14:paraId="751C503D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ибрационное средство обнаружения (оптический кабель) применяется для охраны участков периметра как взрывоопасных так и остальных объектов. Кабель монтируется на элементах ограждений фиксирует их механические колебания.</w:t>
      </w:r>
    </w:p>
    <w:p w14:paraId="5A3F1C76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 кабеля производится в телекоммуникационном шкафу в блоке операторной АГРС. </w:t>
      </w:r>
    </w:p>
    <w:p w14:paraId="4233AEB6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НТРОЛЬ И УПРАВЛЕНИЕ ДОСТУПОМ</w:t>
      </w:r>
    </w:p>
    <w:p w14:paraId="53C25FC5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ируемая система охватывает операторную и входную группу на территорию АГРС и АМС. Считыватели устанавливаются на входной калитке ограждения, воротах на входных дверях в бокс операторной.</w:t>
      </w:r>
    </w:p>
    <w:p w14:paraId="62E0F8BB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нтроллеры системы устанавливаются в шкафу операторной с использованием устройств сопряжения взрывозащищенного оборудования.</w:t>
      </w:r>
    </w:p>
    <w:p w14:paraId="6BB31AE9" w14:textId="5EBA2D64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Кабели прокладываются в траншее глубиной 0,7м. Для защиты оптического охранного кабеля предусмотрена защитная ПНД труба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50мм. Поверх трубы и кабелей на высоте 0,5 м от глубины залегания кабеля прокладывается сигнальная лента с надписью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ОСТОРОЖНО! КАБЕЛЬ!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1C5BF2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ПЕРИМЕТРАЛЬНОГО ОХРАННОГО ОСВЕЩЕНИЯ</w:t>
      </w:r>
    </w:p>
    <w:p w14:paraId="48004421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Система выполнена для периметра АГРС на основе светодиодных взрывозащищенных светильников. Светильники устанавливаются на опорах ограждения на высоте 4 м с помощью кронштейна с шагом 16м. Резервирование электропитания осуществляется с ИБП комплектной поставки.</w:t>
      </w:r>
    </w:p>
    <w:p w14:paraId="4D42916F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се оборудование заземлить. Вводы кабелей во взрывоопасных зонах выполнить с использованием взрывозащищенных кабельных вводов.</w:t>
      </w:r>
    </w:p>
    <w:p w14:paraId="0DD23B4D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Электроснабжение шкафов в операторной обеспечивается со щита проектируемой системы электропитания см. </w:t>
      </w:r>
      <w:bookmarkStart w:id="142" w:name="_Hlk142297746"/>
      <w:r w:rsidRPr="00AF7B95">
        <w:rPr>
          <w:rFonts w:ascii="Times New Roman" w:hAnsi="Times New Roman" w:cs="Times New Roman"/>
          <w:sz w:val="24"/>
          <w:szCs w:val="24"/>
          <w:lang w:val="ru-RU"/>
        </w:rPr>
        <w:t>БМГЖ-ПР.3945.000 Э5</w:t>
      </w:r>
      <w:bookmarkEnd w:id="142"/>
      <w:r w:rsidRPr="00AF7B95">
        <w:rPr>
          <w:rFonts w:ascii="Times New Roman" w:hAnsi="Times New Roman" w:cs="Times New Roman"/>
          <w:sz w:val="24"/>
          <w:szCs w:val="24"/>
          <w:lang w:val="ru-RU"/>
        </w:rPr>
        <w:t>…БМГЖ-ПР.3950.000 Э5.</w:t>
      </w:r>
    </w:p>
    <w:p w14:paraId="5539A2A2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Проектирование осуществлено согласно существующим нормативным правилам и требованиям Республики Казахстан.</w:t>
      </w:r>
    </w:p>
    <w:p w14:paraId="1F20FA65" w14:textId="77777777" w:rsidR="006E1089" w:rsidRPr="00AF7B95" w:rsidRDefault="006E1089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553"/>
      </w:tblGrid>
      <w:tr w:rsidR="00D90F74" w:rsidRPr="007D48B0" w14:paraId="65C36748" w14:textId="77777777" w:rsidTr="00D54580">
        <w:trPr>
          <w:jc w:val="center"/>
        </w:trPr>
        <w:tc>
          <w:tcPr>
            <w:tcW w:w="9345" w:type="dxa"/>
            <w:gridSpan w:val="4"/>
          </w:tcPr>
          <w:p w14:paraId="4F32AA7D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ико-экономические показатели проекта</w:t>
            </w:r>
          </w:p>
        </w:tc>
      </w:tr>
      <w:tr w:rsidR="00D90F74" w:rsidRPr="00AF7B95" w14:paraId="1A4868FA" w14:textId="77777777" w:rsidTr="00D54580">
        <w:trPr>
          <w:jc w:val="center"/>
        </w:trPr>
        <w:tc>
          <w:tcPr>
            <w:tcW w:w="846" w:type="dxa"/>
          </w:tcPr>
          <w:p w14:paraId="145E2840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7B3AD2B9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60" w:type="dxa"/>
          </w:tcPr>
          <w:p w14:paraId="1AB2FB3F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5F5D5310" w14:textId="77777777" w:rsidR="006E1089" w:rsidRPr="00AF7B95" w:rsidRDefault="006E1089" w:rsidP="006E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D90F74" w:rsidRPr="00AF7B95" w14:paraId="4EA9BBB6" w14:textId="77777777" w:rsidTr="00D54580">
        <w:trPr>
          <w:jc w:val="center"/>
        </w:trPr>
        <w:tc>
          <w:tcPr>
            <w:tcW w:w="846" w:type="dxa"/>
          </w:tcPr>
          <w:p w14:paraId="66F0025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096439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  <w:proofErr w:type="spellEnd"/>
          </w:p>
        </w:tc>
        <w:tc>
          <w:tcPr>
            <w:tcW w:w="1560" w:type="dxa"/>
          </w:tcPr>
          <w:p w14:paraId="3FAC6B2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5497627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F74" w:rsidRPr="00AF7B95" w14:paraId="7125C886" w14:textId="77777777" w:rsidTr="00D54580">
        <w:trPr>
          <w:jc w:val="center"/>
        </w:trPr>
        <w:tc>
          <w:tcPr>
            <w:tcW w:w="846" w:type="dxa"/>
          </w:tcPr>
          <w:p w14:paraId="60930357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2F412B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зрывозащищенный</w:t>
            </w:r>
            <w:proofErr w:type="spellEnd"/>
          </w:p>
        </w:tc>
        <w:tc>
          <w:tcPr>
            <w:tcW w:w="1560" w:type="dxa"/>
          </w:tcPr>
          <w:p w14:paraId="687F0F2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D765EF5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90F74" w:rsidRPr="00AF7B95" w14:paraId="368FB077" w14:textId="77777777" w:rsidTr="00D54580">
        <w:trPr>
          <w:jc w:val="center"/>
        </w:trPr>
        <w:tc>
          <w:tcPr>
            <w:tcW w:w="846" w:type="dxa"/>
          </w:tcPr>
          <w:p w14:paraId="518AAFB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083129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птоволоко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proofErr w:type="spellEnd"/>
          </w:p>
        </w:tc>
        <w:tc>
          <w:tcPr>
            <w:tcW w:w="1560" w:type="dxa"/>
          </w:tcPr>
          <w:p w14:paraId="4F6DC76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188C23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0F74" w:rsidRPr="00AF7B95" w14:paraId="69791127" w14:textId="77777777" w:rsidTr="00D54580">
        <w:trPr>
          <w:jc w:val="center"/>
        </w:trPr>
        <w:tc>
          <w:tcPr>
            <w:tcW w:w="846" w:type="dxa"/>
          </w:tcPr>
          <w:p w14:paraId="4171A211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3F63420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СКУД</w:t>
            </w:r>
          </w:p>
        </w:tc>
        <w:tc>
          <w:tcPr>
            <w:tcW w:w="1560" w:type="dxa"/>
          </w:tcPr>
          <w:p w14:paraId="5DE947A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596DEF1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0F74" w:rsidRPr="00AF7B95" w14:paraId="58A9A38E" w14:textId="77777777" w:rsidTr="00D54580">
        <w:trPr>
          <w:jc w:val="center"/>
        </w:trPr>
        <w:tc>
          <w:tcPr>
            <w:tcW w:w="846" w:type="dxa"/>
          </w:tcPr>
          <w:p w14:paraId="6493E4ED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18C2372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зрывозащище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1560" w:type="dxa"/>
          </w:tcPr>
          <w:p w14:paraId="6DCBCCC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3E7CE6A8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4" w:rsidRPr="00AF7B95" w14:paraId="26D23A79" w14:textId="77777777" w:rsidTr="00D54580">
        <w:trPr>
          <w:jc w:val="center"/>
        </w:trPr>
        <w:tc>
          <w:tcPr>
            <w:tcW w:w="846" w:type="dxa"/>
          </w:tcPr>
          <w:p w14:paraId="7EF46755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012D258A" w14:textId="67C75268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AF7B9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60" w:type="dxa"/>
          </w:tcPr>
          <w:p w14:paraId="3C05C3C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43455F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0F74" w:rsidRPr="00AF7B95" w14:paraId="1366ED32" w14:textId="77777777" w:rsidTr="00D54580">
        <w:trPr>
          <w:jc w:val="center"/>
        </w:trPr>
        <w:tc>
          <w:tcPr>
            <w:tcW w:w="846" w:type="dxa"/>
          </w:tcPr>
          <w:p w14:paraId="6A19FCB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0200BA4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  <w:proofErr w:type="spellEnd"/>
          </w:p>
        </w:tc>
        <w:tc>
          <w:tcPr>
            <w:tcW w:w="1560" w:type="dxa"/>
          </w:tcPr>
          <w:p w14:paraId="70F6AEF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2A3725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0F74" w:rsidRPr="00AF7B95" w14:paraId="6B5BDDD6" w14:textId="77777777" w:rsidTr="00D54580">
        <w:trPr>
          <w:jc w:val="center"/>
        </w:trPr>
        <w:tc>
          <w:tcPr>
            <w:tcW w:w="846" w:type="dxa"/>
          </w:tcPr>
          <w:p w14:paraId="6EA64C5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7CCC644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бронирова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82FBF33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6AC6E56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8,435</w:t>
            </w:r>
          </w:p>
        </w:tc>
      </w:tr>
      <w:tr w:rsidR="00D90F74" w:rsidRPr="00AF7B95" w14:paraId="27DE42F8" w14:textId="77777777" w:rsidTr="00D54580">
        <w:trPr>
          <w:jc w:val="center"/>
        </w:trPr>
        <w:tc>
          <w:tcPr>
            <w:tcW w:w="846" w:type="dxa"/>
          </w:tcPr>
          <w:p w14:paraId="3E5A3BC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26B3FD7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ебронирова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0F6C3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04B827DF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90F74" w:rsidRPr="00AF7B95" w14:paraId="19530CDF" w14:textId="77777777" w:rsidTr="00D54580">
        <w:trPr>
          <w:jc w:val="center"/>
        </w:trPr>
        <w:tc>
          <w:tcPr>
            <w:tcW w:w="846" w:type="dxa"/>
          </w:tcPr>
          <w:p w14:paraId="14BBFD5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0AF28C8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Чувствитель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птоволоконны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</w:p>
        </w:tc>
        <w:tc>
          <w:tcPr>
            <w:tcW w:w="1560" w:type="dxa"/>
          </w:tcPr>
          <w:p w14:paraId="16061167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01D667A6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D90F74" w:rsidRPr="00AF7B95" w14:paraId="55DCE4C4" w14:textId="77777777" w:rsidTr="00D54580">
        <w:trPr>
          <w:jc w:val="center"/>
        </w:trPr>
        <w:tc>
          <w:tcPr>
            <w:tcW w:w="846" w:type="dxa"/>
          </w:tcPr>
          <w:p w14:paraId="22217805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79061A5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одогазопроводн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A2DD3E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4B27EDD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D90F74" w:rsidRPr="00AF7B95" w14:paraId="0ADD9705" w14:textId="77777777" w:rsidTr="00D54580">
        <w:trPr>
          <w:jc w:val="center"/>
        </w:trPr>
        <w:tc>
          <w:tcPr>
            <w:tcW w:w="846" w:type="dxa"/>
          </w:tcPr>
          <w:p w14:paraId="164116D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5A16BFBA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ная квадратная труба 150х4,5 мм</w:t>
            </w:r>
          </w:p>
        </w:tc>
        <w:tc>
          <w:tcPr>
            <w:tcW w:w="1560" w:type="dxa"/>
          </w:tcPr>
          <w:p w14:paraId="35C6193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0BC11F62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</w:tr>
      <w:tr w:rsidR="00D90F74" w:rsidRPr="00AF7B95" w14:paraId="4FD2DD7A" w14:textId="77777777" w:rsidTr="00D54580">
        <w:trPr>
          <w:jc w:val="center"/>
        </w:trPr>
        <w:tc>
          <w:tcPr>
            <w:tcW w:w="846" w:type="dxa"/>
          </w:tcPr>
          <w:p w14:paraId="71F758E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391B928E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ПНД</w:t>
            </w:r>
          </w:p>
        </w:tc>
        <w:tc>
          <w:tcPr>
            <w:tcW w:w="1560" w:type="dxa"/>
          </w:tcPr>
          <w:p w14:paraId="71D2213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53" w:type="dxa"/>
          </w:tcPr>
          <w:p w14:paraId="2551D7DC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6E1089" w:rsidRPr="00AF7B95" w14:paraId="678D089E" w14:textId="77777777" w:rsidTr="00D54580">
        <w:trPr>
          <w:jc w:val="center"/>
        </w:trPr>
        <w:tc>
          <w:tcPr>
            <w:tcW w:w="846" w:type="dxa"/>
          </w:tcPr>
          <w:p w14:paraId="678760E4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14:paraId="4F9D0749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ККТ-1</w:t>
            </w:r>
          </w:p>
        </w:tc>
        <w:tc>
          <w:tcPr>
            <w:tcW w:w="1560" w:type="dxa"/>
          </w:tcPr>
          <w:p w14:paraId="562D4A0B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227E6FA0" w14:textId="77777777" w:rsidR="006E1089" w:rsidRPr="00AF7B95" w:rsidRDefault="006E1089" w:rsidP="006E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23CAC63" w14:textId="3CAE073D" w:rsidR="00B93261" w:rsidRPr="00AF7B95" w:rsidRDefault="00B93261" w:rsidP="00F129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815E13" w14:textId="4668F83B" w:rsidR="009676A4" w:rsidRPr="00AF7B95" w:rsidRDefault="005A26DD" w:rsidP="00F129B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5. ПРОИЗВОДСТЕННО-ТЕХНОЛОГИЧЕСКАЯ ЧАСТЬ ЛИНЕЙНОЙ ЧАСТИ </w:t>
      </w:r>
    </w:p>
    <w:p w14:paraId="4D02D0CC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стоящий проект разработан на основании задания на проектирование, Технико-экономического обоснования  «Строительство газопровода «Талдыкорган-Ушарал».</w:t>
      </w:r>
    </w:p>
    <w:p w14:paraId="00111068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оиводстве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технологической связи состоит из:</w:t>
      </w:r>
    </w:p>
    <w:p w14:paraId="29AF27A5" w14:textId="77777777" w:rsidR="009676A4" w:rsidRPr="00AF7B95" w:rsidRDefault="009676A4" w:rsidP="009676A4">
      <w:pPr>
        <w:widowControl/>
        <w:tabs>
          <w:tab w:val="left" w:pos="300"/>
        </w:tabs>
        <w:autoSpaceDE w:val="0"/>
        <w:autoSpaceDN w:val="0"/>
        <w:adjustRightInd w:val="0"/>
        <w:ind w:left="30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ранкингов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КВ радиосвязи;</w:t>
      </w:r>
    </w:p>
    <w:p w14:paraId="2D029457" w14:textId="4407BC16" w:rsidR="009676A4" w:rsidRPr="00AF7B95" w:rsidRDefault="009676A4" w:rsidP="00F129B9">
      <w:pPr>
        <w:widowControl/>
        <w:tabs>
          <w:tab w:val="left" w:pos="300"/>
        </w:tabs>
        <w:autoSpaceDE w:val="0"/>
        <w:autoSpaceDN w:val="0"/>
        <w:adjustRightInd w:val="0"/>
        <w:ind w:left="30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спутниковой системы связи.</w:t>
      </w:r>
    </w:p>
    <w:p w14:paraId="57019948" w14:textId="77777777" w:rsidR="009676A4" w:rsidRPr="00AF7B95" w:rsidRDefault="009676A4" w:rsidP="009676A4">
      <w:pPr>
        <w:widowControl/>
        <w:tabs>
          <w:tab w:val="left" w:pos="300"/>
        </w:tabs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ТРАНКИНГОВАЯ СИСТЕМА СВЯЗИ</w:t>
      </w:r>
    </w:p>
    <w:p w14:paraId="73624A87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целях обеспечения мобильной оперативно-диспетчерской и аварийной радиосвязью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едуматриваетс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ранкинговы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базовых станций на линейных объектах газопровода. </w:t>
      </w:r>
    </w:p>
    <w:p w14:paraId="1CD2020C" w14:textId="7F233637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Месторасположение БС проектируются с учетом требования непрерывности зоны уверенного приема вдоль газопровода в обоих направлениях и исключения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ертвых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он. </w:t>
      </w:r>
    </w:p>
    <w:p w14:paraId="3FA55A81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 площадках устанавливается проектируемая металлоконструкция антенно-мачтового сооружения (АМС) высотой 60 м на железобетонном фундаменте. Предусматривается ограждение территории радиобашни сеткой типа «рабица», высотой 2 м (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см.ГП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). Возле объектов установка антенно-мачтового сооружения проектируется на расстоянии от технологических сооружений не менее высоты АМС. Оборудование базовой станции линейной диспетчерской радиосвязи устанавливается в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х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боксах операторных, расположенном на территории объектов.</w:t>
      </w:r>
    </w:p>
    <w:p w14:paraId="458DE007" w14:textId="368271CD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ся интеграция в существующую сеть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ранкинговой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радиосвязи АО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D84C39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1252F" w14:textId="77777777" w:rsidR="009676A4" w:rsidRPr="00AF7B95" w:rsidRDefault="009676A4" w:rsidP="009676A4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ЕМНАЯ СПУТНИКОВАЯ СИСТЕМА СВЯЗИ</w:t>
      </w:r>
    </w:p>
    <w:p w14:paraId="054FE254" w14:textId="048DA1F3" w:rsidR="009676A4" w:rsidRPr="00AF7B95" w:rsidRDefault="009676A4" w:rsidP="00F129B9">
      <w:pPr>
        <w:widowControl/>
        <w:autoSpaceDE w:val="0"/>
        <w:autoSpaceDN w:val="0"/>
        <w:adjustRightInd w:val="0"/>
        <w:ind w:firstLine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резервирования наземной линии связи на объектах АГРС устанавливается спутниковая система. ЗССС предназначается для передачи данных систем связи, </w:t>
      </w:r>
      <w:r w:rsidRPr="00AF7B95">
        <w:rPr>
          <w:rFonts w:ascii="Times New Roman" w:hAnsi="Times New Roman" w:cs="Times New Roman"/>
          <w:sz w:val="24"/>
          <w:szCs w:val="24"/>
        </w:rPr>
        <w:t>SCADA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елесигнализации до диспетчерского пункта УМГ Алматы. На площадке устанавливается </w:t>
      </w:r>
      <w:r w:rsidRPr="00AF7B95">
        <w:rPr>
          <w:rFonts w:ascii="Times New Roman" w:hAnsi="Times New Roman" w:cs="Times New Roman"/>
          <w:sz w:val="24"/>
          <w:szCs w:val="24"/>
        </w:rPr>
        <w:t>ODU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антенна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1,8м на фундаментном основании. </w:t>
      </w:r>
      <w:r w:rsidRPr="00AF7B95">
        <w:rPr>
          <w:rFonts w:ascii="Times New Roman" w:hAnsi="Times New Roman" w:cs="Times New Roman"/>
          <w:sz w:val="24"/>
          <w:szCs w:val="24"/>
        </w:rPr>
        <w:t>IDU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ся внутр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вязи 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телемеханики.Вс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проектируемое оборудование устанавливается в телекоммуникационный шкаф 19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Электроснабжение оборудования связи обеспечивается проектируемой системой электропитания. Резервирование электропитания осуществляется комплектной поставкой источников бесперебойного питания на 2 часа. Контура заземления учтены в электротехнической части проекта. Проектирование осуществлено согласно существующим нормативным правилам и требованиям Республики Казахстан.</w:t>
      </w:r>
    </w:p>
    <w:p w14:paraId="42DFABBA" w14:textId="5AFBC9A4" w:rsidR="00B93261" w:rsidRPr="00AF7B95" w:rsidRDefault="00B93261" w:rsidP="006E108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9A8F63" w14:textId="28B509F6" w:rsidR="00F129B9" w:rsidRPr="00AF7B95" w:rsidRDefault="009676A4" w:rsidP="00F129B9">
      <w:pPr>
        <w:autoSpaceDE w:val="0"/>
        <w:autoSpaceDN w:val="0"/>
        <w:adjustRightInd w:val="0"/>
        <w:ind w:firstLine="2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95">
        <w:rPr>
          <w:rFonts w:ascii="Times New Roman" w:hAnsi="Times New Roman" w:cs="Times New Roman"/>
          <w:sz w:val="24"/>
          <w:szCs w:val="24"/>
          <w:lang w:val="kk-KZ"/>
        </w:rPr>
        <w:t>8.6.</w:t>
      </w:r>
      <w:r w:rsidRPr="00AF7B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РОИЗВОДСТЕННО-ТЕХНОЛОГИЧЕСКАЯ ЧАСТЬ (АГРС 6шт)</w:t>
      </w:r>
    </w:p>
    <w:p w14:paraId="687BBE73" w14:textId="77777777" w:rsidR="00F129B9" w:rsidRPr="00AF7B95" w:rsidRDefault="00F129B9" w:rsidP="00F129B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Настоящий проект разработан на основании задания на проектирование, Технико-экономического обоснования  «Строительство газопровода «Талдыкорган-Ушарал».</w:t>
      </w:r>
    </w:p>
    <w:p w14:paraId="6E463AC9" w14:textId="77777777" w:rsidR="00F129B9" w:rsidRPr="00AF7B95" w:rsidRDefault="00F129B9" w:rsidP="00F129B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оиводственно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>-технологической связи состоит из:</w:t>
      </w:r>
    </w:p>
    <w:p w14:paraId="174A1846" w14:textId="77777777" w:rsidR="00F129B9" w:rsidRPr="00AF7B95" w:rsidRDefault="00F129B9" w:rsidP="00F129B9">
      <w:pPr>
        <w:widowControl/>
        <w:tabs>
          <w:tab w:val="left" w:pos="288"/>
        </w:tabs>
        <w:autoSpaceDE w:val="0"/>
        <w:autoSpaceDN w:val="0"/>
        <w:adjustRightInd w:val="0"/>
        <w:ind w:left="288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конвенциональной УКВ радиосвязи;</w:t>
      </w:r>
    </w:p>
    <w:p w14:paraId="1091F499" w14:textId="77777777" w:rsidR="00F129B9" w:rsidRPr="00AF7B95" w:rsidRDefault="00F129B9" w:rsidP="00F129B9">
      <w:pPr>
        <w:widowControl/>
        <w:tabs>
          <w:tab w:val="left" w:pos="288"/>
        </w:tabs>
        <w:autoSpaceDE w:val="0"/>
        <w:autoSpaceDN w:val="0"/>
        <w:adjustRightInd w:val="0"/>
        <w:ind w:left="288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ab/>
        <w:t>спутниковой системы связи.</w:t>
      </w:r>
    </w:p>
    <w:p w14:paraId="4A6149C7" w14:textId="77777777" w:rsidR="00F129B9" w:rsidRPr="00AF7B95" w:rsidRDefault="00F129B9" w:rsidP="00F129B9">
      <w:pPr>
        <w:widowControl/>
        <w:tabs>
          <w:tab w:val="left" w:pos="288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КОНВЕНЦИОНАЛЬНАЯ СИСТЕМА РАДИОСВЯЗИ</w:t>
      </w:r>
    </w:p>
    <w:p w14:paraId="2F7BB931" w14:textId="2EAEAD3C" w:rsidR="00F129B9" w:rsidRPr="00AF7B95" w:rsidRDefault="00F129B9" w:rsidP="00F129B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мобильной оперативно-диспетчерской и аварийной радиосвязью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предуматриваетс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конвенциональных базовой станции на отдельной площадке, рядом со АГРС, на антенно-мачтовом сооружении высотой 30м. Месторасположение БС проектируются с учетом требования непрерывности зоны уверенного приема вдоль газопровода в обоих направлениях и исключения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ертвых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зон. На площадке устанавливается проектируемая металлоконструкция антенно-мачтового сооружения (АМС) высотой 30 м на железобетонном фундаменте. Предусматривается ограждение территории радиобашни сеткой типа «рабица», высотой 2 м. Возле объектов установка антенно-мачтового сооружения проектируется на расстоянии от технологических сооружений не менее высоты АМС. Оборудование базовой станции линейной диспетчерской радиосвязи устанавливается в блоке Операторной на территори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АГРС.Предусматривается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я в существующую сеть конвенциональной радиосвязи АО </w:t>
      </w:r>
      <w:r w:rsidR="007D08B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.Оборудование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материалы цифровой радиосвязи на АГРС учтены в объеме 2-ого пускового комплекса.</w:t>
      </w:r>
    </w:p>
    <w:p w14:paraId="387C6A76" w14:textId="77777777" w:rsidR="00F129B9" w:rsidRPr="00AF7B95" w:rsidRDefault="00F129B9" w:rsidP="00F129B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ЗЕМНАЯ СПУТНИКОВАЯ СИСТЕМА СВЯЗИ</w:t>
      </w:r>
    </w:p>
    <w:p w14:paraId="180D0CA8" w14:textId="77777777" w:rsidR="00F129B9" w:rsidRPr="00AF7B95" w:rsidRDefault="00F129B9" w:rsidP="00F129B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Для резервирования наземной линии связи на объекте АГРС устанавливается спутниковая система. ЗССС предназначается для передачи данных систем связи, </w:t>
      </w:r>
      <w:r w:rsidRPr="00AF7B95">
        <w:rPr>
          <w:rFonts w:ascii="Times New Roman" w:hAnsi="Times New Roman" w:cs="Times New Roman"/>
          <w:sz w:val="24"/>
          <w:szCs w:val="24"/>
        </w:rPr>
        <w:t>SCADA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, телесигнализации до диспетчерского пункта УМГ Алматы. На площадке устанавливается </w:t>
      </w:r>
      <w:r w:rsidRPr="00AF7B95">
        <w:rPr>
          <w:rFonts w:ascii="Times New Roman" w:hAnsi="Times New Roman" w:cs="Times New Roman"/>
          <w:sz w:val="24"/>
          <w:szCs w:val="24"/>
        </w:rPr>
        <w:t>ODU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и антенна </w:t>
      </w:r>
      <w:r w:rsidRPr="00AF7B95">
        <w:rPr>
          <w:rFonts w:ascii="Cambria Math" w:hAnsi="Cambria Math" w:cs="Cambria Math"/>
          <w:sz w:val="24"/>
          <w:szCs w:val="24"/>
          <w:lang w:val="ru-RU"/>
        </w:rPr>
        <w:t>∅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1,8м на фундаментном основании. </w:t>
      </w:r>
      <w:r w:rsidRPr="00AF7B95">
        <w:rPr>
          <w:rFonts w:ascii="Times New Roman" w:hAnsi="Times New Roman" w:cs="Times New Roman"/>
          <w:sz w:val="24"/>
          <w:szCs w:val="24"/>
        </w:rPr>
        <w:t>IDU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ся внутри </w:t>
      </w:r>
      <w:proofErr w:type="spellStart"/>
      <w:r w:rsidRPr="00AF7B95">
        <w:rPr>
          <w:rFonts w:ascii="Times New Roman" w:hAnsi="Times New Roman" w:cs="Times New Roman"/>
          <w:sz w:val="24"/>
          <w:szCs w:val="24"/>
          <w:lang w:val="ru-RU"/>
        </w:rPr>
        <w:t>шелтера</w:t>
      </w:r>
      <w:proofErr w:type="spellEnd"/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связи и телемеханики.</w:t>
      </w:r>
    </w:p>
    <w:p w14:paraId="1CB778D3" w14:textId="7820C2B3" w:rsidR="00B93261" w:rsidRPr="00AF7B95" w:rsidRDefault="00F129B9" w:rsidP="00F129B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t>Все проектируемое оборудование устанавливается в телекоммуникационный шкаф 19</w:t>
      </w:r>
      <w:r w:rsidR="00AF7B9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.Электроснабжение оборудования связи обеспечивается проектируемой системой электропитания. Резервирование электропитания осуществляется комплектной поставкой источников бесперебойного питания на 2 часа.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Контур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заземления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учтены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электротехнической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AF7B95">
        <w:rPr>
          <w:rFonts w:ascii="Times New Roman" w:hAnsi="Times New Roman" w:cs="Times New Roman"/>
          <w:sz w:val="24"/>
          <w:szCs w:val="24"/>
        </w:rPr>
        <w:t>.</w:t>
      </w:r>
    </w:p>
    <w:p w14:paraId="2D2850DD" w14:textId="16B4ADB9" w:rsidR="006E1089" w:rsidRPr="00AF7B95" w:rsidRDefault="006E1089">
      <w:pPr>
        <w:spacing w:line="275" w:lineRule="auto"/>
        <w:jc w:val="both"/>
        <w:rPr>
          <w:rFonts w:ascii="Times New Roman" w:hAnsi="Times New Roman" w:cs="Times New Roman"/>
          <w:lang w:val="ru-RU"/>
        </w:rPr>
        <w:sectPr w:rsidR="006E1089" w:rsidRPr="00AF7B95" w:rsidSect="00F57371">
          <w:pgSz w:w="11910" w:h="16840"/>
          <w:pgMar w:top="1020" w:right="600" w:bottom="780" w:left="740" w:header="829" w:footer="590" w:gutter="0"/>
          <w:cols w:space="720"/>
          <w:docGrid w:linePitch="299"/>
        </w:sectPr>
      </w:pPr>
    </w:p>
    <w:p w14:paraId="7EB30A85" w14:textId="3288119E" w:rsidR="00C21A93" w:rsidRPr="00AF7B95" w:rsidRDefault="00CF2DF5" w:rsidP="00BB0A76">
      <w:pPr>
        <w:pStyle w:val="1"/>
        <w:numPr>
          <w:ilvl w:val="0"/>
          <w:numId w:val="57"/>
        </w:numPr>
        <w:ind w:left="567"/>
      </w:pPr>
      <w:bookmarkStart w:id="143" w:name="9._электрохимзащита"/>
      <w:bookmarkStart w:id="144" w:name="_Toc99122850"/>
      <w:bookmarkEnd w:id="143"/>
      <w:r w:rsidRPr="00AF7B95">
        <w:lastRenderedPageBreak/>
        <w:t>ЭЛЕКТРОХИМЗАЩИТА</w:t>
      </w:r>
      <w:bookmarkEnd w:id="144"/>
    </w:p>
    <w:p w14:paraId="35A78129" w14:textId="77777777" w:rsidR="00C21A93" w:rsidRPr="00AF7B95" w:rsidRDefault="00C21A9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49F52A74" w14:textId="5A4540DD" w:rsidR="00C21A93" w:rsidRPr="00AF7B95" w:rsidRDefault="00CF2DF5" w:rsidP="00953221">
      <w:pPr>
        <w:pStyle w:val="2"/>
        <w:numPr>
          <w:ilvl w:val="1"/>
          <w:numId w:val="39"/>
        </w:numPr>
        <w:ind w:left="993"/>
      </w:pPr>
      <w:bookmarkStart w:id="145" w:name="_Toc99122851"/>
      <w:r w:rsidRPr="00AF7B95">
        <w:t>Общие сведения</w:t>
      </w:r>
      <w:bookmarkEnd w:id="145"/>
    </w:p>
    <w:p w14:paraId="5D6A908F" w14:textId="77777777" w:rsidR="00C21A93" w:rsidRPr="00AF7B95" w:rsidRDefault="00CF2DF5">
      <w:pPr>
        <w:pStyle w:val="a3"/>
        <w:spacing w:before="156" w:line="275" w:lineRule="auto"/>
        <w:ind w:right="35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анный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ан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основан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ующи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стандарто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орм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аварий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чение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о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ока.</w:t>
      </w:r>
    </w:p>
    <w:p w14:paraId="5C38B7C8" w14:textId="34E1F492" w:rsidR="00C21A93" w:rsidRPr="00AF7B95" w:rsidRDefault="00CF2DF5">
      <w:pPr>
        <w:pStyle w:val="a3"/>
        <w:spacing w:before="2" w:line="275" w:lineRule="auto"/>
        <w:ind w:right="351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пособ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ром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земно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лежа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комплекс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е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я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химическ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ависим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агрессивности </w:t>
      </w:r>
      <w:r w:rsidRPr="00AF7B95">
        <w:rPr>
          <w:rFonts w:cs="Times New Roman"/>
          <w:spacing w:val="-2"/>
          <w:lang w:val="ru-RU"/>
        </w:rPr>
        <w:t>грунта.</w:t>
      </w:r>
    </w:p>
    <w:p w14:paraId="53C84BCA" w14:textId="77777777" w:rsidR="007908FA" w:rsidRPr="00AF7B95" w:rsidRDefault="007908FA" w:rsidP="007908FA">
      <w:pPr>
        <w:suppressAutoHyphens/>
        <w:spacing w:line="276" w:lineRule="auto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AF7B95">
        <w:rPr>
          <w:rFonts w:ascii="Times New Roman" w:hAnsi="Times New Roman"/>
          <w:sz w:val="24"/>
          <w:szCs w:val="24"/>
          <w:lang w:val="ru-RU"/>
        </w:rPr>
        <w:t xml:space="preserve">Согласно нормативным документам для проектирования, защите от электрохимической коррозии подлежат следующие  проектируемые стальные подземные  сооружения 1 пускового комплекса: </w:t>
      </w:r>
    </w:p>
    <w:p w14:paraId="46105E86" w14:textId="17ADB03A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линейная часть газопровода D=530мм, L=302,648 км;</w:t>
      </w:r>
    </w:p>
    <w:p w14:paraId="7D0701DC" w14:textId="081CBAE2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футляры на переходах через автомобильные дороги по трассе проектируемого газопровода;</w:t>
      </w:r>
    </w:p>
    <w:p w14:paraId="10DF4432" w14:textId="3E4E581E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отводы на АГРС D=159мм, </w:t>
      </w:r>
      <w:proofErr w:type="spellStart"/>
      <w:r w:rsidRPr="00AF7B95">
        <w:rPr>
          <w:rFonts w:cs="Times New Roman"/>
          <w:spacing w:val="-1"/>
          <w:lang w:val="ru-RU"/>
        </w:rPr>
        <w:t>Lсумм</w:t>
      </w:r>
      <w:proofErr w:type="spellEnd"/>
      <w:r w:rsidRPr="00AF7B95">
        <w:rPr>
          <w:rFonts w:cs="Times New Roman"/>
          <w:spacing w:val="-1"/>
          <w:lang w:val="ru-RU"/>
        </w:rPr>
        <w:t>=20,16 км</w:t>
      </w:r>
    </w:p>
    <w:p w14:paraId="6047DB99" w14:textId="5FC7B770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технологический Узел Учета (ТУУ) с Узлом Запуска Очистного Устройства (УЗОУ)</w:t>
      </w:r>
    </w:p>
    <w:p w14:paraId="3FC06794" w14:textId="0373726B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узел приема Очистного устройства (УПОУ) с дренажной емкостью</w:t>
      </w:r>
    </w:p>
    <w:p w14:paraId="5352814A" w14:textId="4AC43373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узлом Запуска Очистного Устройства (УЗОУ) на отводе АГРС «Капал»</w:t>
      </w:r>
    </w:p>
    <w:p w14:paraId="1F36DCA3" w14:textId="7BD87362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узел приема Очистного устройства (УПОУ) с дренажной емкостью ) на отводе АГРС «Капал»</w:t>
      </w:r>
    </w:p>
    <w:p w14:paraId="16BB0A25" w14:textId="45568DFC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Ушарал».</w:t>
      </w:r>
    </w:p>
    <w:p w14:paraId="2080F85F" w14:textId="77777777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проектируемые стальные подземные  сооружения 2 пускового комплекса:</w:t>
      </w:r>
    </w:p>
    <w:p w14:paraId="0EC52091" w14:textId="4588B414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Капал» с отводом D=159мм, L=12,34 км.</w:t>
      </w:r>
    </w:p>
    <w:p w14:paraId="3B7F1C2A" w14:textId="54D33F5F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</w:t>
      </w:r>
      <w:proofErr w:type="spellStart"/>
      <w:r w:rsidRPr="00AF7B95">
        <w:rPr>
          <w:rFonts w:cs="Times New Roman"/>
          <w:spacing w:val="-1"/>
          <w:lang w:val="ru-RU"/>
        </w:rPr>
        <w:t>Жансугуров</w:t>
      </w:r>
      <w:proofErr w:type="spellEnd"/>
      <w:r w:rsidRPr="00AF7B95">
        <w:rPr>
          <w:rFonts w:cs="Times New Roman"/>
          <w:spacing w:val="-1"/>
          <w:lang w:val="ru-RU"/>
        </w:rPr>
        <w:t>» с отводом D=159мм, L=1,883 км.</w:t>
      </w:r>
    </w:p>
    <w:p w14:paraId="166847A9" w14:textId="039897FB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Сарканд» с отводом D=159мм, L=0,121 км.</w:t>
      </w:r>
    </w:p>
    <w:p w14:paraId="3991CE0D" w14:textId="03CE93B7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</w:t>
      </w:r>
      <w:proofErr w:type="spellStart"/>
      <w:r w:rsidRPr="00AF7B95">
        <w:rPr>
          <w:rFonts w:cs="Times New Roman"/>
          <w:spacing w:val="-1"/>
          <w:lang w:val="ru-RU"/>
        </w:rPr>
        <w:t>Койлык</w:t>
      </w:r>
      <w:proofErr w:type="spellEnd"/>
      <w:r w:rsidRPr="00AF7B95">
        <w:rPr>
          <w:rFonts w:cs="Times New Roman"/>
          <w:spacing w:val="-1"/>
          <w:lang w:val="ru-RU"/>
        </w:rPr>
        <w:t>» с отводом D=159мм, L=0,931 км.</w:t>
      </w:r>
    </w:p>
    <w:p w14:paraId="2692FEA9" w14:textId="038D61E6" w:rsidR="007908FA" w:rsidRPr="00AF7B95" w:rsidRDefault="007908FA" w:rsidP="007908FA">
      <w:pPr>
        <w:pStyle w:val="a3"/>
        <w:numPr>
          <w:ilvl w:val="0"/>
          <w:numId w:val="10"/>
        </w:numPr>
        <w:tabs>
          <w:tab w:val="left" w:pos="255"/>
        </w:tabs>
        <w:spacing w:before="6"/>
        <w:ind w:firstLine="313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автоматическая Газо-</w:t>
      </w:r>
      <w:proofErr w:type="spellStart"/>
      <w:r w:rsidRPr="00AF7B95">
        <w:rPr>
          <w:rFonts w:cs="Times New Roman"/>
          <w:spacing w:val="-1"/>
          <w:lang w:val="ru-RU"/>
        </w:rPr>
        <w:t>РаспределительнаяСтанция</w:t>
      </w:r>
      <w:proofErr w:type="spellEnd"/>
      <w:r w:rsidRPr="00AF7B95">
        <w:rPr>
          <w:rFonts w:cs="Times New Roman"/>
          <w:spacing w:val="-1"/>
          <w:lang w:val="ru-RU"/>
        </w:rPr>
        <w:t xml:space="preserve"> (АГРС) с подземными емкостями «</w:t>
      </w:r>
      <w:proofErr w:type="spellStart"/>
      <w:r w:rsidRPr="00AF7B95">
        <w:rPr>
          <w:rFonts w:cs="Times New Roman"/>
          <w:spacing w:val="-1"/>
          <w:lang w:val="ru-RU"/>
        </w:rPr>
        <w:t>Кабанбай</w:t>
      </w:r>
      <w:proofErr w:type="spellEnd"/>
      <w:r w:rsidRPr="00AF7B95">
        <w:rPr>
          <w:rFonts w:cs="Times New Roman"/>
          <w:spacing w:val="-1"/>
          <w:lang w:val="ru-RU"/>
        </w:rPr>
        <w:t>» с отводом D=159мм, L=4,789 км.</w:t>
      </w:r>
    </w:p>
    <w:p w14:paraId="05166C37" w14:textId="77777777" w:rsidR="00C21A93" w:rsidRPr="00AF7B95" w:rsidRDefault="00CF2DF5">
      <w:pPr>
        <w:pStyle w:val="a3"/>
        <w:spacing w:line="275" w:lineRule="auto"/>
        <w:ind w:right="36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снов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кторы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ющ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тенсивность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чвен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: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тип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центра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щест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творим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е,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лажность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оникнов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,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ктер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мператур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удельн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отивл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.</w:t>
      </w:r>
    </w:p>
    <w:p w14:paraId="48423CAB" w14:textId="77777777" w:rsidR="00C21A93" w:rsidRPr="00AF7B95" w:rsidRDefault="00CF2DF5">
      <w:pPr>
        <w:pStyle w:val="a3"/>
        <w:spacing w:line="277" w:lineRule="auto"/>
        <w:ind w:right="34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оррозия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ываема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уждающим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кам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а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ледств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жд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сс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сечения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линиям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ктропередач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ка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ющ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овод-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lang w:val="ru-RU"/>
        </w:rPr>
        <w:t>зем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.</w:t>
      </w:r>
    </w:p>
    <w:p w14:paraId="301E38ED" w14:textId="77777777" w:rsidR="00C21A93" w:rsidRPr="00AF7B95" w:rsidRDefault="00CF2DF5">
      <w:pPr>
        <w:pStyle w:val="a3"/>
        <w:spacing w:line="275" w:lineRule="auto"/>
        <w:ind w:right="35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пособ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ыбиралис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ход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ктивности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тношени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аллу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ужда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око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обенносте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документов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дартов.</w:t>
      </w:r>
    </w:p>
    <w:p w14:paraId="127A968B" w14:textId="078C9BB0" w:rsidR="00C21A93" w:rsidRPr="00AF7B95" w:rsidRDefault="00CF2DF5">
      <w:pPr>
        <w:pStyle w:val="a3"/>
        <w:spacing w:before="1" w:line="276" w:lineRule="auto"/>
        <w:ind w:right="34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должн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существляться</w:t>
      </w:r>
      <w:r w:rsidRPr="00AF7B95">
        <w:rPr>
          <w:rFonts w:cs="Times New Roman"/>
          <w:spacing w:val="47"/>
          <w:lang w:val="ru-RU"/>
        </w:rPr>
        <w:t xml:space="preserve"> </w:t>
      </w:r>
      <w:r w:rsidR="009E56DE" w:rsidRPr="00AF7B95">
        <w:rPr>
          <w:rFonts w:cs="Times New Roman"/>
          <w:spacing w:val="-1"/>
          <w:lang w:val="ru-RU"/>
        </w:rPr>
        <w:t>применением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ых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материалов (основной)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ектор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ой.</w:t>
      </w:r>
    </w:p>
    <w:p w14:paraId="03EE200D" w14:textId="77777777" w:rsidR="00C21A93" w:rsidRPr="00AF7B95" w:rsidRDefault="00CF2DF5">
      <w:pPr>
        <w:pStyle w:val="a3"/>
        <w:spacing w:line="277" w:lineRule="auto"/>
        <w:ind w:right="35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ссивн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чве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9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Т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25812-83*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иленна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полиэтиленова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я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носима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все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лщи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3,0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мм.</w:t>
      </w:r>
    </w:p>
    <w:p w14:paraId="6150461F" w14:textId="77777777" w:rsidR="00C21A93" w:rsidRPr="00AF7B95" w:rsidRDefault="00CF2DF5">
      <w:pPr>
        <w:pStyle w:val="a3"/>
        <w:spacing w:line="276" w:lineRule="auto"/>
        <w:ind w:right="35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тавк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олага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й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золяцие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ду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фундаментом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м.</w:t>
      </w:r>
    </w:p>
    <w:p w14:paraId="5F9F0454" w14:textId="77777777" w:rsidR="00C21A93" w:rsidRPr="00AF7B95" w:rsidRDefault="00CF2DF5">
      <w:pPr>
        <w:pStyle w:val="a3"/>
        <w:spacing w:before="1" w:line="275" w:lineRule="auto"/>
        <w:ind w:right="35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lastRenderedPageBreak/>
        <w:t>Выбор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ход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его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пы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истема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 РК.</w:t>
      </w:r>
    </w:p>
    <w:p w14:paraId="7275E806" w14:textId="77777777" w:rsidR="00C21A93" w:rsidRPr="00AF7B95" w:rsidRDefault="00CF2DF5">
      <w:pPr>
        <w:pStyle w:val="a3"/>
        <w:spacing w:before="2" w:line="275" w:lineRule="auto"/>
        <w:ind w:right="36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Надзем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стояки</w:t>
      </w:r>
      <w:r w:rsidRPr="00AF7B95">
        <w:rPr>
          <w:rFonts w:cs="Times New Roman"/>
          <w:lang w:val="ru-RU"/>
        </w:rPr>
        <w:t xml:space="preserve"> отбор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газ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злах)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защищают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lang w:val="ru-RU"/>
        </w:rPr>
        <w:t>корроз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акокрасоч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и.</w:t>
      </w:r>
    </w:p>
    <w:p w14:paraId="30532265" w14:textId="77777777" w:rsidR="00C21A93" w:rsidRPr="00AF7B95" w:rsidRDefault="00CF2DF5">
      <w:pPr>
        <w:pStyle w:val="a3"/>
        <w:spacing w:before="1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сновным</w:t>
      </w:r>
      <w:r w:rsidRPr="00AF7B95">
        <w:rPr>
          <w:rFonts w:cs="Times New Roman"/>
          <w:spacing w:val="-1"/>
          <w:lang w:val="ru-RU"/>
        </w:rPr>
        <w:t xml:space="preserve"> видом защиты</w:t>
      </w:r>
      <w:r w:rsidRPr="00AF7B95">
        <w:rPr>
          <w:rFonts w:cs="Times New Roman"/>
          <w:lang w:val="ru-RU"/>
        </w:rPr>
        <w:t xml:space="preserve"> явля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покрыт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.</w:t>
      </w:r>
    </w:p>
    <w:p w14:paraId="005B4C0B" w14:textId="20AF8A0E" w:rsidR="00C21A93" w:rsidRPr="00AF7B95" w:rsidRDefault="00CF2DF5">
      <w:pPr>
        <w:pStyle w:val="a3"/>
        <w:spacing w:before="46" w:line="275" w:lineRule="auto"/>
        <w:ind w:right="34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Актив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ожен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к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катод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яризаци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дополн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ссив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защит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ы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ем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ависим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агрессивности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отекторна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.</w:t>
      </w:r>
    </w:p>
    <w:p w14:paraId="095004F8" w14:textId="5DDB5550" w:rsidR="007908FA" w:rsidRPr="00AF7B95" w:rsidRDefault="007908FA">
      <w:pPr>
        <w:pStyle w:val="a3"/>
        <w:spacing w:before="46" w:line="275" w:lineRule="auto"/>
        <w:ind w:right="346"/>
        <w:jc w:val="both"/>
        <w:rPr>
          <w:rFonts w:cs="Times New Roman"/>
          <w:lang w:val="ru-RU"/>
        </w:rPr>
      </w:pPr>
    </w:p>
    <w:p w14:paraId="2C3D414A" w14:textId="77777777" w:rsidR="007908FA" w:rsidRPr="00AF7B95" w:rsidRDefault="007908FA" w:rsidP="00AF2080">
      <w:pPr>
        <w:pStyle w:val="2"/>
        <w:numPr>
          <w:ilvl w:val="0"/>
          <w:numId w:val="0"/>
        </w:numPr>
        <w:ind w:left="1040" w:hanging="365"/>
      </w:pPr>
      <w:r w:rsidRPr="00AF7B95">
        <w:t>Коррозионные условия по трассе прохождения газопровода</w:t>
      </w:r>
    </w:p>
    <w:p w14:paraId="44FE88C7" w14:textId="77777777" w:rsidR="007908FA" w:rsidRPr="00AF7B95" w:rsidRDefault="007908FA" w:rsidP="007908FA">
      <w:pPr>
        <w:pStyle w:val="a3"/>
        <w:spacing w:before="46" w:line="275" w:lineRule="auto"/>
        <w:ind w:right="346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расса газопровода проходит по 4 районам алматинской области и двум климатическим районам (</w:t>
      </w:r>
      <w:r w:rsidRPr="00AF7B95">
        <w:rPr>
          <w:rFonts w:cs="Times New Roman"/>
        </w:rPr>
        <w:t>II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</w:rPr>
        <w:t>III</w:t>
      </w:r>
      <w:r w:rsidRPr="00AF7B95">
        <w:rPr>
          <w:rFonts w:cs="Times New Roman"/>
          <w:lang w:val="ru-RU"/>
        </w:rPr>
        <w:t>)</w:t>
      </w:r>
    </w:p>
    <w:p w14:paraId="73D20C69" w14:textId="77777777" w:rsidR="007908FA" w:rsidRPr="00AF7B95" w:rsidRDefault="007908FA" w:rsidP="007908FA">
      <w:pPr>
        <w:pStyle w:val="a3"/>
        <w:spacing w:before="46" w:line="275" w:lineRule="auto"/>
        <w:ind w:right="346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огласно исходных данных коррозионная агрессивность грунтов варьируется от средней до высокой по ГОСТ 9.602-2016, среднее удельное сопротивление грунта по трассе магистрального газопровода составляет 19,8 Ом*м.  На следующей стадии проектирование требуется выполнить контрольные замеры сопротивления грунта согласно НТД РК.</w:t>
      </w:r>
    </w:p>
    <w:p w14:paraId="4981032F" w14:textId="77777777" w:rsidR="00C21A93" w:rsidRPr="00AF7B95" w:rsidRDefault="00C21A93">
      <w:pPr>
        <w:spacing w:before="3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7563FCF6" w14:textId="4F27E659" w:rsidR="00C21A93" w:rsidRPr="00AF7B95" w:rsidRDefault="00CF2DF5" w:rsidP="00AF2080">
      <w:pPr>
        <w:pStyle w:val="2"/>
        <w:numPr>
          <w:ilvl w:val="0"/>
          <w:numId w:val="0"/>
        </w:numPr>
        <w:ind w:left="1040" w:hanging="365"/>
      </w:pPr>
      <w:bookmarkStart w:id="146" w:name="_Toc99122852"/>
      <w:r w:rsidRPr="00AF7B95">
        <w:t>Концепция построения системы защиты</w:t>
      </w:r>
      <w:bookmarkEnd w:id="146"/>
    </w:p>
    <w:p w14:paraId="69980CD5" w14:textId="1F462BC6" w:rsidR="00C21A93" w:rsidRPr="00AF7B95" w:rsidRDefault="00CF2DF5" w:rsidP="007908FA">
      <w:pPr>
        <w:pStyle w:val="a3"/>
        <w:spacing w:line="275" w:lineRule="auto"/>
        <w:ind w:right="103"/>
        <w:jc w:val="both"/>
        <w:rPr>
          <w:rFonts w:cs="Times New Roman"/>
          <w:lang w:val="ru-RU"/>
        </w:rPr>
      </w:pPr>
      <w:bookmarkStart w:id="147" w:name="Концепция_построения_системы_защиты_маги"/>
      <w:bookmarkEnd w:id="147"/>
      <w:r w:rsidRPr="00AF7B95">
        <w:rPr>
          <w:rFonts w:cs="Times New Roman"/>
          <w:spacing w:val="-1"/>
          <w:lang w:val="ru-RU"/>
        </w:rPr>
        <w:t>Концепц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ро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основывает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н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лен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ремен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одо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я,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их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аварийную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 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тимальную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аботу  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газопровода.  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Защита  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="007908FA" w:rsidRPr="00AF7B95">
        <w:rPr>
          <w:rFonts w:cs="Times New Roman"/>
          <w:spacing w:val="-1"/>
          <w:lang w:val="ru-RU"/>
        </w:rPr>
        <w:t xml:space="preserve"> </w:t>
      </w:r>
      <w:r w:rsidR="003D3459" w:rsidRPr="00AF7B95">
        <w:rPr>
          <w:rFonts w:cs="Times New Roman"/>
          <w:spacing w:val="-1"/>
          <w:lang w:val="ru-RU"/>
        </w:rPr>
        <w:t>газопровода должна осуществлятьс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вумя</w:t>
      </w:r>
      <w:r w:rsidRPr="00AF7B95">
        <w:rPr>
          <w:rFonts w:cs="Times New Roman"/>
          <w:lang w:val="ru-RU"/>
        </w:rPr>
        <w:t xml:space="preserve"> методами: </w:t>
      </w:r>
      <w:r w:rsidRPr="00AF7B95">
        <w:rPr>
          <w:rFonts w:cs="Times New Roman"/>
          <w:spacing w:val="-1"/>
          <w:lang w:val="ru-RU"/>
        </w:rPr>
        <w:t>пассивным</w:t>
      </w:r>
      <w:r w:rsidRPr="00AF7B95">
        <w:rPr>
          <w:rFonts w:cs="Times New Roman"/>
          <w:lang w:val="ru-RU"/>
        </w:rPr>
        <w:t xml:space="preserve"> – </w:t>
      </w: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ых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материалов (основной)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ктив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од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яризации.</w:t>
      </w:r>
    </w:p>
    <w:p w14:paraId="0931342E" w14:textId="77777777" w:rsidR="00C21A93" w:rsidRPr="00AF7B95" w:rsidRDefault="00C21A93">
      <w:pPr>
        <w:spacing w:before="7" w:line="32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14:paraId="3FAB724C" w14:textId="502F4400" w:rsidR="00C21A93" w:rsidRPr="00AF7B95" w:rsidRDefault="00AF2080" w:rsidP="00AF2080">
      <w:pPr>
        <w:pStyle w:val="3"/>
        <w:numPr>
          <w:ilvl w:val="0"/>
          <w:numId w:val="0"/>
        </w:numPr>
      </w:pPr>
      <w:bookmarkStart w:id="148" w:name="_Toc99122853"/>
      <w:r w:rsidRPr="00AF7B95">
        <w:t xml:space="preserve">        </w:t>
      </w:r>
      <w:r w:rsidR="00CF2DF5" w:rsidRPr="00AF7B95">
        <w:t>Пассивная защита</w:t>
      </w:r>
      <w:bookmarkEnd w:id="148"/>
    </w:p>
    <w:p w14:paraId="75C2CDC5" w14:textId="5F495ABA" w:rsidR="00C21A93" w:rsidRPr="00AF7B95" w:rsidRDefault="00CF2DF5" w:rsidP="007908FA">
      <w:pPr>
        <w:pStyle w:val="a3"/>
        <w:spacing w:line="275" w:lineRule="auto"/>
        <w:ind w:right="37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ультате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облада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агрессив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яю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защитны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покрыт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ил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ипа.</w:t>
      </w:r>
    </w:p>
    <w:p w14:paraId="5298893D" w14:textId="25EB223A" w:rsidR="007908FA" w:rsidRPr="00AF7B95" w:rsidRDefault="007908FA" w:rsidP="007908FA">
      <w:pPr>
        <w:suppressAutoHyphens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F7B95">
        <w:rPr>
          <w:rFonts w:ascii="Times New Roman" w:hAnsi="Times New Roman"/>
          <w:sz w:val="24"/>
          <w:szCs w:val="24"/>
          <w:lang w:val="ru-RU"/>
        </w:rPr>
        <w:t>В соответствии с СТ РК ГОСТ 51164-2005, для данного магистрального трубопровода применяются трубы с заводским трехслойным полимерным покрытием, толщиной  не менее 3,0мм, с сопротивлением изоляционного покрытия не ниже 3х10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5 </w:t>
      </w:r>
      <w:r w:rsidRPr="00AF7B95">
        <w:rPr>
          <w:rFonts w:ascii="Times New Roman" w:hAnsi="Times New Roman"/>
          <w:sz w:val="24"/>
          <w:szCs w:val="24"/>
          <w:lang w:val="ru-RU"/>
        </w:rPr>
        <w:t>Ом*м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/>
          <w:sz w:val="24"/>
          <w:szCs w:val="24"/>
          <w:lang w:val="ru-RU"/>
        </w:rPr>
        <w:t xml:space="preserve">. Для защиты сварных стыков применены аналогичные материалы </w:t>
      </w:r>
      <w:proofErr w:type="spellStart"/>
      <w:r w:rsidRPr="00AF7B95">
        <w:rPr>
          <w:rFonts w:ascii="Times New Roman" w:hAnsi="Times New Roman"/>
          <w:sz w:val="24"/>
          <w:szCs w:val="24"/>
          <w:lang w:val="ru-RU"/>
        </w:rPr>
        <w:t>материалы</w:t>
      </w:r>
      <w:proofErr w:type="spellEnd"/>
      <w:r w:rsidRPr="00AF7B95">
        <w:rPr>
          <w:rFonts w:ascii="Times New Roman" w:hAnsi="Times New Roman"/>
          <w:sz w:val="24"/>
          <w:szCs w:val="24"/>
          <w:lang w:val="ru-RU"/>
        </w:rPr>
        <w:t xml:space="preserve"> толщиной не менее 2,0 мм, с сопротивлением изоляционного покрытия не ниже 3х10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5 </w:t>
      </w:r>
      <w:r w:rsidRPr="00AF7B95">
        <w:rPr>
          <w:rFonts w:ascii="Times New Roman" w:hAnsi="Times New Roman"/>
          <w:sz w:val="24"/>
          <w:szCs w:val="24"/>
          <w:lang w:val="ru-RU"/>
        </w:rPr>
        <w:t>Ом*м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/>
          <w:sz w:val="24"/>
          <w:szCs w:val="24"/>
          <w:lang w:val="ru-RU"/>
        </w:rPr>
        <w:t>.</w:t>
      </w:r>
    </w:p>
    <w:p w14:paraId="40D5CA31" w14:textId="77777777" w:rsidR="007908FA" w:rsidRPr="00AF7B95" w:rsidRDefault="007908FA" w:rsidP="007908FA">
      <w:pPr>
        <w:suppressAutoHyphens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F7B95">
        <w:rPr>
          <w:rFonts w:ascii="Times New Roman" w:hAnsi="Times New Roman"/>
          <w:sz w:val="24"/>
          <w:szCs w:val="24"/>
          <w:lang w:val="ru-RU"/>
        </w:rPr>
        <w:t>Резервуары подземного исполнения должны иметь защитное покрытие с сопротивлением не ниже 3х10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5 </w:t>
      </w:r>
      <w:r w:rsidRPr="00AF7B95">
        <w:rPr>
          <w:rFonts w:ascii="Times New Roman" w:hAnsi="Times New Roman"/>
          <w:sz w:val="24"/>
          <w:szCs w:val="24"/>
          <w:lang w:val="ru-RU"/>
        </w:rPr>
        <w:t>Ом*м</w:t>
      </w:r>
      <w:r w:rsidRPr="00AF7B95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AF7B95">
        <w:rPr>
          <w:rFonts w:ascii="Times New Roman" w:hAnsi="Times New Roman"/>
          <w:sz w:val="24"/>
          <w:szCs w:val="24"/>
          <w:lang w:val="ru-RU"/>
        </w:rPr>
        <w:t xml:space="preserve"> согласно СТ РК </w:t>
      </w:r>
      <w:r w:rsidRPr="00AF7B95">
        <w:rPr>
          <w:rFonts w:ascii="Times New Roman" w:hAnsi="Times New Roman"/>
          <w:sz w:val="24"/>
          <w:szCs w:val="24"/>
        </w:rPr>
        <w:t>ISO</w:t>
      </w:r>
      <w:r w:rsidRPr="00AF7B95">
        <w:rPr>
          <w:rFonts w:ascii="Times New Roman" w:hAnsi="Times New Roman"/>
          <w:sz w:val="24"/>
          <w:szCs w:val="24"/>
          <w:lang w:val="ru-RU"/>
        </w:rPr>
        <w:t xml:space="preserve"> 12944-5-2013.</w:t>
      </w:r>
    </w:p>
    <w:p w14:paraId="0236ADDF" w14:textId="77777777" w:rsidR="00C21A93" w:rsidRPr="00AF7B95" w:rsidRDefault="00CF2DF5" w:rsidP="007908FA">
      <w:pPr>
        <w:pStyle w:val="a3"/>
        <w:spacing w:before="2" w:line="279" w:lineRule="auto"/>
        <w:ind w:right="37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поставк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е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ой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межд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фундаментом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м.</w:t>
      </w:r>
    </w:p>
    <w:p w14:paraId="06B8F46B" w14:textId="77777777" w:rsidR="00C21A93" w:rsidRPr="00AF7B95" w:rsidRDefault="00CF2DF5" w:rsidP="007908FA">
      <w:pPr>
        <w:pStyle w:val="a3"/>
        <w:spacing w:line="275" w:lineRule="auto"/>
        <w:ind w:left="676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Надзем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 защищаю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акокрасоч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и.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u w:val="single" w:color="000000"/>
          <w:lang w:val="ru-RU"/>
        </w:rPr>
        <w:t>Мероприятия</w:t>
      </w:r>
      <w:r w:rsidRPr="00AF7B95">
        <w:rPr>
          <w:rFonts w:cs="Times New Roman"/>
          <w:spacing w:val="-3"/>
          <w:u w:val="single" w:color="000000"/>
          <w:lang w:val="ru-RU"/>
        </w:rPr>
        <w:t xml:space="preserve"> </w:t>
      </w:r>
      <w:r w:rsidRPr="00AF7B95">
        <w:rPr>
          <w:rFonts w:cs="Times New Roman"/>
          <w:spacing w:val="-2"/>
          <w:u w:val="single" w:color="000000"/>
          <w:lang w:val="ru-RU"/>
        </w:rPr>
        <w:t>по</w:t>
      </w:r>
      <w:r w:rsidRPr="00AF7B95">
        <w:rPr>
          <w:rFonts w:cs="Times New Roman"/>
          <w:spacing w:val="2"/>
          <w:u w:val="single" w:color="000000"/>
          <w:lang w:val="ru-RU"/>
        </w:rPr>
        <w:t xml:space="preserve"> </w:t>
      </w:r>
      <w:r w:rsidRPr="00AF7B95">
        <w:rPr>
          <w:rFonts w:cs="Times New Roman"/>
          <w:u w:val="single" w:color="000000"/>
          <w:lang w:val="ru-RU"/>
        </w:rPr>
        <w:t>защите</w:t>
      </w:r>
      <w:r w:rsidRPr="00AF7B95">
        <w:rPr>
          <w:rFonts w:cs="Times New Roman"/>
          <w:spacing w:val="-3"/>
          <w:u w:val="single" w:color="000000"/>
          <w:lang w:val="ru-RU"/>
        </w:rPr>
        <w:t xml:space="preserve"> </w:t>
      </w:r>
      <w:r w:rsidRPr="00AF7B95">
        <w:rPr>
          <w:rFonts w:cs="Times New Roman"/>
          <w:spacing w:val="-1"/>
          <w:u w:val="single" w:color="000000"/>
          <w:lang w:val="ru-RU"/>
        </w:rPr>
        <w:t>строительных</w:t>
      </w:r>
      <w:r w:rsidRPr="00AF7B95">
        <w:rPr>
          <w:rFonts w:cs="Times New Roman"/>
          <w:spacing w:val="-3"/>
          <w:u w:val="single" w:color="000000"/>
          <w:lang w:val="ru-RU"/>
        </w:rPr>
        <w:t xml:space="preserve"> </w:t>
      </w:r>
      <w:r w:rsidRPr="00AF7B95">
        <w:rPr>
          <w:rFonts w:cs="Times New Roman"/>
          <w:u w:val="single" w:color="000000"/>
          <w:lang w:val="ru-RU"/>
        </w:rPr>
        <w:t>конструкций</w:t>
      </w:r>
      <w:r w:rsidRPr="00AF7B95">
        <w:rPr>
          <w:rFonts w:cs="Times New Roman"/>
          <w:spacing w:val="-2"/>
          <w:u w:val="single" w:color="000000"/>
          <w:lang w:val="ru-RU"/>
        </w:rPr>
        <w:t xml:space="preserve"> </w:t>
      </w:r>
      <w:r w:rsidRPr="00AF7B95">
        <w:rPr>
          <w:rFonts w:cs="Times New Roman"/>
          <w:spacing w:val="2"/>
          <w:u w:val="single" w:color="000000"/>
          <w:lang w:val="ru-RU"/>
        </w:rPr>
        <w:t>от</w:t>
      </w:r>
      <w:r w:rsidRPr="00AF7B95">
        <w:rPr>
          <w:rFonts w:cs="Times New Roman"/>
          <w:spacing w:val="-2"/>
          <w:u w:val="single" w:color="000000"/>
          <w:lang w:val="ru-RU"/>
        </w:rPr>
        <w:t xml:space="preserve"> </w:t>
      </w:r>
      <w:r w:rsidRPr="00AF7B95">
        <w:rPr>
          <w:rFonts w:cs="Times New Roman"/>
          <w:spacing w:val="-1"/>
          <w:u w:val="single" w:color="000000"/>
          <w:lang w:val="ru-RU"/>
        </w:rPr>
        <w:t>коррозии.</w:t>
      </w:r>
    </w:p>
    <w:p w14:paraId="00856D64" w14:textId="05C0EB8A" w:rsidR="00C21A93" w:rsidRPr="00AF7B95" w:rsidRDefault="007908FA">
      <w:pPr>
        <w:pStyle w:val="a3"/>
        <w:spacing w:before="2" w:line="275" w:lineRule="auto"/>
        <w:ind w:right="380"/>
        <w:jc w:val="both"/>
        <w:rPr>
          <w:rFonts w:cs="Times New Roman"/>
          <w:lang w:val="ru-RU"/>
        </w:rPr>
      </w:pPr>
      <w:r w:rsidRPr="00AF7B95">
        <w:rPr>
          <w:lang w:val="ru-RU"/>
        </w:rPr>
        <w:t>Для защиты строительных конструкций в агрессивной среде в соответствие с требованиями СП РК 2.01-101-2013,</w:t>
      </w:r>
      <w:r w:rsidRPr="00AF7B95">
        <w:rPr>
          <w:b/>
          <w:bCs/>
          <w:lang w:val="ru-RU"/>
        </w:rPr>
        <w:t xml:space="preserve"> </w:t>
      </w:r>
      <w:r w:rsidRPr="00AF7B95">
        <w:rPr>
          <w:lang w:val="ru-RU"/>
        </w:rPr>
        <w:t xml:space="preserve">СТ РК </w:t>
      </w:r>
      <w:r w:rsidRPr="00AF7B95">
        <w:t>ISO</w:t>
      </w:r>
      <w:r w:rsidRPr="00AF7B95">
        <w:rPr>
          <w:lang w:val="ru-RU"/>
        </w:rPr>
        <w:t xml:space="preserve"> 12944-5-2013 предусматриваются следующие мероприятия:</w:t>
      </w:r>
    </w:p>
    <w:p w14:paraId="19C2487F" w14:textId="77777777" w:rsidR="00C21A93" w:rsidRPr="00AF7B95" w:rsidRDefault="00CF2DF5">
      <w:pPr>
        <w:pStyle w:val="a3"/>
        <w:spacing w:before="2"/>
        <w:ind w:left="676" w:firstLine="0"/>
        <w:rPr>
          <w:rFonts w:cs="Times New Roman"/>
        </w:rPr>
      </w:pPr>
      <w:r w:rsidRPr="00AF7B95">
        <w:rPr>
          <w:rFonts w:cs="Times New Roman"/>
        </w:rPr>
        <w:t>Для</w:t>
      </w:r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железобетонных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  <w:spacing w:val="-1"/>
        </w:rPr>
        <w:t>конструкций</w:t>
      </w:r>
      <w:proofErr w:type="spellEnd"/>
      <w:r w:rsidRPr="00AF7B95">
        <w:rPr>
          <w:rFonts w:cs="Times New Roman"/>
          <w:spacing w:val="-1"/>
        </w:rPr>
        <w:t>:</w:t>
      </w:r>
    </w:p>
    <w:p w14:paraId="4D63FD0B" w14:textId="77777777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firstLine="567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применени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</w:rPr>
        <w:t>бетона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1"/>
        </w:rPr>
        <w:t>повышенной</w:t>
      </w:r>
      <w:proofErr w:type="spellEnd"/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-1"/>
        </w:rPr>
        <w:t>плотности</w:t>
      </w:r>
      <w:proofErr w:type="spellEnd"/>
      <w:r w:rsidRPr="00AF7B95">
        <w:rPr>
          <w:rFonts w:cs="Times New Roman"/>
          <w:spacing w:val="-1"/>
        </w:rPr>
        <w:t>;</w:t>
      </w:r>
    </w:p>
    <w:p w14:paraId="0FEF6350" w14:textId="77777777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мен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олнителе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ой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грессив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е;</w:t>
      </w:r>
    </w:p>
    <w:p w14:paraId="6DC1ACEE" w14:textId="77777777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величен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м сло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рматуры;</w:t>
      </w:r>
    </w:p>
    <w:p w14:paraId="64D613ED" w14:textId="77777777" w:rsidR="00C71E70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spacing w:line="274" w:lineRule="auto"/>
        <w:ind w:right="-62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приме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акокрасочных</w:t>
      </w:r>
      <w:r w:rsidR="00C71E70"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й;</w:t>
      </w:r>
      <w:r w:rsidRPr="00AF7B95">
        <w:rPr>
          <w:rFonts w:cs="Times New Roman"/>
          <w:spacing w:val="47"/>
          <w:lang w:val="ru-RU"/>
        </w:rPr>
        <w:t xml:space="preserve"> </w:t>
      </w:r>
    </w:p>
    <w:p w14:paraId="3A14217E" w14:textId="609F92F8" w:rsidR="00C21A93" w:rsidRPr="00AF7B95" w:rsidRDefault="00CF2DF5" w:rsidP="003809B3">
      <w:pPr>
        <w:pStyle w:val="a3"/>
        <w:tabs>
          <w:tab w:val="left" w:pos="1527"/>
        </w:tabs>
        <w:spacing w:line="274" w:lineRule="auto"/>
        <w:ind w:left="709" w:right="-62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:</w:t>
      </w:r>
    </w:p>
    <w:p w14:paraId="3155C281" w14:textId="70E4E4F1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акокрасоч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крытий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зависимост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а</w:t>
      </w:r>
      <w:r w:rsidRPr="00AF7B95">
        <w:rPr>
          <w:rFonts w:cs="Times New Roman"/>
          <w:lang w:val="ru-RU"/>
        </w:rPr>
        <w:t xml:space="preserve"> агрессив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реды;</w:t>
      </w:r>
    </w:p>
    <w:p w14:paraId="42139FA3" w14:textId="77777777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left="1526" w:hanging="283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применени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1"/>
        </w:rPr>
        <w:t>соответствующих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</w:rPr>
        <w:t>сталей</w:t>
      </w:r>
      <w:proofErr w:type="spellEnd"/>
      <w:r w:rsidRPr="00AF7B95">
        <w:rPr>
          <w:rFonts w:cs="Times New Roman"/>
        </w:rPr>
        <w:t>;</w:t>
      </w:r>
    </w:p>
    <w:p w14:paraId="05E002B7" w14:textId="77777777" w:rsidR="00C21A93" w:rsidRPr="00AF7B95" w:rsidRDefault="00CF2DF5" w:rsidP="003809B3">
      <w:pPr>
        <w:pStyle w:val="a3"/>
        <w:numPr>
          <w:ilvl w:val="0"/>
          <w:numId w:val="9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нструк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кнут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филя.</w:t>
      </w:r>
    </w:p>
    <w:p w14:paraId="7DD4D96E" w14:textId="77777777" w:rsidR="00C21A93" w:rsidRPr="00AF7B95" w:rsidRDefault="00C21A93" w:rsidP="003809B3">
      <w:pPr>
        <w:spacing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14:paraId="69A63E94" w14:textId="55AD718E" w:rsidR="00C21A93" w:rsidRPr="00AF7B95" w:rsidRDefault="00C21A93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64B1436" w14:textId="2D114408" w:rsidR="007908FA" w:rsidRPr="00AF7B95" w:rsidRDefault="007908FA" w:rsidP="003809B3">
      <w:pPr>
        <w:pStyle w:val="3"/>
        <w:numPr>
          <w:ilvl w:val="1"/>
          <w:numId w:val="58"/>
        </w:numPr>
        <w:ind w:hanging="928"/>
      </w:pPr>
      <w:r w:rsidRPr="00AF7B95">
        <w:t>Технологические системы защиты</w:t>
      </w:r>
    </w:p>
    <w:p w14:paraId="4A02868F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bookmarkStart w:id="149" w:name="_Toc217460730"/>
      <w:bookmarkStart w:id="150" w:name="_Toc217460892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Технологическая система катодной защиты включает установку катодной защиты, состоящей из станции катодной защиты (СКЗ) со 100% резервированием, обеспечивающей вероятность безотказной работы не менее </w:t>
      </w:r>
      <w:r w:rsidRPr="00AF7B95">
        <w:rPr>
          <w:lang w:val="ru-RU"/>
        </w:rPr>
        <w:t>30000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ч., анодного заземления, соединительных проводов (кабелей), а также контрольно-измерительных пунктов и неполяризующихся электродов сравнения.</w:t>
      </w:r>
      <w:bookmarkEnd w:id="149"/>
      <w:bookmarkEnd w:id="150"/>
    </w:p>
    <w:p w14:paraId="5DF0F51D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bookmarkStart w:id="151" w:name="_Toc217460731"/>
      <w:bookmarkStart w:id="152" w:name="_Toc217460893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В установках катодной защиты должны быть приборы для учета выходного напряжения, силы тока, оценки суммарного времени работы под нагрузкой. Также оборудован интерфейс для связи с единой системы телемеханики (СЛТМ). СКЗ устанавливается на открытом воздухе </w:t>
      </w:r>
      <w:bookmarkEnd w:id="151"/>
      <w:bookmarkEnd w:id="152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.  </w:t>
      </w:r>
    </w:p>
    <w:p w14:paraId="7FF83937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153" w:name="_Toc217460732"/>
      <w:bookmarkStart w:id="154" w:name="_Toc217460894"/>
      <w:r w:rsidRPr="00AF7B95">
        <w:rPr>
          <w:rFonts w:ascii="Times New Roman" w:hAnsi="Times New Roman"/>
          <w:sz w:val="24"/>
          <w:szCs w:val="24"/>
          <w:lang w:val="ru-RU" w:eastAsia="ru-RU"/>
        </w:rPr>
        <w:t>Электропитание - от низковольтного щита (шкафа) переменным напряжением 220 В, 50 Гц.</w:t>
      </w:r>
      <w:bookmarkEnd w:id="153"/>
      <w:bookmarkEnd w:id="154"/>
    </w:p>
    <w:p w14:paraId="70B7F175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bookmarkStart w:id="155" w:name="_Toc217460733"/>
      <w:bookmarkStart w:id="156" w:name="_Toc217460895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По результатам расчетов катодной защиты длина защитной зоны  одной СКЗ составляет 106 км при удельном электрическом сопротивлении грунта (19,8 Ом*м).   </w:t>
      </w:r>
    </w:p>
    <w:p w14:paraId="5BB706B8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Предусматривается установка УКЗ на площадках крановых узлов,  УЗОУ с ТУУ, УПОУ УЗОУ на отводе, УПОУ на отводе, АГРС и КУ со средним интервалом 58,2км с учетом того, что каждая УКЗ должна обеспечивать защитный потенциал участка газопровода с отводом на АГРС. Перерыв в действии каждой установки системы электрохимической защиты допускается при необходимости проведения регламентных и ремонтных работ не более 1 раза в квартал до  80 ч.</w:t>
      </w:r>
      <w:bookmarkEnd w:id="155"/>
      <w:bookmarkEnd w:id="156"/>
    </w:p>
    <w:p w14:paraId="1789AC5E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</w:p>
    <w:p w14:paraId="17A65EBA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bookmarkStart w:id="157" w:name="_Toc217460734"/>
      <w:bookmarkStart w:id="158" w:name="_Toc217460896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В качестве анодных заземлителей катодной защиты для магистрального газопровода и отвода на АГРС «Капал» применяются комплектные глубинные железокремнистые электроды вертикального заложения. Скорость анодного растворения при номинальной токовой нагрузке составляет не более 0,3 кг/А*год. </w:t>
      </w:r>
    </w:p>
    <w:p w14:paraId="648CD179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Для защиты УЗОУ с ТУУ , УПОУ, УЗОУ на отводе, УПОУ на отводе и АГРС проектом приняты аноды протяженного типа </w:t>
      </w:r>
      <w:proofErr w:type="spellStart"/>
      <w:r w:rsidRPr="00AF7B95">
        <w:rPr>
          <w:rFonts w:ascii="Times New Roman" w:hAnsi="Times New Roman"/>
          <w:sz w:val="24"/>
          <w:szCs w:val="24"/>
          <w:lang w:val="ru-RU" w:eastAsia="ru-RU"/>
        </w:rPr>
        <w:t>маслобензостойкие</w:t>
      </w:r>
      <w:proofErr w:type="spellEnd"/>
      <w:r w:rsidRPr="00AF7B95">
        <w:rPr>
          <w:rFonts w:ascii="Times New Roman" w:hAnsi="Times New Roman"/>
          <w:sz w:val="24"/>
          <w:szCs w:val="24"/>
          <w:lang w:val="ru-RU" w:eastAsia="ru-RU"/>
        </w:rPr>
        <w:t>, горизонтального заложения в траншеи с трубопроводом. Скорость анодного растворения при номинальной токовой нагрузке составляет не более 0,25кг/А*год.</w:t>
      </w:r>
    </w:p>
    <w:p w14:paraId="094CE8E0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Это обеспечит наиболее рациональное использование мощности катодных станций и увеличит срок службы защиты. </w:t>
      </w:r>
    </w:p>
    <w:p w14:paraId="668E8BA6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Для подключения средств защиты и контроля состояния на сооружениях  оборудованы  стойки контрольно-измерительных пунктов (СКИП), различных типов. На магистральном трубопроводе </w:t>
      </w:r>
      <w:proofErr w:type="spellStart"/>
      <w:r w:rsidRPr="00AF7B95">
        <w:rPr>
          <w:rFonts w:ascii="Times New Roman" w:hAnsi="Times New Roman"/>
          <w:sz w:val="24"/>
          <w:szCs w:val="24"/>
          <w:lang w:val="ru-RU" w:eastAsia="ru-RU"/>
        </w:rPr>
        <w:t>СКИПы</w:t>
      </w:r>
      <w:proofErr w:type="spellEnd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устанавливают: через каждые 1000 м для контроля потенциала, через пять километров - для подключения средств временной защиты трубопровода на период строительства, до ввода в эксплуатацию штатных средств защиты. Через пять километров – для контроля тока; в точках транспортных переходов и для средств подземных коммуникации,  в точке дренажа установок электрохимической защиты и на анодном поле, и для изолирующих муфт на УЗОУ, УПОУ, УЗОУ на отводе, УПОУ на отводе и АГРС.</w:t>
      </w:r>
      <w:bookmarkEnd w:id="157"/>
      <w:bookmarkEnd w:id="158"/>
    </w:p>
    <w:p w14:paraId="05905AF1" w14:textId="77777777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159" w:name="_Toc217460735"/>
      <w:bookmarkStart w:id="160" w:name="_Toc217460897"/>
      <w:r w:rsidRPr="00AF7B95">
        <w:rPr>
          <w:rFonts w:ascii="Times New Roman" w:hAnsi="Times New Roman"/>
          <w:sz w:val="24"/>
          <w:szCs w:val="24"/>
          <w:lang w:val="ru-RU" w:eastAsia="ru-RU"/>
        </w:rPr>
        <w:t>Технологическая защитная система жертвенного анода состоит из установок протекторной защиты, соединительных проводов, резисторных блоков и контрольно-измерительных пунктов.</w:t>
      </w:r>
      <w:bookmarkEnd w:id="159"/>
      <w:bookmarkEnd w:id="160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79EA426D" w14:textId="12CB6425" w:rsidR="007908FA" w:rsidRPr="00AF7B95" w:rsidRDefault="007908FA" w:rsidP="003809B3">
      <w:pPr>
        <w:ind w:right="-114" w:firstLine="567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bookmarkStart w:id="161" w:name="_Toc217460736"/>
      <w:bookmarkStart w:id="162" w:name="_Toc217460898"/>
      <w:r w:rsidRPr="00AF7B95">
        <w:rPr>
          <w:rFonts w:ascii="Times New Roman" w:hAnsi="Times New Roman"/>
          <w:sz w:val="24"/>
          <w:szCs w:val="24"/>
          <w:lang w:val="ru-RU" w:eastAsia="ru-RU"/>
        </w:rPr>
        <w:t>Средства электродренажной защиты трубопровода или устройства защиты трубопровода (УЗТ), предусмотренные проектом в местах пересечения трубопровода с ВЛ следует устанавливать только в местах пересечения определенных проектом.</w:t>
      </w:r>
      <w:bookmarkEnd w:id="161"/>
      <w:bookmarkEnd w:id="162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163" w:name="_Toc217460737"/>
      <w:bookmarkStart w:id="164" w:name="_Toc217460899"/>
      <w:r w:rsidRPr="00AF7B95">
        <w:rPr>
          <w:rFonts w:ascii="Times New Roman" w:hAnsi="Times New Roman"/>
          <w:sz w:val="24"/>
          <w:szCs w:val="24"/>
          <w:lang w:val="ru-RU" w:eastAsia="ru-RU"/>
        </w:rPr>
        <w:t>Система электрохимической защиты от коррозии всего объекта в целом должна быть построена и включена в работу до сдачи сооружения в эксплуатацию</w:t>
      </w:r>
      <w:bookmarkEnd w:id="163"/>
      <w:bookmarkEnd w:id="164"/>
      <w:r w:rsidRPr="00AF7B95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6696D058" w14:textId="624B83BD" w:rsidR="007908FA" w:rsidRPr="00AF7B95" w:rsidRDefault="007908FA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C1C824F" w14:textId="4032E46B" w:rsidR="00342A18" w:rsidRPr="00AF7B95" w:rsidRDefault="00342A18" w:rsidP="00AF2080">
      <w:pPr>
        <w:pStyle w:val="3"/>
        <w:numPr>
          <w:ilvl w:val="1"/>
          <w:numId w:val="58"/>
        </w:numPr>
        <w:ind w:hanging="1070"/>
      </w:pPr>
      <w:r w:rsidRPr="00AF7B95">
        <w:t>Система катодной защиты линейного трубопровода и отводов на АГРС</w:t>
      </w:r>
    </w:p>
    <w:p w14:paraId="5CBFDB67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165" w:name="_Toc217460740"/>
      <w:bookmarkStart w:id="166" w:name="_Toc217460902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Проектируемая система катодной защиты предусматривает 10 установок катодной защиты (УКЗ) со станциями катодной защиты (СКЗ) с параметрами </w:t>
      </w:r>
      <w:r w:rsidRPr="00AF7B95">
        <w:rPr>
          <w:rFonts w:ascii="Times New Roman" w:hAnsi="Times New Roman"/>
          <w:sz w:val="24"/>
          <w:szCs w:val="24"/>
          <w:lang w:eastAsia="ru-RU"/>
        </w:rPr>
        <w:t>I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=63А, </w:t>
      </w:r>
      <w:r w:rsidRPr="00AF7B95">
        <w:rPr>
          <w:rFonts w:ascii="Times New Roman" w:hAnsi="Times New Roman"/>
          <w:sz w:val="24"/>
          <w:szCs w:val="24"/>
          <w:lang w:eastAsia="ru-RU"/>
        </w:rPr>
        <w:t>V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=48В, Р=3,0кВт, размещаемых на 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lastRenderedPageBreak/>
        <w:t>площадках крановых узлов,  УЗОУ с ТУУ, УПОУ и АГРС.</w:t>
      </w:r>
      <w:bookmarkEnd w:id="165"/>
      <w:bookmarkEnd w:id="166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4750DBEE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167" w:name="_Toc217460741"/>
      <w:bookmarkStart w:id="168" w:name="_Toc217460903"/>
      <w:r w:rsidRPr="00AF7B95">
        <w:rPr>
          <w:rFonts w:ascii="Times New Roman" w:hAnsi="Times New Roman"/>
          <w:sz w:val="24"/>
          <w:szCs w:val="24"/>
          <w:lang w:val="ru-RU" w:eastAsia="ru-RU"/>
        </w:rPr>
        <w:t>Количество выпрямителей подобрано согласно по расчета, исходя из среднего удельном электрическом сопротивления грунта 19,8 Ом*м и минимального повреждения изоляции трубопровода при укладке (1%).</w:t>
      </w:r>
      <w:bookmarkEnd w:id="167"/>
      <w:bookmarkEnd w:id="168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04120751" w14:textId="77777777" w:rsidR="00342A18" w:rsidRPr="00AF7B95" w:rsidRDefault="00342A18" w:rsidP="003809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Таблица№1 Ведомость результатов расчета установок катодной защиты </w:t>
      </w:r>
    </w:p>
    <w:p w14:paraId="42AF5756" w14:textId="77777777" w:rsidR="00342A18" w:rsidRPr="00AF7B95" w:rsidRDefault="00342A18" w:rsidP="00342A18">
      <w:pPr>
        <w:ind w:left="709"/>
        <w:jc w:val="center"/>
        <w:rPr>
          <w:rFonts w:cs="Arial"/>
          <w:bCs/>
          <w:sz w:val="24"/>
          <w:szCs w:val="24"/>
          <w:lang w:val="ru-RU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1364"/>
        <w:gridCol w:w="1541"/>
        <w:gridCol w:w="1306"/>
        <w:gridCol w:w="1793"/>
        <w:gridCol w:w="1857"/>
        <w:gridCol w:w="1749"/>
      </w:tblGrid>
      <w:tr w:rsidR="00D90F74" w:rsidRPr="007D48B0" w14:paraId="76B78493" w14:textId="77777777" w:rsidTr="001A20EE">
        <w:trPr>
          <w:cantSplit/>
          <w:trHeight w:val="1134"/>
          <w:jc w:val="center"/>
        </w:trPr>
        <w:tc>
          <w:tcPr>
            <w:tcW w:w="475" w:type="dxa"/>
          </w:tcPr>
          <w:p w14:paraId="5BB65ED3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14:paraId="7E60A3A8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</w:t>
            </w:r>
            <w:proofErr w:type="spellEnd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атодной</w:t>
            </w:r>
            <w:proofErr w:type="spellEnd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1541" w:type="dxa"/>
          </w:tcPr>
          <w:p w14:paraId="5C737085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рановый</w:t>
            </w:r>
            <w:proofErr w:type="spellEnd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зел</w:t>
            </w:r>
            <w:proofErr w:type="spellEnd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14:paraId="53B08E55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1793" w:type="dxa"/>
          </w:tcPr>
          <w:p w14:paraId="375141EC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минальный выходной ток станции, А</w:t>
            </w:r>
          </w:p>
        </w:tc>
        <w:tc>
          <w:tcPr>
            <w:tcW w:w="1857" w:type="dxa"/>
          </w:tcPr>
          <w:p w14:paraId="435ADBEB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минальное выходное напряжение станции, В</w:t>
            </w:r>
          </w:p>
        </w:tc>
        <w:tc>
          <w:tcPr>
            <w:tcW w:w="1749" w:type="dxa"/>
          </w:tcPr>
          <w:p w14:paraId="0FB39067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минальная выходная мощность станции, Вт</w:t>
            </w:r>
          </w:p>
        </w:tc>
      </w:tr>
      <w:tr w:rsidR="00D90F74" w:rsidRPr="00AF7B95" w14:paraId="47CA3A18" w14:textId="77777777" w:rsidTr="001A20EE">
        <w:trPr>
          <w:jc w:val="center"/>
        </w:trPr>
        <w:tc>
          <w:tcPr>
            <w:tcW w:w="475" w:type="dxa"/>
          </w:tcPr>
          <w:p w14:paraId="7965EE57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14:paraId="56757205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2</w:t>
            </w:r>
          </w:p>
        </w:tc>
        <w:tc>
          <w:tcPr>
            <w:tcW w:w="1541" w:type="dxa"/>
          </w:tcPr>
          <w:p w14:paraId="72A411B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1</w:t>
            </w:r>
          </w:p>
        </w:tc>
        <w:tc>
          <w:tcPr>
            <w:tcW w:w="1306" w:type="dxa"/>
          </w:tcPr>
          <w:p w14:paraId="1B497D6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28,382</w:t>
            </w:r>
          </w:p>
        </w:tc>
        <w:tc>
          <w:tcPr>
            <w:tcW w:w="1793" w:type="dxa"/>
          </w:tcPr>
          <w:p w14:paraId="6D5C375F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05C533BF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795EE02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14475F5F" w14:textId="77777777" w:rsidTr="001A20EE">
        <w:trPr>
          <w:jc w:val="center"/>
        </w:trPr>
        <w:tc>
          <w:tcPr>
            <w:tcW w:w="475" w:type="dxa"/>
          </w:tcPr>
          <w:p w14:paraId="3423835C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17335B1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3</w:t>
            </w:r>
          </w:p>
        </w:tc>
        <w:tc>
          <w:tcPr>
            <w:tcW w:w="1541" w:type="dxa"/>
          </w:tcPr>
          <w:p w14:paraId="4BDF95E6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3</w:t>
            </w:r>
          </w:p>
        </w:tc>
        <w:tc>
          <w:tcPr>
            <w:tcW w:w="1306" w:type="dxa"/>
          </w:tcPr>
          <w:p w14:paraId="5B868726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1793" w:type="dxa"/>
          </w:tcPr>
          <w:p w14:paraId="52FB9A8A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196482E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3FFE27B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54443458" w14:textId="77777777" w:rsidTr="001A20EE">
        <w:trPr>
          <w:jc w:val="center"/>
        </w:trPr>
        <w:tc>
          <w:tcPr>
            <w:tcW w:w="475" w:type="dxa"/>
          </w:tcPr>
          <w:p w14:paraId="11226D99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0D32EE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4</w:t>
            </w:r>
          </w:p>
        </w:tc>
        <w:tc>
          <w:tcPr>
            <w:tcW w:w="1541" w:type="dxa"/>
          </w:tcPr>
          <w:p w14:paraId="70BAD663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4</w:t>
            </w:r>
          </w:p>
        </w:tc>
        <w:tc>
          <w:tcPr>
            <w:tcW w:w="1306" w:type="dxa"/>
          </w:tcPr>
          <w:p w14:paraId="4ABF940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05,2</w:t>
            </w:r>
          </w:p>
        </w:tc>
        <w:tc>
          <w:tcPr>
            <w:tcW w:w="1793" w:type="dxa"/>
          </w:tcPr>
          <w:p w14:paraId="329E47A1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7D2EADB9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02CB81EE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4CAA66FA" w14:textId="77777777" w:rsidTr="001A20EE">
        <w:trPr>
          <w:jc w:val="center"/>
        </w:trPr>
        <w:tc>
          <w:tcPr>
            <w:tcW w:w="475" w:type="dxa"/>
          </w:tcPr>
          <w:p w14:paraId="5798E63E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FC5B3F0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5</w:t>
            </w:r>
          </w:p>
        </w:tc>
        <w:tc>
          <w:tcPr>
            <w:tcW w:w="1541" w:type="dxa"/>
          </w:tcPr>
          <w:p w14:paraId="7E94C8B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5, ОК-2</w:t>
            </w:r>
          </w:p>
        </w:tc>
        <w:tc>
          <w:tcPr>
            <w:tcW w:w="1306" w:type="dxa"/>
          </w:tcPr>
          <w:p w14:paraId="2CE5F099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35,14</w:t>
            </w:r>
          </w:p>
        </w:tc>
        <w:tc>
          <w:tcPr>
            <w:tcW w:w="1793" w:type="dxa"/>
          </w:tcPr>
          <w:p w14:paraId="0C4BF3D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58D5C21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1B84B1EC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51E89ABB" w14:textId="77777777" w:rsidTr="001A20EE">
        <w:trPr>
          <w:jc w:val="center"/>
        </w:trPr>
        <w:tc>
          <w:tcPr>
            <w:tcW w:w="475" w:type="dxa"/>
          </w:tcPr>
          <w:p w14:paraId="403D6029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D9EC87C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6</w:t>
            </w:r>
          </w:p>
        </w:tc>
        <w:tc>
          <w:tcPr>
            <w:tcW w:w="1541" w:type="dxa"/>
          </w:tcPr>
          <w:p w14:paraId="1F7DEA61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6, ОК-3</w:t>
            </w:r>
          </w:p>
        </w:tc>
        <w:tc>
          <w:tcPr>
            <w:tcW w:w="1306" w:type="dxa"/>
          </w:tcPr>
          <w:p w14:paraId="3C9560F5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63,34</w:t>
            </w:r>
          </w:p>
        </w:tc>
        <w:tc>
          <w:tcPr>
            <w:tcW w:w="1793" w:type="dxa"/>
          </w:tcPr>
          <w:p w14:paraId="49B5690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4F8BED9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462699D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19D478F2" w14:textId="77777777" w:rsidTr="001A20EE">
        <w:trPr>
          <w:jc w:val="center"/>
        </w:trPr>
        <w:tc>
          <w:tcPr>
            <w:tcW w:w="475" w:type="dxa"/>
          </w:tcPr>
          <w:p w14:paraId="6384D8AA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A78DEB3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7</w:t>
            </w:r>
          </w:p>
        </w:tc>
        <w:tc>
          <w:tcPr>
            <w:tcW w:w="1541" w:type="dxa"/>
          </w:tcPr>
          <w:p w14:paraId="0A047D48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7</w:t>
            </w:r>
          </w:p>
        </w:tc>
        <w:tc>
          <w:tcPr>
            <w:tcW w:w="1306" w:type="dxa"/>
          </w:tcPr>
          <w:p w14:paraId="6946D732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191,164</w:t>
            </w:r>
          </w:p>
        </w:tc>
        <w:tc>
          <w:tcPr>
            <w:tcW w:w="1793" w:type="dxa"/>
          </w:tcPr>
          <w:p w14:paraId="5DBA812A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56FA069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50DBC2FE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344E6D33" w14:textId="77777777" w:rsidTr="001A20EE">
        <w:trPr>
          <w:jc w:val="center"/>
        </w:trPr>
        <w:tc>
          <w:tcPr>
            <w:tcW w:w="475" w:type="dxa"/>
          </w:tcPr>
          <w:p w14:paraId="07309A42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E9A8E3F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8</w:t>
            </w:r>
          </w:p>
        </w:tc>
        <w:tc>
          <w:tcPr>
            <w:tcW w:w="1541" w:type="dxa"/>
          </w:tcPr>
          <w:p w14:paraId="3A4FF089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8</w:t>
            </w:r>
          </w:p>
        </w:tc>
        <w:tc>
          <w:tcPr>
            <w:tcW w:w="1306" w:type="dxa"/>
          </w:tcPr>
          <w:p w14:paraId="27CB961B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219,61</w:t>
            </w:r>
          </w:p>
        </w:tc>
        <w:tc>
          <w:tcPr>
            <w:tcW w:w="1793" w:type="dxa"/>
          </w:tcPr>
          <w:p w14:paraId="484A5795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670EDDCC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405FBFD0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34069C0C" w14:textId="77777777" w:rsidTr="001A20EE">
        <w:trPr>
          <w:jc w:val="center"/>
        </w:trPr>
        <w:tc>
          <w:tcPr>
            <w:tcW w:w="475" w:type="dxa"/>
          </w:tcPr>
          <w:p w14:paraId="3FC000D0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3EC09BF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9</w:t>
            </w:r>
          </w:p>
        </w:tc>
        <w:tc>
          <w:tcPr>
            <w:tcW w:w="1541" w:type="dxa"/>
          </w:tcPr>
          <w:p w14:paraId="513ECA9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 9, ОК-5</w:t>
            </w:r>
          </w:p>
        </w:tc>
        <w:tc>
          <w:tcPr>
            <w:tcW w:w="1306" w:type="dxa"/>
          </w:tcPr>
          <w:p w14:paraId="70EED36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249,511</w:t>
            </w:r>
          </w:p>
        </w:tc>
        <w:tc>
          <w:tcPr>
            <w:tcW w:w="1793" w:type="dxa"/>
          </w:tcPr>
          <w:p w14:paraId="1530FA60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1301F458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4D0781AD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7A303366" w14:textId="77777777" w:rsidTr="001A20EE">
        <w:trPr>
          <w:jc w:val="center"/>
        </w:trPr>
        <w:tc>
          <w:tcPr>
            <w:tcW w:w="475" w:type="dxa"/>
          </w:tcPr>
          <w:p w14:paraId="7C9D35CC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625D137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УКЗ № 10</w:t>
            </w:r>
          </w:p>
        </w:tc>
        <w:tc>
          <w:tcPr>
            <w:tcW w:w="1541" w:type="dxa"/>
          </w:tcPr>
          <w:p w14:paraId="63D7F96E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КУ-10</w:t>
            </w:r>
          </w:p>
        </w:tc>
        <w:tc>
          <w:tcPr>
            <w:tcW w:w="1306" w:type="dxa"/>
          </w:tcPr>
          <w:p w14:paraId="6F88D19E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273,9</w:t>
            </w:r>
          </w:p>
        </w:tc>
        <w:tc>
          <w:tcPr>
            <w:tcW w:w="1793" w:type="dxa"/>
          </w:tcPr>
          <w:p w14:paraId="6EDE8060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57" w:type="dxa"/>
          </w:tcPr>
          <w:p w14:paraId="68EFC4F4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49" w:type="dxa"/>
          </w:tcPr>
          <w:p w14:paraId="5163BC00" w14:textId="77777777" w:rsidR="00342A18" w:rsidRPr="00AF7B95" w:rsidRDefault="00342A18" w:rsidP="001A20EE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  <w:sz w:val="24"/>
                <w:szCs w:val="24"/>
              </w:rPr>
              <w:t>3024</w:t>
            </w:r>
          </w:p>
        </w:tc>
      </w:tr>
      <w:tr w:rsidR="00D90F74" w:rsidRPr="00AF7B95" w14:paraId="7AAD8CFF" w14:textId="77777777" w:rsidTr="001A20EE">
        <w:trPr>
          <w:trHeight w:val="2056"/>
          <w:jc w:val="center"/>
        </w:trPr>
        <w:tc>
          <w:tcPr>
            <w:tcW w:w="475" w:type="dxa"/>
            <w:vAlign w:val="center"/>
          </w:tcPr>
          <w:p w14:paraId="2630C35F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7C3DBF8" w14:textId="77777777" w:rsidR="00342A18" w:rsidRPr="00AF7B95" w:rsidRDefault="00342A18" w:rsidP="001A20EE">
            <w:pPr>
              <w:rPr>
                <w:rFonts w:ascii="Times New Roman" w:hAnsi="Times New Roman" w:cs="Times New Roman"/>
                <w:bCs/>
              </w:rPr>
            </w:pPr>
            <w:r w:rsidRPr="00AF7B95">
              <w:rPr>
                <w:rFonts w:ascii="Times New Roman" w:hAnsi="Times New Roman" w:cs="Times New Roman"/>
                <w:bCs/>
              </w:rPr>
              <w:t>УКЗ № 2.2</w:t>
            </w:r>
          </w:p>
        </w:tc>
        <w:tc>
          <w:tcPr>
            <w:tcW w:w="1541" w:type="dxa"/>
            <w:textDirection w:val="btLr"/>
            <w:vAlign w:val="center"/>
          </w:tcPr>
          <w:p w14:paraId="6FDA855E" w14:textId="5C119A99" w:rsidR="00342A18" w:rsidRPr="00AF7B95" w:rsidRDefault="00342A18" w:rsidP="001A20EE">
            <w:pPr>
              <w:ind w:left="113" w:right="113" w:firstLine="7"/>
              <w:rPr>
                <w:rFonts w:ascii="Times New Roman" w:hAnsi="Times New Roman" w:cs="Times New Roman"/>
                <w:bCs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lang w:val="ru-RU"/>
              </w:rPr>
              <w:t xml:space="preserve">УПОУ 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тводе АГРС </w:t>
            </w:r>
            <w:r w:rsidR="007D0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ал</w:t>
            </w:r>
            <w:r w:rsid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1306" w:type="dxa"/>
            <w:textDirection w:val="btLr"/>
            <w:vAlign w:val="center"/>
          </w:tcPr>
          <w:p w14:paraId="2D3B63E8" w14:textId="77777777" w:rsidR="00342A18" w:rsidRPr="00AF7B95" w:rsidRDefault="00342A18" w:rsidP="001A20EE">
            <w:pPr>
              <w:ind w:left="113" w:right="113" w:firstLine="7"/>
              <w:rPr>
                <w:rFonts w:ascii="Times New Roman" w:hAnsi="Times New Roman" w:cs="Times New Roman"/>
                <w:bCs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lang w:val="ru-RU"/>
              </w:rPr>
              <w:t>48,914 км МГ</w:t>
            </w:r>
          </w:p>
          <w:p w14:paraId="5A747F64" w14:textId="77777777" w:rsidR="00342A18" w:rsidRPr="00AF7B95" w:rsidRDefault="00342A18" w:rsidP="001A20EE">
            <w:pPr>
              <w:ind w:left="113" w:right="113" w:firstLine="7"/>
              <w:rPr>
                <w:rFonts w:ascii="Times New Roman" w:hAnsi="Times New Roman" w:cs="Times New Roman"/>
                <w:bCs/>
                <w:lang w:val="ru-RU"/>
              </w:rPr>
            </w:pPr>
            <w:r w:rsidRPr="00AF7B95">
              <w:rPr>
                <w:rFonts w:ascii="Times New Roman" w:hAnsi="Times New Roman" w:cs="Times New Roman"/>
                <w:bCs/>
                <w:lang w:val="ru-RU"/>
              </w:rPr>
              <w:t>12 км. отвода на АГРС «Капал»</w:t>
            </w:r>
          </w:p>
        </w:tc>
        <w:tc>
          <w:tcPr>
            <w:tcW w:w="1793" w:type="dxa"/>
            <w:vAlign w:val="center"/>
          </w:tcPr>
          <w:p w14:paraId="4247FD70" w14:textId="77777777" w:rsidR="00342A18" w:rsidRPr="00AF7B95" w:rsidRDefault="00342A18" w:rsidP="001A20EE">
            <w:pPr>
              <w:ind w:firstLine="7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</w:rPr>
              <w:t>19,8</w:t>
            </w:r>
          </w:p>
        </w:tc>
        <w:tc>
          <w:tcPr>
            <w:tcW w:w="1857" w:type="dxa"/>
            <w:vAlign w:val="center"/>
          </w:tcPr>
          <w:p w14:paraId="5ED290EB" w14:textId="77777777" w:rsidR="00342A18" w:rsidRPr="00AF7B95" w:rsidRDefault="00342A18" w:rsidP="001A20EE">
            <w:pPr>
              <w:ind w:firstLine="7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749" w:type="dxa"/>
            <w:vAlign w:val="center"/>
          </w:tcPr>
          <w:p w14:paraId="4F0E8267" w14:textId="77777777" w:rsidR="00342A18" w:rsidRPr="00AF7B95" w:rsidRDefault="00342A18" w:rsidP="001A20EE">
            <w:pPr>
              <w:ind w:firstLine="7"/>
              <w:rPr>
                <w:rFonts w:ascii="Times New Roman" w:hAnsi="Times New Roman" w:cs="Times New Roman"/>
              </w:rPr>
            </w:pPr>
            <w:r w:rsidRPr="00AF7B95">
              <w:rPr>
                <w:rFonts w:ascii="Times New Roman" w:hAnsi="Times New Roman" w:cs="Times New Roman"/>
                <w:bCs/>
              </w:rPr>
              <w:t>48</w:t>
            </w:r>
          </w:p>
        </w:tc>
      </w:tr>
    </w:tbl>
    <w:p w14:paraId="6F06FBD5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eastAsia="ru-RU"/>
        </w:rPr>
      </w:pPr>
    </w:p>
    <w:p w14:paraId="79F81B7A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169" w:name="_Toc217460742"/>
      <w:bookmarkStart w:id="170" w:name="_Toc217460904"/>
      <w:r w:rsidRPr="00AF7B95">
        <w:rPr>
          <w:rFonts w:ascii="Times New Roman" w:hAnsi="Times New Roman"/>
          <w:sz w:val="24"/>
          <w:szCs w:val="24"/>
          <w:lang w:val="ru-RU" w:eastAsia="ru-RU"/>
        </w:rPr>
        <w:t>Расстановка УКЗ по трассе газопровода связана с линейными задвижками и технологическими площадками, с учетом удобства технического обслуживания и с использованием проектируемого источника электроснабжения.</w:t>
      </w:r>
      <w:bookmarkEnd w:id="169"/>
      <w:bookmarkEnd w:id="170"/>
    </w:p>
    <w:p w14:paraId="3E431653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Расстановку УКЗ по трассе газопровода см. 2919-2021-01-00-ЭХЗ лист 2.</w:t>
      </w:r>
    </w:p>
    <w:p w14:paraId="2EBC437F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Расчеты предполагают высокое качество покрытия и удельное сопротивление изоляции в 300000 Ом·м2, показывают, что возможно получить требуемое смещение потенциала вдоль трубопровода путем установки УКЗ со средним интервалом 58,2км и на отводе на АГРС «Капал». </w:t>
      </w:r>
    </w:p>
    <w:p w14:paraId="077634B5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Станции катодной защиты должны иметь высокие эксплуатационные характеристики, в том числе автоматическое поддержание защитного потенциала в заданных пределах. Мощность СКЗ выбрана с запасом 50%, обеспечивающим увеличение требуемого тока защиты и выходного напряжения вследствие старения изоляции</w:t>
      </w:r>
    </w:p>
    <w:p w14:paraId="5CD0C7DD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Согласно правилам устройства электроустановок ПУЭ РК все токопроводящее оборудование имеет защитное заземление см. раздел электроснабжение.</w:t>
      </w:r>
    </w:p>
    <w:p w14:paraId="50904765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Для поддержания работы катодных установок в режиме заданного защитного потенциала, их необходимо включить в общую систему контроля и автоматического управления.</w:t>
      </w:r>
    </w:p>
    <w:p w14:paraId="4A0FCCED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Высокоэффективная работа средств </w:t>
      </w:r>
      <w:proofErr w:type="spellStart"/>
      <w:r w:rsidRPr="00AF7B95">
        <w:rPr>
          <w:rFonts w:ascii="Times New Roman" w:hAnsi="Times New Roman"/>
          <w:sz w:val="24"/>
          <w:szCs w:val="24"/>
          <w:lang w:val="ru-RU" w:eastAsia="ru-RU"/>
        </w:rPr>
        <w:t>электрохимзащиты</w:t>
      </w:r>
      <w:proofErr w:type="spellEnd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зависит от непрерывного контроля основных параметров защиты. От стабильности работы установок катодной защиты зависит срок службы и безаварийное функционирование газопровода.     В проекте предусматривается дистанционное регулирование и контроль за работой системы катодной защиты магистрального газопровода СЛТМ путем автоматического снятия параметров.</w:t>
      </w:r>
    </w:p>
    <w:p w14:paraId="0609C2FB" w14:textId="2083DBAF" w:rsidR="00342A18" w:rsidRPr="00AF7B95" w:rsidRDefault="00342A18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9BBAA14" w14:textId="1AB0F215" w:rsidR="00C21A93" w:rsidRPr="00AF7B95" w:rsidRDefault="00342A18" w:rsidP="00AF2080">
      <w:pPr>
        <w:pStyle w:val="3"/>
        <w:numPr>
          <w:ilvl w:val="0"/>
          <w:numId w:val="0"/>
        </w:numPr>
        <w:ind w:firstLine="851"/>
      </w:pPr>
      <w:r w:rsidRPr="00AF7B95">
        <w:t>Анодное заземление</w:t>
      </w:r>
    </w:p>
    <w:p w14:paraId="5815A4DC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171" w:name="_Toc217460744"/>
      <w:bookmarkStart w:id="172" w:name="_Toc217460906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Анодные заземлители в проекте приняты комплектные глубинные, состоящие из 4- блоков по 4 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электрода  (в 1 блоке 4 электрода) расположенные в двух скважинах глубиной по 27м, каждая. </w:t>
      </w:r>
      <w:bookmarkEnd w:id="171"/>
      <w:bookmarkEnd w:id="172"/>
    </w:p>
    <w:p w14:paraId="5162684F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  Количество электродов рассчитано на нормативный срок службы, с учетом коэффициента  растворения материала электрода.</w:t>
      </w:r>
    </w:p>
    <w:p w14:paraId="4748771D" w14:textId="77777777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Проектом предусмотрена установка анодных заземлителей в 200-х метрах от газопровода.</w:t>
      </w:r>
    </w:p>
    <w:p w14:paraId="4AE8D064" w14:textId="4EE9CE6E" w:rsidR="00C21A93" w:rsidRPr="00AF7B95" w:rsidRDefault="00342A18" w:rsidP="003809B3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Анодные заземлители предусматриваются из малорастворимых материалов– железокремнистых электродов. Номинальный расход материала заземлителя составляет 0,3кг/</w:t>
      </w:r>
      <w:proofErr w:type="spellStart"/>
      <w:r w:rsidRPr="00AF7B95">
        <w:rPr>
          <w:rFonts w:ascii="Times New Roman" w:hAnsi="Times New Roman"/>
          <w:sz w:val="24"/>
          <w:szCs w:val="24"/>
          <w:lang w:val="ru-RU" w:eastAsia="ru-RU"/>
        </w:rPr>
        <w:t>а.год</w:t>
      </w:r>
      <w:proofErr w:type="spellEnd"/>
      <w:r w:rsidRPr="00AF7B95">
        <w:rPr>
          <w:rFonts w:ascii="Times New Roman" w:hAnsi="Times New Roman"/>
          <w:sz w:val="24"/>
          <w:szCs w:val="24"/>
          <w:lang w:val="ru-RU" w:eastAsia="ru-RU"/>
        </w:rPr>
        <w:t>. Срок службы анодного заземления рассчитан на весь эксплуатационный период газопровода. Контроль за работой анодных заземлителей и подключение к установкам катодной защиты необходимо выполнить через контактные устройства в контрольно-измерительных пунктах</w:t>
      </w:r>
    </w:p>
    <w:p w14:paraId="608F5F59" w14:textId="58033D99" w:rsidR="00C21A93" w:rsidRPr="00AF7B95" w:rsidRDefault="00CF2DF5" w:rsidP="00AF2080">
      <w:pPr>
        <w:pStyle w:val="3"/>
        <w:numPr>
          <w:ilvl w:val="0"/>
          <w:numId w:val="0"/>
        </w:numPr>
        <w:ind w:firstLine="709"/>
      </w:pPr>
      <w:bookmarkStart w:id="173" w:name="9.2.3_Защита_футляров_на_переходах_через"/>
      <w:bookmarkStart w:id="174" w:name="_Toc99122855"/>
      <w:bookmarkEnd w:id="173"/>
      <w:r w:rsidRPr="00AF7B95">
        <w:t>Защита футляров на переходах через автомобильные дороги</w:t>
      </w:r>
      <w:bookmarkEnd w:id="174"/>
    </w:p>
    <w:p w14:paraId="3AE0CCC2" w14:textId="76DF223F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175" w:name="Для_защиты_от_коррозии_стальных_футляров"/>
      <w:bookmarkStart w:id="176" w:name="_Toc217460746"/>
      <w:bookmarkStart w:id="177" w:name="_Toc217460908"/>
      <w:bookmarkStart w:id="178" w:name="_Toc257454566"/>
      <w:bookmarkStart w:id="179" w:name="_Toc290879599"/>
      <w:bookmarkEnd w:id="175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Для защиты от коррозии стальных футляров на пересечениях трубопровода с автомобильными дорогами, проектом предусматривается установки протекторной защиты (УПЗ) работающие по методу жертвенного анода.  В качестве </w:t>
      </w:r>
      <w:r w:rsidR="007D08B5">
        <w:rPr>
          <w:rFonts w:ascii="Times New Roman" w:hAnsi="Times New Roman"/>
          <w:sz w:val="24"/>
          <w:szCs w:val="24"/>
          <w:lang w:val="ru-RU" w:eastAsia="ru-RU"/>
        </w:rPr>
        <w:t>“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t>жертвенных</w:t>
      </w:r>
      <w:r w:rsidR="00AF7B95">
        <w:rPr>
          <w:rFonts w:ascii="Times New Roman" w:hAnsi="Times New Roman"/>
          <w:sz w:val="24"/>
          <w:szCs w:val="24"/>
          <w:lang w:val="ru-RU" w:eastAsia="ru-RU"/>
        </w:rPr>
        <w:t>”</w:t>
      </w: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гальванических анодов предлагается применить магниевые протекторы.</w:t>
      </w:r>
      <w:bookmarkEnd w:id="176"/>
      <w:bookmarkEnd w:id="177"/>
      <w:bookmarkEnd w:id="178"/>
      <w:bookmarkEnd w:id="179"/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5D1C09AA" w14:textId="6094D24B" w:rsidR="00342A18" w:rsidRPr="00AF7B95" w:rsidRDefault="00342A18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Количество протекторов для каждого перехода рассчитано индивидуально с учетом нормативного срока службы протекторов,  диаметра и длины проектируемого кожуха. При расчете среднее удельное электрическое сопротивление грунта принималось 19,8 Ом*м, что соответствует средней коррозионной агрессивности грунта. </w:t>
      </w:r>
    </w:p>
    <w:p w14:paraId="48545FA9" w14:textId="77777777" w:rsidR="003809B3" w:rsidRPr="00AF7B95" w:rsidRDefault="003809B3" w:rsidP="00342A18">
      <w:pPr>
        <w:ind w:right="-198" w:firstLine="709"/>
        <w:rPr>
          <w:rFonts w:ascii="Times New Roman" w:hAnsi="Times New Roman"/>
          <w:sz w:val="24"/>
          <w:szCs w:val="24"/>
          <w:lang w:val="ru-RU" w:eastAsia="ru-RU"/>
        </w:rPr>
      </w:pPr>
    </w:p>
    <w:p w14:paraId="19F2293A" w14:textId="77777777" w:rsidR="003809B3" w:rsidRPr="00AF7B95" w:rsidRDefault="00342A18" w:rsidP="003809B3">
      <w:pPr>
        <w:ind w:right="-198" w:firstLine="709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>Таблица№2 Ведомость результатов расчета</w:t>
      </w:r>
    </w:p>
    <w:p w14:paraId="17AB9AC6" w14:textId="67E6BD1E" w:rsidR="00342A18" w:rsidRPr="00AF7B95" w:rsidRDefault="00342A18" w:rsidP="003809B3">
      <w:pPr>
        <w:ind w:right="-198" w:firstLine="709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F7B95">
        <w:rPr>
          <w:rFonts w:ascii="Times New Roman" w:hAnsi="Times New Roman"/>
          <w:sz w:val="24"/>
          <w:szCs w:val="24"/>
          <w:lang w:val="ru-RU" w:eastAsia="ru-RU"/>
        </w:rPr>
        <w:t xml:space="preserve"> установок протекторной защиты на защитные футляры (кожухи)</w:t>
      </w:r>
    </w:p>
    <w:p w14:paraId="2D5D5381" w14:textId="77777777" w:rsidR="00342A18" w:rsidRPr="00AF7B95" w:rsidRDefault="00342A18" w:rsidP="00342A18">
      <w:pPr>
        <w:ind w:left="709"/>
        <w:jc w:val="center"/>
        <w:rPr>
          <w:rFonts w:eastAsia="Times New Roman" w:cs="Arial"/>
          <w:spacing w:val="-1"/>
          <w:lang w:val="ru-RU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178"/>
        <w:gridCol w:w="1252"/>
        <w:gridCol w:w="1169"/>
        <w:gridCol w:w="995"/>
        <w:gridCol w:w="1454"/>
        <w:gridCol w:w="1579"/>
        <w:gridCol w:w="1374"/>
      </w:tblGrid>
      <w:tr w:rsidR="00D90F74" w:rsidRPr="00AF7B95" w14:paraId="3628C5DB" w14:textId="77777777" w:rsidTr="001A20EE">
        <w:trPr>
          <w:cantSplit/>
          <w:trHeight w:val="1134"/>
          <w:jc w:val="center"/>
        </w:trPr>
        <w:tc>
          <w:tcPr>
            <w:tcW w:w="611" w:type="dxa"/>
            <w:vAlign w:val="center"/>
          </w:tcPr>
          <w:p w14:paraId="705950D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№</w:t>
            </w:r>
          </w:p>
        </w:tc>
        <w:tc>
          <w:tcPr>
            <w:tcW w:w="2219" w:type="dxa"/>
            <w:vAlign w:val="center"/>
          </w:tcPr>
          <w:p w14:paraId="2D7ED47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ерехода</w:t>
            </w:r>
            <w:proofErr w:type="spellEnd"/>
          </w:p>
        </w:tc>
        <w:tc>
          <w:tcPr>
            <w:tcW w:w="1260" w:type="dxa"/>
            <w:vAlign w:val="center"/>
          </w:tcPr>
          <w:p w14:paraId="75A9D86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илометр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ожуха</w:t>
            </w:r>
            <w:proofErr w:type="spellEnd"/>
          </w:p>
        </w:tc>
        <w:tc>
          <w:tcPr>
            <w:tcW w:w="1179" w:type="dxa"/>
            <w:vAlign w:val="center"/>
          </w:tcPr>
          <w:p w14:paraId="0FDF0AC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Диаметр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ожух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мм</w:t>
            </w:r>
            <w:proofErr w:type="spellEnd"/>
          </w:p>
        </w:tc>
        <w:tc>
          <w:tcPr>
            <w:tcW w:w="998" w:type="dxa"/>
            <w:vAlign w:val="center"/>
          </w:tcPr>
          <w:p w14:paraId="7AAE6D8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Длинн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ожух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>, м</w:t>
            </w:r>
          </w:p>
        </w:tc>
        <w:tc>
          <w:tcPr>
            <w:tcW w:w="1467" w:type="dxa"/>
            <w:vAlign w:val="center"/>
          </w:tcPr>
          <w:p w14:paraId="10ADCFE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ип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протектора</w:t>
            </w:r>
            <w:proofErr w:type="spellEnd"/>
          </w:p>
        </w:tc>
        <w:tc>
          <w:tcPr>
            <w:tcW w:w="1597" w:type="dxa"/>
            <w:vAlign w:val="center"/>
          </w:tcPr>
          <w:p w14:paraId="770EB44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лубина скважин  установки протектора, м</w:t>
            </w:r>
          </w:p>
        </w:tc>
        <w:tc>
          <w:tcPr>
            <w:tcW w:w="1175" w:type="dxa"/>
            <w:vAlign w:val="center"/>
          </w:tcPr>
          <w:p w14:paraId="0A27DBD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оличество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протекторов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шт</w:t>
            </w:r>
            <w:proofErr w:type="spellEnd"/>
          </w:p>
        </w:tc>
      </w:tr>
      <w:tr w:rsidR="00D90F74" w:rsidRPr="00AF7B95" w14:paraId="35AD6681" w14:textId="77777777" w:rsidTr="001A20EE">
        <w:trPr>
          <w:jc w:val="center"/>
        </w:trPr>
        <w:tc>
          <w:tcPr>
            <w:tcW w:w="611" w:type="dxa"/>
          </w:tcPr>
          <w:p w14:paraId="553B2FBC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AA31C9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АГРС Талдыкорган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умыр</w:t>
            </w:r>
            <w:proofErr w:type="spellEnd"/>
          </w:p>
        </w:tc>
        <w:tc>
          <w:tcPr>
            <w:tcW w:w="1260" w:type="dxa"/>
          </w:tcPr>
          <w:p w14:paraId="3E8C5F7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179" w:type="dxa"/>
          </w:tcPr>
          <w:p w14:paraId="2A36275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7A8F7A9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8</w:t>
            </w:r>
          </w:p>
        </w:tc>
        <w:tc>
          <w:tcPr>
            <w:tcW w:w="1467" w:type="dxa"/>
          </w:tcPr>
          <w:p w14:paraId="6D5F9C3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07F9F42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1B1953B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57FFF95C" w14:textId="77777777" w:rsidTr="001A20EE">
        <w:trPr>
          <w:jc w:val="center"/>
        </w:trPr>
        <w:tc>
          <w:tcPr>
            <w:tcW w:w="611" w:type="dxa"/>
          </w:tcPr>
          <w:p w14:paraId="5842203A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BDB483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ж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алдыкорган-Карабулак</w:t>
            </w:r>
            <w:proofErr w:type="spellEnd"/>
          </w:p>
        </w:tc>
        <w:tc>
          <w:tcPr>
            <w:tcW w:w="1260" w:type="dxa"/>
          </w:tcPr>
          <w:p w14:paraId="266DEBC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1179" w:type="dxa"/>
          </w:tcPr>
          <w:p w14:paraId="61F9FE2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4E97794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24</w:t>
            </w:r>
          </w:p>
        </w:tc>
        <w:tc>
          <w:tcPr>
            <w:tcW w:w="1467" w:type="dxa"/>
          </w:tcPr>
          <w:p w14:paraId="2415711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65A04B5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5176DCC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</w:tr>
      <w:tr w:rsidR="00D90F74" w:rsidRPr="00AF7B95" w14:paraId="655949E1" w14:textId="77777777" w:rsidTr="001A20EE">
        <w:trPr>
          <w:jc w:val="center"/>
        </w:trPr>
        <w:tc>
          <w:tcPr>
            <w:tcW w:w="611" w:type="dxa"/>
          </w:tcPr>
          <w:p w14:paraId="120E1411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41249B4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алдыкорган-Карабулак</w:t>
            </w:r>
            <w:proofErr w:type="spellEnd"/>
          </w:p>
        </w:tc>
        <w:tc>
          <w:tcPr>
            <w:tcW w:w="1260" w:type="dxa"/>
          </w:tcPr>
          <w:p w14:paraId="3464E69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1179" w:type="dxa"/>
          </w:tcPr>
          <w:p w14:paraId="1DEF818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0849F5B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  <w:tc>
          <w:tcPr>
            <w:tcW w:w="1467" w:type="dxa"/>
          </w:tcPr>
          <w:p w14:paraId="1864FC4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752ECE2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1FA7043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2219D1BF" w14:textId="77777777" w:rsidTr="001A20EE">
        <w:trPr>
          <w:jc w:val="center"/>
        </w:trPr>
        <w:tc>
          <w:tcPr>
            <w:tcW w:w="611" w:type="dxa"/>
          </w:tcPr>
          <w:p w14:paraId="2D743AC5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EFF5EF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алдыкорган-Карабулак</w:t>
            </w:r>
            <w:proofErr w:type="spellEnd"/>
          </w:p>
        </w:tc>
        <w:tc>
          <w:tcPr>
            <w:tcW w:w="1260" w:type="dxa"/>
          </w:tcPr>
          <w:p w14:paraId="05EB544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1179" w:type="dxa"/>
          </w:tcPr>
          <w:p w14:paraId="300C9E6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6F26A0C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6</w:t>
            </w:r>
          </w:p>
        </w:tc>
        <w:tc>
          <w:tcPr>
            <w:tcW w:w="1467" w:type="dxa"/>
          </w:tcPr>
          <w:p w14:paraId="37F1C7D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518C076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0403D54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35B8D815" w14:textId="77777777" w:rsidTr="001A20EE">
        <w:trPr>
          <w:jc w:val="center"/>
        </w:trPr>
        <w:tc>
          <w:tcPr>
            <w:tcW w:w="611" w:type="dxa"/>
          </w:tcPr>
          <w:p w14:paraId="539054C4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6310CEE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расса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А-3</w:t>
            </w:r>
          </w:p>
        </w:tc>
        <w:tc>
          <w:tcPr>
            <w:tcW w:w="1260" w:type="dxa"/>
          </w:tcPr>
          <w:p w14:paraId="16DD41E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6</w:t>
            </w:r>
          </w:p>
        </w:tc>
        <w:tc>
          <w:tcPr>
            <w:tcW w:w="1179" w:type="dxa"/>
          </w:tcPr>
          <w:p w14:paraId="41358B7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E35151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6</w:t>
            </w:r>
          </w:p>
        </w:tc>
        <w:tc>
          <w:tcPr>
            <w:tcW w:w="1467" w:type="dxa"/>
          </w:tcPr>
          <w:p w14:paraId="15764B8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763B3FE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5A10131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4D2D995C" w14:textId="77777777" w:rsidTr="001A20EE">
        <w:trPr>
          <w:jc w:val="center"/>
        </w:trPr>
        <w:tc>
          <w:tcPr>
            <w:tcW w:w="611" w:type="dxa"/>
          </w:tcPr>
          <w:p w14:paraId="0F467419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1CE0AE1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ереход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через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автодорогу</w:t>
            </w:r>
            <w:proofErr w:type="spellEnd"/>
          </w:p>
        </w:tc>
        <w:tc>
          <w:tcPr>
            <w:tcW w:w="1260" w:type="dxa"/>
          </w:tcPr>
          <w:p w14:paraId="7283550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7</w:t>
            </w:r>
          </w:p>
        </w:tc>
        <w:tc>
          <w:tcPr>
            <w:tcW w:w="1179" w:type="dxa"/>
          </w:tcPr>
          <w:p w14:paraId="336137D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3A7442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8</w:t>
            </w:r>
          </w:p>
        </w:tc>
        <w:tc>
          <w:tcPr>
            <w:tcW w:w="1467" w:type="dxa"/>
          </w:tcPr>
          <w:p w14:paraId="32EDCC2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67BED5E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1F20ECE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55DFE95B" w14:textId="77777777" w:rsidTr="001A20EE">
        <w:trPr>
          <w:jc w:val="center"/>
        </w:trPr>
        <w:tc>
          <w:tcPr>
            <w:tcW w:w="611" w:type="dxa"/>
          </w:tcPr>
          <w:p w14:paraId="69613BC8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23F4DE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Талдыкорган-Ушарал</w:t>
            </w:r>
            <w:proofErr w:type="spellEnd"/>
          </w:p>
        </w:tc>
        <w:tc>
          <w:tcPr>
            <w:tcW w:w="1260" w:type="dxa"/>
          </w:tcPr>
          <w:p w14:paraId="619DA15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9</w:t>
            </w:r>
          </w:p>
        </w:tc>
        <w:tc>
          <w:tcPr>
            <w:tcW w:w="1179" w:type="dxa"/>
          </w:tcPr>
          <w:p w14:paraId="7743667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6FBDBCB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467" w:type="dxa"/>
          </w:tcPr>
          <w:p w14:paraId="5CFE87C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2BABFDD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0036EAF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084C9B30" w14:textId="77777777" w:rsidTr="001A20EE">
        <w:trPr>
          <w:jc w:val="center"/>
        </w:trPr>
        <w:tc>
          <w:tcPr>
            <w:tcW w:w="611" w:type="dxa"/>
          </w:tcPr>
          <w:p w14:paraId="0A081EAE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48DBA2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ереход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через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автодорогу</w:t>
            </w:r>
            <w:proofErr w:type="spellEnd"/>
          </w:p>
        </w:tc>
        <w:tc>
          <w:tcPr>
            <w:tcW w:w="1260" w:type="dxa"/>
          </w:tcPr>
          <w:p w14:paraId="7C2C165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7</w:t>
            </w:r>
          </w:p>
        </w:tc>
        <w:tc>
          <w:tcPr>
            <w:tcW w:w="1179" w:type="dxa"/>
          </w:tcPr>
          <w:p w14:paraId="4261878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2993F5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</w:tc>
        <w:tc>
          <w:tcPr>
            <w:tcW w:w="1467" w:type="dxa"/>
          </w:tcPr>
          <w:p w14:paraId="3C203C7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3BBC296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</w:tcPr>
          <w:p w14:paraId="3C8D002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295DD749" w14:textId="77777777" w:rsidTr="001A20EE">
        <w:trPr>
          <w:jc w:val="center"/>
        </w:trPr>
        <w:tc>
          <w:tcPr>
            <w:tcW w:w="611" w:type="dxa"/>
          </w:tcPr>
          <w:p w14:paraId="7DEA35EF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1D24063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 Алматы-Оскемен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лалы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Уштобе</w:t>
            </w:r>
          </w:p>
        </w:tc>
        <w:tc>
          <w:tcPr>
            <w:tcW w:w="1260" w:type="dxa"/>
            <w:vAlign w:val="center"/>
          </w:tcPr>
          <w:p w14:paraId="0A0E3CB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1</w:t>
            </w:r>
          </w:p>
        </w:tc>
        <w:tc>
          <w:tcPr>
            <w:tcW w:w="1179" w:type="dxa"/>
            <w:vAlign w:val="center"/>
          </w:tcPr>
          <w:p w14:paraId="5F3C648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2AE8F79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2</w:t>
            </w:r>
          </w:p>
        </w:tc>
        <w:tc>
          <w:tcPr>
            <w:tcW w:w="1467" w:type="dxa"/>
            <w:vAlign w:val="center"/>
          </w:tcPr>
          <w:p w14:paraId="466F3B5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344355A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  <w:vAlign w:val="center"/>
          </w:tcPr>
          <w:p w14:paraId="1639256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17AB4142" w14:textId="77777777" w:rsidTr="001A20EE">
        <w:trPr>
          <w:jc w:val="center"/>
        </w:trPr>
        <w:tc>
          <w:tcPr>
            <w:tcW w:w="611" w:type="dxa"/>
          </w:tcPr>
          <w:p w14:paraId="1018DBB2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24B0FCC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 Алматы-Оскемен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пси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Актогай</w:t>
            </w:r>
          </w:p>
        </w:tc>
        <w:tc>
          <w:tcPr>
            <w:tcW w:w="1260" w:type="dxa"/>
            <w:vAlign w:val="center"/>
          </w:tcPr>
          <w:p w14:paraId="34DE323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4</w:t>
            </w:r>
          </w:p>
        </w:tc>
        <w:tc>
          <w:tcPr>
            <w:tcW w:w="1179" w:type="dxa"/>
            <w:vAlign w:val="center"/>
          </w:tcPr>
          <w:p w14:paraId="4B392C3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6B630C3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7</w:t>
            </w:r>
          </w:p>
        </w:tc>
        <w:tc>
          <w:tcPr>
            <w:tcW w:w="1467" w:type="dxa"/>
            <w:vAlign w:val="center"/>
          </w:tcPr>
          <w:p w14:paraId="51D8243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6BF35A6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.5</w:t>
            </w:r>
          </w:p>
        </w:tc>
        <w:tc>
          <w:tcPr>
            <w:tcW w:w="1175" w:type="dxa"/>
            <w:vAlign w:val="center"/>
          </w:tcPr>
          <w:p w14:paraId="71DF1EB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</w:tr>
      <w:tr w:rsidR="00D90F74" w:rsidRPr="00AF7B95" w14:paraId="27F911F5" w14:textId="77777777" w:rsidTr="001A20EE">
        <w:trPr>
          <w:jc w:val="center"/>
        </w:trPr>
        <w:tc>
          <w:tcPr>
            <w:tcW w:w="611" w:type="dxa"/>
          </w:tcPr>
          <w:p w14:paraId="1FF3398D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0F38F0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ызылагаш-Конюшня</w:t>
            </w:r>
            <w:proofErr w:type="spellEnd"/>
          </w:p>
        </w:tc>
        <w:tc>
          <w:tcPr>
            <w:tcW w:w="1260" w:type="dxa"/>
          </w:tcPr>
          <w:p w14:paraId="2AC2808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71</w:t>
            </w:r>
          </w:p>
        </w:tc>
        <w:tc>
          <w:tcPr>
            <w:tcW w:w="1179" w:type="dxa"/>
          </w:tcPr>
          <w:p w14:paraId="02C92FA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7B36027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9</w:t>
            </w:r>
          </w:p>
        </w:tc>
        <w:tc>
          <w:tcPr>
            <w:tcW w:w="1467" w:type="dxa"/>
          </w:tcPr>
          <w:p w14:paraId="620A7A0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46F8892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47B28DD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0117331B" w14:textId="77777777" w:rsidTr="001A20EE">
        <w:trPr>
          <w:jc w:val="center"/>
        </w:trPr>
        <w:tc>
          <w:tcPr>
            <w:tcW w:w="611" w:type="dxa"/>
          </w:tcPr>
          <w:p w14:paraId="1932A019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4634AC7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Суттен-Актоган</w:t>
            </w:r>
            <w:proofErr w:type="spellEnd"/>
          </w:p>
        </w:tc>
        <w:tc>
          <w:tcPr>
            <w:tcW w:w="1260" w:type="dxa"/>
          </w:tcPr>
          <w:p w14:paraId="6DC9DCD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74</w:t>
            </w:r>
          </w:p>
        </w:tc>
        <w:tc>
          <w:tcPr>
            <w:tcW w:w="1179" w:type="dxa"/>
          </w:tcPr>
          <w:p w14:paraId="742B505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CB536A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</w:tc>
        <w:tc>
          <w:tcPr>
            <w:tcW w:w="1467" w:type="dxa"/>
          </w:tcPr>
          <w:p w14:paraId="0EFD741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2C5A5EC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21F2F7C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0A742490" w14:textId="77777777" w:rsidTr="001A20EE">
        <w:trPr>
          <w:jc w:val="center"/>
        </w:trPr>
        <w:tc>
          <w:tcPr>
            <w:tcW w:w="611" w:type="dxa"/>
          </w:tcPr>
          <w:p w14:paraId="721048AE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5C12C0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Сагабуйен-Карашилик</w:t>
            </w:r>
            <w:proofErr w:type="spellEnd"/>
          </w:p>
        </w:tc>
        <w:tc>
          <w:tcPr>
            <w:tcW w:w="1260" w:type="dxa"/>
          </w:tcPr>
          <w:p w14:paraId="0EC3E93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12</w:t>
            </w:r>
          </w:p>
        </w:tc>
        <w:tc>
          <w:tcPr>
            <w:tcW w:w="1179" w:type="dxa"/>
          </w:tcPr>
          <w:p w14:paraId="0CD755A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BFE8E2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467" w:type="dxa"/>
          </w:tcPr>
          <w:p w14:paraId="2F9FA8B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1B18195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06912CE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5C04C7E4" w14:textId="77777777" w:rsidTr="001A20EE">
        <w:trPr>
          <w:jc w:val="center"/>
        </w:trPr>
        <w:tc>
          <w:tcPr>
            <w:tcW w:w="611" w:type="dxa"/>
          </w:tcPr>
          <w:p w14:paraId="24AB53D9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BBC73C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Кариерная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дорога</w:t>
            </w:r>
            <w:proofErr w:type="spellEnd"/>
          </w:p>
        </w:tc>
        <w:tc>
          <w:tcPr>
            <w:tcW w:w="1260" w:type="dxa"/>
          </w:tcPr>
          <w:p w14:paraId="67B1E81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13</w:t>
            </w:r>
          </w:p>
        </w:tc>
        <w:tc>
          <w:tcPr>
            <w:tcW w:w="1179" w:type="dxa"/>
          </w:tcPr>
          <w:p w14:paraId="2F20A10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11CF578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9</w:t>
            </w:r>
          </w:p>
        </w:tc>
        <w:tc>
          <w:tcPr>
            <w:tcW w:w="1467" w:type="dxa"/>
          </w:tcPr>
          <w:p w14:paraId="5A5C92E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2C7D8E9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67D4712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794B90D2" w14:textId="77777777" w:rsidTr="001A20EE">
        <w:trPr>
          <w:jc w:val="center"/>
        </w:trPr>
        <w:tc>
          <w:tcPr>
            <w:tcW w:w="611" w:type="dxa"/>
          </w:tcPr>
          <w:p w14:paraId="3E756BEA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39B9D40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/д  Алматы-Оскемен  подъезд село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ракемир</w:t>
            </w:r>
            <w:proofErr w:type="spellEnd"/>
          </w:p>
        </w:tc>
        <w:tc>
          <w:tcPr>
            <w:tcW w:w="1260" w:type="dxa"/>
            <w:vAlign w:val="center"/>
          </w:tcPr>
          <w:p w14:paraId="290849E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25</w:t>
            </w:r>
          </w:p>
        </w:tc>
        <w:tc>
          <w:tcPr>
            <w:tcW w:w="1179" w:type="dxa"/>
            <w:vAlign w:val="center"/>
          </w:tcPr>
          <w:p w14:paraId="3E087E6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66E5506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2</w:t>
            </w:r>
          </w:p>
        </w:tc>
        <w:tc>
          <w:tcPr>
            <w:tcW w:w="1467" w:type="dxa"/>
            <w:vAlign w:val="center"/>
          </w:tcPr>
          <w:p w14:paraId="064AD20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7F68BA2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6FBB237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752E3D2A" w14:textId="77777777" w:rsidTr="001A20EE">
        <w:trPr>
          <w:jc w:val="center"/>
        </w:trPr>
        <w:tc>
          <w:tcPr>
            <w:tcW w:w="611" w:type="dxa"/>
          </w:tcPr>
          <w:p w14:paraId="62FFC258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08CFA62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Жансугуров-Кокозек</w:t>
            </w:r>
            <w:proofErr w:type="spellEnd"/>
          </w:p>
        </w:tc>
        <w:tc>
          <w:tcPr>
            <w:tcW w:w="1260" w:type="dxa"/>
          </w:tcPr>
          <w:p w14:paraId="2124F2A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34</w:t>
            </w:r>
          </w:p>
        </w:tc>
        <w:tc>
          <w:tcPr>
            <w:tcW w:w="1179" w:type="dxa"/>
          </w:tcPr>
          <w:p w14:paraId="217D4F5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5F59038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95</w:t>
            </w:r>
          </w:p>
        </w:tc>
        <w:tc>
          <w:tcPr>
            <w:tcW w:w="1467" w:type="dxa"/>
          </w:tcPr>
          <w:p w14:paraId="74E882B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16EAB2C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44D9DE3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</w:tr>
      <w:tr w:rsidR="00D90F74" w:rsidRPr="00AF7B95" w14:paraId="264F5EC0" w14:textId="77777777" w:rsidTr="001A20EE">
        <w:trPr>
          <w:jc w:val="center"/>
        </w:trPr>
        <w:tc>
          <w:tcPr>
            <w:tcW w:w="611" w:type="dxa"/>
          </w:tcPr>
          <w:p w14:paraId="09ED7104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5156A8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ызылкайын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через село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сенбулатов</w:t>
            </w:r>
            <w:proofErr w:type="spellEnd"/>
          </w:p>
        </w:tc>
        <w:tc>
          <w:tcPr>
            <w:tcW w:w="1260" w:type="dxa"/>
            <w:vAlign w:val="center"/>
          </w:tcPr>
          <w:p w14:paraId="51A5F46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42</w:t>
            </w:r>
          </w:p>
        </w:tc>
        <w:tc>
          <w:tcPr>
            <w:tcW w:w="1179" w:type="dxa"/>
            <w:vAlign w:val="center"/>
          </w:tcPr>
          <w:p w14:paraId="669EB27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71317A4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5</w:t>
            </w:r>
          </w:p>
        </w:tc>
        <w:tc>
          <w:tcPr>
            <w:tcW w:w="1467" w:type="dxa"/>
            <w:vAlign w:val="center"/>
          </w:tcPr>
          <w:p w14:paraId="122C3FE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469D03A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10A1B2A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1D7E87E2" w14:textId="77777777" w:rsidTr="001A20EE">
        <w:trPr>
          <w:jc w:val="center"/>
        </w:trPr>
        <w:tc>
          <w:tcPr>
            <w:tcW w:w="611" w:type="dxa"/>
          </w:tcPr>
          <w:p w14:paraId="4DF2BA6D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3E6B6C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/д Алматы-Оскемен подъезд село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енжыра</w:t>
            </w:r>
            <w:proofErr w:type="spellEnd"/>
          </w:p>
        </w:tc>
        <w:tc>
          <w:tcPr>
            <w:tcW w:w="1260" w:type="dxa"/>
            <w:vAlign w:val="center"/>
          </w:tcPr>
          <w:p w14:paraId="74FF89B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54</w:t>
            </w:r>
          </w:p>
        </w:tc>
        <w:tc>
          <w:tcPr>
            <w:tcW w:w="1179" w:type="dxa"/>
            <w:vAlign w:val="center"/>
          </w:tcPr>
          <w:p w14:paraId="0A53615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3BCA061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3</w:t>
            </w:r>
          </w:p>
        </w:tc>
        <w:tc>
          <w:tcPr>
            <w:tcW w:w="1467" w:type="dxa"/>
            <w:vAlign w:val="center"/>
          </w:tcPr>
          <w:p w14:paraId="5057B49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4FB896D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7780A67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303044B9" w14:textId="77777777" w:rsidTr="001A20EE">
        <w:trPr>
          <w:jc w:val="center"/>
        </w:trPr>
        <w:tc>
          <w:tcPr>
            <w:tcW w:w="611" w:type="dxa"/>
          </w:tcPr>
          <w:p w14:paraId="1A2FB78E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  <w:vAlign w:val="center"/>
          </w:tcPr>
          <w:p w14:paraId="33A17CE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Алматы-Оскемен подъезд село Тарас</w:t>
            </w:r>
          </w:p>
        </w:tc>
        <w:tc>
          <w:tcPr>
            <w:tcW w:w="1260" w:type="dxa"/>
            <w:vAlign w:val="center"/>
          </w:tcPr>
          <w:p w14:paraId="5540A9B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58</w:t>
            </w:r>
          </w:p>
        </w:tc>
        <w:tc>
          <w:tcPr>
            <w:tcW w:w="1179" w:type="dxa"/>
            <w:vAlign w:val="center"/>
          </w:tcPr>
          <w:p w14:paraId="2CBBB37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37E18C5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467" w:type="dxa"/>
            <w:vAlign w:val="center"/>
          </w:tcPr>
          <w:p w14:paraId="62D2B05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47C3CA4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3D34DDD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59EF7832" w14:textId="77777777" w:rsidTr="001A20EE">
        <w:trPr>
          <w:jc w:val="center"/>
        </w:trPr>
        <w:tc>
          <w:tcPr>
            <w:tcW w:w="611" w:type="dxa"/>
          </w:tcPr>
          <w:p w14:paraId="46C93417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2FE029C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Щебеночная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дорога</w:t>
            </w:r>
            <w:proofErr w:type="spellEnd"/>
          </w:p>
        </w:tc>
        <w:tc>
          <w:tcPr>
            <w:tcW w:w="1260" w:type="dxa"/>
          </w:tcPr>
          <w:p w14:paraId="45AE8AF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63</w:t>
            </w:r>
          </w:p>
        </w:tc>
        <w:tc>
          <w:tcPr>
            <w:tcW w:w="1179" w:type="dxa"/>
          </w:tcPr>
          <w:p w14:paraId="5415BB8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60C84B2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467" w:type="dxa"/>
          </w:tcPr>
          <w:p w14:paraId="7EF76BC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74EED15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08E1CFD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7EAAF30A" w14:textId="77777777" w:rsidTr="001A20EE">
        <w:trPr>
          <w:jc w:val="center"/>
        </w:trPr>
        <w:tc>
          <w:tcPr>
            <w:tcW w:w="611" w:type="dxa"/>
          </w:tcPr>
          <w:p w14:paraId="52E2F120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6749461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село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Бирлик</w:t>
            </w:r>
            <w:proofErr w:type="spellEnd"/>
          </w:p>
        </w:tc>
        <w:tc>
          <w:tcPr>
            <w:tcW w:w="1260" w:type="dxa"/>
          </w:tcPr>
          <w:p w14:paraId="0112EF0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65</w:t>
            </w:r>
          </w:p>
        </w:tc>
        <w:tc>
          <w:tcPr>
            <w:tcW w:w="1179" w:type="dxa"/>
          </w:tcPr>
          <w:p w14:paraId="4E6866A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1637450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8</w:t>
            </w:r>
          </w:p>
        </w:tc>
        <w:tc>
          <w:tcPr>
            <w:tcW w:w="1467" w:type="dxa"/>
          </w:tcPr>
          <w:p w14:paraId="6160D8F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5B7156D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261E979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788F4D19" w14:textId="77777777" w:rsidTr="001A20EE">
        <w:trPr>
          <w:jc w:val="center"/>
        </w:trPr>
        <w:tc>
          <w:tcPr>
            <w:tcW w:w="611" w:type="dxa"/>
          </w:tcPr>
          <w:p w14:paraId="7F3ACFC0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0E40E22D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а/д Алматы-Оскемен подъезд село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козек</w:t>
            </w:r>
            <w:proofErr w:type="spellEnd"/>
          </w:p>
        </w:tc>
        <w:tc>
          <w:tcPr>
            <w:tcW w:w="1260" w:type="dxa"/>
            <w:vAlign w:val="center"/>
          </w:tcPr>
          <w:p w14:paraId="6A31A1B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71</w:t>
            </w:r>
          </w:p>
        </w:tc>
        <w:tc>
          <w:tcPr>
            <w:tcW w:w="1179" w:type="dxa"/>
            <w:vAlign w:val="center"/>
          </w:tcPr>
          <w:p w14:paraId="0D15499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04B3E49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1</w:t>
            </w:r>
          </w:p>
        </w:tc>
        <w:tc>
          <w:tcPr>
            <w:tcW w:w="1467" w:type="dxa"/>
            <w:vAlign w:val="center"/>
          </w:tcPr>
          <w:p w14:paraId="045649E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7D5F02B4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40F7AC0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528A115B" w14:textId="77777777" w:rsidTr="001A20EE">
        <w:trPr>
          <w:jc w:val="center"/>
        </w:trPr>
        <w:tc>
          <w:tcPr>
            <w:tcW w:w="611" w:type="dxa"/>
          </w:tcPr>
          <w:p w14:paraId="2C8DC001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550BAD0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Автодорога</w:t>
            </w:r>
            <w:proofErr w:type="spellEnd"/>
          </w:p>
        </w:tc>
        <w:tc>
          <w:tcPr>
            <w:tcW w:w="1260" w:type="dxa"/>
          </w:tcPr>
          <w:p w14:paraId="3BF97DA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177</w:t>
            </w:r>
          </w:p>
        </w:tc>
        <w:tc>
          <w:tcPr>
            <w:tcW w:w="1179" w:type="dxa"/>
          </w:tcPr>
          <w:p w14:paraId="6D56F5B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C1C68B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5</w:t>
            </w:r>
          </w:p>
        </w:tc>
        <w:tc>
          <w:tcPr>
            <w:tcW w:w="1467" w:type="dxa"/>
          </w:tcPr>
          <w:p w14:paraId="28E9C6B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2B782D1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3C66E5C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676D85D7" w14:textId="77777777" w:rsidTr="001A20EE">
        <w:trPr>
          <w:jc w:val="center"/>
        </w:trPr>
        <w:tc>
          <w:tcPr>
            <w:tcW w:w="611" w:type="dxa"/>
          </w:tcPr>
          <w:p w14:paraId="15C8B8E3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  <w:vAlign w:val="center"/>
          </w:tcPr>
          <w:p w14:paraId="5069945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 Алматы-Оскемен подъезд село Бакалы</w:t>
            </w:r>
          </w:p>
        </w:tc>
        <w:tc>
          <w:tcPr>
            <w:tcW w:w="1260" w:type="dxa"/>
            <w:vAlign w:val="center"/>
          </w:tcPr>
          <w:p w14:paraId="7D6D7A9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03</w:t>
            </w:r>
          </w:p>
        </w:tc>
        <w:tc>
          <w:tcPr>
            <w:tcW w:w="1179" w:type="dxa"/>
            <w:vAlign w:val="center"/>
          </w:tcPr>
          <w:p w14:paraId="6C04E5A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12EACF4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9</w:t>
            </w:r>
          </w:p>
        </w:tc>
        <w:tc>
          <w:tcPr>
            <w:tcW w:w="1467" w:type="dxa"/>
            <w:vAlign w:val="center"/>
          </w:tcPr>
          <w:p w14:paraId="551E6C4C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0B2D7E7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6B5999C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6442EF55" w14:textId="77777777" w:rsidTr="001A20EE">
        <w:trPr>
          <w:jc w:val="center"/>
        </w:trPr>
        <w:tc>
          <w:tcPr>
            <w:tcW w:w="611" w:type="dxa"/>
          </w:tcPr>
          <w:p w14:paraId="6FB4706E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784A184E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Грунтовая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дорога</w:t>
            </w:r>
            <w:proofErr w:type="spellEnd"/>
          </w:p>
        </w:tc>
        <w:tc>
          <w:tcPr>
            <w:tcW w:w="1260" w:type="dxa"/>
          </w:tcPr>
          <w:p w14:paraId="4D935B5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19</w:t>
            </w:r>
          </w:p>
        </w:tc>
        <w:tc>
          <w:tcPr>
            <w:tcW w:w="1179" w:type="dxa"/>
          </w:tcPr>
          <w:p w14:paraId="29245EA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734F9656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</w:tc>
        <w:tc>
          <w:tcPr>
            <w:tcW w:w="1467" w:type="dxa"/>
          </w:tcPr>
          <w:p w14:paraId="4F475C8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7FB46CB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47BACC7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D90F74" w:rsidRPr="00AF7B95" w14:paraId="1E83D2EC" w14:textId="77777777" w:rsidTr="001A20EE">
        <w:trPr>
          <w:jc w:val="center"/>
        </w:trPr>
        <w:tc>
          <w:tcPr>
            <w:tcW w:w="611" w:type="dxa"/>
          </w:tcPr>
          <w:p w14:paraId="76E4849D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37C07B1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/д Алматы-Оскемен-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ызылкайын</w:t>
            </w:r>
            <w:proofErr w:type="spellEnd"/>
            <w:r w:rsidRPr="00AF7B9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Лепсы</w:t>
            </w:r>
          </w:p>
        </w:tc>
        <w:tc>
          <w:tcPr>
            <w:tcW w:w="1260" w:type="dxa"/>
            <w:vAlign w:val="center"/>
          </w:tcPr>
          <w:p w14:paraId="6E3EE52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23</w:t>
            </w:r>
          </w:p>
        </w:tc>
        <w:tc>
          <w:tcPr>
            <w:tcW w:w="1179" w:type="dxa"/>
            <w:vAlign w:val="center"/>
          </w:tcPr>
          <w:p w14:paraId="7DEA64D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  <w:vAlign w:val="center"/>
          </w:tcPr>
          <w:p w14:paraId="242C154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72</w:t>
            </w:r>
          </w:p>
        </w:tc>
        <w:tc>
          <w:tcPr>
            <w:tcW w:w="1467" w:type="dxa"/>
            <w:vAlign w:val="center"/>
          </w:tcPr>
          <w:p w14:paraId="4A39180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  <w:vAlign w:val="center"/>
          </w:tcPr>
          <w:p w14:paraId="0B5C09E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  <w:vAlign w:val="center"/>
          </w:tcPr>
          <w:p w14:paraId="64F4CDB0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</w:tr>
      <w:tr w:rsidR="00D90F74" w:rsidRPr="00AF7B95" w14:paraId="70B56FCB" w14:textId="77777777" w:rsidTr="001A20EE">
        <w:trPr>
          <w:jc w:val="center"/>
        </w:trPr>
        <w:tc>
          <w:tcPr>
            <w:tcW w:w="611" w:type="dxa"/>
          </w:tcPr>
          <w:p w14:paraId="423F767C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17B1493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Алматы-Оскемен</w:t>
            </w:r>
            <w:proofErr w:type="spellEnd"/>
          </w:p>
        </w:tc>
        <w:tc>
          <w:tcPr>
            <w:tcW w:w="1260" w:type="dxa"/>
          </w:tcPr>
          <w:p w14:paraId="0752987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73</w:t>
            </w:r>
          </w:p>
        </w:tc>
        <w:tc>
          <w:tcPr>
            <w:tcW w:w="1179" w:type="dxa"/>
          </w:tcPr>
          <w:p w14:paraId="06B03D77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3232BA1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70</w:t>
            </w:r>
          </w:p>
        </w:tc>
        <w:tc>
          <w:tcPr>
            <w:tcW w:w="1467" w:type="dxa"/>
          </w:tcPr>
          <w:p w14:paraId="5F1A2FF1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0AAE08B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519232D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</w:tr>
      <w:tr w:rsidR="00D90F74" w:rsidRPr="00AF7B95" w14:paraId="3FBF6D07" w14:textId="77777777" w:rsidTr="001A20EE">
        <w:trPr>
          <w:jc w:val="center"/>
        </w:trPr>
        <w:tc>
          <w:tcPr>
            <w:tcW w:w="611" w:type="dxa"/>
          </w:tcPr>
          <w:p w14:paraId="7B8EAB17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2B46845F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Ушарал-Достык</w:t>
            </w:r>
            <w:proofErr w:type="spellEnd"/>
          </w:p>
        </w:tc>
        <w:tc>
          <w:tcPr>
            <w:tcW w:w="1260" w:type="dxa"/>
          </w:tcPr>
          <w:p w14:paraId="4B510375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301</w:t>
            </w:r>
          </w:p>
        </w:tc>
        <w:tc>
          <w:tcPr>
            <w:tcW w:w="1179" w:type="dxa"/>
          </w:tcPr>
          <w:p w14:paraId="7DFE7C43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26F2119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63</w:t>
            </w:r>
          </w:p>
        </w:tc>
        <w:tc>
          <w:tcPr>
            <w:tcW w:w="1467" w:type="dxa"/>
          </w:tcPr>
          <w:p w14:paraId="2F99ECC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3F1D721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67AF00D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</w:tr>
      <w:tr w:rsidR="00342A18" w:rsidRPr="00AF7B95" w14:paraId="29B3C577" w14:textId="77777777" w:rsidTr="001A20EE">
        <w:trPr>
          <w:jc w:val="center"/>
        </w:trPr>
        <w:tc>
          <w:tcPr>
            <w:tcW w:w="611" w:type="dxa"/>
          </w:tcPr>
          <w:p w14:paraId="2DC67F3C" w14:textId="77777777" w:rsidR="00342A18" w:rsidRPr="00AF7B95" w:rsidRDefault="00342A18" w:rsidP="00342A18">
            <w:pPr>
              <w:pStyle w:val="a5"/>
              <w:widowControl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219" w:type="dxa"/>
          </w:tcPr>
          <w:p w14:paraId="330BE48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 xml:space="preserve">а/д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spacing w:val="-1"/>
              </w:rPr>
              <w:t>Ушарал-Достык</w:t>
            </w:r>
            <w:proofErr w:type="spellEnd"/>
          </w:p>
        </w:tc>
        <w:tc>
          <w:tcPr>
            <w:tcW w:w="1260" w:type="dxa"/>
          </w:tcPr>
          <w:p w14:paraId="6A4B1709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301</w:t>
            </w:r>
          </w:p>
        </w:tc>
        <w:tc>
          <w:tcPr>
            <w:tcW w:w="1179" w:type="dxa"/>
          </w:tcPr>
          <w:p w14:paraId="5DBFA81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820</w:t>
            </w:r>
          </w:p>
        </w:tc>
        <w:tc>
          <w:tcPr>
            <w:tcW w:w="998" w:type="dxa"/>
          </w:tcPr>
          <w:p w14:paraId="1CA10CF8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46</w:t>
            </w:r>
          </w:p>
        </w:tc>
        <w:tc>
          <w:tcPr>
            <w:tcW w:w="1467" w:type="dxa"/>
          </w:tcPr>
          <w:p w14:paraId="697B54EB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ПМ-20У</w:t>
            </w:r>
          </w:p>
        </w:tc>
        <w:tc>
          <w:tcPr>
            <w:tcW w:w="1597" w:type="dxa"/>
          </w:tcPr>
          <w:p w14:paraId="3B759882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2,5</w:t>
            </w:r>
          </w:p>
        </w:tc>
        <w:tc>
          <w:tcPr>
            <w:tcW w:w="1175" w:type="dxa"/>
          </w:tcPr>
          <w:p w14:paraId="2968849A" w14:textId="77777777" w:rsidR="00342A18" w:rsidRPr="00AF7B95" w:rsidRDefault="00342A18" w:rsidP="001A20EE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AF7B95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</w:tr>
    </w:tbl>
    <w:p w14:paraId="70AB1E93" w14:textId="77777777" w:rsidR="00342A18" w:rsidRPr="00AF7B95" w:rsidRDefault="00342A18" w:rsidP="00342A18">
      <w:pPr>
        <w:tabs>
          <w:tab w:val="left" w:pos="0"/>
        </w:tabs>
        <w:ind w:firstLine="709"/>
        <w:rPr>
          <w:rFonts w:eastAsia="Times New Roman" w:cs="Arial"/>
          <w:spacing w:val="-1"/>
        </w:rPr>
      </w:pPr>
    </w:p>
    <w:p w14:paraId="6FC0DE04" w14:textId="77777777" w:rsidR="00342A18" w:rsidRPr="00AF7B95" w:rsidRDefault="00342A18" w:rsidP="00342A18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оличество протекторов согласно расчета в среднем на 1 кожух – 4 магниевых протектора (вес протектора с активатором 60кг). </w:t>
      </w:r>
    </w:p>
    <w:p w14:paraId="55123FF4" w14:textId="77777777" w:rsidR="00342A18" w:rsidRPr="00AF7B95" w:rsidRDefault="00342A18" w:rsidP="00342A18">
      <w:pPr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отекторы устанавливаются вертикально в грунт на расстоянии 5м от кожуха и закладываются на глубину ниже промерзания грунта на 2 м до нижней образующей протектора. </w:t>
      </w:r>
    </w:p>
    <w:p w14:paraId="382C6143" w14:textId="77777777" w:rsidR="00342A18" w:rsidRPr="00AF7B95" w:rsidRDefault="00342A18" w:rsidP="00342A18">
      <w:pPr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ключение групповых протекторных установок кожухам выполняется через регулируемое  сопротивление блоков совместной защиты БСЗ (определяется в ходе пуско-наладочных работ), закрепленное на стойке контрольно-измерительного пункта. </w:t>
      </w:r>
    </w:p>
    <w:p w14:paraId="7B72B536" w14:textId="40EBC54F" w:rsidR="00AF2080" w:rsidRPr="00AF7B95" w:rsidRDefault="00342A18" w:rsidP="003809B3">
      <w:pPr>
        <w:pStyle w:val="a3"/>
        <w:spacing w:before="2" w:line="277" w:lineRule="auto"/>
        <w:ind w:right="107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1"/>
          <w:lang w:val="ru-RU"/>
        </w:rPr>
        <w:t>Расстановку УПЗ по трассе газопровода см. 2919-2021-01-000-ЭХЗ.</w:t>
      </w:r>
    </w:p>
    <w:p w14:paraId="4AB8C675" w14:textId="071994EB" w:rsidR="00342A18" w:rsidRPr="00AF7B95" w:rsidRDefault="00342A18" w:rsidP="00AF2080">
      <w:pPr>
        <w:pStyle w:val="3"/>
        <w:numPr>
          <w:ilvl w:val="0"/>
          <w:numId w:val="0"/>
        </w:numPr>
        <w:ind w:firstLine="709"/>
      </w:pPr>
      <w:r w:rsidRPr="00AF7B95">
        <w:t>Система ЭХЗ резервуаров</w:t>
      </w:r>
    </w:p>
    <w:p w14:paraId="2DA261BA" w14:textId="263491CA" w:rsidR="00342A18" w:rsidRPr="00AF7B95" w:rsidRDefault="00342A18" w:rsidP="00342A18">
      <w:pPr>
        <w:pStyle w:val="a3"/>
        <w:spacing w:before="2" w:line="277" w:lineRule="auto"/>
        <w:ind w:right="107"/>
        <w:jc w:val="both"/>
        <w:rPr>
          <w:rFonts w:cs="Times New Roman"/>
          <w:spacing w:val="-1"/>
          <w:lang w:val="ru-RU"/>
        </w:rPr>
      </w:pPr>
      <w:bookmarkStart w:id="180" w:name="_Toc217460748"/>
      <w:bookmarkStart w:id="181" w:name="_Toc217460910"/>
      <w:r w:rsidRPr="00AF7B95">
        <w:rPr>
          <w:rFonts w:cs="Times New Roman"/>
          <w:spacing w:val="-1"/>
          <w:lang w:val="ru-RU"/>
        </w:rPr>
        <w:t>В целях предотвращения коррозии заглубленных стальных резервуаров, проектом предусматривается совместная защита, резервуаров и сети подземных коммуникаций на площадках УПОУ и АГРС, УЗОУ на отводе, УПОУ на отводе, с учетом того, что сопротивление  изоляционного покрытия резервуара равняется либо превышает сопротивление изоляции трубопровода.</w:t>
      </w:r>
      <w:bookmarkEnd w:id="180"/>
      <w:bookmarkEnd w:id="181"/>
      <w:r w:rsidRPr="00AF7B95">
        <w:rPr>
          <w:rFonts w:cs="Times New Roman"/>
          <w:spacing w:val="-1"/>
          <w:lang w:val="ru-RU"/>
        </w:rPr>
        <w:t xml:space="preserve">  </w:t>
      </w:r>
    </w:p>
    <w:p w14:paraId="190E909B" w14:textId="3160DD76" w:rsidR="00342A18" w:rsidRPr="00AF7B95" w:rsidRDefault="00342A18" w:rsidP="00AF2080">
      <w:pPr>
        <w:pStyle w:val="3"/>
        <w:numPr>
          <w:ilvl w:val="0"/>
          <w:numId w:val="0"/>
        </w:numPr>
        <w:ind w:firstLine="709"/>
      </w:pPr>
      <w:r w:rsidRPr="00AF7B95">
        <w:t xml:space="preserve"> Совместная защита подземных коммуникаций</w:t>
      </w:r>
    </w:p>
    <w:p w14:paraId="5ECE3C5C" w14:textId="77777777" w:rsidR="00342A18" w:rsidRPr="00AF7B95" w:rsidRDefault="00342A18" w:rsidP="000F36C2">
      <w:pPr>
        <w:widowControl/>
        <w:ind w:right="-256"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Средства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электрохимзащиты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магистрального газопровода не должны оказывать вредного влияния на соседние металлические сооружения.</w:t>
      </w:r>
    </w:p>
    <w:p w14:paraId="28EE7C26" w14:textId="77777777" w:rsidR="00342A18" w:rsidRPr="00AF7B95" w:rsidRDefault="00342A18" w:rsidP="000F36C2">
      <w:pPr>
        <w:widowControl/>
        <w:ind w:right="-256"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В случаях, когда при осуществлении катодной поляризации возникает вредное влияние на соседние металлические сооружения, необходимо применить меры по устранению вредного влияния или осуществить совместную защиту этих сооружений.</w:t>
      </w:r>
    </w:p>
    <w:p w14:paraId="6A7A84AC" w14:textId="60FF133E" w:rsidR="00342A18" w:rsidRPr="00AF7B95" w:rsidRDefault="00342A18" w:rsidP="000F36C2">
      <w:pPr>
        <w:widowControl/>
        <w:ind w:right="-256"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В данном проекте для исключения вредного влияния средств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электрохимзащиты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на другие коммуникации, предусмотрена установка контрольно-измерительных пунктов с блоками БСЗ на пересечении газопровода с существующими кабелями связи.</w:t>
      </w:r>
    </w:p>
    <w:p w14:paraId="349220A5" w14:textId="77777777" w:rsidR="00AF2080" w:rsidRPr="00AF7B95" w:rsidRDefault="00AF2080" w:rsidP="000F36C2">
      <w:pPr>
        <w:widowControl/>
        <w:ind w:right="-256" w:firstLine="709"/>
        <w:jc w:val="both"/>
        <w:rPr>
          <w:rFonts w:ascii="Arial" w:eastAsia="Times New Roman" w:hAnsi="Arial" w:cs="Arial"/>
          <w:spacing w:val="-1"/>
          <w:lang w:val="ru-RU"/>
        </w:rPr>
      </w:pPr>
    </w:p>
    <w:p w14:paraId="7940A2C8" w14:textId="10012BAD" w:rsidR="00342A18" w:rsidRPr="00AF7B95" w:rsidRDefault="00342A18" w:rsidP="00AF2080">
      <w:pPr>
        <w:pStyle w:val="3"/>
        <w:numPr>
          <w:ilvl w:val="0"/>
          <w:numId w:val="0"/>
        </w:numPr>
        <w:ind w:left="567" w:firstLine="710"/>
      </w:pPr>
      <w:r w:rsidRPr="00AF7B95">
        <w:lastRenderedPageBreak/>
        <w:t>Система ЭХЗ подземных трубопроводов площадок УЗОУ с ТУУ, УПОУ, , УЗОУ на отводе, УПОУ на отводе, АГРС</w:t>
      </w:r>
    </w:p>
    <w:p w14:paraId="3FB1CCDD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bookmarkStart w:id="182" w:name="_Toc257454568"/>
      <w:bookmarkStart w:id="183" w:name="_Toc290879601"/>
      <w:bookmarkStart w:id="184" w:name="_Toc291667045"/>
      <w:bookmarkStart w:id="185" w:name="_Toc291668688"/>
      <w:bookmarkStart w:id="186" w:name="_Toc291668916"/>
      <w:r w:rsidRPr="00AF7B95">
        <w:rPr>
          <w:rFonts w:ascii="Times New Roman" w:eastAsia="Times New Roman" w:hAnsi="Times New Roman" w:cs="Times New Roman"/>
          <w:spacing w:val="-1"/>
          <w:lang w:val="ru-RU"/>
        </w:rPr>
        <w:t>В целях предотвращения коррозии заглубленных стальных трубопроводов площадок УЗОУ с ТУУ, УПОУ</w:t>
      </w: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УЗОУ на отводе, УПОУ на отводе</w:t>
      </w: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и АГРС проектом предусматривается установка катодной защиты на площадках.</w:t>
      </w:r>
      <w:bookmarkEnd w:id="182"/>
      <w:bookmarkEnd w:id="183"/>
      <w:bookmarkEnd w:id="184"/>
      <w:bookmarkEnd w:id="185"/>
      <w:bookmarkEnd w:id="186"/>
    </w:p>
    <w:p w14:paraId="50C76990" w14:textId="77777777" w:rsidR="003809B3" w:rsidRPr="00AF7B95" w:rsidRDefault="00342A18" w:rsidP="003809B3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ектируемая система катодной защиты предусматривает 6 установок катодной защиты (УКЗ) со станциями катодной защиты (СКЗ) с параметрами I=42А, V=48В, Р=2,0кВт, размещаемых на площадках УЗОУ с ТУУ, УПОУ, УЗОУ на отводе, УПОУ на отводе и АГРС. </w:t>
      </w:r>
    </w:p>
    <w:p w14:paraId="4945503A" w14:textId="59BD5DE1" w:rsidR="00342A18" w:rsidRPr="00AF7B95" w:rsidRDefault="00342A18" w:rsidP="003809B3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личество выпрямителей подобрано согласно расчета, исходя при удельном электрическом сопротивления грунта 19,8 Ом*м и минимального повреждения изоляции при укладке (1%). </w:t>
      </w:r>
    </w:p>
    <w:p w14:paraId="03239392" w14:textId="03A09A64" w:rsidR="00342A18" w:rsidRPr="00AF7B95" w:rsidRDefault="00342A18" w:rsidP="000F36C2">
      <w:pPr>
        <w:widowControl/>
        <w:spacing w:before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аблица№3 Ведомость результатов расчета установок катодной защиты </w:t>
      </w: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299"/>
        <w:gridCol w:w="2016"/>
        <w:gridCol w:w="1809"/>
        <w:gridCol w:w="1701"/>
        <w:gridCol w:w="1661"/>
        <w:gridCol w:w="1656"/>
      </w:tblGrid>
      <w:tr w:rsidR="00AF7B95" w:rsidRPr="007D48B0" w14:paraId="39C71955" w14:textId="77777777" w:rsidTr="003809B3">
        <w:trPr>
          <w:cantSplit/>
          <w:trHeight w:val="1134"/>
          <w:jc w:val="center"/>
        </w:trPr>
        <w:tc>
          <w:tcPr>
            <w:tcW w:w="459" w:type="dxa"/>
          </w:tcPr>
          <w:p w14:paraId="0009A989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00" w:type="dxa"/>
          </w:tcPr>
          <w:p w14:paraId="0DB9AD47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катодной защиты</w:t>
            </w:r>
          </w:p>
        </w:tc>
        <w:tc>
          <w:tcPr>
            <w:tcW w:w="1999" w:type="dxa"/>
          </w:tcPr>
          <w:p w14:paraId="27393013" w14:textId="77777777" w:rsidR="00342A18" w:rsidRPr="00AF7B95" w:rsidRDefault="00342A18" w:rsidP="00342A18">
            <w:pPr>
              <w:spacing w:before="120"/>
              <w:ind w:right="-3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лощадки</w:t>
            </w:r>
          </w:p>
        </w:tc>
        <w:tc>
          <w:tcPr>
            <w:tcW w:w="1813" w:type="dxa"/>
          </w:tcPr>
          <w:p w14:paraId="57F61AB9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площадь поверхности трубопроводов и резервуаров на объекте, м2</w:t>
            </w:r>
          </w:p>
        </w:tc>
        <w:tc>
          <w:tcPr>
            <w:tcW w:w="1703" w:type="dxa"/>
          </w:tcPr>
          <w:p w14:paraId="176C1289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ый выходной ток станции, А</w:t>
            </w:r>
          </w:p>
        </w:tc>
        <w:tc>
          <w:tcPr>
            <w:tcW w:w="1665" w:type="dxa"/>
          </w:tcPr>
          <w:p w14:paraId="280FD7C1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ое выходное напряжение станции, В</w:t>
            </w:r>
          </w:p>
        </w:tc>
        <w:tc>
          <w:tcPr>
            <w:tcW w:w="1661" w:type="dxa"/>
          </w:tcPr>
          <w:p w14:paraId="02D4D39E" w14:textId="77777777" w:rsidR="00342A18" w:rsidRPr="00AF7B95" w:rsidRDefault="00342A18" w:rsidP="00342A18">
            <w:pPr>
              <w:spacing w:before="120"/>
              <w:ind w:right="-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ая выходная мощность станции, кВт</w:t>
            </w:r>
          </w:p>
        </w:tc>
      </w:tr>
      <w:tr w:rsidR="00AF7B95" w:rsidRPr="00AF7B95" w14:paraId="59779ED0" w14:textId="77777777" w:rsidTr="003809B3">
        <w:trPr>
          <w:trHeight w:val="182"/>
          <w:jc w:val="center"/>
        </w:trPr>
        <w:tc>
          <w:tcPr>
            <w:tcW w:w="459" w:type="dxa"/>
          </w:tcPr>
          <w:p w14:paraId="2623AFEB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4220934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</w:t>
            </w:r>
          </w:p>
        </w:tc>
        <w:tc>
          <w:tcPr>
            <w:tcW w:w="1999" w:type="dxa"/>
          </w:tcPr>
          <w:p w14:paraId="76BEDA83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ОУ с УУГ</w:t>
            </w:r>
          </w:p>
        </w:tc>
        <w:tc>
          <w:tcPr>
            <w:tcW w:w="1813" w:type="dxa"/>
            <w:vAlign w:val="center"/>
          </w:tcPr>
          <w:p w14:paraId="12D1DDFC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,12</w:t>
            </w:r>
          </w:p>
        </w:tc>
        <w:tc>
          <w:tcPr>
            <w:tcW w:w="1703" w:type="dxa"/>
          </w:tcPr>
          <w:p w14:paraId="183DD2E8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16D0D744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64DEFC08" w14:textId="77777777" w:rsidR="00342A18" w:rsidRPr="00AF7B95" w:rsidRDefault="00342A18" w:rsidP="00342A18">
            <w:pPr>
              <w:spacing w:before="120"/>
              <w:ind w:firstLine="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128F898B" w14:textId="77777777" w:rsidTr="003809B3">
        <w:trPr>
          <w:trHeight w:val="182"/>
          <w:jc w:val="center"/>
        </w:trPr>
        <w:tc>
          <w:tcPr>
            <w:tcW w:w="459" w:type="dxa"/>
          </w:tcPr>
          <w:p w14:paraId="5D147E95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648FEF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2.1</w:t>
            </w:r>
          </w:p>
        </w:tc>
        <w:tc>
          <w:tcPr>
            <w:tcW w:w="1999" w:type="dxa"/>
          </w:tcPr>
          <w:p w14:paraId="696ACFC1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ОУ на отводе АГРС «Капал»</w:t>
            </w:r>
          </w:p>
        </w:tc>
        <w:tc>
          <w:tcPr>
            <w:tcW w:w="1813" w:type="dxa"/>
            <w:vAlign w:val="center"/>
          </w:tcPr>
          <w:p w14:paraId="41B10098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914км МГ         0 км отвода</w:t>
            </w:r>
          </w:p>
        </w:tc>
        <w:tc>
          <w:tcPr>
            <w:tcW w:w="1703" w:type="dxa"/>
            <w:vAlign w:val="center"/>
          </w:tcPr>
          <w:p w14:paraId="3E70AD1F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  <w:vAlign w:val="center"/>
          </w:tcPr>
          <w:p w14:paraId="03AE594E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  <w:vAlign w:val="center"/>
          </w:tcPr>
          <w:p w14:paraId="52A4AD0C" w14:textId="77777777" w:rsidR="00342A18" w:rsidRPr="00AF7B95" w:rsidRDefault="00342A18" w:rsidP="00342A18">
            <w:pPr>
              <w:spacing w:before="120"/>
              <w:ind w:firstLine="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356BAB9A" w14:textId="77777777" w:rsidTr="003809B3">
        <w:trPr>
          <w:trHeight w:val="182"/>
          <w:jc w:val="center"/>
        </w:trPr>
        <w:tc>
          <w:tcPr>
            <w:tcW w:w="459" w:type="dxa"/>
          </w:tcPr>
          <w:p w14:paraId="279C475B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316A27D4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2.3</w:t>
            </w:r>
          </w:p>
        </w:tc>
        <w:tc>
          <w:tcPr>
            <w:tcW w:w="1999" w:type="dxa"/>
          </w:tcPr>
          <w:p w14:paraId="5086CB94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У на отводе АГРС «Капал»</w:t>
            </w:r>
          </w:p>
        </w:tc>
        <w:tc>
          <w:tcPr>
            <w:tcW w:w="1813" w:type="dxa"/>
            <w:vAlign w:val="center"/>
          </w:tcPr>
          <w:p w14:paraId="5E3CC541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914км МГ         12 км отвода</w:t>
            </w:r>
          </w:p>
        </w:tc>
        <w:tc>
          <w:tcPr>
            <w:tcW w:w="1703" w:type="dxa"/>
            <w:vAlign w:val="center"/>
          </w:tcPr>
          <w:p w14:paraId="5C683C4F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  <w:vAlign w:val="center"/>
          </w:tcPr>
          <w:p w14:paraId="25DE798B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  <w:vAlign w:val="center"/>
          </w:tcPr>
          <w:p w14:paraId="62E990FA" w14:textId="77777777" w:rsidR="00342A18" w:rsidRPr="00AF7B95" w:rsidRDefault="00342A18" w:rsidP="00342A18">
            <w:pPr>
              <w:spacing w:before="120"/>
              <w:ind w:firstLine="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556BB819" w14:textId="77777777" w:rsidTr="003809B3">
        <w:trPr>
          <w:jc w:val="center"/>
        </w:trPr>
        <w:tc>
          <w:tcPr>
            <w:tcW w:w="459" w:type="dxa"/>
          </w:tcPr>
          <w:p w14:paraId="7EA2F22E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4C31DA9A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2</w:t>
            </w:r>
          </w:p>
        </w:tc>
        <w:tc>
          <w:tcPr>
            <w:tcW w:w="1999" w:type="dxa"/>
          </w:tcPr>
          <w:p w14:paraId="2F9C2495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У</w:t>
            </w:r>
          </w:p>
        </w:tc>
        <w:tc>
          <w:tcPr>
            <w:tcW w:w="1813" w:type="dxa"/>
            <w:vAlign w:val="center"/>
          </w:tcPr>
          <w:p w14:paraId="14342B6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8.82</w:t>
            </w:r>
          </w:p>
        </w:tc>
        <w:tc>
          <w:tcPr>
            <w:tcW w:w="1703" w:type="dxa"/>
          </w:tcPr>
          <w:p w14:paraId="30725FB2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2ECDEF81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2D69F86A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5B28FE9D" w14:textId="77777777" w:rsidTr="003809B3">
        <w:trPr>
          <w:jc w:val="center"/>
        </w:trPr>
        <w:tc>
          <w:tcPr>
            <w:tcW w:w="459" w:type="dxa"/>
          </w:tcPr>
          <w:p w14:paraId="20827CC3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48F90AF9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3</w:t>
            </w:r>
          </w:p>
        </w:tc>
        <w:tc>
          <w:tcPr>
            <w:tcW w:w="1999" w:type="dxa"/>
          </w:tcPr>
          <w:p w14:paraId="1526CCE6" w14:textId="5DF6F543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ал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0C8F5040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,64</w:t>
            </w:r>
          </w:p>
        </w:tc>
        <w:tc>
          <w:tcPr>
            <w:tcW w:w="1703" w:type="dxa"/>
          </w:tcPr>
          <w:p w14:paraId="71065FAB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1C911AB6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05BA67B3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11823595" w14:textId="77777777" w:rsidTr="003809B3">
        <w:trPr>
          <w:jc w:val="center"/>
        </w:trPr>
        <w:tc>
          <w:tcPr>
            <w:tcW w:w="459" w:type="dxa"/>
          </w:tcPr>
          <w:p w14:paraId="4EBCBCE7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39A7CB0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4</w:t>
            </w:r>
          </w:p>
        </w:tc>
        <w:tc>
          <w:tcPr>
            <w:tcW w:w="1999" w:type="dxa"/>
          </w:tcPr>
          <w:p w14:paraId="75248E9A" w14:textId="403A0265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сугуров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167F999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03" w:type="dxa"/>
          </w:tcPr>
          <w:p w14:paraId="38340235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3E45889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0C96D551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452A00F8" w14:textId="77777777" w:rsidTr="003809B3">
        <w:trPr>
          <w:jc w:val="center"/>
        </w:trPr>
        <w:tc>
          <w:tcPr>
            <w:tcW w:w="459" w:type="dxa"/>
          </w:tcPr>
          <w:p w14:paraId="4B4E4E99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162A29A3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5</w:t>
            </w:r>
          </w:p>
        </w:tc>
        <w:tc>
          <w:tcPr>
            <w:tcW w:w="1999" w:type="dxa"/>
          </w:tcPr>
          <w:p w14:paraId="6A8C14D3" w14:textId="5C403F7D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рканд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1B07CEDA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03" w:type="dxa"/>
          </w:tcPr>
          <w:p w14:paraId="15973FC3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6675E904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54791BB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4C6FFCFA" w14:textId="77777777" w:rsidTr="003809B3">
        <w:trPr>
          <w:jc w:val="center"/>
        </w:trPr>
        <w:tc>
          <w:tcPr>
            <w:tcW w:w="459" w:type="dxa"/>
          </w:tcPr>
          <w:p w14:paraId="777405BA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390CB665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6</w:t>
            </w:r>
          </w:p>
        </w:tc>
        <w:tc>
          <w:tcPr>
            <w:tcW w:w="1999" w:type="dxa"/>
          </w:tcPr>
          <w:p w14:paraId="37BE040E" w14:textId="05CFA7D6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лык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0FAE4BE1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,64</w:t>
            </w:r>
          </w:p>
        </w:tc>
        <w:tc>
          <w:tcPr>
            <w:tcW w:w="1703" w:type="dxa"/>
          </w:tcPr>
          <w:p w14:paraId="2CA1B275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5248036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2FB84D08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03498334" w14:textId="77777777" w:rsidTr="003809B3">
        <w:trPr>
          <w:jc w:val="center"/>
        </w:trPr>
        <w:tc>
          <w:tcPr>
            <w:tcW w:w="459" w:type="dxa"/>
          </w:tcPr>
          <w:p w14:paraId="7F48F130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2C59ADA2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7</w:t>
            </w:r>
          </w:p>
        </w:tc>
        <w:tc>
          <w:tcPr>
            <w:tcW w:w="1999" w:type="dxa"/>
          </w:tcPr>
          <w:p w14:paraId="0766E89C" w14:textId="75AD577B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С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анбай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11F66A76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03" w:type="dxa"/>
          </w:tcPr>
          <w:p w14:paraId="355EF6C7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172DF5D4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593C8F12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AF7B95" w:rsidRPr="00AF7B95" w14:paraId="645222B8" w14:textId="77777777" w:rsidTr="003809B3">
        <w:trPr>
          <w:jc w:val="center"/>
        </w:trPr>
        <w:tc>
          <w:tcPr>
            <w:tcW w:w="459" w:type="dxa"/>
          </w:tcPr>
          <w:p w14:paraId="363B1751" w14:textId="77777777" w:rsidR="00342A18" w:rsidRPr="00AF7B95" w:rsidRDefault="00342A18" w:rsidP="00342A18">
            <w:pPr>
              <w:numPr>
                <w:ilvl w:val="0"/>
                <w:numId w:val="49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14:paraId="13FA457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8</w:t>
            </w:r>
          </w:p>
        </w:tc>
        <w:tc>
          <w:tcPr>
            <w:tcW w:w="1999" w:type="dxa"/>
          </w:tcPr>
          <w:p w14:paraId="034791D8" w14:textId="17C65C31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рал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13" w:type="dxa"/>
            <w:vAlign w:val="center"/>
          </w:tcPr>
          <w:p w14:paraId="6BB2B401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,86</w:t>
            </w:r>
          </w:p>
        </w:tc>
        <w:tc>
          <w:tcPr>
            <w:tcW w:w="1703" w:type="dxa"/>
          </w:tcPr>
          <w:p w14:paraId="41B06E78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14:paraId="288AD5E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713DA0E3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</w:tr>
    </w:tbl>
    <w:p w14:paraId="2577E533" w14:textId="77777777" w:rsidR="003809B3" w:rsidRPr="00AF7B95" w:rsidRDefault="003809B3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ED6B4D9" w14:textId="6DC4798C" w:rsidR="00342A18" w:rsidRPr="00AF7B95" w:rsidRDefault="00342A18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становку УКЗ на площадках соответствующие комплекты документации раздела электрохимической защиты.</w:t>
      </w:r>
    </w:p>
    <w:p w14:paraId="4DE4CF8F" w14:textId="77777777" w:rsidR="00342A18" w:rsidRPr="00AF7B95" w:rsidRDefault="00342A18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четы предполагают высокое качество покрытия и удельное сопротивление изоляции.</w:t>
      </w:r>
    </w:p>
    <w:p w14:paraId="5DFB7BE9" w14:textId="77777777" w:rsidR="00342A18" w:rsidRPr="00AF7B95" w:rsidRDefault="00342A18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нции катодной защиты должны иметь высокие эксплуатационные характеристики, в том числе автоматическое поддержание защитного потенциала в заданных пределах. Мощность СКЗ выбрана с запасом 50%, обеспечивающим увеличение требуемого тока защиты и выходного напряжения вследствие старения изоляции</w:t>
      </w:r>
    </w:p>
    <w:p w14:paraId="13CD871E" w14:textId="77777777" w:rsidR="00342A18" w:rsidRPr="00AF7B95" w:rsidRDefault="00342A18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но правилам устройства электроустановок ПУЭ РК все токопроводящее оборудование имеет защитное заземление см. раздел электроснабжение.</w:t>
      </w:r>
    </w:p>
    <w:p w14:paraId="4EC54BD6" w14:textId="77777777" w:rsidR="00342A18" w:rsidRPr="00AF7B95" w:rsidRDefault="00342A18" w:rsidP="000F36C2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поддержания работы катодных установок в режиме заданного защитного потенциала, их необходимо включить в общую систему контроля и автоматического управления.</w:t>
      </w:r>
    </w:p>
    <w:p w14:paraId="1AB77226" w14:textId="1023C91F" w:rsidR="00342A18" w:rsidRPr="00AF7B95" w:rsidRDefault="00342A18" w:rsidP="003809B3">
      <w:pPr>
        <w:widowControl/>
        <w:ind w:right="-198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ысокоэффективная работа средств </w:t>
      </w: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лектрохимзащиты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ависит от непрерывного контроля основных параметров защиты. От стабильности работы установок катодной защиты зависит срок службы и безаварийное функционирование газопровода.     В проекте предусматривается дистанционное </w:t>
      </w: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регулирование и контроль за работой системы катодной защиты магистрального газопровода СЛТМ путем автоматического снятия параметров.</w:t>
      </w:r>
    </w:p>
    <w:p w14:paraId="0AA2E59D" w14:textId="2B7B36ED" w:rsidR="00342A18" w:rsidRPr="00AF7B95" w:rsidRDefault="00342A18" w:rsidP="00AF2080">
      <w:pPr>
        <w:pStyle w:val="3"/>
        <w:numPr>
          <w:ilvl w:val="0"/>
          <w:numId w:val="0"/>
        </w:numPr>
        <w:ind w:firstLine="709"/>
      </w:pPr>
      <w:r w:rsidRPr="00AF7B95">
        <w:t xml:space="preserve">Анодное заземление </w:t>
      </w:r>
    </w:p>
    <w:p w14:paraId="653D2D9E" w14:textId="59F10341" w:rsidR="003809B3" w:rsidRPr="00AF7B95" w:rsidRDefault="00342A18" w:rsidP="003809B3">
      <w:pPr>
        <w:widowControl/>
        <w:tabs>
          <w:tab w:val="left" w:pos="1440"/>
        </w:tabs>
        <w:ind w:right="-256" w:firstLine="73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нодные заземлители для УЗОУ с ТУУ, УПОУ, УЗОУ на отводе, УПОУ на отводе и АГРС в проекте приняты комплектные протяженные </w:t>
      </w:r>
      <w:proofErr w:type="spellStart"/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слобезостойкие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Длинна анодов рассчитана на нормативный срок службы, с учетом коэффициента  растворения материала электрода.</w:t>
      </w:r>
    </w:p>
    <w:p w14:paraId="0E16C2E9" w14:textId="77777777" w:rsidR="003809B3" w:rsidRPr="00AF7B95" w:rsidRDefault="003809B3" w:rsidP="003809B3">
      <w:pPr>
        <w:widowControl/>
        <w:tabs>
          <w:tab w:val="left" w:pos="1440"/>
        </w:tabs>
        <w:ind w:right="-256" w:firstLine="73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1DAC1593" w14:textId="77777777" w:rsidR="003809B3" w:rsidRPr="00AF7B95" w:rsidRDefault="00342A18" w:rsidP="003809B3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аблица№4 Ведомость результатов расчета длин </w:t>
      </w:r>
    </w:p>
    <w:p w14:paraId="496462B0" w14:textId="1A402682" w:rsidR="00342A18" w:rsidRPr="00AF7B95" w:rsidRDefault="00342A18" w:rsidP="003809B3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тяженного анодного заземления для установок катодной защиты </w:t>
      </w: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18"/>
        <w:gridCol w:w="2046"/>
        <w:gridCol w:w="1819"/>
        <w:gridCol w:w="1719"/>
        <w:gridCol w:w="1627"/>
        <w:gridCol w:w="1591"/>
      </w:tblGrid>
      <w:tr w:rsidR="00AF7B95" w:rsidRPr="00AF7B95" w14:paraId="2ECBC21F" w14:textId="77777777" w:rsidTr="001A20EE">
        <w:trPr>
          <w:cantSplit/>
          <w:trHeight w:val="1134"/>
          <w:jc w:val="center"/>
        </w:trPr>
        <w:tc>
          <w:tcPr>
            <w:tcW w:w="532" w:type="dxa"/>
          </w:tcPr>
          <w:p w14:paraId="2B2AE310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14:paraId="2755B096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катодной защиты</w:t>
            </w:r>
          </w:p>
        </w:tc>
        <w:tc>
          <w:tcPr>
            <w:tcW w:w="2092" w:type="dxa"/>
          </w:tcPr>
          <w:p w14:paraId="1D6420D1" w14:textId="77777777" w:rsidR="00342A18" w:rsidRPr="00AF7B95" w:rsidRDefault="00342A18" w:rsidP="00342A18">
            <w:pPr>
              <w:spacing w:before="120"/>
              <w:ind w:right="-3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лощадки</w:t>
            </w:r>
          </w:p>
        </w:tc>
        <w:tc>
          <w:tcPr>
            <w:tcW w:w="1910" w:type="dxa"/>
          </w:tcPr>
          <w:p w14:paraId="254BBFDA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площадь поверхности трубопроводов и резервуаров на объекте, м2</w:t>
            </w:r>
          </w:p>
        </w:tc>
        <w:tc>
          <w:tcPr>
            <w:tcW w:w="1793" w:type="dxa"/>
          </w:tcPr>
          <w:p w14:paraId="660BE470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ый выходной ток станции, А</w:t>
            </w:r>
          </w:p>
        </w:tc>
        <w:tc>
          <w:tcPr>
            <w:tcW w:w="1793" w:type="dxa"/>
          </w:tcPr>
          <w:p w14:paraId="71477925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рная длинна анодного заземлителя, м</w:t>
            </w:r>
          </w:p>
        </w:tc>
        <w:tc>
          <w:tcPr>
            <w:tcW w:w="1793" w:type="dxa"/>
          </w:tcPr>
          <w:p w14:paraId="5DFF8630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заземлителя</w:t>
            </w:r>
          </w:p>
        </w:tc>
      </w:tr>
      <w:tr w:rsidR="00AF7B95" w:rsidRPr="00AF7B95" w14:paraId="0E8D1D2A" w14:textId="77777777" w:rsidTr="001A20EE">
        <w:trPr>
          <w:trHeight w:val="182"/>
          <w:jc w:val="center"/>
        </w:trPr>
        <w:tc>
          <w:tcPr>
            <w:tcW w:w="532" w:type="dxa"/>
          </w:tcPr>
          <w:p w14:paraId="59E2DB34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35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F003FB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</w:t>
            </w:r>
          </w:p>
        </w:tc>
        <w:tc>
          <w:tcPr>
            <w:tcW w:w="2092" w:type="dxa"/>
          </w:tcPr>
          <w:p w14:paraId="779949E9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ОУ с УУГ</w:t>
            </w:r>
          </w:p>
        </w:tc>
        <w:tc>
          <w:tcPr>
            <w:tcW w:w="1910" w:type="dxa"/>
            <w:vAlign w:val="center"/>
          </w:tcPr>
          <w:p w14:paraId="4EB5685A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,12</w:t>
            </w:r>
          </w:p>
        </w:tc>
        <w:tc>
          <w:tcPr>
            <w:tcW w:w="1793" w:type="dxa"/>
          </w:tcPr>
          <w:p w14:paraId="20713683" w14:textId="77777777" w:rsidR="00342A18" w:rsidRPr="00AF7B95" w:rsidRDefault="00342A18" w:rsidP="00342A18">
            <w:pPr>
              <w:spacing w:before="120"/>
              <w:ind w:firstLine="4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3245160F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793" w:type="dxa"/>
          </w:tcPr>
          <w:p w14:paraId="1F6C0874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3A7B5F94" w14:textId="77777777" w:rsidTr="001A20EE">
        <w:trPr>
          <w:trHeight w:val="182"/>
          <w:jc w:val="center"/>
        </w:trPr>
        <w:tc>
          <w:tcPr>
            <w:tcW w:w="532" w:type="dxa"/>
          </w:tcPr>
          <w:p w14:paraId="56A4919F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35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27377E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2.1</w:t>
            </w:r>
          </w:p>
        </w:tc>
        <w:tc>
          <w:tcPr>
            <w:tcW w:w="2092" w:type="dxa"/>
            <w:vAlign w:val="center"/>
          </w:tcPr>
          <w:p w14:paraId="22CB850E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ОУ на отводе АГРС «Капал»</w:t>
            </w:r>
          </w:p>
        </w:tc>
        <w:tc>
          <w:tcPr>
            <w:tcW w:w="1910" w:type="dxa"/>
            <w:vAlign w:val="center"/>
          </w:tcPr>
          <w:p w14:paraId="74BC1D09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914км МГ         0 км отвода</w:t>
            </w:r>
          </w:p>
        </w:tc>
        <w:tc>
          <w:tcPr>
            <w:tcW w:w="1793" w:type="dxa"/>
            <w:vAlign w:val="center"/>
          </w:tcPr>
          <w:p w14:paraId="6FB2E6E4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  <w:vAlign w:val="center"/>
          </w:tcPr>
          <w:p w14:paraId="3D50A626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793" w:type="dxa"/>
            <w:vAlign w:val="center"/>
          </w:tcPr>
          <w:p w14:paraId="5A02DA3E" w14:textId="77777777" w:rsidR="00342A18" w:rsidRPr="00AF7B95" w:rsidRDefault="00342A18" w:rsidP="00342A18">
            <w:pPr>
              <w:spacing w:before="120"/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4B0A9673" w14:textId="77777777" w:rsidTr="001A20EE">
        <w:trPr>
          <w:trHeight w:val="182"/>
          <w:jc w:val="center"/>
        </w:trPr>
        <w:tc>
          <w:tcPr>
            <w:tcW w:w="532" w:type="dxa"/>
          </w:tcPr>
          <w:p w14:paraId="2A0E8F8D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35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BA5E573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2.3</w:t>
            </w:r>
          </w:p>
        </w:tc>
        <w:tc>
          <w:tcPr>
            <w:tcW w:w="2092" w:type="dxa"/>
            <w:vAlign w:val="center"/>
          </w:tcPr>
          <w:p w14:paraId="76601C5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У на отводе АГРС «Капал»</w:t>
            </w:r>
          </w:p>
        </w:tc>
        <w:tc>
          <w:tcPr>
            <w:tcW w:w="1910" w:type="dxa"/>
            <w:vAlign w:val="center"/>
          </w:tcPr>
          <w:p w14:paraId="602CB602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914км МГ         12 км отвода</w:t>
            </w:r>
          </w:p>
        </w:tc>
        <w:tc>
          <w:tcPr>
            <w:tcW w:w="1793" w:type="dxa"/>
            <w:vAlign w:val="center"/>
          </w:tcPr>
          <w:p w14:paraId="2E4F5ABF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  <w:vAlign w:val="center"/>
          </w:tcPr>
          <w:p w14:paraId="35591A11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793" w:type="dxa"/>
            <w:vAlign w:val="center"/>
          </w:tcPr>
          <w:p w14:paraId="3649DF5C" w14:textId="77777777" w:rsidR="00342A18" w:rsidRPr="00AF7B95" w:rsidRDefault="00342A18" w:rsidP="00342A18">
            <w:pPr>
              <w:spacing w:before="120"/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028BFB0A" w14:textId="77777777" w:rsidTr="001A20EE">
        <w:trPr>
          <w:jc w:val="center"/>
        </w:trPr>
        <w:tc>
          <w:tcPr>
            <w:tcW w:w="532" w:type="dxa"/>
          </w:tcPr>
          <w:p w14:paraId="703AA54C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4E4478D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2</w:t>
            </w:r>
          </w:p>
        </w:tc>
        <w:tc>
          <w:tcPr>
            <w:tcW w:w="2092" w:type="dxa"/>
          </w:tcPr>
          <w:p w14:paraId="1499B84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У</w:t>
            </w:r>
          </w:p>
        </w:tc>
        <w:tc>
          <w:tcPr>
            <w:tcW w:w="1910" w:type="dxa"/>
            <w:vAlign w:val="center"/>
          </w:tcPr>
          <w:p w14:paraId="683F3D4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8.82</w:t>
            </w:r>
          </w:p>
        </w:tc>
        <w:tc>
          <w:tcPr>
            <w:tcW w:w="1793" w:type="dxa"/>
          </w:tcPr>
          <w:p w14:paraId="5D1EC38E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0040F49C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93" w:type="dxa"/>
          </w:tcPr>
          <w:p w14:paraId="56F4A5DD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5DF9D8BE" w14:textId="77777777" w:rsidTr="001A20EE">
        <w:trPr>
          <w:jc w:val="center"/>
        </w:trPr>
        <w:tc>
          <w:tcPr>
            <w:tcW w:w="532" w:type="dxa"/>
          </w:tcPr>
          <w:p w14:paraId="4F2A51C6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58FFA0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3</w:t>
            </w:r>
          </w:p>
        </w:tc>
        <w:tc>
          <w:tcPr>
            <w:tcW w:w="2092" w:type="dxa"/>
          </w:tcPr>
          <w:p w14:paraId="1F782BB3" w14:textId="2AA8FC1B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ал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6031323D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,64</w:t>
            </w:r>
          </w:p>
        </w:tc>
        <w:tc>
          <w:tcPr>
            <w:tcW w:w="1793" w:type="dxa"/>
          </w:tcPr>
          <w:p w14:paraId="5A61418C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601C8D92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793" w:type="dxa"/>
          </w:tcPr>
          <w:p w14:paraId="42700197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2AA45ADD" w14:textId="77777777" w:rsidTr="001A20EE">
        <w:trPr>
          <w:jc w:val="center"/>
        </w:trPr>
        <w:tc>
          <w:tcPr>
            <w:tcW w:w="532" w:type="dxa"/>
          </w:tcPr>
          <w:p w14:paraId="54FCD786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E51C1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4</w:t>
            </w:r>
          </w:p>
        </w:tc>
        <w:tc>
          <w:tcPr>
            <w:tcW w:w="2092" w:type="dxa"/>
          </w:tcPr>
          <w:p w14:paraId="2A73E4EB" w14:textId="3506D5BD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сугуров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3B21CC30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93" w:type="dxa"/>
          </w:tcPr>
          <w:p w14:paraId="1AA31C7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7E88B316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93" w:type="dxa"/>
          </w:tcPr>
          <w:p w14:paraId="5D4B3E5D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0004C0A2" w14:textId="77777777" w:rsidTr="001A20EE">
        <w:trPr>
          <w:jc w:val="center"/>
        </w:trPr>
        <w:tc>
          <w:tcPr>
            <w:tcW w:w="532" w:type="dxa"/>
          </w:tcPr>
          <w:p w14:paraId="7E3EAB65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423D19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5</w:t>
            </w:r>
          </w:p>
        </w:tc>
        <w:tc>
          <w:tcPr>
            <w:tcW w:w="2092" w:type="dxa"/>
          </w:tcPr>
          <w:p w14:paraId="192EC838" w14:textId="2DA00028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рканд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32C3C18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93" w:type="dxa"/>
          </w:tcPr>
          <w:p w14:paraId="1AE4C9FD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5625B63E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93" w:type="dxa"/>
          </w:tcPr>
          <w:p w14:paraId="7FCD3F5D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172BB4C3" w14:textId="77777777" w:rsidTr="001A20EE">
        <w:trPr>
          <w:jc w:val="center"/>
        </w:trPr>
        <w:tc>
          <w:tcPr>
            <w:tcW w:w="532" w:type="dxa"/>
          </w:tcPr>
          <w:p w14:paraId="515EC56A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BC8670D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6</w:t>
            </w:r>
          </w:p>
        </w:tc>
        <w:tc>
          <w:tcPr>
            <w:tcW w:w="2092" w:type="dxa"/>
          </w:tcPr>
          <w:p w14:paraId="12262283" w14:textId="2E6D142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лык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5C06A553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,64</w:t>
            </w:r>
          </w:p>
        </w:tc>
        <w:tc>
          <w:tcPr>
            <w:tcW w:w="1793" w:type="dxa"/>
          </w:tcPr>
          <w:p w14:paraId="060141AA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7940C86F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793" w:type="dxa"/>
          </w:tcPr>
          <w:p w14:paraId="45563493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0D39C28C" w14:textId="77777777" w:rsidTr="001A20EE">
        <w:trPr>
          <w:jc w:val="center"/>
        </w:trPr>
        <w:tc>
          <w:tcPr>
            <w:tcW w:w="532" w:type="dxa"/>
          </w:tcPr>
          <w:p w14:paraId="02C249A7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290309B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7</w:t>
            </w:r>
          </w:p>
        </w:tc>
        <w:tc>
          <w:tcPr>
            <w:tcW w:w="2092" w:type="dxa"/>
          </w:tcPr>
          <w:p w14:paraId="20A59935" w14:textId="5BA6C05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С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анбай</w:t>
            </w:r>
            <w:proofErr w:type="spellEnd"/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0BF34A38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53</w:t>
            </w:r>
          </w:p>
        </w:tc>
        <w:tc>
          <w:tcPr>
            <w:tcW w:w="1793" w:type="dxa"/>
          </w:tcPr>
          <w:p w14:paraId="0F72F028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4773EFA5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93" w:type="dxa"/>
          </w:tcPr>
          <w:p w14:paraId="45BD60DC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  <w:tr w:rsidR="00AF7B95" w:rsidRPr="00AF7B95" w14:paraId="70CA6DAE" w14:textId="77777777" w:rsidTr="001A20EE">
        <w:trPr>
          <w:jc w:val="center"/>
        </w:trPr>
        <w:tc>
          <w:tcPr>
            <w:tcW w:w="532" w:type="dxa"/>
          </w:tcPr>
          <w:p w14:paraId="7BE93A8A" w14:textId="77777777" w:rsidR="00342A18" w:rsidRPr="00AF7B95" w:rsidRDefault="00342A18" w:rsidP="00342A18">
            <w:pPr>
              <w:numPr>
                <w:ilvl w:val="0"/>
                <w:numId w:val="50"/>
              </w:numPr>
              <w:spacing w:before="12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77BD7D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З 18</w:t>
            </w:r>
          </w:p>
        </w:tc>
        <w:tc>
          <w:tcPr>
            <w:tcW w:w="2092" w:type="dxa"/>
          </w:tcPr>
          <w:p w14:paraId="35AD39E7" w14:textId="1C56974D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РС </w:t>
            </w:r>
            <w:r w:rsidR="007D0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рал</w:t>
            </w:r>
            <w:r w:rsid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10" w:type="dxa"/>
            <w:vAlign w:val="center"/>
          </w:tcPr>
          <w:p w14:paraId="5193366C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,86</w:t>
            </w:r>
          </w:p>
        </w:tc>
        <w:tc>
          <w:tcPr>
            <w:tcW w:w="1793" w:type="dxa"/>
          </w:tcPr>
          <w:p w14:paraId="179BAF78" w14:textId="77777777" w:rsidR="00342A18" w:rsidRPr="00AF7B95" w:rsidRDefault="00342A18" w:rsidP="00342A18">
            <w:pPr>
              <w:spacing w:before="120"/>
              <w:ind w:firstLine="737"/>
              <w:jc w:val="both"/>
              <w:rPr>
                <w:rFonts w:ascii="Times New Roman" w:eastAsia="Calibri" w:hAnsi="Times New Roman" w:cs="Times New Roman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93" w:type="dxa"/>
          </w:tcPr>
          <w:p w14:paraId="4AA74717" w14:textId="77777777" w:rsidR="00342A18" w:rsidRPr="00AF7B95" w:rsidRDefault="00342A18" w:rsidP="00342A18">
            <w:pPr>
              <w:spacing w:before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93" w:type="dxa"/>
          </w:tcPr>
          <w:p w14:paraId="0E5F158D" w14:textId="77777777" w:rsidR="00342A18" w:rsidRPr="00AF7B95" w:rsidRDefault="00342A18" w:rsidP="00342A18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7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М-36-35</w:t>
            </w:r>
          </w:p>
        </w:tc>
      </w:tr>
    </w:tbl>
    <w:p w14:paraId="15CEDB32" w14:textId="77777777" w:rsidR="00342A18" w:rsidRPr="00AF7B95" w:rsidRDefault="00342A18" w:rsidP="000F36C2">
      <w:pPr>
        <w:widowControl/>
        <w:ind w:right="-256"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Проектом предусмотрена укладка анодных заземлителей в 0,5 метрах от трубопроводов и емкостей.</w:t>
      </w:r>
      <w:r w:rsidRPr="00AF7B95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14:paraId="2BE5D03F" w14:textId="2A66017E" w:rsidR="00342A18" w:rsidRPr="00AF7B95" w:rsidRDefault="00342A18" w:rsidP="003809B3">
      <w:pPr>
        <w:widowControl/>
        <w:tabs>
          <w:tab w:val="num" w:pos="1440"/>
        </w:tabs>
        <w:spacing w:after="120" w:line="276" w:lineRule="auto"/>
        <w:ind w:firstLine="567"/>
        <w:jc w:val="both"/>
        <w:outlineLvl w:val="7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Анодные заземлители предусматриваются из малорастворимых материалов. Номинальный расход материала заземлителя составляет не более 0,25кг/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А.год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lang w:val="ru-RU"/>
        </w:rPr>
        <w:t>. Срок службы анодного заземления рассчитан на весь эксплуатационный период газопровода. Контроль за работой анодных заземлителей и подключение к установкам катодной защиты необходимо выполнить через контактные устройства в контрольно-измерительных пунктах</w:t>
      </w:r>
    </w:p>
    <w:p w14:paraId="2A72B8EF" w14:textId="42064816" w:rsidR="00342A18" w:rsidRPr="00AF7B95" w:rsidRDefault="00342A18" w:rsidP="00AF2080">
      <w:pPr>
        <w:pStyle w:val="3"/>
        <w:numPr>
          <w:ilvl w:val="0"/>
          <w:numId w:val="0"/>
        </w:numPr>
        <w:ind w:firstLine="993"/>
      </w:pPr>
      <w:r w:rsidRPr="00AF7B95">
        <w:t>Контроль системы катодной защиты</w:t>
      </w:r>
    </w:p>
    <w:p w14:paraId="0E2D7D92" w14:textId="77777777" w:rsidR="00342A18" w:rsidRPr="00AF7B95" w:rsidRDefault="00342A18" w:rsidP="000F36C2">
      <w:pPr>
        <w:widowControl/>
        <w:ind w:right="-256" w:firstLine="737"/>
        <w:jc w:val="both"/>
        <w:outlineLvl w:val="1"/>
        <w:rPr>
          <w:rFonts w:ascii="Times New Roman" w:eastAsia="Calibri" w:hAnsi="Times New Roman" w:cs="Times New Roman"/>
          <w:lang w:val="ru-RU"/>
        </w:rPr>
      </w:pPr>
      <w:bookmarkStart w:id="187" w:name="_Toc217460750"/>
      <w:bookmarkStart w:id="188" w:name="_Toc217460912"/>
      <w:r w:rsidRPr="00AF7B95">
        <w:rPr>
          <w:rFonts w:ascii="Times New Roman" w:eastAsia="Calibri" w:hAnsi="Times New Roman" w:cs="Times New Roman"/>
          <w:lang w:val="ru-RU"/>
        </w:rPr>
        <w:t xml:space="preserve">Для контроля </w:t>
      </w:r>
      <w:proofErr w:type="spellStart"/>
      <w:r w:rsidRPr="00AF7B95">
        <w:rPr>
          <w:rFonts w:ascii="Times New Roman" w:eastAsia="Calibri" w:hAnsi="Times New Roman" w:cs="Times New Roman"/>
          <w:lang w:val="ru-RU"/>
        </w:rPr>
        <w:t>электрохимзащиты</w:t>
      </w:r>
      <w:proofErr w:type="spellEnd"/>
      <w:r w:rsidRPr="00AF7B95">
        <w:rPr>
          <w:rFonts w:ascii="Times New Roman" w:eastAsia="Calibri" w:hAnsi="Times New Roman" w:cs="Times New Roman"/>
          <w:lang w:val="ru-RU"/>
        </w:rPr>
        <w:t xml:space="preserve"> по всей трассе газопровода согласно СТ РК ГОСТ 51164-2005 «Трубопроводы стальные магистральные. Общие требования к защите от коррозии», проектом предусматривается установка контрольно-измерительных пунктов (КИП) с подключением:</w:t>
      </w:r>
      <w:bookmarkEnd w:id="187"/>
      <w:bookmarkEnd w:id="188"/>
    </w:p>
    <w:p w14:paraId="02370E3A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расстоянии трёх диаметров трубопровода от точек дренажа;</w:t>
      </w:r>
    </w:p>
    <w:p w14:paraId="152985CA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анодном заземлении;</w:t>
      </w:r>
    </w:p>
    <w:p w14:paraId="74FE4B22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групповой протекторной установке;</w:t>
      </w:r>
    </w:p>
    <w:p w14:paraId="5A954366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пересечении с автомобильными дорогами;</w:t>
      </w:r>
    </w:p>
    <w:p w14:paraId="2B477733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пересечении с водными преградами;</w:t>
      </w:r>
    </w:p>
    <w:p w14:paraId="6FB49C84" w14:textId="77777777" w:rsidR="00342A18" w:rsidRPr="00AF7B95" w:rsidRDefault="00342A18" w:rsidP="000F36C2">
      <w:pPr>
        <w:widowControl/>
        <w:ind w:firstLine="840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- на подземных емкостях.</w:t>
      </w:r>
    </w:p>
    <w:p w14:paraId="7EE56E9B" w14:textId="77777777" w:rsidR="00342A18" w:rsidRPr="00AF7B95" w:rsidRDefault="00342A18" w:rsidP="000F36C2">
      <w:pPr>
        <w:widowControl/>
        <w:ind w:right="-200" w:firstLine="709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 xml:space="preserve"> При контроле электрохимической защиты проводят:</w:t>
      </w:r>
    </w:p>
    <w:p w14:paraId="42D13DD9" w14:textId="77777777" w:rsidR="00342A18" w:rsidRPr="00AF7B95" w:rsidRDefault="00342A18" w:rsidP="000F36C2">
      <w:pPr>
        <w:widowControl/>
        <w:ind w:right="-200" w:firstLine="709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>-снятие показаний амперметра, вольтметра и прибора оценки суммарного времени работы под нагрузкой катодного выпрямителя;</w:t>
      </w:r>
    </w:p>
    <w:p w14:paraId="703E8C50" w14:textId="77777777" w:rsidR="00342A18" w:rsidRPr="00AF7B95" w:rsidRDefault="00342A18" w:rsidP="000F36C2">
      <w:pPr>
        <w:widowControl/>
        <w:ind w:right="-200" w:firstLine="709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lastRenderedPageBreak/>
        <w:t>-измерение потенциала земля-трубопровод по трассе и в точках дренажа установок катодной и протекторной защиты;</w:t>
      </w:r>
    </w:p>
    <w:p w14:paraId="2A99DB24" w14:textId="77777777" w:rsidR="00342A18" w:rsidRPr="00AF7B95" w:rsidRDefault="00342A18" w:rsidP="000F36C2">
      <w:pPr>
        <w:widowControl/>
        <w:ind w:right="-200" w:firstLine="709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>-измерение среднечасового тока дренажа и потенциала трубопровода в точке дренажа в период максимальной нагрузки источника блуждающих токов;</w:t>
      </w:r>
    </w:p>
    <w:p w14:paraId="6B78B424" w14:textId="77777777" w:rsidR="00342A18" w:rsidRPr="00AF7B95" w:rsidRDefault="00342A18" w:rsidP="000F36C2">
      <w:pPr>
        <w:widowControl/>
        <w:ind w:left="709" w:right="-200" w:firstLine="737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>-измерение тока протекторной установки.</w:t>
      </w:r>
    </w:p>
    <w:p w14:paraId="10A3AE89" w14:textId="77777777" w:rsidR="00342A18" w:rsidRPr="00AF7B95" w:rsidRDefault="00342A18" w:rsidP="000F36C2">
      <w:pPr>
        <w:widowControl/>
        <w:ind w:right="-200" w:firstLine="709"/>
        <w:jc w:val="both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>Контрольно-измерительные пункты устанавливаются в над осью трубопровода и подключаются к газопроводу,  катодным выпрямителям и протекторам.</w:t>
      </w:r>
    </w:p>
    <w:p w14:paraId="4C84D230" w14:textId="455445B6" w:rsidR="00AF2080" w:rsidRPr="00AF7B95" w:rsidRDefault="00342A18" w:rsidP="003809B3">
      <w:pPr>
        <w:widowControl/>
        <w:jc w:val="both"/>
        <w:outlineLvl w:val="1"/>
        <w:rPr>
          <w:rFonts w:ascii="Times New Roman" w:eastAsia="Calibri" w:hAnsi="Times New Roman" w:cs="Times New Roman"/>
          <w:lang w:val="ru-RU"/>
        </w:rPr>
      </w:pPr>
      <w:r w:rsidRPr="00AF7B95">
        <w:rPr>
          <w:rFonts w:ascii="Times New Roman" w:eastAsia="Calibri" w:hAnsi="Times New Roman" w:cs="Times New Roman"/>
          <w:lang w:val="ru-RU"/>
        </w:rPr>
        <w:t>Для контроля за состоянием защищаемого газопровода посредством измерения величины потенциалов (наложенных и естественных) применяются неполяризующиеся электроды сравнения длительного действия CU/CUSO4. Конечная цель проектирования таких электродов – получение точных значений, для эффективного контроля за состоянием системы катодной защиты. Они устанавливаются в контрольно-измерительных пунктах в точках дренажа катодных станций, протекторных установок.</w:t>
      </w:r>
    </w:p>
    <w:p w14:paraId="1E93D32F" w14:textId="3BB29181" w:rsidR="00342A18" w:rsidRPr="00AF7B95" w:rsidRDefault="00342A18" w:rsidP="00AF2080">
      <w:pPr>
        <w:pStyle w:val="3"/>
        <w:numPr>
          <w:ilvl w:val="0"/>
          <w:numId w:val="0"/>
        </w:numPr>
        <w:ind w:firstLine="851"/>
      </w:pPr>
      <w:r w:rsidRPr="00AF7B95">
        <w:t xml:space="preserve">Изолирующие муфты и перемычки </w:t>
      </w:r>
    </w:p>
    <w:p w14:paraId="2819658D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bookmarkStart w:id="189" w:name="_Toc217460752"/>
      <w:bookmarkStart w:id="190" w:name="_Toc217460914"/>
      <w:r w:rsidRPr="00AF7B95">
        <w:rPr>
          <w:rFonts w:ascii="Times New Roman" w:eastAsia="Times New Roman" w:hAnsi="Times New Roman" w:cs="Times New Roman"/>
          <w:spacing w:val="-1"/>
          <w:lang w:val="ru-RU"/>
        </w:rPr>
        <w:t>Для того чтобы ограничить потери по току магистрального газопровода и отводов, катодная защита трубопровода должна быть электрически изолирована от площадок УЗОУ с ТУУ, УПОУ и АГРС подключаемых к проектируемому газопроводу. Концы газопровода и отводов, должны быть снабжены изолирующей муфтой монолитного или фланцевого типа.</w:t>
      </w:r>
      <w:bookmarkEnd w:id="189"/>
      <w:bookmarkEnd w:id="190"/>
    </w:p>
    <w:p w14:paraId="10572EAD" w14:textId="49A07D40" w:rsidR="003809B3" w:rsidRPr="00AF7B95" w:rsidRDefault="00342A18" w:rsidP="003809B3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Для предотвращения повреждения изоляционного материала муфты из-за наведенного потенциала высокого напряжения, необходимо установить электрический искровой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разрядник.</w:t>
      </w:r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становку</w:t>
      </w:r>
      <w:proofErr w:type="spellEnd"/>
      <w:r w:rsidRPr="00AF7B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электроизолирующих муфт по трассе газопровода см. 2919-2021-01-00-ЭХЗ лист 2, 3.1, 3.2</w:t>
      </w:r>
    </w:p>
    <w:p w14:paraId="45395F6E" w14:textId="114682F6" w:rsidR="00342A18" w:rsidRPr="00AF7B95" w:rsidRDefault="00342A18" w:rsidP="003809B3">
      <w:pPr>
        <w:pStyle w:val="3"/>
        <w:numPr>
          <w:ilvl w:val="0"/>
          <w:numId w:val="0"/>
        </w:numPr>
        <w:ind w:firstLine="709"/>
      </w:pPr>
      <w:r w:rsidRPr="00AF7B95">
        <w:t xml:space="preserve">Электрические кабели </w:t>
      </w:r>
    </w:p>
    <w:p w14:paraId="450ED1AF" w14:textId="77777777" w:rsidR="00342A18" w:rsidRPr="00AF7B95" w:rsidRDefault="00342A18" w:rsidP="003809B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bookmarkStart w:id="191" w:name="_Toc217460754"/>
      <w:bookmarkStart w:id="192" w:name="_Toc217460916"/>
      <w:r w:rsidRPr="00AF7B95">
        <w:rPr>
          <w:rFonts w:ascii="Times New Roman" w:eastAsia="Times New Roman" w:hAnsi="Times New Roman" w:cs="Times New Roman"/>
          <w:spacing w:val="-1"/>
          <w:lang w:val="ru-RU"/>
        </w:rPr>
        <w:t>Электрические кабели постоянного и переменного тока с номинальным напряжением 0,6/1кВ имеют следующее сечение:</w:t>
      </w:r>
      <w:bookmarkEnd w:id="191"/>
      <w:bookmarkEnd w:id="192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</w:p>
    <w:p w14:paraId="648EEE6E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- питающий кабель электроснабжения см. раздел электроснабжения ;</w:t>
      </w:r>
    </w:p>
    <w:p w14:paraId="5A5DD337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- цепи от СКЗ до газопровода и анодного  заземления –   1х35 мм2;</w:t>
      </w:r>
    </w:p>
    <w:p w14:paraId="5C7CDC57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- цепи дренажные – 1х35мм2;</w:t>
      </w:r>
    </w:p>
    <w:p w14:paraId="3D1DDD02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>- цепи от СКЗ до постоянного электрода сравнения в точке дренажа –  2х6 мм2;</w:t>
      </w:r>
    </w:p>
    <w:p w14:paraId="3DB462AE" w14:textId="645A6F76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- цепи контрольно-измерительных пунктов (цепи </w:t>
      </w:r>
      <w:r w:rsidR="007D08B5">
        <w:rPr>
          <w:rFonts w:ascii="Times New Roman" w:eastAsia="Times New Roman" w:hAnsi="Times New Roman" w:cs="Times New Roman"/>
          <w:spacing w:val="-1"/>
          <w:lang w:val="ru-RU"/>
        </w:rPr>
        <w:t>“</w:t>
      </w:r>
      <w:r w:rsidRPr="00AF7B95">
        <w:rPr>
          <w:rFonts w:ascii="Times New Roman" w:eastAsia="Times New Roman" w:hAnsi="Times New Roman" w:cs="Times New Roman"/>
          <w:spacing w:val="-1"/>
          <w:lang w:val="ru-RU"/>
        </w:rPr>
        <w:t>протектор- трубопровод</w:t>
      </w:r>
      <w:r w:rsidR="00AF7B95">
        <w:rPr>
          <w:rFonts w:ascii="Times New Roman" w:eastAsia="Times New Roman" w:hAnsi="Times New Roman" w:cs="Times New Roman"/>
          <w:spacing w:val="-1"/>
          <w:lang w:val="ru-RU"/>
        </w:rPr>
        <w:t>”</w:t>
      </w:r>
      <w:r w:rsidRPr="00AF7B95">
        <w:rPr>
          <w:rFonts w:ascii="Times New Roman" w:eastAsia="Times New Roman" w:hAnsi="Times New Roman" w:cs="Times New Roman"/>
          <w:spacing w:val="-1"/>
          <w:lang w:val="ru-RU"/>
        </w:rPr>
        <w:t>) в местах      пересечений с авто и железными дорогами – 2х6мм2;</w:t>
      </w:r>
    </w:p>
    <w:p w14:paraId="4C3A7597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- цепи контрольно-измерительных пунктов, устанавливаемых в точке дренажа на пересечении с другими коммуникациями и линейных пунктах – 2х6мм2. </w:t>
      </w:r>
    </w:p>
    <w:p w14:paraId="79BE0D86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- цепи установок защиты трубопровода, устанавливаемых на пересечении с ЛЭП – 2х25мм2. </w:t>
      </w:r>
    </w:p>
    <w:p w14:paraId="002EC657" w14:textId="2FFD3FBE" w:rsidR="00342A18" w:rsidRPr="00AF7B95" w:rsidRDefault="00342A18" w:rsidP="003809B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Кабели,  многопроволочные, одножильные и двухжильные, из медных сплавов марки ВВГ и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ВБбШвнг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проложить в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траншее.Кабели</w:t>
      </w:r>
      <w:proofErr w:type="spellEnd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анодного заземления и протекторов поставляются в комплекте поставщиком анодных  заземлителей и протекторов.</w:t>
      </w:r>
    </w:p>
    <w:p w14:paraId="1D7BA2FE" w14:textId="77777777" w:rsidR="00342A18" w:rsidRPr="00AF7B95" w:rsidRDefault="00342A18" w:rsidP="00AF2080">
      <w:pPr>
        <w:pStyle w:val="3"/>
        <w:numPr>
          <w:ilvl w:val="0"/>
          <w:numId w:val="0"/>
        </w:numPr>
        <w:ind w:firstLine="709"/>
      </w:pPr>
      <w:bookmarkStart w:id="193" w:name="_Toc189810880"/>
      <w:bookmarkStart w:id="194" w:name="_Toc190939950"/>
      <w:bookmarkStart w:id="195" w:name="_Toc191109310"/>
      <w:bookmarkStart w:id="196" w:name="_Toc217446535"/>
      <w:bookmarkStart w:id="197" w:name="_Toc217459745"/>
      <w:bookmarkStart w:id="198" w:name="_Toc217460546"/>
      <w:bookmarkStart w:id="199" w:name="_Toc217460917"/>
      <w:r w:rsidRPr="00AF7B95">
        <w:t xml:space="preserve">Решения по временной </w:t>
      </w:r>
      <w:bookmarkEnd w:id="193"/>
      <w:proofErr w:type="spellStart"/>
      <w:r w:rsidRPr="00AF7B95">
        <w:t>электрохимзащите</w:t>
      </w:r>
      <w:bookmarkEnd w:id="194"/>
      <w:bookmarkEnd w:id="195"/>
      <w:bookmarkEnd w:id="196"/>
      <w:bookmarkEnd w:id="197"/>
      <w:bookmarkEnd w:id="198"/>
      <w:bookmarkEnd w:id="199"/>
      <w:proofErr w:type="spellEnd"/>
    </w:p>
    <w:p w14:paraId="2B28A445" w14:textId="77777777" w:rsidR="00342A18" w:rsidRPr="00AF7B95" w:rsidRDefault="00342A18" w:rsidP="000F36C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bookmarkStart w:id="200" w:name="_Toc217459746"/>
      <w:bookmarkStart w:id="201" w:name="_Toc217460756"/>
      <w:bookmarkStart w:id="202" w:name="_Toc217460918"/>
      <w:r w:rsidRPr="00AF7B95">
        <w:rPr>
          <w:rFonts w:ascii="Times New Roman" w:eastAsia="Times New Roman" w:hAnsi="Times New Roman" w:cs="Times New Roman"/>
          <w:spacing w:val="-1"/>
          <w:lang w:val="ru-RU"/>
        </w:rPr>
        <w:t>Согласно требованию ГОСТ СТ РК 51164-2005 «Трубопроводы стальные магистральные. Общие требования к защите от коррозии» подземные металлические сооружения могут быть не защищенными от почвенной коррозии не более 10 суток в год, следовательно,  средства ЭХЗ должны монтироваться одновременно с закладкой трубопроводов в грунт. Если постоянные средства ЭХЗ не могут быть смонтированы одновременно с заложением трубопроводов в грунт, необходимо применение временных систем катодной защиты.</w:t>
      </w:r>
      <w:bookmarkEnd w:id="200"/>
      <w:bookmarkEnd w:id="201"/>
      <w:bookmarkEnd w:id="202"/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</w:p>
    <w:p w14:paraId="4EC10352" w14:textId="611A8107" w:rsidR="00342A18" w:rsidRPr="00AF7B95" w:rsidRDefault="00342A18" w:rsidP="003809B3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lang w:val="ru-RU"/>
        </w:rPr>
      </w:pPr>
      <w:r w:rsidRPr="00AF7B95">
        <w:rPr>
          <w:rFonts w:ascii="Times New Roman" w:eastAsia="Times New Roman" w:hAnsi="Times New Roman" w:cs="Times New Roman"/>
          <w:spacing w:val="-1"/>
          <w:lang w:val="ru-RU"/>
        </w:rPr>
        <w:t xml:space="preserve">Для временной защиты газопровода и отводов на АГРС в период строительства предусмотрены установки временной протекторной защиты (УВПЗ) с магниевыми протекторами. Длина защитной зоны одного протектора согласно расчетам составляет от 5км при среднем удельном электрическом сопротивление грунта 19,8 Ом*м газопровода. Протекторы устанавливаются горизонтально в грунт на расстоянии 5м от газопровода и закладываются на глубину ниже промерзания грунта  на 2,5м . </w:t>
      </w:r>
      <w:r w:rsidRPr="00AF7B95">
        <w:rPr>
          <w:rFonts w:ascii="Times New Roman" w:eastAsia="Times New Roman" w:hAnsi="Times New Roman" w:cs="Times New Roman"/>
          <w:spacing w:val="-1"/>
          <w:lang w:val="ru-RU"/>
        </w:rPr>
        <w:tab/>
        <w:t xml:space="preserve">Подключение временных протекторов осуществить, совместив их с линейными контрольно-измерительными </w:t>
      </w:r>
      <w:proofErr w:type="spellStart"/>
      <w:r w:rsidRPr="00AF7B95">
        <w:rPr>
          <w:rFonts w:ascii="Times New Roman" w:eastAsia="Times New Roman" w:hAnsi="Times New Roman" w:cs="Times New Roman"/>
          <w:spacing w:val="-1"/>
          <w:lang w:val="ru-RU"/>
        </w:rPr>
        <w:t>пунктами.</w:t>
      </w:r>
      <w:r w:rsidRPr="00AF7B95">
        <w:rPr>
          <w:rFonts w:ascii="Times New Roman" w:hAnsi="Times New Roman" w:cs="Times New Roman"/>
          <w:spacing w:val="-1"/>
          <w:lang w:val="ru-RU"/>
        </w:rPr>
        <w:t>Расстановку</w:t>
      </w:r>
      <w:proofErr w:type="spellEnd"/>
      <w:r w:rsidRPr="00AF7B95">
        <w:rPr>
          <w:rFonts w:ascii="Times New Roman" w:hAnsi="Times New Roman" w:cs="Times New Roman"/>
          <w:spacing w:val="-1"/>
          <w:lang w:val="ru-RU"/>
        </w:rPr>
        <w:t xml:space="preserve"> протекторов временной защиты по трассе газопровода см. 2919-2021-01-000-ЭХЗ лист 3.1, 3.2</w:t>
      </w:r>
    </w:p>
    <w:p w14:paraId="50D4D07E" w14:textId="77777777" w:rsidR="003809B3" w:rsidRPr="00AF7B95" w:rsidRDefault="003809B3" w:rsidP="003809B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</w:p>
    <w:p w14:paraId="5D6A0AAB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455284E" w14:textId="77777777" w:rsidR="004B4171" w:rsidRPr="00AF7B95" w:rsidRDefault="004B4171">
      <w:pPr>
        <w:spacing w:before="20" w:line="260" w:lineRule="exact"/>
        <w:rPr>
          <w:rFonts w:ascii="Times New Roman" w:hAnsi="Times New Roman" w:cs="Times New Roman"/>
          <w:sz w:val="26"/>
          <w:szCs w:val="26"/>
          <w:lang w:val="ru-RU"/>
        </w:rPr>
        <w:sectPr w:rsidR="004B4171" w:rsidRPr="00AF7B95" w:rsidSect="00F57371">
          <w:pgSz w:w="11910" w:h="16840"/>
          <w:pgMar w:top="1020" w:right="600" w:bottom="780" w:left="700" w:header="829" w:footer="590" w:gutter="0"/>
          <w:cols w:space="720"/>
          <w:docGrid w:linePitch="299"/>
        </w:sectPr>
      </w:pPr>
    </w:p>
    <w:p w14:paraId="3011BD75" w14:textId="5B8FB885" w:rsidR="00C21A93" w:rsidRPr="00AF7B95" w:rsidRDefault="00CF2DF5" w:rsidP="003809B3">
      <w:pPr>
        <w:pStyle w:val="1"/>
        <w:numPr>
          <w:ilvl w:val="0"/>
          <w:numId w:val="58"/>
        </w:numPr>
        <w:ind w:left="426" w:firstLine="141"/>
        <w:rPr>
          <w:lang w:val="ru-RU"/>
        </w:rPr>
      </w:pPr>
      <w:bookmarkStart w:id="203" w:name="11.__охрана_труда,_техника_безопасности,"/>
      <w:bookmarkStart w:id="204" w:name="_Toc99122856"/>
      <w:bookmarkEnd w:id="203"/>
      <w:r w:rsidRPr="00AF7B95">
        <w:rPr>
          <w:lang w:val="ru-RU"/>
        </w:rPr>
        <w:lastRenderedPageBreak/>
        <w:t>ОХРАНА ТРУДА, ТЕХНИКА БЕЗОПАСНОСТИ, ПРОТИВОПОЖАРНЫЕ МЕРОПРИЯТИЯ ПРИ СТРОИТЕЛЬСТВЕ</w:t>
      </w:r>
      <w:bookmarkEnd w:id="204"/>
    </w:p>
    <w:p w14:paraId="4F62B4F2" w14:textId="77777777" w:rsidR="00C21A93" w:rsidRPr="00AF7B95" w:rsidRDefault="00C21A93" w:rsidP="003809B3">
      <w:pPr>
        <w:spacing w:line="280" w:lineRule="exact"/>
        <w:ind w:firstLine="141"/>
        <w:rPr>
          <w:rFonts w:ascii="Times New Roman" w:hAnsi="Times New Roman" w:cs="Times New Roman"/>
          <w:sz w:val="28"/>
          <w:szCs w:val="28"/>
          <w:lang w:val="ru-RU"/>
        </w:rPr>
      </w:pPr>
    </w:p>
    <w:p w14:paraId="027DFDF2" w14:textId="73082666" w:rsidR="00CB145C" w:rsidRPr="00AF7B95" w:rsidRDefault="00CF2DF5" w:rsidP="008043E5">
      <w:pPr>
        <w:pStyle w:val="a3"/>
        <w:ind w:right="111" w:firstLine="741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Основн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атьс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цесс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глав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.03.05-2001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Охра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да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безопасности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строительстве»</w:t>
      </w:r>
      <w:r w:rsidR="00CB145C" w:rsidRPr="00AF7B95">
        <w:rPr>
          <w:rFonts w:cs="Times New Roman"/>
          <w:lang w:val="ru-RU"/>
        </w:rPr>
        <w:t>.</w:t>
      </w:r>
    </w:p>
    <w:p w14:paraId="44DB047C" w14:textId="729A0033" w:rsidR="00C21A93" w:rsidRPr="00AF7B95" w:rsidRDefault="00CF2DF5" w:rsidP="008043E5">
      <w:pPr>
        <w:pStyle w:val="a3"/>
        <w:spacing w:before="2"/>
        <w:ind w:right="111" w:firstLine="74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лан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рамм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охран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да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ляю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основе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дународног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ндарта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.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Главно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ств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ву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лен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а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уч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spacing w:val="9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правил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земля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ри </w:t>
      </w:r>
      <w:r w:rsidRPr="00AF7B95">
        <w:rPr>
          <w:rFonts w:cs="Times New Roman"/>
          <w:spacing w:val="-1"/>
          <w:lang w:val="ru-RU"/>
        </w:rPr>
        <w:t>работе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раниченно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странстве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туше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каза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ерв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ях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е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доступ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работам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начало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юб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ятель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ализ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кторов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иск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.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ят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жедневн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ра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руководящих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нико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инспекторов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чих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евиз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Т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Б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йплощадке.</w:t>
      </w:r>
    </w:p>
    <w:p w14:paraId="2147E49D" w14:textId="253CA61A" w:rsidR="00C21A93" w:rsidRPr="00AF7B95" w:rsidRDefault="00CF2DF5" w:rsidP="008043E5">
      <w:pPr>
        <w:pStyle w:val="a3"/>
        <w:spacing w:before="2"/>
        <w:ind w:right="117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тветственность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труда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ости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машин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механизмов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мента,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инвентаря,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снастки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</w:t>
      </w:r>
      <w:r w:rsidR="00E5207F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lang w:val="ru-RU"/>
        </w:rPr>
        <w:t xml:space="preserve"> коллективной и </w:t>
      </w:r>
      <w:r w:rsidRPr="00AF7B95">
        <w:rPr>
          <w:rFonts w:cs="Times New Roman"/>
          <w:spacing w:val="-1"/>
          <w:lang w:val="ru-RU"/>
        </w:rPr>
        <w:t>индивидуальной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возлагается:</w:t>
      </w:r>
    </w:p>
    <w:p w14:paraId="5E1A0D29" w14:textId="469A1EE3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1022"/>
        </w:tabs>
        <w:spacing w:before="1"/>
        <w:ind w:right="111" w:firstLine="73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ое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состояние </w:t>
      </w:r>
      <w:r w:rsidRPr="00AF7B95">
        <w:rPr>
          <w:rFonts w:cs="Times New Roman"/>
          <w:spacing w:val="-1"/>
          <w:lang w:val="ru-RU"/>
        </w:rPr>
        <w:t>машин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lang w:val="ru-RU"/>
        </w:rPr>
        <w:t xml:space="preserve"> защиты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- на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лансе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котор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н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дятся:</w:t>
      </w:r>
    </w:p>
    <w:p w14:paraId="2877CB97" w14:textId="0BA279BF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1061"/>
        </w:tabs>
        <w:ind w:right="105" w:firstLine="73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уч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тажа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да</w:t>
      </w:r>
      <w:r w:rsidRPr="00AF7B95">
        <w:rPr>
          <w:rFonts w:cs="Times New Roman"/>
          <w:lang w:val="ru-RU"/>
        </w:rPr>
        <w:t xml:space="preserve"> - н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организации,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штат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т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ющие:</w:t>
      </w:r>
    </w:p>
    <w:p w14:paraId="16CA36B3" w14:textId="2BF41779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99"/>
        </w:tabs>
        <w:spacing w:before="2"/>
        <w:ind w:left="998" w:hanging="19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за </w:t>
      </w:r>
      <w:r w:rsidRPr="00AF7B95">
        <w:rPr>
          <w:rFonts w:cs="Times New Roman"/>
          <w:spacing w:val="-2"/>
          <w:lang w:val="ru-RU"/>
        </w:rPr>
        <w:t>соблюден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>производстве</w:t>
      </w:r>
      <w:r w:rsidR="00E5207F"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МР</w:t>
      </w:r>
      <w:r w:rsidR="00E5207F" w:rsidRPr="00AF7B95">
        <w:rPr>
          <w:rFonts w:cs="Times New Roman"/>
          <w:spacing w:val="-2"/>
          <w:lang w:val="ru-RU"/>
        </w:rPr>
        <w:t>;</w:t>
      </w:r>
    </w:p>
    <w:p w14:paraId="66A13882" w14:textId="07885C3A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41"/>
        </w:tabs>
        <w:spacing w:before="40"/>
        <w:ind w:left="940" w:hanging="139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осредственно</w:t>
      </w:r>
      <w:r w:rsidR="00E5207F"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осуществляющие </w:t>
      </w:r>
      <w:r w:rsidRPr="00AF7B95">
        <w:rPr>
          <w:rFonts w:cs="Times New Roman"/>
          <w:spacing w:val="-1"/>
          <w:lang w:val="ru-RU"/>
        </w:rPr>
        <w:t>работы.</w:t>
      </w:r>
    </w:p>
    <w:p w14:paraId="5201B801" w14:textId="5FF88A5E" w:rsidR="00C21A93" w:rsidRPr="00AF7B95" w:rsidRDefault="00CF2DF5" w:rsidP="008043E5">
      <w:pPr>
        <w:pStyle w:val="a3"/>
        <w:spacing w:before="41"/>
        <w:ind w:right="117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уководител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-монтаж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яза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ть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чих,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нико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жащи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спецодеждой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увью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средствам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дивидуальной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 соответствии с нормами </w:t>
      </w:r>
      <w:r w:rsidRPr="00AF7B95">
        <w:rPr>
          <w:rFonts w:cs="Times New Roman"/>
          <w:spacing w:val="-1"/>
          <w:lang w:val="ru-RU"/>
        </w:rPr>
        <w:t>бесплатно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дачи</w:t>
      </w:r>
      <w:r w:rsidRPr="00AF7B95">
        <w:rPr>
          <w:rFonts w:cs="Times New Roman"/>
          <w:spacing w:val="57"/>
          <w:lang w:val="ru-RU"/>
        </w:rPr>
        <w:t xml:space="preserve"> </w:t>
      </w:r>
      <w:r w:rsidR="00E5207F" w:rsidRPr="00AF7B95">
        <w:rPr>
          <w:rFonts w:cs="Times New Roman"/>
          <w:spacing w:val="-1"/>
          <w:lang w:val="ru-RU"/>
        </w:rPr>
        <w:t>спецодежды,</w:t>
      </w:r>
      <w:r w:rsidR="00E5207F" w:rsidRPr="00AF7B95">
        <w:rPr>
          <w:rFonts w:cs="Times New Roman"/>
          <w:lang w:val="ru-RU"/>
        </w:rPr>
        <w:t xml:space="preserve"> </w:t>
      </w:r>
      <w:r w:rsidR="00E5207F" w:rsidRPr="00AF7B95">
        <w:rPr>
          <w:rFonts w:cs="Times New Roman"/>
          <w:spacing w:val="1"/>
          <w:lang w:val="ru-RU"/>
        </w:rPr>
        <w:t>спец.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ув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предохранитель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способлений.</w:t>
      </w:r>
    </w:p>
    <w:p w14:paraId="26FCE3F8" w14:textId="7B0E5CA2" w:rsidR="00C21A93" w:rsidRPr="00AF7B95" w:rsidRDefault="00CF2DF5" w:rsidP="008043E5">
      <w:pPr>
        <w:pStyle w:val="a3"/>
        <w:ind w:right="125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lang w:val="ru-RU"/>
        </w:rPr>
        <w:t xml:space="preserve"> работ на </w:t>
      </w:r>
      <w:r w:rsidRPr="00AF7B95">
        <w:rPr>
          <w:rFonts w:cs="Times New Roman"/>
          <w:spacing w:val="-1"/>
          <w:lang w:val="ru-RU"/>
        </w:rPr>
        <w:t>строительной</w:t>
      </w:r>
      <w:r w:rsidR="00E5207F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овать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да</w:t>
      </w:r>
      <w:r w:rsidRPr="00AF7B95">
        <w:rPr>
          <w:rFonts w:cs="Times New Roman"/>
          <w:lang w:val="ru-RU"/>
        </w:rPr>
        <w:t xml:space="preserve"> </w:t>
      </w:r>
      <w:r w:rsidR="00E5207F" w:rsidRPr="00AF7B95">
        <w:rPr>
          <w:rFonts w:cs="Times New Roman"/>
          <w:spacing w:val="3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проезда:</w:t>
      </w:r>
    </w:p>
    <w:p w14:paraId="4EC26042" w14:textId="41DE4551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36"/>
        </w:tabs>
        <w:spacing w:before="2"/>
        <w:ind w:left="935" w:hanging="134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свещ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х</w:t>
      </w:r>
      <w:r w:rsidRPr="00AF7B95">
        <w:rPr>
          <w:rFonts w:cs="Times New Roman"/>
          <w:spacing w:val="59"/>
          <w:lang w:val="ru-RU"/>
        </w:rPr>
        <w:t xml:space="preserve"> </w:t>
      </w:r>
      <w:r w:rsidR="00443228" w:rsidRPr="00AF7B95">
        <w:rPr>
          <w:rFonts w:cs="Times New Roman"/>
          <w:spacing w:val="-2"/>
          <w:lang w:val="ru-RU"/>
        </w:rPr>
        <w:t>мест,</w:t>
      </w:r>
      <w:r w:rsidR="00443228" w:rsidRPr="00AF7B95">
        <w:rPr>
          <w:rFonts w:cs="Times New Roman"/>
          <w:lang w:val="ru-RU"/>
        </w:rPr>
        <w:t xml:space="preserve"> </w:t>
      </w:r>
      <w:r w:rsidR="00443228" w:rsidRPr="00AF7B95">
        <w:rPr>
          <w:rFonts w:cs="Times New Roman"/>
          <w:spacing w:val="1"/>
          <w:lang w:val="ru-RU"/>
        </w:rPr>
        <w:t>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хода</w:t>
      </w:r>
      <w:r w:rsidR="00443228"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проезда</w:t>
      </w:r>
      <w:r w:rsidR="001505E9" w:rsidRPr="00AF7B95">
        <w:rPr>
          <w:rFonts w:cs="Times New Roman"/>
          <w:spacing w:val="-1"/>
          <w:lang w:val="ru-RU"/>
        </w:rPr>
        <w:t>;</w:t>
      </w:r>
    </w:p>
    <w:p w14:paraId="11F3A28A" w14:textId="08F92C3B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36"/>
        </w:tabs>
        <w:spacing w:before="41"/>
        <w:ind w:left="935" w:hanging="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гражд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зон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зон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шин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мов</w:t>
      </w:r>
      <w:r w:rsidR="001505E9" w:rsidRPr="00AF7B95">
        <w:rPr>
          <w:rFonts w:cs="Times New Roman"/>
          <w:spacing w:val="-1"/>
          <w:lang w:val="ru-RU"/>
        </w:rPr>
        <w:t>;</w:t>
      </w:r>
    </w:p>
    <w:p w14:paraId="4AAF4473" w14:textId="4F4D9988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36"/>
        </w:tabs>
        <w:spacing w:before="40"/>
        <w:ind w:left="935" w:hanging="134"/>
        <w:jc w:val="both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оснащение</w:t>
      </w:r>
      <w:proofErr w:type="spellEnd"/>
      <w:r w:rsidRPr="00AF7B95">
        <w:rPr>
          <w:rFonts w:cs="Times New Roman"/>
          <w:spacing w:val="58"/>
        </w:rPr>
        <w:t xml:space="preserve"> </w:t>
      </w:r>
      <w:proofErr w:type="spellStart"/>
      <w:r w:rsidRPr="00AF7B95">
        <w:rPr>
          <w:rFonts w:cs="Times New Roman"/>
          <w:spacing w:val="-1"/>
        </w:rPr>
        <w:t>первичными</w:t>
      </w:r>
      <w:proofErr w:type="spellEnd"/>
      <w:r w:rsidRPr="00AF7B95">
        <w:rPr>
          <w:rFonts w:cs="Times New Roman"/>
        </w:rPr>
        <w:t xml:space="preserve"> </w:t>
      </w:r>
      <w:proofErr w:type="spellStart"/>
      <w:r w:rsidRPr="00AF7B95">
        <w:rPr>
          <w:rFonts w:cs="Times New Roman"/>
          <w:spacing w:val="-1"/>
        </w:rPr>
        <w:t>средствами</w:t>
      </w:r>
      <w:proofErr w:type="spellEnd"/>
      <w:r w:rsidRPr="00AF7B95">
        <w:rPr>
          <w:rFonts w:cs="Times New Roman"/>
        </w:rPr>
        <w:t xml:space="preserve"> </w:t>
      </w:r>
      <w:proofErr w:type="spellStart"/>
      <w:r w:rsidRPr="00AF7B95">
        <w:rPr>
          <w:rFonts w:cs="Times New Roman"/>
          <w:spacing w:val="-1"/>
        </w:rPr>
        <w:t>пожаротушения</w:t>
      </w:r>
      <w:proofErr w:type="spellEnd"/>
      <w:r w:rsidR="001505E9" w:rsidRPr="00AF7B95">
        <w:rPr>
          <w:rFonts w:cs="Times New Roman"/>
          <w:spacing w:val="-1"/>
          <w:lang w:val="ru-RU"/>
        </w:rPr>
        <w:t>;</w:t>
      </w:r>
    </w:p>
    <w:p w14:paraId="40E1D215" w14:textId="6CD3FE2C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36"/>
        </w:tabs>
        <w:spacing w:before="41"/>
        <w:ind w:left="935" w:hanging="13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ащ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писям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ающим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>знакам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зон</w:t>
      </w:r>
      <w:r w:rsidR="001505E9" w:rsidRPr="00AF7B95">
        <w:rPr>
          <w:rFonts w:cs="Times New Roman"/>
          <w:lang w:val="ru-RU"/>
        </w:rPr>
        <w:t>;</w:t>
      </w:r>
    </w:p>
    <w:p w14:paraId="32455575" w14:textId="048E2C1A" w:rsidR="00C21A93" w:rsidRPr="00AF7B95" w:rsidRDefault="00CF2DF5" w:rsidP="008043E5">
      <w:pPr>
        <w:pStyle w:val="a3"/>
        <w:numPr>
          <w:ilvl w:val="0"/>
          <w:numId w:val="8"/>
        </w:numPr>
        <w:tabs>
          <w:tab w:val="left" w:pos="941"/>
        </w:tabs>
        <w:spacing w:before="41"/>
        <w:ind w:left="940" w:hanging="139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ременны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ны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ы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ны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вентаре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тушения.</w:t>
      </w:r>
    </w:p>
    <w:p w14:paraId="28EC3D93" w14:textId="6190D051" w:rsidR="00C21A93" w:rsidRPr="00AF7B95" w:rsidRDefault="00CF2DF5" w:rsidP="008043E5">
      <w:pPr>
        <w:pStyle w:val="a3"/>
        <w:spacing w:before="40"/>
        <w:ind w:right="109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на </w:t>
      </w:r>
      <w:r w:rsidRPr="00AF7B95">
        <w:rPr>
          <w:rFonts w:cs="Times New Roman"/>
          <w:spacing w:val="-2"/>
          <w:lang w:val="ru-RU"/>
        </w:rPr>
        <w:t>действующе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рият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ться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го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ении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ные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нике</w:t>
      </w:r>
      <w:r w:rsidRPr="00AF7B95">
        <w:rPr>
          <w:rFonts w:cs="Times New Roman"/>
          <w:spacing w:val="8"/>
          <w:lang w:val="ru-RU"/>
        </w:rPr>
        <w:t xml:space="preserve"> </w:t>
      </w:r>
      <w:r w:rsidR="007D08B5">
        <w:rPr>
          <w:rFonts w:cs="Times New Roman"/>
          <w:spacing w:val="-2"/>
          <w:lang w:val="ru-RU"/>
        </w:rPr>
        <w:t>“</w:t>
      </w:r>
      <w:r w:rsidRPr="00AF7B95">
        <w:rPr>
          <w:rFonts w:cs="Times New Roman"/>
          <w:spacing w:val="-2"/>
          <w:lang w:val="ru-RU"/>
        </w:rPr>
        <w:t>Общ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ложения</w:t>
      </w:r>
      <w:r w:rsidRPr="00AF7B95">
        <w:rPr>
          <w:rFonts w:cs="Times New Roman"/>
          <w:lang w:val="ru-RU"/>
        </w:rPr>
        <w:t xml:space="preserve"> правил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1"/>
          <w:lang w:val="ru-RU"/>
        </w:rPr>
        <w:t xml:space="preserve"> </w:t>
      </w:r>
      <w:r w:rsidR="00443228" w:rsidRPr="00AF7B95">
        <w:rPr>
          <w:rFonts w:cs="Times New Roman"/>
          <w:lang w:val="ru-RU"/>
        </w:rPr>
        <w:t>и утвержден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й.</w:t>
      </w:r>
    </w:p>
    <w:p w14:paraId="0A03029A" w14:textId="77777777" w:rsidR="00C21A93" w:rsidRPr="00AF7B95" w:rsidRDefault="00CF2DF5" w:rsidP="008043E5">
      <w:pPr>
        <w:pStyle w:val="a3"/>
        <w:ind w:right="116" w:firstLine="62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ощадке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е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гнев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зависим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ости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омственно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адлежности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ать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азан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у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том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исле:</w:t>
      </w:r>
    </w:p>
    <w:p w14:paraId="3AEC15EB" w14:textId="77777777" w:rsidR="001505E9" w:rsidRPr="00AF7B95" w:rsidRDefault="00CF2DF5" w:rsidP="008043E5">
      <w:pPr>
        <w:pStyle w:val="a3"/>
        <w:spacing w:before="1"/>
        <w:ind w:right="112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-ППБС-01-94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Правил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о-монтаж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огне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»;</w:t>
      </w:r>
    </w:p>
    <w:p w14:paraId="70EEEA20" w14:textId="18DB94E7" w:rsidR="00C21A93" w:rsidRPr="00AF7B95" w:rsidRDefault="00CF2DF5" w:rsidP="008043E5">
      <w:pPr>
        <w:pStyle w:val="a3"/>
        <w:spacing w:before="1"/>
        <w:ind w:right="11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-ППБ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02-95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Правила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опасност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риятий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фтепродукто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»;</w:t>
      </w:r>
    </w:p>
    <w:p w14:paraId="1898CDAE" w14:textId="77777777" w:rsidR="00C21A93" w:rsidRPr="00AF7B95" w:rsidRDefault="00CF2DF5" w:rsidP="008043E5">
      <w:pPr>
        <w:pStyle w:val="a3"/>
        <w:ind w:right="11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-ППБС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РК-11-98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Правил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ых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фтепроводов»;</w:t>
      </w:r>
    </w:p>
    <w:p w14:paraId="39175006" w14:textId="77777777" w:rsidR="00C21A93" w:rsidRPr="00AF7B95" w:rsidRDefault="00CF2DF5" w:rsidP="008043E5">
      <w:pPr>
        <w:pStyle w:val="a3"/>
        <w:ind w:left="676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ВУПП-88;</w:t>
      </w:r>
    </w:p>
    <w:p w14:paraId="4E65B86A" w14:textId="77777777" w:rsidR="00C21A93" w:rsidRPr="00AF7B95" w:rsidRDefault="00CF2DF5" w:rsidP="008043E5">
      <w:pPr>
        <w:pStyle w:val="a3"/>
        <w:spacing w:before="4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-«Типова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2"/>
          <w:lang w:val="ru-RU"/>
        </w:rPr>
        <w:t>на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взрывопожароопас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х».</w:t>
      </w:r>
    </w:p>
    <w:p w14:paraId="2F60AA3A" w14:textId="77777777" w:rsidR="00C21A93" w:rsidRPr="00AF7B95" w:rsidRDefault="00CF2DF5" w:rsidP="008043E5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Кром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числе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а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,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норматив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ов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стандартов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ной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, излож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абот.</w:t>
      </w:r>
    </w:p>
    <w:p w14:paraId="6B5C248B" w14:textId="0F325679" w:rsidR="00C21A93" w:rsidRPr="00AF7B95" w:rsidRDefault="00CF2DF5" w:rsidP="008043E5">
      <w:pPr>
        <w:pStyle w:val="a3"/>
        <w:spacing w:before="2"/>
        <w:ind w:right="11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тветствен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жарну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ость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ек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евременно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, организацию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ой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, обеспеч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="001505E9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жаротушения, </w:t>
      </w:r>
      <w:r w:rsidRPr="00AF7B95">
        <w:rPr>
          <w:rFonts w:cs="Times New Roman"/>
          <w:lang w:val="ru-RU"/>
        </w:rPr>
        <w:t>организацию 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работу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но-техническ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исс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ет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ь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нподрядно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ь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ц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="001505E9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няющее.</w:t>
      </w:r>
    </w:p>
    <w:p w14:paraId="48F2E21B" w14:textId="3AA9A32F" w:rsidR="00C21A93" w:rsidRPr="00AF7B95" w:rsidRDefault="00CF2DF5" w:rsidP="008043E5">
      <w:pPr>
        <w:pStyle w:val="a3"/>
        <w:spacing w:before="40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площадк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тены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РК.02-01-2001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Пожарна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»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1.03-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lang w:val="ru-RU"/>
        </w:rPr>
        <w:t>05-2001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Охра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ости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е»</w:t>
      </w:r>
      <w:r w:rsidR="00F73C47" w:rsidRPr="00AF7B95">
        <w:rPr>
          <w:rFonts w:cs="Times New Roman"/>
          <w:spacing w:val="-1"/>
          <w:lang w:val="ru-RU"/>
        </w:rPr>
        <w:t>.</w:t>
      </w:r>
    </w:p>
    <w:p w14:paraId="28D8F828" w14:textId="77777777" w:rsidR="00C21A93" w:rsidRPr="00AF7B95" w:rsidRDefault="00CF2DF5" w:rsidP="008043E5">
      <w:pPr>
        <w:pStyle w:val="a3"/>
        <w:spacing w:before="1"/>
        <w:ind w:right="12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нии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:</w:t>
      </w:r>
    </w:p>
    <w:p w14:paraId="26B4E1E9" w14:textId="58053175" w:rsidR="00C21A93" w:rsidRPr="00AF7B95" w:rsidRDefault="00CF2DF5" w:rsidP="008043E5">
      <w:pPr>
        <w:pStyle w:val="a3"/>
        <w:numPr>
          <w:ilvl w:val="0"/>
          <w:numId w:val="7"/>
        </w:numPr>
        <w:tabs>
          <w:tab w:val="left" w:pos="955"/>
        </w:tabs>
        <w:ind w:right="121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менен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аллическ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огражд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т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1</w:t>
      </w:r>
      <w:r w:rsidR="00F73C47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назначен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ход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лощадк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метру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заглубленных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ямков;</w:t>
      </w:r>
    </w:p>
    <w:p w14:paraId="044B7726" w14:textId="4E98D3E1" w:rsidR="00C21A93" w:rsidRPr="00AF7B95" w:rsidRDefault="00CF2DF5" w:rsidP="008043E5">
      <w:pPr>
        <w:pStyle w:val="a3"/>
        <w:numPr>
          <w:ilvl w:val="0"/>
          <w:numId w:val="7"/>
        </w:numPr>
        <w:tabs>
          <w:tab w:val="left" w:pos="979"/>
        </w:tabs>
        <w:spacing w:before="2"/>
        <w:ind w:right="112" w:firstLine="68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стройств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а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высоту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20</w:t>
      </w:r>
      <w:r w:rsidR="00F73C47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н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ила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металлическ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ртик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беж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д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ментов;</w:t>
      </w:r>
    </w:p>
    <w:p w14:paraId="5E269590" w14:textId="77777777" w:rsidR="00C21A93" w:rsidRPr="00AF7B95" w:rsidRDefault="00CF2DF5" w:rsidP="008043E5">
      <w:pPr>
        <w:pStyle w:val="a3"/>
        <w:numPr>
          <w:ilvl w:val="0"/>
          <w:numId w:val="7"/>
        </w:numPr>
        <w:tabs>
          <w:tab w:val="left" w:pos="941"/>
        </w:tabs>
        <w:spacing w:before="2"/>
        <w:ind w:left="940" w:hanging="139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стройств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стниц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ъем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площадки </w:t>
      </w:r>
      <w:r w:rsidRPr="00AF7B95">
        <w:rPr>
          <w:rFonts w:cs="Times New Roman"/>
          <w:spacing w:val="-1"/>
          <w:lang w:val="ru-RU"/>
        </w:rPr>
        <w:t>обслужи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риям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д </w:t>
      </w:r>
      <w:r w:rsidRPr="00AF7B95">
        <w:rPr>
          <w:rFonts w:cs="Times New Roman"/>
          <w:spacing w:val="-1"/>
          <w:lang w:val="ru-RU"/>
        </w:rPr>
        <w:t>углом 45º.</w:t>
      </w:r>
    </w:p>
    <w:p w14:paraId="0944AE53" w14:textId="77777777" w:rsidR="00C21A93" w:rsidRPr="00AF7B95" w:rsidRDefault="00C21A93" w:rsidP="008043E5">
      <w:pPr>
        <w:spacing w:before="3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4181D3B7" w14:textId="58D0C296" w:rsidR="00C21A93" w:rsidRPr="00AF7B95" w:rsidRDefault="00F40B7B" w:rsidP="008043E5">
      <w:pPr>
        <w:pStyle w:val="2"/>
        <w:numPr>
          <w:ilvl w:val="1"/>
          <w:numId w:val="40"/>
        </w:numPr>
        <w:tabs>
          <w:tab w:val="clear" w:pos="1045"/>
          <w:tab w:val="left" w:pos="1418"/>
        </w:tabs>
        <w:ind w:left="1134"/>
        <w:jc w:val="both"/>
      </w:pPr>
      <w:r w:rsidRPr="00AF7B95">
        <w:t xml:space="preserve">   </w:t>
      </w:r>
      <w:bookmarkStart w:id="205" w:name="_Toc99122857"/>
      <w:r w:rsidR="00CF2DF5" w:rsidRPr="00AF7B95">
        <w:t>Задачи техники</w:t>
      </w:r>
      <w:r w:rsidR="00F73C47" w:rsidRPr="00AF7B95">
        <w:t xml:space="preserve"> </w:t>
      </w:r>
      <w:r w:rsidR="00CF2DF5" w:rsidRPr="00AF7B95">
        <w:t>безопасности, охрана пожарной защиты при строительстве</w:t>
      </w:r>
      <w:bookmarkEnd w:id="205"/>
    </w:p>
    <w:p w14:paraId="2CA3D80B" w14:textId="18C7C9CA" w:rsidR="00C21A93" w:rsidRPr="00AF7B95" w:rsidRDefault="00CF2DF5" w:rsidP="008043E5">
      <w:pPr>
        <w:pStyle w:val="a3"/>
        <w:spacing w:before="161"/>
        <w:ind w:left="676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стиж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улев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азателей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сшествиям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олеваниям;</w:t>
      </w:r>
    </w:p>
    <w:p w14:paraId="24A3D931" w14:textId="47F81A48" w:rsidR="00C21A93" w:rsidRPr="00AF7B95" w:rsidRDefault="00CF2DF5" w:rsidP="008043E5">
      <w:pPr>
        <w:pStyle w:val="a3"/>
        <w:spacing w:before="40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вред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оровья</w:t>
      </w:r>
      <w:r w:rsidR="00F73C47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трудников;</w:t>
      </w:r>
    </w:p>
    <w:p w14:paraId="3CCFF34F" w14:textId="77777777" w:rsidR="00C21A93" w:rsidRPr="00AF7B95" w:rsidRDefault="00CF2DF5" w:rsidP="008043E5">
      <w:pPr>
        <w:pStyle w:val="a3"/>
        <w:spacing w:before="2"/>
        <w:ind w:right="12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ация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уклонн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нозируемог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ения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рам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е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;</w:t>
      </w:r>
    </w:p>
    <w:p w14:paraId="10B5F49F" w14:textId="14150E0E" w:rsidR="00C21A93" w:rsidRPr="00AF7B95" w:rsidRDefault="00CF2DF5" w:rsidP="008043E5">
      <w:pPr>
        <w:pStyle w:val="a3"/>
        <w:spacing w:before="1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едотвращение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сшестви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вязанных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происшествиям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держек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щихся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ствием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;</w:t>
      </w:r>
    </w:p>
    <w:p w14:paraId="2F761FDA" w14:textId="66B93CAD" w:rsidR="00C21A93" w:rsidRPr="00AF7B95" w:rsidRDefault="00CF2DF5" w:rsidP="008043E5">
      <w:pPr>
        <w:pStyle w:val="a3"/>
        <w:spacing w:before="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ключ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рофессиональ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олеваний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травм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1"/>
          <w:lang w:val="ru-RU"/>
        </w:rPr>
        <w:t>повреждения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ущества;</w:t>
      </w:r>
    </w:p>
    <w:p w14:paraId="61B0A87D" w14:textId="6A2BAFC4" w:rsidR="00C21A93" w:rsidRPr="00AF7B95" w:rsidRDefault="00CF2DF5" w:rsidP="008043E5">
      <w:pPr>
        <w:pStyle w:val="a3"/>
        <w:ind w:right="11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няти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рантирующи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авил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защиты </w:t>
      </w:r>
      <w:r w:rsidRPr="00AF7B95">
        <w:rPr>
          <w:rFonts w:cs="Times New Roman"/>
          <w:lang w:val="ru-RU"/>
        </w:rPr>
        <w:t xml:space="preserve">при </w:t>
      </w:r>
      <w:r w:rsidRPr="00AF7B95">
        <w:rPr>
          <w:rFonts w:cs="Times New Roman"/>
          <w:spacing w:val="-1"/>
          <w:lang w:val="ru-RU"/>
        </w:rPr>
        <w:t>выполнен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ций;</w:t>
      </w:r>
    </w:p>
    <w:p w14:paraId="513CA963" w14:textId="15B9E2F0" w:rsidR="00C21A93" w:rsidRPr="00AF7B95" w:rsidRDefault="00CF2DF5" w:rsidP="008043E5">
      <w:pPr>
        <w:pStyle w:val="a3"/>
        <w:spacing w:before="1"/>
        <w:ind w:right="12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работников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дящих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рабоч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мест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оторы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може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чинен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лоумышленниками,</w:t>
      </w:r>
      <w:r w:rsidRPr="00AF7B95">
        <w:rPr>
          <w:rFonts w:cs="Times New Roman"/>
          <w:lang w:val="ru-RU"/>
        </w:rPr>
        <w:t xml:space="preserve"> н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им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ть</w:t>
      </w:r>
      <w:r w:rsidRPr="00AF7B95">
        <w:rPr>
          <w:rFonts w:cs="Times New Roman"/>
          <w:lang w:val="ru-RU"/>
        </w:rPr>
        <w:t xml:space="preserve"> н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ируем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х;</w:t>
      </w:r>
    </w:p>
    <w:p w14:paraId="1F3B1CF9" w14:textId="0985A02A" w:rsidR="00C21A93" w:rsidRPr="00AF7B95" w:rsidRDefault="00CF2DF5" w:rsidP="008043E5">
      <w:pPr>
        <w:pStyle w:val="a3"/>
        <w:spacing w:before="1"/>
        <w:ind w:right="122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ов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помогатель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дрядчиков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2"/>
          <w:lang w:val="ru-RU"/>
        </w:rPr>
        <w:t>краж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ихи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й.</w:t>
      </w:r>
    </w:p>
    <w:p w14:paraId="520EFBF2" w14:textId="55EECDE6" w:rsidR="00CB145C" w:rsidRPr="00AF7B95" w:rsidRDefault="00CB145C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 обеспечения охраны труда и безопасных методов работы при эксплуатации сооружений ВОЛС, проектом предусмотрено строгое соблюдение требований  нормативных документов, ГОСТ системы стандартов безопасности труда, правил устройств электроустановок  (ПУЭ), санитарных норм и правил устройства и эксплуатации лазеров СН 5804-91.</w:t>
      </w:r>
    </w:p>
    <w:p w14:paraId="7022A6B3" w14:textId="5D2A394E" w:rsidR="00CB145C" w:rsidRPr="00AF7B95" w:rsidRDefault="00CB145C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Строительно-монтажные работы по прокладке кабеля и монтажу аппаратуры связи выполняется в строгом соответствии техникой безопасности в строительстве, ПУЭ, а также </w:t>
      </w:r>
      <w:r w:rsidR="007D08B5">
        <w:rPr>
          <w:rFonts w:cs="Times New Roman"/>
          <w:lang w:val="ru-RU"/>
        </w:rPr>
        <w:t>“</w:t>
      </w:r>
      <w:r w:rsidRPr="00AF7B95">
        <w:rPr>
          <w:rFonts w:cs="Times New Roman"/>
          <w:lang w:val="ru-RU"/>
        </w:rPr>
        <w:t>Инструкции по технике безопасности и производственной санитарии для электромехаников и монтеров</w:t>
      </w:r>
      <w:r w:rsidR="00AF7B95">
        <w:rPr>
          <w:rFonts w:cs="Times New Roman"/>
          <w:lang w:val="ru-RU"/>
        </w:rPr>
        <w:t>”</w:t>
      </w:r>
      <w:r w:rsidRPr="00AF7B95">
        <w:rPr>
          <w:rFonts w:cs="Times New Roman"/>
          <w:lang w:val="ru-RU"/>
        </w:rPr>
        <w:t>.</w:t>
      </w:r>
    </w:p>
    <w:p w14:paraId="7A18DC4D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о начала выполнения работ по комплексной защите сооружений от коррозии должен быть разработан проект производства работ с инженерными разработками, обеспечивающими безопасность работающих.</w:t>
      </w:r>
    </w:p>
    <w:p w14:paraId="26C87D5F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 осуществлении работ по комплексной защите сооружений от коррозии следует выполнять требования техники безопасности в соответствии с ГОСТ 12.3.005, ГОСТ 12.3.008, ГОСТ 12.3.016 и пожарной безопасности в соответствии с ГОСТ 12.1.004.</w:t>
      </w:r>
    </w:p>
    <w:p w14:paraId="747E61AD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 К выполнению работ по комплексной защите трубопроводов от коррозии допускаются лица не моложе восемнадцати лет, прошедшие медицинское освидетельствование, обучение и инструктаж по </w:t>
      </w:r>
      <w:r w:rsidRPr="00AF7B95">
        <w:rPr>
          <w:rFonts w:cs="Times New Roman"/>
          <w:lang w:val="ru-RU"/>
        </w:rPr>
        <w:lastRenderedPageBreak/>
        <w:t>ГОСТ 12.0.004.</w:t>
      </w:r>
    </w:p>
    <w:p w14:paraId="2F762495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 Рабочих следует обеспечивать спецодеждой, спецобувью и защитными приспособлениями согласно ГОСТ 12.4.011.</w:t>
      </w:r>
    </w:p>
    <w:p w14:paraId="62662FFC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 При электромонтажных и электроизмерительных работах по электрохимической защите трубопроводов должны соблюдаться Правила технической эксплуатации.</w:t>
      </w:r>
    </w:p>
    <w:p w14:paraId="054BB7CF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 При проведении работ по комплексной защите трубопроводов от коррозии на рабочих местах должны обеспечиваться требования:</w:t>
      </w:r>
    </w:p>
    <w:p w14:paraId="44D72AD5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 шуму - в соответствии с ГОСТ 12.1.008;</w:t>
      </w:r>
    </w:p>
    <w:p w14:paraId="0D9314C9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 вибрации - в соответствии с ГОСТ 12.1.012;</w:t>
      </w:r>
    </w:p>
    <w:p w14:paraId="5E91099B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одержание вредных веществ в воздухе рабочей зоны не должно превышать предельно допустимых концентраций, установленных ГОСТ 12.1.005.</w:t>
      </w:r>
    </w:p>
    <w:p w14:paraId="7D2A6E0D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 Строительно-монтажные работы по ремонту средств электрохимической защиты, должны выполняться на основании письменного разрешения организации, эксплуатирующей их. При обслуживании средств электрохимической защиты от коррозии необходимо руководствоваться </w:t>
      </w:r>
      <w:proofErr w:type="spellStart"/>
      <w:r w:rsidRPr="00AF7B95">
        <w:rPr>
          <w:rFonts w:cs="Times New Roman"/>
          <w:lang w:val="ru-RU"/>
        </w:rPr>
        <w:t>СниП</w:t>
      </w:r>
      <w:proofErr w:type="spellEnd"/>
      <w:r w:rsidRPr="00AF7B95">
        <w:rPr>
          <w:rFonts w:cs="Times New Roman"/>
          <w:lang w:val="ru-RU"/>
        </w:rPr>
        <w:t xml:space="preserve"> РК А.3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2"/>
          <w:attr w:name="Year" w:val="1996"/>
        </w:smartTagPr>
        <w:r w:rsidRPr="00AF7B95">
          <w:rPr>
            <w:rFonts w:cs="Times New Roman"/>
            <w:lang w:val="ru-RU"/>
          </w:rPr>
          <w:t>2-5-96</w:t>
        </w:r>
      </w:smartTag>
      <w:r w:rsidRPr="00AF7B95">
        <w:rPr>
          <w:rFonts w:cs="Times New Roman"/>
          <w:lang w:val="ru-RU"/>
        </w:rPr>
        <w:t xml:space="preserve"> «Техника безопасности в строительстве».</w:t>
      </w:r>
    </w:p>
    <w:p w14:paraId="5FCCD465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о всех установках защиты питающихся  напряжением 1кВ с глухозаземленной нейтралью,    все    нетоковедущие   части   трансформаторов-выпрямителей    должны     иметь заземление, соответствующее требованиям ПЭУ «Правила устройства электроустановок». Электросопротивление защитного заземления при питании сетей с напряжением до 1кВ должна быть не более 4 Ом. </w:t>
      </w:r>
    </w:p>
    <w:p w14:paraId="4FFD0147" w14:textId="77777777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емляные работы в зоне расположения действующих подземных коммуникаций следует производить с письменного разрешения организации ответственной за эксплуатацию этих коммуникаций, под наблюдением производителя работ и в присутствии представителей эксплуатирующей организации.</w:t>
      </w:r>
    </w:p>
    <w:p w14:paraId="68AF1B36" w14:textId="137B06AC" w:rsidR="00342A18" w:rsidRPr="00AF7B95" w:rsidRDefault="00342A18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Бурение скважин под анодные заземлители производится при надежной устойчивости машин. Работа на косогорах разрешается при крутизне склонов не более 8</w:t>
      </w:r>
      <w:r w:rsidRPr="00AF7B95">
        <w:rPr>
          <w:rFonts w:cs="Times New Roman"/>
          <w:lang w:val="ru-RU"/>
        </w:rPr>
        <w:sym w:font="Symbol" w:char="F0B0"/>
      </w:r>
      <w:r w:rsidRPr="00AF7B95">
        <w:rPr>
          <w:rFonts w:cs="Times New Roman"/>
          <w:lang w:val="ru-RU"/>
        </w:rPr>
        <w:t xml:space="preserve">. Подсоединять провода к средствам </w:t>
      </w:r>
      <w:proofErr w:type="spellStart"/>
      <w:r w:rsidRPr="00AF7B95">
        <w:rPr>
          <w:rFonts w:cs="Times New Roman"/>
          <w:lang w:val="ru-RU"/>
        </w:rPr>
        <w:t>электрохимзащиты</w:t>
      </w:r>
      <w:proofErr w:type="spellEnd"/>
      <w:r w:rsidRPr="00AF7B95">
        <w:rPr>
          <w:rFonts w:cs="Times New Roman"/>
          <w:lang w:val="ru-RU"/>
        </w:rPr>
        <w:t xml:space="preserve"> от коррозии следует только обесточенные. Дренажный кабель необходимо подсоединять сначала к трубопроводу, а затем к станциям катодной защиты. Изолирующие фланцы не могут быть помещены внутри зданий Подача напряжения для опробования смонтированных катодных станций осуществляется при присутствии производителя работ, при условии полного окончания монтажных работ и проверки их правильности выполнения Владельцем. Запрещается сдавать в эксплуатацию смонтированную катодную станцию без предупреждения Владельца и надписи на соответствующих </w:t>
      </w:r>
      <w:proofErr w:type="spellStart"/>
      <w:r w:rsidRPr="00AF7B95">
        <w:rPr>
          <w:rFonts w:cs="Times New Roman"/>
          <w:lang w:val="ru-RU"/>
        </w:rPr>
        <w:t>журналах.При</w:t>
      </w:r>
      <w:proofErr w:type="spellEnd"/>
      <w:r w:rsidRPr="00AF7B95">
        <w:rPr>
          <w:rFonts w:cs="Times New Roman"/>
          <w:lang w:val="ru-RU"/>
        </w:rPr>
        <w:t xml:space="preserve"> сдаче в эксплуатацию средств ЭХЗ измерения потенциалов в контрольно-измерительных пунктах, расположенных рядом с проезжей частью автомобильных и железных дорог, должны проводить два человека, один из которых следит за безопасностью работ и ведет наблюдения за движением транспорта .Установка опытного анодного заземления допускается лишь в присутствии </w:t>
      </w:r>
      <w:proofErr w:type="spellStart"/>
      <w:r w:rsidRPr="00AF7B95">
        <w:rPr>
          <w:rFonts w:cs="Times New Roman"/>
          <w:lang w:val="ru-RU"/>
        </w:rPr>
        <w:t>Владельца.На</w:t>
      </w:r>
      <w:proofErr w:type="spellEnd"/>
      <w:r w:rsidRPr="00AF7B95">
        <w:rPr>
          <w:rFonts w:cs="Times New Roman"/>
          <w:lang w:val="ru-RU"/>
        </w:rPr>
        <w:t xml:space="preserve"> весь период строительных работ у контура анодного заземления должен находится дежурный, не допускающий посторонних лиц к анодному заземлению, и должны быть установлены предупредительные </w:t>
      </w:r>
      <w:proofErr w:type="spellStart"/>
      <w:r w:rsidRPr="00AF7B95">
        <w:rPr>
          <w:rFonts w:cs="Times New Roman"/>
          <w:lang w:val="ru-RU"/>
        </w:rPr>
        <w:t>знаки.К</w:t>
      </w:r>
      <w:proofErr w:type="spellEnd"/>
      <w:r w:rsidRPr="00AF7B95">
        <w:rPr>
          <w:rFonts w:cs="Times New Roman"/>
          <w:lang w:val="ru-RU"/>
        </w:rPr>
        <w:t xml:space="preserve"> выполнению работ по ЭХЗ подземных металлических сооружений допускаются лица, обученные правилам техники безопасности и сдавшие экзамены в установленном порядке</w:t>
      </w:r>
    </w:p>
    <w:p w14:paraId="1CDF8AD0" w14:textId="77777777" w:rsidR="00F73C47" w:rsidRPr="00AF7B95" w:rsidRDefault="00F73C47" w:rsidP="008043E5">
      <w:pPr>
        <w:pStyle w:val="a3"/>
        <w:spacing w:before="1"/>
        <w:ind w:right="122"/>
        <w:jc w:val="both"/>
        <w:rPr>
          <w:rFonts w:cs="Times New Roman"/>
          <w:lang w:val="ru-RU"/>
        </w:rPr>
      </w:pPr>
    </w:p>
    <w:p w14:paraId="4FDDB9B9" w14:textId="0932015D" w:rsidR="00C21A93" w:rsidRPr="00AF7B95" w:rsidRDefault="00F40B7B" w:rsidP="008043E5">
      <w:pPr>
        <w:pStyle w:val="2"/>
        <w:numPr>
          <w:ilvl w:val="1"/>
          <w:numId w:val="40"/>
        </w:numPr>
        <w:ind w:left="1134"/>
        <w:jc w:val="both"/>
      </w:pPr>
      <w:r w:rsidRPr="00AF7B95">
        <w:t xml:space="preserve">   </w:t>
      </w:r>
      <w:bookmarkStart w:id="206" w:name="_Toc99122858"/>
      <w:r w:rsidR="00CF2DF5" w:rsidRPr="00AF7B95">
        <w:t>Охрана окружающей среды на период строительства</w:t>
      </w:r>
      <w:bookmarkEnd w:id="206"/>
    </w:p>
    <w:p w14:paraId="082AE02D" w14:textId="77777777" w:rsidR="00C21A93" w:rsidRPr="00AF7B95" w:rsidRDefault="00CF2DF5" w:rsidP="008043E5">
      <w:pPr>
        <w:pStyle w:val="a3"/>
        <w:ind w:right="11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лан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ден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атывается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местными </w:t>
      </w:r>
      <w:r w:rsidRPr="00AF7B95">
        <w:rPr>
          <w:rFonts w:cs="Times New Roman"/>
          <w:spacing w:val="-1"/>
          <w:lang w:val="ru-RU"/>
        </w:rPr>
        <w:t>норма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а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ям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свен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благоприятного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оровь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ловек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в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бежа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олеваний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я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lang w:val="ru-RU"/>
        </w:rPr>
        <w:t>загрязнен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круг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ки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ающим моментом организаци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ход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отходам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ычн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разделяю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категор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ую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у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которы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а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ть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имание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е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йплощадки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д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требу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9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 xml:space="preserve">гигиены </w:t>
      </w:r>
      <w:r w:rsidRPr="00AF7B95">
        <w:rPr>
          <w:rFonts w:cs="Times New Roman"/>
          <w:spacing w:val="-2"/>
          <w:lang w:val="ru-RU"/>
        </w:rPr>
        <w:t>труда.</w:t>
      </w:r>
    </w:p>
    <w:p w14:paraId="6FE6DC63" w14:textId="77777777" w:rsidR="00C21A93" w:rsidRPr="00AF7B95" w:rsidRDefault="00CF2DF5" w:rsidP="008043E5">
      <w:pPr>
        <w:pStyle w:val="a3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ипы</w:t>
      </w:r>
      <w:r w:rsidRPr="00AF7B95">
        <w:rPr>
          <w:rFonts w:cs="Times New Roman"/>
          <w:spacing w:val="-1"/>
          <w:lang w:val="ru-RU"/>
        </w:rPr>
        <w:t xml:space="preserve"> загрязн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разделя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4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и:</w:t>
      </w:r>
    </w:p>
    <w:p w14:paraId="06A1AB18" w14:textId="77777777" w:rsidR="00C21A93" w:rsidRPr="00AF7B95" w:rsidRDefault="00CF2DF5" w:rsidP="008043E5">
      <w:pPr>
        <w:pStyle w:val="a3"/>
        <w:numPr>
          <w:ilvl w:val="2"/>
          <w:numId w:val="10"/>
        </w:numPr>
        <w:tabs>
          <w:tab w:val="left" w:pos="821"/>
        </w:tabs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твердые</w:t>
      </w:r>
      <w:proofErr w:type="spellEnd"/>
      <w:r w:rsidRPr="00AF7B95">
        <w:rPr>
          <w:rFonts w:cs="Times New Roman"/>
          <w:spacing w:val="-8"/>
        </w:rPr>
        <w:t xml:space="preserve"> </w:t>
      </w:r>
      <w:proofErr w:type="spellStart"/>
      <w:r w:rsidRPr="00AF7B95">
        <w:rPr>
          <w:rFonts w:cs="Times New Roman"/>
        </w:rPr>
        <w:t>отходы</w:t>
      </w:r>
      <w:proofErr w:type="spellEnd"/>
      <w:r w:rsidRPr="00AF7B95">
        <w:rPr>
          <w:rFonts w:cs="Times New Roman"/>
        </w:rPr>
        <w:t>;</w:t>
      </w:r>
    </w:p>
    <w:p w14:paraId="032D6534" w14:textId="77777777" w:rsidR="00C21A93" w:rsidRPr="00AF7B95" w:rsidRDefault="00CF2DF5" w:rsidP="008043E5">
      <w:pPr>
        <w:pStyle w:val="a3"/>
        <w:numPr>
          <w:ilvl w:val="2"/>
          <w:numId w:val="10"/>
        </w:numPr>
        <w:tabs>
          <w:tab w:val="left" w:pos="821"/>
        </w:tabs>
        <w:rPr>
          <w:rFonts w:cs="Times New Roman"/>
        </w:rPr>
      </w:pPr>
      <w:proofErr w:type="spellStart"/>
      <w:r w:rsidRPr="00AF7B95">
        <w:rPr>
          <w:rFonts w:cs="Times New Roman"/>
          <w:spacing w:val="-2"/>
        </w:rPr>
        <w:t>шум</w:t>
      </w:r>
      <w:proofErr w:type="spellEnd"/>
      <w:r w:rsidRPr="00AF7B95">
        <w:rPr>
          <w:rFonts w:cs="Times New Roman"/>
          <w:spacing w:val="-2"/>
        </w:rPr>
        <w:t>,</w:t>
      </w:r>
      <w:r w:rsidRPr="00AF7B95">
        <w:rPr>
          <w:rFonts w:cs="Times New Roman"/>
          <w:spacing w:val="4"/>
        </w:rPr>
        <w:t xml:space="preserve"> </w:t>
      </w:r>
      <w:proofErr w:type="spellStart"/>
      <w:r w:rsidRPr="00AF7B95">
        <w:rPr>
          <w:rFonts w:cs="Times New Roman"/>
          <w:spacing w:val="-1"/>
        </w:rPr>
        <w:t>вибрация</w:t>
      </w:r>
      <w:proofErr w:type="spellEnd"/>
      <w:r w:rsidRPr="00AF7B95">
        <w:rPr>
          <w:rFonts w:cs="Times New Roman"/>
          <w:spacing w:val="-3"/>
        </w:rPr>
        <w:t xml:space="preserve"> </w:t>
      </w:r>
      <w:r w:rsidRPr="00AF7B95">
        <w:rPr>
          <w:rFonts w:cs="Times New Roman"/>
        </w:rPr>
        <w:t>и</w:t>
      </w:r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2"/>
        </w:rPr>
        <w:t>запах</w:t>
      </w:r>
      <w:proofErr w:type="spellEnd"/>
      <w:r w:rsidRPr="00AF7B95">
        <w:rPr>
          <w:rFonts w:cs="Times New Roman"/>
          <w:spacing w:val="-2"/>
        </w:rPr>
        <w:t>;</w:t>
      </w:r>
    </w:p>
    <w:p w14:paraId="7F90392E" w14:textId="77777777" w:rsidR="00C21A93" w:rsidRPr="00AF7B95" w:rsidRDefault="00CF2DF5" w:rsidP="008043E5">
      <w:pPr>
        <w:pStyle w:val="a3"/>
        <w:numPr>
          <w:ilvl w:val="2"/>
          <w:numId w:val="10"/>
        </w:numPr>
        <w:tabs>
          <w:tab w:val="left" w:pos="821"/>
        </w:tabs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загрязнени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1"/>
        </w:rPr>
        <w:t>воды</w:t>
      </w:r>
      <w:proofErr w:type="spellEnd"/>
      <w:r w:rsidRPr="00AF7B95">
        <w:rPr>
          <w:rFonts w:cs="Times New Roman"/>
          <w:spacing w:val="-1"/>
        </w:rPr>
        <w:t>;</w:t>
      </w:r>
    </w:p>
    <w:p w14:paraId="5AEE89E1" w14:textId="77777777" w:rsidR="00C21A93" w:rsidRPr="00AF7B95" w:rsidRDefault="00CF2DF5" w:rsidP="008043E5">
      <w:pPr>
        <w:pStyle w:val="a3"/>
        <w:numPr>
          <w:ilvl w:val="2"/>
          <w:numId w:val="10"/>
        </w:numPr>
        <w:tabs>
          <w:tab w:val="left" w:pos="821"/>
        </w:tabs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загрязнени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1"/>
        </w:rPr>
        <w:t>атмосферного</w:t>
      </w:r>
      <w:proofErr w:type="spellEnd"/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воздуха</w:t>
      </w:r>
      <w:proofErr w:type="spellEnd"/>
      <w:r w:rsidRPr="00AF7B95">
        <w:rPr>
          <w:rFonts w:cs="Times New Roman"/>
          <w:spacing w:val="-1"/>
        </w:rPr>
        <w:t>.</w:t>
      </w:r>
    </w:p>
    <w:p w14:paraId="0C2C6A5D" w14:textId="77777777" w:rsidR="00C21A93" w:rsidRPr="00AF7B95" w:rsidRDefault="00CF2DF5" w:rsidP="008043E5">
      <w:pPr>
        <w:pStyle w:val="a3"/>
        <w:spacing w:before="4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Характеристик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руководящ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ципов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котор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ерживать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имум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рицате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у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у.</w:t>
      </w:r>
    </w:p>
    <w:p w14:paraId="1EF91B4C" w14:textId="77777777" w:rsidR="00C21A93" w:rsidRPr="00AF7B95" w:rsidRDefault="00CF2DF5" w:rsidP="008043E5">
      <w:pPr>
        <w:pStyle w:val="a3"/>
        <w:spacing w:before="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дрядчик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еры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йплощадк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ах.</w:t>
      </w:r>
    </w:p>
    <w:p w14:paraId="5598FE36" w14:textId="77777777" w:rsidR="00C21A93" w:rsidRPr="00AF7B95" w:rsidRDefault="00CF2DF5" w:rsidP="008043E5">
      <w:pPr>
        <w:pStyle w:val="a3"/>
        <w:ind w:right="10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верд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тход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аллоло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куск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таль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ы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ы)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тон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сфальт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злишн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копанны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горюч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ы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ск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нер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зготовле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лубк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верд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ксич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ы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верд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ртируютс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мости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йст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ов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тодо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илизации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ы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ывающие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загрязн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лизлежаще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цесс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ации,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апываю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рытую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му.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орючие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ы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казывающ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рицатель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х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длежа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жиганию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чи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верды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оксичны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ы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ладываю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закрыты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роницаемые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ейнеры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расывают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отведенно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сто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хорон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ходов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о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утверждается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lang w:val="ru-RU"/>
        </w:rPr>
        <w:t>властями.</w:t>
      </w:r>
    </w:p>
    <w:p w14:paraId="695D4205" w14:textId="77777777" w:rsidR="00C21A93" w:rsidRPr="00AF7B95" w:rsidRDefault="00CF2DF5" w:rsidP="008043E5">
      <w:pPr>
        <w:pStyle w:val="a3"/>
        <w:ind w:right="10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сточники</w:t>
      </w:r>
      <w:r w:rsidRPr="00AF7B95">
        <w:rPr>
          <w:rFonts w:cs="Times New Roman"/>
          <w:spacing w:val="-2"/>
          <w:lang w:val="ru-RU"/>
        </w:rPr>
        <w:t xml:space="preserve"> шум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бр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аха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осредствен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занят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той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д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шу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брац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сить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ны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ушны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бки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аушники-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ушители)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носительн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точник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паха,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работы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проводятс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ольк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ытых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ещениях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 носить маски, снабжен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ильтром.</w:t>
      </w:r>
    </w:p>
    <w:p w14:paraId="39BAA2F1" w14:textId="77777777" w:rsidR="00C21A93" w:rsidRPr="00AF7B95" w:rsidRDefault="00CF2DF5" w:rsidP="008043E5">
      <w:pPr>
        <w:pStyle w:val="a3"/>
        <w:spacing w:before="1"/>
        <w:ind w:right="11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грязне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ы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зяйственно-бытов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ок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у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очищать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очистных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lang w:val="ru-RU"/>
        </w:rPr>
        <w:t>установо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С,</w:t>
      </w:r>
      <w:r w:rsidRPr="00AF7B95">
        <w:rPr>
          <w:rFonts w:cs="Times New Roman"/>
          <w:spacing w:val="-1"/>
          <w:lang w:val="ru-RU"/>
        </w:rPr>
        <w:t xml:space="preserve"> ВП,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ЭУ.</w:t>
      </w:r>
    </w:p>
    <w:p w14:paraId="4809CB52" w14:textId="77777777" w:rsidR="00C21A93" w:rsidRPr="00AF7B95" w:rsidRDefault="00CF2DF5" w:rsidP="008043E5">
      <w:pPr>
        <w:pStyle w:val="a3"/>
        <w:spacing w:before="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грязнени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–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цессе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но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загрязне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ух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лопным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газам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ди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имуму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тем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ь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обслужива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гателе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нутренне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гора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т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бежания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тар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гателями.</w:t>
      </w:r>
    </w:p>
    <w:p w14:paraId="3AC9E57A" w14:textId="77777777" w:rsidR="00C21A93" w:rsidRPr="00AF7B95" w:rsidRDefault="00CF2DF5" w:rsidP="008043E5">
      <w:pPr>
        <w:pStyle w:val="a3"/>
        <w:ind w:right="12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требова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тмосфер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х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огласовываю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рган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ы.</w:t>
      </w:r>
    </w:p>
    <w:p w14:paraId="6E75473E" w14:textId="77777777" w:rsidR="00C21A93" w:rsidRPr="00AF7B95" w:rsidRDefault="00CF2DF5" w:rsidP="008043E5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одни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логическ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чист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идо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ляю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еществ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атмосферу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ю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ромышленн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отходов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яю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воду.</w:t>
      </w:r>
    </w:p>
    <w:p w14:paraId="243B1222" w14:textId="47754CA9" w:rsidR="00C21A93" w:rsidRPr="00AF7B95" w:rsidRDefault="00CF2DF5" w:rsidP="008043E5">
      <w:pPr>
        <w:pStyle w:val="a3"/>
        <w:ind w:right="120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Технолог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лекоммуникац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оказыва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ного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влия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лог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гиона.</w:t>
      </w:r>
    </w:p>
    <w:p w14:paraId="11D7F309" w14:textId="77777777" w:rsidR="00C21A93" w:rsidRPr="00AF7B95" w:rsidRDefault="00CF2DF5" w:rsidP="008043E5">
      <w:pPr>
        <w:pStyle w:val="a3"/>
        <w:ind w:right="10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ределенн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ую</w:t>
      </w:r>
      <w:r w:rsidRPr="00AF7B95">
        <w:rPr>
          <w:rFonts w:cs="Times New Roman"/>
          <w:lang w:val="ru-RU"/>
        </w:rPr>
        <w:t xml:space="preserve"> сред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ож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азывать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ольк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lang w:val="ru-RU"/>
        </w:rPr>
        <w:t xml:space="preserve"> строительства</w:t>
      </w:r>
      <w:r w:rsidRPr="00AF7B95">
        <w:rPr>
          <w:rFonts w:cs="Times New Roman"/>
          <w:spacing w:val="9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ЛС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меньш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тран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экологи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у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сред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ы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:</w:t>
      </w:r>
    </w:p>
    <w:p w14:paraId="24935865" w14:textId="10D1CFB6" w:rsidR="00C21A93" w:rsidRPr="00AF7B95" w:rsidRDefault="00697E52" w:rsidP="008043E5">
      <w:pPr>
        <w:pStyle w:val="a3"/>
        <w:spacing w:before="6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CF2DF5" w:rsidRPr="00AF7B95">
        <w:rPr>
          <w:rFonts w:cs="Times New Roman"/>
          <w:spacing w:val="-1"/>
          <w:lang w:val="ru-RU"/>
        </w:rPr>
        <w:t>для</w:t>
      </w:r>
      <w:r w:rsidR="00CF2DF5" w:rsidRPr="00AF7B95">
        <w:rPr>
          <w:rFonts w:cs="Times New Roman"/>
          <w:spacing w:val="19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уменьшения</w:t>
      </w:r>
      <w:r w:rsidR="00CF2DF5" w:rsidRPr="00AF7B95">
        <w:rPr>
          <w:rFonts w:cs="Times New Roman"/>
          <w:spacing w:val="1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воздействия</w:t>
      </w:r>
      <w:r w:rsidR="00CF2DF5" w:rsidRPr="00AF7B95">
        <w:rPr>
          <w:rFonts w:cs="Times New Roman"/>
          <w:spacing w:val="1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на</w:t>
      </w:r>
      <w:r w:rsidR="00CF2DF5" w:rsidRPr="00AF7B95">
        <w:rPr>
          <w:rFonts w:cs="Times New Roman"/>
          <w:spacing w:val="13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очву</w:t>
      </w:r>
      <w:r w:rsidR="00CF2DF5" w:rsidRPr="00AF7B95">
        <w:rPr>
          <w:rFonts w:cs="Times New Roman"/>
          <w:spacing w:val="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проектом</w:t>
      </w:r>
      <w:r w:rsidR="00CF2DF5" w:rsidRPr="00AF7B95">
        <w:rPr>
          <w:rFonts w:cs="Times New Roman"/>
          <w:spacing w:val="15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едусмотрено</w:t>
      </w:r>
      <w:r w:rsidR="00CF2DF5" w:rsidRPr="00AF7B95">
        <w:rPr>
          <w:rFonts w:cs="Times New Roman"/>
          <w:spacing w:val="1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аксимально</w:t>
      </w:r>
      <w:r w:rsidR="00CF2DF5" w:rsidRPr="00AF7B95">
        <w:rPr>
          <w:rFonts w:cs="Times New Roman"/>
          <w:spacing w:val="1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возможное</w:t>
      </w:r>
      <w:r w:rsidR="00CF2DF5" w:rsidRPr="00AF7B95">
        <w:rPr>
          <w:rFonts w:cs="Times New Roman"/>
          <w:spacing w:val="5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использование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кабелеукладчика</w:t>
      </w:r>
      <w:r w:rsidRPr="00AF7B95">
        <w:rPr>
          <w:rFonts w:cs="Times New Roman"/>
          <w:spacing w:val="-1"/>
          <w:lang w:val="ru-RU"/>
        </w:rPr>
        <w:t>;</w:t>
      </w:r>
    </w:p>
    <w:p w14:paraId="43B2D00A" w14:textId="021F73A9" w:rsidR="00C21A93" w:rsidRPr="00AF7B95" w:rsidRDefault="00697E52" w:rsidP="008043E5">
      <w:pPr>
        <w:pStyle w:val="a3"/>
        <w:spacing w:before="1"/>
        <w:ind w:right="11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- </w:t>
      </w:r>
      <w:r w:rsidR="00CF2DF5" w:rsidRPr="00AF7B95">
        <w:rPr>
          <w:rFonts w:cs="Times New Roman"/>
          <w:spacing w:val="-1"/>
          <w:lang w:val="ru-RU"/>
        </w:rPr>
        <w:t>переходы</w:t>
      </w:r>
      <w:r w:rsidR="00CF2DF5" w:rsidRPr="00AF7B95">
        <w:rPr>
          <w:rFonts w:cs="Times New Roman"/>
          <w:spacing w:val="25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через</w:t>
      </w:r>
      <w:r w:rsidR="00CF2DF5" w:rsidRPr="00AF7B95">
        <w:rPr>
          <w:rFonts w:cs="Times New Roman"/>
          <w:spacing w:val="4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автомобильные</w:t>
      </w:r>
      <w:r w:rsidR="00CF2DF5" w:rsidRPr="00AF7B95">
        <w:rPr>
          <w:rFonts w:cs="Times New Roman"/>
          <w:spacing w:val="27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</w:t>
      </w:r>
      <w:r w:rsidR="00CF2DF5" w:rsidRPr="00AF7B95">
        <w:rPr>
          <w:rFonts w:cs="Times New Roman"/>
          <w:spacing w:val="19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железные</w:t>
      </w:r>
      <w:r w:rsidR="00CF2DF5" w:rsidRPr="00AF7B95">
        <w:rPr>
          <w:rFonts w:cs="Times New Roman"/>
          <w:spacing w:val="2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дороги</w:t>
      </w:r>
      <w:r w:rsidR="00CF2DF5" w:rsidRPr="00AF7B95">
        <w:rPr>
          <w:rFonts w:cs="Times New Roman"/>
          <w:spacing w:val="20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редусмотрено</w:t>
      </w:r>
      <w:r w:rsidR="00CF2DF5" w:rsidRPr="00AF7B95">
        <w:rPr>
          <w:rFonts w:cs="Times New Roman"/>
          <w:spacing w:val="2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выполнять</w:t>
      </w:r>
      <w:r w:rsidR="00CF2DF5" w:rsidRPr="00AF7B95">
        <w:rPr>
          <w:rFonts w:cs="Times New Roman"/>
          <w:spacing w:val="2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в</w:t>
      </w:r>
      <w:r w:rsidR="00CF2DF5" w:rsidRPr="00AF7B95">
        <w:rPr>
          <w:rFonts w:cs="Times New Roman"/>
          <w:spacing w:val="20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трубе,</w:t>
      </w:r>
      <w:r w:rsidR="00CF2DF5" w:rsidRPr="00AF7B95">
        <w:rPr>
          <w:rFonts w:cs="Times New Roman"/>
          <w:spacing w:val="49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закрепленной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за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кожух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трубопровода</w:t>
      </w:r>
      <w:r w:rsidR="00CF2DF5" w:rsidRPr="00AF7B95">
        <w:rPr>
          <w:rFonts w:cs="Times New Roman"/>
          <w:spacing w:val="1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или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етодом прокола</w:t>
      </w:r>
      <w:r w:rsidRPr="00AF7B95">
        <w:rPr>
          <w:rFonts w:cs="Times New Roman"/>
          <w:spacing w:val="-1"/>
          <w:lang w:val="ru-RU"/>
        </w:rPr>
        <w:t>.</w:t>
      </w:r>
    </w:p>
    <w:p w14:paraId="1DA1AF83" w14:textId="71BBBF09" w:rsidR="00C21A93" w:rsidRPr="00AF7B95" w:rsidRDefault="00CF2DF5" w:rsidP="008043E5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Технолог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лекоммуникац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оказыва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дного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логию.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ляем</w:t>
      </w:r>
      <w:r w:rsidR="00697E52" w:rsidRPr="00AF7B95">
        <w:rPr>
          <w:rFonts w:cs="Times New Roman"/>
          <w:spacing w:val="-1"/>
          <w:lang w:val="ru-RU"/>
        </w:rPr>
        <w:t>ы</w:t>
      </w:r>
      <w:r w:rsidRPr="00AF7B95">
        <w:rPr>
          <w:rFonts w:cs="Times New Roman"/>
          <w:spacing w:val="-1"/>
          <w:lang w:val="ru-RU"/>
        </w:rPr>
        <w:t>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</w:t>
      </w:r>
      <w:r w:rsidR="00697E52" w:rsidRPr="00AF7B95">
        <w:rPr>
          <w:rFonts w:cs="Times New Roman"/>
          <w:spacing w:val="-1"/>
          <w:lang w:val="ru-RU"/>
        </w:rPr>
        <w:t>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содержа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лени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ю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реды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я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аварий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предлагаемо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е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троенны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ающие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гора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.</w:t>
      </w:r>
      <w:r w:rsidR="00697E52" w:rsidRPr="00AF7B95">
        <w:rPr>
          <w:rFonts w:cs="Times New Roman"/>
          <w:spacing w:val="-2"/>
          <w:lang w:val="ru-RU"/>
        </w:rPr>
        <w:t xml:space="preserve"> </w:t>
      </w:r>
      <w:proofErr w:type="spellStart"/>
      <w:r w:rsidRPr="00AF7B95">
        <w:rPr>
          <w:rFonts w:cs="Times New Roman"/>
          <w:spacing w:val="-2"/>
          <w:lang w:val="ru-RU"/>
        </w:rPr>
        <w:t>п.</w:t>
      </w:r>
      <w:r w:rsidRPr="00AF7B95">
        <w:rPr>
          <w:rFonts w:cs="Times New Roman"/>
          <w:spacing w:val="-1"/>
          <w:lang w:val="ru-RU"/>
        </w:rPr>
        <w:t>Все</w:t>
      </w:r>
      <w:proofErr w:type="spellEnd"/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к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ду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и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м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а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ому</w:t>
      </w:r>
      <w:r w:rsidRPr="00AF7B95">
        <w:rPr>
          <w:rFonts w:cs="Times New Roman"/>
          <w:spacing w:val="-8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оборудованию.</w:t>
      </w:r>
      <w:r w:rsidRPr="00AF7B95">
        <w:rPr>
          <w:rFonts w:cs="Times New Roman"/>
          <w:lang w:val="ru-RU"/>
        </w:rPr>
        <w:t>Уровень</w:t>
      </w:r>
      <w:proofErr w:type="spellEnd"/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ум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помещен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оват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нПиН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.02.007-94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вышать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ровен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50-60</w:t>
      </w:r>
      <w:r w:rsidRPr="00AF7B95">
        <w:rPr>
          <w:rFonts w:cs="Times New Roman"/>
          <w:spacing w:val="2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Дб</w:t>
      </w:r>
      <w:proofErr w:type="spellEnd"/>
      <w:r w:rsidRPr="00AF7B95">
        <w:rPr>
          <w:rFonts w:cs="Times New Roman"/>
          <w:spacing w:val="-1"/>
          <w:lang w:val="ru-RU"/>
        </w:rPr>
        <w:t>.</w:t>
      </w:r>
    </w:p>
    <w:p w14:paraId="658E8F49" w14:textId="48C45707" w:rsidR="00C21A93" w:rsidRPr="00AF7B95" w:rsidRDefault="00CF2DF5" w:rsidP="00AF2080">
      <w:pPr>
        <w:pStyle w:val="1"/>
        <w:pageBreakBefore/>
        <w:numPr>
          <w:ilvl w:val="0"/>
          <w:numId w:val="58"/>
        </w:numPr>
        <w:ind w:left="425" w:hanging="357"/>
        <w:rPr>
          <w:lang w:val="ru-RU"/>
        </w:rPr>
      </w:pPr>
      <w:bookmarkStart w:id="207" w:name="12._инженерно-технические_мероприятия_гр"/>
      <w:bookmarkStart w:id="208" w:name="_Toc99122859"/>
      <w:bookmarkEnd w:id="207"/>
      <w:r w:rsidRPr="00AF7B95">
        <w:rPr>
          <w:lang w:val="ru-RU"/>
        </w:rPr>
        <w:lastRenderedPageBreak/>
        <w:t>ИНЖЕНЕРНО-ТЕХНИЧЕСКИЕ МЕРОПРИЯТИЯ ГРАЖДАНСКОЙ ОБОРОНЫ. МЕРОПРИЯТИЯ ПО ПРЕДУПРЕЖДЕНИЮ</w:t>
      </w:r>
      <w:r w:rsidR="002B06EB" w:rsidRPr="00AF7B95">
        <w:rPr>
          <w:lang w:val="ru-RU"/>
        </w:rPr>
        <w:t xml:space="preserve"> </w:t>
      </w:r>
      <w:r w:rsidRPr="00AF7B95">
        <w:rPr>
          <w:lang w:val="ru-RU"/>
        </w:rPr>
        <w:t>ЧРЕЗВЫЧАЙНЫХ СИТУАЦИЙ</w:t>
      </w:r>
      <w:bookmarkEnd w:id="208"/>
    </w:p>
    <w:p w14:paraId="291BDDA8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996CFC" w14:textId="72BEFDAD" w:rsidR="00C21A93" w:rsidRPr="00AF7B95" w:rsidRDefault="00F40B7B" w:rsidP="003C3C6C">
      <w:pPr>
        <w:pStyle w:val="2"/>
        <w:numPr>
          <w:ilvl w:val="1"/>
          <w:numId w:val="41"/>
        </w:numPr>
        <w:ind w:left="567"/>
      </w:pPr>
      <w:r w:rsidRPr="00AF7B95">
        <w:t xml:space="preserve">   </w:t>
      </w:r>
      <w:bookmarkStart w:id="209" w:name="_Toc99122860"/>
      <w:r w:rsidR="00CF2DF5" w:rsidRPr="00AF7B95">
        <w:t>Основные</w:t>
      </w:r>
      <w:r w:rsidR="00CF2DF5" w:rsidRPr="00AF7B95">
        <w:tab/>
        <w:t>решения</w:t>
      </w:r>
      <w:r w:rsidR="00CF2DF5" w:rsidRPr="00AF7B95">
        <w:tab/>
        <w:t>по</w:t>
      </w:r>
      <w:r w:rsidR="00CF2DF5" w:rsidRPr="00AF7B95">
        <w:tab/>
        <w:t>организации</w:t>
      </w:r>
      <w:r w:rsidR="00CF2DF5" w:rsidRPr="00AF7B95">
        <w:tab/>
        <w:t>гражданской</w:t>
      </w:r>
      <w:r w:rsidR="00CF2DF5" w:rsidRPr="00AF7B95">
        <w:tab/>
        <w:t>обороны,</w:t>
      </w:r>
      <w:r w:rsidR="00CF2DF5" w:rsidRPr="00AF7B95">
        <w:tab/>
        <w:t>предупреждения ликвидации чрезвычайных ситуаций</w:t>
      </w:r>
      <w:bookmarkEnd w:id="209"/>
    </w:p>
    <w:p w14:paraId="3FF6D5CA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CC77DA" w14:textId="77777777" w:rsidR="00C21A93" w:rsidRPr="00AF7B95" w:rsidRDefault="00CF2DF5" w:rsidP="003C3C6C">
      <w:pPr>
        <w:pStyle w:val="a3"/>
        <w:ind w:right="12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он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«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Гражданск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е»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«О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я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родног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генног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а»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авливает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дается</w:t>
      </w:r>
      <w:r w:rsidRPr="00AF7B95">
        <w:rPr>
          <w:rFonts w:cs="Times New Roman"/>
          <w:spacing w:val="9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здан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е,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ю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ал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ЧС).</w:t>
      </w:r>
    </w:p>
    <w:p w14:paraId="221EC8E1" w14:textId="77777777" w:rsidR="00C21A93" w:rsidRPr="00AF7B95" w:rsidRDefault="00CF2DF5" w:rsidP="003C3C6C">
      <w:pPr>
        <w:pStyle w:val="a3"/>
        <w:spacing w:before="119"/>
        <w:ind w:right="11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Глав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е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е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хране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жизн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оровья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1"/>
          <w:lang w:val="ru-RU"/>
        </w:rPr>
        <w:t>опас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н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е</w:t>
      </w:r>
      <w:r w:rsidRPr="00AF7B95">
        <w:rPr>
          <w:rFonts w:cs="Times New Roman"/>
          <w:spacing w:val="10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кционирова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орист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акто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анкционирова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ешнего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утренн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.</w:t>
      </w:r>
    </w:p>
    <w:p w14:paraId="120D1BAF" w14:textId="1272E779" w:rsidR="00C21A93" w:rsidRPr="00AF7B95" w:rsidRDefault="00CF2DF5" w:rsidP="003C3C6C">
      <w:pPr>
        <w:pStyle w:val="a3"/>
        <w:spacing w:before="120"/>
        <w:ind w:right="11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дии</w:t>
      </w:r>
      <w:r w:rsidRPr="00AF7B95">
        <w:rPr>
          <w:rFonts w:cs="Times New Roman"/>
          <w:spacing w:val="17"/>
          <w:lang w:val="ru-RU"/>
        </w:rPr>
        <w:t xml:space="preserve"> </w:t>
      </w:r>
      <w:r w:rsidR="00BC5391" w:rsidRPr="00AF7B95">
        <w:rPr>
          <w:rFonts w:cs="Times New Roman"/>
          <w:lang w:val="ru-RU"/>
        </w:rPr>
        <w:t>П</w:t>
      </w:r>
      <w:r w:rsidR="00697E52" w:rsidRPr="00AF7B95">
        <w:rPr>
          <w:rFonts w:cs="Times New Roman"/>
          <w:lang w:val="ru-RU"/>
        </w:rPr>
        <w:t>роект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варительна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к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огласова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2"/>
          <w:lang w:val="ru-RU"/>
        </w:rPr>
        <w:t xml:space="preserve"> </w:t>
      </w:r>
      <w:r w:rsidR="00697E52" w:rsidRPr="00AF7B95">
        <w:rPr>
          <w:rFonts w:cs="Times New Roman"/>
          <w:lang w:val="ru-RU"/>
        </w:rPr>
        <w:t>«</w:t>
      </w:r>
      <w:r w:rsidR="00584AA2" w:rsidRPr="00AF7B95">
        <w:rPr>
          <w:rFonts w:cs="Times New Roman"/>
          <w:lang w:val="ru-RU"/>
        </w:rPr>
        <w:t>Талдыкорган-Ушарал».</w:t>
      </w:r>
    </w:p>
    <w:p w14:paraId="1BEBC80A" w14:textId="0FC85445" w:rsidR="00C21A93" w:rsidRPr="00AF7B95" w:rsidRDefault="00CF2DF5" w:rsidP="003C3C6C">
      <w:pPr>
        <w:pStyle w:val="a3"/>
        <w:ind w:left="0" w:right="112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 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«Инструкци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»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отрен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чень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обязатель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ц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</w:t>
      </w:r>
      <w:r w:rsidR="00697E52" w:rsidRPr="00AF7B95">
        <w:rPr>
          <w:rFonts w:cs="Times New Roman"/>
          <w:spacing w:val="-1"/>
          <w:lang w:val="ru-RU"/>
        </w:rPr>
        <w:t>я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том числе:</w:t>
      </w:r>
    </w:p>
    <w:p w14:paraId="3F65FBB4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приказ</w:t>
      </w:r>
      <w:proofErr w:type="spellEnd"/>
      <w:r w:rsidRPr="00AF7B95">
        <w:rPr>
          <w:rFonts w:cs="Times New Roman"/>
          <w:spacing w:val="3"/>
        </w:rPr>
        <w:t xml:space="preserve"> </w:t>
      </w:r>
      <w:r w:rsidRPr="00AF7B95">
        <w:rPr>
          <w:rFonts w:cs="Times New Roman"/>
        </w:rPr>
        <w:t>на</w:t>
      </w:r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</w:rPr>
        <w:t>их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  <w:spacing w:val="-1"/>
        </w:rPr>
        <w:t>создание</w:t>
      </w:r>
      <w:proofErr w:type="spellEnd"/>
      <w:r w:rsidRPr="00AF7B95">
        <w:rPr>
          <w:rFonts w:cs="Times New Roman"/>
          <w:spacing w:val="-1"/>
        </w:rPr>
        <w:t>;</w:t>
      </w:r>
    </w:p>
    <w:p w14:paraId="4675FA96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схем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онно-штат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руктур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;</w:t>
      </w:r>
    </w:p>
    <w:p w14:paraId="371B304C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твержденн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татно-должност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исо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ч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;</w:t>
      </w:r>
    </w:p>
    <w:p w14:paraId="2918AB5A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едомость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сна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бель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уществом;</w:t>
      </w:r>
    </w:p>
    <w:p w14:paraId="32726A12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 xml:space="preserve">приказ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реплении</w:t>
      </w:r>
      <w:r w:rsidRPr="00AF7B95">
        <w:rPr>
          <w:rFonts w:cs="Times New Roman"/>
          <w:spacing w:val="-2"/>
          <w:lang w:val="ru-RU"/>
        </w:rPr>
        <w:t xml:space="preserve"> 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ым составом;</w:t>
      </w:r>
    </w:p>
    <w:p w14:paraId="6A5C0E3A" w14:textId="548F3910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  <w:tab w:val="left" w:pos="2355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схема</w:t>
      </w:r>
      <w:r w:rsidR="00697E52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оповещ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рабоч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ремя;</w:t>
      </w:r>
    </w:p>
    <w:p w14:paraId="689AB12B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ла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готовность;</w:t>
      </w:r>
    </w:p>
    <w:p w14:paraId="118BA041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0" w:firstLine="567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журнал</w:t>
      </w:r>
      <w:proofErr w:type="spellEnd"/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проверки</w:t>
      </w:r>
      <w:proofErr w:type="spellEnd"/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-1"/>
        </w:rPr>
        <w:t>формирования</w:t>
      </w:r>
      <w:proofErr w:type="spellEnd"/>
      <w:r w:rsidRPr="00AF7B95">
        <w:rPr>
          <w:rFonts w:cs="Times New Roman"/>
          <w:spacing w:val="-1"/>
        </w:rPr>
        <w:t>.</w:t>
      </w:r>
    </w:p>
    <w:p w14:paraId="348FAB17" w14:textId="37AB0509" w:rsidR="00C21A93" w:rsidRPr="00AF7B95" w:rsidRDefault="00CF2DF5" w:rsidP="003C3C6C">
      <w:pPr>
        <w:pStyle w:val="a3"/>
        <w:spacing w:before="45"/>
        <w:ind w:right="108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Первы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а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ог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ет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ьну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ответствен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к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ащ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ой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ем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аряжением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ы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ю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ча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озникнов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рем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.</w:t>
      </w:r>
    </w:p>
    <w:p w14:paraId="36ECEEAE" w14:textId="77777777" w:rsidR="00F40B7B" w:rsidRPr="00AF7B95" w:rsidRDefault="00F40B7B" w:rsidP="003C3C6C">
      <w:pPr>
        <w:pStyle w:val="a3"/>
        <w:spacing w:before="45"/>
        <w:ind w:right="108"/>
        <w:jc w:val="both"/>
        <w:rPr>
          <w:rFonts w:cs="Times New Roman"/>
          <w:lang w:val="ru-RU"/>
        </w:rPr>
      </w:pPr>
    </w:p>
    <w:p w14:paraId="06A36428" w14:textId="4B9BEB9F" w:rsidR="00C21A93" w:rsidRPr="00AF7B95" w:rsidRDefault="00CF2DF5" w:rsidP="003C3C6C">
      <w:pPr>
        <w:pStyle w:val="3"/>
        <w:numPr>
          <w:ilvl w:val="2"/>
          <w:numId w:val="41"/>
        </w:numPr>
        <w:ind w:left="1418"/>
      </w:pPr>
      <w:bookmarkStart w:id="210" w:name="Категорирование_магистрального_газопрово"/>
      <w:bookmarkStart w:id="211" w:name="_Toc99122861"/>
      <w:bookmarkEnd w:id="210"/>
      <w:r w:rsidRPr="00AF7B95">
        <w:t>Категорирование магистрального</w:t>
      </w:r>
      <w:r w:rsidRPr="00AF7B95">
        <w:rPr>
          <w:spacing w:val="2"/>
        </w:rPr>
        <w:t xml:space="preserve"> </w:t>
      </w:r>
      <w:r w:rsidRPr="00AF7B95">
        <w:t>газопровода</w:t>
      </w:r>
      <w:r w:rsidRPr="00AF7B95">
        <w:rPr>
          <w:spacing w:val="-3"/>
        </w:rPr>
        <w:t xml:space="preserve"> </w:t>
      </w:r>
      <w:r w:rsidRPr="00AF7B95">
        <w:rPr>
          <w:spacing w:val="1"/>
        </w:rPr>
        <w:t>по</w:t>
      </w:r>
      <w:r w:rsidRPr="00AF7B95">
        <w:rPr>
          <w:spacing w:val="2"/>
        </w:rPr>
        <w:t xml:space="preserve"> </w:t>
      </w:r>
      <w:r w:rsidRPr="00AF7B95">
        <w:t>ГО</w:t>
      </w:r>
      <w:bookmarkEnd w:id="211"/>
    </w:p>
    <w:p w14:paraId="67CF0789" w14:textId="77777777" w:rsidR="00443228" w:rsidRPr="00AF7B95" w:rsidRDefault="00CF2DF5" w:rsidP="003C3C6C">
      <w:pPr>
        <w:pStyle w:val="a3"/>
        <w:ind w:right="119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lang w:val="ru-RU"/>
        </w:rPr>
        <w:t>В 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пункт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2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спублик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захстан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утвержденн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ом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ЧС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13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юл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2000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.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№165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регистрирован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истерств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юсти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24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густа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2000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№1233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тносятс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егорированны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ам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lang w:val="ru-RU"/>
        </w:rPr>
        <w:t xml:space="preserve"> важнейшее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рият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-1"/>
          <w:lang w:val="ru-RU"/>
        </w:rPr>
        <w:t xml:space="preserve"> имеюще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государств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чение.</w:t>
      </w:r>
      <w:bookmarkStart w:id="212" w:name="Решения_по_организации_действий_при_ГО_и"/>
      <w:bookmarkEnd w:id="212"/>
    </w:p>
    <w:p w14:paraId="7ED79D87" w14:textId="77777777" w:rsidR="00443228" w:rsidRPr="00AF7B95" w:rsidRDefault="00443228" w:rsidP="003C3C6C">
      <w:pPr>
        <w:pStyle w:val="a3"/>
        <w:ind w:right="119"/>
        <w:jc w:val="both"/>
        <w:rPr>
          <w:rFonts w:cs="Times New Roman"/>
          <w:spacing w:val="-1"/>
          <w:lang w:val="ru-RU"/>
        </w:rPr>
      </w:pPr>
    </w:p>
    <w:p w14:paraId="7DCE5916" w14:textId="486E7911" w:rsidR="00C21A93" w:rsidRPr="00AF7B95" w:rsidRDefault="00443228" w:rsidP="003C3C6C">
      <w:pPr>
        <w:pStyle w:val="3"/>
        <w:numPr>
          <w:ilvl w:val="0"/>
          <w:numId w:val="0"/>
        </w:numPr>
        <w:ind w:left="709"/>
      </w:pPr>
      <w:bookmarkStart w:id="213" w:name="_Toc99122862"/>
      <w:r w:rsidRPr="00AF7B95">
        <w:t xml:space="preserve">11.1.2 </w:t>
      </w:r>
      <w:r w:rsidR="00CF2DF5" w:rsidRPr="00AF7B95">
        <w:t>Решения по организации действий при ГО и ЧС на линейных сооружениях магистрального</w:t>
      </w:r>
      <w:r w:rsidR="00F40B7B" w:rsidRPr="00AF7B95">
        <w:t xml:space="preserve"> </w:t>
      </w:r>
      <w:r w:rsidR="00CF2DF5" w:rsidRPr="00AF7B95">
        <w:t>газопровода</w:t>
      </w:r>
      <w:bookmarkEnd w:id="213"/>
    </w:p>
    <w:p w14:paraId="703C919B" w14:textId="77777777" w:rsidR="00C21A93" w:rsidRPr="00AF7B95" w:rsidRDefault="00CF2DF5" w:rsidP="003C3C6C">
      <w:pPr>
        <w:pStyle w:val="a3"/>
        <w:spacing w:before="150"/>
        <w:ind w:right="116"/>
        <w:contextualSpacing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рабатываю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верждают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чрезвычай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времен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10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lang w:val="ru-RU"/>
        </w:rPr>
        <w:t xml:space="preserve"> в</w:t>
      </w:r>
      <w:r w:rsidRPr="00AF7B95">
        <w:rPr>
          <w:rFonts w:cs="Times New Roman"/>
          <w:spacing w:val="-1"/>
          <w:lang w:val="ru-RU"/>
        </w:rPr>
        <w:t xml:space="preserve"> мирное, </w:t>
      </w:r>
      <w:r w:rsidRPr="00AF7B95">
        <w:rPr>
          <w:rFonts w:cs="Times New Roman"/>
          <w:lang w:val="ru-RU"/>
        </w:rPr>
        <w:t>так 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во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мя.</w:t>
      </w:r>
    </w:p>
    <w:p w14:paraId="5EAAE7CF" w14:textId="72F8B9F7" w:rsidR="00C21A93" w:rsidRPr="00AF7B95" w:rsidRDefault="00CF2DF5" w:rsidP="003C3C6C">
      <w:pPr>
        <w:pStyle w:val="a3"/>
        <w:spacing w:before="119"/>
        <w:ind w:right="105"/>
        <w:contextualSpacing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а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а,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химическо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о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жное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30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гидрометрологическое</w:t>
      </w:r>
      <w:proofErr w:type="spellEnd"/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о-техническо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9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ое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ственно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ационное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.</w:t>
      </w:r>
    </w:p>
    <w:p w14:paraId="5D8BDDD1" w14:textId="77777777" w:rsidR="00C21A93" w:rsidRPr="00AF7B95" w:rsidRDefault="00CF2DF5" w:rsidP="003C3C6C">
      <w:pPr>
        <w:pStyle w:val="a3"/>
        <w:spacing w:before="122"/>
        <w:ind w:right="107"/>
        <w:contextualSpacing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рядок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о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ется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ико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председателе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исс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ЧС)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осредственным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ителям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ов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исс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С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ы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ик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отдел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дминистр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.</w:t>
      </w:r>
    </w:p>
    <w:p w14:paraId="59C99129" w14:textId="77777777" w:rsidR="00C21A93" w:rsidRPr="00AF7B95" w:rsidRDefault="00CF2DF5" w:rsidP="003C3C6C">
      <w:pPr>
        <w:spacing w:before="123"/>
        <w:ind w:left="1463"/>
        <w:contextualSpacing/>
        <w:rPr>
          <w:rFonts w:ascii="Times New Roman" w:eastAsia="Times New Roman" w:hAnsi="Times New Roman" w:cs="Times New Roman"/>
          <w:lang w:val="ru-RU"/>
        </w:rPr>
      </w:pPr>
      <w:bookmarkStart w:id="214" w:name="Разведка"/>
      <w:bookmarkEnd w:id="214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Разведка</w:t>
      </w:r>
    </w:p>
    <w:p w14:paraId="24D2C3DD" w14:textId="77777777" w:rsidR="00C21A93" w:rsidRPr="00AF7B95" w:rsidRDefault="00CF2DF5" w:rsidP="003C3C6C">
      <w:pPr>
        <w:pStyle w:val="a3"/>
        <w:ind w:left="676" w:firstLine="0"/>
        <w:contextualSpacing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44B0B353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right="116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епрерывно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блюде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ь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ю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ыявл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установления)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знаков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и</w:t>
      </w:r>
      <w:r w:rsidRPr="00AF7B95">
        <w:rPr>
          <w:rFonts w:cs="Times New Roman"/>
          <w:spacing w:val="-1"/>
          <w:lang w:val="ru-RU"/>
        </w:rPr>
        <w:t xml:space="preserve"> чрезвычай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оризма;</w:t>
      </w:r>
    </w:p>
    <w:p w14:paraId="49DC6047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right="111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я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ть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ен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границ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очага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ространения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м непосредственно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рожает</w:t>
      </w:r>
      <w:r w:rsidRPr="00AF7B95">
        <w:rPr>
          <w:rFonts w:cs="Times New Roman"/>
          <w:spacing w:val="99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ь;</w:t>
      </w:r>
    </w:p>
    <w:p w14:paraId="26665791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реде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те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х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местам</w:t>
      </w:r>
      <w:r w:rsidRPr="00AF7B95">
        <w:rPr>
          <w:rFonts w:cs="Times New Roman"/>
          <w:spacing w:val="-2"/>
          <w:lang w:val="ru-RU"/>
        </w:rPr>
        <w:t xml:space="preserve"> 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;</w:t>
      </w:r>
    </w:p>
    <w:p w14:paraId="3F3A0C00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right="108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редел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сштаб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линия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инженерно-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икациях;</w:t>
      </w:r>
    </w:p>
    <w:p w14:paraId="30EB29ED" w14:textId="4B0322E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редел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мов предстоя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.</w:t>
      </w:r>
    </w:p>
    <w:p w14:paraId="48B43F57" w14:textId="77777777" w:rsidR="00C21A93" w:rsidRPr="00AF7B95" w:rsidRDefault="00CF2DF5" w:rsidP="003C3C6C">
      <w:pPr>
        <w:ind w:left="1463"/>
        <w:rPr>
          <w:rFonts w:ascii="Times New Roman" w:eastAsia="Times New Roman" w:hAnsi="Times New Roman" w:cs="Times New Roman"/>
          <w:lang w:val="ru-RU"/>
        </w:rPr>
      </w:pPr>
      <w:bookmarkStart w:id="215" w:name="Инженерное_обеспечение"/>
      <w:bookmarkEnd w:id="215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Инженерн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45EEC911" w14:textId="77777777" w:rsidR="00C21A93" w:rsidRPr="00AF7B95" w:rsidRDefault="00CF2DF5" w:rsidP="003C3C6C">
      <w:pPr>
        <w:pStyle w:val="a3"/>
        <w:spacing w:before="150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74A4708E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spacing w:before="38"/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нженер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местности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аг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;</w:t>
      </w:r>
    </w:p>
    <w:p w14:paraId="637F008E" w14:textId="0E4FC9B3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spacing w:before="42"/>
        <w:ind w:left="1526" w:hanging="283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инженерно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="001142C0" w:rsidRPr="00AF7B95">
        <w:rPr>
          <w:rFonts w:cs="Times New Roman"/>
          <w:spacing w:val="-1"/>
        </w:rPr>
        <w:t>оборудование</w:t>
      </w:r>
      <w:proofErr w:type="spellEnd"/>
      <w:r w:rsidR="001142C0" w:rsidRPr="00AF7B95">
        <w:rPr>
          <w:rFonts w:cs="Times New Roman"/>
        </w:rPr>
        <w:t xml:space="preserve"> </w:t>
      </w:r>
      <w:proofErr w:type="spellStart"/>
      <w:r w:rsidR="001142C0" w:rsidRPr="00AF7B95">
        <w:rPr>
          <w:rFonts w:cs="Times New Roman"/>
          <w:spacing w:val="3"/>
        </w:rPr>
        <w:t>эвакуационных</w:t>
      </w:r>
      <w:proofErr w:type="spellEnd"/>
      <w:r w:rsidRPr="00AF7B95">
        <w:rPr>
          <w:rFonts w:cs="Times New Roman"/>
          <w:spacing w:val="59"/>
        </w:rPr>
        <w:t xml:space="preserve"> </w:t>
      </w:r>
      <w:proofErr w:type="spellStart"/>
      <w:r w:rsidRPr="00AF7B95">
        <w:rPr>
          <w:rFonts w:cs="Times New Roman"/>
          <w:spacing w:val="-1"/>
        </w:rPr>
        <w:t>пунктов</w:t>
      </w:r>
      <w:proofErr w:type="spellEnd"/>
      <w:r w:rsidRPr="00AF7B95">
        <w:rPr>
          <w:rFonts w:cs="Times New Roman"/>
          <w:spacing w:val="-1"/>
        </w:rPr>
        <w:t>;</w:t>
      </w:r>
    </w:p>
    <w:p w14:paraId="1A4522ED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spacing w:before="41"/>
        <w:ind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инженерно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очаг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lang w:val="ru-RU"/>
        </w:rPr>
        <w:t>последств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астроф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ихи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й;</w:t>
      </w:r>
    </w:p>
    <w:p w14:paraId="6959A1AE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ind w:right="109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орудова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снабж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вещ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ровед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чаг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;</w:t>
      </w:r>
    </w:p>
    <w:p w14:paraId="2E9C8A45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spacing w:before="6"/>
        <w:ind w:left="1526" w:hanging="283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выполнени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мероприятий</w:t>
      </w:r>
      <w:proofErr w:type="spellEnd"/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2"/>
        </w:rPr>
        <w:t>по</w:t>
      </w:r>
      <w:proofErr w:type="spellEnd"/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маскировке</w:t>
      </w:r>
      <w:proofErr w:type="spellEnd"/>
      <w:r w:rsidRPr="00AF7B95">
        <w:rPr>
          <w:rFonts w:cs="Times New Roman"/>
          <w:spacing w:val="-1"/>
        </w:rPr>
        <w:t>;</w:t>
      </w:r>
    </w:p>
    <w:p w14:paraId="46714EC9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  <w:tab w:val="left" w:pos="6996"/>
        </w:tabs>
        <w:spacing w:before="37"/>
        <w:ind w:right="113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ац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става</w:t>
      </w:r>
      <w:r w:rsidRPr="00AF7B95">
        <w:rPr>
          <w:rFonts w:cs="Times New Roman"/>
          <w:spacing w:val="-2"/>
          <w:lang w:val="ru-RU"/>
        </w:rPr>
        <w:tab/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редоточения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чаг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.</w:t>
      </w:r>
    </w:p>
    <w:p w14:paraId="03E84712" w14:textId="0CC1F083" w:rsidR="00C21A93" w:rsidRPr="00AF7B95" w:rsidRDefault="001142C0" w:rsidP="003C3C6C">
      <w:pPr>
        <w:pStyle w:val="a3"/>
        <w:tabs>
          <w:tab w:val="left" w:pos="1584"/>
          <w:tab w:val="left" w:pos="9289"/>
        </w:tabs>
        <w:ind w:left="709" w:right="112" w:firstLine="851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Необходимо иметь</w:t>
      </w:r>
      <w:r w:rsidR="00CF2DF5" w:rsidRPr="00AF7B95">
        <w:rPr>
          <w:rFonts w:cs="Times New Roman"/>
          <w:spacing w:val="-1"/>
          <w:lang w:val="ru-RU"/>
        </w:rPr>
        <w:t xml:space="preserve"> планы инженерного обеспечения, разработанные</w:t>
      </w:r>
      <w:r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на карте с</w:t>
      </w:r>
      <w:r w:rsidRPr="00AF7B95">
        <w:rPr>
          <w:rFonts w:cs="Times New Roman"/>
          <w:spacing w:val="-1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бъяснительной запиской.</w:t>
      </w:r>
    </w:p>
    <w:p w14:paraId="00FB2D0C" w14:textId="77777777" w:rsidR="00C21A93" w:rsidRPr="00AF7B95" w:rsidRDefault="00CF2DF5" w:rsidP="003C3C6C">
      <w:pPr>
        <w:pStyle w:val="a3"/>
        <w:tabs>
          <w:tab w:val="left" w:pos="1527"/>
        </w:tabs>
        <w:ind w:left="1526" w:firstLine="0"/>
        <w:rPr>
          <w:rFonts w:cs="Times New Roman"/>
        </w:rPr>
      </w:pPr>
      <w:r w:rsidRPr="00AF7B95">
        <w:rPr>
          <w:rFonts w:cs="Times New Roman"/>
        </w:rPr>
        <w:t xml:space="preserve">На </w:t>
      </w:r>
      <w:proofErr w:type="spellStart"/>
      <w:r w:rsidRPr="00AF7B95">
        <w:rPr>
          <w:rFonts w:cs="Times New Roman"/>
          <w:spacing w:val="-1"/>
        </w:rPr>
        <w:t>карт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отражаются</w:t>
      </w:r>
      <w:proofErr w:type="spellEnd"/>
      <w:r w:rsidRPr="00AF7B95">
        <w:rPr>
          <w:rFonts w:cs="Times New Roman"/>
          <w:spacing w:val="-1"/>
        </w:rPr>
        <w:t>:</w:t>
      </w:r>
    </w:p>
    <w:p w14:paraId="3EFBDEFB" w14:textId="77777777" w:rsidR="00C21A93" w:rsidRPr="00AF7B95" w:rsidRDefault="00CF2DF5" w:rsidP="003C3C6C">
      <w:pPr>
        <w:pStyle w:val="a3"/>
        <w:numPr>
          <w:ilvl w:val="2"/>
          <w:numId w:val="6"/>
        </w:numPr>
        <w:tabs>
          <w:tab w:val="left" w:pos="1527"/>
        </w:tabs>
        <w:spacing w:before="41"/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ункты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яющ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;</w:t>
      </w:r>
    </w:p>
    <w:p w14:paraId="5FA610CF" w14:textId="77777777" w:rsidR="00C21A93" w:rsidRPr="00AF7B95" w:rsidRDefault="00CF2DF5" w:rsidP="004D5CF6">
      <w:pPr>
        <w:pStyle w:val="a3"/>
        <w:numPr>
          <w:ilvl w:val="2"/>
          <w:numId w:val="6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а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ршрутов;</w:t>
      </w:r>
    </w:p>
    <w:p w14:paraId="7D88B4F0" w14:textId="40CE55A8" w:rsidR="00C21A93" w:rsidRPr="00AF7B95" w:rsidRDefault="00CF2DF5" w:rsidP="004D5CF6">
      <w:pPr>
        <w:pStyle w:val="a3"/>
        <w:numPr>
          <w:ilvl w:val="3"/>
          <w:numId w:val="10"/>
        </w:numPr>
        <w:tabs>
          <w:tab w:val="left" w:pos="1527"/>
        </w:tabs>
        <w:ind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йон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задачи;</w:t>
      </w:r>
      <w:r w:rsidRPr="00AF7B95">
        <w:rPr>
          <w:rFonts w:cs="Times New Roman"/>
          <w:lang w:val="ru-RU"/>
        </w:rPr>
        <w:t>район</w:t>
      </w:r>
      <w:proofErr w:type="spellEnd"/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зервов;</w:t>
      </w:r>
    </w:p>
    <w:p w14:paraId="009243FB" w14:textId="77777777" w:rsidR="00C21A93" w:rsidRPr="00AF7B95" w:rsidRDefault="00CF2DF5" w:rsidP="004D5CF6">
      <w:pPr>
        <w:pStyle w:val="a3"/>
        <w:numPr>
          <w:ilvl w:val="3"/>
          <w:numId w:val="10"/>
        </w:numPr>
        <w:tabs>
          <w:tab w:val="left" w:pos="1127"/>
          <w:tab w:val="left" w:pos="2598"/>
          <w:tab w:val="left" w:pos="4401"/>
          <w:tab w:val="left" w:pos="4814"/>
          <w:tab w:val="left" w:pos="6689"/>
          <w:tab w:val="left" w:pos="8363"/>
          <w:tab w:val="left" w:pos="8761"/>
        </w:tabs>
        <w:ind w:right="114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ислокация</w:t>
      </w:r>
      <w:r w:rsidRPr="00AF7B95">
        <w:rPr>
          <w:rFonts w:cs="Times New Roman"/>
          <w:spacing w:val="-1"/>
          <w:lang w:val="ru-RU"/>
        </w:rPr>
        <w:tab/>
        <w:t>формирований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-1"/>
          <w:lang w:val="ru-RU"/>
        </w:rPr>
        <w:t>подразделений,</w:t>
      </w:r>
      <w:r w:rsidRPr="00AF7B95">
        <w:rPr>
          <w:rFonts w:cs="Times New Roman"/>
          <w:spacing w:val="-1"/>
          <w:lang w:val="ru-RU"/>
        </w:rPr>
        <w:tab/>
        <w:t>участвующих</w:t>
      </w:r>
      <w:r w:rsidRPr="00AF7B95">
        <w:rPr>
          <w:rFonts w:cs="Times New Roman"/>
          <w:spacing w:val="-1"/>
          <w:lang w:val="ru-RU"/>
        </w:rPr>
        <w:tab/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lang w:val="ru-RU"/>
        </w:rPr>
        <w:tab/>
        <w:t>инженерном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.</w:t>
      </w:r>
    </w:p>
    <w:p w14:paraId="06469588" w14:textId="77777777" w:rsidR="00C21A93" w:rsidRPr="00AF7B95" w:rsidRDefault="00CF2DF5" w:rsidP="003C3C6C">
      <w:pPr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16" w:name="Химическое_обеспечение"/>
      <w:bookmarkEnd w:id="216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Химическ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129CE786" w14:textId="77777777" w:rsidR="00C21A93" w:rsidRPr="00AF7B95" w:rsidRDefault="00CF2DF5" w:rsidP="003C3C6C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хим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286AC703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ыя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цен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диацио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ой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тановки;</w:t>
      </w:r>
    </w:p>
    <w:p w14:paraId="236194EF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ределение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жимов радиацио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ч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;</w:t>
      </w:r>
    </w:p>
    <w:p w14:paraId="719B5C4E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озиметрическ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;</w:t>
      </w:r>
    </w:p>
    <w:p w14:paraId="7031011D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использов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дивидуаль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лектив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.</w:t>
      </w:r>
    </w:p>
    <w:p w14:paraId="23049B37" w14:textId="77777777" w:rsidR="00C21A93" w:rsidRPr="00AF7B95" w:rsidRDefault="00CF2DF5" w:rsidP="003C3C6C">
      <w:pPr>
        <w:spacing w:before="169"/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17" w:name="Медицинское_обеспечение"/>
      <w:bookmarkEnd w:id="217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Медицинск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1A5B39D9" w14:textId="77777777" w:rsidR="00C21A93" w:rsidRPr="00AF7B95" w:rsidRDefault="00CF2DF5" w:rsidP="003C3C6C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38C6F268" w14:textId="65EDEFC5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spacing w:before="162"/>
        <w:ind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организация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ер</w:t>
      </w:r>
      <w:r w:rsidRPr="00AF7B95">
        <w:rPr>
          <w:rFonts w:cs="Times New Roman"/>
          <w:lang w:val="ru-RU"/>
        </w:rPr>
        <w:t xml:space="preserve"> по </w:t>
      </w:r>
      <w:r w:rsidRPr="00AF7B95">
        <w:rPr>
          <w:rFonts w:cs="Times New Roman"/>
          <w:spacing w:val="-1"/>
          <w:lang w:val="ru-RU"/>
        </w:rPr>
        <w:t>медицинской</w:t>
      </w:r>
      <w:r w:rsidRPr="00AF7B95">
        <w:rPr>
          <w:rFonts w:cs="Times New Roman"/>
          <w:lang w:val="ru-RU"/>
        </w:rPr>
        <w:t xml:space="preserve"> </w:t>
      </w:r>
      <w:r w:rsidR="001142C0" w:rsidRPr="00AF7B95">
        <w:rPr>
          <w:rFonts w:cs="Times New Roman"/>
          <w:spacing w:val="19"/>
          <w:lang w:val="ru-RU"/>
        </w:rPr>
        <w:t>з</w:t>
      </w:r>
      <w:r w:rsidRPr="00AF7B95">
        <w:rPr>
          <w:rFonts w:cs="Times New Roman"/>
          <w:lang w:val="ru-RU"/>
        </w:rPr>
        <w:t xml:space="preserve">ащите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ч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;</w:t>
      </w:r>
    </w:p>
    <w:p w14:paraId="434E4F94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spacing w:before="5"/>
        <w:ind w:right="125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ед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ча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заражени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вольств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ы;</w:t>
      </w:r>
    </w:p>
    <w:p w14:paraId="2E4FCBC4" w14:textId="4E977CA9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spacing w:before="2"/>
        <w:ind w:right="11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ведение</w:t>
      </w:r>
      <w:r w:rsidR="001142C0"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чебно-эвакуационных,</w:t>
      </w:r>
      <w:r w:rsidR="001142C0"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нитарно-гигиеническ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="001142C0" w:rsidRPr="00AF7B95">
        <w:rPr>
          <w:rFonts w:cs="Times New Roman"/>
          <w:lang w:val="ru-RU"/>
        </w:rPr>
        <w:t xml:space="preserve"> </w:t>
      </w:r>
      <w:r w:rsidR="001142C0" w:rsidRPr="00AF7B95">
        <w:rPr>
          <w:rFonts w:cs="Times New Roman"/>
          <w:spacing w:val="-1"/>
          <w:lang w:val="ru-RU"/>
        </w:rPr>
        <w:t>противоэпидемиологическ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очаг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раж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ах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й;</w:t>
      </w:r>
    </w:p>
    <w:p w14:paraId="4648E05D" w14:textId="5DE5ABDD" w:rsidR="00C21A93" w:rsidRPr="00AF7B95" w:rsidRDefault="001142C0" w:rsidP="003C3C6C">
      <w:pPr>
        <w:pStyle w:val="a3"/>
        <w:numPr>
          <w:ilvl w:val="3"/>
          <w:numId w:val="10"/>
        </w:numPr>
        <w:tabs>
          <w:tab w:val="left" w:pos="1127"/>
        </w:tabs>
        <w:ind w:right="11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дготовк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формирований</w:t>
      </w:r>
      <w:r w:rsidR="00CF2DF5"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Гражданской</w:t>
      </w:r>
      <w:r w:rsidR="00CF2DF5"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бороны,</w:t>
      </w:r>
      <w:r w:rsidR="00CF2DF5" w:rsidRPr="00AF7B95">
        <w:rPr>
          <w:rFonts w:cs="Times New Roman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59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объекта</w:t>
      </w:r>
      <w:r w:rsidR="00CF2DF5" w:rsidRPr="00AF7B95">
        <w:rPr>
          <w:rFonts w:cs="Times New Roman"/>
          <w:lang w:val="ru-RU"/>
        </w:rPr>
        <w:t xml:space="preserve"> по оказанию</w:t>
      </w:r>
      <w:r w:rsidR="00CF2DF5" w:rsidRPr="00AF7B95">
        <w:rPr>
          <w:rFonts w:cs="Times New Roman"/>
          <w:spacing w:val="68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экстренной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медицинской</w:t>
      </w:r>
      <w:r w:rsidR="00CF2DF5" w:rsidRPr="00AF7B95">
        <w:rPr>
          <w:rFonts w:cs="Times New Roman"/>
          <w:spacing w:val="-2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омощ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при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чрезвычайной</w:t>
      </w:r>
      <w:r w:rsidR="00CF2DF5" w:rsidRPr="00AF7B95">
        <w:rPr>
          <w:rFonts w:cs="Times New Roman"/>
          <w:spacing w:val="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ситуации;</w:t>
      </w:r>
    </w:p>
    <w:p w14:paraId="74D43888" w14:textId="4157D5B4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0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ац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абж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и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реждений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ы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трен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ЧС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им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анитарно-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хозяйственным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уществом.</w:t>
      </w:r>
    </w:p>
    <w:p w14:paraId="0C89B711" w14:textId="77777777" w:rsidR="00C21A93" w:rsidRPr="00AF7B95" w:rsidRDefault="00CF2DF5" w:rsidP="003C3C6C">
      <w:pPr>
        <w:spacing w:before="124"/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18" w:name="Противопожарное_обеспечение"/>
      <w:bookmarkEnd w:id="218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Противопожарн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3E0C43F2" w14:textId="77777777" w:rsidR="00C21A93" w:rsidRPr="00AF7B95" w:rsidRDefault="00CF2DF5" w:rsidP="003C3C6C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77977EA4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2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а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евреме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окализ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уш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;</w:t>
      </w:r>
    </w:p>
    <w:p w14:paraId="09E250B8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23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жарна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зона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очага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я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ршруте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виж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объектах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;</w:t>
      </w:r>
    </w:p>
    <w:p w14:paraId="4A3F4F20" w14:textId="7FE6FB69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2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пасение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2"/>
          <w:lang w:val="ru-RU"/>
        </w:rPr>
        <w:t>эвакуац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юдей</w:t>
      </w:r>
      <w:r w:rsidRPr="00AF7B95">
        <w:rPr>
          <w:rFonts w:cs="Times New Roman"/>
          <w:lang w:val="ru-RU"/>
        </w:rPr>
        <w:t xml:space="preserve"> из </w:t>
      </w:r>
      <w:r w:rsidRPr="00AF7B95">
        <w:rPr>
          <w:rFonts w:cs="Times New Roman"/>
          <w:spacing w:val="-1"/>
          <w:lang w:val="ru-RU"/>
        </w:rPr>
        <w:t>горящих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ымлен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азованн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;</w:t>
      </w:r>
    </w:p>
    <w:p w14:paraId="79CB65DF" w14:textId="2F1E040F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17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локализация и </w:t>
      </w:r>
      <w:r w:rsidRPr="00AF7B95">
        <w:rPr>
          <w:rFonts w:cs="Times New Roman"/>
          <w:spacing w:val="-2"/>
          <w:lang w:val="ru-RU"/>
        </w:rPr>
        <w:t>тушение</w:t>
      </w:r>
      <w:r w:rsidRPr="00AF7B95">
        <w:rPr>
          <w:rFonts w:cs="Times New Roman"/>
          <w:lang w:val="ru-RU"/>
        </w:rPr>
        <w:t xml:space="preserve"> пожаров в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;</w:t>
      </w:r>
    </w:p>
    <w:p w14:paraId="0B1027C2" w14:textId="644309F1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19" w:firstLine="567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локализация </w:t>
      </w:r>
      <w:r w:rsidRPr="00AF7B95">
        <w:rPr>
          <w:rFonts w:cs="Times New Roman"/>
          <w:spacing w:val="-1"/>
          <w:lang w:val="ru-RU"/>
        </w:rPr>
        <w:t>пожаров</w:t>
      </w:r>
      <w:r w:rsidRPr="00AF7B95">
        <w:rPr>
          <w:rFonts w:cs="Times New Roman"/>
          <w:lang w:val="ru-RU"/>
        </w:rPr>
        <w:t xml:space="preserve"> в </w:t>
      </w:r>
      <w:r w:rsidRPr="00AF7B95">
        <w:rPr>
          <w:rFonts w:cs="Times New Roman"/>
          <w:spacing w:val="-1"/>
          <w:lang w:val="ru-RU"/>
        </w:rPr>
        <w:t>зонах</w:t>
      </w:r>
      <w:r w:rsidRPr="00AF7B95">
        <w:rPr>
          <w:rFonts w:cs="Times New Roman"/>
          <w:lang w:val="ru-RU"/>
        </w:rPr>
        <w:t xml:space="preserve"> средних и слабых </w:t>
      </w:r>
      <w:r w:rsidRPr="00AF7B95">
        <w:rPr>
          <w:rFonts w:cs="Times New Roman"/>
          <w:spacing w:val="-1"/>
          <w:lang w:val="ru-RU"/>
        </w:rPr>
        <w:t>разрушений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рожающих</w:t>
      </w:r>
      <w:r w:rsidRPr="00AF7B95">
        <w:rPr>
          <w:rFonts w:cs="Times New Roman"/>
          <w:lang w:val="ru-RU"/>
        </w:rPr>
        <w:t xml:space="preserve"> мал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острадавшим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дар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лны объекта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зяйств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л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стройки.</w:t>
      </w:r>
    </w:p>
    <w:p w14:paraId="05D1E7D1" w14:textId="77777777" w:rsidR="00C21A93" w:rsidRPr="00AF7B95" w:rsidRDefault="00CF2DF5" w:rsidP="003C3C6C">
      <w:pPr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19" w:name="Транспортное_обеспечение"/>
      <w:bookmarkEnd w:id="219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Транспортн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60B6E217" w14:textId="77777777" w:rsidR="00C21A93" w:rsidRPr="00AF7B95" w:rsidRDefault="00CF2DF5" w:rsidP="003C3C6C">
      <w:pPr>
        <w:pStyle w:val="a3"/>
        <w:ind w:left="276" w:right="765" w:firstLine="0"/>
        <w:rPr>
          <w:rFonts w:cs="Times New Roman"/>
        </w:rPr>
      </w:pPr>
      <w:r w:rsidRPr="00AF7B95">
        <w:rPr>
          <w:rFonts w:cs="Times New Roman"/>
          <w:spacing w:val="-1"/>
          <w:lang w:val="ru-RU"/>
        </w:rPr>
        <w:t>Пла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аты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рт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поясните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иской.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</w:rPr>
        <w:t xml:space="preserve">На </w:t>
      </w:r>
      <w:proofErr w:type="spellStart"/>
      <w:r w:rsidRPr="00AF7B95">
        <w:rPr>
          <w:rFonts w:cs="Times New Roman"/>
          <w:spacing w:val="-1"/>
        </w:rPr>
        <w:t>карт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отражаются</w:t>
      </w:r>
      <w:proofErr w:type="spellEnd"/>
      <w:r w:rsidRPr="00AF7B95">
        <w:rPr>
          <w:rFonts w:cs="Times New Roman"/>
          <w:spacing w:val="-1"/>
        </w:rPr>
        <w:t>:</w:t>
      </w:r>
    </w:p>
    <w:p w14:paraId="630C69CA" w14:textId="7AE13E90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железнодорожные</w:t>
      </w:r>
      <w:proofErr w:type="spellEnd"/>
      <w:r w:rsidRPr="00AF7B95">
        <w:rPr>
          <w:rFonts w:cs="Times New Roman"/>
          <w:spacing w:val="-1"/>
        </w:rPr>
        <w:t>,</w:t>
      </w:r>
      <w:r w:rsidRPr="00AF7B95">
        <w:rPr>
          <w:rFonts w:cs="Times New Roman"/>
          <w:spacing w:val="4"/>
        </w:rPr>
        <w:t xml:space="preserve"> </w:t>
      </w:r>
      <w:proofErr w:type="spellStart"/>
      <w:r w:rsidRPr="00AF7B95">
        <w:rPr>
          <w:rFonts w:cs="Times New Roman"/>
          <w:spacing w:val="-1"/>
        </w:rPr>
        <w:t>автомобильные</w:t>
      </w:r>
      <w:proofErr w:type="spellEnd"/>
      <w:r w:rsidRPr="00AF7B95">
        <w:rPr>
          <w:rFonts w:cs="Times New Roman"/>
          <w:spacing w:val="58"/>
        </w:rPr>
        <w:t xml:space="preserve"> </w:t>
      </w:r>
      <w:proofErr w:type="spellStart"/>
      <w:r w:rsidRPr="00AF7B95">
        <w:rPr>
          <w:rFonts w:cs="Times New Roman"/>
          <w:spacing w:val="-3"/>
        </w:rPr>
        <w:t>пути</w:t>
      </w:r>
      <w:proofErr w:type="spellEnd"/>
      <w:r w:rsidRPr="00AF7B95">
        <w:rPr>
          <w:rFonts w:cs="Times New Roman"/>
        </w:rPr>
        <w:t xml:space="preserve"> </w:t>
      </w:r>
      <w:proofErr w:type="spellStart"/>
      <w:r w:rsidRPr="00AF7B95">
        <w:rPr>
          <w:rFonts w:cs="Times New Roman"/>
        </w:rPr>
        <w:t>сообщения</w:t>
      </w:r>
      <w:proofErr w:type="spellEnd"/>
      <w:r w:rsidRPr="00AF7B95">
        <w:rPr>
          <w:rFonts w:cs="Times New Roman"/>
        </w:rPr>
        <w:t>;</w:t>
      </w:r>
    </w:p>
    <w:p w14:paraId="28858EE3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</w:rPr>
      </w:pPr>
      <w:proofErr w:type="spellStart"/>
      <w:r w:rsidRPr="00AF7B95">
        <w:rPr>
          <w:rFonts w:cs="Times New Roman"/>
        </w:rPr>
        <w:t>инженерны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2"/>
        </w:rPr>
        <w:t>коммуникации</w:t>
      </w:r>
      <w:proofErr w:type="spellEnd"/>
      <w:r w:rsidRPr="00AF7B95">
        <w:rPr>
          <w:rFonts w:cs="Times New Roman"/>
          <w:spacing w:val="-2"/>
        </w:rPr>
        <w:t>;</w:t>
      </w:r>
    </w:p>
    <w:p w14:paraId="26C75463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1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аршру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а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ад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погрузки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ыт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эти </w:t>
      </w:r>
      <w:r w:rsidRPr="00AF7B95">
        <w:rPr>
          <w:rFonts w:cs="Times New Roman"/>
          <w:spacing w:val="-2"/>
          <w:lang w:val="ru-RU"/>
        </w:rPr>
        <w:t>пункты;</w:t>
      </w:r>
    </w:p>
    <w:p w14:paraId="47FD1D1A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0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сборны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вакуационные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ы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емные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ы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вакуируем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ы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ы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;</w:t>
      </w:r>
    </w:p>
    <w:p w14:paraId="54523EB1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left="1126" w:hanging="283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хожд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а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правок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нспор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.</w:t>
      </w:r>
    </w:p>
    <w:p w14:paraId="723BFABE" w14:textId="2E2A0D41" w:rsidR="00C21A93" w:rsidRPr="00AF7B95" w:rsidRDefault="00CF2DF5" w:rsidP="003C3C6C">
      <w:pPr>
        <w:pStyle w:val="a3"/>
        <w:tabs>
          <w:tab w:val="left" w:pos="1127"/>
        </w:tabs>
        <w:ind w:left="1126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На </w:t>
      </w:r>
      <w:r w:rsidRPr="00AF7B95">
        <w:rPr>
          <w:rFonts w:cs="Times New Roman"/>
          <w:spacing w:val="-1"/>
          <w:lang w:val="ru-RU"/>
        </w:rPr>
        <w:t>маршрут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с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.</w:t>
      </w:r>
    </w:p>
    <w:p w14:paraId="020F4131" w14:textId="77777777" w:rsidR="00C21A93" w:rsidRPr="00AF7B95" w:rsidRDefault="00CF2DF5" w:rsidP="003C3C6C">
      <w:pPr>
        <w:spacing w:before="169"/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20" w:name="Материально-техническое_обеспечение"/>
      <w:bookmarkEnd w:id="220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Материально-техническое</w:t>
      </w:r>
      <w:r w:rsidRPr="00AF7B95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еспечение</w:t>
      </w:r>
    </w:p>
    <w:p w14:paraId="3F6A7EC3" w14:textId="77777777" w:rsidR="003C3C6C" w:rsidRPr="00AF7B95" w:rsidRDefault="003C3C6C" w:rsidP="003C3C6C">
      <w:pPr>
        <w:pStyle w:val="a3"/>
        <w:ind w:left="276" w:right="114" w:firstLine="0"/>
        <w:rPr>
          <w:rFonts w:cs="Times New Roman"/>
          <w:spacing w:val="-1"/>
          <w:lang w:val="ru-RU"/>
        </w:rPr>
      </w:pPr>
    </w:p>
    <w:p w14:paraId="47CDE1F0" w14:textId="46B8ED0A" w:rsidR="00C21A93" w:rsidRPr="00AF7B95" w:rsidRDefault="00CF2DF5" w:rsidP="004D5CF6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о-техническ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40618975" w14:textId="2542C88F" w:rsidR="00C21A93" w:rsidRPr="00AF7B95" w:rsidRDefault="00CF2DF5" w:rsidP="004D5CF6">
      <w:pPr>
        <w:pStyle w:val="a3"/>
        <w:numPr>
          <w:ilvl w:val="3"/>
          <w:numId w:val="10"/>
        </w:numPr>
        <w:tabs>
          <w:tab w:val="left" w:pos="1127"/>
        </w:tabs>
        <w:spacing w:before="158"/>
        <w:ind w:right="11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оевременно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абжен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техникой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вольствием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,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lang w:val="ru-RU"/>
        </w:rPr>
        <w:t>связ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радиацион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и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уществом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обмен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еждой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ам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м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о-технически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вольств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="00462799"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оризма;</w:t>
      </w:r>
    </w:p>
    <w:p w14:paraId="78E31C1A" w14:textId="77777777" w:rsidR="00C21A93" w:rsidRPr="00AF7B95" w:rsidRDefault="00CF2DF5" w:rsidP="003C3C6C">
      <w:pPr>
        <w:pStyle w:val="a3"/>
        <w:numPr>
          <w:ilvl w:val="3"/>
          <w:numId w:val="10"/>
        </w:numPr>
        <w:tabs>
          <w:tab w:val="left" w:pos="1127"/>
        </w:tabs>
        <w:ind w:right="11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ддержа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равно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ию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идов</w:t>
      </w:r>
      <w:r w:rsidRPr="00AF7B95">
        <w:rPr>
          <w:rFonts w:cs="Times New Roman"/>
          <w:spacing w:val="-1"/>
          <w:lang w:val="ru-RU"/>
        </w:rPr>
        <w:t xml:space="preserve"> автотранспортной</w:t>
      </w:r>
      <w:r w:rsidRPr="00AF7B95">
        <w:rPr>
          <w:rFonts w:cs="Times New Roman"/>
          <w:spacing w:val="-2"/>
          <w:lang w:val="ru-RU"/>
        </w:rPr>
        <w:t xml:space="preserve"> 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удования.</w:t>
      </w:r>
    </w:p>
    <w:p w14:paraId="3BBA000A" w14:textId="3A73AD6A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D088EA" w14:textId="77777777" w:rsidR="004D5CF6" w:rsidRPr="00AF7B95" w:rsidRDefault="004D5CF6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2AC1E7" w14:textId="77777777" w:rsidR="00C21A93" w:rsidRPr="00AF7B95" w:rsidRDefault="00CF2DF5" w:rsidP="003C3C6C">
      <w:pPr>
        <w:ind w:left="1063" w:right="114"/>
        <w:rPr>
          <w:rFonts w:ascii="Times New Roman" w:eastAsia="Times New Roman" w:hAnsi="Times New Roman" w:cs="Times New Roman"/>
          <w:lang w:val="ru-RU"/>
        </w:rPr>
      </w:pPr>
      <w:bookmarkStart w:id="221" w:name="Охрана_общественного_порядка_(ОПП)"/>
      <w:bookmarkEnd w:id="221"/>
      <w:r w:rsidRPr="00AF7B95">
        <w:rPr>
          <w:rFonts w:ascii="Times New Roman" w:hAnsi="Times New Roman" w:cs="Times New Roman"/>
          <w:b/>
          <w:i/>
          <w:lang w:val="ru-RU"/>
        </w:rPr>
        <w:t>Охрана</w:t>
      </w:r>
      <w:r w:rsidRPr="00AF7B95">
        <w:rPr>
          <w:rFonts w:ascii="Times New Roman" w:hAnsi="Times New Roman" w:cs="Times New Roman"/>
          <w:b/>
          <w:i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общественного</w:t>
      </w:r>
      <w:r w:rsidRPr="00AF7B95">
        <w:rPr>
          <w:rFonts w:ascii="Times New Roman" w:hAnsi="Times New Roman" w:cs="Times New Roman"/>
          <w:b/>
          <w:i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2"/>
          <w:lang w:val="ru-RU"/>
        </w:rPr>
        <w:t>порядка</w:t>
      </w:r>
      <w:r w:rsidRPr="00AF7B95">
        <w:rPr>
          <w:rFonts w:ascii="Times New Roman" w:hAnsi="Times New Roman" w:cs="Times New Roman"/>
          <w:b/>
          <w:i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(ОПП)</w:t>
      </w:r>
    </w:p>
    <w:p w14:paraId="2B5DA432" w14:textId="77777777" w:rsidR="00C21A93" w:rsidRPr="00AF7B95" w:rsidRDefault="00C21A93" w:rsidP="003C3C6C">
      <w:pPr>
        <w:spacing w:before="9"/>
        <w:rPr>
          <w:rFonts w:ascii="Times New Roman" w:hAnsi="Times New Roman" w:cs="Times New Roman"/>
          <w:sz w:val="30"/>
          <w:szCs w:val="30"/>
          <w:lang w:val="ru-RU"/>
        </w:rPr>
      </w:pPr>
    </w:p>
    <w:p w14:paraId="4270CD82" w14:textId="77777777" w:rsidR="00C21A93" w:rsidRPr="00AF7B95" w:rsidRDefault="00CF2DF5" w:rsidP="00E807C4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lastRenderedPageBreak/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 обществ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ератив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скировк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7C88C8AB" w14:textId="77777777" w:rsidR="00C21A93" w:rsidRPr="00AF7B95" w:rsidRDefault="00CF2DF5" w:rsidP="00E807C4">
      <w:pPr>
        <w:pStyle w:val="a3"/>
        <w:numPr>
          <w:ilvl w:val="3"/>
          <w:numId w:val="10"/>
        </w:numPr>
        <w:tabs>
          <w:tab w:val="left" w:pos="1127"/>
        </w:tabs>
        <w:spacing w:before="163"/>
        <w:ind w:right="11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хра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ствен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рож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вижен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чаг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ражения,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редоточение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;</w:t>
      </w:r>
    </w:p>
    <w:p w14:paraId="26873D29" w14:textId="77777777" w:rsidR="00C21A93" w:rsidRPr="00AF7B95" w:rsidRDefault="00CF2DF5" w:rsidP="00E807C4">
      <w:pPr>
        <w:pStyle w:val="a3"/>
        <w:numPr>
          <w:ilvl w:val="3"/>
          <w:numId w:val="10"/>
        </w:numPr>
        <w:tabs>
          <w:tab w:val="left" w:pos="1127"/>
        </w:tabs>
        <w:ind w:right="111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хра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аж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,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транспорт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ооружений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ностей;</w:t>
      </w:r>
    </w:p>
    <w:p w14:paraId="2D421D3F" w14:textId="77777777" w:rsidR="00C21A93" w:rsidRPr="00AF7B95" w:rsidRDefault="00CF2DF5" w:rsidP="00E807C4">
      <w:pPr>
        <w:pStyle w:val="a3"/>
        <w:numPr>
          <w:ilvl w:val="3"/>
          <w:numId w:val="10"/>
        </w:numPr>
        <w:tabs>
          <w:tab w:val="left" w:pos="1127"/>
        </w:tabs>
        <w:ind w:right="120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административны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надзор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блюдением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жимо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карантины,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томаскировки, повед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особ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);</w:t>
      </w:r>
    </w:p>
    <w:p w14:paraId="5C68BB13" w14:textId="77777777" w:rsidR="00C21A93" w:rsidRPr="00AF7B95" w:rsidRDefault="00CF2DF5" w:rsidP="004B4171">
      <w:pPr>
        <w:pStyle w:val="a3"/>
        <w:numPr>
          <w:ilvl w:val="3"/>
          <w:numId w:val="10"/>
        </w:numPr>
        <w:tabs>
          <w:tab w:val="left" w:pos="1127"/>
        </w:tabs>
        <w:spacing w:before="7"/>
        <w:ind w:right="11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ю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сечению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аник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массовых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спорядков;</w:t>
      </w:r>
    </w:p>
    <w:p w14:paraId="38DDA2CB" w14:textId="77777777" w:rsidR="00C21A93" w:rsidRPr="00AF7B95" w:rsidRDefault="00CF2DF5" w:rsidP="004B4171">
      <w:pPr>
        <w:pStyle w:val="a3"/>
        <w:numPr>
          <w:ilvl w:val="3"/>
          <w:numId w:val="10"/>
        </w:numPr>
        <w:tabs>
          <w:tab w:val="left" w:pos="1127"/>
        </w:tabs>
        <w:spacing w:before="3"/>
        <w:ind w:right="111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оевременно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маскировк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вакуационных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ов, инжене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.</w:t>
      </w:r>
    </w:p>
    <w:p w14:paraId="06DD9B87" w14:textId="77777777" w:rsidR="00C21A93" w:rsidRPr="00AF7B95" w:rsidRDefault="00C21A93" w:rsidP="003C3C6C">
      <w:pPr>
        <w:spacing w:before="18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3FA" w14:textId="58832B59" w:rsidR="00C21A93" w:rsidRPr="00AF7B95" w:rsidRDefault="00CF2DF5" w:rsidP="004B4171">
      <w:pPr>
        <w:ind w:left="1063" w:righ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22" w:name="Информационное_обеспечение"/>
      <w:bookmarkEnd w:id="222"/>
      <w:r w:rsidRPr="00AF7B95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>Информационное</w:t>
      </w:r>
      <w:r w:rsidRPr="00AF7B95">
        <w:rPr>
          <w:rFonts w:ascii="Times New Roman" w:hAnsi="Times New Roman" w:cs="Times New Roman"/>
          <w:b/>
          <w:i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>обеспечение</w:t>
      </w:r>
    </w:p>
    <w:p w14:paraId="680DE2AB" w14:textId="77777777" w:rsidR="00C21A93" w:rsidRPr="00AF7B95" w:rsidRDefault="00CF2DF5" w:rsidP="004B4171">
      <w:pPr>
        <w:pStyle w:val="a3"/>
        <w:ind w:left="276" w:right="114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ационн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77BD95E8" w14:textId="77777777" w:rsidR="00C21A93" w:rsidRPr="00AF7B95" w:rsidRDefault="00CF2DF5" w:rsidP="004B4171">
      <w:pPr>
        <w:pStyle w:val="a3"/>
        <w:numPr>
          <w:ilvl w:val="3"/>
          <w:numId w:val="10"/>
        </w:numPr>
        <w:tabs>
          <w:tab w:val="left" w:pos="1127"/>
        </w:tabs>
        <w:ind w:right="114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повещени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нног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г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род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характера;</w:t>
      </w:r>
    </w:p>
    <w:p w14:paraId="3F2CD2AD" w14:textId="77777777" w:rsidR="00C21A93" w:rsidRPr="00AF7B95" w:rsidRDefault="00CF2DF5" w:rsidP="004B4171">
      <w:pPr>
        <w:pStyle w:val="a3"/>
        <w:numPr>
          <w:ilvl w:val="3"/>
          <w:numId w:val="10"/>
        </w:numPr>
        <w:tabs>
          <w:tab w:val="left" w:pos="1127"/>
        </w:tabs>
        <w:ind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повещ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е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е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сштабах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-1"/>
          <w:lang w:val="ru-RU"/>
        </w:rPr>
        <w:t xml:space="preserve"> государств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я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прият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;</w:t>
      </w:r>
    </w:p>
    <w:p w14:paraId="359B182E" w14:textId="77777777" w:rsidR="00C21A93" w:rsidRPr="00AF7B95" w:rsidRDefault="00CF2DF5" w:rsidP="004B4171">
      <w:pPr>
        <w:pStyle w:val="a3"/>
        <w:numPr>
          <w:ilvl w:val="3"/>
          <w:numId w:val="10"/>
        </w:numPr>
        <w:tabs>
          <w:tab w:val="left" w:pos="1127"/>
        </w:tabs>
        <w:spacing w:before="2"/>
        <w:ind w:right="109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вертывани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связ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зон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вакуационных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ах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места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рассредоточ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;</w:t>
      </w:r>
    </w:p>
    <w:p w14:paraId="521D6350" w14:textId="1E52A822" w:rsidR="00C21A93" w:rsidRPr="00AF7B95" w:rsidRDefault="00CF2DF5" w:rsidP="004B4171">
      <w:pPr>
        <w:pStyle w:val="a3"/>
        <w:numPr>
          <w:ilvl w:val="4"/>
          <w:numId w:val="10"/>
        </w:numPr>
        <w:tabs>
          <w:tab w:val="left" w:pos="1134"/>
        </w:tabs>
        <w:spacing w:before="94"/>
        <w:ind w:left="142" w:right="116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истематическо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ирова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о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а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де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-2"/>
          <w:lang w:val="ru-RU"/>
        </w:rPr>
        <w:t xml:space="preserve"> ситуации.</w:t>
      </w:r>
    </w:p>
    <w:p w14:paraId="4C77DF49" w14:textId="77777777" w:rsidR="00C21A93" w:rsidRPr="00AF7B95" w:rsidRDefault="00C21A93" w:rsidP="003C3C6C">
      <w:pPr>
        <w:spacing w:before="16"/>
        <w:rPr>
          <w:rFonts w:ascii="Times New Roman" w:hAnsi="Times New Roman" w:cs="Times New Roman"/>
          <w:sz w:val="28"/>
          <w:szCs w:val="28"/>
          <w:lang w:val="ru-RU"/>
        </w:rPr>
      </w:pPr>
    </w:p>
    <w:p w14:paraId="2DBDCA96" w14:textId="5D6562D6" w:rsidR="00C21A93" w:rsidRPr="00AF7B95" w:rsidRDefault="00CF2DF5" w:rsidP="003C3C6C">
      <w:pPr>
        <w:pStyle w:val="3"/>
        <w:numPr>
          <w:ilvl w:val="2"/>
          <w:numId w:val="43"/>
        </w:numPr>
        <w:ind w:left="851"/>
      </w:pPr>
      <w:bookmarkStart w:id="223" w:name="Проведение_аварийно-спасательных,_неотло"/>
      <w:bookmarkStart w:id="224" w:name="_Toc99122863"/>
      <w:bookmarkEnd w:id="223"/>
      <w:r w:rsidRPr="00AF7B95">
        <w:t>Проведение аварийно-спасательных,</w:t>
      </w:r>
      <w:r w:rsidRPr="00AF7B95">
        <w:rPr>
          <w:spacing w:val="4"/>
        </w:rPr>
        <w:t xml:space="preserve"> </w:t>
      </w:r>
      <w:r w:rsidRPr="00AF7B95">
        <w:t>неотложных</w:t>
      </w:r>
      <w:r w:rsidRPr="00AF7B95">
        <w:rPr>
          <w:spacing w:val="-3"/>
        </w:rPr>
        <w:t xml:space="preserve"> </w:t>
      </w:r>
      <w:r w:rsidRPr="00AF7B95">
        <w:t>и</w:t>
      </w:r>
      <w:r w:rsidRPr="00AF7B95">
        <w:rPr>
          <w:spacing w:val="4"/>
        </w:rPr>
        <w:t xml:space="preserve"> </w:t>
      </w:r>
      <w:r w:rsidRPr="00AF7B95">
        <w:t>других</w:t>
      </w:r>
      <w:r w:rsidRPr="00AF7B95">
        <w:rPr>
          <w:spacing w:val="-3"/>
        </w:rPr>
        <w:t xml:space="preserve"> </w:t>
      </w:r>
      <w:r w:rsidRPr="00AF7B95">
        <w:rPr>
          <w:spacing w:val="-2"/>
        </w:rPr>
        <w:t>работ</w:t>
      </w:r>
      <w:r w:rsidRPr="00AF7B95">
        <w:t xml:space="preserve"> </w:t>
      </w:r>
      <w:r w:rsidRPr="00AF7B95">
        <w:rPr>
          <w:spacing w:val="1"/>
        </w:rPr>
        <w:t>по</w:t>
      </w:r>
      <w:r w:rsidRPr="00AF7B95">
        <w:rPr>
          <w:spacing w:val="2"/>
        </w:rPr>
        <w:t xml:space="preserve"> </w:t>
      </w:r>
      <w:r w:rsidRPr="00AF7B95">
        <w:t>ГО</w:t>
      </w:r>
      <w:r w:rsidRPr="00AF7B95">
        <w:rPr>
          <w:spacing w:val="-2"/>
        </w:rPr>
        <w:t xml:space="preserve"> </w:t>
      </w:r>
      <w:r w:rsidRPr="00AF7B95">
        <w:t>и ЧС</w:t>
      </w:r>
      <w:r w:rsidRPr="00AF7B95">
        <w:rPr>
          <w:spacing w:val="53"/>
        </w:rPr>
        <w:t xml:space="preserve"> </w:t>
      </w:r>
      <w:r w:rsidRPr="00AF7B95">
        <w:rPr>
          <w:spacing w:val="-2"/>
        </w:rPr>
        <w:t>(АСНДР)</w:t>
      </w:r>
      <w:bookmarkEnd w:id="224"/>
    </w:p>
    <w:p w14:paraId="6511B8E0" w14:textId="77777777" w:rsidR="00C21A93" w:rsidRPr="00AF7B95" w:rsidRDefault="00C21A93" w:rsidP="003C3C6C">
      <w:pPr>
        <w:spacing w:before="8"/>
        <w:rPr>
          <w:rFonts w:ascii="Times New Roman" w:hAnsi="Times New Roman" w:cs="Times New Roman"/>
          <w:sz w:val="14"/>
          <w:szCs w:val="14"/>
          <w:lang w:val="ru-RU"/>
        </w:rPr>
      </w:pPr>
    </w:p>
    <w:p w14:paraId="5A29DA3A" w14:textId="77777777" w:rsidR="00C21A93" w:rsidRPr="00AF7B95" w:rsidRDefault="00CF2DF5" w:rsidP="003C3C6C">
      <w:pPr>
        <w:pStyle w:val="a3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вед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СНДР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и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п.п.19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20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21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ав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6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Г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К.</w:t>
      </w:r>
    </w:p>
    <w:p w14:paraId="12A5D783" w14:textId="4D872E0C" w:rsidR="00C21A93" w:rsidRPr="00AF7B95" w:rsidRDefault="00CF2DF5" w:rsidP="003C3C6C">
      <w:pPr>
        <w:pStyle w:val="a3"/>
        <w:ind w:right="105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луч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сигнал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б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ыв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ь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ан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квидац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у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и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ыдвиж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у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авар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ыва.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мо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асштаб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ств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е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С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же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ложен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ан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.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достаточно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личеств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ан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ставя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вестност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альны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рганы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о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олномочен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ать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упреждени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бъект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К,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ошл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ЧС.</w:t>
      </w:r>
    </w:p>
    <w:p w14:paraId="7F497A67" w14:textId="77777777" w:rsidR="00C21A93" w:rsidRPr="00AF7B95" w:rsidRDefault="00CF2DF5" w:rsidP="003C3C6C">
      <w:pPr>
        <w:pStyle w:val="a3"/>
        <w:spacing w:before="5"/>
        <w:ind w:right="11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о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е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ях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юде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материаль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ностей.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ователь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й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сштабов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а</w:t>
      </w:r>
      <w:r w:rsidRPr="00AF7B95">
        <w:rPr>
          <w:rFonts w:cs="Times New Roman"/>
          <w:lang w:val="ru-RU"/>
        </w:rPr>
        <w:t xml:space="preserve"> последстви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готовленност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л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мен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д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ток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состоя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год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факторов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лияющи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абот.</w:t>
      </w:r>
    </w:p>
    <w:p w14:paraId="40E9BC00" w14:textId="77777777" w:rsidR="00C21A93" w:rsidRPr="00AF7B95" w:rsidRDefault="00CF2DF5" w:rsidP="003C3C6C">
      <w:pPr>
        <w:pStyle w:val="a3"/>
        <w:spacing w:before="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рядок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ед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ь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ю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лаговременно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атываем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ах.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ляю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снов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нозирова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х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й.</w:t>
      </w:r>
    </w:p>
    <w:p w14:paraId="61DE2C22" w14:textId="77777777" w:rsidR="00C21A93" w:rsidRPr="00AF7B95" w:rsidRDefault="00CF2DF5" w:rsidP="003C3C6C">
      <w:pPr>
        <w:pStyle w:val="a3"/>
        <w:spacing w:before="6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Успе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ффективность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римен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чительн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евременно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и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чет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конкрет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.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должна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стис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а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оящи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дач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тавит,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о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и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е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ститель.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Он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ывае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ь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и,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дения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ому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лучить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д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и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необходим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редоточить основ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ил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использовать силы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.</w:t>
      </w:r>
    </w:p>
    <w:p w14:paraId="234FEFEA" w14:textId="77777777" w:rsidR="00C21A93" w:rsidRPr="00AF7B95" w:rsidRDefault="00CF2DF5" w:rsidP="003C3C6C">
      <w:pPr>
        <w:pStyle w:val="a3"/>
        <w:spacing w:before="1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зон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районах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ет:</w:t>
      </w:r>
    </w:p>
    <w:p w14:paraId="4CB3BC7F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spacing w:before="41"/>
        <w:ind w:firstLine="566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границы зоны (района) чрезвычай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ространения;</w:t>
      </w:r>
    </w:p>
    <w:p w14:paraId="265341D5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16"/>
        </w:tabs>
        <w:spacing w:before="46"/>
        <w:ind w:left="815" w:hanging="139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ъек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нкт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м непосредственн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грожает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ь;</w:t>
      </w:r>
    </w:p>
    <w:p w14:paraId="63115F38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spacing w:before="40"/>
        <w:ind w:left="820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места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скопления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  <w:spacing w:val="-1"/>
        </w:rPr>
        <w:t>людей</w:t>
      </w:r>
      <w:proofErr w:type="spellEnd"/>
      <w:r w:rsidRPr="00AF7B95">
        <w:rPr>
          <w:rFonts w:cs="Times New Roman"/>
          <w:spacing w:val="-1"/>
        </w:rPr>
        <w:t>;</w:t>
      </w:r>
    </w:p>
    <w:p w14:paraId="2C7ED531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spacing w:before="41"/>
        <w:ind w:left="820"/>
        <w:rPr>
          <w:rFonts w:cs="Times New Roman"/>
          <w:lang w:val="ru-RU"/>
        </w:rPr>
      </w:pPr>
      <w:r w:rsidRPr="00AF7B95">
        <w:rPr>
          <w:rFonts w:cs="Times New Roman"/>
          <w:spacing w:val="-3"/>
          <w:lang w:val="ru-RU"/>
        </w:rPr>
        <w:t>пу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х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места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бот;</w:t>
      </w:r>
    </w:p>
    <w:p w14:paraId="18C57738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69"/>
        </w:tabs>
        <w:spacing w:before="40"/>
        <w:ind w:right="116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остоя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и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радавших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м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ву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ередь;</w:t>
      </w:r>
    </w:p>
    <w:p w14:paraId="6A7B5E95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93"/>
        </w:tabs>
        <w:spacing w:before="2"/>
        <w:ind w:right="109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ологически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линия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мунально-технически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тях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состояние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смотро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колодцев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ключа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ы разруш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их;</w:t>
      </w:r>
    </w:p>
    <w:p w14:paraId="19E85FA9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902"/>
        </w:tabs>
        <w:ind w:right="121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ъем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ости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ации.</w:t>
      </w:r>
    </w:p>
    <w:p w14:paraId="31397F14" w14:textId="6A92033B" w:rsidR="00C21A93" w:rsidRPr="00AF7B95" w:rsidRDefault="00CF2DF5" w:rsidP="004D5CF6">
      <w:pPr>
        <w:pStyle w:val="a3"/>
        <w:spacing w:before="7"/>
        <w:ind w:right="11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ведку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у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ы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звенья.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исл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ят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ы,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вачен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ей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масштабо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пецифик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,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о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ошл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я.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о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ен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лжн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ить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кретную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дачу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ок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и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звень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ы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вязи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транспорто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а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(пр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сти)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8"/>
          <w:lang w:val="ru-RU"/>
        </w:rPr>
        <w:t xml:space="preserve"> </w:t>
      </w:r>
      <w:proofErr w:type="spellStart"/>
      <w:r w:rsidRPr="00AF7B95">
        <w:rPr>
          <w:rFonts w:cs="Times New Roman"/>
          <w:spacing w:val="1"/>
          <w:lang w:val="ru-RU"/>
        </w:rPr>
        <w:t>состав</w:t>
      </w:r>
      <w:r w:rsidRPr="00AF7B95">
        <w:rPr>
          <w:rFonts w:cs="Times New Roman"/>
          <w:spacing w:val="-1"/>
          <w:lang w:val="ru-RU"/>
        </w:rPr>
        <w:t>разведывательных</w:t>
      </w:r>
      <w:proofErr w:type="spellEnd"/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еньев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58"/>
          <w:lang w:val="ru-RU"/>
        </w:rPr>
        <w:t xml:space="preserve"> </w:t>
      </w:r>
      <w:r w:rsidR="005A0A02" w:rsidRPr="00AF7B95">
        <w:rPr>
          <w:rFonts w:cs="Times New Roman"/>
          <w:spacing w:val="-1"/>
          <w:lang w:val="ru-RU"/>
        </w:rPr>
        <w:t>правило,</w:t>
      </w:r>
      <w:r w:rsidR="005A0A02" w:rsidRPr="00AF7B95">
        <w:rPr>
          <w:rFonts w:cs="Times New Roman"/>
          <w:lang w:val="ru-RU"/>
        </w:rPr>
        <w:t xml:space="preserve"> </w:t>
      </w:r>
      <w:r w:rsidR="005A0A02" w:rsidRPr="00AF7B95">
        <w:rPr>
          <w:rFonts w:cs="Times New Roman"/>
          <w:spacing w:val="1"/>
          <w:lang w:val="ru-RU"/>
        </w:rPr>
        <w:t>должн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ть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исты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ющ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фику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а, располож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бъектов,</w:t>
      </w:r>
      <w:r w:rsidRPr="00AF7B95">
        <w:rPr>
          <w:rFonts w:cs="Times New Roman"/>
          <w:spacing w:val="-1"/>
          <w:lang w:val="ru-RU"/>
        </w:rPr>
        <w:t xml:space="preserve"> застройк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пунктов,</w:t>
      </w:r>
      <w:r w:rsidRPr="00AF7B95">
        <w:rPr>
          <w:rFonts w:cs="Times New Roman"/>
          <w:spacing w:val="-1"/>
          <w:lang w:val="ru-RU"/>
        </w:rPr>
        <w:t xml:space="preserve"> территор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а.</w:t>
      </w:r>
    </w:p>
    <w:p w14:paraId="05CCF8BD" w14:textId="77777777" w:rsidR="00C21A93" w:rsidRPr="00AF7B95" w:rsidRDefault="00CF2DF5" w:rsidP="003C3C6C">
      <w:pPr>
        <w:pStyle w:val="a3"/>
        <w:ind w:right="11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озникнов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lang w:val="ru-RU"/>
        </w:rPr>
        <w:t xml:space="preserve"> 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ой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а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должн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тьс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изированны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ы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еньям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состав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ключатьс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исты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м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ам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и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таких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венье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лжны</w:t>
      </w:r>
      <w:r w:rsidRPr="00AF7B95">
        <w:rPr>
          <w:rFonts w:cs="Times New Roman"/>
          <w:spacing w:val="-1"/>
          <w:lang w:val="ru-RU"/>
        </w:rPr>
        <w:t xml:space="preserve"> включать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ники.</w:t>
      </w:r>
    </w:p>
    <w:p w14:paraId="236F0F4D" w14:textId="64827B33" w:rsidR="00C21A93" w:rsidRPr="00AF7B95" w:rsidRDefault="00CF2DF5" w:rsidP="003C3C6C">
      <w:pPr>
        <w:pStyle w:val="a3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разрыв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ву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еред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отсеч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ный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участок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вывести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нов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злов.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рушени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герметичности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ает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азованнос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местност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а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своевременн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тсечен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оже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стигать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ьши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ощаде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овождать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о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м.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этому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ксимальн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ффективны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мерам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ый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период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ит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о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тключ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н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е</w:t>
      </w:r>
      <w:r w:rsidRPr="00AF7B95">
        <w:rPr>
          <w:rFonts w:cs="Times New Roman"/>
          <w:spacing w:val="9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ор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аза.</w:t>
      </w:r>
    </w:p>
    <w:p w14:paraId="76AACFFD" w14:textId="77777777" w:rsidR="00C21A93" w:rsidRPr="00AF7B95" w:rsidRDefault="00CF2DF5" w:rsidP="003C3C6C">
      <w:pPr>
        <w:pStyle w:val="a3"/>
        <w:ind w:right="12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обходим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определить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зон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азован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и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етра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сте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огради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кры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доступ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зон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загазованности </w:t>
      </w:r>
      <w:r w:rsidRPr="00AF7B95">
        <w:rPr>
          <w:rFonts w:cs="Times New Roman"/>
          <w:spacing w:val="-2"/>
          <w:lang w:val="ru-RU"/>
        </w:rPr>
        <w:t>техни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юдей.</w:t>
      </w:r>
    </w:p>
    <w:p w14:paraId="11FA2702" w14:textId="43C64883" w:rsidR="00C21A93" w:rsidRPr="00AF7B95" w:rsidRDefault="00CF2DF5" w:rsidP="003C3C6C">
      <w:pPr>
        <w:pStyle w:val="a3"/>
        <w:ind w:right="114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ехнологически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</w:t>
      </w:r>
      <w:r w:rsidR="000B7149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вующи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="000B7149" w:rsidRPr="00AF7B95">
        <w:rPr>
          <w:rFonts w:cs="Times New Roman"/>
          <w:spacing w:val="-1"/>
          <w:lang w:val="ru-RU"/>
        </w:rPr>
        <w:t>,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оповестить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ерез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испетчерску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служб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ышестояще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ств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ладыва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обстановку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д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ан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ически</w:t>
      </w:r>
      <w:r w:rsidRPr="00AF7B95">
        <w:rPr>
          <w:rFonts w:cs="Times New Roman"/>
          <w:lang w:val="ru-RU"/>
        </w:rPr>
        <w:t xml:space="preserve"> с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помощью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ихс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вязи.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средств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дивидуаль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ит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язательно.</w:t>
      </w:r>
    </w:p>
    <w:p w14:paraId="44B72236" w14:textId="77777777" w:rsidR="00C21A93" w:rsidRPr="00AF7B95" w:rsidRDefault="00CF2DF5" w:rsidP="003C3C6C">
      <w:pPr>
        <w:pStyle w:val="a3"/>
        <w:spacing w:before="6"/>
        <w:ind w:right="11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взрыв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жар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ыв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а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а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которая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ступает</w:t>
      </w:r>
      <w:r w:rsidRPr="00AF7B95">
        <w:rPr>
          <w:rFonts w:cs="Times New Roman"/>
          <w:lang w:val="ru-RU"/>
        </w:rPr>
        <w:t xml:space="preserve"> к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ушению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а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отсеч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ног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чин,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lang w:val="ru-RU"/>
        </w:rPr>
        <w:t>котор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огу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привести </w:t>
      </w: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новом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взрыв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азвитию </w:t>
      </w:r>
      <w:r w:rsidRPr="00AF7B95">
        <w:rPr>
          <w:rFonts w:cs="Times New Roman"/>
          <w:spacing w:val="-1"/>
          <w:lang w:val="ru-RU"/>
        </w:rPr>
        <w:t>аварии.</w:t>
      </w:r>
    </w:p>
    <w:p w14:paraId="40A84B15" w14:textId="77777777" w:rsidR="00C21A93" w:rsidRPr="00AF7B95" w:rsidRDefault="00CF2DF5" w:rsidP="003C3C6C">
      <w:pPr>
        <w:pStyle w:val="a3"/>
        <w:spacing w:before="1"/>
        <w:ind w:right="121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оператив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ан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ихийных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й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уп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lang w:val="ru-RU"/>
        </w:rPr>
        <w:t>катастроф 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е</w:t>
      </w:r>
      <w:r w:rsidRPr="00AF7B95">
        <w:rPr>
          <w:rFonts w:cs="Times New Roman"/>
          <w:lang w:val="ru-RU"/>
        </w:rPr>
        <w:t xml:space="preserve"> 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последств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може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ь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шна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ка.</w:t>
      </w:r>
    </w:p>
    <w:p w14:paraId="135539D3" w14:textId="77777777" w:rsidR="00C21A93" w:rsidRPr="00AF7B95" w:rsidRDefault="00CF2DF5" w:rsidP="003C3C6C">
      <w:pPr>
        <w:pStyle w:val="a3"/>
        <w:ind w:right="11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едения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собран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ведывательны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ппам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учаю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органа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управления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основ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ценива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и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-2"/>
          <w:lang w:val="ru-RU"/>
        </w:rPr>
        <w:t xml:space="preserve"> ситуации.</w:t>
      </w:r>
    </w:p>
    <w:p w14:paraId="47981B49" w14:textId="77777777" w:rsidR="00C21A93" w:rsidRPr="00AF7B95" w:rsidRDefault="00CF2DF5" w:rsidP="003C3C6C">
      <w:pPr>
        <w:pStyle w:val="a3"/>
        <w:spacing w:before="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ихийног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нно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здается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ппиров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.</w:t>
      </w:r>
    </w:p>
    <w:p w14:paraId="315B8BDF" w14:textId="77777777" w:rsidR="00C21A93" w:rsidRPr="00AF7B95" w:rsidRDefault="00CF2DF5" w:rsidP="003C3C6C">
      <w:pPr>
        <w:pStyle w:val="a3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Личны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лекаем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еотлож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,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оповещае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бор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е, предусмотренном план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.</w:t>
      </w:r>
    </w:p>
    <w:p w14:paraId="2011C760" w14:textId="77777777" w:rsidR="00C21A93" w:rsidRPr="00AF7B95" w:rsidRDefault="00CF2DF5" w:rsidP="003C3C6C">
      <w:pPr>
        <w:pStyle w:val="a3"/>
        <w:spacing w:before="2"/>
        <w:ind w:right="11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Группировк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здае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мер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ыт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район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я.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виж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зону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чрезвычай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ется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и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мер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одолению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ти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он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участков)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жар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алов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разрушен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мост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прав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ложня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кторов.</w:t>
      </w:r>
    </w:p>
    <w:p w14:paraId="651A6DC9" w14:textId="77777777" w:rsidR="00C21A93" w:rsidRPr="00AF7B95" w:rsidRDefault="00CF2DF5" w:rsidP="003C3C6C">
      <w:pPr>
        <w:pStyle w:val="a3"/>
        <w:spacing w:before="5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районе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формирова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редотачиваютс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ан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lang w:val="ru-RU"/>
        </w:rPr>
        <w:t>им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аю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конкретны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сут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личну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етственность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пеш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лен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.</w:t>
      </w:r>
    </w:p>
    <w:p w14:paraId="78EC6868" w14:textId="77777777" w:rsidR="007545D7" w:rsidRPr="00AF7B95" w:rsidRDefault="00CF2DF5" w:rsidP="003C3C6C">
      <w:pPr>
        <w:pStyle w:val="a3"/>
        <w:spacing w:before="1"/>
        <w:ind w:right="108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-1"/>
          <w:lang w:val="ru-RU"/>
        </w:rPr>
        <w:t>Получи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дачу,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ясняю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е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цениваю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тановку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ют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е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аю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тны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ую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работу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е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андиры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яют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овательнос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подчиненны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аны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м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порядо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аимодействия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стороннему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ю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ывают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бстановку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район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,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у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формирова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(пр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едних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)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а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лож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нкто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и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ути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порядок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радавших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ремя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работ, св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мест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местителя.</w:t>
      </w:r>
    </w:p>
    <w:p w14:paraId="04697405" w14:textId="206E61A8" w:rsidR="00C21A93" w:rsidRPr="00AF7B95" w:rsidRDefault="00CF2DF5" w:rsidP="003C3C6C">
      <w:pPr>
        <w:pStyle w:val="a3"/>
        <w:spacing w:before="1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района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вую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ередь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яю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анны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преждением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астрофически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оследствий,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отвращение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торич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акторов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особн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вать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ибел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юде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ничтожение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ностей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дутся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рерывн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ого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ершения.</w:t>
      </w:r>
    </w:p>
    <w:p w14:paraId="5C94A66D" w14:textId="77777777" w:rsidR="00C21A93" w:rsidRPr="00AF7B95" w:rsidRDefault="00CF2DF5" w:rsidP="003C3C6C">
      <w:pPr>
        <w:pStyle w:val="a3"/>
        <w:ind w:right="11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де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уществляю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епрерывно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свои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ми,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анны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а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.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дач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чинен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мост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тановк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я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тавят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оводятся)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редство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ряжений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аваем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лично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а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гналами.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казы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поряж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анды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ы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атк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сными.</w:t>
      </w:r>
    </w:p>
    <w:p w14:paraId="4DC18FCB" w14:textId="77777777" w:rsidR="00C21A93" w:rsidRPr="00AF7B95" w:rsidRDefault="00CF2DF5" w:rsidP="003C3C6C">
      <w:pPr>
        <w:pStyle w:val="a3"/>
        <w:spacing w:before="122"/>
        <w:ind w:right="115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сновны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ом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им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чиненным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ми,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вязь.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О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у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основе </w:t>
      </w:r>
      <w:r w:rsidRPr="00AF7B95">
        <w:rPr>
          <w:rFonts w:cs="Times New Roman"/>
          <w:spacing w:val="-1"/>
          <w:lang w:val="ru-RU"/>
        </w:rPr>
        <w:t>реш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ир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формирова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а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таршего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чальник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ьзование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средств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меющихс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еленных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олнительн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аршим начальником.</w:t>
      </w:r>
    </w:p>
    <w:p w14:paraId="15B643AD" w14:textId="77777777" w:rsidR="00C21A93" w:rsidRPr="00AF7B95" w:rsidRDefault="00CF2DF5" w:rsidP="003C3C6C">
      <w:pPr>
        <w:pStyle w:val="a3"/>
        <w:ind w:right="119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омандир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жен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оянн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ть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обстановку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район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ее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менени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язан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ыстр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е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очни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и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в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чиненным.</w:t>
      </w:r>
    </w:p>
    <w:p w14:paraId="0C4F1107" w14:textId="77777777" w:rsidR="00C21A93" w:rsidRPr="00AF7B95" w:rsidRDefault="00CF2DF5" w:rsidP="003C3C6C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Важны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о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д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квидац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ихийны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дстви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ен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являетс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е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прерывн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аимодейств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между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ми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н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достигаетс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ованием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и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у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времени,</w:t>
      </w:r>
      <w:r w:rsidRPr="00AF7B95">
        <w:rPr>
          <w:rFonts w:cs="Times New Roman"/>
          <w:spacing w:val="-1"/>
          <w:lang w:val="ru-RU"/>
        </w:rPr>
        <w:t xml:space="preserve"> взаимн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пеш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и.</w:t>
      </w:r>
    </w:p>
    <w:p w14:paraId="504CF077" w14:textId="2F085774" w:rsidR="00C21A93" w:rsidRPr="00AF7B95" w:rsidRDefault="00CF2DF5" w:rsidP="003C3C6C">
      <w:pPr>
        <w:pStyle w:val="a3"/>
        <w:ind w:right="12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осл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авлен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выводя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анны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ятс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сл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м есть необходимость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полнени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но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.</w:t>
      </w:r>
    </w:p>
    <w:p w14:paraId="32B1E48A" w14:textId="5DE56938" w:rsidR="00C21A93" w:rsidRPr="00AF7B95" w:rsidRDefault="00CF2DF5" w:rsidP="003C3C6C">
      <w:pPr>
        <w:pStyle w:val="a3"/>
        <w:numPr>
          <w:ilvl w:val="0"/>
          <w:numId w:val="4"/>
        </w:numPr>
        <w:tabs>
          <w:tab w:val="left" w:pos="1003"/>
        </w:tabs>
        <w:spacing w:before="2"/>
        <w:ind w:right="112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а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резвычайно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туа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ует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ендантска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а,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котора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пускает</w:t>
      </w:r>
      <w:r w:rsidRPr="00AF7B95">
        <w:rPr>
          <w:rFonts w:cs="Times New Roman"/>
          <w:lang w:val="ru-RU"/>
        </w:rPr>
        <w:t xml:space="preserve"> или </w:t>
      </w:r>
      <w:r w:rsidRPr="00AF7B95">
        <w:rPr>
          <w:rFonts w:cs="Times New Roman"/>
          <w:spacing w:val="-1"/>
          <w:lang w:val="ru-RU"/>
        </w:rPr>
        <w:t>ограничивае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ступ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улируе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вижени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маршрутах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виж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аселе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ностей.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ива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ственны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порядок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тролируе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люд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ем</w:t>
      </w:r>
      <w:r w:rsidRPr="00AF7B95">
        <w:rPr>
          <w:rFonts w:cs="Times New Roman"/>
          <w:spacing w:val="9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ановлен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рав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вижения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яе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аж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рож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,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правы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сударственны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режд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е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об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ажны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ы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ендантск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лужб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лекаются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хран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щественног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ядка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0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раздел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-1"/>
          <w:lang w:val="ru-RU"/>
        </w:rPr>
        <w:t xml:space="preserve"> внутренн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л.</w:t>
      </w:r>
    </w:p>
    <w:p w14:paraId="2FAF2E07" w14:textId="71568B8A" w:rsidR="00C21A93" w:rsidRPr="00AF7B95" w:rsidRDefault="00CF2DF5" w:rsidP="003C3C6C">
      <w:pPr>
        <w:pStyle w:val="a3"/>
        <w:numPr>
          <w:ilvl w:val="0"/>
          <w:numId w:val="4"/>
        </w:numPr>
        <w:tabs>
          <w:tab w:val="left" w:pos="940"/>
        </w:tabs>
        <w:spacing w:before="1"/>
        <w:ind w:left="939" w:hanging="263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Защита</w:t>
      </w:r>
      <w:proofErr w:type="spellEnd"/>
      <w:r w:rsidRPr="00AF7B95">
        <w:rPr>
          <w:rFonts w:cs="Times New Roman"/>
          <w:spacing w:val="-3"/>
        </w:rPr>
        <w:t xml:space="preserve"> </w:t>
      </w:r>
      <w:proofErr w:type="spellStart"/>
      <w:r w:rsidRPr="00AF7B95">
        <w:rPr>
          <w:rFonts w:cs="Times New Roman"/>
          <w:spacing w:val="2"/>
        </w:rPr>
        <w:t>от</w:t>
      </w:r>
      <w:proofErr w:type="spellEnd"/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1"/>
        </w:rPr>
        <w:t>землетрясений</w:t>
      </w:r>
      <w:proofErr w:type="spellEnd"/>
    </w:p>
    <w:p w14:paraId="6E8585E7" w14:textId="77777777" w:rsidR="00C21A93" w:rsidRPr="00AF7B95" w:rsidRDefault="00CF2DF5" w:rsidP="003C3C6C">
      <w:pPr>
        <w:pStyle w:val="a3"/>
        <w:spacing w:before="41"/>
        <w:ind w:right="11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защиты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лаговременно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ится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едующ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ороны:</w:t>
      </w:r>
    </w:p>
    <w:p w14:paraId="136ED413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1037"/>
        </w:tabs>
        <w:spacing w:before="5"/>
        <w:ind w:right="121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звити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спубликанско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ы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логически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блюден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ноза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й;</w:t>
      </w:r>
    </w:p>
    <w:p w14:paraId="1DCA98C6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1090"/>
        </w:tabs>
        <w:spacing w:before="1"/>
        <w:ind w:right="117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научно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гнозирование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оценк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е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lastRenderedPageBreak/>
        <w:t>микрорайониров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спублики;</w:t>
      </w:r>
    </w:p>
    <w:p w14:paraId="00539C6E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spacing w:before="2"/>
        <w:ind w:left="82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работ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авил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етом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ости;</w:t>
      </w:r>
    </w:p>
    <w:p w14:paraId="22A4D9CA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40"/>
        </w:tabs>
        <w:spacing w:before="40"/>
        <w:ind w:right="108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научно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обоснова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расчетов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ффектив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конструкц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стойк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еж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кционир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 хозяйствования;</w:t>
      </w:r>
    </w:p>
    <w:p w14:paraId="2943EC35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16"/>
        </w:tabs>
        <w:spacing w:before="1"/>
        <w:ind w:left="815" w:hanging="139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ущест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контрол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стой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;</w:t>
      </w:r>
    </w:p>
    <w:p w14:paraId="52AC2A44" w14:textId="77777777" w:rsidR="00162332" w:rsidRPr="00AF7B95" w:rsidRDefault="00CF2DF5" w:rsidP="003C3C6C">
      <w:pPr>
        <w:pStyle w:val="a3"/>
        <w:numPr>
          <w:ilvl w:val="0"/>
          <w:numId w:val="5"/>
        </w:numPr>
        <w:tabs>
          <w:tab w:val="left" w:pos="927"/>
        </w:tabs>
        <w:spacing w:before="96"/>
        <w:ind w:left="676" w:right="854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стойкости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дежного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ункционирова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сооружений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ществу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застройки;</w:t>
      </w:r>
    </w:p>
    <w:p w14:paraId="06326E07" w14:textId="7EC47AE9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927"/>
        </w:tabs>
        <w:spacing w:before="96"/>
        <w:ind w:left="676" w:right="854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гулирова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строй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й.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одя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едую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:</w:t>
      </w:r>
    </w:p>
    <w:p w14:paraId="57B3C2AE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54"/>
        </w:tabs>
        <w:ind w:right="122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олуче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формаци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и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ят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веде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до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гионов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, организаций, населения;</w:t>
      </w:r>
    </w:p>
    <w:p w14:paraId="264079A2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83"/>
        </w:tabs>
        <w:ind w:right="119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рганизац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тложны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ами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териально-техническ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е;</w:t>
      </w:r>
    </w:p>
    <w:p w14:paraId="12870F53" w14:textId="7242212B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83"/>
        </w:tabs>
        <w:spacing w:before="2"/>
        <w:ind w:right="123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уководств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я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lang w:val="ru-RU"/>
        </w:rPr>
        <w:t xml:space="preserve"> обороны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даваемы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ами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ами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м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ми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ану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ажданской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ороны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</w:t>
      </w:r>
      <w:r w:rsidRPr="00AF7B95">
        <w:rPr>
          <w:rFonts w:cs="Times New Roman"/>
          <w:spacing w:val="79"/>
          <w:lang w:val="ru-RU"/>
        </w:rPr>
        <w:t xml:space="preserve"> </w:t>
      </w:r>
      <w:r w:rsidR="007D08B5">
        <w:rPr>
          <w:rFonts w:cs="Times New Roman"/>
          <w:spacing w:val="-1"/>
          <w:lang w:val="ru-RU"/>
        </w:rPr>
        <w:t>“</w:t>
      </w:r>
      <w:r w:rsidRPr="00AF7B95">
        <w:rPr>
          <w:rFonts w:cs="Times New Roman"/>
          <w:spacing w:val="-1"/>
          <w:lang w:val="ru-RU"/>
        </w:rPr>
        <w:t>Землетрясение</w:t>
      </w:r>
      <w:r w:rsidR="00AF7B95">
        <w:rPr>
          <w:rFonts w:cs="Times New Roman"/>
          <w:spacing w:val="-1"/>
          <w:lang w:val="ru-RU"/>
        </w:rPr>
        <w:t>”</w:t>
      </w:r>
      <w:r w:rsidRPr="00AF7B95">
        <w:rPr>
          <w:rFonts w:cs="Times New Roman"/>
          <w:spacing w:val="-1"/>
          <w:lang w:val="ru-RU"/>
        </w:rPr>
        <w:t>.</w:t>
      </w:r>
    </w:p>
    <w:p w14:paraId="6263A3F7" w14:textId="77777777" w:rsidR="00C21A93" w:rsidRPr="00AF7B95" w:rsidRDefault="00CF2DF5" w:rsidP="003C3C6C">
      <w:pPr>
        <w:pStyle w:val="a3"/>
        <w:spacing w:before="1"/>
        <w:ind w:right="10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уководител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тральных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представитель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итель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рганов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ног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моуправления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организаций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форм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бственност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lang w:val="ru-RU"/>
        </w:rPr>
        <w:t xml:space="preserve"> защиты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ж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ономическ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щерб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возмож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благовременн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бязаны:</w:t>
      </w:r>
    </w:p>
    <w:p w14:paraId="23961924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ind w:right="103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рганизовывать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ир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оценк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пасности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ведомствен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ях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расположен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ы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яющие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вышенную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ь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района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интенсивной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фтедобычи-, газодобыч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работок;</w:t>
      </w:r>
    </w:p>
    <w:p w14:paraId="504F4ED2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74"/>
        </w:tabs>
        <w:spacing w:before="2"/>
        <w:ind w:right="106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оводить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ы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тисейсмическому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илению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жд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го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lang w:val="ru-RU"/>
        </w:rPr>
        <w:t>жил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мов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школ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тск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дошколь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реждений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ольниц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зданий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lang w:val="ru-RU"/>
        </w:rPr>
        <w:t xml:space="preserve"> 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массовым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быванием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юде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знеобеспечен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(тепло-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оснабжения,</w:t>
      </w:r>
      <w:r w:rsidRPr="00AF7B95">
        <w:rPr>
          <w:rFonts w:cs="Times New Roman"/>
          <w:spacing w:val="8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снабжения, энергоснабж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вяз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нализации)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имическ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рывоопас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изводств;</w:t>
      </w:r>
    </w:p>
    <w:p w14:paraId="0D8FB8D7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922"/>
        </w:tabs>
        <w:ind w:right="120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предусматривать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питальн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монтов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стойки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бязатель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нтисейсмическо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и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нструкций;</w:t>
      </w:r>
    </w:p>
    <w:p w14:paraId="5DB2CED2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907"/>
        </w:tabs>
        <w:spacing w:before="1"/>
        <w:ind w:right="116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пускать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ств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ециаль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мер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ю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остойкости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ств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а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ктонических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разломов,</w:t>
      </w:r>
      <w:r w:rsidRPr="00AF7B95">
        <w:rPr>
          <w:rFonts w:cs="Times New Roman"/>
          <w:spacing w:val="10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благоприят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нтов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я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олз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опас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клонах.</w:t>
      </w:r>
    </w:p>
    <w:p w14:paraId="2FB52967" w14:textId="77777777" w:rsidR="00C21A93" w:rsidRPr="00AF7B95" w:rsidRDefault="00CF2DF5" w:rsidP="003C3C6C">
      <w:pPr>
        <w:pStyle w:val="a3"/>
        <w:spacing w:before="1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последствий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уководител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централь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местных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полните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ргано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й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форм</w:t>
      </w:r>
      <w:r w:rsidRPr="00AF7B95">
        <w:rPr>
          <w:rFonts w:cs="Times New Roman"/>
          <w:spacing w:val="-1"/>
          <w:lang w:val="ru-RU"/>
        </w:rPr>
        <w:t xml:space="preserve"> собственност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обязаны:</w:t>
      </w:r>
    </w:p>
    <w:p w14:paraId="54022976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93"/>
        </w:tabs>
        <w:spacing w:before="1"/>
        <w:ind w:right="124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рганизовать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веден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оказание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во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ской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мощ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радавшим;</w:t>
      </w:r>
    </w:p>
    <w:p w14:paraId="71FD73EC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ind w:right="111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уществлять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бор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шестоящ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орган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ю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информацию</w:t>
      </w:r>
      <w:r w:rsidRPr="00AF7B95">
        <w:rPr>
          <w:rFonts w:cs="Times New Roman"/>
          <w:lang w:val="ru-RU"/>
        </w:rPr>
        <w:t xml:space="preserve"> 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л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я, разрушениях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отеря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м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-2"/>
          <w:lang w:val="ru-RU"/>
        </w:rPr>
        <w:t xml:space="preserve"> 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;</w:t>
      </w:r>
    </w:p>
    <w:p w14:paraId="23551FB2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1061"/>
        </w:tabs>
        <w:spacing w:before="2"/>
        <w:ind w:right="117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организовать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етряс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жизнеобеспечения;</w:t>
      </w:r>
    </w:p>
    <w:p w14:paraId="13ADA5FD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21"/>
        </w:tabs>
        <w:spacing w:before="2"/>
        <w:ind w:left="82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зачист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ультива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раж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.</w:t>
      </w:r>
    </w:p>
    <w:p w14:paraId="07C5A8D7" w14:textId="77777777" w:rsidR="00C21A93" w:rsidRPr="00AF7B95" w:rsidRDefault="00CF2DF5" w:rsidP="003C3C6C">
      <w:pPr>
        <w:pStyle w:val="a3"/>
        <w:spacing w:before="41"/>
        <w:ind w:right="11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достаточности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разрыв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я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пожара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удут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лекаться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различ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л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систем</w:t>
      </w:r>
      <w:r w:rsidRPr="00AF7B95">
        <w:rPr>
          <w:rFonts w:cs="Times New Roman"/>
          <w:spacing w:val="-2"/>
          <w:lang w:val="ru-RU"/>
        </w:rPr>
        <w:t xml:space="preserve"> ЧС:</w:t>
      </w:r>
    </w:p>
    <w:p w14:paraId="44EAEFFC" w14:textId="77777777" w:rsidR="00C21A93" w:rsidRPr="00AF7B95" w:rsidRDefault="00CF2DF5" w:rsidP="003C3C6C">
      <w:pPr>
        <w:pStyle w:val="a3"/>
        <w:numPr>
          <w:ilvl w:val="0"/>
          <w:numId w:val="5"/>
        </w:numPr>
        <w:tabs>
          <w:tab w:val="left" w:pos="850"/>
        </w:tabs>
        <w:ind w:right="117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ведк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воздушной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земной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чной)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одны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отряды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команды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руппы)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ханизаци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работ,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группы)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ззараживания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ы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анд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группы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деления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четы)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нтр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дицины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тастроф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ирования</w:t>
      </w:r>
      <w:r w:rsidRPr="00AF7B95">
        <w:rPr>
          <w:rFonts w:cs="Times New Roman"/>
          <w:spacing w:val="-3"/>
          <w:lang w:val="ru-RU"/>
        </w:rPr>
        <w:t xml:space="preserve"> Г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ЧС.</w:t>
      </w:r>
    </w:p>
    <w:p w14:paraId="75740879" w14:textId="77777777" w:rsidR="00E77654" w:rsidRPr="00AF7B95" w:rsidRDefault="00CF2DF5" w:rsidP="003C3C6C">
      <w:pPr>
        <w:pStyle w:val="a3"/>
        <w:spacing w:before="2"/>
        <w:ind w:right="121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1"/>
          <w:lang w:val="ru-RU"/>
        </w:rPr>
        <w:t>Основн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плект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ки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бходимой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окализаци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м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е: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навокопател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ульдозеры,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каваторы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грузчики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пожар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и,</w:t>
      </w:r>
      <w:r w:rsidRPr="00AF7B95">
        <w:rPr>
          <w:rFonts w:cs="Times New Roman"/>
          <w:spacing w:val="9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топомп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цистерн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амосвал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цепы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помогательны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томобил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актор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широкой</w:t>
      </w:r>
      <w:r w:rsidRPr="00AF7B95">
        <w:rPr>
          <w:rFonts w:cs="Times New Roman"/>
          <w:spacing w:val="104"/>
          <w:lang w:val="ru-RU"/>
        </w:rPr>
        <w:t xml:space="preserve"> </w:t>
      </w:r>
      <w:proofErr w:type="spellStart"/>
      <w:r w:rsidRPr="00AF7B95">
        <w:rPr>
          <w:rFonts w:cs="Times New Roman"/>
          <w:lang w:val="ru-RU"/>
        </w:rPr>
        <w:lastRenderedPageBreak/>
        <w:t>траковой</w:t>
      </w:r>
      <w:proofErr w:type="spellEnd"/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ентой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ываю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линей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асти.</w:t>
      </w:r>
      <w:bookmarkStart w:id="225" w:name="Организация_взаимодействия_между_органам"/>
      <w:bookmarkEnd w:id="225"/>
    </w:p>
    <w:p w14:paraId="6D59C542" w14:textId="77777777" w:rsidR="00E77654" w:rsidRPr="00AF7B95" w:rsidRDefault="00E77654" w:rsidP="003C3C6C">
      <w:pPr>
        <w:pStyle w:val="a3"/>
        <w:spacing w:before="2"/>
        <w:ind w:right="121"/>
        <w:jc w:val="both"/>
        <w:rPr>
          <w:rFonts w:cs="Times New Roman"/>
          <w:spacing w:val="-2"/>
          <w:lang w:val="ru-RU"/>
        </w:rPr>
      </w:pPr>
    </w:p>
    <w:p w14:paraId="0132DA63" w14:textId="680C6D61" w:rsidR="00C21A93" w:rsidRPr="00AF7B95" w:rsidRDefault="00CF2DF5" w:rsidP="003C3C6C">
      <w:pPr>
        <w:pStyle w:val="3"/>
        <w:numPr>
          <w:ilvl w:val="2"/>
          <w:numId w:val="43"/>
        </w:numPr>
        <w:ind w:left="1276"/>
      </w:pPr>
      <w:bookmarkStart w:id="226" w:name="_Toc99122864"/>
      <w:r w:rsidRPr="00AF7B95">
        <w:t>Организация</w:t>
      </w:r>
      <w:r w:rsidRPr="00AF7B95">
        <w:rPr>
          <w:spacing w:val="2"/>
        </w:rPr>
        <w:t xml:space="preserve"> </w:t>
      </w:r>
      <w:r w:rsidRPr="00AF7B95">
        <w:t>взаимодействия</w:t>
      </w:r>
      <w:r w:rsidRPr="00AF7B95">
        <w:rPr>
          <w:spacing w:val="2"/>
        </w:rPr>
        <w:t xml:space="preserve"> </w:t>
      </w:r>
      <w:r w:rsidRPr="00AF7B95">
        <w:t>между</w:t>
      </w:r>
      <w:r w:rsidRPr="00AF7B95">
        <w:rPr>
          <w:spacing w:val="-3"/>
        </w:rPr>
        <w:t xml:space="preserve"> </w:t>
      </w:r>
      <w:r w:rsidRPr="00AF7B95">
        <w:rPr>
          <w:spacing w:val="-2"/>
        </w:rPr>
        <w:t>органами</w:t>
      </w:r>
      <w:r w:rsidRPr="00AF7B95">
        <w:rPr>
          <w:spacing w:val="4"/>
        </w:rPr>
        <w:t xml:space="preserve"> </w:t>
      </w:r>
      <w:r w:rsidRPr="00AF7B95">
        <w:t>управления, формированиями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ГО</w:t>
      </w:r>
      <w:r w:rsidR="00E77654" w:rsidRPr="00AF7B95">
        <w:rPr>
          <w:spacing w:val="-2"/>
        </w:rPr>
        <w:t xml:space="preserve"> </w:t>
      </w:r>
      <w:r w:rsidRPr="00AF7B95">
        <w:rPr>
          <w:spacing w:val="-2"/>
        </w:rPr>
        <w:t>и</w:t>
      </w:r>
      <w:r w:rsidRPr="00AF7B95">
        <w:t xml:space="preserve"> ЧС</w:t>
      </w:r>
      <w:r w:rsidRPr="00AF7B95">
        <w:rPr>
          <w:spacing w:val="-4"/>
        </w:rPr>
        <w:t xml:space="preserve"> </w:t>
      </w:r>
      <w:r w:rsidRPr="00AF7B95">
        <w:t>и другими</w:t>
      </w:r>
      <w:r w:rsidR="00F40B7B" w:rsidRPr="00AF7B95">
        <w:t xml:space="preserve"> </w:t>
      </w:r>
      <w:r w:rsidRPr="00AF7B95">
        <w:t>организациями</w:t>
      </w:r>
      <w:bookmarkEnd w:id="226"/>
    </w:p>
    <w:p w14:paraId="16F0B753" w14:textId="77777777" w:rsidR="00C21A93" w:rsidRPr="00AF7B95" w:rsidRDefault="00CF2DF5" w:rsidP="003C3C6C">
      <w:pPr>
        <w:pStyle w:val="a3"/>
        <w:spacing w:before="155"/>
        <w:ind w:right="11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спеш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полн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ач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ЧС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собен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й 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редоточени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эвакуаци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селения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ведению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пасатель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руги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отлож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раб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йона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ЧС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агах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раж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жет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быть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достигнуто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ольк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диненны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гласованны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иям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х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вующ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средств.</w:t>
      </w:r>
    </w:p>
    <w:p w14:paraId="2BB596D7" w14:textId="77777777" w:rsidR="00C21A93" w:rsidRPr="00AF7B95" w:rsidRDefault="00CF2DF5" w:rsidP="003C3C6C">
      <w:pPr>
        <w:pStyle w:val="a3"/>
        <w:spacing w:before="6"/>
        <w:ind w:right="12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Вопросы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аимодейств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между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органа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ами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лекаемым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9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х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линейн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авлены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п.п.37-41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авы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9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едени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казываютс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и</w:t>
      </w:r>
      <w:r w:rsidRPr="00AF7B95">
        <w:rPr>
          <w:rFonts w:cs="Times New Roman"/>
          <w:spacing w:val="-2"/>
          <w:lang w:val="ru-RU"/>
        </w:rPr>
        <w:t xml:space="preserve"> 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ЧС.</w:t>
      </w:r>
    </w:p>
    <w:p w14:paraId="2BEA3F15" w14:textId="77777777" w:rsidR="004B4171" w:rsidRPr="00AF7B95" w:rsidRDefault="00CF2DF5" w:rsidP="004B4171">
      <w:pPr>
        <w:pStyle w:val="a3"/>
        <w:spacing w:before="1"/>
        <w:ind w:right="11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К </w:t>
      </w:r>
      <w:r w:rsidRPr="00AF7B95">
        <w:rPr>
          <w:rFonts w:cs="Times New Roman"/>
          <w:spacing w:val="-1"/>
          <w:lang w:val="ru-RU"/>
        </w:rPr>
        <w:t>ликвидац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lang w:val="ru-RU"/>
        </w:rPr>
        <w:t xml:space="preserve"> 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азопровода</w:t>
      </w:r>
      <w:r w:rsidR="00162332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влекаю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ы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правл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ы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компании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подряд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организац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руг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убъект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асте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К.</w:t>
      </w:r>
    </w:p>
    <w:p w14:paraId="71C82DCD" w14:textId="2E6320B3" w:rsidR="00C21A93" w:rsidRPr="00AF7B95" w:rsidRDefault="00CF2DF5" w:rsidP="004B4171">
      <w:pPr>
        <w:pStyle w:val="a3"/>
        <w:spacing w:before="1"/>
        <w:ind w:right="119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2"/>
          <w:lang w:val="ru-RU"/>
        </w:rPr>
        <w:t>Сущ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взаимодейств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заключа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целенаправлен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деятельности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гласован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м,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дачам,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сту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ремени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пособам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и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аниру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заблаговременно,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разработк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лан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lang w:val="ru-RU"/>
        </w:rPr>
        <w:t xml:space="preserve"> которые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уточняютс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ежегодно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гроз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никновен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ход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вед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АСНДР.</w:t>
      </w:r>
    </w:p>
    <w:p w14:paraId="279205FD" w14:textId="77777777" w:rsidR="00C21A93" w:rsidRPr="00AF7B95" w:rsidRDefault="00CF2DF5" w:rsidP="003C3C6C">
      <w:pPr>
        <w:pStyle w:val="a3"/>
        <w:spacing w:before="120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Услов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заимодействия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азываютс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ЛВА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а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рганизации.</w:t>
      </w:r>
    </w:p>
    <w:p w14:paraId="1CBE7FA3" w14:textId="77777777" w:rsidR="00C21A93" w:rsidRPr="00AF7B95" w:rsidRDefault="00C21A93" w:rsidP="003C3C6C">
      <w:pPr>
        <w:spacing w:before="13"/>
        <w:rPr>
          <w:rFonts w:ascii="Times New Roman" w:hAnsi="Times New Roman" w:cs="Times New Roman"/>
          <w:sz w:val="32"/>
          <w:szCs w:val="32"/>
          <w:lang w:val="ru-RU"/>
        </w:rPr>
      </w:pPr>
    </w:p>
    <w:p w14:paraId="5333463D" w14:textId="2AAD26E7" w:rsidR="00C21A93" w:rsidRPr="00AF7B95" w:rsidRDefault="00CF2DF5" w:rsidP="003C3C6C">
      <w:pPr>
        <w:pStyle w:val="3"/>
        <w:numPr>
          <w:ilvl w:val="2"/>
          <w:numId w:val="44"/>
        </w:numPr>
        <w:ind w:left="1276"/>
      </w:pPr>
      <w:bookmarkStart w:id="227" w:name="Управление_мероприятиями_и_действиями_ГО"/>
      <w:bookmarkStart w:id="228" w:name="_Toc99122865"/>
      <w:bookmarkEnd w:id="227"/>
      <w:r w:rsidRPr="00AF7B95">
        <w:t>Управление мероприятиями и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действиями</w:t>
      </w:r>
      <w:r w:rsidRPr="00AF7B95">
        <w:t xml:space="preserve"> ГО</w:t>
      </w:r>
      <w:r w:rsidRPr="00AF7B95">
        <w:rPr>
          <w:spacing w:val="-2"/>
        </w:rPr>
        <w:t xml:space="preserve"> </w:t>
      </w:r>
      <w:r w:rsidRPr="00AF7B95">
        <w:t>и</w:t>
      </w:r>
      <w:r w:rsidRPr="00AF7B95">
        <w:rPr>
          <w:spacing w:val="-5"/>
        </w:rPr>
        <w:t xml:space="preserve"> </w:t>
      </w:r>
      <w:r w:rsidRPr="00AF7B95">
        <w:t>ЧС</w:t>
      </w:r>
      <w:bookmarkEnd w:id="228"/>
    </w:p>
    <w:p w14:paraId="0E47EA15" w14:textId="77777777" w:rsidR="000D6664" w:rsidRPr="00AF7B95" w:rsidRDefault="000D6664" w:rsidP="000D6664">
      <w:pPr>
        <w:pStyle w:val="a3"/>
        <w:ind w:right="118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Площадки работают в автоматическом  режиме  без  постоянного  присутствия обслуживающего персонала, в случае необходимости его эвакуации при аварийных ситуациях проектом предусмотрены следующие мероприятия:</w:t>
      </w:r>
    </w:p>
    <w:p w14:paraId="77EBECDC" w14:textId="77777777" w:rsidR="000D6664" w:rsidRPr="00AF7B95" w:rsidRDefault="000D6664" w:rsidP="000D6664">
      <w:pPr>
        <w:pStyle w:val="a3"/>
        <w:numPr>
          <w:ilvl w:val="0"/>
          <w:numId w:val="47"/>
        </w:numPr>
        <w:ind w:right="118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двери и калитки АГРС предусматриваются открывающимися наружу, калитки с выходами с территории площадок в противоположные стороны;</w:t>
      </w:r>
    </w:p>
    <w:p w14:paraId="30EAADD5" w14:textId="77777777" w:rsidR="000D6664" w:rsidRPr="00AF7B95" w:rsidRDefault="000D6664" w:rsidP="000D6664">
      <w:pPr>
        <w:pStyle w:val="a3"/>
        <w:numPr>
          <w:ilvl w:val="0"/>
          <w:numId w:val="47"/>
        </w:numPr>
        <w:ind w:right="118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подъезды пожарных машин и спецтехники ко всем площадкам</w:t>
      </w:r>
    </w:p>
    <w:p w14:paraId="361B8C3C" w14:textId="77777777" w:rsidR="000D6664" w:rsidRPr="00AF7B95" w:rsidRDefault="000D6664" w:rsidP="000D6664">
      <w:pPr>
        <w:pStyle w:val="a3"/>
        <w:numPr>
          <w:ilvl w:val="0"/>
          <w:numId w:val="47"/>
        </w:numPr>
        <w:ind w:right="118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разворотные площадки 12х12м за границами участка</w:t>
      </w:r>
    </w:p>
    <w:p w14:paraId="10D15C57" w14:textId="77777777" w:rsidR="004B4171" w:rsidRPr="00AF7B95" w:rsidRDefault="000D6664" w:rsidP="004B4171">
      <w:pPr>
        <w:pStyle w:val="a3"/>
        <w:ind w:left="0" w:right="118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t>пожарный щит и ящик с песком</w:t>
      </w:r>
    </w:p>
    <w:p w14:paraId="711A6A93" w14:textId="05A11C8F" w:rsidR="00C21A93" w:rsidRPr="00AF7B95" w:rsidRDefault="00CF2DF5" w:rsidP="004B4171">
      <w:pPr>
        <w:pStyle w:val="a3"/>
        <w:ind w:left="0" w:right="118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азопровод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унк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оже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ыть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мещен</w:t>
      </w:r>
      <w:r w:rsidRPr="00AF7B95">
        <w:rPr>
          <w:rFonts w:cs="Times New Roman"/>
          <w:spacing w:val="7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посредствен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е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ар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спользование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ст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обильной связи.</w:t>
      </w:r>
    </w:p>
    <w:p w14:paraId="1D777022" w14:textId="77777777" w:rsidR="00C21A93" w:rsidRPr="00AF7B95" w:rsidRDefault="00CF2DF5" w:rsidP="003C3C6C">
      <w:pPr>
        <w:pStyle w:val="a3"/>
        <w:spacing w:before="2"/>
        <w:ind w:right="10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повещение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формаци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рриториальн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ов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йонов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убъекто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существляетс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уществующи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етя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вод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диовещания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ссмотренным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тветствующ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дела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че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форм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сте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чин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арактере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арии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ых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а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е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ликвидации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едач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комендации 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авила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ведения,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пособов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ы.</w:t>
      </w:r>
    </w:p>
    <w:p w14:paraId="0A157D08" w14:textId="3231F0E6" w:rsidR="00C21A93" w:rsidRPr="00AF7B95" w:rsidRDefault="00CF2DF5" w:rsidP="003C3C6C">
      <w:pPr>
        <w:pStyle w:val="a3"/>
        <w:ind w:right="118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1"/>
          <w:lang w:val="ru-RU"/>
        </w:rPr>
        <w:t>Связь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чиненными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ышестоящи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заимодействующим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ам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рганизуетс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спользование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татны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ств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вязи,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едостатк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ертыванием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оби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ст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вязи непосредственн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район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квидации ЧС.</w:t>
      </w:r>
    </w:p>
    <w:p w14:paraId="0EE39E75" w14:textId="77777777" w:rsidR="00F40B7B" w:rsidRPr="00AF7B95" w:rsidRDefault="00F40B7B" w:rsidP="003C3C6C">
      <w:pPr>
        <w:pStyle w:val="a3"/>
        <w:ind w:right="118"/>
        <w:jc w:val="both"/>
        <w:rPr>
          <w:rFonts w:cs="Times New Roman"/>
          <w:lang w:val="ru-RU"/>
        </w:rPr>
      </w:pPr>
    </w:p>
    <w:p w14:paraId="756A439E" w14:textId="44A4F0AB" w:rsidR="00C21A93" w:rsidRPr="00AF7B95" w:rsidRDefault="00CF2DF5" w:rsidP="003C3C6C">
      <w:pPr>
        <w:pStyle w:val="3"/>
        <w:numPr>
          <w:ilvl w:val="2"/>
          <w:numId w:val="44"/>
        </w:numPr>
        <w:ind w:left="1276"/>
      </w:pPr>
      <w:bookmarkStart w:id="229" w:name="Обеспечение_эвакуационных_мероприятий_на"/>
      <w:bookmarkStart w:id="230" w:name="_Toc99122866"/>
      <w:bookmarkEnd w:id="229"/>
      <w:r w:rsidRPr="00AF7B95">
        <w:t xml:space="preserve">Обеспечение </w:t>
      </w:r>
      <w:r w:rsidRPr="00AF7B95">
        <w:rPr>
          <w:spacing w:val="-2"/>
        </w:rPr>
        <w:t>эвакуационных</w:t>
      </w:r>
      <w:r w:rsidRPr="00AF7B95">
        <w:rPr>
          <w:spacing w:val="-3"/>
        </w:rPr>
        <w:t xml:space="preserve"> </w:t>
      </w:r>
      <w:r w:rsidRPr="00AF7B95">
        <w:t xml:space="preserve">мероприятий </w:t>
      </w:r>
      <w:r w:rsidRPr="00AF7B95">
        <w:rPr>
          <w:spacing w:val="1"/>
        </w:rPr>
        <w:t>на</w:t>
      </w:r>
      <w:r w:rsidRPr="00AF7B95">
        <w:rPr>
          <w:spacing w:val="54"/>
        </w:rPr>
        <w:t xml:space="preserve"> </w:t>
      </w:r>
      <w:r w:rsidRPr="00AF7B95">
        <w:rPr>
          <w:spacing w:val="-2"/>
        </w:rPr>
        <w:t>участке</w:t>
      </w:r>
      <w:r w:rsidRPr="00AF7B95">
        <w:t xml:space="preserve"> газопровода</w:t>
      </w:r>
      <w:bookmarkEnd w:id="230"/>
    </w:p>
    <w:p w14:paraId="08B0E895" w14:textId="77777777" w:rsidR="00C21A93" w:rsidRPr="00AF7B95" w:rsidRDefault="00CF2DF5" w:rsidP="003C3C6C">
      <w:pPr>
        <w:pStyle w:val="a3"/>
        <w:spacing w:before="155"/>
        <w:ind w:right="110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Эвакуационны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рабатываютс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ебованиям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.13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авы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5</w:t>
      </w:r>
      <w:r w:rsidRPr="00AF7B95">
        <w:rPr>
          <w:rFonts w:cs="Times New Roman"/>
          <w:spacing w:val="8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нструкц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рганизаци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дению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ГО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К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струкци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рганизации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ведению</w:t>
      </w:r>
      <w:r w:rsidRPr="00AF7B95">
        <w:rPr>
          <w:rFonts w:cs="Times New Roman"/>
          <w:spacing w:val="7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онн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й.</w:t>
      </w:r>
    </w:p>
    <w:p w14:paraId="05D74A10" w14:textId="77777777" w:rsidR="00C21A93" w:rsidRPr="00AF7B95" w:rsidRDefault="00CF2DF5" w:rsidP="003C3C6C">
      <w:pPr>
        <w:pStyle w:val="a3"/>
        <w:spacing w:before="1"/>
        <w:ind w:right="11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он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й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ется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четанием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мплекс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рганизацион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й,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основными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тор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2F41088D" w14:textId="77777777" w:rsidR="00C21A93" w:rsidRPr="00AF7B95" w:rsidRDefault="00CF2DF5" w:rsidP="003C3C6C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роектирова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роительств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меще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ето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тренной</w:t>
      </w:r>
      <w:r w:rsidRPr="00AF7B95">
        <w:rPr>
          <w:rFonts w:cs="Times New Roman"/>
          <w:spacing w:val="-2"/>
          <w:lang w:val="ru-RU"/>
        </w:rPr>
        <w:t xml:space="preserve"> эвакуации обслуживающ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сонала,</w:t>
      </w:r>
    </w:p>
    <w:p w14:paraId="6CF1E0A9" w14:textId="77777777" w:rsidR="00C21A93" w:rsidRPr="00AF7B95" w:rsidRDefault="00CF2DF5" w:rsidP="003C3C6C">
      <w:pPr>
        <w:pStyle w:val="a3"/>
        <w:ind w:left="676" w:firstLine="0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строительств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рог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ъездных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утей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твердым </w:t>
      </w:r>
      <w:r w:rsidRPr="00AF7B95">
        <w:rPr>
          <w:rFonts w:cs="Times New Roman"/>
          <w:spacing w:val="-2"/>
          <w:lang w:val="ru-RU"/>
        </w:rPr>
        <w:t>покрытием;</w:t>
      </w:r>
    </w:p>
    <w:p w14:paraId="1644B2A0" w14:textId="5BAEC3DA" w:rsidR="00C21A93" w:rsidRPr="00AF7B95" w:rsidRDefault="00CF2DF5" w:rsidP="003C3C6C">
      <w:pPr>
        <w:pStyle w:val="a3"/>
        <w:spacing w:before="40"/>
        <w:ind w:left="676" w:right="861" w:firstLine="0"/>
        <w:rPr>
          <w:rFonts w:cs="Times New Roman"/>
          <w:spacing w:val="-2"/>
          <w:lang w:val="ru-RU"/>
        </w:rPr>
      </w:pPr>
      <w:r w:rsidRPr="00AF7B95">
        <w:rPr>
          <w:rFonts w:cs="Times New Roman"/>
          <w:spacing w:val="-2"/>
          <w:lang w:val="ru-RU"/>
        </w:rPr>
        <w:lastRenderedPageBreak/>
        <w:t>обеспечение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тивопожар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рыво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жд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дания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сооружениями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ом;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наличием </w:t>
      </w:r>
      <w:r w:rsidRPr="00AF7B95">
        <w:rPr>
          <w:rFonts w:cs="Times New Roman"/>
          <w:spacing w:val="-2"/>
          <w:lang w:val="ru-RU"/>
        </w:rPr>
        <w:t>служебно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тотранспор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вышенной проходимость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ом;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лич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вертолетной площадки </w:t>
      </w:r>
      <w:r w:rsidRPr="00AF7B95">
        <w:rPr>
          <w:rFonts w:cs="Times New Roman"/>
          <w:spacing w:val="-1"/>
          <w:lang w:val="ru-RU"/>
        </w:rPr>
        <w:t>возл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ого.</w:t>
      </w:r>
    </w:p>
    <w:p w14:paraId="6CF6E42A" w14:textId="77777777" w:rsidR="00C21A93" w:rsidRPr="00AF7B95" w:rsidRDefault="00CF2DF5" w:rsidP="003C3C6C">
      <w:pPr>
        <w:pStyle w:val="a3"/>
        <w:spacing w:before="96"/>
        <w:ind w:right="11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шени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ю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нимае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ководитель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азопровода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висимост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стоя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орог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пасн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ъекта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личие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ст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шн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бщения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ано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ий 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ГО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lang w:val="ru-RU"/>
        </w:rPr>
        <w:t>ЧС.</w:t>
      </w:r>
    </w:p>
    <w:p w14:paraId="569C06BC" w14:textId="3E7E1BFE" w:rsidR="00C21A93" w:rsidRPr="00AF7B95" w:rsidRDefault="00CF2DF5" w:rsidP="003C3C6C">
      <w:pPr>
        <w:pStyle w:val="a3"/>
        <w:spacing w:before="6"/>
        <w:ind w:right="119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м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вичном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ъект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2"/>
          <w:lang w:val="ru-RU"/>
        </w:rPr>
        <w:t xml:space="preserve"> </w:t>
      </w:r>
      <w:r w:rsidR="00D47BA5" w:rsidRPr="00AF7B95">
        <w:rPr>
          <w:rFonts w:cs="Times New Roman"/>
          <w:spacing w:val="-1"/>
          <w:lang w:val="ru-RU"/>
        </w:rPr>
        <w:t>газопровода</w:t>
      </w:r>
      <w:r w:rsidR="00D47BA5" w:rsidRPr="00AF7B95">
        <w:rPr>
          <w:rFonts w:cs="Times New Roman"/>
          <w:lang w:val="ru-RU"/>
        </w:rPr>
        <w:t xml:space="preserve"> </w:t>
      </w:r>
      <w:r w:rsidR="00D47BA5" w:rsidRPr="00AF7B95">
        <w:rPr>
          <w:rFonts w:cs="Times New Roman"/>
          <w:spacing w:val="3"/>
          <w:lang w:val="ru-RU"/>
        </w:rPr>
        <w:t>разрабатывается</w:t>
      </w:r>
      <w:r w:rsidRPr="00AF7B95">
        <w:rPr>
          <w:rFonts w:cs="Times New Roman"/>
          <w:spacing w:val="7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лан</w:t>
      </w:r>
      <w:r w:rsidRPr="00AF7B95">
        <w:rPr>
          <w:rFonts w:cs="Times New Roman"/>
          <w:spacing w:val="-2"/>
          <w:lang w:val="ru-RU"/>
        </w:rPr>
        <w:t xml:space="preserve"> эвакуации.</w:t>
      </w:r>
    </w:p>
    <w:p w14:paraId="3ABB2E4B" w14:textId="6933E44F" w:rsidR="00C21A93" w:rsidRPr="00AF7B95" w:rsidRDefault="00CF2DF5" w:rsidP="003C3C6C">
      <w:pPr>
        <w:pStyle w:val="a3"/>
        <w:spacing w:before="1"/>
        <w:ind w:right="11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ти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лано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первом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тап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усматриваетс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служивающего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дани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оруже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изводствен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ещен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бор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тановленны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крытиях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безопасной </w:t>
      </w:r>
      <w:r w:rsidRPr="00AF7B95">
        <w:rPr>
          <w:rFonts w:cs="Times New Roman"/>
          <w:lang w:val="ru-RU"/>
        </w:rPr>
        <w:t xml:space="preserve">и </w:t>
      </w:r>
      <w:r w:rsidRPr="00AF7B95">
        <w:rPr>
          <w:rFonts w:cs="Times New Roman"/>
          <w:spacing w:val="-2"/>
          <w:lang w:val="ru-RU"/>
        </w:rPr>
        <w:t>защищенной</w:t>
      </w:r>
      <w:r w:rsidRPr="00AF7B95">
        <w:rPr>
          <w:rFonts w:cs="Times New Roman"/>
          <w:lang w:val="ru-RU"/>
        </w:rPr>
        <w:t xml:space="preserve"> от </w:t>
      </w:r>
      <w:r w:rsidRPr="00AF7B95">
        <w:rPr>
          <w:rFonts w:cs="Times New Roman"/>
          <w:spacing w:val="-2"/>
          <w:lang w:val="ru-RU"/>
        </w:rPr>
        <w:t>теплов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ейств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ерритории.</w:t>
      </w:r>
    </w:p>
    <w:p w14:paraId="39EBBE7A" w14:textId="77777777" w:rsidR="00C21A93" w:rsidRPr="00AF7B95" w:rsidRDefault="00CF2DF5" w:rsidP="003C3C6C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о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усматриваетс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вывоз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тотранспорто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ход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служивающего</w:t>
      </w:r>
      <w:r w:rsidRPr="00AF7B95">
        <w:rPr>
          <w:rFonts w:cs="Times New Roman"/>
          <w:spacing w:val="9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з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елы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опасно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сстояние.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шени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торой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имает</w:t>
      </w:r>
      <w:r w:rsidRPr="00AF7B95">
        <w:rPr>
          <w:rFonts w:cs="Times New Roman"/>
          <w:spacing w:val="-2"/>
          <w:lang w:val="ru-RU"/>
        </w:rPr>
        <w:t xml:space="preserve"> руководитель</w:t>
      </w:r>
      <w:r w:rsidRPr="00AF7B95">
        <w:rPr>
          <w:rFonts w:cs="Times New Roman"/>
          <w:spacing w:val="-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вичног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гласованию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седателе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ЧС.</w:t>
      </w:r>
    </w:p>
    <w:p w14:paraId="23F70FE2" w14:textId="341B4E08" w:rsidR="00C21A93" w:rsidRPr="00AF7B95" w:rsidRDefault="00CF2DF5" w:rsidP="003C3C6C">
      <w:pPr>
        <w:pStyle w:val="a3"/>
        <w:spacing w:before="6"/>
        <w:ind w:right="112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тье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усматривается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на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служивающе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а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ервичн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а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азопровода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торый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казалс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он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томобильны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л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шным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анспортом.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ш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т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ап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вакуаци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нима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седатель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КЧС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Начальник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ГО)</w:t>
      </w:r>
      <w:r w:rsidRPr="00AF7B95">
        <w:rPr>
          <w:rFonts w:cs="Times New Roman"/>
          <w:spacing w:val="7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азопровода.</w:t>
      </w:r>
    </w:p>
    <w:p w14:paraId="168D631F" w14:textId="77777777" w:rsidR="00F40B7B" w:rsidRPr="00AF7B95" w:rsidRDefault="00F40B7B" w:rsidP="003C3C6C">
      <w:pPr>
        <w:pStyle w:val="a3"/>
        <w:spacing w:before="6"/>
        <w:ind w:right="112"/>
        <w:jc w:val="both"/>
        <w:rPr>
          <w:rFonts w:cs="Times New Roman"/>
          <w:lang w:val="ru-RU"/>
        </w:rPr>
      </w:pPr>
    </w:p>
    <w:p w14:paraId="3E02557E" w14:textId="499450A2" w:rsidR="00C21A93" w:rsidRPr="00AF7B95" w:rsidRDefault="00CF2DF5" w:rsidP="00C60ED6">
      <w:pPr>
        <w:pStyle w:val="3"/>
        <w:numPr>
          <w:ilvl w:val="2"/>
          <w:numId w:val="44"/>
        </w:numPr>
        <w:tabs>
          <w:tab w:val="left" w:pos="993"/>
        </w:tabs>
        <w:spacing w:before="0"/>
        <w:ind w:left="142" w:firstLine="556"/>
      </w:pPr>
      <w:bookmarkStart w:id="231" w:name="Решения_по_предупреждению_ЧС,_источникам"/>
      <w:bookmarkStart w:id="232" w:name="_Toc99122867"/>
      <w:bookmarkEnd w:id="231"/>
      <w:r w:rsidRPr="00AF7B95">
        <w:t>Решения</w:t>
      </w:r>
      <w:r w:rsidRPr="00AF7B95">
        <w:rPr>
          <w:spacing w:val="-2"/>
        </w:rPr>
        <w:t xml:space="preserve"> </w:t>
      </w:r>
      <w:r w:rsidRPr="00AF7B95">
        <w:rPr>
          <w:spacing w:val="1"/>
        </w:rPr>
        <w:t>по</w:t>
      </w:r>
      <w:r w:rsidRPr="00AF7B95">
        <w:t xml:space="preserve"> предупреждению</w:t>
      </w:r>
      <w:r w:rsidRPr="00AF7B95">
        <w:rPr>
          <w:spacing w:val="-3"/>
        </w:rPr>
        <w:t xml:space="preserve"> </w:t>
      </w:r>
      <w:r w:rsidRPr="00AF7B95">
        <w:t>ЧС, источниками которых</w:t>
      </w:r>
      <w:r w:rsidRPr="00AF7B95">
        <w:rPr>
          <w:spacing w:val="-3"/>
        </w:rPr>
        <w:t xml:space="preserve"> </w:t>
      </w:r>
      <w:r w:rsidRPr="00AF7B95">
        <w:t>являются</w:t>
      </w:r>
      <w:r w:rsidRPr="00AF7B95">
        <w:rPr>
          <w:spacing w:val="2"/>
        </w:rPr>
        <w:t xml:space="preserve"> </w:t>
      </w:r>
      <w:r w:rsidRPr="00AF7B95">
        <w:rPr>
          <w:spacing w:val="-2"/>
        </w:rPr>
        <w:t>опасные</w:t>
      </w:r>
      <w:r w:rsidR="00D47BA5" w:rsidRPr="00AF7B95">
        <w:rPr>
          <w:spacing w:val="-2"/>
        </w:rPr>
        <w:t xml:space="preserve"> </w:t>
      </w:r>
      <w:r w:rsidRPr="00AF7B95">
        <w:rPr>
          <w:spacing w:val="-2"/>
        </w:rPr>
        <w:t>природные</w:t>
      </w:r>
      <w:r w:rsidRPr="00AF7B95">
        <w:t xml:space="preserve"> процессы</w:t>
      </w:r>
      <w:r w:rsidR="00F40B7B" w:rsidRPr="00AF7B95">
        <w:t xml:space="preserve"> </w:t>
      </w:r>
      <w:r w:rsidRPr="00AF7B95">
        <w:t>и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снижению</w:t>
      </w:r>
      <w:r w:rsidRPr="00AF7B95">
        <w:rPr>
          <w:spacing w:val="-3"/>
        </w:rPr>
        <w:t xml:space="preserve"> </w:t>
      </w:r>
      <w:r w:rsidRPr="00AF7B95">
        <w:rPr>
          <w:spacing w:val="1"/>
        </w:rPr>
        <w:t>их</w:t>
      </w:r>
      <w:r w:rsidRPr="00AF7B95">
        <w:rPr>
          <w:spacing w:val="-3"/>
        </w:rPr>
        <w:t xml:space="preserve"> </w:t>
      </w:r>
      <w:r w:rsidRPr="00AF7B95">
        <w:t>последствий</w:t>
      </w:r>
      <w:bookmarkEnd w:id="232"/>
    </w:p>
    <w:p w14:paraId="7A968AB4" w14:textId="77777777" w:rsidR="00C21A93" w:rsidRPr="00AF7B95" w:rsidRDefault="00CF2DF5" w:rsidP="00C60ED6">
      <w:pPr>
        <w:tabs>
          <w:tab w:val="left" w:pos="993"/>
        </w:tabs>
        <w:ind w:left="142" w:firstLine="556"/>
        <w:rPr>
          <w:rFonts w:ascii="Times New Roman" w:eastAsia="Times New Roman" w:hAnsi="Times New Roman" w:cs="Times New Roman"/>
          <w:lang w:val="ru-RU"/>
        </w:rPr>
      </w:pPr>
      <w:bookmarkStart w:id="233" w:name="Анализ_риска_возникновения_опасных_приро"/>
      <w:bookmarkEnd w:id="233"/>
      <w:r w:rsidRPr="00AF7B95">
        <w:rPr>
          <w:rFonts w:ascii="Times New Roman" w:hAnsi="Times New Roman" w:cs="Times New Roman"/>
          <w:b/>
          <w:i/>
          <w:lang w:val="ru-RU"/>
        </w:rPr>
        <w:t>Анализ</w:t>
      </w:r>
      <w:r w:rsidRPr="00AF7B95">
        <w:rPr>
          <w:rFonts w:ascii="Times New Roman" w:hAnsi="Times New Roman" w:cs="Times New Roman"/>
          <w:b/>
          <w:i/>
          <w:spacing w:val="-3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риска</w:t>
      </w:r>
      <w:r w:rsidRPr="00AF7B95">
        <w:rPr>
          <w:rFonts w:ascii="Times New Roman" w:hAnsi="Times New Roman" w:cs="Times New Roman"/>
          <w:b/>
          <w:i/>
          <w:spacing w:val="-3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возникновения опасных</w:t>
      </w:r>
      <w:r w:rsidRPr="00AF7B95">
        <w:rPr>
          <w:rFonts w:ascii="Times New Roman" w:hAnsi="Times New Roman" w:cs="Times New Roman"/>
          <w:b/>
          <w:i/>
          <w:spacing w:val="-3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природных</w:t>
      </w:r>
      <w:r w:rsidRPr="00AF7B95">
        <w:rPr>
          <w:rFonts w:ascii="Times New Roman" w:hAnsi="Times New Roman" w:cs="Times New Roman"/>
          <w:b/>
          <w:i/>
          <w:spacing w:val="-7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процессов</w:t>
      </w:r>
    </w:p>
    <w:p w14:paraId="7C54039D" w14:textId="77777777" w:rsidR="00C21A93" w:rsidRPr="00AF7B95" w:rsidRDefault="00CF2DF5" w:rsidP="00C60ED6">
      <w:pPr>
        <w:pStyle w:val="a3"/>
        <w:tabs>
          <w:tab w:val="left" w:pos="993"/>
        </w:tabs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</w:rPr>
        <w:t>Опасными</w:t>
      </w:r>
      <w:proofErr w:type="spellEnd"/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1"/>
        </w:rPr>
        <w:t>природными</w:t>
      </w:r>
      <w:proofErr w:type="spellEnd"/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1"/>
        </w:rPr>
        <w:t>процессами</w:t>
      </w:r>
      <w:proofErr w:type="spellEnd"/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-1"/>
        </w:rPr>
        <w:t>являются</w:t>
      </w:r>
      <w:proofErr w:type="spellEnd"/>
      <w:r w:rsidRPr="00AF7B95">
        <w:rPr>
          <w:rFonts w:cs="Times New Roman"/>
          <w:spacing w:val="-1"/>
        </w:rPr>
        <w:t>:</w:t>
      </w:r>
    </w:p>
    <w:p w14:paraId="3E1B915A" w14:textId="77777777" w:rsidR="00C21A93" w:rsidRPr="00AF7B95" w:rsidRDefault="00CF2DF5" w:rsidP="00C60ED6">
      <w:pPr>
        <w:pStyle w:val="a3"/>
        <w:numPr>
          <w:ilvl w:val="0"/>
          <w:numId w:val="3"/>
        </w:numPr>
        <w:tabs>
          <w:tab w:val="left" w:pos="993"/>
          <w:tab w:val="left" w:pos="1574"/>
        </w:tabs>
        <w:spacing w:before="39"/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землетрясения</w:t>
      </w:r>
      <w:proofErr w:type="spellEnd"/>
      <w:r w:rsidRPr="00AF7B95">
        <w:rPr>
          <w:rFonts w:cs="Times New Roman"/>
          <w:spacing w:val="-1"/>
        </w:rPr>
        <w:t>;</w:t>
      </w:r>
    </w:p>
    <w:p w14:paraId="42A3F227" w14:textId="77777777" w:rsidR="00C21A93" w:rsidRPr="00AF7B95" w:rsidRDefault="00CF2DF5" w:rsidP="00C60ED6">
      <w:pPr>
        <w:pStyle w:val="a3"/>
        <w:numPr>
          <w:ilvl w:val="0"/>
          <w:numId w:val="3"/>
        </w:numPr>
        <w:tabs>
          <w:tab w:val="left" w:pos="993"/>
          <w:tab w:val="left" w:pos="1574"/>
        </w:tabs>
        <w:spacing w:before="39"/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</w:rPr>
        <w:t>оползневые</w:t>
      </w:r>
      <w:proofErr w:type="spellEnd"/>
      <w:r w:rsidRPr="00AF7B95">
        <w:rPr>
          <w:rFonts w:cs="Times New Roman"/>
          <w:spacing w:val="-4"/>
        </w:rPr>
        <w:t xml:space="preserve"> </w:t>
      </w:r>
      <w:r w:rsidRPr="00AF7B95">
        <w:rPr>
          <w:rFonts w:cs="Times New Roman"/>
        </w:rPr>
        <w:t>и</w:t>
      </w:r>
      <w:r w:rsidRPr="00AF7B95">
        <w:rPr>
          <w:rFonts w:cs="Times New Roman"/>
          <w:spacing w:val="-2"/>
        </w:rPr>
        <w:t xml:space="preserve"> </w:t>
      </w:r>
      <w:proofErr w:type="spellStart"/>
      <w:r w:rsidRPr="00AF7B95">
        <w:rPr>
          <w:rFonts w:cs="Times New Roman"/>
          <w:spacing w:val="-1"/>
        </w:rPr>
        <w:t>просадочные</w:t>
      </w:r>
      <w:proofErr w:type="spellEnd"/>
      <w:r w:rsidRPr="00AF7B95">
        <w:rPr>
          <w:rFonts w:cs="Times New Roman"/>
          <w:spacing w:val="-4"/>
        </w:rPr>
        <w:t xml:space="preserve"> </w:t>
      </w:r>
      <w:proofErr w:type="spellStart"/>
      <w:r w:rsidRPr="00AF7B95">
        <w:rPr>
          <w:rFonts w:cs="Times New Roman"/>
          <w:spacing w:val="-1"/>
        </w:rPr>
        <w:t>процессы</w:t>
      </w:r>
      <w:proofErr w:type="spellEnd"/>
      <w:r w:rsidRPr="00AF7B95">
        <w:rPr>
          <w:rFonts w:cs="Times New Roman"/>
          <w:spacing w:val="-1"/>
        </w:rPr>
        <w:t>;</w:t>
      </w:r>
    </w:p>
    <w:p w14:paraId="268D8E72" w14:textId="77777777" w:rsidR="00C21A93" w:rsidRPr="00AF7B95" w:rsidRDefault="00CF2DF5" w:rsidP="00C60ED6">
      <w:pPr>
        <w:pStyle w:val="a3"/>
        <w:numPr>
          <w:ilvl w:val="0"/>
          <w:numId w:val="3"/>
        </w:numPr>
        <w:tabs>
          <w:tab w:val="left" w:pos="993"/>
          <w:tab w:val="left" w:pos="1574"/>
        </w:tabs>
        <w:spacing w:before="45"/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наводнения</w:t>
      </w:r>
      <w:proofErr w:type="spellEnd"/>
      <w:r w:rsidRPr="00AF7B95">
        <w:rPr>
          <w:rFonts w:cs="Times New Roman"/>
          <w:spacing w:val="-1"/>
        </w:rPr>
        <w:t>;</w:t>
      </w:r>
    </w:p>
    <w:p w14:paraId="1F9E81CF" w14:textId="77777777" w:rsidR="00C21A93" w:rsidRPr="00AF7B95" w:rsidRDefault="00CF2DF5" w:rsidP="00C60ED6">
      <w:pPr>
        <w:pStyle w:val="a3"/>
        <w:numPr>
          <w:ilvl w:val="0"/>
          <w:numId w:val="3"/>
        </w:numPr>
        <w:tabs>
          <w:tab w:val="left" w:pos="993"/>
          <w:tab w:val="left" w:pos="1574"/>
        </w:tabs>
        <w:spacing w:before="39"/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ураганы</w:t>
      </w:r>
      <w:proofErr w:type="spellEnd"/>
      <w:r w:rsidRPr="00AF7B95">
        <w:rPr>
          <w:rFonts w:cs="Times New Roman"/>
          <w:spacing w:val="-1"/>
        </w:rPr>
        <w:t>;</w:t>
      </w:r>
    </w:p>
    <w:p w14:paraId="1EE6A63D" w14:textId="77777777" w:rsidR="00C21A93" w:rsidRPr="00AF7B95" w:rsidRDefault="00CF2DF5" w:rsidP="00C60ED6">
      <w:pPr>
        <w:pStyle w:val="a3"/>
        <w:numPr>
          <w:ilvl w:val="0"/>
          <w:numId w:val="3"/>
        </w:numPr>
        <w:tabs>
          <w:tab w:val="left" w:pos="993"/>
          <w:tab w:val="left" w:pos="1574"/>
        </w:tabs>
        <w:spacing w:before="39"/>
        <w:ind w:left="142" w:firstLine="556"/>
        <w:rPr>
          <w:rFonts w:cs="Times New Roman"/>
        </w:rPr>
      </w:pPr>
      <w:proofErr w:type="spellStart"/>
      <w:r w:rsidRPr="00AF7B95">
        <w:rPr>
          <w:rFonts w:cs="Times New Roman"/>
        </w:rPr>
        <w:t>степны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пожары</w:t>
      </w:r>
      <w:proofErr w:type="spellEnd"/>
      <w:r w:rsidRPr="00AF7B95">
        <w:rPr>
          <w:rFonts w:cs="Times New Roman"/>
          <w:spacing w:val="-1"/>
        </w:rPr>
        <w:t>.</w:t>
      </w:r>
    </w:p>
    <w:p w14:paraId="68158CCA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</w:rPr>
      </w:pPr>
    </w:p>
    <w:p w14:paraId="1DC7087D" w14:textId="77777777" w:rsidR="00C21A93" w:rsidRPr="00AF7B95" w:rsidRDefault="00CF2DF5" w:rsidP="00D944DF">
      <w:pPr>
        <w:ind w:left="6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24"/>
          <w:lang w:val="ru-RU"/>
        </w:rPr>
        <w:t>Землетрясения</w:t>
      </w:r>
    </w:p>
    <w:p w14:paraId="69BF1846" w14:textId="49FE871B" w:rsidR="00C21A93" w:rsidRPr="00AF7B95" w:rsidRDefault="00CF2DF5" w:rsidP="00D944DF">
      <w:pPr>
        <w:pStyle w:val="a3"/>
        <w:ind w:right="112"/>
        <w:jc w:val="both"/>
        <w:rPr>
          <w:rFonts w:cs="Times New Roman"/>
          <w:spacing w:val="-1"/>
          <w:lang w:val="ru-RU"/>
        </w:rPr>
      </w:pPr>
      <w:r w:rsidRPr="00AF7B95">
        <w:rPr>
          <w:rFonts w:cs="Times New Roman"/>
          <w:spacing w:val="9"/>
          <w:lang w:val="ru-RU"/>
        </w:rPr>
        <w:t>Риск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возникнов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землетряс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по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Южно-Казахстанской,</w:t>
      </w:r>
      <w:r w:rsidRPr="00AF7B95">
        <w:rPr>
          <w:rFonts w:cs="Times New Roman"/>
          <w:spacing w:val="47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Кызылординской</w:t>
      </w:r>
      <w:proofErr w:type="spellEnd"/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а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оценен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п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9"/>
          <w:lang w:val="ru-RU"/>
        </w:rPr>
        <w:t>карта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сейсмического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ирова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РК </w:t>
      </w:r>
      <w:r w:rsidRPr="00AF7B95">
        <w:rPr>
          <w:rFonts w:cs="Times New Roman"/>
          <w:spacing w:val="-1"/>
          <w:lang w:val="ru-RU"/>
        </w:rPr>
        <w:t>2.03-04-2001.Согласн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рте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г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йонирова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Южно-Казахстанской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жамбульской,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лматинск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ластей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сейсмичность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рритори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гистраль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оцен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6-9</w:t>
      </w:r>
      <w:r w:rsidRPr="00AF7B95">
        <w:rPr>
          <w:rFonts w:cs="Times New Roman"/>
          <w:spacing w:val="70"/>
          <w:lang w:val="ru-RU"/>
        </w:rPr>
        <w:t xml:space="preserve"> </w:t>
      </w:r>
      <w:r w:rsidRPr="00AF7B95">
        <w:rPr>
          <w:rFonts w:cs="Times New Roman"/>
          <w:lang w:val="ru-RU"/>
        </w:rPr>
        <w:t>балло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шкал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</w:rPr>
        <w:t>MSK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-64.</w:t>
      </w:r>
    </w:p>
    <w:p w14:paraId="63131FC0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0F7AFF" w14:textId="1A1A3F6D" w:rsidR="00C21A93" w:rsidRPr="00AF7B95" w:rsidRDefault="00CF2DF5" w:rsidP="004B4171">
      <w:pPr>
        <w:ind w:left="676" w:firstLine="175"/>
        <w:rPr>
          <w:rFonts w:ascii="Times New Roman" w:hAnsi="Times New Roman" w:cs="Times New Roman"/>
          <w:b/>
          <w:spacing w:val="-1"/>
          <w:sz w:val="24"/>
          <w:lang w:val="ru-RU"/>
        </w:rPr>
      </w:pPr>
      <w:bookmarkStart w:id="234" w:name="Просадочныепроцессы"/>
      <w:bookmarkEnd w:id="234"/>
      <w:r w:rsidRPr="00AF7B95">
        <w:rPr>
          <w:rFonts w:ascii="Times New Roman" w:hAnsi="Times New Roman" w:cs="Times New Roman"/>
          <w:b/>
          <w:spacing w:val="-1"/>
          <w:sz w:val="24"/>
          <w:lang w:val="ru-RU"/>
        </w:rPr>
        <w:t>Просадочные</w:t>
      </w:r>
      <w:r w:rsidR="00D47BA5" w:rsidRPr="00AF7B95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spacing w:val="-1"/>
          <w:sz w:val="24"/>
          <w:lang w:val="ru-RU"/>
        </w:rPr>
        <w:t>процессы</w:t>
      </w:r>
    </w:p>
    <w:p w14:paraId="50EE5CA1" w14:textId="77777777" w:rsidR="00C21A93" w:rsidRPr="00AF7B95" w:rsidRDefault="00CF2DF5" w:rsidP="004B4171">
      <w:pPr>
        <w:pStyle w:val="a3"/>
        <w:spacing w:before="156"/>
        <w:ind w:left="0" w:right="103" w:firstLine="175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соответств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п.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8.16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2.05.06-85*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ссчита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грузк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от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ологическ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пасностей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лучен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сновани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нализ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ов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лови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можного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мен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процесс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троительст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рубопровода.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В соответств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2.01.15-</w:t>
      </w:r>
    </w:p>
    <w:p w14:paraId="2ADEB463" w14:textId="77777777" w:rsidR="00E77654" w:rsidRPr="00AF7B95" w:rsidRDefault="00CF2DF5" w:rsidP="004B4171">
      <w:pPr>
        <w:pStyle w:val="a3"/>
        <w:spacing w:before="1"/>
        <w:ind w:right="112" w:firstLine="175"/>
        <w:jc w:val="both"/>
        <w:rPr>
          <w:rFonts w:cs="Times New Roman"/>
          <w:spacing w:val="-2"/>
          <w:lang w:val="ru-RU"/>
        </w:rPr>
      </w:pPr>
      <w:r w:rsidRPr="00AF7B95">
        <w:rPr>
          <w:rFonts w:cs="Times New Roman"/>
          <w:lang w:val="ru-RU"/>
        </w:rPr>
        <w:t>90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3.02.01-87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нженерные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я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ащите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опровода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пас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ейств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еологически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цессов.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ость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ещен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а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топления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лончака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proofErr w:type="spellStart"/>
      <w:r w:rsidRPr="00AF7B95">
        <w:rPr>
          <w:rFonts w:cs="Times New Roman"/>
          <w:spacing w:val="-1"/>
          <w:lang w:val="ru-RU"/>
        </w:rPr>
        <w:t>сорах</w:t>
      </w:r>
      <w:proofErr w:type="spellEnd"/>
      <w:r w:rsidRPr="00AF7B95">
        <w:rPr>
          <w:rFonts w:cs="Times New Roman"/>
          <w:spacing w:val="-1"/>
          <w:lang w:val="ru-RU"/>
        </w:rPr>
        <w:t>.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9"/>
          <w:lang w:val="ru-RU"/>
        </w:rPr>
        <w:t xml:space="preserve"> </w:t>
      </w:r>
      <w:proofErr w:type="spellStart"/>
      <w:r w:rsidRPr="00AF7B95">
        <w:rPr>
          <w:rFonts w:cs="Times New Roman"/>
          <w:lang w:val="ru-RU"/>
        </w:rPr>
        <w:t>соровых</w:t>
      </w:r>
      <w:proofErr w:type="spellEnd"/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44"/>
          <w:lang w:val="ru-RU"/>
        </w:rPr>
        <w:t xml:space="preserve"> </w:t>
      </w:r>
      <w:proofErr w:type="spellStart"/>
      <w:r w:rsidRPr="00AF7B95">
        <w:rPr>
          <w:rFonts w:cs="Times New Roman"/>
          <w:spacing w:val="-2"/>
          <w:lang w:val="ru-RU"/>
        </w:rPr>
        <w:t>соланчаковых</w:t>
      </w:r>
      <w:proofErr w:type="spellEnd"/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дземна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кладк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.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дтопляемы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ах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ка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лластировк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опров</w:t>
      </w:r>
      <w:r w:rsidR="00D47BA5" w:rsidRPr="00AF7B95">
        <w:rPr>
          <w:rFonts w:cs="Times New Roman"/>
          <w:spacing w:val="-2"/>
          <w:lang w:val="ru-RU"/>
        </w:rPr>
        <w:t>о</w:t>
      </w:r>
      <w:r w:rsidRPr="00AF7B95">
        <w:rPr>
          <w:rFonts w:cs="Times New Roman"/>
          <w:spacing w:val="-2"/>
          <w:lang w:val="ru-RU"/>
        </w:rPr>
        <w:t>да.</w:t>
      </w:r>
      <w:bookmarkStart w:id="235" w:name="Наводнения"/>
      <w:bookmarkEnd w:id="235"/>
    </w:p>
    <w:p w14:paraId="6CD47B75" w14:textId="77777777" w:rsidR="00E77654" w:rsidRPr="00AF7B95" w:rsidRDefault="00E77654" w:rsidP="003C3C6C">
      <w:pPr>
        <w:pStyle w:val="a3"/>
        <w:spacing w:before="1"/>
        <w:ind w:right="112" w:firstLine="0"/>
        <w:jc w:val="both"/>
        <w:rPr>
          <w:rFonts w:cs="Times New Roman"/>
          <w:spacing w:val="-2"/>
          <w:lang w:val="ru-RU"/>
        </w:rPr>
      </w:pPr>
    </w:p>
    <w:p w14:paraId="0912082C" w14:textId="3CBAFEF9" w:rsidR="00C21A93" w:rsidRPr="00AF7B95" w:rsidRDefault="00CF2DF5" w:rsidP="000D6664">
      <w:pPr>
        <w:pStyle w:val="a3"/>
        <w:ind w:left="709" w:right="112" w:firstLine="0"/>
        <w:jc w:val="both"/>
        <w:rPr>
          <w:rFonts w:cs="Times New Roman"/>
          <w:b/>
          <w:spacing w:val="-1"/>
          <w:lang w:val="ru-RU"/>
        </w:rPr>
      </w:pPr>
      <w:r w:rsidRPr="00AF7B95">
        <w:rPr>
          <w:rFonts w:cs="Times New Roman"/>
          <w:b/>
          <w:spacing w:val="-1"/>
          <w:lang w:val="ru-RU"/>
        </w:rPr>
        <w:t>Наводнения</w:t>
      </w:r>
    </w:p>
    <w:p w14:paraId="34225540" w14:textId="60FC588B" w:rsidR="00C21A93" w:rsidRPr="00AF7B95" w:rsidRDefault="00CF2DF5" w:rsidP="000D6664">
      <w:pPr>
        <w:pStyle w:val="a3"/>
        <w:ind w:right="122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ечна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сеть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трасс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ог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="00D47BA5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характеризуетс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аводковым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затоплением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ймах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рек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продолжительностью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20-40</w:t>
      </w:r>
      <w:r w:rsidR="00D47BA5"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дней.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аводковог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воднения</w:t>
      </w:r>
      <w:r w:rsidRPr="00AF7B95">
        <w:rPr>
          <w:rFonts w:cs="Times New Roman"/>
          <w:spacing w:val="3"/>
          <w:lang w:val="ru-RU"/>
        </w:rPr>
        <w:t xml:space="preserve"> </w:t>
      </w:r>
      <w:r w:rsidR="00D47BA5" w:rsidRPr="00AF7B95">
        <w:rPr>
          <w:rFonts w:cs="Times New Roman"/>
          <w:spacing w:val="3"/>
          <w:lang w:val="ru-RU"/>
        </w:rPr>
        <w:t xml:space="preserve">– </w:t>
      </w:r>
      <w:r w:rsidRPr="00AF7B95">
        <w:rPr>
          <w:rFonts w:cs="Times New Roman"/>
          <w:spacing w:val="-2"/>
          <w:lang w:val="ru-RU"/>
        </w:rPr>
        <w:t>апрель-июнь.</w:t>
      </w:r>
    </w:p>
    <w:p w14:paraId="242D3A1D" w14:textId="77777777" w:rsidR="00C21A93" w:rsidRPr="00AF7B95" w:rsidRDefault="00C21A93" w:rsidP="003C3C6C">
      <w:pPr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14:paraId="3D40C345" w14:textId="77777777" w:rsidR="000D6664" w:rsidRPr="00AF7B95" w:rsidRDefault="00CF2DF5" w:rsidP="000D6664">
      <w:pPr>
        <w:ind w:left="67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bookmarkStart w:id="236" w:name="Ураганы"/>
      <w:bookmarkEnd w:id="236"/>
      <w:r w:rsidRPr="00AF7B9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раганы</w:t>
      </w:r>
    </w:p>
    <w:p w14:paraId="0D299EEC" w14:textId="6563B5C2" w:rsidR="00C21A93" w:rsidRPr="00AF7B95" w:rsidRDefault="00CF2DF5" w:rsidP="000D6664">
      <w:pPr>
        <w:ind w:left="67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</w:t>
      </w:r>
      <w:r w:rsidRPr="00AF7B9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статистическим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данным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наблюдений</w:t>
      </w:r>
      <w:r w:rsidRPr="00AF7B9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F7B9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елах</w:t>
      </w:r>
      <w:r w:rsidRPr="00AF7B9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AF7B9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я</w:t>
      </w:r>
      <w:r w:rsidRPr="00AF7B9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гистральной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системы</w:t>
      </w:r>
      <w:r w:rsidRPr="00AF7B9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катастрофических</w:t>
      </w:r>
      <w:r w:rsidRPr="00AF7B9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ураганных</w:t>
      </w:r>
      <w:r w:rsidRPr="00AF7B9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явлений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AF7B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наблюдалось.</w:t>
      </w:r>
    </w:p>
    <w:p w14:paraId="34AEA021" w14:textId="02EFFC37" w:rsidR="00C21A93" w:rsidRPr="00AF7B95" w:rsidRDefault="00CF2DF5" w:rsidP="003C3C6C">
      <w:pPr>
        <w:pStyle w:val="a3"/>
        <w:spacing w:before="1"/>
        <w:ind w:right="127"/>
        <w:jc w:val="both"/>
        <w:rPr>
          <w:rFonts w:cs="Times New Roman"/>
          <w:spacing w:val="-7"/>
          <w:lang w:val="ru-RU"/>
        </w:rPr>
      </w:pPr>
      <w:r w:rsidRPr="00AF7B95">
        <w:rPr>
          <w:rFonts w:cs="Times New Roman"/>
          <w:spacing w:val="1"/>
          <w:lang w:val="ru-RU"/>
        </w:rPr>
        <w:t>Пыльны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бур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возможны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все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асс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оектируемого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газопровода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одолжительностью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15-18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дней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7"/>
          <w:lang w:val="ru-RU"/>
        </w:rPr>
        <w:t>году.</w:t>
      </w:r>
    </w:p>
    <w:p w14:paraId="664CAFB6" w14:textId="77777777" w:rsidR="004D5CF6" w:rsidRPr="00AF7B95" w:rsidRDefault="004D5CF6" w:rsidP="003C3C6C">
      <w:pPr>
        <w:ind w:left="67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bookmarkStart w:id="237" w:name="Степные_пожары"/>
      <w:bookmarkEnd w:id="237"/>
    </w:p>
    <w:p w14:paraId="7BF2B1BD" w14:textId="77777777" w:rsidR="000D6664" w:rsidRPr="00AF7B95" w:rsidRDefault="00CF2DF5" w:rsidP="000D6664">
      <w:pPr>
        <w:ind w:left="67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тепные пожары</w:t>
      </w:r>
    </w:p>
    <w:p w14:paraId="3B85B245" w14:textId="4897A070" w:rsidR="00C21A93" w:rsidRPr="00AF7B95" w:rsidRDefault="00CF2DF5" w:rsidP="000D6664">
      <w:pPr>
        <w:ind w:left="67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AF7B9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Угроза </w:t>
      </w:r>
      <w:r w:rsidRPr="00AF7B95">
        <w:rPr>
          <w:rFonts w:ascii="Times New Roman" w:hAnsi="Times New Roman" w:cs="Times New Roman"/>
          <w:spacing w:val="2"/>
          <w:sz w:val="24"/>
          <w:szCs w:val="24"/>
          <w:lang w:val="ru-RU"/>
        </w:rPr>
        <w:t>степных</w:t>
      </w:r>
      <w:r w:rsidRPr="00AF7B9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3"/>
          <w:sz w:val="24"/>
          <w:szCs w:val="24"/>
          <w:lang w:val="ru-RU"/>
        </w:rPr>
        <w:t>пожаров</w:t>
      </w:r>
      <w:r w:rsidRPr="00AF7B9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F7B9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трассе </w:t>
      </w:r>
      <w:r w:rsidRPr="00AF7B95">
        <w:rPr>
          <w:rFonts w:ascii="Times New Roman" w:hAnsi="Times New Roman" w:cs="Times New Roman"/>
          <w:spacing w:val="2"/>
          <w:sz w:val="24"/>
          <w:szCs w:val="24"/>
          <w:lang w:val="ru-RU"/>
        </w:rPr>
        <w:t>проектируемого</w:t>
      </w:r>
      <w:r w:rsidRPr="00AF7B9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газопровода </w:t>
      </w:r>
      <w:r w:rsidRPr="00AF7B95">
        <w:rPr>
          <w:rFonts w:ascii="Times New Roman" w:hAnsi="Times New Roman" w:cs="Times New Roman"/>
          <w:spacing w:val="2"/>
          <w:sz w:val="24"/>
          <w:szCs w:val="24"/>
          <w:lang w:val="ru-RU"/>
        </w:rPr>
        <w:t>характеризуется</w:t>
      </w:r>
      <w:r w:rsidRPr="00AF7B9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z w:val="24"/>
          <w:szCs w:val="24"/>
          <w:lang w:val="ru-RU"/>
        </w:rPr>
        <w:t>малой</w:t>
      </w:r>
      <w:r w:rsidRPr="00AF7B9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>степенью</w:t>
      </w:r>
      <w:r w:rsidRPr="00AF7B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опасности</w:t>
      </w:r>
      <w:r w:rsidRPr="00AF7B9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з-за</w:t>
      </w:r>
      <w:r w:rsidRPr="00AF7B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F7B95">
        <w:rPr>
          <w:rFonts w:ascii="Times New Roman" w:hAnsi="Times New Roman" w:cs="Times New Roman"/>
          <w:spacing w:val="-2"/>
          <w:sz w:val="24"/>
          <w:szCs w:val="24"/>
          <w:lang w:val="ru-RU"/>
        </w:rPr>
        <w:t>незначительной растительности.</w:t>
      </w:r>
    </w:p>
    <w:p w14:paraId="1314D07E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196DD1" w14:textId="5E1F5AE7" w:rsidR="00C21A93" w:rsidRPr="00AF7B95" w:rsidRDefault="00CF2DF5" w:rsidP="003C3C6C">
      <w:pPr>
        <w:pStyle w:val="3"/>
        <w:numPr>
          <w:ilvl w:val="2"/>
          <w:numId w:val="44"/>
        </w:numPr>
        <w:ind w:left="1418"/>
      </w:pPr>
      <w:bookmarkStart w:id="238" w:name="Оценка_воздействия_природных_опасностей_"/>
      <w:bookmarkStart w:id="239" w:name="_Toc99122868"/>
      <w:bookmarkEnd w:id="238"/>
      <w:r w:rsidRPr="00AF7B95">
        <w:t>Оценка</w:t>
      </w:r>
      <w:r w:rsidRPr="00AF7B95">
        <w:rPr>
          <w:spacing w:val="-3"/>
        </w:rPr>
        <w:t xml:space="preserve"> </w:t>
      </w:r>
      <w:r w:rsidRPr="00AF7B95">
        <w:t>воздействия</w:t>
      </w:r>
      <w:r w:rsidRPr="00AF7B95">
        <w:rPr>
          <w:spacing w:val="3"/>
        </w:rPr>
        <w:t xml:space="preserve"> </w:t>
      </w:r>
      <w:r w:rsidRPr="00AF7B95">
        <w:rPr>
          <w:spacing w:val="-2"/>
        </w:rPr>
        <w:t>природных</w:t>
      </w:r>
      <w:r w:rsidRPr="00AF7B95">
        <w:rPr>
          <w:spacing w:val="2"/>
        </w:rPr>
        <w:t xml:space="preserve"> </w:t>
      </w:r>
      <w:r w:rsidRPr="00AF7B95">
        <w:rPr>
          <w:spacing w:val="-2"/>
        </w:rPr>
        <w:t>опасностей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на</w:t>
      </w:r>
      <w:r w:rsidRPr="00AF7B95">
        <w:rPr>
          <w:spacing w:val="54"/>
        </w:rPr>
        <w:t xml:space="preserve"> </w:t>
      </w:r>
      <w:r w:rsidRPr="00AF7B95">
        <w:t>газопроводную</w:t>
      </w:r>
      <w:r w:rsidRPr="00AF7B95">
        <w:rPr>
          <w:spacing w:val="4"/>
        </w:rPr>
        <w:t xml:space="preserve"> </w:t>
      </w:r>
      <w:r w:rsidRPr="00AF7B95">
        <w:t>систему</w:t>
      </w:r>
      <w:bookmarkEnd w:id="239"/>
    </w:p>
    <w:p w14:paraId="3A96A9CB" w14:textId="77777777" w:rsidR="00C21A93" w:rsidRPr="00AF7B95" w:rsidRDefault="00C21A93" w:rsidP="003C3C6C">
      <w:pPr>
        <w:rPr>
          <w:rFonts w:ascii="Times New Roman" w:hAnsi="Times New Roman" w:cs="Times New Roman"/>
          <w:lang w:val="ru-RU"/>
        </w:rPr>
      </w:pPr>
    </w:p>
    <w:p w14:paraId="40FC936F" w14:textId="77777777" w:rsidR="00C21A93" w:rsidRPr="00AF7B95" w:rsidRDefault="00CF2DF5" w:rsidP="003C3C6C">
      <w:pPr>
        <w:ind w:left="676"/>
        <w:rPr>
          <w:rFonts w:ascii="Times New Roman" w:hAnsi="Times New Roman" w:cs="Times New Roman"/>
          <w:b/>
          <w:spacing w:val="-1"/>
          <w:sz w:val="24"/>
          <w:lang w:val="ru-RU"/>
        </w:rPr>
      </w:pPr>
      <w:bookmarkStart w:id="240" w:name="Землетрясения"/>
      <w:bookmarkEnd w:id="240"/>
      <w:r w:rsidRPr="00AF7B95">
        <w:rPr>
          <w:rFonts w:ascii="Times New Roman" w:hAnsi="Times New Roman" w:cs="Times New Roman"/>
          <w:b/>
          <w:spacing w:val="-1"/>
          <w:sz w:val="24"/>
          <w:lang w:val="ru-RU"/>
        </w:rPr>
        <w:t>Землетрясения</w:t>
      </w:r>
    </w:p>
    <w:p w14:paraId="0A612EFD" w14:textId="77777777" w:rsidR="00592846" w:rsidRPr="00AF7B95" w:rsidRDefault="00CF2DF5" w:rsidP="00592846">
      <w:pPr>
        <w:pStyle w:val="a3"/>
        <w:ind w:right="10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2"/>
          <w:lang w:val="ru-RU"/>
        </w:rPr>
        <w:t>Анализ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материал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состоян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подзем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трубопроводо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сл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емлетрясений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езультаты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налитически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ерименталь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следовани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зволяю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читать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то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н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лав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чин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рушения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сооружений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являютс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сейсмически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оздействия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аправленны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доль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продольно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с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убопрово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(з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исключение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>случаев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когд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убопровод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ересекает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линии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тектонически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разломов).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аиболе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существенные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врежд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мечаются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ежде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всего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те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участках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д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оисходил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заметны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сейсмические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одвижки</w:t>
      </w:r>
      <w:r w:rsidRPr="00AF7B95">
        <w:rPr>
          <w:rFonts w:cs="Times New Roman"/>
          <w:spacing w:val="31"/>
          <w:lang w:val="ru-RU"/>
        </w:rPr>
        <w:t xml:space="preserve"> </w:t>
      </w:r>
      <w:r w:rsidR="00D47BA5" w:rsidRPr="00AF7B95">
        <w:rPr>
          <w:rFonts w:cs="Times New Roman"/>
          <w:lang w:val="ru-RU"/>
        </w:rPr>
        <w:t>в</w:t>
      </w:r>
      <w:r w:rsidR="00D47BA5" w:rsidRPr="00AF7B95">
        <w:rPr>
          <w:rFonts w:cs="Times New Roman"/>
          <w:spacing w:val="37"/>
          <w:lang w:val="ru-RU"/>
        </w:rPr>
        <w:t xml:space="preserve"> </w:t>
      </w:r>
      <w:r w:rsidR="00D47BA5" w:rsidRPr="00AF7B95">
        <w:rPr>
          <w:rFonts w:cs="Times New Roman"/>
          <w:spacing w:val="1"/>
          <w:lang w:val="ru-RU"/>
        </w:rPr>
        <w:t>толщ</w:t>
      </w:r>
      <w:r w:rsidRPr="00AF7B95">
        <w:rPr>
          <w:rFonts w:cs="Times New Roman"/>
          <w:lang w:val="ru-RU"/>
        </w:rPr>
        <w:t>е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рунтовог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массива,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которы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собенн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чувствительны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дзем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трубопроводы,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хорошо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защемленные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грунте.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Характерны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повреждениям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являются</w:t>
      </w:r>
      <w:r w:rsidRPr="00AF7B95">
        <w:rPr>
          <w:rFonts w:cs="Times New Roman"/>
          <w:spacing w:val="4"/>
          <w:lang w:val="ru-RU"/>
        </w:rPr>
        <w:t xml:space="preserve"> разрывы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потеря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устойчивост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стальных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трубопроводов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равнопрочным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стыка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на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ямолиней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риволиней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(при</w:t>
      </w:r>
      <w:r w:rsidRPr="00AF7B95">
        <w:rPr>
          <w:rFonts w:cs="Times New Roman"/>
          <w:spacing w:val="8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жимающих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6"/>
          <w:lang w:val="ru-RU"/>
        </w:rPr>
        <w:t>усилий).</w:t>
      </w:r>
    </w:p>
    <w:p w14:paraId="7F136A6E" w14:textId="605A7C58" w:rsidR="00C21A93" w:rsidRPr="00AF7B95" w:rsidRDefault="00CF2DF5" w:rsidP="00592846">
      <w:pPr>
        <w:pStyle w:val="a3"/>
        <w:ind w:right="10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 xml:space="preserve">В </w:t>
      </w:r>
      <w:r w:rsidRPr="00AF7B95">
        <w:rPr>
          <w:rFonts w:cs="Times New Roman"/>
          <w:spacing w:val="-1"/>
          <w:lang w:val="ru-RU"/>
        </w:rPr>
        <w:t>зависимости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я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факторов:</w:t>
      </w:r>
    </w:p>
    <w:p w14:paraId="26E6F1E0" w14:textId="77777777" w:rsidR="00C21A93" w:rsidRPr="00AF7B95" w:rsidRDefault="00CF2DF5" w:rsidP="003C3C6C">
      <w:pPr>
        <w:pStyle w:val="a3"/>
        <w:numPr>
          <w:ilvl w:val="0"/>
          <w:numId w:val="2"/>
        </w:numPr>
        <w:tabs>
          <w:tab w:val="left" w:pos="831"/>
        </w:tabs>
        <w:spacing w:before="45"/>
        <w:ind w:firstLine="566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силы</w:t>
      </w:r>
      <w:proofErr w:type="spellEnd"/>
      <w:r w:rsidRPr="00AF7B95">
        <w:rPr>
          <w:rFonts w:cs="Times New Roman"/>
          <w:spacing w:val="4"/>
        </w:rPr>
        <w:t xml:space="preserve"> </w:t>
      </w:r>
      <w:proofErr w:type="spellStart"/>
      <w:r w:rsidRPr="00AF7B95">
        <w:rPr>
          <w:rFonts w:cs="Times New Roman"/>
          <w:spacing w:val="-1"/>
        </w:rPr>
        <w:t>сейсмического</w:t>
      </w:r>
      <w:proofErr w:type="spellEnd"/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  <w:spacing w:val="-1"/>
        </w:rPr>
        <w:t>воздействия</w:t>
      </w:r>
      <w:proofErr w:type="spellEnd"/>
      <w:r w:rsidRPr="00AF7B95">
        <w:rPr>
          <w:rFonts w:cs="Times New Roman"/>
          <w:spacing w:val="-1"/>
        </w:rPr>
        <w:t>;</w:t>
      </w:r>
    </w:p>
    <w:p w14:paraId="04D9F838" w14:textId="77777777" w:rsidR="00C21A93" w:rsidRPr="00AF7B95" w:rsidRDefault="00CF2DF5" w:rsidP="003C3C6C">
      <w:pPr>
        <w:pStyle w:val="a3"/>
        <w:numPr>
          <w:ilvl w:val="0"/>
          <w:numId w:val="2"/>
        </w:numPr>
        <w:tabs>
          <w:tab w:val="left" w:pos="831"/>
        </w:tabs>
        <w:spacing w:before="39"/>
        <w:ind w:right="106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характеристик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вог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основа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мера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одвижек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олщ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грунтового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ассива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66"/>
          <w:lang w:val="ru-RU"/>
        </w:rPr>
        <w:t xml:space="preserve"> </w:t>
      </w:r>
      <w:r w:rsidRPr="00AF7B95">
        <w:rPr>
          <w:rFonts w:cs="Times New Roman"/>
          <w:lang w:val="ru-RU"/>
        </w:rPr>
        <w:t>уровн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кладк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;</w:t>
      </w:r>
    </w:p>
    <w:p w14:paraId="391427A7" w14:textId="2EE1469B" w:rsidR="00C21A93" w:rsidRPr="00AF7B95" w:rsidRDefault="00CF2DF5" w:rsidP="003C3C6C">
      <w:pPr>
        <w:pStyle w:val="a3"/>
        <w:numPr>
          <w:ilvl w:val="0"/>
          <w:numId w:val="2"/>
        </w:numPr>
        <w:tabs>
          <w:tab w:val="left" w:pos="831"/>
        </w:tabs>
        <w:ind w:right="117" w:firstLine="566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диаметра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е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щемления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нте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можны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личны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формы</w:t>
      </w:r>
      <w:r w:rsidRPr="00AF7B95">
        <w:rPr>
          <w:rFonts w:cs="Times New Roman"/>
          <w:spacing w:val="83"/>
          <w:lang w:val="ru-RU"/>
        </w:rPr>
        <w:t xml:space="preserve"> </w:t>
      </w:r>
      <w:r w:rsidRPr="00AF7B95">
        <w:rPr>
          <w:rFonts w:cs="Times New Roman"/>
          <w:lang w:val="ru-RU"/>
        </w:rPr>
        <w:t>потер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ст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о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лементов трубопроводов.</w:t>
      </w:r>
    </w:p>
    <w:p w14:paraId="3ACD9408" w14:textId="77777777" w:rsidR="00592846" w:rsidRPr="00AF7B95" w:rsidRDefault="00CF2DF5" w:rsidP="00592846">
      <w:pPr>
        <w:pStyle w:val="a3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дольны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жимающи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ил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ызывают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асто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движек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кранов,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рушение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узл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вод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трубопроводо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резервуары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частко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одсоедин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орудованию.</w:t>
      </w:r>
      <w:r w:rsidRPr="00AF7B95">
        <w:rPr>
          <w:rFonts w:cs="Times New Roman"/>
          <w:spacing w:val="9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дольны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стягивающие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пряж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част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водят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рушениям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разрывам)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ежестких</w:t>
      </w:r>
      <w:r w:rsidRPr="00AF7B95">
        <w:rPr>
          <w:rFonts w:cs="Times New Roman"/>
          <w:spacing w:val="9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стыков </w:t>
      </w:r>
      <w:r w:rsidRPr="00AF7B95">
        <w:rPr>
          <w:rFonts w:cs="Times New Roman"/>
          <w:spacing w:val="-2"/>
          <w:lang w:val="ru-RU"/>
        </w:rPr>
        <w:t>(раструбных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уфтов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иног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сварных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ж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рем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землетряс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меренной силы.</w:t>
      </w:r>
    </w:p>
    <w:p w14:paraId="19D123ED" w14:textId="49897EAD" w:rsidR="00C21A93" w:rsidRPr="00AF7B95" w:rsidRDefault="00CF2DF5" w:rsidP="00592846">
      <w:pPr>
        <w:pStyle w:val="a3"/>
        <w:ind w:right="108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6"/>
          <w:lang w:val="ru-RU"/>
        </w:rPr>
        <w:t>Степень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повреждения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подземных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трубопроводов,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помимо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силы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ейсмического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,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начительной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епен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иси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характеристик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грунтового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основания,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конструкций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закрепл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трубопровод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lang w:val="ru-RU"/>
        </w:rPr>
        <w:t>опорах,</w:t>
      </w:r>
      <w:r w:rsidRPr="00AF7B95">
        <w:rPr>
          <w:rFonts w:cs="Times New Roman"/>
          <w:spacing w:val="1"/>
          <w:lang w:val="ru-RU"/>
        </w:rPr>
        <w:t xml:space="preserve"> налич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lang w:val="ru-RU"/>
        </w:rPr>
        <w:t>демпферов,</w:t>
      </w:r>
      <w:r w:rsidRPr="00AF7B95">
        <w:rPr>
          <w:rFonts w:cs="Times New Roman"/>
          <w:spacing w:val="1"/>
          <w:lang w:val="ru-RU"/>
        </w:rPr>
        <w:t xml:space="preserve"> компенсаторов </w:t>
      </w:r>
      <w:r w:rsidRPr="00AF7B95">
        <w:rPr>
          <w:rFonts w:cs="Times New Roman"/>
          <w:lang w:val="ru-RU"/>
        </w:rPr>
        <w:t>или</w:t>
      </w:r>
      <w:r w:rsidRPr="00AF7B95">
        <w:rPr>
          <w:rFonts w:cs="Times New Roman"/>
          <w:spacing w:val="7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компенсационн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>участков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и</w:t>
      </w:r>
      <w:r w:rsidRPr="00AF7B95">
        <w:rPr>
          <w:rFonts w:cs="Times New Roman"/>
          <w:spacing w:val="1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едостаточ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компенсацио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способн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одземных</w:t>
      </w:r>
      <w:r w:rsidR="00E77654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трубопровод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значитель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сейсмическ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воздействий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направлен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вдоль продольной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оси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ываемых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заимным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мещением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ор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отмечаются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ча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терь</w:t>
      </w:r>
      <w:r w:rsidRPr="00AF7B95">
        <w:rPr>
          <w:rFonts w:cs="Times New Roman"/>
          <w:spacing w:val="7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устойчивости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тенок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уб,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возможны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даже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разрывы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убопроводов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варным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тыкам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84"/>
          <w:lang w:val="ru-RU"/>
        </w:rPr>
        <w:t xml:space="preserve"> </w:t>
      </w:r>
      <w:r w:rsidRPr="00AF7B95">
        <w:rPr>
          <w:rFonts w:cs="Times New Roman"/>
          <w:lang w:val="ru-RU"/>
        </w:rPr>
        <w:t>подзем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дводящи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надзем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участка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трубопроводов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малого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диаметра.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Наибольшие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режд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зем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оисходя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те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лучаях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lang w:val="ru-RU"/>
        </w:rPr>
        <w:t>когда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деформаци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грунта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и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lang w:val="ru-RU"/>
        </w:rPr>
        <w:t>сейсмически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воздействия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значительны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озможн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смещения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трубопровода</w:t>
      </w:r>
      <w:r w:rsidRPr="00AF7B95">
        <w:rPr>
          <w:rFonts w:cs="Times New Roman"/>
          <w:spacing w:val="64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относительно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грунтовой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толщи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ограничены.</w:t>
      </w:r>
    </w:p>
    <w:p w14:paraId="075BF59F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A2F9C" w14:textId="78504C0F" w:rsidR="00C21A93" w:rsidRPr="00AF7B95" w:rsidRDefault="00CF2DF5" w:rsidP="003C3C6C">
      <w:pPr>
        <w:pStyle w:val="3"/>
        <w:numPr>
          <w:ilvl w:val="2"/>
          <w:numId w:val="44"/>
        </w:numPr>
        <w:ind w:left="1276"/>
      </w:pPr>
      <w:bookmarkStart w:id="241" w:name="Мероприятия_ГО_по_защите_населения,_терр"/>
      <w:bookmarkStart w:id="242" w:name="_Toc99122869"/>
      <w:bookmarkEnd w:id="241"/>
      <w:r w:rsidRPr="00AF7B95">
        <w:t>Мероприятия</w:t>
      </w:r>
      <w:r w:rsidRPr="00AF7B95">
        <w:rPr>
          <w:spacing w:val="2"/>
        </w:rPr>
        <w:t xml:space="preserve"> </w:t>
      </w:r>
      <w:r w:rsidRPr="00AF7B95">
        <w:t>ГО</w:t>
      </w:r>
      <w:r w:rsidRPr="00AF7B95">
        <w:rPr>
          <w:spacing w:val="-2"/>
        </w:rPr>
        <w:t xml:space="preserve"> </w:t>
      </w:r>
      <w:r w:rsidRPr="00AF7B95">
        <w:rPr>
          <w:spacing w:val="1"/>
        </w:rPr>
        <w:t>по</w:t>
      </w:r>
      <w:r w:rsidRPr="00AF7B95">
        <w:rPr>
          <w:spacing w:val="-3"/>
        </w:rPr>
        <w:t xml:space="preserve"> </w:t>
      </w:r>
      <w:r w:rsidRPr="00AF7B95">
        <w:t>защите</w:t>
      </w:r>
      <w:r w:rsidRPr="00AF7B95">
        <w:rPr>
          <w:spacing w:val="-5"/>
        </w:rPr>
        <w:t xml:space="preserve"> </w:t>
      </w:r>
      <w:r w:rsidRPr="00AF7B95">
        <w:t>населения,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территорий</w:t>
      </w:r>
      <w:r w:rsidRPr="00AF7B95">
        <w:t xml:space="preserve"> и</w:t>
      </w:r>
      <w:r w:rsidRPr="00AF7B95">
        <w:rPr>
          <w:spacing w:val="4"/>
        </w:rPr>
        <w:t xml:space="preserve"> </w:t>
      </w:r>
      <w:r w:rsidRPr="00AF7B95">
        <w:rPr>
          <w:spacing w:val="-2"/>
        </w:rPr>
        <w:t>организаций,</w:t>
      </w:r>
      <w:r w:rsidR="00F54470" w:rsidRPr="00AF7B95">
        <w:rPr>
          <w:spacing w:val="-2"/>
        </w:rPr>
        <w:t xml:space="preserve"> </w:t>
      </w:r>
      <w:r w:rsidRPr="00AF7B95">
        <w:rPr>
          <w:spacing w:val="-2"/>
        </w:rPr>
        <w:t>осуществляемые</w:t>
      </w:r>
      <w:r w:rsidR="00F54470" w:rsidRPr="00AF7B95">
        <w:t xml:space="preserve"> </w:t>
      </w:r>
      <w:r w:rsidRPr="00AF7B95">
        <w:t>заблаговременно</w:t>
      </w:r>
      <w:bookmarkEnd w:id="242"/>
    </w:p>
    <w:p w14:paraId="72512E43" w14:textId="4261F971" w:rsidR="00C21A93" w:rsidRPr="00AF7B95" w:rsidRDefault="00CF2DF5" w:rsidP="003C3C6C">
      <w:pPr>
        <w:pStyle w:val="a3"/>
        <w:ind w:right="115"/>
        <w:jc w:val="both"/>
        <w:rPr>
          <w:rFonts w:cs="Times New Roman"/>
        </w:rPr>
      </w:pPr>
      <w:r w:rsidRPr="00AF7B95">
        <w:rPr>
          <w:rFonts w:cs="Times New Roman"/>
          <w:spacing w:val="3"/>
          <w:lang w:val="ru-RU"/>
        </w:rPr>
        <w:t>Мероприят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О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защит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аселения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территорий</w:t>
      </w:r>
      <w:r w:rsidRPr="00AF7B95">
        <w:rPr>
          <w:rFonts w:cs="Times New Roman"/>
          <w:lang w:val="ru-RU"/>
        </w:rPr>
        <w:t xml:space="preserve"> и </w:t>
      </w:r>
      <w:r w:rsidRPr="00AF7B95">
        <w:rPr>
          <w:rFonts w:cs="Times New Roman"/>
          <w:spacing w:val="3"/>
          <w:lang w:val="ru-RU"/>
        </w:rPr>
        <w:t>организац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о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оследств</w:t>
      </w:r>
      <w:r w:rsidRPr="00AF7B95">
        <w:rPr>
          <w:rFonts w:cs="Times New Roman"/>
          <w:lang w:val="ru-RU"/>
        </w:rPr>
        <w:t xml:space="preserve">ий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роводятс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огласн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главе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4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(п.1.2)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Инструк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рганиза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ведению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2"/>
        </w:rPr>
        <w:t>ГО</w:t>
      </w:r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3"/>
        </w:rPr>
        <w:t>Республики</w:t>
      </w:r>
      <w:proofErr w:type="spellEnd"/>
      <w:r w:rsidRPr="00AF7B95">
        <w:rPr>
          <w:rFonts w:cs="Times New Roman"/>
          <w:spacing w:val="44"/>
        </w:rPr>
        <w:t xml:space="preserve"> </w:t>
      </w:r>
      <w:proofErr w:type="spellStart"/>
      <w:r w:rsidRPr="00AF7B95">
        <w:rPr>
          <w:rFonts w:cs="Times New Roman"/>
          <w:spacing w:val="2"/>
        </w:rPr>
        <w:t>Казахстан</w:t>
      </w:r>
      <w:proofErr w:type="spellEnd"/>
      <w:r w:rsidRPr="00AF7B95">
        <w:rPr>
          <w:rFonts w:cs="Times New Roman"/>
          <w:spacing w:val="12"/>
        </w:rPr>
        <w:t xml:space="preserve"> </w:t>
      </w:r>
      <w:r w:rsidRPr="00AF7B95">
        <w:rPr>
          <w:rFonts w:cs="Times New Roman"/>
        </w:rPr>
        <w:t>и</w:t>
      </w:r>
      <w:r w:rsidRPr="00AF7B95">
        <w:rPr>
          <w:rFonts w:cs="Times New Roman"/>
          <w:spacing w:val="7"/>
        </w:rPr>
        <w:t xml:space="preserve"> </w:t>
      </w:r>
      <w:proofErr w:type="spellStart"/>
      <w:r w:rsidRPr="00AF7B95">
        <w:rPr>
          <w:rFonts w:cs="Times New Roman"/>
          <w:spacing w:val="3"/>
        </w:rPr>
        <w:t>включают</w:t>
      </w:r>
      <w:proofErr w:type="spellEnd"/>
      <w:r w:rsidRPr="00AF7B95">
        <w:rPr>
          <w:rFonts w:cs="Times New Roman"/>
          <w:b/>
          <w:spacing w:val="3"/>
        </w:rPr>
        <w:t>:</w:t>
      </w:r>
    </w:p>
    <w:p w14:paraId="2F68C231" w14:textId="7E8C0F39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  <w:tab w:val="left" w:pos="3194"/>
          <w:tab w:val="left" w:pos="4344"/>
          <w:tab w:val="left" w:pos="4694"/>
          <w:tab w:val="left" w:pos="6309"/>
          <w:tab w:val="left" w:pos="6645"/>
          <w:tab w:val="left" w:pos="8097"/>
          <w:tab w:val="left" w:pos="9721"/>
        </w:tabs>
        <w:ind w:right="129" w:firstLine="413"/>
        <w:rPr>
          <w:rFonts w:cs="Times New Roman"/>
          <w:lang w:val="ru-RU"/>
        </w:rPr>
      </w:pPr>
      <w:r w:rsidRPr="00AF7B95">
        <w:rPr>
          <w:rFonts w:cs="Times New Roman"/>
          <w:spacing w:val="2"/>
          <w:lang w:val="ru-RU"/>
        </w:rPr>
        <w:t>организацию,</w:t>
      </w:r>
      <w:r w:rsidRPr="00AF7B95">
        <w:rPr>
          <w:rFonts w:cs="Times New Roman"/>
          <w:spacing w:val="2"/>
          <w:lang w:val="ru-RU"/>
        </w:rPr>
        <w:tab/>
        <w:t>развитие</w:t>
      </w:r>
      <w:r w:rsidRPr="00AF7B95">
        <w:rPr>
          <w:rFonts w:cs="Times New Roman"/>
          <w:spacing w:val="2"/>
          <w:lang w:val="ru-RU"/>
        </w:rPr>
        <w:tab/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3"/>
          <w:lang w:val="ru-RU"/>
        </w:rPr>
        <w:t>поддержание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3"/>
          <w:lang w:val="ru-RU"/>
        </w:rPr>
        <w:t>постоянной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spacing w:val="2"/>
          <w:lang w:val="ru-RU"/>
        </w:rPr>
        <w:t>готовности</w:t>
      </w:r>
      <w:r w:rsidRPr="00AF7B95">
        <w:rPr>
          <w:rFonts w:cs="Times New Roman"/>
          <w:spacing w:val="2"/>
          <w:lang w:val="ru-RU"/>
        </w:rPr>
        <w:tab/>
      </w:r>
      <w:r w:rsidRPr="00AF7B95">
        <w:rPr>
          <w:rFonts w:cs="Times New Roman"/>
          <w:spacing w:val="1"/>
          <w:lang w:val="ru-RU"/>
        </w:rPr>
        <w:t>систем</w:t>
      </w:r>
      <w:r w:rsidRPr="00AF7B95">
        <w:rPr>
          <w:rFonts w:cs="Times New Roman"/>
          <w:spacing w:val="68"/>
          <w:lang w:val="ru-RU"/>
        </w:rPr>
        <w:t xml:space="preserve"> </w:t>
      </w:r>
      <w:r w:rsidR="00F54470" w:rsidRPr="00AF7B95">
        <w:rPr>
          <w:rFonts w:cs="Times New Roman"/>
          <w:spacing w:val="3"/>
          <w:lang w:val="ru-RU"/>
        </w:rPr>
        <w:t>управления,</w:t>
      </w:r>
      <w:r w:rsidR="00F54470" w:rsidRPr="00AF7B95">
        <w:rPr>
          <w:rFonts w:cs="Times New Roman"/>
          <w:lang w:val="ru-RU"/>
        </w:rPr>
        <w:t xml:space="preserve"> </w:t>
      </w:r>
      <w:r w:rsidR="00F54470" w:rsidRPr="00AF7B95">
        <w:rPr>
          <w:rFonts w:cs="Times New Roman"/>
          <w:spacing w:val="11"/>
          <w:lang w:val="ru-RU"/>
        </w:rPr>
        <w:t>оповещ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связи;</w:t>
      </w:r>
    </w:p>
    <w:p w14:paraId="60EEA365" w14:textId="77777777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</w:tabs>
        <w:ind w:right="113" w:firstLine="413"/>
        <w:rPr>
          <w:rFonts w:cs="Times New Roman"/>
          <w:lang w:val="ru-RU"/>
        </w:rPr>
      </w:pPr>
      <w:r w:rsidRPr="00AF7B95">
        <w:rPr>
          <w:rFonts w:cs="Times New Roman"/>
          <w:spacing w:val="3"/>
          <w:lang w:val="ru-RU"/>
        </w:rPr>
        <w:lastRenderedPageBreak/>
        <w:t>создан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ил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ЧС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и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дготовк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ддержа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стоянн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готовности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действия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едназначению;</w:t>
      </w:r>
    </w:p>
    <w:p w14:paraId="3DFF527A" w14:textId="77777777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</w:tabs>
        <w:ind w:left="1526" w:hanging="283"/>
        <w:rPr>
          <w:rFonts w:cs="Times New Roman"/>
          <w:lang w:val="ru-RU"/>
        </w:rPr>
      </w:pPr>
      <w:r w:rsidRPr="00AF7B95">
        <w:rPr>
          <w:rFonts w:cs="Times New Roman"/>
          <w:spacing w:val="3"/>
          <w:lang w:val="ru-RU"/>
        </w:rPr>
        <w:t>подготовк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ерсонала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магистрального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газопровода,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бучен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населения;</w:t>
      </w:r>
    </w:p>
    <w:p w14:paraId="070BE4AC" w14:textId="77777777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  <w:tab w:val="left" w:pos="3131"/>
          <w:tab w:val="left" w:pos="3587"/>
          <w:tab w:val="left" w:pos="5409"/>
          <w:tab w:val="left" w:pos="6693"/>
          <w:tab w:val="left" w:pos="7221"/>
          <w:tab w:val="left" w:pos="9118"/>
        </w:tabs>
        <w:ind w:right="129" w:firstLine="413"/>
        <w:rPr>
          <w:rFonts w:cs="Times New Roman"/>
          <w:lang w:val="ru-RU"/>
        </w:rPr>
      </w:pPr>
      <w:r w:rsidRPr="00AF7B95">
        <w:rPr>
          <w:rFonts w:cs="Times New Roman"/>
          <w:spacing w:val="3"/>
          <w:lang w:val="ru-RU"/>
        </w:rPr>
        <w:t>наблюдение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lang w:val="ru-RU"/>
        </w:rPr>
        <w:tab/>
      </w:r>
      <w:r w:rsidRPr="00AF7B95">
        <w:rPr>
          <w:rFonts w:cs="Times New Roman"/>
          <w:spacing w:val="3"/>
          <w:lang w:val="ru-RU"/>
        </w:rPr>
        <w:t>лабораторный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spacing w:val="2"/>
          <w:lang w:val="ru-RU"/>
        </w:rPr>
        <w:t>контроль</w:t>
      </w:r>
      <w:r w:rsidRPr="00AF7B95">
        <w:rPr>
          <w:rFonts w:cs="Times New Roman"/>
          <w:spacing w:val="2"/>
          <w:lang w:val="ru-RU"/>
        </w:rPr>
        <w:tab/>
        <w:t>за</w:t>
      </w:r>
      <w:r w:rsidRPr="00AF7B95">
        <w:rPr>
          <w:rFonts w:cs="Times New Roman"/>
          <w:spacing w:val="2"/>
          <w:lang w:val="ru-RU"/>
        </w:rPr>
        <w:tab/>
        <w:t>радиационной,</w:t>
      </w:r>
      <w:r w:rsidRPr="00AF7B95">
        <w:rPr>
          <w:rFonts w:cs="Times New Roman"/>
          <w:spacing w:val="2"/>
          <w:lang w:val="ru-RU"/>
        </w:rPr>
        <w:tab/>
        <w:t>химической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бактериологическ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(биологической) обстановкой;</w:t>
      </w:r>
    </w:p>
    <w:p w14:paraId="6E503F7F" w14:textId="08CD570D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  <w:tab w:val="left" w:pos="3189"/>
          <w:tab w:val="left" w:pos="4737"/>
          <w:tab w:val="left" w:pos="6569"/>
          <w:tab w:val="left" w:pos="7274"/>
          <w:tab w:val="left" w:pos="8999"/>
        </w:tabs>
        <w:ind w:left="801" w:right="122" w:firstLine="413"/>
        <w:rPr>
          <w:rFonts w:cs="Times New Roman"/>
          <w:lang w:val="ru-RU"/>
        </w:rPr>
      </w:pPr>
      <w:r w:rsidRPr="00AF7B95">
        <w:rPr>
          <w:rFonts w:cs="Times New Roman"/>
          <w:spacing w:val="3"/>
          <w:lang w:val="ru-RU"/>
        </w:rPr>
        <w:t>проведение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spacing w:val="2"/>
          <w:lang w:val="ru-RU"/>
        </w:rPr>
        <w:t>комплекса</w:t>
      </w:r>
      <w:r w:rsidRPr="00AF7B95">
        <w:rPr>
          <w:rFonts w:cs="Times New Roman"/>
          <w:spacing w:val="2"/>
          <w:lang w:val="ru-RU"/>
        </w:rPr>
        <w:tab/>
      </w:r>
      <w:r w:rsidRPr="00AF7B95">
        <w:rPr>
          <w:rFonts w:cs="Times New Roman"/>
          <w:spacing w:val="3"/>
          <w:lang w:val="ru-RU"/>
        </w:rPr>
        <w:t>мероприятий</w:t>
      </w:r>
      <w:r w:rsidRPr="00AF7B95">
        <w:rPr>
          <w:rFonts w:cs="Times New Roman"/>
          <w:spacing w:val="3"/>
          <w:lang w:val="ru-RU"/>
        </w:rPr>
        <w:tab/>
      </w:r>
      <w:r w:rsidRPr="00AF7B95">
        <w:rPr>
          <w:rFonts w:cs="Times New Roman"/>
          <w:spacing w:val="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ab/>
        <w:t>повышению</w:t>
      </w:r>
      <w:r w:rsidRPr="00AF7B95">
        <w:rPr>
          <w:rFonts w:cs="Times New Roman"/>
          <w:spacing w:val="2"/>
          <w:lang w:val="ru-RU"/>
        </w:rPr>
        <w:tab/>
      </w:r>
      <w:r w:rsidRPr="00AF7B95">
        <w:rPr>
          <w:rFonts w:cs="Times New Roman"/>
          <w:spacing w:val="3"/>
          <w:lang w:val="ru-RU"/>
        </w:rPr>
        <w:t>устойчивости</w:t>
      </w:r>
      <w:r w:rsidRPr="00AF7B95">
        <w:rPr>
          <w:rFonts w:cs="Times New Roman"/>
          <w:spacing w:val="54"/>
          <w:lang w:val="ru-RU"/>
        </w:rPr>
        <w:t xml:space="preserve"> </w:t>
      </w:r>
      <w:r w:rsidR="00F54470" w:rsidRPr="00AF7B95">
        <w:rPr>
          <w:rFonts w:cs="Times New Roman"/>
          <w:spacing w:val="3"/>
          <w:lang w:val="ru-RU"/>
        </w:rPr>
        <w:t>функционирования</w:t>
      </w:r>
      <w:r w:rsidR="00F54470" w:rsidRPr="00AF7B95">
        <w:rPr>
          <w:rFonts w:cs="Times New Roman"/>
          <w:lang w:val="ru-RU"/>
        </w:rPr>
        <w:t xml:space="preserve"> </w:t>
      </w:r>
      <w:r w:rsidR="00F54470" w:rsidRPr="00AF7B95">
        <w:rPr>
          <w:rFonts w:cs="Times New Roman"/>
          <w:spacing w:val="9"/>
          <w:lang w:val="ru-RU"/>
        </w:rPr>
        <w:t>отрасле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рганизаций;</w:t>
      </w:r>
    </w:p>
    <w:p w14:paraId="17A0E100" w14:textId="77777777" w:rsidR="00C21A93" w:rsidRPr="00AF7B95" w:rsidRDefault="00CF2DF5" w:rsidP="003C3C6C">
      <w:pPr>
        <w:pStyle w:val="a3"/>
        <w:numPr>
          <w:ilvl w:val="1"/>
          <w:numId w:val="2"/>
        </w:numPr>
        <w:tabs>
          <w:tab w:val="left" w:pos="1527"/>
        </w:tabs>
        <w:ind w:left="1526" w:hanging="312"/>
        <w:rPr>
          <w:rFonts w:cs="Times New Roman"/>
        </w:rPr>
      </w:pPr>
      <w:proofErr w:type="spellStart"/>
      <w:r w:rsidRPr="00AF7B95">
        <w:rPr>
          <w:rFonts w:cs="Times New Roman"/>
          <w:spacing w:val="3"/>
        </w:rPr>
        <w:t>сооружение</w:t>
      </w:r>
      <w:proofErr w:type="spellEnd"/>
      <w:r w:rsidRPr="00AF7B95">
        <w:rPr>
          <w:rFonts w:cs="Times New Roman"/>
          <w:spacing w:val="6"/>
        </w:rPr>
        <w:t xml:space="preserve"> </w:t>
      </w:r>
      <w:proofErr w:type="spellStart"/>
      <w:r w:rsidRPr="00AF7B95">
        <w:rPr>
          <w:rFonts w:cs="Times New Roman"/>
          <w:spacing w:val="2"/>
        </w:rPr>
        <w:t>защитных</w:t>
      </w:r>
      <w:proofErr w:type="spellEnd"/>
      <w:r w:rsidRPr="00AF7B95">
        <w:rPr>
          <w:rFonts w:cs="Times New Roman"/>
          <w:spacing w:val="6"/>
        </w:rPr>
        <w:t xml:space="preserve"> </w:t>
      </w:r>
      <w:proofErr w:type="spellStart"/>
      <w:r w:rsidRPr="00AF7B95">
        <w:rPr>
          <w:rFonts w:cs="Times New Roman"/>
          <w:spacing w:val="2"/>
        </w:rPr>
        <w:t>укрытий</w:t>
      </w:r>
      <w:proofErr w:type="spellEnd"/>
      <w:r w:rsidRPr="00AF7B95">
        <w:rPr>
          <w:rFonts w:cs="Times New Roman"/>
          <w:spacing w:val="2"/>
        </w:rPr>
        <w:t>.</w:t>
      </w:r>
    </w:p>
    <w:p w14:paraId="11E48C34" w14:textId="77777777" w:rsidR="00C21A93" w:rsidRPr="00AF7B95" w:rsidRDefault="00C21A93" w:rsidP="003C3C6C">
      <w:pPr>
        <w:rPr>
          <w:rFonts w:ascii="Times New Roman" w:hAnsi="Times New Roman" w:cs="Times New Roman"/>
          <w:sz w:val="24"/>
          <w:szCs w:val="24"/>
        </w:rPr>
      </w:pPr>
    </w:p>
    <w:p w14:paraId="3805FA36" w14:textId="02C49417" w:rsidR="00C21A93" w:rsidRPr="00AF7B95" w:rsidRDefault="00F40B7B" w:rsidP="003C3C6C">
      <w:pPr>
        <w:pStyle w:val="3"/>
        <w:numPr>
          <w:ilvl w:val="0"/>
          <w:numId w:val="0"/>
        </w:numPr>
        <w:ind w:left="567"/>
      </w:pPr>
      <w:bookmarkStart w:id="243" w:name="Мероприятия__по_предупреждению_чрезвычай"/>
      <w:bookmarkStart w:id="244" w:name="_Toc99122870"/>
      <w:bookmarkEnd w:id="243"/>
      <w:r w:rsidRPr="00AF7B95">
        <w:t>11.1.</w:t>
      </w:r>
      <w:r w:rsidR="00C953A6" w:rsidRPr="00AF7B95">
        <w:t>10</w:t>
      </w:r>
      <w:r w:rsidRPr="00AF7B95">
        <w:t xml:space="preserve"> </w:t>
      </w:r>
      <w:r w:rsidR="00CF2DF5" w:rsidRPr="00AF7B95">
        <w:t xml:space="preserve">Мероприятия </w:t>
      </w:r>
      <w:r w:rsidR="00CF2DF5" w:rsidRPr="00AF7B95">
        <w:rPr>
          <w:spacing w:val="1"/>
        </w:rPr>
        <w:t>по</w:t>
      </w:r>
      <w:r w:rsidR="00CF2DF5" w:rsidRPr="00AF7B95">
        <w:rPr>
          <w:spacing w:val="-3"/>
        </w:rPr>
        <w:t xml:space="preserve"> </w:t>
      </w:r>
      <w:r w:rsidR="00CF2DF5" w:rsidRPr="00AF7B95">
        <w:t>предупреждению</w:t>
      </w:r>
      <w:r w:rsidR="00CF2DF5" w:rsidRPr="00AF7B95">
        <w:rPr>
          <w:spacing w:val="-4"/>
        </w:rPr>
        <w:t xml:space="preserve"> </w:t>
      </w:r>
      <w:r w:rsidR="00CF2DF5" w:rsidRPr="00AF7B95">
        <w:rPr>
          <w:spacing w:val="-2"/>
        </w:rPr>
        <w:t>чрезвычайных</w:t>
      </w:r>
      <w:r w:rsidR="00CF2DF5" w:rsidRPr="00AF7B95">
        <w:rPr>
          <w:spacing w:val="-3"/>
        </w:rPr>
        <w:t xml:space="preserve"> </w:t>
      </w:r>
      <w:r w:rsidR="00CF2DF5" w:rsidRPr="00AF7B95">
        <w:t>ситуаций</w:t>
      </w:r>
      <w:bookmarkEnd w:id="244"/>
    </w:p>
    <w:p w14:paraId="75CC7ED3" w14:textId="77777777" w:rsidR="00C21A93" w:rsidRPr="00AF7B95" w:rsidRDefault="00CF2DF5" w:rsidP="00592846">
      <w:pPr>
        <w:pStyle w:val="a3"/>
        <w:ind w:right="11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ым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ероприятиям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едупреждению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ходе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ксплуатац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магистрального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являются:</w:t>
      </w:r>
    </w:p>
    <w:p w14:paraId="77CC1FD4" w14:textId="77777777" w:rsidR="00592846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ind w:left="676" w:right="10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тщательны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онтроль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ек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выбросов)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мощью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электрон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атчиков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боро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мны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мерений,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ходящих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втоматизированна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правления</w:t>
      </w:r>
      <w:r w:rsidRPr="00AF7B95">
        <w:rPr>
          <w:rFonts w:cs="Times New Roman"/>
          <w:spacing w:val="6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далее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АСУ);</w:t>
      </w:r>
    </w:p>
    <w:p w14:paraId="11E4DD50" w14:textId="36AF2285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ind w:left="676" w:right="10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оборудование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стемами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тсечки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  </w:t>
      </w:r>
      <w:r w:rsidRPr="00AF7B95">
        <w:rPr>
          <w:rFonts w:cs="Times New Roman"/>
          <w:spacing w:val="1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держание</w:t>
      </w:r>
      <w:r w:rsidRPr="00AF7B95">
        <w:rPr>
          <w:rFonts w:cs="Times New Roman"/>
          <w:lang w:val="ru-RU"/>
        </w:rPr>
        <w:t xml:space="preserve">  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их  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в  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боче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стоянии;</w:t>
      </w:r>
    </w:p>
    <w:p w14:paraId="140AFAF7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spacing w:before="127"/>
        <w:ind w:left="1670" w:hanging="42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оборудовани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окаль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истем</w:t>
      </w:r>
      <w:r w:rsidRPr="00AF7B95">
        <w:rPr>
          <w:rFonts w:cs="Times New Roman"/>
          <w:spacing w:val="-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овещен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сигнализации;</w:t>
      </w:r>
    </w:p>
    <w:p w14:paraId="044A925A" w14:textId="1F4CC270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  <w:tab w:val="left" w:pos="3511"/>
          <w:tab w:val="left" w:pos="3871"/>
          <w:tab w:val="left" w:pos="5300"/>
          <w:tab w:val="left" w:pos="6687"/>
          <w:tab w:val="left" w:pos="7286"/>
          <w:tab w:val="left" w:pos="7665"/>
          <w:tab w:val="left" w:pos="8682"/>
          <w:tab w:val="left" w:pos="10140"/>
        </w:tabs>
        <w:ind w:left="676" w:right="110" w:firstLine="56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оддержание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="00F54470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стоянной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отовности</w:t>
      </w:r>
      <w:r w:rsidR="00F5447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="00F54470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="00F54470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редств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квидации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="00F54470"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(противопожарные</w:t>
      </w:r>
      <w:r w:rsidR="00F54470"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формирования,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ппы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орьб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ливами);</w:t>
      </w:r>
    </w:p>
    <w:p w14:paraId="3BDD3826" w14:textId="2164BAAB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ind w:left="676" w:right="110" w:firstLine="56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налич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анспортн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л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ставк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ликвидаци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lang w:val="ru-RU"/>
        </w:rPr>
        <w:t xml:space="preserve"> к </w:t>
      </w:r>
      <w:r w:rsidRPr="00AF7B95">
        <w:rPr>
          <w:rFonts w:cs="Times New Roman"/>
          <w:spacing w:val="-1"/>
          <w:lang w:val="ru-RU"/>
        </w:rPr>
        <w:t>аварийным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ам;</w:t>
      </w:r>
    </w:p>
    <w:p w14:paraId="122FB90F" w14:textId="77777777" w:rsidR="00E77654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ind w:left="1710" w:right="113" w:hanging="42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остоянно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атрулирование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лосы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твод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линейна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часть)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с </w:t>
      </w:r>
      <w:r w:rsidRPr="00AF7B95">
        <w:rPr>
          <w:rFonts w:cs="Times New Roman"/>
          <w:spacing w:val="-2"/>
          <w:lang w:val="ru-RU"/>
        </w:rPr>
        <w:t>использованием</w:t>
      </w:r>
      <w:r w:rsidR="00F54470"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зем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здуш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ств;</w:t>
      </w:r>
    </w:p>
    <w:p w14:paraId="002948FD" w14:textId="437FA026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671"/>
        </w:tabs>
        <w:ind w:left="1710" w:right="113" w:hanging="42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одготовк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обслуживающ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сонал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ия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 xml:space="preserve">при </w:t>
      </w:r>
      <w:r w:rsidRPr="00AF7B95">
        <w:rPr>
          <w:rFonts w:cs="Times New Roman"/>
          <w:lang w:val="ru-RU"/>
        </w:rPr>
        <w:t>ЧС;</w:t>
      </w:r>
    </w:p>
    <w:p w14:paraId="4AE1C9A8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711"/>
        </w:tabs>
        <w:ind w:left="1710" w:hanging="42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подготовк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уководств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ействия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словия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ЧС</w:t>
      </w:r>
      <w:r w:rsidRPr="00AF7B95">
        <w:rPr>
          <w:rFonts w:cs="Times New Roman"/>
          <w:spacing w:val="-5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ликвидации </w:t>
      </w:r>
      <w:r w:rsidRPr="00AF7B95">
        <w:rPr>
          <w:rFonts w:cs="Times New Roman"/>
          <w:lang w:val="ru-RU"/>
        </w:rPr>
        <w:t>ЧС;</w:t>
      </w:r>
    </w:p>
    <w:p w14:paraId="14D47CA2" w14:textId="247C947A" w:rsidR="00E77654" w:rsidRPr="00AF7B95" w:rsidRDefault="00CF2DF5" w:rsidP="00592846">
      <w:pPr>
        <w:pStyle w:val="a3"/>
        <w:numPr>
          <w:ilvl w:val="1"/>
          <w:numId w:val="2"/>
        </w:numPr>
        <w:tabs>
          <w:tab w:val="left" w:pos="1711"/>
        </w:tabs>
        <w:ind w:left="1710" w:hanging="427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оеврем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диагностирова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стоян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запорной арматуры.</w:t>
      </w:r>
    </w:p>
    <w:p w14:paraId="115D40C3" w14:textId="77777777" w:rsidR="00C21A93" w:rsidRPr="00AF7B95" w:rsidRDefault="00C21A93" w:rsidP="0059284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90A88F" w14:textId="0E21ADB2" w:rsidR="00C21A93" w:rsidRPr="00AF7B95" w:rsidRDefault="00E77654" w:rsidP="00592846">
      <w:pPr>
        <w:pStyle w:val="3"/>
        <w:numPr>
          <w:ilvl w:val="0"/>
          <w:numId w:val="0"/>
        </w:numPr>
        <w:ind w:left="709"/>
      </w:pPr>
      <w:bookmarkStart w:id="245" w:name="Анализ_риска_аварийных_ситуаций_на_магис"/>
      <w:bookmarkStart w:id="246" w:name="_Toc99122871"/>
      <w:bookmarkEnd w:id="245"/>
      <w:r w:rsidRPr="00AF7B95">
        <w:t>11.1.1</w:t>
      </w:r>
      <w:r w:rsidR="00C953A6" w:rsidRPr="00AF7B95">
        <w:t>1</w:t>
      </w:r>
      <w:r w:rsidR="00F40B7B" w:rsidRPr="00AF7B95">
        <w:t xml:space="preserve"> </w:t>
      </w:r>
      <w:r w:rsidR="00CF2DF5" w:rsidRPr="00AF7B95">
        <w:t>Анализ риска</w:t>
      </w:r>
      <w:r w:rsidR="00CF2DF5" w:rsidRPr="00AF7B95">
        <w:rPr>
          <w:spacing w:val="-3"/>
        </w:rPr>
        <w:t xml:space="preserve"> </w:t>
      </w:r>
      <w:r w:rsidR="00CF2DF5" w:rsidRPr="00AF7B95">
        <w:rPr>
          <w:spacing w:val="-2"/>
        </w:rPr>
        <w:t>аварийных</w:t>
      </w:r>
      <w:r w:rsidR="00CF2DF5" w:rsidRPr="00AF7B95">
        <w:rPr>
          <w:spacing w:val="-3"/>
        </w:rPr>
        <w:t xml:space="preserve"> </w:t>
      </w:r>
      <w:r w:rsidR="00CF2DF5" w:rsidRPr="00AF7B95">
        <w:t xml:space="preserve">ситуаций </w:t>
      </w:r>
      <w:r w:rsidR="00CF2DF5" w:rsidRPr="00AF7B95">
        <w:rPr>
          <w:spacing w:val="1"/>
        </w:rPr>
        <w:t>на</w:t>
      </w:r>
      <w:r w:rsidR="00CF2DF5" w:rsidRPr="00AF7B95">
        <w:rPr>
          <w:spacing w:val="-3"/>
        </w:rPr>
        <w:t xml:space="preserve"> </w:t>
      </w:r>
      <w:r w:rsidR="00CF2DF5" w:rsidRPr="00AF7B95">
        <w:t>магистральном газопроводе</w:t>
      </w:r>
      <w:bookmarkEnd w:id="246"/>
    </w:p>
    <w:p w14:paraId="4B8421B5" w14:textId="77777777" w:rsidR="00C21A93" w:rsidRPr="00AF7B95" w:rsidRDefault="00CF2DF5" w:rsidP="00592846">
      <w:pPr>
        <w:ind w:left="673"/>
        <w:rPr>
          <w:rFonts w:ascii="Times New Roman" w:eastAsia="Times New Roman" w:hAnsi="Times New Roman" w:cs="Times New Roman"/>
          <w:lang w:val="ru-RU"/>
        </w:rPr>
      </w:pPr>
      <w:bookmarkStart w:id="247" w:name="Идентификация_опасностей._Линейная_часть"/>
      <w:bookmarkEnd w:id="247"/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Идентификация</w:t>
      </w:r>
      <w:r w:rsidRPr="00AF7B95">
        <w:rPr>
          <w:rFonts w:ascii="Times New Roman" w:hAnsi="Times New Roman" w:cs="Times New Roman"/>
          <w:b/>
          <w:i/>
          <w:spacing w:val="3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 xml:space="preserve">опасностей. Линейная </w:t>
      </w:r>
      <w:r w:rsidRPr="00AF7B95">
        <w:rPr>
          <w:rFonts w:ascii="Times New Roman" w:hAnsi="Times New Roman" w:cs="Times New Roman"/>
          <w:b/>
          <w:i/>
          <w:spacing w:val="-2"/>
          <w:lang w:val="ru-RU"/>
        </w:rPr>
        <w:t>часть</w:t>
      </w:r>
      <w:r w:rsidRPr="00AF7B95">
        <w:rPr>
          <w:rFonts w:ascii="Times New Roman" w:hAnsi="Times New Roman" w:cs="Times New Roman"/>
          <w:b/>
          <w:i/>
          <w:spacing w:val="2"/>
          <w:lang w:val="ru-RU"/>
        </w:rPr>
        <w:t xml:space="preserve"> </w:t>
      </w:r>
      <w:r w:rsidRPr="00AF7B95">
        <w:rPr>
          <w:rFonts w:ascii="Times New Roman" w:hAnsi="Times New Roman" w:cs="Times New Roman"/>
          <w:b/>
          <w:i/>
          <w:spacing w:val="-1"/>
          <w:lang w:val="ru-RU"/>
        </w:rPr>
        <w:t>газопровода</w:t>
      </w:r>
    </w:p>
    <w:p w14:paraId="7D39F648" w14:textId="3F1E07CB" w:rsidR="00C21A93" w:rsidRPr="00AF7B95" w:rsidRDefault="00CF2DF5" w:rsidP="003C3C6C">
      <w:pPr>
        <w:pStyle w:val="a3"/>
        <w:ind w:left="106" w:right="105"/>
        <w:jc w:val="both"/>
        <w:rPr>
          <w:rFonts w:cs="Times New Roman"/>
          <w:spacing w:val="3"/>
          <w:lang w:val="ru-RU"/>
        </w:rPr>
      </w:pPr>
      <w:r w:rsidRPr="00AF7B95">
        <w:rPr>
          <w:rFonts w:cs="Times New Roman"/>
          <w:spacing w:val="5"/>
          <w:lang w:val="ru-RU"/>
        </w:rPr>
        <w:t>Аварийные ситуац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н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линейных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сооружениях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возникают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результате действия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различ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факторов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тражающи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собенност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оектирования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строительства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эксплуатац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трубопроводо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конкретных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условия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окружающе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природной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lang w:val="ru-RU"/>
        </w:rPr>
        <w:t>социаль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.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снове</w:t>
      </w:r>
      <w:r w:rsidRPr="00AF7B95">
        <w:rPr>
          <w:rFonts w:cs="Times New Roman"/>
          <w:spacing w:val="82"/>
          <w:lang w:val="ru-RU"/>
        </w:rPr>
        <w:t xml:space="preserve"> </w:t>
      </w:r>
      <w:r w:rsidRPr="00AF7B95">
        <w:rPr>
          <w:rFonts w:cs="Times New Roman"/>
          <w:lang w:val="ru-RU"/>
        </w:rPr>
        <w:t>статистически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данных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lang w:val="ru-RU"/>
        </w:rPr>
        <w:t>аварийности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ых</w:t>
      </w:r>
      <w:r w:rsidRPr="00AF7B95">
        <w:rPr>
          <w:rFonts w:cs="Times New Roman"/>
          <w:spacing w:val="18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газопроводов</w:t>
      </w:r>
      <w:r w:rsidR="00F54470"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выделено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10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групп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факторов,</w:t>
      </w:r>
      <w:r w:rsidRPr="00AF7B95">
        <w:rPr>
          <w:rFonts w:cs="Times New Roman"/>
          <w:spacing w:val="72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 xml:space="preserve">влияющих </w:t>
      </w:r>
      <w:r w:rsidRPr="00AF7B95">
        <w:rPr>
          <w:rFonts w:cs="Times New Roman"/>
          <w:spacing w:val="2"/>
          <w:lang w:val="ru-RU"/>
        </w:rPr>
        <w:t>на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возникновение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аварий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.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жд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группы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факторов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(опасностей)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ределены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коэффициенты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характеризующ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вклад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данно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группы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бщую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статистику</w:t>
      </w:r>
      <w:r w:rsidRPr="00AF7B95">
        <w:rPr>
          <w:rFonts w:cs="Times New Roman"/>
          <w:spacing w:val="20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тказов.</w:t>
      </w:r>
    </w:p>
    <w:p w14:paraId="7E1DC963" w14:textId="77777777" w:rsidR="00F54470" w:rsidRPr="00AF7B95" w:rsidRDefault="00F54470" w:rsidP="003C3C6C">
      <w:pPr>
        <w:pStyle w:val="a3"/>
        <w:ind w:left="106" w:right="105"/>
        <w:jc w:val="both"/>
        <w:rPr>
          <w:rFonts w:cs="Times New Roman"/>
          <w:sz w:val="20"/>
          <w:szCs w:val="20"/>
          <w:lang w:val="ru-RU"/>
        </w:rPr>
      </w:pPr>
    </w:p>
    <w:p w14:paraId="33AA2CEE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C21A93" w:rsidRPr="00AF7B95" w:rsidSect="00F57371">
          <w:pgSz w:w="11910" w:h="16840"/>
          <w:pgMar w:top="1020" w:right="600" w:bottom="780" w:left="700" w:header="829" w:footer="590" w:gutter="0"/>
          <w:cols w:space="720"/>
          <w:docGrid w:linePitch="299"/>
        </w:sectPr>
      </w:pPr>
    </w:p>
    <w:p w14:paraId="35A56471" w14:textId="4EC12ACE" w:rsidR="00C21A93" w:rsidRPr="00AF7B95" w:rsidRDefault="00CF2DF5" w:rsidP="00F54470">
      <w:pPr>
        <w:ind w:left="676"/>
        <w:rPr>
          <w:rFonts w:ascii="Times New Roman" w:hAnsi="Times New Roman" w:cs="Times New Roman"/>
          <w:b/>
          <w:bCs/>
          <w:lang w:val="ru-RU"/>
        </w:rPr>
      </w:pPr>
      <w:bookmarkStart w:id="248" w:name="Факторы_аварийности_магистральных_газопр"/>
      <w:bookmarkEnd w:id="248"/>
      <w:r w:rsidRPr="00AF7B95">
        <w:rPr>
          <w:rFonts w:ascii="Times New Roman" w:hAnsi="Times New Roman" w:cs="Times New Roman"/>
          <w:b/>
          <w:bCs/>
          <w:lang w:val="ru-RU"/>
        </w:rPr>
        <w:t>Факторы аварийности магистральных газопроводов:</w:t>
      </w:r>
    </w:p>
    <w:p w14:paraId="63940384" w14:textId="77777777" w:rsidR="00F54470" w:rsidRPr="00AF7B95" w:rsidRDefault="00F54470" w:rsidP="00F54470">
      <w:pPr>
        <w:ind w:left="676"/>
        <w:rPr>
          <w:rFonts w:ascii="Times New Roman" w:hAnsi="Times New Roman" w:cs="Times New Roman"/>
          <w:sz w:val="24"/>
          <w:szCs w:val="24"/>
          <w:lang w:val="ru-RU"/>
        </w:rPr>
      </w:pPr>
    </w:p>
    <w:p w14:paraId="019DE6CF" w14:textId="77777777" w:rsidR="00F54470" w:rsidRPr="00AF7B95" w:rsidRDefault="00F54470" w:rsidP="00F54470">
      <w:pPr>
        <w:pStyle w:val="a3"/>
        <w:ind w:left="702" w:firstLine="0"/>
        <w:jc w:val="right"/>
        <w:rPr>
          <w:rFonts w:cs="Times New Roman"/>
          <w:spacing w:val="-1"/>
          <w:lang w:val="ru-RU"/>
        </w:rPr>
      </w:pPr>
      <w:bookmarkStart w:id="249" w:name="Таблица_11.1.1"/>
      <w:bookmarkEnd w:id="249"/>
    </w:p>
    <w:p w14:paraId="324F9751" w14:textId="4057C142" w:rsidR="00C21A93" w:rsidRPr="00AF7B95" w:rsidRDefault="00CF2DF5" w:rsidP="00E807C4">
      <w:pPr>
        <w:pStyle w:val="a3"/>
        <w:ind w:left="702" w:right="453" w:firstLine="0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Таблиц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11.1.1</w:t>
      </w:r>
    </w:p>
    <w:p w14:paraId="326CD378" w14:textId="77777777" w:rsidR="00C21A93" w:rsidRPr="00AF7B95" w:rsidRDefault="00C21A93">
      <w:pPr>
        <w:rPr>
          <w:rFonts w:ascii="Times New Roman" w:hAnsi="Times New Roman" w:cs="Times New Roman"/>
          <w:lang w:val="ru-RU"/>
        </w:rPr>
        <w:sectPr w:rsidR="00C21A93" w:rsidRPr="00AF7B95" w:rsidSect="00AF628D">
          <w:type w:val="continuous"/>
          <w:pgSz w:w="11910" w:h="16840"/>
          <w:pgMar w:top="660" w:right="600" w:bottom="280" w:left="700" w:header="720" w:footer="720" w:gutter="0"/>
          <w:cols w:num="2" w:space="720" w:equalWidth="0">
            <w:col w:w="6573" w:space="40"/>
            <w:col w:w="3997"/>
          </w:cols>
        </w:sectPr>
      </w:pPr>
    </w:p>
    <w:tbl>
      <w:tblPr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633"/>
        <w:gridCol w:w="6449"/>
        <w:gridCol w:w="2271"/>
      </w:tblGrid>
      <w:tr w:rsidR="00D90F74" w:rsidRPr="00AF7B95" w14:paraId="787E6298" w14:textId="77777777">
        <w:trPr>
          <w:trHeight w:hRule="exact" w:val="462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982A8" w14:textId="77777777" w:rsidR="00C21A93" w:rsidRPr="00AF7B95" w:rsidRDefault="00CF2DF5">
            <w:pPr>
              <w:pStyle w:val="TableParagraph"/>
              <w:spacing w:before="63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r w:rsidRPr="00AF7B95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61543" w14:textId="77777777" w:rsidR="00C21A93" w:rsidRPr="00AF7B95" w:rsidRDefault="00CF2DF5">
            <w:pPr>
              <w:pStyle w:val="TableParagraph"/>
              <w:spacing w:before="63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5"/>
                <w:sz w:val="24"/>
              </w:rPr>
              <w:t>Наименование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5"/>
                <w:sz w:val="24"/>
              </w:rPr>
              <w:t>группы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5"/>
                <w:sz w:val="24"/>
              </w:rPr>
              <w:t>факторов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A87F3" w14:textId="31B60CC0" w:rsidR="00C21A93" w:rsidRPr="00AF7B95" w:rsidRDefault="00CF2DF5">
            <w:pPr>
              <w:pStyle w:val="TableParagraph"/>
              <w:spacing w:before="63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spacing w:val="2"/>
                <w:w w:val="95"/>
                <w:sz w:val="24"/>
              </w:rPr>
              <w:t>Доля</w:t>
            </w:r>
            <w:proofErr w:type="spellEnd"/>
            <w:r w:rsidR="00F54470" w:rsidRPr="00AF7B95">
              <w:rPr>
                <w:rFonts w:ascii="Times New Roman" w:hAnsi="Times New Roman" w:cs="Times New Roman"/>
                <w:b/>
                <w:spacing w:val="50"/>
                <w:w w:val="95"/>
                <w:sz w:val="24"/>
                <w:lang w:val="ru-RU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spacing w:val="5"/>
                <w:w w:val="95"/>
                <w:sz w:val="24"/>
              </w:rPr>
              <w:t>группы</w:t>
            </w:r>
            <w:proofErr w:type="spellEnd"/>
            <w:r w:rsidRPr="00AF7B95">
              <w:rPr>
                <w:rFonts w:ascii="Times New Roman" w:hAnsi="Times New Roman" w:cs="Times New Roman"/>
                <w:b/>
                <w:spacing w:val="5"/>
                <w:w w:val="95"/>
                <w:sz w:val="24"/>
              </w:rPr>
              <w:t>,</w:t>
            </w:r>
            <w:r w:rsidR="00F54470" w:rsidRPr="00AF7B95">
              <w:rPr>
                <w:rFonts w:ascii="Times New Roman" w:hAnsi="Times New Roman" w:cs="Times New Roman"/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AF7B95">
              <w:rPr>
                <w:rFonts w:ascii="Times New Roman" w:hAnsi="Times New Roman" w:cs="Times New Roman"/>
                <w:b/>
                <w:spacing w:val="7"/>
                <w:w w:val="95"/>
                <w:sz w:val="24"/>
              </w:rPr>
              <w:t>%</w:t>
            </w:r>
          </w:p>
        </w:tc>
      </w:tr>
      <w:tr w:rsidR="00D90F74" w:rsidRPr="00AF7B95" w14:paraId="40F56E39" w14:textId="77777777">
        <w:trPr>
          <w:trHeight w:hRule="exact" w:val="461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96206" w14:textId="77777777" w:rsidR="00C21A93" w:rsidRPr="00AF7B95" w:rsidRDefault="00CF2DF5">
            <w:pPr>
              <w:pStyle w:val="TableParagraph"/>
              <w:spacing w:before="52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23CF2" w14:textId="77777777" w:rsidR="00C21A93" w:rsidRPr="00AF7B95" w:rsidRDefault="00CF2DF5">
            <w:pPr>
              <w:pStyle w:val="TableParagraph"/>
              <w:spacing w:before="52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</w:rPr>
              <w:t>Внешни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антропоген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8F5AB" w14:textId="77777777" w:rsidR="00C21A93" w:rsidRPr="00AF7B95" w:rsidRDefault="00CF2DF5" w:rsidP="00F54470">
            <w:pPr>
              <w:pStyle w:val="TableParagraph"/>
              <w:spacing w:before="52"/>
              <w:ind w:left="883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20.0</w:t>
            </w:r>
          </w:p>
        </w:tc>
      </w:tr>
      <w:tr w:rsidR="00D90F74" w:rsidRPr="00AF7B95" w14:paraId="7027A6CD" w14:textId="77777777">
        <w:trPr>
          <w:trHeight w:hRule="exact" w:val="456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25707" w14:textId="77777777" w:rsidR="00C21A93" w:rsidRPr="00AF7B95" w:rsidRDefault="00CF2DF5">
            <w:pPr>
              <w:pStyle w:val="TableParagraph"/>
              <w:spacing w:before="53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1649C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</w:rPr>
              <w:t>Подземная</w:t>
            </w:r>
            <w:proofErr w:type="spellEnd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</w:rPr>
              <w:t>коррозия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D8FF0" w14:textId="77777777" w:rsidR="00C21A93" w:rsidRPr="00AF7B95" w:rsidRDefault="00CF2DF5" w:rsidP="00F54470">
            <w:pPr>
              <w:pStyle w:val="TableParagraph"/>
              <w:spacing w:before="53"/>
              <w:ind w:left="945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2.0</w:t>
            </w:r>
          </w:p>
        </w:tc>
      </w:tr>
      <w:tr w:rsidR="00D90F74" w:rsidRPr="00AF7B95" w14:paraId="44020F81" w14:textId="77777777">
        <w:trPr>
          <w:trHeight w:hRule="exact" w:val="461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704A7" w14:textId="77777777" w:rsidR="00C21A93" w:rsidRPr="00AF7B95" w:rsidRDefault="00CF2DF5">
            <w:pPr>
              <w:pStyle w:val="TableParagraph"/>
              <w:spacing w:before="58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A5003" w14:textId="77777777" w:rsidR="00C21A93" w:rsidRPr="00AF7B95" w:rsidRDefault="00CF2DF5">
            <w:pPr>
              <w:pStyle w:val="TableParagraph"/>
              <w:spacing w:before="58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Атмосферная</w:t>
            </w:r>
            <w:proofErr w:type="spellEnd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>коррозия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C58A8" w14:textId="77777777" w:rsidR="00C21A93" w:rsidRPr="00AF7B95" w:rsidRDefault="00CF2DF5" w:rsidP="00F54470">
            <w:pPr>
              <w:pStyle w:val="TableParagraph"/>
              <w:spacing w:before="58"/>
              <w:ind w:left="945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2.0</w:t>
            </w:r>
          </w:p>
        </w:tc>
      </w:tr>
      <w:tr w:rsidR="00D90F74" w:rsidRPr="00AF7B95" w14:paraId="69A82FE0" w14:textId="77777777">
        <w:trPr>
          <w:trHeight w:hRule="exact" w:val="456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9A60D" w14:textId="77777777" w:rsidR="00C21A93" w:rsidRPr="00AF7B95" w:rsidRDefault="00CF2DF5">
            <w:pPr>
              <w:pStyle w:val="TableParagraph"/>
              <w:spacing w:before="53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4008F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Внутренняя</w:t>
            </w:r>
            <w:proofErr w:type="spellEnd"/>
            <w:r w:rsidRPr="00AF7B9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коррозия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664DD" w14:textId="77777777" w:rsidR="00C21A93" w:rsidRPr="00AF7B95" w:rsidRDefault="00CF2DF5" w:rsidP="00F54470">
            <w:pPr>
              <w:pStyle w:val="TableParagraph"/>
              <w:spacing w:before="53"/>
              <w:ind w:left="883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20.0</w:t>
            </w:r>
          </w:p>
        </w:tc>
      </w:tr>
      <w:tr w:rsidR="00D90F74" w:rsidRPr="00AF7B95" w14:paraId="6A7E2AB6" w14:textId="77777777">
        <w:trPr>
          <w:trHeight w:hRule="exact" w:val="461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18A0D" w14:textId="77777777" w:rsidR="00C21A93" w:rsidRPr="00AF7B95" w:rsidRDefault="00CF2DF5">
            <w:pPr>
              <w:pStyle w:val="TableParagraph"/>
              <w:spacing w:before="58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A0139" w14:textId="77777777" w:rsidR="00C21A93" w:rsidRPr="00AF7B95" w:rsidRDefault="00CF2DF5">
            <w:pPr>
              <w:pStyle w:val="TableParagraph"/>
              <w:spacing w:before="58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ачество</w:t>
            </w:r>
            <w:r w:rsidRPr="00AF7B9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производства</w:t>
            </w:r>
            <w:r w:rsidRPr="00AF7B9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труб</w:t>
            </w:r>
            <w:r w:rsidRPr="00AF7B95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AF7B9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оборудования</w:t>
            </w:r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D9BC8" w14:textId="77777777" w:rsidR="00C21A93" w:rsidRPr="00AF7B95" w:rsidRDefault="00CF2DF5" w:rsidP="00F54470">
            <w:pPr>
              <w:pStyle w:val="TableParagraph"/>
              <w:spacing w:before="58"/>
              <w:ind w:left="883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15.0</w:t>
            </w:r>
          </w:p>
        </w:tc>
      </w:tr>
      <w:tr w:rsidR="00D90F74" w:rsidRPr="00AF7B95" w14:paraId="576F3AC4" w14:textId="77777777">
        <w:trPr>
          <w:trHeight w:hRule="exact" w:val="461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966E8" w14:textId="77777777" w:rsidR="00C21A93" w:rsidRPr="00AF7B95" w:rsidRDefault="00CF2DF5">
            <w:pPr>
              <w:pStyle w:val="TableParagraph"/>
              <w:spacing w:before="53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D7D25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Качество</w:t>
            </w:r>
            <w:proofErr w:type="spellEnd"/>
            <w:r w:rsidRPr="00AF7B9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строительно-монтажных</w:t>
            </w:r>
            <w:proofErr w:type="spellEnd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</w:rPr>
              <w:t>работ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6A406" w14:textId="77777777" w:rsidR="00C21A93" w:rsidRPr="00AF7B95" w:rsidRDefault="00CF2DF5" w:rsidP="00F54470">
            <w:pPr>
              <w:pStyle w:val="TableParagraph"/>
              <w:spacing w:before="53"/>
              <w:ind w:left="883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15.0</w:t>
            </w:r>
          </w:p>
        </w:tc>
      </w:tr>
      <w:tr w:rsidR="00D90F74" w:rsidRPr="00AF7B95" w14:paraId="0E6A666F" w14:textId="77777777">
        <w:trPr>
          <w:trHeight w:hRule="exact" w:val="456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E6112" w14:textId="77777777" w:rsidR="00C21A93" w:rsidRPr="00AF7B95" w:rsidRDefault="00CF2DF5">
            <w:pPr>
              <w:pStyle w:val="TableParagraph"/>
              <w:spacing w:before="53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ED0A5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Качество</w:t>
            </w:r>
            <w:proofErr w:type="spellEnd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F7B95">
              <w:rPr>
                <w:rFonts w:ascii="Times New Roman" w:hAnsi="Times New Roman" w:cs="Times New Roman"/>
                <w:sz w:val="24"/>
              </w:rPr>
              <w:t>и</w:t>
            </w:r>
            <w:r w:rsidRPr="00AF7B9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сроки</w:t>
            </w:r>
            <w:proofErr w:type="spellEnd"/>
            <w:r w:rsidRPr="00AF7B9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>испытаний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7335E" w14:textId="77777777" w:rsidR="00C21A93" w:rsidRPr="00AF7B95" w:rsidRDefault="00CF2DF5" w:rsidP="00F54470">
            <w:pPr>
              <w:pStyle w:val="TableParagraph"/>
              <w:spacing w:before="53"/>
              <w:ind w:left="945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5.0</w:t>
            </w:r>
          </w:p>
        </w:tc>
      </w:tr>
      <w:tr w:rsidR="00D90F74" w:rsidRPr="00AF7B95" w14:paraId="186551B4" w14:textId="77777777">
        <w:trPr>
          <w:trHeight w:hRule="exact" w:val="461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8562A" w14:textId="77777777" w:rsidR="00C21A93" w:rsidRPr="00AF7B95" w:rsidRDefault="00CF2DF5">
            <w:pPr>
              <w:pStyle w:val="TableParagraph"/>
              <w:spacing w:before="58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E58AF" w14:textId="77777777" w:rsidR="00C21A93" w:rsidRPr="00AF7B95" w:rsidRDefault="00CF2DF5">
            <w:pPr>
              <w:pStyle w:val="TableParagraph"/>
              <w:spacing w:before="58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>Конструктивно-технологически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>факторы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CF9BA" w14:textId="77777777" w:rsidR="00C21A93" w:rsidRPr="00AF7B95" w:rsidRDefault="00CF2DF5" w:rsidP="00F54470">
            <w:pPr>
              <w:pStyle w:val="TableParagraph"/>
              <w:spacing w:before="58"/>
              <w:ind w:left="945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5.0</w:t>
            </w:r>
          </w:p>
        </w:tc>
      </w:tr>
      <w:tr w:rsidR="00D90F74" w:rsidRPr="00AF7B95" w14:paraId="4C27C738" w14:textId="77777777">
        <w:trPr>
          <w:trHeight w:hRule="exact" w:val="460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C26E8" w14:textId="77777777" w:rsidR="00C21A93" w:rsidRPr="00AF7B95" w:rsidRDefault="00CF2DF5">
            <w:pPr>
              <w:pStyle w:val="TableParagraph"/>
              <w:spacing w:before="53"/>
              <w:ind w:left="651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D54D1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1"/>
                <w:sz w:val="24"/>
              </w:rPr>
              <w:t>Природ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воздействия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BBB29" w14:textId="77777777" w:rsidR="00C21A93" w:rsidRPr="00AF7B95" w:rsidRDefault="00CF2DF5" w:rsidP="00F54470">
            <w:pPr>
              <w:pStyle w:val="TableParagraph"/>
              <w:spacing w:before="53"/>
              <w:ind w:left="883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10.0</w:t>
            </w:r>
          </w:p>
        </w:tc>
      </w:tr>
      <w:tr w:rsidR="00C21A93" w:rsidRPr="00AF7B95" w14:paraId="44239D85" w14:textId="77777777">
        <w:trPr>
          <w:trHeight w:hRule="exact" w:val="456"/>
        </w:trPr>
        <w:tc>
          <w:tcPr>
            <w:tcW w:w="1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29972" w14:textId="594BFB55" w:rsidR="00C21A93" w:rsidRPr="00AF7B95" w:rsidRDefault="00F54470" w:rsidP="00F54470">
            <w:pPr>
              <w:pStyle w:val="TableParagraph"/>
              <w:spacing w:before="53"/>
              <w:ind w:left="454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CF2DF5" w:rsidRPr="00AF7B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565AF" w14:textId="77777777" w:rsidR="00C21A93" w:rsidRPr="00AF7B95" w:rsidRDefault="00CF2DF5">
            <w:pPr>
              <w:pStyle w:val="TableParagraph"/>
              <w:spacing w:before="53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pacing w:val="-2"/>
                <w:sz w:val="24"/>
              </w:rPr>
              <w:t>Эксплуатационные</w:t>
            </w:r>
            <w:proofErr w:type="spellEnd"/>
            <w:r w:rsidRPr="00AF7B9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pacing w:val="-3"/>
                <w:sz w:val="24"/>
              </w:rPr>
              <w:t>факторы</w:t>
            </w:r>
            <w:proofErr w:type="spellEnd"/>
          </w:p>
        </w:tc>
        <w:tc>
          <w:tcPr>
            <w:tcW w:w="2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AB80D" w14:textId="77777777" w:rsidR="00C21A93" w:rsidRPr="00AF7B95" w:rsidRDefault="00CF2DF5" w:rsidP="00F54470">
            <w:pPr>
              <w:pStyle w:val="TableParagraph"/>
              <w:spacing w:before="53"/>
              <w:ind w:left="945" w:righ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</w:rPr>
              <w:t>6.0</w:t>
            </w:r>
          </w:p>
        </w:tc>
      </w:tr>
    </w:tbl>
    <w:p w14:paraId="255EC625" w14:textId="77777777" w:rsidR="00C21A93" w:rsidRPr="00AF7B95" w:rsidRDefault="00C21A93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FE43037" w14:textId="2A8CFCDD" w:rsidR="00C21A93" w:rsidRPr="00AF7B95" w:rsidRDefault="00CF2DF5">
      <w:pPr>
        <w:pStyle w:val="a3"/>
        <w:spacing w:before="69" w:line="277" w:lineRule="auto"/>
        <w:ind w:left="150" w:right="111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ак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идн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блицы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опасности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отказов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аны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27"/>
          <w:lang w:val="ru-RU"/>
        </w:rPr>
        <w:t xml:space="preserve"> </w:t>
      </w:r>
      <w:r w:rsidRPr="00AF7B95">
        <w:rPr>
          <w:rFonts w:cs="Times New Roman"/>
          <w:lang w:val="ru-RU"/>
        </w:rPr>
        <w:t>основном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качеством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овления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онтаж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(30%),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онными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процессами</w:t>
      </w:r>
      <w:r w:rsidRPr="00AF7B95">
        <w:rPr>
          <w:rFonts w:cs="Times New Roman"/>
          <w:spacing w:val="15"/>
          <w:lang w:val="ru-RU"/>
        </w:rPr>
        <w:t xml:space="preserve"> </w:t>
      </w:r>
      <w:r w:rsidRPr="00AF7B95">
        <w:rPr>
          <w:rFonts w:cs="Times New Roman"/>
          <w:lang w:val="ru-RU"/>
        </w:rPr>
        <w:t>(24%),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внешни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(20%)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природны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действия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(10%).</w:t>
      </w:r>
    </w:p>
    <w:p w14:paraId="301A7F5B" w14:textId="77777777" w:rsidR="00C21A93" w:rsidRPr="00AF7B95" w:rsidRDefault="00CF2DF5" w:rsidP="00592846">
      <w:pPr>
        <w:pStyle w:val="a3"/>
        <w:ind w:left="150" w:right="105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авар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газопроводе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у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ких-либо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из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еречисленных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ш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ричин,</w:t>
      </w:r>
      <w:r w:rsidRPr="00AF7B95">
        <w:rPr>
          <w:rFonts w:cs="Times New Roman"/>
          <w:spacing w:val="1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развитие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ой</w:t>
      </w:r>
      <w:r w:rsidRPr="00AF7B95">
        <w:rPr>
          <w:rFonts w:cs="Times New Roman"/>
          <w:spacing w:val="-2"/>
          <w:lang w:val="ru-RU"/>
        </w:rPr>
        <w:t xml:space="preserve"> ситуации может происходить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дном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из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 xml:space="preserve">двух </w:t>
      </w:r>
      <w:r w:rsidRPr="00AF7B95">
        <w:rPr>
          <w:rFonts w:cs="Times New Roman"/>
          <w:spacing w:val="-1"/>
          <w:lang w:val="ru-RU"/>
        </w:rPr>
        <w:t>наиболе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ероятных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5"/>
          <w:lang w:val="ru-RU"/>
        </w:rPr>
        <w:t>сценариев:</w:t>
      </w:r>
    </w:p>
    <w:p w14:paraId="03948394" w14:textId="7606CAFA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67"/>
        </w:tabs>
        <w:ind w:left="716" w:right="118" w:firstLine="567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разгерметизация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верхност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/или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дных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,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воспламенения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4"/>
          <w:lang w:val="ru-RU"/>
        </w:rPr>
        <w:t>газа;</w:t>
      </w:r>
    </w:p>
    <w:p w14:paraId="56348BCA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27"/>
        </w:tabs>
        <w:ind w:left="142" w:right="111" w:firstLine="42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2"/>
          <w:lang w:val="ru-RU"/>
        </w:rPr>
        <w:t>разгерметизаци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верхности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л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/ил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ных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ъектов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опровождающихся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ожаром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ерхности.</w:t>
      </w:r>
    </w:p>
    <w:p w14:paraId="38E39E86" w14:textId="09D481BD" w:rsidR="00C21A93" w:rsidRPr="00AF7B95" w:rsidRDefault="00CF2DF5" w:rsidP="00592846">
      <w:pPr>
        <w:pStyle w:val="a3"/>
        <w:ind w:left="142" w:right="130" w:firstLine="425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звитие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аварийной</w:t>
      </w:r>
      <w:r w:rsidRPr="00AF7B95">
        <w:rPr>
          <w:rFonts w:cs="Times New Roman"/>
          <w:lang w:val="ru-RU"/>
        </w:rPr>
        <w:t xml:space="preserve"> ситуаци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по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ервому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второму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ценарию,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представляет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опасность,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главны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образом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="00F54470" w:rsidRPr="00AF7B95">
        <w:rPr>
          <w:rFonts w:cs="Times New Roman"/>
          <w:spacing w:val="2"/>
          <w:lang w:val="ru-RU"/>
        </w:rPr>
        <w:t>для</w:t>
      </w:r>
      <w:r w:rsidR="00F54470" w:rsidRPr="00AF7B95">
        <w:rPr>
          <w:rFonts w:cs="Times New Roman"/>
          <w:spacing w:val="11"/>
          <w:lang w:val="ru-RU"/>
        </w:rPr>
        <w:t xml:space="preserve"> </w:t>
      </w:r>
      <w:r w:rsidR="00F54470" w:rsidRPr="00AF7B95">
        <w:rPr>
          <w:rFonts w:cs="Times New Roman"/>
          <w:spacing w:val="2"/>
          <w:lang w:val="ru-RU"/>
        </w:rPr>
        <w:t>людей,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дл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окружающе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среды.</w:t>
      </w:r>
    </w:p>
    <w:p w14:paraId="0F4541DD" w14:textId="574B33C8" w:rsidR="00C21A93" w:rsidRPr="00AF7B95" w:rsidRDefault="00F54470" w:rsidP="00592846">
      <w:pPr>
        <w:pStyle w:val="a3"/>
        <w:ind w:left="142" w:right="108" w:firstLine="42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4"/>
          <w:lang w:val="ru-RU"/>
        </w:rPr>
        <w:t>Кроме</w:t>
      </w:r>
      <w:r w:rsidRPr="00AF7B95">
        <w:rPr>
          <w:rFonts w:cs="Times New Roman"/>
          <w:spacing w:val="29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этого,</w:t>
      </w:r>
      <w:r w:rsidR="00CF2DF5" w:rsidRPr="00AF7B95">
        <w:rPr>
          <w:rFonts w:cs="Times New Roman"/>
          <w:spacing w:val="35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при</w:t>
      </w:r>
      <w:r w:rsidR="00CF2DF5" w:rsidRPr="00AF7B95">
        <w:rPr>
          <w:rFonts w:cs="Times New Roman"/>
          <w:spacing w:val="31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развитии</w:t>
      </w:r>
      <w:r w:rsidR="00CF2DF5" w:rsidRPr="00AF7B95">
        <w:rPr>
          <w:rFonts w:cs="Times New Roman"/>
          <w:spacing w:val="29"/>
          <w:lang w:val="ru-RU"/>
        </w:rPr>
        <w:t xml:space="preserve"> </w:t>
      </w:r>
      <w:r w:rsidR="00CF2DF5" w:rsidRPr="00AF7B95">
        <w:rPr>
          <w:rFonts w:cs="Times New Roman"/>
          <w:spacing w:val="-6"/>
          <w:lang w:val="ru-RU"/>
        </w:rPr>
        <w:t>аварийной</w:t>
      </w:r>
      <w:r w:rsidR="00CF2DF5" w:rsidRPr="00AF7B95">
        <w:rPr>
          <w:rFonts w:cs="Times New Roman"/>
          <w:spacing w:val="12"/>
          <w:lang w:val="ru-RU"/>
        </w:rPr>
        <w:t xml:space="preserve"> </w:t>
      </w:r>
      <w:r w:rsidR="00CF2DF5" w:rsidRPr="00AF7B95">
        <w:rPr>
          <w:rFonts w:cs="Times New Roman"/>
          <w:spacing w:val="-7"/>
          <w:lang w:val="ru-RU"/>
        </w:rPr>
        <w:t>ситуации</w:t>
      </w:r>
      <w:r w:rsidR="00CF2DF5" w:rsidRPr="00AF7B95">
        <w:rPr>
          <w:rFonts w:cs="Times New Roman"/>
          <w:spacing w:val="12"/>
          <w:lang w:val="ru-RU"/>
        </w:rPr>
        <w:t xml:space="preserve"> </w:t>
      </w:r>
      <w:r w:rsidR="00CF2DF5" w:rsidRPr="00AF7B95">
        <w:rPr>
          <w:rFonts w:cs="Times New Roman"/>
          <w:spacing w:val="-5"/>
          <w:lang w:val="ru-RU"/>
        </w:rPr>
        <w:t>по</w:t>
      </w:r>
      <w:r w:rsidR="00CF2DF5" w:rsidRPr="00AF7B95">
        <w:rPr>
          <w:rFonts w:cs="Times New Roman"/>
          <w:spacing w:val="16"/>
          <w:lang w:val="ru-RU"/>
        </w:rPr>
        <w:t xml:space="preserve"> </w:t>
      </w:r>
      <w:r w:rsidR="00CF2DF5" w:rsidRPr="00AF7B95">
        <w:rPr>
          <w:rFonts w:cs="Times New Roman"/>
          <w:spacing w:val="-6"/>
          <w:lang w:val="ru-RU"/>
        </w:rPr>
        <w:t>второму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spacing w:val="-6"/>
          <w:lang w:val="ru-RU"/>
        </w:rPr>
        <w:t>сценарию,</w:t>
      </w:r>
      <w:r w:rsidR="00CF2DF5" w:rsidRPr="00AF7B95">
        <w:rPr>
          <w:rFonts w:cs="Times New Roman"/>
          <w:spacing w:val="14"/>
          <w:lang w:val="ru-RU"/>
        </w:rPr>
        <w:t xml:space="preserve"> </w:t>
      </w:r>
      <w:r w:rsidR="00CF2DF5" w:rsidRPr="00AF7B95">
        <w:rPr>
          <w:rFonts w:cs="Times New Roman"/>
          <w:spacing w:val="-6"/>
          <w:lang w:val="ru-RU"/>
        </w:rPr>
        <w:t>угроза</w:t>
      </w:r>
      <w:r w:rsidR="00CF2DF5" w:rsidRPr="00AF7B95">
        <w:rPr>
          <w:rFonts w:cs="Times New Roman"/>
          <w:spacing w:val="10"/>
          <w:lang w:val="ru-RU"/>
        </w:rPr>
        <w:t xml:space="preserve"> </w:t>
      </w:r>
      <w:r w:rsidR="00CF2DF5" w:rsidRPr="00AF7B95">
        <w:rPr>
          <w:rFonts w:cs="Times New Roman"/>
          <w:spacing w:val="-5"/>
          <w:lang w:val="ru-RU"/>
        </w:rPr>
        <w:t>жизни</w:t>
      </w:r>
      <w:r w:rsidR="00CF2DF5" w:rsidRPr="00AF7B95">
        <w:rPr>
          <w:rFonts w:cs="Times New Roman"/>
          <w:spacing w:val="8"/>
          <w:lang w:val="ru-RU"/>
        </w:rPr>
        <w:t xml:space="preserve"> </w:t>
      </w:r>
      <w:r w:rsidR="00CF2DF5" w:rsidRPr="00AF7B95">
        <w:rPr>
          <w:rFonts w:cs="Times New Roman"/>
          <w:spacing w:val="-6"/>
          <w:lang w:val="ru-RU"/>
        </w:rPr>
        <w:t>населению</w:t>
      </w:r>
      <w:r w:rsidR="00CF2DF5" w:rsidRPr="00AF7B95">
        <w:rPr>
          <w:rFonts w:cs="Times New Roman"/>
          <w:spacing w:val="77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возрастает</w:t>
      </w:r>
      <w:r w:rsidR="00CF2DF5" w:rsidRPr="00AF7B95">
        <w:rPr>
          <w:rFonts w:cs="Times New Roman"/>
          <w:spacing w:val="9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в</w:t>
      </w:r>
      <w:r w:rsidR="00CF2DF5" w:rsidRPr="00AF7B95">
        <w:rPr>
          <w:rFonts w:cs="Times New Roman"/>
          <w:spacing w:val="11"/>
          <w:lang w:val="ru-RU"/>
        </w:rPr>
        <w:t xml:space="preserve"> </w:t>
      </w:r>
      <w:r w:rsidR="00CF2DF5" w:rsidRPr="00AF7B95">
        <w:rPr>
          <w:rFonts w:cs="Times New Roman"/>
          <w:spacing w:val="2"/>
          <w:lang w:val="ru-RU"/>
        </w:rPr>
        <w:t>силу</w:t>
      </w:r>
      <w:r w:rsidR="00CF2DF5" w:rsidRPr="00AF7B95">
        <w:rPr>
          <w:rFonts w:cs="Times New Roman"/>
          <w:spacing w:val="59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достаточно</w:t>
      </w:r>
      <w:r w:rsidR="00CF2DF5" w:rsidRPr="00AF7B95">
        <w:rPr>
          <w:rFonts w:cs="Times New Roman"/>
          <w:spacing w:val="9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высокой</w:t>
      </w:r>
      <w:r w:rsidR="00CF2DF5" w:rsidRPr="00AF7B95">
        <w:rPr>
          <w:rFonts w:cs="Times New Roman"/>
          <w:spacing w:val="5"/>
          <w:lang w:val="ru-RU"/>
        </w:rPr>
        <w:t xml:space="preserve"> </w:t>
      </w:r>
      <w:r w:rsidR="00CF2DF5" w:rsidRPr="00AF7B95">
        <w:rPr>
          <w:rFonts w:cs="Times New Roman"/>
          <w:spacing w:val="2"/>
          <w:lang w:val="ru-RU"/>
        </w:rPr>
        <w:t>токсичности</w:t>
      </w:r>
      <w:r w:rsidR="00CF2DF5" w:rsidRPr="00AF7B95">
        <w:rPr>
          <w:rFonts w:cs="Times New Roman"/>
          <w:spacing w:val="11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продуктов</w:t>
      </w:r>
      <w:r w:rsidR="00CF2DF5" w:rsidRPr="00AF7B95">
        <w:rPr>
          <w:rFonts w:cs="Times New Roman"/>
          <w:spacing w:val="6"/>
          <w:lang w:val="ru-RU"/>
        </w:rPr>
        <w:t xml:space="preserve"> </w:t>
      </w:r>
      <w:r w:rsidR="00CF2DF5" w:rsidRPr="00AF7B95">
        <w:rPr>
          <w:rFonts w:cs="Times New Roman"/>
          <w:spacing w:val="3"/>
          <w:lang w:val="ru-RU"/>
        </w:rPr>
        <w:t>горения</w:t>
      </w:r>
      <w:r w:rsidR="00CF2DF5" w:rsidRPr="00AF7B95">
        <w:rPr>
          <w:rFonts w:cs="Times New Roman"/>
          <w:spacing w:val="4"/>
          <w:lang w:val="ru-RU"/>
        </w:rPr>
        <w:t xml:space="preserve"> </w:t>
      </w:r>
      <w:r w:rsidR="00CF2DF5" w:rsidRPr="00AF7B95">
        <w:rPr>
          <w:rFonts w:cs="Times New Roman"/>
          <w:spacing w:val="2"/>
          <w:lang w:val="ru-RU"/>
        </w:rPr>
        <w:t>газа,</w:t>
      </w:r>
      <w:r w:rsidR="00CF2DF5" w:rsidRPr="00AF7B95">
        <w:rPr>
          <w:rFonts w:cs="Times New Roman"/>
          <w:spacing w:val="24"/>
          <w:lang w:val="ru-RU"/>
        </w:rPr>
        <w:t xml:space="preserve"> </w:t>
      </w:r>
      <w:r w:rsidR="00CF2DF5" w:rsidRPr="00AF7B95">
        <w:rPr>
          <w:rFonts w:cs="Times New Roman"/>
          <w:spacing w:val="-1"/>
          <w:lang w:val="ru-RU"/>
        </w:rPr>
        <w:t>поступающих</w:t>
      </w:r>
      <w:r w:rsidR="00CF2DF5" w:rsidRPr="00AF7B95">
        <w:rPr>
          <w:rFonts w:cs="Times New Roman"/>
          <w:spacing w:val="5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в</w:t>
      </w:r>
      <w:r w:rsidR="00CF2DF5" w:rsidRPr="00AF7B95">
        <w:rPr>
          <w:rFonts w:cs="Times New Roman"/>
          <w:spacing w:val="50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атмосферу,</w:t>
      </w:r>
      <w:r w:rsidR="00CF2DF5" w:rsidRPr="00AF7B95">
        <w:rPr>
          <w:rFonts w:cs="Times New Roman"/>
          <w:spacing w:val="4"/>
          <w:lang w:val="ru-RU"/>
        </w:rPr>
        <w:t xml:space="preserve"> </w:t>
      </w:r>
      <w:r w:rsidR="00CF2DF5" w:rsidRPr="00AF7B95">
        <w:rPr>
          <w:rFonts w:cs="Times New Roman"/>
          <w:lang w:val="ru-RU"/>
        </w:rPr>
        <w:t>а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также</w:t>
      </w:r>
      <w:r w:rsidR="00CF2DF5" w:rsidRPr="00AF7B95">
        <w:rPr>
          <w:rFonts w:cs="Times New Roman"/>
          <w:spacing w:val="-4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термического</w:t>
      </w:r>
      <w:r w:rsidR="00CF2DF5" w:rsidRPr="00AF7B95">
        <w:rPr>
          <w:rFonts w:cs="Times New Roman"/>
          <w:spacing w:val="2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воздействия</w:t>
      </w:r>
      <w:r w:rsidR="00CF2DF5" w:rsidRPr="00AF7B95">
        <w:rPr>
          <w:rFonts w:cs="Times New Roman"/>
          <w:spacing w:val="-3"/>
          <w:lang w:val="ru-RU"/>
        </w:rPr>
        <w:t xml:space="preserve"> </w:t>
      </w:r>
      <w:r w:rsidR="00CF2DF5" w:rsidRPr="00AF7B95">
        <w:rPr>
          <w:rFonts w:cs="Times New Roman"/>
          <w:spacing w:val="-2"/>
          <w:lang w:val="ru-RU"/>
        </w:rPr>
        <w:t>пожара.</w:t>
      </w:r>
    </w:p>
    <w:p w14:paraId="6EFC8430" w14:textId="71EADF07" w:rsidR="00C21A93" w:rsidRPr="00AF7B95" w:rsidRDefault="00CF2DF5" w:rsidP="00592846">
      <w:pPr>
        <w:pStyle w:val="a3"/>
        <w:ind w:left="142" w:right="101" w:firstLine="42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4"/>
          <w:lang w:val="ru-RU"/>
        </w:rPr>
        <w:t>Ввиду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свойств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самог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одукт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4"/>
          <w:lang w:val="ru-RU"/>
        </w:rPr>
        <w:t>(газа)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возможно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загрязнение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кружающей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среды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значительных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масштабах.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При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1"/>
          <w:lang w:val="ru-RU"/>
        </w:rPr>
        <w:t>этом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епосредственна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угроза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жизни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асел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невелика,</w:t>
      </w:r>
      <w:r w:rsidRPr="00AF7B95">
        <w:rPr>
          <w:rFonts w:cs="Times New Roman"/>
          <w:spacing w:val="98"/>
          <w:lang w:val="ru-RU"/>
        </w:rPr>
        <w:t xml:space="preserve"> </w:t>
      </w:r>
      <w:r w:rsidRPr="00AF7B95">
        <w:rPr>
          <w:rFonts w:cs="Times New Roman"/>
          <w:spacing w:val="3"/>
          <w:lang w:val="ru-RU"/>
        </w:rPr>
        <w:t>поскольку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газ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облада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мало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токсичностью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5"/>
          <w:lang w:val="ru-RU"/>
        </w:rPr>
        <w:t>не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может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привести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летальным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последствия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даж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пр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формирован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зон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высоко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10"/>
          <w:lang w:val="ru-RU"/>
        </w:rPr>
        <w:t>концентрацие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9"/>
          <w:lang w:val="ru-RU"/>
        </w:rPr>
        <w:t>газа</w:t>
      </w:r>
      <w:r w:rsidRPr="00AF7B95">
        <w:rPr>
          <w:rFonts w:cs="Times New Roman"/>
          <w:spacing w:val="48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ст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аварии.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 xml:space="preserve">то </w:t>
      </w:r>
      <w:r w:rsidRPr="00AF7B95">
        <w:rPr>
          <w:rFonts w:cs="Times New Roman"/>
          <w:lang w:val="ru-RU"/>
        </w:rPr>
        <w:t>же</w:t>
      </w:r>
      <w:r w:rsidRPr="00AF7B95">
        <w:rPr>
          <w:rFonts w:cs="Times New Roman"/>
          <w:spacing w:val="-9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время</w:t>
      </w:r>
      <w:r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косвен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оследствия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могут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3"/>
          <w:lang w:val="ru-RU"/>
        </w:rPr>
        <w:t>представлят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определенную</w:t>
      </w:r>
      <w:r w:rsidRPr="00AF7B95">
        <w:rPr>
          <w:rFonts w:cs="Times New Roman"/>
          <w:spacing w:val="24"/>
          <w:lang w:val="ru-RU"/>
        </w:rPr>
        <w:t xml:space="preserve"> </w:t>
      </w:r>
      <w:r w:rsidRPr="00AF7B95">
        <w:rPr>
          <w:rFonts w:cs="Times New Roman"/>
          <w:spacing w:val="7"/>
          <w:lang w:val="ru-RU"/>
        </w:rPr>
        <w:t>угрозу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8"/>
          <w:lang w:val="ru-RU"/>
        </w:rPr>
        <w:t>здоровью</w:t>
      </w:r>
      <w:r w:rsidRPr="00AF7B95">
        <w:rPr>
          <w:rFonts w:cs="Times New Roman"/>
          <w:spacing w:val="19"/>
          <w:lang w:val="ru-RU"/>
        </w:rPr>
        <w:t xml:space="preserve"> </w:t>
      </w:r>
      <w:r w:rsidRPr="00AF7B95">
        <w:rPr>
          <w:rFonts w:cs="Times New Roman"/>
          <w:spacing w:val="6"/>
          <w:lang w:val="ru-RU"/>
        </w:rPr>
        <w:t>людей.</w:t>
      </w:r>
    </w:p>
    <w:p w14:paraId="68681B86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27"/>
        </w:tabs>
        <w:ind w:left="142" w:firstLine="425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разгерметиза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а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лу</w:t>
      </w:r>
      <w:r w:rsidRPr="00AF7B95">
        <w:rPr>
          <w:rFonts w:cs="Times New Roman"/>
          <w:spacing w:val="-8"/>
          <w:lang w:val="ru-RU"/>
        </w:rPr>
        <w:t xml:space="preserve"> </w:t>
      </w:r>
      <w:r w:rsidRPr="00AF7B95">
        <w:rPr>
          <w:rFonts w:cs="Times New Roman"/>
          <w:lang w:val="ru-RU"/>
        </w:rPr>
        <w:t>внешн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нутренн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чин;</w:t>
      </w:r>
    </w:p>
    <w:p w14:paraId="7CF4C7B5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27"/>
        </w:tabs>
        <w:ind w:left="142" w:firstLine="425"/>
        <w:rPr>
          <w:rFonts w:cs="Times New Roman"/>
        </w:rPr>
      </w:pPr>
      <w:proofErr w:type="spellStart"/>
      <w:r w:rsidRPr="00AF7B95">
        <w:rPr>
          <w:rFonts w:cs="Times New Roman"/>
          <w:spacing w:val="-1"/>
        </w:rPr>
        <w:t>поступления</w:t>
      </w:r>
      <w:proofErr w:type="spellEnd"/>
      <w:r w:rsidRPr="00AF7B95">
        <w:rPr>
          <w:rFonts w:cs="Times New Roman"/>
          <w:spacing w:val="2"/>
        </w:rPr>
        <w:t xml:space="preserve"> </w:t>
      </w:r>
      <w:proofErr w:type="spellStart"/>
      <w:r w:rsidRPr="00AF7B95">
        <w:rPr>
          <w:rFonts w:cs="Times New Roman"/>
        </w:rPr>
        <w:t>газа</w:t>
      </w:r>
      <w:proofErr w:type="spellEnd"/>
      <w:r w:rsidRPr="00AF7B95">
        <w:rPr>
          <w:rFonts w:cs="Times New Roman"/>
          <w:spacing w:val="-4"/>
        </w:rPr>
        <w:t xml:space="preserve"> </w:t>
      </w:r>
      <w:r w:rsidRPr="00AF7B95">
        <w:rPr>
          <w:rFonts w:cs="Times New Roman"/>
        </w:rPr>
        <w:t>в</w:t>
      </w:r>
      <w:r w:rsidRPr="00AF7B95">
        <w:rPr>
          <w:rFonts w:cs="Times New Roman"/>
          <w:spacing w:val="3"/>
        </w:rPr>
        <w:t xml:space="preserve"> </w:t>
      </w:r>
      <w:proofErr w:type="spellStart"/>
      <w:r w:rsidRPr="00AF7B95">
        <w:rPr>
          <w:rFonts w:cs="Times New Roman"/>
          <w:spacing w:val="-2"/>
        </w:rPr>
        <w:t>атмосферу</w:t>
      </w:r>
      <w:proofErr w:type="spellEnd"/>
      <w:r w:rsidRPr="00AF7B95">
        <w:rPr>
          <w:rFonts w:cs="Times New Roman"/>
          <w:spacing w:val="-2"/>
        </w:rPr>
        <w:t>.</w:t>
      </w:r>
    </w:p>
    <w:p w14:paraId="559E5766" w14:textId="77777777" w:rsidR="00C21A93" w:rsidRPr="00AF7B95" w:rsidRDefault="00CF2DF5" w:rsidP="00592846">
      <w:pPr>
        <w:pStyle w:val="a3"/>
        <w:ind w:left="142" w:right="115" w:firstLine="425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сновная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пасность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обных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язана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рязнени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51"/>
          <w:lang w:val="ru-RU"/>
        </w:rPr>
        <w:t xml:space="preserve"> </w:t>
      </w:r>
      <w:r w:rsidRPr="00AF7B95">
        <w:rPr>
          <w:rFonts w:cs="Times New Roman"/>
          <w:lang w:val="ru-RU"/>
        </w:rPr>
        <w:t>среды.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и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подводных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ов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провождающиеся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туплением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lang w:val="ru-RU"/>
        </w:rPr>
        <w:t>газа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зывают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газованность</w:t>
      </w:r>
      <w:r w:rsidRPr="00AF7B95">
        <w:rPr>
          <w:rFonts w:cs="Times New Roman"/>
          <w:spacing w:val="8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.</w:t>
      </w:r>
    </w:p>
    <w:p w14:paraId="368BCC95" w14:textId="77777777" w:rsidR="00C21A93" w:rsidRPr="00AF7B95" w:rsidRDefault="00C21A93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982C93E" w14:textId="7C46F0BC" w:rsidR="00C21A93" w:rsidRPr="00AF7B95" w:rsidRDefault="00C953A6" w:rsidP="00C953A6">
      <w:pPr>
        <w:pStyle w:val="3"/>
        <w:numPr>
          <w:ilvl w:val="0"/>
          <w:numId w:val="0"/>
        </w:numPr>
        <w:ind w:left="567"/>
      </w:pPr>
      <w:bookmarkStart w:id="250" w:name="Решения_по_предупреждению_ЧС,_связанных_"/>
      <w:bookmarkStart w:id="251" w:name="_Toc99122872"/>
      <w:bookmarkEnd w:id="250"/>
      <w:r w:rsidRPr="00AF7B95">
        <w:t>11.1.12</w:t>
      </w:r>
      <w:r w:rsidR="00F40B7B" w:rsidRPr="00AF7B95">
        <w:t xml:space="preserve">  </w:t>
      </w:r>
      <w:r w:rsidR="00CF2DF5" w:rsidRPr="00AF7B95">
        <w:t>Решения</w:t>
      </w:r>
      <w:r w:rsidR="00CF2DF5" w:rsidRPr="00AF7B95">
        <w:rPr>
          <w:spacing w:val="-2"/>
        </w:rPr>
        <w:t xml:space="preserve"> </w:t>
      </w:r>
      <w:r w:rsidR="00CF2DF5" w:rsidRPr="00AF7B95">
        <w:rPr>
          <w:spacing w:val="1"/>
        </w:rPr>
        <w:t>по</w:t>
      </w:r>
      <w:r w:rsidR="00CF2DF5" w:rsidRPr="00AF7B95">
        <w:rPr>
          <w:spacing w:val="-3"/>
        </w:rPr>
        <w:t xml:space="preserve"> </w:t>
      </w:r>
      <w:r w:rsidR="00CF2DF5" w:rsidRPr="00AF7B95">
        <w:t>предупреждению</w:t>
      </w:r>
      <w:r w:rsidR="00CF2DF5" w:rsidRPr="00AF7B95">
        <w:rPr>
          <w:spacing w:val="-3"/>
        </w:rPr>
        <w:t xml:space="preserve"> </w:t>
      </w:r>
      <w:r w:rsidR="00CF2DF5" w:rsidRPr="00AF7B95">
        <w:t xml:space="preserve">ЧС, </w:t>
      </w:r>
      <w:r w:rsidR="00CF2DF5" w:rsidRPr="00AF7B95">
        <w:rPr>
          <w:spacing w:val="-2"/>
        </w:rPr>
        <w:t>связанных</w:t>
      </w:r>
      <w:r w:rsidR="00CF2DF5" w:rsidRPr="00AF7B95">
        <w:rPr>
          <w:spacing w:val="-3"/>
        </w:rPr>
        <w:t xml:space="preserve"> </w:t>
      </w:r>
      <w:r w:rsidR="00CF2DF5" w:rsidRPr="00AF7B95">
        <w:t>с авариями</w:t>
      </w:r>
      <w:r w:rsidR="00CF2DF5" w:rsidRPr="00AF7B95">
        <w:rPr>
          <w:spacing w:val="4"/>
        </w:rPr>
        <w:t xml:space="preserve"> </w:t>
      </w:r>
      <w:r w:rsidR="00CF2DF5" w:rsidRPr="00AF7B95">
        <w:rPr>
          <w:spacing w:val="1"/>
        </w:rPr>
        <w:t>на</w:t>
      </w:r>
      <w:r w:rsidR="00CF2DF5" w:rsidRPr="00AF7B95">
        <w:rPr>
          <w:spacing w:val="-3"/>
        </w:rPr>
        <w:t xml:space="preserve"> </w:t>
      </w:r>
      <w:r w:rsidR="00CF2DF5" w:rsidRPr="00AF7B95">
        <w:t>газопроводе</w:t>
      </w:r>
      <w:bookmarkEnd w:id="251"/>
    </w:p>
    <w:p w14:paraId="596F40D0" w14:textId="77777777" w:rsidR="00C21A93" w:rsidRPr="00AF7B95" w:rsidRDefault="00C21A93">
      <w:pPr>
        <w:spacing w:before="9" w:line="30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14:paraId="1C165DFB" w14:textId="4BF8B7C0" w:rsidR="00C21A93" w:rsidRPr="00AF7B95" w:rsidRDefault="00CF2DF5" w:rsidP="00592846">
      <w:pPr>
        <w:pStyle w:val="a3"/>
        <w:ind w:right="11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тоящ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драздел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ставлен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мплекс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й,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отрен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69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е,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правлен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предотвраще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сключени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аварийных</w:t>
      </w:r>
      <w:r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магистральном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«</w:t>
      </w:r>
      <w:r w:rsidR="00584AA2" w:rsidRPr="00AF7B95">
        <w:rPr>
          <w:rFonts w:cs="Times New Roman"/>
          <w:spacing w:val="-1"/>
          <w:lang w:val="ru-RU"/>
        </w:rPr>
        <w:t xml:space="preserve">Талдыкорган-Ушарал </w:t>
      </w:r>
      <w:r w:rsidRPr="00AF7B95">
        <w:rPr>
          <w:rFonts w:cs="Times New Roman"/>
          <w:spacing w:val="-1"/>
          <w:lang w:val="ru-RU"/>
        </w:rPr>
        <w:t>».</w:t>
      </w:r>
    </w:p>
    <w:p w14:paraId="212027AC" w14:textId="77777777" w:rsidR="00C21A93" w:rsidRPr="00AF7B95" w:rsidRDefault="00CF2DF5" w:rsidP="00592846">
      <w:pPr>
        <w:pStyle w:val="a3"/>
        <w:ind w:left="676" w:firstLine="0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том основополагающим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нципа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являются:</w:t>
      </w:r>
    </w:p>
    <w:p w14:paraId="699EC1E1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27"/>
        </w:tabs>
        <w:ind w:left="676" w:right="113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едение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5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имуму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вероятности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аварийных</w:t>
      </w:r>
      <w:r w:rsidRPr="00AF7B95">
        <w:rPr>
          <w:rFonts w:cs="Times New Roman"/>
          <w:spacing w:val="5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итуаций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утем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я</w:t>
      </w:r>
      <w:r w:rsidRPr="00AF7B95">
        <w:rPr>
          <w:rFonts w:cs="Times New Roman"/>
          <w:spacing w:val="57"/>
          <w:lang w:val="ru-RU"/>
        </w:rPr>
        <w:t xml:space="preserve"> </w:t>
      </w:r>
      <w:r w:rsidRPr="00AF7B95">
        <w:rPr>
          <w:rFonts w:cs="Times New Roman"/>
          <w:lang w:val="ru-RU"/>
        </w:rPr>
        <w:lastRenderedPageBreak/>
        <w:t>комплексных</w:t>
      </w:r>
      <w:r w:rsidRPr="00AF7B95">
        <w:rPr>
          <w:rFonts w:cs="Times New Roman"/>
          <w:spacing w:val="5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роприятий, направлен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анени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чин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зникновения;</w:t>
      </w:r>
    </w:p>
    <w:p w14:paraId="0A80D11F" w14:textId="77777777" w:rsidR="00C21A93" w:rsidRPr="00AF7B95" w:rsidRDefault="00CF2DF5" w:rsidP="00592846">
      <w:pPr>
        <w:pStyle w:val="a3"/>
        <w:numPr>
          <w:ilvl w:val="1"/>
          <w:numId w:val="2"/>
        </w:numPr>
        <w:tabs>
          <w:tab w:val="left" w:pos="1527"/>
        </w:tabs>
        <w:ind w:left="1526" w:hanging="28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воевременно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наружен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течек</w:t>
      </w:r>
      <w:r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(разрывов)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ыстра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квидац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следствий;</w:t>
      </w:r>
    </w:p>
    <w:p w14:paraId="0AE359D2" w14:textId="77777777" w:rsidR="00C21A93" w:rsidRPr="00AF7B95" w:rsidRDefault="00CF2DF5" w:rsidP="004B4171">
      <w:pPr>
        <w:pStyle w:val="a3"/>
        <w:numPr>
          <w:ilvl w:val="1"/>
          <w:numId w:val="2"/>
        </w:numPr>
        <w:tabs>
          <w:tab w:val="left" w:pos="1527"/>
        </w:tabs>
        <w:ind w:left="676" w:right="11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обеспечение</w:t>
      </w:r>
      <w:r w:rsidRPr="00AF7B95">
        <w:rPr>
          <w:rFonts w:cs="Times New Roman"/>
          <w:spacing w:val="2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езопасности</w:t>
      </w:r>
      <w:r w:rsidRPr="00AF7B95">
        <w:rPr>
          <w:rFonts w:cs="Times New Roman"/>
          <w:spacing w:val="2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служивающего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персонала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аселения,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ведения</w:t>
      </w:r>
      <w:r w:rsidRPr="00AF7B95">
        <w:rPr>
          <w:rFonts w:cs="Times New Roman"/>
          <w:spacing w:val="26"/>
          <w:lang w:val="ru-RU"/>
        </w:rPr>
        <w:t xml:space="preserve"> </w:t>
      </w:r>
      <w:r w:rsidRPr="00AF7B95">
        <w:rPr>
          <w:rFonts w:cs="Times New Roman"/>
          <w:lang w:val="ru-RU"/>
        </w:rPr>
        <w:t>к</w:t>
      </w:r>
      <w:r w:rsidRPr="00AF7B95">
        <w:rPr>
          <w:rFonts w:cs="Times New Roman"/>
          <w:spacing w:val="6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инимуму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ущерб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 xml:space="preserve">от </w:t>
      </w:r>
      <w:r w:rsidRPr="00AF7B95">
        <w:rPr>
          <w:rFonts w:cs="Times New Roman"/>
          <w:spacing w:val="-1"/>
          <w:lang w:val="ru-RU"/>
        </w:rPr>
        <w:t>загрязнения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кружающей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реды.</w:t>
      </w:r>
    </w:p>
    <w:p w14:paraId="4EF992AC" w14:textId="77777777" w:rsidR="00C21A93" w:rsidRPr="00AF7B95" w:rsidRDefault="00CF2DF5" w:rsidP="004B4171">
      <w:pPr>
        <w:pStyle w:val="a3"/>
        <w:spacing w:before="123"/>
        <w:ind w:right="102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иж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водятс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ложенные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е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решения</w:t>
      </w:r>
      <w:r w:rsidRPr="00AF7B95">
        <w:rPr>
          <w:rFonts w:cs="Times New Roman"/>
          <w:spacing w:val="40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рганизационные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lang w:val="ru-RU"/>
        </w:rPr>
        <w:t>мероприятия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ю</w:t>
      </w:r>
      <w:r w:rsidRPr="00AF7B95">
        <w:rPr>
          <w:rFonts w:cs="Times New Roman"/>
          <w:spacing w:val="5"/>
          <w:lang w:val="ru-RU"/>
        </w:rPr>
        <w:t xml:space="preserve"> </w:t>
      </w:r>
      <w:r w:rsidRPr="00AF7B95">
        <w:rPr>
          <w:rFonts w:cs="Times New Roman"/>
          <w:lang w:val="ru-RU"/>
        </w:rPr>
        <w:t>безопасн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аварийной</w:t>
      </w:r>
      <w:r w:rsidRPr="00AF7B95">
        <w:rPr>
          <w:rFonts w:cs="Times New Roman"/>
          <w:spacing w:val="1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сти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р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lang w:val="ru-RU"/>
        </w:rPr>
        <w:t>проектировании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газопровода,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и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строительстве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.</w:t>
      </w:r>
    </w:p>
    <w:p w14:paraId="577CB1F7" w14:textId="77777777" w:rsidR="00C21A93" w:rsidRPr="00AF7B95" w:rsidRDefault="00CF2DF5" w:rsidP="004B4171">
      <w:pPr>
        <w:pStyle w:val="a3"/>
        <w:numPr>
          <w:ilvl w:val="0"/>
          <w:numId w:val="1"/>
        </w:numPr>
        <w:tabs>
          <w:tab w:val="left" w:pos="1527"/>
        </w:tabs>
        <w:ind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Нормы</w:t>
      </w:r>
      <w:r w:rsidRPr="00AF7B95">
        <w:rPr>
          <w:rFonts w:cs="Times New Roman"/>
          <w:spacing w:val="-1"/>
          <w:lang w:val="ru-RU"/>
        </w:rPr>
        <w:t xml:space="preserve"> от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емель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од </w:t>
      </w:r>
      <w:r w:rsidRPr="00AF7B95">
        <w:rPr>
          <w:rFonts w:cs="Times New Roman"/>
          <w:spacing w:val="-1"/>
          <w:lang w:val="ru-RU"/>
        </w:rPr>
        <w:t>линейные</w:t>
      </w:r>
      <w:r w:rsidRPr="00AF7B95">
        <w:rPr>
          <w:rFonts w:cs="Times New Roman"/>
          <w:spacing w:val="-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lang w:val="ru-RU"/>
        </w:rPr>
        <w:t>РК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3.02-16-2003.</w:t>
      </w:r>
    </w:p>
    <w:p w14:paraId="65C436A2" w14:textId="26B852F8" w:rsidR="00C21A93" w:rsidRPr="00AF7B95" w:rsidRDefault="00CF2DF5" w:rsidP="004B4171">
      <w:pPr>
        <w:pStyle w:val="a3"/>
        <w:numPr>
          <w:ilvl w:val="0"/>
          <w:numId w:val="1"/>
        </w:numPr>
        <w:tabs>
          <w:tab w:val="left" w:pos="1527"/>
        </w:tabs>
        <w:spacing w:before="161"/>
        <w:ind w:right="118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Расстояния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между</w:t>
      </w:r>
      <w:r w:rsidRPr="00AF7B95">
        <w:rPr>
          <w:rFonts w:cs="Times New Roman"/>
          <w:spacing w:val="1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ями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приняты</w:t>
      </w:r>
      <w:r w:rsidRPr="00AF7B95">
        <w:rPr>
          <w:rFonts w:cs="Times New Roman"/>
          <w:spacing w:val="19"/>
          <w:lang w:val="ru-RU"/>
        </w:rPr>
        <w:t xml:space="preserve"> </w:t>
      </w:r>
      <w:r w:rsidR="006A4A53" w:rsidRPr="00AF7B95">
        <w:rPr>
          <w:rFonts w:cs="Times New Roman"/>
          <w:spacing w:val="-1"/>
          <w:lang w:val="ru-RU"/>
        </w:rPr>
        <w:t>согласно</w:t>
      </w:r>
      <w:r w:rsidR="006A4A53" w:rsidRPr="00AF7B95">
        <w:rPr>
          <w:rFonts w:cs="Times New Roman"/>
          <w:spacing w:val="25"/>
          <w:lang w:val="ru-RU"/>
        </w:rPr>
        <w:t xml:space="preserve"> </w:t>
      </w:r>
      <w:r w:rsidR="006A4A53" w:rsidRPr="00AF7B95">
        <w:rPr>
          <w:rFonts w:cs="Times New Roman"/>
          <w:spacing w:val="-1"/>
          <w:lang w:val="ru-RU"/>
        </w:rPr>
        <w:t>технологическим нормам</w:t>
      </w:r>
      <w:r w:rsidRPr="00AF7B95">
        <w:rPr>
          <w:rFonts w:cs="Times New Roman"/>
          <w:spacing w:val="22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й,</w:t>
      </w:r>
      <w:r w:rsidRPr="00AF7B95">
        <w:rPr>
          <w:rFonts w:cs="Times New Roman"/>
          <w:spacing w:val="9"/>
          <w:lang w:val="ru-RU"/>
        </w:rPr>
        <w:t xml:space="preserve"> </w:t>
      </w:r>
      <w:r w:rsidRPr="00AF7B95">
        <w:rPr>
          <w:rFonts w:cs="Times New Roman"/>
          <w:lang w:val="ru-RU"/>
        </w:rPr>
        <w:t>отвечающи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тивопожарным</w:t>
      </w:r>
      <w:r w:rsidRPr="00AF7B95">
        <w:rPr>
          <w:rFonts w:cs="Times New Roman"/>
          <w:spacing w:val="8"/>
          <w:lang w:val="ru-RU"/>
        </w:rPr>
        <w:t xml:space="preserve"> </w:t>
      </w:r>
      <w:r w:rsidRPr="00AF7B95">
        <w:rPr>
          <w:rFonts w:cs="Times New Roman"/>
          <w:lang w:val="ru-RU"/>
        </w:rPr>
        <w:t>нормам,</w:t>
      </w:r>
      <w:r w:rsidRPr="00AF7B95">
        <w:rPr>
          <w:rFonts w:cs="Times New Roman"/>
          <w:spacing w:val="1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е</w:t>
      </w:r>
      <w:r w:rsidRPr="00AF7B95">
        <w:rPr>
          <w:rFonts w:cs="Times New Roman"/>
          <w:spacing w:val="1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ных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ешений</w:t>
      </w:r>
      <w:r w:rsidRPr="00AF7B95">
        <w:rPr>
          <w:rFonts w:cs="Times New Roman"/>
          <w:spacing w:val="7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СНиП </w:t>
      </w:r>
      <w:r w:rsidRPr="00AF7B95">
        <w:rPr>
          <w:rFonts w:cs="Times New Roman"/>
          <w:spacing w:val="-1"/>
        </w:rPr>
        <w:t>II</w:t>
      </w:r>
      <w:r w:rsidRPr="00AF7B95">
        <w:rPr>
          <w:rFonts w:cs="Times New Roman"/>
          <w:spacing w:val="-1"/>
          <w:lang w:val="ru-RU"/>
        </w:rPr>
        <w:t>-89-80*.</w:t>
      </w:r>
    </w:p>
    <w:p w14:paraId="3370BFE4" w14:textId="10D3E9BA" w:rsidR="00C21A93" w:rsidRPr="00AF7B95" w:rsidRDefault="00CF2DF5" w:rsidP="004B4171">
      <w:pPr>
        <w:pStyle w:val="a3"/>
        <w:numPr>
          <w:ilvl w:val="0"/>
          <w:numId w:val="1"/>
        </w:numPr>
        <w:tabs>
          <w:tab w:val="left" w:pos="1527"/>
        </w:tabs>
        <w:spacing w:before="2"/>
        <w:ind w:right="117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Проект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азработан</w:t>
      </w:r>
      <w:r w:rsidRPr="00AF7B95">
        <w:rPr>
          <w:rFonts w:cs="Times New Roman"/>
          <w:spacing w:val="41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ействующи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нормативными</w:t>
      </w:r>
      <w:r w:rsidRPr="00AF7B95">
        <w:rPr>
          <w:rFonts w:cs="Times New Roman"/>
          <w:spacing w:val="4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кументами,</w:t>
      </w:r>
      <w:r w:rsidRPr="00AF7B95">
        <w:rPr>
          <w:rFonts w:cs="Times New Roman"/>
          <w:spacing w:val="47"/>
          <w:lang w:val="ru-RU"/>
        </w:rPr>
        <w:t xml:space="preserve"> </w:t>
      </w:r>
      <w:r w:rsidRPr="00AF7B95">
        <w:rPr>
          <w:rFonts w:cs="Times New Roman"/>
          <w:lang w:val="ru-RU"/>
        </w:rPr>
        <w:t>а</w:t>
      </w:r>
      <w:r w:rsidRPr="00AF7B95">
        <w:rPr>
          <w:rFonts w:cs="Times New Roman"/>
          <w:spacing w:val="5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акже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гласно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лученных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хнически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ловий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на</w:t>
      </w:r>
      <w:r w:rsidRPr="00AF7B95">
        <w:rPr>
          <w:rFonts w:cs="Times New Roman"/>
          <w:spacing w:val="3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ование,</w:t>
      </w:r>
      <w:r w:rsidR="006A4A53" w:rsidRPr="00AF7B95">
        <w:rPr>
          <w:rFonts w:cs="Times New Roman"/>
          <w:spacing w:val="3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данных</w:t>
      </w:r>
      <w:r w:rsidRPr="00AF7B95">
        <w:rPr>
          <w:rFonts w:cs="Times New Roman"/>
          <w:spacing w:val="7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ующим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службами.</w:t>
      </w:r>
    </w:p>
    <w:p w14:paraId="5EF109C9" w14:textId="77777777" w:rsidR="00E77654" w:rsidRPr="00AF7B95" w:rsidRDefault="00CF2DF5" w:rsidP="004B4171">
      <w:pPr>
        <w:pStyle w:val="a3"/>
        <w:numPr>
          <w:ilvl w:val="0"/>
          <w:numId w:val="1"/>
        </w:numPr>
        <w:tabs>
          <w:tab w:val="left" w:pos="1527"/>
        </w:tabs>
        <w:spacing w:before="96"/>
        <w:ind w:left="1126" w:right="116" w:hanging="283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Дл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линейных</w:t>
      </w:r>
      <w:r w:rsidRPr="00AF7B95">
        <w:rPr>
          <w:rFonts w:cs="Times New Roman"/>
          <w:spacing w:val="-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именение</w:t>
      </w:r>
      <w:r w:rsidRPr="00AF7B95">
        <w:rPr>
          <w:rFonts w:cs="Times New Roman"/>
          <w:spacing w:val="9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прочн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труб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вышенного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а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готовления,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9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эффектив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долговеч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заводски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изоляционны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окрытием,</w:t>
      </w:r>
      <w:r w:rsidRPr="00AF7B95">
        <w:rPr>
          <w:rFonts w:cs="Times New Roman"/>
          <w:spacing w:val="3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ивающи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lang w:val="ru-RU"/>
        </w:rPr>
        <w:t>пр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ысоком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ачестве</w:t>
      </w:r>
      <w:r w:rsidRPr="00AF7B95">
        <w:rPr>
          <w:rFonts w:cs="Times New Roman"/>
          <w:spacing w:val="8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троительств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надежную</w:t>
      </w:r>
      <w:r w:rsidRPr="00AF7B95">
        <w:rPr>
          <w:rFonts w:cs="Times New Roman"/>
          <w:lang w:val="ru-RU"/>
        </w:rPr>
        <w:t xml:space="preserve"> 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безопасную</w:t>
      </w:r>
      <w:r w:rsidRPr="00AF7B95">
        <w:rPr>
          <w:rFonts w:cs="Times New Roman"/>
          <w:lang w:val="ru-RU"/>
        </w:rPr>
        <w:t xml:space="preserve"> работу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ечении</w:t>
      </w:r>
      <w:r w:rsidRPr="00AF7B95">
        <w:rPr>
          <w:rFonts w:cs="Times New Roman"/>
          <w:spacing w:val="-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его</w:t>
      </w:r>
      <w:r w:rsidRPr="00AF7B95">
        <w:rPr>
          <w:rFonts w:cs="Times New Roman"/>
          <w:spacing w:val="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ериода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эксплуатации.</w:t>
      </w:r>
    </w:p>
    <w:p w14:paraId="1903404E" w14:textId="6B66B9C1" w:rsidR="00C21A93" w:rsidRPr="00AF7B95" w:rsidRDefault="00CF2DF5" w:rsidP="004B4171">
      <w:pPr>
        <w:pStyle w:val="a3"/>
        <w:numPr>
          <w:ilvl w:val="0"/>
          <w:numId w:val="1"/>
        </w:numPr>
        <w:tabs>
          <w:tab w:val="left" w:pos="1527"/>
        </w:tabs>
        <w:spacing w:before="96"/>
        <w:ind w:left="1126" w:right="116" w:hanging="283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Секционирование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газопровода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через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каждые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30</w:t>
      </w:r>
      <w:r w:rsidR="006A4A53" w:rsidRPr="00AF7B95">
        <w:rPr>
          <w:rFonts w:cs="Times New Roman"/>
          <w:spacing w:val="-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м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согласно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="006A4A53" w:rsidRPr="00AF7B95">
        <w:rPr>
          <w:rFonts w:cs="Times New Roman"/>
          <w:lang w:val="ru-RU"/>
        </w:rPr>
        <w:t xml:space="preserve"> </w:t>
      </w:r>
      <w:r w:rsidRPr="00AF7B95">
        <w:rPr>
          <w:rFonts w:cs="Times New Roman"/>
          <w:lang w:val="ru-RU"/>
        </w:rPr>
        <w:t>2.05.06-85*</w:t>
      </w:r>
    </w:p>
    <w:p w14:paraId="2CC6AA1B" w14:textId="77777777" w:rsidR="00C21A93" w:rsidRPr="00AF7B95" w:rsidRDefault="00CF2DF5" w:rsidP="004B4171">
      <w:pPr>
        <w:pStyle w:val="a3"/>
        <w:spacing w:before="41"/>
        <w:ind w:left="276" w:right="114" w:firstLine="0"/>
        <w:jc w:val="both"/>
        <w:rPr>
          <w:rFonts w:cs="Times New Roman"/>
        </w:rPr>
      </w:pPr>
      <w:r w:rsidRPr="00AF7B95">
        <w:rPr>
          <w:rFonts w:cs="Times New Roman"/>
          <w:spacing w:val="-1"/>
        </w:rPr>
        <w:t>«</w:t>
      </w:r>
      <w:proofErr w:type="spellStart"/>
      <w:r w:rsidRPr="00AF7B95">
        <w:rPr>
          <w:rFonts w:cs="Times New Roman"/>
          <w:spacing w:val="-1"/>
        </w:rPr>
        <w:t>Магистральные</w:t>
      </w:r>
      <w:proofErr w:type="spellEnd"/>
      <w:r w:rsidRPr="00AF7B95">
        <w:rPr>
          <w:rFonts w:cs="Times New Roman"/>
          <w:spacing w:val="1"/>
        </w:rPr>
        <w:t xml:space="preserve"> </w:t>
      </w:r>
      <w:proofErr w:type="spellStart"/>
      <w:r w:rsidRPr="00AF7B95">
        <w:rPr>
          <w:rFonts w:cs="Times New Roman"/>
          <w:spacing w:val="-1"/>
        </w:rPr>
        <w:t>трубопроводы</w:t>
      </w:r>
      <w:proofErr w:type="spellEnd"/>
      <w:r w:rsidRPr="00AF7B95">
        <w:rPr>
          <w:rFonts w:cs="Times New Roman"/>
          <w:spacing w:val="-1"/>
        </w:rPr>
        <w:t>».</w:t>
      </w:r>
    </w:p>
    <w:p w14:paraId="5C78A95F" w14:textId="77777777" w:rsidR="00C21A93" w:rsidRPr="00AF7B95" w:rsidRDefault="00CF2DF5" w:rsidP="004B4171">
      <w:pPr>
        <w:pStyle w:val="a3"/>
        <w:numPr>
          <w:ilvl w:val="0"/>
          <w:numId w:val="1"/>
        </w:numPr>
        <w:tabs>
          <w:tab w:val="left" w:pos="1127"/>
        </w:tabs>
        <w:spacing w:before="40"/>
        <w:ind w:left="276" w:right="121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Защита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28"/>
          <w:lang w:val="ru-RU"/>
        </w:rPr>
        <w:t xml:space="preserve"> </w:t>
      </w:r>
      <w:r w:rsidRPr="00AF7B95">
        <w:rPr>
          <w:rFonts w:cs="Times New Roman"/>
          <w:spacing w:val="2"/>
          <w:lang w:val="ru-RU"/>
        </w:rPr>
        <w:t>от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коррозии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2"/>
          <w:lang w:val="ru-RU"/>
        </w:rPr>
        <w:t>по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lang w:val="ru-RU"/>
        </w:rPr>
        <w:t>первой</w:t>
      </w:r>
      <w:r w:rsidRPr="00AF7B95">
        <w:rPr>
          <w:rFonts w:cs="Times New Roman"/>
          <w:spacing w:val="3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череди</w:t>
      </w:r>
      <w:r w:rsidRPr="00AF7B95">
        <w:rPr>
          <w:rFonts w:cs="Times New Roman"/>
          <w:spacing w:val="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дусматривается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 xml:space="preserve">изоляционным покрытием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ЭХЗ.</w:t>
      </w:r>
    </w:p>
    <w:p w14:paraId="1C067A01" w14:textId="77777777" w:rsidR="00C21A93" w:rsidRPr="00AF7B95" w:rsidRDefault="00CF2DF5" w:rsidP="00592846">
      <w:pPr>
        <w:pStyle w:val="a3"/>
        <w:numPr>
          <w:ilvl w:val="0"/>
          <w:numId w:val="1"/>
        </w:numPr>
        <w:tabs>
          <w:tab w:val="left" w:pos="1127"/>
        </w:tabs>
        <w:ind w:left="276" w:right="106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5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целях</w:t>
      </w:r>
      <w:r w:rsidRPr="00AF7B95">
        <w:rPr>
          <w:rFonts w:cs="Times New Roman"/>
          <w:spacing w:val="5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еспечения</w:t>
      </w:r>
      <w:r w:rsidRPr="00AF7B95">
        <w:rPr>
          <w:rFonts w:cs="Times New Roman"/>
          <w:spacing w:val="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ойчивости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убопроводо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lang w:val="ru-RU"/>
        </w:rPr>
        <w:t>против</w:t>
      </w:r>
      <w:r w:rsidRPr="00AF7B95">
        <w:rPr>
          <w:rFonts w:cs="Times New Roman"/>
          <w:spacing w:val="5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сплытия</w:t>
      </w:r>
      <w:r w:rsidRPr="00AF7B95">
        <w:rPr>
          <w:rFonts w:cs="Times New Roman"/>
          <w:spacing w:val="59"/>
          <w:lang w:val="ru-RU"/>
        </w:rPr>
        <w:t xml:space="preserve"> </w:t>
      </w:r>
      <w:r w:rsidRPr="00AF7B95">
        <w:rPr>
          <w:rFonts w:cs="Times New Roman"/>
          <w:lang w:val="ru-RU"/>
        </w:rPr>
        <w:t xml:space="preserve">при </w:t>
      </w:r>
      <w:r w:rsidRPr="00AF7B95">
        <w:rPr>
          <w:rFonts w:cs="Times New Roman"/>
          <w:spacing w:val="-1"/>
          <w:lang w:val="ru-RU"/>
        </w:rPr>
        <w:t>переходе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водных</w:t>
      </w:r>
      <w:r w:rsidRPr="00AF7B95">
        <w:rPr>
          <w:rFonts w:cs="Times New Roman"/>
          <w:spacing w:val="3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еград,</w:t>
      </w:r>
      <w:r w:rsidRPr="00AF7B95">
        <w:rPr>
          <w:rFonts w:cs="Times New Roman"/>
          <w:spacing w:val="45"/>
          <w:lang w:val="ru-RU"/>
        </w:rPr>
        <w:t xml:space="preserve"> </w:t>
      </w:r>
      <w:r w:rsidRPr="00AF7B95">
        <w:rPr>
          <w:rFonts w:cs="Times New Roman"/>
          <w:lang w:val="ru-RU"/>
        </w:rPr>
        <w:t>заливаемых</w:t>
      </w:r>
      <w:r w:rsidRPr="00AF7B95">
        <w:rPr>
          <w:rFonts w:cs="Times New Roman"/>
          <w:spacing w:val="21"/>
          <w:lang w:val="ru-RU"/>
        </w:rPr>
        <w:t xml:space="preserve"> </w:t>
      </w:r>
      <w:r w:rsidRPr="00AF7B95">
        <w:rPr>
          <w:rFonts w:cs="Times New Roman"/>
          <w:lang w:val="ru-RU"/>
        </w:rPr>
        <w:t>территорий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43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обводненных</w:t>
      </w:r>
      <w:r w:rsidRPr="00AF7B95">
        <w:rPr>
          <w:rFonts w:cs="Times New Roman"/>
          <w:spacing w:val="42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частков</w:t>
      </w:r>
      <w:r w:rsidRPr="00AF7B95">
        <w:rPr>
          <w:rFonts w:cs="Times New Roman"/>
          <w:spacing w:val="44"/>
          <w:lang w:val="ru-RU"/>
        </w:rPr>
        <w:t xml:space="preserve"> </w:t>
      </w:r>
      <w:r w:rsidRPr="00AF7B95">
        <w:rPr>
          <w:rFonts w:cs="Times New Roman"/>
          <w:lang w:val="ru-RU"/>
        </w:rPr>
        <w:t>предусматриваются</w:t>
      </w:r>
      <w:r w:rsidRPr="00AF7B95">
        <w:rPr>
          <w:rFonts w:cs="Times New Roman"/>
          <w:spacing w:val="68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тяжелители</w:t>
      </w:r>
      <w:r w:rsidRPr="00AF7B95">
        <w:rPr>
          <w:rFonts w:cs="Times New Roman"/>
          <w:spacing w:val="3"/>
          <w:lang w:val="ru-RU"/>
        </w:rPr>
        <w:t xml:space="preserve"> </w:t>
      </w:r>
      <w:r w:rsidRPr="00AF7B95">
        <w:rPr>
          <w:rFonts w:cs="Times New Roman"/>
          <w:lang w:val="ru-RU"/>
        </w:rPr>
        <w:t>и</w:t>
      </w:r>
      <w:r w:rsidRPr="00AF7B95">
        <w:rPr>
          <w:rFonts w:cs="Times New Roman"/>
          <w:spacing w:val="6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балластирующие</w:t>
      </w:r>
      <w:r w:rsidRPr="00AF7B95">
        <w:rPr>
          <w:rFonts w:cs="Times New Roman"/>
          <w:spacing w:val="6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устройства.</w:t>
      </w:r>
    </w:p>
    <w:p w14:paraId="2BED8B03" w14:textId="069C524F" w:rsidR="00C21A93" w:rsidRPr="00AF7B95" w:rsidRDefault="00CF2DF5" w:rsidP="00592846">
      <w:pPr>
        <w:pStyle w:val="a3"/>
        <w:numPr>
          <w:ilvl w:val="0"/>
          <w:numId w:val="1"/>
        </w:numPr>
        <w:tabs>
          <w:tab w:val="left" w:pos="1127"/>
        </w:tabs>
        <w:spacing w:before="1"/>
        <w:ind w:left="276" w:right="119" w:firstLine="567"/>
        <w:jc w:val="both"/>
        <w:rPr>
          <w:rFonts w:cs="Times New Roman"/>
          <w:lang w:val="ru-RU"/>
        </w:rPr>
      </w:pPr>
      <w:r w:rsidRPr="00AF7B95">
        <w:rPr>
          <w:rFonts w:cs="Times New Roman"/>
          <w:spacing w:val="-1"/>
          <w:lang w:val="ru-RU"/>
        </w:rPr>
        <w:t>Компоновк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проектируемых</w:t>
      </w:r>
      <w:r w:rsidRPr="00AF7B95">
        <w:rPr>
          <w:rFonts w:cs="Times New Roman"/>
          <w:spacing w:val="35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ружений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выполнена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lang w:val="ru-RU"/>
        </w:rPr>
        <w:t>в</w:t>
      </w:r>
      <w:r w:rsidRPr="00AF7B95">
        <w:rPr>
          <w:rFonts w:cs="Times New Roman"/>
          <w:spacing w:val="37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оответствии</w:t>
      </w:r>
      <w:r w:rsidRPr="00AF7B95">
        <w:rPr>
          <w:rFonts w:cs="Times New Roman"/>
          <w:spacing w:val="36"/>
          <w:lang w:val="ru-RU"/>
        </w:rPr>
        <w:t xml:space="preserve"> </w:t>
      </w:r>
      <w:r w:rsidRPr="00AF7B95">
        <w:rPr>
          <w:rFonts w:cs="Times New Roman"/>
          <w:lang w:val="ru-RU"/>
        </w:rPr>
        <w:t>с</w:t>
      </w:r>
      <w:r w:rsidRPr="00AF7B95">
        <w:rPr>
          <w:rFonts w:cs="Times New Roman"/>
          <w:spacing w:val="34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требованиями</w:t>
      </w:r>
      <w:r w:rsidRPr="00AF7B95">
        <w:rPr>
          <w:rFonts w:cs="Times New Roman"/>
          <w:spacing w:val="80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СНиП</w:t>
      </w:r>
      <w:r w:rsidRPr="00AF7B95">
        <w:rPr>
          <w:rFonts w:cs="Times New Roman"/>
          <w:spacing w:val="1"/>
          <w:lang w:val="ru-RU"/>
        </w:rPr>
        <w:t xml:space="preserve"> </w:t>
      </w:r>
      <w:r w:rsidRPr="00AF7B95">
        <w:rPr>
          <w:rFonts w:cs="Times New Roman"/>
          <w:spacing w:val="-1"/>
          <w:lang w:val="ru-RU"/>
        </w:rPr>
        <w:t>РК.</w:t>
      </w:r>
      <w:bookmarkStart w:id="252" w:name="13.__основные_технико-экономические_пока"/>
      <w:bookmarkEnd w:id="252"/>
    </w:p>
    <w:p w14:paraId="17F41FAB" w14:textId="4BE5B3D1" w:rsidR="00C21A93" w:rsidRPr="00AF7B95" w:rsidRDefault="00C21A93" w:rsidP="00592846">
      <w:pPr>
        <w:pStyle w:val="a3"/>
        <w:spacing w:line="276" w:lineRule="auto"/>
        <w:ind w:left="0" w:firstLine="0"/>
        <w:rPr>
          <w:rFonts w:cs="Times New Roman"/>
          <w:lang w:val="ru-RU"/>
        </w:rPr>
      </w:pPr>
    </w:p>
    <w:p w14:paraId="0B6F9F24" w14:textId="77777777" w:rsidR="00C21A93" w:rsidRPr="00AF7B95" w:rsidRDefault="00C21A93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12BC1EC" w14:textId="77777777" w:rsidR="00C21A93" w:rsidRPr="00AF7B95" w:rsidRDefault="00C21A93">
      <w:pPr>
        <w:rPr>
          <w:rFonts w:ascii="Times New Roman" w:hAnsi="Times New Roman" w:cs="Times New Roman"/>
          <w:sz w:val="24"/>
          <w:szCs w:val="24"/>
          <w:lang w:val="ru-RU"/>
        </w:rPr>
        <w:sectPr w:rsidR="00C21A93" w:rsidRPr="00AF7B95" w:rsidSect="00F57371">
          <w:footerReference w:type="default" r:id="rId24"/>
          <w:pgSz w:w="11910" w:h="16840"/>
          <w:pgMar w:top="1020" w:right="600" w:bottom="960" w:left="720" w:header="829" w:footer="590" w:gutter="0"/>
          <w:cols w:space="720"/>
          <w:docGrid w:linePitch="299"/>
        </w:sectPr>
      </w:pPr>
    </w:p>
    <w:p w14:paraId="56BB3FF8" w14:textId="77777777" w:rsidR="00C21A93" w:rsidRPr="00AF7B95" w:rsidRDefault="00C21A93">
      <w:pPr>
        <w:spacing w:before="4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C44F9E2" w14:textId="2984E9DD" w:rsidR="00C21A93" w:rsidRPr="00AF7B95" w:rsidRDefault="00CF2DF5" w:rsidP="00AF2080">
      <w:pPr>
        <w:pStyle w:val="1"/>
        <w:numPr>
          <w:ilvl w:val="0"/>
          <w:numId w:val="58"/>
        </w:numPr>
        <w:ind w:left="426"/>
      </w:pPr>
      <w:bookmarkStart w:id="253" w:name="14.__принятые_нормы_и_стандарты"/>
      <w:bookmarkStart w:id="254" w:name="_Toc99122874"/>
      <w:bookmarkEnd w:id="253"/>
      <w:r w:rsidRPr="00AF7B95">
        <w:t>ПРИНЯТЫЕ НОРМЫ И СТАНДАРТЫ</w:t>
      </w:r>
      <w:bookmarkEnd w:id="254"/>
    </w:p>
    <w:p w14:paraId="6B0C909C" w14:textId="77777777" w:rsidR="00E77654" w:rsidRPr="00AF7B95" w:rsidRDefault="00E77654" w:rsidP="00E77654">
      <w:pPr>
        <w:pStyle w:val="1"/>
        <w:ind w:left="426"/>
      </w:pPr>
    </w:p>
    <w:p w14:paraId="69CA4576" w14:textId="77777777" w:rsidR="00C21A93" w:rsidRPr="00AF7B95" w:rsidRDefault="00C21A9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80"/>
        <w:gridCol w:w="7188"/>
      </w:tblGrid>
      <w:tr w:rsidR="00D90F74" w:rsidRPr="00AF7B95" w14:paraId="346FA3D6" w14:textId="77777777" w:rsidTr="00970D3A">
        <w:trPr>
          <w:trHeight w:hRule="exact" w:val="331"/>
          <w:tblHeader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7C23F" w14:textId="77777777" w:rsidR="00C21A93" w:rsidRPr="00AF7B95" w:rsidRDefault="00CF2DF5" w:rsidP="006C5B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го</w:t>
            </w:r>
            <w:proofErr w:type="spellEnd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A075" w14:textId="77777777" w:rsidR="00C21A93" w:rsidRPr="00AF7B95" w:rsidRDefault="00CF2DF5" w:rsidP="006C5B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D90F74" w:rsidRPr="007D48B0" w14:paraId="16A72E7C" w14:textId="77777777" w:rsidTr="006C5BB9">
        <w:trPr>
          <w:trHeight w:hRule="exact" w:val="960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D21D5" w14:textId="586FC532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ра по чрезвычайным ситуациям РК от 08.02.2006 № 3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C118" w14:textId="77777777" w:rsidR="00C21A93" w:rsidRPr="00AF7B95" w:rsidRDefault="00C21A93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791F5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жарной безопасности в Республике Казахстан</w:t>
            </w:r>
          </w:p>
        </w:tc>
      </w:tr>
      <w:tr w:rsidR="00D90F74" w:rsidRPr="007D48B0" w14:paraId="64ADF740" w14:textId="77777777" w:rsidTr="006C5BB9">
        <w:trPr>
          <w:trHeight w:hRule="exact" w:val="62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F13A7" w14:textId="1DCB270A" w:rsidR="006C5BB9" w:rsidRPr="00AF7B95" w:rsidRDefault="006A4A53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proofErr w:type="spellEnd"/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proofErr w:type="spellStart"/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CF2DF5"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16.01.2009 №14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C7E2" w14:textId="515B44DC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регламент «Общие требования к пожарной безопасности»</w:t>
            </w:r>
          </w:p>
        </w:tc>
      </w:tr>
      <w:tr w:rsidR="00D90F74" w:rsidRPr="00AF7B95" w14:paraId="7601B2AC" w14:textId="77777777" w:rsidTr="006C5BB9">
        <w:trPr>
          <w:trHeight w:hRule="exact" w:val="331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33D67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2.05.06 – 85*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74228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агистраль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опровод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</w:p>
        </w:tc>
      </w:tr>
      <w:tr w:rsidR="00D90F74" w:rsidRPr="00AF7B95" w14:paraId="1501D7B6" w14:textId="77777777" w:rsidTr="006C5BB9">
        <w:trPr>
          <w:trHeight w:hRule="exact" w:val="32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7A64" w14:textId="39FD6A1B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II – 89 – 80*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420F9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енераль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spellEnd"/>
          </w:p>
        </w:tc>
      </w:tr>
      <w:tr w:rsidR="00D90F74" w:rsidRPr="007D48B0" w14:paraId="37BE5934" w14:textId="77777777" w:rsidTr="006C5BB9">
        <w:trPr>
          <w:trHeight w:hRule="exact" w:val="763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2049" w14:textId="77777777" w:rsidR="00C21A93" w:rsidRPr="00AF7B95" w:rsidRDefault="00C21A93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48B8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1.02-01-2007*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772A" w14:textId="22B456BE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о порядке разработки, согласования, утверждения и составе проектной документации на строительство</w:t>
            </w:r>
          </w:p>
        </w:tc>
      </w:tr>
      <w:tr w:rsidR="00D90F74" w:rsidRPr="007D48B0" w14:paraId="6906AC7A" w14:textId="77777777" w:rsidTr="006C5BB9">
        <w:trPr>
          <w:trHeight w:hRule="exact" w:val="332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D6C29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1.03 – 05 – 2001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3CC1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 и техника безопасности в строительстве</w:t>
            </w:r>
          </w:p>
        </w:tc>
      </w:tr>
      <w:tr w:rsidR="00D90F74" w:rsidRPr="00AF7B95" w14:paraId="3F3E0709" w14:textId="77777777" w:rsidTr="006C5BB9">
        <w:trPr>
          <w:trHeight w:hRule="exact" w:val="447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3A19B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2.01-07.8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B969E" w14:textId="26C8D319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spellEnd"/>
          </w:p>
        </w:tc>
      </w:tr>
      <w:tr w:rsidR="00D90F74" w:rsidRPr="007D48B0" w14:paraId="02E982A9" w14:textId="77777777" w:rsidTr="006C5BB9">
        <w:trPr>
          <w:trHeight w:hRule="exact" w:val="44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0C3BA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2.01-19-2004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1A025" w14:textId="0A9B19A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строительных конструкций от коррозии</w:t>
            </w:r>
          </w:p>
        </w:tc>
      </w:tr>
      <w:tr w:rsidR="00D90F74" w:rsidRPr="007D48B0" w14:paraId="1BC635EA" w14:textId="77777777" w:rsidTr="006C5BB9">
        <w:trPr>
          <w:trHeight w:hRule="exact" w:val="327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6515B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2.02-05-2009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BE03C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безопасность зданий и сооружений</w:t>
            </w:r>
          </w:p>
        </w:tc>
      </w:tr>
      <w:tr w:rsidR="00D90F74" w:rsidRPr="007D48B0" w14:paraId="7A75988C" w14:textId="77777777" w:rsidTr="006C5BB9">
        <w:trPr>
          <w:trHeight w:hRule="exact" w:val="29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6F64A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3.05-09 – 2002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4A39D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оборудование и технологические трубопроводы</w:t>
            </w:r>
          </w:p>
        </w:tc>
      </w:tr>
      <w:tr w:rsidR="00D90F74" w:rsidRPr="00AF7B95" w14:paraId="6471E4AB" w14:textId="77777777" w:rsidTr="006C5BB9">
        <w:trPr>
          <w:trHeight w:hRule="exact" w:val="411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A1CE3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2.03-30-2006 (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 2008)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2E4D7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ейсмических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spellEnd"/>
          </w:p>
        </w:tc>
      </w:tr>
      <w:tr w:rsidR="00D90F74" w:rsidRPr="00AF7B95" w14:paraId="6E7075E1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E68CA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2.04-01-2001* (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. 2005)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B9BE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лиматология</w:t>
            </w:r>
            <w:proofErr w:type="spellEnd"/>
          </w:p>
        </w:tc>
      </w:tr>
      <w:tr w:rsidR="00D90F74" w:rsidRPr="007D48B0" w14:paraId="5CF58513" w14:textId="77777777" w:rsidTr="006C5BB9">
        <w:trPr>
          <w:trHeight w:hRule="exact" w:val="32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72861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2.04.12-8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03F3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на прочность стальных трубопроводов</w:t>
            </w:r>
          </w:p>
        </w:tc>
      </w:tr>
      <w:tr w:rsidR="00D90F74" w:rsidRPr="00AF7B95" w14:paraId="7D174E9F" w14:textId="77777777" w:rsidTr="006C5BB9">
        <w:trPr>
          <w:trHeight w:hRule="exact" w:val="331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1739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3.03-01-2001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AC012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Желез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ле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1520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</w:tr>
      <w:tr w:rsidR="00D90F74" w:rsidRPr="00AF7B95" w14:paraId="5E31E794" w14:textId="77777777" w:rsidTr="006C5BB9">
        <w:trPr>
          <w:trHeight w:hRule="exact" w:val="447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03309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5.01-01-2002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8AC2" w14:textId="675E3B61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spellEnd"/>
          </w:p>
        </w:tc>
      </w:tr>
      <w:tr w:rsidR="00D90F74" w:rsidRPr="007D48B0" w14:paraId="766CCEC8" w14:textId="77777777" w:rsidTr="006C5BB9">
        <w:trPr>
          <w:trHeight w:hRule="exact" w:val="44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E04F6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5.03.34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364B" w14:textId="462BA4D3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ные и железобетонные конструкции. Основные положения</w:t>
            </w:r>
          </w:p>
        </w:tc>
      </w:tr>
      <w:tr w:rsidR="00D90F74" w:rsidRPr="00AF7B95" w14:paraId="482A4A73" w14:textId="77777777" w:rsidTr="006C5BB9">
        <w:trPr>
          <w:trHeight w:hRule="exact" w:val="447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5D24E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5.03-37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1D9B8" w14:textId="3E3E88AA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есущ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граждающ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spellEnd"/>
          </w:p>
        </w:tc>
      </w:tr>
      <w:tr w:rsidR="00D90F74" w:rsidRPr="00AF7B95" w14:paraId="1B6EE3BF" w14:textId="77777777" w:rsidTr="006C5BB9">
        <w:trPr>
          <w:trHeight w:hRule="exact" w:val="44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6F91E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5.04-23-2002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FB77D" w14:textId="2983D286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аль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</w:p>
        </w:tc>
      </w:tr>
      <w:tr w:rsidR="00D90F74" w:rsidRPr="007D48B0" w14:paraId="7C5699C3" w14:textId="77777777" w:rsidTr="006C5BB9">
        <w:trPr>
          <w:trHeight w:hRule="exact" w:val="320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5DC11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РК 5.04-18-2002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7468" w14:textId="6F462488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е конструкции. Правила производства и приемки работ</w:t>
            </w:r>
          </w:p>
        </w:tc>
      </w:tr>
      <w:tr w:rsidR="00D90F74" w:rsidRPr="007D48B0" w14:paraId="57060338" w14:textId="77777777" w:rsidTr="006C5BB9">
        <w:trPr>
          <w:trHeight w:hRule="exact" w:val="643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CC8EA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РК 1916-2009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9145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Требования к технологическому проектированию</w:t>
            </w:r>
          </w:p>
        </w:tc>
      </w:tr>
      <w:tr w:rsidR="00D90F74" w:rsidRPr="00AF7B95" w14:paraId="3D9A4000" w14:textId="77777777" w:rsidTr="006C5BB9">
        <w:trPr>
          <w:trHeight w:hRule="exact" w:val="648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65EA0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РК 1666-2007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ED74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ы горючие природные, поставляемые и транспортируемые по магистральным газопроводам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D90F74" w:rsidRPr="007D48B0" w14:paraId="4FFE43BA" w14:textId="77777777" w:rsidTr="006C5BB9">
        <w:trPr>
          <w:trHeight w:hRule="exact" w:val="32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61711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ОСТ 12.4.026 – 7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FC390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 сигнальные и знаки безопасности</w:t>
            </w:r>
          </w:p>
        </w:tc>
      </w:tr>
      <w:tr w:rsidR="00D90F74" w:rsidRPr="00AF7B95" w14:paraId="20A61983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91D4B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ОСТ 24950 – 81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5C793" w14:textId="77777777" w:rsidR="00C21A93" w:rsidRPr="00AF7B95" w:rsidRDefault="00CF2DF5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оды гнутые и вставки кривые на поворотах линейной части стальных магистральн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D90F74" w:rsidRPr="007D48B0" w14:paraId="71297FD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E4DC7" w14:textId="4CA3B78D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РК ГОСТР 51164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AB4DE" w14:textId="3FC57889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ы стальные магистральные. Общие требования к защите от коррозии</w:t>
            </w:r>
          </w:p>
        </w:tc>
      </w:tr>
      <w:tr w:rsidR="00D90F74" w:rsidRPr="007D48B0" w14:paraId="44D65A8A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F64F0" w14:textId="519FCFA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ОСТ 9.602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0BED" w14:textId="7AEE7C41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система защиты от коррозии и старения. Сооружения подземные. Общие требования к защите от коррозии.</w:t>
            </w:r>
          </w:p>
        </w:tc>
      </w:tr>
      <w:tr w:rsidR="00D90F74" w:rsidRPr="007D48B0" w14:paraId="393A0FD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4E78B" w14:textId="2A21BF1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СН 4.02 – 03 – 2004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95E3" w14:textId="6BAD1B1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ая изоляция оборудования и трубопроводов</w:t>
            </w:r>
          </w:p>
        </w:tc>
      </w:tr>
      <w:tr w:rsidR="00D90F74" w:rsidRPr="00AF7B95" w14:paraId="52907191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3B734" w14:textId="6AF5289B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185 – 8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D7C3C" w14:textId="7777777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бвязочных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proofErr w:type="spellEnd"/>
          </w:p>
          <w:p w14:paraId="3205E472" w14:textId="7777777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03CCA" w14:textId="7777777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FFE3" w14:textId="0CD8DEF0" w:rsidR="006C5BB9" w:rsidRPr="00AF7B95" w:rsidRDefault="006C5BB9" w:rsidP="006C5BB9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90F74" w:rsidRPr="007D48B0" w14:paraId="49D155CC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289E6" w14:textId="24EA9B61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Н 51 – 3 – 8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01DC" w14:textId="57579B86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роектирования промысловых стальных трубопроводов</w:t>
            </w:r>
          </w:p>
        </w:tc>
      </w:tr>
      <w:tr w:rsidR="00D90F74" w:rsidRPr="00AF7B95" w14:paraId="363ED6CE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F1834" w14:textId="56F641DD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04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06426" w14:textId="4049A17D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D90F74" w:rsidRPr="007D48B0" w14:paraId="0341C859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4D3F2" w14:textId="63C508F5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03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CA3A" w14:textId="18F582F6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и проектирование трубопроводов из пластмассовых труб</w:t>
            </w:r>
          </w:p>
        </w:tc>
      </w:tr>
      <w:tr w:rsidR="00D90F74" w:rsidRPr="007D48B0" w14:paraId="0C37E54B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EF10C" w14:textId="1DADD6AF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05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1BF9" w14:textId="3111BDB5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ромысловых трубопроводов. Технология и организация</w:t>
            </w:r>
          </w:p>
        </w:tc>
      </w:tr>
      <w:tr w:rsidR="00D90F74" w:rsidRPr="00AF7B95" w14:paraId="1631C783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D38A1" w14:textId="10A7A332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08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6B0D" w14:textId="0A2C71DC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тивокоррозионн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пловая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proofErr w:type="spellEnd"/>
          </w:p>
        </w:tc>
      </w:tr>
      <w:tr w:rsidR="00D90F74" w:rsidRPr="00AF7B95" w14:paraId="7C00A2D7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46AC4" w14:textId="6618BD5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09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CFCD" w14:textId="5E24AA31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электрохимзащиты</w:t>
            </w:r>
            <w:proofErr w:type="spellEnd"/>
          </w:p>
        </w:tc>
      </w:tr>
      <w:tr w:rsidR="00D90F74" w:rsidRPr="00AF7B95" w14:paraId="27E4B948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958D0" w14:textId="3FA1EFBE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10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19BA" w14:textId="427732F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одвод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proofErr w:type="spellEnd"/>
          </w:p>
        </w:tc>
      </w:tr>
      <w:tr w:rsidR="00D90F74" w:rsidRPr="00AF7B95" w14:paraId="5F1F66A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ACA66" w14:textId="71EB6A52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11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7BC0" w14:textId="6F5AD342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олости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</w:tr>
      <w:tr w:rsidR="00D90F74" w:rsidRPr="00AF7B95" w14:paraId="24554DA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17F03" w14:textId="0A67746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12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8355" w14:textId="3DE95CC6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. Строительство магистральных и промысловых трубопроводов. Контроль качества и приемка работ</w:t>
            </w:r>
          </w:p>
        </w:tc>
      </w:tr>
      <w:tr w:rsidR="00D90F74" w:rsidRPr="007D48B0" w14:paraId="517AC076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0467F" w14:textId="3C98EB1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12 – 8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5FA2" w14:textId="51800FBF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. Формы документации и правила ее оформления в процессе сдачи – приемки</w:t>
            </w:r>
          </w:p>
        </w:tc>
      </w:tr>
      <w:tr w:rsidR="00D90F74" w:rsidRPr="00AF7B95" w14:paraId="55166DF6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65D62" w14:textId="38E90148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ВСН 014 – 89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975BB" w14:textId="5DE2FA66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и промысловых труб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</w:p>
        </w:tc>
      </w:tr>
      <w:tr w:rsidR="00D90F74" w:rsidRPr="00AF7B95" w14:paraId="4AE0F327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D13B0" w14:textId="7777777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46D7" w14:textId="75D931B5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НТП 01 – 94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B8318" w14:textId="2854E6BD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атегорий помещений, зданий и сооружений по взрывопожарной и пожарной опасности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</w:p>
        </w:tc>
      </w:tr>
      <w:tr w:rsidR="00D90F74" w:rsidRPr="007D48B0" w14:paraId="56C576C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D0B4A" w14:textId="5C24AF69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Н РК 3.02 – 16 – 2003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6F3D7" w14:textId="066A2551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отвода земель для магистральных трубопроводов</w:t>
            </w:r>
          </w:p>
        </w:tc>
      </w:tr>
      <w:tr w:rsidR="00D90F74" w:rsidRPr="007D48B0" w14:paraId="7D9FB919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A1A1D" w14:textId="3126438F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АО 38446106-005-200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AD5E" w14:textId="23FA8218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при эксплуатации магистральных газопроводов</w:t>
            </w:r>
          </w:p>
        </w:tc>
      </w:tr>
      <w:tr w:rsidR="00D90F74" w:rsidRPr="007D48B0" w14:paraId="68AC255F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CFEFF" w14:textId="5C5D8E96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АО 38446106-006-2008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73DA" w14:textId="0C33EF5B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ческой эксплуатации газораспределительных станций магистральных газопроводов</w:t>
            </w:r>
          </w:p>
        </w:tc>
      </w:tr>
      <w:tr w:rsidR="00D90F74" w:rsidRPr="007D48B0" w14:paraId="4A384803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D8F71" w14:textId="3F7227E3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АО 38446106-004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E314" w14:textId="1971014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ческой эксплуатации магистральных газопроводов</w:t>
            </w:r>
          </w:p>
        </w:tc>
      </w:tr>
      <w:tr w:rsidR="00D90F74" w:rsidRPr="00AF7B95" w14:paraId="2DEB0E4E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7B72" w14:textId="1F4B34D9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 – 39 – 161 – 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B4E1" w14:textId="23372ED1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линейной телемеханики магистральных газопроводов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</w:p>
        </w:tc>
      </w:tr>
      <w:tr w:rsidR="00D90F74" w:rsidRPr="007D48B0" w14:paraId="5341744B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095D6" w14:textId="170BD46E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55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01DE" w14:textId="3BE144E5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зработки рабочей документации автоматизации технологических процессов</w:t>
            </w:r>
          </w:p>
        </w:tc>
      </w:tr>
      <w:tr w:rsidR="00D90F74" w:rsidRPr="00AF7B95" w14:paraId="0657399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74880" w14:textId="4C1CE33A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155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1584" w14:textId="0B46005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слевая система оперативно-диспетчерского управления.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бщесистемны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</w:p>
        </w:tc>
      </w:tr>
      <w:tr w:rsidR="00D90F74" w:rsidRPr="007D48B0" w14:paraId="1DB698A1" w14:textId="77777777" w:rsidTr="006C5BB9">
        <w:trPr>
          <w:trHeight w:hRule="exact" w:val="936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7BC09" w14:textId="77777777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A753" w14:textId="4D45621C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2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7FCB6" w14:textId="79D1B8E4" w:rsidR="00E77654" w:rsidRPr="00AF7B95" w:rsidRDefault="00E77654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Методика оценки локальных механических напряжений в основном металле и сварных соединениях газопроводов</w:t>
            </w:r>
          </w:p>
        </w:tc>
      </w:tr>
      <w:tr w:rsidR="00D90F74" w:rsidRPr="007D48B0" w14:paraId="051C2B1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A090C" w14:textId="17E6F786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СТ ГУ 153-39-012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B971" w14:textId="12B28196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по применению стальных труб газовой и нефтяной промышленности</w:t>
            </w:r>
          </w:p>
        </w:tc>
      </w:tr>
      <w:tr w:rsidR="00D90F74" w:rsidRPr="007D48B0" w14:paraId="5C1BEE7B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D430F" w14:textId="652209EB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02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510C" w14:textId="65E35F93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 по ремонту дефектных труб магистральных газопроводов композиционными материалами</w:t>
            </w:r>
          </w:p>
        </w:tc>
      </w:tr>
      <w:tr w:rsidR="00D90F74" w:rsidRPr="007D48B0" w14:paraId="78B0F03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8DC92" w14:textId="5ED6771F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ГУ 153-39-004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987E" w14:textId="64A4CF9A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выявлению утечек транспортируемого газа на магистральных газопроводах</w:t>
            </w:r>
          </w:p>
        </w:tc>
      </w:tr>
      <w:tr w:rsidR="00D90F74" w:rsidRPr="007D48B0" w14:paraId="471D56C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46C6B" w14:textId="4CC5184D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05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EB2A" w14:textId="404226E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по проведению паспортизации технологических трубопроводов обвязок оборудования и аппаратов воздушного охлаждения газа компрессорных станций магистрального газопровода</w:t>
            </w:r>
          </w:p>
        </w:tc>
      </w:tr>
      <w:tr w:rsidR="00D90F74" w:rsidRPr="007D48B0" w14:paraId="48A6C9D9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68A00" w14:textId="292A2B02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06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F1F2" w14:textId="51C0A4AC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 по применению аварийных источников электроэнергии на компрессорных станциях магистральных газопроводов</w:t>
            </w:r>
          </w:p>
        </w:tc>
      </w:tr>
      <w:tr w:rsidR="00D90F74" w:rsidRPr="007D48B0" w14:paraId="189E5D85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A6A1D" w14:textId="03EFD66C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07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C408" w14:textId="23019E2A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Инструкции по проведению контроля за техническим состоянием и гидравлическими испытаниями технологических трубопроводов компрессорных станций</w:t>
            </w:r>
          </w:p>
        </w:tc>
      </w:tr>
      <w:tr w:rsidR="00D90F74" w:rsidRPr="007D48B0" w14:paraId="37BF0532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7F67" w14:textId="5632097D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09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3BDA" w14:textId="58A2E842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Оценка работоспособности балочных переходов магистральных газопроводов через малые реки, ручьи и другие препятствия</w:t>
            </w:r>
          </w:p>
        </w:tc>
      </w:tr>
      <w:tr w:rsidR="00D90F74" w:rsidRPr="007D48B0" w14:paraId="1E3DC636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71154" w14:textId="7CB522BC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1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085E6" w14:textId="4C0282AD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Инструкции по оценке стресс- коррозионных дефектов по степени их опасности</w:t>
            </w:r>
          </w:p>
        </w:tc>
      </w:tr>
      <w:tr w:rsidR="00D90F74" w:rsidRPr="007D48B0" w14:paraId="40437A63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9D09F" w14:textId="42958EF3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3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36C9" w14:textId="7E99E1C1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Инструкция по техническому обследованию и контролю за состоянием подземных переходов магистральных газопроводов через автомобильные дороги</w:t>
            </w:r>
          </w:p>
        </w:tc>
      </w:tr>
      <w:tr w:rsidR="00D90F74" w:rsidRPr="007D48B0" w14:paraId="276800EC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F8BC" w14:textId="1519254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4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53D28" w14:textId="00B7E2F3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газопроводы. Инструкции по техническому обследованию и контролю за состоянием надземных переходов магистральных газопроводов</w:t>
            </w:r>
          </w:p>
        </w:tc>
      </w:tr>
      <w:tr w:rsidR="00D90F74" w:rsidRPr="007D48B0" w14:paraId="5DCA993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82BF5" w14:textId="298A22B3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6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481E" w14:textId="3361FD21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 по диагностированию технического состояния подземных стальных газопроводов</w:t>
            </w:r>
          </w:p>
        </w:tc>
      </w:tr>
      <w:tr w:rsidR="00D90F74" w:rsidRPr="007D48B0" w14:paraId="60756662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D999" w14:textId="5138A0A2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17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8DA9" w14:textId="04774D8B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повышению надежности технологических трубопроводов газораспределительных станций</w:t>
            </w:r>
          </w:p>
        </w:tc>
      </w:tr>
      <w:tr w:rsidR="00D90F74" w:rsidRPr="007D48B0" w14:paraId="0A63BB2E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9D37" w14:textId="7B75650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22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F1C5" w14:textId="61B1B6DA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 по применению технологии комплексной защиты от коррозии трубопроводов, транспортирующих нефтяной попутный газ</w:t>
            </w:r>
          </w:p>
        </w:tc>
      </w:tr>
      <w:tr w:rsidR="00D90F74" w:rsidRPr="007D48B0" w14:paraId="5DB0446A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0986C" w14:textId="79C0A60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23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05E" w14:textId="6EAE5CC4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электрохимической защите подземных многониточных магистральных газопроводов</w:t>
            </w:r>
          </w:p>
        </w:tc>
      </w:tr>
      <w:tr w:rsidR="00D90F74" w:rsidRPr="007D48B0" w14:paraId="317078E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D6E2C" w14:textId="3229BFB8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СТ ГУ 153-39-011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7BC2" w14:textId="06ACBAB5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расхода материалов на капитальный ремонт и техническое обслуживание средств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химзащиты</w:t>
            </w:r>
            <w:proofErr w:type="spellEnd"/>
          </w:p>
        </w:tc>
      </w:tr>
      <w:tr w:rsidR="00D90F74" w:rsidRPr="007D48B0" w14:paraId="2CA6BF1D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BDF75" w14:textId="2B836275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25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70A9" w14:textId="6A64FEE3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по применению изолирующих фланцевых соединений на магистральных газопроводах</w:t>
            </w:r>
          </w:p>
        </w:tc>
      </w:tr>
      <w:tr w:rsidR="00D90F74" w:rsidRPr="007D48B0" w14:paraId="0CE47C43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E8C76" w14:textId="3F93493E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26-2005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F44F0" w14:textId="106DB641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я по применению вставок электроизолирующих для газопроводов</w:t>
            </w:r>
          </w:p>
        </w:tc>
      </w:tr>
      <w:tr w:rsidR="00D90F74" w:rsidRPr="007D48B0" w14:paraId="1575A504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FDE59" w14:textId="5BF59036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31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C52A" w14:textId="76AA5516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по балластировке трубопроводов с использованием закрепленных грунтов</w:t>
            </w:r>
          </w:p>
        </w:tc>
      </w:tr>
      <w:tr w:rsidR="00D90F74" w:rsidRPr="007D48B0" w14:paraId="0A60E3DC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84C3D" w14:textId="30D0FB4D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43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1AC6F" w14:textId="5C458C37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указания по пневматическому испытанию наружных трубопроводов компрессорных станций газораспределительных станций, линейной части магистральных газопроводов</w:t>
            </w:r>
          </w:p>
        </w:tc>
      </w:tr>
      <w:tr w:rsidR="00D90F74" w:rsidRPr="007D48B0" w14:paraId="61ABB83E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7FD78" w14:textId="7321129D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48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D1FE" w14:textId="56D3FBCF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по производству строительных работ в охранных зонах магистральных газопроводов</w:t>
            </w:r>
          </w:p>
        </w:tc>
      </w:tr>
      <w:tr w:rsidR="00D90F74" w:rsidRPr="007D48B0" w14:paraId="58AD03A0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7FA7E" w14:textId="1D7007E6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087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70B0" w14:textId="6DEBB1E8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 по проектированию зданий и сооружений нефтяной и газовой промышленности</w:t>
            </w:r>
          </w:p>
        </w:tc>
      </w:tr>
      <w:tr w:rsidR="00D90F74" w:rsidRPr="00AF7B95" w14:paraId="1D0E5A72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0FC5A" w14:textId="061509B2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172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DB967" w14:textId="7021A13E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  <w:proofErr w:type="spellEnd"/>
          </w:p>
        </w:tc>
      </w:tr>
      <w:tr w:rsidR="00D90F74" w:rsidRPr="007D48B0" w14:paraId="593A0038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084F8" w14:textId="5533AE79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СТ ГУ 153-39-186-2006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ED1A" w14:textId="3AB947FA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по определению категории производств по взрывной, взрывопожарной опасности</w:t>
            </w:r>
          </w:p>
        </w:tc>
      </w:tr>
      <w:tr w:rsidR="006C5BB9" w:rsidRPr="00AF7B95" w14:paraId="53557919" w14:textId="77777777" w:rsidTr="006C5BB9">
        <w:trPr>
          <w:trHeight w:hRule="exact" w:val="644"/>
          <w:jc w:val="center"/>
        </w:trPr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75543" w14:textId="710B0A80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УЭ РК</w:t>
            </w:r>
          </w:p>
        </w:tc>
        <w:tc>
          <w:tcPr>
            <w:tcW w:w="7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BAE9" w14:textId="4F9EB1AE" w:rsidR="006C5BB9" w:rsidRPr="00AF7B95" w:rsidRDefault="006C5BB9" w:rsidP="006C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proofErr w:type="spellEnd"/>
            <w:r w:rsidRPr="00AF7B95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</w:tbl>
    <w:p w14:paraId="2636FB4E" w14:textId="6EB19733" w:rsidR="00CF2DF5" w:rsidRPr="00AF7B95" w:rsidRDefault="006C5BB9" w:rsidP="006C5BB9">
      <w:pPr>
        <w:tabs>
          <w:tab w:val="left" w:pos="15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F7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sectPr w:rsidR="00CF2DF5" w:rsidRPr="00AF7B95" w:rsidSect="006C5BB9">
      <w:footerReference w:type="default" r:id="rId25"/>
      <w:pgSz w:w="11910" w:h="16840"/>
      <w:pgMar w:top="1020" w:right="500" w:bottom="780" w:left="620" w:header="829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CE0C" w14:textId="77777777" w:rsidR="009C045B" w:rsidRDefault="009C045B">
      <w:r>
        <w:separator/>
      </w:r>
    </w:p>
  </w:endnote>
  <w:endnote w:type="continuationSeparator" w:id="0">
    <w:p w14:paraId="09C2C7A2" w14:textId="77777777" w:rsidR="009C045B" w:rsidRDefault="009C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VGmdBU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Simplex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89679898"/>
      <w:docPartObj>
        <w:docPartGallery w:val="Page Numbers (Bottom of Page)"/>
        <w:docPartUnique/>
      </w:docPartObj>
    </w:sdtPr>
    <w:sdtEndPr/>
    <w:sdtContent>
      <w:p w14:paraId="145161A6" w14:textId="721A065A" w:rsidR="009C045B" w:rsidRPr="00AF628D" w:rsidRDefault="009C045B" w:rsidP="00732061">
        <w:pPr>
          <w:pStyle w:val="a9"/>
          <w:ind w:right="27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62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62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62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628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AF62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10ED5" w14:textId="77777777" w:rsidR="009C045B" w:rsidRPr="00AF628D" w:rsidRDefault="009C045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386325982"/>
      <w:docPartObj>
        <w:docPartGallery w:val="Page Numbers (Bottom of Page)"/>
        <w:docPartUnique/>
      </w:docPartObj>
    </w:sdtPr>
    <w:sdtEndPr/>
    <w:sdtContent>
      <w:p w14:paraId="3BAD5521" w14:textId="4FE671FC" w:rsidR="009C045B" w:rsidRPr="002F6B90" w:rsidRDefault="009C045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B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B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6B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6B90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F6B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6E4883" w14:textId="6E9562A7" w:rsidR="009C045B" w:rsidRPr="005F558B" w:rsidRDefault="009C045B" w:rsidP="005F558B">
    <w:pPr>
      <w:pStyle w:val="a9"/>
    </w:pPr>
  </w:p>
  <w:p w14:paraId="518DF6BC" w14:textId="77777777" w:rsidR="009C045B" w:rsidRDefault="009C04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71308358"/>
      <w:docPartObj>
        <w:docPartGallery w:val="Page Numbers (Bottom of Page)"/>
        <w:docPartUnique/>
      </w:docPartObj>
    </w:sdtPr>
    <w:sdtEndPr/>
    <w:sdtContent>
      <w:p w14:paraId="5A9857AC" w14:textId="39453378" w:rsidR="009C045B" w:rsidRPr="00F57371" w:rsidRDefault="009C045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73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73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73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7371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573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121A89" w14:textId="36F4BAD1" w:rsidR="009C045B" w:rsidRPr="00F57371" w:rsidRDefault="009C045B" w:rsidP="008221F9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558425"/>
      <w:docPartObj>
        <w:docPartGallery w:val="Page Numbers (Bottom of Page)"/>
        <w:docPartUnique/>
      </w:docPartObj>
    </w:sdtPr>
    <w:sdtEndPr/>
    <w:sdtContent>
      <w:p w14:paraId="76B49720" w14:textId="424AA486" w:rsidR="009C045B" w:rsidRDefault="009C045B">
        <w:pPr>
          <w:pStyle w:val="a9"/>
          <w:jc w:val="right"/>
        </w:pPr>
        <w:r w:rsidRPr="006C5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5B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5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5BB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C5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C905FB" w14:textId="77777777" w:rsidR="009C045B" w:rsidRDefault="009C045B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F636" w14:textId="77777777" w:rsidR="009C045B" w:rsidRDefault="009C045B">
      <w:r>
        <w:separator/>
      </w:r>
    </w:p>
  </w:footnote>
  <w:footnote w:type="continuationSeparator" w:id="0">
    <w:p w14:paraId="6491CEFC" w14:textId="77777777" w:rsidR="009C045B" w:rsidRDefault="009C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A8E0" w14:textId="03533D7A" w:rsidR="009C045B" w:rsidRPr="006352AD" w:rsidRDefault="009C045B" w:rsidP="006352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944E" w14:textId="77777777" w:rsidR="009C045B" w:rsidRPr="008221F9" w:rsidRDefault="009C045B" w:rsidP="008221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A960" w14:textId="6807FA71" w:rsidR="009C045B" w:rsidRPr="008221F9" w:rsidRDefault="009C045B" w:rsidP="008221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E15"/>
    <w:multiLevelType w:val="multilevel"/>
    <w:tmpl w:val="F9526C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800"/>
      </w:pPr>
      <w:rPr>
        <w:rFonts w:hint="default"/>
      </w:rPr>
    </w:lvl>
  </w:abstractNum>
  <w:abstractNum w:abstractNumId="1" w15:restartNumberingAfterBreak="0">
    <w:nsid w:val="0134613D"/>
    <w:multiLevelType w:val="singleLevel"/>
    <w:tmpl w:val="394EBE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97773F"/>
    <w:multiLevelType w:val="multilevel"/>
    <w:tmpl w:val="29E2210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8" w:hanging="1800"/>
      </w:pPr>
      <w:rPr>
        <w:rFonts w:hint="default"/>
      </w:rPr>
    </w:lvl>
  </w:abstractNum>
  <w:abstractNum w:abstractNumId="3" w15:restartNumberingAfterBreak="0">
    <w:nsid w:val="02D148A6"/>
    <w:multiLevelType w:val="multilevel"/>
    <w:tmpl w:val="92CE5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36327F7"/>
    <w:multiLevelType w:val="hybridMultilevel"/>
    <w:tmpl w:val="B02645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55231"/>
    <w:multiLevelType w:val="multilevel"/>
    <w:tmpl w:val="AFE209AE"/>
    <w:lvl w:ilvl="0">
      <w:start w:val="3"/>
      <w:numFmt w:val="decimal"/>
      <w:lvlText w:val="%1"/>
      <w:lvlJc w:val="left"/>
      <w:pPr>
        <w:ind w:left="1040" w:hanging="3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40" w:hanging="365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19" w:hanging="54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158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5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2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1" w:hanging="542"/>
      </w:pPr>
      <w:rPr>
        <w:rFonts w:hint="default"/>
      </w:rPr>
    </w:lvl>
  </w:abstractNum>
  <w:abstractNum w:abstractNumId="6" w15:restartNumberingAfterBreak="0">
    <w:nsid w:val="0A6B6246"/>
    <w:multiLevelType w:val="multilevel"/>
    <w:tmpl w:val="B89CDE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0C6F3FA0"/>
    <w:multiLevelType w:val="hybridMultilevel"/>
    <w:tmpl w:val="3F1A4CCE"/>
    <w:lvl w:ilvl="0" w:tplc="EDF8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236D"/>
    <w:multiLevelType w:val="multilevel"/>
    <w:tmpl w:val="95B6E3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9" w15:restartNumberingAfterBreak="0">
    <w:nsid w:val="0E24299D"/>
    <w:multiLevelType w:val="multilevel"/>
    <w:tmpl w:val="65028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0" w15:restartNumberingAfterBreak="0">
    <w:nsid w:val="0EA9156D"/>
    <w:multiLevelType w:val="hybridMultilevel"/>
    <w:tmpl w:val="3F1A4CCE"/>
    <w:lvl w:ilvl="0" w:tplc="EDF8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3489F"/>
    <w:multiLevelType w:val="multilevel"/>
    <w:tmpl w:val="870083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2" w15:restartNumberingAfterBreak="0">
    <w:nsid w:val="120802ED"/>
    <w:multiLevelType w:val="multilevel"/>
    <w:tmpl w:val="C6ECD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3" w15:restartNumberingAfterBreak="0">
    <w:nsid w:val="12741470"/>
    <w:multiLevelType w:val="multilevel"/>
    <w:tmpl w:val="6CCC3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5300A05"/>
    <w:multiLevelType w:val="multilevel"/>
    <w:tmpl w:val="95B6E3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5" w15:restartNumberingAfterBreak="0">
    <w:nsid w:val="158D745D"/>
    <w:multiLevelType w:val="multilevel"/>
    <w:tmpl w:val="B032DF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19A034E7"/>
    <w:multiLevelType w:val="multilevel"/>
    <w:tmpl w:val="6AB6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7" w15:restartNumberingAfterBreak="0">
    <w:nsid w:val="19E643A3"/>
    <w:multiLevelType w:val="hybridMultilevel"/>
    <w:tmpl w:val="0D12D988"/>
    <w:lvl w:ilvl="0" w:tplc="ECF88208">
      <w:start w:val="1"/>
      <w:numFmt w:val="bullet"/>
      <w:lvlText w:val="-"/>
      <w:lvlJc w:val="left"/>
      <w:pPr>
        <w:ind w:left="1574" w:hanging="331"/>
      </w:pPr>
      <w:rPr>
        <w:rFonts w:ascii="Arial" w:eastAsia="Arial" w:hAnsi="Arial" w:hint="default"/>
        <w:sz w:val="24"/>
        <w:szCs w:val="24"/>
      </w:rPr>
    </w:lvl>
    <w:lvl w:ilvl="1" w:tplc="054EBB7E">
      <w:start w:val="1"/>
      <w:numFmt w:val="bullet"/>
      <w:lvlText w:val="•"/>
      <w:lvlJc w:val="left"/>
      <w:pPr>
        <w:ind w:left="2473" w:hanging="331"/>
      </w:pPr>
      <w:rPr>
        <w:rFonts w:hint="default"/>
      </w:rPr>
    </w:lvl>
    <w:lvl w:ilvl="2" w:tplc="7DAA7A98">
      <w:start w:val="1"/>
      <w:numFmt w:val="bullet"/>
      <w:lvlText w:val="•"/>
      <w:lvlJc w:val="left"/>
      <w:pPr>
        <w:ind w:left="3372" w:hanging="331"/>
      </w:pPr>
      <w:rPr>
        <w:rFonts w:hint="default"/>
      </w:rPr>
    </w:lvl>
    <w:lvl w:ilvl="3" w:tplc="9BACA72A">
      <w:start w:val="1"/>
      <w:numFmt w:val="bullet"/>
      <w:lvlText w:val="•"/>
      <w:lvlJc w:val="left"/>
      <w:pPr>
        <w:ind w:left="4272" w:hanging="331"/>
      </w:pPr>
      <w:rPr>
        <w:rFonts w:hint="default"/>
      </w:rPr>
    </w:lvl>
    <w:lvl w:ilvl="4" w:tplc="A162B81A">
      <w:start w:val="1"/>
      <w:numFmt w:val="bullet"/>
      <w:lvlText w:val="•"/>
      <w:lvlJc w:val="left"/>
      <w:pPr>
        <w:ind w:left="5171" w:hanging="331"/>
      </w:pPr>
      <w:rPr>
        <w:rFonts w:hint="default"/>
      </w:rPr>
    </w:lvl>
    <w:lvl w:ilvl="5" w:tplc="37480D3C">
      <w:start w:val="1"/>
      <w:numFmt w:val="bullet"/>
      <w:lvlText w:val="•"/>
      <w:lvlJc w:val="left"/>
      <w:pPr>
        <w:ind w:left="6071" w:hanging="331"/>
      </w:pPr>
      <w:rPr>
        <w:rFonts w:hint="default"/>
      </w:rPr>
    </w:lvl>
    <w:lvl w:ilvl="6" w:tplc="0FBCDA4C">
      <w:start w:val="1"/>
      <w:numFmt w:val="bullet"/>
      <w:lvlText w:val="•"/>
      <w:lvlJc w:val="left"/>
      <w:pPr>
        <w:ind w:left="6970" w:hanging="331"/>
      </w:pPr>
      <w:rPr>
        <w:rFonts w:hint="default"/>
      </w:rPr>
    </w:lvl>
    <w:lvl w:ilvl="7" w:tplc="4B660E0C">
      <w:start w:val="1"/>
      <w:numFmt w:val="bullet"/>
      <w:lvlText w:val="•"/>
      <w:lvlJc w:val="left"/>
      <w:pPr>
        <w:ind w:left="7870" w:hanging="331"/>
      </w:pPr>
      <w:rPr>
        <w:rFonts w:hint="default"/>
      </w:rPr>
    </w:lvl>
    <w:lvl w:ilvl="8" w:tplc="2D76934C">
      <w:start w:val="1"/>
      <w:numFmt w:val="bullet"/>
      <w:lvlText w:val="•"/>
      <w:lvlJc w:val="left"/>
      <w:pPr>
        <w:ind w:left="8769" w:hanging="331"/>
      </w:pPr>
      <w:rPr>
        <w:rFonts w:hint="default"/>
      </w:rPr>
    </w:lvl>
  </w:abstractNum>
  <w:abstractNum w:abstractNumId="18" w15:restartNumberingAfterBreak="0">
    <w:nsid w:val="1A8B7CA1"/>
    <w:multiLevelType w:val="multilevel"/>
    <w:tmpl w:val="2DBCD61C"/>
    <w:lvl w:ilvl="0">
      <w:start w:val="6"/>
      <w:numFmt w:val="decimal"/>
      <w:lvlText w:val="%1"/>
      <w:lvlJc w:val="left"/>
      <w:pPr>
        <w:ind w:left="76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3">
      <w:start w:val="1"/>
      <w:numFmt w:val="bullet"/>
      <w:lvlText w:val="-"/>
      <w:lvlJc w:val="left"/>
      <w:pPr>
        <w:ind w:left="342" w:hanging="13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777" w:hanging="36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2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0" w:hanging="361"/>
      </w:pPr>
      <w:rPr>
        <w:rFonts w:hint="default"/>
      </w:rPr>
    </w:lvl>
  </w:abstractNum>
  <w:abstractNum w:abstractNumId="19" w15:restartNumberingAfterBreak="0">
    <w:nsid w:val="1B362E46"/>
    <w:multiLevelType w:val="multilevel"/>
    <w:tmpl w:val="F0742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0" w15:restartNumberingAfterBreak="0">
    <w:nsid w:val="1E734D47"/>
    <w:multiLevelType w:val="multilevel"/>
    <w:tmpl w:val="BA468A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1" w15:restartNumberingAfterBreak="0">
    <w:nsid w:val="20B03184"/>
    <w:multiLevelType w:val="hybridMultilevel"/>
    <w:tmpl w:val="A5E6D650"/>
    <w:lvl w:ilvl="0" w:tplc="7602A4A0">
      <w:start w:val="1"/>
      <w:numFmt w:val="decimal"/>
      <w:lvlText w:val="%1)"/>
      <w:lvlJc w:val="left"/>
      <w:pPr>
        <w:ind w:left="110" w:hanging="326"/>
      </w:pPr>
      <w:rPr>
        <w:rFonts w:ascii="Times New Roman" w:eastAsia="Times New Roman" w:hAnsi="Times New Roman" w:hint="default"/>
        <w:sz w:val="24"/>
        <w:szCs w:val="24"/>
      </w:rPr>
    </w:lvl>
    <w:lvl w:ilvl="1" w:tplc="1B8E700C">
      <w:start w:val="1"/>
      <w:numFmt w:val="bullet"/>
      <w:lvlText w:val="•"/>
      <w:lvlJc w:val="left"/>
      <w:pPr>
        <w:ind w:left="1155" w:hanging="326"/>
      </w:pPr>
      <w:rPr>
        <w:rFonts w:hint="default"/>
      </w:rPr>
    </w:lvl>
    <w:lvl w:ilvl="2" w:tplc="13A4C95E">
      <w:start w:val="1"/>
      <w:numFmt w:val="bullet"/>
      <w:lvlText w:val="•"/>
      <w:lvlJc w:val="left"/>
      <w:pPr>
        <w:ind w:left="2201" w:hanging="326"/>
      </w:pPr>
      <w:rPr>
        <w:rFonts w:hint="default"/>
      </w:rPr>
    </w:lvl>
    <w:lvl w:ilvl="3" w:tplc="D98C4B20">
      <w:start w:val="1"/>
      <w:numFmt w:val="bullet"/>
      <w:lvlText w:val="•"/>
      <w:lvlJc w:val="left"/>
      <w:pPr>
        <w:ind w:left="3247" w:hanging="326"/>
      </w:pPr>
      <w:rPr>
        <w:rFonts w:hint="default"/>
      </w:rPr>
    </w:lvl>
    <w:lvl w:ilvl="4" w:tplc="649ADCEA">
      <w:start w:val="1"/>
      <w:numFmt w:val="bullet"/>
      <w:lvlText w:val="•"/>
      <w:lvlJc w:val="left"/>
      <w:pPr>
        <w:ind w:left="4293" w:hanging="326"/>
      </w:pPr>
      <w:rPr>
        <w:rFonts w:hint="default"/>
      </w:rPr>
    </w:lvl>
    <w:lvl w:ilvl="5" w:tplc="8D7C46EE">
      <w:start w:val="1"/>
      <w:numFmt w:val="bullet"/>
      <w:lvlText w:val="•"/>
      <w:lvlJc w:val="left"/>
      <w:pPr>
        <w:ind w:left="5339" w:hanging="326"/>
      </w:pPr>
      <w:rPr>
        <w:rFonts w:hint="default"/>
      </w:rPr>
    </w:lvl>
    <w:lvl w:ilvl="6" w:tplc="65587A36">
      <w:start w:val="1"/>
      <w:numFmt w:val="bullet"/>
      <w:lvlText w:val="•"/>
      <w:lvlJc w:val="left"/>
      <w:pPr>
        <w:ind w:left="6385" w:hanging="326"/>
      </w:pPr>
      <w:rPr>
        <w:rFonts w:hint="default"/>
      </w:rPr>
    </w:lvl>
    <w:lvl w:ilvl="7" w:tplc="ECD43D30">
      <w:start w:val="1"/>
      <w:numFmt w:val="bullet"/>
      <w:lvlText w:val="•"/>
      <w:lvlJc w:val="left"/>
      <w:pPr>
        <w:ind w:left="7431" w:hanging="326"/>
      </w:pPr>
      <w:rPr>
        <w:rFonts w:hint="default"/>
      </w:rPr>
    </w:lvl>
    <w:lvl w:ilvl="8" w:tplc="AF12F7F6">
      <w:start w:val="1"/>
      <w:numFmt w:val="bullet"/>
      <w:lvlText w:val="•"/>
      <w:lvlJc w:val="left"/>
      <w:pPr>
        <w:ind w:left="8477" w:hanging="326"/>
      </w:pPr>
      <w:rPr>
        <w:rFonts w:hint="default"/>
      </w:rPr>
    </w:lvl>
  </w:abstractNum>
  <w:abstractNum w:abstractNumId="22" w15:restartNumberingAfterBreak="0">
    <w:nsid w:val="249B1511"/>
    <w:multiLevelType w:val="multilevel"/>
    <w:tmpl w:val="D0DC14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3" w15:restartNumberingAfterBreak="0">
    <w:nsid w:val="25277F9D"/>
    <w:multiLevelType w:val="hybridMultilevel"/>
    <w:tmpl w:val="1DBC2B86"/>
    <w:lvl w:ilvl="0" w:tplc="534E5D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259F796A"/>
    <w:multiLevelType w:val="hybridMultilevel"/>
    <w:tmpl w:val="4BECEFBE"/>
    <w:lvl w:ilvl="0" w:tplc="F28479F4">
      <w:start w:val="1"/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82A22C8">
      <w:start w:val="1"/>
      <w:numFmt w:val="bullet"/>
      <w:lvlText w:val="•"/>
      <w:lvlJc w:val="left"/>
      <w:pPr>
        <w:ind w:left="1155" w:hanging="144"/>
      </w:pPr>
      <w:rPr>
        <w:rFonts w:hint="default"/>
      </w:rPr>
    </w:lvl>
    <w:lvl w:ilvl="2" w:tplc="BC70898E">
      <w:start w:val="1"/>
      <w:numFmt w:val="bullet"/>
      <w:lvlText w:val="•"/>
      <w:lvlJc w:val="left"/>
      <w:pPr>
        <w:ind w:left="2201" w:hanging="144"/>
      </w:pPr>
      <w:rPr>
        <w:rFonts w:hint="default"/>
      </w:rPr>
    </w:lvl>
    <w:lvl w:ilvl="3" w:tplc="A1F48C7E">
      <w:start w:val="1"/>
      <w:numFmt w:val="bullet"/>
      <w:lvlText w:val="•"/>
      <w:lvlJc w:val="left"/>
      <w:pPr>
        <w:ind w:left="3247" w:hanging="144"/>
      </w:pPr>
      <w:rPr>
        <w:rFonts w:hint="default"/>
      </w:rPr>
    </w:lvl>
    <w:lvl w:ilvl="4" w:tplc="624C5CCA">
      <w:start w:val="1"/>
      <w:numFmt w:val="bullet"/>
      <w:lvlText w:val="•"/>
      <w:lvlJc w:val="left"/>
      <w:pPr>
        <w:ind w:left="4293" w:hanging="144"/>
      </w:pPr>
      <w:rPr>
        <w:rFonts w:hint="default"/>
      </w:rPr>
    </w:lvl>
    <w:lvl w:ilvl="5" w:tplc="0B9EED5C">
      <w:start w:val="1"/>
      <w:numFmt w:val="bullet"/>
      <w:lvlText w:val="•"/>
      <w:lvlJc w:val="left"/>
      <w:pPr>
        <w:ind w:left="5339" w:hanging="144"/>
      </w:pPr>
      <w:rPr>
        <w:rFonts w:hint="default"/>
      </w:rPr>
    </w:lvl>
    <w:lvl w:ilvl="6" w:tplc="832A8802">
      <w:start w:val="1"/>
      <w:numFmt w:val="bullet"/>
      <w:lvlText w:val="•"/>
      <w:lvlJc w:val="left"/>
      <w:pPr>
        <w:ind w:left="6385" w:hanging="144"/>
      </w:pPr>
      <w:rPr>
        <w:rFonts w:hint="default"/>
      </w:rPr>
    </w:lvl>
    <w:lvl w:ilvl="7" w:tplc="258CF5CA">
      <w:start w:val="1"/>
      <w:numFmt w:val="bullet"/>
      <w:lvlText w:val="•"/>
      <w:lvlJc w:val="left"/>
      <w:pPr>
        <w:ind w:left="7431" w:hanging="144"/>
      </w:pPr>
      <w:rPr>
        <w:rFonts w:hint="default"/>
      </w:rPr>
    </w:lvl>
    <w:lvl w:ilvl="8" w:tplc="045EDD1E">
      <w:start w:val="1"/>
      <w:numFmt w:val="bullet"/>
      <w:lvlText w:val="•"/>
      <w:lvlJc w:val="left"/>
      <w:pPr>
        <w:ind w:left="8477" w:hanging="144"/>
      </w:pPr>
      <w:rPr>
        <w:rFonts w:hint="default"/>
      </w:rPr>
    </w:lvl>
  </w:abstractNum>
  <w:abstractNum w:abstractNumId="25" w15:restartNumberingAfterBreak="0">
    <w:nsid w:val="25F725CA"/>
    <w:multiLevelType w:val="multilevel"/>
    <w:tmpl w:val="F0965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9444A03"/>
    <w:multiLevelType w:val="multilevel"/>
    <w:tmpl w:val="7D244B5C"/>
    <w:lvl w:ilvl="0">
      <w:start w:val="12"/>
      <w:numFmt w:val="decimal"/>
      <w:lvlText w:val="%1"/>
      <w:lvlJc w:val="left"/>
      <w:pPr>
        <w:ind w:left="1176" w:hanging="4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86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"/>
      <w:lvlJc w:val="left"/>
      <w:pPr>
        <w:ind w:left="676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1" w:hanging="284"/>
      </w:pPr>
      <w:rPr>
        <w:rFonts w:hint="default"/>
      </w:rPr>
    </w:lvl>
  </w:abstractNum>
  <w:abstractNum w:abstractNumId="27" w15:restartNumberingAfterBreak="0">
    <w:nsid w:val="2DD511B7"/>
    <w:multiLevelType w:val="multilevel"/>
    <w:tmpl w:val="9CDAC3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 w15:restartNumberingAfterBreak="0">
    <w:nsid w:val="30126686"/>
    <w:multiLevelType w:val="multilevel"/>
    <w:tmpl w:val="D772E9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9" w15:restartNumberingAfterBreak="0">
    <w:nsid w:val="31D16926"/>
    <w:multiLevelType w:val="hybridMultilevel"/>
    <w:tmpl w:val="65BA02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A7E2C"/>
    <w:multiLevelType w:val="hybridMultilevel"/>
    <w:tmpl w:val="3F1A4CCE"/>
    <w:lvl w:ilvl="0" w:tplc="EDF8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B06C6"/>
    <w:multiLevelType w:val="multilevel"/>
    <w:tmpl w:val="29E2210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8" w:hanging="1800"/>
      </w:pPr>
      <w:rPr>
        <w:rFonts w:hint="default"/>
      </w:rPr>
    </w:lvl>
  </w:abstractNum>
  <w:abstractNum w:abstractNumId="32" w15:restartNumberingAfterBreak="0">
    <w:nsid w:val="3A882A2E"/>
    <w:multiLevelType w:val="multilevel"/>
    <w:tmpl w:val="EEA6F6E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3" w15:restartNumberingAfterBreak="0">
    <w:nsid w:val="3CE137D0"/>
    <w:multiLevelType w:val="multilevel"/>
    <w:tmpl w:val="DE46D3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34" w15:restartNumberingAfterBreak="0">
    <w:nsid w:val="3EBF716B"/>
    <w:multiLevelType w:val="hybridMultilevel"/>
    <w:tmpl w:val="E2E4EA82"/>
    <w:lvl w:ilvl="0" w:tplc="01BA9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61C12"/>
    <w:multiLevelType w:val="hybridMultilevel"/>
    <w:tmpl w:val="48704B1E"/>
    <w:lvl w:ilvl="0" w:tplc="01BA9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337FC"/>
    <w:multiLevelType w:val="hybridMultilevel"/>
    <w:tmpl w:val="5F92EA2C"/>
    <w:lvl w:ilvl="0" w:tplc="6E3C74C0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707B0"/>
    <w:multiLevelType w:val="multilevel"/>
    <w:tmpl w:val="3F82B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38" w15:restartNumberingAfterBreak="0">
    <w:nsid w:val="463E0705"/>
    <w:multiLevelType w:val="multilevel"/>
    <w:tmpl w:val="317A990A"/>
    <w:lvl w:ilvl="0">
      <w:start w:val="6"/>
      <w:numFmt w:val="decimal"/>
      <w:lvlText w:val="%1"/>
      <w:lvlJc w:val="left"/>
      <w:pPr>
        <w:ind w:left="1166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491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"/>
      <w:lvlJc w:val="left"/>
      <w:pPr>
        <w:ind w:left="2943" w:hanging="83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637" w:hanging="8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4" w:hanging="8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2" w:hanging="8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9" w:hanging="8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6" w:hanging="8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4" w:hanging="836"/>
      </w:pPr>
      <w:rPr>
        <w:rFonts w:hint="default"/>
      </w:rPr>
    </w:lvl>
  </w:abstractNum>
  <w:abstractNum w:abstractNumId="39" w15:restartNumberingAfterBreak="0">
    <w:nsid w:val="4B356C42"/>
    <w:multiLevelType w:val="multilevel"/>
    <w:tmpl w:val="F6081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40" w15:restartNumberingAfterBreak="0">
    <w:nsid w:val="4D767C89"/>
    <w:multiLevelType w:val="hybridMultilevel"/>
    <w:tmpl w:val="EF0C680E"/>
    <w:lvl w:ilvl="0" w:tplc="4E1AD566">
      <w:start w:val="1"/>
      <w:numFmt w:val="bullet"/>
      <w:lvlText w:val="–"/>
      <w:lvlJc w:val="left"/>
      <w:pPr>
        <w:ind w:left="676" w:hanging="284"/>
      </w:pPr>
      <w:rPr>
        <w:rFonts w:ascii="Tahoma" w:eastAsia="Tahoma" w:hAnsi="Tahoma" w:hint="default"/>
        <w:sz w:val="24"/>
        <w:szCs w:val="24"/>
      </w:rPr>
    </w:lvl>
    <w:lvl w:ilvl="1" w:tplc="4760AE5E">
      <w:start w:val="1"/>
      <w:numFmt w:val="bullet"/>
      <w:lvlText w:val="•"/>
      <w:lvlJc w:val="left"/>
      <w:pPr>
        <w:ind w:left="1691" w:hanging="284"/>
      </w:pPr>
      <w:rPr>
        <w:rFonts w:hint="default"/>
      </w:rPr>
    </w:lvl>
    <w:lvl w:ilvl="2" w:tplc="C2A025E8">
      <w:start w:val="1"/>
      <w:numFmt w:val="bullet"/>
      <w:lvlText w:val="•"/>
      <w:lvlJc w:val="left"/>
      <w:pPr>
        <w:ind w:left="2706" w:hanging="284"/>
      </w:pPr>
      <w:rPr>
        <w:rFonts w:hint="default"/>
      </w:rPr>
    </w:lvl>
    <w:lvl w:ilvl="3" w:tplc="C2002794">
      <w:start w:val="1"/>
      <w:numFmt w:val="bullet"/>
      <w:lvlText w:val="•"/>
      <w:lvlJc w:val="left"/>
      <w:pPr>
        <w:ind w:left="3722" w:hanging="284"/>
      </w:pPr>
      <w:rPr>
        <w:rFonts w:hint="default"/>
      </w:rPr>
    </w:lvl>
    <w:lvl w:ilvl="4" w:tplc="E092C41E">
      <w:start w:val="1"/>
      <w:numFmt w:val="bullet"/>
      <w:lvlText w:val="•"/>
      <w:lvlJc w:val="left"/>
      <w:pPr>
        <w:ind w:left="4737" w:hanging="284"/>
      </w:pPr>
      <w:rPr>
        <w:rFonts w:hint="default"/>
      </w:rPr>
    </w:lvl>
    <w:lvl w:ilvl="5" w:tplc="561A83EA">
      <w:start w:val="1"/>
      <w:numFmt w:val="bullet"/>
      <w:lvlText w:val="•"/>
      <w:lvlJc w:val="left"/>
      <w:pPr>
        <w:ind w:left="5752" w:hanging="284"/>
      </w:pPr>
      <w:rPr>
        <w:rFonts w:hint="default"/>
      </w:rPr>
    </w:lvl>
    <w:lvl w:ilvl="6" w:tplc="0ED68980">
      <w:start w:val="1"/>
      <w:numFmt w:val="bullet"/>
      <w:lvlText w:val="•"/>
      <w:lvlJc w:val="left"/>
      <w:pPr>
        <w:ind w:left="6767" w:hanging="284"/>
      </w:pPr>
      <w:rPr>
        <w:rFonts w:hint="default"/>
      </w:rPr>
    </w:lvl>
    <w:lvl w:ilvl="7" w:tplc="6AA6F19A">
      <w:start w:val="1"/>
      <w:numFmt w:val="bullet"/>
      <w:lvlText w:val="•"/>
      <w:lvlJc w:val="left"/>
      <w:pPr>
        <w:ind w:left="7783" w:hanging="284"/>
      </w:pPr>
      <w:rPr>
        <w:rFonts w:hint="default"/>
      </w:rPr>
    </w:lvl>
    <w:lvl w:ilvl="8" w:tplc="21680C20">
      <w:start w:val="1"/>
      <w:numFmt w:val="bullet"/>
      <w:lvlText w:val="•"/>
      <w:lvlJc w:val="left"/>
      <w:pPr>
        <w:ind w:left="8798" w:hanging="284"/>
      </w:pPr>
      <w:rPr>
        <w:rFonts w:hint="default"/>
      </w:rPr>
    </w:lvl>
  </w:abstractNum>
  <w:abstractNum w:abstractNumId="41" w15:restartNumberingAfterBreak="0">
    <w:nsid w:val="4EEE50EB"/>
    <w:multiLevelType w:val="hybridMultilevel"/>
    <w:tmpl w:val="170CA9C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405BD"/>
    <w:multiLevelType w:val="multilevel"/>
    <w:tmpl w:val="D0AE4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color w:val="0000FF" w:themeColor="hyperlink"/>
        <w:u w:val="single"/>
      </w:rPr>
    </w:lvl>
  </w:abstractNum>
  <w:abstractNum w:abstractNumId="43" w15:restartNumberingAfterBreak="0">
    <w:nsid w:val="4FB92A88"/>
    <w:multiLevelType w:val="hybridMultilevel"/>
    <w:tmpl w:val="C23E4C5E"/>
    <w:lvl w:ilvl="0" w:tplc="1B62F7B6">
      <w:start w:val="1"/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B14660D4">
      <w:start w:val="1"/>
      <w:numFmt w:val="bullet"/>
      <w:lvlText w:val="•"/>
      <w:lvlJc w:val="left"/>
      <w:pPr>
        <w:ind w:left="1155" w:hanging="164"/>
      </w:pPr>
      <w:rPr>
        <w:rFonts w:hint="default"/>
      </w:rPr>
    </w:lvl>
    <w:lvl w:ilvl="2" w:tplc="2F4034E2">
      <w:start w:val="1"/>
      <w:numFmt w:val="bullet"/>
      <w:lvlText w:val="•"/>
      <w:lvlJc w:val="left"/>
      <w:pPr>
        <w:ind w:left="2201" w:hanging="164"/>
      </w:pPr>
      <w:rPr>
        <w:rFonts w:hint="default"/>
      </w:rPr>
    </w:lvl>
    <w:lvl w:ilvl="3" w:tplc="4C0614F2">
      <w:start w:val="1"/>
      <w:numFmt w:val="bullet"/>
      <w:lvlText w:val="•"/>
      <w:lvlJc w:val="left"/>
      <w:pPr>
        <w:ind w:left="3247" w:hanging="164"/>
      </w:pPr>
      <w:rPr>
        <w:rFonts w:hint="default"/>
      </w:rPr>
    </w:lvl>
    <w:lvl w:ilvl="4" w:tplc="F3ACD372">
      <w:start w:val="1"/>
      <w:numFmt w:val="bullet"/>
      <w:lvlText w:val="•"/>
      <w:lvlJc w:val="left"/>
      <w:pPr>
        <w:ind w:left="4293" w:hanging="164"/>
      </w:pPr>
      <w:rPr>
        <w:rFonts w:hint="default"/>
      </w:rPr>
    </w:lvl>
    <w:lvl w:ilvl="5" w:tplc="5B4AAAE0">
      <w:start w:val="1"/>
      <w:numFmt w:val="bullet"/>
      <w:lvlText w:val="•"/>
      <w:lvlJc w:val="left"/>
      <w:pPr>
        <w:ind w:left="5339" w:hanging="164"/>
      </w:pPr>
      <w:rPr>
        <w:rFonts w:hint="default"/>
      </w:rPr>
    </w:lvl>
    <w:lvl w:ilvl="6" w:tplc="EA823614">
      <w:start w:val="1"/>
      <w:numFmt w:val="bullet"/>
      <w:lvlText w:val="•"/>
      <w:lvlJc w:val="left"/>
      <w:pPr>
        <w:ind w:left="6385" w:hanging="164"/>
      </w:pPr>
      <w:rPr>
        <w:rFonts w:hint="default"/>
      </w:rPr>
    </w:lvl>
    <w:lvl w:ilvl="7" w:tplc="EB20A952">
      <w:start w:val="1"/>
      <w:numFmt w:val="bullet"/>
      <w:lvlText w:val="•"/>
      <w:lvlJc w:val="left"/>
      <w:pPr>
        <w:ind w:left="7431" w:hanging="164"/>
      </w:pPr>
      <w:rPr>
        <w:rFonts w:hint="default"/>
      </w:rPr>
    </w:lvl>
    <w:lvl w:ilvl="8" w:tplc="43187FA2">
      <w:start w:val="1"/>
      <w:numFmt w:val="bullet"/>
      <w:lvlText w:val="•"/>
      <w:lvlJc w:val="left"/>
      <w:pPr>
        <w:ind w:left="8477" w:hanging="164"/>
      </w:pPr>
      <w:rPr>
        <w:rFonts w:hint="default"/>
      </w:rPr>
    </w:lvl>
  </w:abstractNum>
  <w:abstractNum w:abstractNumId="44" w15:restartNumberingAfterBreak="0">
    <w:nsid w:val="4FB9374F"/>
    <w:multiLevelType w:val="multilevel"/>
    <w:tmpl w:val="FF3C43E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51F97B50"/>
    <w:multiLevelType w:val="multilevel"/>
    <w:tmpl w:val="E4BEDB5C"/>
    <w:lvl w:ilvl="0">
      <w:start w:val="7"/>
      <w:numFmt w:val="decimal"/>
      <w:lvlText w:val="%1"/>
      <w:lvlJc w:val="left"/>
      <w:pPr>
        <w:ind w:left="430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65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"/>
      <w:lvlJc w:val="left"/>
      <w:pPr>
        <w:ind w:left="1656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9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9" w:hanging="361"/>
      </w:pPr>
      <w:rPr>
        <w:rFonts w:hint="default"/>
      </w:rPr>
    </w:lvl>
  </w:abstractNum>
  <w:abstractNum w:abstractNumId="46" w15:restartNumberingAfterBreak="0">
    <w:nsid w:val="522A5810"/>
    <w:multiLevelType w:val="multilevel"/>
    <w:tmpl w:val="39668E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47" w15:restartNumberingAfterBreak="0">
    <w:nsid w:val="55903DA5"/>
    <w:multiLevelType w:val="hybridMultilevel"/>
    <w:tmpl w:val="92CAF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643ACA"/>
    <w:multiLevelType w:val="hybridMultilevel"/>
    <w:tmpl w:val="4B789C54"/>
    <w:lvl w:ilvl="0" w:tplc="C6147E62">
      <w:start w:val="1"/>
      <w:numFmt w:val="bullet"/>
      <w:lvlText w:val="-"/>
      <w:lvlJc w:val="left"/>
      <w:pPr>
        <w:ind w:left="110" w:hanging="154"/>
      </w:pPr>
      <w:rPr>
        <w:rFonts w:ascii="Arial" w:eastAsia="Arial" w:hAnsi="Arial" w:hint="default"/>
        <w:sz w:val="24"/>
        <w:szCs w:val="24"/>
      </w:rPr>
    </w:lvl>
    <w:lvl w:ilvl="1" w:tplc="F454011E">
      <w:start w:val="1"/>
      <w:numFmt w:val="bullet"/>
      <w:lvlText w:val=""/>
      <w:lvlJc w:val="left"/>
      <w:pPr>
        <w:ind w:left="830" w:hanging="284"/>
      </w:pPr>
      <w:rPr>
        <w:rFonts w:ascii="Symbol" w:eastAsia="Symbol" w:hAnsi="Symbol" w:hint="default"/>
        <w:sz w:val="24"/>
        <w:szCs w:val="24"/>
      </w:rPr>
    </w:lvl>
    <w:lvl w:ilvl="2" w:tplc="55E0D4BA">
      <w:start w:val="1"/>
      <w:numFmt w:val="bullet"/>
      <w:lvlText w:val="•"/>
      <w:lvlJc w:val="left"/>
      <w:pPr>
        <w:ind w:left="1912" w:hanging="284"/>
      </w:pPr>
      <w:rPr>
        <w:rFonts w:hint="default"/>
      </w:rPr>
    </w:lvl>
    <w:lvl w:ilvl="3" w:tplc="736ED71E">
      <w:start w:val="1"/>
      <w:numFmt w:val="bullet"/>
      <w:lvlText w:val="•"/>
      <w:lvlJc w:val="left"/>
      <w:pPr>
        <w:ind w:left="2994" w:hanging="284"/>
      </w:pPr>
      <w:rPr>
        <w:rFonts w:hint="default"/>
      </w:rPr>
    </w:lvl>
    <w:lvl w:ilvl="4" w:tplc="4AB4358C">
      <w:start w:val="1"/>
      <w:numFmt w:val="bullet"/>
      <w:lvlText w:val="•"/>
      <w:lvlJc w:val="left"/>
      <w:pPr>
        <w:ind w:left="4076" w:hanging="284"/>
      </w:pPr>
      <w:rPr>
        <w:rFonts w:hint="default"/>
      </w:rPr>
    </w:lvl>
    <w:lvl w:ilvl="5" w:tplc="8A7AF442">
      <w:start w:val="1"/>
      <w:numFmt w:val="bullet"/>
      <w:lvlText w:val="•"/>
      <w:lvlJc w:val="left"/>
      <w:pPr>
        <w:ind w:left="5158" w:hanging="284"/>
      </w:pPr>
      <w:rPr>
        <w:rFonts w:hint="default"/>
      </w:rPr>
    </w:lvl>
    <w:lvl w:ilvl="6" w:tplc="3EDA7F18">
      <w:start w:val="1"/>
      <w:numFmt w:val="bullet"/>
      <w:lvlText w:val="•"/>
      <w:lvlJc w:val="left"/>
      <w:pPr>
        <w:ind w:left="6240" w:hanging="284"/>
      </w:pPr>
      <w:rPr>
        <w:rFonts w:hint="default"/>
      </w:rPr>
    </w:lvl>
    <w:lvl w:ilvl="7" w:tplc="5B0C53BC">
      <w:start w:val="1"/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EE5A99D6">
      <w:start w:val="1"/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49" w15:restartNumberingAfterBreak="0">
    <w:nsid w:val="58A325B7"/>
    <w:multiLevelType w:val="hybridMultilevel"/>
    <w:tmpl w:val="319A4A5C"/>
    <w:lvl w:ilvl="0" w:tplc="1BEC7CAE">
      <w:start w:val="1"/>
      <w:numFmt w:val="bullet"/>
      <w:lvlText w:val="-"/>
      <w:lvlJc w:val="left"/>
      <w:pPr>
        <w:ind w:left="142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8C46D542">
      <w:start w:val="1"/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sz w:val="22"/>
        <w:szCs w:val="22"/>
      </w:rPr>
    </w:lvl>
    <w:lvl w:ilvl="2" w:tplc="C17086F2">
      <w:start w:val="1"/>
      <w:numFmt w:val="bullet"/>
      <w:lvlText w:val="•"/>
      <w:lvlJc w:val="left"/>
      <w:pPr>
        <w:ind w:left="1207" w:hanging="164"/>
      </w:pPr>
      <w:rPr>
        <w:rFonts w:hint="default"/>
      </w:rPr>
    </w:lvl>
    <w:lvl w:ilvl="3" w:tplc="6C2C532E">
      <w:start w:val="1"/>
      <w:numFmt w:val="bullet"/>
      <w:lvlText w:val="•"/>
      <w:lvlJc w:val="left"/>
      <w:pPr>
        <w:ind w:left="2271" w:hanging="164"/>
      </w:pPr>
      <w:rPr>
        <w:rFonts w:hint="default"/>
      </w:rPr>
    </w:lvl>
    <w:lvl w:ilvl="4" w:tplc="98EAAE62">
      <w:start w:val="1"/>
      <w:numFmt w:val="bullet"/>
      <w:lvlText w:val="•"/>
      <w:lvlJc w:val="left"/>
      <w:pPr>
        <w:ind w:left="3336" w:hanging="164"/>
      </w:pPr>
      <w:rPr>
        <w:rFonts w:hint="default"/>
      </w:rPr>
    </w:lvl>
    <w:lvl w:ilvl="5" w:tplc="62DC1F70">
      <w:start w:val="1"/>
      <w:numFmt w:val="bullet"/>
      <w:lvlText w:val="•"/>
      <w:lvlJc w:val="left"/>
      <w:pPr>
        <w:ind w:left="4400" w:hanging="164"/>
      </w:pPr>
      <w:rPr>
        <w:rFonts w:hint="default"/>
      </w:rPr>
    </w:lvl>
    <w:lvl w:ilvl="6" w:tplc="6A8638F0">
      <w:start w:val="1"/>
      <w:numFmt w:val="bullet"/>
      <w:lvlText w:val="•"/>
      <w:lvlJc w:val="left"/>
      <w:pPr>
        <w:ind w:left="5465" w:hanging="164"/>
      </w:pPr>
      <w:rPr>
        <w:rFonts w:hint="default"/>
      </w:rPr>
    </w:lvl>
    <w:lvl w:ilvl="7" w:tplc="C5BE952E">
      <w:start w:val="1"/>
      <w:numFmt w:val="bullet"/>
      <w:lvlText w:val="•"/>
      <w:lvlJc w:val="left"/>
      <w:pPr>
        <w:ind w:left="6529" w:hanging="164"/>
      </w:pPr>
      <w:rPr>
        <w:rFonts w:hint="default"/>
      </w:rPr>
    </w:lvl>
    <w:lvl w:ilvl="8" w:tplc="879C0B02">
      <w:start w:val="1"/>
      <w:numFmt w:val="bullet"/>
      <w:lvlText w:val="•"/>
      <w:lvlJc w:val="left"/>
      <w:pPr>
        <w:ind w:left="7594" w:hanging="164"/>
      </w:pPr>
      <w:rPr>
        <w:rFonts w:hint="default"/>
      </w:rPr>
    </w:lvl>
  </w:abstractNum>
  <w:abstractNum w:abstractNumId="50" w15:restartNumberingAfterBreak="0">
    <w:nsid w:val="5E511988"/>
    <w:multiLevelType w:val="hybridMultilevel"/>
    <w:tmpl w:val="51C08C96"/>
    <w:lvl w:ilvl="0" w:tplc="D6C608DE">
      <w:start w:val="1"/>
      <w:numFmt w:val="decimal"/>
      <w:lvlText w:val="%1."/>
      <w:lvlJc w:val="left"/>
      <w:pPr>
        <w:ind w:left="110" w:hanging="851"/>
      </w:pPr>
      <w:rPr>
        <w:rFonts w:ascii="Times New Roman" w:eastAsia="Times New Roman" w:hAnsi="Times New Roman" w:hint="default"/>
        <w:sz w:val="24"/>
        <w:szCs w:val="24"/>
      </w:rPr>
    </w:lvl>
    <w:lvl w:ilvl="1" w:tplc="707A7ECE">
      <w:start w:val="1"/>
      <w:numFmt w:val="bullet"/>
      <w:lvlText w:val="•"/>
      <w:lvlJc w:val="left"/>
      <w:pPr>
        <w:ind w:left="1155" w:hanging="851"/>
      </w:pPr>
      <w:rPr>
        <w:rFonts w:hint="default"/>
      </w:rPr>
    </w:lvl>
    <w:lvl w:ilvl="2" w:tplc="395CCF36">
      <w:start w:val="1"/>
      <w:numFmt w:val="bullet"/>
      <w:lvlText w:val="•"/>
      <w:lvlJc w:val="left"/>
      <w:pPr>
        <w:ind w:left="2201" w:hanging="851"/>
      </w:pPr>
      <w:rPr>
        <w:rFonts w:hint="default"/>
      </w:rPr>
    </w:lvl>
    <w:lvl w:ilvl="3" w:tplc="EAD0DE7E">
      <w:start w:val="1"/>
      <w:numFmt w:val="bullet"/>
      <w:lvlText w:val="•"/>
      <w:lvlJc w:val="left"/>
      <w:pPr>
        <w:ind w:left="3247" w:hanging="851"/>
      </w:pPr>
      <w:rPr>
        <w:rFonts w:hint="default"/>
      </w:rPr>
    </w:lvl>
    <w:lvl w:ilvl="4" w:tplc="242AAF5C">
      <w:start w:val="1"/>
      <w:numFmt w:val="bullet"/>
      <w:lvlText w:val="•"/>
      <w:lvlJc w:val="left"/>
      <w:pPr>
        <w:ind w:left="4293" w:hanging="851"/>
      </w:pPr>
      <w:rPr>
        <w:rFonts w:hint="default"/>
      </w:rPr>
    </w:lvl>
    <w:lvl w:ilvl="5" w:tplc="0B169736">
      <w:start w:val="1"/>
      <w:numFmt w:val="bullet"/>
      <w:lvlText w:val="•"/>
      <w:lvlJc w:val="left"/>
      <w:pPr>
        <w:ind w:left="5339" w:hanging="851"/>
      </w:pPr>
      <w:rPr>
        <w:rFonts w:hint="default"/>
      </w:rPr>
    </w:lvl>
    <w:lvl w:ilvl="6" w:tplc="5CEE6AE8">
      <w:start w:val="1"/>
      <w:numFmt w:val="bullet"/>
      <w:lvlText w:val="•"/>
      <w:lvlJc w:val="left"/>
      <w:pPr>
        <w:ind w:left="6385" w:hanging="851"/>
      </w:pPr>
      <w:rPr>
        <w:rFonts w:hint="default"/>
      </w:rPr>
    </w:lvl>
    <w:lvl w:ilvl="7" w:tplc="C772EF60">
      <w:start w:val="1"/>
      <w:numFmt w:val="bullet"/>
      <w:lvlText w:val="•"/>
      <w:lvlJc w:val="left"/>
      <w:pPr>
        <w:ind w:left="7431" w:hanging="851"/>
      </w:pPr>
      <w:rPr>
        <w:rFonts w:hint="default"/>
      </w:rPr>
    </w:lvl>
    <w:lvl w:ilvl="8" w:tplc="FBE07570">
      <w:start w:val="1"/>
      <w:numFmt w:val="bullet"/>
      <w:lvlText w:val="•"/>
      <w:lvlJc w:val="left"/>
      <w:pPr>
        <w:ind w:left="8477" w:hanging="851"/>
      </w:pPr>
      <w:rPr>
        <w:rFonts w:hint="default"/>
      </w:rPr>
    </w:lvl>
  </w:abstractNum>
  <w:abstractNum w:abstractNumId="51" w15:restartNumberingAfterBreak="0">
    <w:nsid w:val="63BE390E"/>
    <w:multiLevelType w:val="hybridMultilevel"/>
    <w:tmpl w:val="CA440E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964AF"/>
    <w:multiLevelType w:val="hybridMultilevel"/>
    <w:tmpl w:val="B4EC7902"/>
    <w:lvl w:ilvl="0" w:tplc="01BA9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D01CB"/>
    <w:multiLevelType w:val="hybridMultilevel"/>
    <w:tmpl w:val="E320E928"/>
    <w:lvl w:ilvl="0" w:tplc="01BA97F8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F16624E"/>
    <w:multiLevelType w:val="multilevel"/>
    <w:tmpl w:val="100625BC"/>
    <w:lvl w:ilvl="0">
      <w:start w:val="4"/>
      <w:numFmt w:val="decimal"/>
      <w:lvlText w:val="%1"/>
      <w:lvlJc w:val="left"/>
      <w:pPr>
        <w:ind w:left="1041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" w:hanging="365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-"/>
      <w:lvlJc w:val="left"/>
      <w:pPr>
        <w:ind w:left="940" w:hanging="1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02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6" w:hanging="140"/>
      </w:pPr>
      <w:rPr>
        <w:rFonts w:hint="default"/>
      </w:rPr>
    </w:lvl>
  </w:abstractNum>
  <w:abstractNum w:abstractNumId="55" w15:restartNumberingAfterBreak="0">
    <w:nsid w:val="747A38E5"/>
    <w:multiLevelType w:val="multilevel"/>
    <w:tmpl w:val="5CE4114A"/>
    <w:lvl w:ilvl="0">
      <w:start w:val="7"/>
      <w:numFmt w:val="decimal"/>
      <w:lvlText w:val="%1"/>
      <w:lvlJc w:val="left"/>
      <w:pPr>
        <w:ind w:left="1063" w:hanging="71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3" w:hanging="711"/>
      </w:pPr>
      <w:rPr>
        <w:rFonts w:hint="default"/>
        <w:b/>
        <w:bCs/>
        <w:spacing w:val="-9"/>
        <w:w w:val="100"/>
      </w:rPr>
    </w:lvl>
    <w:lvl w:ilvl="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88" w:hanging="360"/>
      </w:pPr>
      <w:rPr>
        <w:rFonts w:hint="default"/>
      </w:rPr>
    </w:lvl>
    <w:lvl w:ilvl="4">
      <w:numFmt w:val="bullet"/>
      <w:lvlText w:val="•"/>
      <w:lvlJc w:val="left"/>
      <w:pPr>
        <w:ind w:left="3436" w:hanging="360"/>
      </w:pPr>
      <w:rPr>
        <w:rFonts w:hint="default"/>
      </w:rPr>
    </w:lvl>
    <w:lvl w:ilvl="5">
      <w:numFmt w:val="bullet"/>
      <w:lvlText w:val="•"/>
      <w:lvlJc w:val="left"/>
      <w:pPr>
        <w:ind w:left="4584" w:hanging="360"/>
      </w:pPr>
      <w:rPr>
        <w:rFonts w:hint="default"/>
      </w:rPr>
    </w:lvl>
    <w:lvl w:ilvl="6">
      <w:numFmt w:val="bullet"/>
      <w:lvlText w:val="•"/>
      <w:lvlJc w:val="left"/>
      <w:pPr>
        <w:ind w:left="5732" w:hanging="360"/>
      </w:pPr>
      <w:rPr>
        <w:rFonts w:hint="default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6" w15:restartNumberingAfterBreak="0">
    <w:nsid w:val="77E61677"/>
    <w:multiLevelType w:val="hybridMultilevel"/>
    <w:tmpl w:val="2294EF96"/>
    <w:lvl w:ilvl="0" w:tplc="D9D8BB24">
      <w:start w:val="1"/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005039F6">
      <w:start w:val="1"/>
      <w:numFmt w:val="bullet"/>
      <w:lvlText w:val="•"/>
      <w:lvlJc w:val="left"/>
      <w:pPr>
        <w:ind w:left="1155" w:hanging="173"/>
      </w:pPr>
      <w:rPr>
        <w:rFonts w:hint="default"/>
      </w:rPr>
    </w:lvl>
    <w:lvl w:ilvl="2" w:tplc="E9D08314">
      <w:start w:val="1"/>
      <w:numFmt w:val="bullet"/>
      <w:lvlText w:val="•"/>
      <w:lvlJc w:val="left"/>
      <w:pPr>
        <w:ind w:left="2201" w:hanging="173"/>
      </w:pPr>
      <w:rPr>
        <w:rFonts w:hint="default"/>
      </w:rPr>
    </w:lvl>
    <w:lvl w:ilvl="3" w:tplc="0B728B42">
      <w:start w:val="1"/>
      <w:numFmt w:val="bullet"/>
      <w:lvlText w:val="•"/>
      <w:lvlJc w:val="left"/>
      <w:pPr>
        <w:ind w:left="3247" w:hanging="173"/>
      </w:pPr>
      <w:rPr>
        <w:rFonts w:hint="default"/>
      </w:rPr>
    </w:lvl>
    <w:lvl w:ilvl="4" w:tplc="09DEDCB2">
      <w:start w:val="1"/>
      <w:numFmt w:val="bullet"/>
      <w:lvlText w:val="•"/>
      <w:lvlJc w:val="left"/>
      <w:pPr>
        <w:ind w:left="4293" w:hanging="173"/>
      </w:pPr>
      <w:rPr>
        <w:rFonts w:hint="default"/>
      </w:rPr>
    </w:lvl>
    <w:lvl w:ilvl="5" w:tplc="432A0312">
      <w:start w:val="1"/>
      <w:numFmt w:val="bullet"/>
      <w:lvlText w:val="•"/>
      <w:lvlJc w:val="left"/>
      <w:pPr>
        <w:ind w:left="5339" w:hanging="173"/>
      </w:pPr>
      <w:rPr>
        <w:rFonts w:hint="default"/>
      </w:rPr>
    </w:lvl>
    <w:lvl w:ilvl="6" w:tplc="29B0ACF2">
      <w:start w:val="1"/>
      <w:numFmt w:val="bullet"/>
      <w:lvlText w:val="•"/>
      <w:lvlJc w:val="left"/>
      <w:pPr>
        <w:ind w:left="6385" w:hanging="173"/>
      </w:pPr>
      <w:rPr>
        <w:rFonts w:hint="default"/>
      </w:rPr>
    </w:lvl>
    <w:lvl w:ilvl="7" w:tplc="34086836">
      <w:start w:val="1"/>
      <w:numFmt w:val="bullet"/>
      <w:lvlText w:val="•"/>
      <w:lvlJc w:val="left"/>
      <w:pPr>
        <w:ind w:left="7431" w:hanging="173"/>
      </w:pPr>
      <w:rPr>
        <w:rFonts w:hint="default"/>
      </w:rPr>
    </w:lvl>
    <w:lvl w:ilvl="8" w:tplc="4E4ACD24">
      <w:start w:val="1"/>
      <w:numFmt w:val="bullet"/>
      <w:lvlText w:val="•"/>
      <w:lvlJc w:val="left"/>
      <w:pPr>
        <w:ind w:left="8477" w:hanging="173"/>
      </w:pPr>
      <w:rPr>
        <w:rFonts w:hint="default"/>
      </w:rPr>
    </w:lvl>
  </w:abstractNum>
  <w:abstractNum w:abstractNumId="57" w15:restartNumberingAfterBreak="0">
    <w:nsid w:val="78A40008"/>
    <w:multiLevelType w:val="hybridMultilevel"/>
    <w:tmpl w:val="A8ECE44C"/>
    <w:lvl w:ilvl="0" w:tplc="C9CE95AA">
      <w:start w:val="1"/>
      <w:numFmt w:val="decimal"/>
      <w:lvlText w:val="%1)"/>
      <w:lvlJc w:val="left"/>
      <w:pPr>
        <w:ind w:left="676"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E02A44A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2" w:tplc="367EFB3A">
      <w:start w:val="1"/>
      <w:numFmt w:val="bullet"/>
      <w:lvlText w:val="•"/>
      <w:lvlJc w:val="left"/>
      <w:pPr>
        <w:ind w:left="2654" w:hanging="284"/>
      </w:pPr>
      <w:rPr>
        <w:rFonts w:hint="default"/>
      </w:rPr>
    </w:lvl>
    <w:lvl w:ilvl="3" w:tplc="A89C1DFC">
      <w:start w:val="1"/>
      <w:numFmt w:val="bullet"/>
      <w:lvlText w:val="•"/>
      <w:lvlJc w:val="left"/>
      <w:pPr>
        <w:ind w:left="3644" w:hanging="284"/>
      </w:pPr>
      <w:rPr>
        <w:rFonts w:hint="default"/>
      </w:rPr>
    </w:lvl>
    <w:lvl w:ilvl="4" w:tplc="9B3CDD44">
      <w:start w:val="1"/>
      <w:numFmt w:val="bullet"/>
      <w:lvlText w:val="•"/>
      <w:lvlJc w:val="left"/>
      <w:pPr>
        <w:ind w:left="4633" w:hanging="284"/>
      </w:pPr>
      <w:rPr>
        <w:rFonts w:hint="default"/>
      </w:rPr>
    </w:lvl>
    <w:lvl w:ilvl="5" w:tplc="FC561C82">
      <w:start w:val="1"/>
      <w:numFmt w:val="bullet"/>
      <w:lvlText w:val="•"/>
      <w:lvlJc w:val="left"/>
      <w:pPr>
        <w:ind w:left="5622" w:hanging="284"/>
      </w:pPr>
      <w:rPr>
        <w:rFonts w:hint="default"/>
      </w:rPr>
    </w:lvl>
    <w:lvl w:ilvl="6" w:tplc="26C0E512">
      <w:start w:val="1"/>
      <w:numFmt w:val="bullet"/>
      <w:lvlText w:val="•"/>
      <w:lvlJc w:val="left"/>
      <w:pPr>
        <w:ind w:left="6611" w:hanging="284"/>
      </w:pPr>
      <w:rPr>
        <w:rFonts w:hint="default"/>
      </w:rPr>
    </w:lvl>
    <w:lvl w:ilvl="7" w:tplc="941EA82C">
      <w:start w:val="1"/>
      <w:numFmt w:val="bullet"/>
      <w:lvlText w:val="•"/>
      <w:lvlJc w:val="left"/>
      <w:pPr>
        <w:ind w:left="7601" w:hanging="284"/>
      </w:pPr>
      <w:rPr>
        <w:rFonts w:hint="default"/>
      </w:rPr>
    </w:lvl>
    <w:lvl w:ilvl="8" w:tplc="3F724FBC">
      <w:start w:val="1"/>
      <w:numFmt w:val="bullet"/>
      <w:lvlText w:val="•"/>
      <w:lvlJc w:val="left"/>
      <w:pPr>
        <w:ind w:left="8590" w:hanging="284"/>
      </w:pPr>
      <w:rPr>
        <w:rFonts w:hint="default"/>
      </w:rPr>
    </w:lvl>
  </w:abstractNum>
  <w:abstractNum w:abstractNumId="58" w15:restartNumberingAfterBreak="0">
    <w:nsid w:val="7A196F30"/>
    <w:multiLevelType w:val="hybridMultilevel"/>
    <w:tmpl w:val="AE50B988"/>
    <w:lvl w:ilvl="0" w:tplc="246C91FC">
      <w:start w:val="1"/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7D06B0C">
      <w:start w:val="1"/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23608728">
      <w:start w:val="1"/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97C633F2">
      <w:start w:val="1"/>
      <w:numFmt w:val="bullet"/>
      <w:lvlText w:val=""/>
      <w:lvlJc w:val="left"/>
      <w:pPr>
        <w:ind w:left="276" w:hanging="284"/>
      </w:pPr>
      <w:rPr>
        <w:rFonts w:ascii="Symbol" w:eastAsia="Symbol" w:hAnsi="Symbol" w:hint="default"/>
        <w:sz w:val="24"/>
        <w:szCs w:val="24"/>
      </w:rPr>
    </w:lvl>
    <w:lvl w:ilvl="4" w:tplc="4E64CB5C">
      <w:start w:val="1"/>
      <w:numFmt w:val="bullet"/>
      <w:lvlText w:val=""/>
      <w:lvlJc w:val="left"/>
      <w:pPr>
        <w:ind w:left="676" w:hanging="284"/>
      </w:pPr>
      <w:rPr>
        <w:rFonts w:ascii="Symbol" w:eastAsia="Symbol" w:hAnsi="Symbol" w:hint="default"/>
        <w:sz w:val="24"/>
        <w:szCs w:val="24"/>
      </w:rPr>
    </w:lvl>
    <w:lvl w:ilvl="5" w:tplc="260E5B18">
      <w:start w:val="1"/>
      <w:numFmt w:val="bullet"/>
      <w:lvlText w:val="•"/>
      <w:lvlJc w:val="left"/>
      <w:pPr>
        <w:ind w:left="2378" w:hanging="284"/>
      </w:pPr>
      <w:rPr>
        <w:rFonts w:hint="default"/>
      </w:rPr>
    </w:lvl>
    <w:lvl w:ilvl="6" w:tplc="0A56F100">
      <w:start w:val="1"/>
      <w:numFmt w:val="bullet"/>
      <w:lvlText w:val="•"/>
      <w:lvlJc w:val="left"/>
      <w:pPr>
        <w:ind w:left="3936" w:hanging="284"/>
      </w:pPr>
      <w:rPr>
        <w:rFonts w:hint="default"/>
      </w:rPr>
    </w:lvl>
    <w:lvl w:ilvl="7" w:tplc="44528F92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8" w:tplc="70CCC4CE">
      <w:start w:val="1"/>
      <w:numFmt w:val="bullet"/>
      <w:lvlText w:val="•"/>
      <w:lvlJc w:val="left"/>
      <w:pPr>
        <w:ind w:left="7052" w:hanging="284"/>
      </w:pPr>
      <w:rPr>
        <w:rFonts w:hint="default"/>
      </w:rPr>
    </w:lvl>
  </w:abstractNum>
  <w:abstractNum w:abstractNumId="59" w15:restartNumberingAfterBreak="0">
    <w:nsid w:val="7D7E22D3"/>
    <w:multiLevelType w:val="hybridMultilevel"/>
    <w:tmpl w:val="776E2078"/>
    <w:lvl w:ilvl="0" w:tplc="FEACC338">
      <w:start w:val="1"/>
      <w:numFmt w:val="decimal"/>
      <w:lvlText w:val="%1"/>
      <w:lvlJc w:val="left"/>
      <w:pPr>
        <w:ind w:left="110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DDEC5292">
      <w:start w:val="1"/>
      <w:numFmt w:val="bullet"/>
      <w:lvlText w:val="•"/>
      <w:lvlJc w:val="left"/>
      <w:pPr>
        <w:ind w:left="1155" w:hanging="255"/>
      </w:pPr>
      <w:rPr>
        <w:rFonts w:hint="default"/>
      </w:rPr>
    </w:lvl>
    <w:lvl w:ilvl="2" w:tplc="08FC0F1E">
      <w:start w:val="1"/>
      <w:numFmt w:val="bullet"/>
      <w:lvlText w:val="•"/>
      <w:lvlJc w:val="left"/>
      <w:pPr>
        <w:ind w:left="2201" w:hanging="255"/>
      </w:pPr>
      <w:rPr>
        <w:rFonts w:hint="default"/>
      </w:rPr>
    </w:lvl>
    <w:lvl w:ilvl="3" w:tplc="4F6C432A">
      <w:start w:val="1"/>
      <w:numFmt w:val="bullet"/>
      <w:lvlText w:val="•"/>
      <w:lvlJc w:val="left"/>
      <w:pPr>
        <w:ind w:left="3247" w:hanging="255"/>
      </w:pPr>
      <w:rPr>
        <w:rFonts w:hint="default"/>
      </w:rPr>
    </w:lvl>
    <w:lvl w:ilvl="4" w:tplc="00CAAF08">
      <w:start w:val="1"/>
      <w:numFmt w:val="bullet"/>
      <w:lvlText w:val="•"/>
      <w:lvlJc w:val="left"/>
      <w:pPr>
        <w:ind w:left="4293" w:hanging="255"/>
      </w:pPr>
      <w:rPr>
        <w:rFonts w:hint="default"/>
      </w:rPr>
    </w:lvl>
    <w:lvl w:ilvl="5" w:tplc="6984557A">
      <w:start w:val="1"/>
      <w:numFmt w:val="bullet"/>
      <w:lvlText w:val="•"/>
      <w:lvlJc w:val="left"/>
      <w:pPr>
        <w:ind w:left="5339" w:hanging="255"/>
      </w:pPr>
      <w:rPr>
        <w:rFonts w:hint="default"/>
      </w:rPr>
    </w:lvl>
    <w:lvl w:ilvl="6" w:tplc="ACC6DE72">
      <w:start w:val="1"/>
      <w:numFmt w:val="bullet"/>
      <w:lvlText w:val="•"/>
      <w:lvlJc w:val="left"/>
      <w:pPr>
        <w:ind w:left="6385" w:hanging="255"/>
      </w:pPr>
      <w:rPr>
        <w:rFonts w:hint="default"/>
      </w:rPr>
    </w:lvl>
    <w:lvl w:ilvl="7" w:tplc="4950E47C">
      <w:start w:val="1"/>
      <w:numFmt w:val="bullet"/>
      <w:lvlText w:val="•"/>
      <w:lvlJc w:val="left"/>
      <w:pPr>
        <w:ind w:left="7431" w:hanging="255"/>
      </w:pPr>
      <w:rPr>
        <w:rFonts w:hint="default"/>
      </w:rPr>
    </w:lvl>
    <w:lvl w:ilvl="8" w:tplc="F5E2A260">
      <w:start w:val="1"/>
      <w:numFmt w:val="bullet"/>
      <w:lvlText w:val="•"/>
      <w:lvlJc w:val="left"/>
      <w:pPr>
        <w:ind w:left="8477" w:hanging="255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17"/>
  </w:num>
  <w:num w:numId="4">
    <w:abstractNumId w:val="21"/>
  </w:num>
  <w:num w:numId="5">
    <w:abstractNumId w:val="24"/>
  </w:num>
  <w:num w:numId="6">
    <w:abstractNumId w:val="26"/>
  </w:num>
  <w:num w:numId="7">
    <w:abstractNumId w:val="43"/>
  </w:num>
  <w:num w:numId="8">
    <w:abstractNumId w:val="56"/>
  </w:num>
  <w:num w:numId="9">
    <w:abstractNumId w:val="40"/>
  </w:num>
  <w:num w:numId="10">
    <w:abstractNumId w:val="58"/>
  </w:num>
  <w:num w:numId="11">
    <w:abstractNumId w:val="45"/>
  </w:num>
  <w:num w:numId="12">
    <w:abstractNumId w:val="18"/>
  </w:num>
  <w:num w:numId="13">
    <w:abstractNumId w:val="59"/>
  </w:num>
  <w:num w:numId="14">
    <w:abstractNumId w:val="49"/>
  </w:num>
  <w:num w:numId="15">
    <w:abstractNumId w:val="38"/>
  </w:num>
  <w:num w:numId="16">
    <w:abstractNumId w:val="54"/>
  </w:num>
  <w:num w:numId="17">
    <w:abstractNumId w:val="50"/>
  </w:num>
  <w:num w:numId="18">
    <w:abstractNumId w:val="5"/>
  </w:num>
  <w:num w:numId="19">
    <w:abstractNumId w:val="0"/>
  </w:num>
  <w:num w:numId="20">
    <w:abstractNumId w:val="34"/>
  </w:num>
  <w:num w:numId="21">
    <w:abstractNumId w:val="53"/>
  </w:num>
  <w:num w:numId="22">
    <w:abstractNumId w:val="52"/>
  </w:num>
  <w:num w:numId="23">
    <w:abstractNumId w:val="35"/>
  </w:num>
  <w:num w:numId="24">
    <w:abstractNumId w:val="1"/>
  </w:num>
  <w:num w:numId="25">
    <w:abstractNumId w:val="2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12"/>
  </w:num>
  <w:num w:numId="32">
    <w:abstractNumId w:val="28"/>
  </w:num>
  <w:num w:numId="33">
    <w:abstractNumId w:val="39"/>
  </w:num>
  <w:num w:numId="34">
    <w:abstractNumId w:val="22"/>
  </w:num>
  <w:num w:numId="35">
    <w:abstractNumId w:val="9"/>
  </w:num>
  <w:num w:numId="36">
    <w:abstractNumId w:val="31"/>
  </w:num>
  <w:num w:numId="37">
    <w:abstractNumId w:val="46"/>
  </w:num>
  <w:num w:numId="38">
    <w:abstractNumId w:val="19"/>
  </w:num>
  <w:num w:numId="39">
    <w:abstractNumId w:val="27"/>
  </w:num>
  <w:num w:numId="40">
    <w:abstractNumId w:val="11"/>
  </w:num>
  <w:num w:numId="41">
    <w:abstractNumId w:val="20"/>
  </w:num>
  <w:num w:numId="42">
    <w:abstractNumId w:val="41"/>
  </w:num>
  <w:num w:numId="43">
    <w:abstractNumId w:val="15"/>
  </w:num>
  <w:num w:numId="44">
    <w:abstractNumId w:val="44"/>
  </w:num>
  <w:num w:numId="45">
    <w:abstractNumId w:val="55"/>
  </w:num>
  <w:num w:numId="46">
    <w:abstractNumId w:val="29"/>
  </w:num>
  <w:num w:numId="47">
    <w:abstractNumId w:val="47"/>
  </w:num>
  <w:num w:numId="48">
    <w:abstractNumId w:val="7"/>
  </w:num>
  <w:num w:numId="49">
    <w:abstractNumId w:val="10"/>
  </w:num>
  <w:num w:numId="50">
    <w:abstractNumId w:val="30"/>
  </w:num>
  <w:num w:numId="51">
    <w:abstractNumId w:val="32"/>
  </w:num>
  <w:num w:numId="52">
    <w:abstractNumId w:val="2"/>
  </w:num>
  <w:num w:numId="53">
    <w:abstractNumId w:val="3"/>
  </w:num>
  <w:num w:numId="54">
    <w:abstractNumId w:val="13"/>
  </w:num>
  <w:num w:numId="55">
    <w:abstractNumId w:val="37"/>
  </w:num>
  <w:num w:numId="56">
    <w:abstractNumId w:val="36"/>
  </w:num>
  <w:num w:numId="57">
    <w:abstractNumId w:val="25"/>
  </w:num>
  <w:num w:numId="58">
    <w:abstractNumId w:val="6"/>
  </w:num>
  <w:num w:numId="59">
    <w:abstractNumId w:val="42"/>
  </w:num>
  <w:num w:numId="60">
    <w:abstractNumId w:val="51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urzhan Korganbek">
    <w15:presenceInfo w15:providerId="Windows Live" w15:userId="83aeb93516cfd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93"/>
    <w:rsid w:val="00001CFA"/>
    <w:rsid w:val="00003609"/>
    <w:rsid w:val="00004599"/>
    <w:rsid w:val="00005BD5"/>
    <w:rsid w:val="00013B2D"/>
    <w:rsid w:val="00015F65"/>
    <w:rsid w:val="0003574C"/>
    <w:rsid w:val="00036A55"/>
    <w:rsid w:val="000416ED"/>
    <w:rsid w:val="000440BC"/>
    <w:rsid w:val="00044F33"/>
    <w:rsid w:val="00045448"/>
    <w:rsid w:val="00054727"/>
    <w:rsid w:val="00055370"/>
    <w:rsid w:val="00072D10"/>
    <w:rsid w:val="000756EB"/>
    <w:rsid w:val="0007574E"/>
    <w:rsid w:val="000835D8"/>
    <w:rsid w:val="00085C10"/>
    <w:rsid w:val="00090579"/>
    <w:rsid w:val="00094738"/>
    <w:rsid w:val="000A0983"/>
    <w:rsid w:val="000B2DC8"/>
    <w:rsid w:val="000B4188"/>
    <w:rsid w:val="000B4D5F"/>
    <w:rsid w:val="000B683E"/>
    <w:rsid w:val="000B7149"/>
    <w:rsid w:val="000C01F7"/>
    <w:rsid w:val="000C029F"/>
    <w:rsid w:val="000C3C82"/>
    <w:rsid w:val="000C585A"/>
    <w:rsid w:val="000C59F8"/>
    <w:rsid w:val="000C703F"/>
    <w:rsid w:val="000D4423"/>
    <w:rsid w:val="000D6664"/>
    <w:rsid w:val="000D66E5"/>
    <w:rsid w:val="000D7758"/>
    <w:rsid w:val="000F36C2"/>
    <w:rsid w:val="000F67FC"/>
    <w:rsid w:val="000F7BE6"/>
    <w:rsid w:val="00103275"/>
    <w:rsid w:val="00104F74"/>
    <w:rsid w:val="00113765"/>
    <w:rsid w:val="001142C0"/>
    <w:rsid w:val="00120155"/>
    <w:rsid w:val="00126974"/>
    <w:rsid w:val="00127B0A"/>
    <w:rsid w:val="001322D9"/>
    <w:rsid w:val="00132A4B"/>
    <w:rsid w:val="00132C72"/>
    <w:rsid w:val="00134951"/>
    <w:rsid w:val="00135045"/>
    <w:rsid w:val="00142542"/>
    <w:rsid w:val="001458E8"/>
    <w:rsid w:val="00145C64"/>
    <w:rsid w:val="001505E9"/>
    <w:rsid w:val="0015612F"/>
    <w:rsid w:val="00157D53"/>
    <w:rsid w:val="00162332"/>
    <w:rsid w:val="00170CF2"/>
    <w:rsid w:val="0018497B"/>
    <w:rsid w:val="00190455"/>
    <w:rsid w:val="00191561"/>
    <w:rsid w:val="00196F47"/>
    <w:rsid w:val="001A08B3"/>
    <w:rsid w:val="001A1ACD"/>
    <w:rsid w:val="001A20EE"/>
    <w:rsid w:val="001A2E28"/>
    <w:rsid w:val="001A3F7B"/>
    <w:rsid w:val="001B1E41"/>
    <w:rsid w:val="001B2101"/>
    <w:rsid w:val="001B4FE5"/>
    <w:rsid w:val="001B6CAC"/>
    <w:rsid w:val="001C0F68"/>
    <w:rsid w:val="001C18D5"/>
    <w:rsid w:val="001D04A3"/>
    <w:rsid w:val="001D0A0D"/>
    <w:rsid w:val="001D1949"/>
    <w:rsid w:val="001D3A3C"/>
    <w:rsid w:val="001D4086"/>
    <w:rsid w:val="001D5B0E"/>
    <w:rsid w:val="001D70A5"/>
    <w:rsid w:val="001E76E1"/>
    <w:rsid w:val="001F1C72"/>
    <w:rsid w:val="001F4F70"/>
    <w:rsid w:val="00201D76"/>
    <w:rsid w:val="00201F29"/>
    <w:rsid w:val="0020280A"/>
    <w:rsid w:val="00202D68"/>
    <w:rsid w:val="002059C8"/>
    <w:rsid w:val="00212FE2"/>
    <w:rsid w:val="00213766"/>
    <w:rsid w:val="0022082C"/>
    <w:rsid w:val="00223E32"/>
    <w:rsid w:val="00225E84"/>
    <w:rsid w:val="002274B8"/>
    <w:rsid w:val="00247491"/>
    <w:rsid w:val="0025404F"/>
    <w:rsid w:val="002549AB"/>
    <w:rsid w:val="00255C6D"/>
    <w:rsid w:val="00256D85"/>
    <w:rsid w:val="00261F7C"/>
    <w:rsid w:val="0026221F"/>
    <w:rsid w:val="0027079C"/>
    <w:rsid w:val="00271234"/>
    <w:rsid w:val="00272EE5"/>
    <w:rsid w:val="002734A0"/>
    <w:rsid w:val="00281A0F"/>
    <w:rsid w:val="002820E0"/>
    <w:rsid w:val="00285921"/>
    <w:rsid w:val="00285B09"/>
    <w:rsid w:val="00290159"/>
    <w:rsid w:val="00292906"/>
    <w:rsid w:val="00292B3E"/>
    <w:rsid w:val="0029327A"/>
    <w:rsid w:val="002A0815"/>
    <w:rsid w:val="002A38DA"/>
    <w:rsid w:val="002B06EB"/>
    <w:rsid w:val="002B175D"/>
    <w:rsid w:val="002C081F"/>
    <w:rsid w:val="002C09ED"/>
    <w:rsid w:val="002C542C"/>
    <w:rsid w:val="002C580E"/>
    <w:rsid w:val="002C5FCD"/>
    <w:rsid w:val="002D076F"/>
    <w:rsid w:val="002E55F9"/>
    <w:rsid w:val="002F230C"/>
    <w:rsid w:val="002F4307"/>
    <w:rsid w:val="002F4CCE"/>
    <w:rsid w:val="002F6272"/>
    <w:rsid w:val="002F6B90"/>
    <w:rsid w:val="00303F69"/>
    <w:rsid w:val="00305B5D"/>
    <w:rsid w:val="003073FA"/>
    <w:rsid w:val="00311093"/>
    <w:rsid w:val="003122DA"/>
    <w:rsid w:val="00313943"/>
    <w:rsid w:val="0032477F"/>
    <w:rsid w:val="00325433"/>
    <w:rsid w:val="0032692D"/>
    <w:rsid w:val="00327A86"/>
    <w:rsid w:val="0033113A"/>
    <w:rsid w:val="00333152"/>
    <w:rsid w:val="0034167C"/>
    <w:rsid w:val="00342A18"/>
    <w:rsid w:val="00344929"/>
    <w:rsid w:val="00357938"/>
    <w:rsid w:val="00360FC3"/>
    <w:rsid w:val="0036129A"/>
    <w:rsid w:val="003715EA"/>
    <w:rsid w:val="0037289E"/>
    <w:rsid w:val="003761C2"/>
    <w:rsid w:val="0037737E"/>
    <w:rsid w:val="003809B3"/>
    <w:rsid w:val="00383EF0"/>
    <w:rsid w:val="0038565F"/>
    <w:rsid w:val="003857D3"/>
    <w:rsid w:val="00387F99"/>
    <w:rsid w:val="003911A0"/>
    <w:rsid w:val="00391E56"/>
    <w:rsid w:val="003927B4"/>
    <w:rsid w:val="00392833"/>
    <w:rsid w:val="003A25ED"/>
    <w:rsid w:val="003A2A1E"/>
    <w:rsid w:val="003A5638"/>
    <w:rsid w:val="003B2E04"/>
    <w:rsid w:val="003B5C7F"/>
    <w:rsid w:val="003B686C"/>
    <w:rsid w:val="003C1D8C"/>
    <w:rsid w:val="003C3C6C"/>
    <w:rsid w:val="003D3459"/>
    <w:rsid w:val="003D52C5"/>
    <w:rsid w:val="003E0B02"/>
    <w:rsid w:val="003F087B"/>
    <w:rsid w:val="003F2D72"/>
    <w:rsid w:val="003F7892"/>
    <w:rsid w:val="004039FE"/>
    <w:rsid w:val="0040628C"/>
    <w:rsid w:val="00407269"/>
    <w:rsid w:val="00413ACE"/>
    <w:rsid w:val="00415073"/>
    <w:rsid w:val="00417191"/>
    <w:rsid w:val="004222D8"/>
    <w:rsid w:val="004226B9"/>
    <w:rsid w:val="00423C89"/>
    <w:rsid w:val="00425CB4"/>
    <w:rsid w:val="00431921"/>
    <w:rsid w:val="004329B5"/>
    <w:rsid w:val="00437180"/>
    <w:rsid w:val="00441D5E"/>
    <w:rsid w:val="00443228"/>
    <w:rsid w:val="004438A0"/>
    <w:rsid w:val="00444A10"/>
    <w:rsid w:val="004470AF"/>
    <w:rsid w:val="00462799"/>
    <w:rsid w:val="00465032"/>
    <w:rsid w:val="004705CF"/>
    <w:rsid w:val="004738D4"/>
    <w:rsid w:val="004819BF"/>
    <w:rsid w:val="004819F7"/>
    <w:rsid w:val="004828DC"/>
    <w:rsid w:val="004839EA"/>
    <w:rsid w:val="004866BE"/>
    <w:rsid w:val="00490859"/>
    <w:rsid w:val="0049126D"/>
    <w:rsid w:val="004946E5"/>
    <w:rsid w:val="00495FCE"/>
    <w:rsid w:val="004A28E4"/>
    <w:rsid w:val="004A3496"/>
    <w:rsid w:val="004A5771"/>
    <w:rsid w:val="004A742C"/>
    <w:rsid w:val="004B0328"/>
    <w:rsid w:val="004B3B65"/>
    <w:rsid w:val="004B4171"/>
    <w:rsid w:val="004B449B"/>
    <w:rsid w:val="004B5929"/>
    <w:rsid w:val="004C129E"/>
    <w:rsid w:val="004C1A41"/>
    <w:rsid w:val="004C68D4"/>
    <w:rsid w:val="004C6FD7"/>
    <w:rsid w:val="004D12A9"/>
    <w:rsid w:val="004D27E8"/>
    <w:rsid w:val="004D5406"/>
    <w:rsid w:val="004D5CF6"/>
    <w:rsid w:val="004D69B8"/>
    <w:rsid w:val="004D6EDC"/>
    <w:rsid w:val="004D6F75"/>
    <w:rsid w:val="004E2B1C"/>
    <w:rsid w:val="004E47D4"/>
    <w:rsid w:val="004F1119"/>
    <w:rsid w:val="004F325B"/>
    <w:rsid w:val="00501DAE"/>
    <w:rsid w:val="00514859"/>
    <w:rsid w:val="005158A6"/>
    <w:rsid w:val="00520005"/>
    <w:rsid w:val="00520CB7"/>
    <w:rsid w:val="0052231F"/>
    <w:rsid w:val="005242F1"/>
    <w:rsid w:val="00527CFC"/>
    <w:rsid w:val="005309EE"/>
    <w:rsid w:val="00541981"/>
    <w:rsid w:val="00541FE9"/>
    <w:rsid w:val="005606C6"/>
    <w:rsid w:val="005629DA"/>
    <w:rsid w:val="0056578C"/>
    <w:rsid w:val="005670D0"/>
    <w:rsid w:val="00567A7A"/>
    <w:rsid w:val="00572016"/>
    <w:rsid w:val="005750C8"/>
    <w:rsid w:val="00581A30"/>
    <w:rsid w:val="00584AA2"/>
    <w:rsid w:val="0058517E"/>
    <w:rsid w:val="00592846"/>
    <w:rsid w:val="00593EDD"/>
    <w:rsid w:val="005A0A02"/>
    <w:rsid w:val="005A26DD"/>
    <w:rsid w:val="005A424D"/>
    <w:rsid w:val="005A4473"/>
    <w:rsid w:val="005B73A6"/>
    <w:rsid w:val="005C10BC"/>
    <w:rsid w:val="005C41A1"/>
    <w:rsid w:val="005C5C69"/>
    <w:rsid w:val="005C6C59"/>
    <w:rsid w:val="005D6A20"/>
    <w:rsid w:val="005E521C"/>
    <w:rsid w:val="005E768E"/>
    <w:rsid w:val="005F11DF"/>
    <w:rsid w:val="005F167C"/>
    <w:rsid w:val="005F38D2"/>
    <w:rsid w:val="005F4088"/>
    <w:rsid w:val="005F4260"/>
    <w:rsid w:val="005F558B"/>
    <w:rsid w:val="005F6A88"/>
    <w:rsid w:val="006000E8"/>
    <w:rsid w:val="006007BE"/>
    <w:rsid w:val="006013DD"/>
    <w:rsid w:val="00603096"/>
    <w:rsid w:val="00607959"/>
    <w:rsid w:val="0061223E"/>
    <w:rsid w:val="00614F34"/>
    <w:rsid w:val="006175DF"/>
    <w:rsid w:val="00624769"/>
    <w:rsid w:val="00625256"/>
    <w:rsid w:val="00630AA0"/>
    <w:rsid w:val="006352AD"/>
    <w:rsid w:val="00643D34"/>
    <w:rsid w:val="00646211"/>
    <w:rsid w:val="00652D44"/>
    <w:rsid w:val="00655F8A"/>
    <w:rsid w:val="00661BF2"/>
    <w:rsid w:val="00664561"/>
    <w:rsid w:val="0067056F"/>
    <w:rsid w:val="00670DD1"/>
    <w:rsid w:val="00672CBD"/>
    <w:rsid w:val="00673D63"/>
    <w:rsid w:val="00673EFB"/>
    <w:rsid w:val="00684373"/>
    <w:rsid w:val="00684398"/>
    <w:rsid w:val="006845D6"/>
    <w:rsid w:val="006873C7"/>
    <w:rsid w:val="006918DA"/>
    <w:rsid w:val="00693898"/>
    <w:rsid w:val="00697E52"/>
    <w:rsid w:val="006A0DE1"/>
    <w:rsid w:val="006A2B6C"/>
    <w:rsid w:val="006A4A53"/>
    <w:rsid w:val="006A58DF"/>
    <w:rsid w:val="006B43B9"/>
    <w:rsid w:val="006B4C73"/>
    <w:rsid w:val="006B5923"/>
    <w:rsid w:val="006B7C48"/>
    <w:rsid w:val="006C0032"/>
    <w:rsid w:val="006C5BB9"/>
    <w:rsid w:val="006C66AC"/>
    <w:rsid w:val="006D1A23"/>
    <w:rsid w:val="006D501C"/>
    <w:rsid w:val="006E1089"/>
    <w:rsid w:val="006E3525"/>
    <w:rsid w:val="006E4237"/>
    <w:rsid w:val="006F7027"/>
    <w:rsid w:val="00704036"/>
    <w:rsid w:val="0070686D"/>
    <w:rsid w:val="007148D2"/>
    <w:rsid w:val="00714CB9"/>
    <w:rsid w:val="00716A80"/>
    <w:rsid w:val="007217C1"/>
    <w:rsid w:val="007231FD"/>
    <w:rsid w:val="00723A7E"/>
    <w:rsid w:val="00732061"/>
    <w:rsid w:val="00732CC4"/>
    <w:rsid w:val="007339A8"/>
    <w:rsid w:val="007365A2"/>
    <w:rsid w:val="00744B98"/>
    <w:rsid w:val="00745603"/>
    <w:rsid w:val="007500A3"/>
    <w:rsid w:val="007500C6"/>
    <w:rsid w:val="007545D7"/>
    <w:rsid w:val="00755CDC"/>
    <w:rsid w:val="00757E84"/>
    <w:rsid w:val="00763030"/>
    <w:rsid w:val="007646EE"/>
    <w:rsid w:val="0077378A"/>
    <w:rsid w:val="00774FE8"/>
    <w:rsid w:val="007775DB"/>
    <w:rsid w:val="00784184"/>
    <w:rsid w:val="00784372"/>
    <w:rsid w:val="00785954"/>
    <w:rsid w:val="00787FB6"/>
    <w:rsid w:val="007908FA"/>
    <w:rsid w:val="0079368C"/>
    <w:rsid w:val="007945C4"/>
    <w:rsid w:val="007950FA"/>
    <w:rsid w:val="00796055"/>
    <w:rsid w:val="00797549"/>
    <w:rsid w:val="007A0B7B"/>
    <w:rsid w:val="007A5104"/>
    <w:rsid w:val="007B57D7"/>
    <w:rsid w:val="007B6171"/>
    <w:rsid w:val="007C405B"/>
    <w:rsid w:val="007C6378"/>
    <w:rsid w:val="007C6D73"/>
    <w:rsid w:val="007D08B5"/>
    <w:rsid w:val="007D1A71"/>
    <w:rsid w:val="007D4211"/>
    <w:rsid w:val="007D48B0"/>
    <w:rsid w:val="007D64B1"/>
    <w:rsid w:val="007D79A3"/>
    <w:rsid w:val="007E38E8"/>
    <w:rsid w:val="007E5633"/>
    <w:rsid w:val="007E77C8"/>
    <w:rsid w:val="007E7B78"/>
    <w:rsid w:val="007F105A"/>
    <w:rsid w:val="007F2B59"/>
    <w:rsid w:val="007F587F"/>
    <w:rsid w:val="00803BA7"/>
    <w:rsid w:val="008043E5"/>
    <w:rsid w:val="00805860"/>
    <w:rsid w:val="0081271A"/>
    <w:rsid w:val="00814D01"/>
    <w:rsid w:val="008221F9"/>
    <w:rsid w:val="00822880"/>
    <w:rsid w:val="00830780"/>
    <w:rsid w:val="00831280"/>
    <w:rsid w:val="0083433A"/>
    <w:rsid w:val="00843E2E"/>
    <w:rsid w:val="00845472"/>
    <w:rsid w:val="00852A8A"/>
    <w:rsid w:val="00853E2A"/>
    <w:rsid w:val="00860C3A"/>
    <w:rsid w:val="0087043F"/>
    <w:rsid w:val="008707B5"/>
    <w:rsid w:val="00871C1D"/>
    <w:rsid w:val="00871FF8"/>
    <w:rsid w:val="00872C7A"/>
    <w:rsid w:val="00875B49"/>
    <w:rsid w:val="0088404C"/>
    <w:rsid w:val="008844EE"/>
    <w:rsid w:val="00884810"/>
    <w:rsid w:val="008956C3"/>
    <w:rsid w:val="00897848"/>
    <w:rsid w:val="008A0B9A"/>
    <w:rsid w:val="008A2391"/>
    <w:rsid w:val="008A3632"/>
    <w:rsid w:val="008A5FC0"/>
    <w:rsid w:val="008A6555"/>
    <w:rsid w:val="008B2A12"/>
    <w:rsid w:val="008B308E"/>
    <w:rsid w:val="008B6899"/>
    <w:rsid w:val="008B7FB1"/>
    <w:rsid w:val="008C007B"/>
    <w:rsid w:val="008C0557"/>
    <w:rsid w:val="008C3113"/>
    <w:rsid w:val="008C7F98"/>
    <w:rsid w:val="008D091C"/>
    <w:rsid w:val="008E00C6"/>
    <w:rsid w:val="008E0AA3"/>
    <w:rsid w:val="008E0E50"/>
    <w:rsid w:val="008E13D8"/>
    <w:rsid w:val="008E4963"/>
    <w:rsid w:val="008E60C8"/>
    <w:rsid w:val="008F08B6"/>
    <w:rsid w:val="008F46FA"/>
    <w:rsid w:val="00900E5A"/>
    <w:rsid w:val="00901DB5"/>
    <w:rsid w:val="00903A2A"/>
    <w:rsid w:val="00923D4D"/>
    <w:rsid w:val="00923FA9"/>
    <w:rsid w:val="00924955"/>
    <w:rsid w:val="0093523E"/>
    <w:rsid w:val="0093648F"/>
    <w:rsid w:val="00940489"/>
    <w:rsid w:val="00941C8B"/>
    <w:rsid w:val="00942879"/>
    <w:rsid w:val="00945020"/>
    <w:rsid w:val="00946BFD"/>
    <w:rsid w:val="00953221"/>
    <w:rsid w:val="0095355B"/>
    <w:rsid w:val="00960C00"/>
    <w:rsid w:val="009611F2"/>
    <w:rsid w:val="009613CF"/>
    <w:rsid w:val="00961722"/>
    <w:rsid w:val="0096589F"/>
    <w:rsid w:val="009676A4"/>
    <w:rsid w:val="00970D3A"/>
    <w:rsid w:val="00971EE7"/>
    <w:rsid w:val="009821A2"/>
    <w:rsid w:val="00982F30"/>
    <w:rsid w:val="009845A2"/>
    <w:rsid w:val="00986E1C"/>
    <w:rsid w:val="00993B84"/>
    <w:rsid w:val="0099459E"/>
    <w:rsid w:val="00997CD8"/>
    <w:rsid w:val="009A03C0"/>
    <w:rsid w:val="009A26C9"/>
    <w:rsid w:val="009B1A83"/>
    <w:rsid w:val="009C045B"/>
    <w:rsid w:val="009C1803"/>
    <w:rsid w:val="009C291B"/>
    <w:rsid w:val="009C4C21"/>
    <w:rsid w:val="009C50C8"/>
    <w:rsid w:val="009C76F0"/>
    <w:rsid w:val="009E56DE"/>
    <w:rsid w:val="009E592F"/>
    <w:rsid w:val="009F2114"/>
    <w:rsid w:val="00A0576F"/>
    <w:rsid w:val="00A058B2"/>
    <w:rsid w:val="00A11E92"/>
    <w:rsid w:val="00A13476"/>
    <w:rsid w:val="00A13D08"/>
    <w:rsid w:val="00A14FBC"/>
    <w:rsid w:val="00A16B9B"/>
    <w:rsid w:val="00A178FB"/>
    <w:rsid w:val="00A237DA"/>
    <w:rsid w:val="00A26D2F"/>
    <w:rsid w:val="00A26DD7"/>
    <w:rsid w:val="00A27452"/>
    <w:rsid w:val="00A40A29"/>
    <w:rsid w:val="00A44766"/>
    <w:rsid w:val="00A50E02"/>
    <w:rsid w:val="00A73D54"/>
    <w:rsid w:val="00A73EB3"/>
    <w:rsid w:val="00A83664"/>
    <w:rsid w:val="00A9153A"/>
    <w:rsid w:val="00A9623D"/>
    <w:rsid w:val="00AA49EA"/>
    <w:rsid w:val="00AA595D"/>
    <w:rsid w:val="00AB1ADA"/>
    <w:rsid w:val="00AB6BBF"/>
    <w:rsid w:val="00AC1BF5"/>
    <w:rsid w:val="00AC3E44"/>
    <w:rsid w:val="00AD07DA"/>
    <w:rsid w:val="00AD150F"/>
    <w:rsid w:val="00AD5749"/>
    <w:rsid w:val="00AD5D2F"/>
    <w:rsid w:val="00AE43BB"/>
    <w:rsid w:val="00AE45A2"/>
    <w:rsid w:val="00AF2080"/>
    <w:rsid w:val="00AF23EB"/>
    <w:rsid w:val="00AF2BBC"/>
    <w:rsid w:val="00AF628D"/>
    <w:rsid w:val="00AF7170"/>
    <w:rsid w:val="00AF7B95"/>
    <w:rsid w:val="00B0166D"/>
    <w:rsid w:val="00B022AB"/>
    <w:rsid w:val="00B06A28"/>
    <w:rsid w:val="00B07B25"/>
    <w:rsid w:val="00B07F96"/>
    <w:rsid w:val="00B11D80"/>
    <w:rsid w:val="00B1394B"/>
    <w:rsid w:val="00B16456"/>
    <w:rsid w:val="00B17647"/>
    <w:rsid w:val="00B17A80"/>
    <w:rsid w:val="00B17AD5"/>
    <w:rsid w:val="00B20A63"/>
    <w:rsid w:val="00B215BF"/>
    <w:rsid w:val="00B22463"/>
    <w:rsid w:val="00B255C0"/>
    <w:rsid w:val="00B32412"/>
    <w:rsid w:val="00B33DAC"/>
    <w:rsid w:val="00B34145"/>
    <w:rsid w:val="00B34C2D"/>
    <w:rsid w:val="00B37446"/>
    <w:rsid w:val="00B41AAD"/>
    <w:rsid w:val="00B4203F"/>
    <w:rsid w:val="00B43A37"/>
    <w:rsid w:val="00B43E7B"/>
    <w:rsid w:val="00B44CA4"/>
    <w:rsid w:val="00B46D35"/>
    <w:rsid w:val="00B47357"/>
    <w:rsid w:val="00B47DF9"/>
    <w:rsid w:val="00B52001"/>
    <w:rsid w:val="00B5300A"/>
    <w:rsid w:val="00B5412E"/>
    <w:rsid w:val="00B543CC"/>
    <w:rsid w:val="00B603AC"/>
    <w:rsid w:val="00B60555"/>
    <w:rsid w:val="00B60F1E"/>
    <w:rsid w:val="00B62512"/>
    <w:rsid w:val="00B6326B"/>
    <w:rsid w:val="00B6627C"/>
    <w:rsid w:val="00B70BF3"/>
    <w:rsid w:val="00B72D9D"/>
    <w:rsid w:val="00B80773"/>
    <w:rsid w:val="00B81E75"/>
    <w:rsid w:val="00B83D7A"/>
    <w:rsid w:val="00B84548"/>
    <w:rsid w:val="00B85BE0"/>
    <w:rsid w:val="00B8691B"/>
    <w:rsid w:val="00B871CB"/>
    <w:rsid w:val="00B901B6"/>
    <w:rsid w:val="00B90A5B"/>
    <w:rsid w:val="00B93261"/>
    <w:rsid w:val="00B93D99"/>
    <w:rsid w:val="00B947C5"/>
    <w:rsid w:val="00B97170"/>
    <w:rsid w:val="00B973DA"/>
    <w:rsid w:val="00BA0645"/>
    <w:rsid w:val="00BA1494"/>
    <w:rsid w:val="00BA3686"/>
    <w:rsid w:val="00BA6290"/>
    <w:rsid w:val="00BB0A76"/>
    <w:rsid w:val="00BB3BE9"/>
    <w:rsid w:val="00BC0D5A"/>
    <w:rsid w:val="00BC5391"/>
    <w:rsid w:val="00BD12D8"/>
    <w:rsid w:val="00BD2C45"/>
    <w:rsid w:val="00BD591D"/>
    <w:rsid w:val="00BE00B1"/>
    <w:rsid w:val="00BE13E5"/>
    <w:rsid w:val="00BF4382"/>
    <w:rsid w:val="00BF6F7E"/>
    <w:rsid w:val="00C01C59"/>
    <w:rsid w:val="00C02890"/>
    <w:rsid w:val="00C13725"/>
    <w:rsid w:val="00C14B20"/>
    <w:rsid w:val="00C17F03"/>
    <w:rsid w:val="00C2070B"/>
    <w:rsid w:val="00C2174E"/>
    <w:rsid w:val="00C21954"/>
    <w:rsid w:val="00C21A93"/>
    <w:rsid w:val="00C33056"/>
    <w:rsid w:val="00C44C00"/>
    <w:rsid w:val="00C459D3"/>
    <w:rsid w:val="00C50348"/>
    <w:rsid w:val="00C52E05"/>
    <w:rsid w:val="00C5626D"/>
    <w:rsid w:val="00C57F80"/>
    <w:rsid w:val="00C60ED6"/>
    <w:rsid w:val="00C62668"/>
    <w:rsid w:val="00C62B80"/>
    <w:rsid w:val="00C65EC1"/>
    <w:rsid w:val="00C660F1"/>
    <w:rsid w:val="00C71E70"/>
    <w:rsid w:val="00C81DAB"/>
    <w:rsid w:val="00C92C74"/>
    <w:rsid w:val="00C953A6"/>
    <w:rsid w:val="00CA441C"/>
    <w:rsid w:val="00CA6588"/>
    <w:rsid w:val="00CA65EE"/>
    <w:rsid w:val="00CB145C"/>
    <w:rsid w:val="00CB1FCF"/>
    <w:rsid w:val="00CB6D40"/>
    <w:rsid w:val="00CC0E38"/>
    <w:rsid w:val="00CC47B7"/>
    <w:rsid w:val="00CC639A"/>
    <w:rsid w:val="00CD0E89"/>
    <w:rsid w:val="00CD2A19"/>
    <w:rsid w:val="00CD429A"/>
    <w:rsid w:val="00CD74C7"/>
    <w:rsid w:val="00CE1CF4"/>
    <w:rsid w:val="00CE57DD"/>
    <w:rsid w:val="00CE610E"/>
    <w:rsid w:val="00CE6E48"/>
    <w:rsid w:val="00CF2DF5"/>
    <w:rsid w:val="00CF7B7B"/>
    <w:rsid w:val="00D035FE"/>
    <w:rsid w:val="00D045DF"/>
    <w:rsid w:val="00D05C55"/>
    <w:rsid w:val="00D05EEB"/>
    <w:rsid w:val="00D110E9"/>
    <w:rsid w:val="00D12C85"/>
    <w:rsid w:val="00D13888"/>
    <w:rsid w:val="00D169E0"/>
    <w:rsid w:val="00D2448A"/>
    <w:rsid w:val="00D361F6"/>
    <w:rsid w:val="00D3708A"/>
    <w:rsid w:val="00D37ADC"/>
    <w:rsid w:val="00D456C1"/>
    <w:rsid w:val="00D47218"/>
    <w:rsid w:val="00D47BA5"/>
    <w:rsid w:val="00D54580"/>
    <w:rsid w:val="00D60573"/>
    <w:rsid w:val="00D60C58"/>
    <w:rsid w:val="00D726CE"/>
    <w:rsid w:val="00D80ADB"/>
    <w:rsid w:val="00D81A7A"/>
    <w:rsid w:val="00D83B82"/>
    <w:rsid w:val="00D852D5"/>
    <w:rsid w:val="00D90F74"/>
    <w:rsid w:val="00D9103B"/>
    <w:rsid w:val="00D944DF"/>
    <w:rsid w:val="00D94C95"/>
    <w:rsid w:val="00D95EE2"/>
    <w:rsid w:val="00DB0E15"/>
    <w:rsid w:val="00DB2995"/>
    <w:rsid w:val="00DB2CA5"/>
    <w:rsid w:val="00DB3516"/>
    <w:rsid w:val="00DB3B77"/>
    <w:rsid w:val="00DB4657"/>
    <w:rsid w:val="00DC24DD"/>
    <w:rsid w:val="00DC25D6"/>
    <w:rsid w:val="00DC6B51"/>
    <w:rsid w:val="00DD2A2F"/>
    <w:rsid w:val="00DD406F"/>
    <w:rsid w:val="00DD666A"/>
    <w:rsid w:val="00DE1B3C"/>
    <w:rsid w:val="00DE5ABE"/>
    <w:rsid w:val="00DE6F9C"/>
    <w:rsid w:val="00DF084A"/>
    <w:rsid w:val="00E001BE"/>
    <w:rsid w:val="00E02AA1"/>
    <w:rsid w:val="00E04A94"/>
    <w:rsid w:val="00E10208"/>
    <w:rsid w:val="00E10F17"/>
    <w:rsid w:val="00E12B50"/>
    <w:rsid w:val="00E2173B"/>
    <w:rsid w:val="00E244D5"/>
    <w:rsid w:val="00E25E3B"/>
    <w:rsid w:val="00E27EBB"/>
    <w:rsid w:val="00E30DC3"/>
    <w:rsid w:val="00E3380F"/>
    <w:rsid w:val="00E36845"/>
    <w:rsid w:val="00E40486"/>
    <w:rsid w:val="00E41282"/>
    <w:rsid w:val="00E41AE5"/>
    <w:rsid w:val="00E4350C"/>
    <w:rsid w:val="00E44587"/>
    <w:rsid w:val="00E447E2"/>
    <w:rsid w:val="00E5207F"/>
    <w:rsid w:val="00E53D85"/>
    <w:rsid w:val="00E55903"/>
    <w:rsid w:val="00E57B7D"/>
    <w:rsid w:val="00E61B55"/>
    <w:rsid w:val="00E71554"/>
    <w:rsid w:val="00E725F8"/>
    <w:rsid w:val="00E77654"/>
    <w:rsid w:val="00E807C4"/>
    <w:rsid w:val="00E83684"/>
    <w:rsid w:val="00E84728"/>
    <w:rsid w:val="00E9040C"/>
    <w:rsid w:val="00E924D2"/>
    <w:rsid w:val="00E92E16"/>
    <w:rsid w:val="00EA0B74"/>
    <w:rsid w:val="00EB1224"/>
    <w:rsid w:val="00EB35AD"/>
    <w:rsid w:val="00EB7FA0"/>
    <w:rsid w:val="00EC3F61"/>
    <w:rsid w:val="00EC5247"/>
    <w:rsid w:val="00ED094E"/>
    <w:rsid w:val="00ED3B54"/>
    <w:rsid w:val="00ED6AEC"/>
    <w:rsid w:val="00EE097B"/>
    <w:rsid w:val="00EE3A80"/>
    <w:rsid w:val="00EF6D6A"/>
    <w:rsid w:val="00F009D5"/>
    <w:rsid w:val="00F01411"/>
    <w:rsid w:val="00F01EA8"/>
    <w:rsid w:val="00F026C3"/>
    <w:rsid w:val="00F02DD4"/>
    <w:rsid w:val="00F129B9"/>
    <w:rsid w:val="00F15031"/>
    <w:rsid w:val="00F305C8"/>
    <w:rsid w:val="00F35484"/>
    <w:rsid w:val="00F37AF6"/>
    <w:rsid w:val="00F40B7B"/>
    <w:rsid w:val="00F45A1A"/>
    <w:rsid w:val="00F46628"/>
    <w:rsid w:val="00F46947"/>
    <w:rsid w:val="00F469F6"/>
    <w:rsid w:val="00F5101F"/>
    <w:rsid w:val="00F51A85"/>
    <w:rsid w:val="00F532D4"/>
    <w:rsid w:val="00F54470"/>
    <w:rsid w:val="00F55CD8"/>
    <w:rsid w:val="00F55DE3"/>
    <w:rsid w:val="00F57371"/>
    <w:rsid w:val="00F614A9"/>
    <w:rsid w:val="00F61FCB"/>
    <w:rsid w:val="00F6371E"/>
    <w:rsid w:val="00F73C47"/>
    <w:rsid w:val="00F74450"/>
    <w:rsid w:val="00F80552"/>
    <w:rsid w:val="00F85FDC"/>
    <w:rsid w:val="00F860DB"/>
    <w:rsid w:val="00F873FD"/>
    <w:rsid w:val="00F905AA"/>
    <w:rsid w:val="00F91EF0"/>
    <w:rsid w:val="00F932DD"/>
    <w:rsid w:val="00F96E47"/>
    <w:rsid w:val="00FA5CB9"/>
    <w:rsid w:val="00FB0BED"/>
    <w:rsid w:val="00FB1B23"/>
    <w:rsid w:val="00FB38CA"/>
    <w:rsid w:val="00FB5C05"/>
    <w:rsid w:val="00FC6B2F"/>
    <w:rsid w:val="00FC6C65"/>
    <w:rsid w:val="00FD284F"/>
    <w:rsid w:val="00FD2CA6"/>
    <w:rsid w:val="00FD4C1A"/>
    <w:rsid w:val="00FD5492"/>
    <w:rsid w:val="00FD74A8"/>
    <w:rsid w:val="00FE2D5A"/>
    <w:rsid w:val="00FE687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7C885B"/>
  <w15:docId w15:val="{C0DE6F05-3927-4C46-B622-BCFFD0E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5626D"/>
    <w:pPr>
      <w:ind w:left="119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2">
    <w:name w:val="heading 2"/>
    <w:basedOn w:val="3"/>
    <w:link w:val="20"/>
    <w:uiPriority w:val="9"/>
    <w:unhideWhenUsed/>
    <w:qFormat/>
    <w:rsid w:val="004E2B1C"/>
    <w:pPr>
      <w:numPr>
        <w:ilvl w:val="1"/>
      </w:numPr>
      <w:tabs>
        <w:tab w:val="left" w:pos="1045"/>
      </w:tabs>
      <w:outlineLvl w:val="1"/>
    </w:pPr>
  </w:style>
  <w:style w:type="paragraph" w:styleId="3">
    <w:name w:val="heading 3"/>
    <w:basedOn w:val="a"/>
    <w:link w:val="30"/>
    <w:uiPriority w:val="9"/>
    <w:unhideWhenUsed/>
    <w:qFormat/>
    <w:rsid w:val="004E2B1C"/>
    <w:pPr>
      <w:numPr>
        <w:ilvl w:val="2"/>
        <w:numId w:val="18"/>
      </w:numPr>
      <w:tabs>
        <w:tab w:val="left" w:pos="1219"/>
      </w:tabs>
      <w:spacing w:before="69"/>
      <w:outlineLvl w:val="2"/>
    </w:pPr>
    <w:rPr>
      <w:rFonts w:ascii="Times New Roman" w:eastAsia="Times New Roman" w:hAnsi="Times New Roman" w:cs="Times New Roman"/>
      <w:b/>
      <w:bCs/>
      <w:i/>
      <w:spacing w:val="-1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6C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59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C6C59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C6C59"/>
    <w:pPr>
      <w:keepNext/>
      <w:widowControl/>
      <w:ind w:left="77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C59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C6C59"/>
    <w:rPr>
      <w:rFonts w:ascii="Times New Roman" w:eastAsia="Times New Roman" w:hAnsi="Times New Roman" w:cs="Times New Roman"/>
      <w:b/>
      <w:bCs/>
      <w:i/>
      <w:spacing w:val="-1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C6C59"/>
    <w:rPr>
      <w:rFonts w:ascii="Times New Roman" w:eastAsia="Times New Roman" w:hAnsi="Times New Roman" w:cs="Times New Roman"/>
      <w:b/>
      <w:bCs/>
      <w:i/>
      <w:spacing w:val="-1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C6C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C6C5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F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5C6C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0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C6C59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character" w:customStyle="1" w:styleId="a6">
    <w:name w:val="Абзац списка Знак"/>
    <w:link w:val="a5"/>
    <w:uiPriority w:val="1"/>
    <w:rsid w:val="005C6C59"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F2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DF5"/>
  </w:style>
  <w:style w:type="paragraph" w:styleId="a9">
    <w:name w:val="footer"/>
    <w:basedOn w:val="a"/>
    <w:link w:val="aa"/>
    <w:uiPriority w:val="99"/>
    <w:unhideWhenUsed/>
    <w:rsid w:val="00CF2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DF5"/>
  </w:style>
  <w:style w:type="paragraph" w:styleId="ab">
    <w:name w:val="Revision"/>
    <w:hidden/>
    <w:uiPriority w:val="99"/>
    <w:semiHidden/>
    <w:rsid w:val="00391E56"/>
    <w:pPr>
      <w:widowControl/>
    </w:pPr>
  </w:style>
  <w:style w:type="paragraph" w:styleId="ac">
    <w:name w:val="Balloon Text"/>
    <w:basedOn w:val="a"/>
    <w:link w:val="ad"/>
    <w:uiPriority w:val="99"/>
    <w:semiHidden/>
    <w:unhideWhenUsed/>
    <w:rsid w:val="006462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6211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A26DD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6DD7"/>
    <w:pPr>
      <w:spacing w:after="100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9821A2"/>
    <w:pPr>
      <w:tabs>
        <w:tab w:val="left" w:pos="660"/>
        <w:tab w:val="right" w:leader="dot" w:pos="9900"/>
      </w:tabs>
      <w:spacing w:after="100"/>
      <w:ind w:left="220"/>
    </w:pPr>
    <w:rPr>
      <w:rFonts w:ascii="Times New Roman" w:hAnsi="Times New Roman"/>
      <w:b/>
      <w:noProof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866BE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880"/>
    </w:pPr>
    <w:rPr>
      <w:rFonts w:eastAsiaTheme="minorEastAsia"/>
    </w:rPr>
  </w:style>
  <w:style w:type="paragraph" w:styleId="61">
    <w:name w:val="toc 6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132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A26DD7"/>
    <w:pPr>
      <w:widowControl/>
      <w:spacing w:after="100" w:line="259" w:lineRule="auto"/>
      <w:ind w:left="1760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A26DD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6DD7"/>
    <w:rPr>
      <w:color w:val="605E5C"/>
      <w:shd w:val="clear" w:color="auto" w:fill="E1DFDD"/>
    </w:rPr>
  </w:style>
  <w:style w:type="paragraph" w:customStyle="1" w:styleId="12">
    <w:name w:val="1"/>
    <w:basedOn w:val="a"/>
    <w:autoRedefine/>
    <w:rsid w:val="007945C4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13">
    <w:name w:val="Обычный1"/>
    <w:rsid w:val="00EE3A80"/>
    <w:pPr>
      <w:snapToGrid w:val="0"/>
      <w:spacing w:line="30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af1">
    <w:name w:val="КГНТ Обычный без отступа"/>
    <w:basedOn w:val="a"/>
    <w:autoRedefine/>
    <w:rsid w:val="00D47218"/>
    <w:pPr>
      <w:widowControl/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000000"/>
      <w:sz w:val="26"/>
      <w:szCs w:val="25"/>
      <w:lang w:eastAsia="ru-RU"/>
    </w:rPr>
  </w:style>
  <w:style w:type="character" w:customStyle="1" w:styleId="currentdocdiv">
    <w:name w:val="currentdocdiv"/>
    <w:basedOn w:val="a0"/>
    <w:rsid w:val="004B449B"/>
  </w:style>
  <w:style w:type="paragraph" w:customStyle="1" w:styleId="Default">
    <w:name w:val="Default"/>
    <w:rsid w:val="004A577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Body Text Indent"/>
    <w:basedOn w:val="a"/>
    <w:link w:val="af3"/>
    <w:unhideWhenUsed/>
    <w:rsid w:val="005C6C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C6C59"/>
  </w:style>
  <w:style w:type="character" w:customStyle="1" w:styleId="50">
    <w:name w:val="Заголовок 5 Знак"/>
    <w:basedOn w:val="a0"/>
    <w:link w:val="5"/>
    <w:uiPriority w:val="9"/>
    <w:semiHidden/>
    <w:rsid w:val="005C6C5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4">
    <w:name w:val="page number"/>
    <w:rsid w:val="005C6C59"/>
    <w:rPr>
      <w:rFonts w:ascii="Times New Roman" w:hAnsi="Times New Roman"/>
      <w:dstrike w:val="0"/>
      <w:sz w:val="24"/>
      <w:vertAlign w:val="baseline"/>
    </w:rPr>
  </w:style>
  <w:style w:type="paragraph" w:customStyle="1" w:styleId="32">
    <w:name w:val="заголовок 3"/>
    <w:basedOn w:val="a"/>
    <w:next w:val="a"/>
    <w:rsid w:val="005C6C59"/>
    <w:pPr>
      <w:keepNext/>
      <w:widowControl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заголовок 4"/>
    <w:basedOn w:val="a"/>
    <w:next w:val="a"/>
    <w:rsid w:val="005C6C59"/>
    <w:pPr>
      <w:keepNext/>
      <w:widowControl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92">
    <w:name w:val="заголовок 9"/>
    <w:basedOn w:val="a"/>
    <w:next w:val="a"/>
    <w:rsid w:val="005C6C59"/>
    <w:pPr>
      <w:keepNext/>
      <w:widowControl/>
      <w:jc w:val="center"/>
    </w:pPr>
    <w:rPr>
      <w:rFonts w:ascii="Times New Roman" w:eastAsia="Batang" w:hAnsi="Times New Roman" w:cs="Times New Roman"/>
      <w:snapToGrid w:val="0"/>
      <w:sz w:val="24"/>
      <w:szCs w:val="20"/>
      <w:u w:val="single"/>
      <w:lang w:val="ru-RU" w:eastAsia="ru-RU"/>
    </w:rPr>
  </w:style>
  <w:style w:type="paragraph" w:customStyle="1" w:styleId="210">
    <w:name w:val="Основной текст 21"/>
    <w:basedOn w:val="a"/>
    <w:rsid w:val="005C6C59"/>
    <w:pPr>
      <w:widowControl/>
      <w:suppressAutoHyphens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5">
    <w:name w:val="Номтаб"/>
    <w:basedOn w:val="a"/>
    <w:rsid w:val="005C6C59"/>
    <w:pPr>
      <w:widowControl/>
      <w:ind w:left="7088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6">
    <w:name w:val="Body Text First Indent"/>
    <w:basedOn w:val="a3"/>
    <w:link w:val="af7"/>
    <w:rsid w:val="005C6C59"/>
    <w:pPr>
      <w:widowControl/>
      <w:ind w:left="0" w:firstLine="360"/>
    </w:pPr>
    <w:rPr>
      <w:rFonts w:cs="Times New Roman"/>
      <w:sz w:val="28"/>
      <w:lang w:val="ru-RU" w:eastAsia="ru-RU"/>
    </w:rPr>
  </w:style>
  <w:style w:type="character" w:customStyle="1" w:styleId="af7">
    <w:name w:val="Красная строка Знак"/>
    <w:basedOn w:val="a4"/>
    <w:link w:val="af6"/>
    <w:rsid w:val="005C6C5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8">
    <w:name w:val="Emphasis"/>
    <w:basedOn w:val="a0"/>
    <w:qFormat/>
    <w:rsid w:val="005C6C59"/>
    <w:rPr>
      <w:i/>
      <w:iCs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5C6C59"/>
    <w:rPr>
      <w:sz w:val="20"/>
      <w:szCs w:val="20"/>
      <w:lang w:val="ru-RU"/>
    </w:rPr>
  </w:style>
  <w:style w:type="paragraph" w:styleId="afa">
    <w:name w:val="annotation text"/>
    <w:basedOn w:val="a"/>
    <w:link w:val="af9"/>
    <w:uiPriority w:val="99"/>
    <w:semiHidden/>
    <w:unhideWhenUsed/>
    <w:rsid w:val="005C6C59"/>
    <w:pPr>
      <w:widowControl/>
      <w:spacing w:after="160"/>
    </w:pPr>
    <w:rPr>
      <w:sz w:val="20"/>
      <w:szCs w:val="20"/>
      <w:lang w:val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5C6C59"/>
    <w:rPr>
      <w:b/>
      <w:bCs/>
      <w:sz w:val="20"/>
      <w:szCs w:val="20"/>
      <w:lang w:val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C6C59"/>
    <w:rPr>
      <w:b/>
      <w:bCs/>
    </w:rPr>
  </w:style>
  <w:style w:type="paragraph" w:customStyle="1" w:styleId="Style1">
    <w:name w:val="Style1"/>
    <w:basedOn w:val="a"/>
    <w:uiPriority w:val="99"/>
    <w:rsid w:val="005C6C59"/>
    <w:pPr>
      <w:autoSpaceDE w:val="0"/>
      <w:autoSpaceDN w:val="0"/>
      <w:adjustRightInd w:val="0"/>
      <w:spacing w:line="28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5C6C5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5C6C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çàãîëîâîê 3"/>
    <w:basedOn w:val="a"/>
    <w:next w:val="a"/>
    <w:rsid w:val="005C6C59"/>
    <w:pPr>
      <w:keepNext/>
      <w:widowControl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0">
    <w:name w:val="çàãîëîâîê 7"/>
    <w:basedOn w:val="a"/>
    <w:next w:val="a"/>
    <w:rsid w:val="005C6C59"/>
    <w:pPr>
      <w:keepNext/>
      <w:widowControl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C6C59"/>
    <w:pPr>
      <w:keepNext/>
      <w:widowControl/>
      <w:snapToGrid w:val="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d">
    <w:name w:val="Plain Text"/>
    <w:aliases w:val="Знак Знак,Знак Знак Знак Знак Знак Знак Знак Знак Знак Знак Знак Знак Знак Знак Знак Знак"/>
    <w:basedOn w:val="a"/>
    <w:link w:val="afe"/>
    <w:uiPriority w:val="99"/>
    <w:rsid w:val="005C6C59"/>
    <w:pPr>
      <w:widowControl/>
      <w:spacing w:before="60" w:after="60" w:line="360" w:lineRule="auto"/>
      <w:ind w:firstLine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afe">
    <w:name w:val="Текст Знак"/>
    <w:aliases w:val="Знак Знак Знак,Знак Знак Знак Знак Знак Знак Знак Знак Знак Знак Знак Знак Знак Знак Знак Знак Знак"/>
    <w:basedOn w:val="a0"/>
    <w:link w:val="afd"/>
    <w:uiPriority w:val="99"/>
    <w:rsid w:val="005C6C59"/>
    <w:rPr>
      <w:rFonts w:ascii="Arial" w:eastAsia="Times New Roman" w:hAnsi="Arial" w:cs="Times New Roman"/>
      <w:szCs w:val="20"/>
      <w:lang w:val="ru-RU" w:eastAsia="ru-RU"/>
    </w:rPr>
  </w:style>
  <w:style w:type="paragraph" w:customStyle="1" w:styleId="-">
    <w:name w:val="Таблица-шапка"/>
    <w:basedOn w:val="a"/>
    <w:rsid w:val="005C6C59"/>
    <w:pPr>
      <w:widowControl/>
      <w:spacing w:before="60" w:after="60"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ff">
    <w:name w:val="Normal (Web)"/>
    <w:aliases w:val="Обычный (веб),Обычный (веб) Знак Знак,Обычный (Web), Знак4,Знак4 Знак Знак,Знак4 Знак,Знак4,Обычный (Web)1,Обычный (веб) Знак1,Обычный (веб) Знак Знак1, Знак Знак1 Знак, Знак Знак1 Знак Знак,Обычный (веб) Знак Знак Знак Знак"/>
    <w:basedOn w:val="a"/>
    <w:link w:val="aff0"/>
    <w:uiPriority w:val="99"/>
    <w:qFormat/>
    <w:rsid w:val="005C6C5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1">
    <w:name w:val="ПодзаголовокДП"/>
    <w:basedOn w:val="a"/>
    <w:next w:val="afd"/>
    <w:link w:val="14"/>
    <w:uiPriority w:val="99"/>
    <w:rsid w:val="005C6C59"/>
    <w:pPr>
      <w:keepNext/>
      <w:widowControl/>
      <w:spacing w:before="120" w:after="360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4">
    <w:name w:val="ПодзаголовокДП Знак1"/>
    <w:link w:val="aff1"/>
    <w:uiPriority w:val="99"/>
    <w:locked/>
    <w:rsid w:val="005C6C5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-2">
    <w:name w:val="ПодзаголовокДП-2"/>
    <w:basedOn w:val="aff1"/>
    <w:next w:val="afd"/>
    <w:rsid w:val="005C6C59"/>
    <w:rPr>
      <w:sz w:val="22"/>
    </w:rPr>
  </w:style>
  <w:style w:type="paragraph" w:customStyle="1" w:styleId="aff2">
    <w:name w:val="Таблица"/>
    <w:basedOn w:val="a"/>
    <w:rsid w:val="005C6C59"/>
    <w:pPr>
      <w:widowControl/>
      <w:spacing w:before="60" w:after="6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3">
    <w:name w:val="КГНТ Таблица"/>
    <w:basedOn w:val="a"/>
    <w:autoRedefine/>
    <w:rsid w:val="008A6555"/>
    <w:pPr>
      <w:widowControl/>
      <w:spacing w:before="4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0">
    <w:name w:val="Обычный (Интернет) Знак"/>
    <w:aliases w:val="Обычный (веб) Знак,Обычный (веб) Знак Знак Знак,Обычный (Web) Знак, Знак4 Знак,Знак4 Знак Знак Знак,Знак4 Знак Знак1,Знак4 Знак1,Обычный (Web)1 Знак,Обычный (веб) Знак1 Знак,Обычный (веб) Знак Знак1 Знак, Знак Знак1 Знак Знак1"/>
    <w:link w:val="aff"/>
    <w:uiPriority w:val="99"/>
    <w:rsid w:val="00A40A29"/>
    <w:rPr>
      <w:rFonts w:ascii="Arial" w:eastAsia="Times New Roman" w:hAnsi="Arial" w:cs="Arial"/>
      <w:sz w:val="24"/>
      <w:szCs w:val="24"/>
      <w:lang w:val="ru-RU" w:eastAsia="ru-RU"/>
    </w:rPr>
  </w:style>
  <w:style w:type="table" w:styleId="aff4">
    <w:name w:val="Table Grid"/>
    <w:basedOn w:val="a1"/>
    <w:uiPriority w:val="39"/>
    <w:rsid w:val="0032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EC3F61"/>
  </w:style>
  <w:style w:type="table" w:customStyle="1" w:styleId="TableNormal1">
    <w:name w:val="Table Normal1"/>
    <w:uiPriority w:val="2"/>
    <w:semiHidden/>
    <w:unhideWhenUsed/>
    <w:qFormat/>
    <w:rsid w:val="000D775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4"/>
    <w:uiPriority w:val="39"/>
    <w:rsid w:val="006E1089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E1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E1089"/>
  </w:style>
  <w:style w:type="table" w:customStyle="1" w:styleId="TableNormal3">
    <w:name w:val="Table Normal3"/>
    <w:uiPriority w:val="2"/>
    <w:semiHidden/>
    <w:unhideWhenUsed/>
    <w:qFormat/>
    <w:rsid w:val="006E1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f4"/>
    <w:rsid w:val="006E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E1089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FollowedHyperlink"/>
    <w:basedOn w:val="a0"/>
    <w:uiPriority w:val="99"/>
    <w:semiHidden/>
    <w:unhideWhenUsed/>
    <w:rsid w:val="006E1089"/>
    <w:rPr>
      <w:color w:val="800080"/>
      <w:u w:val="single"/>
    </w:rPr>
  </w:style>
  <w:style w:type="paragraph" w:customStyle="1" w:styleId="msonormal0">
    <w:name w:val="msonormal"/>
    <w:basedOn w:val="a"/>
    <w:rsid w:val="006E1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108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6E1089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6E108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E108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E1089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6E1089"/>
    <w:pPr>
      <w:widowControl/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E1089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E1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330">
    <w:name w:val="3 нитка . 3"/>
    <w:basedOn w:val="a"/>
    <w:qFormat/>
    <w:rsid w:val="007908FA"/>
    <w:pPr>
      <w:widowControl/>
      <w:adjustRightInd w:val="0"/>
      <w:snapToGrid w:val="0"/>
      <w:spacing w:line="288" w:lineRule="auto"/>
      <w:ind w:leftChars="75" w:left="675" w:hangingChars="225" w:hanging="495"/>
      <w:jc w:val="both"/>
    </w:pPr>
    <w:rPr>
      <w:rFonts w:ascii="Arial" w:eastAsia="SimSun" w:hAnsi="Arial" w:cs="Arial"/>
      <w:b/>
      <w:bCs/>
      <w:i/>
      <w:lang w:val="ru-RU" w:eastAsia="ru-RU"/>
    </w:rPr>
  </w:style>
  <w:style w:type="paragraph" w:customStyle="1" w:styleId="310">
    <w:name w:val="3 нитка. 1"/>
    <w:basedOn w:val="a"/>
    <w:qFormat/>
    <w:rsid w:val="007908FA"/>
    <w:pPr>
      <w:widowControl/>
      <w:ind w:firstLine="737"/>
      <w:jc w:val="both"/>
    </w:pPr>
    <w:rPr>
      <w:rFonts w:ascii="Arial" w:eastAsia="SimSun" w:hAnsi="Arial" w:cs="Arial"/>
      <w:b/>
      <w:lang w:val="ru-RU" w:eastAsia="ru-RU"/>
    </w:rPr>
  </w:style>
  <w:style w:type="table" w:customStyle="1" w:styleId="34">
    <w:name w:val="Сетка таблицы3"/>
    <w:basedOn w:val="a1"/>
    <w:next w:val="aff4"/>
    <w:uiPriority w:val="59"/>
    <w:rsid w:val="00342A18"/>
    <w:pPr>
      <w:widowControl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примечания Знак1"/>
    <w:basedOn w:val="a0"/>
    <w:uiPriority w:val="99"/>
    <w:semiHidden/>
    <w:rsid w:val="00055370"/>
    <w:rPr>
      <w:sz w:val="20"/>
      <w:szCs w:val="20"/>
      <w:lang w:val="en-US"/>
    </w:rPr>
  </w:style>
  <w:style w:type="character" w:customStyle="1" w:styleId="18">
    <w:name w:val="Тема примечания Знак1"/>
    <w:basedOn w:val="17"/>
    <w:uiPriority w:val="99"/>
    <w:semiHidden/>
    <w:rsid w:val="0005537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lkadv.com/ru/node/861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lmatyregion-tour.kz/ru/location/lepsi-river.html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ilkadv.com/ru/node/956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20E6-9140-4944-8E11-73927FA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31</Pages>
  <Words>49215</Words>
  <Characters>280531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Ermolin</cp:lastModifiedBy>
  <cp:revision>208</cp:revision>
  <cp:lastPrinted>2023-08-16T11:50:00Z</cp:lastPrinted>
  <dcterms:created xsi:type="dcterms:W3CDTF">2023-04-18T08:52:00Z</dcterms:created>
  <dcterms:modified xsi:type="dcterms:W3CDTF">2023-12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1-03-26T00:00:00Z</vt:filetime>
  </property>
</Properties>
</file>